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47" w:rsidRDefault="002A2547" w:rsidP="002575C5">
      <w:pPr>
        <w:ind w:firstLine="426"/>
        <w:rPr>
          <w:sz w:val="28"/>
          <w:szCs w:val="28"/>
        </w:rPr>
      </w:pPr>
      <w:r w:rsidRPr="00047FFA">
        <w:rPr>
          <w:b/>
          <w:sz w:val="28"/>
          <w:szCs w:val="28"/>
        </w:rPr>
        <w:t>Возрастная физиология</w:t>
      </w:r>
      <w:r w:rsidR="00481A25" w:rsidRPr="00047FFA">
        <w:rPr>
          <w:b/>
          <w:sz w:val="28"/>
          <w:szCs w:val="28"/>
        </w:rPr>
        <w:t>:</w:t>
      </w:r>
      <w:r w:rsidR="00B260BB" w:rsidRPr="00047FFA">
        <w:rPr>
          <w:b/>
          <w:sz w:val="28"/>
          <w:szCs w:val="28"/>
        </w:rPr>
        <w:t xml:space="preserve"> </w:t>
      </w:r>
      <w:r w:rsidR="00184AC7" w:rsidRPr="00047FFA">
        <w:rPr>
          <w:b/>
          <w:sz w:val="28"/>
          <w:szCs w:val="28"/>
        </w:rPr>
        <w:t xml:space="preserve"> </w:t>
      </w:r>
      <w:r w:rsidR="002575C5" w:rsidRPr="00047FFA">
        <w:rPr>
          <w:b/>
          <w:sz w:val="28"/>
          <w:szCs w:val="28"/>
        </w:rPr>
        <w:t>лекция</w:t>
      </w:r>
      <w:r w:rsidR="00047FFA" w:rsidRPr="00047FFA">
        <w:rPr>
          <w:b/>
          <w:sz w:val="28"/>
          <w:szCs w:val="28"/>
        </w:rPr>
        <w:t xml:space="preserve"> 1</w:t>
      </w:r>
      <w:r w:rsidR="002575C5" w:rsidRPr="00047FFA">
        <w:rPr>
          <w:b/>
          <w:sz w:val="28"/>
          <w:szCs w:val="28"/>
        </w:rPr>
        <w:t xml:space="preserve"> /В.Ф. Черник</w:t>
      </w:r>
      <w:r w:rsidR="002575C5">
        <w:rPr>
          <w:sz w:val="28"/>
          <w:szCs w:val="28"/>
        </w:rPr>
        <w:t xml:space="preserve"> </w:t>
      </w:r>
    </w:p>
    <w:p w:rsidR="00584E00" w:rsidRDefault="002575C5" w:rsidP="002575C5">
      <w:pPr>
        <w:ind w:firstLine="426"/>
        <w:rPr>
          <w:sz w:val="28"/>
          <w:szCs w:val="28"/>
        </w:rPr>
      </w:pPr>
      <w:r>
        <w:rPr>
          <w:sz w:val="28"/>
          <w:szCs w:val="28"/>
        </w:rPr>
        <w:t>Р</w:t>
      </w:r>
      <w:r w:rsidR="0020722C">
        <w:rPr>
          <w:sz w:val="28"/>
          <w:szCs w:val="28"/>
        </w:rPr>
        <w:t>ассматриваются</w:t>
      </w:r>
      <w:r w:rsidR="007E5D8A">
        <w:rPr>
          <w:sz w:val="28"/>
          <w:szCs w:val="28"/>
        </w:rPr>
        <w:t xml:space="preserve"> особенности </w:t>
      </w:r>
      <w:r w:rsidR="00344347">
        <w:rPr>
          <w:sz w:val="28"/>
          <w:szCs w:val="28"/>
        </w:rPr>
        <w:t>сенсорных систем,</w:t>
      </w:r>
      <w:bookmarkStart w:id="0" w:name="_GoBack"/>
      <w:bookmarkEnd w:id="0"/>
      <w:r w:rsidR="00047FFA">
        <w:rPr>
          <w:sz w:val="28"/>
          <w:szCs w:val="28"/>
        </w:rPr>
        <w:t xml:space="preserve"> </w:t>
      </w:r>
      <w:r>
        <w:rPr>
          <w:sz w:val="28"/>
          <w:szCs w:val="28"/>
        </w:rPr>
        <w:t>нервной системы</w:t>
      </w:r>
      <w:r w:rsidR="00344347">
        <w:rPr>
          <w:sz w:val="28"/>
          <w:szCs w:val="28"/>
        </w:rPr>
        <w:t xml:space="preserve"> и высшей нервной деятельности</w:t>
      </w:r>
      <w:r w:rsidR="0020722C">
        <w:rPr>
          <w:sz w:val="28"/>
          <w:szCs w:val="28"/>
        </w:rPr>
        <w:t xml:space="preserve"> </w:t>
      </w:r>
      <w:r w:rsidR="007E5D8A">
        <w:rPr>
          <w:sz w:val="28"/>
          <w:szCs w:val="28"/>
        </w:rPr>
        <w:t xml:space="preserve">детского </w:t>
      </w:r>
      <w:r w:rsidR="0020722C">
        <w:rPr>
          <w:sz w:val="28"/>
          <w:szCs w:val="28"/>
        </w:rPr>
        <w:t xml:space="preserve">и подросткового </w:t>
      </w:r>
      <w:r w:rsidR="00C27FD0">
        <w:rPr>
          <w:sz w:val="28"/>
          <w:szCs w:val="28"/>
        </w:rPr>
        <w:t>организма</w:t>
      </w:r>
      <w:bookmarkStart w:id="1" w:name="_Toc212524771"/>
      <w:r w:rsidR="002654AA">
        <w:rPr>
          <w:sz w:val="28"/>
          <w:szCs w:val="28"/>
        </w:rPr>
        <w:t>.</w:t>
      </w:r>
    </w:p>
    <w:p w:rsidR="00304B1E" w:rsidRPr="00304B1E" w:rsidRDefault="003309EA" w:rsidP="00067F8F">
      <w:pPr>
        <w:ind w:firstLine="426"/>
        <w:jc w:val="both"/>
        <w:rPr>
          <w:sz w:val="28"/>
          <w:szCs w:val="28"/>
        </w:rPr>
      </w:pPr>
      <w:r>
        <w:rPr>
          <w:sz w:val="28"/>
          <w:szCs w:val="28"/>
        </w:rPr>
        <w:t xml:space="preserve">Рекомендуется для </w:t>
      </w:r>
      <w:r w:rsidR="004D16DB">
        <w:rPr>
          <w:sz w:val="28"/>
          <w:szCs w:val="28"/>
        </w:rPr>
        <w:t>студентов</w:t>
      </w:r>
      <w:r w:rsidR="00B260BB">
        <w:rPr>
          <w:sz w:val="28"/>
          <w:szCs w:val="28"/>
        </w:rPr>
        <w:t xml:space="preserve"> педагогических университетов</w:t>
      </w:r>
      <w:r w:rsidR="004D16DB">
        <w:rPr>
          <w:sz w:val="28"/>
          <w:szCs w:val="28"/>
        </w:rPr>
        <w:t>,</w:t>
      </w:r>
      <w:r w:rsidR="00B260BB">
        <w:rPr>
          <w:sz w:val="28"/>
          <w:szCs w:val="28"/>
        </w:rPr>
        <w:t xml:space="preserve"> </w:t>
      </w:r>
      <w:r w:rsidR="00584E00">
        <w:rPr>
          <w:sz w:val="28"/>
          <w:szCs w:val="28"/>
        </w:rPr>
        <w:t>о</w:t>
      </w:r>
      <w:r w:rsidR="00126F88">
        <w:rPr>
          <w:sz w:val="28"/>
          <w:szCs w:val="28"/>
        </w:rPr>
        <w:t>бучающихся по специальностям:</w:t>
      </w:r>
      <w:r w:rsidR="004D16DB">
        <w:rPr>
          <w:sz w:val="28"/>
          <w:szCs w:val="28"/>
        </w:rPr>
        <w:t xml:space="preserve"> «Логопедия», «Сурдопедагогика</w:t>
      </w:r>
      <w:r w:rsidR="001C6AA2">
        <w:rPr>
          <w:sz w:val="28"/>
          <w:szCs w:val="28"/>
        </w:rPr>
        <w:t>»</w:t>
      </w:r>
      <w:r w:rsidR="004D16DB">
        <w:rPr>
          <w:sz w:val="28"/>
          <w:szCs w:val="28"/>
        </w:rPr>
        <w:t>,  «Тифлопедагогика</w:t>
      </w:r>
      <w:r w:rsidR="004D16DB" w:rsidRPr="004D16DB">
        <w:rPr>
          <w:sz w:val="28"/>
          <w:szCs w:val="28"/>
        </w:rPr>
        <w:t xml:space="preserve">», </w:t>
      </w:r>
      <w:r w:rsidR="004D16DB">
        <w:rPr>
          <w:sz w:val="28"/>
          <w:szCs w:val="28"/>
        </w:rPr>
        <w:t>«Олигофренопедагогика»</w:t>
      </w:r>
      <w:r w:rsidR="002F2A01">
        <w:rPr>
          <w:sz w:val="28"/>
          <w:szCs w:val="28"/>
        </w:rPr>
        <w:t xml:space="preserve">, </w:t>
      </w:r>
      <w:r w:rsidR="00D02DFF">
        <w:rPr>
          <w:sz w:val="28"/>
          <w:szCs w:val="28"/>
        </w:rPr>
        <w:t xml:space="preserve">«Психология», «Педагогическая психология». </w:t>
      </w:r>
      <w:r w:rsidR="00C2084B">
        <w:rPr>
          <w:sz w:val="28"/>
          <w:szCs w:val="28"/>
        </w:rPr>
        <w:t xml:space="preserve"> </w:t>
      </w:r>
      <w:r w:rsidR="008F7518">
        <w:rPr>
          <w:sz w:val="28"/>
          <w:szCs w:val="28"/>
        </w:rPr>
        <w:t xml:space="preserve">Может быть полезно студентам </w:t>
      </w:r>
      <w:r w:rsidR="00FE423A">
        <w:rPr>
          <w:sz w:val="28"/>
          <w:szCs w:val="28"/>
        </w:rPr>
        <w:t>биологической специальности педагогических университетов</w:t>
      </w:r>
      <w:r w:rsidR="00B411CF">
        <w:rPr>
          <w:sz w:val="28"/>
          <w:szCs w:val="28"/>
        </w:rPr>
        <w:t>.</w:t>
      </w:r>
    </w:p>
    <w:p w:rsidR="00304B1E" w:rsidRPr="00304B1E" w:rsidRDefault="00304B1E" w:rsidP="00304B1E">
      <w:pPr>
        <w:jc w:val="both"/>
        <w:rPr>
          <w:sz w:val="28"/>
          <w:szCs w:val="28"/>
        </w:rPr>
      </w:pPr>
    </w:p>
    <w:p w:rsidR="001F70FC" w:rsidRDefault="001F70FC" w:rsidP="00304B1E">
      <w:pPr>
        <w:pStyle w:val="22"/>
        <w:jc w:val="left"/>
        <w:outlineLvl w:val="0"/>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F21B7A" w:rsidRPr="008A2542" w:rsidRDefault="00F21B7A" w:rsidP="00F21B7A">
      <w:pPr>
        <w:pStyle w:val="22"/>
        <w:outlineLvl w:val="0"/>
        <w:rPr>
          <w:rFonts w:ascii="Times New Roman" w:hAnsi="Times New Roman"/>
          <w:sz w:val="28"/>
        </w:rPr>
      </w:pPr>
    </w:p>
    <w:p w:rsidR="00966770" w:rsidRDefault="00966770" w:rsidP="00F21B7A">
      <w:pPr>
        <w:pStyle w:val="22"/>
        <w:outlineLvl w:val="0"/>
        <w:rPr>
          <w:rFonts w:ascii="Times New Roman" w:hAnsi="Times New Roman"/>
          <w:sz w:val="28"/>
        </w:rPr>
      </w:pPr>
    </w:p>
    <w:p w:rsidR="00966770" w:rsidRDefault="00966770" w:rsidP="00F21B7A">
      <w:pPr>
        <w:pStyle w:val="22"/>
        <w:outlineLvl w:val="0"/>
        <w:rPr>
          <w:rFonts w:ascii="Times New Roman" w:hAnsi="Times New Roman"/>
          <w:sz w:val="28"/>
        </w:rPr>
      </w:pPr>
    </w:p>
    <w:bookmarkEnd w:id="1"/>
    <w:p w:rsidR="00E57D02" w:rsidRPr="00E57D02" w:rsidRDefault="00E57D02" w:rsidP="00E57D02">
      <w:pPr>
        <w:jc w:val="both"/>
        <w:rPr>
          <w:b/>
          <w:sz w:val="28"/>
          <w:szCs w:val="28"/>
        </w:rPr>
      </w:pPr>
      <w:r w:rsidRPr="00E57D02">
        <w:rPr>
          <w:b/>
          <w:sz w:val="28"/>
          <w:szCs w:val="28"/>
        </w:rPr>
        <w:t xml:space="preserve"> АНАЛИЗАТОРЫ И ИХ ВОЗРАСТНЫЕ ОСОБЕННОСТИ</w:t>
      </w:r>
    </w:p>
    <w:p w:rsidR="00E57D02" w:rsidRPr="00E57D02" w:rsidRDefault="007A41C7" w:rsidP="00E57D02">
      <w:pPr>
        <w:jc w:val="both"/>
        <w:rPr>
          <w:b/>
          <w:i/>
          <w:sz w:val="28"/>
          <w:szCs w:val="28"/>
        </w:rPr>
      </w:pPr>
      <w:r>
        <w:rPr>
          <w:b/>
          <w:i/>
          <w:sz w:val="28"/>
          <w:szCs w:val="28"/>
        </w:rPr>
        <w:t>ОБЩИЕ СВЕДЕНИЯ ОБ АНАЛИЗАТОРАХ (СЕНСОРНЫХ СИСТЕМАХ)</w:t>
      </w:r>
    </w:p>
    <w:p w:rsidR="00215B78" w:rsidRPr="00E4071B" w:rsidRDefault="00992AA7" w:rsidP="00215B78">
      <w:pPr>
        <w:ind w:firstLine="426"/>
        <w:jc w:val="both"/>
        <w:rPr>
          <w:sz w:val="28"/>
          <w:szCs w:val="28"/>
        </w:rPr>
      </w:pPr>
      <w:r>
        <w:rPr>
          <w:i/>
          <w:sz w:val="28"/>
          <w:szCs w:val="28"/>
        </w:rPr>
        <w:t>Анализатор (сенсорная система)</w:t>
      </w:r>
      <w:r w:rsidR="00E4071B" w:rsidRPr="00E4071B">
        <w:rPr>
          <w:i/>
          <w:sz w:val="28"/>
          <w:szCs w:val="28"/>
        </w:rPr>
        <w:t xml:space="preserve"> –</w:t>
      </w:r>
      <w:r w:rsidR="00E563F9">
        <w:rPr>
          <w:i/>
          <w:sz w:val="28"/>
          <w:szCs w:val="28"/>
        </w:rPr>
        <w:t xml:space="preserve"> </w:t>
      </w:r>
      <w:r w:rsidR="00215B78" w:rsidRPr="00E4071B">
        <w:rPr>
          <w:sz w:val="28"/>
          <w:szCs w:val="28"/>
        </w:rPr>
        <w:t>это совокупность центральных и периферических структур нервной системы, обеспеч</w:t>
      </w:r>
      <w:r w:rsidR="00863B49">
        <w:rPr>
          <w:sz w:val="28"/>
          <w:szCs w:val="28"/>
        </w:rPr>
        <w:t xml:space="preserve">ивающих восприятие </w:t>
      </w:r>
      <w:r w:rsidR="00863B49">
        <w:rPr>
          <w:sz w:val="28"/>
          <w:szCs w:val="28"/>
        </w:rPr>
        <w:lastRenderedPageBreak/>
        <w:t>сигналов из</w:t>
      </w:r>
      <w:r w:rsidR="00215B78" w:rsidRPr="00E4071B">
        <w:rPr>
          <w:sz w:val="28"/>
          <w:szCs w:val="28"/>
        </w:rPr>
        <w:t xml:space="preserve"> внешней и внутренней среды организма, их </w:t>
      </w:r>
      <w:r w:rsidR="00863B49">
        <w:rPr>
          <w:sz w:val="28"/>
          <w:szCs w:val="28"/>
        </w:rPr>
        <w:t xml:space="preserve">проведение и </w:t>
      </w:r>
      <w:r w:rsidR="00215B78" w:rsidRPr="00E4071B">
        <w:rPr>
          <w:sz w:val="28"/>
          <w:szCs w:val="28"/>
        </w:rPr>
        <w:t>обработку – анализ и синтез (формирование ответной реакции).</w:t>
      </w:r>
    </w:p>
    <w:p w:rsidR="00A71D85" w:rsidRDefault="00A71D85" w:rsidP="00215B78">
      <w:pPr>
        <w:ind w:firstLine="426"/>
        <w:jc w:val="both"/>
        <w:rPr>
          <w:sz w:val="28"/>
          <w:szCs w:val="28"/>
        </w:rPr>
      </w:pPr>
      <w:r w:rsidRPr="00A71D85">
        <w:rPr>
          <w:sz w:val="28"/>
          <w:szCs w:val="28"/>
        </w:rPr>
        <w:t>Уч</w:t>
      </w:r>
      <w:r w:rsidR="00811DF2">
        <w:rPr>
          <w:sz w:val="28"/>
          <w:szCs w:val="28"/>
        </w:rPr>
        <w:t>ение об анализаторах разработано</w:t>
      </w:r>
      <w:r w:rsidRPr="00A71D85">
        <w:rPr>
          <w:sz w:val="28"/>
          <w:szCs w:val="28"/>
        </w:rPr>
        <w:t xml:space="preserve"> И.П. Павловым</w:t>
      </w:r>
      <w:r w:rsidR="00811DF2">
        <w:rPr>
          <w:sz w:val="28"/>
          <w:szCs w:val="28"/>
        </w:rPr>
        <w:t>. Еще</w:t>
      </w:r>
      <w:r w:rsidRPr="00A71D85">
        <w:rPr>
          <w:sz w:val="28"/>
          <w:szCs w:val="28"/>
        </w:rPr>
        <w:t xml:space="preserve"> в </w:t>
      </w:r>
      <w:smartTag w:uri="urn:schemas-microsoft-com:office:smarttags" w:element="metricconverter">
        <w:smartTagPr>
          <w:attr w:name="ProductID" w:val="1909 г"/>
        </w:smartTagPr>
        <w:r w:rsidRPr="00A71D85">
          <w:rPr>
            <w:sz w:val="28"/>
            <w:szCs w:val="28"/>
          </w:rPr>
          <w:t>1909 г</w:t>
        </w:r>
      </w:smartTag>
      <w:r w:rsidRPr="00A71D85">
        <w:rPr>
          <w:sz w:val="28"/>
          <w:szCs w:val="28"/>
        </w:rPr>
        <w:t>.</w:t>
      </w:r>
      <w:r w:rsidR="00811DF2">
        <w:rPr>
          <w:sz w:val="28"/>
          <w:szCs w:val="28"/>
        </w:rPr>
        <w:t xml:space="preserve"> он обозначил сенсорные системы термином «анализаторы».</w:t>
      </w:r>
    </w:p>
    <w:p w:rsidR="002C1335" w:rsidRPr="002C1335" w:rsidRDefault="002C1335" w:rsidP="00E57D02">
      <w:pPr>
        <w:jc w:val="both"/>
        <w:rPr>
          <w:i/>
          <w:sz w:val="28"/>
          <w:szCs w:val="28"/>
        </w:rPr>
      </w:pPr>
      <w:r w:rsidRPr="002C1335">
        <w:rPr>
          <w:i/>
          <w:sz w:val="28"/>
          <w:szCs w:val="28"/>
        </w:rPr>
        <w:t>Классификация анализаторов</w:t>
      </w:r>
    </w:p>
    <w:p w:rsidR="00CB12FF" w:rsidRDefault="00863B49" w:rsidP="00E563F9">
      <w:pPr>
        <w:ind w:firstLine="426"/>
        <w:jc w:val="both"/>
        <w:rPr>
          <w:sz w:val="28"/>
          <w:szCs w:val="28"/>
        </w:rPr>
      </w:pPr>
      <w:r>
        <w:rPr>
          <w:sz w:val="28"/>
          <w:szCs w:val="28"/>
        </w:rPr>
        <w:t>По характеру возникающих ощущений</w:t>
      </w:r>
      <w:r w:rsidR="00EB05B8">
        <w:rPr>
          <w:sz w:val="28"/>
          <w:szCs w:val="28"/>
        </w:rPr>
        <w:t xml:space="preserve"> р</w:t>
      </w:r>
      <w:r w:rsidR="00574519">
        <w:rPr>
          <w:sz w:val="28"/>
          <w:szCs w:val="28"/>
        </w:rPr>
        <w:t>азлича</w:t>
      </w:r>
      <w:r w:rsidR="009E1961">
        <w:rPr>
          <w:sz w:val="28"/>
          <w:szCs w:val="28"/>
        </w:rPr>
        <w:t>ют следующие виды анализаторов</w:t>
      </w:r>
      <w:r w:rsidR="00EB05B8">
        <w:rPr>
          <w:sz w:val="28"/>
          <w:szCs w:val="28"/>
        </w:rPr>
        <w:t xml:space="preserve"> (сенсорных систем)</w:t>
      </w:r>
      <w:r w:rsidR="009E1961">
        <w:rPr>
          <w:sz w:val="28"/>
          <w:szCs w:val="28"/>
        </w:rPr>
        <w:t>:</w:t>
      </w:r>
      <w:r w:rsidR="00574519">
        <w:rPr>
          <w:sz w:val="28"/>
          <w:szCs w:val="28"/>
        </w:rPr>
        <w:t xml:space="preserve"> зрительны</w:t>
      </w:r>
      <w:r w:rsidR="00A71D85" w:rsidRPr="00A71D85">
        <w:rPr>
          <w:sz w:val="28"/>
          <w:szCs w:val="28"/>
        </w:rPr>
        <w:t>й,</w:t>
      </w:r>
      <w:r w:rsidR="00574519">
        <w:rPr>
          <w:sz w:val="28"/>
          <w:szCs w:val="28"/>
        </w:rPr>
        <w:t xml:space="preserve"> слуховой, вкусовой, обонятельный, вестибулярный, осязательный, двигательны</w:t>
      </w:r>
      <w:r w:rsidR="00A71D85" w:rsidRPr="00A71D85">
        <w:rPr>
          <w:sz w:val="28"/>
          <w:szCs w:val="28"/>
        </w:rPr>
        <w:t>й</w:t>
      </w:r>
      <w:r w:rsidR="00EB05B8">
        <w:rPr>
          <w:sz w:val="28"/>
          <w:szCs w:val="28"/>
        </w:rPr>
        <w:t xml:space="preserve">, </w:t>
      </w:r>
      <w:r w:rsidR="00A018A4">
        <w:rPr>
          <w:sz w:val="28"/>
          <w:szCs w:val="28"/>
        </w:rPr>
        <w:t xml:space="preserve">или кинестатический, </w:t>
      </w:r>
      <w:r w:rsidR="00EB05B8">
        <w:rPr>
          <w:sz w:val="28"/>
          <w:szCs w:val="28"/>
        </w:rPr>
        <w:t>соматосенсорный.</w:t>
      </w:r>
      <w:r w:rsidR="00E563F9">
        <w:rPr>
          <w:sz w:val="28"/>
          <w:szCs w:val="28"/>
        </w:rPr>
        <w:t xml:space="preserve"> </w:t>
      </w:r>
      <w:r w:rsidR="00574519">
        <w:rPr>
          <w:sz w:val="28"/>
          <w:szCs w:val="28"/>
        </w:rPr>
        <w:t>С их помощью</w:t>
      </w:r>
      <w:r w:rsidR="00E563F9">
        <w:rPr>
          <w:sz w:val="28"/>
          <w:szCs w:val="28"/>
        </w:rPr>
        <w:t xml:space="preserve"> </w:t>
      </w:r>
      <w:r w:rsidR="00CB12FF">
        <w:rPr>
          <w:sz w:val="28"/>
          <w:szCs w:val="28"/>
        </w:rPr>
        <w:t>происходит познание внешнего мира и формирование приспособительных реакций в окружающей среде.</w:t>
      </w:r>
    </w:p>
    <w:p w:rsidR="00EB05B8" w:rsidRPr="00A71D85" w:rsidRDefault="00EB05B8" w:rsidP="00E563F9">
      <w:pPr>
        <w:ind w:firstLine="426"/>
        <w:jc w:val="both"/>
        <w:rPr>
          <w:sz w:val="28"/>
          <w:szCs w:val="28"/>
        </w:rPr>
      </w:pPr>
      <w:r>
        <w:rPr>
          <w:sz w:val="28"/>
          <w:szCs w:val="28"/>
        </w:rPr>
        <w:t xml:space="preserve">По значению </w:t>
      </w:r>
      <w:r w:rsidR="00EA72C6">
        <w:rPr>
          <w:sz w:val="28"/>
          <w:szCs w:val="28"/>
        </w:rPr>
        <w:t>для организма выделяют четыре</w:t>
      </w:r>
      <w:r>
        <w:rPr>
          <w:sz w:val="28"/>
          <w:szCs w:val="28"/>
        </w:rPr>
        <w:t xml:space="preserve"> группы анализат</w:t>
      </w:r>
      <w:r w:rsidR="00EA72C6">
        <w:rPr>
          <w:sz w:val="28"/>
          <w:szCs w:val="28"/>
        </w:rPr>
        <w:t>оров: 1) внешние;</w:t>
      </w:r>
      <w:r w:rsidR="00CB12FF">
        <w:rPr>
          <w:sz w:val="28"/>
          <w:szCs w:val="28"/>
        </w:rPr>
        <w:t xml:space="preserve"> 2) </w:t>
      </w:r>
      <w:r w:rsidR="00EA72C6">
        <w:rPr>
          <w:sz w:val="28"/>
          <w:szCs w:val="28"/>
        </w:rPr>
        <w:t xml:space="preserve">внутренние; 3) </w:t>
      </w:r>
      <w:r w:rsidR="00CB12FF">
        <w:rPr>
          <w:sz w:val="28"/>
          <w:szCs w:val="28"/>
        </w:rPr>
        <w:t>боли</w:t>
      </w:r>
      <w:r w:rsidR="00EA72C6">
        <w:rPr>
          <w:sz w:val="28"/>
          <w:szCs w:val="28"/>
        </w:rPr>
        <w:t xml:space="preserve"> 4</w:t>
      </w:r>
      <w:r>
        <w:rPr>
          <w:sz w:val="28"/>
          <w:szCs w:val="28"/>
        </w:rPr>
        <w:t>) положения тела. Первая группа – анализаторы, которые обеспечивают возможность познания внешнего мира</w:t>
      </w:r>
      <w:r w:rsidR="00826A8D">
        <w:rPr>
          <w:sz w:val="28"/>
          <w:szCs w:val="28"/>
        </w:rPr>
        <w:t xml:space="preserve"> и формирования приспособительных реакций в окружающей среде</w:t>
      </w:r>
      <w:r>
        <w:rPr>
          <w:sz w:val="28"/>
          <w:szCs w:val="28"/>
        </w:rPr>
        <w:t>. Вторая – анализаторы, обеспечивающие восприя</w:t>
      </w:r>
      <w:r w:rsidR="00EA72C6">
        <w:rPr>
          <w:sz w:val="28"/>
          <w:szCs w:val="28"/>
        </w:rPr>
        <w:t xml:space="preserve">тие состояния внутренней среды </w:t>
      </w:r>
      <w:r w:rsidR="002D0065">
        <w:rPr>
          <w:sz w:val="28"/>
          <w:szCs w:val="28"/>
        </w:rPr>
        <w:t xml:space="preserve">и внутренних структур </w:t>
      </w:r>
      <w:r w:rsidR="00EA72C6">
        <w:rPr>
          <w:sz w:val="28"/>
          <w:szCs w:val="28"/>
        </w:rPr>
        <w:t>организма</w:t>
      </w:r>
      <w:r>
        <w:rPr>
          <w:sz w:val="28"/>
          <w:szCs w:val="28"/>
        </w:rPr>
        <w:t xml:space="preserve">. </w:t>
      </w:r>
      <w:r w:rsidR="003D79E4">
        <w:rPr>
          <w:sz w:val="28"/>
          <w:szCs w:val="28"/>
        </w:rPr>
        <w:t>Они</w:t>
      </w:r>
      <w:r w:rsidR="009D3DF8">
        <w:rPr>
          <w:sz w:val="28"/>
          <w:szCs w:val="28"/>
        </w:rPr>
        <w:t xml:space="preserve"> подразделяются на следующие виды: давления в кровеносных сосудах; наполнения полых внутренних органов; химизма крови; осмотического давления. </w:t>
      </w:r>
      <w:r>
        <w:rPr>
          <w:sz w:val="28"/>
          <w:szCs w:val="28"/>
        </w:rPr>
        <w:t xml:space="preserve">Третья группа – анализаторы, с помощью которых происходит восприятие </w:t>
      </w:r>
      <w:r w:rsidR="00485F14">
        <w:rPr>
          <w:sz w:val="28"/>
          <w:szCs w:val="28"/>
        </w:rPr>
        <w:t>боли.</w:t>
      </w:r>
      <w:r w:rsidR="00EA72C6">
        <w:rPr>
          <w:sz w:val="28"/>
          <w:szCs w:val="28"/>
        </w:rPr>
        <w:t xml:space="preserve"> Четвертая – анализаторы, обеспечивающие восприятие </w:t>
      </w:r>
      <w:r>
        <w:rPr>
          <w:sz w:val="28"/>
          <w:szCs w:val="28"/>
        </w:rPr>
        <w:t>положения тела.</w:t>
      </w:r>
    </w:p>
    <w:p w:rsidR="00EB0A01" w:rsidRDefault="00574519" w:rsidP="00A710C4">
      <w:pPr>
        <w:ind w:firstLine="426"/>
        <w:jc w:val="both"/>
        <w:rPr>
          <w:sz w:val="28"/>
          <w:szCs w:val="28"/>
        </w:rPr>
      </w:pPr>
      <w:r>
        <w:rPr>
          <w:sz w:val="28"/>
          <w:szCs w:val="28"/>
        </w:rPr>
        <w:t>Анализатор</w:t>
      </w:r>
      <w:r w:rsidR="00A018A4">
        <w:rPr>
          <w:sz w:val="28"/>
          <w:szCs w:val="28"/>
        </w:rPr>
        <w:t xml:space="preserve"> включает следующие отделы</w:t>
      </w:r>
      <w:r w:rsidR="00BA4D00">
        <w:rPr>
          <w:sz w:val="28"/>
          <w:szCs w:val="28"/>
        </w:rPr>
        <w:t>:</w:t>
      </w:r>
    </w:p>
    <w:p w:rsidR="00EB0A01" w:rsidRDefault="00BA4D00" w:rsidP="00A710C4">
      <w:pPr>
        <w:ind w:firstLine="426"/>
        <w:jc w:val="both"/>
        <w:rPr>
          <w:sz w:val="28"/>
          <w:szCs w:val="28"/>
        </w:rPr>
      </w:pPr>
      <w:r>
        <w:rPr>
          <w:i/>
          <w:sz w:val="28"/>
          <w:szCs w:val="28"/>
        </w:rPr>
        <w:t>-р</w:t>
      </w:r>
      <w:r w:rsidR="00574519" w:rsidRPr="00574519">
        <w:rPr>
          <w:i/>
          <w:sz w:val="28"/>
          <w:szCs w:val="28"/>
        </w:rPr>
        <w:t>ецепторы органа чувств</w:t>
      </w:r>
      <w:r w:rsidR="00811DF2">
        <w:rPr>
          <w:i/>
          <w:sz w:val="28"/>
          <w:szCs w:val="28"/>
        </w:rPr>
        <w:t xml:space="preserve">, </w:t>
      </w:r>
      <w:r w:rsidR="00811DF2" w:rsidRPr="00811DF2">
        <w:rPr>
          <w:sz w:val="28"/>
          <w:szCs w:val="28"/>
        </w:rPr>
        <w:t>которые</w:t>
      </w:r>
      <w:r w:rsidR="00E563F9">
        <w:rPr>
          <w:sz w:val="28"/>
          <w:szCs w:val="28"/>
        </w:rPr>
        <w:t xml:space="preserve"> </w:t>
      </w:r>
      <w:r w:rsidR="00574519" w:rsidRPr="00574519">
        <w:rPr>
          <w:sz w:val="28"/>
          <w:szCs w:val="28"/>
        </w:rPr>
        <w:t>составляют п</w:t>
      </w:r>
      <w:r>
        <w:rPr>
          <w:sz w:val="28"/>
          <w:szCs w:val="28"/>
        </w:rPr>
        <w:t>ериферический отдел анализатора;</w:t>
      </w:r>
    </w:p>
    <w:p w:rsidR="00F36505" w:rsidRDefault="00BA4D00" w:rsidP="00A710C4">
      <w:pPr>
        <w:ind w:firstLine="426"/>
        <w:jc w:val="both"/>
        <w:rPr>
          <w:sz w:val="28"/>
          <w:szCs w:val="28"/>
        </w:rPr>
      </w:pPr>
      <w:r>
        <w:rPr>
          <w:i/>
          <w:sz w:val="28"/>
          <w:szCs w:val="28"/>
        </w:rPr>
        <w:t>-а</w:t>
      </w:r>
      <w:r w:rsidR="00574519" w:rsidRPr="00574519">
        <w:rPr>
          <w:i/>
          <w:sz w:val="28"/>
          <w:szCs w:val="28"/>
        </w:rPr>
        <w:t>фферентные нервные волокна</w:t>
      </w:r>
      <w:r w:rsidR="00574519" w:rsidRPr="00574519">
        <w:rPr>
          <w:sz w:val="28"/>
          <w:szCs w:val="28"/>
        </w:rPr>
        <w:t xml:space="preserve"> – это </w:t>
      </w:r>
      <w:r w:rsidR="00574519" w:rsidRPr="00992AA7">
        <w:rPr>
          <w:i/>
          <w:sz w:val="28"/>
          <w:szCs w:val="28"/>
        </w:rPr>
        <w:t>проводниковый отдел анализатора</w:t>
      </w:r>
      <w:r>
        <w:rPr>
          <w:sz w:val="28"/>
          <w:szCs w:val="28"/>
        </w:rPr>
        <w:t>;</w:t>
      </w:r>
    </w:p>
    <w:p w:rsidR="00EB0A01" w:rsidRDefault="00F36505" w:rsidP="00A710C4">
      <w:pPr>
        <w:ind w:firstLine="426"/>
        <w:jc w:val="both"/>
        <w:rPr>
          <w:sz w:val="28"/>
          <w:szCs w:val="28"/>
        </w:rPr>
      </w:pPr>
      <w:r>
        <w:rPr>
          <w:i/>
          <w:sz w:val="28"/>
          <w:szCs w:val="28"/>
        </w:rPr>
        <w:t>-</w:t>
      </w:r>
      <w:r w:rsidR="00BA4D00">
        <w:rPr>
          <w:i/>
          <w:sz w:val="28"/>
          <w:szCs w:val="28"/>
        </w:rPr>
        <w:t>п</w:t>
      </w:r>
      <w:r w:rsidR="00A018A4" w:rsidRPr="00A018A4">
        <w:rPr>
          <w:i/>
          <w:sz w:val="28"/>
          <w:szCs w:val="28"/>
        </w:rPr>
        <w:t>одкорковые центры</w:t>
      </w:r>
      <w:r w:rsidR="00BA4D00">
        <w:rPr>
          <w:i/>
          <w:sz w:val="28"/>
          <w:szCs w:val="28"/>
        </w:rPr>
        <w:t>;</w:t>
      </w:r>
    </w:p>
    <w:p w:rsidR="00574519" w:rsidRDefault="00BA4D00" w:rsidP="00A710C4">
      <w:pPr>
        <w:ind w:firstLine="426"/>
        <w:jc w:val="both"/>
        <w:rPr>
          <w:sz w:val="28"/>
          <w:szCs w:val="28"/>
        </w:rPr>
      </w:pPr>
      <w:r>
        <w:rPr>
          <w:i/>
          <w:sz w:val="28"/>
          <w:szCs w:val="28"/>
        </w:rPr>
        <w:t>-к</w:t>
      </w:r>
      <w:r w:rsidR="00574519" w:rsidRPr="00574519">
        <w:rPr>
          <w:i/>
          <w:sz w:val="28"/>
          <w:szCs w:val="28"/>
        </w:rPr>
        <w:t>летки коры полушарий большого мозга</w:t>
      </w:r>
      <w:r w:rsidR="00574519" w:rsidRPr="00574519">
        <w:rPr>
          <w:sz w:val="28"/>
          <w:szCs w:val="28"/>
        </w:rPr>
        <w:t xml:space="preserve">, воспринимающие афферентные </w:t>
      </w:r>
      <w:r w:rsidR="00EB05B8">
        <w:rPr>
          <w:sz w:val="28"/>
          <w:szCs w:val="28"/>
        </w:rPr>
        <w:t xml:space="preserve">нервные </w:t>
      </w:r>
      <w:r w:rsidR="00574519" w:rsidRPr="00574519">
        <w:rPr>
          <w:sz w:val="28"/>
          <w:szCs w:val="28"/>
        </w:rPr>
        <w:t>импульсы</w:t>
      </w:r>
      <w:r w:rsidR="002941CB">
        <w:rPr>
          <w:sz w:val="28"/>
          <w:szCs w:val="28"/>
        </w:rPr>
        <w:t xml:space="preserve"> </w:t>
      </w:r>
      <w:r w:rsidR="00992AA7">
        <w:rPr>
          <w:sz w:val="28"/>
          <w:szCs w:val="28"/>
        </w:rPr>
        <w:t>–</w:t>
      </w:r>
      <w:r w:rsidR="002941CB">
        <w:rPr>
          <w:sz w:val="28"/>
          <w:szCs w:val="28"/>
        </w:rPr>
        <w:t xml:space="preserve"> </w:t>
      </w:r>
      <w:r w:rsidR="00574519" w:rsidRPr="00574519">
        <w:rPr>
          <w:i/>
          <w:sz w:val="28"/>
          <w:szCs w:val="28"/>
        </w:rPr>
        <w:t xml:space="preserve">центральный </w:t>
      </w:r>
      <w:r w:rsidR="00992AA7">
        <w:rPr>
          <w:i/>
          <w:sz w:val="28"/>
          <w:szCs w:val="28"/>
        </w:rPr>
        <w:t>(корковый)</w:t>
      </w:r>
      <w:r w:rsidR="00F36505">
        <w:rPr>
          <w:i/>
          <w:sz w:val="28"/>
          <w:szCs w:val="28"/>
        </w:rPr>
        <w:t xml:space="preserve"> </w:t>
      </w:r>
      <w:r w:rsidR="00574519" w:rsidRPr="00574519">
        <w:rPr>
          <w:i/>
          <w:sz w:val="28"/>
          <w:szCs w:val="28"/>
        </w:rPr>
        <w:t>отдел анализатора.</w:t>
      </w:r>
    </w:p>
    <w:p w:rsidR="007D26F2" w:rsidRDefault="003C3193" w:rsidP="006A6896">
      <w:pPr>
        <w:ind w:firstLine="567"/>
        <w:jc w:val="both"/>
        <w:rPr>
          <w:sz w:val="28"/>
          <w:szCs w:val="28"/>
        </w:rPr>
      </w:pPr>
      <w:r w:rsidRPr="003C3193">
        <w:rPr>
          <w:i/>
          <w:sz w:val="28"/>
          <w:szCs w:val="28"/>
        </w:rPr>
        <w:t>Периферический</w:t>
      </w:r>
      <w:r w:rsidR="0030086E">
        <w:rPr>
          <w:i/>
          <w:sz w:val="28"/>
          <w:szCs w:val="28"/>
        </w:rPr>
        <w:t xml:space="preserve"> (начальный)</w:t>
      </w:r>
      <w:r w:rsidRPr="003C3193">
        <w:rPr>
          <w:i/>
          <w:sz w:val="28"/>
          <w:szCs w:val="28"/>
        </w:rPr>
        <w:t xml:space="preserve"> отдел анализатора</w:t>
      </w:r>
      <w:r>
        <w:rPr>
          <w:sz w:val="28"/>
          <w:szCs w:val="28"/>
        </w:rPr>
        <w:t xml:space="preserve"> – </w:t>
      </w:r>
      <w:r w:rsidRPr="007D26F2">
        <w:rPr>
          <w:i/>
          <w:sz w:val="28"/>
          <w:szCs w:val="28"/>
        </w:rPr>
        <w:t>рецепторы</w:t>
      </w:r>
      <w:r>
        <w:rPr>
          <w:sz w:val="28"/>
          <w:szCs w:val="28"/>
        </w:rPr>
        <w:t xml:space="preserve"> в органах чувств, в опорно-двигательном аппарате, во внутренних органах. </w:t>
      </w:r>
      <w:r w:rsidR="007D26F2" w:rsidRPr="00510DB3">
        <w:rPr>
          <w:i/>
          <w:sz w:val="28"/>
          <w:szCs w:val="28"/>
        </w:rPr>
        <w:t>Рецепторы</w:t>
      </w:r>
      <w:r w:rsidR="007D26F2">
        <w:rPr>
          <w:sz w:val="28"/>
          <w:szCs w:val="28"/>
        </w:rPr>
        <w:t xml:space="preserve"> – это высокоспециализированные чувствительные образования, воспринимающие и преобразующие сигналы внешней и внутренней среды</w:t>
      </w:r>
      <w:r w:rsidR="00510DB3">
        <w:rPr>
          <w:sz w:val="28"/>
          <w:szCs w:val="28"/>
        </w:rPr>
        <w:t xml:space="preserve"> в нервные импульсы. </w:t>
      </w:r>
    </w:p>
    <w:p w:rsidR="00E65077" w:rsidRDefault="00A018A4" w:rsidP="00AC7BA8">
      <w:pPr>
        <w:ind w:firstLine="426"/>
        <w:jc w:val="both"/>
        <w:rPr>
          <w:sz w:val="28"/>
          <w:szCs w:val="28"/>
        </w:rPr>
      </w:pPr>
      <w:r>
        <w:rPr>
          <w:sz w:val="28"/>
          <w:szCs w:val="28"/>
        </w:rPr>
        <w:t>По модальности раздражителя</w:t>
      </w:r>
      <w:r w:rsidR="00A71D85" w:rsidRPr="00A71D85">
        <w:rPr>
          <w:sz w:val="28"/>
          <w:szCs w:val="28"/>
        </w:rPr>
        <w:t xml:space="preserve"> выделяют: фоторецепторы, механорецепторы, терморецепторы, хеморецепторы. </w:t>
      </w:r>
    </w:p>
    <w:p w:rsidR="00B71388" w:rsidRDefault="00A018A4" w:rsidP="00AC7BA8">
      <w:pPr>
        <w:ind w:firstLine="426"/>
        <w:jc w:val="both"/>
        <w:rPr>
          <w:sz w:val="28"/>
          <w:szCs w:val="28"/>
        </w:rPr>
      </w:pPr>
      <w:r>
        <w:rPr>
          <w:sz w:val="28"/>
          <w:szCs w:val="28"/>
        </w:rPr>
        <w:t>По характеру взаимодействия раздражителя и рецептора</w:t>
      </w:r>
      <w:r w:rsidR="002941CB">
        <w:rPr>
          <w:sz w:val="28"/>
          <w:szCs w:val="28"/>
        </w:rPr>
        <w:t xml:space="preserve"> </w:t>
      </w:r>
      <w:r w:rsidR="00630D00">
        <w:rPr>
          <w:sz w:val="28"/>
          <w:szCs w:val="28"/>
        </w:rPr>
        <w:t>есть</w:t>
      </w:r>
      <w:r w:rsidR="006F443C">
        <w:rPr>
          <w:sz w:val="28"/>
          <w:szCs w:val="28"/>
        </w:rPr>
        <w:t xml:space="preserve"> экстеро-, интеро, -</w:t>
      </w:r>
      <w:r w:rsidR="00A71D85" w:rsidRPr="00A71D85">
        <w:rPr>
          <w:sz w:val="28"/>
          <w:szCs w:val="28"/>
        </w:rPr>
        <w:t>проприорецепторы</w:t>
      </w:r>
      <w:r>
        <w:rPr>
          <w:sz w:val="28"/>
          <w:szCs w:val="28"/>
        </w:rPr>
        <w:t xml:space="preserve">. </w:t>
      </w:r>
      <w:r w:rsidR="00A71D85" w:rsidRPr="00A71D85">
        <w:rPr>
          <w:i/>
          <w:sz w:val="28"/>
          <w:szCs w:val="28"/>
        </w:rPr>
        <w:t>Экстерорецепторы</w:t>
      </w:r>
      <w:r w:rsidR="00F36505">
        <w:rPr>
          <w:i/>
          <w:sz w:val="28"/>
          <w:szCs w:val="28"/>
        </w:rPr>
        <w:t xml:space="preserve"> </w:t>
      </w:r>
      <w:r w:rsidR="00510DB3">
        <w:rPr>
          <w:sz w:val="28"/>
          <w:szCs w:val="28"/>
        </w:rPr>
        <w:t>– рецепторы, расположенные на поверхности тела (в коже, сли</w:t>
      </w:r>
      <w:r w:rsidR="00630D00">
        <w:rPr>
          <w:sz w:val="28"/>
          <w:szCs w:val="28"/>
        </w:rPr>
        <w:t xml:space="preserve">зистых оболочках) </w:t>
      </w:r>
      <w:r>
        <w:rPr>
          <w:sz w:val="28"/>
          <w:szCs w:val="28"/>
        </w:rPr>
        <w:t>и рецепторы, входящие в состав сенсорных органов</w:t>
      </w:r>
      <w:r w:rsidR="00630D00">
        <w:rPr>
          <w:sz w:val="28"/>
          <w:szCs w:val="28"/>
        </w:rPr>
        <w:t>,</w:t>
      </w:r>
      <w:r w:rsidR="00F36505">
        <w:rPr>
          <w:sz w:val="28"/>
          <w:szCs w:val="28"/>
        </w:rPr>
        <w:t xml:space="preserve"> </w:t>
      </w:r>
      <w:r w:rsidR="00630D00">
        <w:rPr>
          <w:sz w:val="28"/>
          <w:szCs w:val="28"/>
        </w:rPr>
        <w:t>воспринимающие сигналы внешней среды</w:t>
      </w:r>
      <w:r w:rsidR="00510DB3">
        <w:rPr>
          <w:sz w:val="28"/>
          <w:szCs w:val="28"/>
        </w:rPr>
        <w:t xml:space="preserve">. </w:t>
      </w:r>
      <w:r w:rsidR="00A71D85" w:rsidRPr="00A71D85">
        <w:rPr>
          <w:i/>
          <w:sz w:val="28"/>
          <w:szCs w:val="28"/>
        </w:rPr>
        <w:t xml:space="preserve">Интерорецепторы </w:t>
      </w:r>
      <w:r w:rsidR="00510DB3">
        <w:rPr>
          <w:i/>
          <w:sz w:val="28"/>
          <w:szCs w:val="28"/>
        </w:rPr>
        <w:t xml:space="preserve">– </w:t>
      </w:r>
      <w:r w:rsidR="00510DB3" w:rsidRPr="00630D00">
        <w:rPr>
          <w:sz w:val="28"/>
          <w:szCs w:val="28"/>
        </w:rPr>
        <w:t>рецепторы, находящиеся внутри организма и реагирующие на</w:t>
      </w:r>
      <w:r w:rsidR="00510DB3">
        <w:rPr>
          <w:sz w:val="28"/>
          <w:szCs w:val="28"/>
        </w:rPr>
        <w:t xml:space="preserve"> сигналы</w:t>
      </w:r>
      <w:r w:rsidR="00A71D85" w:rsidRPr="00A71D85">
        <w:rPr>
          <w:sz w:val="28"/>
          <w:szCs w:val="28"/>
        </w:rPr>
        <w:t xml:space="preserve"> во внутренних органах</w:t>
      </w:r>
      <w:r w:rsidR="00811DF2">
        <w:rPr>
          <w:sz w:val="28"/>
          <w:szCs w:val="28"/>
        </w:rPr>
        <w:t>, сосудах</w:t>
      </w:r>
      <w:r w:rsidR="00E65077">
        <w:rPr>
          <w:sz w:val="28"/>
          <w:szCs w:val="28"/>
        </w:rPr>
        <w:t>.</w:t>
      </w:r>
      <w:r w:rsidR="00F36505">
        <w:rPr>
          <w:sz w:val="28"/>
          <w:szCs w:val="28"/>
        </w:rPr>
        <w:t xml:space="preserve"> </w:t>
      </w:r>
      <w:r w:rsidR="00E65077">
        <w:rPr>
          <w:sz w:val="28"/>
          <w:szCs w:val="28"/>
        </w:rPr>
        <w:t>С</w:t>
      </w:r>
      <w:r w:rsidR="00A71D85" w:rsidRPr="00A71D85">
        <w:rPr>
          <w:sz w:val="28"/>
          <w:szCs w:val="28"/>
        </w:rPr>
        <w:t>пособны реагировать на механические, химическ</w:t>
      </w:r>
      <w:r w:rsidR="00992AA7">
        <w:rPr>
          <w:sz w:val="28"/>
          <w:szCs w:val="28"/>
        </w:rPr>
        <w:t xml:space="preserve">ие, температурные раздражители, </w:t>
      </w:r>
      <w:r w:rsidR="00992AA7">
        <w:rPr>
          <w:sz w:val="28"/>
          <w:szCs w:val="28"/>
        </w:rPr>
        <w:lastRenderedPageBreak/>
        <w:t xml:space="preserve">возникающие </w:t>
      </w:r>
      <w:r w:rsidR="00A71D85" w:rsidRPr="00A71D85">
        <w:rPr>
          <w:sz w:val="28"/>
          <w:szCs w:val="28"/>
        </w:rPr>
        <w:t>в тк</w:t>
      </w:r>
      <w:r w:rsidR="00992AA7">
        <w:rPr>
          <w:sz w:val="28"/>
          <w:szCs w:val="28"/>
        </w:rPr>
        <w:t>анях сердца, желудка, в сосудах и т. д.</w:t>
      </w:r>
      <w:r w:rsidR="002941CB">
        <w:rPr>
          <w:sz w:val="28"/>
          <w:szCs w:val="28"/>
        </w:rPr>
        <w:t xml:space="preserve"> </w:t>
      </w:r>
      <w:r w:rsidR="00A71D85" w:rsidRPr="00A71D85">
        <w:rPr>
          <w:i/>
          <w:sz w:val="28"/>
          <w:szCs w:val="28"/>
        </w:rPr>
        <w:t>Проприорецепторы</w:t>
      </w:r>
      <w:r w:rsidR="002941CB">
        <w:rPr>
          <w:i/>
          <w:sz w:val="28"/>
          <w:szCs w:val="28"/>
        </w:rPr>
        <w:t xml:space="preserve"> </w:t>
      </w:r>
      <w:r w:rsidRPr="00A018A4">
        <w:rPr>
          <w:sz w:val="28"/>
          <w:szCs w:val="28"/>
        </w:rPr>
        <w:t>(</w:t>
      </w:r>
      <w:r w:rsidR="00630D00">
        <w:rPr>
          <w:sz w:val="28"/>
          <w:szCs w:val="28"/>
        </w:rPr>
        <w:t xml:space="preserve">это </w:t>
      </w:r>
      <w:r w:rsidRPr="00A018A4">
        <w:rPr>
          <w:sz w:val="28"/>
          <w:szCs w:val="28"/>
        </w:rPr>
        <w:t>разновидность интерорецепторов)</w:t>
      </w:r>
      <w:r w:rsidR="00F36505">
        <w:rPr>
          <w:sz w:val="28"/>
          <w:szCs w:val="28"/>
        </w:rPr>
        <w:t xml:space="preserve"> </w:t>
      </w:r>
      <w:r w:rsidR="00A71D85" w:rsidRPr="00A71D85">
        <w:rPr>
          <w:sz w:val="28"/>
          <w:szCs w:val="28"/>
        </w:rPr>
        <w:t>– рецепторы опорно-двигательного аппарата, воспринимаю</w:t>
      </w:r>
      <w:r w:rsidR="00992AA7">
        <w:rPr>
          <w:sz w:val="28"/>
          <w:szCs w:val="28"/>
        </w:rPr>
        <w:t>щие сокращения мышц, растяжения мышц и сухожилий, давление</w:t>
      </w:r>
      <w:r w:rsidR="00A71D85" w:rsidRPr="00A71D85">
        <w:rPr>
          <w:sz w:val="28"/>
          <w:szCs w:val="28"/>
        </w:rPr>
        <w:t xml:space="preserve"> на них, движения суставов и др. </w:t>
      </w:r>
    </w:p>
    <w:p w:rsidR="00FB58C8" w:rsidRDefault="00E65077" w:rsidP="00AC7BA8">
      <w:pPr>
        <w:ind w:firstLine="426"/>
        <w:jc w:val="both"/>
        <w:rPr>
          <w:sz w:val="28"/>
          <w:szCs w:val="28"/>
        </w:rPr>
      </w:pPr>
      <w:r w:rsidRPr="00E65077">
        <w:rPr>
          <w:i/>
          <w:sz w:val="28"/>
          <w:szCs w:val="28"/>
        </w:rPr>
        <w:t>Рецепторы, входящие в состав органов</w:t>
      </w:r>
      <w:r w:rsidR="00F36505">
        <w:rPr>
          <w:i/>
          <w:sz w:val="28"/>
          <w:szCs w:val="28"/>
        </w:rPr>
        <w:t xml:space="preserve"> </w:t>
      </w:r>
      <w:r w:rsidR="00FB58C8">
        <w:rPr>
          <w:sz w:val="28"/>
          <w:szCs w:val="28"/>
        </w:rPr>
        <w:t xml:space="preserve">чувств </w:t>
      </w:r>
      <w:r>
        <w:rPr>
          <w:sz w:val="28"/>
          <w:szCs w:val="28"/>
        </w:rPr>
        <w:t xml:space="preserve">– это </w:t>
      </w:r>
      <w:r w:rsidR="00872330">
        <w:rPr>
          <w:sz w:val="28"/>
          <w:szCs w:val="28"/>
        </w:rPr>
        <w:t>зрительные,</w:t>
      </w:r>
      <w:r w:rsidR="00630D00">
        <w:rPr>
          <w:sz w:val="28"/>
          <w:szCs w:val="28"/>
        </w:rPr>
        <w:t>–</w:t>
      </w:r>
      <w:r w:rsidRPr="00A71D85">
        <w:rPr>
          <w:sz w:val="28"/>
          <w:szCs w:val="28"/>
        </w:rPr>
        <w:t xml:space="preserve"> колбоч</w:t>
      </w:r>
      <w:r>
        <w:rPr>
          <w:sz w:val="28"/>
          <w:szCs w:val="28"/>
        </w:rPr>
        <w:t>ки и палочки сетчатки глаза, слуховые – волосковые клетки</w:t>
      </w:r>
      <w:r w:rsidRPr="00A71D85">
        <w:rPr>
          <w:sz w:val="28"/>
          <w:szCs w:val="28"/>
        </w:rPr>
        <w:t xml:space="preserve"> кортиев</w:t>
      </w:r>
      <w:r>
        <w:rPr>
          <w:sz w:val="28"/>
          <w:szCs w:val="28"/>
        </w:rPr>
        <w:t>а</w:t>
      </w:r>
      <w:r w:rsidRPr="00A71D85">
        <w:rPr>
          <w:sz w:val="28"/>
          <w:szCs w:val="28"/>
        </w:rPr>
        <w:t xml:space="preserve"> орган</w:t>
      </w:r>
      <w:r>
        <w:rPr>
          <w:sz w:val="28"/>
          <w:szCs w:val="28"/>
        </w:rPr>
        <w:t>а</w:t>
      </w:r>
      <w:r w:rsidRPr="00A71D85">
        <w:rPr>
          <w:sz w:val="28"/>
          <w:szCs w:val="28"/>
        </w:rPr>
        <w:t>, вкусовые – сосочки языка и др.). Для них хара</w:t>
      </w:r>
      <w:r w:rsidR="00B71388">
        <w:rPr>
          <w:sz w:val="28"/>
          <w:szCs w:val="28"/>
        </w:rPr>
        <w:t>ктерна высокая специализация, то есть</w:t>
      </w:r>
      <w:r w:rsidRPr="00A71D85">
        <w:rPr>
          <w:sz w:val="28"/>
          <w:szCs w:val="28"/>
        </w:rPr>
        <w:t xml:space="preserve"> избирательная</w:t>
      </w:r>
      <w:r w:rsidR="00630D00">
        <w:rPr>
          <w:sz w:val="28"/>
          <w:szCs w:val="28"/>
        </w:rPr>
        <w:t xml:space="preserve"> чувствительность к определенному виду энергии раздражителя</w:t>
      </w:r>
      <w:r w:rsidR="00705651">
        <w:rPr>
          <w:sz w:val="28"/>
          <w:szCs w:val="28"/>
        </w:rPr>
        <w:t xml:space="preserve"> (все другие стимулы отсеиваются)</w:t>
      </w:r>
      <w:r w:rsidRPr="00A71D85">
        <w:rPr>
          <w:sz w:val="28"/>
          <w:szCs w:val="28"/>
        </w:rPr>
        <w:t>.</w:t>
      </w:r>
      <w:r w:rsidR="002941CB">
        <w:rPr>
          <w:sz w:val="28"/>
          <w:szCs w:val="28"/>
        </w:rPr>
        <w:t xml:space="preserve"> </w:t>
      </w:r>
      <w:r w:rsidR="00FB58C8" w:rsidRPr="0030086E">
        <w:rPr>
          <w:sz w:val="28"/>
          <w:szCs w:val="28"/>
        </w:rPr>
        <w:t>Рецепторы органа чувств</w:t>
      </w:r>
      <w:r w:rsidR="00FB58C8" w:rsidRPr="006A6896">
        <w:rPr>
          <w:sz w:val="28"/>
          <w:szCs w:val="28"/>
        </w:rPr>
        <w:t xml:space="preserve"> способны воспринимать определенные виды раздражений</w:t>
      </w:r>
      <w:r w:rsidR="00630D00">
        <w:rPr>
          <w:sz w:val="28"/>
          <w:szCs w:val="28"/>
        </w:rPr>
        <w:t xml:space="preserve"> – свет, звук, температуру</w:t>
      </w:r>
      <w:r w:rsidR="00FB58C8" w:rsidRPr="006A6896">
        <w:rPr>
          <w:sz w:val="28"/>
          <w:szCs w:val="28"/>
        </w:rPr>
        <w:t xml:space="preserve"> и т. д. и пре</w:t>
      </w:r>
      <w:r w:rsidR="00630D00">
        <w:rPr>
          <w:sz w:val="28"/>
          <w:szCs w:val="28"/>
        </w:rPr>
        <w:t>образовывать данный вид энергии</w:t>
      </w:r>
      <w:r w:rsidR="00FB58C8" w:rsidRPr="006A6896">
        <w:rPr>
          <w:sz w:val="28"/>
          <w:szCs w:val="28"/>
        </w:rPr>
        <w:t xml:space="preserve"> в нервные импульсы. </w:t>
      </w:r>
    </w:p>
    <w:p w:rsidR="00FB58C8" w:rsidRDefault="00FB58C8" w:rsidP="00FB58C8">
      <w:pPr>
        <w:ind w:firstLine="567"/>
        <w:jc w:val="both"/>
        <w:rPr>
          <w:sz w:val="28"/>
          <w:szCs w:val="28"/>
        </w:rPr>
      </w:pPr>
      <w:r>
        <w:rPr>
          <w:sz w:val="28"/>
          <w:szCs w:val="28"/>
        </w:rPr>
        <w:t xml:space="preserve">Для каждого рецептора существует </w:t>
      </w:r>
      <w:r w:rsidRPr="00FB58C8">
        <w:rPr>
          <w:i/>
          <w:sz w:val="28"/>
          <w:szCs w:val="28"/>
        </w:rPr>
        <w:t>порог чувствительности</w:t>
      </w:r>
      <w:r w:rsidR="00215B78">
        <w:rPr>
          <w:sz w:val="28"/>
          <w:szCs w:val="28"/>
        </w:rPr>
        <w:t xml:space="preserve"> – минимальная величина</w:t>
      </w:r>
      <w:r>
        <w:rPr>
          <w:sz w:val="28"/>
          <w:szCs w:val="28"/>
        </w:rPr>
        <w:t xml:space="preserve"> раздражителя, вызывающая возбуждение рецепторов</w:t>
      </w:r>
      <w:r w:rsidR="003878BF">
        <w:rPr>
          <w:sz w:val="28"/>
          <w:szCs w:val="28"/>
        </w:rPr>
        <w:t xml:space="preserve"> и распространение</w:t>
      </w:r>
      <w:r w:rsidR="00215B78">
        <w:rPr>
          <w:sz w:val="28"/>
          <w:szCs w:val="28"/>
        </w:rPr>
        <w:t xml:space="preserve"> импульсов в афферентном волокне.</w:t>
      </w:r>
    </w:p>
    <w:p w:rsidR="00992AA7" w:rsidRDefault="003C3193" w:rsidP="003C3193">
      <w:pPr>
        <w:ind w:firstLine="426"/>
        <w:jc w:val="both"/>
        <w:rPr>
          <w:sz w:val="28"/>
          <w:szCs w:val="28"/>
        </w:rPr>
      </w:pPr>
      <w:r w:rsidRPr="0030086E">
        <w:rPr>
          <w:i/>
          <w:sz w:val="28"/>
          <w:szCs w:val="28"/>
        </w:rPr>
        <w:t>Проводниковый отдел</w:t>
      </w:r>
      <w:r w:rsidRPr="003C3193">
        <w:rPr>
          <w:sz w:val="28"/>
          <w:szCs w:val="28"/>
        </w:rPr>
        <w:t xml:space="preserve"> обеспечивает доставку информации в виде нервных импульсов в </w:t>
      </w:r>
      <w:r w:rsidR="008D4BC4">
        <w:rPr>
          <w:sz w:val="28"/>
          <w:szCs w:val="28"/>
        </w:rPr>
        <w:t xml:space="preserve">подкорковый и </w:t>
      </w:r>
      <w:r w:rsidRPr="003C3193">
        <w:rPr>
          <w:sz w:val="28"/>
          <w:szCs w:val="28"/>
        </w:rPr>
        <w:t>корковый отдел</w:t>
      </w:r>
      <w:r w:rsidR="008D4BC4">
        <w:rPr>
          <w:sz w:val="28"/>
          <w:szCs w:val="28"/>
        </w:rPr>
        <w:t>ы</w:t>
      </w:r>
      <w:r w:rsidRPr="003C3193">
        <w:rPr>
          <w:sz w:val="28"/>
          <w:szCs w:val="28"/>
        </w:rPr>
        <w:t xml:space="preserve"> анализатора</w:t>
      </w:r>
      <w:r>
        <w:rPr>
          <w:i/>
          <w:sz w:val="28"/>
          <w:szCs w:val="28"/>
        </w:rPr>
        <w:t xml:space="preserve">. </w:t>
      </w:r>
      <w:r w:rsidR="00992AA7" w:rsidRPr="0030086E">
        <w:rPr>
          <w:sz w:val="28"/>
          <w:szCs w:val="28"/>
        </w:rPr>
        <w:t>Проводниковым</w:t>
      </w:r>
      <w:r w:rsidR="00A71D85" w:rsidRPr="0030086E">
        <w:rPr>
          <w:sz w:val="28"/>
          <w:szCs w:val="28"/>
        </w:rPr>
        <w:t xml:space="preserve"> отделом </w:t>
      </w:r>
      <w:r w:rsidR="00572B85" w:rsidRPr="0030086E">
        <w:rPr>
          <w:sz w:val="28"/>
          <w:szCs w:val="28"/>
        </w:rPr>
        <w:t xml:space="preserve">анализатора </w:t>
      </w:r>
      <w:r w:rsidR="00A71D85" w:rsidRPr="0030086E">
        <w:rPr>
          <w:sz w:val="28"/>
          <w:szCs w:val="28"/>
        </w:rPr>
        <w:t>является проводящий путь,</w:t>
      </w:r>
      <w:r w:rsidR="00A71D85" w:rsidRPr="00A71D85">
        <w:rPr>
          <w:sz w:val="28"/>
          <w:szCs w:val="28"/>
        </w:rPr>
        <w:t xml:space="preserve"> представленный нервом, который проводи</w:t>
      </w:r>
      <w:r w:rsidR="00992AA7">
        <w:rPr>
          <w:sz w:val="28"/>
          <w:szCs w:val="28"/>
        </w:rPr>
        <w:t>т нервный импульс в определенный центр</w:t>
      </w:r>
      <w:r w:rsidR="00B930FD">
        <w:rPr>
          <w:sz w:val="28"/>
          <w:szCs w:val="28"/>
        </w:rPr>
        <w:t xml:space="preserve"> коры головного</w:t>
      </w:r>
      <w:r w:rsidR="00A71D85" w:rsidRPr="00A71D85">
        <w:rPr>
          <w:sz w:val="28"/>
          <w:szCs w:val="28"/>
        </w:rPr>
        <w:t xml:space="preserve"> мозга</w:t>
      </w:r>
      <w:r w:rsidR="00992AA7">
        <w:rPr>
          <w:sz w:val="28"/>
          <w:szCs w:val="28"/>
        </w:rPr>
        <w:t xml:space="preserve"> (слуховой нерв, зрительный, глазодвигательный, языкоглоточный и др.)</w:t>
      </w:r>
      <w:r w:rsidR="00A71D85" w:rsidRPr="00A71D85">
        <w:rPr>
          <w:sz w:val="28"/>
          <w:szCs w:val="28"/>
        </w:rPr>
        <w:t>.</w:t>
      </w:r>
    </w:p>
    <w:p w:rsidR="00C37D5A" w:rsidRDefault="00C37D5A" w:rsidP="003C3193">
      <w:pPr>
        <w:ind w:firstLine="426"/>
        <w:jc w:val="both"/>
        <w:rPr>
          <w:sz w:val="28"/>
          <w:szCs w:val="28"/>
        </w:rPr>
      </w:pPr>
      <w:r w:rsidRPr="00C37D5A">
        <w:rPr>
          <w:i/>
          <w:sz w:val="28"/>
          <w:szCs w:val="28"/>
        </w:rPr>
        <w:t>Подкорковый отдел</w:t>
      </w:r>
      <w:r>
        <w:rPr>
          <w:sz w:val="28"/>
          <w:szCs w:val="28"/>
        </w:rPr>
        <w:t xml:space="preserve"> представлен подкорковыми структурами.</w:t>
      </w:r>
      <w:r w:rsidR="00183A06">
        <w:rPr>
          <w:sz w:val="28"/>
          <w:szCs w:val="28"/>
        </w:rPr>
        <w:t xml:space="preserve"> По проводящему пути нервные импульсы достигают подкорковых центров. </w:t>
      </w:r>
      <w:r w:rsidR="00183A06" w:rsidRPr="00183A06">
        <w:rPr>
          <w:i/>
          <w:sz w:val="28"/>
          <w:szCs w:val="28"/>
        </w:rPr>
        <w:t>Подкорковые центры зрения</w:t>
      </w:r>
      <w:r w:rsidR="00183A06">
        <w:rPr>
          <w:sz w:val="28"/>
          <w:szCs w:val="28"/>
        </w:rPr>
        <w:t xml:space="preserve"> – латеральное коленчатое тело, верхние бугорки четверохолмия (верхнее двухолмие). </w:t>
      </w:r>
      <w:r w:rsidR="00183A06" w:rsidRPr="00183A06">
        <w:rPr>
          <w:i/>
          <w:sz w:val="28"/>
          <w:szCs w:val="28"/>
        </w:rPr>
        <w:t>Подкорковые центры слуха</w:t>
      </w:r>
      <w:r w:rsidR="00183A06">
        <w:rPr>
          <w:sz w:val="28"/>
          <w:szCs w:val="28"/>
        </w:rPr>
        <w:t xml:space="preserve"> – медиальное коленчатое тело, нижние бугорки четверохолмия (нижнее двухолмие).</w:t>
      </w:r>
    </w:p>
    <w:p w:rsidR="009900A0" w:rsidRDefault="00E57D02" w:rsidP="00C37D5A">
      <w:pPr>
        <w:ind w:firstLine="426"/>
        <w:jc w:val="both"/>
        <w:rPr>
          <w:sz w:val="28"/>
          <w:szCs w:val="28"/>
        </w:rPr>
      </w:pPr>
      <w:r w:rsidRPr="00E57D02">
        <w:rPr>
          <w:i/>
          <w:sz w:val="28"/>
          <w:szCs w:val="28"/>
        </w:rPr>
        <w:t>Центральный</w:t>
      </w:r>
      <w:r w:rsidR="000E7CEA">
        <w:rPr>
          <w:i/>
          <w:sz w:val="28"/>
          <w:szCs w:val="28"/>
        </w:rPr>
        <w:t xml:space="preserve"> (корковый)</w:t>
      </w:r>
      <w:r w:rsidRPr="00E57D02">
        <w:rPr>
          <w:i/>
          <w:sz w:val="28"/>
          <w:szCs w:val="28"/>
        </w:rPr>
        <w:t xml:space="preserve"> отдел анализатора – </w:t>
      </w:r>
      <w:r w:rsidRPr="0030086E">
        <w:rPr>
          <w:sz w:val="28"/>
          <w:szCs w:val="28"/>
        </w:rPr>
        <w:t xml:space="preserve">это мозговой, или корковый его </w:t>
      </w:r>
      <w:r w:rsidR="000E7CEA" w:rsidRPr="0030086E">
        <w:rPr>
          <w:sz w:val="28"/>
          <w:szCs w:val="28"/>
        </w:rPr>
        <w:t>отдел</w:t>
      </w:r>
      <w:r w:rsidRPr="0030086E">
        <w:rPr>
          <w:sz w:val="28"/>
          <w:szCs w:val="28"/>
        </w:rPr>
        <w:t>,</w:t>
      </w:r>
      <w:r w:rsidRPr="00E57D02">
        <w:rPr>
          <w:sz w:val="28"/>
          <w:szCs w:val="28"/>
        </w:rPr>
        <w:t xml:space="preserve"> в котором </w:t>
      </w:r>
      <w:r w:rsidR="00912973">
        <w:rPr>
          <w:sz w:val="28"/>
          <w:szCs w:val="28"/>
        </w:rPr>
        <w:t>клетк</w:t>
      </w:r>
      <w:r w:rsidR="0088100D">
        <w:rPr>
          <w:sz w:val="28"/>
          <w:szCs w:val="28"/>
        </w:rPr>
        <w:t>и коры полушарий большого мозга</w:t>
      </w:r>
      <w:r w:rsidR="00912973">
        <w:rPr>
          <w:sz w:val="28"/>
          <w:szCs w:val="28"/>
        </w:rPr>
        <w:t xml:space="preserve"> воспринимают афферентные импульсы и преобразуют их в эфферентные импульсы. В</w:t>
      </w:r>
      <w:r w:rsidR="00F36505">
        <w:rPr>
          <w:sz w:val="28"/>
          <w:szCs w:val="28"/>
        </w:rPr>
        <w:t xml:space="preserve"> </w:t>
      </w:r>
      <w:r w:rsidR="003C3193">
        <w:rPr>
          <w:sz w:val="28"/>
          <w:szCs w:val="28"/>
        </w:rPr>
        <w:t>результате корковый отдел</w:t>
      </w:r>
      <w:r w:rsidR="00F36505">
        <w:rPr>
          <w:sz w:val="28"/>
          <w:szCs w:val="28"/>
        </w:rPr>
        <w:t xml:space="preserve"> </w:t>
      </w:r>
      <w:r w:rsidR="003C3193">
        <w:rPr>
          <w:sz w:val="28"/>
          <w:szCs w:val="28"/>
        </w:rPr>
        <w:t xml:space="preserve">обеспечивает </w:t>
      </w:r>
      <w:r w:rsidR="003C3193" w:rsidRPr="00D94932">
        <w:rPr>
          <w:i/>
          <w:sz w:val="28"/>
          <w:szCs w:val="28"/>
        </w:rPr>
        <w:t>анализ и синтез</w:t>
      </w:r>
      <w:r w:rsidR="00F36505">
        <w:rPr>
          <w:i/>
          <w:sz w:val="28"/>
          <w:szCs w:val="28"/>
        </w:rPr>
        <w:t xml:space="preserve"> </w:t>
      </w:r>
      <w:r w:rsidR="00572B85">
        <w:rPr>
          <w:sz w:val="28"/>
          <w:szCs w:val="28"/>
        </w:rPr>
        <w:t xml:space="preserve">информации, поступившей </w:t>
      </w:r>
      <w:r w:rsidR="003C3193">
        <w:rPr>
          <w:sz w:val="28"/>
          <w:szCs w:val="28"/>
        </w:rPr>
        <w:t xml:space="preserve">в ЦНС </w:t>
      </w:r>
      <w:r w:rsidR="002D43BD">
        <w:rPr>
          <w:sz w:val="28"/>
          <w:szCs w:val="28"/>
        </w:rPr>
        <w:t>в виде нервных импульсов – восприятие</w:t>
      </w:r>
      <w:r w:rsidRPr="000E7CEA">
        <w:rPr>
          <w:sz w:val="28"/>
          <w:szCs w:val="28"/>
        </w:rPr>
        <w:t>.</w:t>
      </w:r>
    </w:p>
    <w:p w:rsidR="00E57D02" w:rsidRPr="00E57D02" w:rsidRDefault="00E57D02" w:rsidP="00AC7BA8">
      <w:pPr>
        <w:ind w:firstLine="426"/>
        <w:jc w:val="both"/>
        <w:rPr>
          <w:sz w:val="28"/>
          <w:szCs w:val="28"/>
        </w:rPr>
      </w:pPr>
      <w:r w:rsidRPr="00E57D02">
        <w:rPr>
          <w:sz w:val="28"/>
          <w:szCs w:val="28"/>
        </w:rPr>
        <w:t xml:space="preserve">Анализаторы выполняют свое назначение только в том случае, если головной мозг и его кора нормально функционируют. </w:t>
      </w:r>
      <w:r w:rsidR="005D2C44">
        <w:rPr>
          <w:sz w:val="28"/>
          <w:szCs w:val="28"/>
        </w:rPr>
        <w:t>Благодаря анализаторам</w:t>
      </w:r>
      <w:r w:rsidR="000E7CEA" w:rsidRPr="000E7CEA">
        <w:rPr>
          <w:sz w:val="28"/>
          <w:szCs w:val="28"/>
        </w:rPr>
        <w:t xml:space="preserve">, ребенок познает </w:t>
      </w:r>
      <w:r w:rsidR="00A56A86">
        <w:rPr>
          <w:sz w:val="28"/>
          <w:szCs w:val="28"/>
        </w:rPr>
        <w:t xml:space="preserve">внешний </w:t>
      </w:r>
      <w:r w:rsidR="000E7CEA" w:rsidRPr="000E7CEA">
        <w:rPr>
          <w:sz w:val="28"/>
          <w:szCs w:val="28"/>
        </w:rPr>
        <w:t>мир</w:t>
      </w:r>
      <w:r w:rsidR="00A56A86">
        <w:rPr>
          <w:sz w:val="28"/>
          <w:szCs w:val="28"/>
        </w:rPr>
        <w:t>, ориентируется в нем</w:t>
      </w:r>
      <w:r w:rsidR="000E7CEA" w:rsidRPr="000E7CEA">
        <w:rPr>
          <w:sz w:val="28"/>
          <w:szCs w:val="28"/>
        </w:rPr>
        <w:t>.</w:t>
      </w:r>
    </w:p>
    <w:p w:rsidR="00EB6344" w:rsidRPr="00EB6344" w:rsidRDefault="00EB6344" w:rsidP="00EB6344">
      <w:pPr>
        <w:ind w:firstLine="426"/>
        <w:jc w:val="both"/>
        <w:rPr>
          <w:sz w:val="28"/>
          <w:szCs w:val="28"/>
        </w:rPr>
      </w:pPr>
      <w:r w:rsidRPr="00EB6344">
        <w:rPr>
          <w:sz w:val="28"/>
          <w:szCs w:val="28"/>
        </w:rPr>
        <w:t xml:space="preserve">Развитие условных и безусловных рефлексов связано с анатомической и функциональной зрелостью анализаторов. Весьма рано, в первой половине внутриутробного развития проявляется функция вестибулярного анализатора (изменение положения конечностей у 4–5- месячного плода). Филогенетически древними также являются вкусовой и обонятельный анализаторы. Их периферические отделы – вкусовые и обонятельные луковицы у новорожденного развиты, поэтому он сразу реагирует на вкусовые раздражители. </w:t>
      </w:r>
    </w:p>
    <w:p w:rsidR="00EB6344" w:rsidRPr="00EB6344" w:rsidRDefault="00EB6344" w:rsidP="00EB6344">
      <w:pPr>
        <w:ind w:firstLine="426"/>
        <w:jc w:val="both"/>
        <w:rPr>
          <w:sz w:val="28"/>
          <w:szCs w:val="28"/>
        </w:rPr>
      </w:pPr>
      <w:r w:rsidRPr="00EB6344">
        <w:rPr>
          <w:sz w:val="28"/>
          <w:szCs w:val="28"/>
        </w:rPr>
        <w:lastRenderedPageBreak/>
        <w:t>Сенсорные системы у детей начинают функционировать сразу после рождения. Наиболее рано начинает функционировать вестибулярный аппарат, позже других – системы слуха и зрения. Факторами, способствующими развитию и функциональному совершенствованию сенсорных систем, являются соблюдение гигиенических параметров, рациональная тренировка,  отдых в процессе обучения и воспитания ребенка. К моменту рождения ребенк</w:t>
      </w:r>
      <w:r>
        <w:rPr>
          <w:sz w:val="28"/>
          <w:szCs w:val="28"/>
        </w:rPr>
        <w:t>а функционируют все анализаторы</w:t>
      </w:r>
      <w:r w:rsidRPr="00EB6344">
        <w:rPr>
          <w:sz w:val="28"/>
          <w:szCs w:val="28"/>
        </w:rPr>
        <w:t>. Развитие анализаторов продолжается в ранн</w:t>
      </w:r>
      <w:r>
        <w:rPr>
          <w:sz w:val="28"/>
          <w:szCs w:val="28"/>
        </w:rPr>
        <w:t xml:space="preserve">ем и дошкольном возрасте, </w:t>
      </w:r>
      <w:r w:rsidRPr="00EB6344">
        <w:rPr>
          <w:sz w:val="28"/>
          <w:szCs w:val="28"/>
        </w:rPr>
        <w:t>но окончательное их созревание происходит до 16–18 лет.</w:t>
      </w:r>
    </w:p>
    <w:p w:rsidR="005D2C44" w:rsidRDefault="005D2C44" w:rsidP="00E57D02">
      <w:pPr>
        <w:jc w:val="both"/>
        <w:rPr>
          <w:b/>
          <w:i/>
          <w:sz w:val="28"/>
          <w:szCs w:val="28"/>
        </w:rPr>
      </w:pPr>
    </w:p>
    <w:p w:rsidR="00E57D02" w:rsidRPr="00E57D02" w:rsidRDefault="00E31CF2" w:rsidP="00E57D02">
      <w:pPr>
        <w:jc w:val="both"/>
        <w:rPr>
          <w:b/>
          <w:i/>
          <w:sz w:val="28"/>
          <w:szCs w:val="28"/>
        </w:rPr>
      </w:pPr>
      <w:r>
        <w:rPr>
          <w:b/>
          <w:i/>
          <w:sz w:val="28"/>
          <w:szCs w:val="28"/>
        </w:rPr>
        <w:t>ЗРИТЕЛЬНЫЙ АНАЛИЗАТОР И ЕГО ВОЗРАСТНЫЕ ОСОБЕННОСТИ</w:t>
      </w:r>
    </w:p>
    <w:p w:rsidR="00A56A86" w:rsidRPr="000B3972" w:rsidRDefault="00A56A86" w:rsidP="001B580D">
      <w:pPr>
        <w:jc w:val="both"/>
        <w:rPr>
          <w:b/>
          <w:i/>
          <w:sz w:val="28"/>
          <w:szCs w:val="28"/>
        </w:rPr>
      </w:pPr>
      <w:r w:rsidRPr="000B3972">
        <w:rPr>
          <w:b/>
          <w:i/>
          <w:sz w:val="28"/>
          <w:szCs w:val="28"/>
        </w:rPr>
        <w:t>Структурно-функциональная организация органа зрения</w:t>
      </w:r>
      <w:r w:rsidR="000B3972" w:rsidRPr="000B3972">
        <w:rPr>
          <w:b/>
          <w:i/>
          <w:sz w:val="28"/>
          <w:szCs w:val="28"/>
        </w:rPr>
        <w:t xml:space="preserve"> (глаза)</w:t>
      </w:r>
    </w:p>
    <w:p w:rsidR="001B580D" w:rsidRPr="001B580D" w:rsidRDefault="00A56A86" w:rsidP="00D3790D">
      <w:pPr>
        <w:ind w:firstLine="426"/>
        <w:jc w:val="both"/>
        <w:rPr>
          <w:sz w:val="28"/>
          <w:szCs w:val="28"/>
        </w:rPr>
      </w:pPr>
      <w:r>
        <w:rPr>
          <w:sz w:val="28"/>
          <w:szCs w:val="28"/>
        </w:rPr>
        <w:t>Глаз состо</w:t>
      </w:r>
      <w:r w:rsidR="003E23EA">
        <w:rPr>
          <w:sz w:val="28"/>
          <w:szCs w:val="28"/>
        </w:rPr>
        <w:t>ит из глазного яблока и вспомогательного аппарата</w:t>
      </w:r>
      <w:r w:rsidR="001B580D">
        <w:rPr>
          <w:sz w:val="28"/>
          <w:szCs w:val="28"/>
        </w:rPr>
        <w:t xml:space="preserve">. </w:t>
      </w:r>
      <w:r w:rsidR="001B580D" w:rsidRPr="001B580D">
        <w:rPr>
          <w:sz w:val="28"/>
          <w:szCs w:val="28"/>
        </w:rPr>
        <w:t xml:space="preserve"> Глазное яблоко располагается в глазнице. Его движение обеспечивают прикрепленные к нему шесть мышц. К в</w:t>
      </w:r>
      <w:r w:rsidR="00D3790D">
        <w:rPr>
          <w:sz w:val="28"/>
          <w:szCs w:val="28"/>
        </w:rPr>
        <w:t xml:space="preserve">спомогательному аппарату глаза </w:t>
      </w:r>
      <w:r w:rsidR="001B580D" w:rsidRPr="001B580D">
        <w:rPr>
          <w:sz w:val="28"/>
          <w:szCs w:val="28"/>
        </w:rPr>
        <w:t xml:space="preserve">относят веки с ресницами и слезную железу. </w:t>
      </w:r>
    </w:p>
    <w:p w:rsidR="00CB20ED" w:rsidRDefault="001B580D" w:rsidP="00F36505">
      <w:pPr>
        <w:ind w:firstLine="426"/>
        <w:jc w:val="both"/>
        <w:rPr>
          <w:sz w:val="28"/>
          <w:szCs w:val="28"/>
        </w:rPr>
      </w:pPr>
      <w:r w:rsidRPr="001B580D">
        <w:rPr>
          <w:sz w:val="28"/>
          <w:szCs w:val="28"/>
        </w:rPr>
        <w:t>Г</w:t>
      </w:r>
      <w:r>
        <w:rPr>
          <w:sz w:val="28"/>
          <w:szCs w:val="28"/>
        </w:rPr>
        <w:t xml:space="preserve">лазное яблоко </w:t>
      </w:r>
      <w:r w:rsidR="008A1023" w:rsidRPr="008A1023">
        <w:rPr>
          <w:i/>
          <w:sz w:val="28"/>
          <w:szCs w:val="28"/>
        </w:rPr>
        <w:t>состоит из ядра, окруженного</w:t>
      </w:r>
      <w:r w:rsidRPr="008A1023">
        <w:rPr>
          <w:i/>
          <w:sz w:val="28"/>
          <w:szCs w:val="28"/>
        </w:rPr>
        <w:t xml:space="preserve"> тремя оболочками – наружной, средней и внутренней</w:t>
      </w:r>
      <w:r w:rsidR="00EE6D55">
        <w:rPr>
          <w:sz w:val="28"/>
          <w:szCs w:val="28"/>
        </w:rPr>
        <w:t xml:space="preserve"> (рис. 22</w:t>
      </w:r>
      <w:r w:rsidR="003E23EA">
        <w:rPr>
          <w:sz w:val="28"/>
          <w:szCs w:val="28"/>
        </w:rPr>
        <w:t>)</w:t>
      </w:r>
      <w:r w:rsidRPr="001B580D">
        <w:rPr>
          <w:sz w:val="28"/>
          <w:szCs w:val="28"/>
        </w:rPr>
        <w:t xml:space="preserve">. </w:t>
      </w:r>
    </w:p>
    <w:p w:rsidR="00634CB4" w:rsidRDefault="001B580D" w:rsidP="00F36505">
      <w:pPr>
        <w:ind w:firstLine="426"/>
        <w:jc w:val="both"/>
        <w:rPr>
          <w:sz w:val="28"/>
          <w:szCs w:val="28"/>
        </w:rPr>
      </w:pPr>
      <w:r w:rsidRPr="001B580D">
        <w:rPr>
          <w:i/>
          <w:sz w:val="28"/>
          <w:szCs w:val="28"/>
        </w:rPr>
        <w:t xml:space="preserve">Наружная – </w:t>
      </w:r>
      <w:r w:rsidR="00A92097">
        <w:rPr>
          <w:i/>
          <w:sz w:val="28"/>
          <w:szCs w:val="28"/>
        </w:rPr>
        <w:t xml:space="preserve">фиброзная, или </w:t>
      </w:r>
      <w:r w:rsidRPr="001B580D">
        <w:rPr>
          <w:i/>
          <w:sz w:val="28"/>
          <w:szCs w:val="28"/>
        </w:rPr>
        <w:t>белочная оболочка – склера</w:t>
      </w:r>
      <w:r w:rsidRPr="001B580D">
        <w:rPr>
          <w:sz w:val="28"/>
          <w:szCs w:val="28"/>
        </w:rPr>
        <w:t xml:space="preserve"> состоит из плотной соединительной ткани. Спереди она переходит в роговицу, выполняющую защитную функцию. </w:t>
      </w:r>
      <w:r w:rsidRPr="001B580D">
        <w:rPr>
          <w:i/>
          <w:sz w:val="28"/>
          <w:szCs w:val="28"/>
        </w:rPr>
        <w:t>Средняя – сосудистая оболочка</w:t>
      </w:r>
      <w:r w:rsidRPr="001B580D">
        <w:rPr>
          <w:sz w:val="28"/>
          <w:szCs w:val="28"/>
        </w:rPr>
        <w:t xml:space="preserve"> с</w:t>
      </w:r>
      <w:r w:rsidR="00972316">
        <w:rPr>
          <w:sz w:val="28"/>
          <w:szCs w:val="28"/>
        </w:rPr>
        <w:t>набжена кровеносными сосудами, п</w:t>
      </w:r>
      <w:r w:rsidRPr="001B580D">
        <w:rPr>
          <w:sz w:val="28"/>
          <w:szCs w:val="28"/>
        </w:rPr>
        <w:t>оэтому обеспечивает питание глаза. В передней части она переходит в радужку с отверстием в центре – зрачком</w:t>
      </w:r>
      <w:r w:rsidR="001B7D65">
        <w:rPr>
          <w:sz w:val="28"/>
          <w:szCs w:val="28"/>
        </w:rPr>
        <w:t xml:space="preserve"> (светорегулирующий аппарат)</w:t>
      </w:r>
      <w:r w:rsidRPr="001B580D">
        <w:rPr>
          <w:sz w:val="28"/>
          <w:szCs w:val="28"/>
        </w:rPr>
        <w:t xml:space="preserve">. За радужкой располагается </w:t>
      </w:r>
      <w:r w:rsidRPr="001B580D">
        <w:rPr>
          <w:i/>
          <w:sz w:val="28"/>
          <w:szCs w:val="28"/>
        </w:rPr>
        <w:t xml:space="preserve">хрусталик </w:t>
      </w:r>
      <w:r w:rsidRPr="001B580D">
        <w:rPr>
          <w:sz w:val="28"/>
          <w:szCs w:val="28"/>
        </w:rPr>
        <w:t xml:space="preserve">– двояковыпуклая линза, кривизна которой изменяется с помощью </w:t>
      </w:r>
      <w:r w:rsidRPr="001B580D">
        <w:rPr>
          <w:i/>
          <w:sz w:val="28"/>
          <w:szCs w:val="28"/>
        </w:rPr>
        <w:t>цинновых связок и цилиарной мышцы</w:t>
      </w:r>
      <w:r w:rsidRPr="001B580D">
        <w:rPr>
          <w:sz w:val="28"/>
          <w:szCs w:val="28"/>
        </w:rPr>
        <w:t xml:space="preserve">.  Изменение кривизны хрусталика необходимо для четкого видения предметов </w:t>
      </w:r>
      <w:r w:rsidR="00AF292C">
        <w:rPr>
          <w:sz w:val="28"/>
          <w:szCs w:val="28"/>
        </w:rPr>
        <w:t xml:space="preserve">на разных расстояниях. </w:t>
      </w:r>
    </w:p>
    <w:p w:rsidR="007738F6" w:rsidRDefault="001B580D" w:rsidP="00F36505">
      <w:pPr>
        <w:ind w:firstLine="426"/>
        <w:jc w:val="both"/>
        <w:rPr>
          <w:sz w:val="28"/>
          <w:szCs w:val="28"/>
        </w:rPr>
      </w:pPr>
      <w:r w:rsidRPr="00AF292C">
        <w:rPr>
          <w:i/>
          <w:sz w:val="28"/>
          <w:szCs w:val="28"/>
        </w:rPr>
        <w:t>Внутренняя оболочка – сетчатка</w:t>
      </w:r>
      <w:r w:rsidRPr="001B580D">
        <w:rPr>
          <w:sz w:val="28"/>
          <w:szCs w:val="28"/>
        </w:rPr>
        <w:t xml:space="preserve">, </w:t>
      </w:r>
      <w:r w:rsidR="00BA0A45">
        <w:rPr>
          <w:sz w:val="28"/>
          <w:szCs w:val="28"/>
        </w:rPr>
        <w:t xml:space="preserve">толщиной 0,2 мм, </w:t>
      </w:r>
      <w:r w:rsidR="00A92097">
        <w:rPr>
          <w:sz w:val="28"/>
          <w:szCs w:val="28"/>
        </w:rPr>
        <w:t>прилежит к внутренней поверхности сосудистой оболочки</w:t>
      </w:r>
      <w:r w:rsidR="00634CB4">
        <w:rPr>
          <w:sz w:val="28"/>
          <w:szCs w:val="28"/>
        </w:rPr>
        <w:t xml:space="preserve">. </w:t>
      </w:r>
    </w:p>
    <w:p w:rsidR="000834BF" w:rsidRDefault="00BF4334" w:rsidP="000834BF">
      <w:pPr>
        <w:ind w:firstLine="284"/>
        <w:jc w:val="both"/>
        <w:rPr>
          <w:sz w:val="28"/>
          <w:szCs w:val="28"/>
        </w:rPr>
      </w:pPr>
      <w:r>
        <w:rPr>
          <w:sz w:val="28"/>
          <w:szCs w:val="28"/>
        </w:rPr>
        <w:t>Сетчатка состоит</w:t>
      </w:r>
      <w:r w:rsidR="000834BF">
        <w:rPr>
          <w:sz w:val="28"/>
          <w:szCs w:val="28"/>
        </w:rPr>
        <w:t xml:space="preserve"> из </w:t>
      </w:r>
      <w:r w:rsidR="00750C12">
        <w:rPr>
          <w:sz w:val="28"/>
          <w:szCs w:val="28"/>
        </w:rPr>
        <w:t xml:space="preserve">наружного – фоторецепторного, среднего – ассоциативного и внутреннего – ганглионарного слоев нейронов, связанных синапсами. </w:t>
      </w:r>
    </w:p>
    <w:p w:rsidR="005B26AD" w:rsidRDefault="00750C12" w:rsidP="00F36505">
      <w:pPr>
        <w:ind w:firstLine="426"/>
        <w:jc w:val="both"/>
        <w:rPr>
          <w:sz w:val="28"/>
          <w:szCs w:val="28"/>
        </w:rPr>
      </w:pPr>
      <w:r w:rsidRPr="005B26AD">
        <w:rPr>
          <w:i/>
          <w:sz w:val="28"/>
          <w:szCs w:val="28"/>
        </w:rPr>
        <w:t>Наружный слой</w:t>
      </w:r>
      <w:r>
        <w:rPr>
          <w:sz w:val="28"/>
          <w:szCs w:val="28"/>
        </w:rPr>
        <w:t xml:space="preserve"> образован</w:t>
      </w:r>
      <w:r w:rsidR="001B580D" w:rsidRPr="001B580D">
        <w:rPr>
          <w:sz w:val="28"/>
          <w:szCs w:val="28"/>
        </w:rPr>
        <w:t xml:space="preserve"> фоторецепторами – </w:t>
      </w:r>
      <w:r w:rsidR="001B580D" w:rsidRPr="00AF292C">
        <w:rPr>
          <w:i/>
          <w:sz w:val="28"/>
          <w:szCs w:val="28"/>
        </w:rPr>
        <w:t>палочками</w:t>
      </w:r>
      <w:r w:rsidR="00B04790">
        <w:rPr>
          <w:i/>
          <w:sz w:val="28"/>
          <w:szCs w:val="28"/>
        </w:rPr>
        <w:t xml:space="preserve"> (120 млн)</w:t>
      </w:r>
      <w:r w:rsidR="001B580D" w:rsidRPr="00AF292C">
        <w:rPr>
          <w:i/>
          <w:sz w:val="28"/>
          <w:szCs w:val="28"/>
        </w:rPr>
        <w:t xml:space="preserve"> и колбочками</w:t>
      </w:r>
      <w:r w:rsidR="00B04790">
        <w:rPr>
          <w:i/>
          <w:sz w:val="28"/>
          <w:szCs w:val="28"/>
        </w:rPr>
        <w:t xml:space="preserve"> (7 млн)</w:t>
      </w:r>
      <w:r w:rsidR="001B580D" w:rsidRPr="001B580D">
        <w:rPr>
          <w:sz w:val="28"/>
          <w:szCs w:val="28"/>
        </w:rPr>
        <w:t>. Пало</w:t>
      </w:r>
      <w:r w:rsidR="00E025B0">
        <w:rPr>
          <w:sz w:val="28"/>
          <w:szCs w:val="28"/>
        </w:rPr>
        <w:t>чки более чувствительны к свету, чем колбочки</w:t>
      </w:r>
      <w:r w:rsidR="001B580D" w:rsidRPr="001B580D">
        <w:rPr>
          <w:sz w:val="28"/>
          <w:szCs w:val="28"/>
        </w:rPr>
        <w:t xml:space="preserve">. </w:t>
      </w:r>
      <w:r w:rsidR="00914349">
        <w:rPr>
          <w:sz w:val="28"/>
          <w:szCs w:val="28"/>
        </w:rPr>
        <w:t>Палочки воспринимают слабый свет, действующий в темноте; колбочки – яркий свет.</w:t>
      </w:r>
      <w:r w:rsidR="00F36505">
        <w:rPr>
          <w:sz w:val="28"/>
          <w:szCs w:val="28"/>
        </w:rPr>
        <w:t xml:space="preserve"> </w:t>
      </w:r>
      <w:r w:rsidR="001B580D" w:rsidRPr="001B580D">
        <w:rPr>
          <w:sz w:val="28"/>
          <w:szCs w:val="28"/>
        </w:rPr>
        <w:t>Фоторецепторы расположены на сетчатке г</w:t>
      </w:r>
      <w:r w:rsidR="00E025B0">
        <w:rPr>
          <w:sz w:val="28"/>
          <w:szCs w:val="28"/>
        </w:rPr>
        <w:t>лаза неравномерно: к</w:t>
      </w:r>
      <w:r w:rsidR="001B580D" w:rsidRPr="001B580D">
        <w:rPr>
          <w:sz w:val="28"/>
          <w:szCs w:val="28"/>
        </w:rPr>
        <w:t xml:space="preserve">олбочки в основном сосредоточены в центре, в месте пересечения сетчатки с оптической осью глаза. Это область наилучшего видения – </w:t>
      </w:r>
      <w:r w:rsidR="001B580D" w:rsidRPr="00D3790D">
        <w:rPr>
          <w:i/>
          <w:sz w:val="28"/>
          <w:szCs w:val="28"/>
        </w:rPr>
        <w:t>желтое пятно</w:t>
      </w:r>
      <w:r w:rsidR="001B580D" w:rsidRPr="001B580D">
        <w:rPr>
          <w:sz w:val="28"/>
          <w:szCs w:val="28"/>
        </w:rPr>
        <w:t xml:space="preserve">. Палочки располагаются по периферии сетчатки глаза. </w:t>
      </w:r>
    </w:p>
    <w:p w:rsidR="00D3790D" w:rsidRDefault="00750C12" w:rsidP="00F36505">
      <w:pPr>
        <w:ind w:firstLine="426"/>
        <w:jc w:val="both"/>
        <w:rPr>
          <w:sz w:val="28"/>
          <w:szCs w:val="28"/>
        </w:rPr>
      </w:pPr>
      <w:r w:rsidRPr="005B26AD">
        <w:rPr>
          <w:i/>
          <w:sz w:val="28"/>
          <w:szCs w:val="28"/>
        </w:rPr>
        <w:t>Средний слой</w:t>
      </w:r>
      <w:r>
        <w:rPr>
          <w:sz w:val="28"/>
          <w:szCs w:val="28"/>
        </w:rPr>
        <w:t xml:space="preserve">, или </w:t>
      </w:r>
      <w:r w:rsidR="00AD32C9">
        <w:rPr>
          <w:sz w:val="28"/>
          <w:szCs w:val="28"/>
        </w:rPr>
        <w:t xml:space="preserve">слой </w:t>
      </w:r>
      <w:r>
        <w:rPr>
          <w:sz w:val="28"/>
          <w:szCs w:val="28"/>
        </w:rPr>
        <w:t>ассоциативных нейронов, представлен биполярными, горизонтальными и амокриновыми клетками</w:t>
      </w:r>
      <w:r w:rsidR="005B26AD">
        <w:rPr>
          <w:sz w:val="28"/>
          <w:szCs w:val="28"/>
        </w:rPr>
        <w:t xml:space="preserve">. </w:t>
      </w:r>
      <w:r w:rsidR="005B26AD" w:rsidRPr="005B26AD">
        <w:rPr>
          <w:i/>
          <w:sz w:val="28"/>
          <w:szCs w:val="28"/>
        </w:rPr>
        <w:t>Внутренний слой</w:t>
      </w:r>
      <w:r w:rsidR="005B26AD">
        <w:rPr>
          <w:sz w:val="28"/>
          <w:szCs w:val="28"/>
        </w:rPr>
        <w:t xml:space="preserve"> – ганглио</w:t>
      </w:r>
      <w:r w:rsidR="00722548">
        <w:rPr>
          <w:sz w:val="28"/>
          <w:szCs w:val="28"/>
        </w:rPr>
        <w:t>нарные нейроны (рис. 23</w:t>
      </w:r>
      <w:r w:rsidR="005B26AD">
        <w:rPr>
          <w:sz w:val="28"/>
          <w:szCs w:val="28"/>
        </w:rPr>
        <w:t>).</w:t>
      </w:r>
    </w:p>
    <w:p w:rsidR="00BF4334" w:rsidRDefault="007738F6" w:rsidP="00F36505">
      <w:pPr>
        <w:ind w:firstLine="426"/>
        <w:jc w:val="both"/>
        <w:rPr>
          <w:sz w:val="28"/>
          <w:szCs w:val="28"/>
        </w:rPr>
      </w:pPr>
      <w:r>
        <w:rPr>
          <w:sz w:val="28"/>
          <w:szCs w:val="28"/>
        </w:rPr>
        <w:lastRenderedPageBreak/>
        <w:t xml:space="preserve">Сетчатку также делят на внутреннюю и наружную: внутренняя – светочувствительная и наружная – клетки пигментного эпителия. </w:t>
      </w:r>
      <w:r w:rsidR="00BF4334">
        <w:rPr>
          <w:sz w:val="28"/>
          <w:szCs w:val="28"/>
        </w:rPr>
        <w:t>Пигментный слой сетчатки</w:t>
      </w:r>
      <w:r w:rsidR="00645D9F">
        <w:rPr>
          <w:sz w:val="28"/>
          <w:szCs w:val="28"/>
        </w:rPr>
        <w:t>, поглощая</w:t>
      </w:r>
      <w:r w:rsidR="00BF4334">
        <w:rPr>
          <w:sz w:val="28"/>
          <w:szCs w:val="28"/>
        </w:rPr>
        <w:t xml:space="preserve"> свет, препятст</w:t>
      </w:r>
      <w:r w:rsidR="00645D9F">
        <w:rPr>
          <w:sz w:val="28"/>
          <w:szCs w:val="28"/>
        </w:rPr>
        <w:t>вует его отражению и рассеиванию, что способствует четкости зрительного восприятия.</w:t>
      </w:r>
    </w:p>
    <w:p w:rsidR="007738F6" w:rsidRDefault="007738F6" w:rsidP="00F36505">
      <w:pPr>
        <w:ind w:firstLine="426"/>
        <w:jc w:val="both"/>
        <w:rPr>
          <w:sz w:val="28"/>
          <w:szCs w:val="28"/>
        </w:rPr>
      </w:pPr>
      <w:r>
        <w:rPr>
          <w:sz w:val="28"/>
          <w:szCs w:val="28"/>
        </w:rPr>
        <w:t>В ней также различают две части: заднюю (зрительную) и переднюю (ресничную и радужковую). Гран</w:t>
      </w:r>
      <w:r w:rsidR="008F7B6D">
        <w:rPr>
          <w:sz w:val="28"/>
          <w:szCs w:val="28"/>
        </w:rPr>
        <w:t xml:space="preserve">ица задней и передней сетчатки </w:t>
      </w:r>
      <w:r>
        <w:rPr>
          <w:sz w:val="28"/>
          <w:szCs w:val="28"/>
        </w:rPr>
        <w:t xml:space="preserve">находится на уровне перехода сосудистой оболочки в ресничный кружок. Передняя часть сетчатки не содержит фоторецепторов. Место выхода из сетчатки зрительного нерва называется </w:t>
      </w:r>
      <w:r w:rsidRPr="000834BF">
        <w:rPr>
          <w:i/>
          <w:sz w:val="28"/>
          <w:szCs w:val="28"/>
        </w:rPr>
        <w:t>слепое пятно</w:t>
      </w:r>
      <w:r>
        <w:rPr>
          <w:sz w:val="28"/>
          <w:szCs w:val="28"/>
        </w:rPr>
        <w:t>, где также отсутствуют фоторецепторы.</w:t>
      </w:r>
    </w:p>
    <w:p w:rsidR="00B34C25" w:rsidRPr="00E57D02" w:rsidRDefault="00CB20ED" w:rsidP="00B34C25">
      <w:pPr>
        <w:ind w:firstLine="426"/>
        <w:jc w:val="both"/>
        <w:rPr>
          <w:sz w:val="28"/>
          <w:szCs w:val="28"/>
        </w:rPr>
      </w:pPr>
      <w:r>
        <w:rPr>
          <w:sz w:val="28"/>
          <w:szCs w:val="28"/>
        </w:rPr>
        <w:t xml:space="preserve">Внутреннее пространство глазного яблока, то есть его </w:t>
      </w:r>
      <w:r w:rsidRPr="00CB20ED">
        <w:rPr>
          <w:i/>
          <w:sz w:val="28"/>
          <w:szCs w:val="28"/>
        </w:rPr>
        <w:t xml:space="preserve">ядро </w:t>
      </w:r>
      <w:r>
        <w:rPr>
          <w:sz w:val="28"/>
          <w:szCs w:val="28"/>
        </w:rPr>
        <w:t xml:space="preserve">образовано </w:t>
      </w:r>
      <w:r w:rsidRPr="00B34C25">
        <w:rPr>
          <w:i/>
          <w:sz w:val="28"/>
          <w:szCs w:val="28"/>
        </w:rPr>
        <w:t>стекловидным телом, хрусталиком, жидкостью передней и задней камер</w:t>
      </w:r>
      <w:r>
        <w:rPr>
          <w:sz w:val="28"/>
          <w:szCs w:val="28"/>
        </w:rPr>
        <w:t xml:space="preserve">. </w:t>
      </w:r>
      <w:r>
        <w:rPr>
          <w:i/>
          <w:sz w:val="28"/>
          <w:szCs w:val="28"/>
        </w:rPr>
        <w:t>С</w:t>
      </w:r>
      <w:r w:rsidR="00D3790D" w:rsidRPr="00D3790D">
        <w:rPr>
          <w:i/>
          <w:sz w:val="28"/>
          <w:szCs w:val="28"/>
        </w:rPr>
        <w:t>текловидное тело</w:t>
      </w:r>
      <w:r w:rsidR="00F36505">
        <w:rPr>
          <w:i/>
          <w:sz w:val="28"/>
          <w:szCs w:val="28"/>
        </w:rPr>
        <w:t xml:space="preserve"> </w:t>
      </w:r>
      <w:r w:rsidRPr="00CB20ED">
        <w:rPr>
          <w:sz w:val="28"/>
          <w:szCs w:val="28"/>
        </w:rPr>
        <w:t>п</w:t>
      </w:r>
      <w:r w:rsidR="00D3790D" w:rsidRPr="00D3790D">
        <w:rPr>
          <w:sz w:val="28"/>
          <w:szCs w:val="28"/>
        </w:rPr>
        <w:t xml:space="preserve">о консистенции – это прозрачная гелеобразная масса. </w:t>
      </w:r>
      <w:r w:rsidR="00E025B0">
        <w:rPr>
          <w:sz w:val="28"/>
          <w:szCs w:val="28"/>
        </w:rPr>
        <w:t>Оно</w:t>
      </w:r>
      <w:r w:rsidR="003E23EA">
        <w:rPr>
          <w:sz w:val="28"/>
          <w:szCs w:val="28"/>
        </w:rPr>
        <w:t xml:space="preserve"> поддерживает форму глаза и,</w:t>
      </w:r>
      <w:r w:rsidR="00D3790D" w:rsidRPr="00D3790D">
        <w:rPr>
          <w:sz w:val="28"/>
          <w:szCs w:val="28"/>
        </w:rPr>
        <w:t xml:space="preserve"> благодаря своей прозрачности, пропус</w:t>
      </w:r>
      <w:r w:rsidR="00F36505">
        <w:rPr>
          <w:sz w:val="28"/>
          <w:szCs w:val="28"/>
        </w:rPr>
        <w:t>кает световые лучи</w:t>
      </w:r>
      <w:r w:rsidR="00E025B0">
        <w:rPr>
          <w:sz w:val="28"/>
          <w:szCs w:val="28"/>
        </w:rPr>
        <w:t xml:space="preserve"> на сетчатку, участвуя в светопреломлении.</w:t>
      </w:r>
      <w:r w:rsidR="00F36505">
        <w:rPr>
          <w:sz w:val="28"/>
          <w:szCs w:val="28"/>
        </w:rPr>
        <w:t xml:space="preserve"> </w:t>
      </w:r>
      <w:r w:rsidR="00B34C25" w:rsidRPr="00E57D02">
        <w:rPr>
          <w:i/>
          <w:sz w:val="28"/>
          <w:szCs w:val="28"/>
        </w:rPr>
        <w:t xml:space="preserve">Хрусталик </w:t>
      </w:r>
      <w:r w:rsidR="00B34C25" w:rsidRPr="00E57D02">
        <w:rPr>
          <w:b/>
          <w:sz w:val="28"/>
          <w:szCs w:val="28"/>
        </w:rPr>
        <w:t xml:space="preserve">– </w:t>
      </w:r>
      <w:r w:rsidR="002E5D83">
        <w:rPr>
          <w:sz w:val="28"/>
          <w:szCs w:val="28"/>
        </w:rPr>
        <w:t>прозрачная двояковыпуклая линза, диаметром 9 мм</w:t>
      </w:r>
      <w:r w:rsidR="00B34C25" w:rsidRPr="00E57D02">
        <w:rPr>
          <w:sz w:val="28"/>
          <w:szCs w:val="28"/>
        </w:rPr>
        <w:t>, лежит за</w:t>
      </w:r>
      <w:r w:rsidR="002E5D83">
        <w:rPr>
          <w:sz w:val="28"/>
          <w:szCs w:val="28"/>
        </w:rPr>
        <w:t xml:space="preserve"> радужной оболочкой</w:t>
      </w:r>
      <w:r w:rsidR="00B34C25" w:rsidRPr="00E57D02">
        <w:rPr>
          <w:sz w:val="28"/>
          <w:szCs w:val="28"/>
        </w:rPr>
        <w:t>. Состоит из большого количества прозрачных волокон, заключенных в тонкую прозрачную капсу</w:t>
      </w:r>
      <w:r w:rsidR="00B34C25">
        <w:rPr>
          <w:sz w:val="28"/>
          <w:szCs w:val="28"/>
        </w:rPr>
        <w:t>лу.</w:t>
      </w:r>
    </w:p>
    <w:p w:rsidR="00B34C25" w:rsidRPr="00E57D02" w:rsidRDefault="00B34C25" w:rsidP="006E2FDD">
      <w:pPr>
        <w:ind w:firstLine="426"/>
        <w:jc w:val="both"/>
        <w:rPr>
          <w:b/>
          <w:i/>
          <w:sz w:val="28"/>
          <w:szCs w:val="28"/>
        </w:rPr>
      </w:pPr>
      <w:r w:rsidRPr="00E57D02">
        <w:rPr>
          <w:sz w:val="28"/>
          <w:szCs w:val="28"/>
        </w:rPr>
        <w:t xml:space="preserve">Пространство между роговицей и радужкой называется </w:t>
      </w:r>
      <w:r w:rsidRPr="00E57D02">
        <w:rPr>
          <w:i/>
          <w:sz w:val="28"/>
          <w:szCs w:val="28"/>
        </w:rPr>
        <w:t xml:space="preserve">передней камерой глаза, </w:t>
      </w:r>
      <w:r w:rsidRPr="00E57D02">
        <w:rPr>
          <w:sz w:val="28"/>
          <w:szCs w:val="28"/>
        </w:rPr>
        <w:t>а между радужкой и хрусталиком</w:t>
      </w:r>
      <w:r w:rsidRPr="00E57D02">
        <w:rPr>
          <w:i/>
          <w:sz w:val="28"/>
          <w:szCs w:val="28"/>
        </w:rPr>
        <w:t xml:space="preserve"> – задней камерой глаза</w:t>
      </w:r>
      <w:r w:rsidRPr="00E57D02">
        <w:rPr>
          <w:b/>
          <w:i/>
          <w:sz w:val="28"/>
          <w:szCs w:val="28"/>
        </w:rPr>
        <w:t>.</w:t>
      </w:r>
      <w:r w:rsidR="00F36505">
        <w:rPr>
          <w:b/>
          <w:i/>
          <w:sz w:val="28"/>
          <w:szCs w:val="28"/>
        </w:rPr>
        <w:t xml:space="preserve"> </w:t>
      </w:r>
      <w:r w:rsidRPr="00E57D02">
        <w:rPr>
          <w:sz w:val="28"/>
          <w:szCs w:val="28"/>
        </w:rPr>
        <w:t xml:space="preserve">Передняя и задняя камеры сообщаются посредством зрачка. В передней и задней камерах глаза находится водянистая влага, количество которой определяет внутриглазное давление. Она питает структуры глаза, не содержащие сосудов, и создает внутриглазное давление. </w:t>
      </w:r>
    </w:p>
    <w:p w:rsidR="002C79EB" w:rsidRPr="002C79EB" w:rsidRDefault="002C79EB" w:rsidP="002C79EB">
      <w:pPr>
        <w:ind w:firstLine="284"/>
        <w:jc w:val="both"/>
        <w:rPr>
          <w:sz w:val="28"/>
          <w:szCs w:val="28"/>
        </w:rPr>
      </w:pPr>
    </w:p>
    <w:p w:rsidR="002C79EB" w:rsidRPr="002C79EB" w:rsidRDefault="006C5AD5" w:rsidP="002C79EB">
      <w:pPr>
        <w:ind w:firstLine="284"/>
        <w:jc w:val="both"/>
        <w:rPr>
          <w:b/>
          <w:sz w:val="28"/>
          <w:szCs w:val="28"/>
        </w:rPr>
      </w:pPr>
      <w:r>
        <w:rPr>
          <w:b/>
          <w:noProof/>
          <w:sz w:val="28"/>
          <w:szCs w:val="28"/>
        </w:rPr>
        <w:drawing>
          <wp:inline distT="0" distB="0" distL="0" distR="0">
            <wp:extent cx="3124200" cy="3284220"/>
            <wp:effectExtent l="19050" t="0" r="0" b="0"/>
            <wp:docPr id="182" name="Рисунок 4" descr="C:\Documents and Settings\Admin\Рабочий стол\mother_picures\Untitled-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22 copy.jpg"/>
                    <pic:cNvPicPr>
                      <a:picLocks noChangeAspect="1" noChangeArrowheads="1"/>
                    </pic:cNvPicPr>
                  </pic:nvPicPr>
                  <pic:blipFill>
                    <a:blip r:embed="rId8"/>
                    <a:srcRect/>
                    <a:stretch>
                      <a:fillRect/>
                    </a:stretch>
                  </pic:blipFill>
                  <pic:spPr bwMode="auto">
                    <a:xfrm>
                      <a:off x="0" y="0"/>
                      <a:ext cx="3124200" cy="3284220"/>
                    </a:xfrm>
                    <a:prstGeom prst="rect">
                      <a:avLst/>
                    </a:prstGeom>
                    <a:noFill/>
                    <a:ln w="9525">
                      <a:noFill/>
                      <a:miter lim="800000"/>
                      <a:headEnd/>
                      <a:tailEnd/>
                    </a:ln>
                  </pic:spPr>
                </pic:pic>
              </a:graphicData>
            </a:graphic>
          </wp:inline>
        </w:drawing>
      </w:r>
    </w:p>
    <w:p w:rsidR="002C79EB" w:rsidRPr="002C79EB" w:rsidRDefault="002C79EB" w:rsidP="002C79EB">
      <w:pPr>
        <w:ind w:firstLine="284"/>
        <w:jc w:val="both"/>
        <w:rPr>
          <w:b/>
          <w:sz w:val="28"/>
          <w:szCs w:val="28"/>
        </w:rPr>
      </w:pPr>
    </w:p>
    <w:p w:rsidR="002C79EB" w:rsidRPr="002C79EB" w:rsidRDefault="00EE6D55" w:rsidP="002C79EB">
      <w:pPr>
        <w:ind w:firstLine="284"/>
        <w:jc w:val="both"/>
        <w:rPr>
          <w:sz w:val="28"/>
          <w:szCs w:val="28"/>
        </w:rPr>
      </w:pPr>
      <w:r>
        <w:rPr>
          <w:i/>
          <w:sz w:val="28"/>
          <w:szCs w:val="28"/>
        </w:rPr>
        <w:t>Рис. 22</w:t>
      </w:r>
      <w:r w:rsidR="002C79EB" w:rsidRPr="002C79EB">
        <w:rPr>
          <w:i/>
          <w:sz w:val="28"/>
          <w:szCs w:val="28"/>
        </w:rPr>
        <w:t>.</w:t>
      </w:r>
      <w:r w:rsidR="002C79EB" w:rsidRPr="002C79EB">
        <w:rPr>
          <w:sz w:val="28"/>
          <w:szCs w:val="28"/>
        </w:rPr>
        <w:t xml:space="preserve"> Глазное яблоко:</w:t>
      </w:r>
    </w:p>
    <w:p w:rsidR="002C79EB" w:rsidRDefault="002C79EB" w:rsidP="002C79EB">
      <w:pPr>
        <w:ind w:firstLine="284"/>
        <w:jc w:val="both"/>
        <w:rPr>
          <w:sz w:val="28"/>
          <w:szCs w:val="28"/>
        </w:rPr>
      </w:pPr>
      <w:r w:rsidRPr="002C79EB">
        <w:rPr>
          <w:sz w:val="28"/>
          <w:szCs w:val="28"/>
        </w:rPr>
        <w:lastRenderedPageBreak/>
        <w:t>1– фиброзная оболочка (склера); 2– собственно сосудистая оболочка; 3– сетчатка; 4– роговица; 5– хрусталик; 6– радужка; 7– передняя камера глаза; 8– ресничное тело; 9– желтое пятно; 10– стекловидное тело; 11– зрительный нерв</w:t>
      </w:r>
    </w:p>
    <w:p w:rsidR="002C79EB" w:rsidRDefault="002C79EB" w:rsidP="00D3790D">
      <w:pPr>
        <w:ind w:firstLine="284"/>
        <w:jc w:val="both"/>
        <w:rPr>
          <w:sz w:val="28"/>
          <w:szCs w:val="28"/>
        </w:rPr>
      </w:pPr>
    </w:p>
    <w:p w:rsidR="00901A2A" w:rsidRDefault="00901A2A" w:rsidP="00F36505">
      <w:pPr>
        <w:ind w:firstLine="426"/>
        <w:jc w:val="both"/>
        <w:rPr>
          <w:sz w:val="28"/>
          <w:szCs w:val="28"/>
        </w:rPr>
      </w:pPr>
      <w:r>
        <w:rPr>
          <w:sz w:val="28"/>
          <w:szCs w:val="28"/>
        </w:rPr>
        <w:t xml:space="preserve">Из вышеизложенного вытекает, что орган </w:t>
      </w:r>
      <w:r w:rsidR="007E56F9">
        <w:rPr>
          <w:sz w:val="28"/>
          <w:szCs w:val="28"/>
        </w:rPr>
        <w:t xml:space="preserve">зрения </w:t>
      </w:r>
      <w:r>
        <w:rPr>
          <w:sz w:val="28"/>
          <w:szCs w:val="28"/>
        </w:rPr>
        <w:t xml:space="preserve">содержит три различных в функциональном отношении группы элементов: </w:t>
      </w:r>
      <w:r w:rsidR="007E56F9">
        <w:rPr>
          <w:sz w:val="28"/>
          <w:szCs w:val="28"/>
        </w:rPr>
        <w:t>1.</w:t>
      </w:r>
      <w:r w:rsidR="0031265E">
        <w:rPr>
          <w:sz w:val="28"/>
          <w:szCs w:val="28"/>
        </w:rPr>
        <w:t xml:space="preserve"> </w:t>
      </w:r>
      <w:r w:rsidR="007E56F9">
        <w:rPr>
          <w:i/>
          <w:sz w:val="28"/>
          <w:szCs w:val="28"/>
        </w:rPr>
        <w:t>Г</w:t>
      </w:r>
      <w:r w:rsidRPr="007E56F9">
        <w:rPr>
          <w:i/>
          <w:sz w:val="28"/>
          <w:szCs w:val="28"/>
        </w:rPr>
        <w:t>лазное яблоко</w:t>
      </w:r>
      <w:r>
        <w:rPr>
          <w:sz w:val="28"/>
          <w:szCs w:val="28"/>
        </w:rPr>
        <w:t xml:space="preserve">, содержащее </w:t>
      </w:r>
      <w:r w:rsidR="007E56F9">
        <w:rPr>
          <w:sz w:val="28"/>
          <w:szCs w:val="28"/>
        </w:rPr>
        <w:t>светорегулирующий аппарат (зрачок), светопреломляющий аппарат (роговица, жидкость передней и задней  камер глаза, хрусталик, стекловидное тело) и световоспринимающий аппарат (сетчатка). 2.</w:t>
      </w:r>
      <w:r w:rsidR="0031265E">
        <w:rPr>
          <w:sz w:val="28"/>
          <w:szCs w:val="28"/>
        </w:rPr>
        <w:t xml:space="preserve"> </w:t>
      </w:r>
      <w:r w:rsidR="007E56F9">
        <w:rPr>
          <w:i/>
          <w:sz w:val="28"/>
          <w:szCs w:val="28"/>
        </w:rPr>
        <w:t>З</w:t>
      </w:r>
      <w:r w:rsidR="007E56F9" w:rsidRPr="007E56F9">
        <w:rPr>
          <w:i/>
          <w:sz w:val="28"/>
          <w:szCs w:val="28"/>
        </w:rPr>
        <w:t>ащитные приспособления</w:t>
      </w:r>
      <w:r w:rsidR="007E56F9">
        <w:rPr>
          <w:sz w:val="28"/>
          <w:szCs w:val="28"/>
        </w:rPr>
        <w:t>: наружная оболочка глаза, слезный аппарат, веки, ресницы, брови. 3.</w:t>
      </w:r>
      <w:r w:rsidR="0031265E">
        <w:rPr>
          <w:sz w:val="28"/>
          <w:szCs w:val="28"/>
        </w:rPr>
        <w:t xml:space="preserve"> </w:t>
      </w:r>
      <w:r w:rsidR="007E56F9" w:rsidRPr="00087D62">
        <w:rPr>
          <w:i/>
          <w:sz w:val="28"/>
          <w:szCs w:val="28"/>
        </w:rPr>
        <w:t>Двигательный аппарат</w:t>
      </w:r>
      <w:r w:rsidR="007E56F9">
        <w:rPr>
          <w:sz w:val="28"/>
          <w:szCs w:val="28"/>
        </w:rPr>
        <w:t xml:space="preserve"> (три пары глазных мышц – наружная и внутренняя, верхняя и нижняя прямые, верхняя и нижняя косые).</w:t>
      </w:r>
    </w:p>
    <w:p w:rsidR="00D4384B" w:rsidRDefault="00D4384B" w:rsidP="00D3790D">
      <w:pPr>
        <w:ind w:firstLine="284"/>
        <w:jc w:val="both"/>
        <w:rPr>
          <w:b/>
          <w:i/>
          <w:sz w:val="28"/>
          <w:szCs w:val="28"/>
        </w:rPr>
      </w:pPr>
    </w:p>
    <w:p w:rsidR="00D3790D" w:rsidRPr="00D3790D" w:rsidRDefault="00D3790D" w:rsidP="00D3790D">
      <w:pPr>
        <w:ind w:firstLine="284"/>
        <w:jc w:val="both"/>
        <w:rPr>
          <w:b/>
          <w:i/>
          <w:sz w:val="28"/>
          <w:szCs w:val="28"/>
        </w:rPr>
      </w:pPr>
      <w:r w:rsidRPr="00D3790D">
        <w:rPr>
          <w:b/>
          <w:i/>
          <w:sz w:val="28"/>
          <w:szCs w:val="28"/>
        </w:rPr>
        <w:t>Отделы зрительного анализатора</w:t>
      </w:r>
    </w:p>
    <w:p w:rsidR="00D3790D" w:rsidRPr="00D3790D" w:rsidRDefault="00D3790D" w:rsidP="00D3790D">
      <w:pPr>
        <w:ind w:firstLine="284"/>
        <w:jc w:val="both"/>
        <w:rPr>
          <w:i/>
          <w:sz w:val="28"/>
          <w:szCs w:val="28"/>
        </w:rPr>
      </w:pPr>
      <w:r w:rsidRPr="00D3790D">
        <w:rPr>
          <w:i/>
          <w:sz w:val="28"/>
          <w:szCs w:val="28"/>
        </w:rPr>
        <w:t>Периферический отдел</w:t>
      </w:r>
    </w:p>
    <w:p w:rsidR="004F6508" w:rsidRDefault="00451678" w:rsidP="00F36505">
      <w:pPr>
        <w:ind w:firstLine="426"/>
        <w:jc w:val="both"/>
        <w:rPr>
          <w:sz w:val="28"/>
          <w:szCs w:val="28"/>
        </w:rPr>
      </w:pPr>
      <w:r>
        <w:rPr>
          <w:sz w:val="28"/>
          <w:szCs w:val="28"/>
        </w:rPr>
        <w:t>Периферический отдел зрительного анализатора – световоспринимающие клетки (фоторецепторы)</w:t>
      </w:r>
      <w:r w:rsidR="004F6508">
        <w:rPr>
          <w:sz w:val="28"/>
          <w:szCs w:val="28"/>
        </w:rPr>
        <w:t xml:space="preserve"> сетчатки</w:t>
      </w:r>
      <w:r>
        <w:rPr>
          <w:sz w:val="28"/>
          <w:szCs w:val="28"/>
        </w:rPr>
        <w:t xml:space="preserve">. </w:t>
      </w:r>
    </w:p>
    <w:p w:rsidR="004F6508" w:rsidRDefault="004F6508" w:rsidP="004F6508">
      <w:pPr>
        <w:ind w:firstLine="426"/>
        <w:jc w:val="both"/>
        <w:rPr>
          <w:sz w:val="28"/>
          <w:szCs w:val="28"/>
        </w:rPr>
      </w:pPr>
      <w:r>
        <w:rPr>
          <w:sz w:val="28"/>
          <w:szCs w:val="28"/>
        </w:rPr>
        <w:t>Свет</w:t>
      </w:r>
      <w:r w:rsidR="002941CB">
        <w:rPr>
          <w:sz w:val="28"/>
          <w:szCs w:val="28"/>
        </w:rPr>
        <w:t xml:space="preserve"> </w:t>
      </w:r>
      <w:r>
        <w:rPr>
          <w:sz w:val="28"/>
          <w:szCs w:val="28"/>
        </w:rPr>
        <w:t xml:space="preserve">проходит через нервные клетки сетчатки и затем попадает на палочки и колбочки, то есть световая волна достигает палочек и колбочек после того, как пройдет всю толщину сетчатки. </w:t>
      </w:r>
      <w:r w:rsidRPr="001B580D">
        <w:rPr>
          <w:sz w:val="28"/>
          <w:szCs w:val="28"/>
        </w:rPr>
        <w:t>Фоторецепторы содержат химические вещества – з</w:t>
      </w:r>
      <w:r>
        <w:rPr>
          <w:sz w:val="28"/>
          <w:szCs w:val="28"/>
        </w:rPr>
        <w:t>рительные пигменты: йодопсин (</w:t>
      </w:r>
      <w:r w:rsidR="007C1631">
        <w:rPr>
          <w:sz w:val="28"/>
          <w:szCs w:val="28"/>
        </w:rPr>
        <w:t>колбочки</w:t>
      </w:r>
      <w:r w:rsidR="004E122E">
        <w:rPr>
          <w:sz w:val="28"/>
          <w:szCs w:val="28"/>
        </w:rPr>
        <w:t>) и родопсин (</w:t>
      </w:r>
      <w:r w:rsidR="007C1631">
        <w:rPr>
          <w:sz w:val="28"/>
          <w:szCs w:val="28"/>
        </w:rPr>
        <w:t>палочки</w:t>
      </w:r>
      <w:r>
        <w:rPr>
          <w:sz w:val="28"/>
          <w:szCs w:val="28"/>
        </w:rPr>
        <w:t xml:space="preserve">). </w:t>
      </w:r>
      <w:r w:rsidRPr="001B580D">
        <w:rPr>
          <w:sz w:val="28"/>
          <w:szCs w:val="28"/>
        </w:rPr>
        <w:t>Под воздействием света происходи</w:t>
      </w:r>
      <w:r>
        <w:rPr>
          <w:sz w:val="28"/>
          <w:szCs w:val="28"/>
        </w:rPr>
        <w:t>т пространственная изомеризация</w:t>
      </w:r>
      <w:r w:rsidRPr="001B580D">
        <w:rPr>
          <w:sz w:val="28"/>
          <w:szCs w:val="28"/>
        </w:rPr>
        <w:t xml:space="preserve"> пигментов, возникает возбуждение, которое </w:t>
      </w:r>
      <w:r>
        <w:rPr>
          <w:sz w:val="28"/>
          <w:szCs w:val="28"/>
        </w:rPr>
        <w:t>преобразуется фоторецепторами в нервный импульс. Фоторецепторы и нейроны сетчатки связаны между собой с помощью синапсов. Поэтому нервный импульс передается через синапсы</w:t>
      </w:r>
      <w:r w:rsidRPr="001B580D">
        <w:rPr>
          <w:sz w:val="28"/>
          <w:szCs w:val="28"/>
        </w:rPr>
        <w:t xml:space="preserve"> к </w:t>
      </w:r>
      <w:r w:rsidRPr="00581974">
        <w:rPr>
          <w:i/>
          <w:sz w:val="28"/>
          <w:szCs w:val="28"/>
        </w:rPr>
        <w:t>биполярным и ганглионарным нейронам</w:t>
      </w:r>
      <w:r w:rsidRPr="001B580D">
        <w:rPr>
          <w:sz w:val="28"/>
          <w:szCs w:val="28"/>
        </w:rPr>
        <w:t xml:space="preserve"> сетча</w:t>
      </w:r>
      <w:r>
        <w:rPr>
          <w:sz w:val="28"/>
          <w:szCs w:val="28"/>
        </w:rPr>
        <w:t>тки.</w:t>
      </w:r>
      <w:r w:rsidR="00620172">
        <w:rPr>
          <w:sz w:val="28"/>
          <w:szCs w:val="28"/>
        </w:rPr>
        <w:t xml:space="preserve"> При этом каждая ассоциативная клетка получает импульсы от нескольких фоторецепторных, а каждый ганглионарный нейрон – от нескольких ассоциативных.</w:t>
      </w:r>
      <w:r w:rsidR="00846B49">
        <w:rPr>
          <w:sz w:val="28"/>
          <w:szCs w:val="28"/>
        </w:rPr>
        <w:t xml:space="preserve"> </w:t>
      </w:r>
      <w:r w:rsidR="00AC46A7" w:rsidRPr="001B580D">
        <w:rPr>
          <w:sz w:val="28"/>
          <w:szCs w:val="28"/>
        </w:rPr>
        <w:t>Аксоны ганглионарных нейронов образуют волокна зрительного нерва</w:t>
      </w:r>
      <w:r w:rsidR="00722548">
        <w:rPr>
          <w:sz w:val="28"/>
          <w:szCs w:val="28"/>
        </w:rPr>
        <w:t xml:space="preserve"> (рис. 23</w:t>
      </w:r>
      <w:r w:rsidR="00AC46A7">
        <w:rPr>
          <w:sz w:val="28"/>
          <w:szCs w:val="28"/>
        </w:rPr>
        <w:t>)</w:t>
      </w:r>
      <w:r w:rsidR="00AC46A7" w:rsidRPr="001B580D">
        <w:rPr>
          <w:sz w:val="28"/>
          <w:szCs w:val="28"/>
        </w:rPr>
        <w:t>.</w:t>
      </w:r>
    </w:p>
    <w:p w:rsidR="001B580D" w:rsidRPr="004F6508" w:rsidRDefault="001B580D" w:rsidP="004F6508">
      <w:pPr>
        <w:rPr>
          <w:sz w:val="28"/>
          <w:szCs w:val="28"/>
        </w:rPr>
      </w:pPr>
    </w:p>
    <w:p w:rsidR="002C79EB" w:rsidRPr="002C79EB" w:rsidRDefault="00054001" w:rsidP="002C79EB">
      <w:pPr>
        <w:jc w:val="both"/>
        <w:rPr>
          <w:i/>
          <w:sz w:val="28"/>
          <w:szCs w:val="28"/>
        </w:rPr>
      </w:pPr>
      <w:r>
        <w:rPr>
          <w:i/>
          <w:noProof/>
          <w:sz w:val="28"/>
          <w:szCs w:val="28"/>
        </w:rPr>
        <w:lastRenderedPageBreak/>
        <w:drawing>
          <wp:inline distT="0" distB="0" distL="0" distR="0">
            <wp:extent cx="3058160" cy="3582670"/>
            <wp:effectExtent l="19050" t="0" r="8890" b="0"/>
            <wp:docPr id="189" name="Рисунок 5" descr="C:\Documents and Settings\Admin\Рабочий стол\mother_picures\Untitled-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mother_picures\Untitled-23 copy.jpg"/>
                    <pic:cNvPicPr>
                      <a:picLocks noChangeAspect="1" noChangeArrowheads="1"/>
                    </pic:cNvPicPr>
                  </pic:nvPicPr>
                  <pic:blipFill>
                    <a:blip r:embed="rId9"/>
                    <a:srcRect/>
                    <a:stretch>
                      <a:fillRect/>
                    </a:stretch>
                  </pic:blipFill>
                  <pic:spPr bwMode="auto">
                    <a:xfrm>
                      <a:off x="0" y="0"/>
                      <a:ext cx="3058160" cy="3582670"/>
                    </a:xfrm>
                    <a:prstGeom prst="rect">
                      <a:avLst/>
                    </a:prstGeom>
                    <a:noFill/>
                    <a:ln w="9525">
                      <a:noFill/>
                      <a:miter lim="800000"/>
                      <a:headEnd/>
                      <a:tailEnd/>
                    </a:ln>
                  </pic:spPr>
                </pic:pic>
              </a:graphicData>
            </a:graphic>
          </wp:inline>
        </w:drawing>
      </w:r>
    </w:p>
    <w:p w:rsidR="002C79EB" w:rsidRPr="002C79EB" w:rsidRDefault="00EE6D55" w:rsidP="002C79EB">
      <w:pPr>
        <w:jc w:val="both"/>
        <w:rPr>
          <w:sz w:val="28"/>
          <w:szCs w:val="28"/>
        </w:rPr>
      </w:pPr>
      <w:r>
        <w:rPr>
          <w:i/>
          <w:sz w:val="28"/>
          <w:szCs w:val="28"/>
        </w:rPr>
        <w:t>Рис. 23</w:t>
      </w:r>
      <w:r w:rsidR="002C79EB" w:rsidRPr="002C79EB">
        <w:rPr>
          <w:i/>
          <w:sz w:val="28"/>
          <w:szCs w:val="28"/>
        </w:rPr>
        <w:t xml:space="preserve">. </w:t>
      </w:r>
      <w:r w:rsidR="002C79EB" w:rsidRPr="002C79EB">
        <w:rPr>
          <w:sz w:val="28"/>
          <w:szCs w:val="28"/>
        </w:rPr>
        <w:t xml:space="preserve">Сетчатка глаза: </w:t>
      </w:r>
      <w:r w:rsidR="002C79EB" w:rsidRPr="002C79EB">
        <w:rPr>
          <w:sz w:val="28"/>
          <w:szCs w:val="28"/>
        </w:rPr>
        <w:tab/>
        <w:t xml:space="preserve">1 – пигментные клетки; 2 – палочки; </w:t>
      </w:r>
    </w:p>
    <w:p w:rsidR="002C79EB" w:rsidRPr="002C79EB" w:rsidRDefault="002C79EB" w:rsidP="002C79EB">
      <w:pPr>
        <w:jc w:val="both"/>
        <w:rPr>
          <w:sz w:val="28"/>
          <w:szCs w:val="28"/>
        </w:rPr>
      </w:pPr>
      <w:r w:rsidRPr="002C79EB">
        <w:rPr>
          <w:sz w:val="28"/>
          <w:szCs w:val="28"/>
        </w:rPr>
        <w:t>3 –колбочки; 4 – биполярные нейроны; 5 – ганглионарные нейроны</w:t>
      </w:r>
      <w:r>
        <w:rPr>
          <w:i/>
          <w:sz w:val="28"/>
          <w:szCs w:val="28"/>
        </w:rPr>
        <w:t>;</w:t>
      </w:r>
      <w:r w:rsidRPr="002C79EB">
        <w:rPr>
          <w:sz w:val="28"/>
          <w:szCs w:val="28"/>
        </w:rPr>
        <w:t>6 – волокна зрительного нерва</w:t>
      </w:r>
      <w:r w:rsidR="00340B99">
        <w:rPr>
          <w:sz w:val="28"/>
          <w:szCs w:val="28"/>
        </w:rPr>
        <w:t xml:space="preserve"> (стрелка показывает направление света в сетчатке)</w:t>
      </w:r>
    </w:p>
    <w:p w:rsidR="002C79EB" w:rsidRDefault="002C79EB" w:rsidP="002C79EB">
      <w:pPr>
        <w:jc w:val="both"/>
        <w:rPr>
          <w:i/>
          <w:sz w:val="28"/>
          <w:szCs w:val="28"/>
        </w:rPr>
      </w:pPr>
    </w:p>
    <w:p w:rsidR="008350F7" w:rsidRDefault="008350F7" w:rsidP="001B580D">
      <w:pPr>
        <w:jc w:val="both"/>
        <w:rPr>
          <w:i/>
          <w:sz w:val="28"/>
          <w:szCs w:val="28"/>
        </w:rPr>
      </w:pPr>
      <w:r>
        <w:rPr>
          <w:i/>
          <w:sz w:val="28"/>
          <w:szCs w:val="28"/>
        </w:rPr>
        <w:t xml:space="preserve">Проводниковый отдел </w:t>
      </w:r>
    </w:p>
    <w:p w:rsidR="00E36337" w:rsidRDefault="008350F7" w:rsidP="00634CB4">
      <w:pPr>
        <w:ind w:firstLine="284"/>
        <w:jc w:val="both"/>
        <w:rPr>
          <w:sz w:val="28"/>
          <w:szCs w:val="28"/>
        </w:rPr>
      </w:pPr>
      <w:r>
        <w:rPr>
          <w:i/>
          <w:sz w:val="28"/>
          <w:szCs w:val="28"/>
        </w:rPr>
        <w:t>П</w:t>
      </w:r>
      <w:r w:rsidR="001B580D" w:rsidRPr="00AF292C">
        <w:rPr>
          <w:i/>
          <w:sz w:val="28"/>
          <w:szCs w:val="28"/>
        </w:rPr>
        <w:t>ровод</w:t>
      </w:r>
      <w:r w:rsidR="0022523E">
        <w:rPr>
          <w:i/>
          <w:sz w:val="28"/>
          <w:szCs w:val="28"/>
        </w:rPr>
        <w:t>никовый отдел</w:t>
      </w:r>
      <w:r w:rsidR="001B580D" w:rsidRPr="001B580D">
        <w:rPr>
          <w:sz w:val="28"/>
          <w:szCs w:val="28"/>
        </w:rPr>
        <w:t xml:space="preserve"> формирует</w:t>
      </w:r>
      <w:r w:rsidR="00E36337">
        <w:rPr>
          <w:sz w:val="28"/>
          <w:szCs w:val="28"/>
        </w:rPr>
        <w:t>ся аксонами ганглионарных нейронов сетчатки</w:t>
      </w:r>
      <w:r w:rsidR="001B580D" w:rsidRPr="001B580D">
        <w:rPr>
          <w:sz w:val="28"/>
          <w:szCs w:val="28"/>
        </w:rPr>
        <w:t>, образующими зрительный нерв. Зрительные нервы, идущие от сетчатки правого и левого глаз ча</w:t>
      </w:r>
      <w:r w:rsidR="00573B4F">
        <w:rPr>
          <w:sz w:val="28"/>
          <w:szCs w:val="28"/>
        </w:rPr>
        <w:t>стич</w:t>
      </w:r>
      <w:r w:rsidR="00901A2A">
        <w:rPr>
          <w:sz w:val="28"/>
          <w:szCs w:val="28"/>
        </w:rPr>
        <w:t>но перекрещиваются на нижней</w:t>
      </w:r>
      <w:r w:rsidR="001B580D" w:rsidRPr="001B580D">
        <w:rPr>
          <w:sz w:val="28"/>
          <w:szCs w:val="28"/>
        </w:rPr>
        <w:t xml:space="preserve"> поверхности мозга</w:t>
      </w:r>
      <w:r w:rsidR="00445E1F">
        <w:rPr>
          <w:sz w:val="28"/>
          <w:szCs w:val="28"/>
        </w:rPr>
        <w:t>, над турецким седлом</w:t>
      </w:r>
      <w:r w:rsidR="00722548">
        <w:rPr>
          <w:sz w:val="28"/>
          <w:szCs w:val="28"/>
        </w:rPr>
        <w:t xml:space="preserve"> (рис. 24</w:t>
      </w:r>
      <w:r w:rsidR="00A727EC">
        <w:rPr>
          <w:sz w:val="28"/>
          <w:szCs w:val="28"/>
        </w:rPr>
        <w:t>)</w:t>
      </w:r>
      <w:r w:rsidR="001B580D" w:rsidRPr="001B580D">
        <w:rPr>
          <w:sz w:val="28"/>
          <w:szCs w:val="28"/>
        </w:rPr>
        <w:t xml:space="preserve">. Перекрещивается только часть волокон, идущих от внутренней (носовой) части сетчатки. Волокна от наружной части сетчатки проходят без перекреста. </w:t>
      </w:r>
      <w:r w:rsidR="00760927">
        <w:rPr>
          <w:sz w:val="28"/>
          <w:szCs w:val="28"/>
        </w:rPr>
        <w:t>После перекреста зрительный нерв</w:t>
      </w:r>
      <w:r w:rsidR="001B580D" w:rsidRPr="001B580D">
        <w:rPr>
          <w:sz w:val="28"/>
          <w:szCs w:val="28"/>
        </w:rPr>
        <w:t xml:space="preserve"> называется зрительн</w:t>
      </w:r>
      <w:r w:rsidR="001522EE">
        <w:rPr>
          <w:sz w:val="28"/>
          <w:szCs w:val="28"/>
        </w:rPr>
        <w:t xml:space="preserve">ым трактом. </w:t>
      </w:r>
    </w:p>
    <w:p w:rsidR="001B7D65" w:rsidRPr="001B7D65" w:rsidRDefault="001B7D65" w:rsidP="001B580D">
      <w:pPr>
        <w:jc w:val="both"/>
        <w:rPr>
          <w:i/>
          <w:sz w:val="28"/>
          <w:szCs w:val="28"/>
        </w:rPr>
      </w:pPr>
      <w:r w:rsidRPr="001B7D65">
        <w:rPr>
          <w:i/>
          <w:sz w:val="28"/>
          <w:szCs w:val="28"/>
        </w:rPr>
        <w:t>Подкорковый отдел</w:t>
      </w:r>
    </w:p>
    <w:p w:rsidR="001B580D" w:rsidRDefault="0007374F" w:rsidP="00E36337">
      <w:pPr>
        <w:ind w:firstLine="426"/>
        <w:jc w:val="both"/>
        <w:rPr>
          <w:sz w:val="28"/>
          <w:szCs w:val="28"/>
        </w:rPr>
      </w:pPr>
      <w:r>
        <w:rPr>
          <w:sz w:val="28"/>
          <w:szCs w:val="28"/>
        </w:rPr>
        <w:t xml:space="preserve">В подкорковых зрительных центрах – </w:t>
      </w:r>
      <w:r w:rsidRPr="00A20D8A">
        <w:rPr>
          <w:i/>
          <w:sz w:val="28"/>
          <w:szCs w:val="28"/>
        </w:rPr>
        <w:t xml:space="preserve">латеральных коленчатых телах </w:t>
      </w:r>
      <w:r>
        <w:rPr>
          <w:sz w:val="28"/>
          <w:szCs w:val="28"/>
        </w:rPr>
        <w:t>ч</w:t>
      </w:r>
      <w:r w:rsidR="001B580D" w:rsidRPr="001B580D">
        <w:rPr>
          <w:sz w:val="28"/>
          <w:szCs w:val="28"/>
        </w:rPr>
        <w:t xml:space="preserve">асть волокон зрительного тракта переключается на следующие нейроны, аксоны которых достигают зрительного центра – затылочной доли коры. Другая часть волокон зрительного тракта направляется в средний мозг к </w:t>
      </w:r>
      <w:r w:rsidR="001B580D" w:rsidRPr="003E23EA">
        <w:rPr>
          <w:i/>
          <w:sz w:val="28"/>
          <w:szCs w:val="28"/>
        </w:rPr>
        <w:t>верхним хо</w:t>
      </w:r>
      <w:r w:rsidR="0022523E" w:rsidRPr="003E23EA">
        <w:rPr>
          <w:i/>
          <w:sz w:val="28"/>
          <w:szCs w:val="28"/>
        </w:rPr>
        <w:t>лмикам четверохолмия</w:t>
      </w:r>
      <w:r w:rsidR="0022523E">
        <w:rPr>
          <w:sz w:val="28"/>
          <w:szCs w:val="28"/>
        </w:rPr>
        <w:t>, ответственным</w:t>
      </w:r>
      <w:r w:rsidR="001B580D" w:rsidRPr="001B580D">
        <w:rPr>
          <w:sz w:val="28"/>
          <w:szCs w:val="28"/>
        </w:rPr>
        <w:t xml:space="preserve"> за ориентировочные зрительные рефлексы. </w:t>
      </w:r>
    </w:p>
    <w:p w:rsidR="00451678" w:rsidRDefault="00451678" w:rsidP="001B580D">
      <w:pPr>
        <w:jc w:val="both"/>
        <w:rPr>
          <w:sz w:val="28"/>
          <w:szCs w:val="28"/>
        </w:rPr>
      </w:pPr>
    </w:p>
    <w:p w:rsidR="00117FC0" w:rsidRPr="005C6F85" w:rsidRDefault="00762217" w:rsidP="00117FC0">
      <w:r>
        <w:rPr>
          <w:noProof/>
          <w:sz w:val="28"/>
          <w:szCs w:val="28"/>
        </w:rPr>
        <w:lastRenderedPageBreak/>
        <w:pict>
          <v:shapetype id="_x0000_t202" coordsize="21600,21600" o:spt="202" path="m,l,21600r21600,l21600,xe">
            <v:stroke joinstyle="miter"/>
            <v:path gradientshapeok="t" o:connecttype="rect"/>
          </v:shapetype>
          <v:shape id="_x0000_s1925" type="#_x0000_t202" style="position:absolute;margin-left:119.45pt;margin-top:192.35pt;width:19.35pt;height:17.3pt;z-index:251907072" stroked="f">
            <v:fill opacity="0"/>
            <v:textbox style="mso-next-textbox:#_x0000_s1925" inset="0,0,0,0">
              <w:txbxContent>
                <w:p w:rsidR="00400577" w:rsidRPr="005C6F85" w:rsidRDefault="00400577" w:rsidP="002F2C36"/>
              </w:txbxContent>
            </v:textbox>
          </v:shape>
        </w:pict>
      </w:r>
      <w:r w:rsidR="005B57AA">
        <w:rPr>
          <w:noProof/>
        </w:rPr>
        <w:drawing>
          <wp:inline distT="0" distB="0" distL="0" distR="0">
            <wp:extent cx="2426970" cy="3636010"/>
            <wp:effectExtent l="19050" t="0" r="0" b="0"/>
            <wp:docPr id="429" name="Рисунок 6" descr="C:\Documents and Settings\Admin\Рабочий стол\mother_picures\Untitled-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mother_picures\Untitled-24 copy.jpg"/>
                    <pic:cNvPicPr>
                      <a:picLocks noChangeAspect="1" noChangeArrowheads="1"/>
                    </pic:cNvPicPr>
                  </pic:nvPicPr>
                  <pic:blipFill>
                    <a:blip r:embed="rId10"/>
                    <a:srcRect/>
                    <a:stretch>
                      <a:fillRect/>
                    </a:stretch>
                  </pic:blipFill>
                  <pic:spPr bwMode="auto">
                    <a:xfrm>
                      <a:off x="0" y="0"/>
                      <a:ext cx="2426970" cy="3636010"/>
                    </a:xfrm>
                    <a:prstGeom prst="rect">
                      <a:avLst/>
                    </a:prstGeom>
                    <a:noFill/>
                    <a:ln w="9525">
                      <a:noFill/>
                      <a:miter lim="800000"/>
                      <a:headEnd/>
                      <a:tailEnd/>
                    </a:ln>
                  </pic:spPr>
                </pic:pic>
              </a:graphicData>
            </a:graphic>
          </wp:inline>
        </w:drawing>
      </w:r>
    </w:p>
    <w:p w:rsidR="00AE6282" w:rsidRPr="00AE6282" w:rsidRDefault="00AE6282" w:rsidP="00AE6282">
      <w:pPr>
        <w:jc w:val="both"/>
        <w:rPr>
          <w:sz w:val="28"/>
          <w:szCs w:val="28"/>
        </w:rPr>
      </w:pPr>
    </w:p>
    <w:p w:rsidR="00AE6282" w:rsidRDefault="00AA10A2" w:rsidP="00AE6282">
      <w:pPr>
        <w:jc w:val="both"/>
        <w:rPr>
          <w:sz w:val="28"/>
          <w:szCs w:val="28"/>
        </w:rPr>
      </w:pPr>
      <w:r w:rsidRPr="00B82667">
        <w:rPr>
          <w:i/>
          <w:sz w:val="28"/>
          <w:szCs w:val="28"/>
        </w:rPr>
        <w:t>Рис.</w:t>
      </w:r>
      <w:r w:rsidR="00EE6D55" w:rsidRPr="00B82667">
        <w:rPr>
          <w:i/>
          <w:sz w:val="28"/>
          <w:szCs w:val="28"/>
        </w:rPr>
        <w:t xml:space="preserve"> 24</w:t>
      </w:r>
      <w:r w:rsidR="00A20D8A" w:rsidRPr="00B82667">
        <w:rPr>
          <w:i/>
          <w:sz w:val="28"/>
          <w:szCs w:val="28"/>
        </w:rPr>
        <w:t>.</w:t>
      </w:r>
      <w:r>
        <w:rPr>
          <w:sz w:val="28"/>
          <w:szCs w:val="28"/>
        </w:rPr>
        <w:t xml:space="preserve"> Проводниковый и центральный отделы</w:t>
      </w:r>
      <w:r w:rsidR="00A6327F">
        <w:rPr>
          <w:sz w:val="28"/>
          <w:szCs w:val="28"/>
        </w:rPr>
        <w:t xml:space="preserve"> зрительного анализатора: 1– глазное яблоко; 2 – сетчатка глаза; 3– зрительный нерв; 4 – зрительный перекрест; 5 – зрительный тракт; 6 – латеральное коленчатое тело</w:t>
      </w:r>
      <w:r w:rsidR="001E6799">
        <w:rPr>
          <w:sz w:val="28"/>
          <w:szCs w:val="28"/>
        </w:rPr>
        <w:t xml:space="preserve"> таламуса</w:t>
      </w:r>
      <w:r w:rsidR="00A6327F">
        <w:rPr>
          <w:sz w:val="28"/>
          <w:szCs w:val="28"/>
        </w:rPr>
        <w:t xml:space="preserve">; 7–  проводящий путь (зрительная лучистость); 8 – затылочная доля коры; 9 – </w:t>
      </w:r>
      <w:r w:rsidR="0007374F">
        <w:rPr>
          <w:sz w:val="28"/>
          <w:szCs w:val="28"/>
        </w:rPr>
        <w:t xml:space="preserve">верхние холмики четверохолмия; 10 – </w:t>
      </w:r>
      <w:r w:rsidR="00A6327F">
        <w:rPr>
          <w:sz w:val="28"/>
          <w:szCs w:val="28"/>
        </w:rPr>
        <w:t>ядро глазодвигательного нерва</w:t>
      </w:r>
      <w:r w:rsidR="00117FC0">
        <w:rPr>
          <w:sz w:val="28"/>
          <w:szCs w:val="28"/>
        </w:rPr>
        <w:t>; 11– глазодвигательный нерв; 12 – ресничный узел</w:t>
      </w:r>
      <w:r w:rsidR="006A46EB">
        <w:rPr>
          <w:sz w:val="28"/>
          <w:szCs w:val="28"/>
        </w:rPr>
        <w:t>; 13 –</w:t>
      </w:r>
      <w:r w:rsidR="00B833BE">
        <w:rPr>
          <w:sz w:val="28"/>
          <w:szCs w:val="28"/>
        </w:rPr>
        <w:t xml:space="preserve"> мышцы глаза</w:t>
      </w:r>
      <w:r w:rsidR="00F36505">
        <w:rPr>
          <w:sz w:val="28"/>
          <w:szCs w:val="28"/>
        </w:rPr>
        <w:t xml:space="preserve"> </w:t>
      </w:r>
      <w:r w:rsidR="00B833BE">
        <w:rPr>
          <w:sz w:val="28"/>
          <w:szCs w:val="28"/>
        </w:rPr>
        <w:t>(</w:t>
      </w:r>
      <w:r w:rsidR="006A46EB">
        <w:rPr>
          <w:sz w:val="28"/>
          <w:szCs w:val="28"/>
        </w:rPr>
        <w:t>суживающая зрачок и ресничная мышца</w:t>
      </w:r>
      <w:r w:rsidR="00B833BE">
        <w:rPr>
          <w:sz w:val="28"/>
          <w:szCs w:val="28"/>
        </w:rPr>
        <w:t>)</w:t>
      </w:r>
      <w:r w:rsidR="006A46EB">
        <w:rPr>
          <w:sz w:val="28"/>
          <w:szCs w:val="28"/>
        </w:rPr>
        <w:t>.</w:t>
      </w:r>
    </w:p>
    <w:p w:rsidR="00F36505" w:rsidRDefault="00F36505" w:rsidP="001B580D">
      <w:pPr>
        <w:jc w:val="both"/>
        <w:rPr>
          <w:i/>
          <w:sz w:val="28"/>
          <w:szCs w:val="28"/>
        </w:rPr>
      </w:pPr>
    </w:p>
    <w:p w:rsidR="00451678" w:rsidRPr="00D259ED" w:rsidRDefault="008350F7" w:rsidP="001B580D">
      <w:pPr>
        <w:jc w:val="both"/>
        <w:rPr>
          <w:sz w:val="28"/>
          <w:szCs w:val="28"/>
        </w:rPr>
      </w:pPr>
      <w:r w:rsidRPr="008350F7">
        <w:rPr>
          <w:i/>
          <w:sz w:val="28"/>
          <w:szCs w:val="28"/>
        </w:rPr>
        <w:t xml:space="preserve">Центральный отдел </w:t>
      </w:r>
    </w:p>
    <w:p w:rsidR="001B580D" w:rsidRPr="001B580D" w:rsidRDefault="001B580D" w:rsidP="008350F7">
      <w:pPr>
        <w:ind w:firstLine="426"/>
        <w:jc w:val="both"/>
        <w:rPr>
          <w:sz w:val="28"/>
          <w:szCs w:val="28"/>
        </w:rPr>
      </w:pPr>
      <w:r w:rsidRPr="00AF292C">
        <w:rPr>
          <w:i/>
          <w:sz w:val="28"/>
          <w:szCs w:val="28"/>
        </w:rPr>
        <w:t>Центральный отдел зрительного анализатора</w:t>
      </w:r>
      <w:r w:rsidRPr="001B580D">
        <w:rPr>
          <w:sz w:val="28"/>
          <w:szCs w:val="28"/>
        </w:rPr>
        <w:t xml:space="preserve"> – зрительная кора, которая представлена первичными и вторичными полям</w:t>
      </w:r>
      <w:r w:rsidR="003E23EA">
        <w:rPr>
          <w:sz w:val="28"/>
          <w:szCs w:val="28"/>
        </w:rPr>
        <w:t>и в затылочной доле коры</w:t>
      </w:r>
      <w:r w:rsidRPr="001B580D">
        <w:rPr>
          <w:sz w:val="28"/>
          <w:szCs w:val="28"/>
        </w:rPr>
        <w:t xml:space="preserve"> полушарий</w:t>
      </w:r>
      <w:r w:rsidR="003E23EA">
        <w:rPr>
          <w:sz w:val="28"/>
          <w:szCs w:val="28"/>
        </w:rPr>
        <w:t xml:space="preserve"> большого мозга</w:t>
      </w:r>
      <w:r w:rsidRPr="001B580D">
        <w:rPr>
          <w:sz w:val="28"/>
          <w:szCs w:val="28"/>
        </w:rPr>
        <w:t xml:space="preserve">. Первичные поля реагируют на конкретные раздражители – цвет, форму, направление линий. Вторичные поля формируют целостные образы предметов, лиц, </w:t>
      </w:r>
      <w:r w:rsidR="00B8244A">
        <w:rPr>
          <w:sz w:val="28"/>
          <w:szCs w:val="28"/>
        </w:rPr>
        <w:t xml:space="preserve">процессов, явлений, </w:t>
      </w:r>
      <w:r w:rsidRPr="001B580D">
        <w:rPr>
          <w:sz w:val="28"/>
          <w:szCs w:val="28"/>
        </w:rPr>
        <w:t xml:space="preserve">хранящихся в памяти.   </w:t>
      </w:r>
    </w:p>
    <w:p w:rsidR="00B61A36" w:rsidRPr="00C344D1" w:rsidRDefault="00B61A36" w:rsidP="00B61A36">
      <w:pPr>
        <w:jc w:val="both"/>
        <w:rPr>
          <w:b/>
          <w:sz w:val="28"/>
          <w:szCs w:val="28"/>
        </w:rPr>
      </w:pPr>
      <w:r w:rsidRPr="00B61A36">
        <w:rPr>
          <w:b/>
          <w:i/>
          <w:sz w:val="28"/>
          <w:szCs w:val="28"/>
        </w:rPr>
        <w:t xml:space="preserve">Оптическая система – </w:t>
      </w:r>
      <w:r w:rsidRPr="00896C59">
        <w:rPr>
          <w:i/>
          <w:sz w:val="28"/>
          <w:szCs w:val="28"/>
        </w:rPr>
        <w:t>это преломляющая среда глаза</w:t>
      </w:r>
      <w:r w:rsidRPr="00C344D1">
        <w:rPr>
          <w:sz w:val="28"/>
          <w:szCs w:val="28"/>
        </w:rPr>
        <w:t>, предназначенная для построения изображения на сетчатке. Опти</w:t>
      </w:r>
      <w:r w:rsidR="00722548">
        <w:rPr>
          <w:sz w:val="28"/>
          <w:szCs w:val="28"/>
        </w:rPr>
        <w:t>ческая система включает (рис. 22</w:t>
      </w:r>
      <w:r w:rsidRPr="00C344D1">
        <w:rPr>
          <w:sz w:val="28"/>
          <w:szCs w:val="28"/>
        </w:rPr>
        <w:t>):</w:t>
      </w:r>
    </w:p>
    <w:p w:rsidR="00B61A36" w:rsidRPr="00C344D1" w:rsidRDefault="00B61A36" w:rsidP="00B61A36">
      <w:pPr>
        <w:jc w:val="both"/>
        <w:rPr>
          <w:sz w:val="28"/>
          <w:szCs w:val="28"/>
        </w:rPr>
      </w:pPr>
      <w:r w:rsidRPr="00C344D1">
        <w:rPr>
          <w:sz w:val="28"/>
          <w:szCs w:val="28"/>
        </w:rPr>
        <w:t>• роговицу</w:t>
      </w:r>
      <w:r w:rsidR="00B34C25">
        <w:rPr>
          <w:sz w:val="28"/>
          <w:szCs w:val="28"/>
        </w:rPr>
        <w:t xml:space="preserve"> – прозрачную полусферу</w:t>
      </w:r>
      <w:r w:rsidRPr="00C344D1">
        <w:rPr>
          <w:sz w:val="28"/>
          <w:szCs w:val="28"/>
        </w:rPr>
        <w:t>;</w:t>
      </w:r>
    </w:p>
    <w:p w:rsidR="00B61A36" w:rsidRPr="00C344D1" w:rsidRDefault="00B61A36" w:rsidP="00B61A36">
      <w:pPr>
        <w:jc w:val="both"/>
        <w:rPr>
          <w:sz w:val="28"/>
          <w:szCs w:val="28"/>
        </w:rPr>
      </w:pPr>
      <w:r w:rsidRPr="00C344D1">
        <w:rPr>
          <w:sz w:val="28"/>
          <w:szCs w:val="28"/>
        </w:rPr>
        <w:t>• хрусталик;</w:t>
      </w:r>
    </w:p>
    <w:p w:rsidR="00B61A36" w:rsidRPr="00C344D1" w:rsidRDefault="00B61A36" w:rsidP="00B61A36">
      <w:pPr>
        <w:jc w:val="both"/>
        <w:rPr>
          <w:sz w:val="28"/>
          <w:szCs w:val="28"/>
        </w:rPr>
      </w:pPr>
      <w:r w:rsidRPr="00C344D1">
        <w:rPr>
          <w:sz w:val="28"/>
          <w:szCs w:val="28"/>
        </w:rPr>
        <w:t>•  стекловидное тело;</w:t>
      </w:r>
    </w:p>
    <w:p w:rsidR="00B61A36" w:rsidRPr="00C344D1" w:rsidRDefault="00B34C25" w:rsidP="00B61A36">
      <w:pPr>
        <w:jc w:val="both"/>
        <w:rPr>
          <w:sz w:val="28"/>
          <w:szCs w:val="28"/>
        </w:rPr>
      </w:pPr>
      <w:r>
        <w:rPr>
          <w:sz w:val="28"/>
          <w:szCs w:val="28"/>
        </w:rPr>
        <w:t>•  переднюю и заднюю</w:t>
      </w:r>
      <w:r w:rsidR="00B61A36" w:rsidRPr="00C344D1">
        <w:rPr>
          <w:sz w:val="28"/>
          <w:szCs w:val="28"/>
        </w:rPr>
        <w:t xml:space="preserve">  камеры глаза, содержащие водянистую влагу.</w:t>
      </w:r>
    </w:p>
    <w:p w:rsidR="006E5032" w:rsidRDefault="006E5032" w:rsidP="00E57D02">
      <w:pPr>
        <w:jc w:val="both"/>
        <w:rPr>
          <w:b/>
          <w:sz w:val="28"/>
          <w:szCs w:val="28"/>
        </w:rPr>
      </w:pPr>
    </w:p>
    <w:p w:rsidR="006E5032" w:rsidRDefault="006E5032" w:rsidP="00E57D02">
      <w:pPr>
        <w:jc w:val="both"/>
        <w:rPr>
          <w:b/>
          <w:sz w:val="28"/>
          <w:szCs w:val="28"/>
        </w:rPr>
      </w:pPr>
    </w:p>
    <w:p w:rsidR="00E57D02" w:rsidRPr="00A64A8C" w:rsidRDefault="00E57D02" w:rsidP="00E57D02">
      <w:pPr>
        <w:jc w:val="both"/>
        <w:rPr>
          <w:b/>
          <w:sz w:val="28"/>
          <w:szCs w:val="28"/>
        </w:rPr>
      </w:pPr>
      <w:r w:rsidRPr="00A64A8C">
        <w:rPr>
          <w:b/>
          <w:sz w:val="28"/>
          <w:szCs w:val="28"/>
        </w:rPr>
        <w:t>Аккомодация</w:t>
      </w:r>
    </w:p>
    <w:p w:rsidR="00935F70" w:rsidRDefault="00A64A8C" w:rsidP="00935F70">
      <w:pPr>
        <w:ind w:firstLine="426"/>
        <w:jc w:val="both"/>
        <w:rPr>
          <w:sz w:val="28"/>
          <w:szCs w:val="28"/>
        </w:rPr>
      </w:pPr>
      <w:r w:rsidRPr="00A64A8C">
        <w:rPr>
          <w:i/>
          <w:sz w:val="28"/>
          <w:szCs w:val="28"/>
        </w:rPr>
        <w:lastRenderedPageBreak/>
        <w:t xml:space="preserve">Аккомодация </w:t>
      </w:r>
      <w:r w:rsidRPr="00A64A8C">
        <w:rPr>
          <w:sz w:val="28"/>
          <w:szCs w:val="28"/>
        </w:rPr>
        <w:t>–</w:t>
      </w:r>
      <w:r w:rsidR="00F36505">
        <w:rPr>
          <w:sz w:val="28"/>
          <w:szCs w:val="28"/>
        </w:rPr>
        <w:t xml:space="preserve"> </w:t>
      </w:r>
      <w:r w:rsidR="002D697A">
        <w:rPr>
          <w:sz w:val="28"/>
          <w:szCs w:val="28"/>
        </w:rPr>
        <w:t xml:space="preserve">механизм глаза, обеспечивающий ясное видение разноудаленных предметов. </w:t>
      </w:r>
      <w:r w:rsidR="00B73DB0">
        <w:rPr>
          <w:sz w:val="28"/>
          <w:szCs w:val="28"/>
        </w:rPr>
        <w:t>Аккомодация обусловлена</w:t>
      </w:r>
      <w:r w:rsidRPr="00A64A8C">
        <w:rPr>
          <w:sz w:val="28"/>
          <w:szCs w:val="28"/>
        </w:rPr>
        <w:t xml:space="preserve"> эластичностью вещества, образующего хрусталик и его капсулу и отсюда его способностью изменять свою кривизну. В результате глаз приспосабливается к видению на разных расстояниях</w:t>
      </w:r>
      <w:r w:rsidR="00935F70">
        <w:rPr>
          <w:sz w:val="28"/>
          <w:szCs w:val="28"/>
        </w:rPr>
        <w:t xml:space="preserve">. </w:t>
      </w:r>
    </w:p>
    <w:p w:rsidR="00A64A8C" w:rsidRPr="00935F70" w:rsidRDefault="00935F70" w:rsidP="00935F70">
      <w:pPr>
        <w:ind w:firstLine="426"/>
        <w:jc w:val="both"/>
        <w:rPr>
          <w:sz w:val="28"/>
          <w:szCs w:val="28"/>
        </w:rPr>
      </w:pPr>
      <w:r w:rsidRPr="00935F70">
        <w:rPr>
          <w:i/>
          <w:sz w:val="28"/>
          <w:szCs w:val="28"/>
        </w:rPr>
        <w:t>И</w:t>
      </w:r>
      <w:r>
        <w:rPr>
          <w:i/>
          <w:sz w:val="28"/>
          <w:szCs w:val="28"/>
        </w:rPr>
        <w:t>зменение состояния цилиарных мышц, цинновых связок и хрусталика при рассмотрении близко и далеко расположенных предметов</w:t>
      </w:r>
    </w:p>
    <w:p w:rsidR="00A64A8C" w:rsidRPr="00A64A8C" w:rsidRDefault="00A64A8C" w:rsidP="0080406D">
      <w:pPr>
        <w:ind w:firstLine="426"/>
        <w:jc w:val="both"/>
        <w:rPr>
          <w:sz w:val="28"/>
          <w:szCs w:val="28"/>
        </w:rPr>
      </w:pPr>
      <w:r w:rsidRPr="00A64A8C">
        <w:rPr>
          <w:sz w:val="28"/>
          <w:szCs w:val="28"/>
        </w:rPr>
        <w:t xml:space="preserve">При рассматривании предметов на близком </w:t>
      </w:r>
      <w:r w:rsidR="00935F70">
        <w:rPr>
          <w:sz w:val="28"/>
          <w:szCs w:val="28"/>
        </w:rPr>
        <w:t xml:space="preserve">расстоянии происходит сокращение ресничных (цилиарных) мышц, натяжение </w:t>
      </w:r>
      <w:r w:rsidR="0006353B">
        <w:rPr>
          <w:sz w:val="28"/>
          <w:szCs w:val="28"/>
        </w:rPr>
        <w:t xml:space="preserve">цинновых </w:t>
      </w:r>
      <w:r w:rsidR="00935F70">
        <w:rPr>
          <w:sz w:val="28"/>
          <w:szCs w:val="28"/>
        </w:rPr>
        <w:t xml:space="preserve">связок </w:t>
      </w:r>
      <w:r w:rsidR="0006353B">
        <w:rPr>
          <w:sz w:val="28"/>
          <w:szCs w:val="28"/>
        </w:rPr>
        <w:t xml:space="preserve">хрусталика </w:t>
      </w:r>
      <w:r w:rsidR="00935F70">
        <w:rPr>
          <w:sz w:val="28"/>
          <w:szCs w:val="28"/>
        </w:rPr>
        <w:t>уменьшается</w:t>
      </w:r>
      <w:r w:rsidR="0006353B">
        <w:rPr>
          <w:sz w:val="28"/>
          <w:szCs w:val="28"/>
        </w:rPr>
        <w:t xml:space="preserve">, </w:t>
      </w:r>
      <w:r w:rsidRPr="00A64A8C">
        <w:rPr>
          <w:sz w:val="28"/>
          <w:szCs w:val="28"/>
        </w:rPr>
        <w:t xml:space="preserve"> хрусталик ста</w:t>
      </w:r>
      <w:r w:rsidR="00A727EC">
        <w:rPr>
          <w:sz w:val="28"/>
          <w:szCs w:val="28"/>
        </w:rPr>
        <w:t>новится более выпуклым</w:t>
      </w:r>
      <w:r w:rsidRPr="00A64A8C">
        <w:rPr>
          <w:sz w:val="28"/>
          <w:szCs w:val="28"/>
        </w:rPr>
        <w:t xml:space="preserve">. При этом преломление лучей света усиливается, и изображение фокусируется точно на сетчатке. </w:t>
      </w:r>
    </w:p>
    <w:p w:rsidR="00A64A8C" w:rsidRPr="00A64A8C" w:rsidRDefault="00A64A8C" w:rsidP="0028327D">
      <w:pPr>
        <w:ind w:firstLine="426"/>
        <w:jc w:val="both"/>
        <w:rPr>
          <w:sz w:val="28"/>
          <w:szCs w:val="28"/>
        </w:rPr>
      </w:pPr>
      <w:r w:rsidRPr="00A64A8C">
        <w:rPr>
          <w:sz w:val="28"/>
          <w:szCs w:val="28"/>
        </w:rPr>
        <w:t>При рассмотрении предметов на далеком расстоянии п</w:t>
      </w:r>
      <w:r w:rsidR="0006353B">
        <w:rPr>
          <w:sz w:val="28"/>
          <w:szCs w:val="28"/>
        </w:rPr>
        <w:t>роисходит расслабление ресничных мышц, натяжение</w:t>
      </w:r>
      <w:r w:rsidRPr="00A64A8C">
        <w:rPr>
          <w:sz w:val="28"/>
          <w:szCs w:val="28"/>
        </w:rPr>
        <w:t xml:space="preserve"> цинновы</w:t>
      </w:r>
      <w:r w:rsidR="0006353B">
        <w:rPr>
          <w:sz w:val="28"/>
          <w:szCs w:val="28"/>
        </w:rPr>
        <w:t>х связок</w:t>
      </w:r>
      <w:r w:rsidRPr="00A64A8C">
        <w:rPr>
          <w:sz w:val="28"/>
          <w:szCs w:val="28"/>
        </w:rPr>
        <w:t xml:space="preserve"> хрустали</w:t>
      </w:r>
      <w:r w:rsidR="00935F70">
        <w:rPr>
          <w:sz w:val="28"/>
          <w:szCs w:val="28"/>
        </w:rPr>
        <w:t xml:space="preserve">ка </w:t>
      </w:r>
      <w:r w:rsidR="0006353B">
        <w:rPr>
          <w:sz w:val="28"/>
          <w:szCs w:val="28"/>
        </w:rPr>
        <w:t xml:space="preserve">увеличивается, </w:t>
      </w:r>
      <w:r w:rsidR="00935F70">
        <w:rPr>
          <w:sz w:val="28"/>
          <w:szCs w:val="28"/>
        </w:rPr>
        <w:t>и он уплощается</w:t>
      </w:r>
      <w:r w:rsidRPr="00A64A8C">
        <w:rPr>
          <w:sz w:val="28"/>
          <w:szCs w:val="28"/>
        </w:rPr>
        <w:t xml:space="preserve">. При этом преломление лучей света уменьшается, и изображение также фокусируется на сетчатке. </w:t>
      </w:r>
    </w:p>
    <w:p w:rsidR="0080406D" w:rsidRPr="0080406D" w:rsidRDefault="00896C59" w:rsidP="0080406D">
      <w:pPr>
        <w:jc w:val="both"/>
        <w:rPr>
          <w:b/>
          <w:i/>
          <w:sz w:val="28"/>
          <w:szCs w:val="28"/>
        </w:rPr>
      </w:pPr>
      <w:r>
        <w:rPr>
          <w:b/>
          <w:i/>
          <w:sz w:val="28"/>
          <w:szCs w:val="28"/>
        </w:rPr>
        <w:t xml:space="preserve">Рефракция. </w:t>
      </w:r>
      <w:r w:rsidR="0080406D" w:rsidRPr="0080406D">
        <w:rPr>
          <w:b/>
          <w:i/>
          <w:sz w:val="28"/>
          <w:szCs w:val="28"/>
        </w:rPr>
        <w:t>Ход луч</w:t>
      </w:r>
      <w:r>
        <w:rPr>
          <w:b/>
          <w:i/>
          <w:sz w:val="28"/>
          <w:szCs w:val="28"/>
        </w:rPr>
        <w:t>ей света в нормальном глазу и при нарушениях рефракции</w:t>
      </w:r>
    </w:p>
    <w:p w:rsidR="00896C59" w:rsidRDefault="009864C5" w:rsidP="00BD1C22">
      <w:pPr>
        <w:ind w:firstLine="426"/>
        <w:jc w:val="both"/>
        <w:rPr>
          <w:sz w:val="28"/>
          <w:szCs w:val="28"/>
        </w:rPr>
      </w:pPr>
      <w:r w:rsidRPr="009864C5">
        <w:rPr>
          <w:i/>
          <w:sz w:val="28"/>
          <w:szCs w:val="28"/>
        </w:rPr>
        <w:t>Рефракция</w:t>
      </w:r>
      <w:r>
        <w:rPr>
          <w:i/>
          <w:sz w:val="28"/>
          <w:szCs w:val="28"/>
        </w:rPr>
        <w:t xml:space="preserve"> – </w:t>
      </w:r>
      <w:r w:rsidRPr="009864C5">
        <w:rPr>
          <w:sz w:val="28"/>
          <w:szCs w:val="28"/>
        </w:rPr>
        <w:t>п</w:t>
      </w:r>
      <w:r>
        <w:rPr>
          <w:sz w:val="28"/>
          <w:szCs w:val="28"/>
        </w:rPr>
        <w:t>реломление световых лучей</w:t>
      </w:r>
      <w:r w:rsidR="00303877">
        <w:rPr>
          <w:sz w:val="28"/>
          <w:szCs w:val="28"/>
        </w:rPr>
        <w:t xml:space="preserve"> в оптической системе глаза</w:t>
      </w:r>
      <w:r>
        <w:rPr>
          <w:sz w:val="28"/>
          <w:szCs w:val="28"/>
        </w:rPr>
        <w:t xml:space="preserve">. </w:t>
      </w:r>
      <w:r w:rsidR="00896C59" w:rsidRPr="00896C59">
        <w:rPr>
          <w:sz w:val="28"/>
          <w:szCs w:val="28"/>
        </w:rPr>
        <w:t>При нормальной рефракции лучи фокусируются на сетчатке и человек видит четкое изображение. При нарушении рефракции они фокусируются перед сетчаткой (близорукость), или за сетчаткой (дальнозоркость).</w:t>
      </w:r>
    </w:p>
    <w:p w:rsidR="00D4384B" w:rsidRDefault="00BD1C22" w:rsidP="00BD1C22">
      <w:pPr>
        <w:ind w:firstLine="426"/>
        <w:jc w:val="both"/>
        <w:rPr>
          <w:sz w:val="28"/>
          <w:szCs w:val="28"/>
        </w:rPr>
      </w:pPr>
      <w:r w:rsidRPr="00BD1C22">
        <w:rPr>
          <w:sz w:val="28"/>
          <w:szCs w:val="28"/>
        </w:rPr>
        <w:t>Лучи света, прежде чем достигнуть сетчатки глаза</w:t>
      </w:r>
      <w:r w:rsidRPr="00BD1C22">
        <w:rPr>
          <w:b/>
          <w:sz w:val="28"/>
          <w:szCs w:val="28"/>
        </w:rPr>
        <w:t xml:space="preserve">, </w:t>
      </w:r>
      <w:r w:rsidRPr="00BD1C22">
        <w:rPr>
          <w:sz w:val="28"/>
          <w:szCs w:val="28"/>
        </w:rPr>
        <w:t>проходят в глазном яблоке через</w:t>
      </w:r>
      <w:r w:rsidR="00846B49">
        <w:rPr>
          <w:sz w:val="28"/>
          <w:szCs w:val="28"/>
        </w:rPr>
        <w:t xml:space="preserve"> </w:t>
      </w:r>
      <w:r w:rsidRPr="00BD1C22">
        <w:rPr>
          <w:i/>
          <w:sz w:val="28"/>
          <w:szCs w:val="28"/>
        </w:rPr>
        <w:t>преломляющую среду</w:t>
      </w:r>
      <w:r w:rsidR="00846B49">
        <w:rPr>
          <w:i/>
          <w:sz w:val="28"/>
          <w:szCs w:val="28"/>
        </w:rPr>
        <w:t xml:space="preserve"> </w:t>
      </w:r>
      <w:r w:rsidRPr="00BD1C22">
        <w:rPr>
          <w:sz w:val="28"/>
          <w:szCs w:val="28"/>
        </w:rPr>
        <w:t>(</w:t>
      </w:r>
      <w:r w:rsidR="009864C5">
        <w:rPr>
          <w:sz w:val="28"/>
          <w:szCs w:val="28"/>
        </w:rPr>
        <w:t xml:space="preserve">роговицу, </w:t>
      </w:r>
      <w:r w:rsidRPr="00BD1C22">
        <w:rPr>
          <w:sz w:val="28"/>
          <w:szCs w:val="28"/>
        </w:rPr>
        <w:t>хрусталик и стекловидное тело, переднюю и заднюю камеры глаза).</w:t>
      </w:r>
      <w:r w:rsidR="00846B49">
        <w:rPr>
          <w:sz w:val="28"/>
          <w:szCs w:val="28"/>
        </w:rPr>
        <w:t xml:space="preserve"> </w:t>
      </w:r>
      <w:r w:rsidRPr="00BD1C22">
        <w:rPr>
          <w:sz w:val="28"/>
          <w:szCs w:val="28"/>
        </w:rPr>
        <w:t>Наибольшее преломление п</w:t>
      </w:r>
      <w:r w:rsidR="00C91AEF">
        <w:rPr>
          <w:sz w:val="28"/>
          <w:szCs w:val="28"/>
        </w:rPr>
        <w:t xml:space="preserve">роисходит в хрусталике. </w:t>
      </w:r>
    </w:p>
    <w:p w:rsidR="005C4474" w:rsidRDefault="00E57D02" w:rsidP="00896C59">
      <w:pPr>
        <w:ind w:firstLine="426"/>
        <w:jc w:val="both"/>
        <w:rPr>
          <w:sz w:val="28"/>
          <w:szCs w:val="28"/>
        </w:rPr>
      </w:pPr>
      <w:r w:rsidRPr="00E57D02">
        <w:rPr>
          <w:sz w:val="28"/>
          <w:szCs w:val="28"/>
        </w:rPr>
        <w:t xml:space="preserve">Выделяют </w:t>
      </w:r>
      <w:r w:rsidRPr="00E57D02">
        <w:rPr>
          <w:i/>
          <w:sz w:val="28"/>
          <w:szCs w:val="28"/>
        </w:rPr>
        <w:t>нормальную (эмметропическую), миопическую и гиперметропическую рефракции</w:t>
      </w:r>
      <w:r w:rsidR="00846B49">
        <w:rPr>
          <w:i/>
          <w:sz w:val="28"/>
          <w:szCs w:val="28"/>
        </w:rPr>
        <w:t xml:space="preserve"> </w:t>
      </w:r>
      <w:r w:rsidR="00722548">
        <w:rPr>
          <w:sz w:val="28"/>
          <w:szCs w:val="28"/>
        </w:rPr>
        <w:t>(рис. 25</w:t>
      </w:r>
      <w:r w:rsidR="00A727EC" w:rsidRPr="0028327D">
        <w:rPr>
          <w:sz w:val="28"/>
          <w:szCs w:val="28"/>
        </w:rPr>
        <w:t>)</w:t>
      </w:r>
      <w:r w:rsidRPr="0028327D">
        <w:rPr>
          <w:sz w:val="28"/>
          <w:szCs w:val="28"/>
        </w:rPr>
        <w:t>.</w:t>
      </w:r>
    </w:p>
    <w:p w:rsidR="00E57D02" w:rsidRPr="00E57D02" w:rsidRDefault="00E57D02" w:rsidP="00896C59">
      <w:pPr>
        <w:ind w:firstLine="426"/>
        <w:jc w:val="both"/>
        <w:rPr>
          <w:sz w:val="28"/>
          <w:szCs w:val="28"/>
        </w:rPr>
      </w:pPr>
      <w:r w:rsidRPr="00E57D02">
        <w:rPr>
          <w:sz w:val="28"/>
          <w:szCs w:val="28"/>
        </w:rPr>
        <w:t xml:space="preserve">При </w:t>
      </w:r>
      <w:r w:rsidRPr="00E57D02">
        <w:rPr>
          <w:i/>
          <w:sz w:val="28"/>
          <w:szCs w:val="28"/>
        </w:rPr>
        <w:t>нормальной рефракции</w:t>
      </w:r>
      <w:r w:rsidRPr="00E57D02">
        <w:rPr>
          <w:sz w:val="28"/>
          <w:szCs w:val="28"/>
        </w:rPr>
        <w:t xml:space="preserve"> лучи света преломляются в оптической системе глаза  и фокусируются на сетчатке. В этом случае изображение будет четким. В нормальном глазу лучи, идущие от предмета, после преломления в оптической системе глаза соединяются на сетчатке (фокусируются), создают на сетчатке резкое изображение предметов в уменьшенном и перевернутом виде. Такая рефракция называется нормальной (эмметропической), обусловливающей четкое изображение. </w:t>
      </w:r>
    </w:p>
    <w:p w:rsidR="008E382E" w:rsidRPr="008E382E" w:rsidRDefault="00E57D02" w:rsidP="008E382E">
      <w:pPr>
        <w:ind w:firstLine="426"/>
        <w:jc w:val="both"/>
        <w:rPr>
          <w:sz w:val="28"/>
          <w:szCs w:val="28"/>
        </w:rPr>
      </w:pPr>
      <w:r w:rsidRPr="00E57D02">
        <w:rPr>
          <w:sz w:val="28"/>
          <w:szCs w:val="28"/>
        </w:rPr>
        <w:t xml:space="preserve">При </w:t>
      </w:r>
      <w:r w:rsidRPr="00E57D02">
        <w:rPr>
          <w:i/>
          <w:sz w:val="28"/>
          <w:szCs w:val="28"/>
        </w:rPr>
        <w:t>миопической рефракции</w:t>
      </w:r>
      <w:r w:rsidRPr="00E57D02">
        <w:rPr>
          <w:sz w:val="28"/>
          <w:szCs w:val="28"/>
        </w:rPr>
        <w:t xml:space="preserve"> (близорукости) лучи света интенсивно преломляются и фокус</w:t>
      </w:r>
      <w:r w:rsidR="00A727EC">
        <w:rPr>
          <w:sz w:val="28"/>
          <w:szCs w:val="28"/>
        </w:rPr>
        <w:t>ируются перед сетчаткой (рис. 24</w:t>
      </w:r>
      <w:r w:rsidRPr="00E57D02">
        <w:rPr>
          <w:sz w:val="28"/>
          <w:szCs w:val="28"/>
        </w:rPr>
        <w:t xml:space="preserve">). </w:t>
      </w:r>
      <w:r w:rsidR="008E382E" w:rsidRPr="008E382E">
        <w:rPr>
          <w:sz w:val="28"/>
          <w:szCs w:val="28"/>
        </w:rPr>
        <w:t>Близорукость чаще бывает врожденной и связана либо с удлинением глазного яблока</w:t>
      </w:r>
      <w:r w:rsidR="008E382E">
        <w:rPr>
          <w:sz w:val="28"/>
          <w:szCs w:val="28"/>
        </w:rPr>
        <w:t xml:space="preserve"> и удлинением оптической оси глаза</w:t>
      </w:r>
      <w:r w:rsidR="008E382E" w:rsidRPr="008E382E">
        <w:rPr>
          <w:sz w:val="28"/>
          <w:szCs w:val="28"/>
        </w:rPr>
        <w:t xml:space="preserve">, либо с увеличением преломляющей силы хрусталика. </w:t>
      </w:r>
    </w:p>
    <w:p w:rsidR="00E57D02" w:rsidRPr="00E57D02" w:rsidRDefault="00E57D02" w:rsidP="005C4474">
      <w:pPr>
        <w:ind w:firstLine="426"/>
        <w:jc w:val="both"/>
        <w:rPr>
          <w:sz w:val="28"/>
          <w:szCs w:val="28"/>
        </w:rPr>
      </w:pPr>
      <w:r w:rsidRPr="00E57D02">
        <w:rPr>
          <w:i/>
          <w:sz w:val="28"/>
          <w:szCs w:val="28"/>
        </w:rPr>
        <w:t>При гиперметропической рефракции (дальнозоркости)</w:t>
      </w:r>
      <w:r w:rsidRPr="00E57D02">
        <w:rPr>
          <w:sz w:val="28"/>
          <w:szCs w:val="28"/>
        </w:rPr>
        <w:t xml:space="preserve"> лучи света слабо преломляются и фокусируются за сетчаткой, изображение также будет </w:t>
      </w:r>
      <w:r w:rsidRPr="00E57D02">
        <w:rPr>
          <w:sz w:val="28"/>
          <w:szCs w:val="28"/>
        </w:rPr>
        <w:lastRenderedPageBreak/>
        <w:t>расплывчатым.</w:t>
      </w:r>
      <w:r w:rsidR="008E382E" w:rsidRPr="008E382E">
        <w:rPr>
          <w:sz w:val="28"/>
          <w:szCs w:val="28"/>
        </w:rPr>
        <w:t xml:space="preserve"> Дальнозоркость связана либо с укорочением глазного яблока</w:t>
      </w:r>
      <w:r w:rsidR="008E382E">
        <w:rPr>
          <w:sz w:val="28"/>
          <w:szCs w:val="28"/>
        </w:rPr>
        <w:t xml:space="preserve"> и продольной оптической оси глаза</w:t>
      </w:r>
      <w:r w:rsidR="008E382E" w:rsidRPr="008E382E">
        <w:rPr>
          <w:sz w:val="28"/>
          <w:szCs w:val="28"/>
        </w:rPr>
        <w:t>, либо с уменьшением преломляющей силы хрусталика.</w:t>
      </w:r>
      <w:r w:rsidR="00846B49">
        <w:rPr>
          <w:sz w:val="28"/>
          <w:szCs w:val="28"/>
        </w:rPr>
        <w:t xml:space="preserve"> </w:t>
      </w:r>
      <w:r w:rsidRPr="00E57D02">
        <w:rPr>
          <w:sz w:val="28"/>
          <w:szCs w:val="28"/>
        </w:rPr>
        <w:t>Коррекция зрения достигается при помощи очков с выпуклыми стеклами.</w:t>
      </w:r>
    </w:p>
    <w:p w:rsidR="00E57D02" w:rsidRPr="00E57D02" w:rsidRDefault="00990D67" w:rsidP="00E57D02">
      <w:pPr>
        <w:jc w:val="both"/>
        <w:rPr>
          <w:sz w:val="28"/>
          <w:szCs w:val="28"/>
        </w:rPr>
      </w:pPr>
      <w:r>
        <w:rPr>
          <w:noProof/>
          <w:sz w:val="28"/>
          <w:szCs w:val="28"/>
        </w:rPr>
        <w:drawing>
          <wp:inline distT="0" distB="0" distL="0" distR="0">
            <wp:extent cx="2917825" cy="5128895"/>
            <wp:effectExtent l="19050" t="0" r="0" b="0"/>
            <wp:docPr id="30" name="Рисунок 2" descr="C:\Documents and Settings\Admin\Рабочий стол\mother_picures\Untitled-2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mother_picures\Untitled-25 copy.jpg"/>
                    <pic:cNvPicPr>
                      <a:picLocks noChangeAspect="1" noChangeArrowheads="1"/>
                    </pic:cNvPicPr>
                  </pic:nvPicPr>
                  <pic:blipFill>
                    <a:blip r:embed="rId11"/>
                    <a:srcRect/>
                    <a:stretch>
                      <a:fillRect/>
                    </a:stretch>
                  </pic:blipFill>
                  <pic:spPr bwMode="auto">
                    <a:xfrm>
                      <a:off x="0" y="0"/>
                      <a:ext cx="2917825" cy="5128895"/>
                    </a:xfrm>
                    <a:prstGeom prst="rect">
                      <a:avLst/>
                    </a:prstGeom>
                    <a:noFill/>
                    <a:ln w="9525">
                      <a:noFill/>
                      <a:miter lim="800000"/>
                      <a:headEnd/>
                      <a:tailEnd/>
                    </a:ln>
                  </pic:spPr>
                </pic:pic>
              </a:graphicData>
            </a:graphic>
          </wp:inline>
        </w:drawing>
      </w:r>
    </w:p>
    <w:p w:rsidR="00E57D02" w:rsidRPr="00E57D02" w:rsidRDefault="00E57D02" w:rsidP="00E57D02">
      <w:pPr>
        <w:jc w:val="both"/>
        <w:rPr>
          <w:b/>
          <w:sz w:val="28"/>
          <w:szCs w:val="28"/>
        </w:rPr>
      </w:pPr>
    </w:p>
    <w:p w:rsidR="00461951" w:rsidRPr="00861864" w:rsidRDefault="00E57D02" w:rsidP="00E57D02">
      <w:pPr>
        <w:jc w:val="both"/>
        <w:rPr>
          <w:i/>
          <w:sz w:val="28"/>
          <w:szCs w:val="28"/>
        </w:rPr>
      </w:pPr>
      <w:r w:rsidRPr="00E57D02">
        <w:rPr>
          <w:i/>
          <w:sz w:val="28"/>
          <w:szCs w:val="28"/>
        </w:rPr>
        <w:t>Рис.</w:t>
      </w:r>
      <w:r w:rsidR="00A727EC">
        <w:rPr>
          <w:sz w:val="28"/>
          <w:szCs w:val="28"/>
        </w:rPr>
        <w:t>2</w:t>
      </w:r>
      <w:r w:rsidR="00722548">
        <w:rPr>
          <w:sz w:val="28"/>
          <w:szCs w:val="28"/>
        </w:rPr>
        <w:t>5</w:t>
      </w:r>
      <w:r w:rsidRPr="00E57D02">
        <w:rPr>
          <w:sz w:val="28"/>
          <w:szCs w:val="28"/>
        </w:rPr>
        <w:t xml:space="preserve">. </w:t>
      </w:r>
      <w:r w:rsidR="00861864">
        <w:rPr>
          <w:sz w:val="28"/>
          <w:szCs w:val="28"/>
        </w:rPr>
        <w:t>Схема рефракции свет</w:t>
      </w:r>
      <w:r w:rsidR="00CB7664">
        <w:rPr>
          <w:sz w:val="28"/>
          <w:szCs w:val="28"/>
        </w:rPr>
        <w:t>овых лучей в глазном яблоке: 1– при нормальной рефракции</w:t>
      </w:r>
      <w:r w:rsidR="00861864">
        <w:rPr>
          <w:sz w:val="28"/>
          <w:szCs w:val="28"/>
        </w:rPr>
        <w:t xml:space="preserve">; 2 – </w:t>
      </w:r>
      <w:r w:rsidR="00CB7664">
        <w:rPr>
          <w:sz w:val="28"/>
          <w:szCs w:val="28"/>
        </w:rPr>
        <w:t>при гиперметропической</w:t>
      </w:r>
      <w:r w:rsidR="00861864">
        <w:rPr>
          <w:sz w:val="28"/>
          <w:szCs w:val="28"/>
        </w:rPr>
        <w:t xml:space="preserve"> рефракци</w:t>
      </w:r>
      <w:r w:rsidR="00CB7664">
        <w:rPr>
          <w:sz w:val="28"/>
          <w:szCs w:val="28"/>
        </w:rPr>
        <w:t>и; 4 – при миопичесакой рефракции; 3– при коррекции с помощью двояковыпуклой линзы; 5 – при коррекции с помощью двояковогнутой линзы.</w:t>
      </w:r>
    </w:p>
    <w:p w:rsidR="00327356" w:rsidRDefault="00327356" w:rsidP="00E57D02">
      <w:pPr>
        <w:jc w:val="both"/>
        <w:rPr>
          <w:i/>
          <w:sz w:val="28"/>
          <w:szCs w:val="28"/>
        </w:rPr>
      </w:pPr>
    </w:p>
    <w:p w:rsidR="00E57D02" w:rsidRPr="00E57D02" w:rsidRDefault="00E57D02" w:rsidP="00E57D02">
      <w:pPr>
        <w:jc w:val="both"/>
        <w:rPr>
          <w:i/>
          <w:sz w:val="28"/>
          <w:szCs w:val="28"/>
        </w:rPr>
      </w:pPr>
      <w:r w:rsidRPr="00E57D02">
        <w:rPr>
          <w:i/>
          <w:sz w:val="28"/>
          <w:szCs w:val="28"/>
        </w:rPr>
        <w:t>Нарушения функций палочек и колбочек</w:t>
      </w:r>
    </w:p>
    <w:p w:rsidR="0068070A" w:rsidRDefault="00E57D02" w:rsidP="0068070A">
      <w:pPr>
        <w:ind w:firstLine="426"/>
        <w:jc w:val="both"/>
        <w:rPr>
          <w:sz w:val="28"/>
          <w:szCs w:val="28"/>
        </w:rPr>
      </w:pPr>
      <w:r w:rsidRPr="00E57D02">
        <w:rPr>
          <w:sz w:val="28"/>
          <w:szCs w:val="28"/>
        </w:rPr>
        <w:t xml:space="preserve">К моменту рождения сетчатка сформирована, колбочки созревают в раннем постнатальном периоде. Аксоны нейронов сетчатки образуют зрительный нерв, по которому информация передается в головной мозг. Миелинизация зрительного нерва происходит в течение первых трех месяцев жизни, в результате чего скорость передачи информации в мозг возрастает. </w:t>
      </w:r>
    </w:p>
    <w:p w:rsidR="00542524" w:rsidRDefault="00E57D02" w:rsidP="0068070A">
      <w:pPr>
        <w:ind w:firstLine="426"/>
        <w:jc w:val="both"/>
        <w:rPr>
          <w:sz w:val="28"/>
          <w:szCs w:val="28"/>
        </w:rPr>
      </w:pPr>
      <w:r w:rsidRPr="00E57D02">
        <w:rPr>
          <w:sz w:val="28"/>
          <w:szCs w:val="28"/>
        </w:rPr>
        <w:lastRenderedPageBreak/>
        <w:t>По периферии сетчатки расположены палочки – фоторецепторы, обладающие высокой чувствительностью</w:t>
      </w:r>
      <w:r w:rsidR="002A6986">
        <w:rPr>
          <w:sz w:val="28"/>
          <w:szCs w:val="28"/>
        </w:rPr>
        <w:t xml:space="preserve"> к свету</w:t>
      </w:r>
      <w:r w:rsidRPr="00E57D02">
        <w:rPr>
          <w:sz w:val="28"/>
          <w:szCs w:val="28"/>
        </w:rPr>
        <w:t>. В центре сетчатки расположены колбочки, воспринимающие различные цвета, их чувствительность меньше, и они функционируют только при ярком освещении. В палочках содержится пигмент родопсин, или зрительный пурпур, состоящий из белка (оптина) и ретиналя (витамина А</w:t>
      </w:r>
      <w:r w:rsidRPr="00E57D02">
        <w:rPr>
          <w:sz w:val="28"/>
          <w:szCs w:val="28"/>
          <w:vertAlign w:val="subscript"/>
        </w:rPr>
        <w:t>1</w:t>
      </w:r>
      <w:r w:rsidRPr="00E57D02">
        <w:rPr>
          <w:sz w:val="28"/>
          <w:szCs w:val="28"/>
        </w:rPr>
        <w:t xml:space="preserve">). </w:t>
      </w:r>
    </w:p>
    <w:p w:rsidR="00E57D02" w:rsidRPr="00E57D02" w:rsidRDefault="00E57D02" w:rsidP="0068070A">
      <w:pPr>
        <w:ind w:firstLine="426"/>
        <w:jc w:val="both"/>
        <w:rPr>
          <w:sz w:val="28"/>
          <w:szCs w:val="28"/>
        </w:rPr>
      </w:pPr>
      <w:r w:rsidRPr="00E57D02">
        <w:rPr>
          <w:sz w:val="28"/>
          <w:szCs w:val="28"/>
        </w:rPr>
        <w:t>Функция палочек нарушается при недостатке в организме витамина А, в результате чего происходит расстройство сумеречного зрения – заболевание куриная слепота (гемеролапия), развивающееся при гипо</w:t>
      </w:r>
      <w:r w:rsidR="00551FF1" w:rsidRPr="0046586A">
        <w:rPr>
          <w:sz w:val="28"/>
          <w:szCs w:val="28"/>
        </w:rPr>
        <w:t>-</w:t>
      </w:r>
      <w:r w:rsidRPr="00E57D02">
        <w:rPr>
          <w:sz w:val="28"/>
          <w:szCs w:val="28"/>
        </w:rPr>
        <w:t xml:space="preserve">авитаминозе </w:t>
      </w:r>
      <w:r w:rsidRPr="00E57D02">
        <w:rPr>
          <w:sz w:val="28"/>
          <w:szCs w:val="28"/>
          <w:lang w:val="en-US"/>
        </w:rPr>
        <w:t>A</w:t>
      </w:r>
      <w:r w:rsidRPr="00E57D02">
        <w:rPr>
          <w:sz w:val="28"/>
          <w:szCs w:val="28"/>
        </w:rPr>
        <w:t xml:space="preserve">. Днем зрение остается нормальным, но в сумерках человек не видит. Способность глаза видеть при пониженной освещенности называется </w:t>
      </w:r>
      <w:r w:rsidRPr="00E57D02">
        <w:rPr>
          <w:i/>
          <w:sz w:val="28"/>
          <w:szCs w:val="28"/>
        </w:rPr>
        <w:t>темновой адаптацией</w:t>
      </w:r>
      <w:r w:rsidRPr="00E57D02">
        <w:rPr>
          <w:sz w:val="28"/>
          <w:szCs w:val="28"/>
        </w:rPr>
        <w:t>. Она происходит постепенно, чувствительность глаза максимально возрастает в течение часа. При нарушениях темновой</w:t>
      </w:r>
      <w:r w:rsidR="00846B49">
        <w:rPr>
          <w:sz w:val="28"/>
          <w:szCs w:val="28"/>
        </w:rPr>
        <w:t xml:space="preserve"> </w:t>
      </w:r>
      <w:r w:rsidRPr="00E57D02">
        <w:rPr>
          <w:sz w:val="28"/>
          <w:szCs w:val="28"/>
        </w:rPr>
        <w:t>адаптации</w:t>
      </w:r>
      <w:r w:rsidR="000F46B3">
        <w:rPr>
          <w:sz w:val="28"/>
          <w:szCs w:val="28"/>
        </w:rPr>
        <w:t>, поражении палочек,</w:t>
      </w:r>
      <w:r w:rsidR="00846B49">
        <w:rPr>
          <w:sz w:val="28"/>
          <w:szCs w:val="28"/>
        </w:rPr>
        <w:t xml:space="preserve"> </w:t>
      </w:r>
      <w:r w:rsidRPr="00E57D02">
        <w:rPr>
          <w:sz w:val="28"/>
          <w:szCs w:val="28"/>
        </w:rPr>
        <w:t>человек</w:t>
      </w:r>
      <w:r w:rsidR="00846B49">
        <w:rPr>
          <w:sz w:val="28"/>
          <w:szCs w:val="28"/>
        </w:rPr>
        <w:t xml:space="preserve"> </w:t>
      </w:r>
      <w:r w:rsidRPr="00E57D02">
        <w:rPr>
          <w:sz w:val="28"/>
          <w:szCs w:val="28"/>
        </w:rPr>
        <w:t xml:space="preserve">теряет способность ориентироваться в пространстве в сумерках. При поражении колбочек, наоборот, возникает светобоязнь: человек видит при слабом свете и теряет ориентацию при ярком свете. </w:t>
      </w:r>
    </w:p>
    <w:p w:rsidR="0052413A" w:rsidRPr="00D15326" w:rsidRDefault="00E57D02" w:rsidP="0052413A">
      <w:pPr>
        <w:rPr>
          <w:i/>
          <w:sz w:val="28"/>
          <w:szCs w:val="28"/>
        </w:rPr>
      </w:pPr>
      <w:r w:rsidRPr="00E57D02">
        <w:rPr>
          <w:i/>
          <w:sz w:val="28"/>
          <w:szCs w:val="28"/>
        </w:rPr>
        <w:t>Цветоощущение</w:t>
      </w:r>
    </w:p>
    <w:p w:rsidR="0052413A" w:rsidRPr="0052413A" w:rsidRDefault="0052413A" w:rsidP="0080406D">
      <w:pPr>
        <w:ind w:firstLine="426"/>
        <w:jc w:val="both"/>
        <w:rPr>
          <w:sz w:val="28"/>
          <w:szCs w:val="28"/>
        </w:rPr>
      </w:pPr>
      <w:r w:rsidRPr="0052413A">
        <w:rPr>
          <w:i/>
          <w:sz w:val="28"/>
          <w:szCs w:val="28"/>
        </w:rPr>
        <w:t>Цветовое зрение</w:t>
      </w:r>
      <w:r w:rsidRPr="0052413A">
        <w:rPr>
          <w:sz w:val="28"/>
          <w:szCs w:val="28"/>
        </w:rPr>
        <w:t xml:space="preserve"> – способность системы зрения реагировать на изменение длины световой волны с формированием цветоощущения. Это свойство глаза объясняет трихроматическая теория. Ее сущность заключается в следующем. Цвет человек</w:t>
      </w:r>
      <w:r w:rsidR="00914349">
        <w:rPr>
          <w:sz w:val="28"/>
          <w:szCs w:val="28"/>
        </w:rPr>
        <w:t xml:space="preserve"> определяет с помощью трех типов</w:t>
      </w:r>
      <w:r w:rsidRPr="0052413A">
        <w:rPr>
          <w:sz w:val="28"/>
          <w:szCs w:val="28"/>
        </w:rPr>
        <w:t xml:space="preserve"> колбочек, воспринимающих разн</w:t>
      </w:r>
      <w:r w:rsidR="00914349">
        <w:rPr>
          <w:sz w:val="28"/>
          <w:szCs w:val="28"/>
        </w:rPr>
        <w:t>ые длины световых волн. Один тип</w:t>
      </w:r>
      <w:r w:rsidRPr="0052413A">
        <w:rPr>
          <w:sz w:val="28"/>
          <w:szCs w:val="28"/>
        </w:rPr>
        <w:t xml:space="preserve"> колбочек наиболее чувствителен к длине волны 558 нм, он дает ощу</w:t>
      </w:r>
      <w:r w:rsidR="00914349">
        <w:rPr>
          <w:sz w:val="28"/>
          <w:szCs w:val="28"/>
        </w:rPr>
        <w:t>щение красного цвета, другой тип</w:t>
      </w:r>
      <w:r w:rsidRPr="0052413A">
        <w:rPr>
          <w:sz w:val="28"/>
          <w:szCs w:val="28"/>
        </w:rPr>
        <w:t xml:space="preserve"> – к длине волны 420 нм, он дает ощущение синего, третий – к длине волны 531 нм, он дает ощущение зеленого.</w:t>
      </w:r>
      <w:r w:rsidR="00914349">
        <w:rPr>
          <w:sz w:val="28"/>
          <w:szCs w:val="28"/>
        </w:rPr>
        <w:t xml:space="preserve"> В наружных сегментах трех типов колбочек содержатся три вида</w:t>
      </w:r>
      <w:r w:rsidRPr="0052413A">
        <w:rPr>
          <w:sz w:val="28"/>
          <w:szCs w:val="28"/>
        </w:rPr>
        <w:t xml:space="preserve"> зрительных пигментов, обладающих наибольшей чувствительностью к сине-фиолетовому, зеленому и красному цветам. Разная степень активности красного, зеленого и синего пигментов обеспечивает формирование ощущений различных цветов и их оттенков. </w:t>
      </w:r>
    </w:p>
    <w:p w:rsidR="00E57D02" w:rsidRPr="00E57D02" w:rsidRDefault="0052413A" w:rsidP="00E57D02">
      <w:pPr>
        <w:jc w:val="both"/>
        <w:rPr>
          <w:i/>
          <w:sz w:val="28"/>
          <w:szCs w:val="28"/>
        </w:rPr>
      </w:pPr>
      <w:r>
        <w:rPr>
          <w:i/>
          <w:sz w:val="28"/>
          <w:szCs w:val="28"/>
        </w:rPr>
        <w:t>Цветовая</w:t>
      </w:r>
      <w:r w:rsidR="00E57D02" w:rsidRPr="00E57D02">
        <w:rPr>
          <w:i/>
          <w:sz w:val="28"/>
          <w:szCs w:val="28"/>
        </w:rPr>
        <w:t xml:space="preserve"> слепота</w:t>
      </w:r>
    </w:p>
    <w:p w:rsidR="00E57D02" w:rsidRPr="00E57D02" w:rsidRDefault="0080406D" w:rsidP="0080406D">
      <w:pPr>
        <w:ind w:firstLine="426"/>
        <w:jc w:val="both"/>
        <w:rPr>
          <w:sz w:val="28"/>
          <w:szCs w:val="28"/>
        </w:rPr>
      </w:pPr>
      <w:r>
        <w:rPr>
          <w:sz w:val="28"/>
          <w:szCs w:val="28"/>
        </w:rPr>
        <w:t>Цветовую</w:t>
      </w:r>
      <w:r w:rsidR="00E57D02" w:rsidRPr="00E57D02">
        <w:rPr>
          <w:sz w:val="28"/>
          <w:szCs w:val="28"/>
        </w:rPr>
        <w:t xml:space="preserve"> слепоту называют дальтонизмом в честь ученого Дальтона, впервые подробно описавшего это заболевание. Ребенку, страдающему дальтонизмом, розовый цветок кажется голубым, трава – красной, кровь – темно-зеленой.</w:t>
      </w:r>
      <w:r w:rsidR="00846B49">
        <w:rPr>
          <w:sz w:val="28"/>
          <w:szCs w:val="28"/>
        </w:rPr>
        <w:t xml:space="preserve"> </w:t>
      </w:r>
      <w:r w:rsidR="00E57D02" w:rsidRPr="00E57D02">
        <w:rPr>
          <w:i/>
          <w:sz w:val="28"/>
          <w:szCs w:val="28"/>
        </w:rPr>
        <w:t>Дальтонизм</w:t>
      </w:r>
      <w:r w:rsidR="002B54CE">
        <w:rPr>
          <w:sz w:val="28"/>
          <w:szCs w:val="28"/>
        </w:rPr>
        <w:t xml:space="preserve"> – заболевание, </w:t>
      </w:r>
      <w:r w:rsidR="00E57D02" w:rsidRPr="00E57D02">
        <w:rPr>
          <w:sz w:val="28"/>
          <w:szCs w:val="28"/>
        </w:rPr>
        <w:t>симптомом которого является выпадение красного, зеленого, или фиолетового компонентов. Дальтонизмом страдают до 6–7 % мужчин и 0,05 % женщин. Цветовая слепота опасна для таких профессий, как машинист, шофер, летчик, моряк, но безвредна для многих других профессий. Со стороны педагога требуется заботливое, внимательное отно</w:t>
      </w:r>
      <w:r w:rsidR="00D635C1">
        <w:rPr>
          <w:sz w:val="28"/>
          <w:szCs w:val="28"/>
        </w:rPr>
        <w:t>шение к детям-дальтоникам. Необходимо проведение работы</w:t>
      </w:r>
      <w:r w:rsidR="00E57D02" w:rsidRPr="00E57D02">
        <w:rPr>
          <w:sz w:val="28"/>
          <w:szCs w:val="28"/>
        </w:rPr>
        <w:t xml:space="preserve"> по профориентации учащихся, страдающих дальтонизмом.</w:t>
      </w:r>
    </w:p>
    <w:p w:rsidR="00E57D02" w:rsidRPr="00E57D02" w:rsidRDefault="00E57D02" w:rsidP="00E57D02">
      <w:pPr>
        <w:jc w:val="both"/>
        <w:rPr>
          <w:b/>
          <w:sz w:val="28"/>
          <w:szCs w:val="28"/>
        </w:rPr>
      </w:pPr>
      <w:r w:rsidRPr="00E57D02">
        <w:rPr>
          <w:b/>
          <w:sz w:val="28"/>
          <w:szCs w:val="28"/>
        </w:rPr>
        <w:t>Возрастные особенности органа зрения и зрительного анализатора</w:t>
      </w:r>
    </w:p>
    <w:p w:rsidR="00741A78" w:rsidRPr="00741A78" w:rsidRDefault="00E57D02" w:rsidP="00846B49">
      <w:pPr>
        <w:ind w:firstLine="426"/>
        <w:jc w:val="both"/>
        <w:rPr>
          <w:b/>
          <w:sz w:val="28"/>
          <w:szCs w:val="28"/>
        </w:rPr>
      </w:pPr>
      <w:r w:rsidRPr="00E57D02">
        <w:rPr>
          <w:sz w:val="28"/>
          <w:szCs w:val="28"/>
        </w:rPr>
        <w:lastRenderedPageBreak/>
        <w:t xml:space="preserve">У новорожденных размеры глазного яблока меньше, чем у взрослых (диаметр глазного яблока – </w:t>
      </w:r>
      <w:smartTag w:uri="urn:schemas-microsoft-com:office:smarttags" w:element="metricconverter">
        <w:smartTagPr>
          <w:attr w:name="ProductID" w:val="17,3 мм"/>
        </w:smartTagPr>
        <w:r w:rsidRPr="00E57D02">
          <w:rPr>
            <w:sz w:val="28"/>
            <w:szCs w:val="28"/>
          </w:rPr>
          <w:t>17,3 мм</w:t>
        </w:r>
      </w:smartTag>
      <w:r w:rsidRPr="00E57D02">
        <w:rPr>
          <w:sz w:val="28"/>
          <w:szCs w:val="28"/>
        </w:rPr>
        <w:t xml:space="preserve">, а у взрослого– </w:t>
      </w:r>
      <w:smartTag w:uri="urn:schemas-microsoft-com:office:smarttags" w:element="metricconverter">
        <w:smartTagPr>
          <w:attr w:name="ProductID" w:val="24,3 мм"/>
        </w:smartTagPr>
        <w:r w:rsidRPr="00E57D02">
          <w:rPr>
            <w:sz w:val="28"/>
            <w:szCs w:val="28"/>
          </w:rPr>
          <w:t>24,3 мм</w:t>
        </w:r>
      </w:smartTag>
      <w:r w:rsidRPr="00E57D02">
        <w:rPr>
          <w:sz w:val="28"/>
          <w:szCs w:val="28"/>
        </w:rPr>
        <w:t xml:space="preserve">). В связи с этим лучи света, идущие от удаленных предметов, сходятся за сетчаткой, т. е. новорожденным характерна естественная дальнозоркость. </w:t>
      </w:r>
      <w:r w:rsidR="00741A78" w:rsidRPr="00741A78">
        <w:rPr>
          <w:sz w:val="28"/>
          <w:szCs w:val="28"/>
        </w:rPr>
        <w:t xml:space="preserve">До 2 лет глазное яблоко увеличивается на 40 %, к 5 годам – на 70 % первоначального объема, а к 12–14 годам оно достигает величины глазного яблока взрослого. </w:t>
      </w:r>
    </w:p>
    <w:p w:rsidR="00251968" w:rsidRDefault="00E57D02" w:rsidP="00846B49">
      <w:pPr>
        <w:ind w:firstLine="426"/>
        <w:jc w:val="both"/>
        <w:rPr>
          <w:sz w:val="28"/>
          <w:szCs w:val="28"/>
        </w:rPr>
      </w:pPr>
      <w:r w:rsidRPr="00E57D02">
        <w:rPr>
          <w:sz w:val="28"/>
          <w:szCs w:val="28"/>
        </w:rPr>
        <w:t>К ранней зрительной реакции ребенка</w:t>
      </w:r>
      <w:r w:rsidR="00251968">
        <w:rPr>
          <w:sz w:val="28"/>
          <w:szCs w:val="28"/>
        </w:rPr>
        <w:t>,</w:t>
      </w:r>
      <w:r w:rsidRPr="00E57D02">
        <w:rPr>
          <w:sz w:val="28"/>
          <w:szCs w:val="28"/>
        </w:rPr>
        <w:t xml:space="preserve"> можно отнести ориентировочный рефлекс на световое раздражение, или на мелькающий предмет. Ребенок реагирует на световое раздражение или приближающийся предмет поворотом головы, туловища. </w:t>
      </w:r>
    </w:p>
    <w:p w:rsidR="00E57D02" w:rsidRDefault="00251968" w:rsidP="00846B49">
      <w:pPr>
        <w:ind w:firstLine="426"/>
        <w:jc w:val="both"/>
        <w:rPr>
          <w:sz w:val="28"/>
          <w:szCs w:val="28"/>
        </w:rPr>
      </w:pPr>
      <w:r>
        <w:rPr>
          <w:sz w:val="28"/>
          <w:szCs w:val="28"/>
        </w:rPr>
        <w:t>В 1,5–2 мес появляются мигательные рефлексы при быстром при</w:t>
      </w:r>
      <w:r w:rsidR="0091482B">
        <w:rPr>
          <w:sz w:val="28"/>
          <w:szCs w:val="28"/>
        </w:rPr>
        <w:t>бл</w:t>
      </w:r>
      <w:r>
        <w:rPr>
          <w:sz w:val="28"/>
          <w:szCs w:val="28"/>
        </w:rPr>
        <w:t>ижении предмета.</w:t>
      </w:r>
    </w:p>
    <w:p w:rsidR="00741A78" w:rsidRPr="00741A78" w:rsidRDefault="00741A78" w:rsidP="00846B49">
      <w:pPr>
        <w:ind w:firstLine="426"/>
        <w:jc w:val="both"/>
        <w:rPr>
          <w:sz w:val="28"/>
          <w:szCs w:val="28"/>
        </w:rPr>
      </w:pPr>
      <w:r w:rsidRPr="00741A78">
        <w:rPr>
          <w:sz w:val="28"/>
          <w:szCs w:val="28"/>
        </w:rPr>
        <w:t xml:space="preserve">Слезная жидкость имеет важное защитное значение, т. к. увлажняет переднюю поверхность роговицы и конъюнктиву. При рождении она секретируется в небольшом количестве, а к 1,5–2 мес во время плача наблюдается усиление образования слезной жидкости. У новорожденного зрачки узкие из-за недоразвития мышцы радужки глаза. </w:t>
      </w:r>
    </w:p>
    <w:p w:rsidR="00D635C1" w:rsidRDefault="00741A78" w:rsidP="00846B49">
      <w:pPr>
        <w:ind w:firstLine="426"/>
        <w:jc w:val="both"/>
        <w:rPr>
          <w:sz w:val="28"/>
          <w:szCs w:val="28"/>
        </w:rPr>
      </w:pPr>
      <w:r w:rsidRPr="00741A78">
        <w:rPr>
          <w:sz w:val="28"/>
          <w:szCs w:val="28"/>
        </w:rPr>
        <w:t xml:space="preserve">В первые дни жизни ребенка отсутствует </w:t>
      </w:r>
      <w:r w:rsidRPr="00741A78">
        <w:rPr>
          <w:i/>
          <w:sz w:val="28"/>
          <w:szCs w:val="28"/>
        </w:rPr>
        <w:t>координация движений глаз</w:t>
      </w:r>
      <w:r w:rsidRPr="00741A78">
        <w:rPr>
          <w:sz w:val="28"/>
          <w:szCs w:val="28"/>
        </w:rPr>
        <w:t xml:space="preserve"> (глаза двигаются независимо друг от друга). Через 2–3 нед она появляется. </w:t>
      </w:r>
    </w:p>
    <w:p w:rsidR="00741A78" w:rsidRPr="00741A78" w:rsidRDefault="00741A78" w:rsidP="00846B49">
      <w:pPr>
        <w:ind w:firstLine="426"/>
        <w:jc w:val="both"/>
        <w:rPr>
          <w:sz w:val="28"/>
          <w:szCs w:val="28"/>
        </w:rPr>
      </w:pPr>
      <w:r w:rsidRPr="00741A78">
        <w:rPr>
          <w:i/>
          <w:sz w:val="28"/>
          <w:szCs w:val="28"/>
        </w:rPr>
        <w:t>Фиксация взгляда</w:t>
      </w:r>
      <w:r>
        <w:rPr>
          <w:sz w:val="28"/>
          <w:szCs w:val="28"/>
        </w:rPr>
        <w:t xml:space="preserve"> – з</w:t>
      </w:r>
      <w:r w:rsidRPr="00741A78">
        <w:rPr>
          <w:sz w:val="28"/>
          <w:szCs w:val="28"/>
        </w:rPr>
        <w:t>рительное с</w:t>
      </w:r>
      <w:r>
        <w:rPr>
          <w:sz w:val="28"/>
          <w:szCs w:val="28"/>
        </w:rPr>
        <w:t>осредоточение</w:t>
      </w:r>
      <w:r w:rsidRPr="00741A78">
        <w:rPr>
          <w:sz w:val="28"/>
          <w:szCs w:val="28"/>
        </w:rPr>
        <w:t xml:space="preserve"> на предмете появляется через 3–4 нед после рождения. Продолжительность этой реакции глаз составляет только лишь 1–2 мин. По мере роста и развития ребенка совершенствуется координация движений глаз, фиксация взгляда становится более длительной. </w:t>
      </w:r>
    </w:p>
    <w:p w:rsidR="00CD69BD" w:rsidRDefault="00E57D02" w:rsidP="00741A78">
      <w:pPr>
        <w:ind w:firstLine="426"/>
        <w:jc w:val="both"/>
        <w:rPr>
          <w:sz w:val="28"/>
          <w:szCs w:val="28"/>
        </w:rPr>
      </w:pPr>
      <w:r w:rsidRPr="00E57D02">
        <w:rPr>
          <w:sz w:val="28"/>
          <w:szCs w:val="28"/>
        </w:rPr>
        <w:t>Зрительный анализатор к моменту рождения ребенка незрелый.</w:t>
      </w:r>
      <w:r w:rsidR="00846B49">
        <w:rPr>
          <w:sz w:val="28"/>
          <w:szCs w:val="28"/>
        </w:rPr>
        <w:t xml:space="preserve"> </w:t>
      </w:r>
      <w:r w:rsidR="00AF292C">
        <w:rPr>
          <w:sz w:val="28"/>
          <w:szCs w:val="28"/>
        </w:rPr>
        <w:t>В</w:t>
      </w:r>
      <w:r w:rsidR="00AF292C" w:rsidRPr="00AF292C">
        <w:rPr>
          <w:sz w:val="28"/>
          <w:szCs w:val="28"/>
        </w:rPr>
        <w:t>плоть до 3–4 мес, отмечается незрелость сетчатки и коркового отдела зрител</w:t>
      </w:r>
      <w:r w:rsidR="00741A78">
        <w:rPr>
          <w:sz w:val="28"/>
          <w:szCs w:val="28"/>
        </w:rPr>
        <w:t>ьного анализатора. Поэтому у детей</w:t>
      </w:r>
      <w:r w:rsidR="00AF292C" w:rsidRPr="00AF292C">
        <w:rPr>
          <w:sz w:val="28"/>
          <w:szCs w:val="28"/>
        </w:rPr>
        <w:t xml:space="preserve"> слабо выражены темновая и световая адаптации и светочувствительность. </w:t>
      </w:r>
    </w:p>
    <w:p w:rsidR="006475C9" w:rsidRDefault="00CD69BD" w:rsidP="00741A78">
      <w:pPr>
        <w:ind w:firstLine="426"/>
        <w:jc w:val="both"/>
        <w:rPr>
          <w:sz w:val="28"/>
          <w:szCs w:val="28"/>
        </w:rPr>
      </w:pPr>
      <w:r>
        <w:rPr>
          <w:sz w:val="28"/>
          <w:szCs w:val="28"/>
        </w:rPr>
        <w:t>У новорожденных зрелыми являются только палочки, а колбочки, воспринимающие желтый и зеленый цвет, начинают функционировать к 3 мес. К 6 ме</w:t>
      </w:r>
      <w:r w:rsidR="00251968">
        <w:rPr>
          <w:sz w:val="28"/>
          <w:szCs w:val="28"/>
        </w:rPr>
        <w:t>с ребенок воспринимает многие</w:t>
      </w:r>
      <w:r>
        <w:rPr>
          <w:sz w:val="28"/>
          <w:szCs w:val="28"/>
        </w:rPr>
        <w:t xml:space="preserve"> цвета.</w:t>
      </w:r>
      <w:r w:rsidR="00F24EA9">
        <w:rPr>
          <w:sz w:val="28"/>
          <w:szCs w:val="28"/>
        </w:rPr>
        <w:t xml:space="preserve"> </w:t>
      </w:r>
      <w:r w:rsidR="00E57D02" w:rsidRPr="00E57D02">
        <w:rPr>
          <w:sz w:val="28"/>
          <w:szCs w:val="28"/>
        </w:rPr>
        <w:t xml:space="preserve">Развитие сетчатки заканчивается к 12 мес жизни. </w:t>
      </w:r>
    </w:p>
    <w:p w:rsidR="006475C9" w:rsidRDefault="00E57D02" w:rsidP="00741A78">
      <w:pPr>
        <w:ind w:firstLine="426"/>
        <w:jc w:val="both"/>
        <w:rPr>
          <w:sz w:val="28"/>
          <w:szCs w:val="28"/>
        </w:rPr>
      </w:pPr>
      <w:r w:rsidRPr="00E57D02">
        <w:rPr>
          <w:sz w:val="28"/>
          <w:szCs w:val="28"/>
        </w:rPr>
        <w:t>Миелинизация зрительных н</w:t>
      </w:r>
      <w:r w:rsidR="00BD5375">
        <w:rPr>
          <w:sz w:val="28"/>
          <w:szCs w:val="28"/>
        </w:rPr>
        <w:t>ервов</w:t>
      </w:r>
      <w:r w:rsidR="00425867">
        <w:rPr>
          <w:sz w:val="28"/>
          <w:szCs w:val="28"/>
        </w:rPr>
        <w:t xml:space="preserve"> (формирование миелиновой оболочки вокруг зрительных нервов)</w:t>
      </w:r>
      <w:r w:rsidR="00BD5375">
        <w:rPr>
          <w:sz w:val="28"/>
          <w:szCs w:val="28"/>
        </w:rPr>
        <w:t xml:space="preserve"> и зрительных трактов</w:t>
      </w:r>
      <w:r w:rsidRPr="00E57D02">
        <w:rPr>
          <w:sz w:val="28"/>
          <w:szCs w:val="28"/>
        </w:rPr>
        <w:t xml:space="preserve"> начинается в конце внутриутробного периода развития и завершается на 3–4 мес жизни ребенка. </w:t>
      </w:r>
      <w:r w:rsidR="00251968">
        <w:rPr>
          <w:sz w:val="28"/>
          <w:szCs w:val="28"/>
        </w:rPr>
        <w:t>Зрительные нервные пути заканчивают формироваться к 3–4 мес после рождения.</w:t>
      </w:r>
    </w:p>
    <w:p w:rsidR="00E57D02" w:rsidRPr="00E57D02" w:rsidRDefault="00E57D02" w:rsidP="00741A78">
      <w:pPr>
        <w:ind w:firstLine="426"/>
        <w:jc w:val="both"/>
        <w:rPr>
          <w:sz w:val="28"/>
          <w:szCs w:val="28"/>
        </w:rPr>
      </w:pPr>
      <w:r w:rsidRPr="00E57D02">
        <w:rPr>
          <w:sz w:val="28"/>
          <w:szCs w:val="28"/>
        </w:rPr>
        <w:t xml:space="preserve">Созревание коркового отдела анализатора заканчивается только к 7 годам. </w:t>
      </w:r>
    </w:p>
    <w:p w:rsidR="00E57D02" w:rsidRPr="00E57D02" w:rsidRDefault="00E57D02" w:rsidP="00E57D02">
      <w:pPr>
        <w:jc w:val="both"/>
        <w:rPr>
          <w:sz w:val="28"/>
          <w:szCs w:val="28"/>
        </w:rPr>
      </w:pPr>
      <w:r w:rsidRPr="00E57D02">
        <w:rPr>
          <w:i/>
          <w:sz w:val="28"/>
          <w:szCs w:val="28"/>
        </w:rPr>
        <w:t>Возрастные особенности цветовосприятия</w:t>
      </w:r>
      <w:r w:rsidRPr="00E57D02">
        <w:rPr>
          <w:sz w:val="28"/>
          <w:szCs w:val="28"/>
        </w:rPr>
        <w:t xml:space="preserve">. Новорожденный ребенок не дифференцирует цвета в связи с незрелостью колбочек сетчатки глаза. Кроме того, их меньше, чем палочек. Судя по выработке у ребенка условных рефлексов, дифференциация цветов начинается с 5–6 мес. Именно к 6 мес </w:t>
      </w:r>
      <w:r w:rsidRPr="00E57D02">
        <w:rPr>
          <w:sz w:val="28"/>
          <w:szCs w:val="28"/>
        </w:rPr>
        <w:lastRenderedPageBreak/>
        <w:t>жизни ребенка развивается центральная часть сетчатки, где сконцентрированы колбочки. Однако осознанное восприятие цветов формируется позже. Правильно называть цвета дети могут в возрасте 2,5–3 года. В 3 года ребенок различает соотношения яркости цветов (темнее, бледнее окрашенный предмет). Для развития дифференцировки цветов родителям желательно демонстрировать цветные игрушки. К 4 годам ребенок воспринимает все цвета</w:t>
      </w:r>
      <w:r w:rsidRPr="00E57D02">
        <w:rPr>
          <w:b/>
          <w:sz w:val="28"/>
          <w:szCs w:val="28"/>
        </w:rPr>
        <w:t xml:space="preserve">. </w:t>
      </w:r>
      <w:r w:rsidRPr="00E57D02">
        <w:rPr>
          <w:sz w:val="28"/>
          <w:szCs w:val="28"/>
        </w:rPr>
        <w:t xml:space="preserve"> Способность различать цвета значительно возрастает к 10–12 годам.</w:t>
      </w:r>
    </w:p>
    <w:p w:rsidR="00E57D02" w:rsidRDefault="00E57D02" w:rsidP="00E57D02">
      <w:pPr>
        <w:jc w:val="both"/>
        <w:rPr>
          <w:sz w:val="28"/>
          <w:szCs w:val="28"/>
        </w:rPr>
      </w:pPr>
    </w:p>
    <w:p w:rsidR="00D4221F" w:rsidRDefault="00E57D02" w:rsidP="00E57D02">
      <w:pPr>
        <w:jc w:val="both"/>
        <w:rPr>
          <w:i/>
          <w:sz w:val="28"/>
          <w:szCs w:val="28"/>
        </w:rPr>
      </w:pPr>
      <w:r w:rsidRPr="00E57D02">
        <w:rPr>
          <w:i/>
          <w:sz w:val="28"/>
          <w:szCs w:val="28"/>
        </w:rPr>
        <w:t>Возрастные особенности оптической системы глаза</w:t>
      </w:r>
    </w:p>
    <w:p w:rsidR="00E57D02" w:rsidRPr="00E57D02" w:rsidRDefault="00E57D02" w:rsidP="00D4221F">
      <w:pPr>
        <w:ind w:firstLine="426"/>
        <w:jc w:val="both"/>
        <w:rPr>
          <w:sz w:val="28"/>
          <w:szCs w:val="28"/>
        </w:rPr>
      </w:pPr>
      <w:r w:rsidRPr="00E57D02">
        <w:rPr>
          <w:sz w:val="28"/>
          <w:szCs w:val="28"/>
        </w:rPr>
        <w:t xml:space="preserve">Хрусталик у детей очень эластичен, поэтому он обладает большей способностью изменять свою кривизну, чем у взрослых. </w:t>
      </w:r>
      <w:r w:rsidR="00860AE6">
        <w:rPr>
          <w:sz w:val="28"/>
          <w:szCs w:val="28"/>
        </w:rPr>
        <w:t xml:space="preserve">Вследствие большей эластичности хрусталика у детей размеры аккомодации больше, чем у взрослых. </w:t>
      </w:r>
      <w:r w:rsidRPr="00E57D02">
        <w:rPr>
          <w:sz w:val="28"/>
          <w:szCs w:val="28"/>
        </w:rPr>
        <w:t xml:space="preserve">Однако, начиная с 10 лет, эластичность хрусталика снижается и уменьшается </w:t>
      </w:r>
      <w:r w:rsidRPr="00E57D02">
        <w:rPr>
          <w:i/>
          <w:sz w:val="28"/>
          <w:szCs w:val="28"/>
        </w:rPr>
        <w:t>объем, или амплитуда, аккомодации. Объем аккомодации</w:t>
      </w:r>
      <w:r w:rsidRPr="00E57D02">
        <w:rPr>
          <w:sz w:val="28"/>
          <w:szCs w:val="28"/>
        </w:rPr>
        <w:t xml:space="preserve"> – принятие хрусталиком наиболее выпуклой формы после максимального уплощения, или наоборот, принятие хрусталиком максимального уплощения после наиболее выпуклой формы. С возрастом вследствие потери хрусталиком эластичности объем аккомодации уменьшается (таблица </w:t>
      </w:r>
      <w:r w:rsidR="00270E02">
        <w:rPr>
          <w:sz w:val="28"/>
          <w:szCs w:val="28"/>
        </w:rPr>
        <w:t>3</w:t>
      </w:r>
      <w:r w:rsidRPr="00E57D02">
        <w:rPr>
          <w:sz w:val="28"/>
          <w:szCs w:val="28"/>
        </w:rPr>
        <w:t xml:space="preserve">). </w:t>
      </w:r>
    </w:p>
    <w:p w:rsidR="00E57D02" w:rsidRPr="00E57D02" w:rsidRDefault="00E57D02" w:rsidP="00D4221F">
      <w:pPr>
        <w:ind w:firstLine="426"/>
        <w:jc w:val="both"/>
        <w:rPr>
          <w:sz w:val="28"/>
          <w:szCs w:val="28"/>
        </w:rPr>
      </w:pPr>
      <w:r w:rsidRPr="00E57D02">
        <w:rPr>
          <w:sz w:val="28"/>
          <w:szCs w:val="28"/>
        </w:rPr>
        <w:t xml:space="preserve">В этой связи изменяется положение ближайшей точки ясного видения: </w:t>
      </w:r>
      <w:r w:rsidRPr="00E57D02">
        <w:rPr>
          <w:i/>
          <w:sz w:val="28"/>
          <w:szCs w:val="28"/>
        </w:rPr>
        <w:t>Ближайшая точка ясного видения</w:t>
      </w:r>
      <w:r w:rsidRPr="00E57D02">
        <w:rPr>
          <w:sz w:val="28"/>
          <w:szCs w:val="28"/>
        </w:rPr>
        <w:t xml:space="preserve"> – наименьшее расстояние от глаза, на ко</w:t>
      </w:r>
      <w:r w:rsidR="00090CD8">
        <w:rPr>
          <w:sz w:val="28"/>
          <w:szCs w:val="28"/>
        </w:rPr>
        <w:t xml:space="preserve">тором предмет отчетливо виден. </w:t>
      </w:r>
      <w:r w:rsidR="00C7714B">
        <w:rPr>
          <w:sz w:val="28"/>
          <w:szCs w:val="28"/>
        </w:rPr>
        <w:t>С возрастом</w:t>
      </w:r>
      <w:r w:rsidRPr="00E57D02">
        <w:rPr>
          <w:sz w:val="28"/>
          <w:szCs w:val="28"/>
        </w:rPr>
        <w:t xml:space="preserve"> ближайшая точка ясного видения отодвигается все дальше: в 10 лет она находится на расстоянии 7 см, в 15 лет – 8, в 20 лет –10, в 25 лет –12, в 30 лет – 14 см, к 60 годам приближается к 80 см. Таким образом, с возрастом, чтобы лучше видеть, надо предмет удалять от глаз. Дальняя точка ясного видения после 10 лет почти не смещается.</w:t>
      </w:r>
    </w:p>
    <w:p w:rsidR="00E57D02" w:rsidRPr="00E57D02" w:rsidRDefault="002941CB" w:rsidP="002941CB">
      <w:pPr>
        <w:ind w:firstLine="426"/>
        <w:jc w:val="both"/>
        <w:rPr>
          <w:sz w:val="28"/>
          <w:szCs w:val="28"/>
        </w:rPr>
      </w:pPr>
      <w:r>
        <w:rPr>
          <w:sz w:val="28"/>
          <w:szCs w:val="28"/>
        </w:rPr>
        <w:t>В 6–</w:t>
      </w:r>
      <w:r w:rsidR="00E57D02" w:rsidRPr="00E57D02">
        <w:rPr>
          <w:sz w:val="28"/>
          <w:szCs w:val="28"/>
        </w:rPr>
        <w:t xml:space="preserve">7 лет сформировано бинокулярное зрение. В этот период значительно расширяются границы поля зрения. </w:t>
      </w:r>
    </w:p>
    <w:p w:rsidR="00E57D02" w:rsidRPr="00E57D02" w:rsidRDefault="00E57D02" w:rsidP="00E57D02">
      <w:pPr>
        <w:jc w:val="both"/>
        <w:rPr>
          <w:b/>
          <w:sz w:val="28"/>
          <w:szCs w:val="28"/>
        </w:rPr>
      </w:pPr>
      <w:r w:rsidRPr="00E57D02">
        <w:rPr>
          <w:b/>
          <w:sz w:val="28"/>
          <w:szCs w:val="28"/>
        </w:rPr>
        <w:t xml:space="preserve">Таблица </w:t>
      </w:r>
      <w:r w:rsidR="00270E02">
        <w:rPr>
          <w:b/>
          <w:sz w:val="28"/>
          <w:szCs w:val="28"/>
        </w:rPr>
        <w:t>3</w:t>
      </w:r>
      <w:r w:rsidR="00344D77">
        <w:rPr>
          <w:b/>
          <w:sz w:val="28"/>
          <w:szCs w:val="28"/>
        </w:rPr>
        <w:t xml:space="preserve">. </w:t>
      </w:r>
      <w:r w:rsidRPr="00E57D02">
        <w:rPr>
          <w:b/>
          <w:sz w:val="28"/>
          <w:szCs w:val="28"/>
        </w:rPr>
        <w:t>Изменение объема аккомодации с возрастом</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786"/>
        <w:gridCol w:w="1394"/>
        <w:gridCol w:w="1878"/>
      </w:tblGrid>
      <w:tr w:rsidR="00E57D02" w:rsidRPr="00E57D02" w:rsidTr="00E57D02">
        <w:trPr>
          <w:trHeight w:val="470"/>
        </w:trPr>
        <w:tc>
          <w:tcPr>
            <w:tcW w:w="1417" w:type="dxa"/>
          </w:tcPr>
          <w:p w:rsidR="00E57D02" w:rsidRPr="00561BB0" w:rsidRDefault="00E57D02" w:rsidP="00E57D02">
            <w:pPr>
              <w:jc w:val="both"/>
            </w:pPr>
            <w:r w:rsidRPr="00561BB0">
              <w:t>Возраст в</w:t>
            </w:r>
          </w:p>
          <w:p w:rsidR="00E57D02" w:rsidRPr="00561BB0" w:rsidRDefault="00E57D02" w:rsidP="00E57D02">
            <w:pPr>
              <w:jc w:val="both"/>
            </w:pPr>
            <w:r w:rsidRPr="00561BB0">
              <w:t>годах</w:t>
            </w:r>
          </w:p>
          <w:p w:rsidR="00E57D02" w:rsidRPr="00561BB0" w:rsidRDefault="00E57D02" w:rsidP="00E57D02">
            <w:pPr>
              <w:jc w:val="both"/>
            </w:pPr>
          </w:p>
        </w:tc>
        <w:tc>
          <w:tcPr>
            <w:tcW w:w="1786" w:type="dxa"/>
          </w:tcPr>
          <w:p w:rsidR="00E57D02" w:rsidRPr="00561BB0" w:rsidRDefault="00E57D02" w:rsidP="00E57D02">
            <w:pPr>
              <w:jc w:val="both"/>
            </w:pPr>
            <w:r w:rsidRPr="00561BB0">
              <w:t>Объем аккомодации</w:t>
            </w:r>
          </w:p>
          <w:p w:rsidR="00E57D02" w:rsidRPr="00561BB0" w:rsidRDefault="00E57D02" w:rsidP="00E57D02">
            <w:pPr>
              <w:jc w:val="both"/>
            </w:pPr>
            <w:r w:rsidRPr="00561BB0">
              <w:t>в диоптриях</w:t>
            </w:r>
          </w:p>
        </w:tc>
        <w:tc>
          <w:tcPr>
            <w:tcW w:w="1394" w:type="dxa"/>
          </w:tcPr>
          <w:p w:rsidR="00E57D02" w:rsidRPr="00561BB0" w:rsidRDefault="00E57D02" w:rsidP="00E57D02">
            <w:pPr>
              <w:jc w:val="both"/>
            </w:pPr>
            <w:r w:rsidRPr="00561BB0">
              <w:t>Возраст в</w:t>
            </w:r>
          </w:p>
          <w:p w:rsidR="00E57D02" w:rsidRPr="00561BB0" w:rsidRDefault="00E57D02" w:rsidP="00E57D02">
            <w:pPr>
              <w:jc w:val="both"/>
            </w:pPr>
            <w:r w:rsidRPr="00561BB0">
              <w:t>годах</w:t>
            </w:r>
          </w:p>
          <w:p w:rsidR="00E57D02" w:rsidRPr="00561BB0" w:rsidRDefault="00E57D02" w:rsidP="00E57D02">
            <w:pPr>
              <w:jc w:val="both"/>
            </w:pPr>
          </w:p>
          <w:p w:rsidR="00E57D02" w:rsidRPr="00561BB0" w:rsidRDefault="00E57D02" w:rsidP="00E57D02">
            <w:pPr>
              <w:jc w:val="both"/>
            </w:pPr>
          </w:p>
        </w:tc>
        <w:tc>
          <w:tcPr>
            <w:tcW w:w="1878" w:type="dxa"/>
          </w:tcPr>
          <w:p w:rsidR="00E57D02" w:rsidRPr="00561BB0" w:rsidRDefault="00E57D02" w:rsidP="00E57D02">
            <w:pPr>
              <w:jc w:val="both"/>
            </w:pPr>
            <w:r w:rsidRPr="00561BB0">
              <w:t>Объем аккомодации</w:t>
            </w:r>
          </w:p>
          <w:p w:rsidR="00E57D02" w:rsidRPr="00561BB0" w:rsidRDefault="00E57D02" w:rsidP="00E57D02">
            <w:pPr>
              <w:jc w:val="both"/>
            </w:pPr>
            <w:r w:rsidRPr="00561BB0">
              <w:t>в диоптриях</w:t>
            </w:r>
          </w:p>
          <w:p w:rsidR="00E57D02" w:rsidRPr="00561BB0" w:rsidRDefault="00E57D02" w:rsidP="00E57D02">
            <w:pPr>
              <w:jc w:val="both"/>
            </w:pPr>
          </w:p>
        </w:tc>
      </w:tr>
      <w:tr w:rsidR="00E57D02" w:rsidRPr="00E57D02" w:rsidTr="00561BB0">
        <w:trPr>
          <w:trHeight w:val="1999"/>
        </w:trPr>
        <w:tc>
          <w:tcPr>
            <w:tcW w:w="1417" w:type="dxa"/>
          </w:tcPr>
          <w:p w:rsidR="00E57D02" w:rsidRPr="00561BB0" w:rsidRDefault="00E57D02" w:rsidP="00E57D02">
            <w:pPr>
              <w:jc w:val="both"/>
            </w:pPr>
            <w:r w:rsidRPr="00561BB0">
              <w:t>10</w:t>
            </w:r>
          </w:p>
          <w:p w:rsidR="00E57D02" w:rsidRPr="00561BB0" w:rsidRDefault="00E57D02" w:rsidP="00E57D02">
            <w:pPr>
              <w:jc w:val="both"/>
            </w:pPr>
            <w:r w:rsidRPr="00561BB0">
              <w:t>15</w:t>
            </w:r>
          </w:p>
          <w:p w:rsidR="00E57D02" w:rsidRPr="00561BB0" w:rsidRDefault="00E57D02" w:rsidP="00E57D02">
            <w:pPr>
              <w:jc w:val="both"/>
            </w:pPr>
            <w:r w:rsidRPr="00561BB0">
              <w:t>20</w:t>
            </w:r>
          </w:p>
          <w:p w:rsidR="00E57D02" w:rsidRPr="00561BB0" w:rsidRDefault="00E57D02" w:rsidP="00E57D02">
            <w:pPr>
              <w:jc w:val="both"/>
            </w:pPr>
            <w:r w:rsidRPr="00561BB0">
              <w:t>25</w:t>
            </w:r>
          </w:p>
          <w:p w:rsidR="00E57D02" w:rsidRPr="00561BB0" w:rsidRDefault="00E57D02" w:rsidP="00E57D02">
            <w:pPr>
              <w:jc w:val="both"/>
            </w:pPr>
            <w:r w:rsidRPr="00561BB0">
              <w:t>30</w:t>
            </w:r>
          </w:p>
          <w:p w:rsidR="00E57D02" w:rsidRPr="00561BB0" w:rsidRDefault="00E57D02" w:rsidP="00E57D02">
            <w:pPr>
              <w:jc w:val="both"/>
            </w:pPr>
            <w:r w:rsidRPr="00561BB0">
              <w:t>35</w:t>
            </w:r>
          </w:p>
          <w:p w:rsidR="00E57D02" w:rsidRPr="00561BB0" w:rsidRDefault="00E57D02" w:rsidP="00E57D02">
            <w:pPr>
              <w:jc w:val="both"/>
            </w:pPr>
            <w:r w:rsidRPr="00561BB0">
              <w:t>40</w:t>
            </w:r>
          </w:p>
        </w:tc>
        <w:tc>
          <w:tcPr>
            <w:tcW w:w="1786" w:type="dxa"/>
          </w:tcPr>
          <w:p w:rsidR="00E57D02" w:rsidRPr="00561BB0" w:rsidRDefault="00E57D02" w:rsidP="00E57D02">
            <w:pPr>
              <w:jc w:val="both"/>
            </w:pPr>
            <w:r w:rsidRPr="00561BB0">
              <w:t>14</w:t>
            </w:r>
          </w:p>
          <w:p w:rsidR="00E57D02" w:rsidRPr="00561BB0" w:rsidRDefault="00E57D02" w:rsidP="00E57D02">
            <w:pPr>
              <w:jc w:val="both"/>
            </w:pPr>
            <w:r w:rsidRPr="00561BB0">
              <w:t>12</w:t>
            </w:r>
          </w:p>
          <w:p w:rsidR="00E57D02" w:rsidRPr="00561BB0" w:rsidRDefault="00E57D02" w:rsidP="00E57D02">
            <w:pPr>
              <w:jc w:val="both"/>
            </w:pPr>
            <w:r w:rsidRPr="00561BB0">
              <w:t>10</w:t>
            </w:r>
          </w:p>
          <w:p w:rsidR="00E57D02" w:rsidRPr="00561BB0" w:rsidRDefault="00E57D02" w:rsidP="00E57D02">
            <w:pPr>
              <w:jc w:val="both"/>
            </w:pPr>
            <w:r w:rsidRPr="00561BB0">
              <w:t>8,5</w:t>
            </w:r>
          </w:p>
          <w:p w:rsidR="00E57D02" w:rsidRPr="00561BB0" w:rsidRDefault="00E57D02" w:rsidP="00E57D02">
            <w:pPr>
              <w:jc w:val="both"/>
            </w:pPr>
            <w:r w:rsidRPr="00561BB0">
              <w:t>7</w:t>
            </w:r>
          </w:p>
          <w:p w:rsidR="00E57D02" w:rsidRPr="00561BB0" w:rsidRDefault="00E57D02" w:rsidP="00E57D02">
            <w:pPr>
              <w:jc w:val="both"/>
            </w:pPr>
            <w:r w:rsidRPr="00561BB0">
              <w:t>5,5</w:t>
            </w:r>
          </w:p>
          <w:p w:rsidR="00E57D02" w:rsidRPr="00561BB0" w:rsidRDefault="00E57D02" w:rsidP="00E57D02">
            <w:pPr>
              <w:jc w:val="both"/>
            </w:pPr>
            <w:r w:rsidRPr="00561BB0">
              <w:t>4,5</w:t>
            </w:r>
          </w:p>
          <w:p w:rsidR="00E57D02" w:rsidRPr="00561BB0" w:rsidRDefault="00E57D02" w:rsidP="00E57D02">
            <w:pPr>
              <w:jc w:val="both"/>
            </w:pPr>
          </w:p>
        </w:tc>
        <w:tc>
          <w:tcPr>
            <w:tcW w:w="1394" w:type="dxa"/>
          </w:tcPr>
          <w:p w:rsidR="00E57D02" w:rsidRPr="00561BB0" w:rsidRDefault="00E57D02" w:rsidP="00E57D02">
            <w:pPr>
              <w:jc w:val="both"/>
            </w:pPr>
            <w:r w:rsidRPr="00561BB0">
              <w:t>40</w:t>
            </w:r>
          </w:p>
          <w:p w:rsidR="00E57D02" w:rsidRPr="00561BB0" w:rsidRDefault="00E57D02" w:rsidP="00E57D02">
            <w:pPr>
              <w:jc w:val="both"/>
            </w:pPr>
            <w:r w:rsidRPr="00561BB0">
              <w:t>45</w:t>
            </w:r>
          </w:p>
          <w:p w:rsidR="00E57D02" w:rsidRPr="00561BB0" w:rsidRDefault="00E57D02" w:rsidP="00E57D02">
            <w:pPr>
              <w:jc w:val="both"/>
            </w:pPr>
            <w:r w:rsidRPr="00561BB0">
              <w:t>50</w:t>
            </w:r>
          </w:p>
          <w:p w:rsidR="00E57D02" w:rsidRPr="00561BB0" w:rsidRDefault="00E57D02" w:rsidP="00E57D02">
            <w:pPr>
              <w:jc w:val="both"/>
            </w:pPr>
            <w:r w:rsidRPr="00561BB0">
              <w:t>55</w:t>
            </w:r>
          </w:p>
          <w:p w:rsidR="00E57D02" w:rsidRPr="00561BB0" w:rsidRDefault="00E57D02" w:rsidP="00E57D02">
            <w:pPr>
              <w:jc w:val="both"/>
            </w:pPr>
            <w:r w:rsidRPr="00561BB0">
              <w:t>60</w:t>
            </w:r>
          </w:p>
          <w:p w:rsidR="00E57D02" w:rsidRPr="00561BB0" w:rsidRDefault="00E57D02" w:rsidP="00E57D02">
            <w:pPr>
              <w:jc w:val="both"/>
            </w:pPr>
            <w:r w:rsidRPr="00561BB0">
              <w:t>65</w:t>
            </w:r>
          </w:p>
          <w:p w:rsidR="00E57D02" w:rsidRPr="00561BB0" w:rsidRDefault="00E57D02" w:rsidP="00E57D02">
            <w:pPr>
              <w:jc w:val="both"/>
            </w:pPr>
            <w:r w:rsidRPr="00561BB0">
              <w:t>70</w:t>
            </w:r>
          </w:p>
        </w:tc>
        <w:tc>
          <w:tcPr>
            <w:tcW w:w="1878" w:type="dxa"/>
          </w:tcPr>
          <w:p w:rsidR="00E57D02" w:rsidRPr="00561BB0" w:rsidRDefault="00E57D02" w:rsidP="00E57D02">
            <w:pPr>
              <w:jc w:val="both"/>
            </w:pPr>
            <w:r w:rsidRPr="00561BB0">
              <w:t>4,5</w:t>
            </w:r>
          </w:p>
          <w:p w:rsidR="00E57D02" w:rsidRPr="00561BB0" w:rsidRDefault="00E57D02" w:rsidP="00E57D02">
            <w:pPr>
              <w:jc w:val="both"/>
            </w:pPr>
            <w:r w:rsidRPr="00561BB0">
              <w:t>3,5</w:t>
            </w:r>
          </w:p>
          <w:p w:rsidR="00E57D02" w:rsidRPr="00561BB0" w:rsidRDefault="00E57D02" w:rsidP="00E57D02">
            <w:pPr>
              <w:jc w:val="both"/>
            </w:pPr>
            <w:r w:rsidRPr="00561BB0">
              <w:t>2,5</w:t>
            </w:r>
          </w:p>
          <w:p w:rsidR="00E57D02" w:rsidRPr="00561BB0" w:rsidRDefault="00E57D02" w:rsidP="00E57D02">
            <w:pPr>
              <w:jc w:val="both"/>
            </w:pPr>
            <w:r w:rsidRPr="00561BB0">
              <w:t>1,8</w:t>
            </w:r>
          </w:p>
          <w:p w:rsidR="00E57D02" w:rsidRPr="00561BB0" w:rsidRDefault="00E57D02" w:rsidP="00E57D02">
            <w:pPr>
              <w:jc w:val="both"/>
            </w:pPr>
            <w:r w:rsidRPr="00561BB0">
              <w:t>1,0</w:t>
            </w:r>
          </w:p>
          <w:p w:rsidR="00E57D02" w:rsidRPr="00561BB0" w:rsidRDefault="00E57D02" w:rsidP="00E57D02">
            <w:pPr>
              <w:jc w:val="both"/>
            </w:pPr>
            <w:r w:rsidRPr="00561BB0">
              <w:t>0,75</w:t>
            </w:r>
          </w:p>
          <w:p w:rsidR="00E57D02" w:rsidRPr="00561BB0" w:rsidRDefault="00E57D02" w:rsidP="00E57D02">
            <w:pPr>
              <w:jc w:val="both"/>
            </w:pPr>
            <w:r w:rsidRPr="00561BB0">
              <w:t>0,25</w:t>
            </w:r>
          </w:p>
        </w:tc>
      </w:tr>
    </w:tbl>
    <w:p w:rsidR="00E57D02" w:rsidRPr="00E57D02" w:rsidRDefault="00E57D02" w:rsidP="00E57D02">
      <w:pPr>
        <w:jc w:val="both"/>
        <w:rPr>
          <w:i/>
          <w:sz w:val="28"/>
          <w:szCs w:val="28"/>
        </w:rPr>
      </w:pPr>
      <w:r w:rsidRPr="00E57D02">
        <w:rPr>
          <w:i/>
          <w:sz w:val="28"/>
          <w:szCs w:val="28"/>
        </w:rPr>
        <w:t>Острота зрения у детей разного возраста</w:t>
      </w:r>
    </w:p>
    <w:p w:rsidR="006B0889" w:rsidRPr="00D259ED" w:rsidRDefault="0014148E" w:rsidP="006B0889">
      <w:pPr>
        <w:ind w:firstLine="426"/>
        <w:jc w:val="both"/>
        <w:rPr>
          <w:sz w:val="28"/>
          <w:szCs w:val="28"/>
        </w:rPr>
      </w:pPr>
      <w:r w:rsidRPr="0014148E">
        <w:rPr>
          <w:i/>
          <w:sz w:val="28"/>
          <w:szCs w:val="28"/>
        </w:rPr>
        <w:t>Острота зрения</w:t>
      </w:r>
      <w:r w:rsidRPr="0014148E">
        <w:rPr>
          <w:sz w:val="28"/>
          <w:szCs w:val="28"/>
        </w:rPr>
        <w:t xml:space="preserve"> – способность глаза различать мельчайшие детали рассматриваемого предмета. </w:t>
      </w:r>
    </w:p>
    <w:p w:rsidR="006B0889" w:rsidRPr="006B0889" w:rsidRDefault="00344D77" w:rsidP="006B0889">
      <w:pPr>
        <w:ind w:firstLine="426"/>
        <w:jc w:val="both"/>
        <w:rPr>
          <w:sz w:val="28"/>
          <w:szCs w:val="28"/>
        </w:rPr>
      </w:pPr>
      <w:r>
        <w:rPr>
          <w:sz w:val="28"/>
          <w:szCs w:val="28"/>
        </w:rPr>
        <w:lastRenderedPageBreak/>
        <w:t xml:space="preserve">Острота зрения у детей до </w:t>
      </w:r>
      <w:r w:rsidR="006B0889" w:rsidRPr="006B0889">
        <w:rPr>
          <w:sz w:val="28"/>
          <w:szCs w:val="28"/>
        </w:rPr>
        <w:t>6 лет повышается</w:t>
      </w:r>
      <w:r w:rsidR="00270E02">
        <w:rPr>
          <w:sz w:val="28"/>
          <w:szCs w:val="28"/>
        </w:rPr>
        <w:t xml:space="preserve"> (таблица 4</w:t>
      </w:r>
      <w:r>
        <w:rPr>
          <w:sz w:val="28"/>
          <w:szCs w:val="28"/>
        </w:rPr>
        <w:t>)</w:t>
      </w:r>
      <w:r w:rsidR="006B0889" w:rsidRPr="006B0889">
        <w:rPr>
          <w:sz w:val="28"/>
          <w:szCs w:val="28"/>
        </w:rPr>
        <w:t xml:space="preserve">. Острота зрения у детей старше </w:t>
      </w:r>
      <w:r>
        <w:rPr>
          <w:sz w:val="28"/>
          <w:szCs w:val="28"/>
        </w:rPr>
        <w:t>6</w:t>
      </w:r>
      <w:r w:rsidR="002941CB">
        <w:rPr>
          <w:sz w:val="28"/>
          <w:szCs w:val="28"/>
        </w:rPr>
        <w:t xml:space="preserve"> лет и подростков, </w:t>
      </w:r>
      <w:r w:rsidR="006B0889" w:rsidRPr="006B0889">
        <w:rPr>
          <w:sz w:val="28"/>
          <w:szCs w:val="28"/>
        </w:rPr>
        <w:t xml:space="preserve">как правило, больше, чем у взрослых. Остроту зрения определяют с помощью таблицы Головина с буквами или рисунками разной величины. </w:t>
      </w:r>
      <w:r w:rsidR="006B0889">
        <w:rPr>
          <w:sz w:val="28"/>
          <w:szCs w:val="28"/>
        </w:rPr>
        <w:t>Каждая прочитанная строчка соответствует остроте зрения 0,1.</w:t>
      </w:r>
      <w:r w:rsidR="006B0889" w:rsidRPr="006B0889">
        <w:rPr>
          <w:sz w:val="28"/>
          <w:szCs w:val="28"/>
        </w:rPr>
        <w:t xml:space="preserve"> Остроту зрения можно также определить по формуле </w:t>
      </w:r>
      <w:r w:rsidR="006B0889" w:rsidRPr="006B0889">
        <w:rPr>
          <w:sz w:val="28"/>
          <w:szCs w:val="28"/>
          <w:lang w:val="en-US"/>
        </w:rPr>
        <w:t>V</w:t>
      </w:r>
      <w:r w:rsidR="006B0889" w:rsidRPr="006B0889">
        <w:rPr>
          <w:sz w:val="28"/>
          <w:szCs w:val="28"/>
        </w:rPr>
        <w:t xml:space="preserve">= </w:t>
      </w:r>
      <w:r w:rsidR="006B0889" w:rsidRPr="006B0889">
        <w:rPr>
          <w:sz w:val="28"/>
          <w:szCs w:val="28"/>
          <w:lang w:val="en-US"/>
        </w:rPr>
        <w:t>d</w:t>
      </w:r>
      <w:r w:rsidR="006B0889" w:rsidRPr="006B0889">
        <w:rPr>
          <w:sz w:val="28"/>
          <w:szCs w:val="28"/>
        </w:rPr>
        <w:t>/</w:t>
      </w:r>
      <w:r w:rsidR="006B0889" w:rsidRPr="006B0889">
        <w:rPr>
          <w:sz w:val="28"/>
          <w:szCs w:val="28"/>
          <w:lang w:val="en-US"/>
        </w:rPr>
        <w:t>D</w:t>
      </w:r>
      <w:r w:rsidR="006B0889" w:rsidRPr="006B0889">
        <w:rPr>
          <w:sz w:val="28"/>
          <w:szCs w:val="28"/>
        </w:rPr>
        <w:t xml:space="preserve">, где </w:t>
      </w:r>
      <w:r w:rsidR="006B0889" w:rsidRPr="006B0889">
        <w:rPr>
          <w:sz w:val="28"/>
          <w:szCs w:val="28"/>
          <w:lang w:val="en-US"/>
        </w:rPr>
        <w:t>D</w:t>
      </w:r>
      <w:r w:rsidR="006B0889" w:rsidRPr="006B0889">
        <w:rPr>
          <w:sz w:val="28"/>
          <w:szCs w:val="28"/>
        </w:rPr>
        <w:t xml:space="preserve"> – максимальное расстояние, с которого человек должен видеть данную</w:t>
      </w:r>
      <w:r w:rsidR="00735E19">
        <w:rPr>
          <w:sz w:val="28"/>
          <w:szCs w:val="28"/>
        </w:rPr>
        <w:t xml:space="preserve"> строку при нормальном зрении, </w:t>
      </w:r>
      <w:r w:rsidR="006B0889" w:rsidRPr="006B0889">
        <w:rPr>
          <w:sz w:val="28"/>
          <w:szCs w:val="28"/>
          <w:lang w:val="en-US"/>
        </w:rPr>
        <w:t>d</w:t>
      </w:r>
      <w:r w:rsidR="006B0889" w:rsidRPr="006B0889">
        <w:rPr>
          <w:sz w:val="28"/>
          <w:szCs w:val="28"/>
        </w:rPr>
        <w:t xml:space="preserve"> – максимальное расстояние до таблицы, с которого исследуемый может прочесть данную строку.</w:t>
      </w:r>
    </w:p>
    <w:p w:rsidR="006B0889" w:rsidRDefault="006B0889" w:rsidP="006B0889">
      <w:pPr>
        <w:ind w:firstLine="426"/>
        <w:jc w:val="both"/>
        <w:rPr>
          <w:sz w:val="28"/>
          <w:szCs w:val="28"/>
        </w:rPr>
      </w:pPr>
      <w:r w:rsidRPr="006B0889">
        <w:rPr>
          <w:sz w:val="28"/>
          <w:szCs w:val="28"/>
        </w:rPr>
        <w:t>У новорожденных острота зрения очень низкая.  К 6 мес она увеличивается и составляет 0,1</w:t>
      </w:r>
      <w:r w:rsidR="005A5B2C">
        <w:rPr>
          <w:sz w:val="28"/>
          <w:szCs w:val="28"/>
        </w:rPr>
        <w:t xml:space="preserve">, в 1 год – 0,3, а в возрасте 5–6 лет </w:t>
      </w:r>
      <w:r w:rsidRPr="006B0889">
        <w:rPr>
          <w:sz w:val="28"/>
          <w:szCs w:val="28"/>
        </w:rPr>
        <w:t>равна 0,8–1,0</w:t>
      </w:r>
      <w:r w:rsidR="00D4221F">
        <w:rPr>
          <w:sz w:val="28"/>
          <w:szCs w:val="28"/>
        </w:rPr>
        <w:t xml:space="preserve"> (таблица 5)</w:t>
      </w:r>
      <w:r w:rsidRPr="006B0889">
        <w:rPr>
          <w:sz w:val="28"/>
          <w:szCs w:val="28"/>
        </w:rPr>
        <w:t xml:space="preserve">. У подростков острота зрения повышается до 0,9–1,0. В трехлетнем возрасте только у 5 % детей она соответствует норме (1,0), у семилетних – у 55 %, в девятилетнем – у 66 %, у 12 – 13-летних – 90 %, у подростков 14 –16  лет – острота зрения, как у взрослого. </w:t>
      </w:r>
    </w:p>
    <w:p w:rsidR="001D071E" w:rsidRPr="0016090F" w:rsidRDefault="001D071E" w:rsidP="001D071E">
      <w:pPr>
        <w:jc w:val="both"/>
        <w:rPr>
          <w:b/>
          <w:sz w:val="28"/>
          <w:szCs w:val="28"/>
        </w:rPr>
      </w:pPr>
      <w:r>
        <w:rPr>
          <w:b/>
          <w:sz w:val="28"/>
          <w:szCs w:val="28"/>
        </w:rPr>
        <w:t>Таблица 4</w:t>
      </w:r>
      <w:r w:rsidRPr="00E57D02">
        <w:rPr>
          <w:b/>
          <w:sz w:val="28"/>
          <w:szCs w:val="28"/>
        </w:rPr>
        <w:t xml:space="preserve"> – Острота зрения у детей разного возраста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3870"/>
      </w:tblGrid>
      <w:tr w:rsidR="001D071E" w:rsidRPr="00E57D02" w:rsidTr="00F216C4">
        <w:trPr>
          <w:trHeight w:val="939"/>
        </w:trPr>
        <w:tc>
          <w:tcPr>
            <w:tcW w:w="3870" w:type="dxa"/>
          </w:tcPr>
          <w:p w:rsidR="001D071E" w:rsidRPr="008E2F4E" w:rsidRDefault="001D071E" w:rsidP="00F216C4">
            <w:pPr>
              <w:jc w:val="both"/>
              <w:rPr>
                <w:b/>
              </w:rPr>
            </w:pPr>
          </w:p>
          <w:p w:rsidR="001D071E" w:rsidRPr="008E2F4E" w:rsidRDefault="001D071E" w:rsidP="00F216C4">
            <w:pPr>
              <w:jc w:val="both"/>
              <w:rPr>
                <w:b/>
              </w:rPr>
            </w:pPr>
            <w:r w:rsidRPr="008E2F4E">
              <w:rPr>
                <w:b/>
              </w:rPr>
              <w:t>Возраст</w:t>
            </w:r>
          </w:p>
        </w:tc>
        <w:tc>
          <w:tcPr>
            <w:tcW w:w="3870" w:type="dxa"/>
          </w:tcPr>
          <w:p w:rsidR="001D071E" w:rsidRPr="008E2F4E" w:rsidRDefault="001D071E" w:rsidP="00F216C4">
            <w:pPr>
              <w:jc w:val="both"/>
              <w:rPr>
                <w:b/>
              </w:rPr>
            </w:pPr>
          </w:p>
          <w:p w:rsidR="001D071E" w:rsidRPr="008E2F4E" w:rsidRDefault="001D071E" w:rsidP="00F216C4">
            <w:pPr>
              <w:jc w:val="both"/>
              <w:rPr>
                <w:b/>
              </w:rPr>
            </w:pPr>
            <w:r w:rsidRPr="008E2F4E">
              <w:rPr>
                <w:b/>
              </w:rPr>
              <w:t>Острота зрения (в условных единицах)</w:t>
            </w:r>
          </w:p>
        </w:tc>
      </w:tr>
      <w:tr w:rsidR="001D071E" w:rsidRPr="00E57D02" w:rsidTr="00140E94">
        <w:trPr>
          <w:trHeight w:val="56"/>
        </w:trPr>
        <w:tc>
          <w:tcPr>
            <w:tcW w:w="3870" w:type="dxa"/>
          </w:tcPr>
          <w:p w:rsidR="001D071E" w:rsidRPr="008E2F4E" w:rsidRDefault="001D071E" w:rsidP="00F216C4">
            <w:pPr>
              <w:jc w:val="both"/>
            </w:pPr>
            <w:r w:rsidRPr="008E2F4E">
              <w:t>1 месяц</w:t>
            </w:r>
          </w:p>
          <w:p w:rsidR="001D071E" w:rsidRPr="008E2F4E" w:rsidRDefault="001D071E" w:rsidP="00F216C4">
            <w:pPr>
              <w:jc w:val="both"/>
            </w:pPr>
            <w:r w:rsidRPr="008E2F4E">
              <w:t>3 месяца</w:t>
            </w:r>
          </w:p>
          <w:p w:rsidR="001D071E" w:rsidRPr="008E2F4E" w:rsidRDefault="001D071E" w:rsidP="00F216C4">
            <w:pPr>
              <w:jc w:val="both"/>
            </w:pPr>
            <w:r w:rsidRPr="008E2F4E">
              <w:t>6 месяцев</w:t>
            </w:r>
          </w:p>
          <w:p w:rsidR="001D071E" w:rsidRPr="008E2F4E" w:rsidRDefault="001D071E" w:rsidP="00F216C4">
            <w:pPr>
              <w:jc w:val="both"/>
            </w:pPr>
            <w:r w:rsidRPr="008E2F4E">
              <w:t>1 год</w:t>
            </w:r>
          </w:p>
          <w:p w:rsidR="001D071E" w:rsidRPr="008E2F4E" w:rsidRDefault="001D071E" w:rsidP="00F216C4">
            <w:pPr>
              <w:jc w:val="both"/>
            </w:pPr>
            <w:r w:rsidRPr="008E2F4E">
              <w:t>2 года</w:t>
            </w:r>
          </w:p>
          <w:p w:rsidR="001D071E" w:rsidRPr="008E2F4E" w:rsidRDefault="001D071E" w:rsidP="00F216C4">
            <w:pPr>
              <w:jc w:val="both"/>
            </w:pPr>
            <w:r w:rsidRPr="008E2F4E">
              <w:t>3 года</w:t>
            </w:r>
          </w:p>
          <w:p w:rsidR="001D071E" w:rsidRPr="008E2F4E" w:rsidRDefault="001D071E" w:rsidP="00F216C4">
            <w:pPr>
              <w:jc w:val="both"/>
            </w:pPr>
            <w:r w:rsidRPr="008E2F4E">
              <w:t>4 года</w:t>
            </w:r>
          </w:p>
          <w:p w:rsidR="001D071E" w:rsidRPr="008E2F4E" w:rsidRDefault="001D071E" w:rsidP="00F216C4">
            <w:pPr>
              <w:jc w:val="both"/>
            </w:pPr>
            <w:r w:rsidRPr="008E2F4E">
              <w:t>5 лет</w:t>
            </w:r>
          </w:p>
          <w:p w:rsidR="001D071E" w:rsidRPr="008E2F4E" w:rsidRDefault="001D071E" w:rsidP="00F216C4">
            <w:pPr>
              <w:jc w:val="both"/>
            </w:pPr>
            <w:r w:rsidRPr="008E2F4E">
              <w:t>6–7 лет</w:t>
            </w:r>
          </w:p>
          <w:p w:rsidR="001D071E" w:rsidRPr="008E2F4E" w:rsidRDefault="001D071E" w:rsidP="00F216C4">
            <w:pPr>
              <w:jc w:val="both"/>
            </w:pPr>
            <w:r w:rsidRPr="008E2F4E">
              <w:t>8–15 лет</w:t>
            </w:r>
          </w:p>
          <w:p w:rsidR="001D071E" w:rsidRPr="008E2F4E" w:rsidRDefault="001D071E" w:rsidP="00F216C4">
            <w:pPr>
              <w:jc w:val="both"/>
            </w:pPr>
          </w:p>
        </w:tc>
        <w:tc>
          <w:tcPr>
            <w:tcW w:w="3870" w:type="dxa"/>
          </w:tcPr>
          <w:p w:rsidR="001D071E" w:rsidRPr="008E2F4E" w:rsidRDefault="001D071E" w:rsidP="00F216C4">
            <w:pPr>
              <w:jc w:val="both"/>
            </w:pPr>
            <w:r w:rsidRPr="008E2F4E">
              <w:t>0,008–0,03</w:t>
            </w:r>
          </w:p>
          <w:p w:rsidR="001D071E" w:rsidRPr="008E2F4E" w:rsidRDefault="001D071E" w:rsidP="00F216C4">
            <w:pPr>
              <w:jc w:val="both"/>
            </w:pPr>
            <w:r w:rsidRPr="008E2F4E">
              <w:t>0,05–0,1</w:t>
            </w:r>
          </w:p>
          <w:p w:rsidR="001D071E" w:rsidRPr="008E2F4E" w:rsidRDefault="001D071E" w:rsidP="00F216C4">
            <w:pPr>
              <w:jc w:val="both"/>
            </w:pPr>
            <w:r w:rsidRPr="008E2F4E">
              <w:t>0,1–0,2</w:t>
            </w:r>
          </w:p>
          <w:p w:rsidR="001D071E" w:rsidRPr="008E2F4E" w:rsidRDefault="001D071E" w:rsidP="00F216C4">
            <w:pPr>
              <w:jc w:val="both"/>
            </w:pPr>
            <w:r w:rsidRPr="008E2F4E">
              <w:t>0,3–0,6</w:t>
            </w:r>
          </w:p>
          <w:p w:rsidR="001D071E" w:rsidRPr="008E2F4E" w:rsidRDefault="001D071E" w:rsidP="00F216C4">
            <w:pPr>
              <w:jc w:val="both"/>
            </w:pPr>
            <w:r w:rsidRPr="008E2F4E">
              <w:t>0,4–0,7</w:t>
            </w:r>
          </w:p>
          <w:p w:rsidR="001D071E" w:rsidRPr="008E2F4E" w:rsidRDefault="001D071E" w:rsidP="00F216C4">
            <w:pPr>
              <w:jc w:val="both"/>
            </w:pPr>
            <w:r w:rsidRPr="008E2F4E">
              <w:t>0,6–1,0</w:t>
            </w:r>
          </w:p>
          <w:p w:rsidR="001D071E" w:rsidRPr="008E2F4E" w:rsidRDefault="001D071E" w:rsidP="00F216C4">
            <w:pPr>
              <w:jc w:val="both"/>
            </w:pPr>
            <w:r w:rsidRPr="008E2F4E">
              <w:t>0,7–1,0</w:t>
            </w:r>
          </w:p>
          <w:p w:rsidR="001D071E" w:rsidRPr="008E2F4E" w:rsidRDefault="001D071E" w:rsidP="00F216C4">
            <w:pPr>
              <w:jc w:val="both"/>
            </w:pPr>
            <w:r w:rsidRPr="008E2F4E">
              <w:t>0,8–1,0</w:t>
            </w:r>
          </w:p>
          <w:p w:rsidR="001D071E" w:rsidRPr="008E2F4E" w:rsidRDefault="001D071E" w:rsidP="00F216C4">
            <w:pPr>
              <w:jc w:val="both"/>
            </w:pPr>
            <w:r w:rsidRPr="008E2F4E">
              <w:t>0,9–1,0</w:t>
            </w:r>
          </w:p>
          <w:p w:rsidR="001D071E" w:rsidRPr="008E2F4E" w:rsidRDefault="001D071E" w:rsidP="00F216C4">
            <w:pPr>
              <w:jc w:val="both"/>
            </w:pPr>
            <w:r w:rsidRPr="008E2F4E">
              <w:t>0,9–1,0</w:t>
            </w:r>
          </w:p>
          <w:p w:rsidR="001D071E" w:rsidRPr="008E2F4E" w:rsidRDefault="001D071E" w:rsidP="00F216C4">
            <w:pPr>
              <w:jc w:val="both"/>
            </w:pPr>
          </w:p>
        </w:tc>
      </w:tr>
    </w:tbl>
    <w:p w:rsidR="00017FE8" w:rsidRPr="00017FE8" w:rsidRDefault="00E57D02" w:rsidP="002941CB">
      <w:pPr>
        <w:ind w:firstLine="567"/>
        <w:jc w:val="both"/>
        <w:rPr>
          <w:sz w:val="28"/>
          <w:szCs w:val="28"/>
        </w:rPr>
      </w:pPr>
      <w:r w:rsidRPr="0014148E">
        <w:rPr>
          <w:i/>
          <w:sz w:val="28"/>
          <w:szCs w:val="28"/>
        </w:rPr>
        <w:t>Поле зрения</w:t>
      </w:r>
      <w:r w:rsidR="00846B49">
        <w:rPr>
          <w:i/>
          <w:sz w:val="28"/>
          <w:szCs w:val="28"/>
        </w:rPr>
        <w:t xml:space="preserve"> </w:t>
      </w:r>
      <w:r w:rsidR="00017FE8" w:rsidRPr="00017FE8">
        <w:rPr>
          <w:sz w:val="28"/>
          <w:szCs w:val="28"/>
        </w:rPr>
        <w:t>– совокупность объектов, одновременно видимых че</w:t>
      </w:r>
      <w:r w:rsidR="00DD4E07">
        <w:rPr>
          <w:sz w:val="28"/>
          <w:szCs w:val="28"/>
        </w:rPr>
        <w:t>ловеком при фокусировании глазами</w:t>
      </w:r>
      <w:r w:rsidR="00017FE8" w:rsidRPr="00017FE8">
        <w:rPr>
          <w:sz w:val="28"/>
          <w:szCs w:val="28"/>
        </w:rPr>
        <w:t xml:space="preserve"> о</w:t>
      </w:r>
      <w:r w:rsidR="002E4228">
        <w:rPr>
          <w:sz w:val="28"/>
          <w:szCs w:val="28"/>
        </w:rPr>
        <w:t>пределенной точки (места)</w:t>
      </w:r>
      <w:r w:rsidR="00017FE8">
        <w:rPr>
          <w:sz w:val="28"/>
          <w:szCs w:val="28"/>
        </w:rPr>
        <w:t>.</w:t>
      </w:r>
      <w:r w:rsidR="00017FE8" w:rsidRPr="00017FE8">
        <w:rPr>
          <w:sz w:val="28"/>
          <w:szCs w:val="28"/>
        </w:rPr>
        <w:t xml:space="preserve"> Поля зрения правого и левого глаза различны. При бинокулярном зрении они накладываются</w:t>
      </w:r>
      <w:r w:rsidR="00D4221F">
        <w:rPr>
          <w:sz w:val="28"/>
          <w:szCs w:val="28"/>
        </w:rPr>
        <w:t>,</w:t>
      </w:r>
      <w:r w:rsidR="00017FE8" w:rsidRPr="00017FE8">
        <w:rPr>
          <w:sz w:val="28"/>
          <w:szCs w:val="28"/>
        </w:rPr>
        <w:t xml:space="preserve"> и общее поле зрения значительно расширяется. </w:t>
      </w:r>
    </w:p>
    <w:p w:rsidR="00E57D02" w:rsidRPr="00E57D02" w:rsidRDefault="00017FE8" w:rsidP="00D635C1">
      <w:pPr>
        <w:ind w:firstLine="426"/>
        <w:jc w:val="both"/>
        <w:rPr>
          <w:sz w:val="28"/>
          <w:szCs w:val="28"/>
        </w:rPr>
      </w:pPr>
      <w:r w:rsidRPr="00017FE8">
        <w:rPr>
          <w:sz w:val="28"/>
          <w:szCs w:val="28"/>
        </w:rPr>
        <w:t xml:space="preserve">Поле зрения </w:t>
      </w:r>
      <w:r>
        <w:rPr>
          <w:sz w:val="28"/>
          <w:szCs w:val="28"/>
        </w:rPr>
        <w:t>у детей уже, чем у взрослых</w:t>
      </w:r>
      <w:r w:rsidRPr="00017FE8">
        <w:rPr>
          <w:sz w:val="28"/>
          <w:szCs w:val="28"/>
        </w:rPr>
        <w:t>. У детей дошкольного возраста размеры поля зрения на 10–15 градусов меньше, чем</w:t>
      </w:r>
      <w:r w:rsidR="00994DB7">
        <w:rPr>
          <w:sz w:val="28"/>
          <w:szCs w:val="28"/>
        </w:rPr>
        <w:t xml:space="preserve"> у взрослых, у новорожденных – </w:t>
      </w:r>
      <w:r w:rsidRPr="00017FE8">
        <w:rPr>
          <w:sz w:val="28"/>
          <w:szCs w:val="28"/>
        </w:rPr>
        <w:t>меньше примерно вдвое.</w:t>
      </w:r>
      <w:r>
        <w:rPr>
          <w:sz w:val="28"/>
          <w:szCs w:val="28"/>
        </w:rPr>
        <w:t xml:space="preserve"> К</w:t>
      </w:r>
      <w:r w:rsidR="00E57D02" w:rsidRPr="00E57D02">
        <w:rPr>
          <w:sz w:val="28"/>
          <w:szCs w:val="28"/>
        </w:rPr>
        <w:t xml:space="preserve"> 6–8 годам оно быстро расширяется и продолжается этот процесс до 20 лет. Восприятие пространства (пространственное зрение) у ребенка формируется с 3-месячного возраста в связи с созреванием сетчатки и коркового отдела зрительного анализатора. Восприятие формы предмета (объемное зрение) начинает формироваться с 5- месячного возраста. Форму предмета ребенок определяет на глаз в возрасте 5–6 лет.</w:t>
      </w:r>
    </w:p>
    <w:p w:rsidR="00E57D02" w:rsidRPr="00E57D02" w:rsidRDefault="00E57D02" w:rsidP="00D952FD">
      <w:pPr>
        <w:ind w:firstLine="426"/>
        <w:jc w:val="both"/>
        <w:rPr>
          <w:b/>
          <w:sz w:val="28"/>
          <w:szCs w:val="28"/>
        </w:rPr>
      </w:pPr>
      <w:r w:rsidRPr="00E57D02">
        <w:rPr>
          <w:sz w:val="28"/>
          <w:szCs w:val="28"/>
        </w:rPr>
        <w:lastRenderedPageBreak/>
        <w:t xml:space="preserve">В раннем возрасте, между 6–9-м мес, у ребенка начинает развиваться стереоскопическое восприятие пространства (он воспринимает глубину, отдаленность расположения предметов). </w:t>
      </w:r>
    </w:p>
    <w:p w:rsidR="00E57D02" w:rsidRPr="00E57D02" w:rsidRDefault="00E57D02" w:rsidP="00E57D02">
      <w:pPr>
        <w:jc w:val="both"/>
        <w:rPr>
          <w:sz w:val="28"/>
          <w:szCs w:val="28"/>
        </w:rPr>
      </w:pPr>
      <w:r w:rsidRPr="00E57D02">
        <w:rPr>
          <w:sz w:val="28"/>
          <w:szCs w:val="28"/>
        </w:rPr>
        <w:t xml:space="preserve">У большинства шестилетних детей развита острота зрительного восприятия и полностью дифференцированы все отделы зрительного анализатора. К 6 годам острота зрения приближается к норме. </w:t>
      </w:r>
    </w:p>
    <w:p w:rsidR="00E57D02" w:rsidRPr="00E57D02" w:rsidRDefault="00E57D02" w:rsidP="00017FE8">
      <w:pPr>
        <w:ind w:firstLine="426"/>
        <w:jc w:val="both"/>
        <w:rPr>
          <w:sz w:val="28"/>
          <w:szCs w:val="28"/>
        </w:rPr>
      </w:pPr>
      <w:r w:rsidRPr="00E57D02">
        <w:rPr>
          <w:sz w:val="28"/>
          <w:szCs w:val="28"/>
        </w:rPr>
        <w:t>Глаза детей раннего возраста характеризуются небольшой дальнозоркостью (1–3 диоптрии), вследствие шарообразной формы глазного ябл</w:t>
      </w:r>
      <w:r w:rsidR="005C725C">
        <w:rPr>
          <w:sz w:val="28"/>
          <w:szCs w:val="28"/>
        </w:rPr>
        <w:t>ока и укороченной оптической</w:t>
      </w:r>
      <w:r w:rsidR="00344D77">
        <w:rPr>
          <w:sz w:val="28"/>
          <w:szCs w:val="28"/>
        </w:rPr>
        <w:t xml:space="preserve"> оси глаза</w:t>
      </w:r>
      <w:r w:rsidRPr="00E57D02">
        <w:rPr>
          <w:sz w:val="28"/>
          <w:szCs w:val="28"/>
        </w:rPr>
        <w:t>. К 7–12 годам дальнозоркость (гиперметропия) исчезает и глаза становятс</w:t>
      </w:r>
      <w:r w:rsidR="005A5B2C">
        <w:rPr>
          <w:sz w:val="28"/>
          <w:szCs w:val="28"/>
        </w:rPr>
        <w:t>я эмметропическими, вследствие</w:t>
      </w:r>
      <w:r w:rsidRPr="00E57D02">
        <w:rPr>
          <w:sz w:val="28"/>
          <w:szCs w:val="28"/>
        </w:rPr>
        <w:t xml:space="preserve"> увеличения передне-задней оси глаза. </w:t>
      </w:r>
    </w:p>
    <w:p w:rsidR="00E57D02" w:rsidRPr="00E57D02" w:rsidRDefault="00E57D02" w:rsidP="00017FE8">
      <w:pPr>
        <w:ind w:firstLine="426"/>
        <w:jc w:val="both"/>
        <w:rPr>
          <w:sz w:val="28"/>
          <w:szCs w:val="28"/>
        </w:rPr>
      </w:pPr>
      <w:r w:rsidRPr="00E57D02">
        <w:rPr>
          <w:sz w:val="28"/>
          <w:szCs w:val="28"/>
        </w:rPr>
        <w:t>В пубертатном возрасте ускоряется рост глазного яблока. Неравномерное увеличение осей глазного яблок</w:t>
      </w:r>
      <w:r w:rsidR="00D4221F">
        <w:rPr>
          <w:sz w:val="28"/>
          <w:szCs w:val="28"/>
        </w:rPr>
        <w:t>а (горизонтальной и вертикальной</w:t>
      </w:r>
      <w:r w:rsidRPr="00E57D02">
        <w:rPr>
          <w:sz w:val="28"/>
          <w:szCs w:val="28"/>
        </w:rPr>
        <w:t>) часто обусловливает функциональную миопию у подростков.</w:t>
      </w:r>
    </w:p>
    <w:p w:rsidR="00E57D02" w:rsidRPr="00E57D02" w:rsidRDefault="00E57D02" w:rsidP="006B0889">
      <w:pPr>
        <w:ind w:firstLine="426"/>
        <w:jc w:val="both"/>
        <w:rPr>
          <w:sz w:val="28"/>
          <w:szCs w:val="28"/>
        </w:rPr>
      </w:pPr>
      <w:r w:rsidRPr="00E57D02">
        <w:rPr>
          <w:sz w:val="28"/>
          <w:szCs w:val="28"/>
        </w:rPr>
        <w:t xml:space="preserve">К 14 годам созревает периферический отдел зрительного анализатора (рецепторный аппарат сетчатки), совершенствуются функции зрительной зоны коры, формируется максимальная острота зрения. Расширяется поле зрения, совершенными становятся бинокулярное зрение и дифференциация цветовых оттенков. Высокая степень зрелости зрительного анализатора позволяет старшему школьнику выделять наиболее значимую информацию. </w:t>
      </w:r>
    </w:p>
    <w:p w:rsidR="00E57D02" w:rsidRPr="00E57D02" w:rsidRDefault="00E57D02" w:rsidP="00E57D02">
      <w:pPr>
        <w:jc w:val="both"/>
        <w:rPr>
          <w:i/>
          <w:sz w:val="28"/>
          <w:szCs w:val="28"/>
        </w:rPr>
      </w:pPr>
    </w:p>
    <w:p w:rsidR="00E57D02" w:rsidRDefault="00E31CF2" w:rsidP="00E57D02">
      <w:pPr>
        <w:jc w:val="both"/>
        <w:rPr>
          <w:b/>
          <w:i/>
          <w:sz w:val="28"/>
          <w:szCs w:val="28"/>
        </w:rPr>
      </w:pPr>
      <w:r>
        <w:rPr>
          <w:b/>
          <w:i/>
          <w:sz w:val="28"/>
          <w:szCs w:val="28"/>
        </w:rPr>
        <w:t xml:space="preserve"> СЛУХОВОЙ АНАЛИЗАТОР И ЕГО ВОЗРАСТНЫЕ ОСОБЕННОСТИ</w:t>
      </w:r>
    </w:p>
    <w:p w:rsidR="00424429" w:rsidRPr="00E57D02" w:rsidRDefault="00424429" w:rsidP="00E57D02">
      <w:pPr>
        <w:jc w:val="both"/>
        <w:rPr>
          <w:b/>
          <w:i/>
          <w:sz w:val="28"/>
          <w:szCs w:val="28"/>
        </w:rPr>
      </w:pPr>
      <w:r>
        <w:rPr>
          <w:b/>
          <w:i/>
          <w:sz w:val="28"/>
          <w:szCs w:val="28"/>
        </w:rPr>
        <w:t>Структурно-функциональная организация органа слуха</w:t>
      </w:r>
    </w:p>
    <w:p w:rsidR="00F449A4" w:rsidRPr="0041474A" w:rsidRDefault="00F449A4" w:rsidP="00424429">
      <w:pPr>
        <w:ind w:firstLine="426"/>
        <w:jc w:val="both"/>
        <w:rPr>
          <w:sz w:val="28"/>
          <w:szCs w:val="28"/>
        </w:rPr>
      </w:pPr>
      <w:r w:rsidRPr="00F449A4">
        <w:rPr>
          <w:sz w:val="28"/>
          <w:szCs w:val="28"/>
        </w:rPr>
        <w:t>Орган слуха состоит из наружного, среднего и внутреннего уха</w:t>
      </w:r>
      <w:r w:rsidR="00722548">
        <w:rPr>
          <w:sz w:val="28"/>
          <w:szCs w:val="28"/>
        </w:rPr>
        <w:t xml:space="preserve"> (рис. 26</w:t>
      </w:r>
      <w:r w:rsidR="00090CD8">
        <w:rPr>
          <w:sz w:val="28"/>
          <w:szCs w:val="28"/>
        </w:rPr>
        <w:t>)</w:t>
      </w:r>
      <w:r w:rsidRPr="00F449A4">
        <w:rPr>
          <w:sz w:val="28"/>
          <w:szCs w:val="28"/>
        </w:rPr>
        <w:t xml:space="preserve">. </w:t>
      </w:r>
      <w:r w:rsidR="00B80436" w:rsidRPr="00B80436">
        <w:rPr>
          <w:i/>
          <w:sz w:val="28"/>
          <w:szCs w:val="28"/>
        </w:rPr>
        <w:t xml:space="preserve">Наружное ухо </w:t>
      </w:r>
      <w:r w:rsidR="00B80436">
        <w:rPr>
          <w:sz w:val="28"/>
          <w:szCs w:val="28"/>
        </w:rPr>
        <w:t>– ушная раковина</w:t>
      </w:r>
      <w:r w:rsidRPr="00F449A4">
        <w:rPr>
          <w:sz w:val="28"/>
          <w:szCs w:val="28"/>
        </w:rPr>
        <w:t xml:space="preserve"> и наружный слуховой </w:t>
      </w:r>
      <w:r w:rsidR="00B80436">
        <w:rPr>
          <w:sz w:val="28"/>
          <w:szCs w:val="28"/>
        </w:rPr>
        <w:t>проход</w:t>
      </w:r>
      <w:r w:rsidR="009C2C57">
        <w:rPr>
          <w:sz w:val="28"/>
          <w:szCs w:val="28"/>
        </w:rPr>
        <w:t>, длиной 24 мм</w:t>
      </w:r>
      <w:r w:rsidR="00B80436">
        <w:rPr>
          <w:sz w:val="28"/>
          <w:szCs w:val="28"/>
        </w:rPr>
        <w:t xml:space="preserve">. </w:t>
      </w:r>
      <w:r w:rsidR="00B80436" w:rsidRPr="00B80436">
        <w:rPr>
          <w:i/>
          <w:sz w:val="28"/>
          <w:szCs w:val="28"/>
        </w:rPr>
        <w:t>Среднее ухо</w:t>
      </w:r>
      <w:r w:rsidR="00B80436">
        <w:rPr>
          <w:sz w:val="28"/>
          <w:szCs w:val="28"/>
        </w:rPr>
        <w:t xml:space="preserve"> –</w:t>
      </w:r>
      <w:r w:rsidRPr="00F449A4">
        <w:rPr>
          <w:sz w:val="28"/>
          <w:szCs w:val="28"/>
        </w:rPr>
        <w:t xml:space="preserve"> барабанная полость, в которой располагаются слуховые косточки (молоточек, наковальня, стремечко). Барабанная полость отделена от наружного уха барабанной перепонкой. </w:t>
      </w:r>
      <w:r w:rsidR="006911EE">
        <w:rPr>
          <w:sz w:val="28"/>
          <w:szCs w:val="28"/>
        </w:rPr>
        <w:t xml:space="preserve">Все три слуховые косточки соединяют барабанную перепонку с внутренним ухом. </w:t>
      </w:r>
      <w:r w:rsidRPr="00F449A4">
        <w:rPr>
          <w:sz w:val="28"/>
          <w:szCs w:val="28"/>
        </w:rPr>
        <w:t xml:space="preserve">С носовой полостью барабанная полость соединена евстахиевой трубой. </w:t>
      </w:r>
      <w:r w:rsidR="00B80436" w:rsidRPr="00B80436">
        <w:rPr>
          <w:sz w:val="28"/>
          <w:szCs w:val="28"/>
        </w:rPr>
        <w:t xml:space="preserve">В стенке, отделяющей среднее ухо от внутреннего, имеются два окна: </w:t>
      </w:r>
      <w:r w:rsidR="00B80436" w:rsidRPr="00B80436">
        <w:rPr>
          <w:i/>
          <w:sz w:val="28"/>
          <w:szCs w:val="28"/>
        </w:rPr>
        <w:t>овальное (окно преддверия) и круглое окно</w:t>
      </w:r>
      <w:r w:rsidR="00722548">
        <w:rPr>
          <w:i/>
          <w:sz w:val="28"/>
          <w:szCs w:val="28"/>
        </w:rPr>
        <w:t xml:space="preserve"> </w:t>
      </w:r>
      <w:r w:rsidR="00722548" w:rsidRPr="0077018A">
        <w:rPr>
          <w:sz w:val="28"/>
          <w:szCs w:val="28"/>
        </w:rPr>
        <w:t>(рис. 27</w:t>
      </w:r>
      <w:r w:rsidR="00090CD8" w:rsidRPr="0077018A">
        <w:rPr>
          <w:sz w:val="28"/>
          <w:szCs w:val="28"/>
        </w:rPr>
        <w:t>)</w:t>
      </w:r>
      <w:r w:rsidR="00B80436" w:rsidRPr="0077018A">
        <w:rPr>
          <w:sz w:val="28"/>
          <w:szCs w:val="28"/>
        </w:rPr>
        <w:t>.</w:t>
      </w:r>
      <w:r w:rsidR="00B80436" w:rsidRPr="00B80436">
        <w:rPr>
          <w:sz w:val="28"/>
          <w:szCs w:val="28"/>
        </w:rPr>
        <w:t xml:space="preserve"> Оба они закрыты мембранами. </w:t>
      </w:r>
      <w:r w:rsidRPr="00F449A4">
        <w:rPr>
          <w:sz w:val="28"/>
          <w:szCs w:val="28"/>
        </w:rPr>
        <w:t xml:space="preserve">Среднее и внутреннее ухо разграничивает </w:t>
      </w:r>
      <w:r w:rsidR="00541E66">
        <w:rPr>
          <w:sz w:val="28"/>
          <w:szCs w:val="28"/>
        </w:rPr>
        <w:t>овальное окно, прикрытое мембраной</w:t>
      </w:r>
      <w:r w:rsidRPr="00F449A4">
        <w:rPr>
          <w:sz w:val="28"/>
          <w:szCs w:val="28"/>
        </w:rPr>
        <w:t xml:space="preserve"> овального окна</w:t>
      </w:r>
      <w:r w:rsidR="0027750C">
        <w:rPr>
          <w:sz w:val="28"/>
          <w:szCs w:val="28"/>
        </w:rPr>
        <w:t xml:space="preserve"> (основание стремечка)</w:t>
      </w:r>
      <w:r w:rsidRPr="00F449A4">
        <w:rPr>
          <w:sz w:val="28"/>
          <w:szCs w:val="28"/>
        </w:rPr>
        <w:t>.</w:t>
      </w:r>
      <w:r w:rsidR="00846B49">
        <w:rPr>
          <w:sz w:val="28"/>
          <w:szCs w:val="28"/>
        </w:rPr>
        <w:t xml:space="preserve"> </w:t>
      </w:r>
      <w:r w:rsidR="00A24804">
        <w:rPr>
          <w:sz w:val="28"/>
          <w:szCs w:val="28"/>
        </w:rPr>
        <w:t>Овальное окно и круглое окно обеспечивают возможность колебания перилимфы улитки. Толчок стремечка передается на перепонку овального окна, а наличие перепонки круглого окна обеспечивает ра</w:t>
      </w:r>
      <w:r w:rsidR="00846B49">
        <w:rPr>
          <w:sz w:val="28"/>
          <w:szCs w:val="28"/>
        </w:rPr>
        <w:t>спространение бегущей волны пери</w:t>
      </w:r>
      <w:r w:rsidR="00A24804">
        <w:rPr>
          <w:sz w:val="28"/>
          <w:szCs w:val="28"/>
        </w:rPr>
        <w:t>лимфы.</w:t>
      </w:r>
    </w:p>
    <w:p w:rsidR="0041474A" w:rsidRPr="0041474A" w:rsidRDefault="0041474A" w:rsidP="00424429">
      <w:pPr>
        <w:ind w:firstLine="426"/>
        <w:jc w:val="both"/>
        <w:rPr>
          <w:sz w:val="28"/>
          <w:szCs w:val="28"/>
        </w:rPr>
      </w:pPr>
    </w:p>
    <w:p w:rsidR="0041474A" w:rsidRDefault="009449E6" w:rsidP="00424429">
      <w:pPr>
        <w:ind w:firstLine="426"/>
        <w:jc w:val="both"/>
        <w:rPr>
          <w:sz w:val="28"/>
          <w:szCs w:val="28"/>
          <w:lang w:val="en-US"/>
        </w:rPr>
      </w:pPr>
      <w:r>
        <w:rPr>
          <w:noProof/>
          <w:sz w:val="28"/>
          <w:szCs w:val="28"/>
        </w:rPr>
        <w:lastRenderedPageBreak/>
        <w:drawing>
          <wp:inline distT="0" distB="0" distL="0" distR="0">
            <wp:extent cx="3227913" cy="2480807"/>
            <wp:effectExtent l="19050" t="0" r="0" b="0"/>
            <wp:docPr id="238" name="Рисунок 3" descr="C:\Documents and Settings\Admin\Рабочий стол\mother_picures\Untitled-2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26 copy.jpg"/>
                    <pic:cNvPicPr>
                      <a:picLocks noChangeAspect="1" noChangeArrowheads="1"/>
                    </pic:cNvPicPr>
                  </pic:nvPicPr>
                  <pic:blipFill>
                    <a:blip r:embed="rId12"/>
                    <a:srcRect/>
                    <a:stretch>
                      <a:fillRect/>
                    </a:stretch>
                  </pic:blipFill>
                  <pic:spPr bwMode="auto">
                    <a:xfrm>
                      <a:off x="0" y="0"/>
                      <a:ext cx="3229851" cy="2482297"/>
                    </a:xfrm>
                    <a:prstGeom prst="rect">
                      <a:avLst/>
                    </a:prstGeom>
                    <a:noFill/>
                    <a:ln w="9525">
                      <a:noFill/>
                      <a:miter lim="800000"/>
                      <a:headEnd/>
                      <a:tailEnd/>
                    </a:ln>
                  </pic:spPr>
                </pic:pic>
              </a:graphicData>
            </a:graphic>
          </wp:inline>
        </w:drawing>
      </w:r>
    </w:p>
    <w:p w:rsidR="0041474A" w:rsidRPr="00C278C9" w:rsidRDefault="00C278C9" w:rsidP="00424429">
      <w:pPr>
        <w:ind w:firstLine="426"/>
        <w:jc w:val="both"/>
        <w:rPr>
          <w:sz w:val="28"/>
          <w:szCs w:val="28"/>
        </w:rPr>
      </w:pPr>
      <w:r>
        <w:rPr>
          <w:sz w:val="28"/>
          <w:szCs w:val="28"/>
        </w:rPr>
        <w:t>Рис.</w:t>
      </w:r>
      <w:r w:rsidR="00722548">
        <w:rPr>
          <w:sz w:val="28"/>
          <w:szCs w:val="28"/>
        </w:rPr>
        <w:t xml:space="preserve"> 26</w:t>
      </w:r>
      <w:r w:rsidR="00090CD8">
        <w:rPr>
          <w:sz w:val="28"/>
          <w:szCs w:val="28"/>
        </w:rPr>
        <w:t>.</w:t>
      </w:r>
      <w:r>
        <w:rPr>
          <w:sz w:val="28"/>
          <w:szCs w:val="28"/>
        </w:rPr>
        <w:t xml:space="preserve">Схема строения органа слуха: 1 – наружный слуховой проход; 2 – ушная раковина; 3 – наружное ухо; 4 – </w:t>
      </w:r>
      <w:r w:rsidR="00A47753">
        <w:rPr>
          <w:sz w:val="28"/>
          <w:szCs w:val="28"/>
        </w:rPr>
        <w:t>среднее ухо; 5 – молоточек; 6 – наковальня; 7 – полукружные каналы (вестибулярный аппарат); 8 – улитка; 9 – слуховая (евстахиева труба); 10 – внутреннее ухо; 11– стремечко; 12– барабанная перепонка.</w:t>
      </w:r>
    </w:p>
    <w:p w:rsidR="009B6D2F" w:rsidRPr="00FF600E" w:rsidRDefault="009B6D2F" w:rsidP="00AF6E07">
      <w:pPr>
        <w:ind w:firstLine="426"/>
        <w:jc w:val="both"/>
        <w:rPr>
          <w:i/>
          <w:sz w:val="28"/>
          <w:szCs w:val="28"/>
        </w:rPr>
      </w:pPr>
    </w:p>
    <w:p w:rsidR="00E57D02" w:rsidRPr="00090CD8" w:rsidRDefault="00F55507" w:rsidP="00E57D02">
      <w:pPr>
        <w:jc w:val="both"/>
        <w:rPr>
          <w:b/>
          <w:i/>
          <w:sz w:val="28"/>
          <w:szCs w:val="28"/>
        </w:rPr>
      </w:pPr>
      <w:r>
        <w:rPr>
          <w:b/>
          <w:i/>
          <w:noProof/>
          <w:sz w:val="28"/>
          <w:szCs w:val="28"/>
        </w:rPr>
        <w:drawing>
          <wp:inline distT="0" distB="0" distL="0" distR="0">
            <wp:extent cx="3639558" cy="2520564"/>
            <wp:effectExtent l="19050" t="0" r="0" b="0"/>
            <wp:docPr id="253" name="Рисунок 4" descr="C:\Documents and Settings\Admin\Рабочий стол\mother_picures\Untitled-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27 copy.jpg"/>
                    <pic:cNvPicPr>
                      <a:picLocks noChangeAspect="1" noChangeArrowheads="1"/>
                    </pic:cNvPicPr>
                  </pic:nvPicPr>
                  <pic:blipFill>
                    <a:blip r:embed="rId13"/>
                    <a:srcRect/>
                    <a:stretch>
                      <a:fillRect/>
                    </a:stretch>
                  </pic:blipFill>
                  <pic:spPr bwMode="auto">
                    <a:xfrm>
                      <a:off x="0" y="0"/>
                      <a:ext cx="3642368" cy="2522510"/>
                    </a:xfrm>
                    <a:prstGeom prst="rect">
                      <a:avLst/>
                    </a:prstGeom>
                    <a:noFill/>
                    <a:ln w="9525">
                      <a:noFill/>
                      <a:miter lim="800000"/>
                      <a:headEnd/>
                      <a:tailEnd/>
                    </a:ln>
                  </pic:spPr>
                </pic:pic>
              </a:graphicData>
            </a:graphic>
          </wp:inline>
        </w:drawing>
      </w:r>
    </w:p>
    <w:p w:rsidR="00E57D02" w:rsidRPr="00090CD8" w:rsidRDefault="00E57D02" w:rsidP="00E57D02">
      <w:pPr>
        <w:jc w:val="both"/>
        <w:rPr>
          <w:b/>
          <w:i/>
          <w:sz w:val="28"/>
          <w:szCs w:val="28"/>
        </w:rPr>
      </w:pPr>
    </w:p>
    <w:p w:rsidR="00E57D02" w:rsidRPr="00E57D02" w:rsidRDefault="00722548" w:rsidP="00E57D02">
      <w:pPr>
        <w:jc w:val="both"/>
        <w:rPr>
          <w:sz w:val="28"/>
          <w:szCs w:val="28"/>
        </w:rPr>
      </w:pPr>
      <w:r>
        <w:rPr>
          <w:sz w:val="28"/>
          <w:szCs w:val="28"/>
        </w:rPr>
        <w:t>Рис. 27</w:t>
      </w:r>
      <w:r w:rsidR="00090CD8">
        <w:rPr>
          <w:sz w:val="28"/>
          <w:szCs w:val="28"/>
        </w:rPr>
        <w:t>.</w:t>
      </w:r>
      <w:r w:rsidR="00E57D02" w:rsidRPr="00E57D02">
        <w:rPr>
          <w:sz w:val="28"/>
          <w:szCs w:val="28"/>
        </w:rPr>
        <w:t xml:space="preserve"> Наружное, среднее и внутреннее ухо (стрелками показано распространение звуковой волны): 1– барабанная перепонка; 2– молоточек; 3– наковальня; 4– стремечко, закрывающее своим основанием овальное окно; 5– круглое окно; 6– барабанная лестница; 7– улитковый ход; 8– лестница преддверия.</w:t>
      </w:r>
    </w:p>
    <w:p w:rsidR="00E57D02" w:rsidRDefault="00E57D02" w:rsidP="00E57D02">
      <w:pPr>
        <w:jc w:val="both"/>
        <w:rPr>
          <w:sz w:val="28"/>
          <w:szCs w:val="28"/>
        </w:rPr>
      </w:pPr>
    </w:p>
    <w:p w:rsidR="005277D6" w:rsidRPr="00FF600E" w:rsidRDefault="005277D6" w:rsidP="005277D6">
      <w:pPr>
        <w:ind w:firstLine="426"/>
        <w:jc w:val="both"/>
        <w:rPr>
          <w:sz w:val="28"/>
          <w:szCs w:val="28"/>
        </w:rPr>
      </w:pPr>
      <w:r w:rsidRPr="00FF600E">
        <w:rPr>
          <w:i/>
          <w:sz w:val="28"/>
          <w:szCs w:val="28"/>
        </w:rPr>
        <w:t>Внутреннее ухо, или лабиринт</w:t>
      </w:r>
      <w:r w:rsidRPr="00FF600E">
        <w:rPr>
          <w:sz w:val="28"/>
          <w:szCs w:val="28"/>
        </w:rPr>
        <w:t xml:space="preserve"> состоит из улитки, преддверия и полукружных каналов. </w:t>
      </w:r>
    </w:p>
    <w:p w:rsidR="005277D6" w:rsidRDefault="005277D6" w:rsidP="005277D6">
      <w:pPr>
        <w:ind w:firstLine="426"/>
        <w:jc w:val="both"/>
        <w:rPr>
          <w:sz w:val="28"/>
          <w:szCs w:val="28"/>
        </w:rPr>
      </w:pPr>
      <w:r w:rsidRPr="002A4876">
        <w:rPr>
          <w:i/>
          <w:sz w:val="28"/>
          <w:szCs w:val="28"/>
        </w:rPr>
        <w:lastRenderedPageBreak/>
        <w:t>Улитка</w:t>
      </w:r>
      <w:r w:rsidRPr="00E57D02">
        <w:rPr>
          <w:sz w:val="28"/>
          <w:szCs w:val="28"/>
        </w:rPr>
        <w:t xml:space="preserve"> –</w:t>
      </w:r>
      <w:r>
        <w:rPr>
          <w:sz w:val="28"/>
          <w:szCs w:val="28"/>
        </w:rPr>
        <w:t xml:space="preserve"> спиральный</w:t>
      </w:r>
      <w:r w:rsidRPr="009651B2">
        <w:rPr>
          <w:sz w:val="28"/>
          <w:szCs w:val="28"/>
        </w:rPr>
        <w:t xml:space="preserve"> канал, делающий два с половиной оборота</w:t>
      </w:r>
      <w:r>
        <w:rPr>
          <w:sz w:val="28"/>
          <w:szCs w:val="28"/>
        </w:rPr>
        <w:t xml:space="preserve"> вокруг стержня улитки</w:t>
      </w:r>
      <w:r w:rsidRPr="009651B2">
        <w:rPr>
          <w:sz w:val="28"/>
          <w:szCs w:val="28"/>
        </w:rPr>
        <w:t>. Различают костную (наружную) и перепончатую (внутреннюю) улитки</w:t>
      </w:r>
      <w:r w:rsidR="00722548">
        <w:rPr>
          <w:sz w:val="28"/>
          <w:szCs w:val="28"/>
        </w:rPr>
        <w:t xml:space="preserve"> (рис. 28, 29</w:t>
      </w:r>
      <w:r>
        <w:rPr>
          <w:sz w:val="28"/>
          <w:szCs w:val="28"/>
        </w:rPr>
        <w:t>)</w:t>
      </w:r>
      <w:r w:rsidRPr="009651B2">
        <w:rPr>
          <w:sz w:val="28"/>
          <w:szCs w:val="28"/>
        </w:rPr>
        <w:t xml:space="preserve">. </w:t>
      </w:r>
    </w:p>
    <w:p w:rsidR="00E57D02" w:rsidRPr="00E57D02" w:rsidRDefault="00E57D02" w:rsidP="00E57D02">
      <w:pPr>
        <w:jc w:val="both"/>
        <w:rPr>
          <w:b/>
          <w:sz w:val="28"/>
          <w:szCs w:val="28"/>
        </w:rPr>
      </w:pPr>
      <w:r w:rsidRPr="00803F84">
        <w:rPr>
          <w:sz w:val="28"/>
          <w:szCs w:val="28"/>
        </w:rPr>
        <w:tab/>
      </w:r>
      <w:r w:rsidR="00803F84">
        <w:rPr>
          <w:noProof/>
        </w:rPr>
        <w:drawing>
          <wp:inline distT="0" distB="0" distL="0" distR="0">
            <wp:extent cx="2702205" cy="2184419"/>
            <wp:effectExtent l="19050" t="0" r="289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3418" cy="2185400"/>
                    </a:xfrm>
                    <a:prstGeom prst="rect">
                      <a:avLst/>
                    </a:prstGeom>
                  </pic:spPr>
                </pic:pic>
              </a:graphicData>
            </a:graphic>
          </wp:inline>
        </w:drawing>
      </w:r>
    </w:p>
    <w:p w:rsidR="00E57D02" w:rsidRPr="00E57D02" w:rsidRDefault="00E57D02" w:rsidP="00E57D02">
      <w:pPr>
        <w:jc w:val="both"/>
        <w:rPr>
          <w:sz w:val="28"/>
          <w:szCs w:val="28"/>
        </w:rPr>
      </w:pPr>
      <w:r w:rsidRPr="00E57D02">
        <w:rPr>
          <w:i/>
          <w:sz w:val="28"/>
          <w:szCs w:val="28"/>
        </w:rPr>
        <w:t xml:space="preserve">Рис. </w:t>
      </w:r>
      <w:r w:rsidR="00090CD8">
        <w:rPr>
          <w:i/>
          <w:sz w:val="28"/>
          <w:szCs w:val="28"/>
        </w:rPr>
        <w:t>28</w:t>
      </w:r>
      <w:r w:rsidR="00803F84">
        <w:rPr>
          <w:sz w:val="28"/>
          <w:szCs w:val="28"/>
        </w:rPr>
        <w:t xml:space="preserve">. Перепончатый лабиринт: </w:t>
      </w:r>
      <w:r w:rsidR="00803F84" w:rsidRPr="00803F84">
        <w:rPr>
          <w:sz w:val="28"/>
          <w:szCs w:val="28"/>
        </w:rPr>
        <w:t>1</w:t>
      </w:r>
      <w:r w:rsidR="00803F84">
        <w:rPr>
          <w:sz w:val="28"/>
          <w:szCs w:val="28"/>
        </w:rPr>
        <w:t xml:space="preserve">– ход улитки; </w:t>
      </w:r>
      <w:r w:rsidR="00803F84" w:rsidRPr="00803F84">
        <w:rPr>
          <w:sz w:val="28"/>
          <w:szCs w:val="28"/>
        </w:rPr>
        <w:t xml:space="preserve">2 </w:t>
      </w:r>
      <w:r w:rsidRPr="00E57D02">
        <w:rPr>
          <w:sz w:val="28"/>
          <w:szCs w:val="28"/>
        </w:rPr>
        <w:t>– овальный (эллиптическ</w:t>
      </w:r>
      <w:r w:rsidR="00803F84">
        <w:rPr>
          <w:sz w:val="28"/>
          <w:szCs w:val="28"/>
        </w:rPr>
        <w:t xml:space="preserve">ий) мешочек; </w:t>
      </w:r>
      <w:r w:rsidR="00803F84" w:rsidRPr="00803F84">
        <w:rPr>
          <w:sz w:val="28"/>
          <w:szCs w:val="28"/>
        </w:rPr>
        <w:t xml:space="preserve">3 </w:t>
      </w:r>
      <w:r w:rsidRPr="00E57D02">
        <w:rPr>
          <w:sz w:val="28"/>
          <w:szCs w:val="28"/>
        </w:rPr>
        <w:t>– перепончатые ампулы</w:t>
      </w:r>
      <w:r w:rsidR="008D7B13">
        <w:rPr>
          <w:sz w:val="28"/>
          <w:szCs w:val="28"/>
        </w:rPr>
        <w:t xml:space="preserve"> </w:t>
      </w:r>
      <w:r w:rsidR="00803F84">
        <w:rPr>
          <w:sz w:val="28"/>
          <w:szCs w:val="28"/>
        </w:rPr>
        <w:t xml:space="preserve">полукружных каналов; 4 </w:t>
      </w:r>
      <w:r w:rsidRPr="00E57D02">
        <w:rPr>
          <w:sz w:val="28"/>
          <w:szCs w:val="28"/>
        </w:rPr>
        <w:t>– перепончатые полукружные ка</w:t>
      </w:r>
      <w:r w:rsidR="00803F84">
        <w:rPr>
          <w:sz w:val="28"/>
          <w:szCs w:val="28"/>
        </w:rPr>
        <w:t xml:space="preserve">налы; 5 и 6 – преддверно-улитковый нерв; </w:t>
      </w:r>
      <w:r w:rsidR="00803F84" w:rsidRPr="00803F84">
        <w:rPr>
          <w:sz w:val="28"/>
          <w:szCs w:val="28"/>
        </w:rPr>
        <w:t>7</w:t>
      </w:r>
      <w:r w:rsidR="00803F84">
        <w:rPr>
          <w:sz w:val="28"/>
          <w:szCs w:val="28"/>
        </w:rPr>
        <w:t xml:space="preserve"> – сферический мешочек.</w:t>
      </w:r>
    </w:p>
    <w:p w:rsidR="00E57D02" w:rsidRPr="00E57D02" w:rsidRDefault="00E57D02" w:rsidP="00E57D02">
      <w:pPr>
        <w:jc w:val="both"/>
        <w:rPr>
          <w:sz w:val="28"/>
          <w:szCs w:val="28"/>
        </w:rPr>
      </w:pPr>
    </w:p>
    <w:p w:rsidR="005277D6" w:rsidRDefault="005277D6" w:rsidP="002A4876">
      <w:pPr>
        <w:ind w:firstLine="426"/>
        <w:jc w:val="both"/>
        <w:rPr>
          <w:sz w:val="28"/>
          <w:szCs w:val="28"/>
        </w:rPr>
      </w:pPr>
    </w:p>
    <w:p w:rsidR="005277D6" w:rsidRPr="00E57D02" w:rsidRDefault="005277D6" w:rsidP="005277D6">
      <w:pPr>
        <w:jc w:val="both"/>
        <w:rPr>
          <w:sz w:val="28"/>
          <w:szCs w:val="28"/>
        </w:rPr>
      </w:pPr>
      <w:r w:rsidRPr="00E57D02">
        <w:rPr>
          <w:noProof/>
          <w:sz w:val="28"/>
          <w:szCs w:val="28"/>
        </w:rPr>
        <w:drawing>
          <wp:inline distT="0" distB="0" distL="0" distR="0">
            <wp:extent cx="3148432" cy="1991783"/>
            <wp:effectExtent l="1905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srcRect/>
                    <a:stretch>
                      <a:fillRect/>
                    </a:stretch>
                  </pic:blipFill>
                  <pic:spPr bwMode="auto">
                    <a:xfrm>
                      <a:off x="0" y="0"/>
                      <a:ext cx="3149005" cy="1992146"/>
                    </a:xfrm>
                    <a:prstGeom prst="rect">
                      <a:avLst/>
                    </a:prstGeom>
                    <a:noFill/>
                    <a:ln w="9525">
                      <a:noFill/>
                      <a:miter lim="800000"/>
                      <a:headEnd/>
                      <a:tailEnd/>
                    </a:ln>
                  </pic:spPr>
                </pic:pic>
              </a:graphicData>
            </a:graphic>
          </wp:inline>
        </w:drawing>
      </w:r>
    </w:p>
    <w:p w:rsidR="005277D6" w:rsidRPr="00E57D02" w:rsidRDefault="005277D6" w:rsidP="005277D6">
      <w:pPr>
        <w:jc w:val="both"/>
        <w:rPr>
          <w:sz w:val="28"/>
          <w:szCs w:val="28"/>
        </w:rPr>
      </w:pPr>
      <w:r w:rsidRPr="00E57D02">
        <w:rPr>
          <w:i/>
          <w:sz w:val="28"/>
          <w:szCs w:val="28"/>
        </w:rPr>
        <w:t>Рис</w:t>
      </w:r>
      <w:r w:rsidRPr="00E57D02">
        <w:rPr>
          <w:sz w:val="28"/>
          <w:szCs w:val="28"/>
        </w:rPr>
        <w:t xml:space="preserve">. </w:t>
      </w:r>
      <w:r w:rsidR="00722548">
        <w:rPr>
          <w:i/>
          <w:sz w:val="28"/>
          <w:szCs w:val="28"/>
        </w:rPr>
        <w:t>29</w:t>
      </w:r>
      <w:r w:rsidRPr="00E57D02">
        <w:rPr>
          <w:i/>
          <w:sz w:val="28"/>
          <w:szCs w:val="28"/>
        </w:rPr>
        <w:t>.</w:t>
      </w:r>
      <w:r w:rsidRPr="00E57D02">
        <w:rPr>
          <w:sz w:val="28"/>
          <w:szCs w:val="28"/>
        </w:rPr>
        <w:t xml:space="preserve"> Костный лабиринт: 1– костный спиральный канал улитки; 2– костные полукружные каналы; 3 – овальное окно (окно преддверия); 4 – круглое окно. </w:t>
      </w:r>
    </w:p>
    <w:p w:rsidR="005277D6" w:rsidRDefault="005277D6" w:rsidP="002A4876">
      <w:pPr>
        <w:ind w:firstLine="426"/>
        <w:jc w:val="both"/>
        <w:rPr>
          <w:sz w:val="28"/>
          <w:szCs w:val="28"/>
        </w:rPr>
      </w:pPr>
    </w:p>
    <w:p w:rsidR="00E57D02" w:rsidRDefault="009651B2" w:rsidP="002A4876">
      <w:pPr>
        <w:ind w:firstLine="426"/>
        <w:jc w:val="both"/>
        <w:rPr>
          <w:sz w:val="28"/>
          <w:szCs w:val="28"/>
        </w:rPr>
      </w:pPr>
      <w:r>
        <w:rPr>
          <w:sz w:val="28"/>
          <w:szCs w:val="28"/>
        </w:rPr>
        <w:t>Костный канал</w:t>
      </w:r>
      <w:r w:rsidR="00E57D02" w:rsidRPr="00E57D02">
        <w:rPr>
          <w:sz w:val="28"/>
          <w:szCs w:val="28"/>
        </w:rPr>
        <w:t xml:space="preserve"> разделен двумя мембра</w:t>
      </w:r>
      <w:r>
        <w:rPr>
          <w:sz w:val="28"/>
          <w:szCs w:val="28"/>
        </w:rPr>
        <w:t>нами: преддверной (рейснера</w:t>
      </w:r>
      <w:r w:rsidR="00E57D02" w:rsidRPr="00E57D02">
        <w:rPr>
          <w:sz w:val="28"/>
          <w:szCs w:val="28"/>
        </w:rPr>
        <w:t>) и осн</w:t>
      </w:r>
      <w:r w:rsidR="002A4876">
        <w:rPr>
          <w:sz w:val="28"/>
          <w:szCs w:val="28"/>
        </w:rPr>
        <w:t>овной (базилярной) на три канала, или лестницы. Верхний</w:t>
      </w:r>
      <w:r>
        <w:rPr>
          <w:sz w:val="28"/>
          <w:szCs w:val="28"/>
        </w:rPr>
        <w:t xml:space="preserve"> – преддверная</w:t>
      </w:r>
      <w:r w:rsidR="002A4876">
        <w:rPr>
          <w:sz w:val="28"/>
          <w:szCs w:val="28"/>
        </w:rPr>
        <w:t xml:space="preserve"> лестница, нижний</w:t>
      </w:r>
      <w:r w:rsidR="00E57D02" w:rsidRPr="00E57D02">
        <w:rPr>
          <w:sz w:val="28"/>
          <w:szCs w:val="28"/>
        </w:rPr>
        <w:t xml:space="preserve"> – барабанная лестница. Между ними расположен средний канал – </w:t>
      </w:r>
      <w:r w:rsidR="00E57D02" w:rsidRPr="00267B08">
        <w:rPr>
          <w:i/>
          <w:sz w:val="28"/>
          <w:szCs w:val="28"/>
        </w:rPr>
        <w:t>улитковый ход</w:t>
      </w:r>
      <w:r w:rsidR="00722548">
        <w:rPr>
          <w:sz w:val="28"/>
          <w:szCs w:val="28"/>
        </w:rPr>
        <w:t xml:space="preserve"> (рис. 30</w:t>
      </w:r>
      <w:r w:rsidR="00E57D02" w:rsidRPr="00E57D02">
        <w:rPr>
          <w:sz w:val="28"/>
          <w:szCs w:val="28"/>
        </w:rPr>
        <w:t xml:space="preserve">). Верхний и нижний каналы заполнены жидкостью – </w:t>
      </w:r>
      <w:r w:rsidR="00E57D02" w:rsidRPr="00E57D02">
        <w:rPr>
          <w:i/>
          <w:sz w:val="28"/>
          <w:szCs w:val="28"/>
        </w:rPr>
        <w:t>перилимфой,</w:t>
      </w:r>
      <w:r w:rsidR="00E57D02" w:rsidRPr="00E57D02">
        <w:rPr>
          <w:sz w:val="28"/>
          <w:szCs w:val="28"/>
        </w:rPr>
        <w:t xml:space="preserve"> по составу схожей с плазмой крови, а средний канал (улитковый ход) заполнен </w:t>
      </w:r>
      <w:r w:rsidR="00E57D02" w:rsidRPr="00E57D02">
        <w:rPr>
          <w:i/>
          <w:sz w:val="28"/>
          <w:szCs w:val="28"/>
        </w:rPr>
        <w:t>эндолимфой</w:t>
      </w:r>
      <w:r w:rsidR="00E57D02" w:rsidRPr="00E57D02">
        <w:rPr>
          <w:b/>
          <w:sz w:val="28"/>
          <w:szCs w:val="28"/>
        </w:rPr>
        <w:t xml:space="preserve">, </w:t>
      </w:r>
      <w:r w:rsidR="00E57D02" w:rsidRPr="00E57D02">
        <w:rPr>
          <w:sz w:val="28"/>
          <w:szCs w:val="28"/>
        </w:rPr>
        <w:t>также напоминающей по составу плазму крови</w:t>
      </w:r>
      <w:r>
        <w:rPr>
          <w:sz w:val="28"/>
          <w:szCs w:val="28"/>
        </w:rPr>
        <w:t>.</w:t>
      </w:r>
    </w:p>
    <w:p w:rsidR="005277D6" w:rsidRPr="00E57D02" w:rsidRDefault="00E367D4" w:rsidP="005277D6">
      <w:pPr>
        <w:jc w:val="both"/>
        <w:rPr>
          <w:sz w:val="28"/>
          <w:szCs w:val="28"/>
        </w:rPr>
      </w:pPr>
      <w:r>
        <w:rPr>
          <w:noProof/>
          <w:sz w:val="28"/>
          <w:szCs w:val="28"/>
        </w:rPr>
        <w:lastRenderedPageBreak/>
        <w:drawing>
          <wp:inline distT="0" distB="0" distL="0" distR="0">
            <wp:extent cx="2338070" cy="2667000"/>
            <wp:effectExtent l="19050" t="0" r="5080" b="0"/>
            <wp:docPr id="408" name="Рисунок 1" descr="C:\Documents and Settings\Admin\Рабочий стол\mother_picures\Untitled-3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other_picures\Untitled-30 copy.jpg"/>
                    <pic:cNvPicPr>
                      <a:picLocks noChangeAspect="1" noChangeArrowheads="1"/>
                    </pic:cNvPicPr>
                  </pic:nvPicPr>
                  <pic:blipFill>
                    <a:blip r:embed="rId16"/>
                    <a:srcRect/>
                    <a:stretch>
                      <a:fillRect/>
                    </a:stretch>
                  </pic:blipFill>
                  <pic:spPr bwMode="auto">
                    <a:xfrm>
                      <a:off x="0" y="0"/>
                      <a:ext cx="2338070" cy="2667000"/>
                    </a:xfrm>
                    <a:prstGeom prst="rect">
                      <a:avLst/>
                    </a:prstGeom>
                    <a:noFill/>
                    <a:ln w="9525">
                      <a:noFill/>
                      <a:miter lim="800000"/>
                      <a:headEnd/>
                      <a:tailEnd/>
                    </a:ln>
                  </pic:spPr>
                </pic:pic>
              </a:graphicData>
            </a:graphic>
          </wp:inline>
        </w:drawing>
      </w:r>
    </w:p>
    <w:p w:rsidR="005277D6" w:rsidRPr="00E57D02" w:rsidRDefault="005277D6" w:rsidP="005277D6">
      <w:pPr>
        <w:jc w:val="both"/>
        <w:rPr>
          <w:sz w:val="28"/>
          <w:szCs w:val="28"/>
          <w:lang w:val="en-US"/>
        </w:rPr>
      </w:pPr>
    </w:p>
    <w:p w:rsidR="005277D6" w:rsidRPr="00E57D02" w:rsidRDefault="005277D6" w:rsidP="005277D6">
      <w:pPr>
        <w:jc w:val="both"/>
        <w:rPr>
          <w:sz w:val="28"/>
          <w:szCs w:val="28"/>
        </w:rPr>
      </w:pPr>
      <w:r w:rsidRPr="00E57D02">
        <w:rPr>
          <w:i/>
          <w:sz w:val="28"/>
          <w:szCs w:val="28"/>
        </w:rPr>
        <w:t xml:space="preserve">Рис. </w:t>
      </w:r>
      <w:r w:rsidR="00722548">
        <w:rPr>
          <w:i/>
          <w:sz w:val="28"/>
          <w:szCs w:val="28"/>
        </w:rPr>
        <w:t>30</w:t>
      </w:r>
      <w:r w:rsidRPr="00E57D02">
        <w:rPr>
          <w:sz w:val="28"/>
          <w:szCs w:val="28"/>
        </w:rPr>
        <w:t>. Попе</w:t>
      </w:r>
      <w:r>
        <w:rPr>
          <w:sz w:val="28"/>
          <w:szCs w:val="28"/>
        </w:rPr>
        <w:t>речный разрез через улитковый ход</w:t>
      </w:r>
      <w:r w:rsidRPr="00E57D02">
        <w:rPr>
          <w:sz w:val="28"/>
          <w:szCs w:val="28"/>
        </w:rPr>
        <w:t>: 1 – лестница преддверия; 2 – преддверная мембрана</w:t>
      </w:r>
      <w:r>
        <w:rPr>
          <w:sz w:val="28"/>
          <w:szCs w:val="28"/>
        </w:rPr>
        <w:t xml:space="preserve"> (рейснера)</w:t>
      </w:r>
      <w:r w:rsidRPr="00E57D02">
        <w:rPr>
          <w:sz w:val="28"/>
          <w:szCs w:val="28"/>
        </w:rPr>
        <w:t>; 3 – покровная пластинка (перепонка); 4 – улитковый ход (канал), в котором находится кортиев орган; 5 и 13 – рецепторные клетки с ресничками; 6 и 11– костная ткань улитки; 7 и 12 – опорные клетки; 8– барабанная лестница; 9– основная мембрана (перепонк</w:t>
      </w:r>
      <w:r>
        <w:rPr>
          <w:sz w:val="28"/>
          <w:szCs w:val="28"/>
        </w:rPr>
        <w:t>а); 10 – чувствитель</w:t>
      </w:r>
      <w:r w:rsidR="001D254C">
        <w:rPr>
          <w:sz w:val="28"/>
          <w:szCs w:val="28"/>
        </w:rPr>
        <w:t>ные нейроны спирального ганглия, от которых начинается слуховой (улитковый) нерв</w:t>
      </w:r>
    </w:p>
    <w:p w:rsidR="005277D6" w:rsidRPr="00C536CB" w:rsidRDefault="005277D6" w:rsidP="005277D6">
      <w:pPr>
        <w:jc w:val="both"/>
        <w:rPr>
          <w:b/>
          <w:i/>
          <w:sz w:val="28"/>
          <w:szCs w:val="28"/>
        </w:rPr>
      </w:pPr>
    </w:p>
    <w:p w:rsidR="00AF6E07" w:rsidRDefault="002A4876" w:rsidP="002A4876">
      <w:pPr>
        <w:ind w:firstLine="426"/>
        <w:jc w:val="both"/>
        <w:rPr>
          <w:sz w:val="28"/>
          <w:szCs w:val="28"/>
        </w:rPr>
      </w:pPr>
      <w:r>
        <w:rPr>
          <w:i/>
          <w:sz w:val="28"/>
          <w:szCs w:val="28"/>
        </w:rPr>
        <w:t>У</w:t>
      </w:r>
      <w:r w:rsidR="00E57D02" w:rsidRPr="00E57D02">
        <w:rPr>
          <w:i/>
          <w:sz w:val="28"/>
          <w:szCs w:val="28"/>
        </w:rPr>
        <w:t>литковый ход</w:t>
      </w:r>
      <w:r w:rsidR="0041474A">
        <w:rPr>
          <w:i/>
          <w:sz w:val="28"/>
          <w:szCs w:val="28"/>
        </w:rPr>
        <w:t>, или перепончатая улитка</w:t>
      </w:r>
      <w:r w:rsidR="00846B49">
        <w:rPr>
          <w:i/>
          <w:sz w:val="28"/>
          <w:szCs w:val="28"/>
        </w:rPr>
        <w:t xml:space="preserve"> </w:t>
      </w:r>
      <w:r w:rsidR="00E57D02" w:rsidRPr="00E57D02">
        <w:rPr>
          <w:sz w:val="28"/>
          <w:szCs w:val="28"/>
        </w:rPr>
        <w:t xml:space="preserve">имеет три стенки: нижнюю – </w:t>
      </w:r>
      <w:r w:rsidR="00E57D02" w:rsidRPr="00E57D02">
        <w:rPr>
          <w:i/>
          <w:sz w:val="28"/>
          <w:szCs w:val="28"/>
        </w:rPr>
        <w:t>основная (базилярная) мембрана</w:t>
      </w:r>
      <w:r w:rsidR="00E57D02" w:rsidRPr="00E57D02">
        <w:rPr>
          <w:sz w:val="28"/>
          <w:szCs w:val="28"/>
        </w:rPr>
        <w:t xml:space="preserve">, наружную – </w:t>
      </w:r>
      <w:r w:rsidR="00E57D02" w:rsidRPr="00E57D02">
        <w:rPr>
          <w:i/>
          <w:sz w:val="28"/>
          <w:szCs w:val="28"/>
        </w:rPr>
        <w:t>стенка костно</w:t>
      </w:r>
      <w:r w:rsidR="00541E66">
        <w:rPr>
          <w:i/>
          <w:sz w:val="28"/>
          <w:szCs w:val="28"/>
        </w:rPr>
        <w:t>й улитки</w:t>
      </w:r>
      <w:r w:rsidR="00846B49">
        <w:rPr>
          <w:i/>
          <w:sz w:val="28"/>
          <w:szCs w:val="28"/>
        </w:rPr>
        <w:t xml:space="preserve"> </w:t>
      </w:r>
      <w:r w:rsidR="00E57D02" w:rsidRPr="00E57D02">
        <w:rPr>
          <w:sz w:val="28"/>
          <w:szCs w:val="28"/>
        </w:rPr>
        <w:t xml:space="preserve">и верхнюю – </w:t>
      </w:r>
      <w:r w:rsidR="00E57D02" w:rsidRPr="00E57D02">
        <w:rPr>
          <w:i/>
          <w:sz w:val="28"/>
          <w:szCs w:val="28"/>
        </w:rPr>
        <w:t>преддверная мембрана</w:t>
      </w:r>
      <w:r w:rsidR="00E57D02" w:rsidRPr="00E57D02">
        <w:rPr>
          <w:sz w:val="28"/>
          <w:szCs w:val="28"/>
        </w:rPr>
        <w:t xml:space="preserve">. </w:t>
      </w:r>
    </w:p>
    <w:p w:rsidR="002F19AD" w:rsidRDefault="00E57D02" w:rsidP="00AF6E07">
      <w:pPr>
        <w:ind w:firstLine="426"/>
        <w:jc w:val="both"/>
        <w:rPr>
          <w:sz w:val="28"/>
          <w:szCs w:val="28"/>
        </w:rPr>
      </w:pPr>
      <w:r w:rsidRPr="00E57D02">
        <w:rPr>
          <w:sz w:val="28"/>
          <w:szCs w:val="28"/>
        </w:rPr>
        <w:t xml:space="preserve">Звуковоспринимающий аппарат </w:t>
      </w:r>
      <w:r w:rsidRPr="00E57D02">
        <w:rPr>
          <w:i/>
          <w:sz w:val="28"/>
          <w:szCs w:val="28"/>
        </w:rPr>
        <w:t>– кортиев орган</w:t>
      </w:r>
      <w:r w:rsidRPr="00E57D02">
        <w:rPr>
          <w:sz w:val="28"/>
          <w:szCs w:val="28"/>
        </w:rPr>
        <w:t xml:space="preserve"> расположен на </w:t>
      </w:r>
      <w:r w:rsidRPr="009651B2">
        <w:rPr>
          <w:i/>
          <w:sz w:val="28"/>
          <w:szCs w:val="28"/>
        </w:rPr>
        <w:t>основной (базилярной) мембране</w:t>
      </w:r>
      <w:r w:rsidR="009651B2">
        <w:rPr>
          <w:sz w:val="28"/>
          <w:szCs w:val="28"/>
        </w:rPr>
        <w:t xml:space="preserve">, </w:t>
      </w:r>
      <w:r w:rsidR="00994DB7">
        <w:rPr>
          <w:sz w:val="28"/>
          <w:szCs w:val="28"/>
        </w:rPr>
        <w:t xml:space="preserve">которая состоит из </w:t>
      </w:r>
      <w:r w:rsidR="009651B2" w:rsidRPr="009651B2">
        <w:rPr>
          <w:sz w:val="28"/>
          <w:szCs w:val="28"/>
        </w:rPr>
        <w:t>тонких фиброзных, очень упругих волоконец.</w:t>
      </w:r>
      <w:r w:rsidRPr="00E57D02">
        <w:rPr>
          <w:sz w:val="28"/>
          <w:szCs w:val="28"/>
        </w:rPr>
        <w:t xml:space="preserve"> Важными структурами кортиева органа являются: 1) </w:t>
      </w:r>
      <w:r w:rsidRPr="00E57D02">
        <w:rPr>
          <w:i/>
          <w:sz w:val="28"/>
          <w:szCs w:val="28"/>
        </w:rPr>
        <w:t>покровная пластинка</w:t>
      </w:r>
      <w:r w:rsidR="002F19AD">
        <w:rPr>
          <w:i/>
          <w:sz w:val="28"/>
          <w:szCs w:val="28"/>
        </w:rPr>
        <w:t xml:space="preserve"> (текториальная мембрана)</w:t>
      </w:r>
      <w:r w:rsidRPr="00E57D02">
        <w:rPr>
          <w:sz w:val="28"/>
          <w:szCs w:val="28"/>
        </w:rPr>
        <w:t xml:space="preserve">; 2) </w:t>
      </w:r>
      <w:r w:rsidR="002F19AD" w:rsidRPr="002F19AD">
        <w:rPr>
          <w:i/>
          <w:sz w:val="28"/>
          <w:szCs w:val="28"/>
        </w:rPr>
        <w:t xml:space="preserve">волосковые </w:t>
      </w:r>
      <w:r w:rsidR="002F19AD">
        <w:rPr>
          <w:i/>
          <w:sz w:val="28"/>
          <w:szCs w:val="28"/>
        </w:rPr>
        <w:t>рецепторные</w:t>
      </w:r>
      <w:r w:rsidRPr="00E57D02">
        <w:rPr>
          <w:i/>
          <w:sz w:val="28"/>
          <w:szCs w:val="28"/>
        </w:rPr>
        <w:t xml:space="preserve"> клетки,</w:t>
      </w:r>
      <w:r w:rsidRPr="00E57D02">
        <w:rPr>
          <w:sz w:val="28"/>
          <w:szCs w:val="28"/>
        </w:rPr>
        <w:t xml:space="preserve"> воспринимающие звуковое раздражение. </w:t>
      </w:r>
    </w:p>
    <w:p w:rsidR="00B930FD" w:rsidRPr="00B930FD" w:rsidRDefault="00E57D02" w:rsidP="00AF6E07">
      <w:pPr>
        <w:ind w:firstLine="426"/>
        <w:jc w:val="both"/>
        <w:rPr>
          <w:sz w:val="28"/>
          <w:szCs w:val="28"/>
        </w:rPr>
      </w:pPr>
      <w:r w:rsidRPr="00E57D02">
        <w:rPr>
          <w:sz w:val="28"/>
          <w:szCs w:val="28"/>
        </w:rPr>
        <w:t xml:space="preserve">Количество волосковых чувствительных клеток составляет около 15 тыс. Они опираются на наружные и внутренние опорные клетки. Под действием звуковых колебаний основная мембрана колеблется, волоски </w:t>
      </w:r>
      <w:r w:rsidR="002F19AD">
        <w:rPr>
          <w:sz w:val="28"/>
          <w:szCs w:val="28"/>
        </w:rPr>
        <w:t xml:space="preserve">слуховых </w:t>
      </w:r>
      <w:r w:rsidRPr="00E57D02">
        <w:rPr>
          <w:sz w:val="28"/>
          <w:szCs w:val="28"/>
        </w:rPr>
        <w:t xml:space="preserve">рецепторных клеток, двигаясь, касаются покровной пластинки, что вызывает генерацию </w:t>
      </w:r>
      <w:r w:rsidR="009651B2">
        <w:rPr>
          <w:sz w:val="28"/>
          <w:szCs w:val="28"/>
        </w:rPr>
        <w:t>нервных импульсов</w:t>
      </w:r>
      <w:r w:rsidRPr="00E57D02">
        <w:rPr>
          <w:sz w:val="28"/>
          <w:szCs w:val="28"/>
        </w:rPr>
        <w:t>, которые через синапсы достигают волокон слухового нерва. Кортиев орган способен воспринимать звуки различ</w:t>
      </w:r>
      <w:r w:rsidR="005D1C09">
        <w:rPr>
          <w:sz w:val="28"/>
          <w:szCs w:val="28"/>
        </w:rPr>
        <w:t>ной частоты</w:t>
      </w:r>
      <w:r w:rsidR="00B930FD">
        <w:rPr>
          <w:sz w:val="28"/>
          <w:szCs w:val="28"/>
        </w:rPr>
        <w:t>, т. е.</w:t>
      </w:r>
      <w:r w:rsidR="002F19AD">
        <w:rPr>
          <w:sz w:val="28"/>
          <w:szCs w:val="28"/>
        </w:rPr>
        <w:t xml:space="preserve"> воспринимает частоту колебаний</w:t>
      </w:r>
      <w:r w:rsidR="00955658">
        <w:rPr>
          <w:sz w:val="28"/>
          <w:szCs w:val="28"/>
        </w:rPr>
        <w:t xml:space="preserve"> от 16</w:t>
      </w:r>
      <w:r w:rsidR="00B930FD" w:rsidRPr="00B930FD">
        <w:rPr>
          <w:sz w:val="28"/>
          <w:szCs w:val="28"/>
        </w:rPr>
        <w:t xml:space="preserve"> Гц (низкий звук) </w:t>
      </w:r>
      <w:r w:rsidR="00B930FD">
        <w:rPr>
          <w:sz w:val="28"/>
          <w:szCs w:val="28"/>
        </w:rPr>
        <w:t>до 20 000</w:t>
      </w:r>
      <w:r w:rsidR="002F19AD">
        <w:rPr>
          <w:sz w:val="28"/>
          <w:szCs w:val="28"/>
        </w:rPr>
        <w:t xml:space="preserve"> Гц (высокий звук). Он наиболее</w:t>
      </w:r>
      <w:r w:rsidR="00B930FD">
        <w:rPr>
          <w:sz w:val="28"/>
          <w:szCs w:val="28"/>
        </w:rPr>
        <w:t xml:space="preserve"> чувствителен</w:t>
      </w:r>
      <w:r w:rsidR="00B930FD" w:rsidRPr="00B930FD">
        <w:rPr>
          <w:sz w:val="28"/>
          <w:szCs w:val="28"/>
        </w:rPr>
        <w:t xml:space="preserve"> к звукам с частотой</w:t>
      </w:r>
      <w:r w:rsidR="002F19AD">
        <w:rPr>
          <w:sz w:val="28"/>
          <w:szCs w:val="28"/>
        </w:rPr>
        <w:t xml:space="preserve"> колебаний</w:t>
      </w:r>
      <w:r w:rsidR="005D1C09">
        <w:rPr>
          <w:sz w:val="28"/>
          <w:szCs w:val="28"/>
        </w:rPr>
        <w:t xml:space="preserve"> 1</w:t>
      </w:r>
      <w:r w:rsidR="00B930FD" w:rsidRPr="00B930FD">
        <w:rPr>
          <w:sz w:val="28"/>
          <w:szCs w:val="28"/>
        </w:rPr>
        <w:t xml:space="preserve">000–4000 Гц. </w:t>
      </w:r>
    </w:p>
    <w:p w:rsidR="00E57D02" w:rsidRDefault="00E57D02" w:rsidP="00E57D02">
      <w:pPr>
        <w:jc w:val="both"/>
        <w:rPr>
          <w:i/>
          <w:sz w:val="28"/>
          <w:szCs w:val="28"/>
        </w:rPr>
      </w:pPr>
      <w:r w:rsidRPr="00E57D02">
        <w:rPr>
          <w:sz w:val="28"/>
          <w:szCs w:val="28"/>
        </w:rPr>
        <w:t xml:space="preserve">В норме у человека </w:t>
      </w:r>
      <w:r w:rsidRPr="00E57D02">
        <w:rPr>
          <w:i/>
          <w:sz w:val="28"/>
          <w:szCs w:val="28"/>
        </w:rPr>
        <w:t>бинауральный слух</w:t>
      </w:r>
      <w:r w:rsidRPr="00E57D02">
        <w:rPr>
          <w:sz w:val="28"/>
          <w:szCs w:val="28"/>
        </w:rPr>
        <w:t xml:space="preserve"> – слушание двумя ушами, позволяющее определить направление звука. Если ребенок слышит одним ухом, то это </w:t>
      </w:r>
      <w:r w:rsidRPr="00E57D02">
        <w:rPr>
          <w:i/>
          <w:sz w:val="28"/>
          <w:szCs w:val="28"/>
        </w:rPr>
        <w:t xml:space="preserve">моноауральный слух. </w:t>
      </w:r>
    </w:p>
    <w:p w:rsidR="00C536CB" w:rsidRPr="00C536CB" w:rsidRDefault="00C536CB" w:rsidP="00C536CB">
      <w:pPr>
        <w:jc w:val="both"/>
        <w:rPr>
          <w:i/>
          <w:sz w:val="28"/>
          <w:szCs w:val="28"/>
        </w:rPr>
      </w:pPr>
      <w:r w:rsidRPr="00C536CB">
        <w:rPr>
          <w:i/>
          <w:sz w:val="28"/>
          <w:szCs w:val="28"/>
        </w:rPr>
        <w:lastRenderedPageBreak/>
        <w:t>Ход звуковой волны</w:t>
      </w:r>
    </w:p>
    <w:p w:rsidR="00C536CB" w:rsidRPr="00C536CB" w:rsidRDefault="00C536CB" w:rsidP="00A47753">
      <w:pPr>
        <w:ind w:firstLine="284"/>
        <w:jc w:val="both"/>
        <w:rPr>
          <w:sz w:val="28"/>
          <w:szCs w:val="28"/>
        </w:rPr>
      </w:pPr>
      <w:r w:rsidRPr="00C536CB">
        <w:rPr>
          <w:sz w:val="28"/>
          <w:szCs w:val="28"/>
        </w:rPr>
        <w:t>Звуковая волн</w:t>
      </w:r>
      <w:r w:rsidR="007D72A0">
        <w:rPr>
          <w:sz w:val="28"/>
          <w:szCs w:val="28"/>
        </w:rPr>
        <w:t xml:space="preserve">а проходит через наружное ухо. Далее передается </w:t>
      </w:r>
      <w:r w:rsidRPr="00C536CB">
        <w:rPr>
          <w:sz w:val="28"/>
          <w:szCs w:val="28"/>
        </w:rPr>
        <w:t>на барабанную перепонку, а затем по системе слуховых косточек поступа</w:t>
      </w:r>
      <w:r w:rsidR="00A47753">
        <w:rPr>
          <w:sz w:val="28"/>
          <w:szCs w:val="28"/>
        </w:rPr>
        <w:t>ет на внутреннее ухо</w:t>
      </w:r>
      <w:r w:rsidR="00722548">
        <w:rPr>
          <w:sz w:val="28"/>
          <w:szCs w:val="28"/>
        </w:rPr>
        <w:t xml:space="preserve"> (рис. 27</w:t>
      </w:r>
      <w:r w:rsidR="007D72A0">
        <w:rPr>
          <w:sz w:val="28"/>
          <w:szCs w:val="28"/>
        </w:rPr>
        <w:t>)</w:t>
      </w:r>
      <w:r w:rsidRPr="00C536CB">
        <w:rPr>
          <w:sz w:val="28"/>
          <w:szCs w:val="28"/>
        </w:rPr>
        <w:t>. В барабанной полости колебания усиливаются в 50–60 раз и передаются мембране овального окна, а затем через овальное окно – на улитку. В</w:t>
      </w:r>
      <w:r w:rsidR="007D72A0">
        <w:rPr>
          <w:sz w:val="28"/>
          <w:szCs w:val="28"/>
        </w:rPr>
        <w:t xml:space="preserve"> результате распространения звуковой волны в</w:t>
      </w:r>
      <w:r w:rsidRPr="00C536CB">
        <w:rPr>
          <w:sz w:val="28"/>
          <w:szCs w:val="28"/>
        </w:rPr>
        <w:t xml:space="preserve"> улитке сначала колеблется перилимфа, а затем и эндолимфа. Колебания эндолимфы воспринимаются рецепторными клетками кортиева орга</w:t>
      </w:r>
      <w:r w:rsidR="00157B35">
        <w:rPr>
          <w:sz w:val="28"/>
          <w:szCs w:val="28"/>
        </w:rPr>
        <w:t>на, преобразующими</w:t>
      </w:r>
      <w:r w:rsidRPr="00C536CB">
        <w:rPr>
          <w:sz w:val="28"/>
          <w:szCs w:val="28"/>
        </w:rPr>
        <w:t xml:space="preserve"> возникшее при этом возбуждение в нервные импульсы</w:t>
      </w:r>
      <w:r w:rsidR="00157B35">
        <w:rPr>
          <w:sz w:val="28"/>
          <w:szCs w:val="28"/>
        </w:rPr>
        <w:t>,</w:t>
      </w:r>
      <w:r w:rsidR="001B12DD">
        <w:rPr>
          <w:sz w:val="28"/>
          <w:szCs w:val="28"/>
        </w:rPr>
        <w:t xml:space="preserve"> которые передаю</w:t>
      </w:r>
      <w:r w:rsidRPr="00C536CB">
        <w:rPr>
          <w:sz w:val="28"/>
          <w:szCs w:val="28"/>
        </w:rPr>
        <w:t>тся п</w:t>
      </w:r>
      <w:r w:rsidR="00541E66">
        <w:rPr>
          <w:sz w:val="28"/>
          <w:szCs w:val="28"/>
        </w:rPr>
        <w:t xml:space="preserve">о слуховому нерву в корковый </w:t>
      </w:r>
      <w:r w:rsidRPr="00C536CB">
        <w:rPr>
          <w:sz w:val="28"/>
          <w:szCs w:val="28"/>
        </w:rPr>
        <w:t xml:space="preserve">отдел </w:t>
      </w:r>
      <w:r w:rsidR="00541E66">
        <w:rPr>
          <w:sz w:val="28"/>
          <w:szCs w:val="28"/>
        </w:rPr>
        <w:t xml:space="preserve">слухового </w:t>
      </w:r>
      <w:r w:rsidRPr="00C536CB">
        <w:rPr>
          <w:sz w:val="28"/>
          <w:szCs w:val="28"/>
        </w:rPr>
        <w:t xml:space="preserve">анализатора.  </w:t>
      </w:r>
    </w:p>
    <w:p w:rsidR="0009505C" w:rsidRDefault="0009505C" w:rsidP="00E57D02">
      <w:pPr>
        <w:jc w:val="both"/>
        <w:rPr>
          <w:i/>
          <w:sz w:val="28"/>
          <w:szCs w:val="28"/>
        </w:rPr>
      </w:pPr>
      <w:r>
        <w:rPr>
          <w:i/>
          <w:sz w:val="28"/>
          <w:szCs w:val="28"/>
        </w:rPr>
        <w:t>Периферический отдел слухового анализатора</w:t>
      </w:r>
    </w:p>
    <w:p w:rsidR="0009505C" w:rsidRPr="0009505C" w:rsidRDefault="0009505C" w:rsidP="0009505C">
      <w:pPr>
        <w:ind w:firstLine="426"/>
        <w:jc w:val="both"/>
        <w:rPr>
          <w:sz w:val="28"/>
          <w:szCs w:val="28"/>
        </w:rPr>
      </w:pPr>
      <w:r w:rsidRPr="0009505C">
        <w:rPr>
          <w:sz w:val="28"/>
          <w:szCs w:val="28"/>
        </w:rPr>
        <w:t>Волосковые клетки кортиева органа</w:t>
      </w:r>
      <w:r w:rsidR="00DA723E">
        <w:rPr>
          <w:sz w:val="28"/>
          <w:szCs w:val="28"/>
        </w:rPr>
        <w:t xml:space="preserve"> (рецепторы)</w:t>
      </w:r>
      <w:r w:rsidRPr="0009505C">
        <w:rPr>
          <w:sz w:val="28"/>
          <w:szCs w:val="28"/>
        </w:rPr>
        <w:t xml:space="preserve"> являются периферическим отделом слухового анализатора.</w:t>
      </w:r>
      <w:r w:rsidR="00B60E9C">
        <w:rPr>
          <w:sz w:val="28"/>
          <w:szCs w:val="28"/>
        </w:rPr>
        <w:t xml:space="preserve"> Они превращают механические колебания в электрические потенциалы, возбуждающие волокна слухового нерва.</w:t>
      </w:r>
    </w:p>
    <w:p w:rsidR="00E57D02" w:rsidRPr="00E57D02" w:rsidRDefault="0009505C" w:rsidP="00E57D02">
      <w:pPr>
        <w:jc w:val="both"/>
        <w:rPr>
          <w:sz w:val="28"/>
          <w:szCs w:val="28"/>
        </w:rPr>
      </w:pPr>
      <w:r>
        <w:rPr>
          <w:i/>
          <w:sz w:val="28"/>
          <w:szCs w:val="28"/>
        </w:rPr>
        <w:t>Проводниковый отдел</w:t>
      </w:r>
      <w:r w:rsidR="00E57D02" w:rsidRPr="00E57D02">
        <w:rPr>
          <w:i/>
          <w:sz w:val="28"/>
          <w:szCs w:val="28"/>
        </w:rPr>
        <w:t xml:space="preserve"> слухового анализатора </w:t>
      </w:r>
    </w:p>
    <w:p w:rsidR="004838FD" w:rsidRDefault="00EE54C6" w:rsidP="00063ADC">
      <w:pPr>
        <w:ind w:firstLine="426"/>
        <w:jc w:val="both"/>
        <w:rPr>
          <w:sz w:val="28"/>
          <w:szCs w:val="28"/>
        </w:rPr>
      </w:pPr>
      <w:r>
        <w:rPr>
          <w:sz w:val="28"/>
          <w:szCs w:val="28"/>
        </w:rPr>
        <w:t xml:space="preserve">К рецепторным </w:t>
      </w:r>
      <w:r w:rsidR="00FF600E">
        <w:rPr>
          <w:sz w:val="28"/>
          <w:szCs w:val="28"/>
        </w:rPr>
        <w:t xml:space="preserve">(волосковым) </w:t>
      </w:r>
      <w:r>
        <w:rPr>
          <w:sz w:val="28"/>
          <w:szCs w:val="28"/>
        </w:rPr>
        <w:t xml:space="preserve">клеткам </w:t>
      </w:r>
      <w:r w:rsidR="00FF600E">
        <w:rPr>
          <w:sz w:val="28"/>
          <w:szCs w:val="28"/>
        </w:rPr>
        <w:t xml:space="preserve">кортиева органа </w:t>
      </w:r>
      <w:r w:rsidR="00541E66">
        <w:rPr>
          <w:sz w:val="28"/>
          <w:szCs w:val="28"/>
        </w:rPr>
        <w:t>подхо</w:t>
      </w:r>
      <w:r w:rsidR="00A47753">
        <w:rPr>
          <w:sz w:val="28"/>
          <w:szCs w:val="28"/>
        </w:rPr>
        <w:t xml:space="preserve">дят дендриты – отростки </w:t>
      </w:r>
      <w:r w:rsidR="00A755FD">
        <w:rPr>
          <w:sz w:val="28"/>
          <w:szCs w:val="28"/>
        </w:rPr>
        <w:t xml:space="preserve">первого </w:t>
      </w:r>
      <w:r w:rsidR="00A47753">
        <w:rPr>
          <w:sz w:val="28"/>
          <w:szCs w:val="28"/>
        </w:rPr>
        <w:t>нейрона</w:t>
      </w:r>
      <w:r w:rsidR="0009505C">
        <w:rPr>
          <w:sz w:val="28"/>
          <w:szCs w:val="28"/>
        </w:rPr>
        <w:t xml:space="preserve"> спирального</w:t>
      </w:r>
      <w:r w:rsidR="00E57D02" w:rsidRPr="00E57D02">
        <w:rPr>
          <w:sz w:val="28"/>
          <w:szCs w:val="28"/>
        </w:rPr>
        <w:t xml:space="preserve"> узла</w:t>
      </w:r>
      <w:r w:rsidR="00541E66">
        <w:rPr>
          <w:sz w:val="28"/>
          <w:szCs w:val="28"/>
        </w:rPr>
        <w:t xml:space="preserve"> (ганглия), лежащего в костной улитке</w:t>
      </w:r>
      <w:r w:rsidR="00E57D02" w:rsidRPr="00E57D02">
        <w:rPr>
          <w:sz w:val="28"/>
          <w:szCs w:val="28"/>
        </w:rPr>
        <w:t>.</w:t>
      </w:r>
      <w:r w:rsidR="00B504F1">
        <w:rPr>
          <w:sz w:val="28"/>
          <w:szCs w:val="28"/>
        </w:rPr>
        <w:t xml:space="preserve"> </w:t>
      </w:r>
      <w:r w:rsidR="002125C6">
        <w:rPr>
          <w:sz w:val="28"/>
          <w:szCs w:val="28"/>
        </w:rPr>
        <w:t>Волосковые клетки</w:t>
      </w:r>
      <w:r w:rsidR="00B504F1">
        <w:rPr>
          <w:sz w:val="28"/>
          <w:szCs w:val="28"/>
        </w:rPr>
        <w:t xml:space="preserve"> восприним</w:t>
      </w:r>
      <w:r>
        <w:rPr>
          <w:sz w:val="28"/>
          <w:szCs w:val="28"/>
        </w:rPr>
        <w:t>ают раздражения и преобразуют</w:t>
      </w:r>
      <w:r w:rsidR="00B504F1">
        <w:rPr>
          <w:sz w:val="28"/>
          <w:szCs w:val="28"/>
        </w:rPr>
        <w:t xml:space="preserve"> их в нервные импульсы. </w:t>
      </w:r>
      <w:r w:rsidR="00E57D02" w:rsidRPr="00E57D02">
        <w:rPr>
          <w:sz w:val="28"/>
          <w:szCs w:val="28"/>
        </w:rPr>
        <w:t xml:space="preserve">Аксоны нейронов спирального узла образуют волокна слухового нерва, </w:t>
      </w:r>
      <w:r w:rsidR="00B504F1">
        <w:rPr>
          <w:sz w:val="28"/>
          <w:szCs w:val="28"/>
        </w:rPr>
        <w:t>которые направляются в головной мозг. Сначала аксоны</w:t>
      </w:r>
      <w:r w:rsidR="00B973B6">
        <w:rPr>
          <w:sz w:val="28"/>
          <w:szCs w:val="28"/>
        </w:rPr>
        <w:t xml:space="preserve"> идут к </w:t>
      </w:r>
      <w:r w:rsidR="00B504F1">
        <w:rPr>
          <w:sz w:val="28"/>
          <w:szCs w:val="28"/>
        </w:rPr>
        <w:t xml:space="preserve">улитковым </w:t>
      </w:r>
      <w:r w:rsidR="00E57D02" w:rsidRPr="00E57D02">
        <w:rPr>
          <w:sz w:val="28"/>
          <w:szCs w:val="28"/>
        </w:rPr>
        <w:t xml:space="preserve">ядрам </w:t>
      </w:r>
      <w:r w:rsidR="00B504F1">
        <w:rPr>
          <w:sz w:val="28"/>
          <w:szCs w:val="28"/>
        </w:rPr>
        <w:t xml:space="preserve">(ядрам </w:t>
      </w:r>
      <w:r w:rsidR="00E57D02" w:rsidRPr="00E57D02">
        <w:rPr>
          <w:sz w:val="28"/>
          <w:szCs w:val="28"/>
        </w:rPr>
        <w:t>слухового нерва</w:t>
      </w:r>
      <w:r w:rsidR="00B973B6">
        <w:rPr>
          <w:sz w:val="28"/>
          <w:szCs w:val="28"/>
        </w:rPr>
        <w:t>)</w:t>
      </w:r>
      <w:r w:rsidR="00B504F1">
        <w:rPr>
          <w:sz w:val="28"/>
          <w:szCs w:val="28"/>
        </w:rPr>
        <w:t>. Здесь находится второй слуховой нейрон</w:t>
      </w:r>
      <w:r w:rsidR="00E57D02" w:rsidRPr="00E57D02">
        <w:rPr>
          <w:sz w:val="28"/>
          <w:szCs w:val="28"/>
        </w:rPr>
        <w:t xml:space="preserve">. Волокна ядер слухового нерва частично перекрещиваются в мосту и образуют слуховой нервный путь, называемый </w:t>
      </w:r>
      <w:r w:rsidR="00E57D02" w:rsidRPr="00E57D02">
        <w:rPr>
          <w:i/>
          <w:sz w:val="28"/>
          <w:szCs w:val="28"/>
        </w:rPr>
        <w:t>боковой (латеральной) петлей</w:t>
      </w:r>
      <w:r w:rsidR="00846B49">
        <w:rPr>
          <w:i/>
          <w:sz w:val="28"/>
          <w:szCs w:val="28"/>
        </w:rPr>
        <w:t xml:space="preserve"> </w:t>
      </w:r>
      <w:r w:rsidR="00595299" w:rsidRPr="00EE54C6">
        <w:rPr>
          <w:sz w:val="28"/>
          <w:szCs w:val="28"/>
        </w:rPr>
        <w:t>(рис. 30)</w:t>
      </w:r>
      <w:r w:rsidR="00063ADC" w:rsidRPr="00EE54C6">
        <w:rPr>
          <w:sz w:val="28"/>
          <w:szCs w:val="28"/>
        </w:rPr>
        <w:t>.</w:t>
      </w:r>
    </w:p>
    <w:p w:rsidR="004838FD" w:rsidRPr="004838FD" w:rsidRDefault="004838FD" w:rsidP="00063ADC">
      <w:pPr>
        <w:ind w:firstLine="426"/>
        <w:jc w:val="both"/>
        <w:rPr>
          <w:i/>
          <w:sz w:val="28"/>
          <w:szCs w:val="28"/>
        </w:rPr>
      </w:pPr>
      <w:r w:rsidRPr="004838FD">
        <w:rPr>
          <w:i/>
          <w:sz w:val="28"/>
          <w:szCs w:val="28"/>
        </w:rPr>
        <w:t>Подкорковый отдел</w:t>
      </w:r>
    </w:p>
    <w:p w:rsidR="00063ADC" w:rsidRPr="00063ADC" w:rsidRDefault="002A64C5" w:rsidP="00063ADC">
      <w:pPr>
        <w:ind w:firstLine="426"/>
        <w:jc w:val="both"/>
        <w:rPr>
          <w:sz w:val="28"/>
          <w:szCs w:val="28"/>
        </w:rPr>
      </w:pPr>
      <w:r>
        <w:rPr>
          <w:sz w:val="28"/>
          <w:szCs w:val="28"/>
        </w:rPr>
        <w:t>О</w:t>
      </w:r>
      <w:r w:rsidR="004838FD">
        <w:rPr>
          <w:sz w:val="28"/>
          <w:szCs w:val="28"/>
        </w:rPr>
        <w:t>дна часть</w:t>
      </w:r>
      <w:r w:rsidR="00063ADC">
        <w:rPr>
          <w:sz w:val="28"/>
          <w:szCs w:val="28"/>
        </w:rPr>
        <w:t xml:space="preserve"> волокон </w:t>
      </w:r>
      <w:r w:rsidR="004838FD">
        <w:rPr>
          <w:sz w:val="28"/>
          <w:szCs w:val="28"/>
        </w:rPr>
        <w:t xml:space="preserve">боковой </w:t>
      </w:r>
      <w:r w:rsidR="00B973B6">
        <w:rPr>
          <w:sz w:val="28"/>
          <w:szCs w:val="28"/>
        </w:rPr>
        <w:t>(</w:t>
      </w:r>
      <w:r w:rsidR="004838FD">
        <w:rPr>
          <w:sz w:val="28"/>
          <w:szCs w:val="28"/>
        </w:rPr>
        <w:t>латеральной</w:t>
      </w:r>
      <w:r w:rsidR="00B973B6">
        <w:rPr>
          <w:sz w:val="28"/>
          <w:szCs w:val="28"/>
        </w:rPr>
        <w:t>)</w:t>
      </w:r>
      <w:r w:rsidR="004838FD">
        <w:rPr>
          <w:sz w:val="28"/>
          <w:szCs w:val="28"/>
        </w:rPr>
        <w:t xml:space="preserve"> петли </w:t>
      </w:r>
      <w:r w:rsidR="00E57D02" w:rsidRPr="00E57D02">
        <w:rPr>
          <w:sz w:val="28"/>
          <w:szCs w:val="28"/>
        </w:rPr>
        <w:t>заканчивается</w:t>
      </w:r>
      <w:r w:rsidR="00EE54C6">
        <w:rPr>
          <w:sz w:val="28"/>
          <w:szCs w:val="28"/>
        </w:rPr>
        <w:t xml:space="preserve"> в подкорковых слуховых центрах</w:t>
      </w:r>
      <w:r w:rsidR="00E57D02" w:rsidRPr="00E57D02">
        <w:rPr>
          <w:sz w:val="28"/>
          <w:szCs w:val="28"/>
        </w:rPr>
        <w:t xml:space="preserve"> –</w:t>
      </w:r>
      <w:r w:rsidR="00846B49">
        <w:rPr>
          <w:sz w:val="28"/>
          <w:szCs w:val="28"/>
        </w:rPr>
        <w:t xml:space="preserve"> </w:t>
      </w:r>
      <w:r w:rsidR="00E57D02" w:rsidRPr="00E57D02">
        <w:rPr>
          <w:i/>
          <w:sz w:val="28"/>
          <w:szCs w:val="28"/>
        </w:rPr>
        <w:t>медиальных коленчатых телах</w:t>
      </w:r>
      <w:r w:rsidR="00E57D02" w:rsidRPr="00E57D02">
        <w:rPr>
          <w:sz w:val="28"/>
          <w:szCs w:val="28"/>
        </w:rPr>
        <w:t xml:space="preserve">. </w:t>
      </w:r>
      <w:r w:rsidR="00063ADC" w:rsidRPr="00063ADC">
        <w:rPr>
          <w:sz w:val="28"/>
          <w:szCs w:val="28"/>
        </w:rPr>
        <w:t xml:space="preserve">Другая часть волокон направляется в </w:t>
      </w:r>
      <w:r w:rsidR="00063ADC" w:rsidRPr="00063ADC">
        <w:rPr>
          <w:i/>
          <w:sz w:val="28"/>
          <w:szCs w:val="28"/>
        </w:rPr>
        <w:t>нижние холмики четверохолмия</w:t>
      </w:r>
      <w:r w:rsidR="00063ADC" w:rsidRPr="00063ADC">
        <w:rPr>
          <w:sz w:val="28"/>
          <w:szCs w:val="28"/>
        </w:rPr>
        <w:t>, которые ответственны за ориентировочные слуховые рефлексы.</w:t>
      </w:r>
    </w:p>
    <w:p w:rsidR="00C536CB" w:rsidRPr="00A35EE1" w:rsidRDefault="00A35EE1" w:rsidP="00AF6E07">
      <w:pPr>
        <w:ind w:firstLine="426"/>
        <w:jc w:val="both"/>
        <w:rPr>
          <w:i/>
          <w:sz w:val="28"/>
          <w:szCs w:val="28"/>
        </w:rPr>
      </w:pPr>
      <w:r w:rsidRPr="00A35EE1">
        <w:rPr>
          <w:i/>
          <w:sz w:val="28"/>
          <w:szCs w:val="28"/>
        </w:rPr>
        <w:t>Центральный отдел слухового анализатора</w:t>
      </w:r>
    </w:p>
    <w:p w:rsidR="00A35EE1" w:rsidRPr="0002727A" w:rsidRDefault="0002727A" w:rsidP="00AF6E07">
      <w:pPr>
        <w:ind w:firstLine="426"/>
        <w:jc w:val="both"/>
        <w:rPr>
          <w:sz w:val="28"/>
          <w:szCs w:val="28"/>
        </w:rPr>
      </w:pPr>
      <w:r>
        <w:rPr>
          <w:i/>
          <w:sz w:val="28"/>
          <w:szCs w:val="28"/>
        </w:rPr>
        <w:t>Центральный</w:t>
      </w:r>
      <w:r w:rsidR="00541E66">
        <w:rPr>
          <w:i/>
          <w:sz w:val="28"/>
          <w:szCs w:val="28"/>
        </w:rPr>
        <w:t xml:space="preserve"> (корковый)</w:t>
      </w:r>
      <w:r>
        <w:rPr>
          <w:i/>
          <w:sz w:val="28"/>
          <w:szCs w:val="28"/>
        </w:rPr>
        <w:t xml:space="preserve"> отдел</w:t>
      </w:r>
      <w:r w:rsidRPr="0002727A">
        <w:rPr>
          <w:i/>
          <w:sz w:val="28"/>
          <w:szCs w:val="28"/>
        </w:rPr>
        <w:t xml:space="preserve"> слухового анализатора</w:t>
      </w:r>
      <w:r>
        <w:rPr>
          <w:sz w:val="28"/>
          <w:szCs w:val="28"/>
        </w:rPr>
        <w:t xml:space="preserve"> находится в области</w:t>
      </w:r>
      <w:r w:rsidRPr="0002727A">
        <w:rPr>
          <w:sz w:val="28"/>
          <w:szCs w:val="28"/>
        </w:rPr>
        <w:t xml:space="preserve"> верхне</w:t>
      </w:r>
      <w:r>
        <w:rPr>
          <w:sz w:val="28"/>
          <w:szCs w:val="28"/>
        </w:rPr>
        <w:t>й височной извилины</w:t>
      </w:r>
      <w:r w:rsidRPr="0002727A">
        <w:rPr>
          <w:sz w:val="28"/>
          <w:szCs w:val="28"/>
        </w:rPr>
        <w:t>.</w:t>
      </w:r>
      <w:r w:rsidR="00846B49">
        <w:rPr>
          <w:sz w:val="28"/>
          <w:szCs w:val="28"/>
        </w:rPr>
        <w:t xml:space="preserve"> </w:t>
      </w:r>
      <w:r w:rsidR="00541E66" w:rsidRPr="00541E66">
        <w:rPr>
          <w:sz w:val="28"/>
          <w:szCs w:val="28"/>
        </w:rPr>
        <w:t xml:space="preserve">Отростки нейронов </w:t>
      </w:r>
      <w:r w:rsidR="00541E66" w:rsidRPr="009B6D2F">
        <w:rPr>
          <w:i/>
          <w:sz w:val="28"/>
          <w:szCs w:val="28"/>
        </w:rPr>
        <w:t>медиального коленчатого тела</w:t>
      </w:r>
      <w:r w:rsidR="00541E66" w:rsidRPr="00541E66">
        <w:rPr>
          <w:sz w:val="28"/>
          <w:szCs w:val="28"/>
        </w:rPr>
        <w:t xml:space="preserve"> образуют слуховую лучистость</w:t>
      </w:r>
      <w:r w:rsidR="00541E66">
        <w:rPr>
          <w:sz w:val="28"/>
          <w:szCs w:val="28"/>
        </w:rPr>
        <w:t xml:space="preserve"> (нервный слуховой путь), которая заканчивается в коре верхней височной извилины, где локализован </w:t>
      </w:r>
      <w:r w:rsidR="006C1AE3">
        <w:rPr>
          <w:sz w:val="28"/>
          <w:szCs w:val="28"/>
        </w:rPr>
        <w:t>центральный (</w:t>
      </w:r>
      <w:r w:rsidR="00541E66">
        <w:rPr>
          <w:sz w:val="28"/>
          <w:szCs w:val="28"/>
        </w:rPr>
        <w:t>корковый</w:t>
      </w:r>
      <w:r w:rsidR="006C1AE3">
        <w:rPr>
          <w:sz w:val="28"/>
          <w:szCs w:val="28"/>
        </w:rPr>
        <w:t>)</w:t>
      </w:r>
      <w:r w:rsidR="00541E66">
        <w:rPr>
          <w:sz w:val="28"/>
          <w:szCs w:val="28"/>
        </w:rPr>
        <w:t xml:space="preserve"> отдел слухового анализатора</w:t>
      </w:r>
      <w:r w:rsidR="00722548">
        <w:rPr>
          <w:sz w:val="28"/>
          <w:szCs w:val="28"/>
        </w:rPr>
        <w:t xml:space="preserve"> (рис. 31)</w:t>
      </w:r>
      <w:r w:rsidR="00541E66">
        <w:rPr>
          <w:sz w:val="28"/>
          <w:szCs w:val="28"/>
        </w:rPr>
        <w:t>.</w:t>
      </w:r>
    </w:p>
    <w:p w:rsidR="00E57D02" w:rsidRPr="00E57D02" w:rsidRDefault="00762217" w:rsidP="00E57D02">
      <w:pPr>
        <w:jc w:val="both"/>
        <w:rPr>
          <w:sz w:val="28"/>
          <w:szCs w:val="28"/>
        </w:rPr>
      </w:pPr>
      <w:r>
        <w:rPr>
          <w:sz w:val="28"/>
          <w:szCs w:val="28"/>
        </w:rPr>
        <w:pict>
          <v:shape id="_x0000_s1477" type="#_x0000_t202" style="position:absolute;left:0;text-align:left;margin-left:91.65pt;margin-top:71.5pt;width:9pt;height:13.8pt;z-index:251602944" stroked="f">
            <v:fill opacity="0"/>
            <v:textbox style="mso-next-textbox:#_x0000_s1477;mso-fit-shape-to-text:t" inset="0,0,0,0">
              <w:txbxContent>
                <w:p w:rsidR="00400577" w:rsidRPr="001F65C3" w:rsidRDefault="00400577" w:rsidP="00E57D02">
                  <w:pPr>
                    <w:rPr>
                      <w:b/>
                    </w:rPr>
                  </w:pPr>
                </w:p>
              </w:txbxContent>
            </v:textbox>
          </v:shape>
        </w:pict>
      </w:r>
      <w:r>
        <w:rPr>
          <w:sz w:val="28"/>
          <w:szCs w:val="28"/>
        </w:rPr>
        <w:pict>
          <v:shape id="_x0000_s1476" type="#_x0000_t202" style="position:absolute;left:0;text-align:left;margin-left:338.2pt;margin-top:94.6pt;width:9pt;height:13.8pt;z-index:251601920" stroked="f">
            <v:fill opacity="0"/>
            <v:textbox style="mso-next-textbox:#_x0000_s1476;mso-fit-shape-to-text:t" inset="0,0,0,0">
              <w:txbxContent>
                <w:p w:rsidR="00400577" w:rsidRPr="00A67CDB" w:rsidRDefault="00400577" w:rsidP="00E57D02"/>
              </w:txbxContent>
            </v:textbox>
          </v:shape>
        </w:pict>
      </w:r>
    </w:p>
    <w:p w:rsidR="00E57D02" w:rsidRPr="00E57D02" w:rsidRDefault="00E57D02" w:rsidP="00E57D02">
      <w:pPr>
        <w:jc w:val="both"/>
        <w:rPr>
          <w:sz w:val="28"/>
          <w:szCs w:val="28"/>
        </w:rPr>
      </w:pPr>
      <w:r w:rsidRPr="00E57D02">
        <w:rPr>
          <w:noProof/>
          <w:sz w:val="28"/>
          <w:szCs w:val="28"/>
        </w:rPr>
        <w:lastRenderedPageBreak/>
        <w:drawing>
          <wp:inline distT="0" distB="0" distL="0" distR="0">
            <wp:extent cx="3657600" cy="3895595"/>
            <wp:effectExtent l="0" t="0" r="0" b="0"/>
            <wp:docPr id="39"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grayscl/>
                    </a:blip>
                    <a:srcRect/>
                    <a:stretch>
                      <a:fillRect/>
                    </a:stretch>
                  </pic:blipFill>
                  <pic:spPr bwMode="auto">
                    <a:xfrm>
                      <a:off x="0" y="0"/>
                      <a:ext cx="3668149" cy="3906831"/>
                    </a:xfrm>
                    <a:prstGeom prst="rect">
                      <a:avLst/>
                    </a:prstGeom>
                    <a:noFill/>
                    <a:ln w="9525">
                      <a:noFill/>
                      <a:miter lim="800000"/>
                      <a:headEnd/>
                      <a:tailEnd/>
                    </a:ln>
                  </pic:spPr>
                </pic:pic>
              </a:graphicData>
            </a:graphic>
          </wp:inline>
        </w:drawing>
      </w:r>
    </w:p>
    <w:p w:rsidR="00E57D02" w:rsidRPr="00E57D02" w:rsidRDefault="00E57D02" w:rsidP="00E57D02">
      <w:pPr>
        <w:jc w:val="both"/>
        <w:rPr>
          <w:sz w:val="28"/>
          <w:szCs w:val="28"/>
        </w:rPr>
      </w:pPr>
      <w:r w:rsidRPr="00E57D02">
        <w:rPr>
          <w:i/>
          <w:sz w:val="28"/>
          <w:szCs w:val="28"/>
        </w:rPr>
        <w:t>Рис. 3</w:t>
      </w:r>
      <w:r w:rsidR="00722548">
        <w:rPr>
          <w:i/>
          <w:sz w:val="28"/>
          <w:szCs w:val="28"/>
        </w:rPr>
        <w:t>1</w:t>
      </w:r>
      <w:r w:rsidRPr="00E57D02">
        <w:rPr>
          <w:sz w:val="28"/>
          <w:szCs w:val="28"/>
        </w:rPr>
        <w:t>.</w:t>
      </w:r>
      <w:r w:rsidR="00355882">
        <w:rPr>
          <w:sz w:val="28"/>
          <w:szCs w:val="28"/>
        </w:rPr>
        <w:t xml:space="preserve"> </w:t>
      </w:r>
      <w:r w:rsidRPr="00E57D02">
        <w:rPr>
          <w:sz w:val="28"/>
          <w:szCs w:val="28"/>
        </w:rPr>
        <w:t>Пров</w:t>
      </w:r>
      <w:r w:rsidR="00A56CC3">
        <w:rPr>
          <w:sz w:val="28"/>
          <w:szCs w:val="28"/>
        </w:rPr>
        <w:t>одниковый и центральный отделы</w:t>
      </w:r>
      <w:r w:rsidRPr="00E57D02">
        <w:rPr>
          <w:sz w:val="28"/>
          <w:szCs w:val="28"/>
        </w:rPr>
        <w:t xml:space="preserve"> слухового анализатора</w:t>
      </w:r>
      <w:r w:rsidR="006C028D">
        <w:rPr>
          <w:sz w:val="28"/>
          <w:szCs w:val="28"/>
        </w:rPr>
        <w:t>:</w:t>
      </w:r>
    </w:p>
    <w:p w:rsidR="00E57D02" w:rsidRPr="00E57D02" w:rsidRDefault="00E57D02" w:rsidP="00E57D02">
      <w:pPr>
        <w:jc w:val="both"/>
        <w:rPr>
          <w:sz w:val="28"/>
          <w:szCs w:val="28"/>
        </w:rPr>
      </w:pPr>
      <w:r w:rsidRPr="00E57D02">
        <w:rPr>
          <w:sz w:val="28"/>
          <w:szCs w:val="28"/>
        </w:rPr>
        <w:t>1– полукружные каналы и преддверие;</w:t>
      </w:r>
    </w:p>
    <w:p w:rsidR="00E57D02" w:rsidRPr="00E57D02" w:rsidRDefault="00E57D02" w:rsidP="00E57D02">
      <w:pPr>
        <w:jc w:val="both"/>
        <w:rPr>
          <w:sz w:val="28"/>
          <w:szCs w:val="28"/>
        </w:rPr>
      </w:pPr>
      <w:r w:rsidRPr="00E57D02">
        <w:rPr>
          <w:sz w:val="28"/>
          <w:szCs w:val="28"/>
        </w:rPr>
        <w:t>2 – проводящий путь;</w:t>
      </w:r>
    </w:p>
    <w:p w:rsidR="00E57D02" w:rsidRPr="00E57D02" w:rsidRDefault="00025D4C" w:rsidP="00E57D02">
      <w:pPr>
        <w:jc w:val="both"/>
        <w:rPr>
          <w:sz w:val="28"/>
          <w:szCs w:val="28"/>
        </w:rPr>
      </w:pPr>
      <w:r>
        <w:rPr>
          <w:sz w:val="28"/>
          <w:szCs w:val="28"/>
        </w:rPr>
        <w:t xml:space="preserve">3, 4, 5 – переднее и заднее </w:t>
      </w:r>
      <w:r w:rsidR="00E57D02" w:rsidRPr="00E57D02">
        <w:rPr>
          <w:sz w:val="28"/>
          <w:szCs w:val="28"/>
        </w:rPr>
        <w:t>улитковые</w:t>
      </w:r>
      <w:r w:rsidR="00E24E39">
        <w:rPr>
          <w:sz w:val="28"/>
          <w:szCs w:val="28"/>
        </w:rPr>
        <w:t xml:space="preserve"> ядра</w:t>
      </w:r>
      <w:r w:rsidR="00E57D02" w:rsidRPr="00E57D02">
        <w:rPr>
          <w:sz w:val="28"/>
          <w:szCs w:val="28"/>
        </w:rPr>
        <w:t xml:space="preserve"> (</w:t>
      </w:r>
      <w:r w:rsidR="00E57D02" w:rsidRPr="00E57D02">
        <w:rPr>
          <w:sz w:val="28"/>
          <w:szCs w:val="28"/>
          <w:lang w:val="en-US"/>
        </w:rPr>
        <w:t>II</w:t>
      </w:r>
      <w:r w:rsidR="00E57D02" w:rsidRPr="00E57D02">
        <w:rPr>
          <w:sz w:val="28"/>
          <w:szCs w:val="28"/>
        </w:rPr>
        <w:t xml:space="preserve"> нейрон</w:t>
      </w:r>
      <w:r w:rsidR="009D7A0C">
        <w:rPr>
          <w:sz w:val="28"/>
          <w:szCs w:val="28"/>
        </w:rPr>
        <w:t>ы</w:t>
      </w:r>
      <w:r w:rsidR="00E57D02" w:rsidRPr="00E57D02">
        <w:rPr>
          <w:sz w:val="28"/>
          <w:szCs w:val="28"/>
        </w:rPr>
        <w:t>)</w:t>
      </w:r>
      <w:r>
        <w:rPr>
          <w:sz w:val="28"/>
          <w:szCs w:val="28"/>
        </w:rPr>
        <w:t>, расположенные в мосту</w:t>
      </w:r>
      <w:r w:rsidR="009D7A0C">
        <w:rPr>
          <w:sz w:val="28"/>
          <w:szCs w:val="28"/>
        </w:rPr>
        <w:t xml:space="preserve"> в области вестибулярного поля ромбовидной ямки</w:t>
      </w:r>
      <w:r w:rsidR="00E57D02" w:rsidRPr="00E57D02">
        <w:rPr>
          <w:sz w:val="28"/>
          <w:szCs w:val="28"/>
        </w:rPr>
        <w:t>;</w:t>
      </w:r>
    </w:p>
    <w:p w:rsidR="00E57D02" w:rsidRPr="00E57D02" w:rsidRDefault="00E57D02" w:rsidP="00E57D02">
      <w:pPr>
        <w:jc w:val="both"/>
        <w:rPr>
          <w:sz w:val="28"/>
          <w:szCs w:val="28"/>
        </w:rPr>
      </w:pPr>
      <w:r w:rsidRPr="00E57D02">
        <w:rPr>
          <w:sz w:val="28"/>
          <w:szCs w:val="28"/>
        </w:rPr>
        <w:t>6,9– слуховой (преддверно-улитковый) нерв –</w:t>
      </w:r>
      <w:r w:rsidRPr="00E57D02">
        <w:rPr>
          <w:sz w:val="28"/>
          <w:szCs w:val="28"/>
          <w:lang w:val="en-US"/>
        </w:rPr>
        <w:t>VIII</w:t>
      </w:r>
      <w:r w:rsidRPr="00E57D02">
        <w:rPr>
          <w:sz w:val="28"/>
          <w:szCs w:val="28"/>
        </w:rPr>
        <w:t xml:space="preserve"> пара;</w:t>
      </w:r>
    </w:p>
    <w:p w:rsidR="00E57D02" w:rsidRPr="00E57D02" w:rsidRDefault="00E57D02" w:rsidP="00E57D02">
      <w:pPr>
        <w:jc w:val="both"/>
        <w:rPr>
          <w:sz w:val="28"/>
          <w:szCs w:val="28"/>
        </w:rPr>
      </w:pPr>
      <w:r w:rsidRPr="00E57D02">
        <w:rPr>
          <w:sz w:val="28"/>
          <w:szCs w:val="28"/>
        </w:rPr>
        <w:t>7– спиральный узел улитки (1 нейрон</w:t>
      </w:r>
      <w:r w:rsidR="00AB1A40">
        <w:rPr>
          <w:sz w:val="28"/>
          <w:szCs w:val="28"/>
        </w:rPr>
        <w:t>ы</w:t>
      </w:r>
      <w:r w:rsidRPr="00E57D02">
        <w:rPr>
          <w:sz w:val="28"/>
          <w:szCs w:val="28"/>
        </w:rPr>
        <w:t>);</w:t>
      </w:r>
    </w:p>
    <w:p w:rsidR="00E57D02" w:rsidRPr="00E57D02" w:rsidRDefault="00E57D02" w:rsidP="00E57D02">
      <w:pPr>
        <w:jc w:val="both"/>
        <w:rPr>
          <w:sz w:val="28"/>
          <w:szCs w:val="28"/>
        </w:rPr>
      </w:pPr>
      <w:r w:rsidRPr="00E57D02">
        <w:rPr>
          <w:sz w:val="28"/>
          <w:szCs w:val="28"/>
        </w:rPr>
        <w:t>8– улитка;</w:t>
      </w:r>
    </w:p>
    <w:p w:rsidR="00E57D02" w:rsidRPr="00E57D02" w:rsidRDefault="00E57D02" w:rsidP="00E57D02">
      <w:pPr>
        <w:jc w:val="both"/>
        <w:rPr>
          <w:sz w:val="28"/>
          <w:szCs w:val="28"/>
        </w:rPr>
      </w:pPr>
      <w:r w:rsidRPr="00E57D02">
        <w:rPr>
          <w:sz w:val="28"/>
          <w:szCs w:val="28"/>
        </w:rPr>
        <w:t>10– латеральная петля (продолжение слухового нерва);</w:t>
      </w:r>
    </w:p>
    <w:p w:rsidR="00E57D02" w:rsidRPr="00E57D02" w:rsidRDefault="00E57D02" w:rsidP="00E57D02">
      <w:pPr>
        <w:jc w:val="both"/>
        <w:rPr>
          <w:sz w:val="28"/>
          <w:szCs w:val="28"/>
        </w:rPr>
      </w:pPr>
      <w:r w:rsidRPr="00E57D02">
        <w:rPr>
          <w:sz w:val="28"/>
          <w:szCs w:val="28"/>
        </w:rPr>
        <w:t>11– медиальное коленчатое тело в таламусе (подкорковый центр слуха);</w:t>
      </w:r>
    </w:p>
    <w:p w:rsidR="00E57D02" w:rsidRPr="00E57D02" w:rsidRDefault="00E57D02" w:rsidP="00E57D02">
      <w:pPr>
        <w:jc w:val="both"/>
        <w:rPr>
          <w:sz w:val="28"/>
          <w:szCs w:val="28"/>
        </w:rPr>
      </w:pPr>
      <w:r w:rsidRPr="00E57D02">
        <w:rPr>
          <w:sz w:val="28"/>
          <w:szCs w:val="28"/>
        </w:rPr>
        <w:t>12– нижний холмик четверохолмия в среднем мозге;</w:t>
      </w:r>
    </w:p>
    <w:p w:rsidR="00E57D02" w:rsidRPr="00E57D02" w:rsidRDefault="00595299" w:rsidP="00E57D02">
      <w:pPr>
        <w:jc w:val="both"/>
        <w:rPr>
          <w:sz w:val="28"/>
          <w:szCs w:val="28"/>
        </w:rPr>
      </w:pPr>
      <w:r>
        <w:rPr>
          <w:sz w:val="28"/>
          <w:szCs w:val="28"/>
        </w:rPr>
        <w:t>13– корковый отдел</w:t>
      </w:r>
      <w:r w:rsidR="00E57D02" w:rsidRPr="00E57D02">
        <w:rPr>
          <w:sz w:val="28"/>
          <w:szCs w:val="28"/>
        </w:rPr>
        <w:t xml:space="preserve"> слухового анализатора (верхняя височная извилина)</w:t>
      </w:r>
    </w:p>
    <w:p w:rsidR="00E57D02" w:rsidRPr="00E57D02" w:rsidRDefault="00E57D02" w:rsidP="00E57D02">
      <w:pPr>
        <w:jc w:val="both"/>
        <w:rPr>
          <w:sz w:val="28"/>
          <w:szCs w:val="28"/>
        </w:rPr>
      </w:pPr>
    </w:p>
    <w:p w:rsidR="00E57D02" w:rsidRPr="00EE230C" w:rsidRDefault="00E57D02" w:rsidP="00E57D02">
      <w:pPr>
        <w:jc w:val="both"/>
        <w:rPr>
          <w:b/>
          <w:sz w:val="28"/>
          <w:szCs w:val="28"/>
        </w:rPr>
      </w:pPr>
      <w:r w:rsidRPr="00E57D02">
        <w:rPr>
          <w:b/>
          <w:sz w:val="28"/>
          <w:szCs w:val="28"/>
        </w:rPr>
        <w:t>Развитие слуховой сенсорной системы</w:t>
      </w:r>
      <w:r w:rsidR="00846B49">
        <w:rPr>
          <w:b/>
          <w:sz w:val="28"/>
          <w:szCs w:val="28"/>
        </w:rPr>
        <w:t xml:space="preserve"> </w:t>
      </w:r>
      <w:r w:rsidR="00EE230C">
        <w:rPr>
          <w:b/>
          <w:sz w:val="28"/>
          <w:szCs w:val="28"/>
        </w:rPr>
        <w:t>в онтогенезе</w:t>
      </w:r>
    </w:p>
    <w:p w:rsidR="00E57D02" w:rsidRDefault="00E57D02" w:rsidP="00C310D6">
      <w:pPr>
        <w:ind w:firstLine="426"/>
        <w:jc w:val="both"/>
        <w:rPr>
          <w:sz w:val="28"/>
          <w:szCs w:val="28"/>
        </w:rPr>
      </w:pPr>
      <w:r w:rsidRPr="00E57D02">
        <w:rPr>
          <w:sz w:val="28"/>
          <w:szCs w:val="28"/>
        </w:rPr>
        <w:t>В</w:t>
      </w:r>
      <w:r w:rsidR="00304919">
        <w:rPr>
          <w:sz w:val="28"/>
          <w:szCs w:val="28"/>
        </w:rPr>
        <w:t>осприятие звуков возможно еще у 6-мес плода</w:t>
      </w:r>
      <w:r w:rsidRPr="00E57D02">
        <w:rPr>
          <w:sz w:val="28"/>
          <w:szCs w:val="28"/>
        </w:rPr>
        <w:t xml:space="preserve">. Под влиянием звуков у </w:t>
      </w:r>
      <w:r w:rsidR="00304919">
        <w:rPr>
          <w:sz w:val="28"/>
          <w:szCs w:val="28"/>
        </w:rPr>
        <w:t xml:space="preserve">него </w:t>
      </w:r>
      <w:r w:rsidRPr="00E57D02">
        <w:rPr>
          <w:sz w:val="28"/>
          <w:szCs w:val="28"/>
        </w:rPr>
        <w:t>изменяются частота сердеч</w:t>
      </w:r>
      <w:r w:rsidR="00304919">
        <w:rPr>
          <w:sz w:val="28"/>
          <w:szCs w:val="28"/>
        </w:rPr>
        <w:t>ных сокращений,</w:t>
      </w:r>
      <w:r w:rsidRPr="00E57D02">
        <w:rPr>
          <w:sz w:val="28"/>
          <w:szCs w:val="28"/>
        </w:rPr>
        <w:t xml:space="preserve"> мимика лица, появляются двигательные реакции. Поэтому исследователи пришли к выводу, что в 6 мес. плод слышит звук. Развитие периферических и подкорковых отделов слухового анализатора </w:t>
      </w:r>
      <w:r w:rsidR="00304919">
        <w:rPr>
          <w:sz w:val="28"/>
          <w:szCs w:val="28"/>
        </w:rPr>
        <w:t xml:space="preserve">в основном </w:t>
      </w:r>
      <w:r w:rsidRPr="00E57D02">
        <w:rPr>
          <w:sz w:val="28"/>
          <w:szCs w:val="28"/>
        </w:rPr>
        <w:t xml:space="preserve">заканчивается к моменту рождения. </w:t>
      </w:r>
    </w:p>
    <w:p w:rsidR="00405CA9" w:rsidRPr="00405CA9" w:rsidRDefault="00405CA9" w:rsidP="00405CA9">
      <w:pPr>
        <w:ind w:firstLine="426"/>
        <w:jc w:val="both"/>
        <w:rPr>
          <w:sz w:val="28"/>
          <w:szCs w:val="28"/>
        </w:rPr>
      </w:pPr>
      <w:r w:rsidRPr="00405CA9">
        <w:rPr>
          <w:sz w:val="28"/>
          <w:szCs w:val="28"/>
        </w:rPr>
        <w:t xml:space="preserve">Орган слуха у новорожденного не вполне сформирован. Полость среднего уха у него заполнена амниотической жидкостью, что затрудняет колебания слуховых косточек. Амниотическая жидкость постепенно исчезает и в барабанную полость из носоглотки через евстахиеву трубу проникает воздух. </w:t>
      </w:r>
    </w:p>
    <w:p w:rsidR="00405CA9" w:rsidRPr="00405CA9" w:rsidRDefault="00405CA9" w:rsidP="00405CA9">
      <w:pPr>
        <w:ind w:firstLine="426"/>
        <w:jc w:val="both"/>
        <w:rPr>
          <w:sz w:val="28"/>
          <w:szCs w:val="28"/>
        </w:rPr>
      </w:pPr>
      <w:r w:rsidRPr="00405CA9">
        <w:rPr>
          <w:sz w:val="28"/>
          <w:szCs w:val="28"/>
        </w:rPr>
        <w:lastRenderedPageBreak/>
        <w:t>Новорожденный реагирует на громкие звуки</w:t>
      </w:r>
      <w:r>
        <w:rPr>
          <w:sz w:val="28"/>
          <w:szCs w:val="28"/>
        </w:rPr>
        <w:t>.</w:t>
      </w:r>
      <w:r w:rsidRPr="00405CA9">
        <w:rPr>
          <w:sz w:val="28"/>
          <w:szCs w:val="28"/>
        </w:rPr>
        <w:t xml:space="preserve"> При наличии нормального слуха на неожиданный громкий звук ребенок в возрасте до 4 мес реагирует вздрагиванием или плачем, </w:t>
      </w:r>
      <w:r w:rsidR="00220EA3">
        <w:rPr>
          <w:sz w:val="28"/>
          <w:szCs w:val="28"/>
        </w:rPr>
        <w:t xml:space="preserve">прекращением плача, изменением дыхания, </w:t>
      </w:r>
      <w:r w:rsidRPr="00405CA9">
        <w:rPr>
          <w:sz w:val="28"/>
          <w:szCs w:val="28"/>
        </w:rPr>
        <w:t>поворачивается к источнику звука.</w:t>
      </w:r>
    </w:p>
    <w:p w:rsidR="00405CA9" w:rsidRPr="00405CA9" w:rsidRDefault="00405CA9" w:rsidP="00405CA9">
      <w:pPr>
        <w:ind w:firstLine="426"/>
        <w:jc w:val="both"/>
        <w:rPr>
          <w:i/>
          <w:sz w:val="28"/>
          <w:szCs w:val="28"/>
        </w:rPr>
      </w:pPr>
      <w:r w:rsidRPr="00405CA9">
        <w:rPr>
          <w:sz w:val="28"/>
          <w:szCs w:val="28"/>
        </w:rPr>
        <w:t xml:space="preserve">На 2-м мес ребенок дифференцирует качественно различные звуки, в 3–4 мес различает высоту в диапазоне 1–3 октав. Условные пищевые рефлексы на звуковые раздражители вырабатываются с 4–5-недельного возраста. </w:t>
      </w:r>
    </w:p>
    <w:p w:rsidR="00220EA3" w:rsidRDefault="00E6585E" w:rsidP="00220EA3">
      <w:pPr>
        <w:ind w:firstLine="284"/>
        <w:jc w:val="both"/>
        <w:rPr>
          <w:sz w:val="28"/>
          <w:szCs w:val="28"/>
        </w:rPr>
      </w:pPr>
      <w:r>
        <w:rPr>
          <w:sz w:val="28"/>
          <w:szCs w:val="28"/>
        </w:rPr>
        <w:t xml:space="preserve">К </w:t>
      </w:r>
      <w:r w:rsidR="00304919">
        <w:rPr>
          <w:sz w:val="28"/>
          <w:szCs w:val="28"/>
        </w:rPr>
        <w:t xml:space="preserve">4 мес слух </w:t>
      </w:r>
      <w:r w:rsidR="00E57D02" w:rsidRPr="00E57D02">
        <w:rPr>
          <w:sz w:val="28"/>
          <w:szCs w:val="28"/>
        </w:rPr>
        <w:t xml:space="preserve">грудного ребенка </w:t>
      </w:r>
      <w:r w:rsidR="00304919">
        <w:rPr>
          <w:sz w:val="28"/>
          <w:szCs w:val="28"/>
        </w:rPr>
        <w:t>достигает уровня взрослых, поскольку</w:t>
      </w:r>
      <w:r w:rsidR="00E57D02" w:rsidRPr="00E57D02">
        <w:rPr>
          <w:sz w:val="28"/>
          <w:szCs w:val="28"/>
        </w:rPr>
        <w:t xml:space="preserve"> в </w:t>
      </w:r>
      <w:r>
        <w:rPr>
          <w:sz w:val="28"/>
          <w:szCs w:val="28"/>
        </w:rPr>
        <w:t>4–</w:t>
      </w:r>
      <w:r w:rsidR="00304919">
        <w:rPr>
          <w:sz w:val="28"/>
          <w:szCs w:val="28"/>
        </w:rPr>
        <w:t>4,5 мес</w:t>
      </w:r>
      <w:r w:rsidR="00E57D02" w:rsidRPr="00E57D02">
        <w:rPr>
          <w:sz w:val="28"/>
          <w:szCs w:val="28"/>
        </w:rPr>
        <w:t xml:space="preserve"> жизни ребенок различает 14–15 музыкальных тонов, что соответствует норме взрослого человека. </w:t>
      </w:r>
    </w:p>
    <w:p w:rsidR="00E57D02" w:rsidRDefault="00E57D02" w:rsidP="00220EA3">
      <w:pPr>
        <w:ind w:firstLine="284"/>
        <w:jc w:val="both"/>
        <w:rPr>
          <w:sz w:val="28"/>
          <w:szCs w:val="28"/>
        </w:rPr>
      </w:pPr>
      <w:r w:rsidRPr="00E57D02">
        <w:rPr>
          <w:sz w:val="28"/>
          <w:szCs w:val="28"/>
        </w:rPr>
        <w:t xml:space="preserve">У 6-месячного ребенка появляется большой интерес к звукам речи и музыки, которые могут успокаивать или возбуждать ребенка. Поэтому в помещении, где находится грудной ребенок, не должно быть постоянного музыкального фона, шума. </w:t>
      </w:r>
    </w:p>
    <w:p w:rsidR="00304919" w:rsidRPr="00304919" w:rsidRDefault="00304919" w:rsidP="0009505C">
      <w:pPr>
        <w:ind w:firstLine="284"/>
        <w:jc w:val="both"/>
        <w:rPr>
          <w:sz w:val="28"/>
          <w:szCs w:val="28"/>
        </w:rPr>
      </w:pPr>
      <w:r w:rsidRPr="00304919">
        <w:rPr>
          <w:sz w:val="28"/>
          <w:szCs w:val="28"/>
        </w:rPr>
        <w:t>Кортие</w:t>
      </w:r>
      <w:r>
        <w:rPr>
          <w:sz w:val="28"/>
          <w:szCs w:val="28"/>
        </w:rPr>
        <w:t>в орган – периферический отдел</w:t>
      </w:r>
      <w:r w:rsidRPr="00304919">
        <w:rPr>
          <w:sz w:val="28"/>
          <w:szCs w:val="28"/>
        </w:rPr>
        <w:t xml:space="preserve"> слуховой сенсорной системы, формируется рано и функционирует уже в пренатальном периоде. Кортиев орган ребенка раннего возраста</w:t>
      </w:r>
      <w:r w:rsidR="00251968">
        <w:rPr>
          <w:sz w:val="28"/>
          <w:szCs w:val="28"/>
        </w:rPr>
        <w:t xml:space="preserve"> воспринимает звук разной частоты, причем </w:t>
      </w:r>
      <w:r w:rsidRPr="00304919">
        <w:rPr>
          <w:sz w:val="28"/>
          <w:szCs w:val="28"/>
        </w:rPr>
        <w:t>до 32 000 Гц, а взрослого – до 20</w:t>
      </w:r>
      <w:r w:rsidRPr="00304919">
        <w:rPr>
          <w:sz w:val="28"/>
          <w:szCs w:val="28"/>
          <w:lang w:val="en-US"/>
        </w:rPr>
        <w:t> </w:t>
      </w:r>
      <w:r w:rsidRPr="00304919">
        <w:rPr>
          <w:sz w:val="28"/>
          <w:szCs w:val="28"/>
        </w:rPr>
        <w:t xml:space="preserve">000 Гц. </w:t>
      </w:r>
    </w:p>
    <w:p w:rsidR="0009505C" w:rsidRDefault="00E57D02" w:rsidP="00C310D6">
      <w:pPr>
        <w:ind w:firstLine="426"/>
        <w:jc w:val="both"/>
        <w:rPr>
          <w:sz w:val="28"/>
          <w:szCs w:val="28"/>
        </w:rPr>
      </w:pPr>
      <w:r w:rsidRPr="00E57D02">
        <w:rPr>
          <w:sz w:val="28"/>
          <w:szCs w:val="28"/>
        </w:rPr>
        <w:t xml:space="preserve">Развитие стволовых и подкорковых структур слуховой сенсорной системы завершается на 3-м месяце жизни. </w:t>
      </w:r>
    </w:p>
    <w:p w:rsidR="00220EA3" w:rsidRPr="00220EA3" w:rsidRDefault="00E57D02" w:rsidP="00220EA3">
      <w:pPr>
        <w:ind w:firstLine="426"/>
        <w:jc w:val="both"/>
        <w:rPr>
          <w:sz w:val="28"/>
          <w:szCs w:val="28"/>
        </w:rPr>
      </w:pPr>
      <w:r w:rsidRPr="00E57D02">
        <w:rPr>
          <w:sz w:val="28"/>
          <w:szCs w:val="28"/>
        </w:rPr>
        <w:t xml:space="preserve">Миелинизация проводникового отдела </w:t>
      </w:r>
      <w:r w:rsidR="009B6D2F">
        <w:rPr>
          <w:sz w:val="28"/>
          <w:szCs w:val="28"/>
        </w:rPr>
        <w:t xml:space="preserve">в основном происходит к 4 мес, но полностью </w:t>
      </w:r>
      <w:r w:rsidRPr="00E57D02">
        <w:rPr>
          <w:sz w:val="28"/>
          <w:szCs w:val="28"/>
        </w:rPr>
        <w:t xml:space="preserve">заканчивается к 4 годам. Формирование же корковых центров </w:t>
      </w:r>
      <w:r w:rsidR="009B6D2F">
        <w:rPr>
          <w:sz w:val="28"/>
          <w:szCs w:val="28"/>
        </w:rPr>
        <w:t>слухового анализатора завершается</w:t>
      </w:r>
      <w:r w:rsidR="00846B49">
        <w:rPr>
          <w:sz w:val="28"/>
          <w:szCs w:val="28"/>
        </w:rPr>
        <w:t xml:space="preserve"> </w:t>
      </w:r>
      <w:r w:rsidR="00220EA3">
        <w:rPr>
          <w:sz w:val="28"/>
          <w:szCs w:val="28"/>
        </w:rPr>
        <w:t>значительно позже, к 2–7 годам, поэтому с 2 лет</w:t>
      </w:r>
      <w:r w:rsidR="00220EA3" w:rsidRPr="00220EA3">
        <w:rPr>
          <w:sz w:val="28"/>
          <w:szCs w:val="28"/>
        </w:rPr>
        <w:t xml:space="preserve"> дети дифференцируют звуки, разница между которыми составляет 1 тон, а к 4 годам – даже ½ тона. </w:t>
      </w:r>
    </w:p>
    <w:p w:rsidR="009B6D2F" w:rsidRDefault="00E57D02" w:rsidP="00C310D6">
      <w:pPr>
        <w:ind w:firstLine="426"/>
        <w:jc w:val="both"/>
        <w:rPr>
          <w:sz w:val="28"/>
          <w:szCs w:val="28"/>
        </w:rPr>
      </w:pPr>
      <w:r w:rsidRPr="00E57D02">
        <w:rPr>
          <w:sz w:val="28"/>
          <w:szCs w:val="28"/>
        </w:rPr>
        <w:t xml:space="preserve">В 6–7 лет дети начинают тонко реагировать на речевые раздражители. Полностью слуховой анализатор формируется к 12–14 годам. </w:t>
      </w:r>
    </w:p>
    <w:p w:rsidR="009B6D2F" w:rsidRPr="009B6D2F" w:rsidRDefault="009B6D2F" w:rsidP="009B6D2F">
      <w:pPr>
        <w:ind w:firstLine="426"/>
        <w:jc w:val="both"/>
        <w:rPr>
          <w:sz w:val="28"/>
          <w:szCs w:val="28"/>
        </w:rPr>
      </w:pPr>
      <w:r w:rsidRPr="009B6D2F">
        <w:rPr>
          <w:sz w:val="28"/>
          <w:szCs w:val="28"/>
        </w:rPr>
        <w:t>Барабанная перепонка у новорожденного хорошо развита, толщиной 8 мм. Слуховые косточки у него имеют размеры близкие к таковым у взрослого. Слуховая труба у новорожденного широкая и короткая, длиной 17 мм. В течение первого года она растет медленно, достигая 20 мм</w:t>
      </w:r>
      <w:r w:rsidR="0051749D">
        <w:rPr>
          <w:sz w:val="28"/>
          <w:szCs w:val="28"/>
        </w:rPr>
        <w:t>, на втором году растет быстро, достигает 30 мм</w:t>
      </w:r>
      <w:r w:rsidRPr="009B6D2F">
        <w:rPr>
          <w:sz w:val="28"/>
          <w:szCs w:val="28"/>
        </w:rPr>
        <w:t>. У взрослого ее длина 35 мм.</w:t>
      </w:r>
    </w:p>
    <w:p w:rsidR="00E57D02" w:rsidRPr="00E57D02" w:rsidRDefault="00E57D02" w:rsidP="00C310D6">
      <w:pPr>
        <w:ind w:firstLine="426"/>
        <w:jc w:val="both"/>
        <w:rPr>
          <w:sz w:val="28"/>
          <w:szCs w:val="28"/>
        </w:rPr>
      </w:pPr>
      <w:r w:rsidRPr="00E57D02">
        <w:rPr>
          <w:sz w:val="28"/>
          <w:szCs w:val="28"/>
        </w:rPr>
        <w:t>Наружный слуховой проход ребенка узкий и образован хрящевой тканью. Окостенение его стенок завершается к 10–12 годам.</w:t>
      </w:r>
      <w:r w:rsidR="00251968">
        <w:rPr>
          <w:sz w:val="28"/>
          <w:szCs w:val="28"/>
        </w:rPr>
        <w:t xml:space="preserve"> Ушная раковина наиболее быстро растет в течение первых двух лет и после 10 лет.</w:t>
      </w:r>
    </w:p>
    <w:p w:rsidR="00304919" w:rsidRPr="00304919" w:rsidRDefault="00E57D02" w:rsidP="00304919">
      <w:pPr>
        <w:ind w:firstLine="284"/>
        <w:jc w:val="both"/>
        <w:rPr>
          <w:sz w:val="28"/>
          <w:szCs w:val="28"/>
        </w:rPr>
      </w:pPr>
      <w:r w:rsidRPr="00E6585E">
        <w:rPr>
          <w:i/>
          <w:sz w:val="28"/>
          <w:szCs w:val="28"/>
        </w:rPr>
        <w:t>Острота слуха</w:t>
      </w:r>
      <w:r w:rsidR="00DA723E">
        <w:rPr>
          <w:sz w:val="28"/>
          <w:szCs w:val="28"/>
        </w:rPr>
        <w:t xml:space="preserve"> – минимальная сила звука, которая может вызывать звуковое ощущение</w:t>
      </w:r>
      <w:r w:rsidRPr="00E57D02">
        <w:rPr>
          <w:sz w:val="28"/>
          <w:szCs w:val="28"/>
        </w:rPr>
        <w:t xml:space="preserve">. </w:t>
      </w:r>
      <w:r w:rsidR="00405CA9">
        <w:rPr>
          <w:sz w:val="28"/>
          <w:szCs w:val="28"/>
        </w:rPr>
        <w:t>Выявляется</w:t>
      </w:r>
      <w:r w:rsidR="00EE230C" w:rsidRPr="00EE230C">
        <w:rPr>
          <w:sz w:val="28"/>
          <w:szCs w:val="28"/>
        </w:rPr>
        <w:t xml:space="preserve"> с помощью прибора аудиометра, а также методом громкой или шепотной речи. У взрослого порог слышимости лежит в пределах 10–12 дБ, у детей 6–9 лет – 14–17 дБ, 10–12 лет – 14–19 дБ. Наибольшая острота слуха отмечается в среднем и старшем школьном возрасте.  </w:t>
      </w:r>
      <w:r w:rsidR="00405CA9">
        <w:rPr>
          <w:sz w:val="28"/>
          <w:szCs w:val="28"/>
        </w:rPr>
        <w:t>Звуки от 1</w:t>
      </w:r>
      <w:r w:rsidRPr="00E57D02">
        <w:rPr>
          <w:sz w:val="28"/>
          <w:szCs w:val="28"/>
        </w:rPr>
        <w:t xml:space="preserve">0 до 50 дБ соответствуют шепотной речи, от 50 до 70 дБ – обыкновенной речи, от 70 до 100 дБ – сильному шуму, а сильные звуки, более </w:t>
      </w:r>
      <w:r w:rsidRPr="00E57D02">
        <w:rPr>
          <w:sz w:val="28"/>
          <w:szCs w:val="28"/>
        </w:rPr>
        <w:lastRenderedPageBreak/>
        <w:t>100 дБ, вызывают болевые ощущения и</w:t>
      </w:r>
      <w:r w:rsidR="009B6D2F">
        <w:rPr>
          <w:sz w:val="28"/>
          <w:szCs w:val="28"/>
        </w:rPr>
        <w:t>ли</w:t>
      </w:r>
      <w:r w:rsidRPr="00E57D02">
        <w:rPr>
          <w:sz w:val="28"/>
          <w:szCs w:val="28"/>
        </w:rPr>
        <w:t xml:space="preserve"> акустическую травму. </w:t>
      </w:r>
      <w:r w:rsidR="00304919" w:rsidRPr="00304919">
        <w:rPr>
          <w:sz w:val="28"/>
          <w:szCs w:val="28"/>
        </w:rPr>
        <w:t xml:space="preserve">Наибольшая острота слуха наблюдается от 14 до 18 лет. </w:t>
      </w:r>
    </w:p>
    <w:p w:rsidR="00405CA9" w:rsidRPr="00405CA9" w:rsidRDefault="00E57D02" w:rsidP="0038685A">
      <w:pPr>
        <w:ind w:firstLine="426"/>
        <w:jc w:val="both"/>
        <w:rPr>
          <w:sz w:val="28"/>
          <w:szCs w:val="28"/>
        </w:rPr>
      </w:pPr>
      <w:r w:rsidRPr="00E57D02">
        <w:rPr>
          <w:sz w:val="28"/>
          <w:szCs w:val="28"/>
        </w:rPr>
        <w:t xml:space="preserve">Для развития </w:t>
      </w:r>
      <w:r w:rsidR="000C4CD9">
        <w:rPr>
          <w:sz w:val="28"/>
          <w:szCs w:val="28"/>
        </w:rPr>
        <w:t xml:space="preserve">остроты </w:t>
      </w:r>
      <w:r w:rsidRPr="00E57D02">
        <w:rPr>
          <w:sz w:val="28"/>
          <w:szCs w:val="28"/>
        </w:rPr>
        <w:t>слуха</w:t>
      </w:r>
      <w:r w:rsidR="000C4CD9">
        <w:rPr>
          <w:sz w:val="28"/>
          <w:szCs w:val="28"/>
        </w:rPr>
        <w:t xml:space="preserve"> у ребенка большое значение имеют музыкально-звуковые упражнения, выполняемые в детском возрасте.</w:t>
      </w:r>
      <w:r w:rsidR="00405CA9" w:rsidRPr="00405CA9">
        <w:rPr>
          <w:sz w:val="28"/>
          <w:szCs w:val="28"/>
        </w:rPr>
        <w:t xml:space="preserve"> Развивает слух обучение игре на музыкальном инструме</w:t>
      </w:r>
      <w:r w:rsidR="00405CA9">
        <w:rPr>
          <w:sz w:val="28"/>
          <w:szCs w:val="28"/>
        </w:rPr>
        <w:t>нте, слушание музыки, общение с</w:t>
      </w:r>
      <w:r w:rsidR="00405CA9" w:rsidRPr="00405CA9">
        <w:rPr>
          <w:sz w:val="28"/>
          <w:szCs w:val="28"/>
        </w:rPr>
        <w:t xml:space="preserve"> взрослыми.</w:t>
      </w:r>
    </w:p>
    <w:p w:rsidR="00E57D02" w:rsidRDefault="00E57D02" w:rsidP="0038685A">
      <w:pPr>
        <w:ind w:firstLine="426"/>
        <w:jc w:val="both"/>
        <w:rPr>
          <w:sz w:val="28"/>
          <w:szCs w:val="28"/>
        </w:rPr>
      </w:pPr>
      <w:r w:rsidRPr="00E57D02">
        <w:rPr>
          <w:sz w:val="28"/>
          <w:szCs w:val="28"/>
        </w:rPr>
        <w:t>С деятельностью слух</w:t>
      </w:r>
      <w:r w:rsidR="00C501DE">
        <w:rPr>
          <w:sz w:val="28"/>
          <w:szCs w:val="28"/>
        </w:rPr>
        <w:t>ового анализатора связано формирование условных рефлексов у</w:t>
      </w:r>
      <w:r w:rsidRPr="00E57D02">
        <w:rPr>
          <w:sz w:val="28"/>
          <w:szCs w:val="28"/>
        </w:rPr>
        <w:t xml:space="preserve"> детей, а также </w:t>
      </w:r>
      <w:r w:rsidR="00C501DE">
        <w:rPr>
          <w:sz w:val="28"/>
          <w:szCs w:val="28"/>
        </w:rPr>
        <w:t>развитие речи</w:t>
      </w:r>
      <w:r w:rsidRPr="00E57D02">
        <w:rPr>
          <w:sz w:val="28"/>
          <w:szCs w:val="28"/>
        </w:rPr>
        <w:t>.</w:t>
      </w:r>
    </w:p>
    <w:p w:rsidR="008121EC" w:rsidRDefault="008121EC" w:rsidP="008121EC">
      <w:pPr>
        <w:ind w:firstLine="567"/>
        <w:rPr>
          <w:sz w:val="28"/>
          <w:szCs w:val="28"/>
        </w:rPr>
      </w:pPr>
      <w:r>
        <w:rPr>
          <w:sz w:val="28"/>
          <w:szCs w:val="28"/>
        </w:rPr>
        <w:t>Аномалии развития спирального органа, недоразвитие слуховых косточек, препятствующее их движению, ведут к врожденной глухоте.</w:t>
      </w:r>
      <w:r w:rsidR="008C484B">
        <w:rPr>
          <w:sz w:val="28"/>
          <w:szCs w:val="28"/>
        </w:rPr>
        <w:t xml:space="preserve"> С возрастом слух понижается. Повреждение слуховой области коры вызывает музыкальную и словесную глухоту, потерю слуха. После отита повреждается среднее ухо,  и слух снижается. </w:t>
      </w:r>
    </w:p>
    <w:p w:rsidR="008121EC" w:rsidRPr="00E57D02" w:rsidRDefault="008121EC" w:rsidP="0038685A">
      <w:pPr>
        <w:ind w:firstLine="426"/>
        <w:jc w:val="both"/>
        <w:rPr>
          <w:sz w:val="28"/>
          <w:szCs w:val="28"/>
        </w:rPr>
      </w:pPr>
    </w:p>
    <w:p w:rsidR="00E57D02" w:rsidRPr="00E57D02" w:rsidRDefault="00E57D02" w:rsidP="00B51257">
      <w:pPr>
        <w:ind w:firstLine="426"/>
        <w:jc w:val="both"/>
        <w:rPr>
          <w:i/>
          <w:sz w:val="28"/>
          <w:szCs w:val="28"/>
        </w:rPr>
      </w:pPr>
      <w:r w:rsidRPr="00E57D02">
        <w:rPr>
          <w:i/>
          <w:sz w:val="28"/>
          <w:szCs w:val="28"/>
        </w:rPr>
        <w:t>Вестибулярный анализатор</w:t>
      </w:r>
    </w:p>
    <w:p w:rsidR="00E57D02" w:rsidRPr="00E57D02" w:rsidRDefault="00E57D02" w:rsidP="00B51257">
      <w:pPr>
        <w:ind w:firstLine="426"/>
        <w:jc w:val="both"/>
        <w:rPr>
          <w:i/>
          <w:sz w:val="28"/>
          <w:szCs w:val="28"/>
        </w:rPr>
      </w:pPr>
      <w:r w:rsidRPr="00E57D02">
        <w:rPr>
          <w:sz w:val="28"/>
          <w:szCs w:val="28"/>
        </w:rPr>
        <w:t xml:space="preserve">Преддверие и три полукружных канала относятся к </w:t>
      </w:r>
      <w:r w:rsidRPr="00E57D02">
        <w:rPr>
          <w:i/>
          <w:sz w:val="28"/>
          <w:szCs w:val="28"/>
        </w:rPr>
        <w:t xml:space="preserve">вестибулярному аппарату. </w:t>
      </w:r>
    </w:p>
    <w:p w:rsidR="00E57D02" w:rsidRPr="00E57D02" w:rsidRDefault="00E57D02" w:rsidP="00B51257">
      <w:pPr>
        <w:ind w:firstLine="426"/>
        <w:jc w:val="both"/>
        <w:rPr>
          <w:sz w:val="28"/>
          <w:szCs w:val="28"/>
        </w:rPr>
      </w:pPr>
      <w:r w:rsidRPr="00E57D02">
        <w:rPr>
          <w:i/>
          <w:sz w:val="28"/>
          <w:szCs w:val="28"/>
        </w:rPr>
        <w:t>Преддверие</w:t>
      </w:r>
      <w:r w:rsidR="00846B49">
        <w:rPr>
          <w:i/>
          <w:sz w:val="28"/>
          <w:szCs w:val="28"/>
        </w:rPr>
        <w:t xml:space="preserve"> </w:t>
      </w:r>
      <w:r w:rsidRPr="00E57D02">
        <w:rPr>
          <w:sz w:val="28"/>
          <w:szCs w:val="28"/>
        </w:rPr>
        <w:t>представляет собой небольшую полость в средней части лабиринта, состоящую из</w:t>
      </w:r>
      <w:r w:rsidRPr="00E57D02">
        <w:rPr>
          <w:i/>
          <w:sz w:val="28"/>
          <w:szCs w:val="28"/>
        </w:rPr>
        <w:t xml:space="preserve"> овального (эллиптического) и сферического мешочков и полукружных каналов</w:t>
      </w:r>
      <w:r w:rsidR="00DA0D2C">
        <w:rPr>
          <w:i/>
          <w:sz w:val="28"/>
          <w:szCs w:val="28"/>
        </w:rPr>
        <w:t xml:space="preserve"> </w:t>
      </w:r>
      <w:r w:rsidR="00D4221F" w:rsidRPr="00D4221F">
        <w:rPr>
          <w:sz w:val="28"/>
          <w:szCs w:val="28"/>
        </w:rPr>
        <w:t>(рис. 28)</w:t>
      </w:r>
      <w:r w:rsidRPr="00D4221F">
        <w:rPr>
          <w:sz w:val="28"/>
          <w:szCs w:val="28"/>
        </w:rPr>
        <w:t>.</w:t>
      </w:r>
      <w:r w:rsidRPr="00E57D02">
        <w:rPr>
          <w:sz w:val="28"/>
          <w:szCs w:val="28"/>
        </w:rPr>
        <w:t xml:space="preserve"> Задний – овальный (эллиптический) мешочек сообщается с полукруглыми каналами, а передний – сферический, с улиткой. </w:t>
      </w:r>
      <w:r w:rsidRPr="00E57D02">
        <w:rPr>
          <w:i/>
          <w:sz w:val="28"/>
          <w:szCs w:val="28"/>
        </w:rPr>
        <w:t>Полукружные каналы</w:t>
      </w:r>
      <w:r w:rsidRPr="00E57D02">
        <w:rPr>
          <w:sz w:val="28"/>
          <w:szCs w:val="28"/>
        </w:rPr>
        <w:t xml:space="preserve"> – это узкие трубки, заполненные эндолимфой. На стенках мешочков и в расширениях полукружных каналов</w:t>
      </w:r>
      <w:r w:rsidR="00E4384C">
        <w:rPr>
          <w:sz w:val="28"/>
          <w:szCs w:val="28"/>
        </w:rPr>
        <w:t xml:space="preserve"> (ампулах)</w:t>
      </w:r>
      <w:r w:rsidRPr="00E57D02">
        <w:rPr>
          <w:sz w:val="28"/>
          <w:szCs w:val="28"/>
        </w:rPr>
        <w:t xml:space="preserve"> имеются чувствительные </w:t>
      </w:r>
      <w:r w:rsidRPr="00E57D02">
        <w:rPr>
          <w:i/>
          <w:sz w:val="28"/>
          <w:szCs w:val="28"/>
        </w:rPr>
        <w:t>рецепторные клетки</w:t>
      </w:r>
      <w:r w:rsidRPr="00E57D02">
        <w:rPr>
          <w:sz w:val="28"/>
          <w:szCs w:val="28"/>
        </w:rPr>
        <w:t xml:space="preserve"> – </w:t>
      </w:r>
      <w:r w:rsidRPr="00E57D02">
        <w:rPr>
          <w:i/>
          <w:sz w:val="28"/>
          <w:szCs w:val="28"/>
        </w:rPr>
        <w:t>пятна и гребешки</w:t>
      </w:r>
      <w:r w:rsidRPr="00E57D02">
        <w:rPr>
          <w:sz w:val="28"/>
          <w:szCs w:val="28"/>
        </w:rPr>
        <w:t xml:space="preserve">, дающие начало </w:t>
      </w:r>
      <w:r w:rsidRPr="00E57D02">
        <w:rPr>
          <w:i/>
          <w:sz w:val="28"/>
          <w:szCs w:val="28"/>
        </w:rPr>
        <w:t>преддверному (вестибулярному) нерву</w:t>
      </w:r>
      <w:r w:rsidRPr="00E57D02">
        <w:rPr>
          <w:sz w:val="28"/>
          <w:szCs w:val="28"/>
        </w:rPr>
        <w:t>. Они воспринимают раздражения, связанные с изменением положения тела (головы) и трансформируют их в нервный импульс, который по преддверному нерву передается в мозг (височную долю коры). В результате возникают соответствующие ощущения положения тела в пространстве. При поражении вестибулярного аппарата нарушается равновесие.</w:t>
      </w:r>
    </w:p>
    <w:p w:rsidR="00E57D02" w:rsidRPr="00E57D02" w:rsidRDefault="00E57D02" w:rsidP="00B51257">
      <w:pPr>
        <w:ind w:firstLine="426"/>
        <w:jc w:val="both"/>
        <w:rPr>
          <w:i/>
          <w:sz w:val="28"/>
          <w:szCs w:val="28"/>
        </w:rPr>
      </w:pPr>
      <w:r w:rsidRPr="00E57D02">
        <w:rPr>
          <w:i/>
          <w:sz w:val="28"/>
          <w:szCs w:val="28"/>
        </w:rPr>
        <w:t>Возрастные особенности вестибулярного анализатора</w:t>
      </w:r>
    </w:p>
    <w:p w:rsidR="00B51257" w:rsidRDefault="00E57D02" w:rsidP="00B51257">
      <w:pPr>
        <w:ind w:firstLine="426"/>
        <w:jc w:val="both"/>
        <w:rPr>
          <w:sz w:val="28"/>
          <w:szCs w:val="28"/>
        </w:rPr>
      </w:pPr>
      <w:r w:rsidRPr="00E57D02">
        <w:rPr>
          <w:sz w:val="28"/>
          <w:szCs w:val="28"/>
        </w:rPr>
        <w:t xml:space="preserve">Вестибулярный анализатор закладывается одновременно со слуховым анализатором в виде слухового пузырька. </w:t>
      </w:r>
    </w:p>
    <w:p w:rsidR="00B51257" w:rsidRDefault="00E57D02" w:rsidP="00B51257">
      <w:pPr>
        <w:ind w:firstLine="426"/>
        <w:jc w:val="both"/>
        <w:rPr>
          <w:sz w:val="28"/>
          <w:szCs w:val="28"/>
        </w:rPr>
      </w:pPr>
      <w:r w:rsidRPr="00E57D02">
        <w:rPr>
          <w:sz w:val="28"/>
          <w:szCs w:val="28"/>
        </w:rPr>
        <w:t>Созревание вестибулярного анализатора происходит рано и интенсивно.</w:t>
      </w:r>
      <w:r w:rsidR="00846B49">
        <w:rPr>
          <w:sz w:val="28"/>
          <w:szCs w:val="28"/>
        </w:rPr>
        <w:t xml:space="preserve"> </w:t>
      </w:r>
      <w:r w:rsidR="00B51257" w:rsidRPr="00B51257">
        <w:rPr>
          <w:sz w:val="28"/>
          <w:szCs w:val="28"/>
        </w:rPr>
        <w:t>Вестибулярный анализатор созревает у детей раньше, чем другие анализаторы. Миелинизация преддверного (вестибулярного) нерва происходит еще у 4-х месячного плода. К 5 мес у плода появляются вестибулярные рефлексы. У 6-месячного плода</w:t>
      </w:r>
      <w:r w:rsidR="00B51257">
        <w:rPr>
          <w:sz w:val="28"/>
          <w:szCs w:val="28"/>
        </w:rPr>
        <w:t xml:space="preserve"> этот анализатор</w:t>
      </w:r>
      <w:r w:rsidR="00B51257" w:rsidRPr="00B51257">
        <w:rPr>
          <w:sz w:val="28"/>
          <w:szCs w:val="28"/>
        </w:rPr>
        <w:t xml:space="preserve"> развит почти, как у взрослого. </w:t>
      </w:r>
      <w:r w:rsidRPr="00E57D02">
        <w:rPr>
          <w:sz w:val="28"/>
          <w:szCs w:val="28"/>
        </w:rPr>
        <w:t>Возбудимость рецепторов вестибулярного анализатора у детей</w:t>
      </w:r>
      <w:r w:rsidR="00B51257">
        <w:rPr>
          <w:sz w:val="28"/>
          <w:szCs w:val="28"/>
        </w:rPr>
        <w:t xml:space="preserve"> выше, чем у взрослых. У</w:t>
      </w:r>
      <w:r w:rsidRPr="00E57D02">
        <w:rPr>
          <w:sz w:val="28"/>
          <w:szCs w:val="28"/>
        </w:rPr>
        <w:t xml:space="preserve"> них быстро (на 1 – 2 мес жизни) вырабатываются вестибулярные рефлексы на положение тела при кормлении, на покачивание в коляске, </w:t>
      </w:r>
      <w:r w:rsidRPr="00E57D02">
        <w:rPr>
          <w:sz w:val="28"/>
          <w:szCs w:val="28"/>
        </w:rPr>
        <w:lastRenderedPageBreak/>
        <w:t xml:space="preserve">ношение на руках, качание в разные стороны и др. </w:t>
      </w:r>
      <w:r w:rsidR="00B51257" w:rsidRPr="00B51257">
        <w:rPr>
          <w:sz w:val="28"/>
          <w:szCs w:val="28"/>
        </w:rPr>
        <w:t xml:space="preserve">Новорожденный может определять положение тела (на руках, в кроватке и т. д.). </w:t>
      </w:r>
    </w:p>
    <w:p w:rsidR="00E57D02" w:rsidRPr="00E57D02" w:rsidRDefault="00E57D02" w:rsidP="00B51257">
      <w:pPr>
        <w:ind w:firstLine="426"/>
        <w:jc w:val="both"/>
        <w:rPr>
          <w:sz w:val="28"/>
          <w:szCs w:val="28"/>
        </w:rPr>
      </w:pPr>
      <w:r w:rsidRPr="00E57D02">
        <w:rPr>
          <w:sz w:val="28"/>
          <w:szCs w:val="28"/>
        </w:rPr>
        <w:t>Вестибулярный анализатор окончательно созревает к концу подросткового периода. Поэтому у детей и в раннем подростковом возрасте наблюдается пло</w:t>
      </w:r>
      <w:r w:rsidR="00C310D6">
        <w:rPr>
          <w:sz w:val="28"/>
          <w:szCs w:val="28"/>
        </w:rPr>
        <w:t>хая адаптация к укачиванию.</w:t>
      </w:r>
    </w:p>
    <w:p w:rsidR="00C77554" w:rsidRDefault="007924CE" w:rsidP="0078442A">
      <w:pPr>
        <w:shd w:val="clear" w:color="auto" w:fill="FFFFFF"/>
        <w:autoSpaceDE w:val="0"/>
        <w:autoSpaceDN w:val="0"/>
        <w:adjustRightInd w:val="0"/>
        <w:jc w:val="both"/>
        <w:outlineLvl w:val="0"/>
        <w:rPr>
          <w:b/>
          <w:bCs/>
          <w:i/>
          <w:sz w:val="28"/>
          <w:szCs w:val="28"/>
        </w:rPr>
      </w:pPr>
      <w:r>
        <w:rPr>
          <w:b/>
          <w:bCs/>
          <w:i/>
          <w:sz w:val="28"/>
          <w:szCs w:val="28"/>
        </w:rPr>
        <w:tab/>
      </w:r>
    </w:p>
    <w:p w:rsidR="007924CE" w:rsidRDefault="004F2EB3" w:rsidP="0078442A">
      <w:pPr>
        <w:shd w:val="clear" w:color="auto" w:fill="FFFFFF"/>
        <w:autoSpaceDE w:val="0"/>
        <w:autoSpaceDN w:val="0"/>
        <w:adjustRightInd w:val="0"/>
        <w:jc w:val="both"/>
        <w:outlineLvl w:val="0"/>
        <w:rPr>
          <w:b/>
          <w:sz w:val="28"/>
          <w:szCs w:val="28"/>
        </w:rPr>
      </w:pPr>
      <w:r>
        <w:rPr>
          <w:b/>
          <w:sz w:val="28"/>
          <w:szCs w:val="28"/>
        </w:rPr>
        <w:t>ГЛАВА 4</w:t>
      </w:r>
      <w:r w:rsidR="00BE6E2D">
        <w:rPr>
          <w:b/>
          <w:sz w:val="28"/>
          <w:szCs w:val="28"/>
        </w:rPr>
        <w:t>. НЕРВНАЯ РЕГУЛЯЦИЯ</w:t>
      </w:r>
      <w:r w:rsidR="007924CE">
        <w:rPr>
          <w:b/>
          <w:sz w:val="28"/>
          <w:szCs w:val="28"/>
        </w:rPr>
        <w:t xml:space="preserve"> ФУНКЦИЙ ОРГАНИЗМА ДЕТЕЙ И ПОДРОСТКОВ</w:t>
      </w:r>
    </w:p>
    <w:p w:rsidR="009E6AB1" w:rsidRPr="009E6AB1" w:rsidRDefault="00FA5E27" w:rsidP="009E6AB1">
      <w:pPr>
        <w:ind w:firstLine="426"/>
        <w:jc w:val="both"/>
        <w:rPr>
          <w:b/>
          <w:i/>
          <w:sz w:val="28"/>
          <w:szCs w:val="28"/>
        </w:rPr>
      </w:pPr>
      <w:r>
        <w:rPr>
          <w:b/>
          <w:bCs/>
          <w:i/>
          <w:sz w:val="28"/>
          <w:szCs w:val="28"/>
        </w:rPr>
        <w:t>Регуляторные системы организма</w:t>
      </w:r>
      <w:r w:rsidR="009E6AB1">
        <w:rPr>
          <w:b/>
          <w:bCs/>
          <w:i/>
          <w:sz w:val="28"/>
          <w:szCs w:val="28"/>
        </w:rPr>
        <w:t>.</w:t>
      </w:r>
      <w:r w:rsidR="00846B49">
        <w:rPr>
          <w:b/>
          <w:bCs/>
          <w:i/>
          <w:sz w:val="28"/>
          <w:szCs w:val="28"/>
        </w:rPr>
        <w:t xml:space="preserve"> </w:t>
      </w:r>
      <w:r w:rsidR="009E6AB1" w:rsidRPr="009E6AB1">
        <w:rPr>
          <w:b/>
          <w:i/>
          <w:sz w:val="28"/>
          <w:szCs w:val="28"/>
        </w:rPr>
        <w:t>Особенности нервных и гуморальных регуляций в организме</w:t>
      </w:r>
    </w:p>
    <w:p w:rsidR="009E6AB1" w:rsidRDefault="00FA5E27" w:rsidP="00FA5E27">
      <w:pPr>
        <w:tabs>
          <w:tab w:val="left" w:pos="810"/>
        </w:tabs>
        <w:ind w:firstLine="426"/>
        <w:jc w:val="both"/>
        <w:rPr>
          <w:bCs/>
          <w:sz w:val="28"/>
          <w:szCs w:val="28"/>
        </w:rPr>
      </w:pPr>
      <w:r>
        <w:rPr>
          <w:bCs/>
          <w:sz w:val="28"/>
          <w:szCs w:val="28"/>
        </w:rPr>
        <w:t>Н</w:t>
      </w:r>
      <w:r w:rsidR="00A008BC" w:rsidRPr="00A008BC">
        <w:rPr>
          <w:bCs/>
          <w:sz w:val="28"/>
          <w:szCs w:val="28"/>
        </w:rPr>
        <w:t xml:space="preserve">ервная </w:t>
      </w:r>
      <w:r>
        <w:rPr>
          <w:bCs/>
          <w:sz w:val="28"/>
          <w:szCs w:val="28"/>
        </w:rPr>
        <w:t xml:space="preserve">и эндокринная </w:t>
      </w:r>
      <w:r w:rsidR="00A008BC" w:rsidRPr="00A008BC">
        <w:rPr>
          <w:bCs/>
          <w:sz w:val="28"/>
          <w:szCs w:val="28"/>
        </w:rPr>
        <w:t xml:space="preserve">системы регулируют функции других органов и систем. В организме существуют </w:t>
      </w:r>
      <w:r w:rsidR="00635986" w:rsidRPr="00635986">
        <w:rPr>
          <w:bCs/>
          <w:sz w:val="28"/>
          <w:szCs w:val="28"/>
        </w:rPr>
        <w:t>действующие во взаимосвязи</w:t>
      </w:r>
      <w:r w:rsidR="00A008BC" w:rsidRPr="00A008BC">
        <w:rPr>
          <w:bCs/>
          <w:sz w:val="28"/>
          <w:szCs w:val="28"/>
        </w:rPr>
        <w:t xml:space="preserve"> нервный </w:t>
      </w:r>
      <w:r w:rsidR="00635986">
        <w:rPr>
          <w:bCs/>
          <w:sz w:val="28"/>
          <w:szCs w:val="28"/>
        </w:rPr>
        <w:t>и гуморальный механизмы регуляции функций</w:t>
      </w:r>
      <w:r w:rsidR="00A008BC" w:rsidRPr="00A008BC">
        <w:rPr>
          <w:bCs/>
          <w:sz w:val="28"/>
          <w:szCs w:val="28"/>
        </w:rPr>
        <w:t xml:space="preserve">. </w:t>
      </w:r>
    </w:p>
    <w:p w:rsidR="009E6AB1" w:rsidRDefault="009E6AB1" w:rsidP="009E6AB1">
      <w:pPr>
        <w:ind w:firstLine="426"/>
        <w:jc w:val="both"/>
        <w:rPr>
          <w:sz w:val="28"/>
          <w:szCs w:val="28"/>
        </w:rPr>
      </w:pPr>
      <w:r>
        <w:rPr>
          <w:sz w:val="28"/>
          <w:szCs w:val="28"/>
        </w:rPr>
        <w:t xml:space="preserve">Филогенетически более ранними являются гуморальные механизмы регуляции функций. </w:t>
      </w:r>
      <w:r w:rsidR="003D6C74">
        <w:rPr>
          <w:bCs/>
          <w:sz w:val="28"/>
          <w:szCs w:val="28"/>
        </w:rPr>
        <w:t>Гуморальная регуляция происходит с помощью химических веществ (гормонов, нейромедиаторов, ионов и др.), доставляемых к клеткам органов через кровь, лимфу, спинномозговую жидкость.</w:t>
      </w:r>
      <w:r w:rsidR="00846B49">
        <w:rPr>
          <w:bCs/>
          <w:sz w:val="28"/>
          <w:szCs w:val="28"/>
        </w:rPr>
        <w:t xml:space="preserve"> </w:t>
      </w:r>
      <w:r w:rsidR="003D6C74">
        <w:rPr>
          <w:sz w:val="28"/>
          <w:szCs w:val="28"/>
        </w:rPr>
        <w:t>Она играет роль</w:t>
      </w:r>
      <w:r>
        <w:rPr>
          <w:sz w:val="28"/>
          <w:szCs w:val="28"/>
        </w:rPr>
        <w:t xml:space="preserve"> в регуляции обмена веществ, роста, полового созревания, адаптации организма к условиям внешней среды. Гормоны выполняют регуляторную функцию в ничтожно малом количестве, при концентрации их в крови от 10</w:t>
      </w:r>
      <w:r>
        <w:rPr>
          <w:sz w:val="28"/>
          <w:szCs w:val="28"/>
          <w:vertAlign w:val="superscript"/>
        </w:rPr>
        <w:t>-7</w:t>
      </w:r>
      <w:r>
        <w:rPr>
          <w:sz w:val="28"/>
          <w:szCs w:val="28"/>
        </w:rPr>
        <w:t xml:space="preserve"> до 10</w:t>
      </w:r>
      <w:r>
        <w:rPr>
          <w:sz w:val="28"/>
          <w:szCs w:val="28"/>
          <w:vertAlign w:val="superscript"/>
        </w:rPr>
        <w:t>-10</w:t>
      </w:r>
      <w:r>
        <w:rPr>
          <w:sz w:val="28"/>
          <w:szCs w:val="28"/>
        </w:rPr>
        <w:t xml:space="preserve"> моль/л</w:t>
      </w:r>
      <w:r w:rsidR="003D6C74">
        <w:rPr>
          <w:sz w:val="28"/>
          <w:szCs w:val="28"/>
        </w:rPr>
        <w:t xml:space="preserve"> и быстро инактивируются</w:t>
      </w:r>
      <w:r>
        <w:rPr>
          <w:sz w:val="28"/>
          <w:szCs w:val="28"/>
        </w:rPr>
        <w:t xml:space="preserve">. Скорость передачи молекул биологически активных веществ с током крови в 200 –1000 раз меньше, чем нервных сигналов. Ответная реакция на гормональные сигналы медленная. Для ее проявления требуются десятки минут и даже часы. </w:t>
      </w:r>
    </w:p>
    <w:p w:rsidR="00140E94" w:rsidRDefault="009E6AB1" w:rsidP="009E6AB1">
      <w:pPr>
        <w:ind w:firstLine="426"/>
        <w:jc w:val="both"/>
        <w:rPr>
          <w:sz w:val="28"/>
          <w:szCs w:val="28"/>
        </w:rPr>
      </w:pPr>
      <w:r>
        <w:rPr>
          <w:sz w:val="28"/>
          <w:szCs w:val="28"/>
        </w:rPr>
        <w:t xml:space="preserve">Гуморальные регуляции делятся на эндокринные и местные. Эндокринные регуляции осуществляются благодаря железам внутренней секреции, выделяющим в кровоток гормоны – биологически активные вещества, регулирующие деятельность клеток, тканей, органов. </w:t>
      </w:r>
    </w:p>
    <w:p w:rsidR="00140E94" w:rsidRDefault="009E6AB1" w:rsidP="009E6AB1">
      <w:pPr>
        <w:ind w:firstLine="426"/>
        <w:jc w:val="both"/>
        <w:rPr>
          <w:sz w:val="28"/>
          <w:szCs w:val="28"/>
        </w:rPr>
      </w:pPr>
      <w:r>
        <w:rPr>
          <w:sz w:val="28"/>
          <w:szCs w:val="28"/>
        </w:rPr>
        <w:t xml:space="preserve">Особенностью эндокринной регуляции является то, что гормоны доставляются через кровь ко всем органам и тканям, а ответная реакция на действие гормона возможна лишь у отдельных органов-мишеней (у тех, клетки которых на своих мембранах имеют рецепторы к соответствующему гормону). </w:t>
      </w:r>
    </w:p>
    <w:p w:rsidR="009E6AB1" w:rsidRDefault="009E6AB1" w:rsidP="009E6AB1">
      <w:pPr>
        <w:ind w:firstLine="426"/>
        <w:jc w:val="both"/>
        <w:rPr>
          <w:sz w:val="28"/>
          <w:szCs w:val="28"/>
        </w:rPr>
      </w:pPr>
      <w:r>
        <w:rPr>
          <w:sz w:val="28"/>
          <w:szCs w:val="28"/>
        </w:rPr>
        <w:t xml:space="preserve">Местные гуморальные регуляции проявляются в том, что выделяемые клеткой биологически активные вещества не поступают в кровь, а действуют на близлежащие клетки, распространяясь по межклеточной жидкости. </w:t>
      </w:r>
      <w:r w:rsidR="003D6C74">
        <w:rPr>
          <w:sz w:val="28"/>
          <w:szCs w:val="28"/>
        </w:rPr>
        <w:t>Таким путем осуществляется регуляция обмена веществ в клетке.</w:t>
      </w:r>
    </w:p>
    <w:p w:rsidR="009E6AB1" w:rsidRDefault="009E6AB1" w:rsidP="009E6AB1">
      <w:pPr>
        <w:ind w:firstLine="426"/>
        <w:jc w:val="both"/>
        <w:rPr>
          <w:sz w:val="28"/>
          <w:szCs w:val="28"/>
        </w:rPr>
      </w:pPr>
      <w:r>
        <w:rPr>
          <w:sz w:val="28"/>
          <w:szCs w:val="28"/>
        </w:rPr>
        <w:t>Нервные механизмы регуляции сформировались в онтогенезе позднее, у многоклеточных организмов, имеющих нервные клетки, составляющие нейронные цепи и рефлекторные дуги. Нервные импульсы передаются от нервных центров к определенным ст</w:t>
      </w:r>
      <w:r w:rsidR="003D6C74">
        <w:rPr>
          <w:sz w:val="28"/>
          <w:szCs w:val="28"/>
        </w:rPr>
        <w:t>руктурам, например, к мышцам</w:t>
      </w:r>
      <w:r>
        <w:rPr>
          <w:sz w:val="28"/>
          <w:szCs w:val="28"/>
        </w:rPr>
        <w:t xml:space="preserve">, в результате чего возможны целенаправленные скоординированные движения. </w:t>
      </w:r>
      <w:r>
        <w:rPr>
          <w:sz w:val="28"/>
          <w:szCs w:val="28"/>
        </w:rPr>
        <w:lastRenderedPageBreak/>
        <w:t>Нервные регуляции осуществляются быстро, скорость проведения сигнала (потенциала действия) в нервн</w:t>
      </w:r>
      <w:r w:rsidR="006E21BF">
        <w:rPr>
          <w:sz w:val="28"/>
          <w:szCs w:val="28"/>
        </w:rPr>
        <w:t xml:space="preserve">ых волокнах достигает 120 м/с. </w:t>
      </w:r>
      <w:r>
        <w:rPr>
          <w:sz w:val="28"/>
          <w:szCs w:val="28"/>
        </w:rPr>
        <w:t xml:space="preserve">В результате нервный импульс  быстро вызывает ответную реакцию (сокращение скелетной мышцы). </w:t>
      </w:r>
    </w:p>
    <w:p w:rsidR="00FA5E27" w:rsidRDefault="00A008BC" w:rsidP="00FA5E27">
      <w:pPr>
        <w:tabs>
          <w:tab w:val="left" w:pos="810"/>
        </w:tabs>
        <w:ind w:firstLine="426"/>
        <w:jc w:val="both"/>
        <w:rPr>
          <w:bCs/>
          <w:sz w:val="28"/>
          <w:szCs w:val="28"/>
        </w:rPr>
      </w:pPr>
      <w:r w:rsidRPr="00A008BC">
        <w:rPr>
          <w:bCs/>
          <w:sz w:val="28"/>
          <w:szCs w:val="28"/>
        </w:rPr>
        <w:t>Нервная система контролирует синтез и секрецию гормонов, а гормоны оказыва</w:t>
      </w:r>
      <w:r w:rsidR="00635986">
        <w:rPr>
          <w:bCs/>
          <w:sz w:val="28"/>
          <w:szCs w:val="28"/>
        </w:rPr>
        <w:t>ют влияние на состояние ЦНС</w:t>
      </w:r>
      <w:r w:rsidRPr="00A008BC">
        <w:rPr>
          <w:bCs/>
          <w:sz w:val="28"/>
          <w:szCs w:val="28"/>
        </w:rPr>
        <w:t xml:space="preserve">, что обусловливает наличие </w:t>
      </w:r>
      <w:r w:rsidRPr="00FA5E27">
        <w:rPr>
          <w:bCs/>
          <w:i/>
          <w:sz w:val="28"/>
          <w:szCs w:val="28"/>
        </w:rPr>
        <w:t>нейрогуморального механизма</w:t>
      </w:r>
      <w:r w:rsidRPr="00A008BC">
        <w:rPr>
          <w:bCs/>
          <w:sz w:val="28"/>
          <w:szCs w:val="28"/>
        </w:rPr>
        <w:t xml:space="preserve"> регуляции функций. Бла</w:t>
      </w:r>
      <w:r w:rsidR="00FA5E27">
        <w:rPr>
          <w:bCs/>
          <w:sz w:val="28"/>
          <w:szCs w:val="28"/>
        </w:rPr>
        <w:t>год</w:t>
      </w:r>
      <w:r w:rsidR="00635986">
        <w:rPr>
          <w:bCs/>
          <w:sz w:val="28"/>
          <w:szCs w:val="28"/>
        </w:rPr>
        <w:t>аря, нейрогуморальной</w:t>
      </w:r>
      <w:r w:rsidR="00FA5E27">
        <w:rPr>
          <w:bCs/>
          <w:sz w:val="28"/>
          <w:szCs w:val="28"/>
        </w:rPr>
        <w:t xml:space="preserve"> регуляции</w:t>
      </w:r>
      <w:r w:rsidRPr="00A008BC">
        <w:rPr>
          <w:bCs/>
          <w:sz w:val="28"/>
          <w:szCs w:val="28"/>
        </w:rPr>
        <w:t>, организм способен к саморегуляци</w:t>
      </w:r>
      <w:r w:rsidR="00FA5E27">
        <w:rPr>
          <w:bCs/>
          <w:sz w:val="28"/>
          <w:szCs w:val="28"/>
        </w:rPr>
        <w:t xml:space="preserve">и протекающих в нем процессов. </w:t>
      </w:r>
    </w:p>
    <w:p w:rsidR="00A008BC" w:rsidRPr="00A008BC" w:rsidRDefault="00635986" w:rsidP="00FA5E27">
      <w:pPr>
        <w:tabs>
          <w:tab w:val="left" w:pos="810"/>
        </w:tabs>
        <w:ind w:firstLine="426"/>
        <w:jc w:val="both"/>
        <w:rPr>
          <w:bCs/>
          <w:sz w:val="28"/>
          <w:szCs w:val="28"/>
        </w:rPr>
      </w:pPr>
      <w:r>
        <w:rPr>
          <w:bCs/>
          <w:sz w:val="28"/>
          <w:szCs w:val="28"/>
        </w:rPr>
        <w:t>Нервная и эндокринная</w:t>
      </w:r>
      <w:r w:rsidR="00A008BC" w:rsidRPr="00A008BC">
        <w:rPr>
          <w:bCs/>
          <w:sz w:val="28"/>
          <w:szCs w:val="28"/>
        </w:rPr>
        <w:t xml:space="preserve"> системы функционируют согласованно, причем функционирование эндокринной системы находится под контролем нервной системы. </w:t>
      </w:r>
    </w:p>
    <w:p w:rsidR="00934853" w:rsidRDefault="00934853" w:rsidP="00A008BC">
      <w:pPr>
        <w:tabs>
          <w:tab w:val="left" w:pos="810"/>
        </w:tabs>
        <w:jc w:val="both"/>
        <w:rPr>
          <w:bCs/>
          <w:sz w:val="28"/>
          <w:szCs w:val="28"/>
        </w:rPr>
      </w:pPr>
    </w:p>
    <w:p w:rsidR="007924CE" w:rsidRDefault="00934853" w:rsidP="00A008BC">
      <w:pPr>
        <w:tabs>
          <w:tab w:val="left" w:pos="810"/>
        </w:tabs>
        <w:jc w:val="both"/>
        <w:rPr>
          <w:b/>
          <w:bCs/>
          <w:i/>
          <w:sz w:val="28"/>
          <w:szCs w:val="28"/>
        </w:rPr>
      </w:pPr>
      <w:r w:rsidRPr="00F749D9">
        <w:rPr>
          <w:b/>
          <w:bCs/>
          <w:i/>
          <w:sz w:val="28"/>
          <w:szCs w:val="28"/>
        </w:rPr>
        <w:t>СТРУКТУРНО-ФУНКЦИОНАЛЬНАЯ ОРГАНИЗАЦИЯ НЕРВНОЙ СИСТЕМЫ</w:t>
      </w:r>
    </w:p>
    <w:p w:rsidR="00591DEF" w:rsidRDefault="00CF54C5" w:rsidP="00591DEF">
      <w:pPr>
        <w:ind w:firstLine="1134"/>
        <w:jc w:val="both"/>
        <w:rPr>
          <w:sz w:val="28"/>
          <w:szCs w:val="28"/>
        </w:rPr>
      </w:pPr>
      <w:r>
        <w:rPr>
          <w:sz w:val="28"/>
          <w:szCs w:val="28"/>
        </w:rPr>
        <w:t xml:space="preserve">Нервная система выполняет следующие функции: </w:t>
      </w:r>
    </w:p>
    <w:p w:rsidR="00860BFC" w:rsidRPr="002439C5" w:rsidRDefault="00CF54C5" w:rsidP="00CA4367">
      <w:pPr>
        <w:pStyle w:val="af0"/>
        <w:numPr>
          <w:ilvl w:val="0"/>
          <w:numId w:val="9"/>
        </w:numPr>
        <w:jc w:val="both"/>
        <w:rPr>
          <w:iCs/>
          <w:sz w:val="28"/>
          <w:szCs w:val="28"/>
        </w:rPr>
      </w:pPr>
      <w:r w:rsidRPr="00860BFC">
        <w:rPr>
          <w:iCs/>
          <w:sz w:val="28"/>
          <w:szCs w:val="28"/>
        </w:rPr>
        <w:t xml:space="preserve">обеспечивает </w:t>
      </w:r>
      <w:r w:rsidRPr="002439C5">
        <w:rPr>
          <w:iCs/>
          <w:sz w:val="28"/>
          <w:szCs w:val="28"/>
        </w:rPr>
        <w:t xml:space="preserve">регуляцию </w:t>
      </w:r>
      <w:r w:rsidR="00860BFC" w:rsidRPr="002439C5">
        <w:rPr>
          <w:iCs/>
          <w:sz w:val="28"/>
          <w:szCs w:val="28"/>
        </w:rPr>
        <w:t>функций внутренних органов</w:t>
      </w:r>
      <w:r w:rsidR="004B1EC6">
        <w:rPr>
          <w:iCs/>
          <w:sz w:val="28"/>
          <w:szCs w:val="28"/>
        </w:rPr>
        <w:t>. Влияние нервной системы на органы может быть пусковое (начало или прекр</w:t>
      </w:r>
      <w:r w:rsidR="009062A2">
        <w:rPr>
          <w:iCs/>
          <w:sz w:val="28"/>
          <w:szCs w:val="28"/>
        </w:rPr>
        <w:t>ащение функций) и корригирующее</w:t>
      </w:r>
      <w:r w:rsidR="003438F9">
        <w:rPr>
          <w:iCs/>
          <w:sz w:val="28"/>
          <w:szCs w:val="28"/>
        </w:rPr>
        <w:t xml:space="preserve"> (</w:t>
      </w:r>
      <w:r w:rsidR="004B1EC6">
        <w:rPr>
          <w:iCs/>
          <w:sz w:val="28"/>
          <w:szCs w:val="28"/>
        </w:rPr>
        <w:t>усиление или ослабление деятельности органа</w:t>
      </w:r>
      <w:r w:rsidR="003438F9">
        <w:rPr>
          <w:iCs/>
          <w:sz w:val="28"/>
          <w:szCs w:val="28"/>
        </w:rPr>
        <w:t>)</w:t>
      </w:r>
      <w:r w:rsidR="00860BFC" w:rsidRPr="002439C5">
        <w:rPr>
          <w:iCs/>
          <w:sz w:val="28"/>
          <w:szCs w:val="28"/>
        </w:rPr>
        <w:t>;</w:t>
      </w:r>
    </w:p>
    <w:p w:rsidR="00860BFC" w:rsidRDefault="00860BFC" w:rsidP="00CA4367">
      <w:pPr>
        <w:pStyle w:val="af0"/>
        <w:numPr>
          <w:ilvl w:val="0"/>
          <w:numId w:val="9"/>
        </w:numPr>
        <w:jc w:val="both"/>
        <w:rPr>
          <w:sz w:val="28"/>
          <w:szCs w:val="28"/>
        </w:rPr>
      </w:pPr>
      <w:r w:rsidRPr="00860BFC">
        <w:rPr>
          <w:iCs/>
          <w:sz w:val="28"/>
          <w:szCs w:val="28"/>
        </w:rPr>
        <w:t>обеспечивает</w:t>
      </w:r>
      <w:r w:rsidR="00846B49">
        <w:rPr>
          <w:iCs/>
          <w:sz w:val="28"/>
          <w:szCs w:val="28"/>
        </w:rPr>
        <w:t xml:space="preserve"> </w:t>
      </w:r>
      <w:r w:rsidR="00CF54C5" w:rsidRPr="002439C5">
        <w:rPr>
          <w:iCs/>
          <w:sz w:val="28"/>
          <w:szCs w:val="28"/>
        </w:rPr>
        <w:t>координацию функций организма</w:t>
      </w:r>
      <w:r w:rsidR="0088206E">
        <w:rPr>
          <w:i/>
          <w:iCs/>
          <w:sz w:val="28"/>
          <w:szCs w:val="28"/>
        </w:rPr>
        <w:t xml:space="preserve"> (координационная деятельность ЦНС – </w:t>
      </w:r>
      <w:r w:rsidR="0088206E" w:rsidRPr="0088206E">
        <w:rPr>
          <w:iCs/>
          <w:sz w:val="28"/>
          <w:szCs w:val="28"/>
        </w:rPr>
        <w:t>это согласование деятельности различных отделов ЦНС посредством упорядочения распространения возбуждения между ними и рабочими органами)</w:t>
      </w:r>
      <w:r w:rsidR="00CF54C5" w:rsidRPr="0088206E">
        <w:rPr>
          <w:iCs/>
          <w:sz w:val="28"/>
          <w:szCs w:val="28"/>
        </w:rPr>
        <w:t>;</w:t>
      </w:r>
    </w:p>
    <w:p w:rsidR="00860BFC" w:rsidRPr="002439C5" w:rsidRDefault="00CF54C5" w:rsidP="00CA4367">
      <w:pPr>
        <w:pStyle w:val="af0"/>
        <w:numPr>
          <w:ilvl w:val="0"/>
          <w:numId w:val="9"/>
        </w:numPr>
        <w:jc w:val="both"/>
        <w:rPr>
          <w:sz w:val="28"/>
          <w:szCs w:val="28"/>
        </w:rPr>
      </w:pPr>
      <w:r w:rsidRPr="00860BFC">
        <w:rPr>
          <w:sz w:val="28"/>
          <w:szCs w:val="28"/>
        </w:rPr>
        <w:t xml:space="preserve"> обеспечивает </w:t>
      </w:r>
      <w:r w:rsidRPr="002439C5">
        <w:rPr>
          <w:iCs/>
          <w:sz w:val="28"/>
          <w:szCs w:val="28"/>
        </w:rPr>
        <w:t>с</w:t>
      </w:r>
      <w:r w:rsidR="00860BFC" w:rsidRPr="002439C5">
        <w:rPr>
          <w:iCs/>
          <w:sz w:val="28"/>
          <w:szCs w:val="28"/>
        </w:rPr>
        <w:t>вязь организма с внешней средой,</w:t>
      </w:r>
      <w:r w:rsidRPr="002439C5">
        <w:rPr>
          <w:iCs/>
          <w:sz w:val="28"/>
          <w:szCs w:val="28"/>
        </w:rPr>
        <w:t xml:space="preserve"> его адаптацию</w:t>
      </w:r>
      <w:r w:rsidR="00860BFC" w:rsidRPr="002439C5">
        <w:rPr>
          <w:iCs/>
          <w:sz w:val="28"/>
          <w:szCs w:val="28"/>
        </w:rPr>
        <w:t xml:space="preserve"> и формирование поведения</w:t>
      </w:r>
      <w:r w:rsidR="00860BFC" w:rsidRPr="002439C5">
        <w:rPr>
          <w:sz w:val="28"/>
          <w:szCs w:val="28"/>
        </w:rPr>
        <w:t>;</w:t>
      </w:r>
    </w:p>
    <w:p w:rsidR="00CF54C5" w:rsidRPr="002439C5" w:rsidRDefault="00CF54C5" w:rsidP="00CA4367">
      <w:pPr>
        <w:pStyle w:val="af0"/>
        <w:numPr>
          <w:ilvl w:val="0"/>
          <w:numId w:val="9"/>
        </w:numPr>
        <w:jc w:val="both"/>
        <w:rPr>
          <w:sz w:val="28"/>
          <w:szCs w:val="28"/>
        </w:rPr>
      </w:pPr>
      <w:r w:rsidRPr="00860BFC">
        <w:rPr>
          <w:sz w:val="28"/>
          <w:szCs w:val="28"/>
        </w:rPr>
        <w:t xml:space="preserve">обеспечивает </w:t>
      </w:r>
      <w:r w:rsidR="002439C5">
        <w:rPr>
          <w:sz w:val="28"/>
          <w:szCs w:val="28"/>
        </w:rPr>
        <w:t xml:space="preserve">усвоение и хранение информации, поступающей из внешней и внутренней сред организма, что обеспечивает </w:t>
      </w:r>
      <w:r w:rsidR="00860BFC" w:rsidRPr="002439C5">
        <w:rPr>
          <w:sz w:val="28"/>
          <w:szCs w:val="28"/>
        </w:rPr>
        <w:t xml:space="preserve">сознание и </w:t>
      </w:r>
      <w:r w:rsidRPr="002439C5">
        <w:rPr>
          <w:sz w:val="28"/>
          <w:szCs w:val="28"/>
        </w:rPr>
        <w:t>психическую</w:t>
      </w:r>
      <w:r w:rsidRPr="002439C5">
        <w:rPr>
          <w:iCs/>
          <w:sz w:val="28"/>
          <w:szCs w:val="28"/>
        </w:rPr>
        <w:t xml:space="preserve"> деятельность</w:t>
      </w:r>
      <w:r w:rsidR="009074C1">
        <w:rPr>
          <w:iCs/>
          <w:sz w:val="28"/>
          <w:szCs w:val="28"/>
        </w:rPr>
        <w:t xml:space="preserve"> </w:t>
      </w:r>
      <w:r w:rsidRPr="002439C5">
        <w:rPr>
          <w:sz w:val="28"/>
          <w:szCs w:val="28"/>
        </w:rPr>
        <w:t>человека</w:t>
      </w:r>
      <w:r w:rsidR="00860BFC" w:rsidRPr="002439C5">
        <w:rPr>
          <w:sz w:val="28"/>
          <w:szCs w:val="28"/>
        </w:rPr>
        <w:t>;</w:t>
      </w:r>
    </w:p>
    <w:p w:rsidR="00860BFC" w:rsidRPr="002439C5" w:rsidRDefault="00860BFC" w:rsidP="00CA4367">
      <w:pPr>
        <w:pStyle w:val="af0"/>
        <w:numPr>
          <w:ilvl w:val="0"/>
          <w:numId w:val="9"/>
        </w:numPr>
        <w:jc w:val="both"/>
        <w:rPr>
          <w:sz w:val="28"/>
          <w:szCs w:val="28"/>
        </w:rPr>
      </w:pPr>
      <w:r w:rsidRPr="002439C5">
        <w:rPr>
          <w:sz w:val="28"/>
          <w:szCs w:val="28"/>
        </w:rPr>
        <w:t>управляет деятельностью опорно-двигательного аппарата</w:t>
      </w:r>
      <w:r w:rsidR="00970ED8" w:rsidRPr="002439C5">
        <w:rPr>
          <w:sz w:val="28"/>
          <w:szCs w:val="28"/>
        </w:rPr>
        <w:t>;</w:t>
      </w:r>
    </w:p>
    <w:p w:rsidR="00970ED8" w:rsidRPr="002439C5" w:rsidRDefault="00970ED8" w:rsidP="00CA4367">
      <w:pPr>
        <w:pStyle w:val="af0"/>
        <w:numPr>
          <w:ilvl w:val="0"/>
          <w:numId w:val="9"/>
        </w:numPr>
        <w:jc w:val="both"/>
        <w:rPr>
          <w:sz w:val="28"/>
          <w:szCs w:val="28"/>
        </w:rPr>
      </w:pPr>
      <w:r w:rsidRPr="002439C5">
        <w:rPr>
          <w:sz w:val="28"/>
          <w:szCs w:val="28"/>
        </w:rPr>
        <w:t>объединяет (интегрирует) все органы, ткани и системы организма в единое целое</w:t>
      </w:r>
      <w:r w:rsidR="002439C5" w:rsidRPr="002439C5">
        <w:rPr>
          <w:sz w:val="28"/>
          <w:szCs w:val="28"/>
        </w:rPr>
        <w:t xml:space="preserve"> (организм).</w:t>
      </w:r>
    </w:p>
    <w:p w:rsidR="00495FDB" w:rsidRDefault="00591DEF" w:rsidP="00355882">
      <w:pPr>
        <w:ind w:firstLine="426"/>
        <w:rPr>
          <w:sz w:val="28"/>
          <w:szCs w:val="28"/>
        </w:rPr>
      </w:pPr>
      <w:r>
        <w:rPr>
          <w:sz w:val="28"/>
          <w:szCs w:val="28"/>
        </w:rPr>
        <w:t>Нервная с</w:t>
      </w:r>
      <w:r w:rsidR="00947403">
        <w:rPr>
          <w:sz w:val="28"/>
          <w:szCs w:val="28"/>
        </w:rPr>
        <w:t>истема с</w:t>
      </w:r>
      <w:r w:rsidR="00902879">
        <w:rPr>
          <w:sz w:val="28"/>
          <w:szCs w:val="28"/>
        </w:rPr>
        <w:t xml:space="preserve">остоит из нервной ткани. </w:t>
      </w:r>
      <w:r w:rsidR="00947403">
        <w:rPr>
          <w:sz w:val="28"/>
          <w:szCs w:val="28"/>
        </w:rPr>
        <w:t xml:space="preserve">Нервная ткань, в свою очередь, состоит из нейронов и нейроглии. </w:t>
      </w:r>
    </w:p>
    <w:p w:rsidR="00B73AAA" w:rsidRDefault="00591DEF" w:rsidP="00355882">
      <w:pPr>
        <w:ind w:firstLine="426"/>
        <w:rPr>
          <w:sz w:val="28"/>
          <w:szCs w:val="28"/>
        </w:rPr>
      </w:pPr>
      <w:r>
        <w:rPr>
          <w:sz w:val="28"/>
          <w:szCs w:val="28"/>
        </w:rPr>
        <w:t>Нейрон имеет тело и отростки</w:t>
      </w:r>
      <w:r w:rsidR="00B42EE6">
        <w:rPr>
          <w:sz w:val="28"/>
          <w:szCs w:val="28"/>
        </w:rPr>
        <w:t xml:space="preserve"> (рис. 32</w:t>
      </w:r>
      <w:r w:rsidR="00F93A59">
        <w:rPr>
          <w:sz w:val="28"/>
          <w:szCs w:val="28"/>
        </w:rPr>
        <w:t>)</w:t>
      </w:r>
      <w:r>
        <w:rPr>
          <w:sz w:val="28"/>
          <w:szCs w:val="28"/>
        </w:rPr>
        <w:t xml:space="preserve">. Длина аксона может варьировать от 1 см до 1,5 м. </w:t>
      </w:r>
      <w:r w:rsidR="00697EDE" w:rsidRPr="00697EDE">
        <w:rPr>
          <w:sz w:val="28"/>
          <w:szCs w:val="28"/>
        </w:rPr>
        <w:t>Дендриты – короткие разветвленные отростки нейрона, по которым к телу нейрона поступает информация в виде нервных импульсов от рецепторов или от других нейронов. Количество дендритов может составлять от 1 до 1000.</w:t>
      </w:r>
      <w:r w:rsidR="0009452E">
        <w:rPr>
          <w:sz w:val="28"/>
          <w:szCs w:val="28"/>
        </w:rPr>
        <w:t>Ультрамикроскопическое строение нейр</w:t>
      </w:r>
      <w:r w:rsidR="00D66FDF">
        <w:rPr>
          <w:sz w:val="28"/>
          <w:szCs w:val="28"/>
        </w:rPr>
        <w:t>она показано на рисунке 34</w:t>
      </w:r>
      <w:r w:rsidR="00B42EE6">
        <w:rPr>
          <w:sz w:val="28"/>
          <w:szCs w:val="28"/>
        </w:rPr>
        <w:t>.</w:t>
      </w:r>
    </w:p>
    <w:p w:rsidR="002E01A8" w:rsidRPr="00697EDE" w:rsidRDefault="002E01A8" w:rsidP="00355882">
      <w:pPr>
        <w:ind w:firstLine="426"/>
        <w:rPr>
          <w:sz w:val="28"/>
          <w:szCs w:val="28"/>
        </w:rPr>
      </w:pPr>
      <w:r>
        <w:rPr>
          <w:sz w:val="28"/>
          <w:szCs w:val="28"/>
        </w:rPr>
        <w:t>Основные функции нейронов в ЦНС: восприятие, обработка, хранение и передача информации.</w:t>
      </w:r>
    </w:p>
    <w:p w:rsidR="00B73AAA" w:rsidRDefault="00B73AAA" w:rsidP="00947403">
      <w:pPr>
        <w:ind w:firstLine="851"/>
        <w:rPr>
          <w:sz w:val="28"/>
          <w:szCs w:val="28"/>
          <w:lang w:val="en-US"/>
        </w:rPr>
      </w:pPr>
      <w:r>
        <w:rPr>
          <w:noProof/>
        </w:rPr>
        <w:lastRenderedPageBreak/>
        <w:drawing>
          <wp:inline distT="0" distB="0" distL="0" distR="0">
            <wp:extent cx="1078230" cy="2460277"/>
            <wp:effectExtent l="1905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080267" cy="2464925"/>
                    </a:xfrm>
                    <a:prstGeom prst="rect">
                      <a:avLst/>
                    </a:prstGeom>
                  </pic:spPr>
                </pic:pic>
              </a:graphicData>
            </a:graphic>
          </wp:inline>
        </w:drawing>
      </w:r>
    </w:p>
    <w:p w:rsidR="00B73AAA" w:rsidRPr="007A51D3" w:rsidRDefault="007A51D3" w:rsidP="00947403">
      <w:pPr>
        <w:ind w:firstLine="851"/>
        <w:rPr>
          <w:sz w:val="28"/>
          <w:szCs w:val="28"/>
        </w:rPr>
      </w:pPr>
      <w:r>
        <w:rPr>
          <w:sz w:val="28"/>
          <w:szCs w:val="28"/>
        </w:rPr>
        <w:t xml:space="preserve">Рис. </w:t>
      </w:r>
      <w:r w:rsidR="00B42EE6">
        <w:rPr>
          <w:sz w:val="28"/>
          <w:szCs w:val="28"/>
        </w:rPr>
        <w:t>32</w:t>
      </w:r>
      <w:r w:rsidR="00817782">
        <w:rPr>
          <w:sz w:val="28"/>
          <w:szCs w:val="28"/>
        </w:rPr>
        <w:t xml:space="preserve">. </w:t>
      </w:r>
      <w:r>
        <w:rPr>
          <w:sz w:val="28"/>
          <w:szCs w:val="28"/>
        </w:rPr>
        <w:t xml:space="preserve">Строение нейрона: 1– дендриты; 2– сома (тело); 3 – </w:t>
      </w:r>
      <w:r w:rsidR="001245B0">
        <w:rPr>
          <w:sz w:val="28"/>
          <w:szCs w:val="28"/>
        </w:rPr>
        <w:t>аксонный холмик; 4 – аксон; 5</w:t>
      </w:r>
      <w:r>
        <w:rPr>
          <w:sz w:val="28"/>
          <w:szCs w:val="28"/>
        </w:rPr>
        <w:t xml:space="preserve"> –</w:t>
      </w:r>
      <w:r w:rsidR="001245B0">
        <w:rPr>
          <w:sz w:val="28"/>
          <w:szCs w:val="28"/>
        </w:rPr>
        <w:t xml:space="preserve"> миелиновая оболочка</w:t>
      </w:r>
      <w:r w:rsidR="00221E9C">
        <w:rPr>
          <w:sz w:val="28"/>
          <w:szCs w:val="28"/>
        </w:rPr>
        <w:t xml:space="preserve"> (миелинизированный аксон)</w:t>
      </w:r>
      <w:r w:rsidR="001245B0">
        <w:rPr>
          <w:sz w:val="28"/>
          <w:szCs w:val="28"/>
        </w:rPr>
        <w:t>; 6– ядро шванновской</w:t>
      </w:r>
      <w:r>
        <w:rPr>
          <w:sz w:val="28"/>
          <w:szCs w:val="28"/>
        </w:rPr>
        <w:t xml:space="preserve"> клетки; 7– перехват Ранвье; 8 – </w:t>
      </w:r>
      <w:r w:rsidR="001245B0">
        <w:rPr>
          <w:sz w:val="28"/>
          <w:szCs w:val="28"/>
        </w:rPr>
        <w:t xml:space="preserve">эффекторные </w:t>
      </w:r>
      <w:r>
        <w:rPr>
          <w:sz w:val="28"/>
          <w:szCs w:val="28"/>
        </w:rPr>
        <w:t>нервные окончания.</w:t>
      </w:r>
    </w:p>
    <w:p w:rsidR="00B73AAA" w:rsidRDefault="00B73AAA" w:rsidP="00947403">
      <w:pPr>
        <w:ind w:firstLine="851"/>
        <w:rPr>
          <w:sz w:val="28"/>
          <w:szCs w:val="28"/>
        </w:rPr>
      </w:pPr>
    </w:p>
    <w:p w:rsidR="0009452E" w:rsidRDefault="0009452E" w:rsidP="0009452E">
      <w:pPr>
        <w:rPr>
          <w:i/>
          <w:sz w:val="28"/>
          <w:szCs w:val="28"/>
        </w:rPr>
      </w:pPr>
      <w:r>
        <w:rPr>
          <w:i/>
          <w:sz w:val="28"/>
          <w:szCs w:val="28"/>
        </w:rPr>
        <w:t>Типы нейронов:</w:t>
      </w:r>
    </w:p>
    <w:p w:rsidR="0009452E" w:rsidRDefault="0009452E" w:rsidP="0009452E">
      <w:pPr>
        <w:rPr>
          <w:sz w:val="28"/>
          <w:szCs w:val="28"/>
        </w:rPr>
      </w:pPr>
      <w:r>
        <w:rPr>
          <w:i/>
          <w:sz w:val="28"/>
          <w:szCs w:val="28"/>
        </w:rPr>
        <w:t>-по функциональным особенностям</w:t>
      </w:r>
      <w:r>
        <w:rPr>
          <w:sz w:val="28"/>
          <w:szCs w:val="28"/>
        </w:rPr>
        <w:t xml:space="preserve">: </w:t>
      </w:r>
      <w:r>
        <w:rPr>
          <w:i/>
          <w:sz w:val="28"/>
          <w:szCs w:val="28"/>
        </w:rPr>
        <w:t>афферентные (центростремительные),</w:t>
      </w:r>
      <w:r>
        <w:rPr>
          <w:sz w:val="28"/>
          <w:szCs w:val="28"/>
        </w:rPr>
        <w:t xml:space="preserve"> передающие информацию от рецепторов в ЦНС; </w:t>
      </w:r>
      <w:r>
        <w:rPr>
          <w:i/>
          <w:sz w:val="28"/>
          <w:szCs w:val="28"/>
        </w:rPr>
        <w:t>эфферентные (центробежные),</w:t>
      </w:r>
      <w:r>
        <w:rPr>
          <w:sz w:val="28"/>
          <w:szCs w:val="28"/>
        </w:rPr>
        <w:t xml:space="preserve"> передающие информацию от ЦНС к рабочим органам (эффекторам); </w:t>
      </w:r>
      <w:r w:rsidRPr="00D908B5">
        <w:rPr>
          <w:i/>
          <w:sz w:val="28"/>
          <w:szCs w:val="28"/>
        </w:rPr>
        <w:t xml:space="preserve">вставочные </w:t>
      </w:r>
      <w:r>
        <w:rPr>
          <w:sz w:val="28"/>
          <w:szCs w:val="28"/>
        </w:rPr>
        <w:t>(контактные), обеспечивающие связь между афферентными и эфферентными нейронами;</w:t>
      </w:r>
    </w:p>
    <w:p w:rsidR="0009452E" w:rsidRDefault="0009452E" w:rsidP="0009452E">
      <w:pPr>
        <w:rPr>
          <w:i/>
          <w:sz w:val="28"/>
          <w:szCs w:val="28"/>
        </w:rPr>
      </w:pPr>
      <w:r>
        <w:rPr>
          <w:i/>
          <w:sz w:val="28"/>
          <w:szCs w:val="28"/>
        </w:rPr>
        <w:t>-по морфологии (количеству отростков)</w:t>
      </w:r>
      <w:r>
        <w:rPr>
          <w:sz w:val="28"/>
          <w:szCs w:val="28"/>
        </w:rPr>
        <w:t xml:space="preserve">: </w:t>
      </w:r>
      <w:r>
        <w:rPr>
          <w:i/>
          <w:sz w:val="28"/>
          <w:szCs w:val="28"/>
        </w:rPr>
        <w:t xml:space="preserve">униполярные, ложноуниполярные, биполярные </w:t>
      </w:r>
      <w:r w:rsidRPr="0031308A">
        <w:rPr>
          <w:sz w:val="28"/>
          <w:szCs w:val="28"/>
        </w:rPr>
        <w:t xml:space="preserve">и </w:t>
      </w:r>
      <w:r w:rsidRPr="00A624D8">
        <w:rPr>
          <w:sz w:val="28"/>
          <w:szCs w:val="28"/>
        </w:rPr>
        <w:t>преобладающие в нервной системе</w:t>
      </w:r>
      <w:r w:rsidR="00B42EE6">
        <w:rPr>
          <w:i/>
          <w:sz w:val="28"/>
          <w:szCs w:val="28"/>
        </w:rPr>
        <w:t xml:space="preserve"> – мультиполярные </w:t>
      </w:r>
      <w:r w:rsidR="00B42EE6" w:rsidRPr="00B42EE6">
        <w:rPr>
          <w:sz w:val="28"/>
          <w:szCs w:val="28"/>
        </w:rPr>
        <w:t>(рис. 33</w:t>
      </w:r>
      <w:r w:rsidRPr="00B42EE6">
        <w:rPr>
          <w:sz w:val="28"/>
          <w:szCs w:val="28"/>
        </w:rPr>
        <w:t>);</w:t>
      </w:r>
    </w:p>
    <w:p w:rsidR="0009452E" w:rsidRDefault="0009452E" w:rsidP="0009452E">
      <w:pPr>
        <w:rPr>
          <w:i/>
          <w:sz w:val="28"/>
          <w:szCs w:val="28"/>
        </w:rPr>
      </w:pPr>
      <w:r>
        <w:rPr>
          <w:i/>
          <w:sz w:val="28"/>
          <w:szCs w:val="28"/>
        </w:rPr>
        <w:t xml:space="preserve">-по эффекту действия </w:t>
      </w:r>
      <w:r w:rsidR="00F250B9" w:rsidRPr="00F250B9">
        <w:rPr>
          <w:sz w:val="28"/>
          <w:szCs w:val="28"/>
        </w:rPr>
        <w:t>нейромедиатора</w:t>
      </w:r>
      <w:r w:rsidR="00F250B9">
        <w:rPr>
          <w:i/>
          <w:sz w:val="28"/>
          <w:szCs w:val="28"/>
        </w:rPr>
        <w:t xml:space="preserve"> </w:t>
      </w:r>
      <w:r>
        <w:rPr>
          <w:sz w:val="28"/>
          <w:szCs w:val="28"/>
        </w:rPr>
        <w:t xml:space="preserve">на клеточные мембраны нейроны делятся на </w:t>
      </w:r>
      <w:r>
        <w:rPr>
          <w:i/>
          <w:sz w:val="28"/>
          <w:szCs w:val="28"/>
        </w:rPr>
        <w:t>возбуждающие и тормозящие;</w:t>
      </w:r>
    </w:p>
    <w:p w:rsidR="00B73AAA" w:rsidRPr="007A51D3" w:rsidRDefault="004B73D2" w:rsidP="00947403">
      <w:pPr>
        <w:ind w:firstLine="851"/>
        <w:rPr>
          <w:sz w:val="28"/>
          <w:szCs w:val="28"/>
        </w:rPr>
      </w:pPr>
      <w:r>
        <w:rPr>
          <w:noProof/>
        </w:rPr>
        <w:drawing>
          <wp:inline distT="0" distB="0" distL="0" distR="0">
            <wp:extent cx="1746567" cy="2567635"/>
            <wp:effectExtent l="19050" t="0" r="603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753430" cy="2577724"/>
                    </a:xfrm>
                    <a:prstGeom prst="rect">
                      <a:avLst/>
                    </a:prstGeom>
                  </pic:spPr>
                </pic:pic>
              </a:graphicData>
            </a:graphic>
          </wp:inline>
        </w:drawing>
      </w:r>
    </w:p>
    <w:p w:rsidR="008022BD" w:rsidRPr="004B73D2" w:rsidRDefault="004B73D2" w:rsidP="00947403">
      <w:pPr>
        <w:ind w:firstLine="851"/>
        <w:rPr>
          <w:sz w:val="28"/>
          <w:szCs w:val="28"/>
        </w:rPr>
      </w:pPr>
      <w:r>
        <w:rPr>
          <w:sz w:val="28"/>
          <w:szCs w:val="28"/>
        </w:rPr>
        <w:t xml:space="preserve">Рис. </w:t>
      </w:r>
      <w:r w:rsidR="00B42EE6">
        <w:rPr>
          <w:sz w:val="28"/>
          <w:szCs w:val="28"/>
        </w:rPr>
        <w:t>33</w:t>
      </w:r>
      <w:r w:rsidR="00817782">
        <w:rPr>
          <w:sz w:val="28"/>
          <w:szCs w:val="28"/>
        </w:rPr>
        <w:t xml:space="preserve">. </w:t>
      </w:r>
      <w:r>
        <w:rPr>
          <w:sz w:val="28"/>
          <w:szCs w:val="28"/>
        </w:rPr>
        <w:t xml:space="preserve">Типы нейронов и их отростки: А – мультиполярный; </w:t>
      </w:r>
      <w:r w:rsidR="00CE337D">
        <w:rPr>
          <w:sz w:val="28"/>
          <w:szCs w:val="28"/>
        </w:rPr>
        <w:t xml:space="preserve">Б – </w:t>
      </w:r>
      <w:r w:rsidR="0031308A">
        <w:rPr>
          <w:sz w:val="28"/>
          <w:szCs w:val="28"/>
        </w:rPr>
        <w:t>ложн</w:t>
      </w:r>
      <w:r w:rsidR="00732C1C">
        <w:rPr>
          <w:sz w:val="28"/>
          <w:szCs w:val="28"/>
        </w:rPr>
        <w:t>о</w:t>
      </w:r>
      <w:r w:rsidR="00CE337D">
        <w:rPr>
          <w:sz w:val="28"/>
          <w:szCs w:val="28"/>
        </w:rPr>
        <w:t>униполярный; В – би</w:t>
      </w:r>
      <w:r>
        <w:rPr>
          <w:sz w:val="28"/>
          <w:szCs w:val="28"/>
        </w:rPr>
        <w:t>полярный. 1– аксоны; 2 –дендриты.</w:t>
      </w:r>
    </w:p>
    <w:p w:rsidR="00F17D47" w:rsidRDefault="00F93A59" w:rsidP="006E3A7C">
      <w:pPr>
        <w:ind w:firstLine="426"/>
        <w:jc w:val="both"/>
        <w:rPr>
          <w:sz w:val="28"/>
          <w:szCs w:val="28"/>
        </w:rPr>
      </w:pPr>
      <w:r>
        <w:rPr>
          <w:sz w:val="28"/>
          <w:szCs w:val="28"/>
        </w:rPr>
        <w:lastRenderedPageBreak/>
        <w:t>Отростки нейронов, п</w:t>
      </w:r>
      <w:r w:rsidR="00591DEF">
        <w:rPr>
          <w:sz w:val="28"/>
          <w:szCs w:val="28"/>
        </w:rPr>
        <w:t>окрыты</w:t>
      </w:r>
      <w:r>
        <w:rPr>
          <w:sz w:val="28"/>
          <w:szCs w:val="28"/>
        </w:rPr>
        <w:t>е оболочками,</w:t>
      </w:r>
      <w:r w:rsidR="00591DEF">
        <w:rPr>
          <w:sz w:val="28"/>
          <w:szCs w:val="28"/>
        </w:rPr>
        <w:t xml:space="preserve"> называются </w:t>
      </w:r>
      <w:r w:rsidR="00591DEF">
        <w:rPr>
          <w:i/>
          <w:sz w:val="28"/>
          <w:szCs w:val="28"/>
        </w:rPr>
        <w:t>нервными волокнами</w:t>
      </w:r>
      <w:r w:rsidR="00591DEF">
        <w:rPr>
          <w:sz w:val="28"/>
          <w:szCs w:val="28"/>
        </w:rPr>
        <w:t xml:space="preserve">. Нервные волокна могут быть </w:t>
      </w:r>
      <w:r w:rsidR="00591DEF">
        <w:rPr>
          <w:i/>
          <w:sz w:val="28"/>
          <w:szCs w:val="28"/>
        </w:rPr>
        <w:t>мякотными,</w:t>
      </w:r>
      <w:r w:rsidR="00591DEF">
        <w:rPr>
          <w:sz w:val="28"/>
          <w:szCs w:val="28"/>
        </w:rPr>
        <w:t xml:space="preserve"> т. е. покрытыми </w:t>
      </w:r>
      <w:r w:rsidR="00591DEF">
        <w:rPr>
          <w:i/>
          <w:sz w:val="28"/>
          <w:szCs w:val="28"/>
        </w:rPr>
        <w:t>миелином</w:t>
      </w:r>
      <w:r w:rsidR="00733CD4">
        <w:rPr>
          <w:i/>
          <w:sz w:val="28"/>
          <w:szCs w:val="28"/>
        </w:rPr>
        <w:t xml:space="preserve"> </w:t>
      </w:r>
      <w:r w:rsidR="00733CD4" w:rsidRPr="00733CD4">
        <w:rPr>
          <w:sz w:val="28"/>
          <w:szCs w:val="28"/>
        </w:rPr>
        <w:t>(белково-липидный комплекс)</w:t>
      </w:r>
      <w:r w:rsidR="00591DEF">
        <w:rPr>
          <w:sz w:val="28"/>
          <w:szCs w:val="28"/>
        </w:rPr>
        <w:t xml:space="preserve"> и </w:t>
      </w:r>
      <w:r w:rsidR="00591DEF">
        <w:rPr>
          <w:i/>
          <w:sz w:val="28"/>
          <w:szCs w:val="28"/>
        </w:rPr>
        <w:t>безмякотными</w:t>
      </w:r>
      <w:r w:rsidR="00591DEF">
        <w:rPr>
          <w:sz w:val="28"/>
          <w:szCs w:val="28"/>
        </w:rPr>
        <w:t xml:space="preserve">, не покрытыми миелином. Скорость проведения нервных импульсов в мякотных нервных волокнах значительно выше и составляет </w:t>
      </w:r>
      <w:r w:rsidR="005E1FB3">
        <w:rPr>
          <w:sz w:val="28"/>
          <w:szCs w:val="28"/>
        </w:rPr>
        <w:t xml:space="preserve">от 20 до </w:t>
      </w:r>
      <w:r w:rsidR="00591DEF">
        <w:rPr>
          <w:sz w:val="28"/>
          <w:szCs w:val="28"/>
        </w:rPr>
        <w:t>120 м/се</w:t>
      </w:r>
      <w:r w:rsidR="005E1FB3">
        <w:rPr>
          <w:sz w:val="28"/>
          <w:szCs w:val="28"/>
        </w:rPr>
        <w:t>к, тогда как в безмякотных – 1–2</w:t>
      </w:r>
      <w:r w:rsidR="00591DEF">
        <w:rPr>
          <w:sz w:val="28"/>
          <w:szCs w:val="28"/>
        </w:rPr>
        <w:t>0 м/сек. Формирование миелиновой о</w:t>
      </w:r>
      <w:r w:rsidR="001928A7">
        <w:rPr>
          <w:sz w:val="28"/>
          <w:szCs w:val="28"/>
        </w:rPr>
        <w:t>болочки вокруг нервного волокна</w:t>
      </w:r>
      <w:r w:rsidR="00591DEF">
        <w:rPr>
          <w:sz w:val="28"/>
          <w:szCs w:val="28"/>
        </w:rPr>
        <w:t xml:space="preserve"> называется </w:t>
      </w:r>
      <w:r w:rsidR="00591DEF">
        <w:rPr>
          <w:i/>
          <w:sz w:val="28"/>
          <w:szCs w:val="28"/>
        </w:rPr>
        <w:t>миелинизаци</w:t>
      </w:r>
      <w:r w:rsidR="001928A7">
        <w:rPr>
          <w:i/>
          <w:sz w:val="28"/>
          <w:szCs w:val="28"/>
        </w:rPr>
        <w:t>ей</w:t>
      </w:r>
      <w:r w:rsidR="00591DEF">
        <w:rPr>
          <w:sz w:val="28"/>
          <w:szCs w:val="28"/>
        </w:rPr>
        <w:t xml:space="preserve">. </w:t>
      </w:r>
    </w:p>
    <w:p w:rsidR="009A7900" w:rsidRPr="009A7900" w:rsidRDefault="009A7900" w:rsidP="001D1E62">
      <w:pPr>
        <w:ind w:firstLine="426"/>
        <w:jc w:val="both"/>
        <w:rPr>
          <w:i/>
          <w:sz w:val="28"/>
          <w:szCs w:val="28"/>
        </w:rPr>
      </w:pPr>
      <w:r w:rsidRPr="009A7900">
        <w:rPr>
          <w:sz w:val="28"/>
          <w:szCs w:val="28"/>
        </w:rPr>
        <w:t>Физиологические свойства нервного волокна</w:t>
      </w:r>
      <w:r w:rsidRPr="009A7900">
        <w:rPr>
          <w:i/>
          <w:sz w:val="28"/>
          <w:szCs w:val="28"/>
        </w:rPr>
        <w:t>: возбуди</w:t>
      </w:r>
      <w:r w:rsidR="001928A7">
        <w:rPr>
          <w:i/>
          <w:sz w:val="28"/>
          <w:szCs w:val="28"/>
        </w:rPr>
        <w:t>мость, проводимость</w:t>
      </w:r>
      <w:r w:rsidRPr="009A7900">
        <w:rPr>
          <w:i/>
          <w:sz w:val="28"/>
          <w:szCs w:val="28"/>
        </w:rPr>
        <w:t>.</w:t>
      </w:r>
    </w:p>
    <w:p w:rsidR="00153681" w:rsidRDefault="00153681" w:rsidP="001D1E62">
      <w:pPr>
        <w:ind w:firstLine="426"/>
        <w:jc w:val="both"/>
        <w:rPr>
          <w:sz w:val="28"/>
          <w:szCs w:val="28"/>
        </w:rPr>
      </w:pPr>
      <w:r>
        <w:rPr>
          <w:sz w:val="28"/>
          <w:szCs w:val="28"/>
        </w:rPr>
        <w:t xml:space="preserve">Нервные волокна объединяются в </w:t>
      </w:r>
      <w:r>
        <w:rPr>
          <w:i/>
          <w:sz w:val="28"/>
          <w:szCs w:val="28"/>
        </w:rPr>
        <w:t>пучки нервных волокон</w:t>
      </w:r>
      <w:r>
        <w:rPr>
          <w:sz w:val="28"/>
          <w:szCs w:val="28"/>
        </w:rPr>
        <w:t xml:space="preserve">, которые группируются в </w:t>
      </w:r>
      <w:r>
        <w:rPr>
          <w:i/>
          <w:sz w:val="28"/>
          <w:szCs w:val="28"/>
        </w:rPr>
        <w:t>нервы</w:t>
      </w:r>
      <w:r>
        <w:rPr>
          <w:sz w:val="28"/>
          <w:szCs w:val="28"/>
        </w:rPr>
        <w:t>.</w:t>
      </w:r>
    </w:p>
    <w:p w:rsidR="00D908B5" w:rsidRPr="00247437" w:rsidRDefault="00D908B5" w:rsidP="00D908B5">
      <w:pPr>
        <w:jc w:val="both"/>
        <w:rPr>
          <w:sz w:val="28"/>
          <w:szCs w:val="28"/>
        </w:rPr>
      </w:pPr>
      <w:r w:rsidRPr="00247437">
        <w:rPr>
          <w:sz w:val="28"/>
          <w:szCs w:val="28"/>
        </w:rPr>
        <w:t xml:space="preserve">Различают следующие </w:t>
      </w:r>
      <w:r w:rsidRPr="00FE2940">
        <w:rPr>
          <w:i/>
          <w:sz w:val="28"/>
          <w:szCs w:val="28"/>
        </w:rPr>
        <w:t>типы нервов</w:t>
      </w:r>
      <w:r w:rsidRPr="00247437">
        <w:rPr>
          <w:sz w:val="28"/>
          <w:szCs w:val="28"/>
        </w:rPr>
        <w:t>:</w:t>
      </w:r>
    </w:p>
    <w:p w:rsidR="00D908B5" w:rsidRPr="00247437" w:rsidRDefault="00D908B5" w:rsidP="00D908B5">
      <w:pPr>
        <w:jc w:val="both"/>
        <w:rPr>
          <w:sz w:val="28"/>
          <w:szCs w:val="28"/>
        </w:rPr>
      </w:pPr>
      <w:r w:rsidRPr="00247437">
        <w:rPr>
          <w:sz w:val="28"/>
          <w:szCs w:val="28"/>
        </w:rPr>
        <w:t xml:space="preserve">1) </w:t>
      </w:r>
      <w:r w:rsidRPr="00B870A3">
        <w:rPr>
          <w:i/>
          <w:sz w:val="28"/>
          <w:szCs w:val="28"/>
        </w:rPr>
        <w:t>чувствительные (афферентные</w:t>
      </w:r>
      <w:r w:rsidRPr="00247437">
        <w:rPr>
          <w:sz w:val="28"/>
          <w:szCs w:val="28"/>
        </w:rPr>
        <w:t xml:space="preserve">), которые проводят нервные импульсы от рецепторов органа в ЦНС; </w:t>
      </w:r>
    </w:p>
    <w:p w:rsidR="00D908B5" w:rsidRPr="00247437" w:rsidRDefault="00D908B5" w:rsidP="00D908B5">
      <w:pPr>
        <w:jc w:val="both"/>
        <w:rPr>
          <w:sz w:val="28"/>
          <w:szCs w:val="28"/>
        </w:rPr>
      </w:pPr>
      <w:r w:rsidRPr="00247437">
        <w:rPr>
          <w:sz w:val="28"/>
          <w:szCs w:val="28"/>
        </w:rPr>
        <w:t xml:space="preserve">2) </w:t>
      </w:r>
      <w:r w:rsidRPr="00B870A3">
        <w:rPr>
          <w:i/>
          <w:sz w:val="28"/>
          <w:szCs w:val="28"/>
        </w:rPr>
        <w:t>двигательные (эфферентные</w:t>
      </w:r>
      <w:r w:rsidRPr="00247437">
        <w:rPr>
          <w:sz w:val="28"/>
          <w:szCs w:val="28"/>
        </w:rPr>
        <w:t xml:space="preserve">), которые проводят нервные импульсы от ЦНС к органам (мышцам или железам); </w:t>
      </w:r>
    </w:p>
    <w:p w:rsidR="00D908B5" w:rsidRDefault="00D908B5" w:rsidP="00D908B5">
      <w:pPr>
        <w:jc w:val="both"/>
        <w:rPr>
          <w:sz w:val="28"/>
          <w:szCs w:val="28"/>
        </w:rPr>
      </w:pPr>
      <w:r w:rsidRPr="00247437">
        <w:rPr>
          <w:sz w:val="28"/>
          <w:szCs w:val="28"/>
        </w:rPr>
        <w:t xml:space="preserve">3) </w:t>
      </w:r>
      <w:r w:rsidRPr="00B870A3">
        <w:rPr>
          <w:i/>
          <w:sz w:val="28"/>
          <w:szCs w:val="28"/>
        </w:rPr>
        <w:t>смешанные,</w:t>
      </w:r>
      <w:r w:rsidRPr="00247437">
        <w:rPr>
          <w:sz w:val="28"/>
          <w:szCs w:val="28"/>
        </w:rPr>
        <w:t xml:space="preserve"> которые содержат чувствительные и двигательные нервные волокна. </w:t>
      </w:r>
    </w:p>
    <w:p w:rsidR="00793F1A" w:rsidRDefault="009E5B7C" w:rsidP="00793F1A">
      <w:pPr>
        <w:shd w:val="clear" w:color="auto" w:fill="FFFFFF"/>
        <w:jc w:val="both"/>
        <w:rPr>
          <w:i/>
          <w:color w:val="000000"/>
          <w:spacing w:val="-1"/>
          <w:sz w:val="28"/>
          <w:szCs w:val="28"/>
        </w:rPr>
      </w:pPr>
      <w:r>
        <w:rPr>
          <w:i/>
          <w:color w:val="000000"/>
          <w:spacing w:val="-1"/>
          <w:sz w:val="28"/>
          <w:szCs w:val="28"/>
        </w:rPr>
        <w:t>Особенности проведения</w:t>
      </w:r>
      <w:r w:rsidR="00793F1A">
        <w:rPr>
          <w:i/>
          <w:color w:val="000000"/>
          <w:spacing w:val="-1"/>
          <w:sz w:val="28"/>
          <w:szCs w:val="28"/>
        </w:rPr>
        <w:t xml:space="preserve"> возбуждения по нервным волокнам</w:t>
      </w:r>
    </w:p>
    <w:p w:rsidR="00793F1A" w:rsidRDefault="00793F1A" w:rsidP="00793F1A">
      <w:pPr>
        <w:pStyle w:val="af0"/>
        <w:numPr>
          <w:ilvl w:val="0"/>
          <w:numId w:val="20"/>
        </w:numPr>
        <w:shd w:val="clear" w:color="auto" w:fill="FFFFFF"/>
        <w:spacing w:after="200"/>
        <w:jc w:val="both"/>
        <w:rPr>
          <w:color w:val="000000"/>
          <w:spacing w:val="-1"/>
          <w:sz w:val="28"/>
          <w:szCs w:val="28"/>
        </w:rPr>
      </w:pPr>
      <w:r>
        <w:rPr>
          <w:color w:val="000000"/>
          <w:spacing w:val="-1"/>
          <w:sz w:val="28"/>
          <w:szCs w:val="28"/>
        </w:rPr>
        <w:t>В афферентных волокнах возбуждение проводится от периферии (нервного окончания) к телу нейрона. В эфферентных нейронах потенциал действия передается от тела нейрона к его окончанию.</w:t>
      </w:r>
      <w:r w:rsidR="009E5B7C">
        <w:rPr>
          <w:color w:val="000000"/>
          <w:spacing w:val="-1"/>
          <w:sz w:val="28"/>
          <w:szCs w:val="28"/>
        </w:rPr>
        <w:t xml:space="preserve"> Если возбуждение возникает в средней части нервного волокна, то оно проводится в обе стороны (двустороннее проведение возбуждения).</w:t>
      </w:r>
    </w:p>
    <w:p w:rsidR="00793F1A" w:rsidRDefault="00793F1A" w:rsidP="00793F1A">
      <w:pPr>
        <w:pStyle w:val="af0"/>
        <w:numPr>
          <w:ilvl w:val="0"/>
          <w:numId w:val="20"/>
        </w:numPr>
        <w:shd w:val="clear" w:color="auto" w:fill="FFFFFF"/>
        <w:spacing w:after="200"/>
        <w:jc w:val="both"/>
        <w:rPr>
          <w:color w:val="000000"/>
          <w:spacing w:val="-1"/>
          <w:sz w:val="28"/>
          <w:szCs w:val="28"/>
        </w:rPr>
      </w:pPr>
      <w:r>
        <w:rPr>
          <w:color w:val="000000"/>
          <w:spacing w:val="-1"/>
          <w:sz w:val="28"/>
          <w:szCs w:val="28"/>
        </w:rPr>
        <w:t xml:space="preserve">Возбуждение проводится по нервному волокну изолированно и не передается на соседние волокна. </w:t>
      </w:r>
    </w:p>
    <w:p w:rsidR="00793F1A" w:rsidRDefault="00793F1A" w:rsidP="00793F1A">
      <w:pPr>
        <w:pStyle w:val="af0"/>
        <w:numPr>
          <w:ilvl w:val="0"/>
          <w:numId w:val="20"/>
        </w:numPr>
        <w:shd w:val="clear" w:color="auto" w:fill="FFFFFF"/>
        <w:spacing w:after="200"/>
        <w:jc w:val="both"/>
        <w:rPr>
          <w:color w:val="000000"/>
          <w:spacing w:val="-1"/>
          <w:sz w:val="28"/>
          <w:szCs w:val="28"/>
        </w:rPr>
      </w:pPr>
      <w:r>
        <w:rPr>
          <w:color w:val="000000"/>
          <w:spacing w:val="-1"/>
          <w:sz w:val="28"/>
          <w:szCs w:val="28"/>
        </w:rPr>
        <w:t>Для проведения возбуждения необходимо сохранение анатомической целостности и физиологич</w:t>
      </w:r>
      <w:r w:rsidR="00DC47A2">
        <w:rPr>
          <w:color w:val="000000"/>
          <w:spacing w:val="-1"/>
          <w:sz w:val="28"/>
          <w:szCs w:val="28"/>
        </w:rPr>
        <w:t xml:space="preserve">еских свойств нервного волокна. </w:t>
      </w:r>
      <w:r w:rsidR="009E5B7C">
        <w:rPr>
          <w:color w:val="000000"/>
          <w:spacing w:val="-1"/>
          <w:sz w:val="28"/>
          <w:szCs w:val="28"/>
        </w:rPr>
        <w:t>Нервное волокно может потерять прово</w:t>
      </w:r>
      <w:r w:rsidR="00DC47A2">
        <w:rPr>
          <w:color w:val="000000"/>
          <w:spacing w:val="-1"/>
          <w:sz w:val="28"/>
          <w:szCs w:val="28"/>
        </w:rPr>
        <w:t>димость возбуждения под влиянием</w:t>
      </w:r>
      <w:r w:rsidR="009E5B7C">
        <w:rPr>
          <w:color w:val="000000"/>
          <w:spacing w:val="-1"/>
          <w:sz w:val="28"/>
          <w:szCs w:val="28"/>
        </w:rPr>
        <w:t xml:space="preserve"> низкой температуры, </w:t>
      </w:r>
      <w:r w:rsidR="00DC47A2">
        <w:rPr>
          <w:color w:val="000000"/>
          <w:spacing w:val="-1"/>
          <w:sz w:val="28"/>
          <w:szCs w:val="28"/>
        </w:rPr>
        <w:t xml:space="preserve">при длительном действии </w:t>
      </w:r>
      <w:r w:rsidR="009E5B7C">
        <w:rPr>
          <w:color w:val="000000"/>
          <w:spacing w:val="-1"/>
          <w:sz w:val="28"/>
          <w:szCs w:val="28"/>
        </w:rPr>
        <w:t>электрического тока</w:t>
      </w:r>
      <w:r w:rsidR="00DC47A2">
        <w:rPr>
          <w:color w:val="000000"/>
          <w:spacing w:val="-1"/>
          <w:sz w:val="28"/>
          <w:szCs w:val="28"/>
        </w:rPr>
        <w:t>, нарушении функционирования натриевых каналов в перехватах Ранвье.</w:t>
      </w:r>
    </w:p>
    <w:p w:rsidR="00CF54C5" w:rsidRPr="00AC1E58" w:rsidRDefault="00CF54C5" w:rsidP="00CF54C5">
      <w:pPr>
        <w:jc w:val="both"/>
        <w:rPr>
          <w:b/>
          <w:i/>
          <w:sz w:val="28"/>
          <w:szCs w:val="28"/>
        </w:rPr>
      </w:pPr>
      <w:r w:rsidRPr="00AC1E58">
        <w:rPr>
          <w:b/>
          <w:i/>
          <w:sz w:val="28"/>
          <w:szCs w:val="28"/>
        </w:rPr>
        <w:t>Синапс</w:t>
      </w:r>
    </w:p>
    <w:p w:rsidR="00D66FDF" w:rsidRDefault="00F93A59" w:rsidP="006E3A7C">
      <w:pPr>
        <w:ind w:firstLine="426"/>
        <w:jc w:val="both"/>
        <w:rPr>
          <w:sz w:val="28"/>
          <w:szCs w:val="28"/>
        </w:rPr>
      </w:pPr>
      <w:r>
        <w:rPr>
          <w:i/>
          <w:sz w:val="28"/>
          <w:szCs w:val="28"/>
        </w:rPr>
        <w:t>С</w:t>
      </w:r>
      <w:r w:rsidR="00D20BD7">
        <w:rPr>
          <w:i/>
          <w:sz w:val="28"/>
          <w:szCs w:val="28"/>
        </w:rPr>
        <w:t>инапсы</w:t>
      </w:r>
      <w:r>
        <w:rPr>
          <w:sz w:val="28"/>
          <w:szCs w:val="28"/>
        </w:rPr>
        <w:t xml:space="preserve"> (от греч. synapsis</w:t>
      </w:r>
      <w:r w:rsidR="00D20BD7">
        <w:rPr>
          <w:sz w:val="28"/>
          <w:szCs w:val="28"/>
        </w:rPr>
        <w:t xml:space="preserve"> – соединение)</w:t>
      </w:r>
      <w:r>
        <w:rPr>
          <w:sz w:val="28"/>
          <w:szCs w:val="28"/>
        </w:rPr>
        <w:t xml:space="preserve"> –</w:t>
      </w:r>
      <w:r w:rsidR="00C6501D">
        <w:rPr>
          <w:sz w:val="28"/>
          <w:szCs w:val="28"/>
        </w:rPr>
        <w:t xml:space="preserve"> </w:t>
      </w:r>
      <w:r w:rsidR="00BC1E95">
        <w:rPr>
          <w:sz w:val="28"/>
          <w:szCs w:val="28"/>
        </w:rPr>
        <w:t xml:space="preserve">специализированные </w:t>
      </w:r>
      <w:r w:rsidR="00C6501D">
        <w:rPr>
          <w:sz w:val="28"/>
          <w:szCs w:val="28"/>
        </w:rPr>
        <w:t>структурные образования, обеспечив</w:t>
      </w:r>
      <w:r w:rsidR="00BC1E95">
        <w:rPr>
          <w:sz w:val="28"/>
          <w:szCs w:val="28"/>
        </w:rPr>
        <w:t>ающие передачу нервного импульса</w:t>
      </w:r>
      <w:r w:rsidR="00C6501D">
        <w:rPr>
          <w:sz w:val="28"/>
          <w:szCs w:val="28"/>
        </w:rPr>
        <w:t xml:space="preserve"> с нервного волокна одной клетки на другую возбудимую клетку.</w:t>
      </w:r>
    </w:p>
    <w:p w:rsidR="00D66FDF" w:rsidRDefault="00D66FDF" w:rsidP="00355882">
      <w:pPr>
        <w:ind w:firstLine="426"/>
        <w:jc w:val="both"/>
        <w:rPr>
          <w:i/>
          <w:sz w:val="28"/>
          <w:szCs w:val="28"/>
        </w:rPr>
      </w:pPr>
      <w:r>
        <w:rPr>
          <w:i/>
          <w:sz w:val="28"/>
          <w:szCs w:val="28"/>
        </w:rPr>
        <w:t>Классификация синапсов:</w:t>
      </w:r>
    </w:p>
    <w:p w:rsidR="00D66FDF" w:rsidRDefault="00D66FDF" w:rsidP="00D66FDF">
      <w:pPr>
        <w:ind w:firstLine="851"/>
        <w:jc w:val="both"/>
        <w:rPr>
          <w:i/>
          <w:sz w:val="28"/>
          <w:szCs w:val="28"/>
        </w:rPr>
      </w:pPr>
      <w:r>
        <w:rPr>
          <w:i/>
          <w:sz w:val="28"/>
          <w:szCs w:val="28"/>
        </w:rPr>
        <w:t>-по функции</w:t>
      </w:r>
      <w:r>
        <w:rPr>
          <w:sz w:val="28"/>
          <w:szCs w:val="28"/>
        </w:rPr>
        <w:t xml:space="preserve"> они бывают </w:t>
      </w:r>
      <w:r>
        <w:rPr>
          <w:i/>
          <w:sz w:val="28"/>
          <w:szCs w:val="28"/>
        </w:rPr>
        <w:t>возбуждающие и тормозящие;</w:t>
      </w:r>
    </w:p>
    <w:p w:rsidR="009074C1" w:rsidRDefault="00D66FDF" w:rsidP="00D66FDF">
      <w:pPr>
        <w:ind w:firstLine="851"/>
        <w:jc w:val="both"/>
        <w:rPr>
          <w:sz w:val="28"/>
          <w:szCs w:val="28"/>
        </w:rPr>
      </w:pPr>
      <w:r>
        <w:rPr>
          <w:sz w:val="28"/>
          <w:szCs w:val="28"/>
        </w:rPr>
        <w:t>-</w:t>
      </w:r>
      <w:r w:rsidRPr="00974A58">
        <w:rPr>
          <w:i/>
          <w:sz w:val="28"/>
          <w:szCs w:val="28"/>
        </w:rPr>
        <w:t>по месту контакт</w:t>
      </w:r>
      <w:r>
        <w:rPr>
          <w:i/>
          <w:sz w:val="28"/>
          <w:szCs w:val="28"/>
        </w:rPr>
        <w:t>а</w:t>
      </w:r>
      <w:r w:rsidR="00F37FA8">
        <w:rPr>
          <w:i/>
          <w:sz w:val="28"/>
          <w:szCs w:val="28"/>
        </w:rPr>
        <w:t>, или по локализации</w:t>
      </w:r>
      <w:r w:rsidR="009074C1">
        <w:rPr>
          <w:i/>
          <w:sz w:val="28"/>
          <w:szCs w:val="28"/>
        </w:rPr>
        <w:t xml:space="preserve"> </w:t>
      </w:r>
      <w:r w:rsidR="009946CB">
        <w:rPr>
          <w:sz w:val="28"/>
          <w:szCs w:val="28"/>
        </w:rPr>
        <w:t>(рис. 34):</w:t>
      </w:r>
    </w:p>
    <w:p w:rsidR="00D92223" w:rsidRDefault="00D92223" w:rsidP="009074C1">
      <w:pPr>
        <w:jc w:val="both"/>
        <w:rPr>
          <w:sz w:val="28"/>
          <w:szCs w:val="28"/>
        </w:rPr>
      </w:pPr>
      <w:r>
        <w:rPr>
          <w:i/>
          <w:sz w:val="28"/>
          <w:szCs w:val="28"/>
        </w:rPr>
        <w:t>-</w:t>
      </w:r>
      <w:r w:rsidR="00F37FA8" w:rsidRPr="00D92223">
        <w:rPr>
          <w:i/>
          <w:sz w:val="28"/>
          <w:szCs w:val="28"/>
        </w:rPr>
        <w:t>аксо</w:t>
      </w:r>
      <w:r w:rsidR="00CD5E06" w:rsidRPr="00D92223">
        <w:rPr>
          <w:i/>
          <w:sz w:val="28"/>
          <w:szCs w:val="28"/>
        </w:rPr>
        <w:t>но</w:t>
      </w:r>
      <w:r w:rsidR="00F37FA8" w:rsidRPr="00D92223">
        <w:rPr>
          <w:i/>
          <w:sz w:val="28"/>
          <w:szCs w:val="28"/>
        </w:rPr>
        <w:t>-аксонные</w:t>
      </w:r>
      <w:r w:rsidR="00F37FA8">
        <w:rPr>
          <w:sz w:val="28"/>
          <w:szCs w:val="28"/>
        </w:rPr>
        <w:t xml:space="preserve"> – контакт между двумя аксонами, </w:t>
      </w:r>
    </w:p>
    <w:p w:rsidR="00D92223" w:rsidRDefault="00D92223" w:rsidP="009074C1">
      <w:pPr>
        <w:jc w:val="both"/>
        <w:rPr>
          <w:sz w:val="28"/>
          <w:szCs w:val="28"/>
        </w:rPr>
      </w:pPr>
      <w:r>
        <w:rPr>
          <w:sz w:val="28"/>
          <w:szCs w:val="28"/>
        </w:rPr>
        <w:t>-</w:t>
      </w:r>
      <w:r w:rsidR="00F37FA8" w:rsidRPr="00D92223">
        <w:rPr>
          <w:i/>
          <w:sz w:val="28"/>
          <w:szCs w:val="28"/>
        </w:rPr>
        <w:t>дендро-дендритные</w:t>
      </w:r>
      <w:r w:rsidR="00F37FA8">
        <w:rPr>
          <w:sz w:val="28"/>
          <w:szCs w:val="28"/>
        </w:rPr>
        <w:t xml:space="preserve"> – контакт между двумя дендритами,</w:t>
      </w:r>
      <w:r w:rsidR="009074C1">
        <w:rPr>
          <w:sz w:val="28"/>
          <w:szCs w:val="28"/>
        </w:rPr>
        <w:t xml:space="preserve"> </w:t>
      </w:r>
    </w:p>
    <w:p w:rsidR="00D92223" w:rsidRDefault="00D92223" w:rsidP="009074C1">
      <w:pPr>
        <w:jc w:val="both"/>
        <w:rPr>
          <w:sz w:val="28"/>
          <w:szCs w:val="28"/>
        </w:rPr>
      </w:pPr>
      <w:r>
        <w:rPr>
          <w:sz w:val="28"/>
          <w:szCs w:val="28"/>
        </w:rPr>
        <w:t>-</w:t>
      </w:r>
      <w:r w:rsidR="009074C1">
        <w:rPr>
          <w:i/>
          <w:iCs/>
          <w:sz w:val="28"/>
          <w:szCs w:val="28"/>
        </w:rPr>
        <w:t>аксоносоматические</w:t>
      </w:r>
      <w:r w:rsidR="00F37FA8">
        <w:rPr>
          <w:i/>
          <w:iCs/>
          <w:sz w:val="28"/>
          <w:szCs w:val="28"/>
        </w:rPr>
        <w:t xml:space="preserve"> –</w:t>
      </w:r>
      <w:r w:rsidR="009946CB">
        <w:rPr>
          <w:sz w:val="28"/>
          <w:szCs w:val="28"/>
        </w:rPr>
        <w:t xml:space="preserve"> контакт </w:t>
      </w:r>
      <w:r w:rsidR="00F37FA8">
        <w:rPr>
          <w:sz w:val="28"/>
          <w:szCs w:val="28"/>
        </w:rPr>
        <w:t>аксона и тела нейрона;</w:t>
      </w:r>
      <w:r w:rsidR="009074C1">
        <w:rPr>
          <w:sz w:val="28"/>
          <w:szCs w:val="28"/>
        </w:rPr>
        <w:t xml:space="preserve"> </w:t>
      </w:r>
    </w:p>
    <w:p w:rsidR="00D92223" w:rsidRDefault="00D92223" w:rsidP="009074C1">
      <w:pPr>
        <w:jc w:val="both"/>
        <w:rPr>
          <w:sz w:val="28"/>
          <w:szCs w:val="28"/>
        </w:rPr>
      </w:pPr>
      <w:r>
        <w:rPr>
          <w:sz w:val="28"/>
          <w:szCs w:val="28"/>
        </w:rPr>
        <w:lastRenderedPageBreak/>
        <w:t>-</w:t>
      </w:r>
      <w:r w:rsidR="009074C1">
        <w:rPr>
          <w:i/>
          <w:sz w:val="28"/>
          <w:szCs w:val="28"/>
        </w:rPr>
        <w:t>аксоно</w:t>
      </w:r>
      <w:r w:rsidR="0029312D">
        <w:rPr>
          <w:i/>
          <w:sz w:val="28"/>
          <w:szCs w:val="28"/>
        </w:rPr>
        <w:t>-</w:t>
      </w:r>
      <w:r w:rsidR="009074C1">
        <w:rPr>
          <w:i/>
          <w:sz w:val="28"/>
          <w:szCs w:val="28"/>
        </w:rPr>
        <w:t xml:space="preserve">дендритные </w:t>
      </w:r>
      <w:r w:rsidR="00F37FA8">
        <w:rPr>
          <w:i/>
          <w:sz w:val="28"/>
          <w:szCs w:val="28"/>
        </w:rPr>
        <w:t xml:space="preserve">– </w:t>
      </w:r>
      <w:r w:rsidR="00F37FA8" w:rsidRPr="00CD5E06">
        <w:rPr>
          <w:sz w:val="28"/>
          <w:szCs w:val="28"/>
        </w:rPr>
        <w:t>контакт</w:t>
      </w:r>
      <w:r w:rsidR="009074C1">
        <w:rPr>
          <w:sz w:val="28"/>
          <w:szCs w:val="28"/>
        </w:rPr>
        <w:t xml:space="preserve"> </w:t>
      </w:r>
      <w:r w:rsidR="00F37FA8">
        <w:rPr>
          <w:sz w:val="28"/>
          <w:szCs w:val="28"/>
        </w:rPr>
        <w:t>дендрита и аксона</w:t>
      </w:r>
      <w:r w:rsidR="009946CB">
        <w:rPr>
          <w:sz w:val="28"/>
          <w:szCs w:val="28"/>
        </w:rPr>
        <w:t xml:space="preserve">; </w:t>
      </w:r>
    </w:p>
    <w:p w:rsidR="00D92223" w:rsidRDefault="00D92223" w:rsidP="009074C1">
      <w:pPr>
        <w:jc w:val="both"/>
        <w:rPr>
          <w:i/>
          <w:iCs/>
          <w:sz w:val="28"/>
          <w:szCs w:val="28"/>
        </w:rPr>
      </w:pPr>
      <w:r>
        <w:rPr>
          <w:sz w:val="28"/>
          <w:szCs w:val="28"/>
        </w:rPr>
        <w:t>-</w:t>
      </w:r>
      <w:r w:rsidR="00D66FDF">
        <w:rPr>
          <w:i/>
          <w:iCs/>
          <w:sz w:val="28"/>
          <w:szCs w:val="28"/>
        </w:rPr>
        <w:t>межнейронные синапсы</w:t>
      </w:r>
      <w:r w:rsidR="00CD5E06">
        <w:rPr>
          <w:i/>
          <w:iCs/>
          <w:sz w:val="28"/>
          <w:szCs w:val="28"/>
        </w:rPr>
        <w:t xml:space="preserve"> –</w:t>
      </w:r>
      <w:r w:rsidR="009074C1">
        <w:rPr>
          <w:i/>
          <w:iCs/>
          <w:sz w:val="28"/>
          <w:szCs w:val="28"/>
        </w:rPr>
        <w:t xml:space="preserve"> </w:t>
      </w:r>
      <w:r w:rsidR="00CD5E06">
        <w:rPr>
          <w:sz w:val="28"/>
          <w:szCs w:val="28"/>
        </w:rPr>
        <w:t>контакты двух нейронов</w:t>
      </w:r>
      <w:r w:rsidR="00D66FDF" w:rsidRPr="00CD5E06">
        <w:rPr>
          <w:iCs/>
          <w:sz w:val="28"/>
          <w:szCs w:val="28"/>
        </w:rPr>
        <w:t>;</w:t>
      </w:r>
      <w:r w:rsidR="00D66FDF">
        <w:rPr>
          <w:i/>
          <w:iCs/>
          <w:sz w:val="28"/>
          <w:szCs w:val="28"/>
        </w:rPr>
        <w:t xml:space="preserve"> </w:t>
      </w:r>
    </w:p>
    <w:p w:rsidR="00D66FDF" w:rsidRDefault="00D92223" w:rsidP="009074C1">
      <w:pPr>
        <w:jc w:val="both"/>
        <w:rPr>
          <w:sz w:val="28"/>
          <w:szCs w:val="28"/>
        </w:rPr>
      </w:pPr>
      <w:r>
        <w:rPr>
          <w:i/>
          <w:iCs/>
          <w:sz w:val="28"/>
          <w:szCs w:val="28"/>
        </w:rPr>
        <w:t>-</w:t>
      </w:r>
      <w:r w:rsidR="00D66FDF">
        <w:rPr>
          <w:i/>
          <w:iCs/>
          <w:sz w:val="28"/>
          <w:szCs w:val="28"/>
        </w:rPr>
        <w:t>мионевральные</w:t>
      </w:r>
      <w:r w:rsidR="0029312D">
        <w:rPr>
          <w:i/>
          <w:iCs/>
          <w:sz w:val="28"/>
          <w:szCs w:val="28"/>
        </w:rPr>
        <w:t xml:space="preserve"> (нервно-мышечные)</w:t>
      </w:r>
      <w:r w:rsidR="00D66FDF">
        <w:rPr>
          <w:i/>
          <w:iCs/>
          <w:sz w:val="28"/>
          <w:szCs w:val="28"/>
        </w:rPr>
        <w:t xml:space="preserve"> синапсы</w:t>
      </w:r>
      <w:r w:rsidR="00D66FDF">
        <w:rPr>
          <w:sz w:val="28"/>
          <w:szCs w:val="28"/>
        </w:rPr>
        <w:t xml:space="preserve"> – места </w:t>
      </w:r>
      <w:r w:rsidR="00CD5E06">
        <w:rPr>
          <w:sz w:val="28"/>
          <w:szCs w:val="28"/>
        </w:rPr>
        <w:t>со</w:t>
      </w:r>
      <w:r w:rsidR="00D66FDF">
        <w:rPr>
          <w:sz w:val="28"/>
          <w:szCs w:val="28"/>
        </w:rPr>
        <w:t>еди</w:t>
      </w:r>
      <w:r w:rsidR="00BC1E95">
        <w:rPr>
          <w:sz w:val="28"/>
          <w:szCs w:val="28"/>
        </w:rPr>
        <w:t>нения нервного окончания с волокном скелетной или гладкой мышцы</w:t>
      </w:r>
      <w:r w:rsidR="00D66FDF">
        <w:rPr>
          <w:sz w:val="28"/>
          <w:szCs w:val="28"/>
        </w:rPr>
        <w:t xml:space="preserve">. </w:t>
      </w:r>
    </w:p>
    <w:p w:rsidR="00D66FDF" w:rsidRDefault="00D73A04" w:rsidP="00D66FDF">
      <w:pPr>
        <w:rPr>
          <w:sz w:val="28"/>
          <w:szCs w:val="28"/>
        </w:rPr>
      </w:pPr>
      <w:r>
        <w:rPr>
          <w:noProof/>
          <w:sz w:val="28"/>
          <w:szCs w:val="28"/>
        </w:rPr>
        <w:drawing>
          <wp:inline distT="0" distB="0" distL="0" distR="0">
            <wp:extent cx="2479040" cy="3271520"/>
            <wp:effectExtent l="19050" t="0" r="0" b="0"/>
            <wp:docPr id="13" name="Рисунок 1" descr="C:\Documents and Settings\Admin\Рабочий стол\mother_picures\Untitled-3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other_picures\Untitled-34 copy.jpg"/>
                    <pic:cNvPicPr>
                      <a:picLocks noChangeAspect="1" noChangeArrowheads="1"/>
                    </pic:cNvPicPr>
                  </pic:nvPicPr>
                  <pic:blipFill>
                    <a:blip r:embed="rId20"/>
                    <a:srcRect/>
                    <a:stretch>
                      <a:fillRect/>
                    </a:stretch>
                  </pic:blipFill>
                  <pic:spPr bwMode="auto">
                    <a:xfrm>
                      <a:off x="0" y="0"/>
                      <a:ext cx="2479040" cy="3271520"/>
                    </a:xfrm>
                    <a:prstGeom prst="rect">
                      <a:avLst/>
                    </a:prstGeom>
                    <a:noFill/>
                    <a:ln w="9525">
                      <a:noFill/>
                      <a:miter lim="800000"/>
                      <a:headEnd/>
                      <a:tailEnd/>
                    </a:ln>
                  </pic:spPr>
                </pic:pic>
              </a:graphicData>
            </a:graphic>
          </wp:inline>
        </w:drawing>
      </w:r>
    </w:p>
    <w:p w:rsidR="00D66FDF" w:rsidRPr="00AB0E9D" w:rsidRDefault="00D66FDF" w:rsidP="00D66FDF">
      <w:pPr>
        <w:ind w:firstLine="708"/>
        <w:rPr>
          <w:sz w:val="28"/>
          <w:szCs w:val="28"/>
        </w:rPr>
      </w:pPr>
      <w:r>
        <w:rPr>
          <w:sz w:val="28"/>
          <w:szCs w:val="28"/>
        </w:rPr>
        <w:t>Рис. 34</w:t>
      </w:r>
      <w:r w:rsidRPr="00AC1E58">
        <w:rPr>
          <w:sz w:val="28"/>
          <w:szCs w:val="28"/>
        </w:rPr>
        <w:t xml:space="preserve">. </w:t>
      </w:r>
      <w:r>
        <w:rPr>
          <w:sz w:val="28"/>
          <w:szCs w:val="28"/>
        </w:rPr>
        <w:t xml:space="preserve"> Виды синапсов по месту контакта. Ультрамикроскопическое строение нейрона: 1 – ядрышко; 2– ядро; 3– аппарат Гольджи; 4– митохондрия; 5– эндоплазматическая сеть; 6– аксоносоматический; 7 </w:t>
      </w:r>
      <w:r w:rsidRPr="00AC1E58">
        <w:rPr>
          <w:sz w:val="28"/>
          <w:szCs w:val="28"/>
        </w:rPr>
        <w:t>– аксонодендрический синапс</w:t>
      </w:r>
    </w:p>
    <w:p w:rsidR="00D66FDF" w:rsidRDefault="00D66FDF" w:rsidP="0052688C">
      <w:pPr>
        <w:ind w:firstLine="567"/>
        <w:jc w:val="both"/>
        <w:rPr>
          <w:sz w:val="28"/>
          <w:szCs w:val="28"/>
        </w:rPr>
      </w:pPr>
    </w:p>
    <w:p w:rsidR="00095F19" w:rsidRDefault="00095F19" w:rsidP="0052688C">
      <w:pPr>
        <w:ind w:firstLine="567"/>
        <w:jc w:val="both"/>
        <w:rPr>
          <w:sz w:val="28"/>
          <w:szCs w:val="28"/>
        </w:rPr>
      </w:pPr>
      <w:r>
        <w:rPr>
          <w:sz w:val="28"/>
          <w:szCs w:val="28"/>
        </w:rPr>
        <w:t>По признаку вещества, выделяемого в синапсах, различают холинергические (ацетилхолин) и адренергические (адреналин, норадреналин), серотонинергические (серотонин) синапсы.</w:t>
      </w:r>
    </w:p>
    <w:p w:rsidR="00CD5E06" w:rsidRDefault="00CD5E06" w:rsidP="0052688C">
      <w:pPr>
        <w:ind w:firstLine="567"/>
        <w:jc w:val="both"/>
        <w:rPr>
          <w:sz w:val="28"/>
          <w:szCs w:val="28"/>
        </w:rPr>
      </w:pPr>
      <w:r>
        <w:rPr>
          <w:sz w:val="28"/>
          <w:szCs w:val="28"/>
        </w:rPr>
        <w:t>По способу передачи сигнала различают химические, электрические и смешанные синапсы.</w:t>
      </w:r>
      <w:r w:rsidR="00C316E0">
        <w:rPr>
          <w:sz w:val="28"/>
          <w:szCs w:val="28"/>
        </w:rPr>
        <w:t xml:space="preserve"> </w:t>
      </w:r>
      <w:r w:rsidR="00253D0F">
        <w:rPr>
          <w:sz w:val="28"/>
          <w:szCs w:val="28"/>
        </w:rPr>
        <w:t>В п</w:t>
      </w:r>
      <w:r w:rsidR="00C316E0">
        <w:rPr>
          <w:sz w:val="28"/>
          <w:szCs w:val="28"/>
        </w:rPr>
        <w:t>роведени</w:t>
      </w:r>
      <w:r w:rsidR="00253D0F">
        <w:rPr>
          <w:sz w:val="28"/>
          <w:szCs w:val="28"/>
        </w:rPr>
        <w:t>и</w:t>
      </w:r>
      <w:r w:rsidR="00C316E0">
        <w:rPr>
          <w:sz w:val="28"/>
          <w:szCs w:val="28"/>
        </w:rPr>
        <w:t xml:space="preserve"> возбуждения в ЦНС участ</w:t>
      </w:r>
      <w:r w:rsidR="00253D0F">
        <w:rPr>
          <w:sz w:val="28"/>
          <w:szCs w:val="28"/>
        </w:rPr>
        <w:t>вуют</w:t>
      </w:r>
      <w:r w:rsidR="00C316E0">
        <w:rPr>
          <w:sz w:val="28"/>
          <w:szCs w:val="28"/>
        </w:rPr>
        <w:t xml:space="preserve"> в основном химически</w:t>
      </w:r>
      <w:r w:rsidR="00253D0F">
        <w:rPr>
          <w:sz w:val="28"/>
          <w:szCs w:val="28"/>
        </w:rPr>
        <w:t>е</w:t>
      </w:r>
      <w:r w:rsidR="00C316E0">
        <w:rPr>
          <w:sz w:val="28"/>
          <w:szCs w:val="28"/>
        </w:rPr>
        <w:t xml:space="preserve"> синапс</w:t>
      </w:r>
      <w:r w:rsidR="00253D0F">
        <w:rPr>
          <w:sz w:val="28"/>
          <w:szCs w:val="28"/>
        </w:rPr>
        <w:t>ы</w:t>
      </w:r>
      <w:r w:rsidR="00C316E0">
        <w:rPr>
          <w:sz w:val="28"/>
          <w:szCs w:val="28"/>
        </w:rPr>
        <w:t>.</w:t>
      </w:r>
    </w:p>
    <w:p w:rsidR="00D20BD7" w:rsidRDefault="00D20BD7" w:rsidP="00D20BD7">
      <w:pPr>
        <w:rPr>
          <w:sz w:val="28"/>
          <w:szCs w:val="28"/>
        </w:rPr>
      </w:pPr>
      <w:r w:rsidRPr="00254662">
        <w:rPr>
          <w:i/>
          <w:sz w:val="28"/>
          <w:szCs w:val="28"/>
        </w:rPr>
        <w:t>Строение синапса</w:t>
      </w:r>
      <w:r w:rsidR="001B5F19">
        <w:rPr>
          <w:i/>
          <w:sz w:val="28"/>
          <w:szCs w:val="28"/>
        </w:rPr>
        <w:t xml:space="preserve"> </w:t>
      </w:r>
      <w:r w:rsidR="006766E0">
        <w:rPr>
          <w:sz w:val="28"/>
          <w:szCs w:val="28"/>
        </w:rPr>
        <w:t xml:space="preserve">(рис. </w:t>
      </w:r>
      <w:r w:rsidR="00D66FDF">
        <w:rPr>
          <w:sz w:val="28"/>
          <w:szCs w:val="28"/>
        </w:rPr>
        <w:t>35</w:t>
      </w:r>
      <w:r w:rsidR="007318E3" w:rsidRPr="007318E3">
        <w:rPr>
          <w:sz w:val="28"/>
          <w:szCs w:val="28"/>
        </w:rPr>
        <w:t>)</w:t>
      </w:r>
      <w:r w:rsidRPr="007318E3">
        <w:rPr>
          <w:sz w:val="28"/>
          <w:szCs w:val="28"/>
        </w:rPr>
        <w:t>:</w:t>
      </w:r>
    </w:p>
    <w:p w:rsidR="007318E3" w:rsidRDefault="007318E3" w:rsidP="00D20BD7">
      <w:pPr>
        <w:rPr>
          <w:sz w:val="28"/>
          <w:szCs w:val="28"/>
        </w:rPr>
      </w:pPr>
      <w:r>
        <w:rPr>
          <w:i/>
          <w:sz w:val="28"/>
          <w:szCs w:val="28"/>
        </w:rPr>
        <w:t>-</w:t>
      </w:r>
      <w:r w:rsidR="00D20BD7">
        <w:rPr>
          <w:i/>
          <w:sz w:val="28"/>
          <w:szCs w:val="28"/>
        </w:rPr>
        <w:t>пресинаптическое окончание</w:t>
      </w:r>
      <w:r w:rsidR="00D20BD7">
        <w:rPr>
          <w:sz w:val="28"/>
          <w:szCs w:val="28"/>
        </w:rPr>
        <w:t xml:space="preserve"> (утолщение аксона), содержащее нейромедиатор;</w:t>
      </w:r>
    </w:p>
    <w:p w:rsidR="00D20BD7" w:rsidRDefault="007318E3" w:rsidP="00D20BD7">
      <w:pPr>
        <w:rPr>
          <w:sz w:val="28"/>
          <w:szCs w:val="28"/>
        </w:rPr>
      </w:pPr>
      <w:r>
        <w:rPr>
          <w:sz w:val="28"/>
          <w:szCs w:val="28"/>
        </w:rPr>
        <w:t>-</w:t>
      </w:r>
      <w:r w:rsidR="00D20BD7">
        <w:rPr>
          <w:i/>
          <w:sz w:val="28"/>
          <w:szCs w:val="28"/>
        </w:rPr>
        <w:t>пресинаптическая мембрана</w:t>
      </w:r>
      <w:r w:rsidR="00D20BD7">
        <w:rPr>
          <w:sz w:val="28"/>
          <w:szCs w:val="28"/>
        </w:rPr>
        <w:t xml:space="preserve"> (мембрана утолщения аксона); </w:t>
      </w:r>
    </w:p>
    <w:p w:rsidR="00D20BD7" w:rsidRDefault="007318E3" w:rsidP="00D20BD7">
      <w:pPr>
        <w:rPr>
          <w:sz w:val="28"/>
          <w:szCs w:val="28"/>
        </w:rPr>
      </w:pPr>
      <w:r>
        <w:rPr>
          <w:i/>
          <w:sz w:val="28"/>
          <w:szCs w:val="28"/>
        </w:rPr>
        <w:t>-</w:t>
      </w:r>
      <w:r w:rsidR="00D20BD7">
        <w:rPr>
          <w:i/>
          <w:sz w:val="28"/>
          <w:szCs w:val="28"/>
        </w:rPr>
        <w:t>синаптическая щель,</w:t>
      </w:r>
      <w:r w:rsidR="00D20BD7">
        <w:rPr>
          <w:sz w:val="28"/>
          <w:szCs w:val="28"/>
        </w:rPr>
        <w:t xml:space="preserve"> шириной 20–50 нм; </w:t>
      </w:r>
    </w:p>
    <w:p w:rsidR="00D20BD7" w:rsidRDefault="007318E3" w:rsidP="00D20BD7">
      <w:pPr>
        <w:rPr>
          <w:sz w:val="28"/>
          <w:szCs w:val="28"/>
        </w:rPr>
      </w:pPr>
      <w:r>
        <w:rPr>
          <w:i/>
          <w:sz w:val="28"/>
          <w:szCs w:val="28"/>
        </w:rPr>
        <w:t>-</w:t>
      </w:r>
      <w:r w:rsidR="00D20BD7">
        <w:rPr>
          <w:i/>
          <w:sz w:val="28"/>
          <w:szCs w:val="28"/>
        </w:rPr>
        <w:t>постсинаптическая мембрана</w:t>
      </w:r>
      <w:r w:rsidR="00D20BD7">
        <w:rPr>
          <w:sz w:val="28"/>
          <w:szCs w:val="28"/>
        </w:rPr>
        <w:t xml:space="preserve"> – мембрана другого нейрона.</w:t>
      </w:r>
    </w:p>
    <w:p w:rsidR="00AB0E9D" w:rsidRPr="00AC1E58" w:rsidRDefault="00AB0E9D" w:rsidP="00AB0E9D">
      <w:pPr>
        <w:rPr>
          <w:sz w:val="28"/>
          <w:szCs w:val="28"/>
        </w:rPr>
      </w:pPr>
      <w:r w:rsidRPr="00AB0E9D">
        <w:rPr>
          <w:noProof/>
          <w:sz w:val="28"/>
          <w:szCs w:val="28"/>
        </w:rPr>
        <w:lastRenderedPageBreak/>
        <w:drawing>
          <wp:inline distT="0" distB="0" distL="0" distR="0">
            <wp:extent cx="1546513" cy="1328468"/>
            <wp:effectExtent l="19050" t="0" r="0" b="0"/>
            <wp:docPr id="394" name="Рисунок 2" descr="G:\физиол_кар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изиол_карт\2.jpg"/>
                    <pic:cNvPicPr>
                      <a:picLocks noChangeAspect="1" noChangeArrowheads="1"/>
                    </pic:cNvPicPr>
                  </pic:nvPicPr>
                  <pic:blipFill>
                    <a:blip r:embed="rId21" cstate="print"/>
                    <a:srcRect/>
                    <a:stretch>
                      <a:fillRect/>
                    </a:stretch>
                  </pic:blipFill>
                  <pic:spPr bwMode="auto">
                    <a:xfrm>
                      <a:off x="0" y="0"/>
                      <a:ext cx="1551555" cy="1332799"/>
                    </a:xfrm>
                    <a:prstGeom prst="rect">
                      <a:avLst/>
                    </a:prstGeom>
                    <a:noFill/>
                    <a:ln w="9525">
                      <a:noFill/>
                      <a:miter lim="800000"/>
                      <a:headEnd/>
                      <a:tailEnd/>
                    </a:ln>
                  </pic:spPr>
                </pic:pic>
              </a:graphicData>
            </a:graphic>
          </wp:inline>
        </w:drawing>
      </w:r>
      <w:r w:rsidRPr="00AB0E9D">
        <w:rPr>
          <w:sz w:val="28"/>
          <w:szCs w:val="28"/>
        </w:rPr>
        <w:t>Рис. 3</w:t>
      </w:r>
      <w:r w:rsidR="00D66FDF">
        <w:rPr>
          <w:sz w:val="28"/>
          <w:szCs w:val="28"/>
        </w:rPr>
        <w:t>5</w:t>
      </w:r>
      <w:r>
        <w:rPr>
          <w:b/>
          <w:sz w:val="28"/>
          <w:szCs w:val="28"/>
        </w:rPr>
        <w:t>.</w:t>
      </w:r>
      <w:r>
        <w:rPr>
          <w:sz w:val="28"/>
          <w:szCs w:val="28"/>
        </w:rPr>
        <w:t xml:space="preserve"> Схема  строения синапса: 1 – пресинаптическая мембрана; 2 – постсинаптическая мембрана; 3 – синаптическая щель; 4 – пузырьки с медиатором; 5 – митохондрии; 6 – эндоплазматическая сеть.</w:t>
      </w:r>
    </w:p>
    <w:p w:rsidR="00327356" w:rsidRDefault="00327356" w:rsidP="00F24E84">
      <w:pPr>
        <w:ind w:firstLine="567"/>
        <w:jc w:val="both"/>
        <w:rPr>
          <w:i/>
          <w:sz w:val="28"/>
          <w:szCs w:val="28"/>
        </w:rPr>
      </w:pPr>
    </w:p>
    <w:p w:rsidR="00F24E84" w:rsidRPr="00C972B6" w:rsidRDefault="00F24E84" w:rsidP="00F24E84">
      <w:pPr>
        <w:ind w:firstLine="567"/>
        <w:jc w:val="both"/>
        <w:rPr>
          <w:i/>
          <w:sz w:val="28"/>
          <w:szCs w:val="28"/>
        </w:rPr>
      </w:pPr>
      <w:r w:rsidRPr="00C972B6">
        <w:rPr>
          <w:i/>
          <w:sz w:val="28"/>
          <w:szCs w:val="28"/>
        </w:rPr>
        <w:t>Передача возбуждения в синапсах</w:t>
      </w:r>
    </w:p>
    <w:p w:rsidR="00F24E84" w:rsidRDefault="00F24E84" w:rsidP="00F24E84">
      <w:pPr>
        <w:ind w:firstLine="567"/>
        <w:jc w:val="both"/>
        <w:rPr>
          <w:sz w:val="28"/>
          <w:szCs w:val="28"/>
        </w:rPr>
      </w:pPr>
      <w:r>
        <w:rPr>
          <w:sz w:val="28"/>
          <w:szCs w:val="28"/>
        </w:rPr>
        <w:t>Передача информации, закодированной в нервных импульсах, с одного нейрона на другой осуществляется</w:t>
      </w:r>
      <w:r w:rsidR="001B47FA">
        <w:rPr>
          <w:sz w:val="28"/>
          <w:szCs w:val="28"/>
        </w:rPr>
        <w:t xml:space="preserve"> в синапсах</w:t>
      </w:r>
      <w:r>
        <w:rPr>
          <w:sz w:val="28"/>
          <w:szCs w:val="28"/>
        </w:rPr>
        <w:t xml:space="preserve"> с помощью </w:t>
      </w:r>
      <w:r>
        <w:rPr>
          <w:i/>
          <w:sz w:val="28"/>
          <w:szCs w:val="28"/>
        </w:rPr>
        <w:t xml:space="preserve">медиаторов </w:t>
      </w:r>
      <w:r>
        <w:rPr>
          <w:sz w:val="28"/>
          <w:szCs w:val="28"/>
        </w:rPr>
        <w:t>(от лат. mediator – посредник) – химически активных веществ, способных вызывать возбуждение, или торможение соседних нейронов.</w:t>
      </w:r>
    </w:p>
    <w:p w:rsidR="000D2106" w:rsidRDefault="00CF54C5" w:rsidP="000D2106">
      <w:pPr>
        <w:ind w:firstLine="567"/>
        <w:jc w:val="both"/>
        <w:rPr>
          <w:sz w:val="28"/>
          <w:szCs w:val="28"/>
        </w:rPr>
      </w:pPr>
      <w:r>
        <w:rPr>
          <w:sz w:val="28"/>
          <w:szCs w:val="28"/>
        </w:rPr>
        <w:t>В синапсе отсутствует непосредственная связь между контактирующими структурами</w:t>
      </w:r>
      <w:r w:rsidR="00591DEF">
        <w:rPr>
          <w:sz w:val="28"/>
          <w:szCs w:val="28"/>
        </w:rPr>
        <w:t xml:space="preserve"> (</w:t>
      </w:r>
      <w:r w:rsidR="00591DEF">
        <w:rPr>
          <w:i/>
          <w:iCs/>
          <w:sz w:val="28"/>
          <w:szCs w:val="28"/>
        </w:rPr>
        <w:t>пресинаптической</w:t>
      </w:r>
      <w:r w:rsidR="00591DEF">
        <w:rPr>
          <w:sz w:val="28"/>
          <w:szCs w:val="28"/>
        </w:rPr>
        <w:t xml:space="preserve"> и </w:t>
      </w:r>
      <w:r w:rsidR="00591DEF">
        <w:rPr>
          <w:i/>
          <w:iCs/>
          <w:sz w:val="28"/>
          <w:szCs w:val="28"/>
        </w:rPr>
        <w:t>постсинаптической</w:t>
      </w:r>
      <w:r w:rsidR="00355882">
        <w:rPr>
          <w:i/>
          <w:iCs/>
          <w:sz w:val="28"/>
          <w:szCs w:val="28"/>
        </w:rPr>
        <w:t xml:space="preserve"> </w:t>
      </w:r>
      <w:r w:rsidR="00591DEF">
        <w:rPr>
          <w:i/>
          <w:iCs/>
          <w:sz w:val="28"/>
          <w:szCs w:val="28"/>
        </w:rPr>
        <w:t>мембранами</w:t>
      </w:r>
      <w:r w:rsidR="00591DEF">
        <w:rPr>
          <w:sz w:val="28"/>
          <w:szCs w:val="28"/>
        </w:rPr>
        <w:t>)</w:t>
      </w:r>
      <w:r w:rsidR="00A15E89">
        <w:rPr>
          <w:sz w:val="28"/>
          <w:szCs w:val="28"/>
        </w:rPr>
        <w:t>, так как</w:t>
      </w:r>
      <w:r>
        <w:rPr>
          <w:sz w:val="28"/>
          <w:szCs w:val="28"/>
        </w:rPr>
        <w:t xml:space="preserve"> между ними имеется </w:t>
      </w:r>
      <w:r>
        <w:rPr>
          <w:i/>
          <w:iCs/>
          <w:sz w:val="28"/>
          <w:szCs w:val="28"/>
        </w:rPr>
        <w:t>синаптическая щель</w:t>
      </w:r>
      <w:r>
        <w:rPr>
          <w:sz w:val="28"/>
          <w:szCs w:val="28"/>
        </w:rPr>
        <w:t xml:space="preserve">. Нервный импульс передается с помощью химически активного вещества – </w:t>
      </w:r>
      <w:r>
        <w:rPr>
          <w:i/>
          <w:iCs/>
          <w:sz w:val="28"/>
          <w:szCs w:val="28"/>
        </w:rPr>
        <w:t>нейромедиатора</w:t>
      </w:r>
      <w:r>
        <w:rPr>
          <w:sz w:val="28"/>
          <w:szCs w:val="28"/>
        </w:rPr>
        <w:t>, который вырабатывается</w:t>
      </w:r>
      <w:r w:rsidR="001928A7">
        <w:rPr>
          <w:sz w:val="28"/>
          <w:szCs w:val="28"/>
        </w:rPr>
        <w:t xml:space="preserve"> и накапливается</w:t>
      </w:r>
      <w:r>
        <w:rPr>
          <w:sz w:val="28"/>
          <w:szCs w:val="28"/>
        </w:rPr>
        <w:t xml:space="preserve"> в виде пузырьков в окончании аксона (пресинаптическом окончании). Медиаторами являются </w:t>
      </w:r>
      <w:r>
        <w:rPr>
          <w:i/>
          <w:sz w:val="28"/>
          <w:szCs w:val="28"/>
        </w:rPr>
        <w:t>нор</w:t>
      </w:r>
      <w:r>
        <w:rPr>
          <w:i/>
          <w:iCs/>
          <w:sz w:val="28"/>
          <w:szCs w:val="28"/>
        </w:rPr>
        <w:t xml:space="preserve">адреналин </w:t>
      </w:r>
      <w:r>
        <w:rPr>
          <w:iCs/>
          <w:sz w:val="28"/>
          <w:szCs w:val="28"/>
        </w:rPr>
        <w:t>(симпатическая нервная система)</w:t>
      </w:r>
      <w:r w:rsidR="0048561B">
        <w:rPr>
          <w:iCs/>
          <w:sz w:val="28"/>
          <w:szCs w:val="28"/>
        </w:rPr>
        <w:t xml:space="preserve"> </w:t>
      </w:r>
      <w:r>
        <w:rPr>
          <w:sz w:val="28"/>
          <w:szCs w:val="28"/>
        </w:rPr>
        <w:t xml:space="preserve">и </w:t>
      </w:r>
      <w:r>
        <w:rPr>
          <w:i/>
          <w:iCs/>
          <w:sz w:val="28"/>
          <w:szCs w:val="28"/>
        </w:rPr>
        <w:t xml:space="preserve">ацетилхолин </w:t>
      </w:r>
      <w:r>
        <w:rPr>
          <w:iCs/>
          <w:sz w:val="28"/>
          <w:szCs w:val="28"/>
        </w:rPr>
        <w:t>(парасимпатическая нервная система)</w:t>
      </w:r>
      <w:r w:rsidR="001928A7">
        <w:rPr>
          <w:iCs/>
          <w:sz w:val="28"/>
          <w:szCs w:val="28"/>
        </w:rPr>
        <w:t xml:space="preserve"> и др</w:t>
      </w:r>
      <w:r>
        <w:rPr>
          <w:iCs/>
          <w:sz w:val="28"/>
          <w:szCs w:val="28"/>
        </w:rPr>
        <w:t>. Количество нейромедиатора</w:t>
      </w:r>
      <w:r w:rsidR="00062568">
        <w:rPr>
          <w:iCs/>
          <w:sz w:val="28"/>
          <w:szCs w:val="28"/>
        </w:rPr>
        <w:t>, выделяющегося из пресинаптичес</w:t>
      </w:r>
      <w:r>
        <w:rPr>
          <w:iCs/>
          <w:sz w:val="28"/>
          <w:szCs w:val="28"/>
        </w:rPr>
        <w:t>кого окончания,</w:t>
      </w:r>
      <w:r w:rsidR="00BB77D6">
        <w:rPr>
          <w:iCs/>
          <w:sz w:val="28"/>
          <w:szCs w:val="28"/>
        </w:rPr>
        <w:t xml:space="preserve"> зависит от частоты возникновения</w:t>
      </w:r>
      <w:r>
        <w:rPr>
          <w:iCs/>
          <w:sz w:val="28"/>
          <w:szCs w:val="28"/>
        </w:rPr>
        <w:t xml:space="preserve"> биопотенциалов действия</w:t>
      </w:r>
      <w:r w:rsidR="00B93961">
        <w:rPr>
          <w:iCs/>
          <w:sz w:val="28"/>
          <w:szCs w:val="28"/>
        </w:rPr>
        <w:t>.</w:t>
      </w:r>
      <w:r w:rsidR="0048561B">
        <w:rPr>
          <w:iCs/>
          <w:sz w:val="28"/>
          <w:szCs w:val="28"/>
        </w:rPr>
        <w:t xml:space="preserve"> </w:t>
      </w:r>
      <w:r w:rsidR="00B93961">
        <w:rPr>
          <w:iCs/>
          <w:sz w:val="28"/>
          <w:szCs w:val="28"/>
        </w:rPr>
        <w:t>Медиатор выделяется тогда, когда биопотенциал действия достигает синапса</w:t>
      </w:r>
      <w:r>
        <w:rPr>
          <w:iCs/>
          <w:sz w:val="28"/>
          <w:szCs w:val="28"/>
        </w:rPr>
        <w:t>.</w:t>
      </w:r>
      <w:r w:rsidR="0048561B">
        <w:rPr>
          <w:iCs/>
          <w:sz w:val="28"/>
          <w:szCs w:val="28"/>
        </w:rPr>
        <w:t xml:space="preserve"> </w:t>
      </w:r>
      <w:r w:rsidR="00A9776D" w:rsidRPr="00247437">
        <w:rPr>
          <w:sz w:val="28"/>
          <w:szCs w:val="28"/>
        </w:rPr>
        <w:t>Скорость проведения нервного импульса</w:t>
      </w:r>
      <w:r w:rsidR="007C3B5B">
        <w:rPr>
          <w:sz w:val="28"/>
          <w:szCs w:val="28"/>
        </w:rPr>
        <w:t xml:space="preserve"> по волокнам вегет</w:t>
      </w:r>
      <w:r w:rsidR="007D3883">
        <w:rPr>
          <w:sz w:val="28"/>
          <w:szCs w:val="28"/>
        </w:rPr>
        <w:t>ативной нервной системы –1–8 м/сек</w:t>
      </w:r>
      <w:r w:rsidR="007C3B5B">
        <w:rPr>
          <w:sz w:val="28"/>
          <w:szCs w:val="28"/>
        </w:rPr>
        <w:t>, а по волокнам сома</w:t>
      </w:r>
      <w:r w:rsidR="001928A7">
        <w:rPr>
          <w:sz w:val="28"/>
          <w:szCs w:val="28"/>
        </w:rPr>
        <w:t xml:space="preserve">тической нервной системы – до </w:t>
      </w:r>
      <w:r w:rsidR="007C3B5B">
        <w:rPr>
          <w:sz w:val="28"/>
          <w:szCs w:val="28"/>
        </w:rPr>
        <w:t>120 м/сек.</w:t>
      </w:r>
    </w:p>
    <w:p w:rsidR="000D2106" w:rsidRPr="00C77AFC" w:rsidRDefault="000D2106" w:rsidP="000D2106">
      <w:pPr>
        <w:ind w:firstLine="567"/>
        <w:jc w:val="both"/>
        <w:rPr>
          <w:sz w:val="28"/>
          <w:szCs w:val="28"/>
        </w:rPr>
      </w:pPr>
      <w:r>
        <w:rPr>
          <w:sz w:val="28"/>
          <w:szCs w:val="28"/>
        </w:rPr>
        <w:t>В</w:t>
      </w:r>
      <w:r w:rsidRPr="00247437">
        <w:rPr>
          <w:sz w:val="28"/>
          <w:szCs w:val="28"/>
        </w:rPr>
        <w:t xml:space="preserve"> результате </w:t>
      </w:r>
      <w:r w:rsidR="001928A7">
        <w:rPr>
          <w:sz w:val="28"/>
          <w:szCs w:val="28"/>
        </w:rPr>
        <w:t>взаимодействия медиатора и рецептора на постсинаптической мембране</w:t>
      </w:r>
      <w:r w:rsidR="0048561B">
        <w:rPr>
          <w:sz w:val="28"/>
          <w:szCs w:val="28"/>
        </w:rPr>
        <w:t xml:space="preserve"> </w:t>
      </w:r>
      <w:r w:rsidRPr="000D2106">
        <w:rPr>
          <w:iCs/>
          <w:sz w:val="28"/>
          <w:szCs w:val="28"/>
        </w:rPr>
        <w:t>возникает возбуждение</w:t>
      </w:r>
      <w:r w:rsidRPr="000D2106">
        <w:rPr>
          <w:sz w:val="28"/>
          <w:szCs w:val="28"/>
        </w:rPr>
        <w:t>.</w:t>
      </w:r>
      <w:r w:rsidR="00982438">
        <w:rPr>
          <w:sz w:val="28"/>
          <w:szCs w:val="28"/>
        </w:rPr>
        <w:t xml:space="preserve"> Рецепторы преобразуют</w:t>
      </w:r>
      <w:r w:rsidRPr="00247437">
        <w:rPr>
          <w:sz w:val="28"/>
          <w:szCs w:val="28"/>
        </w:rPr>
        <w:t xml:space="preserve"> возбуждение в нервный импульс. </w:t>
      </w:r>
      <w:r>
        <w:rPr>
          <w:sz w:val="28"/>
          <w:szCs w:val="28"/>
        </w:rPr>
        <w:t>Далее нервный импульс</w:t>
      </w:r>
      <w:r w:rsidRPr="00247437">
        <w:rPr>
          <w:sz w:val="28"/>
          <w:szCs w:val="28"/>
        </w:rPr>
        <w:t xml:space="preserve"> проводится строго изолированно по каждому </w:t>
      </w:r>
      <w:r>
        <w:rPr>
          <w:sz w:val="28"/>
          <w:szCs w:val="28"/>
        </w:rPr>
        <w:t xml:space="preserve">нервному </w:t>
      </w:r>
      <w:r w:rsidRPr="00247437">
        <w:rPr>
          <w:sz w:val="28"/>
          <w:szCs w:val="28"/>
        </w:rPr>
        <w:t>волокну и всегда в одном направлении. По аксону оно передается в направлении от тела нейрона, а по дендриту – к телу нейрона.</w:t>
      </w:r>
    </w:p>
    <w:p w:rsidR="007C3B5B" w:rsidRPr="00197D1A" w:rsidRDefault="00427841" w:rsidP="0033711A">
      <w:pPr>
        <w:ind w:firstLine="851"/>
        <w:jc w:val="both"/>
        <w:rPr>
          <w:i/>
          <w:sz w:val="28"/>
          <w:szCs w:val="28"/>
        </w:rPr>
      </w:pPr>
      <w:r w:rsidRPr="00197D1A">
        <w:rPr>
          <w:i/>
          <w:sz w:val="28"/>
          <w:szCs w:val="28"/>
        </w:rPr>
        <w:t>Развитие нервных волокон</w:t>
      </w:r>
    </w:p>
    <w:p w:rsidR="00F17D47" w:rsidRDefault="00427841" w:rsidP="0048561B">
      <w:pPr>
        <w:ind w:firstLine="426"/>
        <w:jc w:val="both"/>
        <w:rPr>
          <w:sz w:val="28"/>
          <w:szCs w:val="28"/>
        </w:rPr>
      </w:pPr>
      <w:r>
        <w:rPr>
          <w:sz w:val="28"/>
          <w:szCs w:val="28"/>
        </w:rPr>
        <w:t xml:space="preserve">К моменту рождения </w:t>
      </w:r>
      <w:r w:rsidR="00F17D47" w:rsidRPr="00F17D47">
        <w:rPr>
          <w:sz w:val="28"/>
          <w:szCs w:val="28"/>
        </w:rPr>
        <w:t xml:space="preserve"> завершается </w:t>
      </w:r>
      <w:r w:rsidR="00F17D47">
        <w:rPr>
          <w:sz w:val="28"/>
          <w:szCs w:val="28"/>
        </w:rPr>
        <w:t xml:space="preserve">процесс миелинизации в двигательных нервных волокнах. К этому времени </w:t>
      </w:r>
      <w:r w:rsidR="00F17D47" w:rsidRPr="00F17D47">
        <w:rPr>
          <w:sz w:val="28"/>
          <w:szCs w:val="28"/>
        </w:rPr>
        <w:t>1/3 н</w:t>
      </w:r>
      <w:r w:rsidR="00F17D47">
        <w:rPr>
          <w:sz w:val="28"/>
          <w:szCs w:val="28"/>
        </w:rPr>
        <w:t>ервных волокон миелинизирована.</w:t>
      </w:r>
      <w:r w:rsidR="00F17D47" w:rsidRPr="00F17D47">
        <w:rPr>
          <w:sz w:val="28"/>
          <w:szCs w:val="28"/>
        </w:rPr>
        <w:t xml:space="preserve"> К трехлетнему возрасту завершается миелинизация чувствительных и двигательных нервных волокон, но увеличение толщины миелиновой оболочки продолжается до 6–7 лет. </w:t>
      </w:r>
    </w:p>
    <w:p w:rsidR="00427841" w:rsidRDefault="00427841" w:rsidP="0033711A">
      <w:pPr>
        <w:ind w:firstLine="851"/>
        <w:jc w:val="both"/>
        <w:rPr>
          <w:sz w:val="28"/>
          <w:szCs w:val="28"/>
        </w:rPr>
      </w:pPr>
      <w:r>
        <w:rPr>
          <w:sz w:val="28"/>
          <w:szCs w:val="28"/>
        </w:rPr>
        <w:t xml:space="preserve">У новорожденного по сравнению с взрослым меньше диаметр нервных волокон и меньше расстояние между перехватами Ранвье. Поэтому </w:t>
      </w:r>
      <w:r>
        <w:rPr>
          <w:sz w:val="28"/>
          <w:szCs w:val="28"/>
        </w:rPr>
        <w:lastRenderedPageBreak/>
        <w:t>проведение возбуждения по нервному волокну ребенка более медленное и  не</w:t>
      </w:r>
      <w:r w:rsidR="00A17CA8">
        <w:rPr>
          <w:sz w:val="28"/>
          <w:szCs w:val="28"/>
        </w:rPr>
        <w:t xml:space="preserve"> </w:t>
      </w:r>
      <w:r>
        <w:rPr>
          <w:sz w:val="28"/>
          <w:szCs w:val="28"/>
        </w:rPr>
        <w:t xml:space="preserve">полностью изолированное. По мере миелинизации </w:t>
      </w:r>
      <w:r w:rsidR="00F17D47">
        <w:rPr>
          <w:sz w:val="28"/>
          <w:szCs w:val="28"/>
        </w:rPr>
        <w:t xml:space="preserve">и увеличения диаметра </w:t>
      </w:r>
      <w:r>
        <w:rPr>
          <w:sz w:val="28"/>
          <w:szCs w:val="28"/>
        </w:rPr>
        <w:t>нервных волокон происходит увеличение скорости проведения возбуждения</w:t>
      </w:r>
      <w:r w:rsidR="00F17D47">
        <w:rPr>
          <w:sz w:val="28"/>
          <w:szCs w:val="28"/>
        </w:rPr>
        <w:t xml:space="preserve">. Нервный импульс проводится изолированно. </w:t>
      </w:r>
    </w:p>
    <w:p w:rsidR="000D2106" w:rsidRDefault="00A017AA" w:rsidP="0033711A">
      <w:pPr>
        <w:jc w:val="both"/>
        <w:rPr>
          <w:i/>
          <w:sz w:val="28"/>
          <w:szCs w:val="28"/>
        </w:rPr>
      </w:pPr>
      <w:r>
        <w:rPr>
          <w:i/>
          <w:sz w:val="28"/>
          <w:szCs w:val="28"/>
        </w:rPr>
        <w:t>Развитие нейронов</w:t>
      </w:r>
    </w:p>
    <w:p w:rsidR="00006B1B" w:rsidRPr="00DC7980" w:rsidRDefault="00DD597C" w:rsidP="0033711A">
      <w:pPr>
        <w:ind w:firstLine="426"/>
        <w:jc w:val="both"/>
        <w:rPr>
          <w:sz w:val="28"/>
          <w:szCs w:val="28"/>
        </w:rPr>
      </w:pPr>
      <w:r w:rsidRPr="00DD597C">
        <w:rPr>
          <w:sz w:val="28"/>
          <w:szCs w:val="28"/>
        </w:rPr>
        <w:t xml:space="preserve">ЦНС ребенка морфологически и функционально не закончила свое развитие. Развитие нервной системы сопровождается созреванием нейронов и образованием новых межнейронных синапсов, а также миелинизацией нервных волокон и созреванием отдельных структур. </w:t>
      </w:r>
      <w:r w:rsidR="009C2D6A">
        <w:rPr>
          <w:sz w:val="28"/>
          <w:szCs w:val="28"/>
        </w:rPr>
        <w:t>Процесс созревания нейронов характеризуется быстрым ростом аксонов и дендритов</w:t>
      </w:r>
      <w:r w:rsidR="00D66FDF">
        <w:rPr>
          <w:sz w:val="28"/>
          <w:szCs w:val="28"/>
        </w:rPr>
        <w:t xml:space="preserve"> (рис. 36)</w:t>
      </w:r>
      <w:r w:rsidR="009C2D6A">
        <w:rPr>
          <w:sz w:val="28"/>
          <w:szCs w:val="28"/>
        </w:rPr>
        <w:t>. Наиболее рано, в начале внутриутробн</w:t>
      </w:r>
      <w:r>
        <w:rPr>
          <w:sz w:val="28"/>
          <w:szCs w:val="28"/>
        </w:rPr>
        <w:t xml:space="preserve">ого периода, созревают крупные </w:t>
      </w:r>
      <w:r w:rsidR="009C2D6A">
        <w:rPr>
          <w:sz w:val="28"/>
          <w:szCs w:val="28"/>
        </w:rPr>
        <w:t xml:space="preserve">нейроны. Созревание мелких нейронов происходит в постнатальном периоде. Отдельные части нейрона также созревают неравномерно. </w:t>
      </w:r>
    </w:p>
    <w:p w:rsidR="00006B1B" w:rsidRPr="00006B1B" w:rsidRDefault="009C2D6A" w:rsidP="00006B1B">
      <w:pPr>
        <w:ind w:firstLine="426"/>
        <w:jc w:val="both"/>
        <w:rPr>
          <w:sz w:val="28"/>
          <w:szCs w:val="28"/>
        </w:rPr>
      </w:pPr>
      <w:r>
        <w:rPr>
          <w:sz w:val="28"/>
          <w:szCs w:val="28"/>
        </w:rPr>
        <w:t xml:space="preserve">Наиболее поздно, в основном после рождения, формируется дендритный шипиковый аппарат. </w:t>
      </w:r>
      <w:r w:rsidR="00006B1B" w:rsidRPr="00006B1B">
        <w:rPr>
          <w:sz w:val="28"/>
          <w:szCs w:val="28"/>
        </w:rPr>
        <w:t>Боковые отростки дендритов (шипики) образуются</w:t>
      </w:r>
      <w:r w:rsidR="00513EC1">
        <w:rPr>
          <w:sz w:val="28"/>
          <w:szCs w:val="28"/>
        </w:rPr>
        <w:t xml:space="preserve"> в постнатальном периоде в процессе</w:t>
      </w:r>
      <w:r w:rsidR="00006B1B" w:rsidRPr="00006B1B">
        <w:rPr>
          <w:sz w:val="28"/>
          <w:szCs w:val="28"/>
        </w:rPr>
        <w:t xml:space="preserve"> выработки новых </w:t>
      </w:r>
      <w:r w:rsidR="00513EC1">
        <w:rPr>
          <w:sz w:val="28"/>
          <w:szCs w:val="28"/>
        </w:rPr>
        <w:t xml:space="preserve">условных </w:t>
      </w:r>
      <w:r w:rsidR="00006B1B" w:rsidRPr="00006B1B">
        <w:rPr>
          <w:sz w:val="28"/>
          <w:szCs w:val="28"/>
        </w:rPr>
        <w:t>рефлексов</w:t>
      </w:r>
      <w:r w:rsidR="00513EC1">
        <w:rPr>
          <w:sz w:val="28"/>
          <w:szCs w:val="28"/>
        </w:rPr>
        <w:t>, что связано с поступлением сенсорной информации</w:t>
      </w:r>
      <w:r w:rsidR="00A17CA8">
        <w:rPr>
          <w:sz w:val="28"/>
          <w:szCs w:val="28"/>
        </w:rPr>
        <w:t xml:space="preserve">. </w:t>
      </w:r>
      <w:r w:rsidR="00006B1B" w:rsidRPr="00006B1B">
        <w:rPr>
          <w:sz w:val="28"/>
          <w:szCs w:val="28"/>
        </w:rPr>
        <w:t>По мере роста и развития ребенка  увеличивается длина и разветвленность дендритов, а за счет боковых отростков</w:t>
      </w:r>
      <w:r w:rsidR="00513EC1">
        <w:rPr>
          <w:sz w:val="28"/>
          <w:szCs w:val="28"/>
        </w:rPr>
        <w:t xml:space="preserve"> (шипиков) большей становится</w:t>
      </w:r>
      <w:r w:rsidR="00006B1B" w:rsidRPr="00006B1B">
        <w:rPr>
          <w:sz w:val="28"/>
          <w:szCs w:val="28"/>
        </w:rPr>
        <w:t xml:space="preserve"> поверхность</w:t>
      </w:r>
      <w:r w:rsidR="00513EC1">
        <w:rPr>
          <w:sz w:val="28"/>
          <w:szCs w:val="28"/>
        </w:rPr>
        <w:t xml:space="preserve"> дендритов</w:t>
      </w:r>
      <w:r w:rsidR="00006B1B" w:rsidRPr="00006B1B">
        <w:rPr>
          <w:sz w:val="28"/>
          <w:szCs w:val="28"/>
        </w:rPr>
        <w:t xml:space="preserve">.  </w:t>
      </w:r>
    </w:p>
    <w:p w:rsidR="0033711A" w:rsidRPr="00006B1B" w:rsidRDefault="000D2106" w:rsidP="0033711A">
      <w:pPr>
        <w:ind w:firstLine="426"/>
        <w:jc w:val="both"/>
        <w:rPr>
          <w:sz w:val="28"/>
          <w:szCs w:val="28"/>
        </w:rPr>
      </w:pPr>
      <w:r>
        <w:rPr>
          <w:sz w:val="28"/>
          <w:szCs w:val="28"/>
        </w:rPr>
        <w:t>В период от</w:t>
      </w:r>
      <w:r w:rsidRPr="00535F94">
        <w:rPr>
          <w:sz w:val="28"/>
          <w:szCs w:val="28"/>
        </w:rPr>
        <w:t xml:space="preserve"> рождения</w:t>
      </w:r>
      <w:r w:rsidR="0033711A">
        <w:rPr>
          <w:sz w:val="28"/>
          <w:szCs w:val="28"/>
        </w:rPr>
        <w:t xml:space="preserve"> до 8–9</w:t>
      </w:r>
      <w:r>
        <w:rPr>
          <w:sz w:val="28"/>
          <w:szCs w:val="28"/>
        </w:rPr>
        <w:t xml:space="preserve"> лет</w:t>
      </w:r>
      <w:r w:rsidRPr="00535F94">
        <w:rPr>
          <w:sz w:val="28"/>
          <w:szCs w:val="28"/>
        </w:rPr>
        <w:t xml:space="preserve"> нейроны обладают способностью к росту</w:t>
      </w:r>
      <w:r w:rsidR="00006B1B">
        <w:rPr>
          <w:sz w:val="28"/>
          <w:szCs w:val="28"/>
        </w:rPr>
        <w:t>.</w:t>
      </w:r>
      <w:r w:rsidR="009C2D6A">
        <w:rPr>
          <w:sz w:val="28"/>
          <w:szCs w:val="28"/>
        </w:rPr>
        <w:t xml:space="preserve"> У</w:t>
      </w:r>
      <w:r>
        <w:rPr>
          <w:sz w:val="28"/>
          <w:szCs w:val="28"/>
        </w:rPr>
        <w:t>величиваются длина и диаме</w:t>
      </w:r>
      <w:r w:rsidR="009F2023">
        <w:rPr>
          <w:sz w:val="28"/>
          <w:szCs w:val="28"/>
        </w:rPr>
        <w:t>тр аксонов, интенсивно протекает</w:t>
      </w:r>
      <w:r w:rsidR="0048561B">
        <w:rPr>
          <w:sz w:val="28"/>
          <w:szCs w:val="28"/>
        </w:rPr>
        <w:t xml:space="preserve"> </w:t>
      </w:r>
      <w:r w:rsidR="00963CA8">
        <w:rPr>
          <w:sz w:val="28"/>
          <w:szCs w:val="28"/>
        </w:rPr>
        <w:t xml:space="preserve">и завершается </w:t>
      </w:r>
      <w:r>
        <w:rPr>
          <w:sz w:val="28"/>
          <w:szCs w:val="28"/>
        </w:rPr>
        <w:t xml:space="preserve">их миелинизация, значительно повышается скорость проведения возбуждения по нервным волокнам. </w:t>
      </w:r>
      <w:r w:rsidR="0033711A" w:rsidRPr="00006B1B">
        <w:rPr>
          <w:sz w:val="28"/>
          <w:szCs w:val="28"/>
        </w:rPr>
        <w:t>Пониженное, несбалансированное питание приводит к уменьшению количества нейронов. В более позднем возрасте  восстановление процесса образования нейронов не происходит.</w:t>
      </w:r>
    </w:p>
    <w:p w:rsidR="00BC169C" w:rsidRDefault="00BC169C" w:rsidP="00BC169C">
      <w:pPr>
        <w:ind w:firstLine="567"/>
        <w:jc w:val="both"/>
        <w:rPr>
          <w:sz w:val="28"/>
          <w:szCs w:val="28"/>
        </w:rPr>
      </w:pPr>
      <w:r w:rsidRPr="00BC169C">
        <w:rPr>
          <w:noProof/>
          <w:sz w:val="28"/>
          <w:szCs w:val="28"/>
        </w:rPr>
        <w:drawing>
          <wp:inline distT="0" distB="0" distL="0" distR="0">
            <wp:extent cx="2444695" cy="2486032"/>
            <wp:effectExtent l="19050" t="0" r="0" b="0"/>
            <wp:docPr id="252" name="Рисунок 1" descr="F:\Картинки физи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и физиология\2.jpg"/>
                    <pic:cNvPicPr>
                      <a:picLocks noChangeAspect="1" noChangeArrowheads="1"/>
                    </pic:cNvPicPr>
                  </pic:nvPicPr>
                  <pic:blipFill>
                    <a:blip r:embed="rId22" cstate="print"/>
                    <a:srcRect/>
                    <a:stretch>
                      <a:fillRect/>
                    </a:stretch>
                  </pic:blipFill>
                  <pic:spPr bwMode="auto">
                    <a:xfrm>
                      <a:off x="0" y="0"/>
                      <a:ext cx="2442744" cy="2484048"/>
                    </a:xfrm>
                    <a:prstGeom prst="rect">
                      <a:avLst/>
                    </a:prstGeom>
                    <a:noFill/>
                    <a:ln w="9525">
                      <a:noFill/>
                      <a:miter lim="800000"/>
                      <a:headEnd/>
                      <a:tailEnd/>
                    </a:ln>
                  </pic:spPr>
                </pic:pic>
              </a:graphicData>
            </a:graphic>
          </wp:inline>
        </w:drawing>
      </w:r>
    </w:p>
    <w:p w:rsidR="00B07175" w:rsidRPr="00B07175" w:rsidRDefault="00B07175" w:rsidP="00B07175">
      <w:pPr>
        <w:tabs>
          <w:tab w:val="left" w:pos="1117"/>
          <w:tab w:val="left" w:pos="2235"/>
          <w:tab w:val="left" w:pos="3087"/>
          <w:tab w:val="left" w:pos="3905"/>
        </w:tabs>
        <w:ind w:firstLine="567"/>
        <w:jc w:val="both"/>
        <w:rPr>
          <w:b/>
        </w:rPr>
      </w:pPr>
      <w:r w:rsidRPr="00B07175">
        <w:rPr>
          <w:b/>
        </w:rPr>
        <w:t>1</w:t>
      </w:r>
      <w:r w:rsidRPr="00B07175">
        <w:rPr>
          <w:b/>
        </w:rPr>
        <w:tab/>
        <w:t>2    3</w:t>
      </w:r>
      <w:r w:rsidRPr="00B07175">
        <w:rPr>
          <w:b/>
        </w:rPr>
        <w:tab/>
        <w:t>4</w:t>
      </w:r>
      <w:r w:rsidRPr="00B07175">
        <w:rPr>
          <w:b/>
        </w:rPr>
        <w:tab/>
        <w:t>5</w:t>
      </w:r>
      <w:r w:rsidRPr="00B07175">
        <w:rPr>
          <w:b/>
        </w:rPr>
        <w:tab/>
        <w:t>6</w:t>
      </w:r>
    </w:p>
    <w:p w:rsidR="00BC169C" w:rsidRDefault="00BC169C" w:rsidP="00BC169C">
      <w:pPr>
        <w:ind w:firstLine="567"/>
        <w:jc w:val="both"/>
        <w:rPr>
          <w:sz w:val="28"/>
          <w:szCs w:val="28"/>
        </w:rPr>
      </w:pPr>
      <w:r w:rsidRPr="00BC169C">
        <w:rPr>
          <w:i/>
          <w:sz w:val="28"/>
          <w:szCs w:val="28"/>
        </w:rPr>
        <w:t>Рис.</w:t>
      </w:r>
      <w:r w:rsidR="00D66FDF">
        <w:rPr>
          <w:sz w:val="28"/>
          <w:szCs w:val="28"/>
        </w:rPr>
        <w:t>36</w:t>
      </w:r>
      <w:r w:rsidRPr="00BC169C">
        <w:rPr>
          <w:sz w:val="28"/>
          <w:szCs w:val="28"/>
        </w:rPr>
        <w:t xml:space="preserve">. Развитие </w:t>
      </w:r>
      <w:r w:rsidR="00E663D3">
        <w:rPr>
          <w:sz w:val="28"/>
          <w:szCs w:val="28"/>
        </w:rPr>
        <w:t xml:space="preserve">разветвлений </w:t>
      </w:r>
      <w:r>
        <w:rPr>
          <w:sz w:val="28"/>
          <w:szCs w:val="28"/>
        </w:rPr>
        <w:t xml:space="preserve">отростков </w:t>
      </w:r>
      <w:r w:rsidRPr="00BC169C">
        <w:rPr>
          <w:sz w:val="28"/>
          <w:szCs w:val="28"/>
        </w:rPr>
        <w:t>нейронов в онтогенезе: 1– до рождения; 2– ребено</w:t>
      </w:r>
      <w:r w:rsidR="00B07175">
        <w:rPr>
          <w:sz w:val="28"/>
          <w:szCs w:val="28"/>
        </w:rPr>
        <w:t xml:space="preserve">к 1 года; 3– </w:t>
      </w:r>
      <w:r w:rsidRPr="00BC169C">
        <w:rPr>
          <w:sz w:val="28"/>
          <w:szCs w:val="28"/>
        </w:rPr>
        <w:t>ребенок 2 лет; 4– ребенок 3 лет; 5– ребенок 9 лет; 6– взрослый.</w:t>
      </w:r>
    </w:p>
    <w:p w:rsidR="00D61B66" w:rsidRDefault="00D61B66" w:rsidP="009C2D6A">
      <w:pPr>
        <w:ind w:firstLine="567"/>
        <w:jc w:val="both"/>
        <w:rPr>
          <w:i/>
          <w:sz w:val="28"/>
          <w:szCs w:val="28"/>
        </w:rPr>
      </w:pPr>
    </w:p>
    <w:p w:rsidR="009C2D6A" w:rsidRPr="009C2D6A" w:rsidRDefault="009C2D6A" w:rsidP="0033711A">
      <w:pPr>
        <w:ind w:firstLine="567"/>
        <w:jc w:val="both"/>
        <w:rPr>
          <w:i/>
          <w:sz w:val="28"/>
          <w:szCs w:val="28"/>
        </w:rPr>
      </w:pPr>
      <w:r w:rsidRPr="009C2D6A">
        <w:rPr>
          <w:i/>
          <w:sz w:val="28"/>
          <w:szCs w:val="28"/>
        </w:rPr>
        <w:lastRenderedPageBreak/>
        <w:t>Развитие синапсов</w:t>
      </w:r>
    </w:p>
    <w:p w:rsidR="003F5B40" w:rsidRDefault="00CB5568" w:rsidP="00355882">
      <w:pPr>
        <w:ind w:firstLine="426"/>
        <w:jc w:val="both"/>
        <w:rPr>
          <w:sz w:val="28"/>
          <w:szCs w:val="28"/>
        </w:rPr>
      </w:pPr>
      <w:r>
        <w:rPr>
          <w:sz w:val="28"/>
          <w:szCs w:val="28"/>
        </w:rPr>
        <w:t>Синапсы</w:t>
      </w:r>
      <w:r w:rsidR="003F5B40">
        <w:rPr>
          <w:sz w:val="28"/>
          <w:szCs w:val="28"/>
        </w:rPr>
        <w:t xml:space="preserve"> наиболее активно формируются с момента рождения до 3 лет.</w:t>
      </w:r>
      <w:r w:rsidR="00637799">
        <w:rPr>
          <w:sz w:val="28"/>
          <w:szCs w:val="28"/>
        </w:rPr>
        <w:t xml:space="preserve"> Чем больше в мозг ребенка поступает сенсорной информации, т</w:t>
      </w:r>
      <w:r>
        <w:rPr>
          <w:sz w:val="28"/>
          <w:szCs w:val="28"/>
        </w:rPr>
        <w:t>ем бо</w:t>
      </w:r>
      <w:r w:rsidR="000610EC">
        <w:rPr>
          <w:sz w:val="28"/>
          <w:szCs w:val="28"/>
        </w:rPr>
        <w:t>льше формируется межнейронных синапсов</w:t>
      </w:r>
      <w:r w:rsidR="00637799">
        <w:rPr>
          <w:sz w:val="28"/>
          <w:szCs w:val="28"/>
        </w:rPr>
        <w:t xml:space="preserve">. Число </w:t>
      </w:r>
      <w:r w:rsidR="00B641C9">
        <w:rPr>
          <w:sz w:val="28"/>
          <w:szCs w:val="28"/>
        </w:rPr>
        <w:t xml:space="preserve">синаптических </w:t>
      </w:r>
      <w:r w:rsidR="00932DD5">
        <w:rPr>
          <w:sz w:val="28"/>
          <w:szCs w:val="28"/>
        </w:rPr>
        <w:t>контактов</w:t>
      </w:r>
      <w:r w:rsidR="00637799">
        <w:rPr>
          <w:sz w:val="28"/>
          <w:szCs w:val="28"/>
        </w:rPr>
        <w:t xml:space="preserve"> меж</w:t>
      </w:r>
      <w:r w:rsidR="00932DD5">
        <w:rPr>
          <w:sz w:val="28"/>
          <w:szCs w:val="28"/>
        </w:rPr>
        <w:t>ду нейронами увеличится</w:t>
      </w:r>
      <w:r w:rsidR="001748AB">
        <w:rPr>
          <w:sz w:val="28"/>
          <w:szCs w:val="28"/>
        </w:rPr>
        <w:t xml:space="preserve">, если ребенок уже на первом году жизни  получит из внешней среды множество сенсорных стимулов: зрительных, слуховых, речевых, тактильных и др. </w:t>
      </w:r>
      <w:r w:rsidR="00612487">
        <w:rPr>
          <w:sz w:val="28"/>
          <w:szCs w:val="28"/>
        </w:rPr>
        <w:t>Дети, пробывшие в раннем детстве</w:t>
      </w:r>
      <w:r w:rsidR="00091D75">
        <w:rPr>
          <w:sz w:val="28"/>
          <w:szCs w:val="28"/>
        </w:rPr>
        <w:t xml:space="preserve"> в обедненной информационной среде, в дальнейшем развиваются медленно. </w:t>
      </w:r>
      <w:r w:rsidR="00612487" w:rsidRPr="00612487">
        <w:rPr>
          <w:sz w:val="28"/>
          <w:szCs w:val="28"/>
        </w:rPr>
        <w:t>Однако сверхстимуляция</w:t>
      </w:r>
      <w:r w:rsidR="00612487">
        <w:rPr>
          <w:sz w:val="28"/>
          <w:szCs w:val="28"/>
        </w:rPr>
        <w:t xml:space="preserve"> нервной системы ребенка отрицательно сказывается на физиологии его организма</w:t>
      </w:r>
      <w:r w:rsidR="00612487" w:rsidRPr="00612487">
        <w:rPr>
          <w:sz w:val="28"/>
          <w:szCs w:val="28"/>
        </w:rPr>
        <w:t>.</w:t>
      </w:r>
    </w:p>
    <w:p w:rsidR="00707CC9" w:rsidRPr="00B27B0E" w:rsidRDefault="00707CC9" w:rsidP="00707CC9">
      <w:pPr>
        <w:ind w:firstLine="567"/>
        <w:jc w:val="both"/>
        <w:outlineLvl w:val="0"/>
        <w:rPr>
          <w:b/>
          <w:i/>
          <w:sz w:val="28"/>
          <w:szCs w:val="28"/>
        </w:rPr>
      </w:pPr>
      <w:r w:rsidRPr="00707CC9">
        <w:rPr>
          <w:b/>
          <w:i/>
          <w:sz w:val="28"/>
          <w:szCs w:val="28"/>
        </w:rPr>
        <w:t>Особенности пров</w:t>
      </w:r>
      <w:r w:rsidR="00655F04">
        <w:rPr>
          <w:b/>
          <w:i/>
          <w:sz w:val="28"/>
          <w:szCs w:val="28"/>
        </w:rPr>
        <w:t xml:space="preserve">едения нервных импульсов </w:t>
      </w:r>
      <w:r w:rsidR="00B27B0E">
        <w:rPr>
          <w:b/>
          <w:i/>
          <w:sz w:val="28"/>
          <w:szCs w:val="28"/>
        </w:rPr>
        <w:t>в нервных центрах</w:t>
      </w:r>
    </w:p>
    <w:p w:rsidR="00427A9C" w:rsidRDefault="00427A9C" w:rsidP="00427A9C">
      <w:pPr>
        <w:ind w:firstLine="567"/>
        <w:jc w:val="both"/>
        <w:outlineLvl w:val="0"/>
        <w:rPr>
          <w:sz w:val="28"/>
          <w:szCs w:val="28"/>
        </w:rPr>
      </w:pPr>
      <w:r w:rsidRPr="00427A9C">
        <w:rPr>
          <w:i/>
          <w:sz w:val="28"/>
          <w:szCs w:val="28"/>
        </w:rPr>
        <w:t>Нервный центр</w:t>
      </w:r>
      <w:r w:rsidRPr="00427A9C">
        <w:rPr>
          <w:sz w:val="28"/>
          <w:szCs w:val="28"/>
        </w:rPr>
        <w:t xml:space="preserve"> – совокупность синаптически связанных нейронов в ЦНС, необходимая для приспособительного регулирования функций органа или системы. </w:t>
      </w:r>
    </w:p>
    <w:p w:rsidR="00427A9C" w:rsidRPr="00427A9C" w:rsidRDefault="00427A9C" w:rsidP="00427A9C">
      <w:pPr>
        <w:ind w:firstLine="567"/>
        <w:jc w:val="both"/>
        <w:outlineLvl w:val="0"/>
        <w:rPr>
          <w:sz w:val="28"/>
          <w:szCs w:val="28"/>
        </w:rPr>
      </w:pPr>
      <w:r>
        <w:rPr>
          <w:sz w:val="28"/>
          <w:szCs w:val="28"/>
        </w:rPr>
        <w:t>Выделяют следующие основные</w:t>
      </w:r>
      <w:r w:rsidR="0048561B">
        <w:rPr>
          <w:sz w:val="28"/>
          <w:szCs w:val="28"/>
        </w:rPr>
        <w:t xml:space="preserve"> </w:t>
      </w:r>
      <w:r>
        <w:rPr>
          <w:sz w:val="28"/>
          <w:szCs w:val="28"/>
        </w:rPr>
        <w:t>физиологические</w:t>
      </w:r>
      <w:r w:rsidRPr="00427A9C">
        <w:rPr>
          <w:sz w:val="28"/>
          <w:szCs w:val="28"/>
        </w:rPr>
        <w:t xml:space="preserve"> свойства нервных центров:</w:t>
      </w:r>
    </w:p>
    <w:p w:rsidR="00427A9C" w:rsidRPr="00427A9C" w:rsidRDefault="00427A9C" w:rsidP="00427A9C">
      <w:pPr>
        <w:ind w:firstLine="567"/>
        <w:jc w:val="both"/>
        <w:outlineLvl w:val="0"/>
        <w:rPr>
          <w:sz w:val="28"/>
          <w:szCs w:val="28"/>
        </w:rPr>
      </w:pPr>
      <w:r w:rsidRPr="00427A9C">
        <w:rPr>
          <w:sz w:val="28"/>
          <w:szCs w:val="28"/>
        </w:rPr>
        <w:t xml:space="preserve">1) </w:t>
      </w:r>
      <w:r w:rsidR="00FE4A8B">
        <w:rPr>
          <w:sz w:val="28"/>
          <w:szCs w:val="28"/>
        </w:rPr>
        <w:t xml:space="preserve">низкая лабильность, </w:t>
      </w:r>
      <w:r w:rsidRPr="00427A9C">
        <w:rPr>
          <w:sz w:val="28"/>
          <w:szCs w:val="28"/>
        </w:rPr>
        <w:t xml:space="preserve">повышенное их утомление и снижение тонуса; </w:t>
      </w:r>
    </w:p>
    <w:p w:rsidR="00427A9C" w:rsidRPr="00427A9C" w:rsidRDefault="00427A9C" w:rsidP="00427A9C">
      <w:pPr>
        <w:ind w:firstLine="567"/>
        <w:jc w:val="both"/>
        <w:outlineLvl w:val="0"/>
        <w:rPr>
          <w:sz w:val="28"/>
          <w:szCs w:val="28"/>
        </w:rPr>
      </w:pPr>
      <w:r w:rsidRPr="00427A9C">
        <w:rPr>
          <w:sz w:val="28"/>
          <w:szCs w:val="28"/>
        </w:rPr>
        <w:t xml:space="preserve">2) замедленное проведение нервных импульсов в нервных центрах (синаптическая задержка); </w:t>
      </w:r>
    </w:p>
    <w:p w:rsidR="00427A9C" w:rsidRDefault="00427A9C" w:rsidP="00427A9C">
      <w:pPr>
        <w:ind w:firstLine="567"/>
        <w:jc w:val="both"/>
        <w:outlineLvl w:val="0"/>
        <w:rPr>
          <w:sz w:val="28"/>
          <w:szCs w:val="28"/>
        </w:rPr>
      </w:pPr>
      <w:r w:rsidRPr="00427A9C">
        <w:rPr>
          <w:sz w:val="28"/>
          <w:szCs w:val="28"/>
        </w:rPr>
        <w:t>3) суммация нерв</w:t>
      </w:r>
      <w:r>
        <w:rPr>
          <w:sz w:val="28"/>
          <w:szCs w:val="28"/>
        </w:rPr>
        <w:t>ных импульсов в нервных центрах;</w:t>
      </w:r>
    </w:p>
    <w:p w:rsidR="00427A9C" w:rsidRDefault="00427A9C" w:rsidP="00427A9C">
      <w:pPr>
        <w:ind w:firstLine="567"/>
        <w:jc w:val="both"/>
        <w:outlineLvl w:val="0"/>
        <w:rPr>
          <w:sz w:val="28"/>
          <w:szCs w:val="28"/>
        </w:rPr>
      </w:pPr>
      <w:r>
        <w:rPr>
          <w:sz w:val="28"/>
          <w:szCs w:val="28"/>
        </w:rPr>
        <w:t>4) усвоение и трансформация ритма;</w:t>
      </w:r>
    </w:p>
    <w:p w:rsidR="00427A9C" w:rsidRPr="00427A9C" w:rsidRDefault="00427A9C" w:rsidP="00427A9C">
      <w:pPr>
        <w:ind w:firstLine="567"/>
        <w:jc w:val="both"/>
        <w:outlineLvl w:val="0"/>
        <w:rPr>
          <w:sz w:val="28"/>
          <w:szCs w:val="28"/>
        </w:rPr>
      </w:pPr>
      <w:r>
        <w:rPr>
          <w:sz w:val="28"/>
          <w:szCs w:val="28"/>
        </w:rPr>
        <w:t>5) последействие.</w:t>
      </w:r>
    </w:p>
    <w:p w:rsidR="002A7DBF" w:rsidRDefault="00FE4A8B" w:rsidP="00C16E19">
      <w:pPr>
        <w:ind w:firstLine="426"/>
        <w:jc w:val="both"/>
        <w:outlineLvl w:val="0"/>
        <w:rPr>
          <w:sz w:val="28"/>
          <w:szCs w:val="28"/>
        </w:rPr>
      </w:pPr>
      <w:r>
        <w:rPr>
          <w:sz w:val="28"/>
          <w:szCs w:val="28"/>
        </w:rPr>
        <w:t xml:space="preserve">Синапсы могут проводить только 50–100 волн возбуждения в секунду, то есть в 10 раз меньше, чем нервные волокна. </w:t>
      </w:r>
      <w:r w:rsidR="00AC3942" w:rsidRPr="00AC3942">
        <w:rPr>
          <w:sz w:val="28"/>
          <w:szCs w:val="28"/>
        </w:rPr>
        <w:t xml:space="preserve">Интенсивный процесс обучения, как правило, вызывает у школьников  повышенное </w:t>
      </w:r>
      <w:r w:rsidR="00AC3942" w:rsidRPr="00AC3942">
        <w:rPr>
          <w:i/>
          <w:sz w:val="28"/>
          <w:szCs w:val="28"/>
        </w:rPr>
        <w:t>утомление и снижение тонуса нервных центров</w:t>
      </w:r>
      <w:r w:rsidR="00AC3942" w:rsidRPr="00AC3942">
        <w:rPr>
          <w:sz w:val="28"/>
          <w:szCs w:val="28"/>
        </w:rPr>
        <w:t>. Внешне у детей это проявляется замедлением или отсутствием рефлекторных реакций. Основные причины утомления нервных центров: стойкая деполяризация постсинаптических мембран (мембран нейронов), или снижение их чувствительности; усиленный расход медиатора, которого в синапсах у детей содержится значительно меньше, чем у взрослых; повышенная чувствительность нервных центров</w:t>
      </w:r>
      <w:r w:rsidR="002A7DBF">
        <w:rPr>
          <w:sz w:val="28"/>
          <w:szCs w:val="28"/>
        </w:rPr>
        <w:t xml:space="preserve"> детей к недостатку кислорода и </w:t>
      </w:r>
      <w:r w:rsidR="00AC3942" w:rsidRPr="00AC3942">
        <w:rPr>
          <w:sz w:val="28"/>
          <w:szCs w:val="28"/>
        </w:rPr>
        <w:t>др.</w:t>
      </w:r>
    </w:p>
    <w:p w:rsidR="00AC3942" w:rsidRPr="00AC3942" w:rsidRDefault="00AC3942" w:rsidP="00C16E19">
      <w:pPr>
        <w:ind w:firstLine="426"/>
        <w:jc w:val="both"/>
        <w:outlineLvl w:val="0"/>
        <w:rPr>
          <w:sz w:val="28"/>
          <w:szCs w:val="28"/>
        </w:rPr>
      </w:pPr>
      <w:r w:rsidRPr="00AC3942">
        <w:rPr>
          <w:i/>
          <w:sz w:val="28"/>
          <w:szCs w:val="28"/>
        </w:rPr>
        <w:t>Замедленное проведение нервных импульсов в нервных центрах</w:t>
      </w:r>
      <w:r w:rsidRPr="00AC3942">
        <w:rPr>
          <w:sz w:val="28"/>
          <w:szCs w:val="28"/>
        </w:rPr>
        <w:t xml:space="preserve">  обусловлено наличием контактов между нейронами.</w:t>
      </w:r>
      <w:r w:rsidR="00D261A9" w:rsidRPr="00D261A9">
        <w:rPr>
          <w:sz w:val="28"/>
          <w:szCs w:val="28"/>
        </w:rPr>
        <w:t xml:space="preserve"> </w:t>
      </w:r>
      <w:r w:rsidR="00D261A9">
        <w:rPr>
          <w:sz w:val="28"/>
          <w:szCs w:val="28"/>
        </w:rPr>
        <w:t>С</w:t>
      </w:r>
      <w:r w:rsidR="00D261A9" w:rsidRPr="00AC3942">
        <w:rPr>
          <w:sz w:val="28"/>
          <w:szCs w:val="28"/>
        </w:rPr>
        <w:t>корость проведения нервных импульс</w:t>
      </w:r>
      <w:r w:rsidR="00D261A9">
        <w:rPr>
          <w:sz w:val="28"/>
          <w:szCs w:val="28"/>
        </w:rPr>
        <w:t>ов в нервных центрах в 200 раз</w:t>
      </w:r>
      <w:r w:rsidR="00D261A9" w:rsidRPr="00AC3942">
        <w:rPr>
          <w:sz w:val="28"/>
          <w:szCs w:val="28"/>
        </w:rPr>
        <w:t xml:space="preserve"> меньшая, че</w:t>
      </w:r>
      <w:r w:rsidR="00CE0FD1">
        <w:rPr>
          <w:sz w:val="28"/>
          <w:szCs w:val="28"/>
        </w:rPr>
        <w:t>м в нервных волокнах, что обусловлено наличием контактов между нейронами.</w:t>
      </w:r>
      <w:r w:rsidRPr="00AC3942">
        <w:rPr>
          <w:sz w:val="28"/>
          <w:szCs w:val="28"/>
        </w:rPr>
        <w:t xml:space="preserve"> Поэтому имеет место латентный период – время от нанесения раздражения до появления ответной реакции. В целом время рефлекса составляет несколько секунд (3–10 и более). Эта особенность нервных центров учитывается по отношению к детям слабого и инертного типов высшей нервной деятельности, у которых растянут латентный период и время рефлекса. </w:t>
      </w:r>
    </w:p>
    <w:p w:rsidR="006E21BF" w:rsidRDefault="006E21BF" w:rsidP="00AC3942">
      <w:pPr>
        <w:ind w:firstLine="567"/>
        <w:jc w:val="both"/>
        <w:outlineLvl w:val="0"/>
        <w:rPr>
          <w:i/>
          <w:sz w:val="28"/>
          <w:szCs w:val="28"/>
        </w:rPr>
      </w:pPr>
    </w:p>
    <w:p w:rsidR="00AC3942" w:rsidRPr="00AC3942" w:rsidRDefault="00AC3942" w:rsidP="00AC3942">
      <w:pPr>
        <w:ind w:firstLine="567"/>
        <w:jc w:val="both"/>
        <w:outlineLvl w:val="0"/>
        <w:rPr>
          <w:i/>
          <w:sz w:val="28"/>
          <w:szCs w:val="28"/>
        </w:rPr>
      </w:pPr>
      <w:r w:rsidRPr="00AC3942">
        <w:rPr>
          <w:i/>
          <w:sz w:val="28"/>
          <w:szCs w:val="28"/>
        </w:rPr>
        <w:lastRenderedPageBreak/>
        <w:t>Суммаци</w:t>
      </w:r>
      <w:r w:rsidR="0071569B">
        <w:rPr>
          <w:i/>
          <w:sz w:val="28"/>
          <w:szCs w:val="28"/>
        </w:rPr>
        <w:t>я нервных импульсов (возбуждений</w:t>
      </w:r>
      <w:r w:rsidRPr="00AC3942">
        <w:rPr>
          <w:i/>
          <w:sz w:val="28"/>
          <w:szCs w:val="28"/>
        </w:rPr>
        <w:t>)</w:t>
      </w:r>
      <w:r w:rsidR="00960799">
        <w:rPr>
          <w:i/>
          <w:sz w:val="28"/>
          <w:szCs w:val="28"/>
        </w:rPr>
        <w:t xml:space="preserve"> в нервных центрах</w:t>
      </w:r>
    </w:p>
    <w:p w:rsidR="00AC3942" w:rsidRPr="00AC3942" w:rsidRDefault="00AC3942" w:rsidP="00C16E19">
      <w:pPr>
        <w:ind w:firstLine="426"/>
        <w:jc w:val="both"/>
        <w:outlineLvl w:val="0"/>
        <w:rPr>
          <w:sz w:val="28"/>
          <w:szCs w:val="28"/>
        </w:rPr>
      </w:pPr>
      <w:r w:rsidRPr="00AC3942">
        <w:rPr>
          <w:sz w:val="28"/>
          <w:szCs w:val="28"/>
        </w:rPr>
        <w:t>Для нервных центров характе</w:t>
      </w:r>
      <w:r w:rsidR="001F04B0">
        <w:rPr>
          <w:sz w:val="28"/>
          <w:szCs w:val="28"/>
        </w:rPr>
        <w:t xml:space="preserve">рно явление суммации возбуждений, которое было открыто И.М. Сеченовым в 1863 г. </w:t>
      </w:r>
      <w:r w:rsidRPr="00AC3942">
        <w:rPr>
          <w:sz w:val="28"/>
          <w:szCs w:val="28"/>
        </w:rPr>
        <w:t>Суммация возбужден</w:t>
      </w:r>
      <w:r w:rsidR="00E739EF">
        <w:rPr>
          <w:sz w:val="28"/>
          <w:szCs w:val="28"/>
        </w:rPr>
        <w:t>ий</w:t>
      </w:r>
      <w:r w:rsidRPr="00AC3942">
        <w:rPr>
          <w:sz w:val="28"/>
          <w:szCs w:val="28"/>
        </w:rPr>
        <w:t xml:space="preserve"> наблюдается при одновременном поступлении к постсинаптической мембране одного нейрона нескольких импульсов, обладающих подпороговой силой. Затем все поступившие к нейрону нервные импульсы </w:t>
      </w:r>
      <w:r w:rsidR="002A2B5F" w:rsidRPr="00AC3942">
        <w:rPr>
          <w:sz w:val="28"/>
          <w:szCs w:val="28"/>
        </w:rPr>
        <w:t xml:space="preserve">подпороговой силы </w:t>
      </w:r>
      <w:r w:rsidRPr="00AC3942">
        <w:rPr>
          <w:sz w:val="28"/>
          <w:szCs w:val="28"/>
        </w:rPr>
        <w:t xml:space="preserve">суммируются, достигают пороговой величины и вызывают возникновение потенциала действия. </w:t>
      </w:r>
    </w:p>
    <w:p w:rsidR="00AC3942" w:rsidRPr="00AC3942" w:rsidRDefault="00AC3942" w:rsidP="00AC3942">
      <w:pPr>
        <w:ind w:firstLine="567"/>
        <w:jc w:val="both"/>
        <w:outlineLvl w:val="0"/>
        <w:rPr>
          <w:i/>
          <w:sz w:val="28"/>
          <w:szCs w:val="28"/>
        </w:rPr>
      </w:pPr>
      <w:r w:rsidRPr="00AC3942">
        <w:rPr>
          <w:i/>
          <w:sz w:val="28"/>
          <w:szCs w:val="28"/>
        </w:rPr>
        <w:t>Усвоение и трансформация ритма возбуждений</w:t>
      </w:r>
    </w:p>
    <w:p w:rsidR="00960799" w:rsidRDefault="00D80672" w:rsidP="00AC3942">
      <w:pPr>
        <w:ind w:firstLine="567"/>
        <w:jc w:val="both"/>
        <w:outlineLvl w:val="0"/>
        <w:rPr>
          <w:sz w:val="28"/>
          <w:szCs w:val="28"/>
        </w:rPr>
      </w:pPr>
      <w:r>
        <w:rPr>
          <w:sz w:val="28"/>
          <w:szCs w:val="28"/>
        </w:rPr>
        <w:t>Учение об усвоении и трансформации ритма</w:t>
      </w:r>
      <w:r w:rsidR="00960799">
        <w:rPr>
          <w:sz w:val="28"/>
          <w:szCs w:val="28"/>
        </w:rPr>
        <w:t xml:space="preserve"> в нервных центрах</w:t>
      </w:r>
      <w:r>
        <w:rPr>
          <w:sz w:val="28"/>
          <w:szCs w:val="28"/>
        </w:rPr>
        <w:t xml:space="preserve"> создал российский физиолог А.А. Ухтомский</w:t>
      </w:r>
      <w:r w:rsidR="00302C02">
        <w:rPr>
          <w:sz w:val="28"/>
          <w:szCs w:val="28"/>
        </w:rPr>
        <w:t xml:space="preserve"> (1928)</w:t>
      </w:r>
      <w:r>
        <w:rPr>
          <w:sz w:val="28"/>
          <w:szCs w:val="28"/>
        </w:rPr>
        <w:t xml:space="preserve">. </w:t>
      </w:r>
      <w:r w:rsidR="00960799">
        <w:rPr>
          <w:sz w:val="28"/>
          <w:szCs w:val="28"/>
        </w:rPr>
        <w:t>Усвоение</w:t>
      </w:r>
      <w:r w:rsidR="00AC3942" w:rsidRPr="00AC3942">
        <w:rPr>
          <w:sz w:val="28"/>
          <w:szCs w:val="28"/>
        </w:rPr>
        <w:t xml:space="preserve"> ритма возбуждений – это способность нейронов реагировать на ритм поступающих нервных импульсов. </w:t>
      </w:r>
      <w:r w:rsidR="00960799" w:rsidRPr="00960799">
        <w:rPr>
          <w:i/>
          <w:sz w:val="28"/>
          <w:szCs w:val="28"/>
        </w:rPr>
        <w:t>Трансформация ритма в нервных центрах</w:t>
      </w:r>
      <w:r w:rsidR="00960799">
        <w:rPr>
          <w:sz w:val="28"/>
          <w:szCs w:val="28"/>
        </w:rPr>
        <w:t xml:space="preserve"> – это относительная независимость частоты импульсов, возникающих в нервных центрах, по сравнению с частотой поступающих к ним импульсов. </w:t>
      </w:r>
      <w:r w:rsidR="00AC3942" w:rsidRPr="00AC3942">
        <w:rPr>
          <w:sz w:val="28"/>
          <w:szCs w:val="28"/>
        </w:rPr>
        <w:t xml:space="preserve">При этом уменьшается или увеличивается число импульсов на выходе из данного нервного центра относительно числа импульсов, поступивших в этот нервный центр. Вот </w:t>
      </w:r>
      <w:r w:rsidR="002A2B5F">
        <w:rPr>
          <w:sz w:val="28"/>
          <w:szCs w:val="28"/>
        </w:rPr>
        <w:t>почему</w:t>
      </w:r>
      <w:r w:rsidR="00AC3942" w:rsidRPr="00AC3942">
        <w:rPr>
          <w:sz w:val="28"/>
          <w:szCs w:val="28"/>
        </w:rPr>
        <w:t xml:space="preserve"> при поступлении небольшого числа нервных импул</w:t>
      </w:r>
      <w:r w:rsidR="002A2B5F">
        <w:rPr>
          <w:sz w:val="28"/>
          <w:szCs w:val="28"/>
        </w:rPr>
        <w:t>ьсов в нервные центры подростка</w:t>
      </w:r>
      <w:r w:rsidR="00AC3942" w:rsidRPr="00AC3942">
        <w:rPr>
          <w:sz w:val="28"/>
          <w:szCs w:val="28"/>
        </w:rPr>
        <w:t xml:space="preserve"> у него возможна неадекватная реакция. </w:t>
      </w:r>
    </w:p>
    <w:p w:rsidR="00AC3942" w:rsidRPr="00AC3942" w:rsidRDefault="00AC3942" w:rsidP="00AC3942">
      <w:pPr>
        <w:ind w:firstLine="567"/>
        <w:jc w:val="both"/>
        <w:outlineLvl w:val="0"/>
        <w:rPr>
          <w:i/>
          <w:sz w:val="28"/>
          <w:szCs w:val="28"/>
        </w:rPr>
      </w:pPr>
      <w:r w:rsidRPr="00AC3942">
        <w:rPr>
          <w:sz w:val="28"/>
          <w:szCs w:val="28"/>
        </w:rPr>
        <w:t>Кроме того, в нервном центре может долго сохраняться возбуждение после прекращения поступления к нему нервных импульсов, что отража</w:t>
      </w:r>
      <w:r w:rsidR="002A2B5F">
        <w:rPr>
          <w:sz w:val="28"/>
          <w:szCs w:val="28"/>
        </w:rPr>
        <w:t>ется соответствующим образом</w:t>
      </w:r>
      <w:r w:rsidRPr="00AC3942">
        <w:rPr>
          <w:sz w:val="28"/>
          <w:szCs w:val="28"/>
        </w:rPr>
        <w:t xml:space="preserve"> на поведении школьников. Такое явление называется</w:t>
      </w:r>
      <w:r w:rsidRPr="00AC3942">
        <w:rPr>
          <w:i/>
          <w:sz w:val="28"/>
          <w:szCs w:val="28"/>
        </w:rPr>
        <w:t xml:space="preserve"> последействие. </w:t>
      </w:r>
    </w:p>
    <w:p w:rsidR="00AC3942" w:rsidRPr="00AC3942" w:rsidRDefault="00AC3942" w:rsidP="00C16E19">
      <w:pPr>
        <w:ind w:firstLine="426"/>
        <w:jc w:val="both"/>
        <w:outlineLvl w:val="0"/>
        <w:rPr>
          <w:sz w:val="28"/>
          <w:szCs w:val="28"/>
        </w:rPr>
      </w:pPr>
      <w:r w:rsidRPr="00AC3942">
        <w:rPr>
          <w:i/>
          <w:sz w:val="28"/>
          <w:szCs w:val="28"/>
        </w:rPr>
        <w:t xml:space="preserve">Последействие – </w:t>
      </w:r>
      <w:r w:rsidRPr="00AC3942">
        <w:rPr>
          <w:sz w:val="28"/>
          <w:szCs w:val="28"/>
        </w:rPr>
        <w:t>продолжение возбуждения в нервных центрах после прекращения раздражения (поступления афферентных импульсов). Его главной причиной является циркуляция возбуждения в нервных центрах. При этом в нейронах продолжают существовать ВПСП</w:t>
      </w:r>
      <w:r w:rsidR="00C0372E">
        <w:rPr>
          <w:sz w:val="28"/>
          <w:szCs w:val="28"/>
        </w:rPr>
        <w:t xml:space="preserve"> (возбуждающие постсинаптические потенциалы)</w:t>
      </w:r>
      <w:r w:rsidRPr="00AC3942">
        <w:rPr>
          <w:sz w:val="28"/>
          <w:szCs w:val="28"/>
        </w:rPr>
        <w:t>, на базе которых может возникать несколько ПД</w:t>
      </w:r>
      <w:r w:rsidR="00C0372E">
        <w:rPr>
          <w:sz w:val="28"/>
          <w:szCs w:val="28"/>
        </w:rPr>
        <w:t xml:space="preserve"> (потенциалов действия)</w:t>
      </w:r>
      <w:r w:rsidRPr="00AC3942">
        <w:rPr>
          <w:sz w:val="28"/>
          <w:szCs w:val="28"/>
        </w:rPr>
        <w:t>. Следовая деполяризация в нейронах может привести к повторным ПД.</w:t>
      </w:r>
      <w:r w:rsidR="0048561B">
        <w:rPr>
          <w:sz w:val="28"/>
          <w:szCs w:val="28"/>
        </w:rPr>
        <w:t xml:space="preserve"> </w:t>
      </w:r>
      <w:r w:rsidRPr="00AC3942">
        <w:rPr>
          <w:sz w:val="28"/>
          <w:szCs w:val="28"/>
        </w:rPr>
        <w:t>Такого рода физиологические процессы имею</w:t>
      </w:r>
      <w:r w:rsidR="00C0372E">
        <w:rPr>
          <w:sz w:val="28"/>
          <w:szCs w:val="28"/>
        </w:rPr>
        <w:t>т место в ЦНС подростков</w:t>
      </w:r>
      <w:r w:rsidRPr="00AC3942">
        <w:rPr>
          <w:sz w:val="28"/>
          <w:szCs w:val="28"/>
        </w:rPr>
        <w:t xml:space="preserve">. </w:t>
      </w:r>
    </w:p>
    <w:p w:rsidR="00AC3942" w:rsidRPr="00AC3942" w:rsidRDefault="00AC3942" w:rsidP="00AC3942">
      <w:pPr>
        <w:ind w:firstLine="567"/>
        <w:jc w:val="both"/>
        <w:outlineLvl w:val="0"/>
        <w:rPr>
          <w:b/>
          <w:sz w:val="28"/>
          <w:szCs w:val="28"/>
        </w:rPr>
      </w:pPr>
    </w:p>
    <w:p w:rsidR="009E4A07" w:rsidRPr="0080780E" w:rsidRDefault="009E4A07" w:rsidP="0080780E">
      <w:pPr>
        <w:jc w:val="both"/>
        <w:outlineLvl w:val="0"/>
        <w:rPr>
          <w:b/>
          <w:bCs/>
          <w:sz w:val="28"/>
          <w:szCs w:val="28"/>
        </w:rPr>
      </w:pPr>
      <w:r w:rsidRPr="0080780E">
        <w:rPr>
          <w:b/>
          <w:bCs/>
          <w:sz w:val="28"/>
          <w:szCs w:val="28"/>
        </w:rPr>
        <w:t>МОРФОФУНКЦИОНАЛЬНАЯ ХАРАКТЕРИСТИКА</w:t>
      </w:r>
      <w:r w:rsidR="008574A9" w:rsidRPr="0080780E">
        <w:rPr>
          <w:b/>
          <w:bCs/>
          <w:sz w:val="28"/>
          <w:szCs w:val="28"/>
        </w:rPr>
        <w:t xml:space="preserve"> И ВОЗРАСТНЫЕ ОСОБЕННОСТИ</w:t>
      </w:r>
      <w:r w:rsidR="00FE4700">
        <w:rPr>
          <w:b/>
          <w:bCs/>
          <w:sz w:val="28"/>
          <w:szCs w:val="28"/>
        </w:rPr>
        <w:t xml:space="preserve"> СПИННОГО И ГОЛОВНОГО МОЗГА</w:t>
      </w:r>
    </w:p>
    <w:p w:rsidR="00636758" w:rsidRDefault="00283AA6" w:rsidP="007F27C8">
      <w:pPr>
        <w:ind w:firstLine="426"/>
        <w:jc w:val="both"/>
        <w:rPr>
          <w:bCs/>
          <w:sz w:val="28"/>
          <w:szCs w:val="28"/>
        </w:rPr>
      </w:pPr>
      <w:r w:rsidRPr="007F27C8">
        <w:rPr>
          <w:i/>
          <w:sz w:val="28"/>
          <w:szCs w:val="28"/>
        </w:rPr>
        <w:t>Центральная нервная система</w:t>
      </w:r>
      <w:r>
        <w:rPr>
          <w:sz w:val="28"/>
          <w:szCs w:val="28"/>
        </w:rPr>
        <w:t xml:space="preserve"> представл</w:t>
      </w:r>
      <w:r w:rsidR="005E1FB3">
        <w:rPr>
          <w:sz w:val="28"/>
          <w:szCs w:val="28"/>
        </w:rPr>
        <w:t>ена</w:t>
      </w:r>
      <w:r w:rsidR="0048561B">
        <w:rPr>
          <w:sz w:val="28"/>
          <w:szCs w:val="28"/>
        </w:rPr>
        <w:t xml:space="preserve"> </w:t>
      </w:r>
      <w:r w:rsidRPr="007F27C8">
        <w:rPr>
          <w:i/>
          <w:sz w:val="28"/>
          <w:szCs w:val="28"/>
        </w:rPr>
        <w:t>спинным</w:t>
      </w:r>
      <w:r w:rsidR="005E1FB3" w:rsidRPr="007F27C8">
        <w:rPr>
          <w:i/>
          <w:sz w:val="28"/>
          <w:szCs w:val="28"/>
        </w:rPr>
        <w:t xml:space="preserve">и головным </w:t>
      </w:r>
      <w:r w:rsidR="00FE2940" w:rsidRPr="007F27C8">
        <w:rPr>
          <w:i/>
          <w:sz w:val="28"/>
          <w:szCs w:val="28"/>
        </w:rPr>
        <w:t>мозг</w:t>
      </w:r>
      <w:r w:rsidRPr="007F27C8">
        <w:rPr>
          <w:i/>
          <w:sz w:val="28"/>
          <w:szCs w:val="28"/>
        </w:rPr>
        <w:t>ом</w:t>
      </w:r>
      <w:r w:rsidR="003F5B40">
        <w:rPr>
          <w:sz w:val="28"/>
          <w:szCs w:val="28"/>
        </w:rPr>
        <w:t xml:space="preserve">, </w:t>
      </w:r>
      <w:r>
        <w:rPr>
          <w:sz w:val="28"/>
          <w:szCs w:val="28"/>
        </w:rPr>
        <w:t>которые состоят</w:t>
      </w:r>
      <w:r w:rsidR="00FE2940" w:rsidRPr="00247437">
        <w:rPr>
          <w:sz w:val="28"/>
          <w:szCs w:val="28"/>
        </w:rPr>
        <w:t xml:space="preserve"> из </w:t>
      </w:r>
      <w:r w:rsidR="00FE2940" w:rsidRPr="00247437">
        <w:rPr>
          <w:i/>
          <w:iCs/>
          <w:sz w:val="28"/>
          <w:szCs w:val="28"/>
        </w:rPr>
        <w:t xml:space="preserve">серого </w:t>
      </w:r>
      <w:r w:rsidR="00FE2940" w:rsidRPr="00247437">
        <w:rPr>
          <w:sz w:val="28"/>
          <w:szCs w:val="28"/>
        </w:rPr>
        <w:t xml:space="preserve">и </w:t>
      </w:r>
      <w:r w:rsidR="00FE2940" w:rsidRPr="00247437">
        <w:rPr>
          <w:i/>
          <w:iCs/>
          <w:sz w:val="28"/>
          <w:szCs w:val="28"/>
        </w:rPr>
        <w:t>белого вещества</w:t>
      </w:r>
      <w:r w:rsidR="00FE2940" w:rsidRPr="00247437">
        <w:rPr>
          <w:sz w:val="28"/>
          <w:szCs w:val="28"/>
        </w:rPr>
        <w:t xml:space="preserve">. Серое вещество – тела нейронов и </w:t>
      </w:r>
      <w:r w:rsidR="000179FD">
        <w:rPr>
          <w:sz w:val="28"/>
          <w:szCs w:val="28"/>
        </w:rPr>
        <w:t>часть дендритов</w:t>
      </w:r>
      <w:r w:rsidR="00FE2940" w:rsidRPr="00247437">
        <w:rPr>
          <w:sz w:val="28"/>
          <w:szCs w:val="28"/>
        </w:rPr>
        <w:t xml:space="preserve">. </w:t>
      </w:r>
      <w:r w:rsidR="00FE2940">
        <w:rPr>
          <w:sz w:val="28"/>
          <w:szCs w:val="28"/>
        </w:rPr>
        <w:t xml:space="preserve">Белое вещество – </w:t>
      </w:r>
      <w:r w:rsidR="00FE2940">
        <w:rPr>
          <w:i/>
          <w:sz w:val="28"/>
          <w:szCs w:val="28"/>
        </w:rPr>
        <w:t>нервные волокна</w:t>
      </w:r>
      <w:r w:rsidR="00FE2940">
        <w:rPr>
          <w:sz w:val="28"/>
          <w:szCs w:val="28"/>
        </w:rPr>
        <w:t xml:space="preserve">, покрытые </w:t>
      </w:r>
      <w:r w:rsidR="00FE2940">
        <w:rPr>
          <w:i/>
          <w:iCs/>
          <w:sz w:val="28"/>
          <w:szCs w:val="28"/>
        </w:rPr>
        <w:t>миелиновой оболочкой</w:t>
      </w:r>
      <w:r w:rsidR="00FE2940">
        <w:rPr>
          <w:sz w:val="28"/>
          <w:szCs w:val="28"/>
        </w:rPr>
        <w:t xml:space="preserve">, состоящей из </w:t>
      </w:r>
      <w:r w:rsidR="00FE2940">
        <w:rPr>
          <w:i/>
          <w:sz w:val="28"/>
          <w:szCs w:val="28"/>
        </w:rPr>
        <w:t>шванновских клеток</w:t>
      </w:r>
      <w:r w:rsidR="0048561B">
        <w:rPr>
          <w:i/>
          <w:sz w:val="28"/>
          <w:szCs w:val="28"/>
        </w:rPr>
        <w:t xml:space="preserve"> </w:t>
      </w:r>
      <w:r w:rsidR="00FA6C1F">
        <w:rPr>
          <w:sz w:val="28"/>
          <w:szCs w:val="28"/>
        </w:rPr>
        <w:t>(см. рис. 32</w:t>
      </w:r>
      <w:r w:rsidR="00C0372E" w:rsidRPr="00C0372E">
        <w:rPr>
          <w:sz w:val="28"/>
          <w:szCs w:val="28"/>
        </w:rPr>
        <w:t>)</w:t>
      </w:r>
      <w:r w:rsidR="00FE2940">
        <w:rPr>
          <w:sz w:val="28"/>
          <w:szCs w:val="28"/>
        </w:rPr>
        <w:t xml:space="preserve">. </w:t>
      </w:r>
      <w:r w:rsidR="004075E7" w:rsidRPr="004075E7">
        <w:rPr>
          <w:bCs/>
          <w:sz w:val="28"/>
          <w:szCs w:val="28"/>
        </w:rPr>
        <w:t>Развитие нервного волокна сопровождается</w:t>
      </w:r>
      <w:r w:rsidR="000179FD">
        <w:rPr>
          <w:bCs/>
          <w:sz w:val="28"/>
          <w:szCs w:val="28"/>
        </w:rPr>
        <w:t xml:space="preserve"> его</w:t>
      </w:r>
      <w:r w:rsidR="004075E7" w:rsidRPr="004075E7">
        <w:rPr>
          <w:bCs/>
          <w:sz w:val="28"/>
          <w:szCs w:val="28"/>
        </w:rPr>
        <w:t xml:space="preserve"> погр</w:t>
      </w:r>
      <w:r w:rsidR="00AB7015">
        <w:rPr>
          <w:bCs/>
          <w:sz w:val="28"/>
          <w:szCs w:val="28"/>
        </w:rPr>
        <w:t>ужением</w:t>
      </w:r>
      <w:r w:rsidR="004075E7" w:rsidRPr="004075E7">
        <w:rPr>
          <w:bCs/>
          <w:sz w:val="28"/>
          <w:szCs w:val="28"/>
        </w:rPr>
        <w:t xml:space="preserve"> в мембрану шванновской клетки и образованием </w:t>
      </w:r>
      <w:r w:rsidR="004075E7" w:rsidRPr="004075E7">
        <w:rPr>
          <w:bCs/>
          <w:i/>
          <w:sz w:val="28"/>
          <w:szCs w:val="28"/>
        </w:rPr>
        <w:t>миелиновой оболочки</w:t>
      </w:r>
      <w:r w:rsidR="000179FD">
        <w:rPr>
          <w:bCs/>
          <w:sz w:val="28"/>
          <w:szCs w:val="28"/>
        </w:rPr>
        <w:t>. При этом волокно</w:t>
      </w:r>
      <w:r w:rsidR="004075E7" w:rsidRPr="004075E7">
        <w:rPr>
          <w:bCs/>
          <w:sz w:val="28"/>
          <w:szCs w:val="28"/>
        </w:rPr>
        <w:t xml:space="preserve"> внедряется на поверхность мембраны, не контактируя с цитоплазмой шванновской клетки. </w:t>
      </w:r>
    </w:p>
    <w:p w:rsidR="007F27C8" w:rsidRPr="007F27C8" w:rsidRDefault="007F27C8" w:rsidP="007F27C8">
      <w:pPr>
        <w:ind w:firstLine="426"/>
        <w:jc w:val="both"/>
        <w:rPr>
          <w:b/>
          <w:bCs/>
          <w:sz w:val="28"/>
          <w:szCs w:val="28"/>
        </w:rPr>
      </w:pPr>
      <w:r w:rsidRPr="007F27C8">
        <w:rPr>
          <w:bCs/>
          <w:sz w:val="28"/>
          <w:szCs w:val="28"/>
        </w:rPr>
        <w:lastRenderedPageBreak/>
        <w:t xml:space="preserve">Миелиновая оболочка способствует изолированному проведению возбуждения по нервному волокну. </w:t>
      </w:r>
    </w:p>
    <w:p w:rsidR="00D6542D" w:rsidRDefault="00D6542D" w:rsidP="00D6542D">
      <w:pPr>
        <w:ind w:firstLine="426"/>
        <w:jc w:val="both"/>
        <w:rPr>
          <w:sz w:val="28"/>
          <w:szCs w:val="28"/>
        </w:rPr>
      </w:pPr>
      <w:r>
        <w:rPr>
          <w:sz w:val="28"/>
          <w:szCs w:val="28"/>
        </w:rPr>
        <w:t>Нервные волокн</w:t>
      </w:r>
      <w:r w:rsidR="00283AA6">
        <w:rPr>
          <w:sz w:val="28"/>
          <w:szCs w:val="28"/>
        </w:rPr>
        <w:t>а</w:t>
      </w:r>
      <w:r>
        <w:rPr>
          <w:sz w:val="28"/>
          <w:szCs w:val="28"/>
        </w:rPr>
        <w:t xml:space="preserve"> связывают различные доли одного полушария, симметричные доли двух полушарий, а также головной мозг со спинным мозгом.  </w:t>
      </w:r>
    </w:p>
    <w:p w:rsidR="009E4A07" w:rsidRPr="00403885" w:rsidRDefault="009E4A07" w:rsidP="006842CC">
      <w:pPr>
        <w:ind w:firstLine="426"/>
        <w:jc w:val="both"/>
        <w:rPr>
          <w:sz w:val="28"/>
          <w:szCs w:val="28"/>
        </w:rPr>
      </w:pPr>
      <w:r w:rsidRPr="00404D59">
        <w:rPr>
          <w:sz w:val="28"/>
          <w:szCs w:val="28"/>
        </w:rPr>
        <w:t>Различные отделы</w:t>
      </w:r>
      <w:r>
        <w:rPr>
          <w:sz w:val="28"/>
          <w:szCs w:val="28"/>
        </w:rPr>
        <w:t xml:space="preserve"> и структуры</w:t>
      </w:r>
      <w:r w:rsidR="0048561B">
        <w:rPr>
          <w:sz w:val="28"/>
          <w:szCs w:val="28"/>
        </w:rPr>
        <w:t xml:space="preserve"> </w:t>
      </w:r>
      <w:r>
        <w:rPr>
          <w:sz w:val="28"/>
          <w:szCs w:val="28"/>
        </w:rPr>
        <w:t>ЦНС</w:t>
      </w:r>
      <w:r w:rsidRPr="00404D59">
        <w:rPr>
          <w:sz w:val="28"/>
          <w:szCs w:val="28"/>
        </w:rPr>
        <w:t xml:space="preserve"> к моменту рождения ребенка находятся в разной степени зрелости</w:t>
      </w:r>
      <w:r>
        <w:rPr>
          <w:sz w:val="28"/>
          <w:szCs w:val="28"/>
        </w:rPr>
        <w:t>.</w:t>
      </w:r>
      <w:r w:rsidR="0048561B">
        <w:rPr>
          <w:sz w:val="28"/>
          <w:szCs w:val="28"/>
        </w:rPr>
        <w:t xml:space="preserve"> </w:t>
      </w:r>
      <w:r w:rsidRPr="00543211">
        <w:rPr>
          <w:sz w:val="28"/>
          <w:szCs w:val="28"/>
        </w:rPr>
        <w:t xml:space="preserve">У новорожденного более зрелыми являются спинной мозг, развившийся по </w:t>
      </w:r>
      <w:r>
        <w:rPr>
          <w:sz w:val="28"/>
          <w:szCs w:val="28"/>
        </w:rPr>
        <w:t>сегментарному</w:t>
      </w:r>
      <w:r w:rsidR="007F54FB">
        <w:rPr>
          <w:sz w:val="28"/>
          <w:szCs w:val="28"/>
        </w:rPr>
        <w:t xml:space="preserve"> типу</w:t>
      </w:r>
      <w:r>
        <w:rPr>
          <w:sz w:val="28"/>
          <w:szCs w:val="28"/>
        </w:rPr>
        <w:t xml:space="preserve"> и</w:t>
      </w:r>
      <w:r w:rsidRPr="00543211">
        <w:rPr>
          <w:sz w:val="28"/>
          <w:szCs w:val="28"/>
        </w:rPr>
        <w:t xml:space="preserve"> структуры продолговатого мозга. Нейроны же коры развиты слабо. </w:t>
      </w:r>
      <w:r w:rsidR="00DD597C">
        <w:rPr>
          <w:sz w:val="28"/>
          <w:szCs w:val="28"/>
        </w:rPr>
        <w:t>П</w:t>
      </w:r>
      <w:r w:rsidR="00DD597C" w:rsidRPr="00DD597C">
        <w:rPr>
          <w:sz w:val="28"/>
          <w:szCs w:val="28"/>
        </w:rPr>
        <w:t>о мере развития организма совершенствуются функции нервной системы ребенка.</w:t>
      </w:r>
      <w:r w:rsidR="0048561B">
        <w:rPr>
          <w:sz w:val="28"/>
          <w:szCs w:val="28"/>
        </w:rPr>
        <w:t xml:space="preserve"> </w:t>
      </w:r>
      <w:r w:rsidRPr="00403885">
        <w:rPr>
          <w:sz w:val="28"/>
          <w:szCs w:val="28"/>
        </w:rPr>
        <w:t xml:space="preserve">Полное развитие </w:t>
      </w:r>
      <w:r w:rsidR="000A2F51">
        <w:rPr>
          <w:sz w:val="28"/>
          <w:szCs w:val="28"/>
        </w:rPr>
        <w:t>нервной системы завершается к 20</w:t>
      </w:r>
      <w:r w:rsidRPr="00403885">
        <w:rPr>
          <w:sz w:val="28"/>
          <w:szCs w:val="28"/>
        </w:rPr>
        <w:t xml:space="preserve"> годам.</w:t>
      </w:r>
    </w:p>
    <w:p w:rsidR="007F27C8" w:rsidRDefault="007F27C8" w:rsidP="000B3611">
      <w:pPr>
        <w:ind w:firstLine="993"/>
        <w:jc w:val="both"/>
        <w:rPr>
          <w:b/>
          <w:i/>
          <w:sz w:val="28"/>
          <w:szCs w:val="28"/>
        </w:rPr>
      </w:pPr>
    </w:p>
    <w:p w:rsidR="000B3611" w:rsidRPr="000B3611" w:rsidRDefault="000B3611" w:rsidP="000B3611">
      <w:pPr>
        <w:ind w:firstLine="993"/>
        <w:jc w:val="both"/>
        <w:rPr>
          <w:b/>
          <w:i/>
          <w:sz w:val="28"/>
          <w:szCs w:val="28"/>
        </w:rPr>
      </w:pPr>
      <w:r w:rsidRPr="000B3611">
        <w:rPr>
          <w:b/>
          <w:i/>
          <w:sz w:val="28"/>
          <w:szCs w:val="28"/>
        </w:rPr>
        <w:t>СПИННОЙ МОЗГ</w:t>
      </w:r>
    </w:p>
    <w:p w:rsidR="00E83D50" w:rsidRDefault="000B3611" w:rsidP="006842CC">
      <w:pPr>
        <w:ind w:firstLine="426"/>
        <w:jc w:val="both"/>
        <w:rPr>
          <w:sz w:val="28"/>
          <w:szCs w:val="28"/>
        </w:rPr>
      </w:pPr>
      <w:r w:rsidRPr="000B3611">
        <w:rPr>
          <w:sz w:val="28"/>
          <w:szCs w:val="28"/>
        </w:rPr>
        <w:t xml:space="preserve">Спинной мозг расположен в </w:t>
      </w:r>
      <w:r w:rsidRPr="000B3611">
        <w:rPr>
          <w:i/>
          <w:iCs/>
          <w:sz w:val="28"/>
          <w:szCs w:val="28"/>
        </w:rPr>
        <w:t>позвоночном канале</w:t>
      </w:r>
      <w:r w:rsidRPr="000B3611">
        <w:rPr>
          <w:sz w:val="28"/>
          <w:szCs w:val="28"/>
        </w:rPr>
        <w:t xml:space="preserve">. Представляет собой </w:t>
      </w:r>
      <w:r w:rsidR="009362A6">
        <w:rPr>
          <w:sz w:val="28"/>
          <w:szCs w:val="28"/>
        </w:rPr>
        <w:t>цилиндрической формы тяж белого вещества</w:t>
      </w:r>
      <w:r w:rsidRPr="000B3611">
        <w:rPr>
          <w:sz w:val="28"/>
          <w:szCs w:val="28"/>
        </w:rPr>
        <w:t xml:space="preserve">. У взрослого длина </w:t>
      </w:r>
      <w:smartTag w:uri="urn:schemas-microsoft-com:office:smarttags" w:element="metricconverter">
        <w:smartTagPr>
          <w:attr w:name="ProductID" w:val="45 см"/>
        </w:smartTagPr>
        <w:r w:rsidRPr="000B3611">
          <w:rPr>
            <w:sz w:val="28"/>
            <w:szCs w:val="28"/>
          </w:rPr>
          <w:t>45 см</w:t>
        </w:r>
      </w:smartTag>
      <w:r w:rsidR="00A8442E">
        <w:rPr>
          <w:sz w:val="28"/>
          <w:szCs w:val="28"/>
        </w:rPr>
        <w:t>,</w:t>
      </w:r>
      <w:r w:rsidRPr="000B3611">
        <w:rPr>
          <w:sz w:val="28"/>
          <w:szCs w:val="28"/>
        </w:rPr>
        <w:t xml:space="preserve"> диаметр </w:t>
      </w:r>
      <w:r w:rsidR="0015703F">
        <w:rPr>
          <w:sz w:val="28"/>
          <w:szCs w:val="28"/>
        </w:rPr>
        <w:t xml:space="preserve">менее </w:t>
      </w:r>
      <w:smartTag w:uri="urn:schemas-microsoft-com:office:smarttags" w:element="metricconverter">
        <w:smartTagPr>
          <w:attr w:name="ProductID" w:val="1 см"/>
        </w:smartTagPr>
        <w:r w:rsidRPr="000B3611">
          <w:rPr>
            <w:sz w:val="28"/>
            <w:szCs w:val="28"/>
          </w:rPr>
          <w:t>1 см</w:t>
        </w:r>
      </w:smartTag>
      <w:r w:rsidR="00A8442E">
        <w:rPr>
          <w:sz w:val="28"/>
          <w:szCs w:val="28"/>
        </w:rPr>
        <w:t>, масса</w:t>
      </w:r>
      <w:r w:rsidRPr="000B3611">
        <w:rPr>
          <w:sz w:val="28"/>
          <w:szCs w:val="28"/>
        </w:rPr>
        <w:t xml:space="preserve"> в среднем </w:t>
      </w:r>
      <w:smartTag w:uri="urn:schemas-microsoft-com:office:smarttags" w:element="metricconverter">
        <w:smartTagPr>
          <w:attr w:name="ProductID" w:val="38 г"/>
        </w:smartTagPr>
        <w:r w:rsidRPr="000B3611">
          <w:rPr>
            <w:sz w:val="28"/>
            <w:szCs w:val="28"/>
          </w:rPr>
          <w:t>38 г</w:t>
        </w:r>
      </w:smartTag>
      <w:r w:rsidRPr="000B3611">
        <w:rPr>
          <w:sz w:val="28"/>
          <w:szCs w:val="28"/>
        </w:rPr>
        <w:t>. Вверху соединен с продолговатым мозгом, внизу заканчивается на уровне 2</w:t>
      </w:r>
      <w:r w:rsidR="00D329F7">
        <w:rPr>
          <w:sz w:val="28"/>
          <w:szCs w:val="28"/>
        </w:rPr>
        <w:t>-го</w:t>
      </w:r>
      <w:r w:rsidRPr="000B3611">
        <w:rPr>
          <w:sz w:val="28"/>
          <w:szCs w:val="28"/>
        </w:rPr>
        <w:t xml:space="preserve"> поясничного позвонка. В центре спинного мозга лежит </w:t>
      </w:r>
      <w:r w:rsidRPr="000B3611">
        <w:rPr>
          <w:i/>
          <w:iCs/>
          <w:sz w:val="28"/>
          <w:szCs w:val="28"/>
        </w:rPr>
        <w:t>серое вещество</w:t>
      </w:r>
      <w:r w:rsidRPr="000B3611">
        <w:rPr>
          <w:sz w:val="28"/>
          <w:szCs w:val="28"/>
        </w:rPr>
        <w:t xml:space="preserve">, </w:t>
      </w:r>
      <w:r w:rsidR="00D7508D">
        <w:rPr>
          <w:sz w:val="28"/>
          <w:szCs w:val="28"/>
        </w:rPr>
        <w:t xml:space="preserve">имеющее на поперечном разрезе форму буквы «Н», </w:t>
      </w:r>
      <w:r w:rsidRPr="000B3611">
        <w:rPr>
          <w:sz w:val="28"/>
          <w:szCs w:val="28"/>
        </w:rPr>
        <w:t xml:space="preserve">а по периферии – </w:t>
      </w:r>
      <w:r w:rsidRPr="00D7508D">
        <w:rPr>
          <w:i/>
          <w:sz w:val="28"/>
          <w:szCs w:val="28"/>
        </w:rPr>
        <w:t>белое</w:t>
      </w:r>
      <w:r w:rsidR="00D7508D" w:rsidRPr="00D7508D">
        <w:rPr>
          <w:i/>
          <w:sz w:val="28"/>
          <w:szCs w:val="28"/>
        </w:rPr>
        <w:t xml:space="preserve"> вещество</w:t>
      </w:r>
      <w:r w:rsidRPr="000B3611">
        <w:rPr>
          <w:sz w:val="28"/>
          <w:szCs w:val="28"/>
        </w:rPr>
        <w:t xml:space="preserve">. </w:t>
      </w:r>
      <w:r w:rsidRPr="000B3611">
        <w:rPr>
          <w:i/>
          <w:iCs/>
          <w:sz w:val="28"/>
          <w:szCs w:val="28"/>
        </w:rPr>
        <w:t>Центральный канал</w:t>
      </w:r>
      <w:r w:rsidRPr="000B3611">
        <w:rPr>
          <w:sz w:val="28"/>
          <w:szCs w:val="28"/>
        </w:rPr>
        <w:t xml:space="preserve"> спинного мозга содержит </w:t>
      </w:r>
      <w:r w:rsidRPr="000B3611">
        <w:rPr>
          <w:i/>
          <w:iCs/>
          <w:sz w:val="28"/>
          <w:szCs w:val="28"/>
        </w:rPr>
        <w:t>спинномозговую жидкость</w:t>
      </w:r>
      <w:r w:rsidRPr="000B3611">
        <w:rPr>
          <w:sz w:val="28"/>
          <w:szCs w:val="28"/>
        </w:rPr>
        <w:t xml:space="preserve">. </w:t>
      </w:r>
      <w:r w:rsidR="00E83D50" w:rsidRPr="00E83D50">
        <w:rPr>
          <w:sz w:val="28"/>
          <w:szCs w:val="28"/>
        </w:rPr>
        <w:t>Сверху канал сообщается с четвертым желудочком головного мозга.</w:t>
      </w:r>
    </w:p>
    <w:p w:rsidR="00E83195" w:rsidRDefault="009362A6" w:rsidP="006842CC">
      <w:pPr>
        <w:ind w:firstLine="426"/>
        <w:jc w:val="both"/>
        <w:rPr>
          <w:sz w:val="28"/>
          <w:szCs w:val="28"/>
        </w:rPr>
      </w:pPr>
      <w:r>
        <w:rPr>
          <w:sz w:val="28"/>
          <w:szCs w:val="28"/>
        </w:rPr>
        <w:t xml:space="preserve">Спинной мозг имеет сегментарное строение. </w:t>
      </w:r>
      <w:r w:rsidR="000B3611" w:rsidRPr="000B3611">
        <w:rPr>
          <w:sz w:val="28"/>
          <w:szCs w:val="28"/>
        </w:rPr>
        <w:t xml:space="preserve">Участок спинного мозга, соответствующий паре спинномозговых нервов, называется </w:t>
      </w:r>
      <w:r w:rsidR="000B3611" w:rsidRPr="000B3611">
        <w:rPr>
          <w:i/>
          <w:iCs/>
          <w:sz w:val="28"/>
          <w:szCs w:val="28"/>
        </w:rPr>
        <w:t xml:space="preserve">сегментом </w:t>
      </w:r>
      <w:r w:rsidR="006D63A2">
        <w:rPr>
          <w:iCs/>
          <w:sz w:val="28"/>
          <w:szCs w:val="28"/>
        </w:rPr>
        <w:t>(р</w:t>
      </w:r>
      <w:r w:rsidR="00AF11E9">
        <w:rPr>
          <w:iCs/>
          <w:sz w:val="28"/>
          <w:szCs w:val="28"/>
        </w:rPr>
        <w:t>ис. 37</w:t>
      </w:r>
      <w:r w:rsidR="000B3611" w:rsidRPr="000B3611">
        <w:rPr>
          <w:iCs/>
          <w:sz w:val="28"/>
          <w:szCs w:val="28"/>
        </w:rPr>
        <w:t>)</w:t>
      </w:r>
      <w:r w:rsidR="000B3611" w:rsidRPr="000B3611">
        <w:rPr>
          <w:sz w:val="28"/>
          <w:szCs w:val="28"/>
        </w:rPr>
        <w:t>. Спинной мозг состоит из 31 сегмента: 8 шейных сегментов, 12 груд</w:t>
      </w:r>
      <w:r w:rsidR="0015703F">
        <w:rPr>
          <w:sz w:val="28"/>
          <w:szCs w:val="28"/>
        </w:rPr>
        <w:t>ных, 5 поясничных, 5 крестцовых,</w:t>
      </w:r>
      <w:r w:rsidR="000B3611" w:rsidRPr="000B3611">
        <w:rPr>
          <w:sz w:val="28"/>
          <w:szCs w:val="28"/>
        </w:rPr>
        <w:t xml:space="preserve"> 1 копчиковый. </w:t>
      </w:r>
      <w:r>
        <w:rPr>
          <w:sz w:val="28"/>
          <w:szCs w:val="28"/>
        </w:rPr>
        <w:t xml:space="preserve">От каждого сегмента спинного мозга отходит одна пара нервов. </w:t>
      </w:r>
      <w:r w:rsidR="000B3611" w:rsidRPr="000B3611">
        <w:rPr>
          <w:sz w:val="28"/>
          <w:szCs w:val="28"/>
        </w:rPr>
        <w:t>В каждом сегменте – серое и белое вещество. Здесь наход</w:t>
      </w:r>
      <w:r w:rsidR="00E83195">
        <w:rPr>
          <w:sz w:val="28"/>
          <w:szCs w:val="28"/>
        </w:rPr>
        <w:t>ится большое скопление нейронов</w:t>
      </w:r>
      <w:r w:rsidR="000B3611" w:rsidRPr="000B3611">
        <w:rPr>
          <w:sz w:val="28"/>
          <w:szCs w:val="28"/>
        </w:rPr>
        <w:t xml:space="preserve"> и лежат центры сокращения мышц</w:t>
      </w:r>
      <w:r w:rsidR="0015703F">
        <w:rPr>
          <w:sz w:val="28"/>
          <w:szCs w:val="28"/>
        </w:rPr>
        <w:t xml:space="preserve"> туловища, </w:t>
      </w:r>
      <w:r w:rsidR="000B3611" w:rsidRPr="000B3611">
        <w:rPr>
          <w:sz w:val="28"/>
          <w:szCs w:val="28"/>
        </w:rPr>
        <w:t xml:space="preserve"> верхних и нижних конечностей. </w:t>
      </w:r>
    </w:p>
    <w:p w:rsidR="00E83D50" w:rsidRPr="00E83D50" w:rsidRDefault="000B3611" w:rsidP="00AB7015">
      <w:pPr>
        <w:ind w:firstLine="426"/>
        <w:jc w:val="both"/>
        <w:rPr>
          <w:sz w:val="28"/>
          <w:szCs w:val="28"/>
        </w:rPr>
      </w:pPr>
      <w:r w:rsidRPr="000B3611">
        <w:rPr>
          <w:sz w:val="28"/>
          <w:szCs w:val="28"/>
        </w:rPr>
        <w:t xml:space="preserve">В сером веществе различают </w:t>
      </w:r>
      <w:r w:rsidRPr="000B3611">
        <w:rPr>
          <w:i/>
          <w:iCs/>
          <w:sz w:val="28"/>
          <w:szCs w:val="28"/>
        </w:rPr>
        <w:t>передние</w:t>
      </w:r>
      <w:r w:rsidRPr="000B3611">
        <w:rPr>
          <w:sz w:val="28"/>
          <w:szCs w:val="28"/>
        </w:rPr>
        <w:t xml:space="preserve"> и </w:t>
      </w:r>
      <w:r w:rsidRPr="000B3611">
        <w:rPr>
          <w:i/>
          <w:iCs/>
          <w:sz w:val="28"/>
          <w:szCs w:val="28"/>
        </w:rPr>
        <w:t>задние рога</w:t>
      </w:r>
      <w:r w:rsidR="00D7508D">
        <w:rPr>
          <w:sz w:val="28"/>
          <w:szCs w:val="28"/>
        </w:rPr>
        <w:t xml:space="preserve">, в объеме имеющие вид </w:t>
      </w:r>
      <w:r w:rsidR="00D7508D" w:rsidRPr="00D7508D">
        <w:rPr>
          <w:i/>
          <w:sz w:val="28"/>
          <w:szCs w:val="28"/>
        </w:rPr>
        <w:t>столбов</w:t>
      </w:r>
      <w:r w:rsidR="00D7508D">
        <w:rPr>
          <w:sz w:val="28"/>
          <w:szCs w:val="28"/>
        </w:rPr>
        <w:t>.</w:t>
      </w:r>
      <w:r w:rsidRPr="000B3611">
        <w:rPr>
          <w:sz w:val="28"/>
          <w:szCs w:val="28"/>
        </w:rPr>
        <w:t xml:space="preserve"> </w:t>
      </w:r>
      <w:r w:rsidR="00E83D50" w:rsidRPr="00E83D50">
        <w:rPr>
          <w:sz w:val="28"/>
          <w:szCs w:val="28"/>
        </w:rPr>
        <w:t xml:space="preserve">В передних рогах находятся </w:t>
      </w:r>
      <w:r w:rsidR="00E83D50">
        <w:rPr>
          <w:sz w:val="28"/>
          <w:szCs w:val="28"/>
        </w:rPr>
        <w:t>тела двигательных нейронов, в задних – вставочных нейронов</w:t>
      </w:r>
      <w:r w:rsidR="00AD16D7">
        <w:rPr>
          <w:sz w:val="28"/>
          <w:szCs w:val="28"/>
        </w:rPr>
        <w:t xml:space="preserve">. В грудном и </w:t>
      </w:r>
      <w:r w:rsidR="00E83D50" w:rsidRPr="00E83D50">
        <w:rPr>
          <w:sz w:val="28"/>
          <w:szCs w:val="28"/>
        </w:rPr>
        <w:t>поясничном</w:t>
      </w:r>
      <w:r w:rsidR="00AD16D7">
        <w:rPr>
          <w:sz w:val="28"/>
          <w:szCs w:val="28"/>
        </w:rPr>
        <w:t xml:space="preserve"> </w:t>
      </w:r>
      <w:r w:rsidR="00E83D50" w:rsidRPr="00E83D50">
        <w:rPr>
          <w:sz w:val="28"/>
          <w:szCs w:val="28"/>
        </w:rPr>
        <w:t>(</w:t>
      </w:r>
      <w:r w:rsidR="00E83D50" w:rsidRPr="00E83D50">
        <w:rPr>
          <w:sz w:val="28"/>
          <w:szCs w:val="28"/>
          <w:lang w:val="en-US"/>
        </w:rPr>
        <w:t>I</w:t>
      </w:r>
      <w:r w:rsidR="00E83D50" w:rsidRPr="00E83D50">
        <w:rPr>
          <w:sz w:val="28"/>
          <w:szCs w:val="28"/>
        </w:rPr>
        <w:t>–</w:t>
      </w:r>
      <w:r w:rsidR="00E83D50" w:rsidRPr="00E83D50">
        <w:rPr>
          <w:sz w:val="28"/>
          <w:szCs w:val="28"/>
          <w:lang w:val="en-US"/>
        </w:rPr>
        <w:t>III</w:t>
      </w:r>
      <w:r w:rsidR="00AD16D7">
        <w:rPr>
          <w:sz w:val="28"/>
          <w:szCs w:val="28"/>
        </w:rPr>
        <w:t xml:space="preserve"> сегменты)</w:t>
      </w:r>
      <w:r w:rsidR="00E83D50" w:rsidRPr="00E83D50">
        <w:rPr>
          <w:sz w:val="28"/>
          <w:szCs w:val="28"/>
        </w:rPr>
        <w:t xml:space="preserve"> отделах спинного мозга, кроме передних и задних рогов, имеются </w:t>
      </w:r>
      <w:r w:rsidR="00E83D50" w:rsidRPr="00AA3C3C">
        <w:rPr>
          <w:i/>
          <w:sz w:val="28"/>
          <w:szCs w:val="28"/>
        </w:rPr>
        <w:t>боковые рога</w:t>
      </w:r>
      <w:r w:rsidR="00E83D50" w:rsidRPr="00E83D50">
        <w:rPr>
          <w:sz w:val="28"/>
          <w:szCs w:val="28"/>
        </w:rPr>
        <w:t>, содержа</w:t>
      </w:r>
      <w:r w:rsidR="00C23260">
        <w:rPr>
          <w:sz w:val="28"/>
          <w:szCs w:val="28"/>
        </w:rPr>
        <w:t>щие тела нейронов, иннервирующих</w:t>
      </w:r>
      <w:r w:rsidR="00E83D50" w:rsidRPr="00E83D50">
        <w:rPr>
          <w:sz w:val="28"/>
          <w:szCs w:val="28"/>
        </w:rPr>
        <w:t xml:space="preserve"> внутренние органы. Чувствительные нейроны расположены вне ЦНС, в спинномозговых узлах. </w:t>
      </w:r>
      <w:r w:rsidR="00C23260">
        <w:rPr>
          <w:sz w:val="28"/>
          <w:szCs w:val="28"/>
        </w:rPr>
        <w:t xml:space="preserve">Серое вещество участвует в восприятии раздражения и ответе на него на уровне своих сегментов. </w:t>
      </w:r>
    </w:p>
    <w:p w:rsidR="000B3611" w:rsidRDefault="000B3611" w:rsidP="006842CC">
      <w:pPr>
        <w:ind w:firstLine="426"/>
        <w:jc w:val="both"/>
        <w:rPr>
          <w:sz w:val="28"/>
          <w:szCs w:val="28"/>
        </w:rPr>
      </w:pPr>
      <w:r w:rsidRPr="000B3611">
        <w:rPr>
          <w:sz w:val="28"/>
          <w:szCs w:val="28"/>
        </w:rPr>
        <w:t xml:space="preserve">Отростки двигательных нейронов (аксоны) покидают спинной мозг и на выходе из позвоночного канала, соединяясь, образуют </w:t>
      </w:r>
      <w:r w:rsidRPr="000B3611">
        <w:rPr>
          <w:i/>
          <w:iCs/>
          <w:sz w:val="28"/>
          <w:szCs w:val="28"/>
        </w:rPr>
        <w:t>передние двигательные корешки</w:t>
      </w:r>
      <w:r w:rsidRPr="000B3611">
        <w:rPr>
          <w:sz w:val="28"/>
          <w:szCs w:val="28"/>
        </w:rPr>
        <w:t>.</w:t>
      </w:r>
    </w:p>
    <w:p w:rsidR="00992545" w:rsidRPr="0016090F" w:rsidRDefault="00992545" w:rsidP="00FE4700">
      <w:pPr>
        <w:tabs>
          <w:tab w:val="left" w:pos="8744"/>
        </w:tabs>
        <w:ind w:left="7371" w:firstLine="284"/>
        <w:jc w:val="both"/>
        <w:rPr>
          <w:sz w:val="28"/>
          <w:szCs w:val="28"/>
        </w:rPr>
      </w:pPr>
    </w:p>
    <w:p w:rsidR="00870844" w:rsidRPr="00992545" w:rsidRDefault="008E2D50" w:rsidP="008E2D50">
      <w:pPr>
        <w:ind w:firstLine="993"/>
        <w:jc w:val="both"/>
        <w:rPr>
          <w:sz w:val="28"/>
          <w:szCs w:val="28"/>
        </w:rPr>
      </w:pPr>
      <w:r>
        <w:rPr>
          <w:noProof/>
          <w:sz w:val="28"/>
          <w:szCs w:val="28"/>
        </w:rPr>
        <w:lastRenderedPageBreak/>
        <w:drawing>
          <wp:inline distT="0" distB="0" distL="0" distR="0">
            <wp:extent cx="4826000" cy="1940560"/>
            <wp:effectExtent l="19050" t="0" r="0" b="0"/>
            <wp:docPr id="410" name="Рисунок 2" descr="C:\Documents and Settings\Admin\Рабочий стол\mother_picures\Untitled-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mother_picures\Untitled-37 copy.jpg"/>
                    <pic:cNvPicPr>
                      <a:picLocks noChangeAspect="1" noChangeArrowheads="1"/>
                    </pic:cNvPicPr>
                  </pic:nvPicPr>
                  <pic:blipFill>
                    <a:blip r:embed="rId23"/>
                    <a:srcRect/>
                    <a:stretch>
                      <a:fillRect/>
                    </a:stretch>
                  </pic:blipFill>
                  <pic:spPr bwMode="auto">
                    <a:xfrm>
                      <a:off x="0" y="0"/>
                      <a:ext cx="4826000" cy="1940560"/>
                    </a:xfrm>
                    <a:prstGeom prst="rect">
                      <a:avLst/>
                    </a:prstGeom>
                    <a:noFill/>
                    <a:ln w="9525">
                      <a:noFill/>
                      <a:miter lim="800000"/>
                      <a:headEnd/>
                      <a:tailEnd/>
                    </a:ln>
                  </pic:spPr>
                </pic:pic>
              </a:graphicData>
            </a:graphic>
          </wp:inline>
        </w:drawing>
      </w:r>
    </w:p>
    <w:p w:rsidR="00870844" w:rsidRPr="00992545" w:rsidRDefault="00870844" w:rsidP="00870844">
      <w:pPr>
        <w:ind w:firstLine="993"/>
        <w:jc w:val="both"/>
        <w:rPr>
          <w:sz w:val="28"/>
          <w:szCs w:val="28"/>
        </w:rPr>
      </w:pPr>
    </w:p>
    <w:p w:rsidR="00870844" w:rsidRDefault="00AF11E9" w:rsidP="000B3611">
      <w:pPr>
        <w:ind w:firstLine="993"/>
        <w:jc w:val="both"/>
        <w:rPr>
          <w:sz w:val="28"/>
          <w:szCs w:val="28"/>
        </w:rPr>
      </w:pPr>
      <w:r w:rsidRPr="00344DF7">
        <w:rPr>
          <w:i/>
          <w:sz w:val="28"/>
          <w:szCs w:val="28"/>
        </w:rPr>
        <w:t>Рис. 37</w:t>
      </w:r>
      <w:r w:rsidR="00A8442E" w:rsidRPr="00344DF7">
        <w:rPr>
          <w:i/>
          <w:sz w:val="28"/>
          <w:szCs w:val="28"/>
        </w:rPr>
        <w:t>.</w:t>
      </w:r>
      <w:r w:rsidR="0064372F">
        <w:rPr>
          <w:sz w:val="28"/>
          <w:szCs w:val="28"/>
        </w:rPr>
        <w:t xml:space="preserve"> Поперечный срез спинного мозга</w:t>
      </w:r>
      <w:r w:rsidR="00992545">
        <w:rPr>
          <w:sz w:val="28"/>
          <w:szCs w:val="28"/>
        </w:rPr>
        <w:t xml:space="preserve"> (сегмент спинного мозга)</w:t>
      </w:r>
      <w:r w:rsidR="0064372F">
        <w:rPr>
          <w:sz w:val="28"/>
          <w:szCs w:val="28"/>
        </w:rPr>
        <w:t xml:space="preserve">: 1 – передние канатики белого вещества; 2– боковой канатик; 3– передний рог серого вещества спинного мозга; 4– задний рог; 5– задние канатики; </w:t>
      </w:r>
      <w:r w:rsidR="00992545">
        <w:rPr>
          <w:sz w:val="28"/>
          <w:szCs w:val="28"/>
        </w:rPr>
        <w:t>6 – вставочный нейрон; 7 – задний корешок спинномозгового нерва; 8 – чувствительный нейрон; 9 – спинномозговой узел (ганглий), содержащий тело чувствительного нейрона; 10 – спинномозговой нерв; 11 – передний корешок</w:t>
      </w:r>
      <w:r w:rsidR="000A505A">
        <w:rPr>
          <w:sz w:val="28"/>
          <w:szCs w:val="28"/>
        </w:rPr>
        <w:t xml:space="preserve"> спинномозгового нерва</w:t>
      </w:r>
      <w:r w:rsidR="00992545">
        <w:rPr>
          <w:sz w:val="28"/>
          <w:szCs w:val="28"/>
        </w:rPr>
        <w:t xml:space="preserve">; 12 – двигательный нейрон. Стрелки показывают направление движения </w:t>
      </w:r>
      <w:r w:rsidR="00D412E6">
        <w:rPr>
          <w:sz w:val="28"/>
          <w:szCs w:val="28"/>
        </w:rPr>
        <w:t>чувствительных и двигательных сигналов.</w:t>
      </w:r>
      <w:r w:rsidR="00F945A6">
        <w:rPr>
          <w:sz w:val="28"/>
          <w:szCs w:val="28"/>
        </w:rPr>
        <w:t xml:space="preserve"> </w:t>
      </w:r>
      <w:r w:rsidR="003C7167">
        <w:rPr>
          <w:sz w:val="28"/>
          <w:szCs w:val="28"/>
        </w:rPr>
        <w:t>Р– рецептор; Э– эффектор.</w:t>
      </w:r>
    </w:p>
    <w:p w:rsidR="00992545" w:rsidRPr="00870844" w:rsidRDefault="00992545" w:rsidP="000B3611">
      <w:pPr>
        <w:ind w:firstLine="993"/>
        <w:jc w:val="both"/>
        <w:rPr>
          <w:sz w:val="28"/>
          <w:szCs w:val="28"/>
        </w:rPr>
      </w:pPr>
    </w:p>
    <w:p w:rsidR="00E83195" w:rsidRDefault="000B3611" w:rsidP="006842CC">
      <w:pPr>
        <w:ind w:firstLine="426"/>
        <w:jc w:val="both"/>
        <w:rPr>
          <w:sz w:val="28"/>
          <w:szCs w:val="28"/>
        </w:rPr>
      </w:pPr>
      <w:r w:rsidRPr="000B3611">
        <w:rPr>
          <w:sz w:val="28"/>
          <w:szCs w:val="28"/>
        </w:rPr>
        <w:t xml:space="preserve">Совокупность аксонов чувствительных нейронов образует </w:t>
      </w:r>
      <w:r w:rsidRPr="000B3611">
        <w:rPr>
          <w:i/>
          <w:iCs/>
          <w:sz w:val="28"/>
          <w:szCs w:val="28"/>
        </w:rPr>
        <w:t>задние чувствительные корешки</w:t>
      </w:r>
      <w:r w:rsidR="000A505A">
        <w:rPr>
          <w:i/>
          <w:iCs/>
          <w:sz w:val="28"/>
          <w:szCs w:val="28"/>
        </w:rPr>
        <w:t xml:space="preserve"> спинномозговых нервов</w:t>
      </w:r>
      <w:r w:rsidRPr="000B3611">
        <w:rPr>
          <w:i/>
          <w:iCs/>
          <w:sz w:val="28"/>
          <w:szCs w:val="28"/>
        </w:rPr>
        <w:t xml:space="preserve">, содержащие чувствительные волокна. </w:t>
      </w:r>
      <w:r w:rsidRPr="000B3611">
        <w:rPr>
          <w:iCs/>
          <w:sz w:val="28"/>
          <w:szCs w:val="28"/>
        </w:rPr>
        <w:t>На</w:t>
      </w:r>
      <w:r w:rsidR="00FA6289">
        <w:rPr>
          <w:iCs/>
          <w:sz w:val="28"/>
          <w:szCs w:val="28"/>
        </w:rPr>
        <w:t xml:space="preserve"> </w:t>
      </w:r>
      <w:r w:rsidRPr="000B3611">
        <w:rPr>
          <w:sz w:val="28"/>
          <w:szCs w:val="28"/>
        </w:rPr>
        <w:t>выходе из позвоночного канала</w:t>
      </w:r>
      <w:r w:rsidR="00FA6289">
        <w:rPr>
          <w:sz w:val="28"/>
          <w:szCs w:val="28"/>
        </w:rPr>
        <w:t xml:space="preserve"> </w:t>
      </w:r>
      <w:r w:rsidRPr="000B3611">
        <w:rPr>
          <w:sz w:val="28"/>
          <w:szCs w:val="28"/>
        </w:rPr>
        <w:t xml:space="preserve">задние корешки соединяются с передними корешками, образуя </w:t>
      </w:r>
      <w:r w:rsidRPr="000B3611">
        <w:rPr>
          <w:i/>
          <w:iCs/>
          <w:sz w:val="28"/>
          <w:szCs w:val="28"/>
        </w:rPr>
        <w:t>смешанный</w:t>
      </w:r>
      <w:r w:rsidR="00FA6289">
        <w:rPr>
          <w:i/>
          <w:iCs/>
          <w:sz w:val="28"/>
          <w:szCs w:val="28"/>
        </w:rPr>
        <w:t xml:space="preserve"> </w:t>
      </w:r>
      <w:r w:rsidRPr="000B3611">
        <w:rPr>
          <w:i/>
          <w:iCs/>
          <w:sz w:val="28"/>
          <w:szCs w:val="28"/>
        </w:rPr>
        <w:t>спинномозговой нерв</w:t>
      </w:r>
      <w:r w:rsidRPr="000B3611">
        <w:rPr>
          <w:sz w:val="28"/>
          <w:szCs w:val="28"/>
        </w:rPr>
        <w:t xml:space="preserve">. </w:t>
      </w:r>
    </w:p>
    <w:p w:rsidR="00B20249" w:rsidRPr="00851D7E" w:rsidRDefault="00E83195" w:rsidP="00B20249">
      <w:pPr>
        <w:ind w:firstLine="567"/>
        <w:jc w:val="both"/>
        <w:rPr>
          <w:sz w:val="28"/>
          <w:szCs w:val="28"/>
        </w:rPr>
      </w:pPr>
      <w:r w:rsidRPr="00E83D50">
        <w:rPr>
          <w:sz w:val="28"/>
          <w:szCs w:val="28"/>
        </w:rPr>
        <w:t>Белое вещество образовано аксонами, в совокупности образующими проводящие пути</w:t>
      </w:r>
      <w:r w:rsidR="00C00775">
        <w:rPr>
          <w:sz w:val="28"/>
          <w:szCs w:val="28"/>
        </w:rPr>
        <w:t>.</w:t>
      </w:r>
      <w:r w:rsidR="000B3611" w:rsidRPr="000B3611">
        <w:rPr>
          <w:sz w:val="28"/>
          <w:szCs w:val="28"/>
        </w:rPr>
        <w:t xml:space="preserve"> </w:t>
      </w:r>
      <w:r w:rsidR="00D7508D">
        <w:rPr>
          <w:sz w:val="28"/>
          <w:szCs w:val="28"/>
        </w:rPr>
        <w:t>Белое вещество подразделяется на</w:t>
      </w:r>
      <w:r w:rsidR="00B20249">
        <w:rPr>
          <w:sz w:val="28"/>
          <w:szCs w:val="28"/>
        </w:rPr>
        <w:t xml:space="preserve"> </w:t>
      </w:r>
      <w:r w:rsidR="00B20249" w:rsidRPr="00B20249">
        <w:rPr>
          <w:i/>
          <w:sz w:val="28"/>
          <w:szCs w:val="28"/>
        </w:rPr>
        <w:t>задние канатики, передние канатики и боковые канатики</w:t>
      </w:r>
      <w:r w:rsidR="00D7508D">
        <w:rPr>
          <w:i/>
          <w:sz w:val="28"/>
          <w:szCs w:val="28"/>
        </w:rPr>
        <w:t xml:space="preserve"> </w:t>
      </w:r>
      <w:r w:rsidR="00D7508D" w:rsidRPr="00D7508D">
        <w:rPr>
          <w:sz w:val="28"/>
          <w:szCs w:val="28"/>
        </w:rPr>
        <w:t>(рис. 37)</w:t>
      </w:r>
      <w:r w:rsidR="00B20249" w:rsidRPr="00D7508D">
        <w:rPr>
          <w:sz w:val="28"/>
          <w:szCs w:val="28"/>
        </w:rPr>
        <w:t>,</w:t>
      </w:r>
      <w:r w:rsidR="00B20249">
        <w:rPr>
          <w:sz w:val="28"/>
          <w:szCs w:val="28"/>
        </w:rPr>
        <w:t xml:space="preserve"> в составе которых проходят восходящие и нисходящие проводящие пути.</w:t>
      </w:r>
    </w:p>
    <w:p w:rsidR="000B3611" w:rsidRDefault="000B3611" w:rsidP="006842CC">
      <w:pPr>
        <w:ind w:firstLine="426"/>
        <w:jc w:val="both"/>
        <w:rPr>
          <w:sz w:val="28"/>
          <w:szCs w:val="28"/>
        </w:rPr>
      </w:pPr>
      <w:r w:rsidRPr="000B3611">
        <w:rPr>
          <w:sz w:val="28"/>
          <w:szCs w:val="28"/>
        </w:rPr>
        <w:t xml:space="preserve">В </w:t>
      </w:r>
      <w:r w:rsidR="00C00775">
        <w:rPr>
          <w:sz w:val="28"/>
          <w:szCs w:val="28"/>
        </w:rPr>
        <w:t>спинном мозге</w:t>
      </w:r>
      <w:r w:rsidRPr="000B3611">
        <w:rPr>
          <w:sz w:val="28"/>
          <w:szCs w:val="28"/>
        </w:rPr>
        <w:t xml:space="preserve"> проходят </w:t>
      </w:r>
      <w:r w:rsidRPr="000B3611">
        <w:rPr>
          <w:i/>
          <w:sz w:val="28"/>
          <w:szCs w:val="28"/>
        </w:rPr>
        <w:t xml:space="preserve">восходящие (чувствительные) пути </w:t>
      </w:r>
      <w:r w:rsidRPr="000B3611">
        <w:rPr>
          <w:sz w:val="28"/>
          <w:szCs w:val="28"/>
        </w:rPr>
        <w:t>к отделам головного мозга – стволу, мозжечку, таламусу</w:t>
      </w:r>
      <w:r w:rsidR="00DC6050">
        <w:rPr>
          <w:sz w:val="28"/>
          <w:szCs w:val="28"/>
        </w:rPr>
        <w:t>, коре больших полушарий</w:t>
      </w:r>
      <w:r w:rsidRPr="000B3611">
        <w:rPr>
          <w:sz w:val="28"/>
          <w:szCs w:val="28"/>
        </w:rPr>
        <w:t>. Они несут афферентные нервные им</w:t>
      </w:r>
      <w:r w:rsidR="00DC6050">
        <w:rPr>
          <w:sz w:val="28"/>
          <w:szCs w:val="28"/>
        </w:rPr>
        <w:t>пульсы от рецепторов сомы и</w:t>
      </w:r>
      <w:r w:rsidRPr="000B3611">
        <w:rPr>
          <w:sz w:val="28"/>
          <w:szCs w:val="28"/>
        </w:rPr>
        <w:t xml:space="preserve"> внутренних орга</w:t>
      </w:r>
      <w:r w:rsidR="006C1212">
        <w:rPr>
          <w:sz w:val="28"/>
          <w:szCs w:val="28"/>
        </w:rPr>
        <w:t>нов. Основные восходящие пути –</w:t>
      </w:r>
      <w:r w:rsidR="00BC3BA0">
        <w:rPr>
          <w:sz w:val="28"/>
          <w:szCs w:val="28"/>
        </w:rPr>
        <w:t xml:space="preserve"> </w:t>
      </w:r>
      <w:r w:rsidRPr="000B3611">
        <w:rPr>
          <w:i/>
          <w:sz w:val="28"/>
          <w:szCs w:val="28"/>
        </w:rPr>
        <w:t>спинно-таламический</w:t>
      </w:r>
      <w:r w:rsidR="00FA6289">
        <w:rPr>
          <w:i/>
          <w:sz w:val="28"/>
          <w:szCs w:val="28"/>
        </w:rPr>
        <w:t xml:space="preserve"> </w:t>
      </w:r>
      <w:r w:rsidR="001718DD">
        <w:rPr>
          <w:sz w:val="28"/>
          <w:szCs w:val="28"/>
        </w:rPr>
        <w:t xml:space="preserve">и </w:t>
      </w:r>
      <w:r w:rsidRPr="000B3611">
        <w:rPr>
          <w:i/>
          <w:sz w:val="28"/>
          <w:szCs w:val="28"/>
        </w:rPr>
        <w:t xml:space="preserve">спинно-мозжечковый. </w:t>
      </w:r>
      <w:r w:rsidRPr="00FE5A36">
        <w:rPr>
          <w:i/>
          <w:sz w:val="28"/>
          <w:szCs w:val="28"/>
        </w:rPr>
        <w:t>Нисходящие (двигательные) пути</w:t>
      </w:r>
      <w:r w:rsidRPr="000B3611">
        <w:rPr>
          <w:sz w:val="28"/>
          <w:szCs w:val="28"/>
        </w:rPr>
        <w:t xml:space="preserve"> спинного мозга связывают центры головного мозга со скелетными мышцами. Эта связь осуществляется через вставочные нейроны и мотонейроны спинного мозга. Спинной мозг получает по нисходящим путям эфферентные нервные импульсы от ядер среднего мозга (</w:t>
      </w:r>
      <w:r w:rsidRPr="00531722">
        <w:rPr>
          <w:i/>
          <w:sz w:val="28"/>
          <w:szCs w:val="28"/>
        </w:rPr>
        <w:t>руброспинальный путь</w:t>
      </w:r>
      <w:r w:rsidRPr="000B3611">
        <w:rPr>
          <w:sz w:val="28"/>
          <w:szCs w:val="28"/>
        </w:rPr>
        <w:t>), ядер мозжечка (</w:t>
      </w:r>
      <w:r w:rsidR="00531722">
        <w:rPr>
          <w:i/>
          <w:sz w:val="28"/>
          <w:szCs w:val="28"/>
        </w:rPr>
        <w:t xml:space="preserve">мозжечково-спинальный </w:t>
      </w:r>
      <w:r w:rsidRPr="00531722">
        <w:rPr>
          <w:i/>
          <w:sz w:val="28"/>
          <w:szCs w:val="28"/>
        </w:rPr>
        <w:t>путь</w:t>
      </w:r>
      <w:r w:rsidRPr="000B3611">
        <w:rPr>
          <w:sz w:val="28"/>
          <w:szCs w:val="28"/>
        </w:rPr>
        <w:t>), коры больших полушарий (</w:t>
      </w:r>
      <w:r w:rsidRPr="00531722">
        <w:rPr>
          <w:i/>
          <w:sz w:val="28"/>
          <w:szCs w:val="28"/>
        </w:rPr>
        <w:t>кортикоспинальный путь</w:t>
      </w:r>
      <w:r w:rsidRPr="000B3611">
        <w:rPr>
          <w:sz w:val="28"/>
          <w:szCs w:val="28"/>
        </w:rPr>
        <w:t>), ретикулярных нейронов (</w:t>
      </w:r>
      <w:r w:rsidRPr="001718DD">
        <w:rPr>
          <w:i/>
          <w:sz w:val="28"/>
          <w:szCs w:val="28"/>
        </w:rPr>
        <w:t>ретикулоспинальный</w:t>
      </w:r>
      <w:r w:rsidR="00BC3BA0">
        <w:rPr>
          <w:i/>
          <w:sz w:val="28"/>
          <w:szCs w:val="28"/>
        </w:rPr>
        <w:t xml:space="preserve"> </w:t>
      </w:r>
      <w:r w:rsidRPr="00531722">
        <w:rPr>
          <w:i/>
          <w:sz w:val="28"/>
          <w:szCs w:val="28"/>
        </w:rPr>
        <w:t>путь</w:t>
      </w:r>
      <w:r w:rsidRPr="000B3611">
        <w:rPr>
          <w:sz w:val="28"/>
          <w:szCs w:val="28"/>
        </w:rPr>
        <w:t xml:space="preserve">). Нервные импульсы, </w:t>
      </w:r>
      <w:r w:rsidRPr="000B3611">
        <w:rPr>
          <w:sz w:val="28"/>
          <w:szCs w:val="28"/>
        </w:rPr>
        <w:lastRenderedPageBreak/>
        <w:t>идущие от двигательных центров коры, позволяют осуществлять тонкие и точные</w:t>
      </w:r>
      <w:r w:rsidR="00DC6050">
        <w:rPr>
          <w:sz w:val="28"/>
          <w:szCs w:val="28"/>
        </w:rPr>
        <w:t xml:space="preserve"> сознательные</w:t>
      </w:r>
      <w:r w:rsidRPr="000B3611">
        <w:rPr>
          <w:sz w:val="28"/>
          <w:szCs w:val="28"/>
        </w:rPr>
        <w:t xml:space="preserve"> движения. </w:t>
      </w:r>
    </w:p>
    <w:p w:rsidR="00C438F3" w:rsidRDefault="00C438F3" w:rsidP="00C438F3">
      <w:pPr>
        <w:ind w:firstLine="993"/>
        <w:jc w:val="both"/>
        <w:rPr>
          <w:b/>
          <w:i/>
          <w:sz w:val="28"/>
          <w:szCs w:val="28"/>
        </w:rPr>
      </w:pPr>
      <w:r w:rsidRPr="000A1A6B">
        <w:rPr>
          <w:b/>
          <w:i/>
          <w:sz w:val="28"/>
          <w:szCs w:val="28"/>
        </w:rPr>
        <w:t>Функции спинного мозга</w:t>
      </w:r>
    </w:p>
    <w:p w:rsidR="00B20249" w:rsidRPr="00B20249" w:rsidRDefault="00B20249" w:rsidP="00B20249">
      <w:pPr>
        <w:ind w:firstLine="567"/>
        <w:jc w:val="both"/>
        <w:rPr>
          <w:sz w:val="28"/>
          <w:szCs w:val="28"/>
        </w:rPr>
      </w:pPr>
      <w:r w:rsidRPr="00B20249">
        <w:rPr>
          <w:sz w:val="28"/>
          <w:szCs w:val="28"/>
        </w:rPr>
        <w:t>Спинной мозг</w:t>
      </w:r>
      <w:r>
        <w:rPr>
          <w:sz w:val="28"/>
          <w:szCs w:val="28"/>
        </w:rPr>
        <w:t xml:space="preserve"> выполняет проводниковую и рефлекторную функции.</w:t>
      </w:r>
    </w:p>
    <w:p w:rsidR="00186AD6" w:rsidRDefault="00EF1B03" w:rsidP="00B20249">
      <w:pPr>
        <w:ind w:firstLine="567"/>
        <w:jc w:val="both"/>
        <w:rPr>
          <w:sz w:val="28"/>
          <w:szCs w:val="28"/>
        </w:rPr>
      </w:pPr>
      <w:r>
        <w:rPr>
          <w:i/>
          <w:iCs/>
          <w:sz w:val="28"/>
          <w:szCs w:val="28"/>
        </w:rPr>
        <w:t>Проводниковая функция</w:t>
      </w:r>
      <w:r w:rsidR="00F5070C">
        <w:rPr>
          <w:i/>
          <w:iCs/>
          <w:sz w:val="28"/>
          <w:szCs w:val="28"/>
        </w:rPr>
        <w:t xml:space="preserve"> спинного мозга</w:t>
      </w:r>
      <w:r w:rsidR="00851D7E" w:rsidRPr="00851D7E">
        <w:rPr>
          <w:i/>
          <w:iCs/>
          <w:sz w:val="28"/>
          <w:szCs w:val="28"/>
        </w:rPr>
        <w:t xml:space="preserve"> </w:t>
      </w:r>
      <w:r w:rsidR="00B20249">
        <w:rPr>
          <w:sz w:val="28"/>
          <w:szCs w:val="28"/>
        </w:rPr>
        <w:t>осуществляется</w:t>
      </w:r>
      <w:r w:rsidR="00851D7E" w:rsidRPr="00851D7E">
        <w:rPr>
          <w:sz w:val="28"/>
          <w:szCs w:val="28"/>
        </w:rPr>
        <w:t xml:space="preserve"> благодаря наличию проводящих путей в белом веществе. При травмах спинного мозга происходят различные нарушения функций. </w:t>
      </w:r>
      <w:r w:rsidR="00C438F3">
        <w:rPr>
          <w:sz w:val="28"/>
          <w:szCs w:val="28"/>
        </w:rPr>
        <w:t>Спинной мозг связан с головным</w:t>
      </w:r>
      <w:r w:rsidR="00330427">
        <w:rPr>
          <w:sz w:val="28"/>
          <w:szCs w:val="28"/>
        </w:rPr>
        <w:t xml:space="preserve"> мозгом</w:t>
      </w:r>
      <w:r w:rsidR="00C438F3">
        <w:rPr>
          <w:sz w:val="28"/>
          <w:szCs w:val="28"/>
        </w:rPr>
        <w:t xml:space="preserve"> восходящими и нисходящими проводящими путями. </w:t>
      </w:r>
      <w:r w:rsidR="00330427">
        <w:rPr>
          <w:sz w:val="28"/>
          <w:szCs w:val="28"/>
        </w:rPr>
        <w:t>Проводящие пути – это совокупность нервных волокон, соединяющих центры головного и спинного мозга.</w:t>
      </w:r>
    </w:p>
    <w:p w:rsidR="00B479D6" w:rsidRDefault="00C00775" w:rsidP="006842CC">
      <w:pPr>
        <w:ind w:firstLine="426"/>
        <w:jc w:val="both"/>
        <w:rPr>
          <w:sz w:val="28"/>
          <w:szCs w:val="28"/>
        </w:rPr>
      </w:pPr>
      <w:r w:rsidRPr="00887D2D">
        <w:rPr>
          <w:b/>
          <w:i/>
          <w:sz w:val="28"/>
          <w:szCs w:val="28"/>
        </w:rPr>
        <w:t>Задние канатики</w:t>
      </w:r>
      <w:r>
        <w:rPr>
          <w:sz w:val="28"/>
          <w:szCs w:val="28"/>
        </w:rPr>
        <w:t xml:space="preserve"> содержат восходящие проводящие пути</w:t>
      </w:r>
      <w:r w:rsidR="00B479D6">
        <w:rPr>
          <w:sz w:val="28"/>
          <w:szCs w:val="28"/>
        </w:rPr>
        <w:t xml:space="preserve"> проприоцептивной чувствительности</w:t>
      </w:r>
      <w:r>
        <w:rPr>
          <w:sz w:val="28"/>
          <w:szCs w:val="28"/>
        </w:rPr>
        <w:t>, представленные тонким и клиновидным пучками</w:t>
      </w:r>
      <w:r w:rsidR="00B479D6">
        <w:rPr>
          <w:sz w:val="28"/>
          <w:szCs w:val="28"/>
        </w:rPr>
        <w:t>.</w:t>
      </w:r>
      <w:r w:rsidR="000A1A6B">
        <w:rPr>
          <w:sz w:val="28"/>
          <w:szCs w:val="28"/>
        </w:rPr>
        <w:t xml:space="preserve"> </w:t>
      </w:r>
    </w:p>
    <w:p w:rsidR="006A4CB0" w:rsidRDefault="00537D8A" w:rsidP="006842CC">
      <w:pPr>
        <w:ind w:firstLine="426"/>
        <w:jc w:val="both"/>
        <w:rPr>
          <w:sz w:val="28"/>
          <w:szCs w:val="28"/>
        </w:rPr>
      </w:pPr>
      <w:r w:rsidRPr="00C3040D">
        <w:rPr>
          <w:i/>
          <w:sz w:val="28"/>
          <w:szCs w:val="28"/>
        </w:rPr>
        <w:t xml:space="preserve">Тонкий </w:t>
      </w:r>
      <w:r w:rsidR="006A4CB0" w:rsidRPr="00C3040D">
        <w:rPr>
          <w:i/>
          <w:sz w:val="28"/>
          <w:szCs w:val="28"/>
        </w:rPr>
        <w:t>(</w:t>
      </w:r>
      <w:r w:rsidRPr="00C3040D">
        <w:rPr>
          <w:i/>
          <w:sz w:val="28"/>
          <w:szCs w:val="28"/>
        </w:rPr>
        <w:t>пучок Голля</w:t>
      </w:r>
      <w:r w:rsidR="006A4CB0" w:rsidRPr="00C3040D">
        <w:rPr>
          <w:i/>
          <w:sz w:val="28"/>
          <w:szCs w:val="28"/>
        </w:rPr>
        <w:t>)</w:t>
      </w:r>
      <w:r w:rsidR="006A4CB0">
        <w:rPr>
          <w:sz w:val="28"/>
          <w:szCs w:val="28"/>
        </w:rPr>
        <w:t xml:space="preserve"> – длинные волокна, проводящие афферентные импульсы от рецепторов нижних конечностей  и нижней части туловища</w:t>
      </w:r>
      <w:r w:rsidR="00AA2286">
        <w:rPr>
          <w:sz w:val="28"/>
          <w:szCs w:val="28"/>
        </w:rPr>
        <w:t xml:space="preserve"> к коре</w:t>
      </w:r>
      <w:r w:rsidR="00B7235C">
        <w:rPr>
          <w:sz w:val="28"/>
          <w:szCs w:val="28"/>
        </w:rPr>
        <w:t xml:space="preserve"> большого мозга</w:t>
      </w:r>
      <w:r w:rsidR="009E365F">
        <w:rPr>
          <w:sz w:val="28"/>
          <w:szCs w:val="28"/>
        </w:rPr>
        <w:t xml:space="preserve"> (см. Приложение</w:t>
      </w:r>
      <w:r w:rsidR="00B479D6">
        <w:rPr>
          <w:sz w:val="28"/>
          <w:szCs w:val="28"/>
        </w:rPr>
        <w:t>, рис. 1).</w:t>
      </w:r>
    </w:p>
    <w:p w:rsidR="00C711C0" w:rsidRDefault="006A4CB0" w:rsidP="006842CC">
      <w:pPr>
        <w:ind w:firstLine="426"/>
        <w:jc w:val="both"/>
        <w:rPr>
          <w:sz w:val="28"/>
          <w:szCs w:val="28"/>
        </w:rPr>
      </w:pPr>
      <w:r w:rsidRPr="00C3040D">
        <w:rPr>
          <w:i/>
          <w:sz w:val="28"/>
          <w:szCs w:val="28"/>
        </w:rPr>
        <w:t>К</w:t>
      </w:r>
      <w:r w:rsidR="00537D8A" w:rsidRPr="00C3040D">
        <w:rPr>
          <w:i/>
          <w:sz w:val="28"/>
          <w:szCs w:val="28"/>
        </w:rPr>
        <w:t xml:space="preserve">линовидный </w:t>
      </w:r>
      <w:r w:rsidRPr="00C3040D">
        <w:rPr>
          <w:i/>
          <w:sz w:val="28"/>
          <w:szCs w:val="28"/>
        </w:rPr>
        <w:t>(</w:t>
      </w:r>
      <w:r w:rsidR="00537D8A" w:rsidRPr="00C3040D">
        <w:rPr>
          <w:i/>
          <w:sz w:val="28"/>
          <w:szCs w:val="28"/>
        </w:rPr>
        <w:t>пучок Бурдаха</w:t>
      </w:r>
      <w:r w:rsidRPr="00C3040D">
        <w:rPr>
          <w:i/>
          <w:sz w:val="28"/>
          <w:szCs w:val="28"/>
        </w:rPr>
        <w:t>)</w:t>
      </w:r>
      <w:r>
        <w:rPr>
          <w:sz w:val="28"/>
          <w:szCs w:val="28"/>
        </w:rPr>
        <w:t xml:space="preserve"> – волокна, проводящие афферентные импульсы от рецепторов верхних конечностей и верхней части туловища</w:t>
      </w:r>
      <w:r w:rsidR="00B479D6">
        <w:rPr>
          <w:sz w:val="28"/>
          <w:szCs w:val="28"/>
        </w:rPr>
        <w:t xml:space="preserve"> к коре</w:t>
      </w:r>
      <w:r w:rsidR="007D607B">
        <w:rPr>
          <w:sz w:val="28"/>
          <w:szCs w:val="28"/>
        </w:rPr>
        <w:t xml:space="preserve"> большого мозга</w:t>
      </w:r>
      <w:r w:rsidR="009E365F">
        <w:rPr>
          <w:sz w:val="28"/>
          <w:szCs w:val="28"/>
        </w:rPr>
        <w:t xml:space="preserve"> (см. Приложение</w:t>
      </w:r>
      <w:r w:rsidR="00B479D6">
        <w:rPr>
          <w:sz w:val="28"/>
          <w:szCs w:val="28"/>
        </w:rPr>
        <w:t>, рис. 1)</w:t>
      </w:r>
      <w:r w:rsidR="00537D8A">
        <w:rPr>
          <w:sz w:val="28"/>
          <w:szCs w:val="28"/>
        </w:rPr>
        <w:t xml:space="preserve">. </w:t>
      </w:r>
      <w:r w:rsidR="001718DD">
        <w:rPr>
          <w:sz w:val="28"/>
          <w:szCs w:val="28"/>
        </w:rPr>
        <w:t xml:space="preserve">По ним проходят импульсы к коре головного мозга от </w:t>
      </w:r>
      <w:r>
        <w:rPr>
          <w:sz w:val="28"/>
          <w:szCs w:val="28"/>
        </w:rPr>
        <w:t>рецепторов мышц, суставов, кожи, а также от рецепторов внутренних органов.</w:t>
      </w:r>
    </w:p>
    <w:p w:rsidR="00D14A02" w:rsidRDefault="001718DD" w:rsidP="000A1A6B">
      <w:pPr>
        <w:ind w:firstLine="426"/>
        <w:jc w:val="both"/>
        <w:rPr>
          <w:sz w:val="28"/>
          <w:szCs w:val="28"/>
        </w:rPr>
      </w:pPr>
      <w:r w:rsidRPr="00887D2D">
        <w:rPr>
          <w:b/>
          <w:i/>
          <w:sz w:val="28"/>
          <w:szCs w:val="28"/>
        </w:rPr>
        <w:t>Боковые канатики</w:t>
      </w:r>
      <w:r w:rsidR="0092404A" w:rsidRPr="00887D2D">
        <w:rPr>
          <w:b/>
          <w:sz w:val="28"/>
          <w:szCs w:val="28"/>
        </w:rPr>
        <w:t xml:space="preserve"> </w:t>
      </w:r>
      <w:r w:rsidR="0092404A">
        <w:rPr>
          <w:sz w:val="28"/>
          <w:szCs w:val="28"/>
        </w:rPr>
        <w:t xml:space="preserve">содержат </w:t>
      </w:r>
      <w:r>
        <w:rPr>
          <w:sz w:val="28"/>
          <w:szCs w:val="28"/>
        </w:rPr>
        <w:t xml:space="preserve">восходящие и нисходящие пути. </w:t>
      </w:r>
    </w:p>
    <w:p w:rsidR="00501666" w:rsidRDefault="001718DD" w:rsidP="000A1A6B">
      <w:pPr>
        <w:ind w:firstLine="426"/>
        <w:jc w:val="both"/>
        <w:rPr>
          <w:sz w:val="28"/>
          <w:szCs w:val="28"/>
        </w:rPr>
      </w:pPr>
      <w:r w:rsidRPr="00501666">
        <w:rPr>
          <w:i/>
          <w:sz w:val="28"/>
          <w:szCs w:val="28"/>
        </w:rPr>
        <w:t xml:space="preserve">Восходящие </w:t>
      </w:r>
      <w:r w:rsidR="00501666">
        <w:rPr>
          <w:i/>
          <w:sz w:val="28"/>
          <w:szCs w:val="28"/>
        </w:rPr>
        <w:t xml:space="preserve">проводящие </w:t>
      </w:r>
      <w:r w:rsidRPr="00501666">
        <w:rPr>
          <w:i/>
          <w:sz w:val="28"/>
          <w:szCs w:val="28"/>
        </w:rPr>
        <w:t>пути</w:t>
      </w:r>
      <w:r w:rsidR="00C711C0" w:rsidRPr="00501666">
        <w:rPr>
          <w:i/>
          <w:sz w:val="28"/>
          <w:szCs w:val="28"/>
        </w:rPr>
        <w:t xml:space="preserve"> боковых канатиков</w:t>
      </w:r>
    </w:p>
    <w:p w:rsidR="00C711C0" w:rsidRDefault="00FC1078" w:rsidP="006842CC">
      <w:pPr>
        <w:ind w:firstLine="426"/>
        <w:jc w:val="both"/>
        <w:rPr>
          <w:sz w:val="28"/>
          <w:szCs w:val="28"/>
        </w:rPr>
      </w:pPr>
      <w:r>
        <w:rPr>
          <w:i/>
          <w:sz w:val="28"/>
          <w:szCs w:val="28"/>
        </w:rPr>
        <w:t>Проприоцептивной чувствительности</w:t>
      </w:r>
      <w:r w:rsidR="00D35556">
        <w:rPr>
          <w:i/>
          <w:sz w:val="28"/>
          <w:szCs w:val="28"/>
        </w:rPr>
        <w:t xml:space="preserve"> –</w:t>
      </w:r>
      <w:r w:rsidR="0092404A">
        <w:rPr>
          <w:i/>
          <w:sz w:val="28"/>
          <w:szCs w:val="28"/>
        </w:rPr>
        <w:t xml:space="preserve"> п</w:t>
      </w:r>
      <w:r w:rsidR="00C711C0" w:rsidRPr="00330427">
        <w:rPr>
          <w:i/>
          <w:sz w:val="28"/>
          <w:szCs w:val="28"/>
        </w:rPr>
        <w:t>ередний спинно-мозжечковый путь</w:t>
      </w:r>
      <w:r w:rsidR="00C711C0">
        <w:rPr>
          <w:sz w:val="28"/>
          <w:szCs w:val="28"/>
        </w:rPr>
        <w:t xml:space="preserve"> </w:t>
      </w:r>
      <w:r w:rsidR="00C711C0" w:rsidRPr="00080E70">
        <w:rPr>
          <w:i/>
          <w:sz w:val="28"/>
          <w:szCs w:val="28"/>
        </w:rPr>
        <w:t>(Говерса)</w:t>
      </w:r>
      <w:r w:rsidR="00C3040D">
        <w:rPr>
          <w:sz w:val="28"/>
          <w:szCs w:val="28"/>
        </w:rPr>
        <w:t xml:space="preserve"> и</w:t>
      </w:r>
      <w:r w:rsidR="00D14A02">
        <w:rPr>
          <w:sz w:val="28"/>
          <w:szCs w:val="28"/>
        </w:rPr>
        <w:t xml:space="preserve"> </w:t>
      </w:r>
      <w:r w:rsidR="00C3040D">
        <w:rPr>
          <w:i/>
          <w:sz w:val="28"/>
          <w:szCs w:val="28"/>
        </w:rPr>
        <w:t>з</w:t>
      </w:r>
      <w:r w:rsidR="00C3040D" w:rsidRPr="00330427">
        <w:rPr>
          <w:i/>
          <w:sz w:val="28"/>
          <w:szCs w:val="28"/>
        </w:rPr>
        <w:t>адний спинно-мозжечковый путь</w:t>
      </w:r>
      <w:r w:rsidR="00C3040D">
        <w:rPr>
          <w:sz w:val="28"/>
          <w:szCs w:val="28"/>
        </w:rPr>
        <w:t xml:space="preserve"> </w:t>
      </w:r>
      <w:r w:rsidR="00C3040D" w:rsidRPr="00080E70">
        <w:rPr>
          <w:i/>
          <w:sz w:val="28"/>
          <w:szCs w:val="28"/>
        </w:rPr>
        <w:t>(путь Флексига)</w:t>
      </w:r>
      <w:r w:rsidR="001718DD" w:rsidRPr="00080E70">
        <w:rPr>
          <w:i/>
          <w:sz w:val="28"/>
          <w:szCs w:val="28"/>
        </w:rPr>
        <w:t>,</w:t>
      </w:r>
      <w:r w:rsidR="001718DD">
        <w:rPr>
          <w:sz w:val="28"/>
          <w:szCs w:val="28"/>
        </w:rPr>
        <w:t xml:space="preserve"> </w:t>
      </w:r>
      <w:r w:rsidR="0002194F">
        <w:rPr>
          <w:sz w:val="28"/>
          <w:szCs w:val="28"/>
        </w:rPr>
        <w:t>проводящие</w:t>
      </w:r>
      <w:r w:rsidR="00FA6289">
        <w:rPr>
          <w:sz w:val="28"/>
          <w:szCs w:val="28"/>
        </w:rPr>
        <w:t xml:space="preserve"> </w:t>
      </w:r>
      <w:r w:rsidR="00C711C0">
        <w:rPr>
          <w:sz w:val="28"/>
          <w:szCs w:val="28"/>
        </w:rPr>
        <w:t xml:space="preserve">афферентные </w:t>
      </w:r>
      <w:r w:rsidR="00886E2A">
        <w:rPr>
          <w:sz w:val="28"/>
          <w:szCs w:val="28"/>
        </w:rPr>
        <w:t xml:space="preserve">импульсы </w:t>
      </w:r>
      <w:r w:rsidR="0002194F">
        <w:rPr>
          <w:sz w:val="28"/>
          <w:szCs w:val="28"/>
        </w:rPr>
        <w:t xml:space="preserve">от </w:t>
      </w:r>
      <w:r w:rsidR="00C711C0">
        <w:rPr>
          <w:sz w:val="28"/>
          <w:szCs w:val="28"/>
        </w:rPr>
        <w:t xml:space="preserve">проприорецепторов </w:t>
      </w:r>
      <w:r w:rsidR="0002194F">
        <w:rPr>
          <w:sz w:val="28"/>
          <w:szCs w:val="28"/>
        </w:rPr>
        <w:t xml:space="preserve">мышц и сухожилий </w:t>
      </w:r>
      <w:r w:rsidR="00886E2A">
        <w:rPr>
          <w:sz w:val="28"/>
          <w:szCs w:val="28"/>
        </w:rPr>
        <w:t>к мозжечку</w:t>
      </w:r>
      <w:r w:rsidR="000500E3">
        <w:rPr>
          <w:sz w:val="28"/>
          <w:szCs w:val="28"/>
        </w:rPr>
        <w:t xml:space="preserve"> (бессознательная координация движений)</w:t>
      </w:r>
      <w:r w:rsidR="00C711C0">
        <w:rPr>
          <w:sz w:val="28"/>
          <w:szCs w:val="28"/>
        </w:rPr>
        <w:t>. Повреждения этих путей сопровождаются нарушением тонуса и координации движений.</w:t>
      </w:r>
    </w:p>
    <w:p w:rsidR="00330427" w:rsidRDefault="00FC1078" w:rsidP="006842CC">
      <w:pPr>
        <w:ind w:firstLine="426"/>
        <w:jc w:val="both"/>
        <w:rPr>
          <w:sz w:val="28"/>
          <w:szCs w:val="28"/>
        </w:rPr>
      </w:pPr>
      <w:r>
        <w:rPr>
          <w:i/>
          <w:sz w:val="28"/>
          <w:szCs w:val="28"/>
        </w:rPr>
        <w:t>Экстероцептивной чувствительности</w:t>
      </w:r>
      <w:r w:rsidR="00D35556">
        <w:rPr>
          <w:i/>
          <w:sz w:val="28"/>
          <w:szCs w:val="28"/>
        </w:rPr>
        <w:t xml:space="preserve"> –</w:t>
      </w:r>
      <w:r w:rsidR="0092404A">
        <w:rPr>
          <w:i/>
          <w:sz w:val="28"/>
          <w:szCs w:val="28"/>
        </w:rPr>
        <w:t xml:space="preserve"> л</w:t>
      </w:r>
      <w:r w:rsidR="001760BF">
        <w:rPr>
          <w:i/>
          <w:sz w:val="28"/>
          <w:szCs w:val="28"/>
        </w:rPr>
        <w:t>атеральный с</w:t>
      </w:r>
      <w:r w:rsidR="0002194F" w:rsidRPr="00330427">
        <w:rPr>
          <w:i/>
          <w:sz w:val="28"/>
          <w:szCs w:val="28"/>
        </w:rPr>
        <w:t>пин</w:t>
      </w:r>
      <w:r w:rsidR="00C711C0" w:rsidRPr="00330427">
        <w:rPr>
          <w:i/>
          <w:sz w:val="28"/>
          <w:szCs w:val="28"/>
        </w:rPr>
        <w:t>н</w:t>
      </w:r>
      <w:r w:rsidR="0002194F" w:rsidRPr="00330427">
        <w:rPr>
          <w:i/>
          <w:sz w:val="28"/>
          <w:szCs w:val="28"/>
        </w:rPr>
        <w:t>о</w:t>
      </w:r>
      <w:r w:rsidR="00C711C0" w:rsidRPr="00330427">
        <w:rPr>
          <w:i/>
          <w:sz w:val="28"/>
          <w:szCs w:val="28"/>
        </w:rPr>
        <w:t>-</w:t>
      </w:r>
      <w:r w:rsidR="0002194F" w:rsidRPr="00330427">
        <w:rPr>
          <w:i/>
          <w:sz w:val="28"/>
          <w:szCs w:val="28"/>
        </w:rPr>
        <w:t>таламический</w:t>
      </w:r>
      <w:r w:rsidR="00886E2A" w:rsidRPr="00330427">
        <w:rPr>
          <w:i/>
          <w:sz w:val="28"/>
          <w:szCs w:val="28"/>
        </w:rPr>
        <w:t xml:space="preserve"> путь</w:t>
      </w:r>
      <w:r w:rsidR="00886E2A">
        <w:rPr>
          <w:sz w:val="28"/>
          <w:szCs w:val="28"/>
        </w:rPr>
        <w:t xml:space="preserve"> (болевой и температурной чувствительности)</w:t>
      </w:r>
      <w:r w:rsidR="00937B37">
        <w:rPr>
          <w:sz w:val="28"/>
          <w:szCs w:val="28"/>
        </w:rPr>
        <w:t xml:space="preserve">, </w:t>
      </w:r>
      <w:r w:rsidR="00330427">
        <w:rPr>
          <w:sz w:val="28"/>
          <w:szCs w:val="28"/>
        </w:rPr>
        <w:t>проводящий</w:t>
      </w:r>
      <w:r w:rsidR="00C711C0">
        <w:rPr>
          <w:sz w:val="28"/>
          <w:szCs w:val="28"/>
        </w:rPr>
        <w:t xml:space="preserve"> импульсы от болевых и температур</w:t>
      </w:r>
      <w:r w:rsidR="00330427">
        <w:rPr>
          <w:sz w:val="28"/>
          <w:szCs w:val="28"/>
        </w:rPr>
        <w:t>ных рецепторов</w:t>
      </w:r>
      <w:r w:rsidR="00C3040D">
        <w:rPr>
          <w:sz w:val="28"/>
          <w:szCs w:val="28"/>
        </w:rPr>
        <w:t xml:space="preserve"> кожи и слизистых оболочек</w:t>
      </w:r>
      <w:r w:rsidR="00330427">
        <w:rPr>
          <w:sz w:val="28"/>
          <w:szCs w:val="28"/>
        </w:rPr>
        <w:t>, а также</w:t>
      </w:r>
      <w:r w:rsidR="00FA6289">
        <w:rPr>
          <w:sz w:val="28"/>
          <w:szCs w:val="28"/>
        </w:rPr>
        <w:t xml:space="preserve"> </w:t>
      </w:r>
      <w:r w:rsidR="001760BF" w:rsidRPr="00C3040D">
        <w:rPr>
          <w:i/>
          <w:sz w:val="28"/>
          <w:szCs w:val="28"/>
        </w:rPr>
        <w:t>передний спинно-таламический путь</w:t>
      </w:r>
      <w:r w:rsidR="00C3040D">
        <w:rPr>
          <w:sz w:val="28"/>
          <w:szCs w:val="28"/>
        </w:rPr>
        <w:t xml:space="preserve">, проводящий импульсы </w:t>
      </w:r>
      <w:r w:rsidR="00C711C0">
        <w:rPr>
          <w:sz w:val="28"/>
          <w:szCs w:val="28"/>
        </w:rPr>
        <w:t>от рецепторов осязания</w:t>
      </w:r>
      <w:r w:rsidR="00C3040D">
        <w:rPr>
          <w:sz w:val="28"/>
          <w:szCs w:val="28"/>
        </w:rPr>
        <w:t xml:space="preserve"> и давления</w:t>
      </w:r>
      <w:r>
        <w:rPr>
          <w:sz w:val="28"/>
          <w:szCs w:val="28"/>
        </w:rPr>
        <w:t xml:space="preserve"> (см. Приложе</w:t>
      </w:r>
      <w:r w:rsidR="009E365F">
        <w:rPr>
          <w:sz w:val="28"/>
          <w:szCs w:val="28"/>
        </w:rPr>
        <w:t>ние</w:t>
      </w:r>
      <w:r w:rsidR="00B479D6">
        <w:rPr>
          <w:sz w:val="28"/>
          <w:szCs w:val="28"/>
        </w:rPr>
        <w:t>, рис. 2</w:t>
      </w:r>
      <w:r>
        <w:rPr>
          <w:sz w:val="28"/>
          <w:szCs w:val="28"/>
        </w:rPr>
        <w:t>)</w:t>
      </w:r>
      <w:r w:rsidR="00C3040D">
        <w:rPr>
          <w:sz w:val="28"/>
          <w:szCs w:val="28"/>
        </w:rPr>
        <w:t>. В</w:t>
      </w:r>
      <w:r w:rsidR="00C711C0">
        <w:rPr>
          <w:sz w:val="28"/>
          <w:szCs w:val="28"/>
        </w:rPr>
        <w:t>олокна доходят до зрительных бугров</w:t>
      </w:r>
      <w:r w:rsidR="00C3040D">
        <w:rPr>
          <w:sz w:val="28"/>
          <w:szCs w:val="28"/>
        </w:rPr>
        <w:t xml:space="preserve"> и идут к клеткам коры задней центральной извилины</w:t>
      </w:r>
      <w:r w:rsidR="00C711C0">
        <w:rPr>
          <w:sz w:val="28"/>
          <w:szCs w:val="28"/>
        </w:rPr>
        <w:t xml:space="preserve">. </w:t>
      </w:r>
    </w:p>
    <w:p w:rsidR="00C711C0" w:rsidRDefault="00C711C0" w:rsidP="006842CC">
      <w:pPr>
        <w:ind w:firstLine="426"/>
        <w:jc w:val="both"/>
        <w:rPr>
          <w:sz w:val="28"/>
          <w:szCs w:val="28"/>
        </w:rPr>
      </w:pPr>
      <w:r>
        <w:rPr>
          <w:sz w:val="28"/>
          <w:szCs w:val="28"/>
        </w:rPr>
        <w:t>В боковых канатиках также содержатся нервные волокна</w:t>
      </w:r>
      <w:r w:rsidR="00501666">
        <w:rPr>
          <w:sz w:val="28"/>
          <w:szCs w:val="28"/>
        </w:rPr>
        <w:t>, проводящие нервные импульсы из внутренних органов</w:t>
      </w:r>
      <w:r w:rsidR="00C3040D">
        <w:rPr>
          <w:sz w:val="28"/>
          <w:szCs w:val="28"/>
        </w:rPr>
        <w:t xml:space="preserve"> и сосудов (интероцептивные пути)</w:t>
      </w:r>
      <w:r w:rsidR="00501666">
        <w:rPr>
          <w:sz w:val="28"/>
          <w:szCs w:val="28"/>
        </w:rPr>
        <w:t>.</w:t>
      </w:r>
    </w:p>
    <w:p w:rsidR="00B479D6" w:rsidRDefault="00870E9B" w:rsidP="006842CC">
      <w:pPr>
        <w:ind w:firstLine="426"/>
        <w:jc w:val="both"/>
        <w:rPr>
          <w:sz w:val="28"/>
          <w:szCs w:val="28"/>
        </w:rPr>
      </w:pPr>
      <w:r w:rsidRPr="00501666">
        <w:rPr>
          <w:i/>
          <w:sz w:val="28"/>
          <w:szCs w:val="28"/>
        </w:rPr>
        <w:t xml:space="preserve">Нисходящие </w:t>
      </w:r>
      <w:r w:rsidR="00501666">
        <w:rPr>
          <w:i/>
          <w:sz w:val="28"/>
          <w:szCs w:val="28"/>
        </w:rPr>
        <w:t xml:space="preserve">проводящие </w:t>
      </w:r>
      <w:r w:rsidRPr="00501666">
        <w:rPr>
          <w:i/>
          <w:sz w:val="28"/>
          <w:szCs w:val="28"/>
        </w:rPr>
        <w:t>пути</w:t>
      </w:r>
      <w:r w:rsidR="00C711C0" w:rsidRPr="00501666">
        <w:rPr>
          <w:i/>
          <w:sz w:val="28"/>
          <w:szCs w:val="28"/>
        </w:rPr>
        <w:t xml:space="preserve"> боковых канатиков</w:t>
      </w:r>
      <w:r>
        <w:rPr>
          <w:sz w:val="28"/>
          <w:szCs w:val="28"/>
        </w:rPr>
        <w:t xml:space="preserve">: </w:t>
      </w:r>
      <w:r w:rsidR="00805887">
        <w:rPr>
          <w:i/>
          <w:sz w:val="28"/>
          <w:szCs w:val="28"/>
        </w:rPr>
        <w:t>боковой корковоспинномозговой</w:t>
      </w:r>
      <w:r w:rsidRPr="004B6453">
        <w:rPr>
          <w:i/>
          <w:sz w:val="28"/>
          <w:szCs w:val="28"/>
        </w:rPr>
        <w:t xml:space="preserve"> (пирамидный путь)</w:t>
      </w:r>
      <w:r>
        <w:rPr>
          <w:sz w:val="28"/>
          <w:szCs w:val="28"/>
        </w:rPr>
        <w:t>, проводящий сознат</w:t>
      </w:r>
      <w:r w:rsidR="00186AD6">
        <w:rPr>
          <w:sz w:val="28"/>
          <w:szCs w:val="28"/>
        </w:rPr>
        <w:t>ельные двигательные импульсы.</w:t>
      </w:r>
    </w:p>
    <w:p w:rsidR="00C711C0" w:rsidRDefault="00186AD6" w:rsidP="006842CC">
      <w:pPr>
        <w:ind w:firstLine="426"/>
        <w:jc w:val="both"/>
        <w:rPr>
          <w:sz w:val="28"/>
          <w:szCs w:val="28"/>
        </w:rPr>
      </w:pPr>
      <w:r w:rsidRPr="001760BF">
        <w:rPr>
          <w:i/>
          <w:sz w:val="28"/>
          <w:szCs w:val="28"/>
        </w:rPr>
        <w:lastRenderedPageBreak/>
        <w:t>Р</w:t>
      </w:r>
      <w:r w:rsidR="00870E9B" w:rsidRPr="001760BF">
        <w:rPr>
          <w:i/>
          <w:sz w:val="28"/>
          <w:szCs w:val="28"/>
        </w:rPr>
        <w:t>убро-спинальный путь</w:t>
      </w:r>
      <w:r w:rsidR="00B03666">
        <w:rPr>
          <w:i/>
          <w:sz w:val="28"/>
          <w:szCs w:val="28"/>
        </w:rPr>
        <w:t xml:space="preserve"> </w:t>
      </w:r>
      <w:r w:rsidR="009E365F">
        <w:rPr>
          <w:sz w:val="28"/>
          <w:szCs w:val="28"/>
        </w:rPr>
        <w:t>(см. Приложение</w:t>
      </w:r>
      <w:r w:rsidR="00B03666">
        <w:rPr>
          <w:sz w:val="28"/>
          <w:szCs w:val="28"/>
        </w:rPr>
        <w:t xml:space="preserve">, рис. </w:t>
      </w:r>
      <w:r w:rsidR="00B479D6">
        <w:rPr>
          <w:sz w:val="28"/>
          <w:szCs w:val="28"/>
        </w:rPr>
        <w:t>3</w:t>
      </w:r>
      <w:r w:rsidR="00B03666">
        <w:rPr>
          <w:sz w:val="28"/>
          <w:szCs w:val="28"/>
        </w:rPr>
        <w:t>)</w:t>
      </w:r>
      <w:r w:rsidR="00870E9B">
        <w:rPr>
          <w:sz w:val="28"/>
          <w:szCs w:val="28"/>
        </w:rPr>
        <w:t>,</w:t>
      </w:r>
      <w:r>
        <w:rPr>
          <w:sz w:val="28"/>
          <w:szCs w:val="28"/>
        </w:rPr>
        <w:t xml:space="preserve"> состоящий из длинных отростков нейронов красного ядра, находящегося в среднем мозге.</w:t>
      </w:r>
      <w:r w:rsidR="006C06BB">
        <w:rPr>
          <w:sz w:val="28"/>
          <w:szCs w:val="28"/>
        </w:rPr>
        <w:t xml:space="preserve"> Он заканчивается на двигательных нейронах передних рогов спинного мозга.</w:t>
      </w:r>
      <w:r>
        <w:rPr>
          <w:sz w:val="28"/>
          <w:szCs w:val="28"/>
        </w:rPr>
        <w:t xml:space="preserve"> Проводит</w:t>
      </w:r>
      <w:r w:rsidR="00870E9B">
        <w:rPr>
          <w:sz w:val="28"/>
          <w:szCs w:val="28"/>
        </w:rPr>
        <w:t xml:space="preserve"> бессознательные двигательные импульсы. </w:t>
      </w:r>
      <w:r w:rsidR="006C06BB">
        <w:rPr>
          <w:sz w:val="28"/>
          <w:szCs w:val="28"/>
        </w:rPr>
        <w:t>Через красное ядро мозжечок и базальные ядра поддерживают тонус скелетных мышц, регулируют координацию движений и равновесие тела.</w:t>
      </w:r>
    </w:p>
    <w:p w:rsidR="00B7235C" w:rsidRDefault="00870E9B" w:rsidP="006842CC">
      <w:pPr>
        <w:ind w:firstLine="426"/>
        <w:jc w:val="both"/>
        <w:rPr>
          <w:sz w:val="28"/>
          <w:szCs w:val="28"/>
        </w:rPr>
      </w:pPr>
      <w:r w:rsidRPr="00887D2D">
        <w:rPr>
          <w:b/>
          <w:i/>
          <w:sz w:val="28"/>
          <w:szCs w:val="28"/>
        </w:rPr>
        <w:t>Передние канатики</w:t>
      </w:r>
      <w:r w:rsidRPr="00501666">
        <w:rPr>
          <w:i/>
          <w:sz w:val="28"/>
          <w:szCs w:val="28"/>
        </w:rPr>
        <w:t xml:space="preserve"> содержат нисходящие </w:t>
      </w:r>
      <w:r w:rsidR="00501666">
        <w:rPr>
          <w:i/>
          <w:sz w:val="28"/>
          <w:szCs w:val="28"/>
        </w:rPr>
        <w:t xml:space="preserve">проводящие </w:t>
      </w:r>
      <w:r w:rsidRPr="00501666">
        <w:rPr>
          <w:i/>
          <w:sz w:val="28"/>
          <w:szCs w:val="28"/>
        </w:rPr>
        <w:t>пути</w:t>
      </w:r>
      <w:r w:rsidR="00B7235C">
        <w:rPr>
          <w:i/>
          <w:sz w:val="28"/>
          <w:szCs w:val="28"/>
        </w:rPr>
        <w:t xml:space="preserve"> (пирамидные)</w:t>
      </w:r>
      <w:r w:rsidR="00A241D2">
        <w:rPr>
          <w:sz w:val="28"/>
          <w:szCs w:val="28"/>
        </w:rPr>
        <w:t>.</w:t>
      </w:r>
      <w:r w:rsidR="002048BD">
        <w:rPr>
          <w:sz w:val="28"/>
          <w:szCs w:val="28"/>
        </w:rPr>
        <w:t xml:space="preserve"> </w:t>
      </w:r>
      <w:r w:rsidR="0092404A">
        <w:rPr>
          <w:sz w:val="28"/>
          <w:szCs w:val="28"/>
        </w:rPr>
        <w:t xml:space="preserve">Нисходящие проводящие пути проводят импульсы от коры и подкорковых центров к двигательным нейронам передних рогов спинного мозга. </w:t>
      </w:r>
    </w:p>
    <w:p w:rsidR="00772AE5" w:rsidRDefault="00805887" w:rsidP="006842CC">
      <w:pPr>
        <w:ind w:firstLine="426"/>
        <w:jc w:val="both"/>
        <w:rPr>
          <w:sz w:val="28"/>
          <w:szCs w:val="28"/>
        </w:rPr>
      </w:pPr>
      <w:r>
        <w:rPr>
          <w:i/>
          <w:sz w:val="28"/>
          <w:szCs w:val="28"/>
        </w:rPr>
        <w:t xml:space="preserve">Двигательные </w:t>
      </w:r>
      <w:r w:rsidR="0092404A" w:rsidRPr="00772AE5">
        <w:rPr>
          <w:i/>
          <w:sz w:val="28"/>
          <w:szCs w:val="28"/>
        </w:rPr>
        <w:t xml:space="preserve"> пути</w:t>
      </w:r>
      <w:r w:rsidR="00772AE5">
        <w:rPr>
          <w:sz w:val="28"/>
          <w:szCs w:val="28"/>
        </w:rPr>
        <w:t xml:space="preserve">: </w:t>
      </w:r>
    </w:p>
    <w:p w:rsidR="00772AE5" w:rsidRDefault="00772AE5" w:rsidP="000B3611">
      <w:pPr>
        <w:ind w:firstLine="993"/>
        <w:jc w:val="both"/>
        <w:rPr>
          <w:sz w:val="28"/>
          <w:szCs w:val="28"/>
        </w:rPr>
      </w:pPr>
      <w:r>
        <w:rPr>
          <w:sz w:val="28"/>
          <w:szCs w:val="28"/>
        </w:rPr>
        <w:t>-</w:t>
      </w:r>
      <w:r w:rsidR="0092404A">
        <w:rPr>
          <w:i/>
          <w:sz w:val="28"/>
          <w:szCs w:val="28"/>
        </w:rPr>
        <w:t>п</w:t>
      </w:r>
      <w:r w:rsidR="00501666" w:rsidRPr="0092404A">
        <w:rPr>
          <w:i/>
          <w:sz w:val="28"/>
          <w:szCs w:val="28"/>
        </w:rPr>
        <w:t xml:space="preserve">ередний </w:t>
      </w:r>
      <w:r w:rsidR="002048BD" w:rsidRPr="0092404A">
        <w:rPr>
          <w:i/>
          <w:sz w:val="28"/>
          <w:szCs w:val="28"/>
        </w:rPr>
        <w:t>кортико-спинальный</w:t>
      </w:r>
      <w:r w:rsidR="00B7235C">
        <w:rPr>
          <w:i/>
          <w:sz w:val="28"/>
          <w:szCs w:val="28"/>
        </w:rPr>
        <w:t xml:space="preserve"> </w:t>
      </w:r>
      <w:r w:rsidR="005F27DD">
        <w:rPr>
          <w:i/>
          <w:sz w:val="28"/>
          <w:szCs w:val="28"/>
        </w:rPr>
        <w:t>(корково-спинномозговой)</w:t>
      </w:r>
      <w:r w:rsidR="002048BD" w:rsidRPr="0092404A">
        <w:rPr>
          <w:i/>
          <w:sz w:val="28"/>
          <w:szCs w:val="28"/>
        </w:rPr>
        <w:t xml:space="preserve"> </w:t>
      </w:r>
      <w:r w:rsidR="0092404A">
        <w:rPr>
          <w:i/>
          <w:sz w:val="28"/>
          <w:szCs w:val="28"/>
        </w:rPr>
        <w:t>пирамидный путь</w:t>
      </w:r>
      <w:r w:rsidR="005F27DD">
        <w:rPr>
          <w:i/>
          <w:sz w:val="28"/>
          <w:szCs w:val="28"/>
        </w:rPr>
        <w:t xml:space="preserve"> </w:t>
      </w:r>
      <w:r w:rsidR="009E365F">
        <w:rPr>
          <w:sz w:val="28"/>
          <w:szCs w:val="28"/>
        </w:rPr>
        <w:t>(см. Приложение</w:t>
      </w:r>
      <w:r w:rsidR="005F27DD" w:rsidRPr="005F27DD">
        <w:rPr>
          <w:sz w:val="28"/>
          <w:szCs w:val="28"/>
        </w:rPr>
        <w:t xml:space="preserve">, рис. </w:t>
      </w:r>
      <w:r w:rsidR="00B479D6">
        <w:rPr>
          <w:sz w:val="28"/>
          <w:szCs w:val="28"/>
        </w:rPr>
        <w:t>4</w:t>
      </w:r>
      <w:r w:rsidR="005F27DD" w:rsidRPr="005F27DD">
        <w:rPr>
          <w:sz w:val="28"/>
          <w:szCs w:val="28"/>
        </w:rPr>
        <w:t>)</w:t>
      </w:r>
      <w:r w:rsidRPr="005F27DD">
        <w:rPr>
          <w:sz w:val="28"/>
          <w:szCs w:val="28"/>
        </w:rPr>
        <w:t>,</w:t>
      </w:r>
      <w:r>
        <w:rPr>
          <w:sz w:val="28"/>
          <w:szCs w:val="28"/>
        </w:rPr>
        <w:t xml:space="preserve"> перекрещивающийся</w:t>
      </w:r>
      <w:r w:rsidR="00501666">
        <w:rPr>
          <w:sz w:val="28"/>
          <w:szCs w:val="28"/>
        </w:rPr>
        <w:t xml:space="preserve"> в спинном мозге, </w:t>
      </w:r>
      <w:r w:rsidR="00870E9B">
        <w:rPr>
          <w:sz w:val="28"/>
          <w:szCs w:val="28"/>
        </w:rPr>
        <w:t>п</w:t>
      </w:r>
      <w:r w:rsidR="00451B74">
        <w:rPr>
          <w:sz w:val="28"/>
          <w:szCs w:val="28"/>
        </w:rPr>
        <w:t>роводит</w:t>
      </w:r>
      <w:r>
        <w:rPr>
          <w:sz w:val="28"/>
          <w:szCs w:val="28"/>
        </w:rPr>
        <w:t xml:space="preserve"> двигательные импульсы;</w:t>
      </w:r>
    </w:p>
    <w:p w:rsidR="00772AE5" w:rsidRDefault="00772AE5" w:rsidP="00772AE5">
      <w:pPr>
        <w:ind w:firstLine="993"/>
        <w:jc w:val="both"/>
        <w:rPr>
          <w:sz w:val="28"/>
          <w:szCs w:val="28"/>
        </w:rPr>
      </w:pPr>
      <w:r>
        <w:rPr>
          <w:i/>
          <w:sz w:val="28"/>
          <w:szCs w:val="28"/>
        </w:rPr>
        <w:t>-б</w:t>
      </w:r>
      <w:r w:rsidR="002048BD" w:rsidRPr="0092404A">
        <w:rPr>
          <w:i/>
          <w:sz w:val="28"/>
          <w:szCs w:val="28"/>
        </w:rPr>
        <w:t>оковой кортико-спинальный</w:t>
      </w:r>
      <w:r w:rsidR="00501666" w:rsidRPr="0092404A">
        <w:rPr>
          <w:i/>
          <w:sz w:val="28"/>
          <w:szCs w:val="28"/>
        </w:rPr>
        <w:t xml:space="preserve"> пирамидный путь</w:t>
      </w:r>
      <w:r w:rsidR="002048BD">
        <w:rPr>
          <w:sz w:val="28"/>
          <w:szCs w:val="28"/>
        </w:rPr>
        <w:t>, перекрещивающийся</w:t>
      </w:r>
      <w:r w:rsidR="00451B74">
        <w:rPr>
          <w:sz w:val="28"/>
          <w:szCs w:val="28"/>
        </w:rPr>
        <w:t xml:space="preserve"> в продолговатом мозге. Часть волокон пирамидного пути перекрещивается, а часть </w:t>
      </w:r>
      <w:r>
        <w:rPr>
          <w:sz w:val="28"/>
          <w:szCs w:val="28"/>
        </w:rPr>
        <w:t xml:space="preserve">проходит по одноименной стороне; </w:t>
      </w:r>
    </w:p>
    <w:p w:rsidR="00805887" w:rsidRDefault="00805887" w:rsidP="00772AE5">
      <w:pPr>
        <w:ind w:firstLine="993"/>
        <w:jc w:val="both"/>
        <w:rPr>
          <w:sz w:val="28"/>
          <w:szCs w:val="28"/>
        </w:rPr>
      </w:pPr>
      <w:r>
        <w:rPr>
          <w:sz w:val="28"/>
          <w:szCs w:val="28"/>
        </w:rPr>
        <w:t>-</w:t>
      </w:r>
      <w:r w:rsidRPr="00805887">
        <w:rPr>
          <w:i/>
          <w:sz w:val="28"/>
          <w:szCs w:val="28"/>
        </w:rPr>
        <w:t>рубро-спинальный</w:t>
      </w:r>
      <w:r>
        <w:rPr>
          <w:sz w:val="28"/>
          <w:szCs w:val="28"/>
        </w:rPr>
        <w:t>, проводящий импульсы от красного ядра на двигательные нейроны спинного мозга;</w:t>
      </w:r>
    </w:p>
    <w:p w:rsidR="00870E9B" w:rsidRDefault="00772AE5" w:rsidP="00772AE5">
      <w:pPr>
        <w:ind w:firstLine="993"/>
        <w:jc w:val="both"/>
        <w:rPr>
          <w:sz w:val="28"/>
          <w:szCs w:val="28"/>
        </w:rPr>
      </w:pPr>
      <w:r>
        <w:rPr>
          <w:sz w:val="28"/>
          <w:szCs w:val="28"/>
        </w:rPr>
        <w:t>-в</w:t>
      </w:r>
      <w:r w:rsidR="00451B74" w:rsidRPr="006A3B72">
        <w:rPr>
          <w:i/>
          <w:sz w:val="28"/>
          <w:szCs w:val="28"/>
        </w:rPr>
        <w:t>естибуло-спинальный путь</w:t>
      </w:r>
      <w:r w:rsidR="00504426">
        <w:rPr>
          <w:sz w:val="28"/>
          <w:szCs w:val="28"/>
        </w:rPr>
        <w:t>, проводящий импульсы</w:t>
      </w:r>
      <w:r w:rsidR="00451B74">
        <w:rPr>
          <w:sz w:val="28"/>
          <w:szCs w:val="28"/>
        </w:rPr>
        <w:t xml:space="preserve"> из вестибулярного аппарата</w:t>
      </w:r>
      <w:r w:rsidR="00504426">
        <w:rPr>
          <w:sz w:val="28"/>
          <w:szCs w:val="28"/>
        </w:rPr>
        <w:t>, обеспечивающие равновесие тела</w:t>
      </w:r>
      <w:r w:rsidR="00451B74">
        <w:rPr>
          <w:sz w:val="28"/>
          <w:szCs w:val="28"/>
        </w:rPr>
        <w:t>.</w:t>
      </w:r>
    </w:p>
    <w:p w:rsidR="00A13A2D" w:rsidRDefault="00A241D2" w:rsidP="000B3611">
      <w:pPr>
        <w:ind w:firstLine="993"/>
        <w:jc w:val="both"/>
        <w:rPr>
          <w:sz w:val="28"/>
          <w:szCs w:val="28"/>
        </w:rPr>
      </w:pPr>
      <w:r w:rsidRPr="00A241D2">
        <w:rPr>
          <w:i/>
          <w:sz w:val="28"/>
          <w:szCs w:val="28"/>
        </w:rPr>
        <w:t xml:space="preserve">Формирование </w:t>
      </w:r>
      <w:r w:rsidR="00767A50">
        <w:rPr>
          <w:i/>
          <w:sz w:val="28"/>
          <w:szCs w:val="28"/>
        </w:rPr>
        <w:t xml:space="preserve">нервных </w:t>
      </w:r>
      <w:r w:rsidRPr="00A241D2">
        <w:rPr>
          <w:i/>
          <w:sz w:val="28"/>
          <w:szCs w:val="28"/>
        </w:rPr>
        <w:t>проводящих путей</w:t>
      </w:r>
    </w:p>
    <w:p w:rsidR="000B6585" w:rsidRDefault="00B32C19" w:rsidP="000B6585">
      <w:pPr>
        <w:ind w:firstLine="426"/>
        <w:jc w:val="both"/>
        <w:rPr>
          <w:sz w:val="28"/>
          <w:szCs w:val="28"/>
        </w:rPr>
      </w:pPr>
      <w:r>
        <w:rPr>
          <w:sz w:val="28"/>
          <w:szCs w:val="28"/>
        </w:rPr>
        <w:t>Миелинизация нервных путей протекает в онтогенезе длительно</w:t>
      </w:r>
      <w:r w:rsidR="00767A50">
        <w:rPr>
          <w:sz w:val="28"/>
          <w:szCs w:val="28"/>
        </w:rPr>
        <w:t xml:space="preserve">. </w:t>
      </w:r>
      <w:r>
        <w:rPr>
          <w:sz w:val="28"/>
          <w:szCs w:val="28"/>
        </w:rPr>
        <w:t>Пирамидные пути</w:t>
      </w:r>
      <w:r w:rsidR="000B6585">
        <w:rPr>
          <w:sz w:val="28"/>
          <w:szCs w:val="28"/>
        </w:rPr>
        <w:t xml:space="preserve"> (передний и боковой кортико-спинальные)</w:t>
      </w:r>
      <w:r>
        <w:rPr>
          <w:sz w:val="28"/>
          <w:szCs w:val="28"/>
        </w:rPr>
        <w:t xml:space="preserve"> к моменту рождения не развиты. Они</w:t>
      </w:r>
      <w:r w:rsidR="00186AD6">
        <w:rPr>
          <w:sz w:val="28"/>
          <w:szCs w:val="28"/>
        </w:rPr>
        <w:t xml:space="preserve"> начинают</w:t>
      </w:r>
      <w:r w:rsidR="00767A50">
        <w:rPr>
          <w:sz w:val="28"/>
          <w:szCs w:val="28"/>
        </w:rPr>
        <w:t xml:space="preserve"> миелинизироваться вскоре</w:t>
      </w:r>
      <w:r>
        <w:rPr>
          <w:sz w:val="28"/>
          <w:szCs w:val="28"/>
        </w:rPr>
        <w:t xml:space="preserve"> после рождения. Активно этот процесс протекает в первом полугодии,</w:t>
      </w:r>
      <w:r w:rsidR="007C6954">
        <w:rPr>
          <w:sz w:val="28"/>
          <w:szCs w:val="28"/>
        </w:rPr>
        <w:t xml:space="preserve"> способствует развитию статических функций ребенка: он начинает сидеть, стоять, хаотичные его движения сменяются на более целенаправленные.</w:t>
      </w:r>
      <w:r>
        <w:rPr>
          <w:sz w:val="28"/>
          <w:szCs w:val="28"/>
        </w:rPr>
        <w:t xml:space="preserve"> </w:t>
      </w:r>
      <w:r w:rsidR="000B6585">
        <w:rPr>
          <w:sz w:val="28"/>
          <w:szCs w:val="28"/>
        </w:rPr>
        <w:t xml:space="preserve">Миелинизация двигательных путей, берущих начало в коре больших </w:t>
      </w:r>
      <w:r w:rsidR="00F923CD">
        <w:rPr>
          <w:sz w:val="28"/>
          <w:szCs w:val="28"/>
        </w:rPr>
        <w:t xml:space="preserve">полушарий, заканчивается к </w:t>
      </w:r>
      <w:r w:rsidR="00F250B9">
        <w:rPr>
          <w:sz w:val="28"/>
          <w:szCs w:val="28"/>
        </w:rPr>
        <w:t>14–</w:t>
      </w:r>
      <w:r w:rsidR="00ED1249">
        <w:rPr>
          <w:sz w:val="28"/>
          <w:szCs w:val="28"/>
        </w:rPr>
        <w:t>16</w:t>
      </w:r>
      <w:r w:rsidR="000B6585">
        <w:rPr>
          <w:sz w:val="28"/>
          <w:szCs w:val="28"/>
        </w:rPr>
        <w:t xml:space="preserve"> годам. </w:t>
      </w:r>
    </w:p>
    <w:p w:rsidR="000B6585" w:rsidRDefault="00A13A2D" w:rsidP="00A13A2D">
      <w:pPr>
        <w:ind w:firstLine="426"/>
        <w:jc w:val="both"/>
        <w:rPr>
          <w:sz w:val="28"/>
          <w:szCs w:val="28"/>
        </w:rPr>
      </w:pPr>
      <w:r>
        <w:rPr>
          <w:sz w:val="28"/>
          <w:szCs w:val="28"/>
        </w:rPr>
        <w:t>Процесс развития чувств</w:t>
      </w:r>
      <w:r w:rsidR="00B32C19">
        <w:rPr>
          <w:sz w:val="28"/>
          <w:szCs w:val="28"/>
        </w:rPr>
        <w:t>ительных путей</w:t>
      </w:r>
      <w:r w:rsidR="000B6585">
        <w:rPr>
          <w:sz w:val="28"/>
          <w:szCs w:val="28"/>
        </w:rPr>
        <w:t xml:space="preserve"> (проприоцептивной и экстероцептивной чувствительности)</w:t>
      </w:r>
      <w:r w:rsidR="00B32C19">
        <w:rPr>
          <w:sz w:val="28"/>
          <w:szCs w:val="28"/>
        </w:rPr>
        <w:t xml:space="preserve"> завершается</w:t>
      </w:r>
      <w:r>
        <w:rPr>
          <w:sz w:val="28"/>
          <w:szCs w:val="28"/>
        </w:rPr>
        <w:t xml:space="preserve"> к 7–14 годам. </w:t>
      </w:r>
    </w:p>
    <w:p w:rsidR="00186AD6" w:rsidRDefault="00A241D2" w:rsidP="00A13A2D">
      <w:pPr>
        <w:ind w:firstLine="426"/>
        <w:jc w:val="both"/>
        <w:rPr>
          <w:sz w:val="28"/>
          <w:szCs w:val="28"/>
        </w:rPr>
      </w:pPr>
      <w:r>
        <w:rPr>
          <w:sz w:val="28"/>
          <w:szCs w:val="28"/>
        </w:rPr>
        <w:t>Освоение вертикальной позы</w:t>
      </w:r>
      <w:r w:rsidR="00767A50">
        <w:rPr>
          <w:sz w:val="28"/>
          <w:szCs w:val="28"/>
        </w:rPr>
        <w:t xml:space="preserve"> ребенком возможно при зрелой</w:t>
      </w:r>
      <w:r>
        <w:rPr>
          <w:sz w:val="28"/>
          <w:szCs w:val="28"/>
        </w:rPr>
        <w:t xml:space="preserve"> экстрапирамидной системе (рубро-спинальный путь), когда ее ядра связаны с ядрами мозжечка и моторной корой больших полушарий. Эта система </w:t>
      </w:r>
      <w:r w:rsidR="00767A50">
        <w:rPr>
          <w:sz w:val="28"/>
          <w:szCs w:val="28"/>
        </w:rPr>
        <w:t xml:space="preserve">в онтогенезе </w:t>
      </w:r>
      <w:r>
        <w:rPr>
          <w:sz w:val="28"/>
          <w:szCs w:val="28"/>
        </w:rPr>
        <w:t xml:space="preserve">интенсивно созревает </w:t>
      </w:r>
      <w:r w:rsidR="00767A50">
        <w:rPr>
          <w:sz w:val="28"/>
          <w:szCs w:val="28"/>
        </w:rPr>
        <w:t xml:space="preserve">рано, в возрасте </w:t>
      </w:r>
      <w:r w:rsidR="00704191">
        <w:rPr>
          <w:sz w:val="28"/>
          <w:szCs w:val="28"/>
        </w:rPr>
        <w:t>от 8 до 10 мес, что позволяет</w:t>
      </w:r>
      <w:r w:rsidR="00F923CD">
        <w:rPr>
          <w:sz w:val="28"/>
          <w:szCs w:val="28"/>
        </w:rPr>
        <w:t xml:space="preserve"> ребенку встать на ноги</w:t>
      </w:r>
      <w:r w:rsidR="00B32C19">
        <w:rPr>
          <w:sz w:val="28"/>
          <w:szCs w:val="28"/>
        </w:rPr>
        <w:t xml:space="preserve"> и стоять у опоры</w:t>
      </w:r>
      <w:r>
        <w:rPr>
          <w:sz w:val="28"/>
          <w:szCs w:val="28"/>
        </w:rPr>
        <w:t>.</w:t>
      </w:r>
    </w:p>
    <w:p w:rsidR="00186AD6" w:rsidRPr="000B3611" w:rsidRDefault="00186AD6" w:rsidP="00A427EB">
      <w:pPr>
        <w:ind w:firstLine="426"/>
        <w:jc w:val="both"/>
        <w:rPr>
          <w:sz w:val="28"/>
          <w:szCs w:val="28"/>
        </w:rPr>
      </w:pPr>
      <w:r>
        <w:rPr>
          <w:i/>
          <w:iCs/>
          <w:sz w:val="28"/>
          <w:szCs w:val="28"/>
        </w:rPr>
        <w:t>Р</w:t>
      </w:r>
      <w:r w:rsidRPr="000B3611">
        <w:rPr>
          <w:i/>
          <w:iCs/>
          <w:sz w:val="28"/>
          <w:szCs w:val="28"/>
        </w:rPr>
        <w:t>ефлекторная</w:t>
      </w:r>
      <w:r>
        <w:rPr>
          <w:i/>
          <w:iCs/>
          <w:sz w:val="28"/>
          <w:szCs w:val="28"/>
        </w:rPr>
        <w:t xml:space="preserve"> функция </w:t>
      </w:r>
      <w:r>
        <w:rPr>
          <w:sz w:val="28"/>
          <w:szCs w:val="28"/>
        </w:rPr>
        <w:t>спинного мозга обусловлена</w:t>
      </w:r>
      <w:r w:rsidRPr="000B3611">
        <w:rPr>
          <w:sz w:val="28"/>
          <w:szCs w:val="28"/>
        </w:rPr>
        <w:t xml:space="preserve"> наличием</w:t>
      </w:r>
      <w:r>
        <w:rPr>
          <w:sz w:val="28"/>
          <w:szCs w:val="28"/>
        </w:rPr>
        <w:t xml:space="preserve"> двигательных</w:t>
      </w:r>
      <w:r w:rsidRPr="000B3611">
        <w:rPr>
          <w:sz w:val="28"/>
          <w:szCs w:val="28"/>
        </w:rPr>
        <w:t xml:space="preserve"> нервных центров (скопление тел нейронов)</w:t>
      </w:r>
      <w:r>
        <w:rPr>
          <w:sz w:val="28"/>
          <w:szCs w:val="28"/>
        </w:rPr>
        <w:t xml:space="preserve"> в сером веществе. </w:t>
      </w:r>
      <w:r w:rsidR="00E76929">
        <w:rPr>
          <w:sz w:val="28"/>
          <w:szCs w:val="28"/>
        </w:rPr>
        <w:t>Она о</w:t>
      </w:r>
      <w:r>
        <w:rPr>
          <w:sz w:val="28"/>
          <w:szCs w:val="28"/>
        </w:rPr>
        <w:t>беспечивает регуляцию работы поперечно-полосатой мускулатуры и внутренних органов</w:t>
      </w:r>
      <w:r w:rsidR="005B682A">
        <w:rPr>
          <w:sz w:val="28"/>
          <w:szCs w:val="28"/>
        </w:rPr>
        <w:t>.</w:t>
      </w:r>
      <w:r w:rsidRPr="000B3611">
        <w:rPr>
          <w:sz w:val="28"/>
          <w:szCs w:val="28"/>
        </w:rPr>
        <w:t xml:space="preserve"> </w:t>
      </w:r>
    </w:p>
    <w:p w:rsidR="00186AD6" w:rsidRDefault="00186AD6" w:rsidP="00315238">
      <w:pPr>
        <w:ind w:firstLine="426"/>
        <w:jc w:val="both"/>
        <w:rPr>
          <w:sz w:val="28"/>
          <w:szCs w:val="28"/>
        </w:rPr>
      </w:pPr>
      <w:r>
        <w:rPr>
          <w:sz w:val="28"/>
          <w:szCs w:val="28"/>
        </w:rPr>
        <w:lastRenderedPageBreak/>
        <w:t>Наиболее простые рефлексы спинного мозга – сухожильные (коленный, ахиллов и др.), которые вызываются ударом по сухожилию и используются во врачебной практике в диагностических целях. Проявлением рефлекторной реакции является резкое сокращение мышцы. Такие рефлексы способствуют устранению контакта тела с повреждающими агентами.</w:t>
      </w:r>
    </w:p>
    <w:p w:rsidR="004B6453" w:rsidRDefault="00186AD6" w:rsidP="00315238">
      <w:pPr>
        <w:ind w:firstLine="426"/>
        <w:jc w:val="both"/>
        <w:rPr>
          <w:sz w:val="28"/>
          <w:szCs w:val="28"/>
        </w:rPr>
      </w:pPr>
      <w:r>
        <w:rPr>
          <w:sz w:val="28"/>
          <w:szCs w:val="28"/>
        </w:rPr>
        <w:t xml:space="preserve">Оборонительные сгибательные рефлексы возникают в ответ на действие повреждающих или новых неожиданных раздражителей на рецепторы конечностей и туловища и проявляются сгибанием конечностей. Например, ожог кожи руки вызывает ее сгибание. </w:t>
      </w:r>
    </w:p>
    <w:p w:rsidR="004F38C2" w:rsidRDefault="00186AD6" w:rsidP="00315238">
      <w:pPr>
        <w:ind w:firstLine="426"/>
        <w:jc w:val="both"/>
        <w:rPr>
          <w:sz w:val="28"/>
          <w:szCs w:val="28"/>
        </w:rPr>
      </w:pPr>
      <w:r>
        <w:rPr>
          <w:sz w:val="28"/>
          <w:szCs w:val="28"/>
        </w:rPr>
        <w:t xml:space="preserve">Перекрестные разгибательные рефлексы возникают в ответ на действие тех же раздражителей, которые вызывают сгибательные рефлексы. При этом наряду с сокращением сгибателей конечности происходит расслабление ее разгибателей. Сгибательные и перекрестные разгибательные рефлексы являются составляющей двигательных реакций. </w:t>
      </w:r>
    </w:p>
    <w:p w:rsidR="00186AD6" w:rsidRDefault="00186AD6" w:rsidP="00315238">
      <w:pPr>
        <w:ind w:firstLine="426"/>
        <w:jc w:val="both"/>
        <w:rPr>
          <w:sz w:val="28"/>
          <w:szCs w:val="28"/>
        </w:rPr>
      </w:pPr>
      <w:r>
        <w:rPr>
          <w:sz w:val="28"/>
          <w:szCs w:val="28"/>
        </w:rPr>
        <w:t>Спинальные вегетативные рефлексы участвуют в регуляции функций внутренних органов, кровообращения, секреции желез.</w:t>
      </w:r>
    </w:p>
    <w:p w:rsidR="00BF17FE" w:rsidRPr="00982438" w:rsidRDefault="00BF17FE" w:rsidP="00BF17FE">
      <w:pPr>
        <w:jc w:val="both"/>
        <w:rPr>
          <w:b/>
          <w:i/>
          <w:sz w:val="28"/>
          <w:szCs w:val="28"/>
        </w:rPr>
      </w:pPr>
      <w:r w:rsidRPr="00982438">
        <w:rPr>
          <w:b/>
          <w:i/>
          <w:sz w:val="28"/>
          <w:szCs w:val="28"/>
        </w:rPr>
        <w:t>Рефлекторный принцип работы нервной системы</w:t>
      </w:r>
    </w:p>
    <w:p w:rsidR="00BF17FE" w:rsidRDefault="00BF17FE" w:rsidP="00BF17FE">
      <w:pPr>
        <w:ind w:firstLine="426"/>
        <w:jc w:val="both"/>
        <w:outlineLvl w:val="0"/>
        <w:rPr>
          <w:sz w:val="28"/>
          <w:szCs w:val="28"/>
        </w:rPr>
      </w:pPr>
      <w:r>
        <w:rPr>
          <w:sz w:val="28"/>
          <w:szCs w:val="28"/>
        </w:rPr>
        <w:t xml:space="preserve">Основным принципом работы нервной системы является рефлекторный, или отражательный (от лат. </w:t>
      </w:r>
      <w:r>
        <w:rPr>
          <w:sz w:val="28"/>
          <w:szCs w:val="28"/>
          <w:lang w:val="en-US"/>
        </w:rPr>
        <w:t>reflexus</w:t>
      </w:r>
      <w:r>
        <w:rPr>
          <w:sz w:val="28"/>
          <w:szCs w:val="28"/>
        </w:rPr>
        <w:t xml:space="preserve"> – отраженный). Рефлекс – ответная реакция организма на действие внешних и внутренних раздражителей при участи</w:t>
      </w:r>
      <w:r w:rsidR="002F67E3">
        <w:rPr>
          <w:sz w:val="28"/>
          <w:szCs w:val="28"/>
        </w:rPr>
        <w:t>и</w:t>
      </w:r>
      <w:r>
        <w:rPr>
          <w:sz w:val="28"/>
          <w:szCs w:val="28"/>
        </w:rPr>
        <w:t xml:space="preserve"> нервной системы. </w:t>
      </w:r>
      <w:r w:rsidRPr="00247437">
        <w:rPr>
          <w:sz w:val="28"/>
          <w:szCs w:val="28"/>
        </w:rPr>
        <w:t>Путь, по которому проходит нервный импульс</w:t>
      </w:r>
      <w:r>
        <w:rPr>
          <w:sz w:val="28"/>
          <w:szCs w:val="28"/>
        </w:rPr>
        <w:t xml:space="preserve"> при осуществлении рефлекса</w:t>
      </w:r>
      <w:r w:rsidRPr="00247437">
        <w:rPr>
          <w:sz w:val="28"/>
          <w:szCs w:val="28"/>
        </w:rPr>
        <w:t xml:space="preserve">, называется </w:t>
      </w:r>
      <w:r w:rsidRPr="00F71E09">
        <w:rPr>
          <w:i/>
          <w:sz w:val="28"/>
          <w:szCs w:val="28"/>
        </w:rPr>
        <w:t>рефлекторной дугой</w:t>
      </w:r>
      <w:r w:rsidRPr="00247437">
        <w:rPr>
          <w:sz w:val="28"/>
          <w:szCs w:val="28"/>
        </w:rPr>
        <w:t>.</w:t>
      </w:r>
    </w:p>
    <w:p w:rsidR="00BF17FE" w:rsidRDefault="00BF17FE" w:rsidP="00BF17FE">
      <w:pPr>
        <w:ind w:firstLine="426"/>
        <w:jc w:val="both"/>
        <w:outlineLvl w:val="0"/>
        <w:rPr>
          <w:sz w:val="28"/>
          <w:szCs w:val="28"/>
        </w:rPr>
      </w:pPr>
      <w:r>
        <w:rPr>
          <w:i/>
          <w:sz w:val="28"/>
          <w:szCs w:val="28"/>
        </w:rPr>
        <w:t>Рефлекторная дуга</w:t>
      </w:r>
      <w:r>
        <w:rPr>
          <w:sz w:val="28"/>
          <w:szCs w:val="28"/>
        </w:rPr>
        <w:t xml:space="preserve"> представляет собой совокупность последовательно объединенных нейронов (афферентный – вставочный – эфферентный), осуществляющих прием и проведение нервного импульса. В рефлекторной дуге нервный импульс проводится в одном направлении – от афферентного нейрона к эфферентному.</w:t>
      </w:r>
    </w:p>
    <w:p w:rsidR="00BF17FE" w:rsidRPr="00075E92" w:rsidRDefault="00BF17FE" w:rsidP="00BF17FE">
      <w:pPr>
        <w:ind w:firstLine="426"/>
        <w:jc w:val="both"/>
        <w:rPr>
          <w:sz w:val="28"/>
          <w:szCs w:val="28"/>
        </w:rPr>
      </w:pPr>
      <w:r w:rsidRPr="00075E92">
        <w:rPr>
          <w:sz w:val="28"/>
          <w:szCs w:val="28"/>
        </w:rPr>
        <w:t>Простая рефлекторная дуга – двухнейронная, образованная чувствительным и двигательным нейронами. Она имеет один синаптический контакт. Сложная рефлекторная дуга содержит два и более синаптических контактов.</w:t>
      </w:r>
    </w:p>
    <w:p w:rsidR="00BF17FE" w:rsidRDefault="00BF17FE" w:rsidP="00BF17FE">
      <w:pPr>
        <w:ind w:firstLine="426"/>
        <w:jc w:val="both"/>
        <w:outlineLvl w:val="0"/>
        <w:rPr>
          <w:sz w:val="28"/>
          <w:szCs w:val="28"/>
        </w:rPr>
      </w:pPr>
      <w:r>
        <w:rPr>
          <w:sz w:val="28"/>
          <w:szCs w:val="28"/>
        </w:rPr>
        <w:t xml:space="preserve">Различают также рефлекторную дугу соматической нервной системы и рефлекторную дугу вегетативной нервной системы, или (соматическая и вегетативная рефлекторные дуги). </w:t>
      </w:r>
    </w:p>
    <w:p w:rsidR="00BF17FE" w:rsidRDefault="00BF17FE" w:rsidP="00BF17FE">
      <w:pPr>
        <w:ind w:firstLine="426"/>
        <w:jc w:val="both"/>
        <w:outlineLvl w:val="0"/>
        <w:rPr>
          <w:sz w:val="28"/>
          <w:szCs w:val="28"/>
        </w:rPr>
      </w:pPr>
      <w:r w:rsidRPr="00943E42">
        <w:rPr>
          <w:i/>
          <w:sz w:val="28"/>
          <w:szCs w:val="28"/>
        </w:rPr>
        <w:t>Рефлекторная дуга соматической нервной системы</w:t>
      </w:r>
      <w:r w:rsidRPr="00247437">
        <w:rPr>
          <w:sz w:val="28"/>
          <w:szCs w:val="28"/>
        </w:rPr>
        <w:t xml:space="preserve"> состоит из 5 звеньев</w:t>
      </w:r>
      <w:r>
        <w:rPr>
          <w:sz w:val="28"/>
          <w:szCs w:val="28"/>
        </w:rPr>
        <w:t xml:space="preserve"> (рис. 38 А)</w:t>
      </w:r>
      <w:r w:rsidRPr="00247437">
        <w:rPr>
          <w:sz w:val="28"/>
          <w:szCs w:val="28"/>
        </w:rPr>
        <w:t xml:space="preserve">: </w:t>
      </w:r>
      <w:r>
        <w:rPr>
          <w:sz w:val="28"/>
          <w:szCs w:val="28"/>
        </w:rPr>
        <w:t>рецептор, чувствительный (</w:t>
      </w:r>
      <w:r w:rsidRPr="002C263F">
        <w:rPr>
          <w:i/>
          <w:sz w:val="28"/>
          <w:szCs w:val="28"/>
        </w:rPr>
        <w:t>афферентный</w:t>
      </w:r>
      <w:r w:rsidRPr="00295B63">
        <w:rPr>
          <w:sz w:val="28"/>
          <w:szCs w:val="28"/>
        </w:rPr>
        <w:t>) путь</w:t>
      </w:r>
      <w:r>
        <w:rPr>
          <w:sz w:val="28"/>
          <w:szCs w:val="28"/>
        </w:rPr>
        <w:t>, центральная часть (вставочные и двигательныенейроны ЦНС), двигательный (</w:t>
      </w:r>
      <w:r w:rsidRPr="002C263F">
        <w:rPr>
          <w:i/>
          <w:sz w:val="28"/>
          <w:szCs w:val="28"/>
        </w:rPr>
        <w:t>эфферентный</w:t>
      </w:r>
      <w:r>
        <w:rPr>
          <w:i/>
          <w:sz w:val="28"/>
          <w:szCs w:val="28"/>
        </w:rPr>
        <w:t xml:space="preserve">) </w:t>
      </w:r>
      <w:r w:rsidRPr="00295B63">
        <w:rPr>
          <w:sz w:val="28"/>
          <w:szCs w:val="28"/>
        </w:rPr>
        <w:t>путь</w:t>
      </w:r>
      <w:r>
        <w:rPr>
          <w:sz w:val="28"/>
          <w:szCs w:val="28"/>
        </w:rPr>
        <w:t xml:space="preserve">, исполнительный орган (эффектор). </w:t>
      </w:r>
    </w:p>
    <w:p w:rsidR="00BF17FE" w:rsidRDefault="00BF17FE" w:rsidP="00BF17FE">
      <w:pPr>
        <w:ind w:firstLine="426"/>
        <w:jc w:val="both"/>
        <w:outlineLvl w:val="0"/>
        <w:rPr>
          <w:sz w:val="28"/>
          <w:szCs w:val="28"/>
        </w:rPr>
      </w:pPr>
      <w:r>
        <w:rPr>
          <w:i/>
          <w:sz w:val="28"/>
          <w:szCs w:val="28"/>
        </w:rPr>
        <w:t xml:space="preserve">Рецепторы </w:t>
      </w:r>
      <w:r>
        <w:rPr>
          <w:sz w:val="28"/>
          <w:szCs w:val="28"/>
        </w:rPr>
        <w:t xml:space="preserve">воспринимают различные стимулы и преобразуют энергию этих стимулов в нервные импульсы. </w:t>
      </w:r>
    </w:p>
    <w:p w:rsidR="00BF17FE" w:rsidRDefault="00BF17FE" w:rsidP="00BF17FE">
      <w:pPr>
        <w:ind w:firstLine="426"/>
        <w:jc w:val="both"/>
        <w:outlineLvl w:val="0"/>
        <w:rPr>
          <w:i/>
          <w:sz w:val="28"/>
          <w:szCs w:val="28"/>
        </w:rPr>
      </w:pPr>
      <w:r w:rsidRPr="00161251">
        <w:rPr>
          <w:i/>
          <w:sz w:val="28"/>
          <w:szCs w:val="28"/>
        </w:rPr>
        <w:lastRenderedPageBreak/>
        <w:t>Афферентный путь</w:t>
      </w:r>
      <w:r>
        <w:rPr>
          <w:sz w:val="28"/>
          <w:szCs w:val="28"/>
        </w:rPr>
        <w:t xml:space="preserve"> образован ложноуниполярными нейронами</w:t>
      </w:r>
      <w:r w:rsidRPr="00161251">
        <w:rPr>
          <w:sz w:val="28"/>
          <w:szCs w:val="28"/>
        </w:rPr>
        <w:t>, которые</w:t>
      </w:r>
      <w:r>
        <w:rPr>
          <w:sz w:val="28"/>
          <w:szCs w:val="28"/>
        </w:rPr>
        <w:t xml:space="preserve"> передают импульсы с рецепторов кожи, ске</w:t>
      </w:r>
      <w:r w:rsidR="005247C1">
        <w:rPr>
          <w:sz w:val="28"/>
          <w:szCs w:val="28"/>
        </w:rPr>
        <w:t>летных мышц и сухожилий</w:t>
      </w:r>
      <w:r>
        <w:rPr>
          <w:sz w:val="28"/>
          <w:szCs w:val="28"/>
        </w:rPr>
        <w:t xml:space="preserve"> в ЦНС. Тела чувствительных нейронов расположены в спинно-мозговых узлах</w:t>
      </w:r>
      <w:r>
        <w:rPr>
          <w:i/>
          <w:sz w:val="28"/>
          <w:szCs w:val="28"/>
        </w:rPr>
        <w:t>.</w:t>
      </w:r>
    </w:p>
    <w:p w:rsidR="00BF17FE" w:rsidRDefault="00BF17FE" w:rsidP="00BF17FE">
      <w:pPr>
        <w:ind w:firstLine="426"/>
        <w:jc w:val="both"/>
        <w:outlineLvl w:val="0"/>
        <w:rPr>
          <w:sz w:val="28"/>
          <w:szCs w:val="28"/>
        </w:rPr>
      </w:pPr>
      <w:r>
        <w:rPr>
          <w:i/>
          <w:sz w:val="28"/>
          <w:szCs w:val="28"/>
        </w:rPr>
        <w:t>Центральная часть рефлекторной дуги</w:t>
      </w:r>
      <w:r>
        <w:rPr>
          <w:sz w:val="28"/>
          <w:szCs w:val="28"/>
        </w:rPr>
        <w:t xml:space="preserve"> представлена </w:t>
      </w:r>
      <w:r w:rsidRPr="002C263F">
        <w:rPr>
          <w:i/>
          <w:sz w:val="28"/>
          <w:szCs w:val="28"/>
        </w:rPr>
        <w:t>вставочными</w:t>
      </w:r>
      <w:r>
        <w:rPr>
          <w:sz w:val="28"/>
          <w:szCs w:val="28"/>
        </w:rPr>
        <w:t xml:space="preserve"> и </w:t>
      </w:r>
      <w:r w:rsidRPr="002C263F">
        <w:rPr>
          <w:i/>
          <w:sz w:val="28"/>
          <w:szCs w:val="28"/>
        </w:rPr>
        <w:t xml:space="preserve">двигательными </w:t>
      </w:r>
      <w:r>
        <w:rPr>
          <w:sz w:val="28"/>
          <w:szCs w:val="28"/>
        </w:rPr>
        <w:t xml:space="preserve">(эфферентными) нейронами. </w:t>
      </w:r>
    </w:p>
    <w:p w:rsidR="00BF17FE" w:rsidRDefault="00BF17FE" w:rsidP="00BF17FE">
      <w:pPr>
        <w:ind w:firstLine="426"/>
        <w:jc w:val="both"/>
        <w:outlineLvl w:val="0"/>
        <w:rPr>
          <w:sz w:val="28"/>
          <w:szCs w:val="28"/>
        </w:rPr>
      </w:pPr>
      <w:r>
        <w:rPr>
          <w:i/>
          <w:sz w:val="28"/>
          <w:szCs w:val="28"/>
        </w:rPr>
        <w:t xml:space="preserve">Эфферентный путь </w:t>
      </w:r>
      <w:r>
        <w:rPr>
          <w:sz w:val="28"/>
          <w:szCs w:val="28"/>
        </w:rPr>
        <w:t xml:space="preserve">образован аксонами эфферентного нейрона, идущими к исполнительному органу. </w:t>
      </w:r>
    </w:p>
    <w:p w:rsidR="00BF17FE" w:rsidRDefault="00BF17FE" w:rsidP="00BF17FE">
      <w:pPr>
        <w:ind w:firstLine="426"/>
        <w:jc w:val="both"/>
        <w:outlineLvl w:val="0"/>
        <w:rPr>
          <w:sz w:val="28"/>
          <w:szCs w:val="28"/>
        </w:rPr>
      </w:pPr>
      <w:r w:rsidRPr="00295B63">
        <w:rPr>
          <w:i/>
          <w:sz w:val="28"/>
          <w:szCs w:val="28"/>
        </w:rPr>
        <w:t>Исполнительные органы</w:t>
      </w:r>
      <w:r>
        <w:rPr>
          <w:sz w:val="28"/>
          <w:szCs w:val="28"/>
        </w:rPr>
        <w:t xml:space="preserve"> (эфф</w:t>
      </w:r>
      <w:r w:rsidR="005247C1">
        <w:rPr>
          <w:sz w:val="28"/>
          <w:szCs w:val="28"/>
        </w:rPr>
        <w:t>екторы) – это скелетные мышцы</w:t>
      </w:r>
      <w:r>
        <w:rPr>
          <w:sz w:val="28"/>
          <w:szCs w:val="28"/>
        </w:rPr>
        <w:t xml:space="preserve">. </w:t>
      </w:r>
    </w:p>
    <w:p w:rsidR="00625DDA" w:rsidRDefault="00BF17FE" w:rsidP="00BF17FE">
      <w:pPr>
        <w:ind w:firstLine="426"/>
        <w:jc w:val="both"/>
        <w:rPr>
          <w:sz w:val="28"/>
          <w:szCs w:val="28"/>
        </w:rPr>
      </w:pPr>
      <w:r w:rsidRPr="003118D1">
        <w:rPr>
          <w:i/>
          <w:sz w:val="28"/>
          <w:szCs w:val="28"/>
        </w:rPr>
        <w:t>Рефлекторная дуга вегетативного рефлекса</w:t>
      </w:r>
      <w:r>
        <w:rPr>
          <w:sz w:val="28"/>
          <w:szCs w:val="28"/>
        </w:rPr>
        <w:t xml:space="preserve"> (рис. 38 Б)</w:t>
      </w:r>
      <w:r w:rsidRPr="00194591">
        <w:rPr>
          <w:sz w:val="28"/>
          <w:szCs w:val="28"/>
        </w:rPr>
        <w:t>, как и соматическая</w:t>
      </w:r>
      <w:r>
        <w:rPr>
          <w:sz w:val="28"/>
          <w:szCs w:val="28"/>
        </w:rPr>
        <w:t>, состоит из 5 звеньев</w:t>
      </w:r>
      <w:r w:rsidR="00C53F93">
        <w:rPr>
          <w:sz w:val="28"/>
          <w:szCs w:val="28"/>
        </w:rPr>
        <w:t>: рецептор, афферентный путь, центральная часть, эфферентный путь, исполнительный орган.</w:t>
      </w:r>
      <w:r w:rsidR="00B60343">
        <w:rPr>
          <w:sz w:val="28"/>
          <w:szCs w:val="28"/>
        </w:rPr>
        <w:t xml:space="preserve"> </w:t>
      </w:r>
      <w:r>
        <w:rPr>
          <w:sz w:val="28"/>
          <w:szCs w:val="28"/>
        </w:rPr>
        <w:t>Она включает не менее четырех нейронов: чувствительный (в спинномозговом ганглии), вставочный</w:t>
      </w:r>
      <w:r w:rsidR="00B60343">
        <w:rPr>
          <w:sz w:val="28"/>
          <w:szCs w:val="28"/>
        </w:rPr>
        <w:t xml:space="preserve"> – в задних рогах спинного мозга</w:t>
      </w:r>
      <w:r>
        <w:rPr>
          <w:sz w:val="28"/>
          <w:szCs w:val="28"/>
        </w:rPr>
        <w:t xml:space="preserve">, </w:t>
      </w:r>
      <w:r w:rsidR="00B60343">
        <w:rPr>
          <w:sz w:val="28"/>
          <w:szCs w:val="28"/>
        </w:rPr>
        <w:t xml:space="preserve">и два двигательных – </w:t>
      </w:r>
      <w:r>
        <w:rPr>
          <w:sz w:val="28"/>
          <w:szCs w:val="28"/>
        </w:rPr>
        <w:t>преганглионарный (в боковом роге спинного мозга)</w:t>
      </w:r>
      <w:r w:rsidR="00B60343">
        <w:rPr>
          <w:sz w:val="28"/>
          <w:szCs w:val="28"/>
        </w:rPr>
        <w:t xml:space="preserve"> и постганглионарный</w:t>
      </w:r>
      <w:r>
        <w:rPr>
          <w:sz w:val="28"/>
          <w:szCs w:val="28"/>
        </w:rPr>
        <w:t xml:space="preserve"> (в вегетативном ганглии).</w:t>
      </w:r>
      <w:r w:rsidR="00625DDA">
        <w:rPr>
          <w:sz w:val="28"/>
          <w:szCs w:val="28"/>
        </w:rPr>
        <w:t xml:space="preserve"> </w:t>
      </w:r>
    </w:p>
    <w:p w:rsidR="00BF17FE" w:rsidRPr="00625DDA" w:rsidRDefault="00625DDA" w:rsidP="00BF17FE">
      <w:pPr>
        <w:ind w:firstLine="426"/>
        <w:jc w:val="both"/>
        <w:rPr>
          <w:i/>
          <w:sz w:val="28"/>
          <w:szCs w:val="28"/>
        </w:rPr>
      </w:pPr>
      <w:r w:rsidRPr="00625DDA">
        <w:rPr>
          <w:i/>
          <w:sz w:val="28"/>
          <w:szCs w:val="28"/>
        </w:rPr>
        <w:t>Органами-эффекторами в вегетативной рефлекторной дуге являются гладкая мускулатура, миокард и железы.</w:t>
      </w:r>
    </w:p>
    <w:p w:rsidR="00694130" w:rsidRPr="00625DDA" w:rsidRDefault="00694130" w:rsidP="00BF17FE">
      <w:pPr>
        <w:ind w:firstLine="426"/>
        <w:jc w:val="both"/>
        <w:rPr>
          <w:i/>
          <w:sz w:val="28"/>
          <w:szCs w:val="28"/>
        </w:rPr>
      </w:pPr>
    </w:p>
    <w:p w:rsidR="00BF17FE" w:rsidRPr="00194591" w:rsidRDefault="00762217" w:rsidP="00BF17FE">
      <w:pPr>
        <w:rPr>
          <w:sz w:val="28"/>
          <w:szCs w:val="28"/>
        </w:rPr>
      </w:pPr>
      <w:r>
        <w:rPr>
          <w:noProof/>
          <w:sz w:val="28"/>
          <w:szCs w:val="28"/>
        </w:rPr>
        <w:pict>
          <v:shape id="_x0000_s1931" type="#_x0000_t202" style="position:absolute;margin-left:193.25pt;margin-top:132.4pt;width:16.95pt;height:17.3pt;z-index:251913216" stroked="f">
            <v:fill opacity="0"/>
            <v:textbox style="mso-next-textbox:#_x0000_s1931" inset="0,0,0,0">
              <w:txbxContent>
                <w:p w:rsidR="00400577" w:rsidRPr="00E03169" w:rsidRDefault="00400577" w:rsidP="00BF17FE">
                  <w:pPr>
                    <w:rPr>
                      <w:i/>
                      <w:sz w:val="22"/>
                      <w:szCs w:val="22"/>
                    </w:rPr>
                  </w:pPr>
                  <w:r w:rsidRPr="00E03169">
                    <w:rPr>
                      <w:i/>
                      <w:sz w:val="22"/>
                      <w:szCs w:val="22"/>
                    </w:rPr>
                    <w:t>9</w:t>
                  </w:r>
                </w:p>
              </w:txbxContent>
            </v:textbox>
          </v:shape>
        </w:pict>
      </w:r>
      <w:r w:rsidR="00131123">
        <w:rPr>
          <w:noProof/>
          <w:sz w:val="28"/>
          <w:szCs w:val="28"/>
        </w:rPr>
        <w:drawing>
          <wp:inline distT="0" distB="0" distL="0" distR="0">
            <wp:extent cx="4368800" cy="2682240"/>
            <wp:effectExtent l="19050" t="0" r="0" b="0"/>
            <wp:docPr id="166" name="Рисунок 3" descr="C:\Documents and Settings\Admin\Рабочий стол\mother_picures\Untitled-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38 copy.jpg"/>
                    <pic:cNvPicPr>
                      <a:picLocks noChangeAspect="1" noChangeArrowheads="1"/>
                    </pic:cNvPicPr>
                  </pic:nvPicPr>
                  <pic:blipFill>
                    <a:blip r:embed="rId24"/>
                    <a:srcRect/>
                    <a:stretch>
                      <a:fillRect/>
                    </a:stretch>
                  </pic:blipFill>
                  <pic:spPr bwMode="auto">
                    <a:xfrm>
                      <a:off x="0" y="0"/>
                      <a:ext cx="4368800" cy="2682240"/>
                    </a:xfrm>
                    <a:prstGeom prst="rect">
                      <a:avLst/>
                    </a:prstGeom>
                    <a:noFill/>
                    <a:ln w="9525">
                      <a:noFill/>
                      <a:miter lim="800000"/>
                      <a:headEnd/>
                      <a:tailEnd/>
                    </a:ln>
                  </pic:spPr>
                </pic:pic>
              </a:graphicData>
            </a:graphic>
          </wp:inline>
        </w:drawing>
      </w:r>
    </w:p>
    <w:p w:rsidR="00BF17FE" w:rsidRPr="0029009A" w:rsidRDefault="00BF17FE" w:rsidP="00BF17FE">
      <w:pPr>
        <w:ind w:firstLine="567"/>
        <w:jc w:val="both"/>
        <w:outlineLvl w:val="0"/>
        <w:rPr>
          <w:sz w:val="28"/>
          <w:szCs w:val="28"/>
        </w:rPr>
      </w:pPr>
      <w:r w:rsidRPr="00DB3BA7">
        <w:rPr>
          <w:i/>
          <w:sz w:val="28"/>
          <w:szCs w:val="28"/>
        </w:rPr>
        <w:t xml:space="preserve">Рис. </w:t>
      </w:r>
      <w:r>
        <w:rPr>
          <w:i/>
          <w:sz w:val="28"/>
          <w:szCs w:val="28"/>
        </w:rPr>
        <w:t>38</w:t>
      </w:r>
      <w:r w:rsidRPr="00DB3BA7">
        <w:rPr>
          <w:sz w:val="28"/>
          <w:szCs w:val="28"/>
        </w:rPr>
        <w:t>. Рефлекторный принцип работы не</w:t>
      </w:r>
      <w:r>
        <w:rPr>
          <w:sz w:val="28"/>
          <w:szCs w:val="28"/>
        </w:rPr>
        <w:t>рвной системы. Схема соматической (А) и вегетативной (Б) рефлекторных дуг</w:t>
      </w:r>
      <w:r w:rsidRPr="00DB3BA7">
        <w:rPr>
          <w:sz w:val="28"/>
          <w:szCs w:val="28"/>
        </w:rPr>
        <w:t>:</w:t>
      </w:r>
      <w:r>
        <w:rPr>
          <w:sz w:val="28"/>
          <w:szCs w:val="28"/>
        </w:rPr>
        <w:t xml:space="preserve"> 1– рецепторы; 2 – чувствительные (афферентные) нейроны; 3 – ЦНС на уровне спинного мозга; 4 – двигательный нейрон соматической нервной системы; 4</w:t>
      </w:r>
      <w:r>
        <w:rPr>
          <w:i/>
          <w:sz w:val="28"/>
          <w:szCs w:val="28"/>
        </w:rPr>
        <w:t>'</w:t>
      </w:r>
      <w:r>
        <w:rPr>
          <w:sz w:val="28"/>
          <w:szCs w:val="28"/>
        </w:rPr>
        <w:t xml:space="preserve"> и 4</w:t>
      </w:r>
      <w:r>
        <w:rPr>
          <w:i/>
          <w:sz w:val="28"/>
          <w:szCs w:val="28"/>
        </w:rPr>
        <w:t>''</w:t>
      </w:r>
      <w:r w:rsidRPr="00E663D3">
        <w:rPr>
          <w:sz w:val="28"/>
          <w:szCs w:val="28"/>
        </w:rPr>
        <w:t xml:space="preserve">– </w:t>
      </w:r>
      <w:r>
        <w:rPr>
          <w:sz w:val="28"/>
          <w:szCs w:val="28"/>
        </w:rPr>
        <w:t>двигательные (эфферентные) нейроны вегетативной нервной системы; 5 и 5</w:t>
      </w:r>
      <w:r>
        <w:rPr>
          <w:i/>
          <w:sz w:val="28"/>
          <w:szCs w:val="28"/>
        </w:rPr>
        <w:t>'</w:t>
      </w:r>
      <w:r>
        <w:rPr>
          <w:sz w:val="28"/>
          <w:szCs w:val="28"/>
        </w:rPr>
        <w:t xml:space="preserve">  – эффекторные органы (5 – скелетная мышца, 5</w:t>
      </w:r>
      <w:r>
        <w:rPr>
          <w:i/>
          <w:sz w:val="28"/>
          <w:szCs w:val="28"/>
        </w:rPr>
        <w:t>'</w:t>
      </w:r>
      <w:r>
        <w:rPr>
          <w:sz w:val="28"/>
          <w:szCs w:val="28"/>
        </w:rPr>
        <w:t xml:space="preserve"> – железа); 6 и 7 – вставочные нейроны; 8 – спинно-мозговой узел; 9 – преганглионарное нервное волокно; 10 – постганглионарное нервное волокно; 11 – задние, 12 – боковые и 13 – передние рога серого вещества сп</w:t>
      </w:r>
      <w:r w:rsidR="00645228">
        <w:rPr>
          <w:sz w:val="28"/>
          <w:szCs w:val="28"/>
        </w:rPr>
        <w:t>инного мозга; 14 – вегетативный ганглий</w:t>
      </w:r>
    </w:p>
    <w:p w:rsidR="00BF17FE" w:rsidRDefault="00BF17FE" w:rsidP="00315238">
      <w:pPr>
        <w:ind w:firstLine="426"/>
        <w:jc w:val="both"/>
        <w:rPr>
          <w:sz w:val="28"/>
          <w:szCs w:val="28"/>
        </w:rPr>
      </w:pPr>
    </w:p>
    <w:p w:rsidR="000B3611" w:rsidRPr="000B3611" w:rsidRDefault="000B3611" w:rsidP="009D6304">
      <w:pPr>
        <w:ind w:firstLine="426"/>
        <w:jc w:val="both"/>
        <w:rPr>
          <w:b/>
          <w:sz w:val="28"/>
          <w:szCs w:val="28"/>
        </w:rPr>
      </w:pPr>
      <w:r w:rsidRPr="000B3611">
        <w:rPr>
          <w:b/>
          <w:sz w:val="28"/>
          <w:szCs w:val="28"/>
        </w:rPr>
        <w:t xml:space="preserve">Рост и развитие спинного мозга </w:t>
      </w:r>
    </w:p>
    <w:p w:rsidR="00453479" w:rsidRDefault="007A5968" w:rsidP="009D6304">
      <w:pPr>
        <w:ind w:firstLine="426"/>
        <w:jc w:val="both"/>
        <w:rPr>
          <w:sz w:val="28"/>
          <w:szCs w:val="28"/>
        </w:rPr>
      </w:pPr>
      <w:r>
        <w:rPr>
          <w:sz w:val="28"/>
          <w:szCs w:val="28"/>
        </w:rPr>
        <w:lastRenderedPageBreak/>
        <w:t xml:space="preserve">Когда у эмбриона головной мозг находится на стадии мозговых пузырей, спинной мозг достигает уже значительных размеров. </w:t>
      </w:r>
      <w:r w:rsidR="000B3611" w:rsidRPr="000B3611">
        <w:rPr>
          <w:sz w:val="28"/>
          <w:szCs w:val="28"/>
        </w:rPr>
        <w:t>В течение первых трех месяцев внутриутробной жизни спинной мозг занимает всю дл</w:t>
      </w:r>
      <w:r w:rsidR="00BE2A54">
        <w:rPr>
          <w:sz w:val="28"/>
          <w:szCs w:val="28"/>
        </w:rPr>
        <w:t>ину позвоночного канала</w:t>
      </w:r>
      <w:r w:rsidR="000B3611" w:rsidRPr="000B3611">
        <w:rPr>
          <w:sz w:val="28"/>
          <w:szCs w:val="28"/>
        </w:rPr>
        <w:t xml:space="preserve">. Далее позвоночник опережает в росте спинной мозг, поэтому </w:t>
      </w:r>
      <w:r w:rsidR="00BE2A54">
        <w:rPr>
          <w:sz w:val="28"/>
          <w:szCs w:val="28"/>
        </w:rPr>
        <w:t>происходит</w:t>
      </w:r>
      <w:r w:rsidR="000B3611" w:rsidRPr="000B3611">
        <w:rPr>
          <w:sz w:val="28"/>
          <w:szCs w:val="28"/>
        </w:rPr>
        <w:t xml:space="preserve"> укорочение спинного мозга</w:t>
      </w:r>
      <w:r w:rsidR="00BE2A54">
        <w:rPr>
          <w:sz w:val="28"/>
          <w:szCs w:val="28"/>
        </w:rPr>
        <w:t xml:space="preserve"> относительно длины позвоночного столба</w:t>
      </w:r>
      <w:r w:rsidR="000B3611" w:rsidRPr="000B3611">
        <w:rPr>
          <w:sz w:val="28"/>
          <w:szCs w:val="28"/>
        </w:rPr>
        <w:t xml:space="preserve">. </w:t>
      </w:r>
    </w:p>
    <w:p w:rsidR="00453479" w:rsidRDefault="000B3611" w:rsidP="009D6304">
      <w:pPr>
        <w:ind w:firstLine="426"/>
        <w:jc w:val="both"/>
        <w:rPr>
          <w:sz w:val="28"/>
          <w:szCs w:val="28"/>
        </w:rPr>
      </w:pPr>
      <w:r w:rsidRPr="000B3611">
        <w:rPr>
          <w:sz w:val="28"/>
          <w:szCs w:val="28"/>
        </w:rPr>
        <w:t>У новорожденного</w:t>
      </w:r>
      <w:r w:rsidR="00BE2A54">
        <w:rPr>
          <w:sz w:val="28"/>
          <w:szCs w:val="28"/>
        </w:rPr>
        <w:t xml:space="preserve"> и у ребенка раннего возраста</w:t>
      </w:r>
      <w:r w:rsidRPr="000B3611">
        <w:rPr>
          <w:sz w:val="28"/>
          <w:szCs w:val="28"/>
        </w:rPr>
        <w:t xml:space="preserve"> нижний конец спинного мозга находится на уров</w:t>
      </w:r>
      <w:r w:rsidR="006B589C">
        <w:rPr>
          <w:sz w:val="28"/>
          <w:szCs w:val="28"/>
        </w:rPr>
        <w:t xml:space="preserve">не </w:t>
      </w:r>
      <w:r w:rsidR="000B6FB8">
        <w:rPr>
          <w:sz w:val="28"/>
          <w:szCs w:val="28"/>
        </w:rPr>
        <w:t>третьего</w:t>
      </w:r>
      <w:r w:rsidR="00D4604A">
        <w:rPr>
          <w:sz w:val="28"/>
          <w:szCs w:val="28"/>
        </w:rPr>
        <w:t xml:space="preserve"> поясничного позвонка,</w:t>
      </w:r>
      <w:r w:rsidRPr="000B3611">
        <w:rPr>
          <w:sz w:val="28"/>
          <w:szCs w:val="28"/>
        </w:rPr>
        <w:t xml:space="preserve"> а у взрослого – на уровн</w:t>
      </w:r>
      <w:r w:rsidR="00D4604A">
        <w:rPr>
          <w:sz w:val="28"/>
          <w:szCs w:val="28"/>
        </w:rPr>
        <w:t>е второго поясничного позвонка</w:t>
      </w:r>
      <w:r w:rsidR="00BF17FE">
        <w:rPr>
          <w:sz w:val="28"/>
          <w:szCs w:val="28"/>
        </w:rPr>
        <w:t xml:space="preserve"> (рис. 39</w:t>
      </w:r>
      <w:r w:rsidR="00B7235C">
        <w:rPr>
          <w:sz w:val="28"/>
          <w:szCs w:val="28"/>
        </w:rPr>
        <w:t>)</w:t>
      </w:r>
      <w:r w:rsidR="00D4604A">
        <w:rPr>
          <w:sz w:val="28"/>
          <w:szCs w:val="28"/>
        </w:rPr>
        <w:t xml:space="preserve">. </w:t>
      </w:r>
      <w:r w:rsidR="00937FB9">
        <w:rPr>
          <w:sz w:val="28"/>
          <w:szCs w:val="28"/>
        </w:rPr>
        <w:t xml:space="preserve">У них </w:t>
      </w:r>
      <w:r w:rsidR="00937FB9" w:rsidRPr="000B3611">
        <w:rPr>
          <w:sz w:val="28"/>
          <w:szCs w:val="28"/>
        </w:rPr>
        <w:t xml:space="preserve">центральный канал </w:t>
      </w:r>
      <w:r w:rsidR="00937FB9">
        <w:rPr>
          <w:sz w:val="28"/>
          <w:szCs w:val="28"/>
        </w:rPr>
        <w:t xml:space="preserve">шире относительно размеров позвоночника, чем у взрослого. </w:t>
      </w:r>
      <w:r w:rsidRPr="000B3611">
        <w:rPr>
          <w:sz w:val="28"/>
          <w:szCs w:val="28"/>
        </w:rPr>
        <w:t xml:space="preserve">Корешки спинномозговых нервов принимают косое, а в нижних отделах – вертикальное положение. </w:t>
      </w:r>
    </w:p>
    <w:p w:rsidR="000B3611" w:rsidRDefault="000B3611" w:rsidP="009D6304">
      <w:pPr>
        <w:ind w:firstLine="426"/>
        <w:jc w:val="both"/>
        <w:rPr>
          <w:sz w:val="28"/>
          <w:szCs w:val="28"/>
        </w:rPr>
      </w:pPr>
      <w:r w:rsidRPr="000B3611">
        <w:rPr>
          <w:sz w:val="28"/>
          <w:szCs w:val="28"/>
        </w:rPr>
        <w:t>Спинной мозг новорожденного имеет длину 14</w:t>
      </w:r>
      <w:r w:rsidR="00BB720B">
        <w:rPr>
          <w:sz w:val="28"/>
          <w:szCs w:val="28"/>
        </w:rPr>
        <w:t>–16</w:t>
      </w:r>
      <w:r w:rsidRPr="000B3611">
        <w:rPr>
          <w:sz w:val="28"/>
          <w:szCs w:val="28"/>
        </w:rPr>
        <w:t xml:space="preserve"> см, в 2 года –20 см, к 10 годам </w:t>
      </w:r>
      <w:r w:rsidR="00BB720B">
        <w:rPr>
          <w:sz w:val="28"/>
          <w:szCs w:val="28"/>
        </w:rPr>
        <w:t xml:space="preserve">длина спинного мозга удваивается и составляет </w:t>
      </w:r>
      <w:r w:rsidRPr="000B3611">
        <w:rPr>
          <w:sz w:val="28"/>
          <w:szCs w:val="28"/>
        </w:rPr>
        <w:t>28</w:t>
      </w:r>
      <w:r w:rsidR="00BB720B">
        <w:rPr>
          <w:sz w:val="28"/>
          <w:szCs w:val="28"/>
        </w:rPr>
        <w:t>–30</w:t>
      </w:r>
      <w:r w:rsidRPr="000B3611">
        <w:rPr>
          <w:sz w:val="28"/>
          <w:szCs w:val="28"/>
        </w:rPr>
        <w:t xml:space="preserve"> см. </w:t>
      </w:r>
      <w:r w:rsidR="00BB720B">
        <w:rPr>
          <w:sz w:val="28"/>
          <w:szCs w:val="28"/>
        </w:rPr>
        <w:t>В толщину спинной мозг растет медленно.</w:t>
      </w:r>
      <w:r w:rsidR="00616289">
        <w:rPr>
          <w:sz w:val="28"/>
          <w:szCs w:val="28"/>
        </w:rPr>
        <w:t xml:space="preserve"> Значительное у</w:t>
      </w:r>
      <w:r w:rsidR="003C5B8F">
        <w:rPr>
          <w:sz w:val="28"/>
          <w:szCs w:val="28"/>
        </w:rPr>
        <w:t>величение размеров нейронов и отростков нейронов спинного мозга наблюда</w:t>
      </w:r>
      <w:r w:rsidR="00292607">
        <w:rPr>
          <w:sz w:val="28"/>
          <w:szCs w:val="28"/>
        </w:rPr>
        <w:t>ется у детей, начиная с младшего школьного возраста</w:t>
      </w:r>
      <w:r w:rsidR="003C5B8F">
        <w:rPr>
          <w:sz w:val="28"/>
          <w:szCs w:val="28"/>
        </w:rPr>
        <w:t>.</w:t>
      </w:r>
    </w:p>
    <w:p w:rsidR="00A14192" w:rsidRPr="00A14192" w:rsidRDefault="000B6FB8" w:rsidP="00A14192">
      <w:pPr>
        <w:ind w:firstLine="993"/>
        <w:jc w:val="both"/>
        <w:rPr>
          <w:sz w:val="28"/>
          <w:szCs w:val="28"/>
        </w:rPr>
      </w:pPr>
      <w:r w:rsidRPr="000B6FB8">
        <w:rPr>
          <w:noProof/>
          <w:sz w:val="28"/>
          <w:szCs w:val="28"/>
        </w:rPr>
        <w:drawing>
          <wp:inline distT="0" distB="0" distL="0" distR="0">
            <wp:extent cx="2007261" cy="2150669"/>
            <wp:effectExtent l="19050" t="0" r="0" b="0"/>
            <wp:docPr id="46" name="Рисунок 1" descr="C:\Documents and Settings\Admin\Рабочий стол\mother_pic\Untitled-3.jpg"/>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mother_pic\Untitled-3.jpg"/>
                    <pic:cNvPicPr>
                      <a:picLocks noChangeAspect="1" noChangeArrowheads="1"/>
                    </pic:cNvPicPr>
                  </pic:nvPicPr>
                  <pic:blipFill>
                    <a:blip r:embed="rId25"/>
                    <a:srcRect/>
                    <a:stretch>
                      <a:fillRect/>
                    </a:stretch>
                  </pic:blipFill>
                  <pic:spPr bwMode="auto">
                    <a:xfrm>
                      <a:off x="0" y="0"/>
                      <a:ext cx="2010600" cy="2154247"/>
                    </a:xfrm>
                    <a:prstGeom prst="rect">
                      <a:avLst/>
                    </a:prstGeom>
                    <a:noFill/>
                    <a:ln w="9525">
                      <a:noFill/>
                      <a:miter lim="800000"/>
                      <a:headEnd/>
                      <a:tailEnd/>
                    </a:ln>
                  </pic:spPr>
                </pic:pic>
              </a:graphicData>
            </a:graphic>
          </wp:inline>
        </w:drawing>
      </w:r>
    </w:p>
    <w:p w:rsidR="00A14192" w:rsidRPr="00AE622F" w:rsidRDefault="00A14192" w:rsidP="00A14192">
      <w:pPr>
        <w:ind w:firstLine="993"/>
        <w:jc w:val="both"/>
        <w:rPr>
          <w:b/>
        </w:rPr>
      </w:pPr>
      <w:r w:rsidRPr="000B6FB8">
        <w:rPr>
          <w:sz w:val="28"/>
          <w:szCs w:val="28"/>
        </w:rPr>
        <w:tab/>
      </w:r>
      <w:r w:rsidR="002F6ACF">
        <w:rPr>
          <w:b/>
        </w:rPr>
        <w:t>а</w:t>
      </w:r>
      <w:r w:rsidRPr="00AE622F">
        <w:tab/>
      </w:r>
      <w:r w:rsidR="00FA6289">
        <w:t xml:space="preserve">                    </w:t>
      </w:r>
      <w:r w:rsidR="002F6ACF">
        <w:rPr>
          <w:b/>
        </w:rPr>
        <w:t>б</w:t>
      </w:r>
    </w:p>
    <w:p w:rsidR="00A14192" w:rsidRPr="00A14192" w:rsidRDefault="00A14192" w:rsidP="00A14192">
      <w:pPr>
        <w:ind w:firstLine="993"/>
        <w:jc w:val="both"/>
        <w:rPr>
          <w:sz w:val="28"/>
          <w:szCs w:val="28"/>
        </w:rPr>
      </w:pPr>
      <w:r w:rsidRPr="00A14192">
        <w:rPr>
          <w:i/>
          <w:sz w:val="28"/>
          <w:szCs w:val="28"/>
        </w:rPr>
        <w:t xml:space="preserve">Рис. </w:t>
      </w:r>
      <w:r w:rsidR="00BE2A54">
        <w:rPr>
          <w:i/>
          <w:sz w:val="28"/>
          <w:szCs w:val="28"/>
        </w:rPr>
        <w:t>3</w:t>
      </w:r>
      <w:r w:rsidR="00BF17FE">
        <w:rPr>
          <w:i/>
          <w:sz w:val="28"/>
          <w:szCs w:val="28"/>
        </w:rPr>
        <w:t>9</w:t>
      </w:r>
      <w:r w:rsidRPr="00A14192">
        <w:rPr>
          <w:sz w:val="28"/>
          <w:szCs w:val="28"/>
        </w:rPr>
        <w:t>. Развитие спинного мозга человека в онтогенезе: положение спин</w:t>
      </w:r>
      <w:r w:rsidR="002F6ACF">
        <w:rPr>
          <w:sz w:val="28"/>
          <w:szCs w:val="28"/>
        </w:rPr>
        <w:t>ного мозга в позвоночном канале:</w:t>
      </w:r>
      <w:r w:rsidR="00FA6289">
        <w:rPr>
          <w:sz w:val="28"/>
          <w:szCs w:val="28"/>
        </w:rPr>
        <w:t xml:space="preserve"> </w:t>
      </w:r>
      <w:r w:rsidR="002F6ACF">
        <w:rPr>
          <w:sz w:val="28"/>
          <w:szCs w:val="28"/>
        </w:rPr>
        <w:t>а</w:t>
      </w:r>
      <w:r w:rsidR="000B6FB8">
        <w:rPr>
          <w:sz w:val="28"/>
          <w:szCs w:val="28"/>
        </w:rPr>
        <w:t xml:space="preserve"> – новорожденный; </w:t>
      </w:r>
      <w:r w:rsidR="002F6ACF">
        <w:rPr>
          <w:sz w:val="28"/>
          <w:szCs w:val="28"/>
        </w:rPr>
        <w:t>б</w:t>
      </w:r>
      <w:r w:rsidRPr="00A14192">
        <w:rPr>
          <w:sz w:val="28"/>
          <w:szCs w:val="28"/>
        </w:rPr>
        <w:t xml:space="preserve"> – взрослый. </w:t>
      </w:r>
      <w:r w:rsidR="00AB6892">
        <w:rPr>
          <w:sz w:val="28"/>
          <w:szCs w:val="28"/>
        </w:rPr>
        <w:t xml:space="preserve"> (1– </w:t>
      </w:r>
      <w:r w:rsidR="002B03FA">
        <w:rPr>
          <w:sz w:val="28"/>
          <w:szCs w:val="28"/>
        </w:rPr>
        <w:t>спинной мозг; 2 – позвоночный</w:t>
      </w:r>
      <w:r w:rsidR="00AB6892">
        <w:rPr>
          <w:sz w:val="28"/>
          <w:szCs w:val="28"/>
        </w:rPr>
        <w:t xml:space="preserve"> канал; </w:t>
      </w:r>
      <w:r w:rsidR="002B03FA">
        <w:rPr>
          <w:sz w:val="28"/>
          <w:szCs w:val="28"/>
        </w:rPr>
        <w:t>3 – позвонки</w:t>
      </w:r>
      <w:r w:rsidR="002621C0">
        <w:rPr>
          <w:sz w:val="28"/>
          <w:szCs w:val="28"/>
        </w:rPr>
        <w:t>).</w:t>
      </w:r>
    </w:p>
    <w:p w:rsidR="00A14192" w:rsidRDefault="00A14192" w:rsidP="000B3611">
      <w:pPr>
        <w:ind w:firstLine="993"/>
        <w:jc w:val="both"/>
        <w:rPr>
          <w:sz w:val="28"/>
          <w:szCs w:val="28"/>
        </w:rPr>
      </w:pPr>
    </w:p>
    <w:p w:rsidR="000B3611" w:rsidRPr="000B3611" w:rsidRDefault="000B3611" w:rsidP="004B37A7">
      <w:pPr>
        <w:ind w:firstLine="426"/>
        <w:jc w:val="both"/>
        <w:rPr>
          <w:sz w:val="28"/>
          <w:szCs w:val="28"/>
        </w:rPr>
      </w:pPr>
      <w:r w:rsidRPr="000B3611">
        <w:rPr>
          <w:sz w:val="28"/>
          <w:szCs w:val="28"/>
        </w:rPr>
        <w:t>Масса спинного мозга с возрастом у ребенка увеличивается. К концу первого года жизни масса спинного мозга удваивается, к 5 годам – утраивается, а к 14–15 годам увеличивается в 4–5 раз.</w:t>
      </w:r>
    </w:p>
    <w:p w:rsidR="000B3611" w:rsidRPr="000B3611" w:rsidRDefault="007A5968" w:rsidP="007C6809">
      <w:pPr>
        <w:ind w:firstLine="284"/>
        <w:jc w:val="both"/>
        <w:rPr>
          <w:sz w:val="28"/>
          <w:szCs w:val="28"/>
        </w:rPr>
      </w:pPr>
      <w:r>
        <w:rPr>
          <w:sz w:val="28"/>
          <w:szCs w:val="28"/>
        </w:rPr>
        <w:t>У новорожденного масса</w:t>
      </w:r>
      <w:r w:rsidR="000B3611" w:rsidRPr="000B3611">
        <w:rPr>
          <w:sz w:val="28"/>
          <w:szCs w:val="28"/>
        </w:rPr>
        <w:t xml:space="preserve"> спинного мозга составляет 5,5 г, к году – 10 г, </w:t>
      </w:r>
      <w:r>
        <w:rPr>
          <w:sz w:val="28"/>
          <w:szCs w:val="28"/>
        </w:rPr>
        <w:t>к 5 годам</w:t>
      </w:r>
      <w:r w:rsidR="00254245">
        <w:rPr>
          <w:sz w:val="28"/>
          <w:szCs w:val="28"/>
        </w:rPr>
        <w:t xml:space="preserve"> –</w:t>
      </w:r>
      <w:r>
        <w:rPr>
          <w:sz w:val="28"/>
          <w:szCs w:val="28"/>
        </w:rPr>
        <w:t xml:space="preserve"> 15 г, к 7 годам –19 г, в 12–13 лет – 25 г.</w:t>
      </w:r>
      <w:r w:rsidR="000B3611" w:rsidRPr="000B3611">
        <w:rPr>
          <w:sz w:val="28"/>
          <w:szCs w:val="28"/>
        </w:rPr>
        <w:t xml:space="preserve"> В течение 1–2-го годов жизни и в более поздние сроки наблюдается увеличение массы серого и белого вещества, идет процесс формирования проводящих путей.</w:t>
      </w:r>
    </w:p>
    <w:p w:rsidR="000B3611" w:rsidRPr="000B3611" w:rsidRDefault="000B3611" w:rsidP="004B37A7">
      <w:pPr>
        <w:ind w:firstLine="426"/>
        <w:jc w:val="both"/>
        <w:rPr>
          <w:sz w:val="28"/>
          <w:szCs w:val="28"/>
        </w:rPr>
      </w:pPr>
      <w:r w:rsidRPr="000B3611">
        <w:rPr>
          <w:sz w:val="28"/>
          <w:szCs w:val="28"/>
        </w:rPr>
        <w:t xml:space="preserve">Созревание </w:t>
      </w:r>
      <w:r w:rsidRPr="000B3611">
        <w:rPr>
          <w:i/>
          <w:sz w:val="28"/>
          <w:szCs w:val="28"/>
        </w:rPr>
        <w:t xml:space="preserve">проводящих путей </w:t>
      </w:r>
      <w:r w:rsidR="00F11ECD">
        <w:rPr>
          <w:i/>
          <w:sz w:val="28"/>
          <w:szCs w:val="28"/>
        </w:rPr>
        <w:t xml:space="preserve">спинного мозга </w:t>
      </w:r>
      <w:r w:rsidRPr="000B3611">
        <w:rPr>
          <w:sz w:val="28"/>
          <w:szCs w:val="28"/>
        </w:rPr>
        <w:t xml:space="preserve"> интенсивно протекает в первом полугодии жизни ребенка. Процесс </w:t>
      </w:r>
      <w:r w:rsidRPr="000B3611">
        <w:rPr>
          <w:i/>
          <w:iCs/>
          <w:sz w:val="28"/>
          <w:szCs w:val="28"/>
        </w:rPr>
        <w:t xml:space="preserve">миелинизации </w:t>
      </w:r>
      <w:r w:rsidR="007A5968">
        <w:rPr>
          <w:iCs/>
          <w:sz w:val="28"/>
          <w:szCs w:val="28"/>
        </w:rPr>
        <w:t>нервных волокон спинного мозга</w:t>
      </w:r>
      <w:r w:rsidRPr="000B3611">
        <w:rPr>
          <w:iCs/>
          <w:sz w:val="28"/>
          <w:szCs w:val="28"/>
        </w:rPr>
        <w:t xml:space="preserve"> начинается во внут</w:t>
      </w:r>
      <w:r w:rsidR="007A5968">
        <w:rPr>
          <w:iCs/>
          <w:sz w:val="28"/>
          <w:szCs w:val="28"/>
        </w:rPr>
        <w:t>риутробном периоде (на 2–3 мес).</w:t>
      </w:r>
      <w:r w:rsidR="00FA6289">
        <w:rPr>
          <w:iCs/>
          <w:sz w:val="28"/>
          <w:szCs w:val="28"/>
        </w:rPr>
        <w:t xml:space="preserve"> </w:t>
      </w:r>
      <w:r w:rsidR="007A5968" w:rsidRPr="007A5968">
        <w:rPr>
          <w:iCs/>
          <w:sz w:val="28"/>
          <w:szCs w:val="28"/>
        </w:rPr>
        <w:lastRenderedPageBreak/>
        <w:t>Интенсивно миелинизация проводящих путей спинного мозга протекает в начале второго года жизни ребенка, когда он начинает ходить.</w:t>
      </w:r>
      <w:r w:rsidR="00386B1F">
        <w:rPr>
          <w:iCs/>
          <w:sz w:val="28"/>
          <w:szCs w:val="28"/>
        </w:rPr>
        <w:t xml:space="preserve"> Да</w:t>
      </w:r>
      <w:r w:rsidR="007A5968">
        <w:rPr>
          <w:iCs/>
          <w:sz w:val="28"/>
          <w:szCs w:val="28"/>
        </w:rPr>
        <w:t>лее</w:t>
      </w:r>
      <w:r w:rsidR="00386B1F">
        <w:rPr>
          <w:iCs/>
          <w:sz w:val="28"/>
          <w:szCs w:val="28"/>
        </w:rPr>
        <w:t xml:space="preserve"> этот процесс</w:t>
      </w:r>
      <w:r w:rsidR="00FA6289">
        <w:rPr>
          <w:iCs/>
          <w:sz w:val="28"/>
          <w:szCs w:val="28"/>
        </w:rPr>
        <w:t xml:space="preserve"> </w:t>
      </w:r>
      <w:r w:rsidRPr="000B3611">
        <w:rPr>
          <w:sz w:val="28"/>
          <w:szCs w:val="28"/>
        </w:rPr>
        <w:t xml:space="preserve">активно протекает с 3 до 7 лет и завершается к 7 годам. </w:t>
      </w:r>
      <w:r w:rsidRPr="000B3611">
        <w:rPr>
          <w:iCs/>
          <w:sz w:val="28"/>
          <w:szCs w:val="28"/>
        </w:rPr>
        <w:t>Развитие</w:t>
      </w:r>
      <w:r w:rsidR="00FA6289">
        <w:rPr>
          <w:iCs/>
          <w:sz w:val="28"/>
          <w:szCs w:val="28"/>
        </w:rPr>
        <w:t xml:space="preserve"> </w:t>
      </w:r>
      <w:r w:rsidRPr="000B3611">
        <w:rPr>
          <w:iCs/>
          <w:sz w:val="28"/>
          <w:szCs w:val="28"/>
        </w:rPr>
        <w:t>проводящих путей</w:t>
      </w:r>
      <w:r w:rsidRPr="000B3611">
        <w:rPr>
          <w:sz w:val="28"/>
          <w:szCs w:val="28"/>
        </w:rPr>
        <w:t>, связывающих отделы нервной системы с корой больших полушарий головного мозга, продолжается до 14–16 лет.</w:t>
      </w:r>
    </w:p>
    <w:p w:rsidR="000B3611" w:rsidRDefault="000B3611" w:rsidP="000B3611">
      <w:pPr>
        <w:ind w:firstLine="993"/>
        <w:jc w:val="both"/>
        <w:rPr>
          <w:b/>
          <w:i/>
          <w:iCs/>
          <w:sz w:val="28"/>
          <w:szCs w:val="28"/>
        </w:rPr>
      </w:pPr>
    </w:p>
    <w:p w:rsidR="00250557" w:rsidRPr="004F0DB9" w:rsidRDefault="00217E1B" w:rsidP="0078442A">
      <w:pPr>
        <w:jc w:val="both"/>
        <w:outlineLvl w:val="0"/>
        <w:rPr>
          <w:b/>
          <w:bCs/>
          <w:i/>
          <w:sz w:val="28"/>
          <w:szCs w:val="28"/>
        </w:rPr>
      </w:pPr>
      <w:r>
        <w:rPr>
          <w:b/>
          <w:bCs/>
          <w:i/>
          <w:sz w:val="28"/>
          <w:szCs w:val="28"/>
        </w:rPr>
        <w:t>ГОЛОВНОЙ МОЗГ</w:t>
      </w:r>
    </w:p>
    <w:p w:rsidR="002A4472" w:rsidRPr="00247437" w:rsidRDefault="00A9776D" w:rsidP="00C9286D">
      <w:pPr>
        <w:ind w:firstLine="426"/>
        <w:jc w:val="both"/>
        <w:outlineLvl w:val="0"/>
        <w:rPr>
          <w:sz w:val="28"/>
          <w:szCs w:val="28"/>
        </w:rPr>
      </w:pPr>
      <w:r w:rsidRPr="00247437">
        <w:rPr>
          <w:sz w:val="28"/>
          <w:szCs w:val="28"/>
        </w:rPr>
        <w:t xml:space="preserve">Головной мозг находится в полости черепа. Максимального веса достигает к 25 годам (в среднем </w:t>
      </w:r>
      <w:smartTag w:uri="urn:schemas-microsoft-com:office:smarttags" w:element="metricconverter">
        <w:smartTagPr>
          <w:attr w:name="ProductID" w:val="1400 г"/>
        </w:smartTagPr>
        <w:r w:rsidRPr="00247437">
          <w:rPr>
            <w:sz w:val="28"/>
            <w:szCs w:val="28"/>
          </w:rPr>
          <w:t>1400 г</w:t>
        </w:r>
      </w:smartTag>
      <w:r w:rsidRPr="00247437">
        <w:rPr>
          <w:sz w:val="28"/>
          <w:szCs w:val="28"/>
        </w:rPr>
        <w:t xml:space="preserve">). Колебание веса в пределах от 1100 </w:t>
      </w:r>
      <w:r w:rsidR="008D4653">
        <w:rPr>
          <w:sz w:val="28"/>
          <w:szCs w:val="28"/>
        </w:rPr>
        <w:t xml:space="preserve">до 2000г считается нормальным. </w:t>
      </w:r>
      <w:r w:rsidRPr="00247437">
        <w:rPr>
          <w:sz w:val="28"/>
          <w:szCs w:val="28"/>
        </w:rPr>
        <w:t xml:space="preserve">Вес мозга менее </w:t>
      </w:r>
      <w:smartTag w:uri="urn:schemas-microsoft-com:office:smarttags" w:element="metricconverter">
        <w:smartTagPr>
          <w:attr w:name="ProductID" w:val="900 г"/>
        </w:smartTagPr>
        <w:r w:rsidRPr="00247437">
          <w:rPr>
            <w:sz w:val="28"/>
            <w:szCs w:val="28"/>
          </w:rPr>
          <w:t>900 г</w:t>
        </w:r>
      </w:smartTag>
      <w:r w:rsidRPr="00247437">
        <w:rPr>
          <w:sz w:val="28"/>
          <w:szCs w:val="28"/>
        </w:rPr>
        <w:t xml:space="preserve">, или окружность головы менее </w:t>
      </w:r>
      <w:smartTag w:uri="urn:schemas-microsoft-com:office:smarttags" w:element="metricconverter">
        <w:smartTagPr>
          <w:attr w:name="ProductID" w:val="48 см"/>
        </w:smartTagPr>
        <w:r w:rsidRPr="00247437">
          <w:rPr>
            <w:sz w:val="28"/>
            <w:szCs w:val="28"/>
          </w:rPr>
          <w:t>48 см</w:t>
        </w:r>
      </w:smartTag>
      <w:r w:rsidRPr="00247437">
        <w:rPr>
          <w:sz w:val="28"/>
          <w:szCs w:val="28"/>
        </w:rPr>
        <w:t xml:space="preserve"> свидетельствуют о </w:t>
      </w:r>
      <w:r w:rsidRPr="002A4472">
        <w:rPr>
          <w:i/>
          <w:sz w:val="28"/>
          <w:szCs w:val="28"/>
        </w:rPr>
        <w:t>микроце</w:t>
      </w:r>
      <w:r w:rsidR="00250557" w:rsidRPr="002A4472">
        <w:rPr>
          <w:i/>
          <w:sz w:val="28"/>
          <w:szCs w:val="28"/>
        </w:rPr>
        <w:t xml:space="preserve">фалии </w:t>
      </w:r>
      <w:r w:rsidR="00250557">
        <w:rPr>
          <w:sz w:val="28"/>
          <w:szCs w:val="28"/>
        </w:rPr>
        <w:t>и слабоумии</w:t>
      </w:r>
      <w:r w:rsidRPr="00247437">
        <w:rPr>
          <w:sz w:val="28"/>
          <w:szCs w:val="28"/>
        </w:rPr>
        <w:t xml:space="preserve">. </w:t>
      </w:r>
      <w:r w:rsidR="002A4472" w:rsidRPr="00247437">
        <w:rPr>
          <w:i/>
          <w:iCs/>
          <w:sz w:val="28"/>
          <w:szCs w:val="28"/>
        </w:rPr>
        <w:t>Анэнцефалия</w:t>
      </w:r>
      <w:r w:rsidR="002A4472" w:rsidRPr="00247437">
        <w:rPr>
          <w:sz w:val="28"/>
          <w:szCs w:val="28"/>
        </w:rPr>
        <w:t xml:space="preserve"> – отсутствие больших полушарий</w:t>
      </w:r>
      <w:r w:rsidR="002A4472">
        <w:rPr>
          <w:sz w:val="28"/>
          <w:szCs w:val="28"/>
        </w:rPr>
        <w:t xml:space="preserve"> головного мозга,</w:t>
      </w:r>
      <w:r w:rsidR="006854CB">
        <w:rPr>
          <w:sz w:val="28"/>
          <w:szCs w:val="28"/>
        </w:rPr>
        <w:t xml:space="preserve"> </w:t>
      </w:r>
      <w:r w:rsidR="002A4472">
        <w:rPr>
          <w:sz w:val="28"/>
          <w:szCs w:val="28"/>
        </w:rPr>
        <w:t>приводящее вскоре после рождения</w:t>
      </w:r>
      <w:r w:rsidR="002A4472" w:rsidRPr="00247437">
        <w:rPr>
          <w:sz w:val="28"/>
          <w:szCs w:val="28"/>
        </w:rPr>
        <w:t xml:space="preserve"> к летальному исходу</w:t>
      </w:r>
      <w:r w:rsidR="002A4472">
        <w:rPr>
          <w:sz w:val="28"/>
          <w:szCs w:val="28"/>
        </w:rPr>
        <w:t>.</w:t>
      </w:r>
    </w:p>
    <w:p w:rsidR="005A75C4" w:rsidRDefault="00A9776D" w:rsidP="007C6809">
      <w:pPr>
        <w:ind w:firstLine="426"/>
        <w:jc w:val="both"/>
        <w:rPr>
          <w:sz w:val="28"/>
          <w:szCs w:val="28"/>
        </w:rPr>
      </w:pPr>
      <w:r w:rsidRPr="00247437">
        <w:rPr>
          <w:sz w:val="28"/>
          <w:szCs w:val="28"/>
        </w:rPr>
        <w:t>Гол</w:t>
      </w:r>
      <w:r w:rsidR="005D15B2">
        <w:rPr>
          <w:sz w:val="28"/>
          <w:szCs w:val="28"/>
        </w:rPr>
        <w:t>овной мозг</w:t>
      </w:r>
      <w:r w:rsidR="00FA6C1F">
        <w:rPr>
          <w:sz w:val="28"/>
          <w:szCs w:val="28"/>
        </w:rPr>
        <w:t xml:space="preserve"> (рис. 40</w:t>
      </w:r>
      <w:r w:rsidR="00D100D2">
        <w:rPr>
          <w:sz w:val="28"/>
          <w:szCs w:val="28"/>
        </w:rPr>
        <w:t>)</w:t>
      </w:r>
      <w:r w:rsidR="005D15B2">
        <w:rPr>
          <w:sz w:val="28"/>
          <w:szCs w:val="28"/>
        </w:rPr>
        <w:t xml:space="preserve"> состоит из </w:t>
      </w:r>
      <w:r w:rsidR="004C7CD0">
        <w:rPr>
          <w:sz w:val="28"/>
          <w:szCs w:val="28"/>
        </w:rPr>
        <w:t>следующих</w:t>
      </w:r>
      <w:r w:rsidRPr="00247437">
        <w:rPr>
          <w:sz w:val="28"/>
          <w:szCs w:val="28"/>
        </w:rPr>
        <w:t xml:space="preserve"> отделов:</w:t>
      </w:r>
      <w:r w:rsidR="00FA6289">
        <w:rPr>
          <w:sz w:val="28"/>
          <w:szCs w:val="28"/>
        </w:rPr>
        <w:t xml:space="preserve"> </w:t>
      </w:r>
      <w:r w:rsidRPr="00247437">
        <w:rPr>
          <w:i/>
          <w:iCs/>
          <w:sz w:val="28"/>
          <w:szCs w:val="28"/>
        </w:rPr>
        <w:t>продолговатый мозг</w:t>
      </w:r>
      <w:r w:rsidR="004C7CD0">
        <w:rPr>
          <w:sz w:val="28"/>
          <w:szCs w:val="28"/>
        </w:rPr>
        <w:t>,</w:t>
      </w:r>
      <w:r w:rsidR="00FA6289">
        <w:rPr>
          <w:sz w:val="28"/>
          <w:szCs w:val="28"/>
        </w:rPr>
        <w:t xml:space="preserve"> </w:t>
      </w:r>
      <w:r w:rsidRPr="00247437">
        <w:rPr>
          <w:i/>
          <w:iCs/>
          <w:sz w:val="28"/>
          <w:szCs w:val="28"/>
        </w:rPr>
        <w:t>мост</w:t>
      </w:r>
      <w:r w:rsidR="004C7CD0">
        <w:rPr>
          <w:sz w:val="28"/>
          <w:szCs w:val="28"/>
        </w:rPr>
        <w:t>,</w:t>
      </w:r>
      <w:r w:rsidR="00FA6289">
        <w:rPr>
          <w:sz w:val="28"/>
          <w:szCs w:val="28"/>
        </w:rPr>
        <w:t xml:space="preserve"> </w:t>
      </w:r>
      <w:r w:rsidR="009879FB" w:rsidRPr="00247437">
        <w:rPr>
          <w:i/>
          <w:iCs/>
          <w:sz w:val="28"/>
          <w:szCs w:val="28"/>
        </w:rPr>
        <w:t>мозжечок</w:t>
      </w:r>
      <w:r w:rsidR="004C7CD0">
        <w:rPr>
          <w:sz w:val="28"/>
          <w:szCs w:val="28"/>
        </w:rPr>
        <w:t>,</w:t>
      </w:r>
      <w:r w:rsidR="00FA6289">
        <w:rPr>
          <w:sz w:val="28"/>
          <w:szCs w:val="28"/>
        </w:rPr>
        <w:t xml:space="preserve"> </w:t>
      </w:r>
      <w:r w:rsidR="009879FB" w:rsidRPr="00247437">
        <w:rPr>
          <w:i/>
          <w:iCs/>
          <w:sz w:val="28"/>
          <w:szCs w:val="28"/>
        </w:rPr>
        <w:t>средний мозг</w:t>
      </w:r>
      <w:r w:rsidR="004C7CD0">
        <w:rPr>
          <w:sz w:val="28"/>
          <w:szCs w:val="28"/>
        </w:rPr>
        <w:t>,</w:t>
      </w:r>
      <w:r w:rsidR="00FA6289">
        <w:rPr>
          <w:sz w:val="28"/>
          <w:szCs w:val="28"/>
        </w:rPr>
        <w:t xml:space="preserve"> </w:t>
      </w:r>
      <w:r w:rsidRPr="00247437">
        <w:rPr>
          <w:i/>
          <w:iCs/>
          <w:sz w:val="28"/>
          <w:szCs w:val="28"/>
        </w:rPr>
        <w:t>промежуточный мозг</w:t>
      </w:r>
      <w:r w:rsidR="004C7CD0">
        <w:rPr>
          <w:sz w:val="28"/>
          <w:szCs w:val="28"/>
        </w:rPr>
        <w:t>,</w:t>
      </w:r>
      <w:r w:rsidR="00FA6289">
        <w:rPr>
          <w:sz w:val="28"/>
          <w:szCs w:val="28"/>
        </w:rPr>
        <w:t xml:space="preserve"> </w:t>
      </w:r>
      <w:r w:rsidRPr="00247437">
        <w:rPr>
          <w:i/>
          <w:iCs/>
          <w:sz w:val="28"/>
          <w:szCs w:val="28"/>
        </w:rPr>
        <w:t>большие полушария</w:t>
      </w:r>
      <w:r w:rsidRPr="00247437">
        <w:rPr>
          <w:sz w:val="28"/>
          <w:szCs w:val="28"/>
        </w:rPr>
        <w:t xml:space="preserve">. Мозжечок и мост образуют </w:t>
      </w:r>
      <w:r w:rsidRPr="00247437">
        <w:rPr>
          <w:i/>
          <w:iCs/>
          <w:sz w:val="28"/>
          <w:szCs w:val="28"/>
        </w:rPr>
        <w:t>задний мозг</w:t>
      </w:r>
      <w:r w:rsidR="005A75C4">
        <w:rPr>
          <w:sz w:val="28"/>
          <w:szCs w:val="28"/>
        </w:rPr>
        <w:t xml:space="preserve">. </w:t>
      </w:r>
    </w:p>
    <w:p w:rsidR="00A9776D" w:rsidRDefault="005A75C4" w:rsidP="005A75C4">
      <w:pPr>
        <w:ind w:firstLine="426"/>
        <w:jc w:val="both"/>
        <w:rPr>
          <w:sz w:val="28"/>
          <w:szCs w:val="28"/>
        </w:rPr>
      </w:pPr>
      <w:r>
        <w:rPr>
          <w:sz w:val="28"/>
          <w:szCs w:val="28"/>
        </w:rPr>
        <w:t>Продолговатый мозг, задний мозг (мост, мозжечок)</w:t>
      </w:r>
      <w:r w:rsidR="00A9776D" w:rsidRPr="00247437">
        <w:rPr>
          <w:sz w:val="28"/>
          <w:szCs w:val="28"/>
        </w:rPr>
        <w:t>, средн</w:t>
      </w:r>
      <w:r w:rsidR="00B973F0">
        <w:rPr>
          <w:sz w:val="28"/>
          <w:szCs w:val="28"/>
        </w:rPr>
        <w:t>ий</w:t>
      </w:r>
      <w:r w:rsidR="00636758">
        <w:rPr>
          <w:sz w:val="28"/>
          <w:szCs w:val="28"/>
        </w:rPr>
        <w:t xml:space="preserve"> и промежуточный</w:t>
      </w:r>
      <w:r w:rsidR="00B973F0">
        <w:rPr>
          <w:sz w:val="28"/>
          <w:szCs w:val="28"/>
        </w:rPr>
        <w:t xml:space="preserve"> мозг образуют</w:t>
      </w:r>
      <w:r w:rsidR="00FA6289">
        <w:rPr>
          <w:sz w:val="28"/>
          <w:szCs w:val="28"/>
        </w:rPr>
        <w:t xml:space="preserve"> </w:t>
      </w:r>
      <w:r w:rsidR="00A9776D" w:rsidRPr="00247437">
        <w:rPr>
          <w:i/>
          <w:iCs/>
          <w:sz w:val="28"/>
          <w:szCs w:val="28"/>
        </w:rPr>
        <w:t>ствол мозга</w:t>
      </w:r>
      <w:r w:rsidR="00A9776D" w:rsidRPr="00247437">
        <w:rPr>
          <w:sz w:val="28"/>
          <w:szCs w:val="28"/>
        </w:rPr>
        <w:t xml:space="preserve">. В стволе </w:t>
      </w:r>
      <w:r w:rsidR="00FF36EC">
        <w:rPr>
          <w:sz w:val="28"/>
          <w:szCs w:val="28"/>
        </w:rPr>
        <w:t xml:space="preserve">мозга </w:t>
      </w:r>
      <w:r w:rsidR="00A9776D" w:rsidRPr="00247437">
        <w:rPr>
          <w:sz w:val="28"/>
          <w:szCs w:val="28"/>
        </w:rPr>
        <w:t xml:space="preserve">заложены все жизненно важные центры. Стволовая часть мозга развита как у человека, так и у </w:t>
      </w:r>
      <w:r w:rsidR="008B372F">
        <w:rPr>
          <w:sz w:val="28"/>
          <w:szCs w:val="28"/>
        </w:rPr>
        <w:t xml:space="preserve">позвоночных </w:t>
      </w:r>
      <w:r w:rsidR="00A9776D" w:rsidRPr="00247437">
        <w:rPr>
          <w:sz w:val="28"/>
          <w:szCs w:val="28"/>
        </w:rPr>
        <w:t xml:space="preserve">животных. Максимального развития большие полушария достигли у человека. Нижележащие отделы мозга подчинены вышележащим отделам. </w:t>
      </w:r>
    </w:p>
    <w:p w:rsidR="002E4ACB" w:rsidRPr="002E4ACB" w:rsidRDefault="00762217" w:rsidP="002E4ACB">
      <w:pPr>
        <w:jc w:val="both"/>
        <w:rPr>
          <w:b/>
          <w:sz w:val="28"/>
          <w:szCs w:val="28"/>
        </w:rPr>
      </w:pPr>
      <w:r>
        <w:rPr>
          <w:sz w:val="28"/>
          <w:szCs w:val="28"/>
        </w:rPr>
        <w:pict>
          <v:shape id="_x0000_s1632" type="#_x0000_t202" style="position:absolute;left:0;text-align:left;margin-left:117pt;margin-top:252pt;width:9pt;height:12.3pt;z-index:251693056" stroked="f">
            <v:fill opacity="0"/>
            <v:textbox style="mso-next-textbox:#_x0000_s1632" inset="0,0,0,0">
              <w:txbxContent>
                <w:p w:rsidR="00400577" w:rsidRPr="00DF6DC2" w:rsidRDefault="00400577" w:rsidP="002E4ACB"/>
              </w:txbxContent>
            </v:textbox>
          </v:shape>
        </w:pict>
      </w:r>
      <w:r>
        <w:rPr>
          <w:sz w:val="28"/>
          <w:szCs w:val="28"/>
        </w:rPr>
        <w:pict>
          <v:shape id="_x0000_s1631" type="#_x0000_t202" style="position:absolute;left:0;text-align:left;margin-left:117pt;margin-top:162pt;width:9pt;height:12.3pt;z-index:251692032" stroked="f">
            <v:fill opacity="0"/>
            <v:textbox style="mso-next-textbox:#_x0000_s1631" inset="0,0,0,0">
              <w:txbxContent>
                <w:p w:rsidR="00400577" w:rsidRPr="00DF6DC2" w:rsidRDefault="00400577" w:rsidP="002E4ACB"/>
              </w:txbxContent>
            </v:textbox>
          </v:shape>
        </w:pict>
      </w:r>
      <w:r>
        <w:rPr>
          <w:sz w:val="28"/>
          <w:szCs w:val="28"/>
        </w:rPr>
        <w:pict>
          <v:shape id="_x0000_s1630" type="#_x0000_t202" style="position:absolute;left:0;text-align:left;margin-left:117pt;margin-top:45pt;width:9pt;height:12.3pt;z-index:251691008" stroked="f">
            <v:fill opacity="0"/>
            <v:textbox style="mso-next-textbox:#_x0000_s1630" inset="0,0,0,0">
              <w:txbxContent>
                <w:p w:rsidR="00400577" w:rsidRPr="00DF6DC2" w:rsidRDefault="00400577" w:rsidP="002E4ACB"/>
              </w:txbxContent>
            </v:textbox>
          </v:shape>
        </w:pict>
      </w:r>
      <w:r w:rsidR="000B5808">
        <w:rPr>
          <w:b/>
          <w:noProof/>
          <w:sz w:val="28"/>
          <w:szCs w:val="28"/>
        </w:rPr>
        <w:drawing>
          <wp:inline distT="0" distB="0" distL="0" distR="0">
            <wp:extent cx="3733800" cy="2788920"/>
            <wp:effectExtent l="19050" t="0" r="0" b="0"/>
            <wp:docPr id="404" name="Рисунок 2" descr="C:\Documents and Settings\Admin\Рабочий стол\mother_picures\Untitled-4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mother_picures\Untitled-40 copy.jpg"/>
                    <pic:cNvPicPr>
                      <a:picLocks noChangeAspect="1" noChangeArrowheads="1"/>
                    </pic:cNvPicPr>
                  </pic:nvPicPr>
                  <pic:blipFill>
                    <a:blip r:embed="rId26"/>
                    <a:srcRect/>
                    <a:stretch>
                      <a:fillRect/>
                    </a:stretch>
                  </pic:blipFill>
                  <pic:spPr bwMode="auto">
                    <a:xfrm>
                      <a:off x="0" y="0"/>
                      <a:ext cx="3733800" cy="2788920"/>
                    </a:xfrm>
                    <a:prstGeom prst="rect">
                      <a:avLst/>
                    </a:prstGeom>
                    <a:noFill/>
                    <a:ln w="9525">
                      <a:noFill/>
                      <a:miter lim="800000"/>
                      <a:headEnd/>
                      <a:tailEnd/>
                    </a:ln>
                  </pic:spPr>
                </pic:pic>
              </a:graphicData>
            </a:graphic>
          </wp:inline>
        </w:drawing>
      </w:r>
    </w:p>
    <w:p w:rsidR="002E4ACB" w:rsidRPr="002E4ACB" w:rsidRDefault="002E4ACB" w:rsidP="002E4ACB">
      <w:pPr>
        <w:jc w:val="both"/>
        <w:rPr>
          <w:sz w:val="28"/>
          <w:szCs w:val="28"/>
        </w:rPr>
      </w:pPr>
      <w:r w:rsidRPr="002E4ACB">
        <w:rPr>
          <w:i/>
          <w:sz w:val="28"/>
          <w:szCs w:val="28"/>
        </w:rPr>
        <w:t>Рис</w:t>
      </w:r>
      <w:r w:rsidRPr="002E4ACB">
        <w:rPr>
          <w:sz w:val="28"/>
          <w:szCs w:val="28"/>
        </w:rPr>
        <w:t xml:space="preserve">. </w:t>
      </w:r>
      <w:r w:rsidR="00FA6C1F">
        <w:rPr>
          <w:i/>
          <w:sz w:val="28"/>
          <w:szCs w:val="28"/>
        </w:rPr>
        <w:t>40</w:t>
      </w:r>
      <w:r w:rsidRPr="002E4ACB">
        <w:rPr>
          <w:sz w:val="28"/>
          <w:szCs w:val="28"/>
        </w:rPr>
        <w:t>. Отделы головного мозга человека, вид с внутренней поверхности: 1 – продолговатый мозг; 2 – мозжечок; 3 – мост;</w:t>
      </w:r>
      <w:r w:rsidR="00B973F0">
        <w:rPr>
          <w:sz w:val="28"/>
          <w:szCs w:val="28"/>
        </w:rPr>
        <w:t xml:space="preserve"> 4 – средний мозг</w:t>
      </w:r>
      <w:r w:rsidR="00481F28">
        <w:rPr>
          <w:sz w:val="28"/>
          <w:szCs w:val="28"/>
        </w:rPr>
        <w:t xml:space="preserve"> (ножки мозга и четверохолмие)</w:t>
      </w:r>
      <w:r w:rsidR="00B973F0">
        <w:rPr>
          <w:sz w:val="28"/>
          <w:szCs w:val="28"/>
        </w:rPr>
        <w:t>; 5– эпифиз</w:t>
      </w:r>
      <w:r w:rsidRPr="002E4ACB">
        <w:rPr>
          <w:sz w:val="28"/>
          <w:szCs w:val="28"/>
        </w:rPr>
        <w:t>; 6 – таламус: 7 – межталамическое сращение; 8 – мозолис</w:t>
      </w:r>
      <w:r w:rsidR="0041100B">
        <w:rPr>
          <w:sz w:val="28"/>
          <w:szCs w:val="28"/>
        </w:rPr>
        <w:t>тое тело; 9 – свод мозга; 10 – гипоталамус; 11 – воронка</w:t>
      </w:r>
    </w:p>
    <w:p w:rsidR="002E4ACB" w:rsidRDefault="002E4ACB" w:rsidP="00A9776D">
      <w:pPr>
        <w:jc w:val="both"/>
        <w:rPr>
          <w:sz w:val="28"/>
          <w:szCs w:val="28"/>
        </w:rPr>
      </w:pPr>
    </w:p>
    <w:p w:rsidR="00662F17" w:rsidRPr="007372EC" w:rsidRDefault="00CA0967" w:rsidP="00662F17">
      <w:pPr>
        <w:tabs>
          <w:tab w:val="left" w:pos="1127"/>
        </w:tabs>
        <w:jc w:val="both"/>
        <w:rPr>
          <w:b/>
          <w:i/>
          <w:sz w:val="28"/>
          <w:szCs w:val="28"/>
        </w:rPr>
      </w:pPr>
      <w:r w:rsidRPr="007372EC">
        <w:rPr>
          <w:b/>
          <w:i/>
          <w:sz w:val="28"/>
          <w:szCs w:val="28"/>
        </w:rPr>
        <w:t xml:space="preserve">Рост и развитие </w:t>
      </w:r>
      <w:r w:rsidR="00662F17" w:rsidRPr="007372EC">
        <w:rPr>
          <w:b/>
          <w:i/>
          <w:sz w:val="28"/>
          <w:szCs w:val="28"/>
        </w:rPr>
        <w:t>головного мозга</w:t>
      </w:r>
    </w:p>
    <w:p w:rsidR="001429E5" w:rsidRDefault="00410E50" w:rsidP="007C6809">
      <w:pPr>
        <w:ind w:firstLine="426"/>
        <w:jc w:val="both"/>
        <w:rPr>
          <w:sz w:val="28"/>
          <w:szCs w:val="28"/>
        </w:rPr>
      </w:pPr>
      <w:r>
        <w:rPr>
          <w:sz w:val="28"/>
          <w:szCs w:val="28"/>
        </w:rPr>
        <w:lastRenderedPageBreak/>
        <w:t xml:space="preserve">У 5-месячного плода головной мозг малых размеров, борозды и извилины только намечаются. </w:t>
      </w:r>
      <w:r w:rsidR="007372EC">
        <w:rPr>
          <w:sz w:val="28"/>
          <w:szCs w:val="28"/>
        </w:rPr>
        <w:t>У новорожденного головной мозг окончательно не сформирован, хотя по форме он такой же, как у взрослого. Б</w:t>
      </w:r>
      <w:r w:rsidR="00662F17" w:rsidRPr="00247437">
        <w:rPr>
          <w:sz w:val="28"/>
          <w:szCs w:val="28"/>
        </w:rPr>
        <w:t>орозды</w:t>
      </w:r>
      <w:r w:rsidR="0030026F">
        <w:rPr>
          <w:sz w:val="28"/>
          <w:szCs w:val="28"/>
        </w:rPr>
        <w:t xml:space="preserve"> и извилины</w:t>
      </w:r>
      <w:r w:rsidR="00662F17" w:rsidRPr="00247437">
        <w:rPr>
          <w:sz w:val="28"/>
          <w:szCs w:val="28"/>
        </w:rPr>
        <w:t xml:space="preserve"> слабо развиты</w:t>
      </w:r>
      <w:r w:rsidR="00992618">
        <w:rPr>
          <w:sz w:val="28"/>
          <w:szCs w:val="28"/>
        </w:rPr>
        <w:t xml:space="preserve"> (рис. 41</w:t>
      </w:r>
      <w:r w:rsidR="00662F17">
        <w:rPr>
          <w:sz w:val="28"/>
          <w:szCs w:val="28"/>
        </w:rPr>
        <w:t>)</w:t>
      </w:r>
      <w:r w:rsidR="001429E5">
        <w:rPr>
          <w:sz w:val="28"/>
          <w:szCs w:val="28"/>
        </w:rPr>
        <w:t>, серое и белое вещество плохо дифференцированы. Вскоре после рождения прекращается образование из нейробластов новых нейронов.</w:t>
      </w:r>
    </w:p>
    <w:p w:rsidR="000C0262" w:rsidRDefault="005931C1" w:rsidP="007C6809">
      <w:pPr>
        <w:ind w:firstLine="426"/>
        <w:jc w:val="both"/>
        <w:rPr>
          <w:sz w:val="28"/>
          <w:szCs w:val="28"/>
        </w:rPr>
      </w:pPr>
      <w:r>
        <w:rPr>
          <w:sz w:val="28"/>
          <w:szCs w:val="28"/>
        </w:rPr>
        <w:t xml:space="preserve">Головной мозг у новорожденного по отношению к массе тела значительно больше, чем у взрослого. У новорожденного он составляет 1/8 массы тела, а у взрослого – только 1/40 массы тела. </w:t>
      </w:r>
      <w:r w:rsidR="00662F17" w:rsidRPr="00247437">
        <w:rPr>
          <w:sz w:val="28"/>
          <w:szCs w:val="28"/>
        </w:rPr>
        <w:t xml:space="preserve">Масса </w:t>
      </w:r>
      <w:r w:rsidR="00937FB9">
        <w:rPr>
          <w:sz w:val="28"/>
          <w:szCs w:val="28"/>
        </w:rPr>
        <w:t xml:space="preserve">головного </w:t>
      </w:r>
      <w:r w:rsidR="00DF1B32">
        <w:rPr>
          <w:sz w:val="28"/>
          <w:szCs w:val="28"/>
        </w:rPr>
        <w:t>мозга</w:t>
      </w:r>
      <w:r w:rsidR="006854CB">
        <w:rPr>
          <w:sz w:val="28"/>
          <w:szCs w:val="28"/>
        </w:rPr>
        <w:t xml:space="preserve"> </w:t>
      </w:r>
      <w:r w:rsidR="001429E5">
        <w:rPr>
          <w:sz w:val="28"/>
          <w:szCs w:val="28"/>
        </w:rPr>
        <w:t xml:space="preserve">новорожденного </w:t>
      </w:r>
      <w:r w:rsidR="00662F17">
        <w:rPr>
          <w:sz w:val="28"/>
          <w:szCs w:val="28"/>
        </w:rPr>
        <w:t>составляет 34</w:t>
      </w:r>
      <w:r w:rsidR="00662F17" w:rsidRPr="00247437">
        <w:rPr>
          <w:sz w:val="28"/>
          <w:szCs w:val="28"/>
        </w:rPr>
        <w:t>0–400</w:t>
      </w:r>
      <w:r w:rsidR="001429E5">
        <w:rPr>
          <w:sz w:val="28"/>
          <w:szCs w:val="28"/>
        </w:rPr>
        <w:t xml:space="preserve"> г. К году она удваивается, а к </w:t>
      </w:r>
      <w:r w:rsidR="000C0262">
        <w:rPr>
          <w:sz w:val="28"/>
          <w:szCs w:val="28"/>
        </w:rPr>
        <w:t>4</w:t>
      </w:r>
      <w:r w:rsidR="00662F17" w:rsidRPr="00247437">
        <w:rPr>
          <w:sz w:val="28"/>
          <w:szCs w:val="28"/>
        </w:rPr>
        <w:t xml:space="preserve"> годам утраивается (1100</w:t>
      </w:r>
      <w:r w:rsidR="000C0262">
        <w:rPr>
          <w:sz w:val="28"/>
          <w:szCs w:val="28"/>
        </w:rPr>
        <w:t>–1200</w:t>
      </w:r>
      <w:r w:rsidR="00816C3B">
        <w:rPr>
          <w:sz w:val="28"/>
          <w:szCs w:val="28"/>
        </w:rPr>
        <w:t xml:space="preserve"> </w:t>
      </w:r>
      <w:r w:rsidR="000C0262">
        <w:rPr>
          <w:sz w:val="28"/>
          <w:szCs w:val="28"/>
        </w:rPr>
        <w:t>г).</w:t>
      </w:r>
      <w:r w:rsidR="00A411D1">
        <w:rPr>
          <w:sz w:val="28"/>
          <w:szCs w:val="28"/>
        </w:rPr>
        <w:t xml:space="preserve"> </w:t>
      </w:r>
      <w:r w:rsidR="000C0262">
        <w:rPr>
          <w:sz w:val="28"/>
          <w:szCs w:val="28"/>
        </w:rPr>
        <w:t>В период до 7-летнего возраста</w:t>
      </w:r>
      <w:r w:rsidR="000C0262" w:rsidRPr="00247437">
        <w:rPr>
          <w:sz w:val="28"/>
          <w:szCs w:val="28"/>
        </w:rPr>
        <w:t xml:space="preserve"> масса</w:t>
      </w:r>
      <w:r w:rsidR="000C0262">
        <w:rPr>
          <w:sz w:val="28"/>
          <w:szCs w:val="28"/>
        </w:rPr>
        <w:t xml:space="preserve"> мозга возрастает быстро, затем этот процесс замедляется. К</w:t>
      </w:r>
      <w:r w:rsidR="000C0262" w:rsidRPr="00247437">
        <w:rPr>
          <w:sz w:val="28"/>
          <w:szCs w:val="28"/>
        </w:rPr>
        <w:t xml:space="preserve"> 10 годам </w:t>
      </w:r>
      <w:r w:rsidR="000C0262">
        <w:rPr>
          <w:sz w:val="28"/>
          <w:szCs w:val="28"/>
        </w:rPr>
        <w:t xml:space="preserve">масса мозга </w:t>
      </w:r>
      <w:r w:rsidR="000C0262" w:rsidRPr="00247437">
        <w:rPr>
          <w:sz w:val="28"/>
          <w:szCs w:val="28"/>
        </w:rPr>
        <w:t>составляет</w:t>
      </w:r>
      <w:r w:rsidR="001429E5">
        <w:rPr>
          <w:sz w:val="28"/>
          <w:szCs w:val="28"/>
        </w:rPr>
        <w:t xml:space="preserve"> 1</w:t>
      </w:r>
      <w:r w:rsidR="00422AA8">
        <w:rPr>
          <w:sz w:val="28"/>
          <w:szCs w:val="28"/>
        </w:rPr>
        <w:t>3</w:t>
      </w:r>
      <w:r w:rsidR="007372EC">
        <w:rPr>
          <w:sz w:val="28"/>
          <w:szCs w:val="28"/>
        </w:rPr>
        <w:t>50</w:t>
      </w:r>
      <w:r w:rsidR="00816C3B">
        <w:rPr>
          <w:sz w:val="28"/>
          <w:szCs w:val="28"/>
        </w:rPr>
        <w:t xml:space="preserve"> </w:t>
      </w:r>
      <w:r w:rsidR="000C0262" w:rsidRPr="00247437">
        <w:rPr>
          <w:sz w:val="28"/>
          <w:szCs w:val="28"/>
        </w:rPr>
        <w:t>г</w:t>
      </w:r>
      <w:r w:rsidR="000C0262">
        <w:rPr>
          <w:sz w:val="28"/>
          <w:szCs w:val="28"/>
        </w:rPr>
        <w:t xml:space="preserve">, </w:t>
      </w:r>
      <w:r w:rsidR="007372EC">
        <w:rPr>
          <w:sz w:val="28"/>
          <w:szCs w:val="28"/>
        </w:rPr>
        <w:t>что составляет 1/20 массы тела. У взрослого мужчины</w:t>
      </w:r>
      <w:r w:rsidR="00662F17">
        <w:rPr>
          <w:sz w:val="28"/>
          <w:szCs w:val="28"/>
        </w:rPr>
        <w:t xml:space="preserve"> – </w:t>
      </w:r>
      <w:r w:rsidR="007372EC">
        <w:rPr>
          <w:sz w:val="28"/>
          <w:szCs w:val="28"/>
        </w:rPr>
        <w:t>1400 г, что составляет 1/50 масс</w:t>
      </w:r>
      <w:r w:rsidR="001429E5">
        <w:rPr>
          <w:sz w:val="28"/>
          <w:szCs w:val="28"/>
        </w:rPr>
        <w:t>ы тела, у взрослой женщины – 125</w:t>
      </w:r>
      <w:r w:rsidR="007372EC">
        <w:rPr>
          <w:sz w:val="28"/>
          <w:szCs w:val="28"/>
        </w:rPr>
        <w:t>0 г – 1/40 массы тела</w:t>
      </w:r>
      <w:r w:rsidR="00662F17" w:rsidRPr="00247437">
        <w:rPr>
          <w:sz w:val="28"/>
          <w:szCs w:val="28"/>
        </w:rPr>
        <w:t xml:space="preserve">. </w:t>
      </w:r>
      <w:r w:rsidR="000C0262" w:rsidRPr="00247437">
        <w:rPr>
          <w:sz w:val="28"/>
          <w:szCs w:val="28"/>
        </w:rPr>
        <w:t xml:space="preserve">Максимальное увеличение массы мозга происходит к 20 годам. </w:t>
      </w:r>
    </w:p>
    <w:p w:rsidR="00197C06" w:rsidRDefault="00197C06" w:rsidP="000C0262">
      <w:pPr>
        <w:ind w:firstLine="567"/>
        <w:jc w:val="both"/>
        <w:rPr>
          <w:sz w:val="28"/>
          <w:szCs w:val="28"/>
        </w:rPr>
      </w:pPr>
    </w:p>
    <w:p w:rsidR="00197C06" w:rsidRPr="00197C06" w:rsidRDefault="00957AC3" w:rsidP="00197C06">
      <w:pPr>
        <w:ind w:firstLine="567"/>
        <w:jc w:val="both"/>
        <w:rPr>
          <w:i/>
          <w:sz w:val="28"/>
          <w:szCs w:val="28"/>
        </w:rPr>
      </w:pPr>
      <w:r>
        <w:rPr>
          <w:i/>
          <w:noProof/>
          <w:sz w:val="28"/>
          <w:szCs w:val="28"/>
        </w:rPr>
        <w:drawing>
          <wp:inline distT="0" distB="0" distL="0" distR="0">
            <wp:extent cx="2743200" cy="2583180"/>
            <wp:effectExtent l="19050" t="0" r="0" b="0"/>
            <wp:docPr id="409" name="Рисунок 3" descr="C:\Documents and Settings\Admin\Рабочий стол\mother_picures\Untitled-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mother_picures\Untitled-41 copy.jpg"/>
                    <pic:cNvPicPr>
                      <a:picLocks noChangeAspect="1" noChangeArrowheads="1"/>
                    </pic:cNvPicPr>
                  </pic:nvPicPr>
                  <pic:blipFill>
                    <a:blip r:embed="rId27"/>
                    <a:srcRect/>
                    <a:stretch>
                      <a:fillRect/>
                    </a:stretch>
                  </pic:blipFill>
                  <pic:spPr bwMode="auto">
                    <a:xfrm>
                      <a:off x="0" y="0"/>
                      <a:ext cx="2743200" cy="2583180"/>
                    </a:xfrm>
                    <a:prstGeom prst="rect">
                      <a:avLst/>
                    </a:prstGeom>
                    <a:noFill/>
                    <a:ln w="9525">
                      <a:noFill/>
                      <a:miter lim="800000"/>
                      <a:headEnd/>
                      <a:tailEnd/>
                    </a:ln>
                  </pic:spPr>
                </pic:pic>
              </a:graphicData>
            </a:graphic>
          </wp:inline>
        </w:drawing>
      </w:r>
    </w:p>
    <w:p w:rsidR="00197C06" w:rsidRPr="00197C06" w:rsidRDefault="00992618" w:rsidP="00197C06">
      <w:pPr>
        <w:ind w:firstLine="567"/>
        <w:jc w:val="both"/>
        <w:rPr>
          <w:b/>
          <w:sz w:val="28"/>
          <w:szCs w:val="28"/>
        </w:rPr>
      </w:pPr>
      <w:r>
        <w:rPr>
          <w:i/>
          <w:sz w:val="28"/>
          <w:szCs w:val="28"/>
        </w:rPr>
        <w:t>Рис.41</w:t>
      </w:r>
      <w:r w:rsidR="00197C06" w:rsidRPr="00197C06">
        <w:rPr>
          <w:i/>
          <w:sz w:val="28"/>
          <w:szCs w:val="28"/>
        </w:rPr>
        <w:t xml:space="preserve">. </w:t>
      </w:r>
      <w:r w:rsidR="00197C06" w:rsidRPr="00197C06">
        <w:rPr>
          <w:sz w:val="28"/>
          <w:szCs w:val="28"/>
        </w:rPr>
        <w:t xml:space="preserve"> Развитие головного мозга человека в онтогенезе: </w:t>
      </w:r>
    </w:p>
    <w:p w:rsidR="00197C06" w:rsidRPr="00197C06" w:rsidRDefault="00197C06" w:rsidP="00197C06">
      <w:pPr>
        <w:ind w:firstLine="567"/>
        <w:jc w:val="both"/>
        <w:rPr>
          <w:sz w:val="28"/>
          <w:szCs w:val="28"/>
        </w:rPr>
      </w:pPr>
      <w:r w:rsidRPr="00197C06">
        <w:rPr>
          <w:sz w:val="28"/>
          <w:szCs w:val="28"/>
        </w:rPr>
        <w:t xml:space="preserve">1– головной мозг 2х-месячного эмбриона; 2– головной мозг 5-месячного плода; 3– головной мозг новорожденного </w:t>
      </w:r>
    </w:p>
    <w:p w:rsidR="00197C06" w:rsidRDefault="00197C06" w:rsidP="000C0262">
      <w:pPr>
        <w:ind w:firstLine="567"/>
        <w:jc w:val="both"/>
        <w:rPr>
          <w:sz w:val="28"/>
          <w:szCs w:val="28"/>
        </w:rPr>
      </w:pPr>
    </w:p>
    <w:p w:rsidR="007B4369" w:rsidRDefault="00662F17" w:rsidP="004B37A7">
      <w:pPr>
        <w:ind w:firstLine="426"/>
        <w:jc w:val="both"/>
        <w:rPr>
          <w:sz w:val="28"/>
          <w:szCs w:val="28"/>
        </w:rPr>
      </w:pPr>
      <w:r>
        <w:rPr>
          <w:sz w:val="28"/>
          <w:szCs w:val="28"/>
        </w:rPr>
        <w:t>Головной м</w:t>
      </w:r>
      <w:r w:rsidRPr="00035968">
        <w:rPr>
          <w:sz w:val="28"/>
          <w:szCs w:val="28"/>
        </w:rPr>
        <w:t xml:space="preserve">озг новорожденного относительно массы тела достаточно большой. Его масса составляет более 10 % массы тела. В подростковом периоде эта величина уменьшается, </w:t>
      </w:r>
      <w:r w:rsidR="007B4369">
        <w:rPr>
          <w:sz w:val="28"/>
          <w:szCs w:val="28"/>
        </w:rPr>
        <w:t xml:space="preserve">– </w:t>
      </w:r>
      <w:r w:rsidRPr="00035968">
        <w:rPr>
          <w:sz w:val="28"/>
          <w:szCs w:val="28"/>
        </w:rPr>
        <w:t>масса мозга составляет 2 % массы тела. Максимальный рост мозга происходит в первый год жизни. Он обусловлен не увеличением числа нейронов, а ростом и</w:t>
      </w:r>
      <w:r>
        <w:rPr>
          <w:sz w:val="28"/>
          <w:szCs w:val="28"/>
        </w:rPr>
        <w:t>х тел и отростков, увеличением</w:t>
      </w:r>
      <w:r w:rsidR="007B4369">
        <w:rPr>
          <w:sz w:val="28"/>
          <w:szCs w:val="28"/>
        </w:rPr>
        <w:t xml:space="preserve"> также числа</w:t>
      </w:r>
      <w:r w:rsidRPr="00035968">
        <w:rPr>
          <w:sz w:val="28"/>
          <w:szCs w:val="28"/>
        </w:rPr>
        <w:t xml:space="preserve"> клеток нейроглии.</w:t>
      </w:r>
    </w:p>
    <w:p w:rsidR="007B4369" w:rsidRDefault="000C0262" w:rsidP="004B37A7">
      <w:pPr>
        <w:ind w:firstLine="426"/>
        <w:jc w:val="both"/>
        <w:rPr>
          <w:sz w:val="28"/>
          <w:szCs w:val="28"/>
        </w:rPr>
      </w:pPr>
      <w:r>
        <w:rPr>
          <w:sz w:val="28"/>
          <w:szCs w:val="28"/>
        </w:rPr>
        <w:t>Головной мозг у детей снабжается кровью лучше, чем у взрослых, что обусловлено более густой сетью капилляров. Площадь капиллярной сети постепенно увеличивается после рождения.</w:t>
      </w:r>
      <w:r w:rsidR="006854CB">
        <w:rPr>
          <w:sz w:val="28"/>
          <w:szCs w:val="28"/>
        </w:rPr>
        <w:t xml:space="preserve"> </w:t>
      </w:r>
      <w:r w:rsidR="007B4369">
        <w:rPr>
          <w:sz w:val="28"/>
          <w:szCs w:val="28"/>
        </w:rPr>
        <w:t>Мозг детей раннего возраста</w:t>
      </w:r>
      <w:r w:rsidR="00662F17">
        <w:rPr>
          <w:sz w:val="28"/>
          <w:szCs w:val="28"/>
        </w:rPr>
        <w:t xml:space="preserve"> </w:t>
      </w:r>
      <w:r w:rsidR="00662F17">
        <w:rPr>
          <w:sz w:val="28"/>
          <w:szCs w:val="28"/>
        </w:rPr>
        <w:lastRenderedPageBreak/>
        <w:t xml:space="preserve">потребляет около 30 % объема циркулирующей </w:t>
      </w:r>
      <w:r w:rsidR="007B4369">
        <w:rPr>
          <w:sz w:val="28"/>
          <w:szCs w:val="28"/>
        </w:rPr>
        <w:t>крови, что</w:t>
      </w:r>
      <w:r w:rsidR="00662F17">
        <w:rPr>
          <w:sz w:val="28"/>
          <w:szCs w:val="28"/>
        </w:rPr>
        <w:t xml:space="preserve"> необходим</w:t>
      </w:r>
      <w:r w:rsidR="007B4369">
        <w:rPr>
          <w:sz w:val="28"/>
          <w:szCs w:val="28"/>
        </w:rPr>
        <w:t>о</w:t>
      </w:r>
      <w:r w:rsidR="00662F17">
        <w:rPr>
          <w:sz w:val="28"/>
          <w:szCs w:val="28"/>
        </w:rPr>
        <w:t xml:space="preserve"> для того, чтобы обеспечить кислородом быстро развивающуюся нервную ткань. Ткань мозга</w:t>
      </w:r>
      <w:r w:rsidR="007B4369">
        <w:rPr>
          <w:sz w:val="28"/>
          <w:szCs w:val="28"/>
        </w:rPr>
        <w:t xml:space="preserve"> ребенка первых лет жизни богата водой. </w:t>
      </w:r>
      <w:r w:rsidR="00662F17">
        <w:rPr>
          <w:sz w:val="28"/>
          <w:szCs w:val="28"/>
        </w:rPr>
        <w:t>Нейроны коры и нервной ткани больших полуша</w:t>
      </w:r>
      <w:r w:rsidR="007B4369">
        <w:rPr>
          <w:sz w:val="28"/>
          <w:szCs w:val="28"/>
        </w:rPr>
        <w:t>рий еще морфологически незрелые, извилины и борозды</w:t>
      </w:r>
      <w:r w:rsidR="00AE0A4E">
        <w:rPr>
          <w:sz w:val="28"/>
          <w:szCs w:val="28"/>
        </w:rPr>
        <w:t>, как отмечалось выше,</w:t>
      </w:r>
      <w:r w:rsidR="007B4369">
        <w:rPr>
          <w:sz w:val="28"/>
          <w:szCs w:val="28"/>
        </w:rPr>
        <w:t xml:space="preserve"> развиты недостаточно. </w:t>
      </w:r>
    </w:p>
    <w:p w:rsidR="00662F17" w:rsidRPr="00C958B4" w:rsidRDefault="000C0262" w:rsidP="004B37A7">
      <w:pPr>
        <w:tabs>
          <w:tab w:val="left" w:pos="1127"/>
        </w:tabs>
        <w:ind w:firstLine="426"/>
        <w:jc w:val="both"/>
        <w:rPr>
          <w:i/>
          <w:sz w:val="28"/>
          <w:szCs w:val="28"/>
        </w:rPr>
      </w:pPr>
      <w:r>
        <w:rPr>
          <w:sz w:val="28"/>
          <w:szCs w:val="28"/>
        </w:rPr>
        <w:t>В</w:t>
      </w:r>
      <w:r w:rsidRPr="00247437">
        <w:rPr>
          <w:sz w:val="28"/>
          <w:szCs w:val="28"/>
        </w:rPr>
        <w:t xml:space="preserve"> подростковом возрасте, когда</w:t>
      </w:r>
      <w:r w:rsidR="00492369">
        <w:rPr>
          <w:sz w:val="28"/>
          <w:szCs w:val="28"/>
        </w:rPr>
        <w:t xml:space="preserve"> все системы организма</w:t>
      </w:r>
      <w:r w:rsidRPr="00247437">
        <w:rPr>
          <w:sz w:val="28"/>
          <w:szCs w:val="28"/>
        </w:rPr>
        <w:t xml:space="preserve"> перестраиваются, </w:t>
      </w:r>
      <w:r w:rsidR="00386B1F">
        <w:rPr>
          <w:sz w:val="28"/>
          <w:szCs w:val="28"/>
        </w:rPr>
        <w:t xml:space="preserve">а </w:t>
      </w:r>
      <w:r w:rsidRPr="00247437">
        <w:rPr>
          <w:sz w:val="28"/>
          <w:szCs w:val="28"/>
        </w:rPr>
        <w:t>масса и объем головного мозга ос</w:t>
      </w:r>
      <w:r>
        <w:rPr>
          <w:sz w:val="28"/>
          <w:szCs w:val="28"/>
        </w:rPr>
        <w:t>таются неизменными и достигают уровня взрослого.</w:t>
      </w:r>
      <w:r w:rsidR="006854CB">
        <w:rPr>
          <w:sz w:val="28"/>
          <w:szCs w:val="28"/>
        </w:rPr>
        <w:t xml:space="preserve"> </w:t>
      </w:r>
      <w:r>
        <w:rPr>
          <w:sz w:val="28"/>
          <w:szCs w:val="28"/>
        </w:rPr>
        <w:t>Однако</w:t>
      </w:r>
      <w:r w:rsidRPr="00247437">
        <w:rPr>
          <w:sz w:val="28"/>
          <w:szCs w:val="28"/>
        </w:rPr>
        <w:t xml:space="preserve"> на субмикроскопическом уровне в нейронах</w:t>
      </w:r>
      <w:r w:rsidR="00386B1F">
        <w:rPr>
          <w:sz w:val="28"/>
          <w:szCs w:val="28"/>
        </w:rPr>
        <w:t xml:space="preserve"> головного мозга</w:t>
      </w:r>
      <w:r w:rsidRPr="00247437">
        <w:rPr>
          <w:sz w:val="28"/>
          <w:szCs w:val="28"/>
        </w:rPr>
        <w:t xml:space="preserve"> происходят изменения.</w:t>
      </w:r>
      <w:r w:rsidR="006854CB">
        <w:rPr>
          <w:sz w:val="28"/>
          <w:szCs w:val="28"/>
        </w:rPr>
        <w:t xml:space="preserve"> </w:t>
      </w:r>
      <w:r w:rsidR="00662F17">
        <w:rPr>
          <w:sz w:val="28"/>
          <w:szCs w:val="28"/>
        </w:rPr>
        <w:t xml:space="preserve">В подростковом возрасте </w:t>
      </w:r>
      <w:r>
        <w:rPr>
          <w:sz w:val="28"/>
          <w:szCs w:val="28"/>
        </w:rPr>
        <w:t>н</w:t>
      </w:r>
      <w:r w:rsidR="00662F17">
        <w:rPr>
          <w:sz w:val="28"/>
          <w:szCs w:val="28"/>
        </w:rPr>
        <w:t xml:space="preserve">аблюдаются существенные преобразования в развитии ассоциативных областей. Усиленно развиваются связи ассоциативных областей с сенсорными и моторными зонами коры. </w:t>
      </w:r>
    </w:p>
    <w:p w:rsidR="00157850" w:rsidRDefault="00157850" w:rsidP="009362ED">
      <w:pPr>
        <w:jc w:val="both"/>
        <w:rPr>
          <w:b/>
          <w:i/>
          <w:iCs/>
          <w:sz w:val="28"/>
          <w:szCs w:val="28"/>
        </w:rPr>
      </w:pPr>
    </w:p>
    <w:p w:rsidR="009362ED" w:rsidRDefault="00A9776D" w:rsidP="009362ED">
      <w:pPr>
        <w:jc w:val="both"/>
        <w:rPr>
          <w:sz w:val="28"/>
          <w:szCs w:val="28"/>
        </w:rPr>
      </w:pPr>
      <w:r w:rsidRPr="005D15B2">
        <w:rPr>
          <w:b/>
          <w:i/>
          <w:iCs/>
          <w:sz w:val="28"/>
          <w:szCs w:val="28"/>
        </w:rPr>
        <w:t>Продолговатый мозг</w:t>
      </w:r>
    </w:p>
    <w:p w:rsidR="00757CC6" w:rsidRPr="006B106A" w:rsidRDefault="00757CC6" w:rsidP="004B37A7">
      <w:pPr>
        <w:ind w:firstLine="426"/>
        <w:jc w:val="both"/>
        <w:rPr>
          <w:sz w:val="28"/>
          <w:szCs w:val="28"/>
        </w:rPr>
      </w:pPr>
      <w:r w:rsidRPr="003361C0">
        <w:rPr>
          <w:sz w:val="28"/>
          <w:szCs w:val="28"/>
        </w:rPr>
        <w:t>Продолговатый мозг является продолжением спинного мозга</w:t>
      </w:r>
      <w:r w:rsidR="0038254E">
        <w:rPr>
          <w:sz w:val="28"/>
          <w:szCs w:val="28"/>
        </w:rPr>
        <w:t xml:space="preserve">, вверху он граничит с варолиевым мостом. </w:t>
      </w:r>
      <w:r w:rsidR="003361C0" w:rsidRPr="003361C0">
        <w:rPr>
          <w:sz w:val="28"/>
          <w:szCs w:val="28"/>
        </w:rPr>
        <w:t xml:space="preserve">Длина его около 25 мм. </w:t>
      </w:r>
      <w:r w:rsidR="0038254E">
        <w:rPr>
          <w:sz w:val="28"/>
          <w:szCs w:val="28"/>
        </w:rPr>
        <w:t xml:space="preserve">На передней (вентральной) поверхности продолговатого мозга, по бокам от передней срединной борозды лежат два продольных тяжа – </w:t>
      </w:r>
      <w:r w:rsidR="0038254E" w:rsidRPr="00816C3B">
        <w:rPr>
          <w:i/>
          <w:sz w:val="28"/>
          <w:szCs w:val="28"/>
        </w:rPr>
        <w:t>пирамиды</w:t>
      </w:r>
      <w:r w:rsidR="00992618">
        <w:rPr>
          <w:sz w:val="28"/>
          <w:szCs w:val="28"/>
        </w:rPr>
        <w:t xml:space="preserve"> (рис. 42)</w:t>
      </w:r>
      <w:r w:rsidR="0038254E">
        <w:rPr>
          <w:sz w:val="28"/>
          <w:szCs w:val="28"/>
        </w:rPr>
        <w:t xml:space="preserve">. </w:t>
      </w:r>
      <w:r w:rsidR="006B106A">
        <w:rPr>
          <w:sz w:val="28"/>
          <w:szCs w:val="28"/>
        </w:rPr>
        <w:t xml:space="preserve">Они состоят из отростков нейронов, которые соединяют кору больших полушарий со спинным мозгом и составляют </w:t>
      </w:r>
      <w:r w:rsidR="000B51B1">
        <w:rPr>
          <w:sz w:val="28"/>
          <w:szCs w:val="28"/>
        </w:rPr>
        <w:t xml:space="preserve">нисходящий </w:t>
      </w:r>
      <w:r w:rsidR="006B106A">
        <w:rPr>
          <w:sz w:val="28"/>
          <w:szCs w:val="28"/>
        </w:rPr>
        <w:t xml:space="preserve">двигательный (пирамидный) путь. </w:t>
      </w:r>
      <w:r w:rsidR="000B51B1">
        <w:rPr>
          <w:sz w:val="28"/>
          <w:szCs w:val="28"/>
        </w:rPr>
        <w:t xml:space="preserve">В направлении сверху вниз пирамиды суживаются, образуя на границе со спинным мозгом перекрест. Сбоку от пирамид располагаются </w:t>
      </w:r>
      <w:r w:rsidR="00B82FAD">
        <w:rPr>
          <w:sz w:val="28"/>
          <w:szCs w:val="28"/>
        </w:rPr>
        <w:t xml:space="preserve">возвышения – </w:t>
      </w:r>
      <w:r w:rsidR="000B51B1" w:rsidRPr="00816C3B">
        <w:rPr>
          <w:i/>
          <w:sz w:val="28"/>
          <w:szCs w:val="28"/>
        </w:rPr>
        <w:t>оливы</w:t>
      </w:r>
      <w:r w:rsidR="00F26A39">
        <w:rPr>
          <w:sz w:val="28"/>
          <w:szCs w:val="28"/>
        </w:rPr>
        <w:t>.</w:t>
      </w:r>
      <w:r w:rsidR="00B82FAD">
        <w:rPr>
          <w:sz w:val="28"/>
          <w:szCs w:val="28"/>
        </w:rPr>
        <w:t xml:space="preserve"> Олива содержит зубчатое ядро, регулирующее прямохождение.</w:t>
      </w:r>
    </w:p>
    <w:p w:rsidR="006B106A" w:rsidRDefault="000B51B1" w:rsidP="004B37A7">
      <w:pPr>
        <w:ind w:firstLine="426"/>
        <w:jc w:val="both"/>
        <w:rPr>
          <w:sz w:val="28"/>
          <w:szCs w:val="28"/>
        </w:rPr>
      </w:pPr>
      <w:r>
        <w:rPr>
          <w:sz w:val="28"/>
          <w:szCs w:val="28"/>
        </w:rPr>
        <w:t>Продолговатый мозг</w:t>
      </w:r>
      <w:r w:rsidR="006B106A">
        <w:rPr>
          <w:sz w:val="28"/>
          <w:szCs w:val="28"/>
        </w:rPr>
        <w:t xml:space="preserve"> состоит</w:t>
      </w:r>
      <w:r w:rsidR="006B106A" w:rsidRPr="003361C0">
        <w:rPr>
          <w:sz w:val="28"/>
          <w:szCs w:val="28"/>
        </w:rPr>
        <w:t xml:space="preserve"> из белого и серого вещества</w:t>
      </w:r>
      <w:r w:rsidR="006B106A">
        <w:rPr>
          <w:sz w:val="28"/>
          <w:szCs w:val="28"/>
        </w:rPr>
        <w:t xml:space="preserve">. Белое вещество образовано длинными и короткими волокнами, составляющими проводящие пути. Серое вещество – ядра </w:t>
      </w:r>
      <w:r w:rsidR="006B106A">
        <w:rPr>
          <w:sz w:val="28"/>
          <w:szCs w:val="28"/>
          <w:lang w:val="en-US"/>
        </w:rPr>
        <w:t>IX</w:t>
      </w:r>
      <w:r w:rsidR="006B106A">
        <w:rPr>
          <w:sz w:val="28"/>
          <w:szCs w:val="28"/>
        </w:rPr>
        <w:t>–</w:t>
      </w:r>
      <w:r w:rsidR="006B106A">
        <w:rPr>
          <w:sz w:val="28"/>
          <w:szCs w:val="28"/>
          <w:lang w:val="en-US"/>
        </w:rPr>
        <w:t>XII</w:t>
      </w:r>
      <w:r w:rsidR="006B106A">
        <w:rPr>
          <w:sz w:val="28"/>
          <w:szCs w:val="28"/>
        </w:rPr>
        <w:t xml:space="preserve"> пар черепных нервов, оливы, ретикулярная формация, центры продолговатого мозга. </w:t>
      </w:r>
    </w:p>
    <w:p w:rsidR="0052423C" w:rsidRDefault="00A9776D" w:rsidP="00817757">
      <w:pPr>
        <w:ind w:firstLine="567"/>
        <w:jc w:val="both"/>
        <w:rPr>
          <w:i/>
          <w:iCs/>
          <w:sz w:val="28"/>
          <w:szCs w:val="28"/>
        </w:rPr>
      </w:pPr>
      <w:r w:rsidRPr="004F0DB9">
        <w:rPr>
          <w:i/>
          <w:sz w:val="28"/>
          <w:szCs w:val="28"/>
        </w:rPr>
        <w:t>Функции</w:t>
      </w:r>
      <w:r w:rsidR="000E138B" w:rsidRPr="004F0DB9">
        <w:rPr>
          <w:i/>
          <w:sz w:val="28"/>
          <w:szCs w:val="28"/>
        </w:rPr>
        <w:t xml:space="preserve"> продолговатого мозга</w:t>
      </w:r>
      <w:r w:rsidRPr="00247437">
        <w:rPr>
          <w:sz w:val="28"/>
          <w:szCs w:val="28"/>
        </w:rPr>
        <w:t xml:space="preserve"> </w:t>
      </w:r>
    </w:p>
    <w:p w:rsidR="00ED25CE" w:rsidRDefault="003E55FE" w:rsidP="00817757">
      <w:pPr>
        <w:ind w:firstLine="567"/>
        <w:jc w:val="both"/>
        <w:rPr>
          <w:sz w:val="28"/>
          <w:szCs w:val="28"/>
        </w:rPr>
      </w:pPr>
      <w:r w:rsidRPr="0052423C">
        <w:rPr>
          <w:i/>
          <w:sz w:val="28"/>
          <w:szCs w:val="28"/>
        </w:rPr>
        <w:t>Рефлекторная функция</w:t>
      </w:r>
      <w:r>
        <w:rPr>
          <w:sz w:val="28"/>
          <w:szCs w:val="28"/>
        </w:rPr>
        <w:t xml:space="preserve"> обусловлена</w:t>
      </w:r>
      <w:r w:rsidR="00A9776D" w:rsidRPr="00247437">
        <w:rPr>
          <w:sz w:val="28"/>
          <w:szCs w:val="28"/>
        </w:rPr>
        <w:t xml:space="preserve"> наличием </w:t>
      </w:r>
      <w:r w:rsidR="005D15B2">
        <w:rPr>
          <w:sz w:val="28"/>
          <w:szCs w:val="28"/>
        </w:rPr>
        <w:t>в продолговатом мозге</w:t>
      </w:r>
      <w:r w:rsidR="00A9776D">
        <w:rPr>
          <w:sz w:val="28"/>
          <w:szCs w:val="28"/>
        </w:rPr>
        <w:t xml:space="preserve"> жизненно </w:t>
      </w:r>
      <w:r w:rsidR="00A9776D" w:rsidRPr="00247437">
        <w:rPr>
          <w:sz w:val="28"/>
          <w:szCs w:val="28"/>
        </w:rPr>
        <w:t>важн</w:t>
      </w:r>
      <w:r w:rsidR="00691E24">
        <w:rPr>
          <w:sz w:val="28"/>
          <w:szCs w:val="28"/>
        </w:rPr>
        <w:t>ых центров</w:t>
      </w:r>
      <w:r w:rsidR="007C59AD">
        <w:rPr>
          <w:sz w:val="28"/>
          <w:szCs w:val="28"/>
        </w:rPr>
        <w:t>. В структуре ретикулярной формации продолгова</w:t>
      </w:r>
      <w:r w:rsidR="00EC2926">
        <w:rPr>
          <w:sz w:val="28"/>
          <w:szCs w:val="28"/>
        </w:rPr>
        <w:t xml:space="preserve">того мозга расположены </w:t>
      </w:r>
      <w:r w:rsidR="00FB0BA3">
        <w:rPr>
          <w:sz w:val="28"/>
          <w:szCs w:val="28"/>
        </w:rPr>
        <w:t>важнейшие</w:t>
      </w:r>
      <w:r w:rsidR="00EC2926">
        <w:rPr>
          <w:sz w:val="28"/>
          <w:szCs w:val="28"/>
        </w:rPr>
        <w:t xml:space="preserve"> нервные</w:t>
      </w:r>
      <w:r w:rsidR="00FB0BA3">
        <w:rPr>
          <w:sz w:val="28"/>
          <w:szCs w:val="28"/>
        </w:rPr>
        <w:t xml:space="preserve"> центры.</w:t>
      </w:r>
    </w:p>
    <w:p w:rsidR="00EC2926" w:rsidRDefault="00EC2926" w:rsidP="00095BF6">
      <w:pPr>
        <w:ind w:firstLine="426"/>
        <w:jc w:val="both"/>
        <w:rPr>
          <w:sz w:val="28"/>
          <w:szCs w:val="28"/>
        </w:rPr>
      </w:pPr>
      <w:r>
        <w:rPr>
          <w:i/>
          <w:sz w:val="28"/>
          <w:szCs w:val="28"/>
        </w:rPr>
        <w:t>Дыхательный центр</w:t>
      </w:r>
      <w:r w:rsidR="006854CB">
        <w:rPr>
          <w:i/>
          <w:sz w:val="28"/>
          <w:szCs w:val="28"/>
        </w:rPr>
        <w:t xml:space="preserve"> </w:t>
      </w:r>
      <w:r w:rsidR="00FB0BA3">
        <w:rPr>
          <w:sz w:val="28"/>
          <w:szCs w:val="28"/>
        </w:rPr>
        <w:t xml:space="preserve">регулирует чередование актов вдоха и выдоха, </w:t>
      </w:r>
      <w:r>
        <w:rPr>
          <w:sz w:val="28"/>
          <w:szCs w:val="28"/>
        </w:rPr>
        <w:t>возбуждается автоматически через кровь и рефлекторно, по афферентным волокнам, входящим в состав блуждающего и симпатического нервов. При его повреждении дыхательные движения прекращаются.</w:t>
      </w:r>
    </w:p>
    <w:p w:rsidR="00EC2926" w:rsidRDefault="001E6799" w:rsidP="00095BF6">
      <w:pPr>
        <w:ind w:firstLine="426"/>
        <w:jc w:val="both"/>
        <w:rPr>
          <w:sz w:val="28"/>
          <w:szCs w:val="28"/>
        </w:rPr>
      </w:pPr>
      <w:r>
        <w:rPr>
          <w:i/>
          <w:sz w:val="28"/>
          <w:szCs w:val="28"/>
        </w:rPr>
        <w:t>Ядр</w:t>
      </w:r>
      <w:r w:rsidR="00B46C73">
        <w:rPr>
          <w:i/>
          <w:sz w:val="28"/>
          <w:szCs w:val="28"/>
        </w:rPr>
        <w:t>а</w:t>
      </w:r>
      <w:r w:rsidR="00EC2926">
        <w:rPr>
          <w:i/>
          <w:sz w:val="28"/>
          <w:szCs w:val="28"/>
        </w:rPr>
        <w:t xml:space="preserve"> блуждающего нерва</w:t>
      </w:r>
      <w:r w:rsidR="00B46C73">
        <w:rPr>
          <w:sz w:val="28"/>
          <w:szCs w:val="28"/>
        </w:rPr>
        <w:t xml:space="preserve"> у взрослых находятся в тонусе. Среди них следует отметить </w:t>
      </w:r>
      <w:r w:rsidR="00B46C73" w:rsidRPr="00B46C73">
        <w:rPr>
          <w:i/>
          <w:sz w:val="28"/>
          <w:szCs w:val="28"/>
        </w:rPr>
        <w:t>кардиоингибирующий центр,</w:t>
      </w:r>
      <w:r w:rsidR="00B46C73">
        <w:rPr>
          <w:sz w:val="28"/>
          <w:szCs w:val="28"/>
        </w:rPr>
        <w:t xml:space="preserve"> который вызывает</w:t>
      </w:r>
      <w:r w:rsidR="00EC2926">
        <w:rPr>
          <w:sz w:val="28"/>
          <w:szCs w:val="28"/>
        </w:rPr>
        <w:t xml:space="preserve"> торможение сердечной деятельности</w:t>
      </w:r>
      <w:r w:rsidR="0075064F">
        <w:rPr>
          <w:sz w:val="28"/>
          <w:szCs w:val="28"/>
        </w:rPr>
        <w:t xml:space="preserve"> (уменьшение частоты сердечных сокращений)</w:t>
      </w:r>
      <w:r w:rsidR="00EC2926">
        <w:rPr>
          <w:sz w:val="28"/>
          <w:szCs w:val="28"/>
        </w:rPr>
        <w:t xml:space="preserve"> при рефлекторных</w:t>
      </w:r>
      <w:r w:rsidR="006C06BB">
        <w:rPr>
          <w:sz w:val="28"/>
          <w:szCs w:val="28"/>
        </w:rPr>
        <w:t xml:space="preserve"> и гуморальных влияниях</w:t>
      </w:r>
      <w:r w:rsidR="00EC2926">
        <w:rPr>
          <w:sz w:val="28"/>
          <w:szCs w:val="28"/>
        </w:rPr>
        <w:t>. При разрушении продолговатого мозга прекращается регуляция работы сердца.</w:t>
      </w:r>
    </w:p>
    <w:p w:rsidR="00EC2926" w:rsidRDefault="00EC2926" w:rsidP="00095BF6">
      <w:pPr>
        <w:ind w:firstLine="426"/>
        <w:jc w:val="both"/>
        <w:rPr>
          <w:sz w:val="28"/>
          <w:szCs w:val="28"/>
        </w:rPr>
      </w:pPr>
      <w:r>
        <w:rPr>
          <w:i/>
          <w:sz w:val="28"/>
          <w:szCs w:val="28"/>
        </w:rPr>
        <w:t>Сосудодвигательный центр</w:t>
      </w:r>
      <w:r>
        <w:rPr>
          <w:sz w:val="28"/>
          <w:szCs w:val="28"/>
        </w:rPr>
        <w:t xml:space="preserve"> поддерживает тонус кровеносных сосудов, рефлекторным и нейрогумораль</w:t>
      </w:r>
      <w:r w:rsidR="00FB0BA3">
        <w:rPr>
          <w:sz w:val="28"/>
          <w:szCs w:val="28"/>
        </w:rPr>
        <w:t xml:space="preserve">ным путями регулирует их расширение и </w:t>
      </w:r>
      <w:r w:rsidR="00FB0BA3">
        <w:rPr>
          <w:sz w:val="28"/>
          <w:szCs w:val="28"/>
        </w:rPr>
        <w:lastRenderedPageBreak/>
        <w:t>сужение</w:t>
      </w:r>
      <w:r>
        <w:rPr>
          <w:sz w:val="28"/>
          <w:szCs w:val="28"/>
        </w:rPr>
        <w:t>, благодаря притоку афферентных импульсов из рецепторов кровеносных сосудов и</w:t>
      </w:r>
      <w:r w:rsidR="00FB0BA3">
        <w:rPr>
          <w:sz w:val="28"/>
          <w:szCs w:val="28"/>
        </w:rPr>
        <w:t xml:space="preserve"> поступлению в кровь некоторых </w:t>
      </w:r>
      <w:r>
        <w:rPr>
          <w:sz w:val="28"/>
          <w:szCs w:val="28"/>
        </w:rPr>
        <w:t>гормонов, медиаторов и метаболитов. При разрушении продолговатого мозга</w:t>
      </w:r>
      <w:r w:rsidR="00FB0BA3">
        <w:rPr>
          <w:sz w:val="28"/>
          <w:szCs w:val="28"/>
        </w:rPr>
        <w:t xml:space="preserve"> резко снижается тонус сосудов и кровяное давление падае</w:t>
      </w:r>
      <w:r>
        <w:rPr>
          <w:sz w:val="28"/>
          <w:szCs w:val="28"/>
        </w:rPr>
        <w:t xml:space="preserve">т. </w:t>
      </w:r>
    </w:p>
    <w:p w:rsidR="00FB0BA3" w:rsidRDefault="008E1D29" w:rsidP="00095BF6">
      <w:pPr>
        <w:ind w:firstLine="426"/>
        <w:jc w:val="both"/>
        <w:rPr>
          <w:sz w:val="28"/>
          <w:szCs w:val="28"/>
        </w:rPr>
      </w:pPr>
      <w:r>
        <w:rPr>
          <w:i/>
          <w:sz w:val="28"/>
          <w:szCs w:val="28"/>
        </w:rPr>
        <w:t>Центры н</w:t>
      </w:r>
      <w:r w:rsidR="00FB0BA3" w:rsidRPr="00FB0BA3">
        <w:rPr>
          <w:i/>
          <w:sz w:val="28"/>
          <w:szCs w:val="28"/>
        </w:rPr>
        <w:t>изших безусловных пищеварительных рефлексов</w:t>
      </w:r>
      <w:r w:rsidR="00FB0BA3">
        <w:rPr>
          <w:sz w:val="28"/>
          <w:szCs w:val="28"/>
        </w:rPr>
        <w:t xml:space="preserve"> (сосания, глотания, слюноотделения). </w:t>
      </w:r>
    </w:p>
    <w:p w:rsidR="00FB0BA3" w:rsidRDefault="008E1D29" w:rsidP="00095BF6">
      <w:pPr>
        <w:ind w:firstLine="426"/>
        <w:jc w:val="both"/>
        <w:rPr>
          <w:sz w:val="28"/>
          <w:szCs w:val="28"/>
        </w:rPr>
      </w:pPr>
      <w:r>
        <w:rPr>
          <w:i/>
          <w:sz w:val="28"/>
          <w:szCs w:val="28"/>
        </w:rPr>
        <w:t>Центры з</w:t>
      </w:r>
      <w:r w:rsidR="00FB0BA3" w:rsidRPr="00FB0BA3">
        <w:rPr>
          <w:i/>
          <w:sz w:val="28"/>
          <w:szCs w:val="28"/>
        </w:rPr>
        <w:t>ащитных безусловных рефлексов</w:t>
      </w:r>
      <w:r w:rsidR="00FB0BA3">
        <w:rPr>
          <w:sz w:val="28"/>
          <w:szCs w:val="28"/>
        </w:rPr>
        <w:t xml:space="preserve"> (кашля, чихания, рвоты, мигания). </w:t>
      </w:r>
    </w:p>
    <w:p w:rsidR="00EC2926" w:rsidRDefault="00107368" w:rsidP="00095BF6">
      <w:pPr>
        <w:ind w:firstLine="426"/>
        <w:jc w:val="both"/>
        <w:rPr>
          <w:sz w:val="28"/>
          <w:szCs w:val="28"/>
        </w:rPr>
      </w:pPr>
      <w:r w:rsidRPr="00107368">
        <w:rPr>
          <w:i/>
          <w:sz w:val="28"/>
          <w:szCs w:val="28"/>
        </w:rPr>
        <w:t>Потоотделительный центр</w:t>
      </w:r>
      <w:r>
        <w:rPr>
          <w:sz w:val="28"/>
          <w:szCs w:val="28"/>
        </w:rPr>
        <w:t xml:space="preserve"> возбуждается рефлекторным и нейрогуморальным путями при перегревании организма и повышении температуры тела. Через центры спинного мозга вызывает потоотделение.</w:t>
      </w:r>
    </w:p>
    <w:p w:rsidR="00AE622F" w:rsidRDefault="00784327" w:rsidP="00817757">
      <w:pPr>
        <w:ind w:firstLine="567"/>
        <w:jc w:val="both"/>
        <w:rPr>
          <w:sz w:val="28"/>
          <w:szCs w:val="28"/>
        </w:rPr>
      </w:pPr>
      <w:r>
        <w:rPr>
          <w:sz w:val="28"/>
          <w:szCs w:val="28"/>
        </w:rPr>
        <w:t>Продолговатый мозг</w:t>
      </w:r>
      <w:r w:rsidR="0052423C">
        <w:rPr>
          <w:sz w:val="28"/>
          <w:szCs w:val="28"/>
        </w:rPr>
        <w:t xml:space="preserve"> выполняет </w:t>
      </w:r>
      <w:r w:rsidR="0052423C" w:rsidRPr="0052423C">
        <w:rPr>
          <w:i/>
          <w:sz w:val="28"/>
          <w:szCs w:val="28"/>
        </w:rPr>
        <w:t>проводниковую функцию</w:t>
      </w:r>
      <w:r w:rsidR="0052423C">
        <w:rPr>
          <w:sz w:val="28"/>
          <w:szCs w:val="28"/>
        </w:rPr>
        <w:t>, поскольку</w:t>
      </w:r>
      <w:r>
        <w:rPr>
          <w:sz w:val="28"/>
          <w:szCs w:val="28"/>
        </w:rPr>
        <w:t xml:space="preserve"> является продолжением спинного мозга и связывает его с вышележащими отделами головного мозга.</w:t>
      </w:r>
      <w:r w:rsidR="001A6D38">
        <w:rPr>
          <w:sz w:val="28"/>
          <w:szCs w:val="28"/>
        </w:rPr>
        <w:t xml:space="preserve"> Белое вещество продолговатого мозга содержит те же проводящие пути</w:t>
      </w:r>
      <w:r w:rsidR="0018023E">
        <w:rPr>
          <w:sz w:val="28"/>
          <w:szCs w:val="28"/>
        </w:rPr>
        <w:t xml:space="preserve">, что и спинной мозг. </w:t>
      </w:r>
    </w:p>
    <w:p w:rsidR="0018023E" w:rsidRDefault="00784327" w:rsidP="004B37A7">
      <w:pPr>
        <w:ind w:firstLine="426"/>
        <w:jc w:val="both"/>
        <w:rPr>
          <w:sz w:val="28"/>
          <w:szCs w:val="28"/>
        </w:rPr>
      </w:pPr>
      <w:r>
        <w:rPr>
          <w:sz w:val="28"/>
          <w:szCs w:val="28"/>
        </w:rPr>
        <w:t xml:space="preserve">Различают восходящие и нисходящие </w:t>
      </w:r>
      <w:r w:rsidR="00EF1663">
        <w:rPr>
          <w:sz w:val="28"/>
          <w:szCs w:val="28"/>
        </w:rPr>
        <w:t xml:space="preserve">проводящие </w:t>
      </w:r>
      <w:r>
        <w:rPr>
          <w:sz w:val="28"/>
          <w:szCs w:val="28"/>
        </w:rPr>
        <w:t>пути</w:t>
      </w:r>
      <w:r w:rsidR="00EF1663">
        <w:rPr>
          <w:sz w:val="28"/>
          <w:szCs w:val="28"/>
        </w:rPr>
        <w:t xml:space="preserve">, которые проходят через продолговатый мозг и связывают центры головного и спинного мозга. </w:t>
      </w:r>
      <w:r w:rsidR="00EF1663" w:rsidRPr="0069180A">
        <w:rPr>
          <w:i/>
          <w:sz w:val="28"/>
          <w:szCs w:val="28"/>
        </w:rPr>
        <w:t>Восходящие пути</w:t>
      </w:r>
      <w:r w:rsidR="00EF1663">
        <w:rPr>
          <w:sz w:val="28"/>
          <w:szCs w:val="28"/>
        </w:rPr>
        <w:t xml:space="preserve"> идут к таламусу и мозжечку</w:t>
      </w:r>
      <w:r w:rsidR="0069180A">
        <w:rPr>
          <w:sz w:val="28"/>
          <w:szCs w:val="28"/>
        </w:rPr>
        <w:t>, они несут информацию от рецепторов</w:t>
      </w:r>
      <w:r w:rsidR="00C12B76">
        <w:rPr>
          <w:sz w:val="28"/>
          <w:szCs w:val="28"/>
        </w:rPr>
        <w:t xml:space="preserve"> кожи,</w:t>
      </w:r>
      <w:r w:rsidR="0069180A">
        <w:rPr>
          <w:sz w:val="28"/>
          <w:szCs w:val="28"/>
        </w:rPr>
        <w:t xml:space="preserve"> мышц и суставов. </w:t>
      </w:r>
      <w:r w:rsidR="0069180A" w:rsidRPr="0069180A">
        <w:rPr>
          <w:i/>
          <w:sz w:val="28"/>
          <w:szCs w:val="28"/>
        </w:rPr>
        <w:t>Нисходящие</w:t>
      </w:r>
      <w:r w:rsidR="0069180A">
        <w:rPr>
          <w:sz w:val="28"/>
          <w:szCs w:val="28"/>
        </w:rPr>
        <w:t xml:space="preserve"> пути</w:t>
      </w:r>
      <w:r w:rsidR="00F26A39">
        <w:rPr>
          <w:sz w:val="28"/>
          <w:szCs w:val="28"/>
        </w:rPr>
        <w:t xml:space="preserve"> (пирамидный путь)</w:t>
      </w:r>
      <w:r w:rsidR="0069180A">
        <w:rPr>
          <w:sz w:val="28"/>
          <w:szCs w:val="28"/>
        </w:rPr>
        <w:t xml:space="preserve"> идут от двигательных областей коры больших полушарий</w:t>
      </w:r>
      <w:r w:rsidR="008E1D29">
        <w:rPr>
          <w:sz w:val="28"/>
          <w:szCs w:val="28"/>
        </w:rPr>
        <w:t xml:space="preserve"> (наружная поверхность</w:t>
      </w:r>
      <w:r w:rsidR="00C12B76">
        <w:rPr>
          <w:sz w:val="28"/>
          <w:szCs w:val="28"/>
        </w:rPr>
        <w:t xml:space="preserve"> передней центральной извилины</w:t>
      </w:r>
      <w:r w:rsidR="00231585">
        <w:rPr>
          <w:sz w:val="28"/>
          <w:szCs w:val="28"/>
        </w:rPr>
        <w:t xml:space="preserve">, </w:t>
      </w:r>
      <w:r w:rsidR="0098292E">
        <w:rPr>
          <w:sz w:val="28"/>
          <w:szCs w:val="28"/>
        </w:rPr>
        <w:t>расположенной</w:t>
      </w:r>
      <w:r w:rsidR="009F1B66">
        <w:rPr>
          <w:sz w:val="28"/>
          <w:szCs w:val="28"/>
        </w:rPr>
        <w:t xml:space="preserve"> </w:t>
      </w:r>
      <w:r w:rsidR="00231585">
        <w:rPr>
          <w:sz w:val="28"/>
          <w:szCs w:val="28"/>
        </w:rPr>
        <w:t>кпереди от центральной</w:t>
      </w:r>
      <w:r w:rsidR="00816C3B">
        <w:rPr>
          <w:sz w:val="28"/>
          <w:szCs w:val="28"/>
        </w:rPr>
        <w:t xml:space="preserve"> –</w:t>
      </w:r>
      <w:r w:rsidR="00231585">
        <w:rPr>
          <w:sz w:val="28"/>
          <w:szCs w:val="28"/>
        </w:rPr>
        <w:t xml:space="preserve"> роландовой борозды</w:t>
      </w:r>
      <w:r w:rsidR="00C12B76">
        <w:rPr>
          <w:sz w:val="28"/>
          <w:szCs w:val="28"/>
        </w:rPr>
        <w:t>)</w:t>
      </w:r>
      <w:r w:rsidR="0069180A">
        <w:rPr>
          <w:sz w:val="28"/>
          <w:szCs w:val="28"/>
        </w:rPr>
        <w:t xml:space="preserve">, </w:t>
      </w:r>
      <w:r w:rsidR="0098292E">
        <w:rPr>
          <w:sz w:val="28"/>
          <w:szCs w:val="28"/>
        </w:rPr>
        <w:t xml:space="preserve">от </w:t>
      </w:r>
      <w:r w:rsidR="0069180A">
        <w:rPr>
          <w:sz w:val="28"/>
          <w:szCs w:val="28"/>
        </w:rPr>
        <w:t>среднего мозга, моста к мотонейронам спинного мозга.</w:t>
      </w:r>
    </w:p>
    <w:p w:rsidR="00A878F7" w:rsidRDefault="00234E48" w:rsidP="004B37A7">
      <w:pPr>
        <w:ind w:firstLine="426"/>
        <w:jc w:val="both"/>
        <w:rPr>
          <w:sz w:val="28"/>
          <w:szCs w:val="28"/>
        </w:rPr>
      </w:pPr>
      <w:r w:rsidRPr="006854CB">
        <w:rPr>
          <w:b/>
          <w:i/>
          <w:sz w:val="28"/>
          <w:szCs w:val="28"/>
        </w:rPr>
        <w:t>Варолиев мост</w:t>
      </w:r>
      <w:r w:rsidR="00E913E0">
        <w:rPr>
          <w:sz w:val="28"/>
          <w:szCs w:val="28"/>
        </w:rPr>
        <w:t xml:space="preserve"> –</w:t>
      </w:r>
      <w:r>
        <w:rPr>
          <w:sz w:val="28"/>
          <w:szCs w:val="28"/>
        </w:rPr>
        <w:t xml:space="preserve"> поперечно располо</w:t>
      </w:r>
      <w:r w:rsidR="008830FE">
        <w:rPr>
          <w:sz w:val="28"/>
          <w:szCs w:val="28"/>
        </w:rPr>
        <w:t>женный валик, снизу граничит</w:t>
      </w:r>
      <w:r>
        <w:rPr>
          <w:sz w:val="28"/>
          <w:szCs w:val="28"/>
        </w:rPr>
        <w:t xml:space="preserve"> с п</w:t>
      </w:r>
      <w:r w:rsidR="008830FE">
        <w:rPr>
          <w:sz w:val="28"/>
          <w:szCs w:val="28"/>
        </w:rPr>
        <w:t>родолговатым мозгом, а сверху – с</w:t>
      </w:r>
      <w:r>
        <w:rPr>
          <w:sz w:val="28"/>
          <w:szCs w:val="28"/>
        </w:rPr>
        <w:t xml:space="preserve"> ножками мозга</w:t>
      </w:r>
      <w:r w:rsidR="008337C6">
        <w:rPr>
          <w:sz w:val="28"/>
          <w:szCs w:val="28"/>
        </w:rPr>
        <w:t xml:space="preserve"> (средний мозг)</w:t>
      </w:r>
      <w:r w:rsidR="00D0667C">
        <w:rPr>
          <w:sz w:val="28"/>
          <w:szCs w:val="28"/>
        </w:rPr>
        <w:t xml:space="preserve">. </w:t>
      </w:r>
      <w:r w:rsidR="005D18BE">
        <w:rPr>
          <w:sz w:val="28"/>
          <w:szCs w:val="28"/>
        </w:rPr>
        <w:t xml:space="preserve">Таким образом, он располагается между продолговатым и средним мозгом. Мост – связующее звено между мозжечком и другими отделами ЦНС. </w:t>
      </w:r>
      <w:r w:rsidR="00212DF8">
        <w:rPr>
          <w:sz w:val="28"/>
          <w:szCs w:val="28"/>
        </w:rPr>
        <w:t xml:space="preserve">Боковые части его сужены и являются ножками моста. Мост состоит из белого и серого вещества. </w:t>
      </w:r>
      <w:r w:rsidR="00691E24">
        <w:rPr>
          <w:sz w:val="28"/>
          <w:szCs w:val="28"/>
        </w:rPr>
        <w:t>Большая часть массы моста – белое вещество, расположенное снаружи, представляющее собой скопление продольны</w:t>
      </w:r>
      <w:r w:rsidR="00A878F7">
        <w:rPr>
          <w:sz w:val="28"/>
          <w:szCs w:val="28"/>
        </w:rPr>
        <w:t>х и поперечных нервных волокон</w:t>
      </w:r>
      <w:r w:rsidR="005D18BE">
        <w:rPr>
          <w:sz w:val="28"/>
          <w:szCs w:val="28"/>
        </w:rPr>
        <w:t xml:space="preserve">. </w:t>
      </w:r>
      <w:r w:rsidR="00212DF8">
        <w:rPr>
          <w:sz w:val="28"/>
          <w:szCs w:val="28"/>
        </w:rPr>
        <w:t>Эт</w:t>
      </w:r>
      <w:r w:rsidR="004D1F4E">
        <w:rPr>
          <w:sz w:val="28"/>
          <w:szCs w:val="28"/>
        </w:rPr>
        <w:t>о –</w:t>
      </w:r>
      <w:r w:rsidR="00212DF8">
        <w:rPr>
          <w:sz w:val="28"/>
          <w:szCs w:val="28"/>
        </w:rPr>
        <w:t xml:space="preserve"> система проводящих путей</w:t>
      </w:r>
      <w:r w:rsidR="00E913E0">
        <w:rPr>
          <w:sz w:val="28"/>
          <w:szCs w:val="28"/>
        </w:rPr>
        <w:t>, связывающая</w:t>
      </w:r>
      <w:r w:rsidR="00212DF8">
        <w:rPr>
          <w:sz w:val="28"/>
          <w:szCs w:val="28"/>
        </w:rPr>
        <w:t xml:space="preserve"> кору больших полушарий с корой мозжечка. </w:t>
      </w:r>
    </w:p>
    <w:p w:rsidR="00422AA8" w:rsidRDefault="005D18BE" w:rsidP="004B37A7">
      <w:pPr>
        <w:ind w:firstLine="426"/>
        <w:jc w:val="both"/>
        <w:rPr>
          <w:sz w:val="28"/>
          <w:szCs w:val="28"/>
        </w:rPr>
      </w:pPr>
      <w:r>
        <w:rPr>
          <w:sz w:val="28"/>
          <w:szCs w:val="28"/>
        </w:rPr>
        <w:t xml:space="preserve">В дорсальном отделе моста располагаются чувствительные пути, идущие к таламусу, а в вентральной части – двигательные пути, идущие от коры и красного ядра (корково-мостовой двигательный путь). Импульсы, поступающие от коры к нейронам ядер моста, </w:t>
      </w:r>
      <w:r w:rsidR="00A77E55">
        <w:rPr>
          <w:sz w:val="28"/>
          <w:szCs w:val="28"/>
        </w:rPr>
        <w:t>передаются мозжечку по аксонам этих нейронов, проходящим в составе средних ножек мозжечка.</w:t>
      </w:r>
    </w:p>
    <w:p w:rsidR="00591FCA" w:rsidRDefault="00212DF8" w:rsidP="00095BF6">
      <w:pPr>
        <w:ind w:firstLine="426"/>
        <w:jc w:val="both"/>
        <w:rPr>
          <w:sz w:val="28"/>
          <w:szCs w:val="28"/>
        </w:rPr>
      </w:pPr>
      <w:r>
        <w:rPr>
          <w:sz w:val="28"/>
          <w:szCs w:val="28"/>
        </w:rPr>
        <w:t>Серое вещество находится внутри и представлено ядрами черепных нервов (</w:t>
      </w:r>
      <w:r w:rsidR="00A268C2">
        <w:rPr>
          <w:sz w:val="28"/>
          <w:szCs w:val="28"/>
          <w:lang w:val="en-US"/>
        </w:rPr>
        <w:t>V</w:t>
      </w:r>
      <w:r>
        <w:rPr>
          <w:sz w:val="28"/>
          <w:szCs w:val="28"/>
        </w:rPr>
        <w:t xml:space="preserve">– </w:t>
      </w:r>
      <w:r w:rsidR="0002136F">
        <w:rPr>
          <w:sz w:val="28"/>
          <w:szCs w:val="28"/>
          <w:lang w:val="en-US"/>
        </w:rPr>
        <w:t>V</w:t>
      </w:r>
      <w:r>
        <w:rPr>
          <w:sz w:val="28"/>
          <w:szCs w:val="28"/>
          <w:lang w:val="en-US"/>
        </w:rPr>
        <w:t>III</w:t>
      </w:r>
      <w:r>
        <w:rPr>
          <w:sz w:val="28"/>
          <w:szCs w:val="28"/>
        </w:rPr>
        <w:t xml:space="preserve"> пары)</w:t>
      </w:r>
      <w:r w:rsidR="00591FCA">
        <w:rPr>
          <w:sz w:val="28"/>
          <w:szCs w:val="28"/>
        </w:rPr>
        <w:t>. Эти центры обеспечивают чувствительность кожи лица и головы, слух и восприятие изменений положения головы. Серое вещество представлено также</w:t>
      </w:r>
      <w:r w:rsidR="008830FE">
        <w:rPr>
          <w:sz w:val="28"/>
          <w:szCs w:val="28"/>
        </w:rPr>
        <w:t xml:space="preserve"> собственно ядрами моста, на которых переключаются проводящие пути, связывающие кору больших полушарий с корой мозжечка</w:t>
      </w:r>
      <w:r>
        <w:rPr>
          <w:sz w:val="28"/>
          <w:szCs w:val="28"/>
        </w:rPr>
        <w:t>.</w:t>
      </w:r>
    </w:p>
    <w:p w:rsidR="00FB682F" w:rsidRDefault="00591FCA" w:rsidP="00095BF6">
      <w:pPr>
        <w:ind w:firstLine="426"/>
        <w:jc w:val="both"/>
        <w:rPr>
          <w:sz w:val="28"/>
          <w:szCs w:val="28"/>
        </w:rPr>
      </w:pPr>
      <w:r>
        <w:rPr>
          <w:sz w:val="28"/>
          <w:szCs w:val="28"/>
        </w:rPr>
        <w:lastRenderedPageBreak/>
        <w:t>В ретикулярной формации моста располагаются ядра, формирующие медиальный ретикулоспинальный тракт. Волокна этого тракта идут к спинальным мотонейронам</w:t>
      </w:r>
      <w:r w:rsidR="00C054D9">
        <w:rPr>
          <w:sz w:val="28"/>
          <w:szCs w:val="28"/>
        </w:rPr>
        <w:t>. Возбуждаются мотонейроны разгибателей и тормозятся мотонейроны сгибателей.</w:t>
      </w:r>
      <w:r w:rsidR="00212DF8">
        <w:rPr>
          <w:sz w:val="28"/>
          <w:szCs w:val="28"/>
        </w:rPr>
        <w:t xml:space="preserve"> </w:t>
      </w:r>
      <w:r w:rsidR="00FB682F">
        <w:rPr>
          <w:sz w:val="28"/>
          <w:szCs w:val="28"/>
        </w:rPr>
        <w:t>В ретикулярной формации моста находится один из отделов дыхательного центра (пневмотаксический). Он участвует в формировании частоты и ритма дыхательных движений.</w:t>
      </w:r>
    </w:p>
    <w:p w:rsidR="00EE1DEF" w:rsidRDefault="0038254E" w:rsidP="00EE1DEF">
      <w:pPr>
        <w:ind w:firstLine="426"/>
        <w:jc w:val="both"/>
        <w:rPr>
          <w:sz w:val="28"/>
          <w:szCs w:val="28"/>
        </w:rPr>
      </w:pPr>
      <w:r>
        <w:rPr>
          <w:sz w:val="28"/>
          <w:szCs w:val="28"/>
        </w:rPr>
        <w:t xml:space="preserve">Из моста выходят </w:t>
      </w:r>
      <w:r w:rsidR="00A268C2">
        <w:rPr>
          <w:sz w:val="28"/>
          <w:szCs w:val="28"/>
          <w:lang w:val="en-US"/>
        </w:rPr>
        <w:t>V</w:t>
      </w:r>
      <w:r w:rsidR="001425A6">
        <w:rPr>
          <w:sz w:val="28"/>
          <w:szCs w:val="28"/>
        </w:rPr>
        <w:t>–</w:t>
      </w:r>
      <w:r w:rsidR="00A268C2">
        <w:rPr>
          <w:sz w:val="28"/>
          <w:szCs w:val="28"/>
          <w:lang w:val="en-US"/>
        </w:rPr>
        <w:t>V</w:t>
      </w:r>
      <w:r>
        <w:rPr>
          <w:sz w:val="28"/>
          <w:szCs w:val="28"/>
          <w:lang w:val="en-US"/>
        </w:rPr>
        <w:t>III</w:t>
      </w:r>
      <w:r w:rsidR="00D0667C">
        <w:rPr>
          <w:sz w:val="28"/>
          <w:szCs w:val="28"/>
        </w:rPr>
        <w:t>-я пары черепных</w:t>
      </w:r>
      <w:r w:rsidR="00992618">
        <w:rPr>
          <w:sz w:val="28"/>
          <w:szCs w:val="28"/>
        </w:rPr>
        <w:t xml:space="preserve"> нервов: </w:t>
      </w:r>
      <w:r w:rsidR="000629EE">
        <w:rPr>
          <w:sz w:val="28"/>
          <w:szCs w:val="28"/>
        </w:rPr>
        <w:t>тройничный,</w:t>
      </w:r>
      <w:r w:rsidR="001A6D38">
        <w:rPr>
          <w:sz w:val="28"/>
          <w:szCs w:val="28"/>
        </w:rPr>
        <w:t xml:space="preserve"> отводящий</w:t>
      </w:r>
      <w:r w:rsidR="00F57A9D">
        <w:rPr>
          <w:sz w:val="28"/>
          <w:szCs w:val="28"/>
        </w:rPr>
        <w:t>, лицевой, слуха и равновесия</w:t>
      </w:r>
      <w:r w:rsidR="00992618">
        <w:rPr>
          <w:sz w:val="28"/>
          <w:szCs w:val="28"/>
        </w:rPr>
        <w:t xml:space="preserve"> (рис. 42)</w:t>
      </w:r>
      <w:r w:rsidR="001A6D38">
        <w:rPr>
          <w:sz w:val="28"/>
          <w:szCs w:val="28"/>
        </w:rPr>
        <w:t xml:space="preserve">. </w:t>
      </w:r>
      <w:r w:rsidR="00EE1DEF">
        <w:rPr>
          <w:sz w:val="28"/>
          <w:szCs w:val="28"/>
        </w:rPr>
        <w:t xml:space="preserve">В мосту есть </w:t>
      </w:r>
      <w:r w:rsidR="00EE1DEF">
        <w:rPr>
          <w:i/>
          <w:sz w:val="28"/>
          <w:szCs w:val="28"/>
        </w:rPr>
        <w:t>ц</w:t>
      </w:r>
      <w:r w:rsidR="00EE1DEF" w:rsidRPr="008E1D29">
        <w:rPr>
          <w:i/>
          <w:sz w:val="28"/>
          <w:szCs w:val="28"/>
        </w:rPr>
        <w:t>ентр слезоотделения</w:t>
      </w:r>
      <w:r w:rsidR="00EE1DEF">
        <w:rPr>
          <w:i/>
          <w:sz w:val="28"/>
          <w:szCs w:val="28"/>
        </w:rPr>
        <w:t xml:space="preserve">, </w:t>
      </w:r>
      <w:r w:rsidR="00EE1DEF" w:rsidRPr="00EE1DEF">
        <w:rPr>
          <w:sz w:val="28"/>
          <w:szCs w:val="28"/>
        </w:rPr>
        <w:t>который</w:t>
      </w:r>
      <w:r w:rsidR="00EE1DEF">
        <w:rPr>
          <w:sz w:val="28"/>
          <w:szCs w:val="28"/>
        </w:rPr>
        <w:t xml:space="preserve"> возбуждается рефлекторно по афферентным волокнам тройничного нерва. Эфферентные волокна принадлежат ядрам тройничного и лицевого нервов. </w:t>
      </w:r>
    </w:p>
    <w:p w:rsidR="000629EE" w:rsidRDefault="008830FE" w:rsidP="00095BF6">
      <w:pPr>
        <w:ind w:firstLine="426"/>
        <w:jc w:val="both"/>
        <w:rPr>
          <w:sz w:val="28"/>
          <w:szCs w:val="28"/>
        </w:rPr>
      </w:pPr>
      <w:r>
        <w:rPr>
          <w:sz w:val="28"/>
          <w:szCs w:val="28"/>
        </w:rPr>
        <w:t>Передняя (вентральная) поверхность моста – выпуклая</w:t>
      </w:r>
      <w:r w:rsidR="005D72FF">
        <w:rPr>
          <w:sz w:val="28"/>
          <w:szCs w:val="28"/>
        </w:rPr>
        <w:t xml:space="preserve">. </w:t>
      </w:r>
      <w:r w:rsidR="008337C6">
        <w:rPr>
          <w:sz w:val="28"/>
          <w:szCs w:val="28"/>
        </w:rPr>
        <w:t xml:space="preserve">Задняя </w:t>
      </w:r>
      <w:r>
        <w:rPr>
          <w:sz w:val="28"/>
          <w:szCs w:val="28"/>
        </w:rPr>
        <w:t xml:space="preserve">(дорзальная) </w:t>
      </w:r>
      <w:r w:rsidR="008337C6">
        <w:rPr>
          <w:sz w:val="28"/>
          <w:szCs w:val="28"/>
        </w:rPr>
        <w:t>поверхность моста вместе с продолговаты</w:t>
      </w:r>
      <w:r>
        <w:rPr>
          <w:sz w:val="28"/>
          <w:szCs w:val="28"/>
        </w:rPr>
        <w:t>м мозгом входит в состав</w:t>
      </w:r>
      <w:r w:rsidR="008337C6">
        <w:rPr>
          <w:sz w:val="28"/>
          <w:szCs w:val="28"/>
        </w:rPr>
        <w:t xml:space="preserve"> дна четвертого желудочка</w:t>
      </w:r>
      <w:r>
        <w:rPr>
          <w:sz w:val="28"/>
          <w:szCs w:val="28"/>
        </w:rPr>
        <w:t xml:space="preserve"> мозга</w:t>
      </w:r>
      <w:r w:rsidR="008337C6">
        <w:rPr>
          <w:sz w:val="28"/>
          <w:szCs w:val="28"/>
        </w:rPr>
        <w:t>.</w:t>
      </w:r>
    </w:p>
    <w:p w:rsidR="00DA2A05" w:rsidRDefault="00DA2A05" w:rsidP="00212DF8">
      <w:pPr>
        <w:ind w:firstLine="567"/>
        <w:jc w:val="both"/>
        <w:rPr>
          <w:sz w:val="28"/>
          <w:szCs w:val="28"/>
        </w:rPr>
      </w:pPr>
      <w:r w:rsidRPr="00DA2A05">
        <w:rPr>
          <w:noProof/>
          <w:sz w:val="28"/>
          <w:szCs w:val="28"/>
        </w:rPr>
        <w:drawing>
          <wp:inline distT="0" distB="0" distL="0" distR="0">
            <wp:extent cx="2603381" cy="2629644"/>
            <wp:effectExtent l="19050" t="0" r="6469" b="0"/>
            <wp:docPr id="393" name="Рисунок 2" descr="G:\учеб пособи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учеб пособие\5.jpg"/>
                    <pic:cNvPicPr>
                      <a:picLocks noChangeAspect="1" noChangeArrowheads="1"/>
                    </pic:cNvPicPr>
                  </pic:nvPicPr>
                  <pic:blipFill>
                    <a:blip r:embed="rId28" cstate="print"/>
                    <a:srcRect/>
                    <a:stretch>
                      <a:fillRect/>
                    </a:stretch>
                  </pic:blipFill>
                  <pic:spPr bwMode="auto">
                    <a:xfrm>
                      <a:off x="0" y="0"/>
                      <a:ext cx="2606461" cy="2632755"/>
                    </a:xfrm>
                    <a:prstGeom prst="rect">
                      <a:avLst/>
                    </a:prstGeom>
                    <a:noFill/>
                    <a:ln w="9525">
                      <a:noFill/>
                      <a:miter lim="800000"/>
                      <a:headEnd/>
                      <a:tailEnd/>
                    </a:ln>
                  </pic:spPr>
                </pic:pic>
              </a:graphicData>
            </a:graphic>
          </wp:inline>
        </w:drawing>
      </w:r>
    </w:p>
    <w:p w:rsidR="00103AAD" w:rsidRPr="00103AAD" w:rsidRDefault="003B0B0C" w:rsidP="00212DF8">
      <w:pPr>
        <w:ind w:firstLine="567"/>
        <w:jc w:val="both"/>
        <w:rPr>
          <w:sz w:val="28"/>
          <w:szCs w:val="28"/>
          <w:vertAlign w:val="superscript"/>
        </w:rPr>
      </w:pPr>
      <w:r w:rsidRPr="00992618">
        <w:rPr>
          <w:i/>
          <w:sz w:val="28"/>
          <w:szCs w:val="28"/>
        </w:rPr>
        <w:t xml:space="preserve">Рис. </w:t>
      </w:r>
      <w:r w:rsidR="00992618" w:rsidRPr="00992618">
        <w:rPr>
          <w:i/>
          <w:sz w:val="28"/>
          <w:szCs w:val="28"/>
        </w:rPr>
        <w:t>42.</w:t>
      </w:r>
      <w:r w:rsidR="0002136F" w:rsidRPr="0002136F">
        <w:rPr>
          <w:i/>
          <w:sz w:val="28"/>
          <w:szCs w:val="28"/>
        </w:rPr>
        <w:t xml:space="preserve"> </w:t>
      </w:r>
      <w:r>
        <w:rPr>
          <w:sz w:val="28"/>
          <w:szCs w:val="28"/>
        </w:rPr>
        <w:t>Продолговатый мозг и мост с вентральной стороны: 1– передня</w:t>
      </w:r>
      <w:r w:rsidR="007658DB">
        <w:rPr>
          <w:sz w:val="28"/>
          <w:szCs w:val="28"/>
        </w:rPr>
        <w:t>я срединная борозда; 2– пирамиды</w:t>
      </w:r>
      <w:r>
        <w:rPr>
          <w:sz w:val="28"/>
          <w:szCs w:val="28"/>
        </w:rPr>
        <w:t xml:space="preserve">; 3– олива; 4– передняя боковая борозда; 5– </w:t>
      </w:r>
      <w:r w:rsidR="007658DB">
        <w:rPr>
          <w:sz w:val="28"/>
          <w:szCs w:val="28"/>
        </w:rPr>
        <w:t>перекрест пирамид; 6 – средние ножки мозг</w:t>
      </w:r>
      <w:r>
        <w:rPr>
          <w:sz w:val="28"/>
          <w:szCs w:val="28"/>
        </w:rPr>
        <w:t xml:space="preserve">а; 7– варолиев мост; 8– </w:t>
      </w:r>
      <w:r w:rsidR="007658DB">
        <w:rPr>
          <w:sz w:val="28"/>
          <w:szCs w:val="28"/>
        </w:rPr>
        <w:t xml:space="preserve">верхние </w:t>
      </w:r>
      <w:r>
        <w:rPr>
          <w:sz w:val="28"/>
          <w:szCs w:val="28"/>
        </w:rPr>
        <w:t xml:space="preserve">ножки мозга; 9– зрительный тракт; 10– мозжечок; </w:t>
      </w:r>
      <w:r>
        <w:rPr>
          <w:sz w:val="28"/>
          <w:szCs w:val="28"/>
          <w:lang w:val="en-US"/>
        </w:rPr>
        <w:t>III</w:t>
      </w:r>
      <w:r w:rsidR="00103AAD">
        <w:rPr>
          <w:sz w:val="28"/>
          <w:szCs w:val="28"/>
        </w:rPr>
        <w:t xml:space="preserve"> – глазодвигательный нерв; </w:t>
      </w:r>
      <w:r w:rsidR="00A268C2">
        <w:rPr>
          <w:sz w:val="28"/>
          <w:szCs w:val="28"/>
          <w:lang w:val="en-US"/>
        </w:rPr>
        <w:t>IV</w:t>
      </w:r>
      <w:r w:rsidR="00103AAD">
        <w:rPr>
          <w:sz w:val="28"/>
          <w:szCs w:val="28"/>
        </w:rPr>
        <w:t xml:space="preserve"> – блоковый нерв;</w:t>
      </w:r>
      <w:r w:rsidR="0002136F" w:rsidRPr="0002136F">
        <w:rPr>
          <w:sz w:val="28"/>
          <w:szCs w:val="28"/>
        </w:rPr>
        <w:t xml:space="preserve"> </w:t>
      </w:r>
      <w:r w:rsidR="00A268C2">
        <w:rPr>
          <w:sz w:val="28"/>
          <w:szCs w:val="28"/>
          <w:lang w:val="en-US"/>
        </w:rPr>
        <w:t>V</w:t>
      </w:r>
      <w:r w:rsidR="00103AAD">
        <w:rPr>
          <w:sz w:val="28"/>
          <w:szCs w:val="28"/>
        </w:rPr>
        <w:t xml:space="preserve">– тройничный нерв; </w:t>
      </w:r>
      <w:r w:rsidR="00A268C2">
        <w:rPr>
          <w:sz w:val="28"/>
          <w:szCs w:val="28"/>
          <w:lang w:val="en-US"/>
        </w:rPr>
        <w:t>V</w:t>
      </w:r>
      <w:r>
        <w:rPr>
          <w:sz w:val="28"/>
          <w:szCs w:val="28"/>
          <w:lang w:val="en-US"/>
        </w:rPr>
        <w:t>I</w:t>
      </w:r>
      <w:r w:rsidR="00103AAD">
        <w:rPr>
          <w:sz w:val="28"/>
          <w:szCs w:val="28"/>
        </w:rPr>
        <w:t xml:space="preserve"> – отводящий нерв;</w:t>
      </w:r>
      <w:r w:rsidR="00A268C2">
        <w:rPr>
          <w:sz w:val="28"/>
          <w:szCs w:val="28"/>
          <w:lang w:val="en-US"/>
        </w:rPr>
        <w:t>V</w:t>
      </w:r>
      <w:r>
        <w:rPr>
          <w:sz w:val="28"/>
          <w:szCs w:val="28"/>
          <w:lang w:val="en-US"/>
        </w:rPr>
        <w:t>II</w:t>
      </w:r>
      <w:r w:rsidR="00103AAD">
        <w:rPr>
          <w:sz w:val="28"/>
          <w:szCs w:val="28"/>
        </w:rPr>
        <w:t xml:space="preserve"> – лицевой нерв; </w:t>
      </w:r>
      <w:r w:rsidR="00A268C2">
        <w:rPr>
          <w:sz w:val="28"/>
          <w:szCs w:val="28"/>
          <w:lang w:val="en-US"/>
        </w:rPr>
        <w:t>V</w:t>
      </w:r>
      <w:r>
        <w:rPr>
          <w:sz w:val="28"/>
          <w:szCs w:val="28"/>
          <w:lang w:val="en-US"/>
        </w:rPr>
        <w:t>III</w:t>
      </w:r>
      <w:r w:rsidR="00103AAD">
        <w:rPr>
          <w:sz w:val="28"/>
          <w:szCs w:val="28"/>
        </w:rPr>
        <w:t xml:space="preserve"> – нерв слуха и равновесия;</w:t>
      </w:r>
      <w:r w:rsidR="007F0D52">
        <w:rPr>
          <w:sz w:val="28"/>
          <w:szCs w:val="28"/>
        </w:rPr>
        <w:t xml:space="preserve"> </w:t>
      </w:r>
      <w:r>
        <w:rPr>
          <w:sz w:val="28"/>
          <w:szCs w:val="28"/>
          <w:lang w:val="en-US"/>
        </w:rPr>
        <w:t>IX</w:t>
      </w:r>
      <w:r w:rsidR="00103AAD">
        <w:rPr>
          <w:sz w:val="28"/>
          <w:szCs w:val="28"/>
        </w:rPr>
        <w:t xml:space="preserve"> – языкоглоточный нерв;</w:t>
      </w:r>
      <w:r w:rsidR="0002136F" w:rsidRPr="0002136F">
        <w:rPr>
          <w:sz w:val="28"/>
          <w:szCs w:val="28"/>
        </w:rPr>
        <w:t xml:space="preserve"> </w:t>
      </w:r>
      <w:r>
        <w:rPr>
          <w:sz w:val="28"/>
          <w:szCs w:val="28"/>
          <w:lang w:val="en-US"/>
        </w:rPr>
        <w:t>X</w:t>
      </w:r>
      <w:r w:rsidR="00103AAD">
        <w:rPr>
          <w:sz w:val="28"/>
          <w:szCs w:val="28"/>
        </w:rPr>
        <w:t xml:space="preserve"> – блуждающий нерв;</w:t>
      </w:r>
      <w:r w:rsidR="00F57A9D">
        <w:rPr>
          <w:sz w:val="28"/>
          <w:szCs w:val="28"/>
        </w:rPr>
        <w:t xml:space="preserve"> </w:t>
      </w:r>
      <w:r>
        <w:rPr>
          <w:sz w:val="28"/>
          <w:szCs w:val="28"/>
          <w:lang w:val="en-US"/>
        </w:rPr>
        <w:t>XI</w:t>
      </w:r>
      <w:r w:rsidR="00103AAD">
        <w:rPr>
          <w:sz w:val="28"/>
          <w:szCs w:val="28"/>
        </w:rPr>
        <w:t xml:space="preserve"> – добавочный нерв;</w:t>
      </w:r>
      <w:r w:rsidR="0002136F" w:rsidRPr="0002136F">
        <w:rPr>
          <w:sz w:val="28"/>
          <w:szCs w:val="28"/>
        </w:rPr>
        <w:t xml:space="preserve"> </w:t>
      </w:r>
      <w:r>
        <w:rPr>
          <w:sz w:val="28"/>
          <w:szCs w:val="28"/>
          <w:lang w:val="en-US"/>
        </w:rPr>
        <w:t>XII</w:t>
      </w:r>
      <w:r w:rsidR="00103AAD">
        <w:rPr>
          <w:sz w:val="28"/>
          <w:szCs w:val="28"/>
        </w:rPr>
        <w:t xml:space="preserve"> – подъязычный нерв; </w:t>
      </w:r>
      <w:r w:rsidR="00103AAD">
        <w:rPr>
          <w:sz w:val="28"/>
          <w:szCs w:val="28"/>
          <w:lang w:val="en-US"/>
        </w:rPr>
        <w:t>C</w:t>
      </w:r>
      <w:r w:rsidR="00103AAD" w:rsidRPr="00103AAD">
        <w:rPr>
          <w:sz w:val="28"/>
          <w:szCs w:val="28"/>
          <w:vertAlign w:val="superscript"/>
        </w:rPr>
        <w:t>1</w:t>
      </w:r>
      <w:r w:rsidR="00103AAD">
        <w:rPr>
          <w:sz w:val="28"/>
          <w:szCs w:val="28"/>
        </w:rPr>
        <w:t>– первый шейный спинномозговой нерв.</w:t>
      </w:r>
    </w:p>
    <w:p w:rsidR="00EC2926" w:rsidRDefault="00EC2926" w:rsidP="00AE469B">
      <w:pPr>
        <w:ind w:firstLine="567"/>
        <w:jc w:val="both"/>
        <w:rPr>
          <w:i/>
          <w:sz w:val="28"/>
          <w:szCs w:val="28"/>
        </w:rPr>
      </w:pPr>
    </w:p>
    <w:p w:rsidR="00AE469B" w:rsidRDefault="00AE469B" w:rsidP="00AE469B">
      <w:pPr>
        <w:ind w:firstLine="567"/>
        <w:jc w:val="both"/>
        <w:rPr>
          <w:sz w:val="28"/>
          <w:szCs w:val="28"/>
        </w:rPr>
      </w:pPr>
      <w:r w:rsidRPr="00804085">
        <w:rPr>
          <w:i/>
          <w:sz w:val="28"/>
          <w:szCs w:val="28"/>
        </w:rPr>
        <w:t>Четвертый желудочек</w:t>
      </w:r>
      <w:r>
        <w:rPr>
          <w:sz w:val="28"/>
          <w:szCs w:val="28"/>
        </w:rPr>
        <w:t xml:space="preserve"> является полостью продолговатого мозга и моста. </w:t>
      </w:r>
      <w:r w:rsidR="00B34BBA">
        <w:rPr>
          <w:sz w:val="28"/>
          <w:szCs w:val="28"/>
        </w:rPr>
        <w:t xml:space="preserve">Внизу эта полость переходит в центральный канал спинного мозга, вверху продолжается в сильвиев водопровод. </w:t>
      </w:r>
      <w:r>
        <w:rPr>
          <w:sz w:val="28"/>
          <w:szCs w:val="28"/>
        </w:rPr>
        <w:t xml:space="preserve">Дно четвертого желудочка – </w:t>
      </w:r>
      <w:r w:rsidRPr="00802679">
        <w:rPr>
          <w:i/>
          <w:sz w:val="28"/>
          <w:szCs w:val="28"/>
        </w:rPr>
        <w:t>ромбовидная ямка</w:t>
      </w:r>
      <w:r w:rsidR="00D36D5C">
        <w:rPr>
          <w:i/>
          <w:sz w:val="28"/>
          <w:szCs w:val="28"/>
        </w:rPr>
        <w:t xml:space="preserve">, </w:t>
      </w:r>
      <w:r w:rsidR="00D36D5C" w:rsidRPr="00D36D5C">
        <w:rPr>
          <w:sz w:val="28"/>
          <w:szCs w:val="28"/>
        </w:rPr>
        <w:t>образованная до</w:t>
      </w:r>
      <w:r w:rsidR="00051C73">
        <w:rPr>
          <w:sz w:val="28"/>
          <w:szCs w:val="28"/>
        </w:rPr>
        <w:t>р</w:t>
      </w:r>
      <w:r w:rsidR="00D36D5C" w:rsidRPr="00D36D5C">
        <w:rPr>
          <w:sz w:val="28"/>
          <w:szCs w:val="28"/>
        </w:rPr>
        <w:t>зальными поверхностями</w:t>
      </w:r>
      <w:r w:rsidR="00D36D5C">
        <w:rPr>
          <w:sz w:val="28"/>
          <w:szCs w:val="28"/>
        </w:rPr>
        <w:t xml:space="preserve"> продолгова</w:t>
      </w:r>
      <w:r w:rsidR="008B1504">
        <w:rPr>
          <w:sz w:val="28"/>
          <w:szCs w:val="28"/>
        </w:rPr>
        <w:t>того мозга и моста</w:t>
      </w:r>
      <w:r w:rsidR="00992618">
        <w:rPr>
          <w:sz w:val="28"/>
          <w:szCs w:val="28"/>
        </w:rPr>
        <w:t xml:space="preserve"> (рис. 43)</w:t>
      </w:r>
      <w:r w:rsidR="008B1504">
        <w:rPr>
          <w:sz w:val="28"/>
          <w:szCs w:val="28"/>
        </w:rPr>
        <w:t>.</w:t>
      </w:r>
      <w:r w:rsidR="00074D6D" w:rsidRPr="00074D6D">
        <w:rPr>
          <w:sz w:val="28"/>
          <w:szCs w:val="28"/>
        </w:rPr>
        <w:t xml:space="preserve"> </w:t>
      </w:r>
      <w:r w:rsidR="00074D6D">
        <w:rPr>
          <w:sz w:val="28"/>
          <w:szCs w:val="28"/>
        </w:rPr>
        <w:t xml:space="preserve">По бокам ромбовидную ямку ограничивают верхние и нижние ножки мозжечка. </w:t>
      </w:r>
      <w:r>
        <w:rPr>
          <w:sz w:val="28"/>
          <w:szCs w:val="28"/>
        </w:rPr>
        <w:t xml:space="preserve">В толще мозгового вещества ромбовидной ямки </w:t>
      </w:r>
      <w:r>
        <w:rPr>
          <w:sz w:val="28"/>
          <w:szCs w:val="28"/>
        </w:rPr>
        <w:lastRenderedPageBreak/>
        <w:t xml:space="preserve">залегают </w:t>
      </w:r>
      <w:r w:rsidR="00A268C2">
        <w:rPr>
          <w:sz w:val="28"/>
          <w:szCs w:val="28"/>
          <w:lang w:val="en-US"/>
        </w:rPr>
        <w:t>V</w:t>
      </w:r>
      <w:r w:rsidRPr="00804085">
        <w:rPr>
          <w:sz w:val="28"/>
          <w:szCs w:val="28"/>
        </w:rPr>
        <w:t>–</w:t>
      </w:r>
      <w:r>
        <w:rPr>
          <w:sz w:val="28"/>
          <w:szCs w:val="28"/>
          <w:lang w:val="en-US"/>
        </w:rPr>
        <w:t>XII</w:t>
      </w:r>
      <w:r>
        <w:rPr>
          <w:sz w:val="28"/>
          <w:szCs w:val="28"/>
        </w:rPr>
        <w:t xml:space="preserve"> пары черепных нервов</w:t>
      </w:r>
      <w:r w:rsidR="00F57A9D">
        <w:rPr>
          <w:sz w:val="28"/>
          <w:szCs w:val="28"/>
        </w:rPr>
        <w:t xml:space="preserve"> (рис. 42)</w:t>
      </w:r>
      <w:r w:rsidR="008B0F87">
        <w:rPr>
          <w:sz w:val="28"/>
          <w:szCs w:val="28"/>
        </w:rPr>
        <w:t>. Дорзальнее четвертого желудочка</w:t>
      </w:r>
      <w:r w:rsidR="00294451">
        <w:rPr>
          <w:sz w:val="28"/>
          <w:szCs w:val="28"/>
        </w:rPr>
        <w:t xml:space="preserve"> находится мозжечок, поэтому его крышу образуют части мозжечка.</w:t>
      </w:r>
      <w:r w:rsidR="007F0D52">
        <w:rPr>
          <w:sz w:val="28"/>
          <w:szCs w:val="28"/>
        </w:rPr>
        <w:t xml:space="preserve"> </w:t>
      </w:r>
      <w:r w:rsidR="008B1504">
        <w:rPr>
          <w:sz w:val="28"/>
          <w:szCs w:val="28"/>
        </w:rPr>
        <w:t>Четвертый желудочек тремя отверстиями сообщается с подпаутинным пространством головного мозга</w:t>
      </w:r>
      <w:r w:rsidR="00B34BBA">
        <w:rPr>
          <w:sz w:val="28"/>
          <w:szCs w:val="28"/>
        </w:rPr>
        <w:t>: срединная апертура внизу и две латеральные апертуры вверху</w:t>
      </w:r>
      <w:r w:rsidR="008B1504">
        <w:rPr>
          <w:sz w:val="28"/>
          <w:szCs w:val="28"/>
        </w:rPr>
        <w:t>.</w:t>
      </w:r>
      <w:r w:rsidR="00074D6D">
        <w:rPr>
          <w:sz w:val="28"/>
          <w:szCs w:val="28"/>
        </w:rPr>
        <w:t xml:space="preserve"> В толще сосудистой основы четвертого желудочка</w:t>
      </w:r>
      <w:r w:rsidR="00B34BBA">
        <w:rPr>
          <w:sz w:val="28"/>
          <w:szCs w:val="28"/>
        </w:rPr>
        <w:t xml:space="preserve"> имеется сосудистое сплетение.</w:t>
      </w:r>
    </w:p>
    <w:p w:rsidR="00294451" w:rsidRPr="00804085" w:rsidRDefault="00EA4B51" w:rsidP="00AE469B">
      <w:pPr>
        <w:ind w:firstLine="567"/>
        <w:jc w:val="both"/>
        <w:rPr>
          <w:sz w:val="28"/>
          <w:szCs w:val="28"/>
        </w:rPr>
      </w:pPr>
      <w:r>
        <w:rPr>
          <w:noProof/>
          <w:sz w:val="28"/>
          <w:szCs w:val="28"/>
        </w:rPr>
        <w:drawing>
          <wp:inline distT="0" distB="0" distL="0" distR="0">
            <wp:extent cx="2320551" cy="2708695"/>
            <wp:effectExtent l="19050" t="0" r="3549" b="0"/>
            <wp:docPr id="9" name="Рисунок 1" descr="G:\учеб пособие\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чеб пособие\6_1.jpg"/>
                    <pic:cNvPicPr>
                      <a:picLocks noChangeAspect="1" noChangeArrowheads="1"/>
                    </pic:cNvPicPr>
                  </pic:nvPicPr>
                  <pic:blipFill>
                    <a:blip r:embed="rId29" cstate="print"/>
                    <a:srcRect/>
                    <a:stretch>
                      <a:fillRect/>
                    </a:stretch>
                  </pic:blipFill>
                  <pic:spPr bwMode="auto">
                    <a:xfrm>
                      <a:off x="0" y="0"/>
                      <a:ext cx="2327093" cy="2716331"/>
                    </a:xfrm>
                    <a:prstGeom prst="rect">
                      <a:avLst/>
                    </a:prstGeom>
                    <a:noFill/>
                    <a:ln w="9525">
                      <a:noFill/>
                      <a:miter lim="800000"/>
                      <a:headEnd/>
                      <a:tailEnd/>
                    </a:ln>
                  </pic:spPr>
                </pic:pic>
              </a:graphicData>
            </a:graphic>
          </wp:inline>
        </w:drawing>
      </w:r>
    </w:p>
    <w:p w:rsidR="00294451" w:rsidRPr="00294451" w:rsidRDefault="00294451" w:rsidP="00D019D5">
      <w:pPr>
        <w:jc w:val="both"/>
        <w:rPr>
          <w:sz w:val="28"/>
          <w:szCs w:val="28"/>
        </w:rPr>
      </w:pPr>
      <w:r w:rsidRPr="00992618">
        <w:rPr>
          <w:i/>
          <w:sz w:val="28"/>
          <w:szCs w:val="28"/>
        </w:rPr>
        <w:t>Рис.</w:t>
      </w:r>
      <w:r w:rsidR="00992618" w:rsidRPr="00992618">
        <w:rPr>
          <w:i/>
          <w:sz w:val="28"/>
          <w:szCs w:val="28"/>
        </w:rPr>
        <w:t xml:space="preserve"> 43</w:t>
      </w:r>
      <w:r w:rsidR="00992618">
        <w:rPr>
          <w:sz w:val="28"/>
          <w:szCs w:val="28"/>
        </w:rPr>
        <w:t>.</w:t>
      </w:r>
      <w:r w:rsidR="00017321">
        <w:rPr>
          <w:sz w:val="28"/>
          <w:szCs w:val="28"/>
        </w:rPr>
        <w:t xml:space="preserve"> </w:t>
      </w:r>
      <w:r>
        <w:rPr>
          <w:sz w:val="28"/>
          <w:szCs w:val="28"/>
        </w:rPr>
        <w:t xml:space="preserve">Ромбовидная ямка. 1– продолговатый мозг; 2– мост; 3– средний мозг; 4– нижние ножки мозжечка; 5–средние ножки мозжечка; 6– верхние ножки мозжечка; 7– четверохолмие; 8– эпифиз; 9– зрительный бугор; 10– </w:t>
      </w:r>
      <w:r>
        <w:rPr>
          <w:sz w:val="28"/>
          <w:szCs w:val="28"/>
          <w:lang w:val="en-US"/>
        </w:rPr>
        <w:t>III</w:t>
      </w:r>
      <w:r>
        <w:rPr>
          <w:sz w:val="28"/>
          <w:szCs w:val="28"/>
        </w:rPr>
        <w:t xml:space="preserve"> желудочек; 11– волокна слухового нерва; 12– лицевой бугорок</w:t>
      </w:r>
      <w:r w:rsidR="00CF5345">
        <w:rPr>
          <w:sz w:val="28"/>
          <w:szCs w:val="28"/>
        </w:rPr>
        <w:t xml:space="preserve"> (место расположения ядер лицевого нерва)</w:t>
      </w:r>
      <w:r>
        <w:rPr>
          <w:sz w:val="28"/>
          <w:szCs w:val="28"/>
        </w:rPr>
        <w:t xml:space="preserve">; </w:t>
      </w:r>
      <w:r w:rsidR="00A268C2">
        <w:rPr>
          <w:sz w:val="28"/>
          <w:szCs w:val="28"/>
          <w:lang w:val="en-US"/>
        </w:rPr>
        <w:t>IV</w:t>
      </w:r>
      <w:r w:rsidRPr="00294451">
        <w:rPr>
          <w:sz w:val="28"/>
          <w:szCs w:val="28"/>
        </w:rPr>
        <w:t>–</w:t>
      </w:r>
      <w:r>
        <w:rPr>
          <w:sz w:val="28"/>
          <w:szCs w:val="28"/>
        </w:rPr>
        <w:t>блоковый нерв</w:t>
      </w:r>
    </w:p>
    <w:p w:rsidR="00294451" w:rsidRDefault="00294451" w:rsidP="00D019D5">
      <w:pPr>
        <w:jc w:val="both"/>
        <w:rPr>
          <w:b/>
          <w:i/>
          <w:sz w:val="28"/>
          <w:szCs w:val="28"/>
        </w:rPr>
      </w:pPr>
    </w:p>
    <w:p w:rsidR="00D019D5" w:rsidRPr="00166203" w:rsidRDefault="00D019D5" w:rsidP="00D019D5">
      <w:pPr>
        <w:jc w:val="both"/>
        <w:rPr>
          <w:b/>
          <w:i/>
          <w:sz w:val="28"/>
          <w:szCs w:val="28"/>
        </w:rPr>
      </w:pPr>
      <w:r w:rsidRPr="00166203">
        <w:rPr>
          <w:b/>
          <w:i/>
          <w:sz w:val="28"/>
          <w:szCs w:val="28"/>
        </w:rPr>
        <w:t>Развитие продолговатого мозга</w:t>
      </w:r>
    </w:p>
    <w:p w:rsidR="0070045E" w:rsidRDefault="000C6A57" w:rsidP="00095BF6">
      <w:pPr>
        <w:ind w:firstLine="426"/>
        <w:jc w:val="both"/>
        <w:rPr>
          <w:sz w:val="28"/>
          <w:szCs w:val="28"/>
        </w:rPr>
      </w:pPr>
      <w:r>
        <w:rPr>
          <w:sz w:val="28"/>
          <w:szCs w:val="28"/>
        </w:rPr>
        <w:t>К моменту рождения наиболее морфологически развитым</w:t>
      </w:r>
      <w:r w:rsidRPr="00247437">
        <w:rPr>
          <w:sz w:val="28"/>
          <w:szCs w:val="28"/>
        </w:rPr>
        <w:t xml:space="preserve"> среди других отделов мозга у ребенка является </w:t>
      </w:r>
      <w:r w:rsidRPr="00247437">
        <w:rPr>
          <w:i/>
          <w:iCs/>
          <w:sz w:val="28"/>
          <w:szCs w:val="28"/>
        </w:rPr>
        <w:t>продолговатый мозг</w:t>
      </w:r>
      <w:r>
        <w:rPr>
          <w:sz w:val="28"/>
          <w:szCs w:val="28"/>
        </w:rPr>
        <w:t xml:space="preserve">. </w:t>
      </w:r>
      <w:r w:rsidR="00D019D5">
        <w:rPr>
          <w:sz w:val="28"/>
          <w:szCs w:val="28"/>
        </w:rPr>
        <w:t>Его масса вместе с мостом</w:t>
      </w:r>
      <w:r w:rsidR="00D9464D">
        <w:rPr>
          <w:sz w:val="28"/>
          <w:szCs w:val="28"/>
        </w:rPr>
        <w:t xml:space="preserve"> у новорожденного</w:t>
      </w:r>
      <w:r w:rsidR="00D019D5">
        <w:rPr>
          <w:sz w:val="28"/>
          <w:szCs w:val="28"/>
        </w:rPr>
        <w:t xml:space="preserve"> составляет 2 % массы головного мозга (у взрослого 1,6 %).</w:t>
      </w:r>
    </w:p>
    <w:p w:rsidR="007F0D52" w:rsidRDefault="000C6A57" w:rsidP="00095BF6">
      <w:pPr>
        <w:ind w:firstLine="426"/>
        <w:jc w:val="both"/>
        <w:rPr>
          <w:sz w:val="28"/>
          <w:szCs w:val="28"/>
        </w:rPr>
      </w:pPr>
      <w:r w:rsidRPr="00C06F08">
        <w:rPr>
          <w:sz w:val="28"/>
          <w:szCs w:val="28"/>
        </w:rPr>
        <w:t>Быстро, в первые</w:t>
      </w:r>
      <w:r w:rsidR="00B216C5">
        <w:rPr>
          <w:sz w:val="28"/>
          <w:szCs w:val="28"/>
        </w:rPr>
        <w:t xml:space="preserve"> три</w:t>
      </w:r>
      <w:r w:rsidR="00DE7BF0">
        <w:rPr>
          <w:sz w:val="28"/>
          <w:szCs w:val="28"/>
        </w:rPr>
        <w:t xml:space="preserve"> года, происходит развитие</w:t>
      </w:r>
      <w:r w:rsidRPr="00C06F08">
        <w:rPr>
          <w:sz w:val="28"/>
          <w:szCs w:val="28"/>
        </w:rPr>
        <w:t xml:space="preserve"> центров продолговатого мозга, обеспечивающих </w:t>
      </w:r>
      <w:r w:rsidR="0018023E">
        <w:rPr>
          <w:sz w:val="28"/>
          <w:szCs w:val="28"/>
        </w:rPr>
        <w:t xml:space="preserve">слюноотделение, </w:t>
      </w:r>
      <w:r w:rsidRPr="00C06F08">
        <w:rPr>
          <w:sz w:val="28"/>
          <w:szCs w:val="28"/>
        </w:rPr>
        <w:t xml:space="preserve">сосание, глотание, чихание, кашель. </w:t>
      </w:r>
      <w:r w:rsidR="00046801">
        <w:rPr>
          <w:sz w:val="28"/>
          <w:szCs w:val="28"/>
        </w:rPr>
        <w:t>Интенсивно развив</w:t>
      </w:r>
      <w:r w:rsidR="0018023E">
        <w:rPr>
          <w:sz w:val="28"/>
          <w:szCs w:val="28"/>
        </w:rPr>
        <w:t>аются рвотный, дыхательный</w:t>
      </w:r>
      <w:r w:rsidR="00046801">
        <w:rPr>
          <w:sz w:val="28"/>
          <w:szCs w:val="28"/>
        </w:rPr>
        <w:t xml:space="preserve"> и сосудодвигательный центры продолговатого мозга, и к</w:t>
      </w:r>
      <w:r w:rsidRPr="00C06F08">
        <w:rPr>
          <w:sz w:val="28"/>
          <w:szCs w:val="28"/>
        </w:rPr>
        <w:t xml:space="preserve"> 5</w:t>
      </w:r>
      <w:r w:rsidR="0070045E">
        <w:rPr>
          <w:sz w:val="28"/>
          <w:szCs w:val="28"/>
        </w:rPr>
        <w:t>–6</w:t>
      </w:r>
      <w:r w:rsidR="00DE7BF0">
        <w:rPr>
          <w:sz w:val="28"/>
          <w:szCs w:val="28"/>
        </w:rPr>
        <w:t xml:space="preserve"> годам завершается </w:t>
      </w:r>
      <w:r w:rsidR="00046801">
        <w:rPr>
          <w:sz w:val="28"/>
          <w:szCs w:val="28"/>
        </w:rPr>
        <w:t xml:space="preserve">их </w:t>
      </w:r>
      <w:r w:rsidR="00DE7BF0">
        <w:rPr>
          <w:sz w:val="28"/>
          <w:szCs w:val="28"/>
        </w:rPr>
        <w:t>созревание</w:t>
      </w:r>
      <w:r w:rsidR="00046801">
        <w:rPr>
          <w:sz w:val="28"/>
          <w:szCs w:val="28"/>
        </w:rPr>
        <w:t>.</w:t>
      </w:r>
    </w:p>
    <w:p w:rsidR="0070045E" w:rsidRPr="0070045E" w:rsidRDefault="0070045E" w:rsidP="00095BF6">
      <w:pPr>
        <w:ind w:firstLine="426"/>
        <w:jc w:val="both"/>
        <w:rPr>
          <w:sz w:val="28"/>
          <w:szCs w:val="28"/>
        </w:rPr>
      </w:pPr>
      <w:r w:rsidRPr="0070045E">
        <w:rPr>
          <w:sz w:val="28"/>
          <w:szCs w:val="28"/>
        </w:rPr>
        <w:t xml:space="preserve">С развитием структур продолговатого мозга происходит становление регулируемых ими функций: дыхательной, сердечно-сосудистой, пищеварительной и др. </w:t>
      </w:r>
    </w:p>
    <w:p w:rsidR="0070045E" w:rsidRDefault="00D019D5" w:rsidP="00115C7F">
      <w:pPr>
        <w:ind w:firstLine="426"/>
        <w:jc w:val="both"/>
        <w:rPr>
          <w:sz w:val="28"/>
          <w:szCs w:val="28"/>
        </w:rPr>
      </w:pPr>
      <w:r>
        <w:rPr>
          <w:sz w:val="28"/>
          <w:szCs w:val="28"/>
        </w:rPr>
        <w:t>Ядра черепных нервов</w:t>
      </w:r>
      <w:r w:rsidR="00B50611">
        <w:rPr>
          <w:sz w:val="28"/>
          <w:szCs w:val="28"/>
        </w:rPr>
        <w:t xml:space="preserve"> (</w:t>
      </w:r>
      <w:r w:rsidR="00B50611">
        <w:rPr>
          <w:sz w:val="28"/>
          <w:szCs w:val="28"/>
          <w:lang w:val="en-US"/>
        </w:rPr>
        <w:t>IX</w:t>
      </w:r>
      <w:r w:rsidR="00B50611">
        <w:rPr>
          <w:sz w:val="28"/>
          <w:szCs w:val="28"/>
        </w:rPr>
        <w:t>–</w:t>
      </w:r>
      <w:r w:rsidR="00B50611">
        <w:rPr>
          <w:sz w:val="28"/>
          <w:szCs w:val="28"/>
          <w:lang w:val="en-US"/>
        </w:rPr>
        <w:t>XII</w:t>
      </w:r>
      <w:r w:rsidR="00046801">
        <w:rPr>
          <w:sz w:val="28"/>
          <w:szCs w:val="28"/>
        </w:rPr>
        <w:t xml:space="preserve"> пары)</w:t>
      </w:r>
      <w:r>
        <w:rPr>
          <w:sz w:val="28"/>
          <w:szCs w:val="28"/>
        </w:rPr>
        <w:t xml:space="preserve"> продолг</w:t>
      </w:r>
      <w:r w:rsidR="0070045E">
        <w:rPr>
          <w:sz w:val="28"/>
          <w:szCs w:val="28"/>
        </w:rPr>
        <w:t>оватого мозга формируются и созревают рано</w:t>
      </w:r>
      <w:r w:rsidR="00D9464D">
        <w:rPr>
          <w:sz w:val="28"/>
          <w:szCs w:val="28"/>
        </w:rPr>
        <w:t xml:space="preserve"> (за исключением ядер</w:t>
      </w:r>
      <w:r w:rsidR="00B216C5">
        <w:rPr>
          <w:sz w:val="28"/>
          <w:szCs w:val="28"/>
        </w:rPr>
        <w:t xml:space="preserve"> блуждающего нерва)</w:t>
      </w:r>
      <w:r w:rsidR="0070045E">
        <w:rPr>
          <w:sz w:val="28"/>
          <w:szCs w:val="28"/>
        </w:rPr>
        <w:t xml:space="preserve">, что обусловлено необходимостью осуществления продолговатым мозгом жизненно важных функций. </w:t>
      </w:r>
      <w:r>
        <w:rPr>
          <w:sz w:val="28"/>
          <w:szCs w:val="28"/>
        </w:rPr>
        <w:t>К 1,5 годам жизни ребенка</w:t>
      </w:r>
      <w:r w:rsidR="00046801">
        <w:rPr>
          <w:sz w:val="28"/>
          <w:szCs w:val="28"/>
        </w:rPr>
        <w:t xml:space="preserve"> увеличивается количество нейронов</w:t>
      </w:r>
      <w:r>
        <w:rPr>
          <w:sz w:val="28"/>
          <w:szCs w:val="28"/>
        </w:rPr>
        <w:t xml:space="preserve"> в </w:t>
      </w:r>
      <w:r>
        <w:rPr>
          <w:sz w:val="28"/>
          <w:szCs w:val="28"/>
        </w:rPr>
        <w:lastRenderedPageBreak/>
        <w:t>ядрах черепных нервов продолговатого мозга. У 7-летнего ребенка яд</w:t>
      </w:r>
      <w:r w:rsidR="00046801">
        <w:rPr>
          <w:sz w:val="28"/>
          <w:szCs w:val="28"/>
        </w:rPr>
        <w:t xml:space="preserve">ра большинства черепных нервов </w:t>
      </w:r>
      <w:r>
        <w:rPr>
          <w:sz w:val="28"/>
          <w:szCs w:val="28"/>
        </w:rPr>
        <w:t>сформированы так же, как у взросло</w:t>
      </w:r>
      <w:r w:rsidR="00046801">
        <w:rPr>
          <w:sz w:val="28"/>
          <w:szCs w:val="28"/>
        </w:rPr>
        <w:t xml:space="preserve">го. </w:t>
      </w:r>
    </w:p>
    <w:p w:rsidR="00D019D5" w:rsidRDefault="00D019D5" w:rsidP="00115C7F">
      <w:pPr>
        <w:ind w:firstLine="426"/>
        <w:jc w:val="both"/>
        <w:rPr>
          <w:sz w:val="28"/>
          <w:szCs w:val="28"/>
        </w:rPr>
      </w:pPr>
      <w:r>
        <w:rPr>
          <w:sz w:val="28"/>
          <w:szCs w:val="28"/>
        </w:rPr>
        <w:t>К 4–5 мес внутриутробного развития формируется центр вдоха продолговатого мозга, благодаря которому в этот период онтогенеза появляются первые вдохи. К 6 мес фо</w:t>
      </w:r>
      <w:r w:rsidR="00B462EA">
        <w:rPr>
          <w:sz w:val="28"/>
          <w:szCs w:val="28"/>
        </w:rPr>
        <w:t>р</w:t>
      </w:r>
      <w:r>
        <w:rPr>
          <w:sz w:val="28"/>
          <w:szCs w:val="28"/>
        </w:rPr>
        <w:t>мируются структуры центра выдоха продолговатого мозга. До 26–27 недель</w:t>
      </w:r>
      <w:r w:rsidR="00DE7BF0">
        <w:rPr>
          <w:sz w:val="28"/>
          <w:szCs w:val="28"/>
        </w:rPr>
        <w:t xml:space="preserve"> у плода дыхание неравномерное, а в 28–32 недели</w:t>
      </w:r>
      <w:r>
        <w:rPr>
          <w:sz w:val="28"/>
          <w:szCs w:val="28"/>
        </w:rPr>
        <w:t xml:space="preserve"> дыхание становится более равномерным. К 22 –й неделе полностью сформирован сосательный рефлекс.</w:t>
      </w:r>
      <w:r w:rsidR="00A30416">
        <w:rPr>
          <w:sz w:val="28"/>
          <w:szCs w:val="28"/>
        </w:rPr>
        <w:t xml:space="preserve"> </w:t>
      </w:r>
      <w:r>
        <w:rPr>
          <w:sz w:val="28"/>
          <w:szCs w:val="28"/>
        </w:rPr>
        <w:t xml:space="preserve">К моменту рождения наиболее зрелыми являются безусловные пищевые рефлексы: сосательный, глотательный.  </w:t>
      </w:r>
    </w:p>
    <w:p w:rsidR="00DF2713" w:rsidRDefault="00A9776D" w:rsidP="00095BF6">
      <w:pPr>
        <w:ind w:firstLine="426"/>
        <w:jc w:val="both"/>
        <w:rPr>
          <w:sz w:val="28"/>
          <w:szCs w:val="28"/>
        </w:rPr>
      </w:pPr>
      <w:r w:rsidRPr="005D15B2">
        <w:rPr>
          <w:b/>
          <w:i/>
          <w:iCs/>
          <w:sz w:val="28"/>
          <w:szCs w:val="28"/>
        </w:rPr>
        <w:t>Средний мозг</w:t>
      </w:r>
      <w:r w:rsidRPr="00247437">
        <w:rPr>
          <w:i/>
          <w:iCs/>
          <w:sz w:val="28"/>
          <w:szCs w:val="28"/>
        </w:rPr>
        <w:t xml:space="preserve">. </w:t>
      </w:r>
      <w:r w:rsidR="00817757" w:rsidRPr="00817757">
        <w:rPr>
          <w:iCs/>
          <w:sz w:val="28"/>
          <w:szCs w:val="28"/>
        </w:rPr>
        <w:t>Средний мозг</w:t>
      </w:r>
      <w:r w:rsidR="007F0D52">
        <w:rPr>
          <w:iCs/>
          <w:sz w:val="28"/>
          <w:szCs w:val="28"/>
        </w:rPr>
        <w:t xml:space="preserve"> </w:t>
      </w:r>
      <w:r w:rsidR="00817757">
        <w:rPr>
          <w:sz w:val="28"/>
          <w:szCs w:val="28"/>
        </w:rPr>
        <w:t>н</w:t>
      </w:r>
      <w:r w:rsidRPr="00247437">
        <w:rPr>
          <w:sz w:val="28"/>
          <w:szCs w:val="28"/>
        </w:rPr>
        <w:t>аходится над мозговым мостом</w:t>
      </w:r>
      <w:r w:rsidR="00992618">
        <w:rPr>
          <w:sz w:val="28"/>
          <w:szCs w:val="28"/>
        </w:rPr>
        <w:t xml:space="preserve"> (рис. 40, 44</w:t>
      </w:r>
      <w:r w:rsidR="009C78BB">
        <w:rPr>
          <w:sz w:val="28"/>
          <w:szCs w:val="28"/>
        </w:rPr>
        <w:t>)</w:t>
      </w:r>
      <w:r w:rsidRPr="00247437">
        <w:rPr>
          <w:i/>
          <w:iCs/>
          <w:sz w:val="28"/>
          <w:szCs w:val="28"/>
        </w:rPr>
        <w:t xml:space="preserve">. </w:t>
      </w:r>
      <w:r w:rsidRPr="00247437">
        <w:rPr>
          <w:sz w:val="28"/>
          <w:szCs w:val="28"/>
        </w:rPr>
        <w:t xml:space="preserve">Включает: </w:t>
      </w:r>
      <w:r w:rsidRPr="0027646B">
        <w:rPr>
          <w:i/>
          <w:sz w:val="28"/>
          <w:szCs w:val="28"/>
        </w:rPr>
        <w:t>ножки мозга</w:t>
      </w:r>
      <w:r w:rsidRPr="00247437">
        <w:rPr>
          <w:sz w:val="28"/>
          <w:szCs w:val="28"/>
        </w:rPr>
        <w:t xml:space="preserve">, </w:t>
      </w:r>
      <w:r w:rsidRPr="0027646B">
        <w:rPr>
          <w:i/>
          <w:sz w:val="28"/>
          <w:szCs w:val="28"/>
        </w:rPr>
        <w:t>четверохолмие, сильвиев водопровод</w:t>
      </w:r>
      <w:r w:rsidR="00EA4911">
        <w:rPr>
          <w:i/>
          <w:sz w:val="28"/>
          <w:szCs w:val="28"/>
        </w:rPr>
        <w:t xml:space="preserve"> </w:t>
      </w:r>
      <w:r w:rsidR="00EA4911" w:rsidRPr="00EA4911">
        <w:rPr>
          <w:sz w:val="28"/>
          <w:szCs w:val="28"/>
        </w:rPr>
        <w:t>(</w:t>
      </w:r>
      <w:r w:rsidR="00AD5E48">
        <w:rPr>
          <w:sz w:val="28"/>
          <w:szCs w:val="28"/>
        </w:rPr>
        <w:t xml:space="preserve">узкий канал </w:t>
      </w:r>
      <w:r w:rsidR="00EA4911" w:rsidRPr="00EA4911">
        <w:rPr>
          <w:sz w:val="28"/>
          <w:szCs w:val="28"/>
        </w:rPr>
        <w:t>длин</w:t>
      </w:r>
      <w:r w:rsidR="00AD5E48">
        <w:rPr>
          <w:sz w:val="28"/>
          <w:szCs w:val="28"/>
        </w:rPr>
        <w:t>ой</w:t>
      </w:r>
      <w:r w:rsidR="00EA4911" w:rsidRPr="00EA4911">
        <w:rPr>
          <w:sz w:val="28"/>
          <w:szCs w:val="28"/>
        </w:rPr>
        <w:t xml:space="preserve"> 2 см</w:t>
      </w:r>
      <w:r w:rsidR="00AD5E48">
        <w:rPr>
          <w:sz w:val="28"/>
          <w:szCs w:val="28"/>
        </w:rPr>
        <w:t>), который я</w:t>
      </w:r>
      <w:r w:rsidR="00197D26" w:rsidRPr="00197D26">
        <w:rPr>
          <w:sz w:val="28"/>
          <w:szCs w:val="28"/>
        </w:rPr>
        <w:t>вляется полостью</w:t>
      </w:r>
      <w:r w:rsidR="0014638E">
        <w:rPr>
          <w:sz w:val="28"/>
          <w:szCs w:val="28"/>
        </w:rPr>
        <w:t xml:space="preserve"> среднего мозга</w:t>
      </w:r>
      <w:r w:rsidRPr="00197D26">
        <w:rPr>
          <w:sz w:val="28"/>
          <w:szCs w:val="28"/>
        </w:rPr>
        <w:t>,</w:t>
      </w:r>
      <w:r w:rsidR="00EA4911">
        <w:rPr>
          <w:sz w:val="28"/>
          <w:szCs w:val="28"/>
        </w:rPr>
        <w:t xml:space="preserve"> соединяет</w:t>
      </w:r>
      <w:r w:rsidRPr="00247437">
        <w:rPr>
          <w:sz w:val="28"/>
          <w:szCs w:val="28"/>
        </w:rPr>
        <w:t xml:space="preserve"> 3</w:t>
      </w:r>
      <w:r w:rsidR="00A00F90">
        <w:rPr>
          <w:sz w:val="28"/>
          <w:szCs w:val="28"/>
        </w:rPr>
        <w:t>-й</w:t>
      </w:r>
      <w:r w:rsidRPr="00247437">
        <w:rPr>
          <w:sz w:val="28"/>
          <w:szCs w:val="28"/>
        </w:rPr>
        <w:t xml:space="preserve"> и 4</w:t>
      </w:r>
      <w:r w:rsidR="00A00F90">
        <w:rPr>
          <w:sz w:val="28"/>
          <w:szCs w:val="28"/>
        </w:rPr>
        <w:t>-й</w:t>
      </w:r>
      <w:r w:rsidRPr="00247437">
        <w:rPr>
          <w:sz w:val="28"/>
          <w:szCs w:val="28"/>
        </w:rPr>
        <w:t xml:space="preserve"> желудочки мозга. </w:t>
      </w:r>
      <w:r w:rsidR="00AD5E48">
        <w:rPr>
          <w:sz w:val="28"/>
          <w:szCs w:val="28"/>
        </w:rPr>
        <w:t>Вокруг водопровода располагается центральное серое вещество, в котором</w:t>
      </w:r>
      <w:r w:rsidR="003314A1">
        <w:rPr>
          <w:sz w:val="28"/>
          <w:szCs w:val="28"/>
        </w:rPr>
        <w:t xml:space="preserve"> лежат ядра </w:t>
      </w:r>
      <w:r w:rsidR="003314A1">
        <w:rPr>
          <w:sz w:val="28"/>
          <w:szCs w:val="28"/>
          <w:lang w:val="en-US"/>
        </w:rPr>
        <w:t>III</w:t>
      </w:r>
      <w:r w:rsidR="003314A1">
        <w:rPr>
          <w:sz w:val="28"/>
          <w:szCs w:val="28"/>
        </w:rPr>
        <w:t xml:space="preserve"> и </w:t>
      </w:r>
      <w:r w:rsidR="00AD5E48">
        <w:rPr>
          <w:sz w:val="28"/>
          <w:szCs w:val="28"/>
          <w:lang w:val="en-US"/>
        </w:rPr>
        <w:t>IV</w:t>
      </w:r>
      <w:r w:rsidR="00197D26">
        <w:rPr>
          <w:sz w:val="28"/>
          <w:szCs w:val="28"/>
        </w:rPr>
        <w:t xml:space="preserve"> пар</w:t>
      </w:r>
      <w:r w:rsidRPr="00247437">
        <w:rPr>
          <w:sz w:val="28"/>
          <w:szCs w:val="28"/>
        </w:rPr>
        <w:t xml:space="preserve"> черепных нервов (</w:t>
      </w:r>
      <w:r w:rsidR="009F4403">
        <w:rPr>
          <w:sz w:val="28"/>
          <w:szCs w:val="28"/>
        </w:rPr>
        <w:t xml:space="preserve">соответственно </w:t>
      </w:r>
      <w:r w:rsidRPr="00247437">
        <w:rPr>
          <w:sz w:val="28"/>
          <w:szCs w:val="28"/>
        </w:rPr>
        <w:t xml:space="preserve">глазодвигательный и блоковый). </w:t>
      </w:r>
      <w:r w:rsidR="009526EA">
        <w:rPr>
          <w:sz w:val="28"/>
          <w:szCs w:val="28"/>
        </w:rPr>
        <w:t>Глазодвигательный</w:t>
      </w:r>
      <w:r w:rsidR="009F4403">
        <w:rPr>
          <w:sz w:val="28"/>
          <w:szCs w:val="28"/>
        </w:rPr>
        <w:t xml:space="preserve"> нерв иннервирует прямые и нижнюю косую мышцы глаза, п</w:t>
      </w:r>
      <w:r w:rsidR="00D7027E">
        <w:rPr>
          <w:sz w:val="28"/>
          <w:szCs w:val="28"/>
        </w:rPr>
        <w:t>ри сокращении обеспечивающие</w:t>
      </w:r>
      <w:r w:rsidR="009F4403">
        <w:rPr>
          <w:sz w:val="28"/>
          <w:szCs w:val="28"/>
        </w:rPr>
        <w:t xml:space="preserve"> движение глаз</w:t>
      </w:r>
      <w:r w:rsidR="009526EA">
        <w:rPr>
          <w:sz w:val="28"/>
          <w:szCs w:val="28"/>
        </w:rPr>
        <w:t xml:space="preserve"> вверх и вниз</w:t>
      </w:r>
      <w:r w:rsidR="009F4403">
        <w:rPr>
          <w:sz w:val="28"/>
          <w:szCs w:val="28"/>
        </w:rPr>
        <w:t xml:space="preserve">. </w:t>
      </w:r>
      <w:r w:rsidR="009526EA">
        <w:rPr>
          <w:sz w:val="28"/>
          <w:szCs w:val="28"/>
        </w:rPr>
        <w:t>Блоковый нерв иннервирует вер</w:t>
      </w:r>
      <w:r w:rsidR="00D7027E">
        <w:rPr>
          <w:sz w:val="28"/>
          <w:szCs w:val="28"/>
        </w:rPr>
        <w:t>хнюю косую мышцу, сокращение которой вызывает</w:t>
      </w:r>
      <w:r w:rsidR="009526EA">
        <w:rPr>
          <w:sz w:val="28"/>
          <w:szCs w:val="28"/>
        </w:rPr>
        <w:t xml:space="preserve"> движения глаз наружу.</w:t>
      </w:r>
    </w:p>
    <w:p w:rsidR="00D7027E" w:rsidRDefault="00D7027E" w:rsidP="00095BF6">
      <w:pPr>
        <w:ind w:firstLine="426"/>
        <w:jc w:val="both"/>
        <w:rPr>
          <w:sz w:val="28"/>
          <w:szCs w:val="28"/>
        </w:rPr>
      </w:pPr>
      <w:r>
        <w:rPr>
          <w:sz w:val="28"/>
          <w:szCs w:val="28"/>
        </w:rPr>
        <w:t>От нейронов добавочного ядра глазодвигательного нерва импульсы поступают к круговым мышцам радужной оболочки глаза</w:t>
      </w:r>
      <w:r w:rsidR="00E37C35">
        <w:rPr>
          <w:sz w:val="28"/>
          <w:szCs w:val="28"/>
        </w:rPr>
        <w:t xml:space="preserve">. В результате в ответ на увеличение освещения возникает зрачковый рефлекс, который проявляется сужением диаметра зрачка. </w:t>
      </w:r>
    </w:p>
    <w:p w:rsidR="007D04CC" w:rsidRPr="00D04CF5" w:rsidRDefault="00A9776D" w:rsidP="007D04CC">
      <w:pPr>
        <w:ind w:firstLine="426"/>
        <w:jc w:val="both"/>
        <w:rPr>
          <w:iCs/>
          <w:sz w:val="28"/>
          <w:szCs w:val="28"/>
        </w:rPr>
      </w:pPr>
      <w:r w:rsidRPr="00247437">
        <w:rPr>
          <w:sz w:val="28"/>
          <w:szCs w:val="28"/>
        </w:rPr>
        <w:t xml:space="preserve">В ножках лежат также парные </w:t>
      </w:r>
      <w:r w:rsidR="00D04CF5">
        <w:rPr>
          <w:sz w:val="28"/>
          <w:szCs w:val="28"/>
        </w:rPr>
        <w:t xml:space="preserve">образования </w:t>
      </w:r>
      <w:r w:rsidRPr="00247437">
        <w:rPr>
          <w:i/>
          <w:iCs/>
          <w:sz w:val="28"/>
          <w:szCs w:val="28"/>
        </w:rPr>
        <w:t>красное ядро</w:t>
      </w:r>
      <w:r w:rsidRPr="00247437">
        <w:rPr>
          <w:sz w:val="28"/>
          <w:szCs w:val="28"/>
        </w:rPr>
        <w:t xml:space="preserve"> и </w:t>
      </w:r>
      <w:r w:rsidRPr="00247437">
        <w:rPr>
          <w:i/>
          <w:iCs/>
          <w:sz w:val="28"/>
          <w:szCs w:val="28"/>
        </w:rPr>
        <w:t>черное вещество (черная субстанция)</w:t>
      </w:r>
      <w:r w:rsidR="00D04CF5">
        <w:rPr>
          <w:i/>
          <w:iCs/>
          <w:sz w:val="28"/>
          <w:szCs w:val="28"/>
        </w:rPr>
        <w:t xml:space="preserve">. </w:t>
      </w:r>
      <w:r w:rsidR="00D04CF5" w:rsidRPr="00A30416">
        <w:rPr>
          <w:i/>
          <w:iCs/>
          <w:sz w:val="28"/>
          <w:szCs w:val="28"/>
        </w:rPr>
        <w:t>Красное ядро</w:t>
      </w:r>
      <w:r w:rsidR="00D04CF5" w:rsidRPr="00197D26">
        <w:rPr>
          <w:iCs/>
          <w:sz w:val="28"/>
          <w:szCs w:val="28"/>
        </w:rPr>
        <w:t xml:space="preserve"> </w:t>
      </w:r>
      <w:r w:rsidR="00B949FE">
        <w:rPr>
          <w:iCs/>
          <w:sz w:val="28"/>
          <w:szCs w:val="28"/>
        </w:rPr>
        <w:t>регулирует тонус скелетной мускулатуры и обеспечивает сохранение позы и восстановление нарушенной позы</w:t>
      </w:r>
      <w:r w:rsidR="00D04CF5">
        <w:rPr>
          <w:i/>
          <w:iCs/>
          <w:sz w:val="28"/>
          <w:szCs w:val="28"/>
        </w:rPr>
        <w:t xml:space="preserve">. </w:t>
      </w:r>
      <w:r w:rsidR="007D04CC" w:rsidRPr="00D04CF5">
        <w:rPr>
          <w:iCs/>
          <w:sz w:val="28"/>
          <w:szCs w:val="28"/>
        </w:rPr>
        <w:t>Красное ядро, мозжечок и базальные ядра больших полушарий отвечают за поддержание то</w:t>
      </w:r>
      <w:r w:rsidR="007D04CC">
        <w:rPr>
          <w:iCs/>
          <w:sz w:val="28"/>
          <w:szCs w:val="28"/>
        </w:rPr>
        <w:t>нуса скелетных мышц</w:t>
      </w:r>
      <w:r w:rsidR="007D04CC" w:rsidRPr="00D04CF5">
        <w:rPr>
          <w:iCs/>
          <w:sz w:val="28"/>
          <w:szCs w:val="28"/>
        </w:rPr>
        <w:t xml:space="preserve">, регулируют координацию движений. </w:t>
      </w:r>
    </w:p>
    <w:p w:rsidR="00DF2713" w:rsidRPr="00D04CF5" w:rsidRDefault="007D04CC" w:rsidP="00DF2713">
      <w:pPr>
        <w:ind w:firstLine="426"/>
        <w:jc w:val="both"/>
        <w:rPr>
          <w:iCs/>
          <w:sz w:val="28"/>
          <w:szCs w:val="28"/>
        </w:rPr>
      </w:pPr>
      <w:r>
        <w:rPr>
          <w:iCs/>
          <w:sz w:val="28"/>
          <w:szCs w:val="28"/>
        </w:rPr>
        <w:t>Красное ядро</w:t>
      </w:r>
      <w:r w:rsidR="00D04CF5" w:rsidRPr="00D04CF5">
        <w:rPr>
          <w:iCs/>
          <w:sz w:val="28"/>
          <w:szCs w:val="28"/>
        </w:rPr>
        <w:t xml:space="preserve"> имеет нервные связи с другими отделами мозга.</w:t>
      </w:r>
      <w:r w:rsidR="007F0D52">
        <w:rPr>
          <w:iCs/>
          <w:sz w:val="28"/>
          <w:szCs w:val="28"/>
        </w:rPr>
        <w:t xml:space="preserve"> </w:t>
      </w:r>
      <w:r w:rsidR="001C1F6C">
        <w:rPr>
          <w:iCs/>
          <w:sz w:val="28"/>
          <w:szCs w:val="28"/>
        </w:rPr>
        <w:t>От него начинается нисходящий</w:t>
      </w:r>
      <w:r w:rsidR="00B8138A">
        <w:rPr>
          <w:iCs/>
          <w:sz w:val="28"/>
          <w:szCs w:val="28"/>
        </w:rPr>
        <w:t xml:space="preserve"> (рубро-спинальный)</w:t>
      </w:r>
      <w:r w:rsidR="001C1F6C">
        <w:rPr>
          <w:iCs/>
          <w:sz w:val="28"/>
          <w:szCs w:val="28"/>
        </w:rPr>
        <w:t xml:space="preserve"> двигательный путь. </w:t>
      </w:r>
      <w:r>
        <w:rPr>
          <w:iCs/>
          <w:sz w:val="28"/>
          <w:szCs w:val="28"/>
        </w:rPr>
        <w:t xml:space="preserve">Волокна этого пути проводят нервные импульсы на мотонейроны сгибателей и тормозят мотонейроны разгибателей. </w:t>
      </w:r>
      <w:r w:rsidR="00B949FE">
        <w:rPr>
          <w:iCs/>
          <w:sz w:val="28"/>
          <w:szCs w:val="28"/>
        </w:rPr>
        <w:t>Поэтому красное ядро с помощью альфа и гамма-мотонейронов вызывает сокращение мышц-сгибателей, а с помощью тормозных нейронов спинного мозга угнетает сокращение мышц-разгибателей и тем самым регулирует двигательную активность организма.</w:t>
      </w:r>
    </w:p>
    <w:p w:rsidR="00D04CF5" w:rsidRPr="00D04CF5" w:rsidRDefault="00D04CF5" w:rsidP="00095BF6">
      <w:pPr>
        <w:ind w:firstLine="426"/>
        <w:jc w:val="both"/>
        <w:rPr>
          <w:iCs/>
          <w:sz w:val="28"/>
          <w:szCs w:val="28"/>
        </w:rPr>
      </w:pPr>
      <w:r w:rsidRPr="00D04CF5">
        <w:rPr>
          <w:iCs/>
          <w:sz w:val="28"/>
          <w:szCs w:val="28"/>
        </w:rPr>
        <w:t>Крупные нейроны красного ядра обеспечивают передачу нервных импульсов к мозжечку и далее от мозжечка к двигательным нейронам спинного мозга (нисходящее влияние красного ядра). Возбуждение от мозжечка передается также к подкорковым структурам и коре больших полушарий (восходящее влияние красного ядра).</w:t>
      </w:r>
      <w:r w:rsidR="007F0D52">
        <w:rPr>
          <w:iCs/>
          <w:sz w:val="28"/>
          <w:szCs w:val="28"/>
        </w:rPr>
        <w:t xml:space="preserve"> </w:t>
      </w:r>
    </w:p>
    <w:p w:rsidR="00D04CF5" w:rsidRDefault="00D04CF5" w:rsidP="00095BF6">
      <w:pPr>
        <w:ind w:firstLine="284"/>
        <w:jc w:val="both"/>
        <w:rPr>
          <w:sz w:val="28"/>
          <w:szCs w:val="28"/>
        </w:rPr>
      </w:pPr>
      <w:r>
        <w:rPr>
          <w:i/>
          <w:iCs/>
          <w:sz w:val="28"/>
          <w:szCs w:val="28"/>
        </w:rPr>
        <w:lastRenderedPageBreak/>
        <w:t>Черная субстанция</w:t>
      </w:r>
      <w:r w:rsidR="002A4B00">
        <w:rPr>
          <w:i/>
          <w:iCs/>
          <w:sz w:val="28"/>
          <w:szCs w:val="28"/>
        </w:rPr>
        <w:t xml:space="preserve"> </w:t>
      </w:r>
      <w:r w:rsidR="00372E47">
        <w:rPr>
          <w:sz w:val="28"/>
          <w:szCs w:val="28"/>
        </w:rPr>
        <w:t>– структура, обеспечивающая</w:t>
      </w:r>
      <w:r w:rsidR="00A9776D" w:rsidRPr="00247437">
        <w:rPr>
          <w:sz w:val="28"/>
          <w:szCs w:val="28"/>
        </w:rPr>
        <w:t xml:space="preserve"> автоматику </w:t>
      </w:r>
      <w:r w:rsidR="00217A65">
        <w:rPr>
          <w:sz w:val="28"/>
          <w:szCs w:val="28"/>
        </w:rPr>
        <w:t xml:space="preserve">тонких </w:t>
      </w:r>
      <w:r w:rsidR="00A9776D" w:rsidRPr="00247437">
        <w:rPr>
          <w:sz w:val="28"/>
          <w:szCs w:val="28"/>
        </w:rPr>
        <w:t>движений</w:t>
      </w:r>
      <w:r w:rsidR="00217A65">
        <w:rPr>
          <w:sz w:val="28"/>
          <w:szCs w:val="28"/>
        </w:rPr>
        <w:t>, координацию сложных актов сосания и глотания.</w:t>
      </w:r>
      <w:r w:rsidR="007F0D52">
        <w:rPr>
          <w:sz w:val="28"/>
          <w:szCs w:val="28"/>
        </w:rPr>
        <w:t xml:space="preserve"> </w:t>
      </w:r>
      <w:r w:rsidR="00372E47">
        <w:rPr>
          <w:sz w:val="28"/>
          <w:szCs w:val="28"/>
        </w:rPr>
        <w:t>Повреждение черной субстанции приводит к нарушению тонких движений пальцев рук</w:t>
      </w:r>
      <w:r w:rsidR="00217A65">
        <w:rPr>
          <w:sz w:val="28"/>
          <w:szCs w:val="28"/>
        </w:rPr>
        <w:t xml:space="preserve"> (мелко</w:t>
      </w:r>
      <w:r w:rsidR="00872330">
        <w:rPr>
          <w:sz w:val="28"/>
          <w:szCs w:val="28"/>
        </w:rPr>
        <w:t xml:space="preserve">й </w:t>
      </w:r>
      <w:r w:rsidR="00217A65">
        <w:rPr>
          <w:sz w:val="28"/>
          <w:szCs w:val="28"/>
        </w:rPr>
        <w:t>моторики)</w:t>
      </w:r>
      <w:r w:rsidR="00372E47">
        <w:rPr>
          <w:sz w:val="28"/>
          <w:szCs w:val="28"/>
        </w:rPr>
        <w:t xml:space="preserve">. </w:t>
      </w:r>
    </w:p>
    <w:p w:rsidR="008B149B" w:rsidRDefault="00A9776D" w:rsidP="00095BF6">
      <w:pPr>
        <w:ind w:firstLine="426"/>
        <w:jc w:val="both"/>
        <w:rPr>
          <w:sz w:val="28"/>
          <w:szCs w:val="28"/>
        </w:rPr>
      </w:pPr>
      <w:r w:rsidRPr="00247437">
        <w:rPr>
          <w:i/>
          <w:iCs/>
          <w:sz w:val="28"/>
          <w:szCs w:val="28"/>
        </w:rPr>
        <w:t xml:space="preserve">Четверохолмие </w:t>
      </w:r>
      <w:r w:rsidRPr="00247437">
        <w:rPr>
          <w:sz w:val="28"/>
          <w:szCs w:val="28"/>
        </w:rPr>
        <w:t>представлено двумя верхними и двумя нижними бугорками, в которых заложены первичные це</w:t>
      </w:r>
      <w:r w:rsidR="00D04CF5">
        <w:rPr>
          <w:sz w:val="28"/>
          <w:szCs w:val="28"/>
        </w:rPr>
        <w:t>нтры ориентировочных</w:t>
      </w:r>
      <w:r w:rsidR="007F0D52">
        <w:rPr>
          <w:sz w:val="28"/>
          <w:szCs w:val="28"/>
        </w:rPr>
        <w:t xml:space="preserve"> </w:t>
      </w:r>
      <w:r w:rsidRPr="00247437">
        <w:rPr>
          <w:i/>
          <w:iCs/>
          <w:sz w:val="28"/>
          <w:szCs w:val="28"/>
        </w:rPr>
        <w:t>зрительных</w:t>
      </w:r>
      <w:r w:rsidRPr="00247437">
        <w:rPr>
          <w:sz w:val="28"/>
          <w:szCs w:val="28"/>
        </w:rPr>
        <w:t xml:space="preserve"> и </w:t>
      </w:r>
      <w:r w:rsidRPr="00247437">
        <w:rPr>
          <w:i/>
          <w:iCs/>
          <w:sz w:val="28"/>
          <w:szCs w:val="28"/>
        </w:rPr>
        <w:t>слуховых</w:t>
      </w:r>
      <w:r w:rsidR="00D04CF5">
        <w:rPr>
          <w:i/>
          <w:iCs/>
          <w:sz w:val="28"/>
          <w:szCs w:val="28"/>
        </w:rPr>
        <w:t xml:space="preserve"> рефлексов</w:t>
      </w:r>
      <w:r w:rsidRPr="00247437">
        <w:rPr>
          <w:i/>
          <w:iCs/>
          <w:sz w:val="28"/>
          <w:szCs w:val="28"/>
        </w:rPr>
        <w:t>.</w:t>
      </w:r>
      <w:r w:rsidR="007F0D52">
        <w:rPr>
          <w:i/>
          <w:iCs/>
          <w:sz w:val="28"/>
          <w:szCs w:val="28"/>
        </w:rPr>
        <w:t xml:space="preserve"> </w:t>
      </w:r>
      <w:r w:rsidR="00D04CF5">
        <w:rPr>
          <w:sz w:val="28"/>
          <w:szCs w:val="28"/>
        </w:rPr>
        <w:t>Верхние два холмика служа</w:t>
      </w:r>
      <w:r w:rsidR="008B149B">
        <w:rPr>
          <w:sz w:val="28"/>
          <w:szCs w:val="28"/>
        </w:rPr>
        <w:t>т</w:t>
      </w:r>
      <w:r w:rsidR="00372E47">
        <w:rPr>
          <w:sz w:val="28"/>
          <w:szCs w:val="28"/>
        </w:rPr>
        <w:t xml:space="preserve"> первичным</w:t>
      </w:r>
      <w:r w:rsidR="0083742B">
        <w:rPr>
          <w:sz w:val="28"/>
          <w:szCs w:val="28"/>
        </w:rPr>
        <w:t>и центрами</w:t>
      </w:r>
      <w:r w:rsidR="008B149B">
        <w:rPr>
          <w:sz w:val="28"/>
          <w:szCs w:val="28"/>
        </w:rPr>
        <w:t xml:space="preserve"> ориентировочных рефлексов на</w:t>
      </w:r>
      <w:r w:rsidR="00D04CF5">
        <w:rPr>
          <w:sz w:val="28"/>
          <w:szCs w:val="28"/>
        </w:rPr>
        <w:t xml:space="preserve"> зрительные раздражения, а нижние</w:t>
      </w:r>
      <w:r w:rsidR="008B149B">
        <w:rPr>
          <w:sz w:val="28"/>
          <w:szCs w:val="28"/>
        </w:rPr>
        <w:t xml:space="preserve"> – на слуховые раздражения. </w:t>
      </w:r>
      <w:r w:rsidR="007D04CC">
        <w:rPr>
          <w:sz w:val="28"/>
          <w:szCs w:val="28"/>
        </w:rPr>
        <w:t xml:space="preserve">Эти рефлексы проявляются поворотом головы в сторону раздражителя. </w:t>
      </w:r>
      <w:r w:rsidR="009F4403">
        <w:rPr>
          <w:sz w:val="28"/>
          <w:szCs w:val="28"/>
        </w:rPr>
        <w:t>Ядра четверохолмия</w:t>
      </w:r>
      <w:r w:rsidR="00A31F45">
        <w:rPr>
          <w:sz w:val="28"/>
          <w:szCs w:val="28"/>
        </w:rPr>
        <w:t xml:space="preserve"> обеспечивают реакцию на световые и звуковые раздражения более сильные, чем нормальные. </w:t>
      </w:r>
    </w:p>
    <w:p w:rsidR="00D11E03" w:rsidRDefault="00A9776D" w:rsidP="00A9776D">
      <w:pPr>
        <w:jc w:val="both"/>
        <w:rPr>
          <w:sz w:val="28"/>
          <w:szCs w:val="28"/>
        </w:rPr>
      </w:pPr>
      <w:r w:rsidRPr="000D1E41">
        <w:rPr>
          <w:i/>
          <w:iCs/>
          <w:sz w:val="28"/>
          <w:szCs w:val="28"/>
        </w:rPr>
        <w:t>Функции</w:t>
      </w:r>
      <w:r w:rsidR="008B149B" w:rsidRPr="000D1E41">
        <w:rPr>
          <w:i/>
          <w:iCs/>
          <w:sz w:val="28"/>
          <w:szCs w:val="28"/>
        </w:rPr>
        <w:t xml:space="preserve"> среднего мозга</w:t>
      </w:r>
      <w:r w:rsidRPr="005D15B2">
        <w:rPr>
          <w:sz w:val="28"/>
          <w:szCs w:val="28"/>
        </w:rPr>
        <w:t>:</w:t>
      </w:r>
    </w:p>
    <w:p w:rsidR="00D11E03" w:rsidRDefault="00D11E03" w:rsidP="00A9776D">
      <w:pPr>
        <w:jc w:val="both"/>
        <w:rPr>
          <w:sz w:val="28"/>
          <w:szCs w:val="28"/>
        </w:rPr>
      </w:pPr>
      <w:r>
        <w:rPr>
          <w:sz w:val="28"/>
          <w:szCs w:val="28"/>
        </w:rPr>
        <w:t>-</w:t>
      </w:r>
      <w:r w:rsidR="007F0D52">
        <w:rPr>
          <w:sz w:val="28"/>
          <w:szCs w:val="28"/>
        </w:rPr>
        <w:t xml:space="preserve"> </w:t>
      </w:r>
      <w:r w:rsidR="00A9776D" w:rsidRPr="00247437">
        <w:rPr>
          <w:i/>
          <w:iCs/>
          <w:sz w:val="28"/>
          <w:szCs w:val="28"/>
        </w:rPr>
        <w:t xml:space="preserve">рефлекторная </w:t>
      </w:r>
      <w:r w:rsidR="00A9776D" w:rsidRPr="00247437">
        <w:rPr>
          <w:sz w:val="28"/>
          <w:szCs w:val="28"/>
        </w:rPr>
        <w:t xml:space="preserve">– </w:t>
      </w:r>
      <w:r w:rsidR="00A91549">
        <w:rPr>
          <w:sz w:val="28"/>
          <w:szCs w:val="28"/>
        </w:rPr>
        <w:t>нервные импульсы, поступающие по эфферентным</w:t>
      </w:r>
      <w:r w:rsidR="00714988">
        <w:rPr>
          <w:sz w:val="28"/>
          <w:szCs w:val="28"/>
        </w:rPr>
        <w:t xml:space="preserve"> волокна</w:t>
      </w:r>
      <w:r w:rsidR="00A91549">
        <w:rPr>
          <w:sz w:val="28"/>
          <w:szCs w:val="28"/>
        </w:rPr>
        <w:t>м</w:t>
      </w:r>
      <w:r w:rsidR="00714988">
        <w:rPr>
          <w:sz w:val="28"/>
          <w:szCs w:val="28"/>
        </w:rPr>
        <w:t xml:space="preserve"> среднего мозга</w:t>
      </w:r>
      <w:r w:rsidR="00A91549">
        <w:rPr>
          <w:sz w:val="28"/>
          <w:szCs w:val="28"/>
        </w:rPr>
        <w:t>,</w:t>
      </w:r>
      <w:r w:rsidR="00714988">
        <w:rPr>
          <w:sz w:val="28"/>
          <w:szCs w:val="28"/>
        </w:rPr>
        <w:t xml:space="preserve"> поддерживают (сохраняют) и распределяют тонус</w:t>
      </w:r>
      <w:r w:rsidR="00A9776D" w:rsidRPr="00247437">
        <w:rPr>
          <w:sz w:val="28"/>
          <w:szCs w:val="28"/>
        </w:rPr>
        <w:t xml:space="preserve"> различных групп</w:t>
      </w:r>
      <w:r w:rsidR="00714988">
        <w:rPr>
          <w:sz w:val="28"/>
          <w:szCs w:val="28"/>
        </w:rPr>
        <w:t xml:space="preserve"> скелетных мышц</w:t>
      </w:r>
      <w:r w:rsidR="00A9776D" w:rsidRPr="00247437">
        <w:rPr>
          <w:sz w:val="28"/>
          <w:szCs w:val="28"/>
        </w:rPr>
        <w:t xml:space="preserve">, </w:t>
      </w:r>
      <w:r w:rsidR="00714988">
        <w:rPr>
          <w:sz w:val="28"/>
          <w:szCs w:val="28"/>
        </w:rPr>
        <w:t xml:space="preserve">обеспечивают </w:t>
      </w:r>
      <w:r w:rsidR="00A9776D" w:rsidRPr="00247437">
        <w:rPr>
          <w:sz w:val="28"/>
          <w:szCs w:val="28"/>
        </w:rPr>
        <w:t>рефлексы ходьбы, длительного стояния</w:t>
      </w:r>
      <w:r w:rsidR="000E138B">
        <w:rPr>
          <w:sz w:val="28"/>
          <w:szCs w:val="28"/>
        </w:rPr>
        <w:t xml:space="preserve">; </w:t>
      </w:r>
    </w:p>
    <w:p w:rsidR="00A9776D" w:rsidRDefault="00D11E03" w:rsidP="00A9776D">
      <w:pPr>
        <w:jc w:val="both"/>
        <w:rPr>
          <w:sz w:val="28"/>
          <w:szCs w:val="28"/>
        </w:rPr>
      </w:pPr>
      <w:r>
        <w:rPr>
          <w:sz w:val="28"/>
          <w:szCs w:val="28"/>
        </w:rPr>
        <w:t xml:space="preserve">- </w:t>
      </w:r>
      <w:r w:rsidR="00A9776D">
        <w:rPr>
          <w:i/>
          <w:iCs/>
          <w:sz w:val="28"/>
          <w:szCs w:val="28"/>
        </w:rPr>
        <w:t>п</w:t>
      </w:r>
      <w:r w:rsidR="00A9776D" w:rsidRPr="00247437">
        <w:rPr>
          <w:i/>
          <w:iCs/>
          <w:sz w:val="28"/>
          <w:szCs w:val="28"/>
        </w:rPr>
        <w:t>роводниковая –</w:t>
      </w:r>
      <w:r w:rsidR="00DF2713">
        <w:rPr>
          <w:sz w:val="28"/>
          <w:szCs w:val="28"/>
        </w:rPr>
        <w:t xml:space="preserve"> функция, которую</w:t>
      </w:r>
      <w:r w:rsidR="00A9776D" w:rsidRPr="00247437">
        <w:rPr>
          <w:sz w:val="28"/>
          <w:szCs w:val="28"/>
        </w:rPr>
        <w:t xml:space="preserve"> выполняют </w:t>
      </w:r>
      <w:r w:rsidR="00A91549">
        <w:rPr>
          <w:sz w:val="28"/>
          <w:szCs w:val="28"/>
        </w:rPr>
        <w:t xml:space="preserve">восходящие (чувствительные) и нисходящие (двигательные) </w:t>
      </w:r>
      <w:r w:rsidR="00A9776D" w:rsidRPr="00247437">
        <w:rPr>
          <w:sz w:val="28"/>
          <w:szCs w:val="28"/>
        </w:rPr>
        <w:t>нервные волок</w:t>
      </w:r>
      <w:r>
        <w:rPr>
          <w:sz w:val="28"/>
          <w:szCs w:val="28"/>
        </w:rPr>
        <w:t>на, содержащиеся в ножках мозга;</w:t>
      </w:r>
    </w:p>
    <w:p w:rsidR="00D91AA5" w:rsidRDefault="00D91AA5" w:rsidP="00A9776D">
      <w:pPr>
        <w:jc w:val="both"/>
        <w:rPr>
          <w:sz w:val="28"/>
          <w:szCs w:val="28"/>
        </w:rPr>
      </w:pPr>
    </w:p>
    <w:p w:rsidR="00D91AA5" w:rsidRPr="00D91AA5" w:rsidRDefault="00D91AA5" w:rsidP="00D91AA5">
      <w:pPr>
        <w:jc w:val="both"/>
        <w:rPr>
          <w:b/>
          <w:sz w:val="28"/>
          <w:szCs w:val="28"/>
        </w:rPr>
      </w:pPr>
      <w:r w:rsidRPr="00D91AA5">
        <w:rPr>
          <w:sz w:val="28"/>
          <w:szCs w:val="28"/>
        </w:rPr>
        <w:tab/>
      </w:r>
      <w:r w:rsidRPr="00D91AA5">
        <w:rPr>
          <w:sz w:val="28"/>
          <w:szCs w:val="28"/>
        </w:rPr>
        <w:tab/>
      </w:r>
      <w:r w:rsidR="008B3312">
        <w:rPr>
          <w:noProof/>
          <w:sz w:val="28"/>
          <w:szCs w:val="28"/>
        </w:rPr>
        <w:drawing>
          <wp:inline distT="0" distB="0" distL="0" distR="0">
            <wp:extent cx="3733800" cy="2578100"/>
            <wp:effectExtent l="19050" t="0" r="0" b="0"/>
            <wp:docPr id="168" name="Рисунок 4" descr="C:\Documents and Settings\Admin\Рабочий стол\mother_picures\Untitled-4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mother_picures\Untitled-44 copy.jpg"/>
                    <pic:cNvPicPr>
                      <a:picLocks noChangeAspect="1" noChangeArrowheads="1"/>
                    </pic:cNvPicPr>
                  </pic:nvPicPr>
                  <pic:blipFill>
                    <a:blip r:embed="rId30"/>
                    <a:srcRect/>
                    <a:stretch>
                      <a:fillRect/>
                    </a:stretch>
                  </pic:blipFill>
                  <pic:spPr bwMode="auto">
                    <a:xfrm>
                      <a:off x="0" y="0"/>
                      <a:ext cx="3733800" cy="2578100"/>
                    </a:xfrm>
                    <a:prstGeom prst="rect">
                      <a:avLst/>
                    </a:prstGeom>
                    <a:noFill/>
                    <a:ln w="9525">
                      <a:noFill/>
                      <a:miter lim="800000"/>
                      <a:headEnd/>
                      <a:tailEnd/>
                    </a:ln>
                  </pic:spPr>
                </pic:pic>
              </a:graphicData>
            </a:graphic>
          </wp:inline>
        </w:drawing>
      </w:r>
    </w:p>
    <w:p w:rsidR="00D91AA5" w:rsidRPr="005C2E42" w:rsidRDefault="00D91AA5" w:rsidP="00A9776D">
      <w:pPr>
        <w:jc w:val="both"/>
        <w:rPr>
          <w:sz w:val="28"/>
          <w:szCs w:val="28"/>
        </w:rPr>
      </w:pPr>
      <w:r w:rsidRPr="00D91AA5">
        <w:rPr>
          <w:i/>
          <w:sz w:val="28"/>
          <w:szCs w:val="28"/>
        </w:rPr>
        <w:t xml:space="preserve">Рис. </w:t>
      </w:r>
      <w:r w:rsidR="00A53A6D">
        <w:rPr>
          <w:i/>
          <w:sz w:val="28"/>
          <w:szCs w:val="28"/>
        </w:rPr>
        <w:t>4</w:t>
      </w:r>
      <w:r w:rsidR="00992618">
        <w:rPr>
          <w:i/>
          <w:sz w:val="28"/>
          <w:szCs w:val="28"/>
        </w:rPr>
        <w:t>4</w:t>
      </w:r>
      <w:r w:rsidRPr="00D91AA5">
        <w:rPr>
          <w:sz w:val="28"/>
          <w:szCs w:val="28"/>
        </w:rPr>
        <w:t xml:space="preserve">. Поперечный разрез среднего мозга: 1– </w:t>
      </w:r>
      <w:r w:rsidR="00010609">
        <w:rPr>
          <w:sz w:val="28"/>
          <w:szCs w:val="28"/>
        </w:rPr>
        <w:t>верхний холмик четверохолмия; 2 – покрышка</w:t>
      </w:r>
      <w:r w:rsidR="00941D49">
        <w:rPr>
          <w:sz w:val="28"/>
          <w:szCs w:val="28"/>
        </w:rPr>
        <w:t xml:space="preserve"> ножек мозга</w:t>
      </w:r>
      <w:r w:rsidR="00010609">
        <w:rPr>
          <w:sz w:val="28"/>
          <w:szCs w:val="28"/>
        </w:rPr>
        <w:t>;</w:t>
      </w:r>
      <w:r w:rsidRPr="00D91AA5">
        <w:rPr>
          <w:sz w:val="28"/>
          <w:szCs w:val="28"/>
        </w:rPr>
        <w:t xml:space="preserve"> 3– ножка мозга; </w:t>
      </w:r>
      <w:r w:rsidRPr="002F21DA">
        <w:rPr>
          <w:sz w:val="28"/>
          <w:szCs w:val="28"/>
        </w:rPr>
        <w:t>4– красное ядро; 5– черная субстанция</w:t>
      </w:r>
      <w:r w:rsidRPr="00D91AA5">
        <w:rPr>
          <w:sz w:val="28"/>
          <w:szCs w:val="28"/>
        </w:rPr>
        <w:t>; 6– ядро глазодвигательного нерва; 7– водопровод средне</w:t>
      </w:r>
      <w:r w:rsidR="00197D26">
        <w:rPr>
          <w:sz w:val="28"/>
          <w:szCs w:val="28"/>
        </w:rPr>
        <w:t>го мозга; 8</w:t>
      </w:r>
      <w:r w:rsidRPr="00D91AA5">
        <w:rPr>
          <w:sz w:val="28"/>
          <w:szCs w:val="28"/>
        </w:rPr>
        <w:t xml:space="preserve"> – глазодвигательный нерв</w:t>
      </w:r>
      <w:r w:rsidR="00CA15D4">
        <w:rPr>
          <w:sz w:val="28"/>
          <w:szCs w:val="28"/>
        </w:rPr>
        <w:t xml:space="preserve">; 9 – </w:t>
      </w:r>
      <w:r w:rsidR="003A23D3">
        <w:rPr>
          <w:sz w:val="28"/>
          <w:szCs w:val="28"/>
        </w:rPr>
        <w:t xml:space="preserve">добавочное </w:t>
      </w:r>
      <w:r w:rsidR="00010609">
        <w:rPr>
          <w:sz w:val="28"/>
          <w:szCs w:val="28"/>
        </w:rPr>
        <w:t xml:space="preserve">(вегетативное) </w:t>
      </w:r>
      <w:r w:rsidR="00CA15D4">
        <w:rPr>
          <w:sz w:val="28"/>
          <w:szCs w:val="28"/>
        </w:rPr>
        <w:t>ядро глазодвигательного нерва</w:t>
      </w:r>
    </w:p>
    <w:p w:rsidR="00D91AA5" w:rsidRPr="00960799" w:rsidRDefault="00D91AA5" w:rsidP="00A9776D">
      <w:pPr>
        <w:jc w:val="both"/>
        <w:rPr>
          <w:sz w:val="28"/>
          <w:szCs w:val="28"/>
        </w:rPr>
      </w:pPr>
    </w:p>
    <w:p w:rsidR="007C720C" w:rsidRDefault="00D11E03" w:rsidP="00A91549">
      <w:pPr>
        <w:ind w:firstLine="426"/>
        <w:jc w:val="both"/>
        <w:rPr>
          <w:sz w:val="28"/>
          <w:szCs w:val="28"/>
        </w:rPr>
      </w:pPr>
      <w:r>
        <w:rPr>
          <w:sz w:val="28"/>
          <w:szCs w:val="28"/>
        </w:rPr>
        <w:t>- в</w:t>
      </w:r>
      <w:r w:rsidR="00BC5CA0">
        <w:rPr>
          <w:sz w:val="28"/>
          <w:szCs w:val="28"/>
        </w:rPr>
        <w:t xml:space="preserve"> среднем мозге находятся</w:t>
      </w:r>
      <w:r w:rsidR="002848C6">
        <w:rPr>
          <w:sz w:val="28"/>
          <w:szCs w:val="28"/>
        </w:rPr>
        <w:t xml:space="preserve"> ядра четверохолмия –</w:t>
      </w:r>
      <w:r w:rsidR="00BC5CA0">
        <w:rPr>
          <w:sz w:val="28"/>
          <w:szCs w:val="28"/>
        </w:rPr>
        <w:t xml:space="preserve"> подкорковые центры слуха и зрения, </w:t>
      </w:r>
      <w:r>
        <w:rPr>
          <w:sz w:val="28"/>
          <w:szCs w:val="28"/>
        </w:rPr>
        <w:t xml:space="preserve">обеспечивающие ориентировочные рефлексы; </w:t>
      </w:r>
    </w:p>
    <w:p w:rsidR="00D11E03" w:rsidRDefault="007C720C" w:rsidP="00A91549">
      <w:pPr>
        <w:ind w:firstLine="426"/>
        <w:jc w:val="both"/>
        <w:rPr>
          <w:sz w:val="28"/>
          <w:szCs w:val="28"/>
        </w:rPr>
      </w:pPr>
      <w:r>
        <w:rPr>
          <w:sz w:val="28"/>
          <w:szCs w:val="28"/>
        </w:rPr>
        <w:lastRenderedPageBreak/>
        <w:t>- двигательные ядра среднего мозга</w:t>
      </w:r>
      <w:r w:rsidR="002848C6">
        <w:rPr>
          <w:sz w:val="28"/>
          <w:szCs w:val="28"/>
        </w:rPr>
        <w:t xml:space="preserve"> – ядра</w:t>
      </w:r>
      <w:r>
        <w:rPr>
          <w:sz w:val="28"/>
          <w:szCs w:val="28"/>
        </w:rPr>
        <w:t xml:space="preserve"> глазодвигательного и блокового нервов обеспечивают</w:t>
      </w:r>
      <w:r w:rsidR="00BC5CA0">
        <w:rPr>
          <w:sz w:val="28"/>
          <w:szCs w:val="28"/>
        </w:rPr>
        <w:t xml:space="preserve"> иннерв</w:t>
      </w:r>
      <w:r>
        <w:rPr>
          <w:sz w:val="28"/>
          <w:szCs w:val="28"/>
        </w:rPr>
        <w:t>ацию мышц глазного яблока;</w:t>
      </w:r>
    </w:p>
    <w:p w:rsidR="00BC5CA0" w:rsidRDefault="00D11E03" w:rsidP="00A91549">
      <w:pPr>
        <w:ind w:firstLine="426"/>
        <w:jc w:val="both"/>
        <w:rPr>
          <w:sz w:val="28"/>
          <w:szCs w:val="28"/>
        </w:rPr>
      </w:pPr>
      <w:r>
        <w:rPr>
          <w:sz w:val="28"/>
          <w:szCs w:val="28"/>
        </w:rPr>
        <w:t>- о</w:t>
      </w:r>
      <w:r w:rsidR="00BC5CA0">
        <w:rPr>
          <w:sz w:val="28"/>
          <w:szCs w:val="28"/>
        </w:rPr>
        <w:t xml:space="preserve">тносящиеся к экстрапирамидной </w:t>
      </w:r>
      <w:r>
        <w:rPr>
          <w:sz w:val="28"/>
          <w:szCs w:val="28"/>
        </w:rPr>
        <w:t>системе</w:t>
      </w:r>
      <w:r w:rsidR="0023617E">
        <w:rPr>
          <w:sz w:val="28"/>
          <w:szCs w:val="28"/>
        </w:rPr>
        <w:t xml:space="preserve"> двигательные ядра (</w:t>
      </w:r>
      <w:r w:rsidR="00BC5CA0">
        <w:rPr>
          <w:sz w:val="28"/>
          <w:szCs w:val="28"/>
        </w:rPr>
        <w:t>черная суб</w:t>
      </w:r>
      <w:r w:rsidR="007C720C">
        <w:rPr>
          <w:sz w:val="28"/>
          <w:szCs w:val="28"/>
        </w:rPr>
        <w:t>станция и красное ядро</w:t>
      </w:r>
      <w:r w:rsidR="0023617E">
        <w:rPr>
          <w:sz w:val="28"/>
          <w:szCs w:val="28"/>
        </w:rPr>
        <w:t>)</w:t>
      </w:r>
      <w:r w:rsidR="007C720C">
        <w:rPr>
          <w:sz w:val="28"/>
          <w:szCs w:val="28"/>
        </w:rPr>
        <w:t>,</w:t>
      </w:r>
      <w:r>
        <w:rPr>
          <w:sz w:val="28"/>
          <w:szCs w:val="28"/>
        </w:rPr>
        <w:t xml:space="preserve"> </w:t>
      </w:r>
      <w:r w:rsidR="00BC5CA0">
        <w:rPr>
          <w:sz w:val="28"/>
          <w:szCs w:val="28"/>
        </w:rPr>
        <w:t>обеспечивают сокращение мышц тела во время автоматических движений</w:t>
      </w:r>
      <w:r w:rsidR="00A91549">
        <w:rPr>
          <w:sz w:val="28"/>
          <w:szCs w:val="28"/>
        </w:rPr>
        <w:t xml:space="preserve">. </w:t>
      </w:r>
    </w:p>
    <w:p w:rsidR="00A91549" w:rsidRPr="00BC5CA0" w:rsidRDefault="00A91549" w:rsidP="00A91549">
      <w:pPr>
        <w:ind w:firstLine="426"/>
        <w:jc w:val="both"/>
        <w:rPr>
          <w:sz w:val="28"/>
          <w:szCs w:val="28"/>
        </w:rPr>
      </w:pPr>
      <w:r>
        <w:rPr>
          <w:sz w:val="28"/>
          <w:szCs w:val="28"/>
        </w:rPr>
        <w:t>Повреждение с</w:t>
      </w:r>
      <w:r w:rsidR="00D11E03">
        <w:rPr>
          <w:sz w:val="28"/>
          <w:szCs w:val="28"/>
        </w:rPr>
        <w:t>реднего мозга вызывает резкое повышение</w:t>
      </w:r>
      <w:r>
        <w:rPr>
          <w:sz w:val="28"/>
          <w:szCs w:val="28"/>
        </w:rPr>
        <w:t xml:space="preserve"> тонуса мы</w:t>
      </w:r>
      <w:r w:rsidR="00D11E03">
        <w:rPr>
          <w:sz w:val="28"/>
          <w:szCs w:val="28"/>
        </w:rPr>
        <w:t xml:space="preserve">шц-разгибателей и понижение тонуса мышц-сгибателей. Это состояние называется децеребрационная ригидность. Оно возникает после перерезки ствола мозга между мостом и средним мозгом. </w:t>
      </w:r>
      <w:r w:rsidR="0044584D">
        <w:rPr>
          <w:sz w:val="28"/>
          <w:szCs w:val="28"/>
        </w:rPr>
        <w:t xml:space="preserve"> При этом красное ядро, оказывающее стимулирующее влияние на мышцы-сгибатели, выключено.</w:t>
      </w:r>
    </w:p>
    <w:p w:rsidR="00C9286D" w:rsidRPr="00166203" w:rsidRDefault="00C9286D" w:rsidP="00C9286D">
      <w:pPr>
        <w:jc w:val="both"/>
        <w:rPr>
          <w:b/>
          <w:i/>
          <w:sz w:val="28"/>
          <w:szCs w:val="28"/>
        </w:rPr>
      </w:pPr>
      <w:r w:rsidRPr="00166203">
        <w:rPr>
          <w:b/>
          <w:i/>
          <w:sz w:val="28"/>
          <w:szCs w:val="28"/>
        </w:rPr>
        <w:t>Развитие среднего мозга</w:t>
      </w:r>
    </w:p>
    <w:p w:rsidR="00D04CF5" w:rsidRPr="00D04CF5" w:rsidRDefault="00590C57" w:rsidP="007F0D52">
      <w:pPr>
        <w:ind w:firstLine="567"/>
        <w:jc w:val="both"/>
        <w:rPr>
          <w:sz w:val="28"/>
          <w:szCs w:val="28"/>
        </w:rPr>
      </w:pPr>
      <w:r w:rsidRPr="00403885">
        <w:rPr>
          <w:sz w:val="28"/>
          <w:szCs w:val="28"/>
        </w:rPr>
        <w:t xml:space="preserve">К моменту рождения </w:t>
      </w:r>
      <w:r w:rsidR="008D7929" w:rsidRPr="008D7929">
        <w:rPr>
          <w:sz w:val="28"/>
          <w:szCs w:val="28"/>
        </w:rPr>
        <w:t xml:space="preserve">структуры </w:t>
      </w:r>
      <w:r w:rsidR="008D7929" w:rsidRPr="008D7929">
        <w:rPr>
          <w:i/>
          <w:sz w:val="28"/>
          <w:szCs w:val="28"/>
        </w:rPr>
        <w:t>среднего мозга</w:t>
      </w:r>
      <w:r w:rsidR="008D52E5">
        <w:rPr>
          <w:i/>
          <w:sz w:val="28"/>
          <w:szCs w:val="28"/>
        </w:rPr>
        <w:t xml:space="preserve"> </w:t>
      </w:r>
      <w:r w:rsidR="00D04CF5">
        <w:rPr>
          <w:sz w:val="28"/>
          <w:szCs w:val="28"/>
        </w:rPr>
        <w:t>полностью</w:t>
      </w:r>
      <w:r w:rsidR="004D57E6">
        <w:rPr>
          <w:sz w:val="28"/>
          <w:szCs w:val="28"/>
        </w:rPr>
        <w:t xml:space="preserve"> не дифференцированы</w:t>
      </w:r>
      <w:r w:rsidRPr="00403885">
        <w:rPr>
          <w:sz w:val="28"/>
          <w:szCs w:val="28"/>
        </w:rPr>
        <w:t xml:space="preserve">. </w:t>
      </w:r>
    </w:p>
    <w:p w:rsidR="004D57E6" w:rsidRPr="004D57E6" w:rsidRDefault="008D7929" w:rsidP="004D57E6">
      <w:pPr>
        <w:ind w:firstLine="426"/>
        <w:jc w:val="both"/>
        <w:rPr>
          <w:sz w:val="28"/>
          <w:szCs w:val="28"/>
        </w:rPr>
      </w:pPr>
      <w:r w:rsidRPr="008D7929">
        <w:rPr>
          <w:sz w:val="28"/>
          <w:szCs w:val="28"/>
        </w:rPr>
        <w:t xml:space="preserve">По форме и строению средний </w:t>
      </w:r>
      <w:r>
        <w:rPr>
          <w:sz w:val="28"/>
          <w:szCs w:val="28"/>
        </w:rPr>
        <w:t xml:space="preserve">мозг такой же, как у взрослого, но малых размеров. </w:t>
      </w:r>
      <w:r w:rsidR="00C9286D">
        <w:rPr>
          <w:sz w:val="28"/>
          <w:szCs w:val="28"/>
        </w:rPr>
        <w:t>У новорожденного масса среднего мозга составляет 2,5 г</w:t>
      </w:r>
      <w:r w:rsidR="008152D5">
        <w:rPr>
          <w:sz w:val="28"/>
          <w:szCs w:val="28"/>
        </w:rPr>
        <w:t>. У</w:t>
      </w:r>
      <w:r w:rsidR="00415E0E">
        <w:rPr>
          <w:sz w:val="28"/>
          <w:szCs w:val="28"/>
        </w:rPr>
        <w:t xml:space="preserve"> ребенка первых месяцев жизни</w:t>
      </w:r>
      <w:r w:rsidR="008152D5">
        <w:rPr>
          <w:sz w:val="28"/>
          <w:szCs w:val="28"/>
        </w:rPr>
        <w:t xml:space="preserve"> нейроны красных ядер</w:t>
      </w:r>
      <w:r w:rsidR="00D04CF5">
        <w:rPr>
          <w:sz w:val="28"/>
          <w:szCs w:val="28"/>
        </w:rPr>
        <w:t xml:space="preserve"> незрелые.</w:t>
      </w:r>
      <w:r w:rsidR="002A4B00">
        <w:rPr>
          <w:sz w:val="28"/>
          <w:szCs w:val="28"/>
        </w:rPr>
        <w:t xml:space="preserve"> </w:t>
      </w:r>
      <w:r w:rsidR="008152D5">
        <w:rPr>
          <w:sz w:val="28"/>
          <w:szCs w:val="28"/>
        </w:rPr>
        <w:t>Они</w:t>
      </w:r>
      <w:r w:rsidR="002A4B00">
        <w:rPr>
          <w:sz w:val="28"/>
          <w:szCs w:val="28"/>
        </w:rPr>
        <w:t xml:space="preserve"> </w:t>
      </w:r>
      <w:r w:rsidR="00636758">
        <w:rPr>
          <w:sz w:val="28"/>
          <w:szCs w:val="28"/>
        </w:rPr>
        <w:t xml:space="preserve">окончательно </w:t>
      </w:r>
      <w:r w:rsidR="004D57E6" w:rsidRPr="004D57E6">
        <w:rPr>
          <w:sz w:val="28"/>
          <w:szCs w:val="28"/>
        </w:rPr>
        <w:t xml:space="preserve">созревают только к 6–7 годам. </w:t>
      </w:r>
    </w:p>
    <w:p w:rsidR="00727A38" w:rsidRPr="00727A38" w:rsidRDefault="008D7929" w:rsidP="00095BF6">
      <w:pPr>
        <w:tabs>
          <w:tab w:val="left" w:pos="1127"/>
        </w:tabs>
        <w:ind w:firstLine="426"/>
        <w:jc w:val="both"/>
        <w:rPr>
          <w:sz w:val="28"/>
          <w:szCs w:val="28"/>
        </w:rPr>
      </w:pPr>
      <w:r>
        <w:rPr>
          <w:sz w:val="28"/>
          <w:szCs w:val="28"/>
        </w:rPr>
        <w:t>Важная структура</w:t>
      </w:r>
      <w:r w:rsidR="00C9286D">
        <w:rPr>
          <w:sz w:val="28"/>
          <w:szCs w:val="28"/>
        </w:rPr>
        <w:t xml:space="preserve"> среднего мозга – </w:t>
      </w:r>
      <w:r w:rsidR="00C9286D">
        <w:rPr>
          <w:i/>
          <w:sz w:val="28"/>
          <w:szCs w:val="28"/>
        </w:rPr>
        <w:t xml:space="preserve">черная </w:t>
      </w:r>
      <w:r w:rsidR="00C9286D" w:rsidRPr="008D7929">
        <w:rPr>
          <w:i/>
          <w:sz w:val="28"/>
          <w:szCs w:val="28"/>
        </w:rPr>
        <w:t>субстанция</w:t>
      </w:r>
      <w:r w:rsidR="00C9286D">
        <w:rPr>
          <w:sz w:val="28"/>
          <w:szCs w:val="28"/>
        </w:rPr>
        <w:t xml:space="preserve"> у новорожденного </w:t>
      </w:r>
      <w:r w:rsidR="0076736E">
        <w:rPr>
          <w:sz w:val="28"/>
          <w:szCs w:val="28"/>
        </w:rPr>
        <w:t>недостаточно</w:t>
      </w:r>
      <w:r w:rsidR="00C9286D">
        <w:rPr>
          <w:sz w:val="28"/>
          <w:szCs w:val="28"/>
        </w:rPr>
        <w:t xml:space="preserve"> развита. Ее клетки дифференцированы, но небольшая часть из них содержит пигмент меланин. Пигментация клеток активно развивается с 6 мес жизни и достигает максимума к 16 годам. Параллельно</w:t>
      </w:r>
      <w:r w:rsidR="0076736E">
        <w:rPr>
          <w:sz w:val="28"/>
          <w:szCs w:val="28"/>
        </w:rPr>
        <w:t xml:space="preserve"> созреванию нейронов</w:t>
      </w:r>
      <w:r w:rsidR="00C9286D">
        <w:rPr>
          <w:sz w:val="28"/>
          <w:szCs w:val="28"/>
        </w:rPr>
        <w:t xml:space="preserve"> совершенств</w:t>
      </w:r>
      <w:r>
        <w:rPr>
          <w:sz w:val="28"/>
          <w:szCs w:val="28"/>
        </w:rPr>
        <w:t xml:space="preserve">уются функции черной субстанции, отвечающей за автоматику </w:t>
      </w:r>
      <w:r w:rsidR="0076736E">
        <w:rPr>
          <w:sz w:val="28"/>
          <w:szCs w:val="28"/>
        </w:rPr>
        <w:t xml:space="preserve">тонких </w:t>
      </w:r>
      <w:r>
        <w:rPr>
          <w:sz w:val="28"/>
          <w:szCs w:val="28"/>
        </w:rPr>
        <w:t>движений.</w:t>
      </w:r>
      <w:r w:rsidR="002A4B00">
        <w:rPr>
          <w:sz w:val="28"/>
          <w:szCs w:val="28"/>
        </w:rPr>
        <w:t xml:space="preserve"> </w:t>
      </w:r>
      <w:r w:rsidR="00727A38">
        <w:rPr>
          <w:sz w:val="28"/>
          <w:szCs w:val="28"/>
        </w:rPr>
        <w:t>Нейроны</w:t>
      </w:r>
      <w:r w:rsidR="00727A38" w:rsidRPr="00727A38">
        <w:rPr>
          <w:sz w:val="28"/>
          <w:szCs w:val="28"/>
        </w:rPr>
        <w:t xml:space="preserve"> черной субстанции созревают только к 6–7 годам. </w:t>
      </w:r>
      <w:r w:rsidR="008152D5">
        <w:rPr>
          <w:sz w:val="28"/>
          <w:szCs w:val="28"/>
        </w:rPr>
        <w:t>К этому времени миелинизированы волокна, связывающие черную субстанцию с красным ядром.</w:t>
      </w:r>
    </w:p>
    <w:p w:rsidR="00C755A1" w:rsidRPr="00403885" w:rsidRDefault="008152D5" w:rsidP="00095BF6">
      <w:pPr>
        <w:tabs>
          <w:tab w:val="left" w:pos="1127"/>
        </w:tabs>
        <w:ind w:firstLine="426"/>
        <w:jc w:val="both"/>
        <w:rPr>
          <w:sz w:val="28"/>
          <w:szCs w:val="28"/>
        </w:rPr>
      </w:pPr>
      <w:r>
        <w:rPr>
          <w:sz w:val="28"/>
          <w:szCs w:val="28"/>
        </w:rPr>
        <w:t>Ядра четверохолмия развиты в первые месяцы жизни. Поэтому о</w:t>
      </w:r>
      <w:r w:rsidR="00C755A1" w:rsidRPr="00403885">
        <w:rPr>
          <w:sz w:val="28"/>
          <w:szCs w:val="28"/>
        </w:rPr>
        <w:t xml:space="preserve">риентировочные </w:t>
      </w:r>
      <w:r w:rsidR="00A33821">
        <w:rPr>
          <w:sz w:val="28"/>
          <w:szCs w:val="28"/>
        </w:rPr>
        <w:t xml:space="preserve">зрительные и слуховые </w:t>
      </w:r>
      <w:r w:rsidR="00C755A1" w:rsidRPr="00403885">
        <w:rPr>
          <w:sz w:val="28"/>
          <w:szCs w:val="28"/>
        </w:rPr>
        <w:t>рефлексы, осуществляемые ядрами четверохолмия,</w:t>
      </w:r>
      <w:r w:rsidR="00A33821">
        <w:rPr>
          <w:sz w:val="28"/>
          <w:szCs w:val="28"/>
        </w:rPr>
        <w:t xml:space="preserve"> формируются в первые месяцы</w:t>
      </w:r>
      <w:r w:rsidR="00C755A1" w:rsidRPr="00403885">
        <w:rPr>
          <w:sz w:val="28"/>
          <w:szCs w:val="28"/>
        </w:rPr>
        <w:t xml:space="preserve"> жизни. </w:t>
      </w:r>
    </w:p>
    <w:p w:rsidR="00C9286D" w:rsidRDefault="00C9286D" w:rsidP="00C9286D">
      <w:pPr>
        <w:jc w:val="both"/>
        <w:rPr>
          <w:sz w:val="28"/>
          <w:szCs w:val="28"/>
        </w:rPr>
      </w:pPr>
    </w:p>
    <w:p w:rsidR="00422AA8" w:rsidRDefault="00A9776D" w:rsidP="00422AA8">
      <w:pPr>
        <w:ind w:firstLine="567"/>
        <w:jc w:val="both"/>
        <w:rPr>
          <w:i/>
          <w:iCs/>
          <w:sz w:val="28"/>
          <w:szCs w:val="28"/>
        </w:rPr>
      </w:pPr>
      <w:r w:rsidRPr="005D15B2">
        <w:rPr>
          <w:b/>
          <w:i/>
          <w:iCs/>
          <w:sz w:val="28"/>
          <w:szCs w:val="28"/>
        </w:rPr>
        <w:t>Промежуточный мозг</w:t>
      </w:r>
      <w:r w:rsidRPr="00247437">
        <w:rPr>
          <w:i/>
          <w:iCs/>
          <w:sz w:val="28"/>
          <w:szCs w:val="28"/>
        </w:rPr>
        <w:t xml:space="preserve">. </w:t>
      </w:r>
      <w:r w:rsidRPr="00247437">
        <w:rPr>
          <w:sz w:val="28"/>
          <w:szCs w:val="28"/>
        </w:rPr>
        <w:t xml:space="preserve">Находится под мозолистым телом, </w:t>
      </w:r>
      <w:r w:rsidR="00455EC2">
        <w:rPr>
          <w:sz w:val="28"/>
          <w:szCs w:val="28"/>
        </w:rPr>
        <w:t>которое представляет тяж белого вещества, соединяющий</w:t>
      </w:r>
      <w:r w:rsidRPr="00247437">
        <w:rPr>
          <w:sz w:val="28"/>
          <w:szCs w:val="28"/>
        </w:rPr>
        <w:t xml:space="preserve"> два больших полушария. Промежуточный мозг представлен следующими структурами</w:t>
      </w:r>
      <w:r w:rsidR="00AF501C">
        <w:rPr>
          <w:sz w:val="28"/>
          <w:szCs w:val="28"/>
        </w:rPr>
        <w:t xml:space="preserve"> (рис. </w:t>
      </w:r>
      <w:r w:rsidR="00992618">
        <w:rPr>
          <w:sz w:val="28"/>
          <w:szCs w:val="28"/>
        </w:rPr>
        <w:t>40</w:t>
      </w:r>
      <w:r w:rsidR="009C78BB">
        <w:rPr>
          <w:sz w:val="28"/>
          <w:szCs w:val="28"/>
        </w:rPr>
        <w:t>)</w:t>
      </w:r>
      <w:r w:rsidRPr="00247437">
        <w:rPr>
          <w:sz w:val="28"/>
          <w:szCs w:val="28"/>
        </w:rPr>
        <w:t xml:space="preserve">: </w:t>
      </w:r>
      <w:r w:rsidRPr="00312829">
        <w:rPr>
          <w:i/>
          <w:iCs/>
          <w:sz w:val="28"/>
          <w:szCs w:val="28"/>
        </w:rPr>
        <w:t>зрительный бугор (таламус)</w:t>
      </w:r>
      <w:r w:rsidR="00415F14">
        <w:rPr>
          <w:sz w:val="28"/>
          <w:szCs w:val="28"/>
        </w:rPr>
        <w:t xml:space="preserve">, </w:t>
      </w:r>
      <w:r w:rsidR="00AB1F8E" w:rsidRPr="00312829">
        <w:rPr>
          <w:i/>
          <w:iCs/>
          <w:sz w:val="28"/>
          <w:szCs w:val="28"/>
        </w:rPr>
        <w:t>подбугорная</w:t>
      </w:r>
      <w:r w:rsidRPr="00312829">
        <w:rPr>
          <w:i/>
          <w:iCs/>
          <w:sz w:val="28"/>
          <w:szCs w:val="28"/>
        </w:rPr>
        <w:t xml:space="preserve"> область (гипоталамус),</w:t>
      </w:r>
      <w:r w:rsidR="007F0D52">
        <w:rPr>
          <w:i/>
          <w:iCs/>
          <w:sz w:val="28"/>
          <w:szCs w:val="28"/>
        </w:rPr>
        <w:t xml:space="preserve"> </w:t>
      </w:r>
      <w:r w:rsidR="00AB19D2" w:rsidRPr="00312829">
        <w:rPr>
          <w:i/>
          <w:iCs/>
          <w:sz w:val="28"/>
          <w:szCs w:val="28"/>
        </w:rPr>
        <w:t xml:space="preserve">забугорная область – </w:t>
      </w:r>
      <w:r w:rsidR="00C75E99" w:rsidRPr="00312829">
        <w:rPr>
          <w:i/>
          <w:iCs/>
          <w:sz w:val="28"/>
          <w:szCs w:val="28"/>
        </w:rPr>
        <w:t>две пары</w:t>
      </w:r>
      <w:r w:rsidRPr="00312829">
        <w:rPr>
          <w:i/>
          <w:iCs/>
          <w:sz w:val="28"/>
          <w:szCs w:val="28"/>
        </w:rPr>
        <w:t xml:space="preserve"> коленчатых тел</w:t>
      </w:r>
      <w:r w:rsidR="008D52E5">
        <w:rPr>
          <w:i/>
          <w:iCs/>
          <w:sz w:val="28"/>
          <w:szCs w:val="28"/>
        </w:rPr>
        <w:t xml:space="preserve"> </w:t>
      </w:r>
      <w:r w:rsidRPr="00312829">
        <w:rPr>
          <w:i/>
          <w:iCs/>
          <w:sz w:val="28"/>
          <w:szCs w:val="28"/>
        </w:rPr>
        <w:t>– латеральных и медиальных (метаталамус),</w:t>
      </w:r>
      <w:r w:rsidR="001A3D17">
        <w:rPr>
          <w:i/>
          <w:iCs/>
          <w:sz w:val="28"/>
          <w:szCs w:val="28"/>
        </w:rPr>
        <w:t xml:space="preserve"> надбугорная область (</w:t>
      </w:r>
      <w:r w:rsidRPr="00312829">
        <w:rPr>
          <w:i/>
          <w:iCs/>
          <w:sz w:val="28"/>
          <w:szCs w:val="28"/>
        </w:rPr>
        <w:t>эпифиз</w:t>
      </w:r>
      <w:r w:rsidR="001A3D17">
        <w:rPr>
          <w:i/>
          <w:iCs/>
          <w:sz w:val="28"/>
          <w:szCs w:val="28"/>
        </w:rPr>
        <w:t>)</w:t>
      </w:r>
      <w:r w:rsidRPr="00312829">
        <w:rPr>
          <w:i/>
          <w:iCs/>
          <w:sz w:val="28"/>
          <w:szCs w:val="28"/>
        </w:rPr>
        <w:t xml:space="preserve"> –</w:t>
      </w:r>
      <w:r w:rsidR="00A30416">
        <w:rPr>
          <w:i/>
          <w:iCs/>
          <w:sz w:val="28"/>
          <w:szCs w:val="28"/>
        </w:rPr>
        <w:t xml:space="preserve"> </w:t>
      </w:r>
      <w:r w:rsidRPr="00312829">
        <w:rPr>
          <w:sz w:val="28"/>
          <w:szCs w:val="28"/>
        </w:rPr>
        <w:t xml:space="preserve">железа внутренней секреции </w:t>
      </w:r>
      <w:r w:rsidRPr="00312829">
        <w:rPr>
          <w:i/>
          <w:iCs/>
          <w:sz w:val="28"/>
          <w:szCs w:val="28"/>
        </w:rPr>
        <w:t xml:space="preserve">(эпиталамус). </w:t>
      </w:r>
    </w:p>
    <w:p w:rsidR="007D2F64" w:rsidRDefault="00A9776D" w:rsidP="007F0D52">
      <w:pPr>
        <w:ind w:firstLine="567"/>
        <w:jc w:val="both"/>
        <w:rPr>
          <w:sz w:val="28"/>
          <w:szCs w:val="28"/>
        </w:rPr>
      </w:pPr>
      <w:r w:rsidRPr="00312829">
        <w:rPr>
          <w:i/>
          <w:sz w:val="28"/>
          <w:szCs w:val="28"/>
        </w:rPr>
        <w:t>В зрительном бугре (таламусе)</w:t>
      </w:r>
      <w:r w:rsidRPr="00312829">
        <w:rPr>
          <w:sz w:val="28"/>
          <w:szCs w:val="28"/>
        </w:rPr>
        <w:t xml:space="preserve"> находятся многочисленные ядра серого вещества</w:t>
      </w:r>
      <w:r w:rsidR="008152D5">
        <w:rPr>
          <w:sz w:val="28"/>
          <w:szCs w:val="28"/>
        </w:rPr>
        <w:t xml:space="preserve"> (</w:t>
      </w:r>
      <w:r w:rsidR="007D04CC">
        <w:rPr>
          <w:sz w:val="28"/>
          <w:szCs w:val="28"/>
        </w:rPr>
        <w:t>выделяют до 40 ядер</w:t>
      </w:r>
      <w:r w:rsidR="008152D5">
        <w:rPr>
          <w:sz w:val="28"/>
          <w:szCs w:val="28"/>
        </w:rPr>
        <w:t>)</w:t>
      </w:r>
      <w:r w:rsidRPr="00312829">
        <w:rPr>
          <w:sz w:val="28"/>
          <w:szCs w:val="28"/>
        </w:rPr>
        <w:t xml:space="preserve">, которые являются первичными центрами всех видов чувствительности. </w:t>
      </w:r>
      <w:r w:rsidR="00A62F11">
        <w:rPr>
          <w:sz w:val="28"/>
          <w:szCs w:val="28"/>
        </w:rPr>
        <w:t>В его состав входят три группы ядер</w:t>
      </w:r>
      <w:r w:rsidR="00D370C1">
        <w:rPr>
          <w:sz w:val="28"/>
          <w:szCs w:val="28"/>
        </w:rPr>
        <w:t xml:space="preserve">: </w:t>
      </w:r>
      <w:r w:rsidR="00D370C1" w:rsidRPr="00A30416">
        <w:rPr>
          <w:i/>
          <w:sz w:val="28"/>
          <w:szCs w:val="28"/>
        </w:rPr>
        <w:t>релейные, ассоциативные, неспецифические</w:t>
      </w:r>
      <w:r w:rsidR="00A62F11">
        <w:rPr>
          <w:sz w:val="28"/>
          <w:szCs w:val="28"/>
        </w:rPr>
        <w:t xml:space="preserve">. </w:t>
      </w:r>
      <w:r w:rsidR="00A62F11" w:rsidRPr="00D370C1">
        <w:rPr>
          <w:sz w:val="28"/>
          <w:szCs w:val="28"/>
        </w:rPr>
        <w:t>Релейные ядра</w:t>
      </w:r>
      <w:r w:rsidR="00A62F11">
        <w:rPr>
          <w:sz w:val="28"/>
          <w:szCs w:val="28"/>
        </w:rPr>
        <w:t xml:space="preserve"> передают зрительную, слуховую, кожно-мышечно-суставную информацию в соответствующие проекционные зоны коры. </w:t>
      </w:r>
      <w:r w:rsidR="00A62F11" w:rsidRPr="00D370C1">
        <w:rPr>
          <w:sz w:val="28"/>
          <w:szCs w:val="28"/>
        </w:rPr>
        <w:t>Ассоциативные ядра</w:t>
      </w:r>
      <w:r w:rsidR="00A62F11">
        <w:rPr>
          <w:sz w:val="28"/>
          <w:szCs w:val="28"/>
        </w:rPr>
        <w:t xml:space="preserve"> св</w:t>
      </w:r>
      <w:r w:rsidR="002A006E">
        <w:rPr>
          <w:sz w:val="28"/>
          <w:szCs w:val="28"/>
        </w:rPr>
        <w:t xml:space="preserve">язаны с деятельностью </w:t>
      </w:r>
      <w:r w:rsidR="002A006E">
        <w:rPr>
          <w:sz w:val="28"/>
          <w:szCs w:val="28"/>
        </w:rPr>
        <w:lastRenderedPageBreak/>
        <w:t>ассоциа</w:t>
      </w:r>
      <w:r w:rsidR="00A62F11">
        <w:rPr>
          <w:sz w:val="28"/>
          <w:szCs w:val="28"/>
        </w:rPr>
        <w:t xml:space="preserve">тивных областей коры. </w:t>
      </w:r>
      <w:r w:rsidR="00A62F11" w:rsidRPr="00D370C1">
        <w:rPr>
          <w:sz w:val="28"/>
          <w:szCs w:val="28"/>
        </w:rPr>
        <w:t>Неспецифические ядра</w:t>
      </w:r>
      <w:r w:rsidR="00A62F11">
        <w:rPr>
          <w:sz w:val="28"/>
          <w:szCs w:val="28"/>
        </w:rPr>
        <w:t xml:space="preserve"> являются продолжением ретикулярной формации ср</w:t>
      </w:r>
      <w:r w:rsidR="007F0D52">
        <w:rPr>
          <w:sz w:val="28"/>
          <w:szCs w:val="28"/>
        </w:rPr>
        <w:t>еднего мозга, оказывают активи</w:t>
      </w:r>
      <w:r w:rsidR="00A62F11">
        <w:rPr>
          <w:sz w:val="28"/>
          <w:szCs w:val="28"/>
        </w:rPr>
        <w:t>рующее влияние на кору.</w:t>
      </w:r>
      <w:r w:rsidR="007F0D52">
        <w:rPr>
          <w:sz w:val="28"/>
          <w:szCs w:val="28"/>
        </w:rPr>
        <w:t xml:space="preserve"> </w:t>
      </w:r>
      <w:r w:rsidRPr="00247437">
        <w:rPr>
          <w:sz w:val="28"/>
          <w:szCs w:val="28"/>
        </w:rPr>
        <w:t xml:space="preserve">К ядрам таламуса поступают нервные импульсы от всех рецепторов организма, </w:t>
      </w:r>
      <w:r w:rsidR="00B9712C">
        <w:rPr>
          <w:sz w:val="28"/>
          <w:szCs w:val="28"/>
        </w:rPr>
        <w:t xml:space="preserve">кроме обонятельных, </w:t>
      </w:r>
      <w:r w:rsidRPr="00247437">
        <w:rPr>
          <w:sz w:val="28"/>
          <w:szCs w:val="28"/>
        </w:rPr>
        <w:t>прежде чем они поступят в кор</w:t>
      </w:r>
      <w:r w:rsidR="00AB1F8E">
        <w:rPr>
          <w:sz w:val="28"/>
          <w:szCs w:val="28"/>
        </w:rPr>
        <w:t xml:space="preserve">у головного мозга. </w:t>
      </w:r>
    </w:p>
    <w:p w:rsidR="00DF03FE" w:rsidRDefault="001D42FB" w:rsidP="00DF03FE">
      <w:pPr>
        <w:tabs>
          <w:tab w:val="left" w:pos="1071"/>
        </w:tabs>
        <w:jc w:val="both"/>
        <w:rPr>
          <w:b/>
          <w:i/>
          <w:sz w:val="28"/>
          <w:szCs w:val="28"/>
        </w:rPr>
      </w:pPr>
      <w:r w:rsidRPr="001D42FB">
        <w:rPr>
          <w:b/>
          <w:i/>
          <w:sz w:val="28"/>
          <w:szCs w:val="28"/>
        </w:rPr>
        <w:t>Гипоталамус</w:t>
      </w:r>
    </w:p>
    <w:p w:rsidR="002B38E8" w:rsidRPr="002B38E8" w:rsidRDefault="002B38E8" w:rsidP="002B38E8">
      <w:pPr>
        <w:tabs>
          <w:tab w:val="left" w:pos="1071"/>
        </w:tabs>
        <w:ind w:firstLine="426"/>
        <w:jc w:val="both"/>
        <w:rPr>
          <w:sz w:val="28"/>
          <w:szCs w:val="28"/>
        </w:rPr>
      </w:pPr>
      <w:r w:rsidRPr="002B38E8">
        <w:rPr>
          <w:i/>
          <w:sz w:val="28"/>
          <w:szCs w:val="28"/>
        </w:rPr>
        <w:t>Гипоталамус</w:t>
      </w:r>
      <w:r w:rsidR="007F0D52">
        <w:rPr>
          <w:i/>
          <w:sz w:val="28"/>
          <w:szCs w:val="28"/>
        </w:rPr>
        <w:t xml:space="preserve"> </w:t>
      </w:r>
      <w:r w:rsidRPr="002B38E8">
        <w:rPr>
          <w:sz w:val="28"/>
          <w:szCs w:val="28"/>
        </w:rPr>
        <w:t>лежит ниже таламуса</w:t>
      </w:r>
      <w:r>
        <w:rPr>
          <w:i/>
          <w:sz w:val="28"/>
          <w:szCs w:val="28"/>
        </w:rPr>
        <w:t xml:space="preserve">, </w:t>
      </w:r>
      <w:r w:rsidR="007F0D52">
        <w:rPr>
          <w:sz w:val="28"/>
          <w:szCs w:val="28"/>
        </w:rPr>
        <w:t>образуя стенку</w:t>
      </w:r>
      <w:r w:rsidRPr="002B38E8">
        <w:rPr>
          <w:sz w:val="28"/>
          <w:szCs w:val="28"/>
        </w:rPr>
        <w:t xml:space="preserve"> нижней части третьего желудочка</w:t>
      </w:r>
      <w:r>
        <w:rPr>
          <w:sz w:val="28"/>
          <w:szCs w:val="28"/>
        </w:rPr>
        <w:t>. В нем выделяют серый бугор с воронкой и сосцевидные тела.</w:t>
      </w:r>
    </w:p>
    <w:p w:rsidR="00EB15F4" w:rsidRDefault="00DF03FE" w:rsidP="00EB15F4">
      <w:pPr>
        <w:tabs>
          <w:tab w:val="left" w:pos="1071"/>
        </w:tabs>
        <w:jc w:val="both"/>
        <w:rPr>
          <w:sz w:val="28"/>
          <w:szCs w:val="28"/>
        </w:rPr>
      </w:pPr>
      <w:r w:rsidRPr="002B38E8">
        <w:rPr>
          <w:sz w:val="28"/>
          <w:szCs w:val="28"/>
        </w:rPr>
        <w:t>Гипоталамус</w:t>
      </w:r>
      <w:r w:rsidR="007F0D52">
        <w:rPr>
          <w:sz w:val="28"/>
          <w:szCs w:val="28"/>
        </w:rPr>
        <w:t xml:space="preserve"> </w:t>
      </w:r>
      <w:r>
        <w:rPr>
          <w:sz w:val="28"/>
          <w:szCs w:val="28"/>
        </w:rPr>
        <w:t>– высший подкорковый центр регуля</w:t>
      </w:r>
      <w:r w:rsidR="00157850">
        <w:rPr>
          <w:sz w:val="28"/>
          <w:szCs w:val="28"/>
        </w:rPr>
        <w:t xml:space="preserve">ции жизненно важных процессов. </w:t>
      </w:r>
      <w:r w:rsidRPr="00DF03FE">
        <w:rPr>
          <w:sz w:val="28"/>
          <w:szCs w:val="28"/>
        </w:rPr>
        <w:t>В нем</w:t>
      </w:r>
      <w:r w:rsidR="00257F30">
        <w:rPr>
          <w:sz w:val="28"/>
          <w:szCs w:val="28"/>
        </w:rPr>
        <w:t xml:space="preserve"> нахо</w:t>
      </w:r>
      <w:r w:rsidR="00C77554">
        <w:rPr>
          <w:sz w:val="28"/>
          <w:szCs w:val="28"/>
        </w:rPr>
        <w:t>дится около 5</w:t>
      </w:r>
      <w:r w:rsidRPr="00247437">
        <w:rPr>
          <w:sz w:val="28"/>
          <w:szCs w:val="28"/>
        </w:rPr>
        <w:t>0 пар ядер серого вещества, в которых расположены вегетативн</w:t>
      </w:r>
      <w:r>
        <w:rPr>
          <w:sz w:val="28"/>
          <w:szCs w:val="28"/>
        </w:rPr>
        <w:t>ые центры (</w:t>
      </w:r>
      <w:r w:rsidR="00C16B5E">
        <w:rPr>
          <w:sz w:val="28"/>
          <w:szCs w:val="28"/>
        </w:rPr>
        <w:t>регуляции обмена веществ, температуры тела</w:t>
      </w:r>
      <w:r>
        <w:rPr>
          <w:sz w:val="28"/>
          <w:szCs w:val="28"/>
        </w:rPr>
        <w:t xml:space="preserve">, голода и насыщения, сна и бодрствования). </w:t>
      </w:r>
      <w:r w:rsidR="007C383D">
        <w:rPr>
          <w:sz w:val="28"/>
          <w:szCs w:val="28"/>
        </w:rPr>
        <w:t>Группа</w:t>
      </w:r>
      <w:r w:rsidR="00EB15F4">
        <w:rPr>
          <w:sz w:val="28"/>
          <w:szCs w:val="28"/>
        </w:rPr>
        <w:t xml:space="preserve"> ядер гипоталамуса –</w:t>
      </w:r>
      <w:r w:rsidR="00596C27">
        <w:rPr>
          <w:sz w:val="28"/>
          <w:szCs w:val="28"/>
        </w:rPr>
        <w:t xml:space="preserve"> </w:t>
      </w:r>
      <w:r w:rsidR="00EB15F4">
        <w:rPr>
          <w:i/>
          <w:iCs/>
          <w:sz w:val="28"/>
          <w:szCs w:val="28"/>
        </w:rPr>
        <w:t>серый бугор</w:t>
      </w:r>
      <w:r w:rsidR="00D62CD8">
        <w:rPr>
          <w:i/>
          <w:iCs/>
          <w:sz w:val="28"/>
          <w:szCs w:val="28"/>
        </w:rPr>
        <w:t xml:space="preserve">, </w:t>
      </w:r>
      <w:r w:rsidR="00D62CD8" w:rsidRPr="00D62CD8">
        <w:rPr>
          <w:iCs/>
          <w:sz w:val="28"/>
          <w:szCs w:val="28"/>
        </w:rPr>
        <w:t>которые</w:t>
      </w:r>
      <w:r w:rsidR="007C383D">
        <w:rPr>
          <w:sz w:val="28"/>
          <w:szCs w:val="28"/>
        </w:rPr>
        <w:t xml:space="preserve"> принимаю</w:t>
      </w:r>
      <w:r w:rsidR="00EB15F4">
        <w:rPr>
          <w:sz w:val="28"/>
          <w:szCs w:val="28"/>
        </w:rPr>
        <w:t xml:space="preserve">т участие в регуляции </w:t>
      </w:r>
      <w:r w:rsidR="008152D5">
        <w:rPr>
          <w:sz w:val="28"/>
          <w:szCs w:val="28"/>
        </w:rPr>
        <w:t xml:space="preserve">деятельности </w:t>
      </w:r>
      <w:r w:rsidR="00D75CD5">
        <w:rPr>
          <w:sz w:val="28"/>
          <w:szCs w:val="28"/>
        </w:rPr>
        <w:t xml:space="preserve">симпатического и парасимпатического отделов вегетативной нервной системы, </w:t>
      </w:r>
      <w:r w:rsidR="00EB15F4">
        <w:rPr>
          <w:sz w:val="28"/>
          <w:szCs w:val="28"/>
        </w:rPr>
        <w:t>фу</w:t>
      </w:r>
      <w:r w:rsidR="007C383D">
        <w:rPr>
          <w:sz w:val="28"/>
          <w:szCs w:val="28"/>
        </w:rPr>
        <w:t>нкций многих эндокринных желез, обмена веществ,</w:t>
      </w:r>
      <w:r w:rsidR="008152D5">
        <w:rPr>
          <w:sz w:val="28"/>
          <w:szCs w:val="28"/>
        </w:rPr>
        <w:t xml:space="preserve"> поддержании гомеостаза, формировании  эмоциональных реакций</w:t>
      </w:r>
      <w:r w:rsidR="00596C27">
        <w:rPr>
          <w:sz w:val="28"/>
          <w:szCs w:val="28"/>
        </w:rPr>
        <w:t>.</w:t>
      </w:r>
    </w:p>
    <w:p w:rsidR="00DF03FE" w:rsidRDefault="00DF03FE" w:rsidP="002B38E8">
      <w:pPr>
        <w:tabs>
          <w:tab w:val="left" w:pos="1071"/>
        </w:tabs>
        <w:ind w:firstLine="426"/>
        <w:jc w:val="both"/>
        <w:rPr>
          <w:sz w:val="28"/>
          <w:szCs w:val="28"/>
        </w:rPr>
      </w:pPr>
      <w:r>
        <w:rPr>
          <w:sz w:val="28"/>
          <w:szCs w:val="28"/>
        </w:rPr>
        <w:t>Гипоталамус осуществляет координационно-интегративную деятельность симпатического и парасимпатического отделов</w:t>
      </w:r>
      <w:r w:rsidR="007C383D">
        <w:rPr>
          <w:sz w:val="28"/>
          <w:szCs w:val="28"/>
        </w:rPr>
        <w:t xml:space="preserve"> вегетативной нервной системы</w:t>
      </w:r>
      <w:r>
        <w:rPr>
          <w:sz w:val="28"/>
          <w:szCs w:val="28"/>
        </w:rPr>
        <w:t>. Нервные волокна из гипоталамуса идут к среднему, продолговатому и спинному мозгу, оканчиваясь на преганглионарных нейронах, от которых отходят преганг</w:t>
      </w:r>
      <w:r w:rsidR="00EB15F4">
        <w:rPr>
          <w:sz w:val="28"/>
          <w:szCs w:val="28"/>
        </w:rPr>
        <w:t>лионарные волокна. Задняя группа ядер</w:t>
      </w:r>
      <w:r>
        <w:rPr>
          <w:sz w:val="28"/>
          <w:szCs w:val="28"/>
        </w:rPr>
        <w:t xml:space="preserve"> гипоталамуса</w:t>
      </w:r>
      <w:r w:rsidR="00EB15F4">
        <w:rPr>
          <w:sz w:val="28"/>
          <w:szCs w:val="28"/>
        </w:rPr>
        <w:t xml:space="preserve"> повышает тонус</w:t>
      </w:r>
      <w:r w:rsidR="001444C7">
        <w:rPr>
          <w:sz w:val="28"/>
          <w:szCs w:val="28"/>
        </w:rPr>
        <w:t xml:space="preserve"> симпатического отдела</w:t>
      </w:r>
      <w:r w:rsidR="00EB15F4">
        <w:rPr>
          <w:sz w:val="28"/>
          <w:szCs w:val="28"/>
        </w:rPr>
        <w:t xml:space="preserve">, средняя (серый бугор) – снижает его, а передняя  группа ядер повышает тонус </w:t>
      </w:r>
      <w:r>
        <w:rPr>
          <w:sz w:val="28"/>
          <w:szCs w:val="28"/>
        </w:rPr>
        <w:t>парасимпатического</w:t>
      </w:r>
      <w:r w:rsidR="00EB15F4">
        <w:rPr>
          <w:sz w:val="28"/>
          <w:szCs w:val="28"/>
        </w:rPr>
        <w:t xml:space="preserve"> отдела</w:t>
      </w:r>
      <w:r>
        <w:rPr>
          <w:sz w:val="28"/>
          <w:szCs w:val="28"/>
        </w:rPr>
        <w:t>. Задние</w:t>
      </w:r>
      <w:r w:rsidR="00EB15F4">
        <w:rPr>
          <w:sz w:val="28"/>
          <w:szCs w:val="28"/>
        </w:rPr>
        <w:t xml:space="preserve"> отделы гипоталамуса</w:t>
      </w:r>
      <w:r>
        <w:rPr>
          <w:sz w:val="28"/>
          <w:szCs w:val="28"/>
        </w:rPr>
        <w:t xml:space="preserve"> оказывают возбуждающее влияние на кору больших полушарий, передние – тормозящее. </w:t>
      </w:r>
    </w:p>
    <w:p w:rsidR="00DF03FE" w:rsidRDefault="00DF03FE" w:rsidP="00095BF6">
      <w:pPr>
        <w:tabs>
          <w:tab w:val="left" w:pos="1071"/>
        </w:tabs>
        <w:ind w:firstLine="284"/>
        <w:jc w:val="both"/>
        <w:rPr>
          <w:sz w:val="28"/>
          <w:szCs w:val="28"/>
        </w:rPr>
      </w:pPr>
      <w:r>
        <w:rPr>
          <w:sz w:val="28"/>
          <w:szCs w:val="28"/>
        </w:rPr>
        <w:t>Гипоталамус и гипофиз объединены в</w:t>
      </w:r>
      <w:r w:rsidR="007F0D52">
        <w:rPr>
          <w:sz w:val="28"/>
          <w:szCs w:val="28"/>
        </w:rPr>
        <w:t xml:space="preserve"> </w:t>
      </w:r>
      <w:r>
        <w:rPr>
          <w:i/>
          <w:iCs/>
          <w:sz w:val="28"/>
          <w:szCs w:val="28"/>
        </w:rPr>
        <w:t>гипоталамо-гипофизарную систему</w:t>
      </w:r>
      <w:r w:rsidRPr="007F0D52">
        <w:rPr>
          <w:iCs/>
          <w:sz w:val="28"/>
          <w:szCs w:val="28"/>
        </w:rPr>
        <w:t>,</w:t>
      </w:r>
      <w:r w:rsidR="007F0D52" w:rsidRPr="007F0D52">
        <w:rPr>
          <w:iCs/>
          <w:sz w:val="28"/>
          <w:szCs w:val="28"/>
        </w:rPr>
        <w:t xml:space="preserve"> </w:t>
      </w:r>
      <w:r>
        <w:rPr>
          <w:sz w:val="28"/>
          <w:szCs w:val="28"/>
        </w:rPr>
        <w:t xml:space="preserve">играющую важнейшую роль в регуляции функций половых желез, надпочечников. </w:t>
      </w:r>
    </w:p>
    <w:p w:rsidR="0043291A" w:rsidRDefault="00DF03FE" w:rsidP="002B38E8">
      <w:pPr>
        <w:tabs>
          <w:tab w:val="left" w:pos="1071"/>
        </w:tabs>
        <w:ind w:firstLine="426"/>
        <w:jc w:val="both"/>
        <w:rPr>
          <w:sz w:val="28"/>
          <w:szCs w:val="28"/>
        </w:rPr>
      </w:pPr>
      <w:r>
        <w:rPr>
          <w:sz w:val="28"/>
          <w:szCs w:val="28"/>
        </w:rPr>
        <w:t xml:space="preserve">Гипоталамус принимает участие в регуляции </w:t>
      </w:r>
      <w:r w:rsidR="002B38E8">
        <w:rPr>
          <w:sz w:val="28"/>
          <w:szCs w:val="28"/>
        </w:rPr>
        <w:t xml:space="preserve">гомеостаза. В нем располагаются центры </w:t>
      </w:r>
      <w:r w:rsidR="002D5312">
        <w:rPr>
          <w:sz w:val="28"/>
          <w:szCs w:val="28"/>
        </w:rPr>
        <w:t xml:space="preserve">регуляции теплопродукции, теплоотдачи, поддержания температуры тела. </w:t>
      </w:r>
      <w:r w:rsidR="00D75CD5">
        <w:rPr>
          <w:sz w:val="28"/>
          <w:szCs w:val="28"/>
        </w:rPr>
        <w:t>В нем о</w:t>
      </w:r>
      <w:r w:rsidR="002D5312">
        <w:rPr>
          <w:sz w:val="28"/>
          <w:szCs w:val="28"/>
        </w:rPr>
        <w:t>бнаружены центры регуляции водного и углеводного обмена, пищевого поведения (голода и насыщения), биологических ритмов – сна и бодрствования.</w:t>
      </w:r>
      <w:r>
        <w:rPr>
          <w:sz w:val="28"/>
          <w:szCs w:val="28"/>
        </w:rPr>
        <w:t xml:space="preserve"> </w:t>
      </w:r>
    </w:p>
    <w:p w:rsidR="00DF03FE" w:rsidRDefault="00DF03FE" w:rsidP="002B38E8">
      <w:pPr>
        <w:tabs>
          <w:tab w:val="left" w:pos="1071"/>
        </w:tabs>
        <w:ind w:firstLine="426"/>
        <w:jc w:val="both"/>
        <w:rPr>
          <w:sz w:val="28"/>
          <w:szCs w:val="28"/>
        </w:rPr>
      </w:pPr>
      <w:r>
        <w:rPr>
          <w:sz w:val="28"/>
          <w:szCs w:val="28"/>
        </w:rPr>
        <w:t xml:space="preserve">Ядра гипоталамуса участвуют во многих сложных поведенческих реакциях (половые, пищевые, агрессивно-оборонительные). Гипоталамус играет важную роль </w:t>
      </w:r>
      <w:r w:rsidR="002D5312">
        <w:rPr>
          <w:sz w:val="28"/>
          <w:szCs w:val="28"/>
        </w:rPr>
        <w:t>в формировании эмоциональных реакций (ярости, гнева, страха)</w:t>
      </w:r>
      <w:r>
        <w:rPr>
          <w:sz w:val="28"/>
          <w:szCs w:val="28"/>
        </w:rPr>
        <w:t xml:space="preserve"> и таких физиол</w:t>
      </w:r>
      <w:r w:rsidR="002D5312">
        <w:rPr>
          <w:sz w:val="28"/>
          <w:szCs w:val="28"/>
        </w:rPr>
        <w:t>огических состояний, как</w:t>
      </w:r>
      <w:r w:rsidR="007F0D52">
        <w:rPr>
          <w:sz w:val="28"/>
          <w:szCs w:val="28"/>
        </w:rPr>
        <w:t xml:space="preserve"> жажда, половое влечение.</w:t>
      </w:r>
    </w:p>
    <w:p w:rsidR="00596C27" w:rsidRDefault="00596C27" w:rsidP="002B38E8">
      <w:pPr>
        <w:tabs>
          <w:tab w:val="left" w:pos="1071"/>
        </w:tabs>
        <w:ind w:firstLine="426"/>
        <w:jc w:val="both"/>
        <w:rPr>
          <w:sz w:val="28"/>
          <w:szCs w:val="28"/>
        </w:rPr>
      </w:pPr>
    </w:p>
    <w:p w:rsidR="00C61D2A" w:rsidRPr="005C2E42" w:rsidRDefault="00926309" w:rsidP="00157850">
      <w:pPr>
        <w:ind w:firstLine="426"/>
        <w:jc w:val="both"/>
        <w:rPr>
          <w:sz w:val="28"/>
          <w:szCs w:val="28"/>
        </w:rPr>
      </w:pPr>
      <w:r w:rsidRPr="00C86F10">
        <w:rPr>
          <w:b/>
          <w:i/>
          <w:iCs/>
          <w:sz w:val="28"/>
          <w:szCs w:val="28"/>
        </w:rPr>
        <w:t>Метаталамус (коленчатые тела</w:t>
      </w:r>
      <w:r w:rsidR="00A9776D" w:rsidRPr="00C86F10">
        <w:rPr>
          <w:b/>
          <w:i/>
          <w:iCs/>
          <w:sz w:val="28"/>
          <w:szCs w:val="28"/>
        </w:rPr>
        <w:t>)</w:t>
      </w:r>
      <w:r w:rsidR="00A9776D" w:rsidRPr="005C2E42">
        <w:rPr>
          <w:sz w:val="28"/>
          <w:szCs w:val="28"/>
        </w:rPr>
        <w:t xml:space="preserve"> – </w:t>
      </w:r>
      <w:r w:rsidR="003C6F1E">
        <w:rPr>
          <w:sz w:val="28"/>
          <w:szCs w:val="28"/>
        </w:rPr>
        <w:t xml:space="preserve">парные </w:t>
      </w:r>
      <w:r w:rsidR="00A9776D" w:rsidRPr="005C2E42">
        <w:rPr>
          <w:sz w:val="28"/>
          <w:szCs w:val="28"/>
        </w:rPr>
        <w:t>латеральное и медиальное</w:t>
      </w:r>
      <w:r w:rsidR="000D6EAF">
        <w:rPr>
          <w:sz w:val="28"/>
          <w:szCs w:val="28"/>
        </w:rPr>
        <w:t>,</w:t>
      </w:r>
      <w:r w:rsidR="00A9776D" w:rsidRPr="005C2E42">
        <w:rPr>
          <w:sz w:val="28"/>
          <w:szCs w:val="28"/>
        </w:rPr>
        <w:t xml:space="preserve"> лежат позади зрительного бугра и являются подкорковыми центрами зрения и слуха. </w:t>
      </w:r>
    </w:p>
    <w:p w:rsidR="00C61D2A" w:rsidRPr="005C2E42" w:rsidRDefault="00C61D2A" w:rsidP="00A9776D">
      <w:pPr>
        <w:jc w:val="both"/>
        <w:rPr>
          <w:sz w:val="28"/>
          <w:szCs w:val="28"/>
        </w:rPr>
      </w:pPr>
      <w:r w:rsidRPr="005C2E42">
        <w:rPr>
          <w:i/>
          <w:iCs/>
          <w:sz w:val="28"/>
          <w:szCs w:val="28"/>
        </w:rPr>
        <w:lastRenderedPageBreak/>
        <w:t>Латеральное коленчатое тело</w:t>
      </w:r>
      <w:r w:rsidRPr="005C2E42">
        <w:rPr>
          <w:sz w:val="28"/>
          <w:szCs w:val="28"/>
        </w:rPr>
        <w:t xml:space="preserve"> является подкорковым центром зрительного анализатора. </w:t>
      </w:r>
      <w:r w:rsidR="00A9776D" w:rsidRPr="005C2E42">
        <w:rPr>
          <w:i/>
          <w:iCs/>
          <w:sz w:val="28"/>
          <w:szCs w:val="28"/>
        </w:rPr>
        <w:t>Медиальное коленчатое тело</w:t>
      </w:r>
      <w:r w:rsidR="00A9776D" w:rsidRPr="005C2E42">
        <w:rPr>
          <w:sz w:val="28"/>
          <w:szCs w:val="28"/>
        </w:rPr>
        <w:t xml:space="preserve"> – подкорковый центр слухового анализатора. </w:t>
      </w:r>
    </w:p>
    <w:p w:rsidR="005C2E42" w:rsidRPr="00473E3B" w:rsidRDefault="00095BF6" w:rsidP="00157850">
      <w:pPr>
        <w:ind w:firstLine="426"/>
        <w:jc w:val="both"/>
        <w:rPr>
          <w:sz w:val="28"/>
          <w:szCs w:val="28"/>
        </w:rPr>
      </w:pPr>
      <w:r>
        <w:rPr>
          <w:b/>
          <w:i/>
          <w:sz w:val="28"/>
          <w:szCs w:val="28"/>
        </w:rPr>
        <w:t>Эпиталамус</w:t>
      </w:r>
      <w:r w:rsidR="007F0D52">
        <w:rPr>
          <w:b/>
          <w:i/>
          <w:sz w:val="28"/>
          <w:szCs w:val="28"/>
        </w:rPr>
        <w:t xml:space="preserve"> </w:t>
      </w:r>
      <w:r w:rsidR="00926309" w:rsidRPr="00926309">
        <w:rPr>
          <w:sz w:val="28"/>
          <w:szCs w:val="28"/>
        </w:rPr>
        <w:t>включает</w:t>
      </w:r>
      <w:r w:rsidR="003C5174">
        <w:rPr>
          <w:sz w:val="28"/>
          <w:szCs w:val="28"/>
        </w:rPr>
        <w:t xml:space="preserve"> мозговые полоски,</w:t>
      </w:r>
      <w:r w:rsidR="00926309" w:rsidRPr="00926309">
        <w:rPr>
          <w:sz w:val="28"/>
          <w:szCs w:val="28"/>
        </w:rPr>
        <w:t xml:space="preserve"> шишковидное тело</w:t>
      </w:r>
      <w:r w:rsidR="00E0284D">
        <w:rPr>
          <w:sz w:val="28"/>
          <w:szCs w:val="28"/>
        </w:rPr>
        <w:t>, или эпифиз, который</w:t>
      </w:r>
      <w:r w:rsidR="00302C02">
        <w:rPr>
          <w:sz w:val="28"/>
          <w:szCs w:val="28"/>
        </w:rPr>
        <w:t xml:space="preserve"> </w:t>
      </w:r>
      <w:r w:rsidR="00154D7E">
        <w:rPr>
          <w:sz w:val="28"/>
          <w:szCs w:val="28"/>
        </w:rPr>
        <w:t xml:space="preserve">расположен над четверохолмием под валиком мозолистого тела у задней стенки </w:t>
      </w:r>
      <w:r w:rsidR="00154D7E">
        <w:rPr>
          <w:sz w:val="28"/>
          <w:szCs w:val="28"/>
          <w:lang w:val="en-US"/>
        </w:rPr>
        <w:t>III</w:t>
      </w:r>
      <w:r w:rsidR="00154D7E" w:rsidRPr="00154D7E">
        <w:rPr>
          <w:sz w:val="28"/>
          <w:szCs w:val="28"/>
        </w:rPr>
        <w:t xml:space="preserve"> </w:t>
      </w:r>
      <w:r w:rsidR="00154D7E">
        <w:rPr>
          <w:sz w:val="28"/>
          <w:szCs w:val="28"/>
        </w:rPr>
        <w:t>желудочка</w:t>
      </w:r>
      <w:r w:rsidR="00D96AEB">
        <w:rPr>
          <w:sz w:val="28"/>
          <w:szCs w:val="28"/>
        </w:rPr>
        <w:t>;</w:t>
      </w:r>
      <w:r w:rsidR="00F512E1">
        <w:rPr>
          <w:sz w:val="28"/>
          <w:szCs w:val="28"/>
        </w:rPr>
        <w:t xml:space="preserve"> </w:t>
      </w:r>
      <w:r w:rsidR="0023617E">
        <w:rPr>
          <w:sz w:val="28"/>
          <w:szCs w:val="28"/>
        </w:rPr>
        <w:t xml:space="preserve">эпифиз </w:t>
      </w:r>
      <w:r w:rsidR="00302C02">
        <w:rPr>
          <w:sz w:val="28"/>
          <w:szCs w:val="28"/>
        </w:rPr>
        <w:t>соединен ножками</w:t>
      </w:r>
      <w:r w:rsidR="00AA2286">
        <w:rPr>
          <w:sz w:val="28"/>
          <w:szCs w:val="28"/>
        </w:rPr>
        <w:t xml:space="preserve"> (поводками)</w:t>
      </w:r>
      <w:r w:rsidR="00926309">
        <w:rPr>
          <w:sz w:val="28"/>
          <w:szCs w:val="28"/>
        </w:rPr>
        <w:t xml:space="preserve"> с таламусом</w:t>
      </w:r>
      <w:r w:rsidR="00302C02">
        <w:rPr>
          <w:sz w:val="28"/>
          <w:szCs w:val="28"/>
        </w:rPr>
        <w:t xml:space="preserve"> (обоими зрительными буграми)</w:t>
      </w:r>
      <w:r w:rsidR="00926309">
        <w:rPr>
          <w:sz w:val="28"/>
          <w:szCs w:val="28"/>
        </w:rPr>
        <w:t>.</w:t>
      </w:r>
      <w:r w:rsidR="007F0D52">
        <w:rPr>
          <w:sz w:val="28"/>
          <w:szCs w:val="28"/>
        </w:rPr>
        <w:t xml:space="preserve"> </w:t>
      </w:r>
      <w:r w:rsidR="00D355F3">
        <w:rPr>
          <w:sz w:val="28"/>
          <w:szCs w:val="28"/>
        </w:rPr>
        <w:t>Эпифиз</w:t>
      </w:r>
      <w:r w:rsidR="007F0D52">
        <w:rPr>
          <w:sz w:val="28"/>
          <w:szCs w:val="28"/>
        </w:rPr>
        <w:t xml:space="preserve"> </w:t>
      </w:r>
      <w:r w:rsidR="0023617E">
        <w:rPr>
          <w:sz w:val="28"/>
          <w:szCs w:val="28"/>
        </w:rPr>
        <w:t>как железа</w:t>
      </w:r>
      <w:r w:rsidR="00302C02">
        <w:rPr>
          <w:sz w:val="28"/>
          <w:szCs w:val="28"/>
        </w:rPr>
        <w:t xml:space="preserve"> внутренней секреции </w:t>
      </w:r>
      <w:r w:rsidR="00D355F3">
        <w:rPr>
          <w:sz w:val="28"/>
          <w:szCs w:val="28"/>
        </w:rPr>
        <w:t xml:space="preserve"> обсуждается в главе «Эндокринная регуляция функций организма детей и подростков»</w:t>
      </w:r>
      <w:r w:rsidR="00473E3B" w:rsidRPr="00473E3B">
        <w:rPr>
          <w:sz w:val="28"/>
          <w:szCs w:val="28"/>
        </w:rPr>
        <w:t xml:space="preserve">. </w:t>
      </w:r>
    </w:p>
    <w:p w:rsidR="00926309" w:rsidRDefault="00926309" w:rsidP="007F0D52">
      <w:pPr>
        <w:ind w:firstLine="426"/>
        <w:jc w:val="both"/>
        <w:rPr>
          <w:sz w:val="28"/>
          <w:szCs w:val="28"/>
        </w:rPr>
      </w:pPr>
      <w:r w:rsidRPr="00926309">
        <w:rPr>
          <w:i/>
          <w:sz w:val="28"/>
          <w:szCs w:val="28"/>
        </w:rPr>
        <w:t>Полость промежуточного мозга</w:t>
      </w:r>
      <w:r>
        <w:rPr>
          <w:sz w:val="28"/>
          <w:szCs w:val="28"/>
        </w:rPr>
        <w:t xml:space="preserve"> – </w:t>
      </w:r>
      <w:r w:rsidRPr="006B2A2E">
        <w:rPr>
          <w:i/>
          <w:sz w:val="28"/>
          <w:szCs w:val="28"/>
        </w:rPr>
        <w:t>третий желудочек</w:t>
      </w:r>
      <w:r>
        <w:rPr>
          <w:sz w:val="28"/>
          <w:szCs w:val="28"/>
        </w:rPr>
        <w:t>. Представляет собой узкое щелевидное пространство. Третий желудочек</w:t>
      </w:r>
      <w:r w:rsidR="001C302E">
        <w:rPr>
          <w:sz w:val="28"/>
          <w:szCs w:val="28"/>
        </w:rPr>
        <w:t xml:space="preserve"> – непарный, его полость ограничена стенками:</w:t>
      </w:r>
      <w:r>
        <w:rPr>
          <w:sz w:val="28"/>
          <w:szCs w:val="28"/>
        </w:rPr>
        <w:t xml:space="preserve"> с боков медиальными поверхностями таламусов, снизу гипоталамусом, сверху – сводом, над которым располагается мозолистое тело. Полость третьего желудочка </w:t>
      </w:r>
      <w:r w:rsidR="0070654E">
        <w:rPr>
          <w:sz w:val="28"/>
          <w:szCs w:val="28"/>
        </w:rPr>
        <w:t>сообщается с боковыми желудочками с помощью впереди лежащих межжелудочковых отверстий, а с четвертым желудочком – посредством водопровода мозга</w:t>
      </w:r>
      <w:r w:rsidR="00992618">
        <w:rPr>
          <w:sz w:val="28"/>
          <w:szCs w:val="28"/>
        </w:rPr>
        <w:t xml:space="preserve"> (рис. 45)</w:t>
      </w:r>
      <w:r w:rsidR="0070654E">
        <w:rPr>
          <w:sz w:val="28"/>
          <w:szCs w:val="28"/>
        </w:rPr>
        <w:t>.</w:t>
      </w:r>
    </w:p>
    <w:p w:rsidR="00F34901" w:rsidRDefault="004E3493" w:rsidP="009A74DB">
      <w:pPr>
        <w:jc w:val="both"/>
        <w:rPr>
          <w:sz w:val="28"/>
          <w:szCs w:val="28"/>
        </w:rPr>
      </w:pPr>
      <w:r>
        <w:rPr>
          <w:noProof/>
          <w:sz w:val="28"/>
          <w:szCs w:val="28"/>
        </w:rPr>
        <w:drawing>
          <wp:inline distT="0" distB="0" distL="0" distR="0">
            <wp:extent cx="3362505" cy="2774583"/>
            <wp:effectExtent l="19050" t="0" r="9345" b="0"/>
            <wp:docPr id="241" name="Рисунок 1" descr="G:\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1 copy.jpg"/>
                    <pic:cNvPicPr>
                      <a:picLocks noChangeAspect="1" noChangeArrowheads="1"/>
                    </pic:cNvPicPr>
                  </pic:nvPicPr>
                  <pic:blipFill>
                    <a:blip r:embed="rId31"/>
                    <a:srcRect/>
                    <a:stretch>
                      <a:fillRect/>
                    </a:stretch>
                  </pic:blipFill>
                  <pic:spPr bwMode="auto">
                    <a:xfrm>
                      <a:off x="0" y="0"/>
                      <a:ext cx="3364711" cy="2776403"/>
                    </a:xfrm>
                    <a:prstGeom prst="rect">
                      <a:avLst/>
                    </a:prstGeom>
                    <a:noFill/>
                    <a:ln w="9525">
                      <a:noFill/>
                      <a:miter lim="800000"/>
                      <a:headEnd/>
                      <a:tailEnd/>
                    </a:ln>
                  </pic:spPr>
                </pic:pic>
              </a:graphicData>
            </a:graphic>
          </wp:inline>
        </w:drawing>
      </w:r>
    </w:p>
    <w:p w:rsidR="00F34901" w:rsidRPr="00926309" w:rsidRDefault="00F34901" w:rsidP="009A74DB">
      <w:pPr>
        <w:jc w:val="both"/>
        <w:rPr>
          <w:sz w:val="28"/>
          <w:szCs w:val="28"/>
        </w:rPr>
      </w:pPr>
      <w:r w:rsidRPr="00992618">
        <w:rPr>
          <w:i/>
          <w:sz w:val="28"/>
          <w:szCs w:val="28"/>
        </w:rPr>
        <w:t xml:space="preserve">Рис. </w:t>
      </w:r>
      <w:r w:rsidR="00992618" w:rsidRPr="00992618">
        <w:rPr>
          <w:i/>
          <w:sz w:val="28"/>
          <w:szCs w:val="28"/>
        </w:rPr>
        <w:t>45.</w:t>
      </w:r>
      <w:r w:rsidR="007F0D52">
        <w:rPr>
          <w:i/>
          <w:sz w:val="28"/>
          <w:szCs w:val="28"/>
        </w:rPr>
        <w:t xml:space="preserve"> </w:t>
      </w:r>
      <w:r w:rsidR="00AE0719">
        <w:rPr>
          <w:sz w:val="28"/>
          <w:szCs w:val="28"/>
        </w:rPr>
        <w:t xml:space="preserve">Желудочки мозга: </w:t>
      </w:r>
      <w:r>
        <w:rPr>
          <w:sz w:val="28"/>
          <w:szCs w:val="28"/>
        </w:rPr>
        <w:t>1– передний ро</w:t>
      </w:r>
      <w:r w:rsidR="00AE0719">
        <w:rPr>
          <w:sz w:val="28"/>
          <w:szCs w:val="28"/>
        </w:rPr>
        <w:t>г, 2– задний рог, 3– нижний рог бокового желудочка</w:t>
      </w:r>
      <w:r>
        <w:rPr>
          <w:sz w:val="28"/>
          <w:szCs w:val="28"/>
        </w:rPr>
        <w:t xml:space="preserve">; </w:t>
      </w:r>
      <w:r w:rsidR="00AE0719">
        <w:rPr>
          <w:sz w:val="28"/>
          <w:szCs w:val="28"/>
        </w:rPr>
        <w:t>4</w:t>
      </w:r>
      <w:r w:rsidR="0046420F">
        <w:rPr>
          <w:sz w:val="28"/>
          <w:szCs w:val="28"/>
        </w:rPr>
        <w:t xml:space="preserve"> – межжелудочковое отверстие; </w:t>
      </w:r>
      <w:r w:rsidR="00AE0719">
        <w:rPr>
          <w:sz w:val="28"/>
          <w:szCs w:val="28"/>
        </w:rPr>
        <w:t>5</w:t>
      </w:r>
      <w:r w:rsidR="0046420F">
        <w:rPr>
          <w:sz w:val="28"/>
          <w:szCs w:val="28"/>
        </w:rPr>
        <w:t xml:space="preserve"> – третий желудочек; </w:t>
      </w:r>
      <w:r w:rsidR="00AE0719">
        <w:rPr>
          <w:sz w:val="28"/>
          <w:szCs w:val="28"/>
        </w:rPr>
        <w:t>6</w:t>
      </w:r>
      <w:r w:rsidR="0046420F">
        <w:rPr>
          <w:sz w:val="28"/>
          <w:szCs w:val="28"/>
        </w:rPr>
        <w:t xml:space="preserve"> – сильвиев водопровод; </w:t>
      </w:r>
      <w:r w:rsidR="00AE0719">
        <w:rPr>
          <w:sz w:val="28"/>
          <w:szCs w:val="28"/>
        </w:rPr>
        <w:t>7</w:t>
      </w:r>
      <w:r>
        <w:rPr>
          <w:sz w:val="28"/>
          <w:szCs w:val="28"/>
        </w:rPr>
        <w:t xml:space="preserve"> – </w:t>
      </w:r>
      <w:r w:rsidR="00C962AF">
        <w:rPr>
          <w:sz w:val="28"/>
          <w:szCs w:val="28"/>
        </w:rPr>
        <w:t xml:space="preserve">боковое </w:t>
      </w:r>
      <w:r>
        <w:rPr>
          <w:sz w:val="28"/>
          <w:szCs w:val="28"/>
        </w:rPr>
        <w:t>о</w:t>
      </w:r>
      <w:r w:rsidR="0046420F">
        <w:rPr>
          <w:sz w:val="28"/>
          <w:szCs w:val="28"/>
        </w:rPr>
        <w:t>тверстие четвертого желудочка</w:t>
      </w:r>
      <w:r w:rsidR="00084E47">
        <w:rPr>
          <w:sz w:val="28"/>
          <w:szCs w:val="28"/>
        </w:rPr>
        <w:t xml:space="preserve"> (латеральная апертура)</w:t>
      </w:r>
      <w:r w:rsidR="0046420F">
        <w:rPr>
          <w:sz w:val="28"/>
          <w:szCs w:val="28"/>
        </w:rPr>
        <w:t xml:space="preserve">; </w:t>
      </w:r>
      <w:r w:rsidR="00AE0719">
        <w:rPr>
          <w:sz w:val="28"/>
          <w:szCs w:val="28"/>
        </w:rPr>
        <w:t>8</w:t>
      </w:r>
      <w:r>
        <w:rPr>
          <w:sz w:val="28"/>
          <w:szCs w:val="28"/>
        </w:rPr>
        <w:t xml:space="preserve">– четвертый желудочек; </w:t>
      </w:r>
      <w:r w:rsidR="00AE0719">
        <w:rPr>
          <w:sz w:val="28"/>
          <w:szCs w:val="28"/>
        </w:rPr>
        <w:t>9</w:t>
      </w:r>
      <w:r w:rsidR="0046420F">
        <w:rPr>
          <w:sz w:val="28"/>
          <w:szCs w:val="28"/>
        </w:rPr>
        <w:t xml:space="preserve"> – </w:t>
      </w:r>
      <w:r w:rsidR="00C962AF">
        <w:rPr>
          <w:sz w:val="28"/>
          <w:szCs w:val="28"/>
        </w:rPr>
        <w:t xml:space="preserve">срединное </w:t>
      </w:r>
      <w:r w:rsidR="0046420F">
        <w:rPr>
          <w:sz w:val="28"/>
          <w:szCs w:val="28"/>
        </w:rPr>
        <w:t>отверстие четвертого желудочка</w:t>
      </w:r>
      <w:r w:rsidR="00FD2EF1">
        <w:rPr>
          <w:sz w:val="28"/>
          <w:szCs w:val="28"/>
        </w:rPr>
        <w:t xml:space="preserve"> (срединная апертура)</w:t>
      </w:r>
    </w:p>
    <w:p w:rsidR="007B5259" w:rsidRDefault="007B5259" w:rsidP="009A74DB">
      <w:pPr>
        <w:jc w:val="both"/>
        <w:rPr>
          <w:b/>
          <w:i/>
          <w:sz w:val="28"/>
          <w:szCs w:val="28"/>
        </w:rPr>
      </w:pPr>
    </w:p>
    <w:p w:rsidR="009A74DB" w:rsidRPr="00166203" w:rsidRDefault="009A74DB" w:rsidP="009A74DB">
      <w:pPr>
        <w:jc w:val="both"/>
        <w:rPr>
          <w:b/>
          <w:i/>
          <w:sz w:val="28"/>
          <w:szCs w:val="28"/>
        </w:rPr>
      </w:pPr>
      <w:r w:rsidRPr="00166203">
        <w:rPr>
          <w:b/>
          <w:i/>
          <w:sz w:val="28"/>
          <w:szCs w:val="28"/>
        </w:rPr>
        <w:t>Развитие промежуточного мозга</w:t>
      </w:r>
    </w:p>
    <w:p w:rsidR="009A74DB" w:rsidRDefault="00CC48E4" w:rsidP="009A74DB">
      <w:pPr>
        <w:ind w:firstLine="567"/>
        <w:jc w:val="both"/>
        <w:rPr>
          <w:b/>
          <w:sz w:val="28"/>
          <w:szCs w:val="28"/>
        </w:rPr>
      </w:pPr>
      <w:r w:rsidRPr="00CC48E4">
        <w:rPr>
          <w:sz w:val="28"/>
          <w:szCs w:val="28"/>
        </w:rPr>
        <w:t>В промежуточном мозге</w:t>
      </w:r>
      <w:r w:rsidRPr="00403885">
        <w:rPr>
          <w:sz w:val="28"/>
          <w:szCs w:val="28"/>
        </w:rPr>
        <w:t xml:space="preserve"> новорожденного развиты в основном </w:t>
      </w:r>
      <w:r w:rsidRPr="00CC48E4">
        <w:rPr>
          <w:i/>
          <w:sz w:val="28"/>
          <w:szCs w:val="28"/>
        </w:rPr>
        <w:t>ядра таламуса</w:t>
      </w:r>
      <w:r w:rsidR="000D039D">
        <w:rPr>
          <w:i/>
          <w:sz w:val="28"/>
          <w:szCs w:val="28"/>
        </w:rPr>
        <w:t xml:space="preserve"> (зрительного бугра)</w:t>
      </w:r>
      <w:r w:rsidRPr="00403885">
        <w:rPr>
          <w:sz w:val="28"/>
          <w:szCs w:val="28"/>
        </w:rPr>
        <w:t xml:space="preserve">. </w:t>
      </w:r>
      <w:r w:rsidR="009A74DB">
        <w:rPr>
          <w:sz w:val="28"/>
          <w:szCs w:val="28"/>
        </w:rPr>
        <w:t>Я</w:t>
      </w:r>
      <w:r w:rsidR="000D039D">
        <w:rPr>
          <w:sz w:val="28"/>
          <w:szCs w:val="28"/>
        </w:rPr>
        <w:t>дра таламуса</w:t>
      </w:r>
      <w:r w:rsidR="009A74DB">
        <w:rPr>
          <w:sz w:val="28"/>
          <w:szCs w:val="28"/>
        </w:rPr>
        <w:t xml:space="preserve"> начинают формироваться с 6 мес внутриутробного развития. К моменту рождения они хорошо выражены. По мере роста и развития ребенка происходит дифференцировка ядер таламуса. </w:t>
      </w:r>
      <w:r w:rsidR="000D039D">
        <w:rPr>
          <w:sz w:val="28"/>
          <w:szCs w:val="28"/>
        </w:rPr>
        <w:t xml:space="preserve">После рождения размеры зрительных бугров увеличиваются за счет </w:t>
      </w:r>
      <w:r w:rsidR="000D039D">
        <w:rPr>
          <w:sz w:val="28"/>
          <w:szCs w:val="28"/>
        </w:rPr>
        <w:lastRenderedPageBreak/>
        <w:t xml:space="preserve">роста нейронов и развития нервных волокон. </w:t>
      </w:r>
      <w:r w:rsidR="009A74DB">
        <w:rPr>
          <w:sz w:val="28"/>
          <w:szCs w:val="28"/>
        </w:rPr>
        <w:t xml:space="preserve">Усиленный рост </w:t>
      </w:r>
      <w:r w:rsidR="000E2588">
        <w:rPr>
          <w:sz w:val="28"/>
          <w:szCs w:val="28"/>
        </w:rPr>
        <w:t>таламуса (</w:t>
      </w:r>
      <w:r w:rsidR="009A74DB">
        <w:rPr>
          <w:sz w:val="28"/>
          <w:szCs w:val="28"/>
        </w:rPr>
        <w:t>зрительного бугра</w:t>
      </w:r>
      <w:r w:rsidR="000E2588">
        <w:rPr>
          <w:sz w:val="28"/>
          <w:szCs w:val="28"/>
        </w:rPr>
        <w:t>)</w:t>
      </w:r>
      <w:r w:rsidR="009A74DB">
        <w:rPr>
          <w:sz w:val="28"/>
          <w:szCs w:val="28"/>
        </w:rPr>
        <w:t xml:space="preserve"> наблюдается в 4-летнем возрасте, а к </w:t>
      </w:r>
      <w:r>
        <w:rPr>
          <w:sz w:val="28"/>
          <w:szCs w:val="28"/>
        </w:rPr>
        <w:t>12–</w:t>
      </w:r>
      <w:r w:rsidR="009A74DB">
        <w:rPr>
          <w:sz w:val="28"/>
          <w:szCs w:val="28"/>
        </w:rPr>
        <w:t xml:space="preserve">13 годам этот отдел промежуточного мозга достигает размеров взрослого. </w:t>
      </w:r>
      <w:r w:rsidRPr="00403885">
        <w:rPr>
          <w:sz w:val="28"/>
          <w:szCs w:val="28"/>
        </w:rPr>
        <w:t>Окончательное созревание всех ядер таламуса происходит к 12–13 годам.</w:t>
      </w:r>
    </w:p>
    <w:p w:rsidR="00DF03FE" w:rsidRDefault="00CC48E4" w:rsidP="00DF03FE">
      <w:pPr>
        <w:ind w:firstLine="426"/>
        <w:jc w:val="both"/>
        <w:rPr>
          <w:i/>
          <w:sz w:val="28"/>
          <w:szCs w:val="28"/>
        </w:rPr>
      </w:pPr>
      <w:r w:rsidRPr="00403885">
        <w:rPr>
          <w:sz w:val="28"/>
          <w:szCs w:val="28"/>
        </w:rPr>
        <w:t>Развитие гипоталамуса к</w:t>
      </w:r>
      <w:r>
        <w:rPr>
          <w:sz w:val="28"/>
          <w:szCs w:val="28"/>
        </w:rPr>
        <w:t xml:space="preserve"> м</w:t>
      </w:r>
      <w:r w:rsidR="007206B1">
        <w:rPr>
          <w:sz w:val="28"/>
          <w:szCs w:val="28"/>
        </w:rPr>
        <w:t>оменту рождения недостаточно, то есть</w:t>
      </w:r>
      <w:r>
        <w:rPr>
          <w:sz w:val="28"/>
          <w:szCs w:val="28"/>
        </w:rPr>
        <w:t xml:space="preserve"> </w:t>
      </w:r>
      <w:r w:rsidR="009A74DB" w:rsidRPr="00CC48E4">
        <w:rPr>
          <w:i/>
          <w:sz w:val="28"/>
          <w:szCs w:val="28"/>
        </w:rPr>
        <w:t>структуры гипоталамуса</w:t>
      </w:r>
      <w:r w:rsidR="009A74DB">
        <w:rPr>
          <w:sz w:val="28"/>
          <w:szCs w:val="28"/>
        </w:rPr>
        <w:t xml:space="preserve">, полностью не дифференцированы. </w:t>
      </w:r>
      <w:r w:rsidRPr="00403885">
        <w:rPr>
          <w:sz w:val="28"/>
          <w:szCs w:val="28"/>
        </w:rPr>
        <w:t>Этим объясняется несовершенство терморегуляции, регуляции обмена веществ и вегетативных функций</w:t>
      </w:r>
      <w:r>
        <w:rPr>
          <w:sz w:val="28"/>
          <w:szCs w:val="28"/>
        </w:rPr>
        <w:t xml:space="preserve"> у детей</w:t>
      </w:r>
      <w:r w:rsidRPr="00403885">
        <w:rPr>
          <w:sz w:val="28"/>
          <w:szCs w:val="28"/>
        </w:rPr>
        <w:t>.</w:t>
      </w:r>
      <w:r w:rsidR="000A33ED">
        <w:rPr>
          <w:sz w:val="28"/>
          <w:szCs w:val="28"/>
        </w:rPr>
        <w:t xml:space="preserve"> Особо</w:t>
      </w:r>
      <w:r w:rsidR="00B242E6">
        <w:rPr>
          <w:sz w:val="28"/>
          <w:szCs w:val="28"/>
        </w:rPr>
        <w:t xml:space="preserve"> следует отметить</w:t>
      </w:r>
      <w:r w:rsidR="009A74DB">
        <w:rPr>
          <w:sz w:val="28"/>
          <w:szCs w:val="28"/>
        </w:rPr>
        <w:t xml:space="preserve"> несовершенство терморегуляции у детей первого года жизни. Ядра гипоталамуса созревают к 2–3 годам, а дифференциация клеточных элементов серого бугра – структуры гипоталамус</w:t>
      </w:r>
      <w:r w:rsidR="00CE07A4">
        <w:rPr>
          <w:sz w:val="28"/>
          <w:szCs w:val="28"/>
        </w:rPr>
        <w:t>а, отвечающей за поддержание гом</w:t>
      </w:r>
      <w:r w:rsidR="009A74DB">
        <w:rPr>
          <w:sz w:val="28"/>
          <w:szCs w:val="28"/>
        </w:rPr>
        <w:t>еостаза, заканчива</w:t>
      </w:r>
      <w:r>
        <w:rPr>
          <w:sz w:val="28"/>
          <w:szCs w:val="28"/>
        </w:rPr>
        <w:t>ется в более поздние сроки, к 15</w:t>
      </w:r>
      <w:r w:rsidR="009A74DB">
        <w:rPr>
          <w:sz w:val="28"/>
          <w:szCs w:val="28"/>
        </w:rPr>
        <w:t xml:space="preserve"> годам.</w:t>
      </w:r>
      <w:r w:rsidR="00E8033A">
        <w:rPr>
          <w:sz w:val="28"/>
          <w:szCs w:val="28"/>
        </w:rPr>
        <w:t xml:space="preserve"> </w:t>
      </w:r>
      <w:r w:rsidRPr="00403885">
        <w:rPr>
          <w:sz w:val="28"/>
          <w:szCs w:val="28"/>
        </w:rPr>
        <w:t xml:space="preserve">Созревание </w:t>
      </w:r>
      <w:r w:rsidR="00DF03FE">
        <w:rPr>
          <w:sz w:val="28"/>
          <w:szCs w:val="28"/>
        </w:rPr>
        <w:t xml:space="preserve">ядер и </w:t>
      </w:r>
      <w:r w:rsidR="00F878B8">
        <w:rPr>
          <w:sz w:val="28"/>
          <w:szCs w:val="28"/>
        </w:rPr>
        <w:t xml:space="preserve">всех </w:t>
      </w:r>
      <w:r w:rsidRPr="00403885">
        <w:rPr>
          <w:sz w:val="28"/>
          <w:szCs w:val="28"/>
        </w:rPr>
        <w:t>структур ги</w:t>
      </w:r>
      <w:r w:rsidR="00B15EE0">
        <w:rPr>
          <w:sz w:val="28"/>
          <w:szCs w:val="28"/>
        </w:rPr>
        <w:t>поталамуса заканчивается к 15</w:t>
      </w:r>
      <w:r w:rsidRPr="00403885">
        <w:rPr>
          <w:sz w:val="28"/>
          <w:szCs w:val="28"/>
        </w:rPr>
        <w:t xml:space="preserve"> годам. </w:t>
      </w:r>
    </w:p>
    <w:p w:rsidR="00CC48E4" w:rsidRDefault="00CC48E4" w:rsidP="00CC48E4">
      <w:pPr>
        <w:ind w:firstLine="709"/>
        <w:jc w:val="both"/>
        <w:rPr>
          <w:sz w:val="28"/>
          <w:szCs w:val="28"/>
        </w:rPr>
      </w:pPr>
    </w:p>
    <w:p w:rsidR="0047311E" w:rsidRPr="0047311E" w:rsidRDefault="0047311E" w:rsidP="0047311E">
      <w:pPr>
        <w:jc w:val="both"/>
        <w:rPr>
          <w:sz w:val="28"/>
          <w:szCs w:val="28"/>
        </w:rPr>
      </w:pPr>
      <w:r w:rsidRPr="0047311E">
        <w:rPr>
          <w:b/>
          <w:i/>
          <w:iCs/>
          <w:sz w:val="28"/>
          <w:szCs w:val="28"/>
        </w:rPr>
        <w:t>Мозжечок</w:t>
      </w:r>
    </w:p>
    <w:p w:rsidR="0047311E" w:rsidRDefault="00AF501C" w:rsidP="00095BF6">
      <w:pPr>
        <w:ind w:firstLine="426"/>
        <w:jc w:val="both"/>
        <w:rPr>
          <w:sz w:val="28"/>
          <w:szCs w:val="28"/>
        </w:rPr>
      </w:pPr>
      <w:r>
        <w:rPr>
          <w:sz w:val="28"/>
          <w:szCs w:val="28"/>
        </w:rPr>
        <w:t xml:space="preserve">Мозжечок </w:t>
      </w:r>
      <w:r w:rsidR="00992618">
        <w:rPr>
          <w:sz w:val="28"/>
          <w:szCs w:val="28"/>
        </w:rPr>
        <w:t>(рис. 40</w:t>
      </w:r>
      <w:r w:rsidR="0047311E" w:rsidRPr="0047311E">
        <w:rPr>
          <w:sz w:val="28"/>
          <w:szCs w:val="28"/>
        </w:rPr>
        <w:t>)</w:t>
      </w:r>
      <w:r w:rsidR="00413599">
        <w:rPr>
          <w:sz w:val="28"/>
          <w:szCs w:val="28"/>
        </w:rPr>
        <w:t xml:space="preserve"> располагается в задней черепной ямке, кзади (дорзальнее) от моста и от верхней</w:t>
      </w:r>
      <w:r w:rsidR="000E2588">
        <w:rPr>
          <w:sz w:val="28"/>
          <w:szCs w:val="28"/>
        </w:rPr>
        <w:t xml:space="preserve"> дорзальной</w:t>
      </w:r>
      <w:r w:rsidR="00413599">
        <w:rPr>
          <w:sz w:val="28"/>
          <w:szCs w:val="28"/>
        </w:rPr>
        <w:t xml:space="preserve"> части продолговатого мозга. Он</w:t>
      </w:r>
      <w:r w:rsidR="0047311E" w:rsidRPr="0047311E">
        <w:rPr>
          <w:sz w:val="28"/>
          <w:szCs w:val="28"/>
        </w:rPr>
        <w:t xml:space="preserve"> состоит из двух полушар</w:t>
      </w:r>
      <w:r w:rsidR="00687307">
        <w:rPr>
          <w:sz w:val="28"/>
          <w:szCs w:val="28"/>
        </w:rPr>
        <w:t>ий и червя</w:t>
      </w:r>
      <w:r w:rsidR="0047311E" w:rsidRPr="0047311E">
        <w:rPr>
          <w:sz w:val="28"/>
          <w:szCs w:val="28"/>
        </w:rPr>
        <w:t>, связыв</w:t>
      </w:r>
      <w:r w:rsidR="006D52DB">
        <w:rPr>
          <w:sz w:val="28"/>
          <w:szCs w:val="28"/>
        </w:rPr>
        <w:t>ающего их;</w:t>
      </w:r>
      <w:r w:rsidR="00BB38B3">
        <w:rPr>
          <w:sz w:val="28"/>
          <w:szCs w:val="28"/>
        </w:rPr>
        <w:t xml:space="preserve"> серого и белого вещества. </w:t>
      </w:r>
      <w:r w:rsidR="00687307" w:rsidRPr="0047311E">
        <w:rPr>
          <w:sz w:val="28"/>
          <w:szCs w:val="28"/>
        </w:rPr>
        <w:t xml:space="preserve">По периферии </w:t>
      </w:r>
      <w:r w:rsidR="00687307">
        <w:rPr>
          <w:sz w:val="28"/>
          <w:szCs w:val="28"/>
        </w:rPr>
        <w:t xml:space="preserve">его </w:t>
      </w:r>
      <w:r w:rsidR="00687307" w:rsidRPr="0047311E">
        <w:rPr>
          <w:sz w:val="28"/>
          <w:szCs w:val="28"/>
        </w:rPr>
        <w:t>полушария покрыты серым веществом – корой</w:t>
      </w:r>
      <w:r w:rsidR="00BB38B3">
        <w:rPr>
          <w:sz w:val="28"/>
          <w:szCs w:val="28"/>
        </w:rPr>
        <w:t xml:space="preserve"> (толщина 1–2,5 мм)</w:t>
      </w:r>
      <w:r w:rsidR="00687307" w:rsidRPr="0047311E">
        <w:rPr>
          <w:sz w:val="28"/>
          <w:szCs w:val="28"/>
        </w:rPr>
        <w:t>, имеющей борозды и извилины.</w:t>
      </w:r>
      <w:r w:rsidR="0047311E" w:rsidRPr="0047311E">
        <w:rPr>
          <w:sz w:val="28"/>
          <w:szCs w:val="28"/>
        </w:rPr>
        <w:t xml:space="preserve"> В полушариях мозжечка находятся ядра (серое вещество) – зубчатое, пробковидное, шаровидное</w:t>
      </w:r>
      <w:r w:rsidR="002F4F84">
        <w:rPr>
          <w:sz w:val="28"/>
          <w:szCs w:val="28"/>
        </w:rPr>
        <w:t>, ядро шатра</w:t>
      </w:r>
      <w:r w:rsidR="0047311E" w:rsidRPr="0047311E">
        <w:rPr>
          <w:sz w:val="28"/>
          <w:szCs w:val="28"/>
        </w:rPr>
        <w:t xml:space="preserve">. </w:t>
      </w:r>
      <w:r w:rsidR="00BB38B3">
        <w:rPr>
          <w:sz w:val="28"/>
          <w:szCs w:val="28"/>
        </w:rPr>
        <w:t>Белое вещество на разрезе напоминает фигуру ветвящегося дерева.</w:t>
      </w:r>
    </w:p>
    <w:p w:rsidR="002F4F84" w:rsidRPr="0047311E" w:rsidRDefault="002F4F84" w:rsidP="00095BF6">
      <w:pPr>
        <w:ind w:firstLine="426"/>
        <w:jc w:val="both"/>
        <w:rPr>
          <w:sz w:val="28"/>
          <w:szCs w:val="28"/>
        </w:rPr>
      </w:pPr>
      <w:r>
        <w:rPr>
          <w:sz w:val="28"/>
          <w:szCs w:val="28"/>
        </w:rPr>
        <w:t xml:space="preserve">Афферентные и эфферентные волокна связывают мозжечок с другими отделами мозга. Они образуют три пары мозжечковых ножек. </w:t>
      </w:r>
      <w:r w:rsidRPr="002F4F84">
        <w:rPr>
          <w:i/>
          <w:sz w:val="28"/>
          <w:szCs w:val="28"/>
        </w:rPr>
        <w:t>Нижние ножки</w:t>
      </w:r>
      <w:r>
        <w:rPr>
          <w:sz w:val="28"/>
          <w:szCs w:val="28"/>
        </w:rPr>
        <w:t xml:space="preserve"> мозжечка соединяют мозжечок с продолговатым мозгом, </w:t>
      </w:r>
      <w:r w:rsidRPr="002F4F84">
        <w:rPr>
          <w:i/>
          <w:sz w:val="28"/>
          <w:szCs w:val="28"/>
        </w:rPr>
        <w:t>средние ножки</w:t>
      </w:r>
      <w:r>
        <w:rPr>
          <w:sz w:val="28"/>
          <w:szCs w:val="28"/>
        </w:rPr>
        <w:t xml:space="preserve"> связывают его с мостом, </w:t>
      </w:r>
      <w:r w:rsidRPr="002F4F84">
        <w:rPr>
          <w:i/>
          <w:sz w:val="28"/>
          <w:szCs w:val="28"/>
        </w:rPr>
        <w:t>верхние</w:t>
      </w:r>
      <w:r>
        <w:rPr>
          <w:sz w:val="28"/>
          <w:szCs w:val="28"/>
        </w:rPr>
        <w:t xml:space="preserve"> – с четверохолмием.</w:t>
      </w:r>
    </w:p>
    <w:p w:rsidR="0047311E" w:rsidRPr="0047311E" w:rsidRDefault="0047311E" w:rsidP="00511662">
      <w:pPr>
        <w:ind w:firstLine="426"/>
        <w:jc w:val="both"/>
        <w:rPr>
          <w:sz w:val="28"/>
          <w:szCs w:val="28"/>
        </w:rPr>
      </w:pPr>
      <w:r w:rsidRPr="0047311E">
        <w:rPr>
          <w:i/>
          <w:iCs/>
          <w:sz w:val="28"/>
          <w:szCs w:val="28"/>
        </w:rPr>
        <w:t>Функции мозжечка</w:t>
      </w:r>
      <w:r w:rsidR="00E92170">
        <w:rPr>
          <w:sz w:val="28"/>
          <w:szCs w:val="28"/>
        </w:rPr>
        <w:t>: ядра мозжечка</w:t>
      </w:r>
      <w:r w:rsidRPr="0047311E">
        <w:rPr>
          <w:sz w:val="28"/>
          <w:szCs w:val="28"/>
        </w:rPr>
        <w:t xml:space="preserve"> осуществляют регуляцию тонуса мышц</w:t>
      </w:r>
      <w:r w:rsidR="008241FB">
        <w:rPr>
          <w:sz w:val="28"/>
          <w:szCs w:val="28"/>
        </w:rPr>
        <w:t xml:space="preserve"> и положения тела в пространстве</w:t>
      </w:r>
      <w:r w:rsidR="00267F61">
        <w:rPr>
          <w:sz w:val="28"/>
          <w:szCs w:val="28"/>
        </w:rPr>
        <w:t>, координацию целенаправленных и бессознательных движений</w:t>
      </w:r>
      <w:r w:rsidR="004C4E2D">
        <w:rPr>
          <w:sz w:val="28"/>
          <w:szCs w:val="28"/>
        </w:rPr>
        <w:t>;</w:t>
      </w:r>
      <w:r w:rsidR="00802679">
        <w:rPr>
          <w:sz w:val="28"/>
          <w:szCs w:val="28"/>
        </w:rPr>
        <w:t xml:space="preserve"> и</w:t>
      </w:r>
      <w:r w:rsidR="004C4E2D">
        <w:rPr>
          <w:sz w:val="28"/>
          <w:szCs w:val="28"/>
        </w:rPr>
        <w:t>граю</w:t>
      </w:r>
      <w:r w:rsidR="00BB38B3">
        <w:rPr>
          <w:sz w:val="28"/>
          <w:szCs w:val="28"/>
        </w:rPr>
        <w:t>т важную роль в поддержании равновесия тела.</w:t>
      </w:r>
    </w:p>
    <w:p w:rsidR="0047311E" w:rsidRPr="0047311E" w:rsidRDefault="0047311E" w:rsidP="0047311E">
      <w:pPr>
        <w:jc w:val="both"/>
        <w:rPr>
          <w:b/>
          <w:i/>
          <w:sz w:val="28"/>
          <w:szCs w:val="28"/>
        </w:rPr>
      </w:pPr>
      <w:r w:rsidRPr="0047311E">
        <w:rPr>
          <w:b/>
          <w:i/>
          <w:sz w:val="28"/>
          <w:szCs w:val="28"/>
        </w:rPr>
        <w:t>Развитие мозжечка</w:t>
      </w:r>
    </w:p>
    <w:p w:rsidR="00596141" w:rsidRPr="00596141" w:rsidRDefault="00596141" w:rsidP="00596141">
      <w:pPr>
        <w:ind w:firstLine="284"/>
        <w:jc w:val="both"/>
        <w:rPr>
          <w:sz w:val="28"/>
          <w:szCs w:val="28"/>
        </w:rPr>
      </w:pPr>
      <w:r w:rsidRPr="00596141">
        <w:rPr>
          <w:sz w:val="28"/>
          <w:szCs w:val="28"/>
        </w:rPr>
        <w:t xml:space="preserve">У новорожденного ребенка </w:t>
      </w:r>
      <w:r w:rsidRPr="00596141">
        <w:rPr>
          <w:i/>
          <w:iCs/>
          <w:sz w:val="28"/>
          <w:szCs w:val="28"/>
        </w:rPr>
        <w:t>мозжечок</w:t>
      </w:r>
      <w:r w:rsidRPr="00596141">
        <w:rPr>
          <w:sz w:val="28"/>
          <w:szCs w:val="28"/>
        </w:rPr>
        <w:t xml:space="preserve"> малых размеров, недо</w:t>
      </w:r>
      <w:r>
        <w:rPr>
          <w:sz w:val="28"/>
          <w:szCs w:val="28"/>
        </w:rPr>
        <w:t>развит</w:t>
      </w:r>
      <w:r w:rsidRPr="00596141">
        <w:rPr>
          <w:sz w:val="28"/>
          <w:szCs w:val="28"/>
        </w:rPr>
        <w:t xml:space="preserve"> по сравнению с мозжечком взрослого человека,</w:t>
      </w:r>
      <w:r>
        <w:rPr>
          <w:sz w:val="28"/>
          <w:szCs w:val="28"/>
        </w:rPr>
        <w:t xml:space="preserve"> борозды и извилины слабо выражены. Е</w:t>
      </w:r>
      <w:r w:rsidRPr="00596141">
        <w:rPr>
          <w:sz w:val="28"/>
          <w:szCs w:val="28"/>
        </w:rPr>
        <w:t xml:space="preserve">го масса по отношению к массе </w:t>
      </w:r>
      <w:r>
        <w:rPr>
          <w:sz w:val="28"/>
          <w:szCs w:val="28"/>
        </w:rPr>
        <w:t>мозга меньше, чем у взрослого.</w:t>
      </w:r>
      <w:r w:rsidRPr="00596141">
        <w:rPr>
          <w:sz w:val="28"/>
          <w:szCs w:val="28"/>
        </w:rPr>
        <w:t xml:space="preserve"> Отсутствуют связи мозжечка с другими отделами головного мозга. </w:t>
      </w:r>
    </w:p>
    <w:p w:rsidR="007F6806" w:rsidRDefault="007F6806" w:rsidP="00CC12BC">
      <w:pPr>
        <w:ind w:firstLine="426"/>
        <w:jc w:val="both"/>
        <w:rPr>
          <w:sz w:val="28"/>
          <w:szCs w:val="28"/>
        </w:rPr>
      </w:pPr>
      <w:r>
        <w:rPr>
          <w:sz w:val="28"/>
          <w:szCs w:val="28"/>
        </w:rPr>
        <w:t xml:space="preserve">У ребенка мозжечок развивается интенсивно. </w:t>
      </w:r>
      <w:r w:rsidR="0047311E" w:rsidRPr="0047311E">
        <w:rPr>
          <w:sz w:val="28"/>
          <w:szCs w:val="28"/>
        </w:rPr>
        <w:t>Масса мозжечка у новорожденного составляет 20,5– 23</w:t>
      </w:r>
      <w:r w:rsidR="00596141">
        <w:rPr>
          <w:sz w:val="28"/>
          <w:szCs w:val="28"/>
        </w:rPr>
        <w:t>,0</w:t>
      </w:r>
      <w:r w:rsidR="002C18F4">
        <w:rPr>
          <w:sz w:val="28"/>
          <w:szCs w:val="28"/>
        </w:rPr>
        <w:t xml:space="preserve"> г, к 3 мес она удваивается, к</w:t>
      </w:r>
      <w:r w:rsidR="0047311E" w:rsidRPr="0047311E">
        <w:rPr>
          <w:sz w:val="28"/>
          <w:szCs w:val="28"/>
        </w:rPr>
        <w:t xml:space="preserve"> 6 мес составляет 60–65 г. У годовалого ребенка масса мозжечка увеличивается в 4 раза и составляет 84–96 г. </w:t>
      </w:r>
    </w:p>
    <w:p w:rsidR="007F6806" w:rsidRDefault="0047311E" w:rsidP="00CC12BC">
      <w:pPr>
        <w:ind w:firstLine="426"/>
        <w:jc w:val="both"/>
        <w:rPr>
          <w:sz w:val="28"/>
          <w:szCs w:val="28"/>
        </w:rPr>
      </w:pPr>
      <w:r w:rsidRPr="0047311E">
        <w:rPr>
          <w:sz w:val="28"/>
          <w:szCs w:val="28"/>
        </w:rPr>
        <w:t>Наиболее интенсивный рост мозжечка происходит в первый год жизни, особенно с 6-го по 12-й месяц, когда ребенок учится сидеть и ходить. После года наступает пери</w:t>
      </w:r>
      <w:r w:rsidR="002C18F4">
        <w:rPr>
          <w:sz w:val="28"/>
          <w:szCs w:val="28"/>
        </w:rPr>
        <w:t>од медленного роста мозжечка. К</w:t>
      </w:r>
      <w:r w:rsidRPr="0047311E">
        <w:rPr>
          <w:sz w:val="28"/>
          <w:szCs w:val="28"/>
        </w:rPr>
        <w:t xml:space="preserve"> 6 годам его масса </w:t>
      </w:r>
      <w:r w:rsidRPr="0047311E">
        <w:rPr>
          <w:sz w:val="28"/>
          <w:szCs w:val="28"/>
        </w:rPr>
        <w:lastRenderedPageBreak/>
        <w:t>составляет 150–160 г, т. е. достигает нижнего уровня массы мозжечка взрослого. В период полового созревания завершается рост и развитие мозжечка. У ребенка серое и белое вещества мозжечка развиваются гетерохронно. Серое вещество развивается медленнее. За семилетний период жизни ребенка масса серого вещества увеличивается в 2 раза, а белого – в 5 раз (белое вещество преобладает над серым</w:t>
      </w:r>
      <w:r w:rsidR="00196019">
        <w:rPr>
          <w:sz w:val="28"/>
          <w:szCs w:val="28"/>
        </w:rPr>
        <w:t xml:space="preserve"> веществом</w:t>
      </w:r>
      <w:r w:rsidRPr="0047311E">
        <w:rPr>
          <w:sz w:val="28"/>
          <w:szCs w:val="28"/>
        </w:rPr>
        <w:t xml:space="preserve">). Из ядер мозжечка раньше других формируется зубчатое ядро. Созревание ядер мозжечка на первом году жизни способствуют уменьшению тонуса мышц. </w:t>
      </w:r>
    </w:p>
    <w:p w:rsidR="0047311E" w:rsidRPr="0047311E" w:rsidRDefault="0047311E" w:rsidP="007F6806">
      <w:pPr>
        <w:ind w:firstLine="284"/>
        <w:jc w:val="both"/>
        <w:rPr>
          <w:sz w:val="28"/>
          <w:szCs w:val="28"/>
        </w:rPr>
      </w:pPr>
      <w:r w:rsidRPr="0047311E">
        <w:rPr>
          <w:sz w:val="28"/>
          <w:szCs w:val="28"/>
        </w:rPr>
        <w:t>Развитие мозжечка в основном завершается к 7 годам, полностью он созревает к 15–16 годам.</w:t>
      </w:r>
    </w:p>
    <w:p w:rsidR="00CE4C93" w:rsidRDefault="00CE4C93" w:rsidP="0047311E">
      <w:pPr>
        <w:jc w:val="both"/>
        <w:rPr>
          <w:sz w:val="28"/>
          <w:szCs w:val="28"/>
        </w:rPr>
      </w:pPr>
    </w:p>
    <w:p w:rsidR="0047311E" w:rsidRPr="00CE4C93" w:rsidRDefault="00CE4C93" w:rsidP="0047311E">
      <w:pPr>
        <w:jc w:val="both"/>
        <w:rPr>
          <w:b/>
          <w:i/>
          <w:sz w:val="28"/>
          <w:szCs w:val="28"/>
        </w:rPr>
      </w:pPr>
      <w:r w:rsidRPr="00CE4C93">
        <w:rPr>
          <w:b/>
          <w:i/>
          <w:sz w:val="28"/>
          <w:szCs w:val="28"/>
        </w:rPr>
        <w:t>ПОЛУШАРИЯ БОЛЬШОГО МОЗГА (КОНЕЧНЫЙ МОЗГ)</w:t>
      </w:r>
    </w:p>
    <w:p w:rsidR="003078E7" w:rsidRPr="003078E7" w:rsidRDefault="008D3656" w:rsidP="00791D60">
      <w:pPr>
        <w:ind w:firstLine="426"/>
        <w:jc w:val="both"/>
        <w:rPr>
          <w:sz w:val="28"/>
          <w:szCs w:val="28"/>
        </w:rPr>
      </w:pPr>
      <w:r w:rsidRPr="008D3656">
        <w:rPr>
          <w:sz w:val="28"/>
          <w:szCs w:val="28"/>
        </w:rPr>
        <w:t xml:space="preserve">Конечный мозг – это два полушария. </w:t>
      </w:r>
      <w:r w:rsidR="003078E7" w:rsidRPr="003078E7">
        <w:rPr>
          <w:sz w:val="28"/>
          <w:szCs w:val="28"/>
        </w:rPr>
        <w:t xml:space="preserve">Каждое полушарие состоит из </w:t>
      </w:r>
      <w:r w:rsidR="003078E7" w:rsidRPr="003078E7">
        <w:rPr>
          <w:i/>
          <w:iCs/>
          <w:sz w:val="28"/>
          <w:szCs w:val="28"/>
        </w:rPr>
        <w:t>коры (серого веществ</w:t>
      </w:r>
      <w:r w:rsidR="00881BC0">
        <w:rPr>
          <w:i/>
          <w:iCs/>
          <w:sz w:val="28"/>
          <w:szCs w:val="28"/>
        </w:rPr>
        <w:t>а</w:t>
      </w:r>
      <w:r w:rsidR="003078E7" w:rsidRPr="003078E7">
        <w:rPr>
          <w:i/>
          <w:iCs/>
          <w:sz w:val="28"/>
          <w:szCs w:val="28"/>
        </w:rPr>
        <w:t>), подкорковых (базальных) ядер,</w:t>
      </w:r>
      <w:r w:rsidR="003078E7">
        <w:rPr>
          <w:i/>
          <w:iCs/>
          <w:sz w:val="28"/>
          <w:szCs w:val="28"/>
        </w:rPr>
        <w:t xml:space="preserve"> белого вещества,</w:t>
      </w:r>
      <w:r w:rsidR="003078E7" w:rsidRPr="003078E7">
        <w:rPr>
          <w:i/>
          <w:iCs/>
          <w:sz w:val="28"/>
          <w:szCs w:val="28"/>
        </w:rPr>
        <w:t xml:space="preserve"> обонятельного мозга</w:t>
      </w:r>
      <w:r w:rsidR="003078E7" w:rsidRPr="003078E7">
        <w:rPr>
          <w:sz w:val="28"/>
          <w:szCs w:val="28"/>
        </w:rPr>
        <w:t xml:space="preserve">. </w:t>
      </w:r>
    </w:p>
    <w:p w:rsidR="004E7A4D" w:rsidRDefault="00E337DE" w:rsidP="00CC12BC">
      <w:pPr>
        <w:ind w:firstLine="426"/>
        <w:jc w:val="both"/>
        <w:rPr>
          <w:sz w:val="28"/>
          <w:szCs w:val="28"/>
        </w:rPr>
      </w:pPr>
      <w:r>
        <w:rPr>
          <w:sz w:val="28"/>
          <w:szCs w:val="28"/>
        </w:rPr>
        <w:t xml:space="preserve">Полушария большого мозга – </w:t>
      </w:r>
      <w:r w:rsidR="00A9776D" w:rsidRPr="00247437">
        <w:rPr>
          <w:sz w:val="28"/>
          <w:szCs w:val="28"/>
        </w:rPr>
        <w:t>правое и левое, симметричны друг другу</w:t>
      </w:r>
      <w:r w:rsidR="00F219D5">
        <w:rPr>
          <w:sz w:val="28"/>
          <w:szCs w:val="28"/>
        </w:rPr>
        <w:t xml:space="preserve">. </w:t>
      </w:r>
      <w:r w:rsidR="00CC12BC">
        <w:rPr>
          <w:sz w:val="28"/>
          <w:szCs w:val="28"/>
        </w:rPr>
        <w:t>Они</w:t>
      </w:r>
      <w:r w:rsidR="00A9776D" w:rsidRPr="00247437">
        <w:rPr>
          <w:sz w:val="28"/>
          <w:szCs w:val="28"/>
        </w:rPr>
        <w:t xml:space="preserve"> соединены </w:t>
      </w:r>
      <w:r w:rsidR="00A9776D" w:rsidRPr="00247437">
        <w:rPr>
          <w:i/>
          <w:iCs/>
          <w:sz w:val="28"/>
          <w:szCs w:val="28"/>
        </w:rPr>
        <w:t xml:space="preserve">мозолистым телом </w:t>
      </w:r>
      <w:r w:rsidR="00A9776D" w:rsidRPr="00247437">
        <w:rPr>
          <w:sz w:val="28"/>
          <w:szCs w:val="28"/>
        </w:rPr>
        <w:t xml:space="preserve">(поперечно идущие пучки нервных волокон), разделены </w:t>
      </w:r>
      <w:r w:rsidR="00A9776D" w:rsidRPr="00247437">
        <w:rPr>
          <w:i/>
          <w:iCs/>
          <w:sz w:val="28"/>
          <w:szCs w:val="28"/>
        </w:rPr>
        <w:t>продольной щелью</w:t>
      </w:r>
      <w:r w:rsidR="00A9776D" w:rsidRPr="00247437">
        <w:rPr>
          <w:sz w:val="28"/>
          <w:szCs w:val="28"/>
        </w:rPr>
        <w:t>, в которой находится</w:t>
      </w:r>
      <w:r w:rsidR="00E8033A">
        <w:rPr>
          <w:sz w:val="28"/>
          <w:szCs w:val="28"/>
        </w:rPr>
        <w:t xml:space="preserve"> </w:t>
      </w:r>
      <w:r w:rsidR="002D0EAF" w:rsidRPr="002D0EAF">
        <w:rPr>
          <w:i/>
          <w:sz w:val="28"/>
          <w:szCs w:val="28"/>
        </w:rPr>
        <w:t>серп мозга</w:t>
      </w:r>
      <w:r w:rsidR="002D0EAF">
        <w:rPr>
          <w:sz w:val="28"/>
          <w:szCs w:val="28"/>
        </w:rPr>
        <w:t xml:space="preserve"> (</w:t>
      </w:r>
      <w:r w:rsidR="00A9776D" w:rsidRPr="00247437">
        <w:rPr>
          <w:sz w:val="28"/>
          <w:szCs w:val="28"/>
        </w:rPr>
        <w:t>отросток твердой мозговой оболочки</w:t>
      </w:r>
      <w:r w:rsidR="002D0EAF">
        <w:rPr>
          <w:sz w:val="28"/>
          <w:szCs w:val="28"/>
        </w:rPr>
        <w:t>)</w:t>
      </w:r>
      <w:r w:rsidR="00A9776D" w:rsidRPr="00247437">
        <w:rPr>
          <w:sz w:val="28"/>
          <w:szCs w:val="28"/>
        </w:rPr>
        <w:t xml:space="preserve">. </w:t>
      </w:r>
    </w:p>
    <w:p w:rsidR="002E3406" w:rsidRDefault="003C5D40" w:rsidP="00095BF6">
      <w:pPr>
        <w:ind w:firstLine="426"/>
        <w:jc w:val="both"/>
        <w:rPr>
          <w:sz w:val="28"/>
          <w:szCs w:val="28"/>
        </w:rPr>
      </w:pPr>
      <w:r>
        <w:rPr>
          <w:sz w:val="28"/>
          <w:szCs w:val="28"/>
        </w:rPr>
        <w:t>Глубокие б</w:t>
      </w:r>
      <w:r w:rsidR="0060032B">
        <w:rPr>
          <w:sz w:val="28"/>
          <w:szCs w:val="28"/>
        </w:rPr>
        <w:t>орозды делят полушария на участки – доли</w:t>
      </w:r>
      <w:r>
        <w:rPr>
          <w:sz w:val="28"/>
          <w:szCs w:val="28"/>
        </w:rPr>
        <w:t xml:space="preserve">. </w:t>
      </w:r>
      <w:r w:rsidR="00A9776D" w:rsidRPr="00247437">
        <w:rPr>
          <w:sz w:val="28"/>
          <w:szCs w:val="28"/>
        </w:rPr>
        <w:t>Каждо</w:t>
      </w:r>
      <w:r w:rsidR="00191DC3">
        <w:rPr>
          <w:sz w:val="28"/>
          <w:szCs w:val="28"/>
        </w:rPr>
        <w:t>е полушарие условно делится на 6</w:t>
      </w:r>
      <w:r w:rsidR="00A9776D" w:rsidRPr="00247437">
        <w:rPr>
          <w:sz w:val="28"/>
          <w:szCs w:val="28"/>
        </w:rPr>
        <w:t xml:space="preserve"> долей</w:t>
      </w:r>
      <w:r w:rsidR="00767BAE">
        <w:rPr>
          <w:sz w:val="28"/>
          <w:szCs w:val="28"/>
        </w:rPr>
        <w:t xml:space="preserve"> (рис. 46, 47</w:t>
      </w:r>
      <w:r w:rsidR="009C78BB">
        <w:rPr>
          <w:sz w:val="28"/>
          <w:szCs w:val="28"/>
        </w:rPr>
        <w:t>)</w:t>
      </w:r>
      <w:r w:rsidR="002E3406">
        <w:rPr>
          <w:sz w:val="28"/>
          <w:szCs w:val="28"/>
        </w:rPr>
        <w:t>:</w:t>
      </w:r>
      <w:r w:rsidR="00E8033A">
        <w:rPr>
          <w:sz w:val="28"/>
          <w:szCs w:val="28"/>
        </w:rPr>
        <w:t xml:space="preserve"> лобная, теменная, затылочная, височная,</w:t>
      </w:r>
      <w:r w:rsidR="002E3406">
        <w:rPr>
          <w:sz w:val="28"/>
          <w:szCs w:val="28"/>
        </w:rPr>
        <w:t xml:space="preserve"> скрытая доля (острово</w:t>
      </w:r>
      <w:r w:rsidR="00E8033A">
        <w:rPr>
          <w:sz w:val="28"/>
          <w:szCs w:val="28"/>
        </w:rPr>
        <w:t>к),</w:t>
      </w:r>
      <w:r w:rsidR="00191DC3">
        <w:rPr>
          <w:sz w:val="28"/>
          <w:szCs w:val="28"/>
        </w:rPr>
        <w:t xml:space="preserve"> краевая доля. </w:t>
      </w:r>
    </w:p>
    <w:p w:rsidR="00474D91" w:rsidRDefault="006120FB" w:rsidP="00095BF6">
      <w:pPr>
        <w:ind w:firstLine="426"/>
        <w:jc w:val="both"/>
        <w:rPr>
          <w:sz w:val="28"/>
          <w:szCs w:val="28"/>
        </w:rPr>
      </w:pPr>
      <w:r w:rsidRPr="00F05F57">
        <w:rPr>
          <w:i/>
          <w:sz w:val="28"/>
          <w:szCs w:val="28"/>
        </w:rPr>
        <w:t>Латеральная</w:t>
      </w:r>
      <w:r w:rsidR="00474D91">
        <w:rPr>
          <w:i/>
          <w:sz w:val="28"/>
          <w:szCs w:val="28"/>
        </w:rPr>
        <w:t xml:space="preserve"> (сильвиева)</w:t>
      </w:r>
      <w:r w:rsidRPr="00F05F57">
        <w:rPr>
          <w:i/>
          <w:sz w:val="28"/>
          <w:szCs w:val="28"/>
        </w:rPr>
        <w:t xml:space="preserve"> борозда</w:t>
      </w:r>
      <w:r>
        <w:rPr>
          <w:sz w:val="28"/>
          <w:szCs w:val="28"/>
        </w:rPr>
        <w:t xml:space="preserve"> отделяет теменную и височную доли.</w:t>
      </w:r>
      <w:r w:rsidR="00191DC3">
        <w:rPr>
          <w:sz w:val="28"/>
          <w:szCs w:val="28"/>
        </w:rPr>
        <w:t xml:space="preserve"> В латеральной борозде</w:t>
      </w:r>
      <w:r>
        <w:rPr>
          <w:sz w:val="28"/>
          <w:szCs w:val="28"/>
        </w:rPr>
        <w:t xml:space="preserve"> на</w:t>
      </w:r>
      <w:r w:rsidR="00191DC3">
        <w:rPr>
          <w:sz w:val="28"/>
          <w:szCs w:val="28"/>
        </w:rPr>
        <w:t xml:space="preserve">ходится скрытая доля – </w:t>
      </w:r>
      <w:r w:rsidR="00191DC3" w:rsidRPr="00191DC3">
        <w:rPr>
          <w:i/>
          <w:sz w:val="28"/>
          <w:szCs w:val="28"/>
        </w:rPr>
        <w:t>островок</w:t>
      </w:r>
      <w:r w:rsidR="00474D91">
        <w:rPr>
          <w:sz w:val="28"/>
          <w:szCs w:val="28"/>
        </w:rPr>
        <w:t>, которая представляет трехгранную пирамиду, обращенную своей вершиной в сторону латеральной борозды</w:t>
      </w:r>
      <w:r w:rsidR="00191DC3">
        <w:rPr>
          <w:sz w:val="28"/>
          <w:szCs w:val="28"/>
        </w:rPr>
        <w:t>.</w:t>
      </w:r>
      <w:r w:rsidR="00E8033A">
        <w:rPr>
          <w:sz w:val="28"/>
          <w:szCs w:val="28"/>
        </w:rPr>
        <w:t xml:space="preserve"> </w:t>
      </w:r>
      <w:r w:rsidR="00474D91">
        <w:rPr>
          <w:sz w:val="28"/>
          <w:szCs w:val="28"/>
        </w:rPr>
        <w:t>Островок окружен лобной, теменной и височной долями.</w:t>
      </w:r>
    </w:p>
    <w:p w:rsidR="002E3406" w:rsidRDefault="006120FB" w:rsidP="00293D86">
      <w:pPr>
        <w:ind w:firstLine="426"/>
        <w:jc w:val="both"/>
        <w:rPr>
          <w:sz w:val="28"/>
          <w:szCs w:val="28"/>
        </w:rPr>
      </w:pPr>
      <w:r w:rsidRPr="00F05F57">
        <w:rPr>
          <w:i/>
          <w:sz w:val="28"/>
          <w:szCs w:val="28"/>
        </w:rPr>
        <w:t>Центральная</w:t>
      </w:r>
      <w:r w:rsidR="008E51F1">
        <w:rPr>
          <w:i/>
          <w:sz w:val="28"/>
          <w:szCs w:val="28"/>
        </w:rPr>
        <w:t xml:space="preserve"> (роландова)</w:t>
      </w:r>
      <w:r w:rsidRPr="00F05F57">
        <w:rPr>
          <w:i/>
          <w:sz w:val="28"/>
          <w:szCs w:val="28"/>
        </w:rPr>
        <w:t xml:space="preserve"> борозда</w:t>
      </w:r>
      <w:r>
        <w:rPr>
          <w:sz w:val="28"/>
          <w:szCs w:val="28"/>
        </w:rPr>
        <w:t xml:space="preserve"> – самая глубокая борозда коры больших полушарий, разграни</w:t>
      </w:r>
      <w:r w:rsidR="00E26BF8">
        <w:rPr>
          <w:sz w:val="28"/>
          <w:szCs w:val="28"/>
        </w:rPr>
        <w:t>чивающая лобную и теменную доли.</w:t>
      </w:r>
      <w:r w:rsidR="00475AC9">
        <w:rPr>
          <w:sz w:val="28"/>
          <w:szCs w:val="28"/>
        </w:rPr>
        <w:t xml:space="preserve"> </w:t>
      </w:r>
      <w:r w:rsidR="00474D91">
        <w:rPr>
          <w:sz w:val="28"/>
          <w:szCs w:val="28"/>
        </w:rPr>
        <w:t xml:space="preserve">Параллельно центральной борозде располагается </w:t>
      </w:r>
      <w:r w:rsidR="00474D91" w:rsidRPr="00474D91">
        <w:rPr>
          <w:i/>
          <w:sz w:val="28"/>
          <w:szCs w:val="28"/>
        </w:rPr>
        <w:t>предцентральная</w:t>
      </w:r>
      <w:r w:rsidR="00474D91">
        <w:rPr>
          <w:i/>
          <w:sz w:val="28"/>
          <w:szCs w:val="28"/>
        </w:rPr>
        <w:t xml:space="preserve"> (передняя центральная)</w:t>
      </w:r>
      <w:r w:rsidR="00474D91" w:rsidRPr="00474D91">
        <w:rPr>
          <w:i/>
          <w:sz w:val="28"/>
          <w:szCs w:val="28"/>
        </w:rPr>
        <w:t xml:space="preserve"> извилина</w:t>
      </w:r>
      <w:r w:rsidR="00474D91">
        <w:rPr>
          <w:sz w:val="28"/>
          <w:szCs w:val="28"/>
        </w:rPr>
        <w:t xml:space="preserve">. </w:t>
      </w:r>
    </w:p>
    <w:p w:rsidR="00474D91" w:rsidRDefault="006120FB" w:rsidP="00293D86">
      <w:pPr>
        <w:ind w:firstLine="426"/>
        <w:jc w:val="both"/>
        <w:rPr>
          <w:sz w:val="28"/>
          <w:szCs w:val="28"/>
        </w:rPr>
      </w:pPr>
      <w:r w:rsidRPr="00F05F57">
        <w:rPr>
          <w:i/>
          <w:sz w:val="28"/>
          <w:szCs w:val="28"/>
        </w:rPr>
        <w:t>Теменно-затылочная борозда</w:t>
      </w:r>
      <w:r>
        <w:rPr>
          <w:sz w:val="28"/>
          <w:szCs w:val="28"/>
        </w:rPr>
        <w:t xml:space="preserve"> отделя</w:t>
      </w:r>
      <w:r w:rsidR="008C5B5D">
        <w:rPr>
          <w:sz w:val="28"/>
          <w:szCs w:val="28"/>
        </w:rPr>
        <w:t>ет затылочную долю от теменной.</w:t>
      </w:r>
      <w:r w:rsidR="00BE5EC5">
        <w:rPr>
          <w:sz w:val="28"/>
          <w:szCs w:val="28"/>
        </w:rPr>
        <w:t xml:space="preserve"> </w:t>
      </w:r>
      <w:r w:rsidR="00AC5989" w:rsidRPr="00AC5989">
        <w:rPr>
          <w:i/>
          <w:sz w:val="28"/>
          <w:szCs w:val="28"/>
        </w:rPr>
        <w:t>Верхняя и нижняя лобные борозды</w:t>
      </w:r>
      <w:r w:rsidR="00AC5989">
        <w:rPr>
          <w:sz w:val="28"/>
          <w:szCs w:val="28"/>
        </w:rPr>
        <w:t xml:space="preserve"> разделяют лобную долю на </w:t>
      </w:r>
      <w:r w:rsidR="00AC5989" w:rsidRPr="00AC5989">
        <w:rPr>
          <w:i/>
          <w:sz w:val="28"/>
          <w:szCs w:val="28"/>
        </w:rPr>
        <w:t>верхнюю, среднюю и нижнюю лобные извилины</w:t>
      </w:r>
      <w:r w:rsidR="00AC5989">
        <w:rPr>
          <w:sz w:val="28"/>
          <w:szCs w:val="28"/>
        </w:rPr>
        <w:t xml:space="preserve">. </w:t>
      </w:r>
    </w:p>
    <w:p w:rsidR="009C289B" w:rsidRDefault="00191DC3" w:rsidP="00293D86">
      <w:pPr>
        <w:ind w:firstLine="426"/>
        <w:jc w:val="both"/>
        <w:rPr>
          <w:sz w:val="28"/>
          <w:szCs w:val="28"/>
        </w:rPr>
      </w:pPr>
      <w:r w:rsidRPr="00191DC3">
        <w:rPr>
          <w:i/>
          <w:sz w:val="28"/>
          <w:szCs w:val="28"/>
        </w:rPr>
        <w:t>Краевая доля</w:t>
      </w:r>
      <w:r>
        <w:rPr>
          <w:sz w:val="28"/>
          <w:szCs w:val="28"/>
        </w:rPr>
        <w:t xml:space="preserve"> располагается на внутренней поверхности полушарий и включает поясную и парагип</w:t>
      </w:r>
      <w:r w:rsidR="00475AC9">
        <w:rPr>
          <w:sz w:val="28"/>
          <w:szCs w:val="28"/>
        </w:rPr>
        <w:t>покампальную извилины</w:t>
      </w:r>
      <w:r>
        <w:rPr>
          <w:sz w:val="28"/>
          <w:szCs w:val="28"/>
        </w:rPr>
        <w:t>.</w:t>
      </w:r>
    </w:p>
    <w:p w:rsidR="009D56C5" w:rsidRDefault="009D56C5" w:rsidP="00791D60">
      <w:pPr>
        <w:ind w:firstLine="426"/>
        <w:jc w:val="both"/>
        <w:rPr>
          <w:sz w:val="28"/>
          <w:szCs w:val="28"/>
        </w:rPr>
      </w:pPr>
      <w:r w:rsidRPr="00474D91">
        <w:rPr>
          <w:i/>
          <w:sz w:val="28"/>
          <w:szCs w:val="28"/>
        </w:rPr>
        <w:t>Первый и второй боковые желудочки</w:t>
      </w:r>
      <w:r>
        <w:rPr>
          <w:sz w:val="28"/>
          <w:szCs w:val="28"/>
        </w:rPr>
        <w:t xml:space="preserve"> представляют собой полости большого мозга. Их стенки образованы веществом полушарий. В каждом боковом желудочке различают центральную часть (в теменной доле), передний рог (в лобной доле)</w:t>
      </w:r>
      <w:r w:rsidR="00654FB5">
        <w:rPr>
          <w:sz w:val="28"/>
          <w:szCs w:val="28"/>
        </w:rPr>
        <w:t>, задний рог – в затылочной доле и нижний рог – в височной доле</w:t>
      </w:r>
      <w:r w:rsidR="00865821">
        <w:rPr>
          <w:sz w:val="28"/>
          <w:szCs w:val="28"/>
        </w:rPr>
        <w:t xml:space="preserve"> (</w:t>
      </w:r>
      <w:r w:rsidR="00865821" w:rsidRPr="00767BAE">
        <w:rPr>
          <w:sz w:val="28"/>
          <w:szCs w:val="28"/>
        </w:rPr>
        <w:t>рис.</w:t>
      </w:r>
      <w:r w:rsidR="00767BAE">
        <w:rPr>
          <w:sz w:val="28"/>
          <w:szCs w:val="28"/>
        </w:rPr>
        <w:t>45</w:t>
      </w:r>
      <w:r w:rsidR="00865821">
        <w:rPr>
          <w:sz w:val="28"/>
          <w:szCs w:val="28"/>
        </w:rPr>
        <w:t>)</w:t>
      </w:r>
      <w:r w:rsidR="00654FB5">
        <w:rPr>
          <w:sz w:val="28"/>
          <w:szCs w:val="28"/>
        </w:rPr>
        <w:t xml:space="preserve">. Боковые желудочки изолированы друг от друга, но каждый из них сообщается отверстием с третьим желудочком. Желудочки </w:t>
      </w:r>
      <w:r w:rsidR="00654FB5">
        <w:rPr>
          <w:sz w:val="28"/>
          <w:szCs w:val="28"/>
        </w:rPr>
        <w:lastRenderedPageBreak/>
        <w:t xml:space="preserve">содержат сосудистые сплетения, которые продуцируют спинномозговую жидкость. </w:t>
      </w:r>
    </w:p>
    <w:p w:rsidR="00026FBD" w:rsidRDefault="00026FBD" w:rsidP="00791D60">
      <w:pPr>
        <w:ind w:firstLine="426"/>
        <w:jc w:val="both"/>
        <w:rPr>
          <w:sz w:val="28"/>
          <w:szCs w:val="28"/>
        </w:rPr>
      </w:pPr>
    </w:p>
    <w:p w:rsidR="00FB1F26" w:rsidRPr="00FB1F26" w:rsidRDefault="009C289B" w:rsidP="00FB1F26">
      <w:pPr>
        <w:tabs>
          <w:tab w:val="left" w:pos="3606"/>
        </w:tabs>
        <w:rPr>
          <w:sz w:val="28"/>
          <w:szCs w:val="28"/>
        </w:rPr>
      </w:pPr>
      <w:r w:rsidRPr="009C289B">
        <w:rPr>
          <w:b/>
          <w:i/>
          <w:noProof/>
          <w:sz w:val="28"/>
          <w:szCs w:val="28"/>
        </w:rPr>
        <w:drawing>
          <wp:inline distT="0" distB="0" distL="0" distR="0">
            <wp:extent cx="20955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pic:spPr>
                </pic:pic>
              </a:graphicData>
            </a:graphic>
          </wp:inline>
        </w:drawing>
      </w:r>
    </w:p>
    <w:p w:rsidR="005561B6" w:rsidRDefault="00293D86" w:rsidP="00293D86">
      <w:pPr>
        <w:tabs>
          <w:tab w:val="left" w:pos="1774"/>
          <w:tab w:val="left" w:pos="3433"/>
        </w:tabs>
        <w:rPr>
          <w:sz w:val="28"/>
          <w:szCs w:val="28"/>
        </w:rPr>
      </w:pPr>
      <w:r>
        <w:rPr>
          <w:sz w:val="28"/>
          <w:szCs w:val="28"/>
        </w:rPr>
        <w:tab/>
      </w:r>
      <w:r w:rsidR="007D1605">
        <w:rPr>
          <w:noProof/>
          <w:sz w:val="28"/>
          <w:szCs w:val="28"/>
        </w:rPr>
        <w:drawing>
          <wp:inline distT="0" distB="0" distL="0" distR="0">
            <wp:extent cx="2590800" cy="2387600"/>
            <wp:effectExtent l="19050" t="0" r="0" b="0"/>
            <wp:docPr id="173" name="Рисунок 5" descr="C:\Documents and Settings\Admin\Рабочий стол\mother_picures\Untitled-4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mother_picures\Untitled-46 copy.jpg"/>
                    <pic:cNvPicPr>
                      <a:picLocks noChangeAspect="1" noChangeArrowheads="1"/>
                    </pic:cNvPicPr>
                  </pic:nvPicPr>
                  <pic:blipFill>
                    <a:blip r:embed="rId33"/>
                    <a:srcRect/>
                    <a:stretch>
                      <a:fillRect/>
                    </a:stretch>
                  </pic:blipFill>
                  <pic:spPr bwMode="auto">
                    <a:xfrm>
                      <a:off x="0" y="0"/>
                      <a:ext cx="2590800" cy="2387600"/>
                    </a:xfrm>
                    <a:prstGeom prst="rect">
                      <a:avLst/>
                    </a:prstGeom>
                    <a:noFill/>
                    <a:ln w="9525">
                      <a:noFill/>
                      <a:miter lim="800000"/>
                      <a:headEnd/>
                      <a:tailEnd/>
                    </a:ln>
                  </pic:spPr>
                </pic:pic>
              </a:graphicData>
            </a:graphic>
          </wp:inline>
        </w:drawing>
      </w:r>
    </w:p>
    <w:p w:rsidR="005561B6" w:rsidRDefault="005561B6" w:rsidP="005561B6">
      <w:pPr>
        <w:rPr>
          <w:sz w:val="28"/>
          <w:szCs w:val="28"/>
        </w:rPr>
      </w:pPr>
      <w:r>
        <w:rPr>
          <w:sz w:val="28"/>
          <w:szCs w:val="28"/>
        </w:rPr>
        <w:t xml:space="preserve">Рис. </w:t>
      </w:r>
      <w:r>
        <w:rPr>
          <w:i/>
          <w:sz w:val="28"/>
          <w:szCs w:val="28"/>
        </w:rPr>
        <w:t>4</w:t>
      </w:r>
      <w:r w:rsidR="00767BAE">
        <w:rPr>
          <w:i/>
          <w:sz w:val="28"/>
          <w:szCs w:val="28"/>
        </w:rPr>
        <w:t>6</w:t>
      </w:r>
      <w:r>
        <w:rPr>
          <w:sz w:val="28"/>
          <w:szCs w:val="28"/>
        </w:rPr>
        <w:t xml:space="preserve"> – Доли больших полушарий: 1 – лобная доля; 2 – теменная доля; 3 – затылочная доля; 4 – мозжечок; 5 – продолговатый мозг; 6 – спинной мозг; 7 – височная доля, 8 – слуховая кора, 9 – зрительная кора; 10 – передняя центральная извилина; 11– задняя центральная извилина.</w:t>
      </w:r>
    </w:p>
    <w:p w:rsidR="005561B6" w:rsidRDefault="005561B6" w:rsidP="0028379D">
      <w:pPr>
        <w:rPr>
          <w:sz w:val="28"/>
          <w:szCs w:val="28"/>
        </w:rPr>
      </w:pPr>
    </w:p>
    <w:p w:rsidR="005D3F6A" w:rsidRPr="00CA29E2" w:rsidRDefault="005D3F6A" w:rsidP="002D228C">
      <w:pPr>
        <w:jc w:val="both"/>
        <w:rPr>
          <w:i/>
          <w:sz w:val="28"/>
          <w:szCs w:val="28"/>
        </w:rPr>
      </w:pPr>
      <w:r w:rsidRPr="00CA29E2">
        <w:rPr>
          <w:i/>
          <w:sz w:val="28"/>
          <w:szCs w:val="28"/>
        </w:rPr>
        <w:t>Функциональные различия между полушариями головного мозга</w:t>
      </w:r>
    </w:p>
    <w:p w:rsidR="005D3F6A" w:rsidRDefault="005D3F6A" w:rsidP="002D228C">
      <w:pPr>
        <w:ind w:firstLine="426"/>
        <w:jc w:val="both"/>
        <w:rPr>
          <w:sz w:val="28"/>
          <w:szCs w:val="28"/>
        </w:rPr>
      </w:pPr>
      <w:r>
        <w:rPr>
          <w:sz w:val="28"/>
          <w:szCs w:val="28"/>
        </w:rPr>
        <w:t>Между полушариями головного мозга сущ</w:t>
      </w:r>
      <w:r w:rsidR="002477B5">
        <w:rPr>
          <w:sz w:val="28"/>
          <w:szCs w:val="28"/>
        </w:rPr>
        <w:t xml:space="preserve">ествуют функциональные различия. </w:t>
      </w:r>
      <w:r w:rsidRPr="005D3F6A">
        <w:rPr>
          <w:i/>
          <w:sz w:val="28"/>
          <w:szCs w:val="28"/>
        </w:rPr>
        <w:t>Левое полушарие</w:t>
      </w:r>
      <w:r>
        <w:rPr>
          <w:sz w:val="28"/>
          <w:szCs w:val="28"/>
        </w:rPr>
        <w:t xml:space="preserve"> ответственно за речевую функцию, контролирует рассудочную деятельность, мышление. </w:t>
      </w:r>
      <w:r w:rsidRPr="005D3F6A">
        <w:rPr>
          <w:i/>
          <w:sz w:val="28"/>
          <w:szCs w:val="28"/>
        </w:rPr>
        <w:t>Правое полушарие</w:t>
      </w:r>
      <w:r>
        <w:rPr>
          <w:sz w:val="28"/>
          <w:szCs w:val="28"/>
        </w:rPr>
        <w:t xml:space="preserve"> контролирует зрительные, слуховые импульсы и обеспечивает пространственное восприятие окружающей среды. </w:t>
      </w:r>
    </w:p>
    <w:p w:rsidR="002D228C" w:rsidRDefault="002D228C" w:rsidP="002D228C">
      <w:pPr>
        <w:ind w:firstLine="426"/>
        <w:jc w:val="both"/>
        <w:rPr>
          <w:sz w:val="28"/>
          <w:szCs w:val="28"/>
        </w:rPr>
      </w:pPr>
      <w:r>
        <w:rPr>
          <w:sz w:val="28"/>
          <w:szCs w:val="28"/>
        </w:rPr>
        <w:t>Темпы созревания левого и правого полушария имеют половые особенности. Левое полушарие у девочек развивается быстрее, что подтверждается более быстрым развитием у девочек речи и психомоторных функций. Следует отметить, что у аномальных детей развитие левого полушария значительно задерживается и функциональная асимметрия выражена слабо.</w:t>
      </w:r>
    </w:p>
    <w:p w:rsidR="00881BC0" w:rsidRPr="003078E7" w:rsidRDefault="00881BC0" w:rsidP="002D228C">
      <w:pPr>
        <w:ind w:firstLine="426"/>
        <w:jc w:val="both"/>
        <w:rPr>
          <w:sz w:val="28"/>
          <w:szCs w:val="28"/>
        </w:rPr>
      </w:pPr>
      <w:r>
        <w:rPr>
          <w:sz w:val="28"/>
          <w:szCs w:val="28"/>
        </w:rPr>
        <w:t>В конечном мозге по функциональным и морфологическим признакам выделяют кору больших полушарий, базальные ганглии, лимбическую систему.</w:t>
      </w:r>
    </w:p>
    <w:p w:rsidR="00A169A4" w:rsidRPr="00EC25EB" w:rsidRDefault="005954CE" w:rsidP="00222942">
      <w:pPr>
        <w:jc w:val="both"/>
        <w:rPr>
          <w:i/>
          <w:iCs/>
          <w:sz w:val="28"/>
          <w:szCs w:val="28"/>
        </w:rPr>
      </w:pPr>
      <w:r w:rsidRPr="00E26BF8">
        <w:rPr>
          <w:b/>
          <w:i/>
          <w:iCs/>
          <w:sz w:val="28"/>
          <w:szCs w:val="28"/>
        </w:rPr>
        <w:t>Кора больших полушарий</w:t>
      </w:r>
    </w:p>
    <w:p w:rsidR="002E5A19" w:rsidRDefault="00A169A4" w:rsidP="00293D86">
      <w:pPr>
        <w:ind w:firstLine="426"/>
        <w:jc w:val="both"/>
        <w:rPr>
          <w:sz w:val="28"/>
          <w:szCs w:val="28"/>
        </w:rPr>
      </w:pPr>
      <w:r>
        <w:rPr>
          <w:i/>
          <w:iCs/>
          <w:sz w:val="28"/>
          <w:szCs w:val="28"/>
        </w:rPr>
        <w:t xml:space="preserve">Кора больших полушарий </w:t>
      </w:r>
      <w:r w:rsidR="005954CE" w:rsidRPr="00247437">
        <w:rPr>
          <w:i/>
          <w:iCs/>
          <w:sz w:val="28"/>
          <w:szCs w:val="28"/>
        </w:rPr>
        <w:t xml:space="preserve">– </w:t>
      </w:r>
      <w:r w:rsidR="005954CE" w:rsidRPr="00247437">
        <w:rPr>
          <w:sz w:val="28"/>
          <w:szCs w:val="28"/>
        </w:rPr>
        <w:t>слой серого вещества, толщина которого варьирует от 1,5 до 4 – 6</w:t>
      </w:r>
      <w:r w:rsidR="00475AC9">
        <w:rPr>
          <w:sz w:val="28"/>
          <w:szCs w:val="28"/>
        </w:rPr>
        <w:t xml:space="preserve"> </w:t>
      </w:r>
      <w:r w:rsidR="005954CE" w:rsidRPr="00247437">
        <w:rPr>
          <w:sz w:val="28"/>
          <w:szCs w:val="28"/>
        </w:rPr>
        <w:t xml:space="preserve">мм. Масса ее </w:t>
      </w:r>
      <w:r w:rsidR="000F2C7E">
        <w:rPr>
          <w:sz w:val="28"/>
          <w:szCs w:val="28"/>
        </w:rPr>
        <w:t xml:space="preserve">у взрослого </w:t>
      </w:r>
      <w:r w:rsidR="005954CE" w:rsidRPr="00247437">
        <w:rPr>
          <w:sz w:val="28"/>
          <w:szCs w:val="28"/>
        </w:rPr>
        <w:t>580</w:t>
      </w:r>
      <w:r w:rsidR="00475AC9">
        <w:rPr>
          <w:sz w:val="28"/>
          <w:szCs w:val="28"/>
        </w:rPr>
        <w:t xml:space="preserve"> </w:t>
      </w:r>
      <w:r w:rsidR="005954CE" w:rsidRPr="00247437">
        <w:rPr>
          <w:sz w:val="28"/>
          <w:szCs w:val="28"/>
        </w:rPr>
        <w:t>г, а площадь 2200см</w:t>
      </w:r>
      <w:r w:rsidR="005954CE" w:rsidRPr="00813184">
        <w:rPr>
          <w:sz w:val="28"/>
          <w:szCs w:val="28"/>
          <w:vertAlign w:val="superscript"/>
        </w:rPr>
        <w:t>2</w:t>
      </w:r>
      <w:r w:rsidR="005954CE">
        <w:rPr>
          <w:sz w:val="28"/>
          <w:szCs w:val="28"/>
        </w:rPr>
        <w:t>.</w:t>
      </w:r>
      <w:r w:rsidR="00475AC9">
        <w:rPr>
          <w:sz w:val="28"/>
          <w:szCs w:val="28"/>
        </w:rPr>
        <w:t xml:space="preserve"> </w:t>
      </w:r>
      <w:r w:rsidR="00222942">
        <w:rPr>
          <w:sz w:val="28"/>
          <w:szCs w:val="28"/>
        </w:rPr>
        <w:t>Кора имеет складчатое строение:</w:t>
      </w:r>
      <w:r w:rsidR="00222942" w:rsidRPr="00247437">
        <w:rPr>
          <w:sz w:val="28"/>
          <w:szCs w:val="28"/>
        </w:rPr>
        <w:t xml:space="preserve"> многочисленные борозды </w:t>
      </w:r>
      <w:r w:rsidR="00222942">
        <w:rPr>
          <w:sz w:val="28"/>
          <w:szCs w:val="28"/>
        </w:rPr>
        <w:t>ограничивают извилины</w:t>
      </w:r>
      <w:r w:rsidR="00222942" w:rsidRPr="00247437">
        <w:rPr>
          <w:sz w:val="28"/>
          <w:szCs w:val="28"/>
        </w:rPr>
        <w:t>.</w:t>
      </w:r>
      <w:r w:rsidR="00222942">
        <w:rPr>
          <w:sz w:val="28"/>
          <w:szCs w:val="28"/>
        </w:rPr>
        <w:t xml:space="preserve"> Она</w:t>
      </w:r>
      <w:r w:rsidR="005954CE" w:rsidRPr="00247437">
        <w:rPr>
          <w:sz w:val="28"/>
          <w:szCs w:val="28"/>
        </w:rPr>
        <w:t xml:space="preserve"> образована 14–</w:t>
      </w:r>
      <w:r w:rsidR="00222942">
        <w:rPr>
          <w:sz w:val="28"/>
          <w:szCs w:val="28"/>
        </w:rPr>
        <w:t>1</w:t>
      </w:r>
      <w:r w:rsidR="00152347">
        <w:rPr>
          <w:sz w:val="28"/>
          <w:szCs w:val="28"/>
        </w:rPr>
        <w:t xml:space="preserve">6 млрд. нейронов. </w:t>
      </w:r>
    </w:p>
    <w:p w:rsidR="000B49BC" w:rsidRDefault="00231642" w:rsidP="00293D86">
      <w:pPr>
        <w:ind w:firstLine="426"/>
        <w:jc w:val="both"/>
        <w:rPr>
          <w:sz w:val="28"/>
          <w:szCs w:val="28"/>
        </w:rPr>
      </w:pPr>
      <w:r>
        <w:rPr>
          <w:sz w:val="28"/>
          <w:szCs w:val="28"/>
        </w:rPr>
        <w:lastRenderedPageBreak/>
        <w:t xml:space="preserve">Филогенетически различают древнюю, старую и новую кору. </w:t>
      </w:r>
      <w:r>
        <w:rPr>
          <w:i/>
          <w:sz w:val="28"/>
          <w:szCs w:val="28"/>
        </w:rPr>
        <w:t>Древняя кора</w:t>
      </w:r>
      <w:r>
        <w:rPr>
          <w:sz w:val="28"/>
          <w:szCs w:val="28"/>
        </w:rPr>
        <w:t xml:space="preserve"> включает обонятельные лукови</w:t>
      </w:r>
      <w:r w:rsidR="00026FBD">
        <w:rPr>
          <w:sz w:val="28"/>
          <w:szCs w:val="28"/>
        </w:rPr>
        <w:t>цы, обонятельные тракты (рис. 47</w:t>
      </w:r>
      <w:r w:rsidR="00346544">
        <w:rPr>
          <w:sz w:val="28"/>
          <w:szCs w:val="28"/>
        </w:rPr>
        <w:t xml:space="preserve"> А</w:t>
      </w:r>
      <w:r>
        <w:rPr>
          <w:sz w:val="28"/>
          <w:szCs w:val="28"/>
        </w:rPr>
        <w:t>). Обонятельный мозг помимо функции обоняния отвечает за реакции настораживания и внимания, участвует в регуляции вегетативных функций, формировании эмоций, полового и оборонительного поведения.</w:t>
      </w:r>
    </w:p>
    <w:p w:rsidR="000B49BC" w:rsidRDefault="00231642" w:rsidP="00293D86">
      <w:pPr>
        <w:ind w:firstLine="426"/>
        <w:jc w:val="both"/>
        <w:rPr>
          <w:sz w:val="28"/>
          <w:szCs w:val="28"/>
        </w:rPr>
      </w:pPr>
      <w:r>
        <w:rPr>
          <w:i/>
          <w:sz w:val="28"/>
          <w:szCs w:val="28"/>
        </w:rPr>
        <w:t>Старая кора</w:t>
      </w:r>
      <w:r>
        <w:rPr>
          <w:sz w:val="28"/>
          <w:szCs w:val="28"/>
        </w:rPr>
        <w:t xml:space="preserve"> включает поясную извилину, гиппокамп и миндалину</w:t>
      </w:r>
      <w:r w:rsidR="0069317A">
        <w:rPr>
          <w:sz w:val="28"/>
          <w:szCs w:val="28"/>
        </w:rPr>
        <w:t xml:space="preserve"> (рис. 47 А, Б)</w:t>
      </w:r>
      <w:r>
        <w:rPr>
          <w:sz w:val="28"/>
          <w:szCs w:val="28"/>
        </w:rPr>
        <w:t>. Повреждения в области старой коры могут вызвать изменения эмоционального поведения. Миндалина регулирует работу пищеварительного тракта: глотание, изменение желудочной секреции, перистальтику кишечника. Старая кора</w:t>
      </w:r>
      <w:r w:rsidR="0069317A">
        <w:rPr>
          <w:sz w:val="28"/>
          <w:szCs w:val="28"/>
        </w:rPr>
        <w:t>, особенно гиппокамп, участвует</w:t>
      </w:r>
      <w:r>
        <w:rPr>
          <w:sz w:val="28"/>
          <w:szCs w:val="28"/>
        </w:rPr>
        <w:t xml:space="preserve"> в процессах памяти. Особенностью гиппокампа является способность длительно сохранять предшест</w:t>
      </w:r>
      <w:r w:rsidR="00C47266">
        <w:rPr>
          <w:sz w:val="28"/>
          <w:szCs w:val="28"/>
        </w:rPr>
        <w:t>вующее возбуждение</w:t>
      </w:r>
      <w:r>
        <w:rPr>
          <w:sz w:val="28"/>
          <w:szCs w:val="28"/>
        </w:rPr>
        <w:t xml:space="preserve">, зачастую в течение нескольких недель. </w:t>
      </w:r>
    </w:p>
    <w:p w:rsidR="00231642" w:rsidRDefault="00231642" w:rsidP="00293D86">
      <w:pPr>
        <w:ind w:firstLine="426"/>
        <w:jc w:val="both"/>
        <w:rPr>
          <w:sz w:val="28"/>
          <w:szCs w:val="28"/>
        </w:rPr>
      </w:pPr>
      <w:r>
        <w:rPr>
          <w:i/>
          <w:sz w:val="28"/>
          <w:szCs w:val="28"/>
        </w:rPr>
        <w:t>Новая кора</w:t>
      </w:r>
      <w:r>
        <w:rPr>
          <w:sz w:val="28"/>
          <w:szCs w:val="28"/>
        </w:rPr>
        <w:t xml:space="preserve"> включает различные по функциям зоны: моторные, сенсорные, ассоциативные.</w:t>
      </w:r>
    </w:p>
    <w:p w:rsidR="00A169A4" w:rsidRPr="0015622A" w:rsidRDefault="00A169A4" w:rsidP="00656750">
      <w:pPr>
        <w:jc w:val="both"/>
        <w:rPr>
          <w:sz w:val="28"/>
          <w:szCs w:val="28"/>
        </w:rPr>
      </w:pPr>
    </w:p>
    <w:p w:rsidR="00564E9F" w:rsidRPr="00564E9F" w:rsidRDefault="00762217" w:rsidP="00564E9F">
      <w:pPr>
        <w:jc w:val="both"/>
        <w:rPr>
          <w:sz w:val="28"/>
          <w:szCs w:val="28"/>
          <w:lang w:val="en-US"/>
        </w:rPr>
      </w:pPr>
      <w:r>
        <w:rPr>
          <w:sz w:val="28"/>
          <w:szCs w:val="28"/>
        </w:rPr>
        <w:pict>
          <v:shape id="_x0000_s1760" type="#_x0000_t202" style="position:absolute;left:0;text-align:left;margin-left:540pt;margin-top:306pt;width:9pt;height:18pt;z-index:251776000" stroked="f">
            <v:fill opacity="0"/>
            <v:textbox style="mso-next-textbox:#_x0000_s1760" inset="0,0,0,0">
              <w:txbxContent>
                <w:p w:rsidR="00400577" w:rsidRDefault="00400577" w:rsidP="00564E9F">
                  <w:pPr>
                    <w:rPr>
                      <w:sz w:val="28"/>
                      <w:szCs w:val="28"/>
                    </w:rPr>
                  </w:pPr>
                </w:p>
              </w:txbxContent>
            </v:textbox>
          </v:shape>
        </w:pict>
      </w:r>
      <w:r w:rsidR="00C204DE">
        <w:rPr>
          <w:noProof/>
          <w:sz w:val="28"/>
          <w:szCs w:val="28"/>
        </w:rPr>
        <w:drawing>
          <wp:inline distT="0" distB="0" distL="0" distR="0">
            <wp:extent cx="4711700" cy="3289300"/>
            <wp:effectExtent l="19050" t="0" r="0" b="0"/>
            <wp:docPr id="188" name="Рисунок 6" descr="C:\Documents and Settings\Admin\Рабочий стол\mother_picures\Untitled-47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mother_picures\Untitled-47a copy.jpg"/>
                    <pic:cNvPicPr>
                      <a:picLocks noChangeAspect="1" noChangeArrowheads="1"/>
                    </pic:cNvPicPr>
                  </pic:nvPicPr>
                  <pic:blipFill>
                    <a:blip r:embed="rId34"/>
                    <a:srcRect/>
                    <a:stretch>
                      <a:fillRect/>
                    </a:stretch>
                  </pic:blipFill>
                  <pic:spPr bwMode="auto">
                    <a:xfrm>
                      <a:off x="0" y="0"/>
                      <a:ext cx="4711700" cy="3289300"/>
                    </a:xfrm>
                    <a:prstGeom prst="rect">
                      <a:avLst/>
                    </a:prstGeom>
                    <a:noFill/>
                    <a:ln w="9525">
                      <a:noFill/>
                      <a:miter lim="800000"/>
                      <a:headEnd/>
                      <a:tailEnd/>
                    </a:ln>
                  </pic:spPr>
                </pic:pic>
              </a:graphicData>
            </a:graphic>
          </wp:inline>
        </w:drawing>
      </w:r>
    </w:p>
    <w:p w:rsidR="00701BE1" w:rsidRDefault="00701BE1" w:rsidP="00564E9F">
      <w:pPr>
        <w:jc w:val="both"/>
        <w:rPr>
          <w:i/>
          <w:sz w:val="28"/>
          <w:szCs w:val="28"/>
        </w:rPr>
      </w:pPr>
    </w:p>
    <w:p w:rsidR="00346544" w:rsidRDefault="00564E9F" w:rsidP="00564E9F">
      <w:pPr>
        <w:jc w:val="both"/>
        <w:rPr>
          <w:sz w:val="28"/>
          <w:szCs w:val="28"/>
        </w:rPr>
      </w:pPr>
      <w:r w:rsidRPr="00564E9F">
        <w:rPr>
          <w:i/>
          <w:sz w:val="28"/>
          <w:szCs w:val="28"/>
        </w:rPr>
        <w:t>Рис.</w:t>
      </w:r>
      <w:r w:rsidR="00767BAE">
        <w:rPr>
          <w:i/>
          <w:sz w:val="28"/>
          <w:szCs w:val="28"/>
        </w:rPr>
        <w:t>47</w:t>
      </w:r>
      <w:r w:rsidR="00346544">
        <w:rPr>
          <w:i/>
          <w:sz w:val="28"/>
          <w:szCs w:val="28"/>
        </w:rPr>
        <w:t xml:space="preserve"> А</w:t>
      </w:r>
      <w:r w:rsidR="00AC6616">
        <w:rPr>
          <w:i/>
          <w:sz w:val="28"/>
          <w:szCs w:val="28"/>
        </w:rPr>
        <w:t>.</w:t>
      </w:r>
      <w:r w:rsidR="006978E1">
        <w:rPr>
          <w:i/>
          <w:sz w:val="28"/>
          <w:szCs w:val="28"/>
        </w:rPr>
        <w:t xml:space="preserve"> </w:t>
      </w:r>
      <w:r w:rsidR="0086382C">
        <w:rPr>
          <w:sz w:val="28"/>
          <w:szCs w:val="28"/>
        </w:rPr>
        <w:t>Древняя,</w:t>
      </w:r>
      <w:r>
        <w:rPr>
          <w:sz w:val="28"/>
          <w:szCs w:val="28"/>
        </w:rPr>
        <w:t xml:space="preserve"> старая кора</w:t>
      </w:r>
      <w:r w:rsidR="0086382C">
        <w:rPr>
          <w:sz w:val="28"/>
          <w:szCs w:val="28"/>
        </w:rPr>
        <w:t xml:space="preserve"> и</w:t>
      </w:r>
      <w:r w:rsidR="00346544">
        <w:rPr>
          <w:sz w:val="28"/>
          <w:szCs w:val="28"/>
        </w:rPr>
        <w:t xml:space="preserve"> структуры лимбической системы</w:t>
      </w:r>
      <w:r w:rsidRPr="00564E9F">
        <w:rPr>
          <w:sz w:val="28"/>
          <w:szCs w:val="28"/>
        </w:rPr>
        <w:t>:</w:t>
      </w:r>
    </w:p>
    <w:p w:rsidR="00564E9F" w:rsidRDefault="00564E9F" w:rsidP="00564E9F">
      <w:pPr>
        <w:jc w:val="both"/>
        <w:rPr>
          <w:sz w:val="28"/>
          <w:szCs w:val="28"/>
        </w:rPr>
      </w:pPr>
      <w:r w:rsidRPr="00564E9F">
        <w:rPr>
          <w:sz w:val="28"/>
          <w:szCs w:val="28"/>
        </w:rPr>
        <w:t xml:space="preserve"> 1– обонятельная луковица; 2– обонятельный тракт; 3 – обонятельный треугольник; 4 – поясная извилина; 5 – мозолистое тело; 6 – свод; 7– узкая часть (перешеек) поясной извилины; 8 – парагиппокампальная извилина; 9 – таламус; 1</w:t>
      </w:r>
      <w:r w:rsidR="004B1F3E">
        <w:rPr>
          <w:sz w:val="28"/>
          <w:szCs w:val="28"/>
        </w:rPr>
        <w:t>0 – сосцевидное тело; 11</w:t>
      </w:r>
      <w:r w:rsidR="000D6EAF">
        <w:rPr>
          <w:sz w:val="28"/>
          <w:szCs w:val="28"/>
        </w:rPr>
        <w:t xml:space="preserve"> – миндалевидное тело</w:t>
      </w:r>
      <w:r w:rsidR="00FB267D">
        <w:rPr>
          <w:sz w:val="28"/>
          <w:szCs w:val="28"/>
        </w:rPr>
        <w:t xml:space="preserve"> (миндалина)</w:t>
      </w:r>
      <w:r w:rsidR="000D6EAF">
        <w:rPr>
          <w:sz w:val="28"/>
          <w:szCs w:val="28"/>
        </w:rPr>
        <w:t>; 12</w:t>
      </w:r>
      <w:r w:rsidRPr="00564E9F">
        <w:rPr>
          <w:sz w:val="28"/>
          <w:szCs w:val="28"/>
        </w:rPr>
        <w:t xml:space="preserve"> – крючок</w:t>
      </w:r>
      <w:r w:rsidR="0057185E">
        <w:rPr>
          <w:sz w:val="28"/>
          <w:szCs w:val="28"/>
        </w:rPr>
        <w:t>.</w:t>
      </w:r>
    </w:p>
    <w:p w:rsidR="00701BE1" w:rsidRPr="00564E9F" w:rsidRDefault="00701BE1" w:rsidP="00564E9F">
      <w:pPr>
        <w:jc w:val="both"/>
        <w:rPr>
          <w:sz w:val="28"/>
          <w:szCs w:val="28"/>
        </w:rPr>
      </w:pPr>
    </w:p>
    <w:p w:rsidR="00701BE1" w:rsidRDefault="00762217" w:rsidP="00701BE1">
      <w:pPr>
        <w:ind w:firstLine="709"/>
        <w:jc w:val="both"/>
        <w:rPr>
          <w:i/>
          <w:sz w:val="28"/>
          <w:szCs w:val="28"/>
        </w:rPr>
      </w:pPr>
      <w:r>
        <w:rPr>
          <w:noProof/>
          <w:sz w:val="28"/>
          <w:szCs w:val="28"/>
        </w:rPr>
        <w:lastRenderedPageBreak/>
        <w:pict>
          <v:shape id="_x0000_s1957" type="#_x0000_t202" style="position:absolute;left:0;text-align:left;margin-left:165.9pt;margin-top:60.15pt;width:17.7pt;height:18pt;z-index:251935744" stroked="f">
            <v:fill opacity="0"/>
            <v:textbox style="mso-next-textbox:#_x0000_s1957" inset="0,0,0,0">
              <w:txbxContent>
                <w:p w:rsidR="00400577" w:rsidRPr="00A35E9C" w:rsidRDefault="00400577" w:rsidP="00542966">
                  <w:pPr>
                    <w:rPr>
                      <w:b/>
                    </w:rPr>
                  </w:pPr>
                </w:p>
                <w:p w:rsidR="00400577" w:rsidRPr="00542966" w:rsidRDefault="00400577" w:rsidP="00542966">
                  <w:pPr>
                    <w:rPr>
                      <w:lang w:val="en-US"/>
                    </w:rPr>
                  </w:pPr>
                </w:p>
              </w:txbxContent>
            </v:textbox>
          </v:shape>
        </w:pict>
      </w:r>
      <w:r>
        <w:rPr>
          <w:noProof/>
          <w:sz w:val="28"/>
          <w:szCs w:val="28"/>
        </w:rPr>
        <w:pict>
          <v:shape id="_x0000_s1962" type="#_x0000_t202" style="position:absolute;left:0;text-align:left;margin-left:197.85pt;margin-top:123.35pt;width:17.7pt;height:18pt;z-index:251939840" stroked="f">
            <v:fill opacity="0"/>
            <v:textbox style="mso-next-textbox:#_x0000_s1962" inset="0,0,0,0">
              <w:txbxContent>
                <w:p w:rsidR="00400577" w:rsidRPr="0026756D" w:rsidRDefault="00400577" w:rsidP="00DE5905">
                  <w:r>
                    <w:t>4</w:t>
                  </w:r>
                </w:p>
              </w:txbxContent>
            </v:textbox>
          </v:shape>
        </w:pict>
      </w:r>
      <w:r w:rsidR="005F2ABD">
        <w:rPr>
          <w:i/>
          <w:noProof/>
          <w:sz w:val="28"/>
          <w:szCs w:val="28"/>
        </w:rPr>
        <w:drawing>
          <wp:inline distT="0" distB="0" distL="0" distR="0">
            <wp:extent cx="2580640" cy="2133600"/>
            <wp:effectExtent l="19050" t="0" r="0" b="0"/>
            <wp:docPr id="190" name="Рисунок 7" descr="C:\Documents and Settings\Admin\Рабочий стол\mother_picures\Untitled-47б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mother_picures\Untitled-47б copy.jpg"/>
                    <pic:cNvPicPr>
                      <a:picLocks noChangeAspect="1" noChangeArrowheads="1"/>
                    </pic:cNvPicPr>
                  </pic:nvPicPr>
                  <pic:blipFill>
                    <a:blip r:embed="rId35"/>
                    <a:srcRect/>
                    <a:stretch>
                      <a:fillRect/>
                    </a:stretch>
                  </pic:blipFill>
                  <pic:spPr bwMode="auto">
                    <a:xfrm>
                      <a:off x="0" y="0"/>
                      <a:ext cx="2580640" cy="2133600"/>
                    </a:xfrm>
                    <a:prstGeom prst="rect">
                      <a:avLst/>
                    </a:prstGeom>
                    <a:noFill/>
                    <a:ln w="9525">
                      <a:noFill/>
                      <a:miter lim="800000"/>
                      <a:headEnd/>
                      <a:tailEnd/>
                    </a:ln>
                  </pic:spPr>
                </pic:pic>
              </a:graphicData>
            </a:graphic>
          </wp:inline>
        </w:drawing>
      </w:r>
      <w:r w:rsidR="00701BE1">
        <w:rPr>
          <w:i/>
          <w:sz w:val="28"/>
          <w:szCs w:val="28"/>
        </w:rPr>
        <w:tab/>
      </w:r>
    </w:p>
    <w:p w:rsidR="00701BE1" w:rsidRPr="00346544" w:rsidRDefault="00701BE1" w:rsidP="00701BE1">
      <w:pPr>
        <w:ind w:firstLine="709"/>
        <w:jc w:val="both"/>
        <w:rPr>
          <w:sz w:val="28"/>
          <w:szCs w:val="28"/>
        </w:rPr>
      </w:pPr>
      <w:r>
        <w:rPr>
          <w:i/>
          <w:sz w:val="28"/>
          <w:szCs w:val="28"/>
        </w:rPr>
        <w:t xml:space="preserve">Рис. 47 Б. </w:t>
      </w:r>
      <w:r w:rsidRPr="00CD1F9B">
        <w:rPr>
          <w:sz w:val="28"/>
          <w:szCs w:val="28"/>
        </w:rPr>
        <w:t>Структур</w:t>
      </w:r>
      <w:r>
        <w:rPr>
          <w:sz w:val="28"/>
          <w:szCs w:val="28"/>
        </w:rPr>
        <w:t>ы</w:t>
      </w:r>
      <w:r w:rsidRPr="00CD1F9B">
        <w:rPr>
          <w:sz w:val="28"/>
          <w:szCs w:val="28"/>
        </w:rPr>
        <w:t xml:space="preserve"> лимбической системы</w:t>
      </w:r>
      <w:r>
        <w:rPr>
          <w:i/>
          <w:sz w:val="28"/>
          <w:szCs w:val="28"/>
        </w:rPr>
        <w:t xml:space="preserve"> </w:t>
      </w:r>
      <w:r>
        <w:rPr>
          <w:sz w:val="28"/>
          <w:szCs w:val="28"/>
        </w:rPr>
        <w:t xml:space="preserve">– </w:t>
      </w:r>
      <w:r w:rsidRPr="00A35E9C">
        <w:rPr>
          <w:i/>
          <w:sz w:val="28"/>
          <w:szCs w:val="28"/>
        </w:rPr>
        <w:t>миндалина и гиппокамп</w:t>
      </w:r>
      <w:r>
        <w:rPr>
          <w:sz w:val="28"/>
          <w:szCs w:val="28"/>
        </w:rPr>
        <w:t>: 1 – переднеассоциативная кора; 2 – миндалина; 3 – гиппокамп; 4 – мозжечок; 5 – ножка  свода</w:t>
      </w:r>
    </w:p>
    <w:p w:rsidR="00346544" w:rsidRDefault="00346544" w:rsidP="00701BE1">
      <w:pPr>
        <w:tabs>
          <w:tab w:val="center" w:pos="5103"/>
        </w:tabs>
        <w:ind w:firstLine="709"/>
        <w:jc w:val="both"/>
        <w:rPr>
          <w:i/>
          <w:sz w:val="28"/>
          <w:szCs w:val="28"/>
        </w:rPr>
      </w:pPr>
    </w:p>
    <w:p w:rsidR="00231642" w:rsidRPr="002E5A19" w:rsidRDefault="00231642" w:rsidP="00231642">
      <w:pPr>
        <w:ind w:firstLine="709"/>
        <w:jc w:val="both"/>
        <w:rPr>
          <w:i/>
          <w:sz w:val="28"/>
          <w:szCs w:val="28"/>
        </w:rPr>
      </w:pPr>
      <w:r w:rsidRPr="002E5A19">
        <w:rPr>
          <w:i/>
          <w:sz w:val="28"/>
          <w:szCs w:val="28"/>
        </w:rPr>
        <w:t>Цитоархитектоника новой коры</w:t>
      </w:r>
    </w:p>
    <w:p w:rsidR="00231642" w:rsidRDefault="00231642" w:rsidP="00293D86">
      <w:pPr>
        <w:ind w:firstLine="426"/>
        <w:jc w:val="both"/>
        <w:rPr>
          <w:sz w:val="28"/>
          <w:szCs w:val="28"/>
        </w:rPr>
      </w:pPr>
      <w:r>
        <w:rPr>
          <w:sz w:val="28"/>
          <w:szCs w:val="28"/>
        </w:rPr>
        <w:t>Для нейронов коры характерно</w:t>
      </w:r>
      <w:r w:rsidR="00767BAE">
        <w:rPr>
          <w:sz w:val="28"/>
          <w:szCs w:val="28"/>
        </w:rPr>
        <w:t xml:space="preserve"> послойное расположение (рис. 48</w:t>
      </w:r>
      <w:r>
        <w:rPr>
          <w:sz w:val="28"/>
          <w:szCs w:val="28"/>
        </w:rPr>
        <w:t>)</w:t>
      </w:r>
      <w:r w:rsidRPr="00247437">
        <w:rPr>
          <w:sz w:val="28"/>
          <w:szCs w:val="28"/>
        </w:rPr>
        <w:t xml:space="preserve">: </w:t>
      </w:r>
    </w:p>
    <w:p w:rsidR="00231642" w:rsidRDefault="00231642" w:rsidP="00231642">
      <w:pPr>
        <w:jc w:val="both"/>
        <w:rPr>
          <w:sz w:val="28"/>
          <w:szCs w:val="28"/>
        </w:rPr>
      </w:pPr>
      <w:r w:rsidRPr="00247437">
        <w:rPr>
          <w:sz w:val="28"/>
          <w:szCs w:val="28"/>
        </w:rPr>
        <w:t xml:space="preserve">1) </w:t>
      </w:r>
      <w:r w:rsidR="00893CF8">
        <w:rPr>
          <w:i/>
          <w:sz w:val="28"/>
          <w:szCs w:val="28"/>
        </w:rPr>
        <w:t>первый</w:t>
      </w:r>
      <w:r w:rsidRPr="007417AB">
        <w:rPr>
          <w:i/>
          <w:sz w:val="28"/>
          <w:szCs w:val="28"/>
        </w:rPr>
        <w:t xml:space="preserve"> слой – молекулярный</w:t>
      </w:r>
      <w:r>
        <w:rPr>
          <w:sz w:val="28"/>
          <w:szCs w:val="28"/>
        </w:rPr>
        <w:t xml:space="preserve"> образован</w:t>
      </w:r>
      <w:r w:rsidR="00C64DDA">
        <w:rPr>
          <w:sz w:val="28"/>
          <w:szCs w:val="28"/>
        </w:rPr>
        <w:t xml:space="preserve"> мелкими мультиполярными ассоциативными нейронами и</w:t>
      </w:r>
      <w:r>
        <w:rPr>
          <w:sz w:val="28"/>
          <w:szCs w:val="28"/>
        </w:rPr>
        <w:t xml:space="preserve"> восходящими отростками пирамидных нейронов и неспецифических ядер таламуса. Он поддерживает определенный уровень возбудимости коры</w:t>
      </w:r>
      <w:r w:rsidRPr="00247437">
        <w:rPr>
          <w:sz w:val="28"/>
          <w:szCs w:val="28"/>
        </w:rPr>
        <w:t>;</w:t>
      </w:r>
    </w:p>
    <w:p w:rsidR="00231642" w:rsidRDefault="00231642" w:rsidP="00231642">
      <w:pPr>
        <w:jc w:val="both"/>
        <w:rPr>
          <w:sz w:val="28"/>
          <w:szCs w:val="28"/>
        </w:rPr>
      </w:pPr>
      <w:r w:rsidRPr="00247437">
        <w:rPr>
          <w:sz w:val="28"/>
          <w:szCs w:val="28"/>
        </w:rPr>
        <w:t xml:space="preserve">2) </w:t>
      </w:r>
      <w:r w:rsidRPr="007417AB">
        <w:rPr>
          <w:i/>
          <w:sz w:val="28"/>
          <w:szCs w:val="28"/>
        </w:rPr>
        <w:t>второй слой – наружный зернистый</w:t>
      </w:r>
      <w:r>
        <w:rPr>
          <w:sz w:val="28"/>
          <w:szCs w:val="28"/>
        </w:rPr>
        <w:t xml:space="preserve"> – сформирован звездчатыми клетками, которые определяют длительность циркуляции возбуждения в коре, в связи с чем, создают основу для формирования памяти; </w:t>
      </w:r>
    </w:p>
    <w:p w:rsidR="00231642" w:rsidRDefault="00231642" w:rsidP="00231642">
      <w:pPr>
        <w:jc w:val="both"/>
        <w:rPr>
          <w:sz w:val="28"/>
          <w:szCs w:val="28"/>
        </w:rPr>
      </w:pPr>
      <w:r>
        <w:rPr>
          <w:sz w:val="28"/>
          <w:szCs w:val="28"/>
        </w:rPr>
        <w:t xml:space="preserve">3) </w:t>
      </w:r>
      <w:r w:rsidRPr="007417AB">
        <w:rPr>
          <w:i/>
          <w:sz w:val="28"/>
          <w:szCs w:val="28"/>
        </w:rPr>
        <w:t>третий слой – наружный пирамидный</w:t>
      </w:r>
      <w:r>
        <w:rPr>
          <w:sz w:val="28"/>
          <w:szCs w:val="28"/>
        </w:rPr>
        <w:t>, образован мелкими пирамидными по форме клетками, формирующими внутрикорковые связи</w:t>
      </w:r>
      <w:r w:rsidRPr="00247437">
        <w:rPr>
          <w:sz w:val="28"/>
          <w:szCs w:val="28"/>
        </w:rPr>
        <w:t xml:space="preserve">; </w:t>
      </w:r>
    </w:p>
    <w:p w:rsidR="00231642" w:rsidRDefault="00231642" w:rsidP="00231642">
      <w:pPr>
        <w:jc w:val="both"/>
        <w:rPr>
          <w:sz w:val="28"/>
          <w:szCs w:val="28"/>
        </w:rPr>
      </w:pPr>
      <w:r w:rsidRPr="00247437">
        <w:rPr>
          <w:sz w:val="28"/>
          <w:szCs w:val="28"/>
        </w:rPr>
        <w:t>4</w:t>
      </w:r>
      <w:r>
        <w:rPr>
          <w:sz w:val="28"/>
          <w:szCs w:val="28"/>
        </w:rPr>
        <w:t xml:space="preserve">) </w:t>
      </w:r>
      <w:r w:rsidRPr="007417AB">
        <w:rPr>
          <w:i/>
          <w:sz w:val="28"/>
          <w:szCs w:val="28"/>
        </w:rPr>
        <w:t>четвертый слой – внутренний зернистый</w:t>
      </w:r>
      <w:r>
        <w:rPr>
          <w:sz w:val="28"/>
          <w:szCs w:val="28"/>
        </w:rPr>
        <w:t>, содержащий</w:t>
      </w:r>
      <w:r w:rsidRPr="00247437">
        <w:rPr>
          <w:sz w:val="28"/>
          <w:szCs w:val="28"/>
        </w:rPr>
        <w:t xml:space="preserve"> нейроны звездчатой формы</w:t>
      </w:r>
      <w:r>
        <w:rPr>
          <w:sz w:val="28"/>
          <w:szCs w:val="28"/>
        </w:rPr>
        <w:t>, на которых заканчиваются волокна специфических ядер таламуса</w:t>
      </w:r>
      <w:r w:rsidRPr="00247437">
        <w:rPr>
          <w:sz w:val="28"/>
          <w:szCs w:val="28"/>
        </w:rPr>
        <w:t xml:space="preserve">; </w:t>
      </w:r>
    </w:p>
    <w:p w:rsidR="00231642" w:rsidRDefault="00231642" w:rsidP="00231642">
      <w:pPr>
        <w:jc w:val="both"/>
        <w:rPr>
          <w:sz w:val="28"/>
          <w:szCs w:val="28"/>
        </w:rPr>
      </w:pPr>
      <w:r>
        <w:rPr>
          <w:sz w:val="28"/>
          <w:szCs w:val="28"/>
        </w:rPr>
        <w:t xml:space="preserve">5) </w:t>
      </w:r>
      <w:r w:rsidRPr="007417AB">
        <w:rPr>
          <w:i/>
          <w:sz w:val="28"/>
          <w:szCs w:val="28"/>
        </w:rPr>
        <w:t>пятый слой – внутренний пирамидный</w:t>
      </w:r>
      <w:r w:rsidRPr="00247437">
        <w:rPr>
          <w:sz w:val="28"/>
          <w:szCs w:val="28"/>
        </w:rPr>
        <w:t xml:space="preserve">, состоящий из крупных </w:t>
      </w:r>
      <w:r>
        <w:rPr>
          <w:sz w:val="28"/>
          <w:szCs w:val="28"/>
        </w:rPr>
        <w:t xml:space="preserve">пирамидных </w:t>
      </w:r>
      <w:r w:rsidR="00C54348">
        <w:rPr>
          <w:sz w:val="28"/>
          <w:szCs w:val="28"/>
        </w:rPr>
        <w:t>клеток Беца, размером 125 мкм</w:t>
      </w:r>
      <w:r>
        <w:rPr>
          <w:sz w:val="28"/>
          <w:szCs w:val="28"/>
        </w:rPr>
        <w:t>, которые</w:t>
      </w:r>
      <w:r w:rsidRPr="006120FB">
        <w:rPr>
          <w:sz w:val="28"/>
          <w:szCs w:val="28"/>
        </w:rPr>
        <w:t xml:space="preserve"> дают начало </w:t>
      </w:r>
      <w:r w:rsidRPr="00AB1C29">
        <w:rPr>
          <w:i/>
          <w:sz w:val="28"/>
          <w:szCs w:val="28"/>
        </w:rPr>
        <w:t>нисходящим пирамидным (кор</w:t>
      </w:r>
      <w:r w:rsidR="00893CF8">
        <w:rPr>
          <w:i/>
          <w:sz w:val="28"/>
          <w:szCs w:val="28"/>
        </w:rPr>
        <w:t>ково</w:t>
      </w:r>
      <w:r w:rsidRPr="00AB1C29">
        <w:rPr>
          <w:i/>
          <w:sz w:val="28"/>
          <w:szCs w:val="28"/>
        </w:rPr>
        <w:t>-спинномозговым) путям,</w:t>
      </w:r>
      <w:r>
        <w:rPr>
          <w:sz w:val="28"/>
          <w:szCs w:val="28"/>
        </w:rPr>
        <w:t xml:space="preserve"> проводящим двигательные импульсы (это выходные эфферентные нейроны);</w:t>
      </w:r>
    </w:p>
    <w:p w:rsidR="00231642" w:rsidRDefault="00231642" w:rsidP="00231642">
      <w:pPr>
        <w:jc w:val="both"/>
        <w:rPr>
          <w:sz w:val="28"/>
          <w:szCs w:val="28"/>
        </w:rPr>
      </w:pPr>
      <w:r w:rsidRPr="00247437">
        <w:rPr>
          <w:sz w:val="28"/>
          <w:szCs w:val="28"/>
        </w:rPr>
        <w:t xml:space="preserve">6) </w:t>
      </w:r>
      <w:r w:rsidRPr="007417AB">
        <w:rPr>
          <w:i/>
          <w:sz w:val="28"/>
          <w:szCs w:val="28"/>
        </w:rPr>
        <w:t>шестой слой – полиморфных клеток</w:t>
      </w:r>
      <w:r w:rsidRPr="00247437">
        <w:rPr>
          <w:sz w:val="28"/>
          <w:szCs w:val="28"/>
        </w:rPr>
        <w:t>, содержащий ней</w:t>
      </w:r>
      <w:r>
        <w:rPr>
          <w:sz w:val="28"/>
          <w:szCs w:val="28"/>
        </w:rPr>
        <w:t>роны различной формы и размеров, которые образуют кортико-таламические пути.</w:t>
      </w:r>
    </w:p>
    <w:p w:rsidR="00231642" w:rsidRDefault="00231642" w:rsidP="00231642">
      <w:pPr>
        <w:ind w:firstLine="426"/>
        <w:jc w:val="both"/>
        <w:rPr>
          <w:sz w:val="28"/>
          <w:szCs w:val="28"/>
        </w:rPr>
      </w:pPr>
      <w:r>
        <w:rPr>
          <w:sz w:val="28"/>
          <w:szCs w:val="28"/>
        </w:rPr>
        <w:t>В двигательных зонах коры наиболее развиты пирамидные слои, а в чувствительных зонах – зернистые.</w:t>
      </w:r>
    </w:p>
    <w:p w:rsidR="00231642" w:rsidRPr="002842C7" w:rsidRDefault="00BC1FF5" w:rsidP="00231642">
      <w:pPr>
        <w:jc w:val="both"/>
        <w:rPr>
          <w:sz w:val="28"/>
          <w:szCs w:val="28"/>
        </w:rPr>
      </w:pPr>
      <w:r>
        <w:rPr>
          <w:noProof/>
          <w:sz w:val="28"/>
          <w:szCs w:val="28"/>
        </w:rPr>
        <w:lastRenderedPageBreak/>
        <w:drawing>
          <wp:inline distT="0" distB="0" distL="0" distR="0">
            <wp:extent cx="1483360" cy="3769360"/>
            <wp:effectExtent l="19050" t="0" r="2540" b="0"/>
            <wp:docPr id="418" name="Рисунок 8" descr="C:\Documents and Settings\Admin\Рабочий стол\mother_picures\Untitled-4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mother_picures\Untitled-48 copy.jpg"/>
                    <pic:cNvPicPr>
                      <a:picLocks noChangeAspect="1" noChangeArrowheads="1"/>
                    </pic:cNvPicPr>
                  </pic:nvPicPr>
                  <pic:blipFill>
                    <a:blip r:embed="rId36"/>
                    <a:srcRect/>
                    <a:stretch>
                      <a:fillRect/>
                    </a:stretch>
                  </pic:blipFill>
                  <pic:spPr bwMode="auto">
                    <a:xfrm>
                      <a:off x="0" y="0"/>
                      <a:ext cx="1483360" cy="3769360"/>
                    </a:xfrm>
                    <a:prstGeom prst="rect">
                      <a:avLst/>
                    </a:prstGeom>
                    <a:noFill/>
                    <a:ln w="9525">
                      <a:noFill/>
                      <a:miter lim="800000"/>
                      <a:headEnd/>
                      <a:tailEnd/>
                    </a:ln>
                  </pic:spPr>
                </pic:pic>
              </a:graphicData>
            </a:graphic>
          </wp:inline>
        </w:drawing>
      </w:r>
    </w:p>
    <w:p w:rsidR="00231642" w:rsidRPr="002842C7" w:rsidRDefault="00767BAE" w:rsidP="00231642">
      <w:pPr>
        <w:jc w:val="both"/>
        <w:rPr>
          <w:sz w:val="28"/>
          <w:szCs w:val="28"/>
        </w:rPr>
      </w:pPr>
      <w:r>
        <w:rPr>
          <w:i/>
          <w:sz w:val="28"/>
          <w:szCs w:val="28"/>
        </w:rPr>
        <w:t>Рис.48</w:t>
      </w:r>
      <w:r w:rsidR="00231642" w:rsidRPr="002842C7">
        <w:rPr>
          <w:i/>
          <w:sz w:val="28"/>
          <w:szCs w:val="28"/>
        </w:rPr>
        <w:t xml:space="preserve"> – </w:t>
      </w:r>
      <w:r w:rsidR="00231642" w:rsidRPr="002842C7">
        <w:rPr>
          <w:sz w:val="28"/>
          <w:szCs w:val="28"/>
        </w:rPr>
        <w:t>Слои клеток коры больших полушарий г</w:t>
      </w:r>
      <w:r w:rsidR="00F7424D">
        <w:rPr>
          <w:sz w:val="28"/>
          <w:szCs w:val="28"/>
        </w:rPr>
        <w:t>оловного мозга:</w:t>
      </w:r>
      <w:r w:rsidR="00231642" w:rsidRPr="002842C7">
        <w:rPr>
          <w:sz w:val="28"/>
          <w:szCs w:val="28"/>
          <w:lang w:val="en-US"/>
        </w:rPr>
        <w:t>I</w:t>
      </w:r>
      <w:r w:rsidR="00231642" w:rsidRPr="002842C7">
        <w:rPr>
          <w:sz w:val="28"/>
          <w:szCs w:val="28"/>
        </w:rPr>
        <w:t xml:space="preserve">– молекулярный; </w:t>
      </w:r>
      <w:r w:rsidR="00231642" w:rsidRPr="002842C7">
        <w:rPr>
          <w:sz w:val="28"/>
          <w:szCs w:val="28"/>
          <w:lang w:val="en-US"/>
        </w:rPr>
        <w:t>II</w:t>
      </w:r>
      <w:r w:rsidR="00231642" w:rsidRPr="002842C7">
        <w:rPr>
          <w:sz w:val="28"/>
          <w:szCs w:val="28"/>
        </w:rPr>
        <w:t xml:space="preserve">– наружный зернистый; </w:t>
      </w:r>
      <w:r w:rsidR="00231642" w:rsidRPr="002842C7">
        <w:rPr>
          <w:sz w:val="28"/>
          <w:szCs w:val="28"/>
          <w:lang w:val="en-US"/>
        </w:rPr>
        <w:t>III</w:t>
      </w:r>
      <w:r w:rsidR="00231642" w:rsidRPr="002842C7">
        <w:rPr>
          <w:sz w:val="28"/>
          <w:szCs w:val="28"/>
        </w:rPr>
        <w:t xml:space="preserve">– наружный пирамидный; </w:t>
      </w:r>
      <w:r w:rsidR="00231642" w:rsidRPr="002842C7">
        <w:rPr>
          <w:sz w:val="28"/>
          <w:szCs w:val="28"/>
          <w:lang w:val="en-US"/>
        </w:rPr>
        <w:t>IV</w:t>
      </w:r>
      <w:r w:rsidR="00231642" w:rsidRPr="002842C7">
        <w:rPr>
          <w:sz w:val="28"/>
          <w:szCs w:val="28"/>
        </w:rPr>
        <w:t xml:space="preserve">– внутренний зернистый; </w:t>
      </w:r>
      <w:r w:rsidR="00231642" w:rsidRPr="002842C7">
        <w:rPr>
          <w:sz w:val="28"/>
          <w:szCs w:val="28"/>
          <w:lang w:val="en-US"/>
        </w:rPr>
        <w:t>V</w:t>
      </w:r>
      <w:r w:rsidR="00231642" w:rsidRPr="002842C7">
        <w:rPr>
          <w:sz w:val="28"/>
          <w:szCs w:val="28"/>
        </w:rPr>
        <w:t xml:space="preserve">– внутренний пирамидный; </w:t>
      </w:r>
      <w:r w:rsidR="00231642" w:rsidRPr="002842C7">
        <w:rPr>
          <w:sz w:val="28"/>
          <w:szCs w:val="28"/>
          <w:lang w:val="en-US"/>
        </w:rPr>
        <w:t>VI</w:t>
      </w:r>
      <w:r w:rsidR="00231642" w:rsidRPr="002842C7">
        <w:rPr>
          <w:sz w:val="28"/>
          <w:szCs w:val="28"/>
        </w:rPr>
        <w:t>– полиморфных клеток</w:t>
      </w:r>
    </w:p>
    <w:p w:rsidR="003A7567" w:rsidRDefault="003A7567" w:rsidP="003A7567">
      <w:pPr>
        <w:jc w:val="both"/>
        <w:rPr>
          <w:i/>
          <w:iCs/>
          <w:sz w:val="28"/>
          <w:szCs w:val="28"/>
        </w:rPr>
      </w:pPr>
      <w:r>
        <w:rPr>
          <w:i/>
          <w:iCs/>
          <w:sz w:val="28"/>
          <w:szCs w:val="28"/>
        </w:rPr>
        <w:t>Функции коры больших полушарий:</w:t>
      </w:r>
    </w:p>
    <w:p w:rsidR="000C6A57" w:rsidRDefault="0050219F" w:rsidP="005B57D2">
      <w:pPr>
        <w:jc w:val="both"/>
        <w:rPr>
          <w:i/>
          <w:sz w:val="28"/>
          <w:szCs w:val="28"/>
        </w:rPr>
      </w:pPr>
      <w:r w:rsidRPr="00762237">
        <w:rPr>
          <w:sz w:val="28"/>
          <w:szCs w:val="28"/>
        </w:rPr>
        <w:t>1)</w:t>
      </w:r>
      <w:r w:rsidR="00F03ED4">
        <w:rPr>
          <w:i/>
          <w:sz w:val="28"/>
          <w:szCs w:val="28"/>
        </w:rPr>
        <w:t xml:space="preserve"> сенсорная</w:t>
      </w:r>
      <w:r>
        <w:rPr>
          <w:i/>
          <w:sz w:val="28"/>
          <w:szCs w:val="28"/>
        </w:rPr>
        <w:t xml:space="preserve"> – </w:t>
      </w:r>
      <w:r w:rsidR="00624119" w:rsidRPr="00624119">
        <w:rPr>
          <w:sz w:val="28"/>
          <w:szCs w:val="28"/>
        </w:rPr>
        <w:t>в коре находятся центральные отделы всех сенсорных систем;</w:t>
      </w:r>
      <w:r w:rsidR="00624119">
        <w:rPr>
          <w:i/>
          <w:sz w:val="28"/>
          <w:szCs w:val="28"/>
        </w:rPr>
        <w:t xml:space="preserve"> </w:t>
      </w:r>
      <w:r w:rsidR="00456D51">
        <w:rPr>
          <w:sz w:val="28"/>
          <w:szCs w:val="28"/>
        </w:rPr>
        <w:t>в сенсорных центрах коры</w:t>
      </w:r>
      <w:r w:rsidRPr="005043F9">
        <w:rPr>
          <w:sz w:val="28"/>
          <w:szCs w:val="28"/>
        </w:rPr>
        <w:t xml:space="preserve"> (зрительной, слуховой, тактильной)</w:t>
      </w:r>
      <w:r w:rsidR="005043F9" w:rsidRPr="005043F9">
        <w:rPr>
          <w:sz w:val="28"/>
          <w:szCs w:val="28"/>
        </w:rPr>
        <w:t xml:space="preserve">, </w:t>
      </w:r>
      <w:r w:rsidR="005043F9">
        <w:rPr>
          <w:sz w:val="28"/>
          <w:szCs w:val="28"/>
        </w:rPr>
        <w:t>происходит анализ всех раздражений, поступающих в организм и синтез ответных реакций.</w:t>
      </w:r>
    </w:p>
    <w:p w:rsidR="0050219F" w:rsidRPr="00456D51" w:rsidRDefault="0050219F" w:rsidP="005B57D2">
      <w:pPr>
        <w:jc w:val="both"/>
        <w:rPr>
          <w:sz w:val="28"/>
          <w:szCs w:val="28"/>
        </w:rPr>
      </w:pPr>
      <w:r w:rsidRPr="00762237">
        <w:rPr>
          <w:sz w:val="28"/>
          <w:szCs w:val="28"/>
        </w:rPr>
        <w:t>2)</w:t>
      </w:r>
      <w:r w:rsidR="00F03ED4">
        <w:rPr>
          <w:i/>
          <w:sz w:val="28"/>
          <w:szCs w:val="28"/>
        </w:rPr>
        <w:t xml:space="preserve"> двигательная </w:t>
      </w:r>
      <w:r>
        <w:rPr>
          <w:i/>
          <w:sz w:val="28"/>
          <w:szCs w:val="28"/>
        </w:rPr>
        <w:t xml:space="preserve">– </w:t>
      </w:r>
      <w:r w:rsidRPr="00456D51">
        <w:rPr>
          <w:sz w:val="28"/>
          <w:szCs w:val="28"/>
        </w:rPr>
        <w:t>двигательный центр коры контролирует</w:t>
      </w:r>
      <w:r w:rsidR="00624119">
        <w:rPr>
          <w:sz w:val="28"/>
          <w:szCs w:val="28"/>
        </w:rPr>
        <w:t xml:space="preserve"> активность мотонейронов и, следовательно,</w:t>
      </w:r>
      <w:r w:rsidRPr="00456D51">
        <w:rPr>
          <w:sz w:val="28"/>
          <w:szCs w:val="28"/>
        </w:rPr>
        <w:t xml:space="preserve"> произвольные движени</w:t>
      </w:r>
      <w:r w:rsidR="00624119">
        <w:rPr>
          <w:sz w:val="28"/>
          <w:szCs w:val="28"/>
        </w:rPr>
        <w:t>я</w:t>
      </w:r>
      <w:r w:rsidRPr="00456D51">
        <w:rPr>
          <w:sz w:val="28"/>
          <w:szCs w:val="28"/>
        </w:rPr>
        <w:t>;</w:t>
      </w:r>
    </w:p>
    <w:p w:rsidR="00222942" w:rsidRPr="00401B18" w:rsidRDefault="0050219F" w:rsidP="00222942">
      <w:pPr>
        <w:jc w:val="both"/>
        <w:rPr>
          <w:sz w:val="28"/>
          <w:szCs w:val="28"/>
        </w:rPr>
      </w:pPr>
      <w:r w:rsidRPr="00762237">
        <w:rPr>
          <w:sz w:val="28"/>
          <w:szCs w:val="28"/>
        </w:rPr>
        <w:t>3)</w:t>
      </w:r>
      <w:r>
        <w:rPr>
          <w:i/>
          <w:sz w:val="28"/>
          <w:szCs w:val="28"/>
        </w:rPr>
        <w:t xml:space="preserve"> ассоциативная</w:t>
      </w:r>
      <w:r w:rsidR="00F03ED4">
        <w:rPr>
          <w:i/>
          <w:sz w:val="28"/>
          <w:szCs w:val="28"/>
        </w:rPr>
        <w:t xml:space="preserve"> –</w:t>
      </w:r>
      <w:r w:rsidR="00475AC9">
        <w:rPr>
          <w:i/>
          <w:sz w:val="28"/>
          <w:szCs w:val="28"/>
        </w:rPr>
        <w:t xml:space="preserve"> </w:t>
      </w:r>
      <w:r w:rsidR="00F03ED4">
        <w:rPr>
          <w:sz w:val="28"/>
          <w:szCs w:val="28"/>
        </w:rPr>
        <w:t>функция, связанная</w:t>
      </w:r>
      <w:r w:rsidRPr="00AC2BD9">
        <w:rPr>
          <w:sz w:val="28"/>
          <w:szCs w:val="28"/>
        </w:rPr>
        <w:t xml:space="preserve"> с лобными долями, а также теменной и височной</w:t>
      </w:r>
      <w:r w:rsidR="00AC2BD9" w:rsidRPr="00AC2BD9">
        <w:rPr>
          <w:sz w:val="28"/>
          <w:szCs w:val="28"/>
        </w:rPr>
        <w:t xml:space="preserve"> долями</w:t>
      </w:r>
      <w:r w:rsidR="00222942">
        <w:rPr>
          <w:sz w:val="28"/>
          <w:szCs w:val="28"/>
        </w:rPr>
        <w:t xml:space="preserve">. Ассоциативные </w:t>
      </w:r>
      <w:r w:rsidR="00624119">
        <w:rPr>
          <w:sz w:val="28"/>
          <w:szCs w:val="28"/>
        </w:rPr>
        <w:t xml:space="preserve">их </w:t>
      </w:r>
      <w:r w:rsidR="00222942">
        <w:rPr>
          <w:sz w:val="28"/>
          <w:szCs w:val="28"/>
        </w:rPr>
        <w:t>зоны вос</w:t>
      </w:r>
      <w:r w:rsidR="00DD008D">
        <w:rPr>
          <w:sz w:val="28"/>
          <w:szCs w:val="28"/>
        </w:rPr>
        <w:t>принимают из сенсорных зон коры</w:t>
      </w:r>
      <w:r w:rsidR="00222942">
        <w:rPr>
          <w:sz w:val="28"/>
          <w:szCs w:val="28"/>
        </w:rPr>
        <w:t xml:space="preserve"> сигналы и посылают импульсы к нижележащим центрам,</w:t>
      </w:r>
      <w:r w:rsidR="00624119">
        <w:rPr>
          <w:sz w:val="28"/>
          <w:szCs w:val="28"/>
        </w:rPr>
        <w:t xml:space="preserve"> </w:t>
      </w:r>
      <w:r w:rsidR="00222942">
        <w:rPr>
          <w:sz w:val="28"/>
          <w:szCs w:val="28"/>
        </w:rPr>
        <w:t>в результате чего формируются (синтезируются) ответные реакции на эти сигналы – внимание, мышление, речь, осмысленные действия и др</w:t>
      </w:r>
      <w:r w:rsidR="00222942" w:rsidRPr="00401B18">
        <w:rPr>
          <w:sz w:val="28"/>
          <w:szCs w:val="28"/>
        </w:rPr>
        <w:t>.</w:t>
      </w:r>
      <w:r w:rsidR="00624119">
        <w:rPr>
          <w:sz w:val="28"/>
          <w:szCs w:val="28"/>
        </w:rPr>
        <w:t xml:space="preserve"> </w:t>
      </w:r>
      <w:r w:rsidR="00222942">
        <w:rPr>
          <w:sz w:val="28"/>
          <w:szCs w:val="28"/>
        </w:rPr>
        <w:t>Ассоциативные зоны также связаны с процесс</w:t>
      </w:r>
      <w:r w:rsidR="00F03ED4">
        <w:rPr>
          <w:sz w:val="28"/>
          <w:szCs w:val="28"/>
        </w:rPr>
        <w:t>ами высшей нервной деятельности;</w:t>
      </w:r>
    </w:p>
    <w:p w:rsidR="00AC2BD9" w:rsidRDefault="00AC2BD9" w:rsidP="005B57D2">
      <w:pPr>
        <w:jc w:val="both"/>
        <w:rPr>
          <w:sz w:val="28"/>
          <w:szCs w:val="28"/>
        </w:rPr>
      </w:pPr>
      <w:r w:rsidRPr="00762237">
        <w:rPr>
          <w:sz w:val="28"/>
          <w:szCs w:val="28"/>
        </w:rPr>
        <w:t>4)</w:t>
      </w:r>
      <w:r w:rsidR="00475AC9">
        <w:rPr>
          <w:sz w:val="28"/>
          <w:szCs w:val="28"/>
        </w:rPr>
        <w:t xml:space="preserve"> </w:t>
      </w:r>
      <w:r w:rsidRPr="00AC2BD9">
        <w:rPr>
          <w:i/>
          <w:sz w:val="28"/>
          <w:szCs w:val="28"/>
        </w:rPr>
        <w:t xml:space="preserve">координационная </w:t>
      </w:r>
      <w:r w:rsidRPr="00AC2BD9">
        <w:rPr>
          <w:sz w:val="28"/>
          <w:szCs w:val="28"/>
        </w:rPr>
        <w:t>– кора координирует деятельность всех систем организма</w:t>
      </w:r>
      <w:r>
        <w:rPr>
          <w:sz w:val="28"/>
          <w:szCs w:val="28"/>
        </w:rPr>
        <w:t>;</w:t>
      </w:r>
    </w:p>
    <w:p w:rsidR="00AC2BD9" w:rsidRDefault="00AC2BD9" w:rsidP="005B57D2">
      <w:pPr>
        <w:jc w:val="both"/>
        <w:rPr>
          <w:sz w:val="28"/>
          <w:szCs w:val="28"/>
        </w:rPr>
      </w:pPr>
      <w:r w:rsidRPr="00762237">
        <w:rPr>
          <w:sz w:val="28"/>
          <w:szCs w:val="28"/>
        </w:rPr>
        <w:t>5)</w:t>
      </w:r>
      <w:r w:rsidRPr="00AC2BD9">
        <w:rPr>
          <w:i/>
          <w:sz w:val="28"/>
          <w:szCs w:val="28"/>
        </w:rPr>
        <w:t xml:space="preserve"> аналитико-синтетическая</w:t>
      </w:r>
      <w:r>
        <w:rPr>
          <w:sz w:val="28"/>
          <w:szCs w:val="28"/>
        </w:rPr>
        <w:t xml:space="preserve"> – в коре происходит анализ всех раздражений и синтез ответных реакций;</w:t>
      </w:r>
    </w:p>
    <w:p w:rsidR="00456D51" w:rsidRDefault="00AC2BD9" w:rsidP="00456D51">
      <w:pPr>
        <w:jc w:val="both"/>
        <w:rPr>
          <w:sz w:val="28"/>
          <w:szCs w:val="28"/>
        </w:rPr>
      </w:pPr>
      <w:r w:rsidRPr="00762237">
        <w:rPr>
          <w:sz w:val="28"/>
          <w:szCs w:val="28"/>
        </w:rPr>
        <w:t>6)</w:t>
      </w:r>
      <w:r w:rsidR="00456D51" w:rsidRPr="00456D51">
        <w:rPr>
          <w:i/>
          <w:sz w:val="28"/>
          <w:szCs w:val="28"/>
        </w:rPr>
        <w:t xml:space="preserve"> высшей нервной деятельности</w:t>
      </w:r>
      <w:r w:rsidR="00456D51">
        <w:rPr>
          <w:sz w:val="28"/>
          <w:szCs w:val="28"/>
        </w:rPr>
        <w:t xml:space="preserve"> – </w:t>
      </w:r>
      <w:r w:rsidR="00F03ED4">
        <w:rPr>
          <w:sz w:val="28"/>
          <w:szCs w:val="28"/>
        </w:rPr>
        <w:t>функция, связанная с ассоциативными зонами</w:t>
      </w:r>
      <w:r w:rsidR="00222942">
        <w:rPr>
          <w:sz w:val="28"/>
          <w:szCs w:val="28"/>
        </w:rPr>
        <w:t xml:space="preserve"> коры</w:t>
      </w:r>
      <w:r w:rsidR="00F03ED4">
        <w:rPr>
          <w:sz w:val="28"/>
          <w:szCs w:val="28"/>
        </w:rPr>
        <w:t>, которые</w:t>
      </w:r>
      <w:r w:rsidR="00222942">
        <w:rPr>
          <w:sz w:val="28"/>
          <w:szCs w:val="28"/>
        </w:rPr>
        <w:t xml:space="preserve"> отвечаю</w:t>
      </w:r>
      <w:r w:rsidR="00456D51">
        <w:rPr>
          <w:sz w:val="28"/>
          <w:szCs w:val="28"/>
        </w:rPr>
        <w:t xml:space="preserve">т за сложное сознательное поведение и мышление, развитие морали, воли, интеллекта. </w:t>
      </w:r>
    </w:p>
    <w:p w:rsidR="000D497A" w:rsidRPr="006B462B" w:rsidRDefault="00762217" w:rsidP="000D497A">
      <w:pPr>
        <w:spacing w:line="30" w:lineRule="atLeast"/>
        <w:rPr>
          <w:b/>
        </w:rPr>
      </w:pPr>
      <w:r>
        <w:pict>
          <v:shape id="_x0000_s1839" type="#_x0000_t202" style="position:absolute;margin-left:54pt;margin-top:9pt;width:9pt;height:18pt;z-index:251844608" stroked="f">
            <v:fill opacity="0"/>
            <v:textbox style="mso-next-textbox:#_x0000_s1839" inset="0,0,0,0">
              <w:txbxContent>
                <w:p w:rsidR="00400577" w:rsidRDefault="00400577" w:rsidP="000D497A">
                  <w:pPr>
                    <w:rPr>
                      <w:sz w:val="28"/>
                      <w:szCs w:val="28"/>
                      <w:lang w:val="en-US"/>
                    </w:rPr>
                  </w:pPr>
                </w:p>
              </w:txbxContent>
            </v:textbox>
          </v:shape>
        </w:pict>
      </w:r>
    </w:p>
    <w:p w:rsidR="00CF1D73" w:rsidRPr="00CF1D73" w:rsidRDefault="009367FC" w:rsidP="00B746F4">
      <w:pPr>
        <w:tabs>
          <w:tab w:val="left" w:pos="1340"/>
        </w:tabs>
        <w:rPr>
          <w:b/>
          <w:i/>
          <w:sz w:val="28"/>
          <w:szCs w:val="28"/>
        </w:rPr>
      </w:pPr>
      <w:r>
        <w:rPr>
          <w:b/>
          <w:i/>
          <w:sz w:val="28"/>
          <w:szCs w:val="28"/>
        </w:rPr>
        <w:lastRenderedPageBreak/>
        <w:t>А</w:t>
      </w:r>
      <w:r w:rsidR="001F6A1F">
        <w:rPr>
          <w:b/>
          <w:i/>
          <w:sz w:val="28"/>
          <w:szCs w:val="28"/>
        </w:rPr>
        <w:t>налитико-синтетическая деятельность коры</w:t>
      </w:r>
    </w:p>
    <w:p w:rsidR="00CF1D73" w:rsidRPr="00CF1D73" w:rsidRDefault="00CF1D73" w:rsidP="00F07185">
      <w:pPr>
        <w:ind w:firstLine="426"/>
        <w:jc w:val="both"/>
        <w:rPr>
          <w:b/>
          <w:sz w:val="28"/>
          <w:szCs w:val="28"/>
        </w:rPr>
      </w:pPr>
      <w:r w:rsidRPr="00CF1D73">
        <w:rPr>
          <w:sz w:val="28"/>
          <w:szCs w:val="28"/>
        </w:rPr>
        <w:t xml:space="preserve">В коре осуществляется разделение раздражителей (дифференцировка), т. е. анализ полученной информации, а затем на основе анализа происходит синтез – обобщение полученной информации и построение ответной реакции. Анализ и синтез раздражителей – это </w:t>
      </w:r>
      <w:r w:rsidRPr="00CF1D73">
        <w:rPr>
          <w:i/>
          <w:sz w:val="28"/>
          <w:szCs w:val="28"/>
        </w:rPr>
        <w:t xml:space="preserve">аналитико-синтетическая деятельность </w:t>
      </w:r>
      <w:r w:rsidRPr="00CF1D73">
        <w:rPr>
          <w:sz w:val="28"/>
          <w:szCs w:val="28"/>
        </w:rPr>
        <w:t>коры больших полушарий головного мозга, которая служит физиологической основой высшей нервной деятельности человека.</w:t>
      </w:r>
    </w:p>
    <w:p w:rsidR="00CF1D73" w:rsidRPr="00CF1D73" w:rsidRDefault="00CF1D73" w:rsidP="00F07185">
      <w:pPr>
        <w:ind w:firstLine="426"/>
        <w:jc w:val="both"/>
        <w:rPr>
          <w:sz w:val="28"/>
          <w:szCs w:val="28"/>
        </w:rPr>
      </w:pPr>
      <w:r w:rsidRPr="00CF1D73">
        <w:rPr>
          <w:i/>
          <w:sz w:val="28"/>
          <w:szCs w:val="28"/>
        </w:rPr>
        <w:t>Анализ</w:t>
      </w:r>
      <w:r w:rsidRPr="00CF1D73">
        <w:rPr>
          <w:sz w:val="28"/>
          <w:szCs w:val="28"/>
        </w:rPr>
        <w:t xml:space="preserve"> – дифференциация</w:t>
      </w:r>
      <w:r w:rsidR="007F6190">
        <w:rPr>
          <w:sz w:val="28"/>
          <w:szCs w:val="28"/>
        </w:rPr>
        <w:t xml:space="preserve"> (тонкое различение)</w:t>
      </w:r>
      <w:r w:rsidRPr="00CF1D73">
        <w:rPr>
          <w:sz w:val="28"/>
          <w:szCs w:val="28"/>
        </w:rPr>
        <w:t xml:space="preserve"> различных сигналов (раздражителей). Он начинается уже в рецепторах и заканчивается в коре головного мозга, куда поступают сигналы от различных видов рецепторов. Каждому внешнему воздействию соответствует свой особый вид возбуждения. Поэтому близкие по свойствам раздражители дифференцируются.</w:t>
      </w:r>
    </w:p>
    <w:p w:rsidR="007E4714" w:rsidRPr="007E4714" w:rsidRDefault="00CF1D73" w:rsidP="00F07185">
      <w:pPr>
        <w:ind w:firstLine="426"/>
        <w:jc w:val="both"/>
        <w:rPr>
          <w:i/>
          <w:sz w:val="28"/>
          <w:szCs w:val="28"/>
        </w:rPr>
      </w:pPr>
      <w:r w:rsidRPr="00CF1D73">
        <w:rPr>
          <w:i/>
          <w:sz w:val="28"/>
          <w:szCs w:val="28"/>
        </w:rPr>
        <w:t>Синтез</w:t>
      </w:r>
      <w:r w:rsidRPr="00CF1D73">
        <w:rPr>
          <w:sz w:val="28"/>
          <w:szCs w:val="28"/>
        </w:rPr>
        <w:t xml:space="preserve"> – объединение очагов возбуждения, возникающих в различных участках коры, происходящее благодаря функциональному взаимодействию нейронов</w:t>
      </w:r>
      <w:r w:rsidR="007F6190">
        <w:rPr>
          <w:sz w:val="28"/>
          <w:szCs w:val="28"/>
        </w:rPr>
        <w:t>, обеспечивающее узнавание предметов и явлений, формирование образов и ответных реакций организма.</w:t>
      </w:r>
      <w:r w:rsidR="00475AC9">
        <w:rPr>
          <w:sz w:val="28"/>
          <w:szCs w:val="28"/>
        </w:rPr>
        <w:t xml:space="preserve"> </w:t>
      </w:r>
      <w:r w:rsidR="007E4714" w:rsidRPr="007E4714">
        <w:rPr>
          <w:sz w:val="28"/>
          <w:szCs w:val="28"/>
        </w:rPr>
        <w:t xml:space="preserve">Проявлением аналитико-синтетической функции коры больших полушарий головного мозга является сформированный у ребенка </w:t>
      </w:r>
      <w:r w:rsidR="00F07185">
        <w:rPr>
          <w:sz w:val="28"/>
          <w:szCs w:val="28"/>
        </w:rPr>
        <w:t>условный рефлекс</w:t>
      </w:r>
      <w:r w:rsidR="007E4714" w:rsidRPr="007E4714">
        <w:rPr>
          <w:sz w:val="28"/>
          <w:szCs w:val="28"/>
        </w:rPr>
        <w:t xml:space="preserve">. </w:t>
      </w:r>
    </w:p>
    <w:p w:rsidR="00CF1D73" w:rsidRPr="00CF1D73" w:rsidRDefault="00CF1D73" w:rsidP="0086382C">
      <w:pPr>
        <w:ind w:firstLine="284"/>
        <w:jc w:val="both"/>
        <w:rPr>
          <w:i/>
          <w:sz w:val="28"/>
          <w:szCs w:val="28"/>
        </w:rPr>
      </w:pPr>
      <w:r w:rsidRPr="00CF1D73">
        <w:rPr>
          <w:sz w:val="28"/>
          <w:szCs w:val="28"/>
        </w:rPr>
        <w:t>Таким образом, по проводящим путям нервной системы происходит быстрая, точная передача информации, ее анализ и интеграция в коре головного мозга. Это обеспечивает взаимосвязь между головным мозгом и другими органами и системами. В результате формируются (синтезируются) ответные реакции на эти сигналы – мышление, р</w:t>
      </w:r>
      <w:r w:rsidR="00F07185">
        <w:rPr>
          <w:sz w:val="28"/>
          <w:szCs w:val="28"/>
        </w:rPr>
        <w:t>ечь, осознанные действия</w:t>
      </w:r>
      <w:r w:rsidRPr="00CF1D73">
        <w:rPr>
          <w:sz w:val="28"/>
          <w:szCs w:val="28"/>
        </w:rPr>
        <w:t xml:space="preserve">. </w:t>
      </w:r>
    </w:p>
    <w:p w:rsidR="00CF1D73" w:rsidRDefault="00CF1D73" w:rsidP="00456D51">
      <w:pPr>
        <w:jc w:val="both"/>
        <w:rPr>
          <w:sz w:val="28"/>
          <w:szCs w:val="28"/>
        </w:rPr>
      </w:pPr>
    </w:p>
    <w:p w:rsidR="00582816" w:rsidRPr="00FB150B" w:rsidRDefault="0050219F" w:rsidP="00582816">
      <w:pPr>
        <w:tabs>
          <w:tab w:val="left" w:pos="1127"/>
        </w:tabs>
        <w:ind w:firstLine="709"/>
        <w:jc w:val="both"/>
        <w:rPr>
          <w:b/>
          <w:i/>
          <w:sz w:val="28"/>
          <w:szCs w:val="28"/>
        </w:rPr>
      </w:pPr>
      <w:r>
        <w:rPr>
          <w:b/>
          <w:i/>
          <w:sz w:val="28"/>
          <w:szCs w:val="28"/>
        </w:rPr>
        <w:t>Функциональные зоны коры</w:t>
      </w:r>
      <w:r w:rsidR="00C4632D">
        <w:rPr>
          <w:b/>
          <w:i/>
          <w:sz w:val="28"/>
          <w:szCs w:val="28"/>
        </w:rPr>
        <w:t>.</w:t>
      </w:r>
      <w:r w:rsidR="00475AC9">
        <w:rPr>
          <w:b/>
          <w:i/>
          <w:sz w:val="28"/>
          <w:szCs w:val="28"/>
        </w:rPr>
        <w:t xml:space="preserve"> </w:t>
      </w:r>
      <w:r w:rsidR="00C4632D" w:rsidRPr="00E121D6">
        <w:rPr>
          <w:b/>
          <w:i/>
          <w:sz w:val="28"/>
          <w:szCs w:val="28"/>
        </w:rPr>
        <w:t xml:space="preserve">Локализация </w:t>
      </w:r>
      <w:r w:rsidR="00FB150B">
        <w:rPr>
          <w:b/>
          <w:i/>
          <w:sz w:val="28"/>
          <w:szCs w:val="28"/>
        </w:rPr>
        <w:t xml:space="preserve">функций в коре </w:t>
      </w:r>
      <w:r w:rsidR="00FB150B" w:rsidRPr="00FB150B">
        <w:rPr>
          <w:b/>
          <w:i/>
          <w:sz w:val="28"/>
          <w:szCs w:val="28"/>
        </w:rPr>
        <w:t>п</w:t>
      </w:r>
      <w:r w:rsidR="001623C4" w:rsidRPr="00FB150B">
        <w:rPr>
          <w:b/>
          <w:i/>
          <w:sz w:val="28"/>
          <w:szCs w:val="28"/>
        </w:rPr>
        <w:t>олушарий</w:t>
      </w:r>
      <w:r w:rsidR="00FB150B" w:rsidRPr="00FB150B">
        <w:rPr>
          <w:b/>
          <w:i/>
          <w:sz w:val="28"/>
          <w:szCs w:val="28"/>
        </w:rPr>
        <w:t xml:space="preserve"> большого мозга</w:t>
      </w:r>
    </w:p>
    <w:p w:rsidR="00E121D6" w:rsidRPr="00401B18" w:rsidRDefault="00E121D6" w:rsidP="000C7569">
      <w:pPr>
        <w:ind w:firstLine="426"/>
        <w:jc w:val="both"/>
        <w:rPr>
          <w:sz w:val="28"/>
          <w:szCs w:val="28"/>
        </w:rPr>
      </w:pPr>
      <w:r>
        <w:rPr>
          <w:sz w:val="28"/>
          <w:szCs w:val="28"/>
        </w:rPr>
        <w:t>Аналитическая деятельность коры осуществляется</w:t>
      </w:r>
      <w:r w:rsidR="00D96BF4">
        <w:rPr>
          <w:sz w:val="28"/>
          <w:szCs w:val="28"/>
        </w:rPr>
        <w:t>,</w:t>
      </w:r>
      <w:r>
        <w:rPr>
          <w:sz w:val="28"/>
          <w:szCs w:val="28"/>
        </w:rPr>
        <w:t xml:space="preserve"> благодаря наличию в ней </w:t>
      </w:r>
      <w:r>
        <w:rPr>
          <w:i/>
          <w:sz w:val="28"/>
          <w:szCs w:val="28"/>
        </w:rPr>
        <w:t>сенсорных и моторных зон</w:t>
      </w:r>
      <w:r>
        <w:rPr>
          <w:sz w:val="28"/>
          <w:szCs w:val="28"/>
        </w:rPr>
        <w:t xml:space="preserve"> – чувствительных и двигательных центров анализаторов в коре головного мозга</w:t>
      </w:r>
      <w:r w:rsidR="00767BAE">
        <w:rPr>
          <w:sz w:val="28"/>
          <w:szCs w:val="28"/>
        </w:rPr>
        <w:t xml:space="preserve"> (рис. 49</w:t>
      </w:r>
      <w:r w:rsidR="00C91AB3">
        <w:rPr>
          <w:sz w:val="28"/>
          <w:szCs w:val="28"/>
        </w:rPr>
        <w:t>)</w:t>
      </w:r>
      <w:r>
        <w:rPr>
          <w:sz w:val="28"/>
          <w:szCs w:val="28"/>
        </w:rPr>
        <w:t xml:space="preserve">. </w:t>
      </w:r>
      <w:r w:rsidRPr="00E121D6">
        <w:rPr>
          <w:i/>
          <w:sz w:val="28"/>
          <w:szCs w:val="28"/>
        </w:rPr>
        <w:t>Ассоциативные зоны</w:t>
      </w:r>
      <w:r>
        <w:rPr>
          <w:sz w:val="28"/>
          <w:szCs w:val="28"/>
        </w:rPr>
        <w:t xml:space="preserve"> располагаются вокруг мотор</w:t>
      </w:r>
      <w:r w:rsidR="00222873">
        <w:rPr>
          <w:sz w:val="28"/>
          <w:szCs w:val="28"/>
        </w:rPr>
        <w:t>ных и сенсорных зон.</w:t>
      </w:r>
    </w:p>
    <w:p w:rsidR="00C601AD" w:rsidRDefault="00C601AD" w:rsidP="000C7569">
      <w:pPr>
        <w:ind w:firstLine="851"/>
        <w:jc w:val="both"/>
        <w:rPr>
          <w:b/>
          <w:i/>
          <w:sz w:val="28"/>
          <w:szCs w:val="28"/>
        </w:rPr>
      </w:pPr>
    </w:p>
    <w:p w:rsidR="0007671A" w:rsidRPr="00DA2D02" w:rsidRDefault="00BD72B9" w:rsidP="000C7569">
      <w:pPr>
        <w:ind w:firstLine="851"/>
        <w:jc w:val="both"/>
        <w:rPr>
          <w:sz w:val="28"/>
          <w:szCs w:val="28"/>
        </w:rPr>
      </w:pPr>
      <w:r w:rsidRPr="00DA2D02">
        <w:rPr>
          <w:i/>
          <w:sz w:val="28"/>
          <w:szCs w:val="28"/>
        </w:rPr>
        <w:t>Чувствительные (</w:t>
      </w:r>
      <w:r w:rsidR="0015442A" w:rsidRPr="00DA2D02">
        <w:rPr>
          <w:i/>
          <w:sz w:val="28"/>
          <w:szCs w:val="28"/>
        </w:rPr>
        <w:t>с</w:t>
      </w:r>
      <w:r w:rsidR="00AB07B8" w:rsidRPr="00DA2D02">
        <w:rPr>
          <w:i/>
          <w:sz w:val="28"/>
          <w:szCs w:val="28"/>
        </w:rPr>
        <w:t>енсорные</w:t>
      </w:r>
      <w:r w:rsidR="00CF206D" w:rsidRPr="00DA2D02">
        <w:rPr>
          <w:i/>
          <w:sz w:val="28"/>
          <w:szCs w:val="28"/>
        </w:rPr>
        <w:t>, или афферентные</w:t>
      </w:r>
      <w:r w:rsidR="00AB07B8" w:rsidRPr="00DA2D02">
        <w:rPr>
          <w:i/>
          <w:sz w:val="28"/>
          <w:szCs w:val="28"/>
        </w:rPr>
        <w:t xml:space="preserve"> зоны</w:t>
      </w:r>
      <w:r w:rsidRPr="00DA2D02">
        <w:rPr>
          <w:i/>
          <w:sz w:val="28"/>
          <w:szCs w:val="28"/>
        </w:rPr>
        <w:t>)</w:t>
      </w:r>
    </w:p>
    <w:p w:rsidR="002D6465" w:rsidRDefault="0007671A" w:rsidP="00293D86">
      <w:pPr>
        <w:ind w:firstLine="426"/>
        <w:jc w:val="both"/>
        <w:rPr>
          <w:sz w:val="28"/>
          <w:szCs w:val="28"/>
        </w:rPr>
      </w:pPr>
      <w:r w:rsidRPr="00954109">
        <w:rPr>
          <w:i/>
          <w:sz w:val="28"/>
          <w:szCs w:val="28"/>
        </w:rPr>
        <w:t>Чувствительные (сенсорные зоны)</w:t>
      </w:r>
      <w:r w:rsidR="00895573">
        <w:rPr>
          <w:i/>
          <w:sz w:val="28"/>
          <w:szCs w:val="28"/>
        </w:rPr>
        <w:t xml:space="preserve"> </w:t>
      </w:r>
      <w:r w:rsidR="00437147">
        <w:rPr>
          <w:sz w:val="28"/>
          <w:szCs w:val="28"/>
        </w:rPr>
        <w:t>– центры обработки информации, поступающей от органов чувств.</w:t>
      </w:r>
      <w:r w:rsidR="00E121D6">
        <w:rPr>
          <w:sz w:val="28"/>
          <w:szCs w:val="28"/>
        </w:rPr>
        <w:t xml:space="preserve"> К сенсорным </w:t>
      </w:r>
      <w:r w:rsidR="0015442A">
        <w:rPr>
          <w:sz w:val="28"/>
          <w:szCs w:val="28"/>
        </w:rPr>
        <w:t xml:space="preserve">зонам </w:t>
      </w:r>
      <w:r w:rsidR="00E121D6">
        <w:rPr>
          <w:sz w:val="28"/>
          <w:szCs w:val="28"/>
        </w:rPr>
        <w:t xml:space="preserve">относятся: </w:t>
      </w:r>
      <w:r w:rsidR="00E121D6" w:rsidRPr="00222873">
        <w:rPr>
          <w:i/>
          <w:sz w:val="28"/>
          <w:szCs w:val="28"/>
        </w:rPr>
        <w:t>зрительная зона</w:t>
      </w:r>
      <w:r w:rsidR="00E121D6">
        <w:rPr>
          <w:sz w:val="28"/>
          <w:szCs w:val="28"/>
        </w:rPr>
        <w:t xml:space="preserve"> – в затылочной доле, </w:t>
      </w:r>
      <w:r w:rsidR="00E121D6" w:rsidRPr="00222873">
        <w:rPr>
          <w:i/>
          <w:sz w:val="28"/>
          <w:szCs w:val="28"/>
        </w:rPr>
        <w:t xml:space="preserve">слуховая </w:t>
      </w:r>
      <w:r w:rsidR="00E121D6">
        <w:rPr>
          <w:sz w:val="28"/>
          <w:szCs w:val="28"/>
        </w:rPr>
        <w:t>– в височн</w:t>
      </w:r>
      <w:r w:rsidR="0050219F">
        <w:rPr>
          <w:sz w:val="28"/>
          <w:szCs w:val="28"/>
        </w:rPr>
        <w:t xml:space="preserve">ой доле, </w:t>
      </w:r>
      <w:r w:rsidR="0050219F" w:rsidRPr="00222873">
        <w:rPr>
          <w:i/>
          <w:sz w:val="28"/>
          <w:szCs w:val="28"/>
        </w:rPr>
        <w:t xml:space="preserve">соматосенсорная </w:t>
      </w:r>
      <w:r w:rsidR="0050219F" w:rsidRPr="00370F2B">
        <w:rPr>
          <w:sz w:val="28"/>
          <w:szCs w:val="28"/>
        </w:rPr>
        <w:t>(</w:t>
      </w:r>
      <w:r w:rsidR="0050219F" w:rsidRPr="00222873">
        <w:rPr>
          <w:i/>
          <w:sz w:val="28"/>
          <w:szCs w:val="28"/>
        </w:rPr>
        <w:t>кожной и проприоцептивной</w:t>
      </w:r>
      <w:r w:rsidR="008633B7">
        <w:rPr>
          <w:i/>
          <w:sz w:val="28"/>
          <w:szCs w:val="28"/>
        </w:rPr>
        <w:t xml:space="preserve">, </w:t>
      </w:r>
      <w:r w:rsidR="008633B7" w:rsidRPr="008633B7">
        <w:rPr>
          <w:sz w:val="28"/>
          <w:szCs w:val="28"/>
        </w:rPr>
        <w:t>т. е. мышечно-суставной</w:t>
      </w:r>
      <w:r w:rsidR="0050219F" w:rsidRPr="008633B7">
        <w:rPr>
          <w:sz w:val="28"/>
          <w:szCs w:val="28"/>
        </w:rPr>
        <w:t xml:space="preserve"> чувствительности</w:t>
      </w:r>
      <w:r w:rsidR="00E121D6" w:rsidRPr="00370F2B">
        <w:rPr>
          <w:sz w:val="28"/>
          <w:szCs w:val="28"/>
        </w:rPr>
        <w:t>)</w:t>
      </w:r>
      <w:r w:rsidR="00E121D6">
        <w:rPr>
          <w:sz w:val="28"/>
          <w:szCs w:val="28"/>
        </w:rPr>
        <w:t xml:space="preserve"> –  в области задней центральной извилины. </w:t>
      </w:r>
    </w:p>
    <w:p w:rsidR="008633B7" w:rsidRDefault="00E121D6" w:rsidP="00293D86">
      <w:pPr>
        <w:ind w:firstLine="426"/>
        <w:jc w:val="both"/>
        <w:rPr>
          <w:sz w:val="28"/>
          <w:szCs w:val="28"/>
        </w:rPr>
      </w:pPr>
      <w:r>
        <w:rPr>
          <w:sz w:val="28"/>
          <w:szCs w:val="28"/>
        </w:rPr>
        <w:t>В чувстви</w:t>
      </w:r>
      <w:r w:rsidR="00B91AC3">
        <w:rPr>
          <w:sz w:val="28"/>
          <w:szCs w:val="28"/>
        </w:rPr>
        <w:t xml:space="preserve">тельных зонах выделяют </w:t>
      </w:r>
      <w:r w:rsidR="00B91AC3" w:rsidRPr="000E11E3">
        <w:rPr>
          <w:i/>
          <w:sz w:val="28"/>
          <w:szCs w:val="28"/>
        </w:rPr>
        <w:t>первичную и вторичную кору</w:t>
      </w:r>
      <w:r>
        <w:rPr>
          <w:sz w:val="28"/>
          <w:szCs w:val="28"/>
        </w:rPr>
        <w:t xml:space="preserve">. </w:t>
      </w:r>
      <w:r w:rsidRPr="00B91AC3">
        <w:rPr>
          <w:i/>
          <w:sz w:val="28"/>
          <w:szCs w:val="28"/>
        </w:rPr>
        <w:t>Первичн</w:t>
      </w:r>
      <w:r w:rsidR="00B91AC3">
        <w:rPr>
          <w:i/>
          <w:sz w:val="28"/>
          <w:szCs w:val="28"/>
        </w:rPr>
        <w:t>ая кора</w:t>
      </w:r>
      <w:r w:rsidR="00475AC9">
        <w:rPr>
          <w:sz w:val="28"/>
          <w:szCs w:val="28"/>
        </w:rPr>
        <w:t xml:space="preserve"> содержи</w:t>
      </w:r>
      <w:r>
        <w:rPr>
          <w:sz w:val="28"/>
          <w:szCs w:val="28"/>
        </w:rPr>
        <w:t>т мономодальные нейроны, которые реагируют на конкретные раздражители (цвет и контраст</w:t>
      </w:r>
      <w:r w:rsidR="008633B7">
        <w:rPr>
          <w:sz w:val="28"/>
          <w:szCs w:val="28"/>
        </w:rPr>
        <w:t>, очертания предметов</w:t>
      </w:r>
      <w:r w:rsidR="00475AC9">
        <w:rPr>
          <w:sz w:val="28"/>
          <w:szCs w:val="28"/>
        </w:rPr>
        <w:t xml:space="preserve"> </w:t>
      </w:r>
      <w:r w:rsidR="00B91AC3">
        <w:rPr>
          <w:sz w:val="28"/>
          <w:szCs w:val="28"/>
        </w:rPr>
        <w:t xml:space="preserve">– </w:t>
      </w:r>
      <w:r>
        <w:rPr>
          <w:sz w:val="28"/>
          <w:szCs w:val="28"/>
        </w:rPr>
        <w:t xml:space="preserve">в зрительной коре, громкость, высота звука в слуховой коре). При разрушении этих нейронов возникает корковая слепота, корковая глухота. </w:t>
      </w:r>
      <w:r w:rsidRPr="00B91AC3">
        <w:rPr>
          <w:i/>
          <w:sz w:val="28"/>
          <w:szCs w:val="28"/>
        </w:rPr>
        <w:t>Вторичн</w:t>
      </w:r>
      <w:r w:rsidR="00B91AC3">
        <w:rPr>
          <w:i/>
          <w:sz w:val="28"/>
          <w:szCs w:val="28"/>
        </w:rPr>
        <w:t>ая кора</w:t>
      </w:r>
      <w:r w:rsidR="00B91AC3">
        <w:rPr>
          <w:sz w:val="28"/>
          <w:szCs w:val="28"/>
        </w:rPr>
        <w:t xml:space="preserve"> </w:t>
      </w:r>
      <w:r w:rsidR="00B91AC3">
        <w:rPr>
          <w:sz w:val="28"/>
          <w:szCs w:val="28"/>
        </w:rPr>
        <w:lastRenderedPageBreak/>
        <w:t>расположена</w:t>
      </w:r>
      <w:r>
        <w:rPr>
          <w:sz w:val="28"/>
          <w:szCs w:val="28"/>
        </w:rPr>
        <w:t xml:space="preserve"> р</w:t>
      </w:r>
      <w:r w:rsidR="00B91AC3">
        <w:rPr>
          <w:sz w:val="28"/>
          <w:szCs w:val="28"/>
        </w:rPr>
        <w:t>ядом с первичной. Она</w:t>
      </w:r>
      <w:r w:rsidR="00475AC9">
        <w:rPr>
          <w:sz w:val="28"/>
          <w:szCs w:val="28"/>
        </w:rPr>
        <w:t xml:space="preserve"> содержи</w:t>
      </w:r>
      <w:r>
        <w:rPr>
          <w:sz w:val="28"/>
          <w:szCs w:val="28"/>
        </w:rPr>
        <w:t xml:space="preserve">т полимодальные нейроны, которые реагируют на различные раздражители. В результате </w:t>
      </w:r>
      <w:r w:rsidR="00AF578B">
        <w:rPr>
          <w:sz w:val="28"/>
          <w:szCs w:val="28"/>
        </w:rPr>
        <w:t xml:space="preserve">деятельности вторичной коры </w:t>
      </w:r>
      <w:r>
        <w:rPr>
          <w:sz w:val="28"/>
          <w:szCs w:val="28"/>
        </w:rPr>
        <w:t>форм</w:t>
      </w:r>
      <w:r w:rsidR="00AF578B">
        <w:rPr>
          <w:sz w:val="28"/>
          <w:szCs w:val="28"/>
        </w:rPr>
        <w:t>ируются целостные</w:t>
      </w:r>
      <w:r>
        <w:rPr>
          <w:sz w:val="28"/>
          <w:szCs w:val="28"/>
        </w:rPr>
        <w:t xml:space="preserve"> образы увиденного</w:t>
      </w:r>
      <w:r w:rsidR="003B7A3A">
        <w:rPr>
          <w:sz w:val="28"/>
          <w:szCs w:val="28"/>
        </w:rPr>
        <w:t>,</w:t>
      </w:r>
      <w:r>
        <w:rPr>
          <w:sz w:val="28"/>
          <w:szCs w:val="28"/>
        </w:rPr>
        <w:t xml:space="preserve"> или услышанного, которые хранятся в памяти (это виды сенсорной памяти – зрительной, слуховой, тактил</w:t>
      </w:r>
      <w:r w:rsidR="00B91AC3">
        <w:rPr>
          <w:sz w:val="28"/>
          <w:szCs w:val="28"/>
        </w:rPr>
        <w:t>ьной).</w:t>
      </w:r>
    </w:p>
    <w:p w:rsidR="00E121D6" w:rsidRDefault="00B91AC3" w:rsidP="000C7569">
      <w:pPr>
        <w:ind w:firstLine="426"/>
        <w:jc w:val="both"/>
        <w:rPr>
          <w:sz w:val="28"/>
          <w:szCs w:val="28"/>
        </w:rPr>
      </w:pPr>
      <w:r>
        <w:rPr>
          <w:sz w:val="28"/>
          <w:szCs w:val="28"/>
        </w:rPr>
        <w:t>При повреждении вторичной коры</w:t>
      </w:r>
      <w:r w:rsidR="00E121D6">
        <w:rPr>
          <w:sz w:val="28"/>
          <w:szCs w:val="28"/>
        </w:rPr>
        <w:t xml:space="preserve"> человек видит отдельные предметы, но не может объединить их в целостный </w:t>
      </w:r>
      <w:r w:rsidR="00AF578B">
        <w:rPr>
          <w:sz w:val="28"/>
          <w:szCs w:val="28"/>
        </w:rPr>
        <w:t>образ, не узнает процессы и явления</w:t>
      </w:r>
      <w:r w:rsidR="0049079E">
        <w:rPr>
          <w:sz w:val="28"/>
          <w:szCs w:val="28"/>
        </w:rPr>
        <w:t>.</w:t>
      </w:r>
    </w:p>
    <w:p w:rsidR="00484106" w:rsidRPr="00DA2D02" w:rsidRDefault="00484106" w:rsidP="000C7569">
      <w:pPr>
        <w:ind w:firstLine="851"/>
        <w:jc w:val="both"/>
        <w:rPr>
          <w:i/>
          <w:sz w:val="28"/>
          <w:szCs w:val="28"/>
        </w:rPr>
      </w:pPr>
      <w:r w:rsidRPr="00DA2D02">
        <w:rPr>
          <w:i/>
          <w:sz w:val="28"/>
          <w:szCs w:val="28"/>
        </w:rPr>
        <w:t>Краткая характеристика чувствительных (сенсорных) зон</w:t>
      </w:r>
    </w:p>
    <w:p w:rsidR="00BD2BFA" w:rsidRDefault="00BD2BFA" w:rsidP="00293D86">
      <w:pPr>
        <w:ind w:firstLine="426"/>
        <w:jc w:val="both"/>
        <w:rPr>
          <w:sz w:val="28"/>
          <w:szCs w:val="28"/>
        </w:rPr>
      </w:pPr>
      <w:r w:rsidRPr="00FF70C7">
        <w:rPr>
          <w:i/>
          <w:sz w:val="28"/>
          <w:szCs w:val="28"/>
        </w:rPr>
        <w:t>Соматосенсорная зона коры</w:t>
      </w:r>
      <w:r>
        <w:rPr>
          <w:sz w:val="28"/>
          <w:szCs w:val="28"/>
        </w:rPr>
        <w:t xml:space="preserve"> – область мышечной и кожной чувствительности, расположенная в </w:t>
      </w:r>
      <w:r w:rsidR="005B75C3">
        <w:rPr>
          <w:sz w:val="28"/>
          <w:szCs w:val="28"/>
        </w:rPr>
        <w:t>области задней центральной извилины</w:t>
      </w:r>
      <w:r>
        <w:rPr>
          <w:sz w:val="28"/>
          <w:szCs w:val="28"/>
        </w:rPr>
        <w:t xml:space="preserve">. </w:t>
      </w:r>
      <w:r w:rsidR="00AB07B8">
        <w:rPr>
          <w:sz w:val="28"/>
          <w:szCs w:val="28"/>
        </w:rPr>
        <w:t>К этой зоне поступают нервные импульсы от скелетных мышц, сухожилий и суставов, а также от рецепторов кожи. Самую большую площадь занимает сенсорная область кисти руки, затем голосового аппарата и лица, наименьшую площадь занимают сенсорные области с низкой чувствительностью</w:t>
      </w:r>
      <w:r w:rsidR="00C4632D">
        <w:rPr>
          <w:sz w:val="28"/>
          <w:szCs w:val="28"/>
        </w:rPr>
        <w:t xml:space="preserve"> (бедро, </w:t>
      </w:r>
      <w:r w:rsidR="008279DE">
        <w:rPr>
          <w:sz w:val="28"/>
          <w:szCs w:val="28"/>
        </w:rPr>
        <w:t xml:space="preserve">голень, </w:t>
      </w:r>
      <w:r w:rsidR="00C4632D">
        <w:rPr>
          <w:sz w:val="28"/>
          <w:szCs w:val="28"/>
        </w:rPr>
        <w:t>туловище и др.)</w:t>
      </w:r>
    </w:p>
    <w:p w:rsidR="005F072A" w:rsidRDefault="00AB42DA" w:rsidP="005F072A">
      <w:pPr>
        <w:ind w:firstLine="709"/>
        <w:jc w:val="both"/>
        <w:rPr>
          <w:sz w:val="28"/>
          <w:szCs w:val="28"/>
        </w:rPr>
      </w:pPr>
      <w:r>
        <w:rPr>
          <w:i/>
          <w:sz w:val="28"/>
          <w:szCs w:val="28"/>
        </w:rPr>
        <w:t>З</w:t>
      </w:r>
      <w:r w:rsidR="00BD72B9" w:rsidRPr="00BD72B9">
        <w:rPr>
          <w:i/>
          <w:sz w:val="28"/>
          <w:szCs w:val="28"/>
        </w:rPr>
        <w:t>рительная зона</w:t>
      </w:r>
      <w:r w:rsidR="00475AC9">
        <w:rPr>
          <w:i/>
          <w:sz w:val="28"/>
          <w:szCs w:val="28"/>
        </w:rPr>
        <w:t xml:space="preserve"> </w:t>
      </w:r>
      <w:r>
        <w:rPr>
          <w:sz w:val="28"/>
          <w:szCs w:val="28"/>
        </w:rPr>
        <w:t xml:space="preserve">коры </w:t>
      </w:r>
      <w:r w:rsidR="00BD72B9">
        <w:rPr>
          <w:sz w:val="28"/>
          <w:szCs w:val="28"/>
        </w:rPr>
        <w:t xml:space="preserve">расположена </w:t>
      </w:r>
      <w:r w:rsidR="00BD72B9" w:rsidRPr="00586CFB">
        <w:rPr>
          <w:i/>
          <w:sz w:val="28"/>
          <w:szCs w:val="28"/>
        </w:rPr>
        <w:t>в затылочной област</w:t>
      </w:r>
      <w:r w:rsidR="00586CFB">
        <w:rPr>
          <w:i/>
          <w:sz w:val="28"/>
          <w:szCs w:val="28"/>
        </w:rPr>
        <w:t>и коры на боковой поверхности и</w:t>
      </w:r>
      <w:r w:rsidR="00BD72B9" w:rsidRPr="00586CFB">
        <w:rPr>
          <w:i/>
          <w:sz w:val="28"/>
          <w:szCs w:val="28"/>
        </w:rPr>
        <w:t xml:space="preserve"> на дне шпорной борозды</w:t>
      </w:r>
      <w:r w:rsidR="00BD72B9">
        <w:rPr>
          <w:sz w:val="28"/>
          <w:szCs w:val="28"/>
        </w:rPr>
        <w:t xml:space="preserve">, в правом и левом полушариях. Сюда поступают импульсы от рецепторов сетчатки. </w:t>
      </w:r>
      <w:r w:rsidR="005F072A">
        <w:rPr>
          <w:sz w:val="28"/>
          <w:szCs w:val="28"/>
        </w:rPr>
        <w:t>Зрительный центр правого полушария связан проводящими путями с височной половиной сетчатки правого глаза и носовой половиной сетчатки левого глаза; зрительный центр левого полушария – с височной половиной сетчатки левого глаза и нос</w:t>
      </w:r>
      <w:r w:rsidR="002507A1">
        <w:rPr>
          <w:sz w:val="28"/>
          <w:szCs w:val="28"/>
        </w:rPr>
        <w:t>овой половиной сетчатки правого</w:t>
      </w:r>
      <w:r w:rsidR="005F072A">
        <w:rPr>
          <w:sz w:val="28"/>
          <w:szCs w:val="28"/>
        </w:rPr>
        <w:t xml:space="preserve"> глаза. Выделяют </w:t>
      </w:r>
      <w:r w:rsidR="005F072A" w:rsidRPr="00AB42DA">
        <w:rPr>
          <w:i/>
          <w:sz w:val="28"/>
          <w:szCs w:val="28"/>
        </w:rPr>
        <w:t>первичную и вторичную кору</w:t>
      </w:r>
      <w:r w:rsidR="005F072A">
        <w:rPr>
          <w:sz w:val="28"/>
          <w:szCs w:val="28"/>
        </w:rPr>
        <w:t xml:space="preserve"> зрительной зоны.</w:t>
      </w:r>
    </w:p>
    <w:p w:rsidR="00BD72B9" w:rsidRDefault="00AB42DA" w:rsidP="00293D86">
      <w:pPr>
        <w:ind w:firstLine="426"/>
        <w:jc w:val="both"/>
        <w:rPr>
          <w:sz w:val="28"/>
          <w:szCs w:val="28"/>
        </w:rPr>
      </w:pPr>
      <w:r>
        <w:rPr>
          <w:i/>
          <w:sz w:val="28"/>
          <w:szCs w:val="28"/>
        </w:rPr>
        <w:t>С</w:t>
      </w:r>
      <w:r w:rsidR="00BD72B9" w:rsidRPr="00BD72B9">
        <w:rPr>
          <w:i/>
          <w:sz w:val="28"/>
          <w:szCs w:val="28"/>
        </w:rPr>
        <w:t>луховая зона</w:t>
      </w:r>
      <w:r w:rsidR="00475AC9">
        <w:rPr>
          <w:i/>
          <w:sz w:val="28"/>
          <w:szCs w:val="28"/>
        </w:rPr>
        <w:t xml:space="preserve"> </w:t>
      </w:r>
      <w:r>
        <w:rPr>
          <w:sz w:val="28"/>
          <w:szCs w:val="28"/>
        </w:rPr>
        <w:t xml:space="preserve">коры </w:t>
      </w:r>
      <w:r w:rsidR="00BD72B9">
        <w:rPr>
          <w:sz w:val="28"/>
          <w:szCs w:val="28"/>
        </w:rPr>
        <w:t xml:space="preserve">располагается в области </w:t>
      </w:r>
      <w:r w:rsidR="00BD72B9" w:rsidRPr="001A7115">
        <w:rPr>
          <w:i/>
          <w:sz w:val="28"/>
          <w:szCs w:val="28"/>
        </w:rPr>
        <w:t>верхней височной извилины</w:t>
      </w:r>
      <w:r w:rsidR="00BD72B9">
        <w:rPr>
          <w:sz w:val="28"/>
          <w:szCs w:val="28"/>
        </w:rPr>
        <w:t xml:space="preserve">. В эту зону поступают афферентные импульсы от рецепторных клеток улитки. </w:t>
      </w:r>
    </w:p>
    <w:p w:rsidR="00484106" w:rsidRDefault="00AB42DA" w:rsidP="00293D86">
      <w:pPr>
        <w:ind w:firstLine="426"/>
        <w:jc w:val="both"/>
        <w:rPr>
          <w:sz w:val="28"/>
          <w:szCs w:val="28"/>
        </w:rPr>
      </w:pPr>
      <w:r>
        <w:rPr>
          <w:i/>
          <w:sz w:val="28"/>
          <w:szCs w:val="28"/>
        </w:rPr>
        <w:t>В</w:t>
      </w:r>
      <w:r w:rsidR="00484106" w:rsidRPr="001A7115">
        <w:rPr>
          <w:i/>
          <w:sz w:val="28"/>
          <w:szCs w:val="28"/>
        </w:rPr>
        <w:t>кусовая зона</w:t>
      </w:r>
      <w:r w:rsidR="00475AC9">
        <w:rPr>
          <w:i/>
          <w:sz w:val="28"/>
          <w:szCs w:val="28"/>
        </w:rPr>
        <w:t xml:space="preserve"> </w:t>
      </w:r>
      <w:r>
        <w:rPr>
          <w:sz w:val="28"/>
          <w:szCs w:val="28"/>
        </w:rPr>
        <w:t xml:space="preserve">коры </w:t>
      </w:r>
      <w:r w:rsidR="00C47266">
        <w:rPr>
          <w:sz w:val="28"/>
          <w:szCs w:val="28"/>
        </w:rPr>
        <w:t xml:space="preserve">расположена </w:t>
      </w:r>
      <w:r w:rsidR="001A7115">
        <w:rPr>
          <w:sz w:val="28"/>
          <w:szCs w:val="28"/>
        </w:rPr>
        <w:t xml:space="preserve">в нижней части </w:t>
      </w:r>
      <w:r w:rsidR="001A7115" w:rsidRPr="001A7115">
        <w:rPr>
          <w:i/>
          <w:sz w:val="28"/>
          <w:szCs w:val="28"/>
        </w:rPr>
        <w:t>задне</w:t>
      </w:r>
      <w:r w:rsidR="009645D1">
        <w:rPr>
          <w:i/>
          <w:sz w:val="28"/>
          <w:szCs w:val="28"/>
        </w:rPr>
        <w:t xml:space="preserve">й </w:t>
      </w:r>
      <w:r w:rsidR="001A7115" w:rsidRPr="001A7115">
        <w:rPr>
          <w:i/>
          <w:sz w:val="28"/>
          <w:szCs w:val="28"/>
        </w:rPr>
        <w:t>центральной извилины</w:t>
      </w:r>
      <w:r w:rsidR="001A7115">
        <w:rPr>
          <w:sz w:val="28"/>
          <w:szCs w:val="28"/>
        </w:rPr>
        <w:t>. Сюда приходят афферентные импульсы от вкусовых рецепт</w:t>
      </w:r>
      <w:r w:rsidR="009645D1">
        <w:rPr>
          <w:sz w:val="28"/>
          <w:szCs w:val="28"/>
        </w:rPr>
        <w:t>о</w:t>
      </w:r>
      <w:r w:rsidR="001A7115">
        <w:rPr>
          <w:sz w:val="28"/>
          <w:szCs w:val="28"/>
        </w:rPr>
        <w:t>ров полости рта и языка.</w:t>
      </w:r>
    </w:p>
    <w:p w:rsidR="008279DE" w:rsidRDefault="00AB42DA" w:rsidP="00293D86">
      <w:pPr>
        <w:ind w:firstLine="426"/>
        <w:jc w:val="both"/>
        <w:rPr>
          <w:sz w:val="28"/>
          <w:szCs w:val="28"/>
        </w:rPr>
      </w:pPr>
      <w:r>
        <w:rPr>
          <w:i/>
          <w:sz w:val="28"/>
          <w:szCs w:val="28"/>
        </w:rPr>
        <w:t>О</w:t>
      </w:r>
      <w:r w:rsidR="008279DE" w:rsidRPr="008279DE">
        <w:rPr>
          <w:i/>
          <w:sz w:val="28"/>
          <w:szCs w:val="28"/>
        </w:rPr>
        <w:t>бонятельная зона</w:t>
      </w:r>
      <w:r w:rsidR="00475AC9">
        <w:rPr>
          <w:i/>
          <w:sz w:val="28"/>
          <w:szCs w:val="28"/>
        </w:rPr>
        <w:t xml:space="preserve"> </w:t>
      </w:r>
      <w:r>
        <w:rPr>
          <w:sz w:val="28"/>
          <w:szCs w:val="28"/>
        </w:rPr>
        <w:t xml:space="preserve">коры </w:t>
      </w:r>
      <w:r w:rsidR="005962A2">
        <w:rPr>
          <w:sz w:val="28"/>
          <w:szCs w:val="28"/>
        </w:rPr>
        <w:t>расположена в гиппокампальной</w:t>
      </w:r>
      <w:r w:rsidR="00701BE1">
        <w:rPr>
          <w:sz w:val="28"/>
          <w:szCs w:val="28"/>
        </w:rPr>
        <w:t xml:space="preserve"> (гиппокамповой)</w:t>
      </w:r>
      <w:r w:rsidR="008279DE">
        <w:rPr>
          <w:sz w:val="28"/>
          <w:szCs w:val="28"/>
        </w:rPr>
        <w:t xml:space="preserve"> извилине</w:t>
      </w:r>
      <w:r w:rsidR="00701BE1">
        <w:rPr>
          <w:sz w:val="28"/>
          <w:szCs w:val="28"/>
        </w:rPr>
        <w:t>, амоновом роге</w:t>
      </w:r>
      <w:r w:rsidR="008279DE">
        <w:rPr>
          <w:sz w:val="28"/>
          <w:szCs w:val="28"/>
        </w:rPr>
        <w:t xml:space="preserve"> и передней части височной доли</w:t>
      </w:r>
      <w:r w:rsidR="005962A2">
        <w:rPr>
          <w:sz w:val="28"/>
          <w:szCs w:val="28"/>
        </w:rPr>
        <w:t xml:space="preserve"> (крючок)</w:t>
      </w:r>
      <w:r w:rsidR="008279DE">
        <w:rPr>
          <w:sz w:val="28"/>
          <w:szCs w:val="28"/>
        </w:rPr>
        <w:t xml:space="preserve">. В эту зону поступают импульсы от обонятельных рецепторов слизистой оболочки носа, приходящие по обонятельному тракту. </w:t>
      </w:r>
    </w:p>
    <w:p w:rsidR="00CB20EC" w:rsidRPr="00DA2D02" w:rsidRDefault="00BC0E87" w:rsidP="000C7569">
      <w:pPr>
        <w:ind w:firstLine="851"/>
        <w:jc w:val="both"/>
        <w:rPr>
          <w:sz w:val="28"/>
          <w:szCs w:val="28"/>
        </w:rPr>
      </w:pPr>
      <w:r w:rsidRPr="00DA2D02">
        <w:rPr>
          <w:i/>
          <w:sz w:val="28"/>
          <w:szCs w:val="28"/>
        </w:rPr>
        <w:t>Двигательные (моторные, или э</w:t>
      </w:r>
      <w:r w:rsidR="00437147" w:rsidRPr="00DA2D02">
        <w:rPr>
          <w:i/>
          <w:sz w:val="28"/>
          <w:szCs w:val="28"/>
        </w:rPr>
        <w:t>фферентные зоны</w:t>
      </w:r>
      <w:r w:rsidR="00E121D6" w:rsidRPr="00DA2D02">
        <w:rPr>
          <w:i/>
          <w:sz w:val="28"/>
          <w:szCs w:val="28"/>
        </w:rPr>
        <w:t>)</w:t>
      </w:r>
    </w:p>
    <w:p w:rsidR="00E121D6" w:rsidRDefault="00CB20EC" w:rsidP="00293D86">
      <w:pPr>
        <w:ind w:firstLine="426"/>
        <w:jc w:val="both"/>
        <w:rPr>
          <w:sz w:val="28"/>
          <w:szCs w:val="28"/>
        </w:rPr>
      </w:pPr>
      <w:r>
        <w:rPr>
          <w:sz w:val="28"/>
          <w:szCs w:val="28"/>
        </w:rPr>
        <w:t xml:space="preserve">Моторные зоны – </w:t>
      </w:r>
      <w:r w:rsidR="00437147">
        <w:rPr>
          <w:sz w:val="28"/>
          <w:szCs w:val="28"/>
        </w:rPr>
        <w:t>центры управления движениями;</w:t>
      </w:r>
      <w:r w:rsidR="00475AC9">
        <w:rPr>
          <w:sz w:val="28"/>
          <w:szCs w:val="28"/>
        </w:rPr>
        <w:t xml:space="preserve"> </w:t>
      </w:r>
      <w:r w:rsidR="00437147">
        <w:rPr>
          <w:sz w:val="28"/>
          <w:szCs w:val="28"/>
        </w:rPr>
        <w:t>расположены</w:t>
      </w:r>
      <w:r w:rsidR="00CF206D" w:rsidRPr="00CF206D">
        <w:rPr>
          <w:sz w:val="28"/>
          <w:szCs w:val="28"/>
        </w:rPr>
        <w:t xml:space="preserve"> в</w:t>
      </w:r>
      <w:r w:rsidR="00475AC9">
        <w:rPr>
          <w:sz w:val="28"/>
          <w:szCs w:val="28"/>
        </w:rPr>
        <w:t xml:space="preserve"> </w:t>
      </w:r>
      <w:r w:rsidR="0049079E">
        <w:rPr>
          <w:sz w:val="28"/>
          <w:szCs w:val="28"/>
        </w:rPr>
        <w:t xml:space="preserve">области </w:t>
      </w:r>
      <w:r w:rsidR="00E121D6" w:rsidRPr="00437147">
        <w:rPr>
          <w:i/>
          <w:sz w:val="28"/>
          <w:szCs w:val="28"/>
        </w:rPr>
        <w:t>передней центральной извилин</w:t>
      </w:r>
      <w:r w:rsidR="0049079E">
        <w:rPr>
          <w:i/>
          <w:sz w:val="28"/>
          <w:szCs w:val="28"/>
        </w:rPr>
        <w:t>ы</w:t>
      </w:r>
      <w:r w:rsidR="00CF206D" w:rsidRPr="00CF206D">
        <w:rPr>
          <w:sz w:val="28"/>
          <w:szCs w:val="28"/>
        </w:rPr>
        <w:t xml:space="preserve"> лобной доли</w:t>
      </w:r>
      <w:r w:rsidR="00E121D6">
        <w:rPr>
          <w:sz w:val="28"/>
          <w:szCs w:val="28"/>
        </w:rPr>
        <w:t>, в которой имеются крупные пирамидные клетки Беца. Аксоны этих кл</w:t>
      </w:r>
      <w:r w:rsidR="0050219F">
        <w:rPr>
          <w:sz w:val="28"/>
          <w:szCs w:val="28"/>
        </w:rPr>
        <w:t>е</w:t>
      </w:r>
      <w:r w:rsidR="00E121D6">
        <w:rPr>
          <w:sz w:val="28"/>
          <w:szCs w:val="28"/>
        </w:rPr>
        <w:t xml:space="preserve">ток образуют </w:t>
      </w:r>
      <w:r w:rsidR="00E121D6" w:rsidRPr="00CD4291">
        <w:rPr>
          <w:i/>
          <w:sz w:val="28"/>
          <w:szCs w:val="28"/>
        </w:rPr>
        <w:t>пирамидный путь</w:t>
      </w:r>
      <w:r w:rsidR="00E121D6">
        <w:rPr>
          <w:sz w:val="28"/>
          <w:szCs w:val="28"/>
        </w:rPr>
        <w:t xml:space="preserve">, </w:t>
      </w:r>
      <w:r w:rsidR="000E11E3">
        <w:rPr>
          <w:sz w:val="28"/>
          <w:szCs w:val="28"/>
        </w:rPr>
        <w:t>связывающий кору</w:t>
      </w:r>
      <w:r w:rsidR="001832BA">
        <w:rPr>
          <w:sz w:val="28"/>
          <w:szCs w:val="28"/>
        </w:rPr>
        <w:t xml:space="preserve"> с мотонейронами спинного мозга и </w:t>
      </w:r>
      <w:r w:rsidR="00E121D6">
        <w:rPr>
          <w:sz w:val="28"/>
          <w:szCs w:val="28"/>
        </w:rPr>
        <w:t xml:space="preserve">обеспечивающий регуляцию произвольных движений. Двигательная зона имеет </w:t>
      </w:r>
      <w:r w:rsidR="001832BA">
        <w:rPr>
          <w:sz w:val="28"/>
          <w:szCs w:val="28"/>
        </w:rPr>
        <w:t xml:space="preserve">также </w:t>
      </w:r>
      <w:r w:rsidR="00E121D6">
        <w:rPr>
          <w:sz w:val="28"/>
          <w:szCs w:val="28"/>
        </w:rPr>
        <w:t xml:space="preserve">связь с чувствительными зонами и с подкорковыми ядрами. </w:t>
      </w:r>
      <w:r w:rsidR="00CF206D">
        <w:rPr>
          <w:sz w:val="28"/>
          <w:szCs w:val="28"/>
        </w:rPr>
        <w:t>Она также связана с ядрами ствола мозга.</w:t>
      </w:r>
    </w:p>
    <w:p w:rsidR="00CB20EC" w:rsidRPr="00DA2D02" w:rsidRDefault="00E121D6" w:rsidP="000C7569">
      <w:pPr>
        <w:tabs>
          <w:tab w:val="left" w:pos="1127"/>
        </w:tabs>
        <w:ind w:firstLine="709"/>
        <w:jc w:val="both"/>
        <w:rPr>
          <w:sz w:val="28"/>
          <w:szCs w:val="28"/>
        </w:rPr>
      </w:pPr>
      <w:r w:rsidRPr="00DA2D02">
        <w:rPr>
          <w:i/>
          <w:sz w:val="28"/>
          <w:szCs w:val="28"/>
        </w:rPr>
        <w:t>Ассоциативные зоны</w:t>
      </w:r>
    </w:p>
    <w:p w:rsidR="00437147" w:rsidRPr="00C958B4" w:rsidRDefault="00CB20EC" w:rsidP="00293D86">
      <w:pPr>
        <w:tabs>
          <w:tab w:val="left" w:pos="1127"/>
        </w:tabs>
        <w:ind w:firstLine="426"/>
        <w:jc w:val="both"/>
        <w:rPr>
          <w:i/>
          <w:sz w:val="28"/>
          <w:szCs w:val="28"/>
        </w:rPr>
      </w:pPr>
      <w:r>
        <w:rPr>
          <w:sz w:val="28"/>
          <w:szCs w:val="28"/>
        </w:rPr>
        <w:lastRenderedPageBreak/>
        <w:t>Ассоциативные зоны определяют речь, интеллект, сознание, волю. Э</w:t>
      </w:r>
      <w:r w:rsidR="00437147">
        <w:rPr>
          <w:sz w:val="28"/>
          <w:szCs w:val="28"/>
        </w:rPr>
        <w:t>то две зоны</w:t>
      </w:r>
      <w:r w:rsidR="00E121D6">
        <w:rPr>
          <w:sz w:val="28"/>
          <w:szCs w:val="28"/>
        </w:rPr>
        <w:t xml:space="preserve">: </w:t>
      </w:r>
      <w:r w:rsidR="0070032D" w:rsidRPr="0070032D">
        <w:rPr>
          <w:i/>
          <w:sz w:val="28"/>
          <w:szCs w:val="28"/>
        </w:rPr>
        <w:t>переднеассоциативная</w:t>
      </w:r>
      <w:r w:rsidR="0070032D">
        <w:rPr>
          <w:sz w:val="28"/>
          <w:szCs w:val="28"/>
        </w:rPr>
        <w:t xml:space="preserve"> (</w:t>
      </w:r>
      <w:r w:rsidR="00E121D6" w:rsidRPr="00CD4291">
        <w:rPr>
          <w:i/>
          <w:sz w:val="28"/>
          <w:szCs w:val="28"/>
        </w:rPr>
        <w:t>лобная</w:t>
      </w:r>
      <w:r w:rsidR="0070032D">
        <w:rPr>
          <w:i/>
          <w:sz w:val="28"/>
          <w:szCs w:val="28"/>
        </w:rPr>
        <w:t>)</w:t>
      </w:r>
      <w:r w:rsidR="00475AC9">
        <w:rPr>
          <w:i/>
          <w:sz w:val="28"/>
          <w:szCs w:val="28"/>
        </w:rPr>
        <w:t xml:space="preserve"> </w:t>
      </w:r>
      <w:r w:rsidR="00E121D6">
        <w:rPr>
          <w:sz w:val="28"/>
          <w:szCs w:val="28"/>
        </w:rPr>
        <w:t>и</w:t>
      </w:r>
      <w:r w:rsidR="00475AC9">
        <w:rPr>
          <w:sz w:val="28"/>
          <w:szCs w:val="28"/>
        </w:rPr>
        <w:t xml:space="preserve"> </w:t>
      </w:r>
      <w:r w:rsidR="0070032D" w:rsidRPr="0070032D">
        <w:rPr>
          <w:i/>
          <w:sz w:val="28"/>
          <w:szCs w:val="28"/>
        </w:rPr>
        <w:t>заднеассоциативная</w:t>
      </w:r>
      <w:r w:rsidR="0070032D">
        <w:rPr>
          <w:sz w:val="28"/>
          <w:szCs w:val="28"/>
        </w:rPr>
        <w:t xml:space="preserve"> (</w:t>
      </w:r>
      <w:r w:rsidR="00E121D6" w:rsidRPr="00CD4291">
        <w:rPr>
          <w:i/>
          <w:sz w:val="28"/>
          <w:szCs w:val="28"/>
        </w:rPr>
        <w:t>теменно-височно-затылочная</w:t>
      </w:r>
      <w:r w:rsidR="0070032D">
        <w:rPr>
          <w:i/>
          <w:sz w:val="28"/>
          <w:szCs w:val="28"/>
        </w:rPr>
        <w:t>)</w:t>
      </w:r>
      <w:r w:rsidR="00E121D6">
        <w:rPr>
          <w:sz w:val="28"/>
          <w:szCs w:val="28"/>
        </w:rPr>
        <w:t xml:space="preserve">. Нейроны этих зон связаны с чувствительными и двигательными зонами коры. </w:t>
      </w:r>
      <w:r w:rsidR="0050219F">
        <w:rPr>
          <w:sz w:val="28"/>
          <w:szCs w:val="28"/>
        </w:rPr>
        <w:t>Ассоциативные зоны у человека хорошо развиты,</w:t>
      </w:r>
      <w:r w:rsidR="00E121D6">
        <w:rPr>
          <w:sz w:val="28"/>
          <w:szCs w:val="28"/>
        </w:rPr>
        <w:t xml:space="preserve"> обеспечивают высшие формы анализа и синтеза, формирование целенаправле</w:t>
      </w:r>
      <w:r>
        <w:rPr>
          <w:sz w:val="28"/>
          <w:szCs w:val="28"/>
        </w:rPr>
        <w:t>нной поведенческой деятельности.  Эти зоны созревают позже и раньше других</w:t>
      </w:r>
      <w:r w:rsidR="00C90475">
        <w:rPr>
          <w:sz w:val="28"/>
          <w:szCs w:val="28"/>
        </w:rPr>
        <w:t xml:space="preserve"> дегенерируют в период</w:t>
      </w:r>
      <w:r w:rsidR="00437147">
        <w:rPr>
          <w:sz w:val="28"/>
          <w:szCs w:val="28"/>
        </w:rPr>
        <w:t xml:space="preserve"> старости.</w:t>
      </w:r>
      <w:r w:rsidR="00824259">
        <w:rPr>
          <w:sz w:val="28"/>
          <w:szCs w:val="28"/>
        </w:rPr>
        <w:t xml:space="preserve"> </w:t>
      </w:r>
      <w:r w:rsidR="00E121D6" w:rsidRPr="002306E5">
        <w:rPr>
          <w:i/>
          <w:sz w:val="28"/>
          <w:szCs w:val="28"/>
        </w:rPr>
        <w:t>Лобная зона</w:t>
      </w:r>
      <w:r w:rsidR="00E121D6">
        <w:rPr>
          <w:sz w:val="28"/>
          <w:szCs w:val="28"/>
        </w:rPr>
        <w:t xml:space="preserve"> отвечает за целенаправленную деятельность человека, адекватность его поведени</w:t>
      </w:r>
      <w:r w:rsidR="00437147">
        <w:rPr>
          <w:sz w:val="28"/>
          <w:szCs w:val="28"/>
        </w:rPr>
        <w:t xml:space="preserve">я, выработку программы действий, речевую функцию, интеллект, сознание, рассудочную деятельность, волю. </w:t>
      </w:r>
    </w:p>
    <w:p w:rsidR="00E121D6" w:rsidRDefault="00E121D6" w:rsidP="00293D86">
      <w:pPr>
        <w:ind w:firstLine="426"/>
        <w:jc w:val="both"/>
        <w:rPr>
          <w:sz w:val="28"/>
          <w:szCs w:val="28"/>
        </w:rPr>
      </w:pPr>
      <w:r w:rsidRPr="002306E5">
        <w:rPr>
          <w:i/>
          <w:sz w:val="28"/>
          <w:szCs w:val="28"/>
        </w:rPr>
        <w:t>Темен</w:t>
      </w:r>
      <w:r w:rsidR="000C4F1F">
        <w:rPr>
          <w:i/>
          <w:sz w:val="28"/>
          <w:szCs w:val="28"/>
        </w:rPr>
        <w:t>н</w:t>
      </w:r>
      <w:r w:rsidRPr="002306E5">
        <w:rPr>
          <w:i/>
          <w:sz w:val="28"/>
          <w:szCs w:val="28"/>
        </w:rPr>
        <w:t>о-височно-затылочная зона</w:t>
      </w:r>
      <w:r>
        <w:rPr>
          <w:sz w:val="28"/>
          <w:szCs w:val="28"/>
        </w:rPr>
        <w:t xml:space="preserve"> объединяет сенсорную информацию, которая обрабатывается в чувствительных зонах. Отвечает за формирование пространственных представлений, способствует ориентации человека в окружающей среде. Деятельность обоих ассоциативных зон связана с развитием речи и мышления. При пов</w:t>
      </w:r>
      <w:r w:rsidR="00484106">
        <w:rPr>
          <w:sz w:val="28"/>
          <w:szCs w:val="28"/>
        </w:rPr>
        <w:t>реждении темен</w:t>
      </w:r>
      <w:r w:rsidR="000C4F1F">
        <w:rPr>
          <w:sz w:val="28"/>
          <w:szCs w:val="28"/>
        </w:rPr>
        <w:t xml:space="preserve">но-височно-затылочной и лобной </w:t>
      </w:r>
      <w:r w:rsidR="00484106">
        <w:rPr>
          <w:sz w:val="28"/>
          <w:szCs w:val="28"/>
        </w:rPr>
        <w:t>зон человек</w:t>
      </w:r>
      <w:r>
        <w:rPr>
          <w:sz w:val="28"/>
          <w:szCs w:val="28"/>
        </w:rPr>
        <w:t xml:space="preserve"> утрачивает речь, при врожденном их недоразвитии он не в состоянии овладеть речью. </w:t>
      </w:r>
    </w:p>
    <w:p w:rsidR="00256043" w:rsidRPr="00256043" w:rsidRDefault="00256043" w:rsidP="000C7569">
      <w:pPr>
        <w:jc w:val="both"/>
        <w:rPr>
          <w:sz w:val="28"/>
          <w:szCs w:val="28"/>
        </w:rPr>
      </w:pPr>
      <w:r w:rsidRPr="00256043">
        <w:rPr>
          <w:noProof/>
          <w:sz w:val="28"/>
          <w:szCs w:val="28"/>
        </w:rPr>
        <w:drawing>
          <wp:inline distT="0" distB="0" distL="0" distR="0">
            <wp:extent cx="2405792" cy="2251495"/>
            <wp:effectExtent l="19050" t="0" r="0" b="0"/>
            <wp:docPr id="243" name="Рисунок 1" descr="C:\Documents and Settings\Admin\Рабочий стол\мама\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ма\Untitled-1.jpg"/>
                    <pic:cNvPicPr>
                      <a:picLocks noChangeAspect="1" noChangeArrowheads="1"/>
                    </pic:cNvPicPr>
                  </pic:nvPicPr>
                  <pic:blipFill>
                    <a:blip r:embed="rId37"/>
                    <a:srcRect/>
                    <a:stretch>
                      <a:fillRect/>
                    </a:stretch>
                  </pic:blipFill>
                  <pic:spPr bwMode="auto">
                    <a:xfrm>
                      <a:off x="0" y="0"/>
                      <a:ext cx="2423171" cy="2267759"/>
                    </a:xfrm>
                    <a:prstGeom prst="rect">
                      <a:avLst/>
                    </a:prstGeom>
                    <a:noFill/>
                    <a:ln w="9525">
                      <a:noFill/>
                      <a:miter lim="800000"/>
                      <a:headEnd/>
                      <a:tailEnd/>
                    </a:ln>
                  </pic:spPr>
                </pic:pic>
              </a:graphicData>
            </a:graphic>
          </wp:inline>
        </w:drawing>
      </w:r>
    </w:p>
    <w:p w:rsidR="00256043" w:rsidRPr="00256043" w:rsidRDefault="00256043" w:rsidP="000C7569">
      <w:pPr>
        <w:jc w:val="both"/>
        <w:rPr>
          <w:sz w:val="28"/>
          <w:szCs w:val="28"/>
        </w:rPr>
      </w:pPr>
      <w:r w:rsidRPr="00256043">
        <w:rPr>
          <w:i/>
          <w:sz w:val="28"/>
          <w:szCs w:val="28"/>
        </w:rPr>
        <w:t xml:space="preserve">Рис </w:t>
      </w:r>
      <w:r w:rsidR="00767BAE">
        <w:rPr>
          <w:sz w:val="28"/>
          <w:szCs w:val="28"/>
        </w:rPr>
        <w:t>49</w:t>
      </w:r>
      <w:r w:rsidRPr="00256043">
        <w:rPr>
          <w:sz w:val="28"/>
          <w:szCs w:val="28"/>
        </w:rPr>
        <w:t xml:space="preserve">. </w:t>
      </w:r>
      <w:r w:rsidR="00EB6618">
        <w:rPr>
          <w:sz w:val="28"/>
          <w:szCs w:val="28"/>
        </w:rPr>
        <w:t>Функциональные зоны (области</w:t>
      </w:r>
      <w:r w:rsidRPr="00256043">
        <w:rPr>
          <w:sz w:val="28"/>
          <w:szCs w:val="28"/>
        </w:rPr>
        <w:t>) коры больших полушар</w:t>
      </w:r>
      <w:r w:rsidR="000E11E3">
        <w:rPr>
          <w:sz w:val="28"/>
          <w:szCs w:val="28"/>
        </w:rPr>
        <w:t>ий головного мозга: 1–</w:t>
      </w:r>
      <w:r w:rsidRPr="00256043">
        <w:rPr>
          <w:sz w:val="28"/>
          <w:szCs w:val="28"/>
        </w:rPr>
        <w:t xml:space="preserve"> соматосенсорная </w:t>
      </w:r>
      <w:r w:rsidR="000E11E3">
        <w:rPr>
          <w:sz w:val="28"/>
          <w:szCs w:val="28"/>
        </w:rPr>
        <w:t>зона коры</w:t>
      </w:r>
      <w:r w:rsidRPr="00256043">
        <w:rPr>
          <w:sz w:val="28"/>
          <w:szCs w:val="28"/>
        </w:rPr>
        <w:t xml:space="preserve">; 2 </w:t>
      </w:r>
      <w:r w:rsidR="00C05A2E">
        <w:rPr>
          <w:sz w:val="28"/>
          <w:szCs w:val="28"/>
        </w:rPr>
        <w:t>– вторичная кора зрительной зоны</w:t>
      </w:r>
      <w:r w:rsidRPr="00256043">
        <w:rPr>
          <w:sz w:val="28"/>
          <w:szCs w:val="28"/>
        </w:rPr>
        <w:t>; 3 – первичная</w:t>
      </w:r>
      <w:r w:rsidR="00C05A2E">
        <w:rPr>
          <w:sz w:val="28"/>
          <w:szCs w:val="28"/>
        </w:rPr>
        <w:t xml:space="preserve"> кора зрительной зоны</w:t>
      </w:r>
      <w:r w:rsidRPr="00256043">
        <w:rPr>
          <w:sz w:val="28"/>
          <w:szCs w:val="28"/>
        </w:rPr>
        <w:t>; 4 – заднеассоциативная</w:t>
      </w:r>
      <w:r w:rsidR="00C05A2E">
        <w:rPr>
          <w:sz w:val="28"/>
          <w:szCs w:val="28"/>
        </w:rPr>
        <w:t xml:space="preserve"> (теменно-височно-затылочная) зона коры</w:t>
      </w:r>
      <w:r w:rsidRPr="00256043">
        <w:rPr>
          <w:sz w:val="28"/>
          <w:szCs w:val="28"/>
        </w:rPr>
        <w:t>; 5 – слуховая</w:t>
      </w:r>
      <w:r w:rsidR="00C05A2E">
        <w:rPr>
          <w:sz w:val="28"/>
          <w:szCs w:val="28"/>
        </w:rPr>
        <w:t xml:space="preserve"> зона коры</w:t>
      </w:r>
      <w:r w:rsidRPr="00256043">
        <w:rPr>
          <w:sz w:val="28"/>
          <w:szCs w:val="28"/>
        </w:rPr>
        <w:t>; 6 – переднеассоциативная</w:t>
      </w:r>
      <w:r w:rsidR="00C05A2E">
        <w:rPr>
          <w:sz w:val="28"/>
          <w:szCs w:val="28"/>
        </w:rPr>
        <w:t xml:space="preserve"> (лобная) зона  коры</w:t>
      </w:r>
      <w:r w:rsidRPr="00256043">
        <w:rPr>
          <w:sz w:val="28"/>
          <w:szCs w:val="28"/>
        </w:rPr>
        <w:t xml:space="preserve">; 7 </w:t>
      </w:r>
      <w:r w:rsidR="00C05A2E">
        <w:rPr>
          <w:sz w:val="28"/>
          <w:szCs w:val="28"/>
        </w:rPr>
        <w:t xml:space="preserve">– премоторная зона коры; 8– </w:t>
      </w:r>
      <w:r w:rsidRPr="00256043">
        <w:rPr>
          <w:sz w:val="28"/>
          <w:szCs w:val="28"/>
        </w:rPr>
        <w:t xml:space="preserve"> моторная </w:t>
      </w:r>
      <w:r w:rsidR="00C05A2E">
        <w:rPr>
          <w:sz w:val="28"/>
          <w:szCs w:val="28"/>
        </w:rPr>
        <w:t>зона коры</w:t>
      </w:r>
      <w:r w:rsidRPr="00256043">
        <w:rPr>
          <w:sz w:val="28"/>
          <w:szCs w:val="28"/>
        </w:rPr>
        <w:t>.</w:t>
      </w:r>
    </w:p>
    <w:p w:rsidR="00696259" w:rsidRPr="00696259" w:rsidRDefault="00135E4D" w:rsidP="000C7569">
      <w:pPr>
        <w:jc w:val="both"/>
        <w:rPr>
          <w:b/>
          <w:bCs/>
          <w:i/>
          <w:sz w:val="28"/>
          <w:szCs w:val="28"/>
        </w:rPr>
      </w:pPr>
      <w:r>
        <w:rPr>
          <w:b/>
          <w:bCs/>
          <w:i/>
          <w:sz w:val="28"/>
          <w:szCs w:val="28"/>
        </w:rPr>
        <w:t>Речевые центры коры</w:t>
      </w:r>
    </w:p>
    <w:p w:rsidR="003A7567" w:rsidRPr="00C94AD7" w:rsidRDefault="002A4E44" w:rsidP="000C7569">
      <w:pPr>
        <w:ind w:firstLine="426"/>
        <w:jc w:val="both"/>
        <w:rPr>
          <w:bCs/>
          <w:sz w:val="28"/>
          <w:szCs w:val="28"/>
        </w:rPr>
      </w:pPr>
      <w:r>
        <w:rPr>
          <w:bCs/>
          <w:i/>
          <w:sz w:val="28"/>
          <w:szCs w:val="28"/>
        </w:rPr>
        <w:t>Ц</w:t>
      </w:r>
      <w:r w:rsidR="003A7567">
        <w:rPr>
          <w:bCs/>
          <w:i/>
          <w:sz w:val="28"/>
          <w:szCs w:val="28"/>
        </w:rPr>
        <w:t>ентр Брока</w:t>
      </w:r>
      <w:r w:rsidR="003A7567">
        <w:rPr>
          <w:bCs/>
          <w:sz w:val="28"/>
          <w:szCs w:val="28"/>
        </w:rPr>
        <w:t xml:space="preserve"> – центр артикуляци</w:t>
      </w:r>
      <w:r w:rsidR="00BA0A09">
        <w:rPr>
          <w:bCs/>
          <w:sz w:val="28"/>
          <w:szCs w:val="28"/>
        </w:rPr>
        <w:t>и, или двигательный центр</w:t>
      </w:r>
      <w:r w:rsidR="00C90475">
        <w:rPr>
          <w:bCs/>
          <w:sz w:val="28"/>
          <w:szCs w:val="28"/>
        </w:rPr>
        <w:t xml:space="preserve"> </w:t>
      </w:r>
      <w:r w:rsidR="001A7115">
        <w:rPr>
          <w:bCs/>
          <w:sz w:val="28"/>
          <w:szCs w:val="28"/>
        </w:rPr>
        <w:t xml:space="preserve">устной </w:t>
      </w:r>
      <w:r w:rsidR="003A7567">
        <w:rPr>
          <w:bCs/>
          <w:sz w:val="28"/>
          <w:szCs w:val="28"/>
        </w:rPr>
        <w:t>речи, локализован</w:t>
      </w:r>
      <w:r w:rsidR="005962A2">
        <w:rPr>
          <w:bCs/>
          <w:sz w:val="28"/>
          <w:szCs w:val="28"/>
        </w:rPr>
        <w:t>ный</w:t>
      </w:r>
      <w:r w:rsidR="00C90475">
        <w:rPr>
          <w:bCs/>
          <w:sz w:val="28"/>
          <w:szCs w:val="28"/>
        </w:rPr>
        <w:t xml:space="preserve"> </w:t>
      </w:r>
      <w:r w:rsidR="003A7567" w:rsidRPr="00D61D8C">
        <w:rPr>
          <w:bCs/>
          <w:sz w:val="28"/>
          <w:szCs w:val="28"/>
        </w:rPr>
        <w:t>в нижней лобной извилине</w:t>
      </w:r>
      <w:r w:rsidR="003A7567">
        <w:rPr>
          <w:bCs/>
          <w:sz w:val="28"/>
          <w:szCs w:val="28"/>
        </w:rPr>
        <w:t xml:space="preserve"> левого полушария</w:t>
      </w:r>
      <w:r w:rsidR="00767BAE">
        <w:rPr>
          <w:bCs/>
          <w:sz w:val="28"/>
          <w:szCs w:val="28"/>
        </w:rPr>
        <w:t xml:space="preserve"> (рис. </w:t>
      </w:r>
      <w:r w:rsidR="00A53A6D">
        <w:rPr>
          <w:bCs/>
          <w:sz w:val="28"/>
          <w:szCs w:val="28"/>
        </w:rPr>
        <w:t>5</w:t>
      </w:r>
      <w:r w:rsidR="00767BAE">
        <w:rPr>
          <w:bCs/>
          <w:sz w:val="28"/>
          <w:szCs w:val="28"/>
        </w:rPr>
        <w:t>0</w:t>
      </w:r>
      <w:r w:rsidR="00C94AD7" w:rsidRPr="00C94AD7">
        <w:rPr>
          <w:bCs/>
          <w:sz w:val="28"/>
          <w:szCs w:val="28"/>
        </w:rPr>
        <w:t>)</w:t>
      </w:r>
      <w:r w:rsidR="00C94AD7">
        <w:rPr>
          <w:bCs/>
          <w:sz w:val="28"/>
          <w:szCs w:val="28"/>
        </w:rPr>
        <w:t>.</w:t>
      </w:r>
    </w:p>
    <w:p w:rsidR="00586CFB" w:rsidRDefault="003A7567" w:rsidP="000C7569">
      <w:pPr>
        <w:spacing w:line="30" w:lineRule="atLeast"/>
        <w:ind w:firstLine="426"/>
        <w:jc w:val="both"/>
        <w:rPr>
          <w:sz w:val="28"/>
          <w:szCs w:val="28"/>
        </w:rPr>
      </w:pPr>
      <w:r>
        <w:rPr>
          <w:bCs/>
          <w:i/>
          <w:sz w:val="28"/>
          <w:szCs w:val="28"/>
        </w:rPr>
        <w:t>Центр Вернике</w:t>
      </w:r>
      <w:r>
        <w:rPr>
          <w:bCs/>
          <w:sz w:val="28"/>
          <w:szCs w:val="28"/>
        </w:rPr>
        <w:t xml:space="preserve"> – центр понимания звуков, </w:t>
      </w:r>
      <w:r w:rsidR="00696259">
        <w:rPr>
          <w:bCs/>
          <w:sz w:val="28"/>
          <w:szCs w:val="28"/>
        </w:rPr>
        <w:t xml:space="preserve">интерпретации </w:t>
      </w:r>
      <w:r>
        <w:rPr>
          <w:bCs/>
          <w:sz w:val="28"/>
          <w:szCs w:val="28"/>
        </w:rPr>
        <w:t>членораздельно</w:t>
      </w:r>
      <w:r w:rsidR="0007671A">
        <w:rPr>
          <w:bCs/>
          <w:sz w:val="28"/>
          <w:szCs w:val="28"/>
        </w:rPr>
        <w:t xml:space="preserve">й речи, смысла слов, </w:t>
      </w:r>
      <w:r w:rsidR="00BA0A09">
        <w:rPr>
          <w:bCs/>
          <w:sz w:val="28"/>
          <w:szCs w:val="28"/>
        </w:rPr>
        <w:t xml:space="preserve">или сенсорный центр; </w:t>
      </w:r>
      <w:r w:rsidR="0007671A">
        <w:rPr>
          <w:bCs/>
          <w:sz w:val="28"/>
          <w:szCs w:val="28"/>
        </w:rPr>
        <w:t xml:space="preserve">расположен на границе теменной и </w:t>
      </w:r>
      <w:r>
        <w:rPr>
          <w:bCs/>
          <w:sz w:val="28"/>
          <w:szCs w:val="28"/>
        </w:rPr>
        <w:t xml:space="preserve"> височной доле</w:t>
      </w:r>
      <w:r w:rsidR="0007671A">
        <w:rPr>
          <w:bCs/>
          <w:sz w:val="28"/>
          <w:szCs w:val="28"/>
        </w:rPr>
        <w:t>й</w:t>
      </w:r>
      <w:r w:rsidR="00C90475">
        <w:rPr>
          <w:bCs/>
          <w:sz w:val="28"/>
          <w:szCs w:val="28"/>
        </w:rPr>
        <w:t xml:space="preserve"> </w:t>
      </w:r>
      <w:r w:rsidR="0007671A">
        <w:rPr>
          <w:bCs/>
          <w:sz w:val="28"/>
          <w:szCs w:val="28"/>
        </w:rPr>
        <w:t>в коре</w:t>
      </w:r>
      <w:r w:rsidR="00E121D6">
        <w:rPr>
          <w:bCs/>
          <w:sz w:val="28"/>
          <w:szCs w:val="28"/>
        </w:rPr>
        <w:t xml:space="preserve"> левого полушария</w:t>
      </w:r>
      <w:r w:rsidR="00F66132">
        <w:rPr>
          <w:bCs/>
          <w:sz w:val="28"/>
          <w:szCs w:val="28"/>
        </w:rPr>
        <w:t xml:space="preserve"> у правшей и в коре правого полушария – у левшей</w:t>
      </w:r>
      <w:r>
        <w:rPr>
          <w:bCs/>
          <w:sz w:val="28"/>
          <w:szCs w:val="28"/>
        </w:rPr>
        <w:t>.</w:t>
      </w:r>
    </w:p>
    <w:p w:rsidR="00586CFB" w:rsidRDefault="00BE3420" w:rsidP="000C7569">
      <w:pPr>
        <w:spacing w:line="30" w:lineRule="atLeast"/>
        <w:ind w:firstLine="426"/>
        <w:jc w:val="both"/>
        <w:rPr>
          <w:sz w:val="28"/>
          <w:szCs w:val="28"/>
        </w:rPr>
      </w:pPr>
      <w:r>
        <w:rPr>
          <w:sz w:val="28"/>
          <w:szCs w:val="28"/>
        </w:rPr>
        <w:t>От органа слуха сигналы по слуховому проводящему пути передаются в мо</w:t>
      </w:r>
      <w:r w:rsidR="001D1DDD">
        <w:rPr>
          <w:sz w:val="28"/>
          <w:szCs w:val="28"/>
        </w:rPr>
        <w:t>зг, в поле Вернике, где воспринимается сенсорная</w:t>
      </w:r>
      <w:r>
        <w:rPr>
          <w:sz w:val="28"/>
          <w:szCs w:val="28"/>
        </w:rPr>
        <w:t xml:space="preserve"> слуховая информация. </w:t>
      </w:r>
      <w:r>
        <w:rPr>
          <w:sz w:val="28"/>
          <w:szCs w:val="28"/>
        </w:rPr>
        <w:lastRenderedPageBreak/>
        <w:t xml:space="preserve">Далее </w:t>
      </w:r>
      <w:r w:rsidR="003813EB">
        <w:rPr>
          <w:sz w:val="28"/>
          <w:szCs w:val="28"/>
        </w:rPr>
        <w:t>сигналы</w:t>
      </w:r>
      <w:r>
        <w:rPr>
          <w:sz w:val="28"/>
          <w:szCs w:val="28"/>
        </w:rPr>
        <w:t xml:space="preserve"> передаются в поле Брока, где они активизируют нисходящий путь, управляющий речевой мускулатурой. </w:t>
      </w:r>
    </w:p>
    <w:p w:rsidR="00586CFB" w:rsidRDefault="003813EB" w:rsidP="000C7569">
      <w:pPr>
        <w:spacing w:line="30" w:lineRule="atLeast"/>
        <w:ind w:firstLine="426"/>
        <w:jc w:val="both"/>
        <w:rPr>
          <w:sz w:val="28"/>
          <w:szCs w:val="28"/>
        </w:rPr>
      </w:pPr>
      <w:r>
        <w:rPr>
          <w:sz w:val="28"/>
          <w:szCs w:val="28"/>
        </w:rPr>
        <w:t>Повреждение поля Вернике</w:t>
      </w:r>
      <w:r w:rsidR="00D61D8C">
        <w:rPr>
          <w:sz w:val="28"/>
          <w:szCs w:val="28"/>
        </w:rPr>
        <w:t xml:space="preserve"> приводит к сенсорной афазии – </w:t>
      </w:r>
      <w:r>
        <w:rPr>
          <w:sz w:val="28"/>
          <w:szCs w:val="28"/>
        </w:rPr>
        <w:t>неспособности понимать устную речь, а также правильно строить фразы. Повреждение поля Брока сопровождается двигательной афазией – ут</w:t>
      </w:r>
      <w:r w:rsidR="00070468">
        <w:rPr>
          <w:sz w:val="28"/>
          <w:szCs w:val="28"/>
        </w:rPr>
        <w:t>ратой способности произносить</w:t>
      </w:r>
      <w:r>
        <w:rPr>
          <w:sz w:val="28"/>
          <w:szCs w:val="28"/>
        </w:rPr>
        <w:t xml:space="preserve"> слова.</w:t>
      </w:r>
    </w:p>
    <w:p w:rsidR="00BE3420" w:rsidRDefault="003813EB" w:rsidP="000C7569">
      <w:pPr>
        <w:spacing w:line="30" w:lineRule="atLeast"/>
        <w:ind w:firstLine="426"/>
        <w:jc w:val="both"/>
        <w:rPr>
          <w:sz w:val="28"/>
          <w:szCs w:val="28"/>
        </w:rPr>
      </w:pPr>
      <w:r>
        <w:rPr>
          <w:sz w:val="28"/>
          <w:szCs w:val="28"/>
        </w:rPr>
        <w:t>Центр двигательного анализатора устной речи</w:t>
      </w:r>
      <w:r w:rsidR="001A7115">
        <w:rPr>
          <w:sz w:val="28"/>
          <w:szCs w:val="28"/>
        </w:rPr>
        <w:t xml:space="preserve"> и центр понимания устной речи формирую</w:t>
      </w:r>
      <w:r>
        <w:rPr>
          <w:sz w:val="28"/>
          <w:szCs w:val="28"/>
        </w:rPr>
        <w:t xml:space="preserve">тся </w:t>
      </w:r>
      <w:r w:rsidR="001A7115">
        <w:rPr>
          <w:sz w:val="28"/>
          <w:szCs w:val="28"/>
        </w:rPr>
        <w:t xml:space="preserve">в основном </w:t>
      </w:r>
      <w:r>
        <w:rPr>
          <w:sz w:val="28"/>
          <w:szCs w:val="28"/>
        </w:rPr>
        <w:t>к 3 годам.</w:t>
      </w:r>
    </w:p>
    <w:p w:rsidR="00023E65" w:rsidRDefault="00023E65" w:rsidP="000C7569">
      <w:pPr>
        <w:spacing w:line="30" w:lineRule="atLeast"/>
        <w:jc w:val="both"/>
        <w:rPr>
          <w:sz w:val="28"/>
          <w:szCs w:val="28"/>
        </w:rPr>
      </w:pPr>
    </w:p>
    <w:p w:rsidR="00023E65" w:rsidRPr="00023E65" w:rsidRDefault="00343268" w:rsidP="000C7569">
      <w:pPr>
        <w:spacing w:line="30" w:lineRule="atLeast"/>
        <w:jc w:val="both"/>
        <w:rPr>
          <w:i/>
          <w:sz w:val="28"/>
          <w:szCs w:val="28"/>
        </w:rPr>
      </w:pPr>
      <w:r>
        <w:rPr>
          <w:i/>
          <w:noProof/>
          <w:sz w:val="28"/>
          <w:szCs w:val="28"/>
        </w:rPr>
        <w:drawing>
          <wp:inline distT="0" distB="0" distL="0" distR="0">
            <wp:extent cx="2926080" cy="2468880"/>
            <wp:effectExtent l="19050" t="0" r="7620" b="0"/>
            <wp:docPr id="423" name="Рисунок 9" descr="C:\Documents and Settings\Admin\Рабочий стол\mother_picures\Untitled-5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mother_picures\Untitled-50 copy.jpg"/>
                    <pic:cNvPicPr>
                      <a:picLocks noChangeAspect="1" noChangeArrowheads="1"/>
                    </pic:cNvPicPr>
                  </pic:nvPicPr>
                  <pic:blipFill>
                    <a:blip r:embed="rId38"/>
                    <a:srcRect/>
                    <a:stretch>
                      <a:fillRect/>
                    </a:stretch>
                  </pic:blipFill>
                  <pic:spPr bwMode="auto">
                    <a:xfrm>
                      <a:off x="0" y="0"/>
                      <a:ext cx="2926080" cy="2468880"/>
                    </a:xfrm>
                    <a:prstGeom prst="rect">
                      <a:avLst/>
                    </a:prstGeom>
                    <a:noFill/>
                    <a:ln w="9525">
                      <a:noFill/>
                      <a:miter lim="800000"/>
                      <a:headEnd/>
                      <a:tailEnd/>
                    </a:ln>
                  </pic:spPr>
                </pic:pic>
              </a:graphicData>
            </a:graphic>
          </wp:inline>
        </w:drawing>
      </w:r>
    </w:p>
    <w:p w:rsidR="00023E65" w:rsidRPr="00023E65" w:rsidRDefault="00023E65" w:rsidP="000C7569">
      <w:pPr>
        <w:spacing w:line="30" w:lineRule="atLeast"/>
        <w:jc w:val="both"/>
        <w:rPr>
          <w:sz w:val="28"/>
          <w:szCs w:val="28"/>
        </w:rPr>
      </w:pPr>
      <w:r w:rsidRPr="00023E65">
        <w:rPr>
          <w:i/>
          <w:sz w:val="28"/>
          <w:szCs w:val="28"/>
        </w:rPr>
        <w:t>Рис.</w:t>
      </w:r>
      <w:r w:rsidR="00767BAE">
        <w:rPr>
          <w:i/>
          <w:sz w:val="28"/>
          <w:szCs w:val="28"/>
        </w:rPr>
        <w:t>50</w:t>
      </w:r>
      <w:r w:rsidRPr="00023E65">
        <w:rPr>
          <w:sz w:val="28"/>
          <w:szCs w:val="28"/>
        </w:rPr>
        <w:t xml:space="preserve"> – Участки коры (центры) левого полушария мозга, связанные с речевой деятельностью: 1</w:t>
      </w:r>
      <w:r w:rsidR="00BC268E">
        <w:rPr>
          <w:sz w:val="28"/>
          <w:szCs w:val="28"/>
        </w:rPr>
        <w:t xml:space="preserve"> </w:t>
      </w:r>
      <w:r w:rsidRPr="00023E65">
        <w:rPr>
          <w:sz w:val="28"/>
          <w:szCs w:val="28"/>
        </w:rPr>
        <w:t>– центр (поле) Брока; 2</w:t>
      </w:r>
      <w:r w:rsidR="00BC268E">
        <w:rPr>
          <w:sz w:val="28"/>
          <w:szCs w:val="28"/>
        </w:rPr>
        <w:t xml:space="preserve"> </w:t>
      </w:r>
      <w:r w:rsidRPr="00023E65">
        <w:rPr>
          <w:sz w:val="28"/>
          <w:szCs w:val="28"/>
        </w:rPr>
        <w:t>– центр (</w:t>
      </w:r>
      <w:r w:rsidR="00725A4C">
        <w:rPr>
          <w:sz w:val="28"/>
          <w:szCs w:val="28"/>
        </w:rPr>
        <w:t>поле) Вернике, 3 – центр чтения (зрительного восприятия слов);</w:t>
      </w:r>
      <w:r w:rsidRPr="00023E65">
        <w:rPr>
          <w:sz w:val="28"/>
          <w:szCs w:val="28"/>
        </w:rPr>
        <w:t xml:space="preserve"> 4 – центр письм</w:t>
      </w:r>
      <w:r w:rsidR="00725A4C">
        <w:rPr>
          <w:sz w:val="28"/>
          <w:szCs w:val="28"/>
        </w:rPr>
        <w:t xml:space="preserve">а </w:t>
      </w:r>
    </w:p>
    <w:p w:rsidR="00023E65" w:rsidRDefault="00023E65" w:rsidP="000C7569">
      <w:pPr>
        <w:spacing w:line="30" w:lineRule="atLeast"/>
        <w:jc w:val="both"/>
        <w:rPr>
          <w:sz w:val="28"/>
          <w:szCs w:val="28"/>
        </w:rPr>
      </w:pPr>
    </w:p>
    <w:p w:rsidR="00F634AB" w:rsidRDefault="00F634AB" w:rsidP="000C7569">
      <w:pPr>
        <w:ind w:firstLine="426"/>
        <w:jc w:val="both"/>
        <w:rPr>
          <w:sz w:val="28"/>
          <w:szCs w:val="28"/>
        </w:rPr>
      </w:pPr>
      <w:r>
        <w:rPr>
          <w:sz w:val="28"/>
          <w:szCs w:val="28"/>
        </w:rPr>
        <w:t>Центр чтения находится в теменной до</w:t>
      </w:r>
      <w:r w:rsidR="002A4E44">
        <w:rPr>
          <w:sz w:val="28"/>
          <w:szCs w:val="28"/>
        </w:rPr>
        <w:t>ле, в области угловой извилины.</w:t>
      </w:r>
      <w:r w:rsidR="0048093D">
        <w:rPr>
          <w:sz w:val="28"/>
          <w:szCs w:val="28"/>
        </w:rPr>
        <w:t xml:space="preserve"> </w:t>
      </w:r>
      <w:r w:rsidR="0080060C">
        <w:rPr>
          <w:sz w:val="28"/>
          <w:szCs w:val="28"/>
        </w:rPr>
        <w:t>Центр двигательного анализатора письменной речи (произвольных движений, связанных с написанием букв)</w:t>
      </w:r>
      <w:r w:rsidR="00DE2EC8">
        <w:rPr>
          <w:sz w:val="28"/>
          <w:szCs w:val="28"/>
        </w:rPr>
        <w:t xml:space="preserve"> находится </w:t>
      </w:r>
      <w:r w:rsidR="0080060C">
        <w:rPr>
          <w:sz w:val="28"/>
          <w:szCs w:val="28"/>
        </w:rPr>
        <w:t>в заднем отделе средней лобной извилины</w:t>
      </w:r>
      <w:r w:rsidR="00DE2EC8">
        <w:rPr>
          <w:sz w:val="28"/>
          <w:szCs w:val="28"/>
        </w:rPr>
        <w:t>. Оба центра формируются до 7 лет.</w:t>
      </w:r>
    </w:p>
    <w:p w:rsidR="007D1BFA" w:rsidRPr="00166203" w:rsidRDefault="007D1BFA" w:rsidP="000C7569">
      <w:pPr>
        <w:jc w:val="both"/>
        <w:rPr>
          <w:b/>
          <w:i/>
          <w:sz w:val="28"/>
          <w:szCs w:val="28"/>
        </w:rPr>
      </w:pPr>
      <w:r w:rsidRPr="00166203">
        <w:rPr>
          <w:b/>
          <w:i/>
          <w:sz w:val="28"/>
          <w:szCs w:val="28"/>
        </w:rPr>
        <w:t>Развити</w:t>
      </w:r>
      <w:r w:rsidR="00112B9F">
        <w:rPr>
          <w:b/>
          <w:i/>
          <w:sz w:val="28"/>
          <w:szCs w:val="28"/>
        </w:rPr>
        <w:t xml:space="preserve">е коры больших полушарий </w:t>
      </w:r>
    </w:p>
    <w:p w:rsidR="003F7078" w:rsidRDefault="007D1BFA" w:rsidP="00293D86">
      <w:pPr>
        <w:ind w:firstLine="426"/>
        <w:jc w:val="both"/>
        <w:rPr>
          <w:sz w:val="28"/>
          <w:szCs w:val="28"/>
        </w:rPr>
      </w:pPr>
      <w:r>
        <w:rPr>
          <w:sz w:val="28"/>
          <w:szCs w:val="28"/>
        </w:rPr>
        <w:t>У 4-месячного плода поверхность больших полушарий гладкая. На ней только лишь видна слабо выраженная боковая бо</w:t>
      </w:r>
      <w:r w:rsidR="005962A2">
        <w:rPr>
          <w:sz w:val="28"/>
          <w:szCs w:val="28"/>
        </w:rPr>
        <w:t xml:space="preserve">розда (рис. </w:t>
      </w:r>
      <w:r w:rsidR="00506CD3">
        <w:rPr>
          <w:sz w:val="28"/>
          <w:szCs w:val="28"/>
        </w:rPr>
        <w:t>41</w:t>
      </w:r>
      <w:r>
        <w:rPr>
          <w:sz w:val="28"/>
          <w:szCs w:val="28"/>
        </w:rPr>
        <w:t>).</w:t>
      </w:r>
    </w:p>
    <w:p w:rsidR="003F7078" w:rsidRDefault="007D1BFA" w:rsidP="00293D86">
      <w:pPr>
        <w:ind w:firstLine="426"/>
        <w:jc w:val="both"/>
        <w:rPr>
          <w:sz w:val="28"/>
          <w:szCs w:val="28"/>
        </w:rPr>
      </w:pPr>
      <w:r>
        <w:rPr>
          <w:sz w:val="28"/>
          <w:szCs w:val="28"/>
        </w:rPr>
        <w:t>Окончательно боковая борозда формируется ко времени рождения. Наружный слой коры растет быстрее, чем внутренний, что обусловливает образование складок и борозд</w:t>
      </w:r>
      <w:r w:rsidR="003F7078">
        <w:rPr>
          <w:sz w:val="28"/>
          <w:szCs w:val="28"/>
        </w:rPr>
        <w:t>. У 5-месячного плода формируются</w:t>
      </w:r>
      <w:r>
        <w:rPr>
          <w:sz w:val="28"/>
          <w:szCs w:val="28"/>
        </w:rPr>
        <w:t xml:space="preserve"> основные борозды: сначала боковая борозда, затем центральная, а после нее образуются теменно-затылочная, шпорная борозды. </w:t>
      </w:r>
      <w:r w:rsidR="00524B2E" w:rsidRPr="00524B2E">
        <w:rPr>
          <w:sz w:val="28"/>
          <w:szCs w:val="28"/>
        </w:rPr>
        <w:t>Развитие коры больших полушарий интенсивно происходит после рождения ребенка.</w:t>
      </w:r>
    </w:p>
    <w:p w:rsidR="008D3656" w:rsidRPr="008D3656" w:rsidRDefault="008D3656" w:rsidP="00293D86">
      <w:pPr>
        <w:ind w:firstLine="426"/>
        <w:jc w:val="both"/>
        <w:rPr>
          <w:sz w:val="28"/>
          <w:szCs w:val="28"/>
        </w:rPr>
      </w:pPr>
      <w:r w:rsidRPr="008D3656">
        <w:rPr>
          <w:sz w:val="28"/>
          <w:szCs w:val="28"/>
        </w:rPr>
        <w:t>По мере роста ребенка осуществляется рост полушарий большого мозга и увеличивается толщина мозолистого тела до 1 см.</w:t>
      </w:r>
    </w:p>
    <w:p w:rsidR="007D1BFA" w:rsidRDefault="007D1BFA" w:rsidP="00293D86">
      <w:pPr>
        <w:ind w:firstLine="426"/>
        <w:jc w:val="both"/>
        <w:rPr>
          <w:sz w:val="28"/>
          <w:szCs w:val="28"/>
        </w:rPr>
      </w:pPr>
      <w:r>
        <w:rPr>
          <w:sz w:val="28"/>
          <w:szCs w:val="28"/>
        </w:rPr>
        <w:t>Ко време</w:t>
      </w:r>
      <w:r w:rsidR="003F7078">
        <w:rPr>
          <w:sz w:val="28"/>
          <w:szCs w:val="28"/>
        </w:rPr>
        <w:t>ни рождения борозды слабо</w:t>
      </w:r>
      <w:r>
        <w:rPr>
          <w:sz w:val="28"/>
          <w:szCs w:val="28"/>
        </w:rPr>
        <w:t xml:space="preserve"> развиты. Формирование длины и глубины крупных борозд, а также формирование мелких новых борозд </w:t>
      </w:r>
      <w:r>
        <w:rPr>
          <w:sz w:val="28"/>
          <w:szCs w:val="28"/>
        </w:rPr>
        <w:lastRenderedPageBreak/>
        <w:t xml:space="preserve">продолжается </w:t>
      </w:r>
      <w:r w:rsidR="00070468">
        <w:rPr>
          <w:sz w:val="28"/>
          <w:szCs w:val="28"/>
        </w:rPr>
        <w:t>и посл</w:t>
      </w:r>
      <w:r w:rsidR="003F7078">
        <w:rPr>
          <w:sz w:val="28"/>
          <w:szCs w:val="28"/>
        </w:rPr>
        <w:t>е рождения. К 2 мес жизни рисунок</w:t>
      </w:r>
      <w:r w:rsidR="0044206E">
        <w:rPr>
          <w:sz w:val="28"/>
          <w:szCs w:val="28"/>
        </w:rPr>
        <w:t xml:space="preserve"> </w:t>
      </w:r>
      <w:r w:rsidR="003F7078">
        <w:rPr>
          <w:sz w:val="28"/>
          <w:szCs w:val="28"/>
        </w:rPr>
        <w:t>борозд соответствует взрослому</w:t>
      </w:r>
      <w:r>
        <w:rPr>
          <w:sz w:val="28"/>
          <w:szCs w:val="28"/>
        </w:rPr>
        <w:t xml:space="preserve">. </w:t>
      </w:r>
      <w:r w:rsidR="00087A5E">
        <w:rPr>
          <w:sz w:val="28"/>
          <w:szCs w:val="28"/>
        </w:rPr>
        <w:t>Борозды и извилины интенсивно формируются в коре головного мозга ребенка</w:t>
      </w:r>
      <w:r>
        <w:rPr>
          <w:sz w:val="28"/>
          <w:szCs w:val="28"/>
        </w:rPr>
        <w:t xml:space="preserve"> с </w:t>
      </w:r>
      <w:r w:rsidR="003F7078">
        <w:rPr>
          <w:sz w:val="28"/>
          <w:szCs w:val="28"/>
        </w:rPr>
        <w:t>5–</w:t>
      </w:r>
      <w:r>
        <w:rPr>
          <w:sz w:val="28"/>
          <w:szCs w:val="28"/>
        </w:rPr>
        <w:t xml:space="preserve">6 мес до 5–6 лет. </w:t>
      </w:r>
      <w:r w:rsidR="00087A5E">
        <w:rPr>
          <w:sz w:val="28"/>
          <w:szCs w:val="28"/>
        </w:rPr>
        <w:t>Окончательное их развитие продолжается до 10–12 лет.</w:t>
      </w:r>
    </w:p>
    <w:p w:rsidR="007D1BFA" w:rsidRDefault="007D1BFA" w:rsidP="00293D86">
      <w:pPr>
        <w:ind w:firstLine="426"/>
        <w:jc w:val="both"/>
        <w:rPr>
          <w:sz w:val="28"/>
          <w:szCs w:val="28"/>
        </w:rPr>
      </w:pPr>
      <w:r>
        <w:rPr>
          <w:sz w:val="28"/>
          <w:szCs w:val="28"/>
        </w:rPr>
        <w:t xml:space="preserve">У детей с возрастом меняется соотношение между поверхностью мозга и его массой (масса мозга растет быстрее, чем его поверхность). </w:t>
      </w:r>
    </w:p>
    <w:p w:rsidR="00445775" w:rsidRDefault="007D1BFA" w:rsidP="00293D86">
      <w:pPr>
        <w:ind w:firstLine="426"/>
        <w:jc w:val="both"/>
        <w:rPr>
          <w:sz w:val="28"/>
          <w:szCs w:val="28"/>
        </w:rPr>
      </w:pPr>
      <w:r>
        <w:rPr>
          <w:sz w:val="28"/>
          <w:szCs w:val="28"/>
        </w:rPr>
        <w:t>К моменту рождения количество нейронов в коре больших полушарий, как у взрослого, и равно 14–16 млрд. У новорожденного нейроны коры незрелые, имеют веретенообразную фо</w:t>
      </w:r>
      <w:r w:rsidR="00087A5E">
        <w:rPr>
          <w:sz w:val="28"/>
          <w:szCs w:val="28"/>
        </w:rPr>
        <w:t>рму и малое количество дендритов</w:t>
      </w:r>
      <w:r>
        <w:rPr>
          <w:sz w:val="28"/>
          <w:szCs w:val="28"/>
        </w:rPr>
        <w:t xml:space="preserve">. Серое вещество коры больших полушарий плохо дифференцировано от белого. </w:t>
      </w:r>
      <w:r w:rsidR="00524B2E" w:rsidRPr="00524B2E">
        <w:rPr>
          <w:sz w:val="28"/>
          <w:szCs w:val="28"/>
        </w:rPr>
        <w:t>К 4 мес жизни соотношение серого и белого вещества у ребенка и взрослого примерно одинаково.</w:t>
      </w:r>
    </w:p>
    <w:p w:rsidR="0048093D" w:rsidRDefault="00445775" w:rsidP="00293D86">
      <w:pPr>
        <w:ind w:firstLine="426"/>
        <w:jc w:val="both"/>
        <w:rPr>
          <w:sz w:val="28"/>
          <w:szCs w:val="28"/>
        </w:rPr>
      </w:pPr>
      <w:r>
        <w:rPr>
          <w:sz w:val="28"/>
          <w:szCs w:val="28"/>
        </w:rPr>
        <w:t xml:space="preserve">У </w:t>
      </w:r>
      <w:r w:rsidR="00C47266">
        <w:rPr>
          <w:sz w:val="28"/>
          <w:szCs w:val="28"/>
        </w:rPr>
        <w:t>новорожденного нейроны коры не</w:t>
      </w:r>
      <w:r w:rsidR="00B80C4C">
        <w:rPr>
          <w:sz w:val="28"/>
          <w:szCs w:val="28"/>
        </w:rPr>
        <w:t xml:space="preserve"> имеют</w:t>
      </w:r>
      <w:r>
        <w:rPr>
          <w:sz w:val="28"/>
          <w:szCs w:val="28"/>
        </w:rPr>
        <w:t xml:space="preserve"> дендритов. Аксоны пирамидных ней</w:t>
      </w:r>
      <w:r w:rsidR="00B80C4C">
        <w:rPr>
          <w:sz w:val="28"/>
          <w:szCs w:val="28"/>
        </w:rPr>
        <w:t>ронов (пирамидные пути) не покрыты миелиновой оболочкой</w:t>
      </w:r>
      <w:r>
        <w:rPr>
          <w:sz w:val="28"/>
          <w:szCs w:val="28"/>
        </w:rPr>
        <w:t xml:space="preserve">. По мере роста ребенка </w:t>
      </w:r>
      <w:r w:rsidR="00B80C4C">
        <w:rPr>
          <w:sz w:val="28"/>
          <w:szCs w:val="28"/>
        </w:rPr>
        <w:t>происходит развитие и дифференциация</w:t>
      </w:r>
      <w:r>
        <w:rPr>
          <w:sz w:val="28"/>
          <w:szCs w:val="28"/>
        </w:rPr>
        <w:t xml:space="preserve"> нейронов коры и миелинизация пирамидных путей. </w:t>
      </w:r>
    </w:p>
    <w:p w:rsidR="00524B2E" w:rsidRPr="00524B2E" w:rsidRDefault="00524B2E" w:rsidP="00293D86">
      <w:pPr>
        <w:ind w:firstLine="426"/>
        <w:jc w:val="both"/>
        <w:rPr>
          <w:sz w:val="28"/>
          <w:szCs w:val="28"/>
        </w:rPr>
      </w:pPr>
      <w:r w:rsidRPr="00524B2E">
        <w:rPr>
          <w:sz w:val="28"/>
          <w:szCs w:val="28"/>
        </w:rPr>
        <w:t xml:space="preserve">К 9 мес. завершается миелинизация большинства нервных </w:t>
      </w:r>
      <w:r w:rsidR="00B80C4C">
        <w:rPr>
          <w:sz w:val="28"/>
          <w:szCs w:val="28"/>
        </w:rPr>
        <w:t>волокон коры</w:t>
      </w:r>
      <w:r w:rsidRPr="00524B2E">
        <w:rPr>
          <w:sz w:val="28"/>
          <w:szCs w:val="28"/>
        </w:rPr>
        <w:t>.</w:t>
      </w:r>
    </w:p>
    <w:p w:rsidR="00D962FA" w:rsidRDefault="00B80C4C" w:rsidP="00293D86">
      <w:pPr>
        <w:ind w:firstLine="426"/>
        <w:jc w:val="both"/>
        <w:rPr>
          <w:sz w:val="28"/>
          <w:szCs w:val="28"/>
        </w:rPr>
      </w:pPr>
      <w:r>
        <w:rPr>
          <w:sz w:val="28"/>
          <w:szCs w:val="28"/>
        </w:rPr>
        <w:t>А</w:t>
      </w:r>
      <w:r w:rsidR="007D1BFA" w:rsidRPr="00404D59">
        <w:rPr>
          <w:sz w:val="28"/>
          <w:szCs w:val="28"/>
        </w:rPr>
        <w:t xml:space="preserve">ктивное развитие </w:t>
      </w:r>
      <w:r w:rsidR="00324EDD">
        <w:rPr>
          <w:sz w:val="28"/>
          <w:szCs w:val="28"/>
        </w:rPr>
        <w:t xml:space="preserve">нейронов </w:t>
      </w:r>
      <w:r w:rsidR="007D1BFA" w:rsidRPr="00B80C4C">
        <w:rPr>
          <w:sz w:val="28"/>
          <w:szCs w:val="28"/>
        </w:rPr>
        <w:t>коры больших полушарий и подкорковых структур</w:t>
      </w:r>
      <w:r w:rsidRPr="00B80C4C">
        <w:rPr>
          <w:sz w:val="28"/>
          <w:szCs w:val="28"/>
        </w:rPr>
        <w:t xml:space="preserve"> идет в течение первых трех лет жизни</w:t>
      </w:r>
      <w:r w:rsidR="007D1BFA" w:rsidRPr="00404D59">
        <w:rPr>
          <w:sz w:val="28"/>
          <w:szCs w:val="28"/>
        </w:rPr>
        <w:t xml:space="preserve">. </w:t>
      </w:r>
      <w:r w:rsidR="00087A5E">
        <w:rPr>
          <w:sz w:val="28"/>
          <w:szCs w:val="28"/>
        </w:rPr>
        <w:t>Дифференциация и с</w:t>
      </w:r>
      <w:r w:rsidR="007D1BFA" w:rsidRPr="00404D59">
        <w:rPr>
          <w:sz w:val="28"/>
          <w:szCs w:val="28"/>
        </w:rPr>
        <w:t>озревание нейронов коры происход</w:t>
      </w:r>
      <w:r w:rsidR="00087A5E">
        <w:rPr>
          <w:sz w:val="28"/>
          <w:szCs w:val="28"/>
        </w:rPr>
        <w:t>ит в первые 6 мес жизни и заканчивается к 7 годам</w:t>
      </w:r>
      <w:r w:rsidR="007D1BFA" w:rsidRPr="00D663E7">
        <w:rPr>
          <w:i/>
          <w:sz w:val="28"/>
          <w:szCs w:val="28"/>
        </w:rPr>
        <w:t>.</w:t>
      </w:r>
      <w:r w:rsidR="0048093D">
        <w:rPr>
          <w:i/>
          <w:sz w:val="28"/>
          <w:szCs w:val="28"/>
        </w:rPr>
        <w:t xml:space="preserve"> </w:t>
      </w:r>
      <w:r w:rsidR="007D1BFA">
        <w:rPr>
          <w:sz w:val="28"/>
          <w:szCs w:val="28"/>
        </w:rPr>
        <w:t xml:space="preserve">На первом году жизни происходит значительный рост клеток 3-го и 4-го слоев коры больших полушарий головного мозга, в 5-ом слое развиваются </w:t>
      </w:r>
      <w:r w:rsidR="007D1BFA" w:rsidRPr="00166203">
        <w:rPr>
          <w:i/>
          <w:sz w:val="28"/>
          <w:szCs w:val="28"/>
        </w:rPr>
        <w:t xml:space="preserve">гигантские пирамидные </w:t>
      </w:r>
      <w:r w:rsidR="00324EDD">
        <w:rPr>
          <w:i/>
          <w:sz w:val="28"/>
          <w:szCs w:val="28"/>
        </w:rPr>
        <w:t>нейроны коры головного мозга (</w:t>
      </w:r>
      <w:r w:rsidR="007D1BFA" w:rsidRPr="00166203">
        <w:rPr>
          <w:i/>
          <w:sz w:val="28"/>
          <w:szCs w:val="28"/>
        </w:rPr>
        <w:t>клетки Беца</w:t>
      </w:r>
      <w:r w:rsidR="00324EDD">
        <w:rPr>
          <w:i/>
          <w:sz w:val="28"/>
          <w:szCs w:val="28"/>
        </w:rPr>
        <w:t>)</w:t>
      </w:r>
      <w:r w:rsidR="007D1BFA">
        <w:rPr>
          <w:sz w:val="28"/>
          <w:szCs w:val="28"/>
        </w:rPr>
        <w:t xml:space="preserve">. </w:t>
      </w:r>
    </w:p>
    <w:p w:rsidR="007D1BFA" w:rsidRDefault="005A03B4" w:rsidP="00293D86">
      <w:pPr>
        <w:ind w:firstLine="426"/>
        <w:jc w:val="both"/>
        <w:rPr>
          <w:sz w:val="28"/>
          <w:szCs w:val="28"/>
        </w:rPr>
      </w:pPr>
      <w:r>
        <w:rPr>
          <w:sz w:val="28"/>
          <w:szCs w:val="28"/>
        </w:rPr>
        <w:t xml:space="preserve">К 7 годам </w:t>
      </w:r>
      <w:r w:rsidR="007D1BFA">
        <w:rPr>
          <w:sz w:val="28"/>
          <w:szCs w:val="28"/>
        </w:rPr>
        <w:t>с</w:t>
      </w:r>
      <w:r w:rsidR="007D1BFA" w:rsidRPr="00247437">
        <w:rPr>
          <w:sz w:val="28"/>
          <w:szCs w:val="28"/>
        </w:rPr>
        <w:t>тановятся функционально зрелыми</w:t>
      </w:r>
      <w:r w:rsidR="007D1BFA">
        <w:rPr>
          <w:sz w:val="28"/>
          <w:szCs w:val="28"/>
        </w:rPr>
        <w:t xml:space="preserve"> и необходимые для</w:t>
      </w:r>
      <w:r w:rsidR="007D1BFA" w:rsidRPr="00247437">
        <w:rPr>
          <w:sz w:val="28"/>
          <w:szCs w:val="28"/>
        </w:rPr>
        <w:t xml:space="preserve"> интегративной деятельности мозга</w:t>
      </w:r>
      <w:r w:rsidR="007D1BFA">
        <w:rPr>
          <w:sz w:val="28"/>
          <w:szCs w:val="28"/>
        </w:rPr>
        <w:t>,</w:t>
      </w:r>
      <w:r w:rsidR="0048093D">
        <w:rPr>
          <w:sz w:val="28"/>
          <w:szCs w:val="28"/>
        </w:rPr>
        <w:t xml:space="preserve"> </w:t>
      </w:r>
      <w:r w:rsidR="007D1BFA" w:rsidRPr="00247437">
        <w:rPr>
          <w:i/>
          <w:iCs/>
          <w:sz w:val="28"/>
          <w:szCs w:val="28"/>
        </w:rPr>
        <w:t>пирамидные нейроны</w:t>
      </w:r>
      <w:r w:rsidR="007D1BFA">
        <w:rPr>
          <w:i/>
          <w:iCs/>
          <w:sz w:val="28"/>
          <w:szCs w:val="28"/>
        </w:rPr>
        <w:t xml:space="preserve"> коры головного мозга</w:t>
      </w:r>
      <w:r w:rsidR="007D1BFA" w:rsidRPr="00247437">
        <w:rPr>
          <w:i/>
          <w:iCs/>
          <w:sz w:val="28"/>
          <w:szCs w:val="28"/>
        </w:rPr>
        <w:t xml:space="preserve"> (клетки Беца)</w:t>
      </w:r>
      <w:r w:rsidR="004861B3">
        <w:rPr>
          <w:sz w:val="28"/>
          <w:szCs w:val="28"/>
        </w:rPr>
        <w:t>. К</w:t>
      </w:r>
      <w:r>
        <w:rPr>
          <w:sz w:val="28"/>
          <w:szCs w:val="28"/>
        </w:rPr>
        <w:t xml:space="preserve"> этому времени</w:t>
      </w:r>
      <w:r w:rsidR="007D1BFA">
        <w:rPr>
          <w:sz w:val="28"/>
          <w:szCs w:val="28"/>
        </w:rPr>
        <w:t xml:space="preserve"> строение коры</w:t>
      </w:r>
      <w:r w:rsidR="007D1BFA" w:rsidRPr="00247437">
        <w:rPr>
          <w:sz w:val="28"/>
          <w:szCs w:val="28"/>
        </w:rPr>
        <w:t xml:space="preserve"> ребенка соответствует строению коры</w:t>
      </w:r>
      <w:r w:rsidR="0048093D">
        <w:rPr>
          <w:sz w:val="28"/>
          <w:szCs w:val="28"/>
        </w:rPr>
        <w:t xml:space="preserve"> у взрослого человека. Периодом</w:t>
      </w:r>
      <w:r w:rsidR="004861B3">
        <w:rPr>
          <w:sz w:val="28"/>
          <w:szCs w:val="28"/>
        </w:rPr>
        <w:t xml:space="preserve"> </w:t>
      </w:r>
      <w:r w:rsidR="007D1BFA" w:rsidRPr="00247437">
        <w:rPr>
          <w:sz w:val="28"/>
          <w:szCs w:val="28"/>
        </w:rPr>
        <w:t>бурного развития коры и корковых концов анализаторов являются первые годы жизни ребенка.</w:t>
      </w:r>
    </w:p>
    <w:p w:rsidR="00524B2E" w:rsidRPr="00524B2E" w:rsidRDefault="00445775" w:rsidP="00524B2E">
      <w:pPr>
        <w:ind w:firstLine="426"/>
        <w:jc w:val="both"/>
        <w:rPr>
          <w:sz w:val="28"/>
          <w:szCs w:val="28"/>
        </w:rPr>
      </w:pPr>
      <w:r w:rsidRPr="00445775">
        <w:rPr>
          <w:sz w:val="28"/>
          <w:szCs w:val="28"/>
        </w:rPr>
        <w:t xml:space="preserve">У новорожденного кора головного мозга слабо дифференцирована на слои нервных клеток. Слои </w:t>
      </w:r>
      <w:r>
        <w:rPr>
          <w:sz w:val="28"/>
          <w:szCs w:val="28"/>
        </w:rPr>
        <w:t xml:space="preserve">нейронов </w:t>
      </w:r>
      <w:r w:rsidRPr="00445775">
        <w:rPr>
          <w:sz w:val="28"/>
          <w:szCs w:val="28"/>
        </w:rPr>
        <w:t xml:space="preserve">коры </w:t>
      </w:r>
      <w:r>
        <w:rPr>
          <w:sz w:val="28"/>
          <w:szCs w:val="28"/>
        </w:rPr>
        <w:t>у ребенка</w:t>
      </w:r>
      <w:r w:rsidRPr="00445775">
        <w:rPr>
          <w:sz w:val="28"/>
          <w:szCs w:val="28"/>
        </w:rPr>
        <w:t xml:space="preserve"> значительно тоньше, чем у взрослого, слабо дифференцированы, а корковые центры анализаторов недостаточно сформированы. </w:t>
      </w:r>
      <w:r w:rsidR="00D962FA">
        <w:rPr>
          <w:sz w:val="28"/>
          <w:szCs w:val="28"/>
        </w:rPr>
        <w:t>К 9 мес</w:t>
      </w:r>
      <w:r w:rsidR="00524B2E" w:rsidRPr="00524B2E">
        <w:rPr>
          <w:sz w:val="28"/>
          <w:szCs w:val="28"/>
        </w:rPr>
        <w:t xml:space="preserve"> становятся более отчетливыми слои коры.</w:t>
      </w:r>
    </w:p>
    <w:p w:rsidR="00B80C4C" w:rsidRDefault="007D1BFA" w:rsidP="00524B2E">
      <w:pPr>
        <w:ind w:firstLine="426"/>
        <w:jc w:val="both"/>
        <w:rPr>
          <w:i/>
          <w:sz w:val="28"/>
          <w:szCs w:val="28"/>
        </w:rPr>
      </w:pPr>
      <w:r w:rsidRPr="00404D59">
        <w:rPr>
          <w:sz w:val="28"/>
          <w:szCs w:val="28"/>
        </w:rPr>
        <w:t xml:space="preserve">Зоны коры созревают неодновременно. Наиболее рано развиваются соматосенсорная и двигательная зоны коры, позже – зрительная и слуховая </w:t>
      </w:r>
      <w:r w:rsidR="003E3316">
        <w:rPr>
          <w:sz w:val="28"/>
          <w:szCs w:val="28"/>
        </w:rPr>
        <w:t>сенсорные зоны коры. Ассоциативные зоны</w:t>
      </w:r>
      <w:r w:rsidR="00743E3E">
        <w:rPr>
          <w:sz w:val="28"/>
          <w:szCs w:val="28"/>
        </w:rPr>
        <w:t xml:space="preserve"> коры развиваю</w:t>
      </w:r>
      <w:r w:rsidRPr="00404D59">
        <w:rPr>
          <w:sz w:val="28"/>
          <w:szCs w:val="28"/>
        </w:rPr>
        <w:t>тся</w:t>
      </w:r>
      <w:r w:rsidR="00F83115">
        <w:rPr>
          <w:sz w:val="28"/>
          <w:szCs w:val="28"/>
        </w:rPr>
        <w:t xml:space="preserve"> </w:t>
      </w:r>
      <w:r>
        <w:rPr>
          <w:sz w:val="28"/>
          <w:szCs w:val="28"/>
        </w:rPr>
        <w:t>только</w:t>
      </w:r>
      <w:r w:rsidRPr="00404D59">
        <w:rPr>
          <w:sz w:val="28"/>
          <w:szCs w:val="28"/>
        </w:rPr>
        <w:t xml:space="preserve"> к 7 </w:t>
      </w:r>
      <w:r w:rsidR="003E3316">
        <w:rPr>
          <w:sz w:val="28"/>
          <w:szCs w:val="28"/>
        </w:rPr>
        <w:t>годам, но морфофункциональное их</w:t>
      </w:r>
      <w:r w:rsidRPr="00404D59">
        <w:rPr>
          <w:sz w:val="28"/>
          <w:szCs w:val="28"/>
        </w:rPr>
        <w:t xml:space="preserve"> созревание заканчивается в подростковом возрасте и позже. Следует отметить, что наиболее поздно созревает лобная</w:t>
      </w:r>
      <w:r w:rsidR="00087A5E">
        <w:rPr>
          <w:sz w:val="28"/>
          <w:szCs w:val="28"/>
        </w:rPr>
        <w:t xml:space="preserve"> (переднеассоциативная) зона коры</w:t>
      </w:r>
      <w:r w:rsidRPr="00404D59">
        <w:rPr>
          <w:sz w:val="28"/>
          <w:szCs w:val="28"/>
        </w:rPr>
        <w:t>.</w:t>
      </w:r>
    </w:p>
    <w:p w:rsidR="007D1BFA" w:rsidRDefault="003E3316" w:rsidP="00524B2E">
      <w:pPr>
        <w:ind w:firstLine="426"/>
        <w:jc w:val="both"/>
        <w:rPr>
          <w:sz w:val="28"/>
          <w:szCs w:val="28"/>
        </w:rPr>
      </w:pPr>
      <w:r>
        <w:rPr>
          <w:sz w:val="28"/>
          <w:szCs w:val="28"/>
        </w:rPr>
        <w:t>Постепенно</w:t>
      </w:r>
      <w:r w:rsidR="007D1BFA">
        <w:rPr>
          <w:sz w:val="28"/>
          <w:szCs w:val="28"/>
        </w:rPr>
        <w:t xml:space="preserve"> усиливается роль коры в регуляции движений</w:t>
      </w:r>
      <w:r>
        <w:rPr>
          <w:sz w:val="28"/>
          <w:szCs w:val="28"/>
        </w:rPr>
        <w:t>, и совершенным этот процесс становится в конце подросткового периода</w:t>
      </w:r>
      <w:r w:rsidR="007D1BFA">
        <w:rPr>
          <w:sz w:val="28"/>
          <w:szCs w:val="28"/>
        </w:rPr>
        <w:t xml:space="preserve">. </w:t>
      </w:r>
    </w:p>
    <w:p w:rsidR="0048093D" w:rsidRDefault="00001796" w:rsidP="00001796">
      <w:pPr>
        <w:spacing w:line="30" w:lineRule="atLeast"/>
        <w:rPr>
          <w:b/>
          <w:sz w:val="28"/>
          <w:szCs w:val="28"/>
        </w:rPr>
      </w:pPr>
      <w:r w:rsidRPr="0048093D">
        <w:rPr>
          <w:b/>
          <w:i/>
          <w:sz w:val="28"/>
          <w:szCs w:val="28"/>
        </w:rPr>
        <w:lastRenderedPageBreak/>
        <w:t xml:space="preserve">Оболочки </w:t>
      </w:r>
      <w:r w:rsidR="002F5E1B">
        <w:rPr>
          <w:b/>
          <w:i/>
          <w:sz w:val="28"/>
          <w:szCs w:val="28"/>
        </w:rPr>
        <w:t xml:space="preserve">головного </w:t>
      </w:r>
      <w:r w:rsidRPr="0048093D">
        <w:rPr>
          <w:b/>
          <w:i/>
          <w:sz w:val="28"/>
          <w:szCs w:val="28"/>
        </w:rPr>
        <w:t>мозга</w:t>
      </w:r>
    </w:p>
    <w:p w:rsidR="00001796" w:rsidRDefault="00001796" w:rsidP="0048093D">
      <w:pPr>
        <w:spacing w:line="30" w:lineRule="atLeast"/>
        <w:ind w:firstLine="426"/>
        <w:rPr>
          <w:sz w:val="28"/>
          <w:szCs w:val="28"/>
        </w:rPr>
      </w:pPr>
      <w:r w:rsidRPr="006B462B">
        <w:rPr>
          <w:b/>
          <w:sz w:val="28"/>
          <w:szCs w:val="28"/>
        </w:rPr>
        <w:t xml:space="preserve"> </w:t>
      </w:r>
      <w:r w:rsidR="002F5E1B">
        <w:rPr>
          <w:sz w:val="28"/>
          <w:szCs w:val="28"/>
        </w:rPr>
        <w:t>Головной</w:t>
      </w:r>
      <w:r w:rsidRPr="006B462B">
        <w:rPr>
          <w:sz w:val="28"/>
          <w:szCs w:val="28"/>
        </w:rPr>
        <w:t xml:space="preserve"> мозг покрывают три оболочки</w:t>
      </w:r>
      <w:r>
        <w:rPr>
          <w:sz w:val="28"/>
          <w:szCs w:val="28"/>
        </w:rPr>
        <w:t>: наружная – твердая, средняя – паутинная и внутренняя –</w:t>
      </w:r>
      <w:r w:rsidR="0099481A">
        <w:rPr>
          <w:sz w:val="28"/>
          <w:szCs w:val="28"/>
        </w:rPr>
        <w:t xml:space="preserve"> мягкая, или сосудистая (рис. 51</w:t>
      </w:r>
      <w:r>
        <w:rPr>
          <w:sz w:val="28"/>
          <w:szCs w:val="28"/>
        </w:rPr>
        <w:t xml:space="preserve">). </w:t>
      </w:r>
    </w:p>
    <w:p w:rsidR="00B155C0" w:rsidRDefault="00B155C0" w:rsidP="00001796">
      <w:pPr>
        <w:spacing w:line="30" w:lineRule="atLeast"/>
        <w:rPr>
          <w:sz w:val="28"/>
          <w:szCs w:val="28"/>
        </w:rPr>
      </w:pPr>
    </w:p>
    <w:p w:rsidR="00B155C0" w:rsidRDefault="0063692E" w:rsidP="00B155C0">
      <w:pPr>
        <w:spacing w:line="30" w:lineRule="atLeast"/>
        <w:rPr>
          <w:b/>
          <w:lang w:val="en-US"/>
        </w:rPr>
      </w:pPr>
      <w:r>
        <w:rPr>
          <w:b/>
          <w:noProof/>
        </w:rPr>
        <w:drawing>
          <wp:inline distT="0" distB="0" distL="0" distR="0">
            <wp:extent cx="3022600" cy="2800350"/>
            <wp:effectExtent l="19050" t="0" r="6350" b="0"/>
            <wp:docPr id="436" name="Рисунок 10" descr="C:\Documents and Settings\Admin\Рабочий стол\mother_picures\Untitled-5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mother_picures\Untitled-51 copy.jpg"/>
                    <pic:cNvPicPr>
                      <a:picLocks noChangeAspect="1" noChangeArrowheads="1"/>
                    </pic:cNvPicPr>
                  </pic:nvPicPr>
                  <pic:blipFill>
                    <a:blip r:embed="rId39"/>
                    <a:srcRect/>
                    <a:stretch>
                      <a:fillRect/>
                    </a:stretch>
                  </pic:blipFill>
                  <pic:spPr bwMode="auto">
                    <a:xfrm>
                      <a:off x="0" y="0"/>
                      <a:ext cx="3022600" cy="2800350"/>
                    </a:xfrm>
                    <a:prstGeom prst="rect">
                      <a:avLst/>
                    </a:prstGeom>
                    <a:noFill/>
                    <a:ln w="9525">
                      <a:noFill/>
                      <a:miter lim="800000"/>
                      <a:headEnd/>
                      <a:tailEnd/>
                    </a:ln>
                  </pic:spPr>
                </pic:pic>
              </a:graphicData>
            </a:graphic>
          </wp:inline>
        </w:drawing>
      </w:r>
    </w:p>
    <w:p w:rsidR="00B155C0" w:rsidRDefault="00B155C0" w:rsidP="00B155C0">
      <w:pPr>
        <w:spacing w:line="30" w:lineRule="atLeast"/>
        <w:rPr>
          <w:b/>
          <w:lang w:val="en-US"/>
        </w:rPr>
      </w:pPr>
    </w:p>
    <w:p w:rsidR="00B155C0" w:rsidRDefault="00B155C0" w:rsidP="00B155C0">
      <w:pPr>
        <w:spacing w:line="30" w:lineRule="atLeast"/>
        <w:rPr>
          <w:lang w:val="en-US"/>
        </w:rPr>
      </w:pPr>
    </w:p>
    <w:p w:rsidR="00B155C0" w:rsidRDefault="00B155C0" w:rsidP="00CD7F2E">
      <w:pPr>
        <w:jc w:val="both"/>
        <w:rPr>
          <w:sz w:val="28"/>
          <w:szCs w:val="28"/>
        </w:rPr>
      </w:pPr>
      <w:r>
        <w:rPr>
          <w:i/>
          <w:sz w:val="28"/>
          <w:szCs w:val="28"/>
        </w:rPr>
        <w:t xml:space="preserve">Рис. </w:t>
      </w:r>
      <w:r w:rsidR="0099481A">
        <w:rPr>
          <w:i/>
          <w:sz w:val="28"/>
          <w:szCs w:val="28"/>
        </w:rPr>
        <w:t>51</w:t>
      </w:r>
      <w:r>
        <w:rPr>
          <w:sz w:val="28"/>
          <w:szCs w:val="28"/>
        </w:rPr>
        <w:t>. Оболочки головного мозга: 1</w:t>
      </w:r>
      <w:r w:rsidR="00F4441B">
        <w:rPr>
          <w:sz w:val="28"/>
          <w:szCs w:val="28"/>
        </w:rPr>
        <w:t xml:space="preserve"> </w:t>
      </w:r>
      <w:r>
        <w:rPr>
          <w:sz w:val="28"/>
          <w:szCs w:val="28"/>
        </w:rPr>
        <w:t>– твердая мозговая оболочка; 2</w:t>
      </w:r>
      <w:r w:rsidR="00F4441B">
        <w:rPr>
          <w:sz w:val="28"/>
          <w:szCs w:val="28"/>
        </w:rPr>
        <w:t xml:space="preserve"> </w:t>
      </w:r>
      <w:r>
        <w:rPr>
          <w:sz w:val="28"/>
          <w:szCs w:val="28"/>
        </w:rPr>
        <w:t>– кость черепа; 3</w:t>
      </w:r>
      <w:r w:rsidR="00F4441B">
        <w:rPr>
          <w:sz w:val="28"/>
          <w:szCs w:val="28"/>
        </w:rPr>
        <w:t xml:space="preserve"> </w:t>
      </w:r>
      <w:r>
        <w:rPr>
          <w:sz w:val="28"/>
          <w:szCs w:val="28"/>
        </w:rPr>
        <w:t>– грануляции паутинной оболочки; 4</w:t>
      </w:r>
      <w:r w:rsidR="00F4441B">
        <w:rPr>
          <w:sz w:val="28"/>
          <w:szCs w:val="28"/>
        </w:rPr>
        <w:t xml:space="preserve"> </w:t>
      </w:r>
      <w:r>
        <w:rPr>
          <w:sz w:val="28"/>
          <w:szCs w:val="28"/>
        </w:rPr>
        <w:t>– верхний сагиттальный синус; 5</w:t>
      </w:r>
      <w:r w:rsidR="00F4441B">
        <w:rPr>
          <w:sz w:val="28"/>
          <w:szCs w:val="28"/>
        </w:rPr>
        <w:t xml:space="preserve"> </w:t>
      </w:r>
      <w:r>
        <w:rPr>
          <w:sz w:val="28"/>
          <w:szCs w:val="28"/>
        </w:rPr>
        <w:t>– кожа; 6</w:t>
      </w:r>
      <w:r w:rsidR="00F4441B">
        <w:rPr>
          <w:sz w:val="28"/>
          <w:szCs w:val="28"/>
        </w:rPr>
        <w:t xml:space="preserve"> </w:t>
      </w:r>
      <w:r>
        <w:rPr>
          <w:sz w:val="28"/>
          <w:szCs w:val="28"/>
        </w:rPr>
        <w:t>– паутинная мозговая оболочка; 7</w:t>
      </w:r>
      <w:r w:rsidR="00F4441B">
        <w:rPr>
          <w:sz w:val="28"/>
          <w:szCs w:val="28"/>
        </w:rPr>
        <w:t xml:space="preserve"> </w:t>
      </w:r>
      <w:r>
        <w:rPr>
          <w:sz w:val="28"/>
          <w:szCs w:val="28"/>
        </w:rPr>
        <w:t>– подпаутинное пространство; 8– мягкая мозговая оболочка; 9</w:t>
      </w:r>
      <w:r w:rsidR="00F4441B">
        <w:rPr>
          <w:sz w:val="28"/>
          <w:szCs w:val="28"/>
        </w:rPr>
        <w:t xml:space="preserve"> </w:t>
      </w:r>
      <w:r>
        <w:rPr>
          <w:sz w:val="28"/>
          <w:szCs w:val="28"/>
        </w:rPr>
        <w:t>– вена; 10</w:t>
      </w:r>
      <w:r w:rsidR="00F4441B">
        <w:rPr>
          <w:sz w:val="28"/>
          <w:szCs w:val="28"/>
        </w:rPr>
        <w:t xml:space="preserve"> </w:t>
      </w:r>
      <w:r>
        <w:rPr>
          <w:sz w:val="28"/>
          <w:szCs w:val="28"/>
        </w:rPr>
        <w:t>– ткань головного мозга; 11</w:t>
      </w:r>
      <w:r w:rsidR="00F4441B">
        <w:rPr>
          <w:sz w:val="28"/>
          <w:szCs w:val="28"/>
        </w:rPr>
        <w:t xml:space="preserve"> </w:t>
      </w:r>
      <w:r>
        <w:rPr>
          <w:sz w:val="28"/>
          <w:szCs w:val="28"/>
        </w:rPr>
        <w:t>– серп головного мозга</w:t>
      </w:r>
    </w:p>
    <w:p w:rsidR="00B155C0" w:rsidRDefault="00B155C0" w:rsidP="00CD7F2E">
      <w:pPr>
        <w:tabs>
          <w:tab w:val="left" w:pos="1340"/>
        </w:tabs>
        <w:jc w:val="both"/>
        <w:rPr>
          <w:b/>
          <w:sz w:val="28"/>
          <w:szCs w:val="28"/>
        </w:rPr>
      </w:pPr>
      <w:r>
        <w:rPr>
          <w:b/>
          <w:sz w:val="28"/>
          <w:szCs w:val="28"/>
        </w:rPr>
        <w:tab/>
      </w:r>
    </w:p>
    <w:p w:rsidR="00001796" w:rsidRDefault="00001796" w:rsidP="00CD7F2E">
      <w:pPr>
        <w:spacing w:line="30" w:lineRule="atLeast"/>
        <w:ind w:firstLine="426"/>
        <w:jc w:val="both"/>
        <w:rPr>
          <w:sz w:val="28"/>
          <w:szCs w:val="28"/>
        </w:rPr>
      </w:pPr>
      <w:r>
        <w:rPr>
          <w:sz w:val="28"/>
          <w:szCs w:val="28"/>
        </w:rPr>
        <w:t>Сосудистая оболочка плотно прилегает к веществу мозга, заходит во все борозды, проникае</w:t>
      </w:r>
      <w:r w:rsidR="005D7406">
        <w:rPr>
          <w:sz w:val="28"/>
          <w:szCs w:val="28"/>
        </w:rPr>
        <w:t>т в желудочки мозга, образуя в них</w:t>
      </w:r>
      <w:r>
        <w:rPr>
          <w:sz w:val="28"/>
          <w:szCs w:val="28"/>
        </w:rPr>
        <w:t xml:space="preserve"> сосудистые сплетения. Эта оболочка очень тонкая, состоит из рыхлой волокнистой соединительной ткани.</w:t>
      </w:r>
    </w:p>
    <w:p w:rsidR="00001796" w:rsidRDefault="00001796" w:rsidP="002E67C3">
      <w:pPr>
        <w:spacing w:line="30" w:lineRule="atLeast"/>
        <w:ind w:firstLine="426"/>
        <w:jc w:val="both"/>
        <w:rPr>
          <w:sz w:val="28"/>
          <w:szCs w:val="28"/>
        </w:rPr>
      </w:pPr>
      <w:r>
        <w:rPr>
          <w:sz w:val="28"/>
          <w:szCs w:val="28"/>
        </w:rPr>
        <w:t>Кнаружи от сосудистой располагается паутинная оболочка, которая</w:t>
      </w:r>
      <w:r w:rsidR="00DC03CF">
        <w:rPr>
          <w:sz w:val="28"/>
          <w:szCs w:val="28"/>
        </w:rPr>
        <w:t xml:space="preserve"> </w:t>
      </w:r>
      <w:r>
        <w:rPr>
          <w:sz w:val="28"/>
          <w:szCs w:val="28"/>
        </w:rPr>
        <w:t xml:space="preserve">проходит над всеми бороздами и извилинами головного мозга. Пространство между паутинной и сосудистой оболочками называется </w:t>
      </w:r>
      <w:r w:rsidRPr="005612AB">
        <w:rPr>
          <w:i/>
          <w:sz w:val="28"/>
          <w:szCs w:val="28"/>
        </w:rPr>
        <w:t xml:space="preserve">подпаутинное </w:t>
      </w:r>
      <w:r>
        <w:rPr>
          <w:sz w:val="28"/>
          <w:szCs w:val="28"/>
        </w:rPr>
        <w:t>(субарахноидальное). Оно заполнено спинномозговой жидкостью. Паутинная оболочка</w:t>
      </w:r>
      <w:r w:rsidR="00DE2138">
        <w:rPr>
          <w:sz w:val="28"/>
          <w:szCs w:val="28"/>
        </w:rPr>
        <w:t xml:space="preserve"> головного мозга</w:t>
      </w:r>
      <w:r>
        <w:rPr>
          <w:sz w:val="28"/>
          <w:szCs w:val="28"/>
        </w:rPr>
        <w:t xml:space="preserve"> имеет выпячивания – грануляции. </w:t>
      </w:r>
      <w:r w:rsidR="002032BE">
        <w:rPr>
          <w:sz w:val="28"/>
          <w:szCs w:val="28"/>
        </w:rPr>
        <w:t xml:space="preserve">Субарахноидальное пространство </w:t>
      </w:r>
      <w:r w:rsidR="005612AB">
        <w:rPr>
          <w:sz w:val="28"/>
          <w:szCs w:val="28"/>
        </w:rPr>
        <w:t xml:space="preserve">головного мозга </w:t>
      </w:r>
      <w:r w:rsidR="002032BE">
        <w:rPr>
          <w:sz w:val="28"/>
          <w:szCs w:val="28"/>
        </w:rPr>
        <w:t>переходит в одноименное пространство спинного мозга. В некоторых местах субарахноидальное пространство головного мозга представлено полостями</w:t>
      </w:r>
      <w:r w:rsidR="0048093D">
        <w:rPr>
          <w:sz w:val="28"/>
          <w:szCs w:val="28"/>
        </w:rPr>
        <w:t xml:space="preserve"> </w:t>
      </w:r>
      <w:r w:rsidR="002032BE">
        <w:rPr>
          <w:sz w:val="28"/>
          <w:szCs w:val="28"/>
        </w:rPr>
        <w:t xml:space="preserve">крупных размеров – </w:t>
      </w:r>
      <w:r w:rsidR="002032BE" w:rsidRPr="0048093D">
        <w:rPr>
          <w:i/>
          <w:sz w:val="28"/>
          <w:szCs w:val="28"/>
        </w:rPr>
        <w:t>цистернами</w:t>
      </w:r>
      <w:r w:rsidR="002032BE">
        <w:rPr>
          <w:sz w:val="28"/>
          <w:szCs w:val="28"/>
        </w:rPr>
        <w:t>. Например, большая цистерна располагается между мозжечком и продолговатым</w:t>
      </w:r>
      <w:r w:rsidR="002E67C3">
        <w:rPr>
          <w:sz w:val="28"/>
          <w:szCs w:val="28"/>
        </w:rPr>
        <w:t xml:space="preserve"> мозгом. Она тремя отверстиями </w:t>
      </w:r>
      <w:r w:rsidR="002032BE">
        <w:rPr>
          <w:sz w:val="28"/>
          <w:szCs w:val="28"/>
        </w:rPr>
        <w:t>(два латеральных и одно срединное) сообщается с четвертым желудочком головного мозга.</w:t>
      </w:r>
      <w:r w:rsidR="00DE2138">
        <w:rPr>
          <w:sz w:val="28"/>
          <w:szCs w:val="28"/>
        </w:rPr>
        <w:t xml:space="preserve"> </w:t>
      </w:r>
    </w:p>
    <w:p w:rsidR="00CD7F2E" w:rsidRDefault="00001796" w:rsidP="00CD7F2E">
      <w:pPr>
        <w:spacing w:line="30" w:lineRule="atLeast"/>
        <w:ind w:firstLine="426"/>
        <w:jc w:val="both"/>
        <w:rPr>
          <w:sz w:val="28"/>
          <w:szCs w:val="28"/>
        </w:rPr>
      </w:pPr>
      <w:r>
        <w:rPr>
          <w:sz w:val="28"/>
          <w:szCs w:val="28"/>
        </w:rPr>
        <w:lastRenderedPageBreak/>
        <w:t xml:space="preserve">Твердая оболочка выстилает полость черепа и позвоночного канала. Она образована плотной волокнистой соединительной тканью. Твердая оболочка спинного мозга переходит в твердую оболочку головного мозга. </w:t>
      </w:r>
    </w:p>
    <w:p w:rsidR="00001796" w:rsidRDefault="00001796" w:rsidP="00CD7F2E">
      <w:pPr>
        <w:spacing w:line="30" w:lineRule="atLeast"/>
        <w:ind w:firstLine="426"/>
        <w:jc w:val="both"/>
        <w:rPr>
          <w:sz w:val="28"/>
          <w:szCs w:val="28"/>
        </w:rPr>
      </w:pPr>
      <w:r>
        <w:rPr>
          <w:sz w:val="28"/>
          <w:szCs w:val="28"/>
        </w:rPr>
        <w:t xml:space="preserve">В некоторых участках твердая мозговая оболочка образует отростки. В местах отхождения отростков оболочка расщепляется, образуя каналы треугольной формы – синусы твердой мозговой оболочки. В синусы из мозга по венам оттекает венозная кровь, которая затем поступает во внутренние яремные вены. Самым крупным отростком твердой мозговой оболочки является </w:t>
      </w:r>
      <w:r w:rsidRPr="00B7475A">
        <w:rPr>
          <w:i/>
          <w:sz w:val="28"/>
          <w:szCs w:val="28"/>
        </w:rPr>
        <w:t>серп большого мозга</w:t>
      </w:r>
      <w:r>
        <w:rPr>
          <w:sz w:val="28"/>
          <w:szCs w:val="28"/>
        </w:rPr>
        <w:t xml:space="preserve">. В основании серпа имеется </w:t>
      </w:r>
      <w:r w:rsidR="00465146">
        <w:rPr>
          <w:sz w:val="28"/>
          <w:szCs w:val="28"/>
        </w:rPr>
        <w:t xml:space="preserve">непарный </w:t>
      </w:r>
      <w:r>
        <w:rPr>
          <w:sz w:val="28"/>
          <w:szCs w:val="28"/>
        </w:rPr>
        <w:t>вер</w:t>
      </w:r>
      <w:r w:rsidR="00A75FFD">
        <w:rPr>
          <w:sz w:val="28"/>
          <w:szCs w:val="28"/>
        </w:rPr>
        <w:t>хний сагиттальный синус (рис. 51</w:t>
      </w:r>
      <w:r>
        <w:rPr>
          <w:sz w:val="28"/>
          <w:szCs w:val="28"/>
        </w:rPr>
        <w:t xml:space="preserve">). </w:t>
      </w:r>
      <w:r w:rsidR="006B71C2">
        <w:rPr>
          <w:sz w:val="28"/>
          <w:szCs w:val="28"/>
        </w:rPr>
        <w:t xml:space="preserve">Кроме того имеются </w:t>
      </w:r>
      <w:r w:rsidR="006B7437">
        <w:rPr>
          <w:sz w:val="28"/>
          <w:szCs w:val="28"/>
        </w:rPr>
        <w:t>нижний сагиттальный</w:t>
      </w:r>
      <w:r w:rsidR="00465146">
        <w:rPr>
          <w:sz w:val="28"/>
          <w:szCs w:val="28"/>
        </w:rPr>
        <w:t xml:space="preserve"> (непарный)</w:t>
      </w:r>
      <w:r w:rsidR="006B7437">
        <w:rPr>
          <w:sz w:val="28"/>
          <w:szCs w:val="28"/>
        </w:rPr>
        <w:t>, поперечный</w:t>
      </w:r>
      <w:r w:rsidR="00465146">
        <w:rPr>
          <w:sz w:val="28"/>
          <w:szCs w:val="28"/>
        </w:rPr>
        <w:t xml:space="preserve"> (непарный)</w:t>
      </w:r>
      <w:r w:rsidR="006B71C2">
        <w:rPr>
          <w:sz w:val="28"/>
          <w:szCs w:val="28"/>
        </w:rPr>
        <w:t>, сигмовидный</w:t>
      </w:r>
      <w:r w:rsidR="00465146">
        <w:rPr>
          <w:sz w:val="28"/>
          <w:szCs w:val="28"/>
        </w:rPr>
        <w:t xml:space="preserve"> (парный)</w:t>
      </w:r>
      <w:r w:rsidR="006B7437">
        <w:rPr>
          <w:sz w:val="28"/>
          <w:szCs w:val="28"/>
        </w:rPr>
        <w:t>, прямой</w:t>
      </w:r>
      <w:r w:rsidR="00465146">
        <w:rPr>
          <w:sz w:val="28"/>
          <w:szCs w:val="28"/>
        </w:rPr>
        <w:t xml:space="preserve"> (непарный)</w:t>
      </w:r>
      <w:r w:rsidR="006B7437">
        <w:rPr>
          <w:sz w:val="28"/>
          <w:szCs w:val="28"/>
        </w:rPr>
        <w:t>, затылочный</w:t>
      </w:r>
      <w:r w:rsidR="00465146">
        <w:rPr>
          <w:sz w:val="28"/>
          <w:szCs w:val="28"/>
        </w:rPr>
        <w:t xml:space="preserve"> (непарный)</w:t>
      </w:r>
      <w:r w:rsidR="006B7437">
        <w:rPr>
          <w:sz w:val="28"/>
          <w:szCs w:val="28"/>
        </w:rPr>
        <w:t>, пещеристый</w:t>
      </w:r>
      <w:r w:rsidR="00465146">
        <w:rPr>
          <w:sz w:val="28"/>
          <w:szCs w:val="28"/>
        </w:rPr>
        <w:t xml:space="preserve"> (парный)</w:t>
      </w:r>
      <w:r w:rsidR="006B7437">
        <w:rPr>
          <w:sz w:val="28"/>
          <w:szCs w:val="28"/>
        </w:rPr>
        <w:t xml:space="preserve"> и другие синусы.</w:t>
      </w:r>
    </w:p>
    <w:p w:rsidR="00293D86" w:rsidRDefault="00001796" w:rsidP="00293D86">
      <w:pPr>
        <w:spacing w:line="30" w:lineRule="atLeast"/>
        <w:jc w:val="both"/>
        <w:rPr>
          <w:sz w:val="28"/>
          <w:szCs w:val="28"/>
        </w:rPr>
      </w:pPr>
      <w:r w:rsidRPr="00547662">
        <w:rPr>
          <w:i/>
          <w:sz w:val="28"/>
          <w:szCs w:val="28"/>
        </w:rPr>
        <w:t>Спинномозговая жидкость</w:t>
      </w:r>
    </w:p>
    <w:p w:rsidR="00293D86" w:rsidRDefault="00001796" w:rsidP="00293D86">
      <w:pPr>
        <w:spacing w:line="30" w:lineRule="atLeast"/>
        <w:ind w:firstLine="426"/>
        <w:jc w:val="both"/>
        <w:rPr>
          <w:sz w:val="28"/>
          <w:szCs w:val="28"/>
        </w:rPr>
      </w:pPr>
      <w:r>
        <w:rPr>
          <w:sz w:val="28"/>
          <w:szCs w:val="28"/>
        </w:rPr>
        <w:t>В желудочках мозга имеются сосудистые сплетения, состоящие из рыхлой волокнистой соединительной ткани с большим количеством капилляров, образующие спинномозговую жидкость. Она оттекает в венозные и лимфатические сосуды и заполняет подпаутинное про</w:t>
      </w:r>
      <w:r w:rsidR="00CD7F2E">
        <w:rPr>
          <w:sz w:val="28"/>
          <w:szCs w:val="28"/>
        </w:rPr>
        <w:t xml:space="preserve">странство. Ее объем составляет </w:t>
      </w:r>
      <w:r>
        <w:rPr>
          <w:sz w:val="28"/>
          <w:szCs w:val="28"/>
        </w:rPr>
        <w:t xml:space="preserve">120–140 мл. На вид – бесцветная, прозрачная жидкость, содержащая </w:t>
      </w:r>
      <w:r w:rsidR="00B91EAD">
        <w:rPr>
          <w:sz w:val="28"/>
          <w:szCs w:val="28"/>
        </w:rPr>
        <w:t>белки, глюкозу, минеральные веще</w:t>
      </w:r>
      <w:r w:rsidR="00A251BE">
        <w:rPr>
          <w:sz w:val="28"/>
          <w:szCs w:val="28"/>
        </w:rPr>
        <w:t>ства</w:t>
      </w:r>
      <w:r>
        <w:rPr>
          <w:sz w:val="28"/>
          <w:szCs w:val="28"/>
        </w:rPr>
        <w:t xml:space="preserve">. </w:t>
      </w:r>
    </w:p>
    <w:p w:rsidR="00293D86" w:rsidRDefault="00001796" w:rsidP="00293D86">
      <w:pPr>
        <w:spacing w:line="30" w:lineRule="atLeast"/>
        <w:ind w:firstLine="426"/>
        <w:jc w:val="both"/>
        <w:rPr>
          <w:sz w:val="28"/>
          <w:szCs w:val="28"/>
        </w:rPr>
      </w:pPr>
      <w:r>
        <w:rPr>
          <w:sz w:val="28"/>
          <w:szCs w:val="28"/>
        </w:rPr>
        <w:t>Из боковых желудочков через межжелудочковые отверстия она оттекает в третий желудочек, а из третьего – по сильвиеву водопроводу – в четвертый желудочек. Из четвертого желудочка через три отверстия (боковые и срединное) она оттекает в подпаутинное пространство</w:t>
      </w:r>
      <w:r w:rsidR="001E48B5">
        <w:rPr>
          <w:sz w:val="28"/>
          <w:szCs w:val="28"/>
        </w:rPr>
        <w:t xml:space="preserve"> и центральный канал</w:t>
      </w:r>
      <w:r>
        <w:rPr>
          <w:sz w:val="28"/>
          <w:szCs w:val="28"/>
        </w:rPr>
        <w:t xml:space="preserve">. </w:t>
      </w:r>
    </w:p>
    <w:p w:rsidR="00001796" w:rsidRDefault="00001796" w:rsidP="00293D86">
      <w:pPr>
        <w:spacing w:line="30" w:lineRule="atLeast"/>
        <w:ind w:firstLine="426"/>
        <w:jc w:val="both"/>
        <w:rPr>
          <w:sz w:val="28"/>
          <w:szCs w:val="28"/>
        </w:rPr>
      </w:pPr>
      <w:r>
        <w:rPr>
          <w:sz w:val="28"/>
          <w:szCs w:val="28"/>
        </w:rPr>
        <w:t>Спинномозговая жидкость в</w:t>
      </w:r>
      <w:r w:rsidR="00A251BE">
        <w:rPr>
          <w:sz w:val="28"/>
          <w:szCs w:val="28"/>
        </w:rPr>
        <w:t>ыполняет защитную функцию, является питательной средой для ЦНС</w:t>
      </w:r>
      <w:r>
        <w:rPr>
          <w:sz w:val="28"/>
          <w:szCs w:val="28"/>
        </w:rPr>
        <w:t>, со</w:t>
      </w:r>
      <w:r w:rsidR="002032BE">
        <w:rPr>
          <w:sz w:val="28"/>
          <w:szCs w:val="28"/>
        </w:rPr>
        <w:t xml:space="preserve">здает внутричерепное давление. </w:t>
      </w:r>
      <w:r>
        <w:rPr>
          <w:sz w:val="28"/>
          <w:szCs w:val="28"/>
        </w:rPr>
        <w:t>Изменение состава спинномозговой жидкости или повышение внутричерепного давления свидетельствуют о патологии центральной нервной системы.</w:t>
      </w:r>
    </w:p>
    <w:p w:rsidR="002F5E1B" w:rsidRPr="00D61D8C" w:rsidRDefault="00286CC2" w:rsidP="002F5E1B">
      <w:pPr>
        <w:ind w:firstLine="708"/>
        <w:jc w:val="both"/>
        <w:rPr>
          <w:b/>
          <w:i/>
          <w:sz w:val="28"/>
          <w:szCs w:val="28"/>
        </w:rPr>
      </w:pPr>
      <w:r w:rsidRPr="00D61D8C">
        <w:rPr>
          <w:b/>
          <w:i/>
          <w:sz w:val="28"/>
          <w:szCs w:val="28"/>
        </w:rPr>
        <w:t>Оболочки</w:t>
      </w:r>
      <w:r w:rsidR="002F5E1B" w:rsidRPr="00D61D8C">
        <w:rPr>
          <w:b/>
          <w:i/>
          <w:sz w:val="28"/>
          <w:szCs w:val="28"/>
        </w:rPr>
        <w:t xml:space="preserve"> спинного мозга</w:t>
      </w:r>
    </w:p>
    <w:p w:rsidR="002F5E1B" w:rsidRDefault="002F5E1B" w:rsidP="00605550">
      <w:pPr>
        <w:ind w:firstLine="426"/>
        <w:jc w:val="both"/>
        <w:rPr>
          <w:sz w:val="28"/>
          <w:szCs w:val="28"/>
        </w:rPr>
      </w:pPr>
      <w:r>
        <w:rPr>
          <w:sz w:val="28"/>
          <w:szCs w:val="28"/>
        </w:rPr>
        <w:t xml:space="preserve">Спинной мозг снабжен тремя оболочками: мягкой, сосудистой, паутинной и твердой. </w:t>
      </w:r>
      <w:r>
        <w:rPr>
          <w:i/>
          <w:sz w:val="28"/>
          <w:szCs w:val="28"/>
        </w:rPr>
        <w:t>Внутренняя – сосудистая оболочка</w:t>
      </w:r>
      <w:r>
        <w:rPr>
          <w:sz w:val="28"/>
          <w:szCs w:val="28"/>
        </w:rPr>
        <w:t xml:space="preserve"> спинного мозга тесно прилегает к спинному мозгу и проникает вместе с сосудами в мозговое вещество. </w:t>
      </w:r>
      <w:r>
        <w:rPr>
          <w:i/>
          <w:sz w:val="28"/>
          <w:szCs w:val="28"/>
        </w:rPr>
        <w:t>Паутинная оболочка</w:t>
      </w:r>
      <w:r>
        <w:rPr>
          <w:sz w:val="28"/>
          <w:szCs w:val="28"/>
        </w:rPr>
        <w:t xml:space="preserve"> отделена от сосудистой подпаутинным пространством, заполненным спинномозгово</w:t>
      </w:r>
      <w:r w:rsidR="00D2245A">
        <w:rPr>
          <w:sz w:val="28"/>
          <w:szCs w:val="28"/>
        </w:rPr>
        <w:t>й жидкостью</w:t>
      </w:r>
      <w:r>
        <w:rPr>
          <w:sz w:val="28"/>
          <w:szCs w:val="28"/>
        </w:rPr>
        <w:t xml:space="preserve">. </w:t>
      </w:r>
      <w:r>
        <w:rPr>
          <w:i/>
          <w:sz w:val="28"/>
          <w:szCs w:val="28"/>
        </w:rPr>
        <w:t>Наружная – твердая оболочка</w:t>
      </w:r>
      <w:r>
        <w:rPr>
          <w:sz w:val="28"/>
          <w:szCs w:val="28"/>
        </w:rPr>
        <w:t xml:space="preserve"> состоит из двух пластин</w:t>
      </w:r>
      <w:r w:rsidR="00D2245A">
        <w:rPr>
          <w:sz w:val="28"/>
          <w:szCs w:val="28"/>
        </w:rPr>
        <w:t xml:space="preserve">ок, одна из которых (наружная) </w:t>
      </w:r>
      <w:r>
        <w:rPr>
          <w:sz w:val="28"/>
          <w:szCs w:val="28"/>
        </w:rPr>
        <w:t>является надкостницей позвонков, а вторая (внутренняя) образует плотны</w:t>
      </w:r>
      <w:r w:rsidR="00D2245A">
        <w:rPr>
          <w:sz w:val="28"/>
          <w:szCs w:val="28"/>
        </w:rPr>
        <w:t xml:space="preserve">й чехол вокруг спинного мозга. </w:t>
      </w:r>
      <w:r>
        <w:rPr>
          <w:sz w:val="28"/>
          <w:szCs w:val="28"/>
        </w:rPr>
        <w:t xml:space="preserve">Между оболочками образуются пространства: подпаутинное (субарахноидальное), субдуральное и эпидуральное. </w:t>
      </w:r>
    </w:p>
    <w:p w:rsidR="002F5E1B" w:rsidRDefault="002F5E1B" w:rsidP="00605550">
      <w:pPr>
        <w:ind w:firstLine="426"/>
        <w:jc w:val="both"/>
        <w:rPr>
          <w:sz w:val="28"/>
          <w:szCs w:val="28"/>
        </w:rPr>
      </w:pPr>
      <w:r>
        <w:rPr>
          <w:i/>
          <w:sz w:val="28"/>
          <w:szCs w:val="28"/>
        </w:rPr>
        <w:t>Подпаутинное</w:t>
      </w:r>
      <w:r>
        <w:rPr>
          <w:sz w:val="28"/>
          <w:szCs w:val="28"/>
        </w:rPr>
        <w:t xml:space="preserve"> </w:t>
      </w:r>
      <w:r>
        <w:rPr>
          <w:i/>
          <w:sz w:val="28"/>
          <w:szCs w:val="28"/>
        </w:rPr>
        <w:t xml:space="preserve">пространство </w:t>
      </w:r>
      <w:r>
        <w:rPr>
          <w:sz w:val="28"/>
          <w:szCs w:val="28"/>
        </w:rPr>
        <w:t>находится между мягкой и паутинной оболочкой</w:t>
      </w:r>
      <w:r>
        <w:rPr>
          <w:i/>
          <w:sz w:val="28"/>
          <w:szCs w:val="28"/>
        </w:rPr>
        <w:t>,</w:t>
      </w:r>
      <w:r>
        <w:rPr>
          <w:sz w:val="28"/>
          <w:szCs w:val="28"/>
        </w:rPr>
        <w:t xml:space="preserve"> заполнено, как указано выше, спинномозговой жидкостью, вверху оно непосредственно связано с подпаутинным пространством головного мозга. </w:t>
      </w:r>
    </w:p>
    <w:p w:rsidR="002F5E1B" w:rsidRDefault="002F5E1B" w:rsidP="00605550">
      <w:pPr>
        <w:ind w:firstLine="426"/>
        <w:jc w:val="both"/>
        <w:rPr>
          <w:sz w:val="28"/>
          <w:szCs w:val="28"/>
        </w:rPr>
      </w:pPr>
      <w:r>
        <w:rPr>
          <w:i/>
          <w:sz w:val="28"/>
          <w:szCs w:val="28"/>
        </w:rPr>
        <w:lastRenderedPageBreak/>
        <w:t>Субдуральное пространство</w:t>
      </w:r>
      <w:r>
        <w:rPr>
          <w:sz w:val="28"/>
          <w:szCs w:val="28"/>
        </w:rPr>
        <w:t xml:space="preserve"> представляет собой щель между паутинной и твердой оболочками, заполненную небольшим количеством лимфоидной жидкости. </w:t>
      </w:r>
    </w:p>
    <w:p w:rsidR="002F5E1B" w:rsidRDefault="002F5E1B" w:rsidP="00605550">
      <w:pPr>
        <w:ind w:firstLine="426"/>
        <w:jc w:val="both"/>
        <w:rPr>
          <w:sz w:val="28"/>
          <w:szCs w:val="28"/>
        </w:rPr>
      </w:pPr>
      <w:r>
        <w:rPr>
          <w:i/>
          <w:sz w:val="28"/>
          <w:szCs w:val="28"/>
        </w:rPr>
        <w:t>Эпидуральное</w:t>
      </w:r>
      <w:r>
        <w:rPr>
          <w:sz w:val="28"/>
          <w:szCs w:val="28"/>
        </w:rPr>
        <w:t xml:space="preserve"> пространство находится между наружной и внутренней пластинками твердой оболочки спинного мозга. Оно заполнено венозными сплетениями, клетчаткой и жиром.</w:t>
      </w:r>
    </w:p>
    <w:p w:rsidR="00001796" w:rsidRPr="009A3E77" w:rsidRDefault="00001796" w:rsidP="00001796">
      <w:pPr>
        <w:jc w:val="both"/>
        <w:rPr>
          <w:i/>
          <w:sz w:val="28"/>
          <w:szCs w:val="28"/>
        </w:rPr>
      </w:pPr>
      <w:r w:rsidRPr="009A3E77">
        <w:rPr>
          <w:i/>
          <w:sz w:val="28"/>
          <w:szCs w:val="28"/>
        </w:rPr>
        <w:t>Возрастные особенности оболочек головного и спинного мозга</w:t>
      </w:r>
    </w:p>
    <w:p w:rsidR="00001796" w:rsidRPr="00600B10" w:rsidRDefault="00001796" w:rsidP="00293D86">
      <w:pPr>
        <w:ind w:firstLine="426"/>
        <w:jc w:val="both"/>
        <w:rPr>
          <w:sz w:val="28"/>
          <w:szCs w:val="28"/>
        </w:rPr>
      </w:pPr>
      <w:r>
        <w:rPr>
          <w:sz w:val="28"/>
          <w:szCs w:val="28"/>
        </w:rPr>
        <w:t>У новорожденных твердая оболочка тонкая, отростки оболочки развиты слабо. Синусы твердой оболочки имеют тонкие стенки. Паутинная и мягкая оболочки головного и спинного мозга тонкие, нежные. Вместимость подпаутинного пространства у новорожденного – 20 см</w:t>
      </w:r>
      <w:r w:rsidRPr="00600B10">
        <w:rPr>
          <w:sz w:val="28"/>
          <w:szCs w:val="28"/>
          <w:vertAlign w:val="superscript"/>
        </w:rPr>
        <w:t>3</w:t>
      </w:r>
      <w:r>
        <w:rPr>
          <w:sz w:val="28"/>
          <w:szCs w:val="28"/>
        </w:rPr>
        <w:t>, к концу первого года – 30 см</w:t>
      </w:r>
      <w:r w:rsidRPr="00600B10">
        <w:rPr>
          <w:sz w:val="28"/>
          <w:szCs w:val="28"/>
          <w:vertAlign w:val="superscript"/>
        </w:rPr>
        <w:t>3</w:t>
      </w:r>
      <w:r>
        <w:rPr>
          <w:sz w:val="28"/>
          <w:szCs w:val="28"/>
        </w:rPr>
        <w:t>, к 5 годам – 40–60 см</w:t>
      </w:r>
      <w:r w:rsidRPr="00600B10">
        <w:rPr>
          <w:sz w:val="28"/>
          <w:szCs w:val="28"/>
          <w:vertAlign w:val="superscript"/>
        </w:rPr>
        <w:t>3</w:t>
      </w:r>
      <w:r>
        <w:rPr>
          <w:sz w:val="28"/>
          <w:szCs w:val="28"/>
        </w:rPr>
        <w:t>. У детей 8 лет объем подпаути</w:t>
      </w:r>
      <w:r w:rsidR="00DE00C0">
        <w:rPr>
          <w:sz w:val="28"/>
          <w:szCs w:val="28"/>
        </w:rPr>
        <w:t>нного пространства  достигает 100–12</w:t>
      </w:r>
      <w:r>
        <w:rPr>
          <w:sz w:val="28"/>
          <w:szCs w:val="28"/>
        </w:rPr>
        <w:t>0 см</w:t>
      </w:r>
      <w:r w:rsidRPr="00600B10">
        <w:rPr>
          <w:sz w:val="28"/>
          <w:szCs w:val="28"/>
          <w:vertAlign w:val="superscript"/>
        </w:rPr>
        <w:t>3</w:t>
      </w:r>
      <w:r w:rsidR="00DE00C0">
        <w:rPr>
          <w:sz w:val="28"/>
          <w:szCs w:val="28"/>
        </w:rPr>
        <w:t>, а у взрослого – 120–140</w:t>
      </w:r>
      <w:r>
        <w:rPr>
          <w:sz w:val="28"/>
          <w:szCs w:val="28"/>
        </w:rPr>
        <w:t xml:space="preserve"> см</w:t>
      </w:r>
      <w:r w:rsidRPr="00600B10">
        <w:rPr>
          <w:sz w:val="28"/>
          <w:szCs w:val="28"/>
          <w:vertAlign w:val="superscript"/>
        </w:rPr>
        <w:t>3</w:t>
      </w:r>
      <w:r>
        <w:rPr>
          <w:sz w:val="28"/>
          <w:szCs w:val="28"/>
        </w:rPr>
        <w:t>.</w:t>
      </w:r>
    </w:p>
    <w:p w:rsidR="00B91EAD" w:rsidRDefault="00B91EAD" w:rsidP="00524B2E">
      <w:pPr>
        <w:ind w:firstLine="426"/>
        <w:jc w:val="both"/>
        <w:rPr>
          <w:b/>
          <w:i/>
          <w:sz w:val="28"/>
          <w:szCs w:val="28"/>
        </w:rPr>
      </w:pPr>
    </w:p>
    <w:p w:rsidR="006E36D6" w:rsidRPr="001D4FBB" w:rsidRDefault="001D4FBB" w:rsidP="00524B2E">
      <w:pPr>
        <w:ind w:firstLine="426"/>
        <w:jc w:val="both"/>
        <w:rPr>
          <w:b/>
          <w:i/>
          <w:sz w:val="28"/>
          <w:szCs w:val="28"/>
        </w:rPr>
      </w:pPr>
      <w:r w:rsidRPr="001D4FBB">
        <w:rPr>
          <w:b/>
          <w:i/>
          <w:sz w:val="28"/>
          <w:szCs w:val="28"/>
        </w:rPr>
        <w:t xml:space="preserve">ЭЛЕКТРИЧЕСКАЯ АКТИВНОСТЬ КОРЫ </w:t>
      </w:r>
      <w:r w:rsidR="00AA20D7">
        <w:rPr>
          <w:b/>
          <w:i/>
          <w:sz w:val="28"/>
          <w:szCs w:val="28"/>
        </w:rPr>
        <w:t xml:space="preserve">ГОЛОВНОГО </w:t>
      </w:r>
      <w:r w:rsidRPr="001D4FBB">
        <w:rPr>
          <w:b/>
          <w:i/>
          <w:sz w:val="28"/>
          <w:szCs w:val="28"/>
        </w:rPr>
        <w:t>МОЗГА</w:t>
      </w:r>
    </w:p>
    <w:p w:rsidR="00225368" w:rsidRPr="001D4FBB" w:rsidRDefault="00225368" w:rsidP="00225368">
      <w:pPr>
        <w:jc w:val="both"/>
        <w:rPr>
          <w:i/>
          <w:sz w:val="28"/>
          <w:szCs w:val="28"/>
        </w:rPr>
      </w:pPr>
      <w:r w:rsidRPr="001D4FBB">
        <w:rPr>
          <w:i/>
          <w:sz w:val="28"/>
          <w:szCs w:val="28"/>
        </w:rPr>
        <w:t>Биоэлектрические процессы в коре головного мозга. Ритмы электрической активности мозга</w:t>
      </w:r>
    </w:p>
    <w:p w:rsidR="002D6465" w:rsidRDefault="00225368" w:rsidP="005C2E42">
      <w:pPr>
        <w:ind w:firstLine="426"/>
        <w:jc w:val="both"/>
        <w:rPr>
          <w:sz w:val="28"/>
          <w:szCs w:val="28"/>
        </w:rPr>
      </w:pPr>
      <w:r w:rsidRPr="00225368">
        <w:rPr>
          <w:sz w:val="28"/>
          <w:szCs w:val="28"/>
        </w:rPr>
        <w:t xml:space="preserve">Наиболее распространенным методом изучения функциональных особенностей коры головного мозга и подкорковых структур является </w:t>
      </w:r>
      <w:r w:rsidRPr="001D4FBB">
        <w:rPr>
          <w:i/>
          <w:sz w:val="28"/>
          <w:szCs w:val="28"/>
        </w:rPr>
        <w:t>метод</w:t>
      </w:r>
      <w:r w:rsidR="001D4FBB" w:rsidRPr="001D4FBB">
        <w:rPr>
          <w:i/>
          <w:sz w:val="28"/>
          <w:szCs w:val="28"/>
        </w:rPr>
        <w:t xml:space="preserve"> электроэнцефалографии</w:t>
      </w:r>
      <w:r w:rsidR="004B1669">
        <w:rPr>
          <w:i/>
          <w:sz w:val="28"/>
          <w:szCs w:val="28"/>
        </w:rPr>
        <w:t xml:space="preserve"> </w:t>
      </w:r>
      <w:r w:rsidR="001D4FBB">
        <w:rPr>
          <w:sz w:val="28"/>
          <w:szCs w:val="28"/>
        </w:rPr>
        <w:t xml:space="preserve">– </w:t>
      </w:r>
      <w:r w:rsidRPr="00225368">
        <w:rPr>
          <w:sz w:val="28"/>
          <w:szCs w:val="28"/>
        </w:rPr>
        <w:t xml:space="preserve">регистрации его </w:t>
      </w:r>
      <w:r w:rsidR="001D4FBB">
        <w:rPr>
          <w:sz w:val="28"/>
          <w:szCs w:val="28"/>
        </w:rPr>
        <w:t xml:space="preserve">биоэлектрической активности. </w:t>
      </w:r>
      <w:r w:rsidRPr="00225368">
        <w:rPr>
          <w:sz w:val="28"/>
          <w:szCs w:val="28"/>
        </w:rPr>
        <w:t>Для получения электроэнцефалограммы (ЭЭГ)</w:t>
      </w:r>
      <w:r w:rsidR="00861145">
        <w:rPr>
          <w:sz w:val="28"/>
          <w:szCs w:val="28"/>
        </w:rPr>
        <w:t xml:space="preserve"> –</w:t>
      </w:r>
      <w:r w:rsidRPr="00225368">
        <w:rPr>
          <w:sz w:val="28"/>
          <w:szCs w:val="28"/>
        </w:rPr>
        <w:t xml:space="preserve"> используют электроды, отводимые с поверхности головы и прибор </w:t>
      </w:r>
      <w:r w:rsidRPr="002C782E">
        <w:rPr>
          <w:i/>
          <w:sz w:val="28"/>
          <w:szCs w:val="28"/>
        </w:rPr>
        <w:t>электроэнцефалограф</w:t>
      </w:r>
      <w:r w:rsidRPr="00225368">
        <w:rPr>
          <w:sz w:val="28"/>
          <w:szCs w:val="28"/>
        </w:rPr>
        <w:t xml:space="preserve">. Электроэнцефалограмма отражает суммарную биоэлектрическую активность функционально различных областей коры мозга. Для регистрации ЭЭГ на кожной поверхности головы укрепляют электроды, соединенные с усилителями электрических сигналов мозга и с компьютерной техникой, позволяющей провести обработку полученных результатов. Электрические потенциалы мозга имеют определенную амплитуду и следуют с определенной частотой. </w:t>
      </w:r>
    </w:p>
    <w:p w:rsidR="00861145" w:rsidRPr="00861145" w:rsidRDefault="00861145" w:rsidP="005C2E42">
      <w:pPr>
        <w:ind w:firstLine="426"/>
        <w:jc w:val="both"/>
        <w:rPr>
          <w:i/>
          <w:sz w:val="28"/>
          <w:szCs w:val="28"/>
        </w:rPr>
      </w:pPr>
      <w:r w:rsidRPr="00861145">
        <w:rPr>
          <w:i/>
          <w:sz w:val="28"/>
          <w:szCs w:val="28"/>
        </w:rPr>
        <w:t>Типы ритмов электроэнцефалограмм</w:t>
      </w:r>
    </w:p>
    <w:p w:rsidR="00225368" w:rsidRPr="00225368" w:rsidRDefault="00225368" w:rsidP="005C2E42">
      <w:pPr>
        <w:ind w:firstLine="426"/>
        <w:jc w:val="both"/>
        <w:rPr>
          <w:sz w:val="28"/>
          <w:szCs w:val="28"/>
        </w:rPr>
      </w:pPr>
      <w:r w:rsidRPr="00225368">
        <w:rPr>
          <w:sz w:val="28"/>
          <w:szCs w:val="28"/>
        </w:rPr>
        <w:t>Выделяют следу</w:t>
      </w:r>
      <w:r w:rsidR="00A53A6D">
        <w:rPr>
          <w:sz w:val="28"/>
          <w:szCs w:val="28"/>
        </w:rPr>
        <w:t xml:space="preserve">ющие </w:t>
      </w:r>
      <w:r w:rsidR="00A53A6D" w:rsidRPr="002D6465">
        <w:rPr>
          <w:i/>
          <w:sz w:val="28"/>
          <w:szCs w:val="28"/>
        </w:rPr>
        <w:t xml:space="preserve">основные ритмы </w:t>
      </w:r>
      <w:r w:rsidR="002D6465">
        <w:rPr>
          <w:i/>
          <w:sz w:val="28"/>
          <w:szCs w:val="28"/>
        </w:rPr>
        <w:t>электрической активности</w:t>
      </w:r>
      <w:r w:rsidR="006E36D6">
        <w:rPr>
          <w:i/>
          <w:sz w:val="28"/>
          <w:szCs w:val="28"/>
        </w:rPr>
        <w:t xml:space="preserve"> коры головного</w:t>
      </w:r>
      <w:r w:rsidR="002D6465">
        <w:rPr>
          <w:i/>
          <w:sz w:val="28"/>
          <w:szCs w:val="28"/>
        </w:rPr>
        <w:t xml:space="preserve"> мозга</w:t>
      </w:r>
      <w:r w:rsidR="0099481A">
        <w:rPr>
          <w:sz w:val="28"/>
          <w:szCs w:val="28"/>
        </w:rPr>
        <w:t xml:space="preserve"> (рис. 52</w:t>
      </w:r>
      <w:r w:rsidRPr="00225368">
        <w:rPr>
          <w:sz w:val="28"/>
          <w:szCs w:val="28"/>
        </w:rPr>
        <w:t>):</w:t>
      </w:r>
    </w:p>
    <w:p w:rsidR="00225368" w:rsidRPr="00225368" w:rsidRDefault="000A6F45" w:rsidP="00225368">
      <w:pPr>
        <w:jc w:val="both"/>
        <w:rPr>
          <w:sz w:val="28"/>
          <w:szCs w:val="28"/>
        </w:rPr>
      </w:pPr>
      <w:r>
        <w:rPr>
          <w:sz w:val="28"/>
          <w:szCs w:val="28"/>
        </w:rPr>
        <w:t>альфа-ритм – основной ритм</w:t>
      </w:r>
      <w:r w:rsidR="00225368" w:rsidRPr="00225368">
        <w:rPr>
          <w:sz w:val="28"/>
          <w:szCs w:val="28"/>
        </w:rPr>
        <w:t xml:space="preserve"> (ритм покоя) – 8–13 Гц, преимущественно выраженный в затылочной и теменной областях коры; бета-ритм (рабочий ритм) –15–30 Гц; тета-ритм (ритм сна) – 4–7 Гц; </w:t>
      </w:r>
      <w:r w:rsidR="001242CB">
        <w:rPr>
          <w:sz w:val="28"/>
          <w:szCs w:val="28"/>
        </w:rPr>
        <w:t>гамма-ритм</w:t>
      </w:r>
      <w:r w:rsidR="0063126A">
        <w:rPr>
          <w:sz w:val="28"/>
          <w:szCs w:val="28"/>
        </w:rPr>
        <w:t xml:space="preserve"> (при максимальном сосредоточении) </w:t>
      </w:r>
      <w:r w:rsidR="001242CB">
        <w:rPr>
          <w:sz w:val="28"/>
          <w:szCs w:val="28"/>
        </w:rPr>
        <w:t xml:space="preserve">– выше 30 Гц, </w:t>
      </w:r>
      <w:r w:rsidR="00225368" w:rsidRPr="00225368">
        <w:rPr>
          <w:sz w:val="28"/>
          <w:szCs w:val="28"/>
        </w:rPr>
        <w:t xml:space="preserve">дельта-ритм (ритм во время глубокого сна или наркоза) –  0,5–3 Гц. </w:t>
      </w:r>
    </w:p>
    <w:p w:rsidR="00225368" w:rsidRPr="00225368" w:rsidRDefault="00225368" w:rsidP="002C782E">
      <w:pPr>
        <w:ind w:firstLine="426"/>
        <w:jc w:val="both"/>
        <w:rPr>
          <w:sz w:val="28"/>
          <w:szCs w:val="28"/>
        </w:rPr>
      </w:pPr>
      <w:r w:rsidRPr="00861145">
        <w:rPr>
          <w:i/>
          <w:sz w:val="28"/>
          <w:szCs w:val="28"/>
        </w:rPr>
        <w:t>Альфа</w:t>
      </w:r>
      <w:r w:rsidR="00056953" w:rsidRPr="00056953">
        <w:rPr>
          <w:i/>
          <w:iCs/>
          <w:sz w:val="28"/>
          <w:szCs w:val="28"/>
        </w:rPr>
        <w:t>(α)</w:t>
      </w:r>
      <w:r w:rsidRPr="00861145">
        <w:rPr>
          <w:i/>
          <w:sz w:val="28"/>
          <w:szCs w:val="28"/>
        </w:rPr>
        <w:t>-ритм</w:t>
      </w:r>
      <w:r w:rsidRPr="00225368">
        <w:rPr>
          <w:sz w:val="28"/>
          <w:szCs w:val="28"/>
        </w:rPr>
        <w:t xml:space="preserve"> – ритмические колебания, имеющие синусоидальную форму. Альфа-ритм регистрируется в состоянии физического и умственного покоя в положении лежа или сидя, при расслабленной мускулатуре, при отсутствии внешних раздражителей. Он является оптимальным фоном для получения и переработки информации, поступающей в кору больших </w:t>
      </w:r>
      <w:r w:rsidRPr="00225368">
        <w:rPr>
          <w:sz w:val="28"/>
          <w:szCs w:val="28"/>
        </w:rPr>
        <w:lastRenderedPageBreak/>
        <w:t>полуша</w:t>
      </w:r>
      <w:r w:rsidR="002D6465">
        <w:rPr>
          <w:sz w:val="28"/>
          <w:szCs w:val="28"/>
        </w:rPr>
        <w:t xml:space="preserve">рий. Альфа-ритм </w:t>
      </w:r>
      <w:r w:rsidR="002C782E">
        <w:rPr>
          <w:sz w:val="28"/>
          <w:szCs w:val="28"/>
        </w:rPr>
        <w:t xml:space="preserve">имеет частоту </w:t>
      </w:r>
      <w:r w:rsidR="00CF5515">
        <w:rPr>
          <w:sz w:val="28"/>
          <w:szCs w:val="28"/>
        </w:rPr>
        <w:t>8–13 Гц, (</w:t>
      </w:r>
      <w:r w:rsidRPr="00225368">
        <w:rPr>
          <w:sz w:val="28"/>
          <w:szCs w:val="28"/>
        </w:rPr>
        <w:t>не является высокочастотным</w:t>
      </w:r>
      <w:r w:rsidR="00CF5515">
        <w:rPr>
          <w:sz w:val="28"/>
          <w:szCs w:val="28"/>
        </w:rPr>
        <w:t>)</w:t>
      </w:r>
      <w:r w:rsidRPr="00225368">
        <w:rPr>
          <w:sz w:val="28"/>
          <w:szCs w:val="28"/>
        </w:rPr>
        <w:t xml:space="preserve"> и </w:t>
      </w:r>
      <w:r w:rsidR="00CF5515">
        <w:rPr>
          <w:sz w:val="28"/>
          <w:szCs w:val="28"/>
        </w:rPr>
        <w:t>амплитуду</w:t>
      </w:r>
      <w:r w:rsidRPr="00225368">
        <w:rPr>
          <w:sz w:val="28"/>
          <w:szCs w:val="28"/>
        </w:rPr>
        <w:t xml:space="preserve"> 50–100 мкВ. Регистрируется в состоянии покоя (бодрствования), чаще в затылочной области, но может распространяться и на другие области мозга (имеет наибольшую амплитуду в затылочной и теменной долях мозга).</w:t>
      </w:r>
    </w:p>
    <w:p w:rsidR="00225368" w:rsidRPr="00225368" w:rsidRDefault="001242CB" w:rsidP="002C782E">
      <w:pPr>
        <w:ind w:firstLine="426"/>
        <w:jc w:val="both"/>
        <w:rPr>
          <w:sz w:val="28"/>
          <w:szCs w:val="28"/>
        </w:rPr>
      </w:pPr>
      <w:r>
        <w:rPr>
          <w:i/>
          <w:sz w:val="28"/>
          <w:szCs w:val="28"/>
        </w:rPr>
        <w:t xml:space="preserve">Бета </w:t>
      </w:r>
      <w:r w:rsidRPr="001242CB">
        <w:rPr>
          <w:i/>
          <w:iCs/>
          <w:sz w:val="28"/>
          <w:szCs w:val="28"/>
        </w:rPr>
        <w:t>(β)-</w:t>
      </w:r>
      <w:r w:rsidR="00225368" w:rsidRPr="00861145">
        <w:rPr>
          <w:i/>
          <w:sz w:val="28"/>
          <w:szCs w:val="28"/>
        </w:rPr>
        <w:t>ритм</w:t>
      </w:r>
      <w:r w:rsidR="00225368" w:rsidRPr="00225368">
        <w:rPr>
          <w:sz w:val="28"/>
          <w:szCs w:val="28"/>
        </w:rPr>
        <w:t xml:space="preserve"> регистрируется в состоянии активного бодрствования, он отчетливо выражен в состоянии возбуждения. Его связыва</w:t>
      </w:r>
      <w:r w:rsidR="000A6F45">
        <w:rPr>
          <w:sz w:val="28"/>
          <w:szCs w:val="28"/>
        </w:rPr>
        <w:t>ют с интенсивной деятельностью.</w:t>
      </w:r>
      <w:r w:rsidR="00225368" w:rsidRPr="00225368">
        <w:rPr>
          <w:sz w:val="28"/>
          <w:szCs w:val="28"/>
        </w:rPr>
        <w:t xml:space="preserve"> Наблюдается при действии неожиданного раздражителя, при умственном напряжении. Он характеризуется возбуждением нейронов коры и, соответ</w:t>
      </w:r>
      <w:r w:rsidR="0046780C">
        <w:rPr>
          <w:sz w:val="28"/>
          <w:szCs w:val="28"/>
        </w:rPr>
        <w:t>ственно, высокой частотой – 14–3</w:t>
      </w:r>
      <w:r w:rsidR="00225368" w:rsidRPr="00225368">
        <w:rPr>
          <w:sz w:val="28"/>
          <w:szCs w:val="28"/>
        </w:rPr>
        <w:t xml:space="preserve">0 Гц, но малой амплитудой (3–5 мкВ). Бета-ритм с наибольшей амплитудой проявляется в лобной доле, но распространяется и на другие области мозга. </w:t>
      </w:r>
    </w:p>
    <w:p w:rsidR="00225368" w:rsidRPr="00225368" w:rsidRDefault="00225368" w:rsidP="002C782E">
      <w:pPr>
        <w:ind w:firstLine="284"/>
        <w:jc w:val="both"/>
        <w:rPr>
          <w:sz w:val="28"/>
          <w:szCs w:val="28"/>
        </w:rPr>
      </w:pPr>
      <w:r w:rsidRPr="00861145">
        <w:rPr>
          <w:i/>
          <w:sz w:val="28"/>
          <w:szCs w:val="28"/>
        </w:rPr>
        <w:t>Тета</w:t>
      </w:r>
      <w:r w:rsidR="00130953">
        <w:rPr>
          <w:i/>
          <w:sz w:val="28"/>
          <w:szCs w:val="28"/>
        </w:rPr>
        <w:t xml:space="preserve"> </w:t>
      </w:r>
      <w:r w:rsidR="001242CB" w:rsidRPr="001242CB">
        <w:rPr>
          <w:sz w:val="28"/>
          <w:szCs w:val="28"/>
        </w:rPr>
        <w:t>(</w:t>
      </w:r>
      <w:r w:rsidR="001242CB" w:rsidRPr="001242CB">
        <w:rPr>
          <w:i/>
          <w:iCs/>
          <w:sz w:val="28"/>
          <w:szCs w:val="28"/>
        </w:rPr>
        <w:t>θ</w:t>
      </w:r>
      <w:r w:rsidR="001242CB" w:rsidRPr="001242CB">
        <w:rPr>
          <w:sz w:val="28"/>
          <w:szCs w:val="28"/>
        </w:rPr>
        <w:t>)</w:t>
      </w:r>
      <w:r w:rsidRPr="00861145">
        <w:rPr>
          <w:i/>
          <w:sz w:val="28"/>
          <w:szCs w:val="28"/>
        </w:rPr>
        <w:t>-ритм</w:t>
      </w:r>
      <w:r w:rsidRPr="00225368">
        <w:rPr>
          <w:sz w:val="28"/>
          <w:szCs w:val="28"/>
        </w:rPr>
        <w:t xml:space="preserve"> – колебания с частотой 4–8 Гц</w:t>
      </w:r>
      <w:r w:rsidR="00CF5515">
        <w:rPr>
          <w:sz w:val="28"/>
          <w:szCs w:val="28"/>
        </w:rPr>
        <w:t>. Имеет амплитуду</w:t>
      </w:r>
      <w:r w:rsidRPr="00225368">
        <w:rPr>
          <w:sz w:val="28"/>
          <w:szCs w:val="28"/>
        </w:rPr>
        <w:t xml:space="preserve"> 20</w:t>
      </w:r>
      <w:r w:rsidR="00CF5515">
        <w:rPr>
          <w:sz w:val="28"/>
          <w:szCs w:val="28"/>
        </w:rPr>
        <w:t>–100 мкВ</w:t>
      </w:r>
      <w:r w:rsidRPr="00225368">
        <w:rPr>
          <w:sz w:val="28"/>
          <w:szCs w:val="28"/>
        </w:rPr>
        <w:t>, наиболее выраженные в гиппокампе. Этот ритм связывают с поисковым поведением, эмоциональным напряжением. Тета-ритм отчетливо проявляется во время сна. Фаза медленного сна характеризуется появлением на электроэнцефалограмме медленных, с большой амплитудой волн. Фаза быстрого сна характеризуется появлением на электроэнцефалограмме быстрых малоамплитудных волн.</w:t>
      </w:r>
    </w:p>
    <w:p w:rsidR="00225368" w:rsidRPr="00225368" w:rsidRDefault="0005188A" w:rsidP="00293D86">
      <w:pPr>
        <w:ind w:firstLine="284"/>
        <w:rPr>
          <w:sz w:val="28"/>
          <w:szCs w:val="28"/>
        </w:rPr>
      </w:pPr>
      <w:r>
        <w:rPr>
          <w:i/>
          <w:sz w:val="28"/>
          <w:szCs w:val="28"/>
        </w:rPr>
        <w:t>Гамма (</w:t>
      </w:r>
      <w:r w:rsidRPr="0005188A">
        <w:rPr>
          <w:sz w:val="28"/>
          <w:szCs w:val="28"/>
        </w:rPr>
        <w:t>γ</w:t>
      </w:r>
      <w:r>
        <w:rPr>
          <w:sz w:val="28"/>
          <w:szCs w:val="28"/>
        </w:rPr>
        <w:t>)</w:t>
      </w:r>
      <w:r w:rsidRPr="0005188A">
        <w:rPr>
          <w:sz w:val="28"/>
          <w:szCs w:val="28"/>
        </w:rPr>
        <w:t>-</w:t>
      </w:r>
      <w:r w:rsidRPr="0005188A">
        <w:rPr>
          <w:i/>
          <w:sz w:val="28"/>
          <w:szCs w:val="28"/>
        </w:rPr>
        <w:t>ритм</w:t>
      </w:r>
      <w:r w:rsidR="004B1669">
        <w:rPr>
          <w:i/>
          <w:sz w:val="28"/>
          <w:szCs w:val="28"/>
        </w:rPr>
        <w:t xml:space="preserve"> </w:t>
      </w:r>
      <w:r w:rsidR="00225368" w:rsidRPr="00225368">
        <w:rPr>
          <w:sz w:val="28"/>
          <w:szCs w:val="28"/>
        </w:rPr>
        <w:t>является высокочастотным, имеет частоту выше 30 Гц</w:t>
      </w:r>
      <w:r w:rsidR="00CF5515">
        <w:rPr>
          <w:sz w:val="28"/>
          <w:szCs w:val="28"/>
        </w:rPr>
        <w:t>,  амплитуду 10–15 мкВ</w:t>
      </w:r>
      <w:r w:rsidR="00225368" w:rsidRPr="00225368">
        <w:rPr>
          <w:sz w:val="28"/>
          <w:szCs w:val="28"/>
        </w:rPr>
        <w:t xml:space="preserve">, наблюдаются при максимальном сосредоточении внимания, например в ходе решения задач. </w:t>
      </w:r>
    </w:p>
    <w:p w:rsidR="00225368" w:rsidRPr="00225368" w:rsidRDefault="00225368" w:rsidP="002C782E">
      <w:pPr>
        <w:ind w:firstLine="284"/>
        <w:jc w:val="both"/>
        <w:rPr>
          <w:sz w:val="28"/>
          <w:szCs w:val="28"/>
        </w:rPr>
      </w:pPr>
      <w:r w:rsidRPr="001242CB">
        <w:rPr>
          <w:i/>
          <w:sz w:val="28"/>
          <w:szCs w:val="28"/>
        </w:rPr>
        <w:t>Дельта</w:t>
      </w:r>
      <w:r w:rsidR="004B1669">
        <w:rPr>
          <w:i/>
          <w:sz w:val="28"/>
          <w:szCs w:val="28"/>
        </w:rPr>
        <w:t xml:space="preserve"> </w:t>
      </w:r>
      <w:r w:rsidR="001242CB" w:rsidRPr="001242CB">
        <w:rPr>
          <w:sz w:val="28"/>
          <w:szCs w:val="28"/>
        </w:rPr>
        <w:t>(</w:t>
      </w:r>
      <w:r w:rsidR="001242CB" w:rsidRPr="001242CB">
        <w:rPr>
          <w:i/>
          <w:iCs/>
          <w:sz w:val="28"/>
          <w:szCs w:val="28"/>
        </w:rPr>
        <w:t>δ</w:t>
      </w:r>
      <w:r w:rsidR="001242CB" w:rsidRPr="001242CB">
        <w:rPr>
          <w:sz w:val="28"/>
          <w:szCs w:val="28"/>
        </w:rPr>
        <w:t>)</w:t>
      </w:r>
      <w:r w:rsidRPr="00225368">
        <w:rPr>
          <w:sz w:val="28"/>
          <w:szCs w:val="28"/>
        </w:rPr>
        <w:t>-</w:t>
      </w:r>
      <w:r w:rsidRPr="001242CB">
        <w:rPr>
          <w:i/>
          <w:sz w:val="28"/>
          <w:szCs w:val="28"/>
        </w:rPr>
        <w:t>ритм</w:t>
      </w:r>
      <w:r w:rsidR="00CF5515">
        <w:rPr>
          <w:sz w:val="28"/>
          <w:szCs w:val="28"/>
        </w:rPr>
        <w:t xml:space="preserve"> – характеризуется частотой 1–4 Гц. Это</w:t>
      </w:r>
      <w:r w:rsidRPr="00225368">
        <w:rPr>
          <w:sz w:val="28"/>
          <w:szCs w:val="28"/>
        </w:rPr>
        <w:t xml:space="preserve"> высокоамплитудные колебания (сотни мкВ). Его связывают с естественным и наркотическим сном. </w:t>
      </w:r>
    </w:p>
    <w:p w:rsidR="00225368" w:rsidRPr="00225368" w:rsidRDefault="00225368" w:rsidP="00225368">
      <w:pPr>
        <w:jc w:val="both"/>
        <w:rPr>
          <w:sz w:val="28"/>
          <w:szCs w:val="28"/>
        </w:rPr>
      </w:pPr>
    </w:p>
    <w:p w:rsidR="00225368" w:rsidRPr="00225368" w:rsidRDefault="00225368" w:rsidP="00225368">
      <w:pPr>
        <w:jc w:val="both"/>
        <w:rPr>
          <w:sz w:val="28"/>
          <w:szCs w:val="28"/>
          <w:u w:val="single"/>
        </w:rPr>
      </w:pPr>
      <w:r w:rsidRPr="00225368">
        <w:rPr>
          <w:noProof/>
          <w:sz w:val="28"/>
          <w:szCs w:val="28"/>
          <w:u w:val="single"/>
        </w:rPr>
        <w:drawing>
          <wp:inline distT="0" distB="0" distL="0" distR="0">
            <wp:extent cx="4457700" cy="2619375"/>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4457700" cy="2619375"/>
                    </a:xfrm>
                    <a:prstGeom prst="rect">
                      <a:avLst/>
                    </a:prstGeom>
                    <a:noFill/>
                    <a:ln w="9525">
                      <a:noFill/>
                      <a:miter lim="800000"/>
                      <a:headEnd/>
                      <a:tailEnd/>
                    </a:ln>
                  </pic:spPr>
                </pic:pic>
              </a:graphicData>
            </a:graphic>
          </wp:inline>
        </w:drawing>
      </w:r>
    </w:p>
    <w:p w:rsidR="00225368" w:rsidRPr="00225368" w:rsidRDefault="00527124" w:rsidP="00225368">
      <w:pPr>
        <w:jc w:val="both"/>
        <w:rPr>
          <w:sz w:val="28"/>
          <w:szCs w:val="28"/>
        </w:rPr>
      </w:pPr>
      <w:r w:rsidRPr="00527124">
        <w:rPr>
          <w:i/>
          <w:sz w:val="28"/>
          <w:szCs w:val="28"/>
        </w:rPr>
        <w:t>Рис. 5</w:t>
      </w:r>
      <w:r w:rsidR="0099481A">
        <w:rPr>
          <w:i/>
          <w:sz w:val="28"/>
          <w:szCs w:val="28"/>
        </w:rPr>
        <w:t>2</w:t>
      </w:r>
      <w:r w:rsidR="00225368" w:rsidRPr="00225368">
        <w:rPr>
          <w:sz w:val="28"/>
          <w:szCs w:val="28"/>
        </w:rPr>
        <w:t>.  Основные ритмы электроэнцефалограммы:</w:t>
      </w:r>
    </w:p>
    <w:p w:rsidR="00225368" w:rsidRPr="00225368" w:rsidRDefault="00225368" w:rsidP="00225368">
      <w:pPr>
        <w:jc w:val="both"/>
        <w:rPr>
          <w:sz w:val="28"/>
          <w:szCs w:val="28"/>
        </w:rPr>
      </w:pPr>
      <w:r w:rsidRPr="00225368">
        <w:rPr>
          <w:sz w:val="28"/>
          <w:szCs w:val="28"/>
          <w:lang w:val="en-US"/>
        </w:rPr>
        <w:t>I</w:t>
      </w:r>
      <w:r w:rsidRPr="00225368">
        <w:rPr>
          <w:sz w:val="28"/>
          <w:szCs w:val="28"/>
        </w:rPr>
        <w:t xml:space="preserve"> – бета-ритм; </w:t>
      </w:r>
      <w:r w:rsidRPr="00225368">
        <w:rPr>
          <w:sz w:val="28"/>
          <w:szCs w:val="28"/>
          <w:lang w:val="en-US"/>
        </w:rPr>
        <w:t>II</w:t>
      </w:r>
      <w:r w:rsidRPr="00225368">
        <w:rPr>
          <w:sz w:val="28"/>
          <w:szCs w:val="28"/>
        </w:rPr>
        <w:t xml:space="preserve">– альфа-ритм; </w:t>
      </w:r>
      <w:r w:rsidRPr="00225368">
        <w:rPr>
          <w:sz w:val="28"/>
          <w:szCs w:val="28"/>
          <w:lang w:val="en-US"/>
        </w:rPr>
        <w:t>III</w:t>
      </w:r>
      <w:r w:rsidRPr="00225368">
        <w:rPr>
          <w:sz w:val="28"/>
          <w:szCs w:val="28"/>
        </w:rPr>
        <w:t xml:space="preserve">– тета-ритм; </w:t>
      </w:r>
      <w:r w:rsidRPr="00225368">
        <w:rPr>
          <w:sz w:val="28"/>
          <w:szCs w:val="28"/>
          <w:lang w:val="en-US"/>
        </w:rPr>
        <w:t>IV</w:t>
      </w:r>
      <w:r w:rsidRPr="00225368">
        <w:rPr>
          <w:sz w:val="28"/>
          <w:szCs w:val="28"/>
        </w:rPr>
        <w:t>– дельта-ритм</w:t>
      </w:r>
    </w:p>
    <w:p w:rsidR="0099481A" w:rsidRDefault="0099481A" w:rsidP="00453479">
      <w:pPr>
        <w:ind w:firstLine="426"/>
        <w:jc w:val="both"/>
        <w:rPr>
          <w:b/>
          <w:i/>
          <w:sz w:val="28"/>
          <w:szCs w:val="28"/>
        </w:rPr>
      </w:pPr>
    </w:p>
    <w:p w:rsidR="00797036" w:rsidRPr="00797036" w:rsidRDefault="0015622A" w:rsidP="00453479">
      <w:pPr>
        <w:ind w:firstLine="426"/>
        <w:jc w:val="both"/>
        <w:rPr>
          <w:b/>
          <w:i/>
          <w:sz w:val="28"/>
          <w:szCs w:val="28"/>
        </w:rPr>
      </w:pPr>
      <w:r>
        <w:rPr>
          <w:b/>
          <w:i/>
          <w:sz w:val="28"/>
          <w:szCs w:val="28"/>
        </w:rPr>
        <w:lastRenderedPageBreak/>
        <w:t>Возрастные о</w:t>
      </w:r>
      <w:r w:rsidR="00797036" w:rsidRPr="00797036">
        <w:rPr>
          <w:b/>
          <w:i/>
          <w:sz w:val="28"/>
          <w:szCs w:val="28"/>
        </w:rPr>
        <w:t>собенн</w:t>
      </w:r>
      <w:r>
        <w:rPr>
          <w:b/>
          <w:i/>
          <w:sz w:val="28"/>
          <w:szCs w:val="28"/>
        </w:rPr>
        <w:t xml:space="preserve">ости </w:t>
      </w:r>
      <w:r w:rsidR="00B03CD9">
        <w:rPr>
          <w:b/>
          <w:i/>
          <w:sz w:val="28"/>
          <w:szCs w:val="28"/>
        </w:rPr>
        <w:t>ЭЭГ</w:t>
      </w:r>
    </w:p>
    <w:p w:rsidR="000A6F45" w:rsidRDefault="00797036" w:rsidP="00453479">
      <w:pPr>
        <w:ind w:firstLine="426"/>
        <w:jc w:val="both"/>
        <w:rPr>
          <w:sz w:val="28"/>
          <w:szCs w:val="28"/>
        </w:rPr>
      </w:pPr>
      <w:r w:rsidRPr="00797036">
        <w:rPr>
          <w:sz w:val="28"/>
          <w:szCs w:val="28"/>
        </w:rPr>
        <w:t>У новорожденного ребенка преобладают дельта и тета-ритмы (</w:t>
      </w:r>
      <w:r w:rsidR="00EE52D0">
        <w:rPr>
          <w:sz w:val="28"/>
          <w:szCs w:val="28"/>
        </w:rPr>
        <w:t>с частотой</w:t>
      </w:r>
      <w:r w:rsidR="0051052D">
        <w:rPr>
          <w:sz w:val="28"/>
          <w:szCs w:val="28"/>
        </w:rPr>
        <w:t xml:space="preserve">, </w:t>
      </w:r>
      <w:r w:rsidRPr="00797036">
        <w:rPr>
          <w:sz w:val="28"/>
          <w:szCs w:val="28"/>
        </w:rPr>
        <w:t>соответственно</w:t>
      </w:r>
      <w:r w:rsidR="0051052D">
        <w:rPr>
          <w:sz w:val="28"/>
          <w:szCs w:val="28"/>
        </w:rPr>
        <w:t>,</w:t>
      </w:r>
      <w:r w:rsidRPr="00797036">
        <w:rPr>
          <w:sz w:val="28"/>
          <w:szCs w:val="28"/>
        </w:rPr>
        <w:t xml:space="preserve"> 1–2 Гц и 4–6 Гц). </w:t>
      </w:r>
    </w:p>
    <w:p w:rsidR="000A6F45" w:rsidRDefault="00797036" w:rsidP="00453479">
      <w:pPr>
        <w:ind w:firstLine="426"/>
        <w:jc w:val="both"/>
        <w:rPr>
          <w:sz w:val="28"/>
          <w:szCs w:val="28"/>
        </w:rPr>
      </w:pPr>
      <w:r w:rsidRPr="00797036">
        <w:rPr>
          <w:sz w:val="28"/>
          <w:szCs w:val="28"/>
        </w:rPr>
        <w:t>У детей первых месяцев жизни ЭЭГ имеет следующие особенности: низкочастотная (0,5–2,0 Гц) и низкоамплитудная в вя</w:t>
      </w:r>
      <w:r w:rsidR="0051052D">
        <w:rPr>
          <w:sz w:val="28"/>
          <w:szCs w:val="28"/>
        </w:rPr>
        <w:t>зи с малой</w:t>
      </w:r>
      <w:r w:rsidRPr="00797036">
        <w:rPr>
          <w:sz w:val="28"/>
          <w:szCs w:val="28"/>
        </w:rPr>
        <w:t xml:space="preserve"> общей электрической активностью нейронов головного мозга. </w:t>
      </w:r>
    </w:p>
    <w:p w:rsidR="00797036" w:rsidRPr="00797036" w:rsidRDefault="00797036" w:rsidP="00453479">
      <w:pPr>
        <w:ind w:firstLine="426"/>
        <w:jc w:val="both"/>
        <w:rPr>
          <w:sz w:val="28"/>
          <w:szCs w:val="28"/>
        </w:rPr>
      </w:pPr>
      <w:r w:rsidRPr="00797036">
        <w:rPr>
          <w:sz w:val="28"/>
          <w:szCs w:val="28"/>
        </w:rPr>
        <w:t>Динамика ЭЭГ в раннем онтогенезе характеризуется следующими особенностями: появлени</w:t>
      </w:r>
      <w:r w:rsidR="0051052D">
        <w:rPr>
          <w:sz w:val="28"/>
          <w:szCs w:val="28"/>
        </w:rPr>
        <w:t>ем бета-ритма в возрасте 1–3 года</w:t>
      </w:r>
      <w:r w:rsidRPr="00797036">
        <w:rPr>
          <w:sz w:val="28"/>
          <w:szCs w:val="28"/>
        </w:rPr>
        <w:t xml:space="preserve"> и альфа-ритма в возрасте 4–6 лет. У детей 2–3-х лет чаще наблюдается тета-ритм (7–8 Гц). Для детей дошкольного возраста (4–6 лет) преобладающими являются альфа и тета-ритмы. </w:t>
      </w:r>
      <w:r w:rsidR="009709C5">
        <w:rPr>
          <w:sz w:val="28"/>
          <w:szCs w:val="28"/>
        </w:rPr>
        <w:t>С</w:t>
      </w:r>
      <w:r w:rsidRPr="00797036">
        <w:rPr>
          <w:sz w:val="28"/>
          <w:szCs w:val="28"/>
        </w:rPr>
        <w:t xml:space="preserve"> возрастом у детей изменяется характер электрической активности мозга, и возрастные изменения связаны с формированием</w:t>
      </w:r>
      <w:r w:rsidR="009709C5">
        <w:rPr>
          <w:sz w:val="28"/>
          <w:szCs w:val="28"/>
        </w:rPr>
        <w:t xml:space="preserve"> и преобладанием</w:t>
      </w:r>
      <w:r w:rsidRPr="00797036">
        <w:rPr>
          <w:sz w:val="28"/>
          <w:szCs w:val="28"/>
        </w:rPr>
        <w:t xml:space="preserve"> ведущего ритма покоя</w:t>
      </w:r>
      <w:r w:rsidR="0099481A">
        <w:rPr>
          <w:sz w:val="28"/>
          <w:szCs w:val="28"/>
        </w:rPr>
        <w:t xml:space="preserve"> человека – альфа-ритма (рис. 53</w:t>
      </w:r>
      <w:r w:rsidRPr="00797036">
        <w:rPr>
          <w:sz w:val="28"/>
          <w:szCs w:val="28"/>
        </w:rPr>
        <w:t xml:space="preserve">). </w:t>
      </w:r>
    </w:p>
    <w:p w:rsidR="009709C5" w:rsidRDefault="0046780C" w:rsidP="00453479">
      <w:pPr>
        <w:ind w:firstLine="426"/>
        <w:jc w:val="both"/>
        <w:rPr>
          <w:sz w:val="28"/>
          <w:szCs w:val="28"/>
        </w:rPr>
      </w:pPr>
      <w:r>
        <w:rPr>
          <w:sz w:val="28"/>
          <w:szCs w:val="28"/>
        </w:rPr>
        <w:t>ЭЭГ детей 7–10</w:t>
      </w:r>
      <w:r w:rsidR="00797036" w:rsidRPr="00797036">
        <w:rPr>
          <w:sz w:val="28"/>
          <w:szCs w:val="28"/>
        </w:rPr>
        <w:t xml:space="preserve"> лет на 80 % состоит из альфа-ритма. В ЭЭГ детей 10–12 лет преобладает стабильный альфа-ритм с той же частотой, что и у взрослых (10–12 Гц). При его частоте (8–13 Гц) происходит процесс переработки информации клетками коры головного мозга, поэтому альфа-ритм важен для организации учебно-воспитательного процесса. </w:t>
      </w:r>
    </w:p>
    <w:p w:rsidR="00D13B38" w:rsidRDefault="009709C5" w:rsidP="00453479">
      <w:pPr>
        <w:ind w:firstLine="426"/>
        <w:jc w:val="both"/>
        <w:rPr>
          <w:sz w:val="28"/>
          <w:szCs w:val="28"/>
        </w:rPr>
      </w:pPr>
      <w:r>
        <w:rPr>
          <w:sz w:val="28"/>
          <w:szCs w:val="28"/>
        </w:rPr>
        <w:t>В возрасте 10</w:t>
      </w:r>
      <w:r w:rsidR="00797036" w:rsidRPr="00797036">
        <w:rPr>
          <w:sz w:val="28"/>
          <w:szCs w:val="28"/>
        </w:rPr>
        <w:t xml:space="preserve">–12 лет альфа-ритм приближается к показателям взрослого. Его частота, как и у взрослого, составляет 10–12 Гц, что является признаком хорошо выраженного контроля эмоций, поведения со стороны коры головного мозга, усиления тормозного влияния коры на структуры подкорки. </w:t>
      </w:r>
    </w:p>
    <w:p w:rsidR="00797036" w:rsidRDefault="00797036" w:rsidP="00453479">
      <w:pPr>
        <w:ind w:firstLine="426"/>
        <w:jc w:val="both"/>
        <w:rPr>
          <w:sz w:val="28"/>
          <w:szCs w:val="28"/>
        </w:rPr>
      </w:pPr>
      <w:r w:rsidRPr="00797036">
        <w:rPr>
          <w:sz w:val="28"/>
          <w:szCs w:val="28"/>
        </w:rPr>
        <w:t>У подростков 13–15 лет в начале и в конце полового созревания отмечаются изменения биоэлектрической активности мозга, и, соответственно, на ЭЭГ выражено замедление альфа-ритма, появление медленных волн и повышение активности подкорковых структур (таламуса, гипоталамуса). В подростковом периоде на протяжении учебного года становятся нестабильными параметры ЭЭГ. К концу года замедляются ритмы электрической активности мозга, что свидетельствует о снижении адаптационных процессов и развитии утомления.</w:t>
      </w:r>
    </w:p>
    <w:p w:rsidR="0046780C" w:rsidRDefault="0046780C" w:rsidP="00453479">
      <w:pPr>
        <w:ind w:firstLine="426"/>
        <w:jc w:val="both"/>
        <w:rPr>
          <w:sz w:val="28"/>
          <w:szCs w:val="28"/>
        </w:rPr>
      </w:pPr>
      <w:r w:rsidRPr="0046780C">
        <w:rPr>
          <w:sz w:val="28"/>
          <w:szCs w:val="28"/>
        </w:rPr>
        <w:t>К 16–18 годам ЭЭГ аналогична по всем показателям ЭЭГ взрослого.</w:t>
      </w:r>
    </w:p>
    <w:p w:rsidR="004D544D" w:rsidRDefault="004D544D" w:rsidP="00453479">
      <w:pPr>
        <w:ind w:firstLine="426"/>
        <w:jc w:val="both"/>
        <w:rPr>
          <w:sz w:val="28"/>
          <w:szCs w:val="28"/>
        </w:rPr>
      </w:pPr>
      <w:r>
        <w:rPr>
          <w:sz w:val="28"/>
          <w:szCs w:val="28"/>
        </w:rPr>
        <w:t>Различные виды деятельности сопровождаются определенными изменениями ЭЭГ. Исследование ЭЭГ в диапазоне частот от 2 до 34 Гц у детей от 12–13 лет показало, что при решении математических зада</w:t>
      </w:r>
      <w:r w:rsidR="0020544F">
        <w:rPr>
          <w:sz w:val="28"/>
          <w:szCs w:val="28"/>
        </w:rPr>
        <w:t>ч происходит увеличение ритма</w:t>
      </w:r>
      <w:r>
        <w:rPr>
          <w:sz w:val="28"/>
          <w:szCs w:val="28"/>
        </w:rPr>
        <w:t xml:space="preserve"> на всех исследованных частотах</w:t>
      </w:r>
      <w:r w:rsidR="0020544F">
        <w:rPr>
          <w:sz w:val="28"/>
          <w:szCs w:val="28"/>
        </w:rPr>
        <w:t xml:space="preserve"> в переднелобных (префронтальных) областях коры и снижение ритма в теменных областях.</w:t>
      </w:r>
    </w:p>
    <w:p w:rsidR="00C30808" w:rsidRDefault="0020544F" w:rsidP="00453479">
      <w:pPr>
        <w:ind w:firstLine="426"/>
        <w:jc w:val="both"/>
        <w:rPr>
          <w:sz w:val="28"/>
          <w:szCs w:val="28"/>
        </w:rPr>
      </w:pPr>
      <w:r>
        <w:rPr>
          <w:sz w:val="28"/>
          <w:szCs w:val="28"/>
        </w:rPr>
        <w:t>Установлено также, что у детей от 6 до 16 лет  выявляются аномалии на ЭЭГ: у 30 % школьников, отстающих в учебе по отдельным предметам, у  40 % – по всем предметам и только у 4 % успевающих школьников.</w:t>
      </w:r>
      <w:r w:rsidR="00C30808">
        <w:rPr>
          <w:sz w:val="28"/>
          <w:szCs w:val="28"/>
        </w:rPr>
        <w:t xml:space="preserve"> </w:t>
      </w:r>
    </w:p>
    <w:p w:rsidR="0020544F" w:rsidRPr="0046780C" w:rsidRDefault="00C30808" w:rsidP="00453479">
      <w:pPr>
        <w:ind w:firstLine="426"/>
        <w:jc w:val="both"/>
        <w:rPr>
          <w:b/>
          <w:sz w:val="28"/>
          <w:szCs w:val="28"/>
        </w:rPr>
      </w:pPr>
      <w:r>
        <w:rPr>
          <w:sz w:val="28"/>
          <w:szCs w:val="28"/>
        </w:rPr>
        <w:t xml:space="preserve">Локальные дельта и тета-волны указывают на очаговый патологический процесс в головном мозге. Примерно у 50 % детей с особенностями </w:t>
      </w:r>
      <w:r>
        <w:rPr>
          <w:sz w:val="28"/>
          <w:szCs w:val="28"/>
        </w:rPr>
        <w:lastRenderedPageBreak/>
        <w:t>психофизического развития нарушается формирование ведущего ритма покоя ЭЭГ.</w:t>
      </w:r>
    </w:p>
    <w:p w:rsidR="00797036" w:rsidRPr="00797036" w:rsidRDefault="00797036" w:rsidP="00797036">
      <w:pPr>
        <w:jc w:val="both"/>
        <w:rPr>
          <w:sz w:val="28"/>
          <w:szCs w:val="28"/>
        </w:rPr>
      </w:pPr>
      <w:r w:rsidRPr="00797036">
        <w:rPr>
          <w:noProof/>
          <w:sz w:val="28"/>
          <w:szCs w:val="28"/>
        </w:rPr>
        <w:drawing>
          <wp:inline distT="0" distB="0" distL="0" distR="0">
            <wp:extent cx="2691994" cy="39333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5348" cy="3938298"/>
                    </a:xfrm>
                    <a:prstGeom prst="rect">
                      <a:avLst/>
                    </a:prstGeom>
                    <a:noFill/>
                    <a:ln>
                      <a:noFill/>
                    </a:ln>
                  </pic:spPr>
                </pic:pic>
              </a:graphicData>
            </a:graphic>
          </wp:inline>
        </w:drawing>
      </w:r>
    </w:p>
    <w:p w:rsidR="00797036" w:rsidRPr="00797036" w:rsidRDefault="00797036" w:rsidP="00797036">
      <w:pPr>
        <w:jc w:val="both"/>
        <w:rPr>
          <w:i/>
          <w:sz w:val="28"/>
          <w:szCs w:val="28"/>
          <w:lang w:val="en-US"/>
        </w:rPr>
      </w:pPr>
    </w:p>
    <w:p w:rsidR="00797036" w:rsidRPr="00797036" w:rsidRDefault="0099481A" w:rsidP="00797036">
      <w:pPr>
        <w:jc w:val="both"/>
        <w:rPr>
          <w:sz w:val="28"/>
          <w:szCs w:val="28"/>
        </w:rPr>
      </w:pPr>
      <w:r>
        <w:rPr>
          <w:i/>
          <w:sz w:val="28"/>
          <w:szCs w:val="28"/>
        </w:rPr>
        <w:t>Рис. 53</w:t>
      </w:r>
      <w:r w:rsidR="00797036" w:rsidRPr="00797036">
        <w:rPr>
          <w:i/>
          <w:sz w:val="28"/>
          <w:szCs w:val="28"/>
        </w:rPr>
        <w:t xml:space="preserve">. </w:t>
      </w:r>
      <w:r w:rsidR="00797036" w:rsidRPr="00797036">
        <w:rPr>
          <w:sz w:val="28"/>
          <w:szCs w:val="28"/>
        </w:rPr>
        <w:t>Возрастные изменения ЭЭГ: А– ЭЭГ новорожденного, Б– ЭЭГ трехмесячного ребенка; В – ЭЭГ– двухлетнего ребенка; Г– ЭЭГ трехлетнего ребенка; Д– ЭЭГ шестилетнего ребенка; 1– затылочная область, 2 – теменная область.</w:t>
      </w:r>
    </w:p>
    <w:p w:rsidR="00F131D4" w:rsidRPr="006B462B" w:rsidRDefault="00F131D4" w:rsidP="00F131D4">
      <w:pPr>
        <w:spacing w:line="30" w:lineRule="atLeast"/>
        <w:rPr>
          <w:b/>
          <w:sz w:val="28"/>
          <w:szCs w:val="28"/>
        </w:rPr>
      </w:pPr>
    </w:p>
    <w:p w:rsidR="00835D61" w:rsidRPr="00835D61" w:rsidRDefault="00055D6F" w:rsidP="00835D61">
      <w:pPr>
        <w:jc w:val="both"/>
        <w:rPr>
          <w:b/>
          <w:i/>
          <w:sz w:val="28"/>
          <w:szCs w:val="28"/>
        </w:rPr>
      </w:pPr>
      <w:r>
        <w:rPr>
          <w:b/>
          <w:i/>
          <w:sz w:val="28"/>
          <w:szCs w:val="28"/>
        </w:rPr>
        <w:t>ПОДКОРКОВЫЕ</w:t>
      </w:r>
      <w:r w:rsidR="0049079E">
        <w:rPr>
          <w:b/>
          <w:i/>
          <w:sz w:val="28"/>
          <w:szCs w:val="28"/>
        </w:rPr>
        <w:t xml:space="preserve"> (БАЗАЛЬНЫЕ</w:t>
      </w:r>
      <w:r>
        <w:rPr>
          <w:b/>
          <w:i/>
          <w:sz w:val="28"/>
          <w:szCs w:val="28"/>
        </w:rPr>
        <w:t>) ЯДРА</w:t>
      </w:r>
      <w:r w:rsidR="006542EF">
        <w:rPr>
          <w:b/>
          <w:i/>
          <w:sz w:val="28"/>
          <w:szCs w:val="28"/>
        </w:rPr>
        <w:t>. РЕТИКУЛЯРНАЯ ФОРМАЦИЯ. ЛИМБИЧЕСКАЯ СИСТЕМА</w:t>
      </w:r>
    </w:p>
    <w:p w:rsidR="00835D61" w:rsidRPr="00835D61" w:rsidRDefault="00835D61" w:rsidP="001F176C">
      <w:pPr>
        <w:ind w:firstLine="426"/>
        <w:jc w:val="both"/>
        <w:rPr>
          <w:sz w:val="28"/>
          <w:szCs w:val="28"/>
        </w:rPr>
      </w:pPr>
      <w:r w:rsidRPr="00835D61">
        <w:rPr>
          <w:i/>
          <w:iCs/>
          <w:sz w:val="28"/>
          <w:szCs w:val="28"/>
        </w:rPr>
        <w:t>Подкорковые (базальные) ядра</w:t>
      </w:r>
      <w:r w:rsidR="009F5207">
        <w:rPr>
          <w:sz w:val="28"/>
          <w:szCs w:val="28"/>
        </w:rPr>
        <w:t xml:space="preserve"> образованы серым веществом и</w:t>
      </w:r>
      <w:r w:rsidRPr="00835D61">
        <w:rPr>
          <w:sz w:val="28"/>
          <w:szCs w:val="28"/>
        </w:rPr>
        <w:t xml:space="preserve"> располагаются в толще белого вещества больших полушарий головного мозга</w:t>
      </w:r>
      <w:r w:rsidR="005B3D84">
        <w:rPr>
          <w:sz w:val="28"/>
          <w:szCs w:val="28"/>
        </w:rPr>
        <w:t>, между лобными долями и промежуточным мозгом</w:t>
      </w:r>
      <w:r w:rsidR="00196A6C">
        <w:rPr>
          <w:sz w:val="28"/>
          <w:szCs w:val="28"/>
        </w:rPr>
        <w:t xml:space="preserve"> (рис. </w:t>
      </w:r>
      <w:r w:rsidR="00BB3674">
        <w:rPr>
          <w:sz w:val="28"/>
          <w:szCs w:val="28"/>
        </w:rPr>
        <w:t>54</w:t>
      </w:r>
      <w:r w:rsidRPr="00835D61">
        <w:rPr>
          <w:sz w:val="28"/>
          <w:szCs w:val="28"/>
        </w:rPr>
        <w:t xml:space="preserve">). </w:t>
      </w:r>
      <w:r w:rsidR="001F176C">
        <w:rPr>
          <w:sz w:val="28"/>
          <w:szCs w:val="28"/>
        </w:rPr>
        <w:t xml:space="preserve">Они обеспечивают важные функции. </w:t>
      </w:r>
      <w:r w:rsidRPr="00835D61">
        <w:rPr>
          <w:sz w:val="28"/>
          <w:szCs w:val="28"/>
        </w:rPr>
        <w:t xml:space="preserve">В </w:t>
      </w:r>
      <w:r w:rsidRPr="00835D61">
        <w:rPr>
          <w:i/>
          <w:sz w:val="28"/>
          <w:szCs w:val="28"/>
        </w:rPr>
        <w:t>подкорковых (базальных) ядрах</w:t>
      </w:r>
      <w:r w:rsidRPr="00835D61">
        <w:rPr>
          <w:sz w:val="28"/>
          <w:szCs w:val="28"/>
        </w:rPr>
        <w:t xml:space="preserve"> лежат нейроны, обеспечивающие автоматизм движений, интеллект, процессы запоминания различных программ. К базальным ядрам относится </w:t>
      </w:r>
      <w:r w:rsidRPr="00835D61">
        <w:rPr>
          <w:i/>
          <w:sz w:val="28"/>
          <w:szCs w:val="28"/>
        </w:rPr>
        <w:t>полосатое тело</w:t>
      </w:r>
      <w:r w:rsidRPr="00835D61">
        <w:rPr>
          <w:sz w:val="28"/>
          <w:szCs w:val="28"/>
        </w:rPr>
        <w:t xml:space="preserve">, </w:t>
      </w:r>
      <w:r w:rsidR="005B3D84" w:rsidRPr="005B3D84">
        <w:rPr>
          <w:i/>
          <w:sz w:val="28"/>
          <w:szCs w:val="28"/>
        </w:rPr>
        <w:t>бледный шар</w:t>
      </w:r>
      <w:r w:rsidR="005B3D84">
        <w:rPr>
          <w:sz w:val="28"/>
          <w:szCs w:val="28"/>
        </w:rPr>
        <w:t xml:space="preserve">, </w:t>
      </w:r>
      <w:r w:rsidRPr="00835D61">
        <w:rPr>
          <w:i/>
          <w:sz w:val="28"/>
          <w:szCs w:val="28"/>
        </w:rPr>
        <w:t>ограда</w:t>
      </w:r>
      <w:r w:rsidRPr="00835D61">
        <w:rPr>
          <w:sz w:val="28"/>
          <w:szCs w:val="28"/>
        </w:rPr>
        <w:t xml:space="preserve"> и </w:t>
      </w:r>
      <w:r w:rsidRPr="00835D61">
        <w:rPr>
          <w:i/>
          <w:sz w:val="28"/>
          <w:szCs w:val="28"/>
        </w:rPr>
        <w:t>миндалевидное тело</w:t>
      </w:r>
      <w:r w:rsidRPr="00835D61">
        <w:rPr>
          <w:sz w:val="28"/>
          <w:szCs w:val="28"/>
        </w:rPr>
        <w:t xml:space="preserve">. </w:t>
      </w:r>
    </w:p>
    <w:p w:rsidR="00AA01C7" w:rsidRDefault="005B3D84" w:rsidP="00F51D33">
      <w:pPr>
        <w:ind w:firstLine="426"/>
        <w:jc w:val="both"/>
        <w:rPr>
          <w:sz w:val="28"/>
          <w:szCs w:val="28"/>
        </w:rPr>
      </w:pPr>
      <w:r>
        <w:rPr>
          <w:i/>
          <w:sz w:val="28"/>
          <w:szCs w:val="28"/>
        </w:rPr>
        <w:t xml:space="preserve">Полосатое тело </w:t>
      </w:r>
      <w:r w:rsidRPr="005B3D84">
        <w:rPr>
          <w:sz w:val="28"/>
          <w:szCs w:val="28"/>
        </w:rPr>
        <w:t xml:space="preserve">состоит из хвостатого ядра и </w:t>
      </w:r>
      <w:r w:rsidR="00AA01C7">
        <w:rPr>
          <w:sz w:val="28"/>
          <w:szCs w:val="28"/>
        </w:rPr>
        <w:t>чечевицеобразного ядра</w:t>
      </w:r>
      <w:r>
        <w:rPr>
          <w:i/>
          <w:sz w:val="28"/>
          <w:szCs w:val="28"/>
        </w:rPr>
        <w:t xml:space="preserve">. </w:t>
      </w:r>
      <w:r>
        <w:rPr>
          <w:sz w:val="28"/>
          <w:szCs w:val="28"/>
        </w:rPr>
        <w:t xml:space="preserve"> Н</w:t>
      </w:r>
      <w:r w:rsidR="00835D61" w:rsidRPr="00835D61">
        <w:rPr>
          <w:sz w:val="28"/>
          <w:szCs w:val="28"/>
        </w:rPr>
        <w:t xml:space="preserve">а разрезе </w:t>
      </w:r>
      <w:r>
        <w:rPr>
          <w:sz w:val="28"/>
          <w:szCs w:val="28"/>
        </w:rPr>
        <w:t xml:space="preserve">оно </w:t>
      </w:r>
      <w:r w:rsidR="00835D61" w:rsidRPr="00835D61">
        <w:rPr>
          <w:sz w:val="28"/>
          <w:szCs w:val="28"/>
        </w:rPr>
        <w:t>имеет вид чередующихся полос серого и белог</w:t>
      </w:r>
      <w:r w:rsidR="008E13D0">
        <w:rPr>
          <w:sz w:val="28"/>
          <w:szCs w:val="28"/>
        </w:rPr>
        <w:t xml:space="preserve">о </w:t>
      </w:r>
      <w:r w:rsidR="00E353FC">
        <w:rPr>
          <w:sz w:val="28"/>
          <w:szCs w:val="28"/>
        </w:rPr>
        <w:t>вещества. Серое вещество образуе</w:t>
      </w:r>
      <w:r w:rsidR="008E13D0">
        <w:rPr>
          <w:sz w:val="28"/>
          <w:szCs w:val="28"/>
        </w:rPr>
        <w:t>т</w:t>
      </w:r>
      <w:r w:rsidR="00835D61" w:rsidRPr="00835D61">
        <w:rPr>
          <w:i/>
          <w:iCs/>
          <w:sz w:val="28"/>
          <w:szCs w:val="28"/>
        </w:rPr>
        <w:t xml:space="preserve"> хвостатое ядро</w:t>
      </w:r>
      <w:r w:rsidR="00835D61" w:rsidRPr="00E353FC">
        <w:rPr>
          <w:iCs/>
          <w:sz w:val="28"/>
          <w:szCs w:val="28"/>
        </w:rPr>
        <w:t>,</w:t>
      </w:r>
      <w:r w:rsidR="00E353FC">
        <w:rPr>
          <w:iCs/>
          <w:sz w:val="28"/>
          <w:szCs w:val="28"/>
        </w:rPr>
        <w:t xml:space="preserve"> </w:t>
      </w:r>
      <w:r w:rsidR="008E13D0" w:rsidRPr="00AA01C7">
        <w:rPr>
          <w:iCs/>
          <w:sz w:val="28"/>
          <w:szCs w:val="28"/>
        </w:rPr>
        <w:t>имею</w:t>
      </w:r>
      <w:r w:rsidR="0043148E" w:rsidRPr="00AA01C7">
        <w:rPr>
          <w:iCs/>
          <w:sz w:val="28"/>
          <w:szCs w:val="28"/>
        </w:rPr>
        <w:t>щее вытянутую и изогнутую</w:t>
      </w:r>
      <w:r w:rsidR="00AA71A5" w:rsidRPr="00AA01C7">
        <w:rPr>
          <w:iCs/>
          <w:sz w:val="28"/>
          <w:szCs w:val="28"/>
        </w:rPr>
        <w:t xml:space="preserve"> форму</w:t>
      </w:r>
      <w:r w:rsidR="00E353FC">
        <w:rPr>
          <w:iCs/>
          <w:sz w:val="28"/>
          <w:szCs w:val="28"/>
        </w:rPr>
        <w:t xml:space="preserve"> </w:t>
      </w:r>
      <w:r w:rsidR="00AA71A5" w:rsidRPr="00AA01C7">
        <w:rPr>
          <w:iCs/>
          <w:sz w:val="28"/>
          <w:szCs w:val="28"/>
        </w:rPr>
        <w:t>и</w:t>
      </w:r>
      <w:r w:rsidR="00AA71A5">
        <w:rPr>
          <w:i/>
          <w:iCs/>
          <w:sz w:val="28"/>
          <w:szCs w:val="28"/>
        </w:rPr>
        <w:t xml:space="preserve"> ч</w:t>
      </w:r>
      <w:r w:rsidR="00F30F5D">
        <w:rPr>
          <w:i/>
          <w:iCs/>
          <w:sz w:val="28"/>
          <w:szCs w:val="28"/>
        </w:rPr>
        <w:t>ечевицеобразное ядро.</w:t>
      </w:r>
      <w:r w:rsidR="00E353FC">
        <w:rPr>
          <w:i/>
          <w:iCs/>
          <w:sz w:val="28"/>
          <w:szCs w:val="28"/>
        </w:rPr>
        <w:t xml:space="preserve"> </w:t>
      </w:r>
      <w:r w:rsidR="00DD5DED" w:rsidRPr="00DD5DED">
        <w:rPr>
          <w:iCs/>
          <w:sz w:val="28"/>
          <w:szCs w:val="28"/>
        </w:rPr>
        <w:t>Хвостатое ядро находится латеральнее и выше таламуса.</w:t>
      </w:r>
      <w:r w:rsidR="00E353FC">
        <w:rPr>
          <w:iCs/>
          <w:sz w:val="28"/>
          <w:szCs w:val="28"/>
        </w:rPr>
        <w:t xml:space="preserve"> </w:t>
      </w:r>
      <w:r w:rsidR="00AA01C7" w:rsidRPr="00AA01C7">
        <w:rPr>
          <w:iCs/>
          <w:sz w:val="28"/>
          <w:szCs w:val="28"/>
        </w:rPr>
        <w:t>В состав чечевицеобразного ядра</w:t>
      </w:r>
      <w:r w:rsidR="00BC512C" w:rsidRPr="00AA01C7">
        <w:rPr>
          <w:iCs/>
          <w:sz w:val="28"/>
          <w:szCs w:val="28"/>
        </w:rPr>
        <w:t xml:space="preserve"> входят</w:t>
      </w:r>
      <w:r w:rsidR="00E353FC">
        <w:rPr>
          <w:iCs/>
          <w:sz w:val="28"/>
          <w:szCs w:val="28"/>
        </w:rPr>
        <w:t xml:space="preserve"> </w:t>
      </w:r>
      <w:r w:rsidR="00835D61" w:rsidRPr="00835D61">
        <w:rPr>
          <w:i/>
          <w:iCs/>
          <w:sz w:val="28"/>
          <w:szCs w:val="28"/>
        </w:rPr>
        <w:t>бледный шар</w:t>
      </w:r>
      <w:r w:rsidR="009225D2">
        <w:rPr>
          <w:i/>
          <w:iCs/>
          <w:sz w:val="28"/>
          <w:szCs w:val="28"/>
        </w:rPr>
        <w:t>, или бледное ядро (паллидум)</w:t>
      </w:r>
      <w:r w:rsidR="00AA71A5">
        <w:rPr>
          <w:i/>
          <w:iCs/>
          <w:sz w:val="28"/>
          <w:szCs w:val="28"/>
        </w:rPr>
        <w:t xml:space="preserve"> и скорлуп</w:t>
      </w:r>
      <w:r w:rsidR="00BC512C">
        <w:rPr>
          <w:i/>
          <w:iCs/>
          <w:sz w:val="28"/>
          <w:szCs w:val="28"/>
        </w:rPr>
        <w:t>а</w:t>
      </w:r>
      <w:r w:rsidR="00835D61" w:rsidRPr="00835D61">
        <w:rPr>
          <w:sz w:val="28"/>
          <w:szCs w:val="28"/>
        </w:rPr>
        <w:t xml:space="preserve">. </w:t>
      </w:r>
    </w:p>
    <w:p w:rsidR="0044206E" w:rsidRDefault="0044206E" w:rsidP="00F216C4">
      <w:pPr>
        <w:tabs>
          <w:tab w:val="center" w:pos="4464"/>
        </w:tabs>
        <w:ind w:firstLine="3828"/>
        <w:jc w:val="both"/>
      </w:pPr>
    </w:p>
    <w:p w:rsidR="0044206E" w:rsidRDefault="0044206E" w:rsidP="00F216C4">
      <w:pPr>
        <w:tabs>
          <w:tab w:val="center" w:pos="4464"/>
        </w:tabs>
        <w:ind w:firstLine="3828"/>
        <w:jc w:val="both"/>
      </w:pPr>
    </w:p>
    <w:p w:rsidR="00F216C4" w:rsidRPr="000E5BC4" w:rsidRDefault="00F216C4" w:rsidP="00F216C4">
      <w:pPr>
        <w:tabs>
          <w:tab w:val="center" w:pos="4464"/>
        </w:tabs>
        <w:ind w:firstLine="3828"/>
        <w:jc w:val="both"/>
      </w:pPr>
      <w:r w:rsidRPr="000E5BC4">
        <w:t>Полосатое тело</w:t>
      </w:r>
    </w:p>
    <w:p w:rsidR="00F216C4" w:rsidRPr="000E5BC4" w:rsidRDefault="00762217" w:rsidP="00F216C4">
      <w:pPr>
        <w:tabs>
          <w:tab w:val="center" w:pos="4464"/>
        </w:tabs>
        <w:jc w:val="both"/>
        <w:rPr>
          <w:i/>
        </w:rPr>
      </w:pPr>
      <w:r>
        <w:pict>
          <v:shapetype id="_x0000_t32" coordsize="21600,21600" o:spt="32" o:oned="t" path="m,l21600,21600e" filled="f">
            <v:path arrowok="t" fillok="f" o:connecttype="none"/>
            <o:lock v:ext="edit" shapetype="t"/>
          </v:shapetype>
          <v:shape id="_x0000_s1862" type="#_x0000_t32" style="position:absolute;left:0;text-align:left;margin-left:154.15pt;margin-top:6.6pt;width:75pt;height:33pt;flip:x;z-index:251859968" o:connectortype="straight">
            <v:stroke endarrow="block"/>
          </v:shape>
        </w:pict>
      </w:r>
      <w:r w:rsidR="00F216C4" w:rsidRPr="000E5BC4">
        <w:br/>
      </w:r>
      <w:r>
        <w:pict>
          <v:shape id="_x0000_s1863" type="#_x0000_t32" style="position:absolute;left:0;text-align:left;margin-left:253.2pt;margin-top:14.65pt;width:69pt;height:33pt;z-index:251860992;mso-position-horizontal-relative:text;mso-position-vertical-relative:text" o:connectortype="straight">
            <v:stroke endarrow="block"/>
          </v:shape>
        </w:pict>
      </w:r>
    </w:p>
    <w:p w:rsidR="00F216C4" w:rsidRPr="000E5BC4" w:rsidRDefault="00F216C4" w:rsidP="00F216C4">
      <w:pPr>
        <w:tabs>
          <w:tab w:val="left" w:pos="6405"/>
        </w:tabs>
        <w:jc w:val="both"/>
        <w:rPr>
          <w:i/>
        </w:rPr>
      </w:pPr>
    </w:p>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4065"/>
      </w:tblGrid>
      <w:tr w:rsidR="00F216C4" w:rsidRPr="000E5BC4" w:rsidTr="00F216C4">
        <w:trPr>
          <w:trHeight w:val="299"/>
        </w:trPr>
        <w:tc>
          <w:tcPr>
            <w:tcW w:w="4064" w:type="dxa"/>
            <w:tcBorders>
              <w:top w:val="nil"/>
              <w:left w:val="nil"/>
              <w:bottom w:val="nil"/>
              <w:right w:val="nil"/>
            </w:tcBorders>
            <w:hideMark/>
          </w:tcPr>
          <w:p w:rsidR="00F216C4" w:rsidRPr="000E5BC4" w:rsidRDefault="00B91EAD" w:rsidP="00B91EAD">
            <w:pPr>
              <w:tabs>
                <w:tab w:val="left" w:pos="1117"/>
              </w:tabs>
              <w:jc w:val="both"/>
            </w:pPr>
            <w:r>
              <w:tab/>
              <w:t>Хвостатое ядро</w:t>
            </w:r>
          </w:p>
        </w:tc>
        <w:tc>
          <w:tcPr>
            <w:tcW w:w="4065" w:type="dxa"/>
            <w:tcBorders>
              <w:top w:val="nil"/>
              <w:left w:val="nil"/>
              <w:bottom w:val="nil"/>
              <w:right w:val="nil"/>
            </w:tcBorders>
            <w:hideMark/>
          </w:tcPr>
          <w:p w:rsidR="00F216C4" w:rsidRPr="000E5BC4" w:rsidRDefault="00B91EAD">
            <w:pPr>
              <w:tabs>
                <w:tab w:val="left" w:pos="6405"/>
              </w:tabs>
              <w:jc w:val="both"/>
              <w:rPr>
                <w:b/>
                <w:i/>
              </w:rPr>
            </w:pPr>
            <w:r>
              <w:t>Ч</w:t>
            </w:r>
            <w:r w:rsidR="00F216C4" w:rsidRPr="000E5BC4">
              <w:t>ечевицеобразное ядро</w:t>
            </w:r>
          </w:p>
        </w:tc>
      </w:tr>
    </w:tbl>
    <w:tbl>
      <w:tblPr>
        <w:tblpPr w:leftFromText="180" w:rightFromText="180" w:vertAnchor="text" w:horzAnchor="page" w:tblpX="4978" w:tblpY="1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259"/>
        <w:gridCol w:w="1780"/>
      </w:tblGrid>
      <w:tr w:rsidR="00F216C4" w:rsidRPr="000E5BC4" w:rsidTr="00B91EAD">
        <w:trPr>
          <w:trHeight w:val="421"/>
        </w:trPr>
        <w:tc>
          <w:tcPr>
            <w:tcW w:w="1936" w:type="dxa"/>
            <w:tcBorders>
              <w:top w:val="nil"/>
              <w:left w:val="nil"/>
              <w:bottom w:val="nil"/>
              <w:right w:val="nil"/>
            </w:tcBorders>
            <w:hideMark/>
          </w:tcPr>
          <w:p w:rsidR="00F216C4" w:rsidRPr="000E5BC4" w:rsidRDefault="00F216C4">
            <w:pPr>
              <w:tabs>
                <w:tab w:val="left" w:pos="6405"/>
              </w:tabs>
              <w:jc w:val="both"/>
            </w:pPr>
          </w:p>
          <w:p w:rsidR="00F216C4" w:rsidRPr="000E5BC4" w:rsidRDefault="00B91EAD" w:rsidP="000E5BC4">
            <w:pPr>
              <w:ind w:firstLine="709"/>
              <w:jc w:val="right"/>
            </w:pPr>
            <w:r>
              <w:t>Б</w:t>
            </w:r>
            <w:r w:rsidR="00F216C4" w:rsidRPr="000E5BC4">
              <w:t>ледный</w:t>
            </w:r>
            <w:r w:rsidR="000E5BC4">
              <w:t xml:space="preserve"> ш</w:t>
            </w:r>
            <w:r w:rsidR="00F216C4" w:rsidRPr="000E5BC4">
              <w:t>ар</w:t>
            </w:r>
          </w:p>
        </w:tc>
        <w:tc>
          <w:tcPr>
            <w:tcW w:w="3205" w:type="dxa"/>
            <w:tcBorders>
              <w:top w:val="nil"/>
              <w:left w:val="nil"/>
              <w:bottom w:val="nil"/>
              <w:right w:val="nil"/>
            </w:tcBorders>
            <w:hideMark/>
          </w:tcPr>
          <w:p w:rsidR="00F216C4" w:rsidRPr="000E5BC4" w:rsidRDefault="00F216C4">
            <w:pPr>
              <w:tabs>
                <w:tab w:val="left" w:pos="6405"/>
              </w:tabs>
              <w:jc w:val="both"/>
            </w:pPr>
          </w:p>
          <w:p w:rsidR="00F216C4" w:rsidRPr="000E5BC4" w:rsidRDefault="00B91EAD" w:rsidP="00F216C4">
            <w:pPr>
              <w:tabs>
                <w:tab w:val="left" w:pos="2051"/>
              </w:tabs>
            </w:pPr>
            <w:r>
              <w:tab/>
              <w:t>С</w:t>
            </w:r>
            <w:r w:rsidR="00F216C4" w:rsidRPr="000E5BC4">
              <w:t>корлупа</w:t>
            </w:r>
          </w:p>
        </w:tc>
        <w:tc>
          <w:tcPr>
            <w:tcW w:w="1780" w:type="dxa"/>
            <w:tcBorders>
              <w:top w:val="nil"/>
              <w:left w:val="nil"/>
              <w:bottom w:val="nil"/>
              <w:right w:val="nil"/>
            </w:tcBorders>
          </w:tcPr>
          <w:p w:rsidR="00F216C4" w:rsidRPr="000E5BC4" w:rsidRDefault="00F216C4">
            <w:pPr>
              <w:tabs>
                <w:tab w:val="left" w:pos="6405"/>
              </w:tabs>
              <w:jc w:val="both"/>
            </w:pPr>
          </w:p>
          <w:p w:rsidR="00F216C4" w:rsidRPr="000E5BC4" w:rsidRDefault="00F216C4">
            <w:pPr>
              <w:tabs>
                <w:tab w:val="left" w:pos="6405"/>
              </w:tabs>
              <w:jc w:val="both"/>
            </w:pPr>
          </w:p>
        </w:tc>
      </w:tr>
    </w:tbl>
    <w:p w:rsidR="00F216C4" w:rsidRDefault="00F216C4" w:rsidP="00F51D33">
      <w:pPr>
        <w:ind w:firstLine="426"/>
        <w:jc w:val="both"/>
        <w:rPr>
          <w:sz w:val="28"/>
          <w:szCs w:val="28"/>
        </w:rPr>
      </w:pPr>
    </w:p>
    <w:p w:rsidR="00F216C4" w:rsidRDefault="00F216C4" w:rsidP="00F51D33">
      <w:pPr>
        <w:ind w:firstLine="426"/>
        <w:jc w:val="both"/>
        <w:rPr>
          <w:sz w:val="28"/>
          <w:szCs w:val="28"/>
        </w:rPr>
      </w:pPr>
    </w:p>
    <w:p w:rsidR="00F216C4" w:rsidRDefault="00762217" w:rsidP="00F216C4">
      <w:pPr>
        <w:ind w:firstLine="426"/>
        <w:jc w:val="center"/>
        <w:rPr>
          <w:sz w:val="28"/>
          <w:szCs w:val="28"/>
        </w:rPr>
      </w:pPr>
      <w:r>
        <w:pict>
          <v:shape id="_x0000_s1865" type="#_x0000_t32" style="position:absolute;left:0;text-align:left;margin-left:319.05pt;margin-top:9.85pt;width:60pt;height:28.5pt;z-index:251863040" o:connectortype="straight">
            <v:stroke endarrow="block"/>
          </v:shape>
        </w:pict>
      </w:r>
      <w:r>
        <w:rPr>
          <w:noProof/>
          <w:sz w:val="28"/>
          <w:szCs w:val="28"/>
        </w:rPr>
        <w:pict>
          <v:shape id="_x0000_s1866" type="#_x0000_t32" style="position:absolute;left:0;text-align:left;margin-left:214.5pt;margin-top:5.35pt;width:75pt;height:33pt;flip:x;z-index:251864064" o:connectortype="straight">
            <v:stroke endarrow="block"/>
          </v:shape>
        </w:pict>
      </w:r>
    </w:p>
    <w:p w:rsidR="00F216C4" w:rsidRDefault="00F216C4" w:rsidP="00F51D33">
      <w:pPr>
        <w:ind w:firstLine="426"/>
        <w:jc w:val="both"/>
        <w:rPr>
          <w:sz w:val="28"/>
          <w:szCs w:val="28"/>
        </w:rPr>
      </w:pPr>
    </w:p>
    <w:p w:rsidR="00F216C4" w:rsidRDefault="00F216C4" w:rsidP="00F51D33">
      <w:pPr>
        <w:ind w:firstLine="426"/>
        <w:jc w:val="both"/>
        <w:rPr>
          <w:sz w:val="28"/>
          <w:szCs w:val="28"/>
        </w:rPr>
      </w:pPr>
    </w:p>
    <w:p w:rsidR="00F216C4" w:rsidRDefault="00F216C4" w:rsidP="00F51D33">
      <w:pPr>
        <w:ind w:firstLine="426"/>
        <w:jc w:val="both"/>
        <w:rPr>
          <w:sz w:val="28"/>
          <w:szCs w:val="28"/>
        </w:rPr>
      </w:pPr>
    </w:p>
    <w:tbl>
      <w:tblPr>
        <w:tblpPr w:leftFromText="180" w:rightFromText="180" w:vertAnchor="text" w:horzAnchor="margin" w:tblpXSpec="center"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33"/>
      </w:tblGrid>
      <w:tr w:rsidR="00B91EAD" w:rsidTr="00B91EAD">
        <w:tc>
          <w:tcPr>
            <w:tcW w:w="1451" w:type="dxa"/>
            <w:tcBorders>
              <w:top w:val="nil"/>
              <w:left w:val="nil"/>
              <w:bottom w:val="nil"/>
              <w:right w:val="nil"/>
            </w:tcBorders>
            <w:hideMark/>
          </w:tcPr>
          <w:p w:rsidR="00B91EAD" w:rsidRDefault="00B91EAD" w:rsidP="00B91EAD">
            <w:pPr>
              <w:tabs>
                <w:tab w:val="left" w:pos="6405"/>
              </w:tabs>
              <w:jc w:val="both"/>
              <w:rPr>
                <w:sz w:val="28"/>
                <w:szCs w:val="28"/>
              </w:rPr>
            </w:pPr>
          </w:p>
        </w:tc>
        <w:tc>
          <w:tcPr>
            <w:tcW w:w="1333" w:type="dxa"/>
            <w:tcBorders>
              <w:top w:val="nil"/>
              <w:left w:val="nil"/>
              <w:bottom w:val="nil"/>
              <w:right w:val="nil"/>
            </w:tcBorders>
          </w:tcPr>
          <w:p w:rsidR="00B91EAD" w:rsidRDefault="00B91EAD" w:rsidP="00B91EAD">
            <w:pPr>
              <w:tabs>
                <w:tab w:val="left" w:pos="6405"/>
              </w:tabs>
              <w:jc w:val="both"/>
              <w:rPr>
                <w:sz w:val="28"/>
                <w:szCs w:val="28"/>
              </w:rPr>
            </w:pPr>
          </w:p>
        </w:tc>
      </w:tr>
    </w:tbl>
    <w:p w:rsidR="00F216C4" w:rsidRDefault="00F216C4" w:rsidP="00F51D33">
      <w:pPr>
        <w:ind w:firstLine="426"/>
        <w:jc w:val="both"/>
        <w:rPr>
          <w:sz w:val="28"/>
          <w:szCs w:val="28"/>
        </w:rPr>
      </w:pPr>
    </w:p>
    <w:p w:rsidR="00B91EAD" w:rsidRDefault="00B91EAD" w:rsidP="00B91EAD">
      <w:pPr>
        <w:jc w:val="both"/>
        <w:rPr>
          <w:sz w:val="28"/>
          <w:szCs w:val="28"/>
        </w:rPr>
      </w:pPr>
    </w:p>
    <w:p w:rsidR="00835D61" w:rsidRPr="00835D61" w:rsidRDefault="00B91EAD" w:rsidP="00B91EAD">
      <w:pPr>
        <w:jc w:val="both"/>
        <w:rPr>
          <w:sz w:val="28"/>
          <w:szCs w:val="28"/>
        </w:rPr>
      </w:pPr>
      <w:r>
        <w:rPr>
          <w:sz w:val="28"/>
          <w:szCs w:val="28"/>
        </w:rPr>
        <w:t>Между ними находятся полоски белого</w:t>
      </w:r>
      <w:r w:rsidR="00835D61" w:rsidRPr="00835D61">
        <w:rPr>
          <w:sz w:val="28"/>
          <w:szCs w:val="28"/>
        </w:rPr>
        <w:t xml:space="preserve"> вещества – </w:t>
      </w:r>
      <w:r w:rsidR="00835D61" w:rsidRPr="00835D61">
        <w:rPr>
          <w:i/>
          <w:sz w:val="28"/>
          <w:szCs w:val="28"/>
        </w:rPr>
        <w:t>наружная и внутренняя</w:t>
      </w:r>
      <w:r w:rsidR="00E353FC">
        <w:rPr>
          <w:i/>
          <w:sz w:val="28"/>
          <w:szCs w:val="28"/>
        </w:rPr>
        <w:t xml:space="preserve"> </w:t>
      </w:r>
      <w:r w:rsidR="00835D61" w:rsidRPr="00835D61">
        <w:rPr>
          <w:i/>
          <w:sz w:val="28"/>
          <w:szCs w:val="28"/>
        </w:rPr>
        <w:t>капсулы</w:t>
      </w:r>
      <w:r w:rsidR="00835D61" w:rsidRPr="00835D61">
        <w:rPr>
          <w:sz w:val="28"/>
          <w:szCs w:val="28"/>
        </w:rPr>
        <w:t xml:space="preserve">. </w:t>
      </w:r>
      <w:r w:rsidR="00835D61" w:rsidRPr="00835D61">
        <w:rPr>
          <w:i/>
          <w:sz w:val="28"/>
          <w:szCs w:val="28"/>
        </w:rPr>
        <w:t>Ограда</w:t>
      </w:r>
      <w:r w:rsidR="00835D61" w:rsidRPr="00835D61">
        <w:rPr>
          <w:sz w:val="28"/>
          <w:szCs w:val="28"/>
        </w:rPr>
        <w:t xml:space="preserve"> – тонкая пластинка серого вещества, прилегающая к скорлупе. </w:t>
      </w:r>
      <w:r w:rsidR="00A85BBC">
        <w:rPr>
          <w:sz w:val="28"/>
          <w:szCs w:val="28"/>
        </w:rPr>
        <w:t>Полосатое тело влияет на бледный шар, черную субстанцию и на моторную кору.</w:t>
      </w:r>
    </w:p>
    <w:p w:rsidR="00835D61" w:rsidRDefault="00835D61" w:rsidP="00293D86">
      <w:pPr>
        <w:ind w:firstLine="426"/>
        <w:jc w:val="both"/>
        <w:rPr>
          <w:sz w:val="28"/>
          <w:szCs w:val="28"/>
        </w:rPr>
      </w:pPr>
      <w:r w:rsidRPr="00835D61">
        <w:rPr>
          <w:i/>
          <w:sz w:val="28"/>
          <w:szCs w:val="28"/>
        </w:rPr>
        <w:t>Миндалевидное тело</w:t>
      </w:r>
      <w:r w:rsidR="00682FDD">
        <w:rPr>
          <w:i/>
          <w:sz w:val="28"/>
          <w:szCs w:val="28"/>
        </w:rPr>
        <w:t xml:space="preserve"> (ядро)</w:t>
      </w:r>
      <w:r w:rsidRPr="00835D61">
        <w:rPr>
          <w:sz w:val="28"/>
          <w:szCs w:val="28"/>
        </w:rPr>
        <w:t xml:space="preserve"> расположено в височной доле</w:t>
      </w:r>
      <w:r w:rsidR="00682FDD">
        <w:rPr>
          <w:sz w:val="28"/>
          <w:szCs w:val="28"/>
        </w:rPr>
        <w:t>, в белом веществе,</w:t>
      </w:r>
      <w:r w:rsidRPr="00835D61">
        <w:rPr>
          <w:sz w:val="28"/>
          <w:szCs w:val="28"/>
        </w:rPr>
        <w:t xml:space="preserve"> и отвечает за эмоциональные реакции организма</w:t>
      </w:r>
      <w:r w:rsidR="00297FD3">
        <w:rPr>
          <w:sz w:val="28"/>
          <w:szCs w:val="28"/>
        </w:rPr>
        <w:t>, к нему поступают</w:t>
      </w:r>
      <w:r w:rsidRPr="00835D61">
        <w:rPr>
          <w:sz w:val="28"/>
          <w:szCs w:val="28"/>
        </w:rPr>
        <w:t xml:space="preserve"> афферентные импульсы.</w:t>
      </w:r>
    </w:p>
    <w:p w:rsidR="0014409F" w:rsidRDefault="00835D61" w:rsidP="007345EE">
      <w:pPr>
        <w:ind w:firstLine="426"/>
        <w:jc w:val="both"/>
        <w:rPr>
          <w:sz w:val="28"/>
          <w:szCs w:val="28"/>
        </w:rPr>
      </w:pPr>
      <w:r w:rsidRPr="00835D61">
        <w:rPr>
          <w:sz w:val="28"/>
          <w:szCs w:val="28"/>
        </w:rPr>
        <w:t xml:space="preserve">Базальные ядра функционально связаны с корой головного мозга, таламусом, черной субстанцией, красным ядром. Нервные импульсы к базальным ядрам поступают от </w:t>
      </w:r>
      <w:r w:rsidRPr="0014409F">
        <w:rPr>
          <w:sz w:val="28"/>
          <w:szCs w:val="28"/>
        </w:rPr>
        <w:t>красного ядра, черной субстанции</w:t>
      </w:r>
      <w:r w:rsidR="0014409F">
        <w:rPr>
          <w:sz w:val="28"/>
          <w:szCs w:val="28"/>
        </w:rPr>
        <w:t>, коры мозга, таламуса.</w:t>
      </w:r>
    </w:p>
    <w:p w:rsidR="00426A2C" w:rsidRDefault="0014409F" w:rsidP="007345EE">
      <w:pPr>
        <w:ind w:firstLine="426"/>
        <w:jc w:val="both"/>
        <w:rPr>
          <w:sz w:val="28"/>
          <w:szCs w:val="28"/>
        </w:rPr>
      </w:pPr>
      <w:r>
        <w:rPr>
          <w:sz w:val="28"/>
          <w:szCs w:val="28"/>
        </w:rPr>
        <w:t>П</w:t>
      </w:r>
      <w:r w:rsidR="0043148E">
        <w:rPr>
          <w:sz w:val="28"/>
          <w:szCs w:val="28"/>
        </w:rPr>
        <w:t>о восходящим нервным путям</w:t>
      </w:r>
      <w:r w:rsidR="00E353FC">
        <w:rPr>
          <w:sz w:val="28"/>
          <w:szCs w:val="28"/>
        </w:rPr>
        <w:t xml:space="preserve"> </w:t>
      </w:r>
      <w:r w:rsidR="00426A2C">
        <w:rPr>
          <w:sz w:val="28"/>
          <w:szCs w:val="28"/>
        </w:rPr>
        <w:t>афферентные импульсы</w:t>
      </w:r>
      <w:r>
        <w:rPr>
          <w:sz w:val="28"/>
          <w:szCs w:val="28"/>
        </w:rPr>
        <w:t xml:space="preserve"> поступают</w:t>
      </w:r>
      <w:r w:rsidR="0043148E">
        <w:rPr>
          <w:sz w:val="28"/>
          <w:szCs w:val="28"/>
        </w:rPr>
        <w:t xml:space="preserve"> к хвостатому ядру и скорлупе от</w:t>
      </w:r>
      <w:r w:rsidR="00835D61" w:rsidRPr="00835D61">
        <w:rPr>
          <w:sz w:val="28"/>
          <w:szCs w:val="28"/>
        </w:rPr>
        <w:t xml:space="preserve"> черной субстанции, красного </w:t>
      </w:r>
      <w:r w:rsidR="00693168">
        <w:rPr>
          <w:sz w:val="28"/>
          <w:szCs w:val="28"/>
        </w:rPr>
        <w:t>ядра. Затем</w:t>
      </w:r>
      <w:r w:rsidR="00835D61" w:rsidRPr="00835D61">
        <w:rPr>
          <w:sz w:val="28"/>
          <w:szCs w:val="28"/>
        </w:rPr>
        <w:t xml:space="preserve"> направляются к бледному шару, а оттуда – к таламусу, от таламуса к сенсорным зонам коры больших полушарий. </w:t>
      </w:r>
    </w:p>
    <w:p w:rsidR="00835D61" w:rsidRDefault="00937DF1" w:rsidP="007345EE">
      <w:pPr>
        <w:ind w:firstLine="426"/>
        <w:jc w:val="both"/>
        <w:rPr>
          <w:sz w:val="28"/>
          <w:szCs w:val="28"/>
        </w:rPr>
      </w:pPr>
      <w:r>
        <w:rPr>
          <w:sz w:val="28"/>
          <w:szCs w:val="28"/>
        </w:rPr>
        <w:t>П</w:t>
      </w:r>
      <w:r w:rsidR="00835D61" w:rsidRPr="00835D61">
        <w:rPr>
          <w:sz w:val="28"/>
          <w:szCs w:val="28"/>
        </w:rPr>
        <w:t xml:space="preserve">о нисходящим путям </w:t>
      </w:r>
      <w:r>
        <w:rPr>
          <w:sz w:val="28"/>
          <w:szCs w:val="28"/>
        </w:rPr>
        <w:t xml:space="preserve">эфферентные импульсы </w:t>
      </w:r>
      <w:r w:rsidR="00835D61" w:rsidRPr="00835D61">
        <w:rPr>
          <w:sz w:val="28"/>
          <w:szCs w:val="28"/>
        </w:rPr>
        <w:t>поступают на хвостатое ядро от пирамидных клеток коры. В случае повреждения хвостатого ядра появляются повышенная двигательная активность</w:t>
      </w:r>
      <w:r w:rsidR="0013051F">
        <w:rPr>
          <w:sz w:val="28"/>
          <w:szCs w:val="28"/>
        </w:rPr>
        <w:t xml:space="preserve"> – </w:t>
      </w:r>
      <w:r w:rsidR="00426A2C">
        <w:rPr>
          <w:sz w:val="28"/>
          <w:szCs w:val="28"/>
        </w:rPr>
        <w:t>непроизвольные стереотипные повторяющиеся движения конечностей, проявляющиеся в покое (</w:t>
      </w:r>
      <w:r w:rsidR="0013051F">
        <w:rPr>
          <w:sz w:val="28"/>
          <w:szCs w:val="28"/>
        </w:rPr>
        <w:t>гиперкинезы</w:t>
      </w:r>
      <w:r w:rsidR="00426A2C">
        <w:rPr>
          <w:sz w:val="28"/>
          <w:szCs w:val="28"/>
        </w:rPr>
        <w:t>)</w:t>
      </w:r>
      <w:r w:rsidR="00835D61" w:rsidRPr="00835D61">
        <w:rPr>
          <w:sz w:val="28"/>
          <w:szCs w:val="28"/>
        </w:rPr>
        <w:t xml:space="preserve">, нарушения памяти, затруднение ориентации в пространстве, расстройство высшей нервной деятельности. </w:t>
      </w:r>
    </w:p>
    <w:p w:rsidR="0013051F" w:rsidRDefault="00E353FC" w:rsidP="007345EE">
      <w:pPr>
        <w:ind w:firstLine="426"/>
        <w:jc w:val="both"/>
        <w:rPr>
          <w:sz w:val="28"/>
          <w:szCs w:val="28"/>
        </w:rPr>
      </w:pPr>
      <w:r w:rsidRPr="00E353FC">
        <w:rPr>
          <w:i/>
          <w:sz w:val="28"/>
          <w:szCs w:val="28"/>
        </w:rPr>
        <w:t>Функции базальных ядер</w:t>
      </w:r>
      <w:r>
        <w:rPr>
          <w:sz w:val="28"/>
          <w:szCs w:val="28"/>
        </w:rPr>
        <w:t xml:space="preserve">. </w:t>
      </w:r>
      <w:r w:rsidR="0013051F">
        <w:rPr>
          <w:sz w:val="28"/>
          <w:szCs w:val="28"/>
        </w:rPr>
        <w:t>Базальные ядра участвуют в формировании программы движения. Импульсы через таламус передаются в моторную зону коры, оттуда по пирамидным путям – к мотонейронам спинного мозга и мышцам</w:t>
      </w:r>
      <w:r w:rsidR="0014409F">
        <w:rPr>
          <w:sz w:val="28"/>
          <w:szCs w:val="28"/>
        </w:rPr>
        <w:t>. Базальные ганглии участвуют в регуляции сложных целенаправленных движений. Совместно с мозжечком корректируют амплитуду, силу, скорость сокращения мышц и их тонус. Они обеспечивают формирование стер</w:t>
      </w:r>
      <w:r>
        <w:rPr>
          <w:sz w:val="28"/>
          <w:szCs w:val="28"/>
        </w:rPr>
        <w:t>еотипных медленных</w:t>
      </w:r>
      <w:r w:rsidR="0014409F">
        <w:rPr>
          <w:sz w:val="28"/>
          <w:szCs w:val="28"/>
        </w:rPr>
        <w:t xml:space="preserve"> движений.</w:t>
      </w:r>
    </w:p>
    <w:p w:rsidR="002C6D0E" w:rsidRDefault="002C6D0E" w:rsidP="002C6D0E">
      <w:pPr>
        <w:ind w:firstLine="426"/>
        <w:jc w:val="both"/>
        <w:rPr>
          <w:sz w:val="28"/>
          <w:szCs w:val="28"/>
        </w:rPr>
      </w:pPr>
      <w:r>
        <w:rPr>
          <w:sz w:val="28"/>
          <w:szCs w:val="28"/>
        </w:rPr>
        <w:lastRenderedPageBreak/>
        <w:t>Черная субстанция влияет на функции базальных ядер посредством медиатора дофамина. При отсутствии выделения этого медиатора нарушаются функции нейронов базальных ядер. Появляются симптомы паркинсонизма (дрожательного паралича).</w:t>
      </w:r>
    </w:p>
    <w:p w:rsidR="00835D61" w:rsidRPr="00835D61" w:rsidRDefault="00835D61" w:rsidP="001F176C">
      <w:pPr>
        <w:ind w:firstLine="426"/>
        <w:jc w:val="both"/>
        <w:rPr>
          <w:sz w:val="28"/>
          <w:szCs w:val="28"/>
        </w:rPr>
      </w:pPr>
      <w:r w:rsidRPr="00835D61">
        <w:rPr>
          <w:sz w:val="28"/>
          <w:szCs w:val="28"/>
        </w:rPr>
        <w:t xml:space="preserve">Между корой и подкорковыми ядрами лежит </w:t>
      </w:r>
      <w:r w:rsidRPr="00835D61">
        <w:rPr>
          <w:i/>
          <w:sz w:val="28"/>
          <w:szCs w:val="28"/>
        </w:rPr>
        <w:t>белое вещество</w:t>
      </w:r>
      <w:r w:rsidRPr="00835D61">
        <w:rPr>
          <w:sz w:val="28"/>
          <w:szCs w:val="28"/>
        </w:rPr>
        <w:t xml:space="preserve"> больших полушарий. Оно образовано нервными волокнами, которые связывают различные доли одного полушария, симметричные доли двух полушарий, а также головной мозг со спинным мозгом. </w:t>
      </w:r>
    </w:p>
    <w:p w:rsidR="00835D61" w:rsidRPr="00835D61" w:rsidRDefault="0049079E" w:rsidP="00835D61">
      <w:pPr>
        <w:jc w:val="both"/>
        <w:rPr>
          <w:b/>
          <w:sz w:val="28"/>
          <w:szCs w:val="28"/>
        </w:rPr>
      </w:pPr>
      <w:r>
        <w:rPr>
          <w:b/>
          <w:sz w:val="28"/>
          <w:szCs w:val="28"/>
        </w:rPr>
        <w:t>Развитие</w:t>
      </w:r>
      <w:r w:rsidR="002C6D0E">
        <w:rPr>
          <w:b/>
          <w:sz w:val="28"/>
          <w:szCs w:val="28"/>
        </w:rPr>
        <w:t xml:space="preserve"> </w:t>
      </w:r>
      <w:r w:rsidR="006542EF">
        <w:rPr>
          <w:b/>
          <w:sz w:val="28"/>
          <w:szCs w:val="28"/>
        </w:rPr>
        <w:t>подкорковых (</w:t>
      </w:r>
      <w:r w:rsidR="00835D61" w:rsidRPr="00835D61">
        <w:rPr>
          <w:b/>
          <w:sz w:val="28"/>
          <w:szCs w:val="28"/>
        </w:rPr>
        <w:t>базальных</w:t>
      </w:r>
      <w:r w:rsidR="006542EF">
        <w:rPr>
          <w:b/>
          <w:sz w:val="28"/>
          <w:szCs w:val="28"/>
        </w:rPr>
        <w:t>)</w:t>
      </w:r>
      <w:r w:rsidR="00835D61" w:rsidRPr="00835D61">
        <w:rPr>
          <w:b/>
          <w:sz w:val="28"/>
          <w:szCs w:val="28"/>
        </w:rPr>
        <w:t xml:space="preserve"> ядер</w:t>
      </w:r>
    </w:p>
    <w:p w:rsidR="007345EE" w:rsidRDefault="001F176C" w:rsidP="007345EE">
      <w:pPr>
        <w:ind w:firstLine="426"/>
        <w:jc w:val="both"/>
        <w:rPr>
          <w:sz w:val="28"/>
          <w:szCs w:val="28"/>
        </w:rPr>
      </w:pPr>
      <w:r w:rsidRPr="001F176C">
        <w:rPr>
          <w:sz w:val="28"/>
          <w:szCs w:val="28"/>
        </w:rPr>
        <w:t>Филогенетически базальные ядра более древние</w:t>
      </w:r>
      <w:r>
        <w:rPr>
          <w:sz w:val="28"/>
          <w:szCs w:val="28"/>
        </w:rPr>
        <w:t xml:space="preserve"> образования</w:t>
      </w:r>
      <w:r w:rsidRPr="001F176C">
        <w:rPr>
          <w:sz w:val="28"/>
          <w:szCs w:val="28"/>
        </w:rPr>
        <w:t xml:space="preserve">, чем кора. </w:t>
      </w:r>
      <w:r w:rsidR="0049079E">
        <w:rPr>
          <w:sz w:val="28"/>
          <w:szCs w:val="28"/>
        </w:rPr>
        <w:t xml:space="preserve">Созревают значительно раньше коры мозга, опережают в развитии кору. </w:t>
      </w:r>
      <w:r w:rsidR="00835D61" w:rsidRPr="00835D61">
        <w:rPr>
          <w:sz w:val="28"/>
          <w:szCs w:val="28"/>
        </w:rPr>
        <w:t>Развитие базальных ядер о</w:t>
      </w:r>
      <w:r w:rsidR="0049079E">
        <w:rPr>
          <w:sz w:val="28"/>
          <w:szCs w:val="28"/>
        </w:rPr>
        <w:t>существляется в раннем возрасте</w:t>
      </w:r>
      <w:r w:rsidR="00835D61" w:rsidRPr="00835D61">
        <w:rPr>
          <w:sz w:val="28"/>
          <w:szCs w:val="28"/>
        </w:rPr>
        <w:t xml:space="preserve">. Полосатое тело созревает к 6 мес жизни, участвует в регуляции мышечного тонуса, управлении движениями, а также в программировании целенаправленных движений. </w:t>
      </w:r>
    </w:p>
    <w:p w:rsidR="00835D61" w:rsidRPr="00835D61" w:rsidRDefault="00835D61" w:rsidP="007345EE">
      <w:pPr>
        <w:ind w:firstLine="426"/>
        <w:jc w:val="both"/>
        <w:rPr>
          <w:sz w:val="28"/>
          <w:szCs w:val="28"/>
        </w:rPr>
      </w:pPr>
      <w:r w:rsidRPr="00835D61">
        <w:rPr>
          <w:sz w:val="28"/>
          <w:szCs w:val="28"/>
        </w:rPr>
        <w:t>При раздражении или повреждении структур полосатого тела нарушается память, затрудняется запоминание, обучение. С развитием полосатого тела связано появление мимических движений, развитие умения вертикально держать голову и спину, сидеть и стоять. По мере развития базальных ядер у ребенка появляются мимические движения. Благодаря базальным ядрам, у ребенка развивается способность дер</w:t>
      </w:r>
      <w:r w:rsidR="00E74374">
        <w:rPr>
          <w:sz w:val="28"/>
          <w:szCs w:val="28"/>
        </w:rPr>
        <w:t>жать вертикально голову к 2 мес</w:t>
      </w:r>
      <w:r w:rsidRPr="00835D61">
        <w:rPr>
          <w:sz w:val="28"/>
          <w:szCs w:val="28"/>
        </w:rPr>
        <w:t>, поднимать голову, лежа на спине, ребенок может к 2–3 мес, умение сидеть – к 6–7 мес., умение стоять без поддержки – к 10 месяцам.</w:t>
      </w:r>
    </w:p>
    <w:p w:rsidR="00835D61" w:rsidRPr="00835D61" w:rsidRDefault="00835D61" w:rsidP="00835D61">
      <w:pPr>
        <w:jc w:val="both"/>
        <w:rPr>
          <w:sz w:val="28"/>
          <w:szCs w:val="28"/>
        </w:rPr>
      </w:pPr>
      <w:r w:rsidRPr="00835D61">
        <w:rPr>
          <w:sz w:val="28"/>
          <w:szCs w:val="28"/>
        </w:rPr>
        <w:t>В течение первых лет жизни происходит увеличение хвостатого ядра. С увеличением хвостатого ядра связано развитие у ребенка автоматических движений.</w:t>
      </w:r>
    </w:p>
    <w:p w:rsidR="00D61D8C" w:rsidRDefault="00835D61" w:rsidP="00F60EB1">
      <w:pPr>
        <w:ind w:firstLine="426"/>
        <w:jc w:val="both"/>
        <w:rPr>
          <w:sz w:val="28"/>
          <w:szCs w:val="28"/>
        </w:rPr>
      </w:pPr>
      <w:r w:rsidRPr="00835D61">
        <w:rPr>
          <w:sz w:val="28"/>
          <w:szCs w:val="28"/>
        </w:rPr>
        <w:t>Таким образом, подкорковые ядра созревают раньше коры больших полушарий, опережают в развитии кору и функционируют сразу после рождения. Их медленная активность регистр</w:t>
      </w:r>
      <w:r w:rsidR="00301906">
        <w:rPr>
          <w:sz w:val="28"/>
          <w:szCs w:val="28"/>
        </w:rPr>
        <w:t>ируется методом электроэнцефалографии</w:t>
      </w:r>
      <w:r w:rsidRPr="00835D61">
        <w:rPr>
          <w:sz w:val="28"/>
          <w:szCs w:val="28"/>
        </w:rPr>
        <w:t xml:space="preserve"> уже у новорожденного и в грудном возрасте. </w:t>
      </w:r>
    </w:p>
    <w:p w:rsidR="00D61D8C" w:rsidRPr="00D61D8C" w:rsidRDefault="00D61D8C" w:rsidP="00D61D8C">
      <w:pPr>
        <w:rPr>
          <w:sz w:val="28"/>
          <w:szCs w:val="28"/>
        </w:rPr>
      </w:pPr>
    </w:p>
    <w:p w:rsidR="00D61D8C" w:rsidRDefault="00D61D8C" w:rsidP="00D61D8C">
      <w:pPr>
        <w:rPr>
          <w:sz w:val="28"/>
          <w:szCs w:val="28"/>
        </w:rPr>
      </w:pPr>
    </w:p>
    <w:p w:rsidR="00835D61" w:rsidRPr="00835D61" w:rsidRDefault="00D61D8C" w:rsidP="00D61D8C">
      <w:pPr>
        <w:tabs>
          <w:tab w:val="left" w:pos="1820"/>
        </w:tabs>
        <w:rPr>
          <w:b/>
          <w:sz w:val="28"/>
          <w:szCs w:val="28"/>
        </w:rPr>
      </w:pPr>
      <w:r>
        <w:rPr>
          <w:sz w:val="28"/>
          <w:szCs w:val="28"/>
        </w:rPr>
        <w:lastRenderedPageBreak/>
        <w:tab/>
      </w:r>
      <w:r w:rsidR="00835D61" w:rsidRPr="00835D61">
        <w:rPr>
          <w:b/>
          <w:noProof/>
          <w:sz w:val="28"/>
          <w:szCs w:val="28"/>
        </w:rPr>
        <w:drawing>
          <wp:inline distT="0" distB="0" distL="0" distR="0">
            <wp:extent cx="3009443" cy="3116697"/>
            <wp:effectExtent l="19050" t="0" r="457" b="0"/>
            <wp:docPr id="12" name="Рисунок 12" descr="SWScan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Scan00315"/>
                    <pic:cNvPicPr>
                      <a:picLocks noChangeAspect="1" noChangeArrowheads="1"/>
                    </pic:cNvPicPr>
                  </pic:nvPicPr>
                  <pic:blipFill>
                    <a:blip r:embed="rId42"/>
                    <a:srcRect/>
                    <a:stretch>
                      <a:fillRect/>
                    </a:stretch>
                  </pic:blipFill>
                  <pic:spPr bwMode="auto">
                    <a:xfrm>
                      <a:off x="0" y="0"/>
                      <a:ext cx="3018805" cy="3126393"/>
                    </a:xfrm>
                    <a:prstGeom prst="rect">
                      <a:avLst/>
                    </a:prstGeom>
                    <a:noFill/>
                    <a:ln w="9525">
                      <a:noFill/>
                      <a:miter lim="800000"/>
                      <a:headEnd/>
                      <a:tailEnd/>
                    </a:ln>
                  </pic:spPr>
                </pic:pic>
              </a:graphicData>
            </a:graphic>
          </wp:inline>
        </w:drawing>
      </w:r>
    </w:p>
    <w:p w:rsidR="00835D61" w:rsidRPr="00736781" w:rsidRDefault="00835D61" w:rsidP="00835D61">
      <w:pPr>
        <w:jc w:val="both"/>
        <w:rPr>
          <w:sz w:val="28"/>
          <w:szCs w:val="28"/>
        </w:rPr>
      </w:pPr>
      <w:r w:rsidRPr="00835D61">
        <w:rPr>
          <w:i/>
          <w:sz w:val="28"/>
          <w:szCs w:val="28"/>
        </w:rPr>
        <w:t xml:space="preserve">Рис. </w:t>
      </w:r>
      <w:r w:rsidR="00C7073F">
        <w:rPr>
          <w:i/>
          <w:sz w:val="28"/>
          <w:szCs w:val="28"/>
        </w:rPr>
        <w:t>54</w:t>
      </w:r>
      <w:r w:rsidR="00D633B1">
        <w:rPr>
          <w:i/>
          <w:sz w:val="28"/>
          <w:szCs w:val="28"/>
        </w:rPr>
        <w:t>.</w:t>
      </w:r>
      <w:r w:rsidR="008D2FA8">
        <w:rPr>
          <w:i/>
          <w:sz w:val="28"/>
          <w:szCs w:val="28"/>
        </w:rPr>
        <w:t xml:space="preserve"> </w:t>
      </w:r>
      <w:r w:rsidRPr="00835D61">
        <w:rPr>
          <w:sz w:val="28"/>
          <w:szCs w:val="28"/>
        </w:rPr>
        <w:t>Базальные ядра: 1– кора б</w:t>
      </w:r>
      <w:r w:rsidR="00935FCC">
        <w:rPr>
          <w:sz w:val="28"/>
          <w:szCs w:val="28"/>
        </w:rPr>
        <w:t>ольшого мозга (плащ); 2 – колено</w:t>
      </w:r>
      <w:r w:rsidRPr="00835D61">
        <w:rPr>
          <w:sz w:val="28"/>
          <w:szCs w:val="28"/>
        </w:rPr>
        <w:t xml:space="preserve"> мозолистого тела; 3– передний рог бокового желудочка; 4 – внутренняя капсула</w:t>
      </w:r>
      <w:r w:rsidR="00935FCC">
        <w:rPr>
          <w:sz w:val="28"/>
          <w:szCs w:val="28"/>
        </w:rPr>
        <w:t>; 5 – наружная капсула</w:t>
      </w:r>
      <w:r w:rsidRPr="00736781">
        <w:rPr>
          <w:sz w:val="28"/>
          <w:szCs w:val="28"/>
        </w:rPr>
        <w:t>; 6</w:t>
      </w:r>
      <w:r w:rsidR="00B17309">
        <w:rPr>
          <w:sz w:val="28"/>
          <w:szCs w:val="28"/>
        </w:rPr>
        <w:t xml:space="preserve">– ограда, </w:t>
      </w:r>
      <w:r w:rsidRPr="00736781">
        <w:rPr>
          <w:sz w:val="28"/>
          <w:szCs w:val="28"/>
        </w:rPr>
        <w:t xml:space="preserve">7– </w:t>
      </w:r>
      <w:r w:rsidR="00935FCC">
        <w:rPr>
          <w:sz w:val="28"/>
          <w:szCs w:val="28"/>
        </w:rPr>
        <w:t xml:space="preserve">самая </w:t>
      </w:r>
      <w:r w:rsidRPr="00736781">
        <w:rPr>
          <w:sz w:val="28"/>
          <w:szCs w:val="28"/>
        </w:rPr>
        <w:t xml:space="preserve">наружная капсула; 8– скорлупа; 9– бледный шар; </w:t>
      </w:r>
      <w:r w:rsidRPr="00835D61">
        <w:rPr>
          <w:sz w:val="28"/>
          <w:szCs w:val="28"/>
        </w:rPr>
        <w:t xml:space="preserve">10 – третий желудочек; 11– задний рог бокового желудочка;  12 – таламус; 13 – кора скрытой доли (островка); </w:t>
      </w:r>
      <w:r w:rsidR="00935FCC">
        <w:rPr>
          <w:sz w:val="28"/>
          <w:szCs w:val="28"/>
        </w:rPr>
        <w:t>14 – головка хвостатого ядра</w:t>
      </w:r>
    </w:p>
    <w:p w:rsidR="00835D61" w:rsidRPr="00736781" w:rsidRDefault="00835D61" w:rsidP="00835D61">
      <w:pPr>
        <w:jc w:val="both"/>
        <w:rPr>
          <w:sz w:val="28"/>
          <w:szCs w:val="28"/>
        </w:rPr>
      </w:pPr>
    </w:p>
    <w:p w:rsidR="00AF35DC" w:rsidRDefault="00AF35DC" w:rsidP="00AF35DC">
      <w:pPr>
        <w:ind w:firstLine="567"/>
        <w:jc w:val="both"/>
        <w:rPr>
          <w:b/>
          <w:sz w:val="28"/>
          <w:szCs w:val="28"/>
        </w:rPr>
      </w:pPr>
      <w:r>
        <w:rPr>
          <w:b/>
          <w:sz w:val="28"/>
          <w:szCs w:val="28"/>
        </w:rPr>
        <w:t>Возрастные особенности корково-подкорковых взаимоотношений</w:t>
      </w:r>
    </w:p>
    <w:p w:rsidR="00AF35DC" w:rsidRDefault="00AF35DC" w:rsidP="00720E73">
      <w:pPr>
        <w:ind w:firstLine="426"/>
        <w:jc w:val="both"/>
        <w:rPr>
          <w:sz w:val="28"/>
          <w:szCs w:val="28"/>
        </w:rPr>
      </w:pPr>
      <w:r>
        <w:rPr>
          <w:sz w:val="28"/>
          <w:szCs w:val="28"/>
        </w:rPr>
        <w:t xml:space="preserve">Для детей раннего возраста характерен незрелый тип корково-подкорковых взаимоотношений. Деятельность коры и </w:t>
      </w:r>
      <w:r w:rsidR="001F6A1F">
        <w:rPr>
          <w:sz w:val="28"/>
          <w:szCs w:val="28"/>
        </w:rPr>
        <w:t>подкорковых образований (</w:t>
      </w:r>
      <w:r>
        <w:rPr>
          <w:sz w:val="28"/>
          <w:szCs w:val="28"/>
        </w:rPr>
        <w:t>подкорки</w:t>
      </w:r>
      <w:r w:rsidR="001F6A1F">
        <w:rPr>
          <w:sz w:val="28"/>
          <w:szCs w:val="28"/>
        </w:rPr>
        <w:t>)</w:t>
      </w:r>
      <w:r>
        <w:rPr>
          <w:sz w:val="28"/>
          <w:szCs w:val="28"/>
        </w:rPr>
        <w:t xml:space="preserve"> не согласованы. Доминирует роль подкорковых образований, и как следствие, нарушение поведения детей. </w:t>
      </w:r>
    </w:p>
    <w:p w:rsidR="00AF35DC" w:rsidRDefault="00AF35DC" w:rsidP="00720E73">
      <w:pPr>
        <w:ind w:firstLine="426"/>
        <w:jc w:val="both"/>
        <w:rPr>
          <w:sz w:val="28"/>
          <w:szCs w:val="28"/>
        </w:rPr>
      </w:pPr>
      <w:r>
        <w:rPr>
          <w:sz w:val="28"/>
          <w:szCs w:val="28"/>
        </w:rPr>
        <w:t xml:space="preserve">Согласованная деятельность коркового и подкоркового механизмов формируется к 7 годам. К 9–10 годам </w:t>
      </w:r>
      <w:r w:rsidR="00740987">
        <w:rPr>
          <w:sz w:val="28"/>
          <w:szCs w:val="28"/>
        </w:rPr>
        <w:t>окончательно устанавливается</w:t>
      </w:r>
      <w:r>
        <w:rPr>
          <w:sz w:val="28"/>
          <w:szCs w:val="28"/>
        </w:rPr>
        <w:t xml:space="preserve"> зрелый тип корково-подкорковых взаимоотношений, характерный для взрослых, с ведущей ролью коры больших полушарий и подчиненной ролью подкорковых структур. </w:t>
      </w:r>
    </w:p>
    <w:p w:rsidR="00AF35DC" w:rsidRDefault="00AF35DC" w:rsidP="00720E73">
      <w:pPr>
        <w:ind w:firstLine="426"/>
        <w:jc w:val="both"/>
        <w:rPr>
          <w:sz w:val="28"/>
          <w:szCs w:val="28"/>
        </w:rPr>
      </w:pPr>
      <w:r>
        <w:rPr>
          <w:sz w:val="28"/>
          <w:szCs w:val="28"/>
        </w:rPr>
        <w:t>В подростковом периоде значительно повышается функциональная активность подкорковых структур, что отрицательно сказывается на деятельности мозга и поведении подростков. Возникают: неуравновешенное состояние ЦНС, неадекватность реакций, конфликтность.</w:t>
      </w:r>
    </w:p>
    <w:p w:rsidR="00AF35DC" w:rsidRDefault="00AF35DC" w:rsidP="00720E73">
      <w:pPr>
        <w:ind w:firstLine="426"/>
        <w:jc w:val="both"/>
        <w:rPr>
          <w:sz w:val="28"/>
          <w:szCs w:val="28"/>
        </w:rPr>
      </w:pPr>
      <w:r>
        <w:rPr>
          <w:sz w:val="28"/>
          <w:szCs w:val="28"/>
        </w:rPr>
        <w:t xml:space="preserve">В старшем </w:t>
      </w:r>
      <w:r w:rsidR="00D76EF4">
        <w:rPr>
          <w:sz w:val="28"/>
          <w:szCs w:val="28"/>
        </w:rPr>
        <w:t>школьном возрасте (16</w:t>
      </w:r>
      <w:r>
        <w:rPr>
          <w:sz w:val="28"/>
          <w:szCs w:val="28"/>
        </w:rPr>
        <w:t>–18 лет) повышается роль корковых процессов в регуляции психической деятельности. Нервная деятельность достигает уровня взрослого.</w:t>
      </w:r>
    </w:p>
    <w:p w:rsidR="00973C89" w:rsidRDefault="00973C89" w:rsidP="00720E73">
      <w:pPr>
        <w:ind w:firstLine="426"/>
        <w:jc w:val="both"/>
        <w:rPr>
          <w:sz w:val="28"/>
          <w:szCs w:val="28"/>
        </w:rPr>
      </w:pPr>
      <w:r>
        <w:rPr>
          <w:sz w:val="28"/>
          <w:szCs w:val="28"/>
        </w:rPr>
        <w:t>Сознание и мышление</w:t>
      </w:r>
      <w:r w:rsidR="009D122D">
        <w:rPr>
          <w:sz w:val="28"/>
          <w:szCs w:val="28"/>
        </w:rPr>
        <w:t>, психическая деятельность</w:t>
      </w:r>
      <w:r>
        <w:rPr>
          <w:sz w:val="28"/>
          <w:szCs w:val="28"/>
        </w:rPr>
        <w:t xml:space="preserve"> являются функцией коры больших полушарий, которая осуществляется только при нормальном ее </w:t>
      </w:r>
      <w:r>
        <w:rPr>
          <w:sz w:val="28"/>
          <w:szCs w:val="28"/>
        </w:rPr>
        <w:lastRenderedPageBreak/>
        <w:t>взаимоотношении с подкорковыми образованиями. При этом обеспечивается адекватное взаимоотношение организма с внешним миром</w:t>
      </w:r>
      <w:r w:rsidR="009D122D">
        <w:rPr>
          <w:sz w:val="28"/>
          <w:szCs w:val="28"/>
        </w:rPr>
        <w:t>.</w:t>
      </w:r>
    </w:p>
    <w:p w:rsidR="00AF35DC" w:rsidRDefault="00AF35DC" w:rsidP="00720E73">
      <w:pPr>
        <w:ind w:firstLine="426"/>
        <w:jc w:val="both"/>
        <w:rPr>
          <w:sz w:val="28"/>
          <w:szCs w:val="28"/>
        </w:rPr>
      </w:pPr>
      <w:r>
        <w:rPr>
          <w:sz w:val="28"/>
          <w:szCs w:val="28"/>
        </w:rPr>
        <w:t xml:space="preserve">Дети, у которых слабо выражены в коре головного </w:t>
      </w:r>
      <w:r w:rsidR="001F6A1F">
        <w:rPr>
          <w:sz w:val="28"/>
          <w:szCs w:val="28"/>
        </w:rPr>
        <w:t>мозга возбуждение и торможение</w:t>
      </w:r>
      <w:r>
        <w:rPr>
          <w:sz w:val="28"/>
          <w:szCs w:val="28"/>
        </w:rPr>
        <w:t xml:space="preserve"> относятся к «подкорковым». У них доминируют функции подкорковых образований, что проявляется в неадекватном поведении (например, порывистость, несдержанность у ребенка неуравновешенного типа, или вялость, инертность у ребенка гиподинамического типа). </w:t>
      </w:r>
      <w:r w:rsidR="00040720">
        <w:rPr>
          <w:sz w:val="28"/>
          <w:szCs w:val="28"/>
        </w:rPr>
        <w:t>Следует отметить</w:t>
      </w:r>
      <w:r w:rsidR="00040720" w:rsidRPr="00040720">
        <w:rPr>
          <w:sz w:val="28"/>
          <w:szCs w:val="28"/>
        </w:rPr>
        <w:t xml:space="preserve">, </w:t>
      </w:r>
      <w:r w:rsidR="00040720">
        <w:rPr>
          <w:sz w:val="28"/>
          <w:szCs w:val="28"/>
        </w:rPr>
        <w:t xml:space="preserve">что </w:t>
      </w:r>
      <w:r w:rsidR="00040720" w:rsidRPr="00040720">
        <w:rPr>
          <w:sz w:val="28"/>
          <w:szCs w:val="28"/>
        </w:rPr>
        <w:t>«подкорковые дети</w:t>
      </w:r>
      <w:r w:rsidR="00040720">
        <w:rPr>
          <w:sz w:val="28"/>
          <w:szCs w:val="28"/>
        </w:rPr>
        <w:t>» – это два крайних типа</w:t>
      </w:r>
      <w:r w:rsidR="00040720" w:rsidRPr="00040720">
        <w:rPr>
          <w:sz w:val="28"/>
          <w:szCs w:val="28"/>
        </w:rPr>
        <w:t xml:space="preserve"> ВНД: первый – неуравновешенные, агрессивные и второй – робкие, застенчивые дети. </w:t>
      </w:r>
      <w:r>
        <w:rPr>
          <w:sz w:val="28"/>
          <w:szCs w:val="28"/>
        </w:rPr>
        <w:t>Целенаправленное обучение и воспитан</w:t>
      </w:r>
      <w:r w:rsidR="00301906">
        <w:rPr>
          <w:sz w:val="28"/>
          <w:szCs w:val="28"/>
        </w:rPr>
        <w:t>ие помогает преодолеть трудности</w:t>
      </w:r>
      <w:r>
        <w:rPr>
          <w:sz w:val="28"/>
          <w:szCs w:val="28"/>
        </w:rPr>
        <w:t xml:space="preserve"> в </w:t>
      </w:r>
      <w:r w:rsidR="00C7677B">
        <w:rPr>
          <w:sz w:val="28"/>
          <w:szCs w:val="28"/>
        </w:rPr>
        <w:t xml:space="preserve">работе с </w:t>
      </w:r>
      <w:r w:rsidR="00040720">
        <w:rPr>
          <w:sz w:val="28"/>
          <w:szCs w:val="28"/>
        </w:rPr>
        <w:t xml:space="preserve">«подкорковыми» </w:t>
      </w:r>
      <w:r w:rsidR="00C7677B">
        <w:rPr>
          <w:sz w:val="28"/>
          <w:szCs w:val="28"/>
        </w:rPr>
        <w:t>дет</w:t>
      </w:r>
      <w:r w:rsidR="00040720">
        <w:rPr>
          <w:sz w:val="28"/>
          <w:szCs w:val="28"/>
        </w:rPr>
        <w:t>ьми</w:t>
      </w:r>
      <w:r>
        <w:rPr>
          <w:sz w:val="28"/>
          <w:szCs w:val="28"/>
        </w:rPr>
        <w:t>.</w:t>
      </w:r>
    </w:p>
    <w:p w:rsidR="00AF35DC" w:rsidRDefault="00AF35DC" w:rsidP="00720E73">
      <w:pPr>
        <w:ind w:firstLine="426"/>
        <w:jc w:val="both"/>
        <w:rPr>
          <w:sz w:val="28"/>
          <w:szCs w:val="28"/>
        </w:rPr>
      </w:pPr>
      <w:r>
        <w:rPr>
          <w:sz w:val="28"/>
          <w:szCs w:val="28"/>
        </w:rPr>
        <w:t xml:space="preserve">Дети, у которых </w:t>
      </w:r>
      <w:r w:rsidR="00D76EF4" w:rsidRPr="00D76EF4">
        <w:rPr>
          <w:sz w:val="28"/>
          <w:szCs w:val="28"/>
        </w:rPr>
        <w:t xml:space="preserve">кора </w:t>
      </w:r>
      <w:r w:rsidR="00C7677B">
        <w:rPr>
          <w:sz w:val="28"/>
          <w:szCs w:val="28"/>
        </w:rPr>
        <w:t xml:space="preserve">более </w:t>
      </w:r>
      <w:r w:rsidR="00D76EF4" w:rsidRPr="00D76EF4">
        <w:rPr>
          <w:sz w:val="28"/>
          <w:szCs w:val="28"/>
        </w:rPr>
        <w:t>функционально активна</w:t>
      </w:r>
      <w:r w:rsidR="00C7677B">
        <w:rPr>
          <w:sz w:val="28"/>
          <w:szCs w:val="28"/>
        </w:rPr>
        <w:t>, чем подкорка,</w:t>
      </w:r>
      <w:r w:rsidR="008D2FA8">
        <w:rPr>
          <w:sz w:val="28"/>
          <w:szCs w:val="28"/>
        </w:rPr>
        <w:t xml:space="preserve"> </w:t>
      </w:r>
      <w:r w:rsidR="00D76EF4">
        <w:rPr>
          <w:sz w:val="28"/>
          <w:szCs w:val="28"/>
        </w:rPr>
        <w:t xml:space="preserve">и </w:t>
      </w:r>
      <w:r w:rsidR="00C7677B">
        <w:rPr>
          <w:sz w:val="28"/>
          <w:szCs w:val="28"/>
        </w:rPr>
        <w:t>в ней</w:t>
      </w:r>
      <w:r>
        <w:rPr>
          <w:sz w:val="28"/>
          <w:szCs w:val="28"/>
        </w:rPr>
        <w:t xml:space="preserve"> сбалансированы по </w:t>
      </w:r>
      <w:r w:rsidR="001F6A1F">
        <w:rPr>
          <w:sz w:val="28"/>
          <w:szCs w:val="28"/>
        </w:rPr>
        <w:t>силе возбуждение и торможение</w:t>
      </w:r>
      <w:r w:rsidR="00D76EF4">
        <w:rPr>
          <w:sz w:val="28"/>
          <w:szCs w:val="28"/>
        </w:rPr>
        <w:t xml:space="preserve">, </w:t>
      </w:r>
      <w:r>
        <w:rPr>
          <w:sz w:val="28"/>
          <w:szCs w:val="28"/>
        </w:rPr>
        <w:t xml:space="preserve">относятся </w:t>
      </w:r>
      <w:r w:rsidR="001F6A1F">
        <w:rPr>
          <w:sz w:val="28"/>
          <w:szCs w:val="28"/>
        </w:rPr>
        <w:t>к «корковым». Такие дети отличаются хорошим поведением</w:t>
      </w:r>
      <w:r w:rsidR="00040720">
        <w:rPr>
          <w:sz w:val="28"/>
          <w:szCs w:val="28"/>
        </w:rPr>
        <w:t>, живым темпераментом и не представляют трудности для воспитания</w:t>
      </w:r>
      <w:r>
        <w:rPr>
          <w:sz w:val="28"/>
          <w:szCs w:val="28"/>
        </w:rPr>
        <w:t>.</w:t>
      </w:r>
    </w:p>
    <w:p w:rsidR="00AF35DC" w:rsidRPr="000E748B" w:rsidRDefault="00AF35DC" w:rsidP="00AF35DC">
      <w:pPr>
        <w:jc w:val="both"/>
        <w:rPr>
          <w:b/>
          <w:i/>
          <w:sz w:val="28"/>
          <w:szCs w:val="28"/>
        </w:rPr>
      </w:pPr>
    </w:p>
    <w:p w:rsidR="000E748B" w:rsidRPr="000E748B" w:rsidRDefault="000E748B" w:rsidP="000E748B">
      <w:pPr>
        <w:jc w:val="both"/>
        <w:rPr>
          <w:b/>
          <w:i/>
          <w:sz w:val="28"/>
          <w:szCs w:val="28"/>
        </w:rPr>
      </w:pPr>
      <w:r w:rsidRPr="000E748B">
        <w:rPr>
          <w:b/>
          <w:i/>
          <w:sz w:val="28"/>
          <w:szCs w:val="28"/>
        </w:rPr>
        <w:t>Ретикулярная формация</w:t>
      </w:r>
    </w:p>
    <w:p w:rsidR="000E748B" w:rsidRPr="000E748B" w:rsidRDefault="000E748B" w:rsidP="00720E73">
      <w:pPr>
        <w:ind w:firstLine="426"/>
        <w:jc w:val="both"/>
        <w:rPr>
          <w:sz w:val="28"/>
          <w:szCs w:val="28"/>
        </w:rPr>
      </w:pPr>
      <w:r w:rsidRPr="000E748B">
        <w:rPr>
          <w:i/>
          <w:sz w:val="28"/>
          <w:szCs w:val="28"/>
        </w:rPr>
        <w:t>Ретикулярная формация (сетчатое вещество)</w:t>
      </w:r>
      <w:r w:rsidRPr="000E748B">
        <w:rPr>
          <w:sz w:val="28"/>
          <w:szCs w:val="28"/>
        </w:rPr>
        <w:t xml:space="preserve"> – сеть сильно ве</w:t>
      </w:r>
      <w:r w:rsidR="00F5157F">
        <w:rPr>
          <w:sz w:val="28"/>
          <w:szCs w:val="28"/>
        </w:rPr>
        <w:t>твящихся нейронов</w:t>
      </w:r>
      <w:r w:rsidR="00196A6C">
        <w:rPr>
          <w:sz w:val="28"/>
          <w:szCs w:val="28"/>
        </w:rPr>
        <w:t xml:space="preserve"> в стволе мозга</w:t>
      </w:r>
      <w:r w:rsidR="00217C02">
        <w:rPr>
          <w:sz w:val="28"/>
          <w:szCs w:val="28"/>
        </w:rPr>
        <w:t xml:space="preserve"> и сером веществе спинного мозга</w:t>
      </w:r>
      <w:r w:rsidR="00196A6C">
        <w:rPr>
          <w:sz w:val="28"/>
          <w:szCs w:val="28"/>
        </w:rPr>
        <w:t xml:space="preserve"> (рис. </w:t>
      </w:r>
      <w:r w:rsidR="00C7073F">
        <w:rPr>
          <w:sz w:val="28"/>
          <w:szCs w:val="28"/>
        </w:rPr>
        <w:t>55</w:t>
      </w:r>
      <w:r w:rsidRPr="000E748B">
        <w:rPr>
          <w:sz w:val="28"/>
          <w:szCs w:val="28"/>
        </w:rPr>
        <w:t xml:space="preserve">). Ретикулярная формация состоит из ретикулярных нейронов, связанных между собой многочисленными нервными волокнами. Поэтому один ретикулярный нейрон может оказывать влияние на десятки тысяч других нейронов. Ретикулярная формация объединяет ряд структур: 1) сеть ретикулярных нейронов распространяющихся в стволе головного мозга до таламуса (т. н. сетчатое вещество ствола головного мозга); 2) серое вещество между передними и задними рогами спинного мозга. Отростки нейронов идут как в восходящем, так и в нисходящем направлениях. Ретикулярные нейроны обладают высокой чувствительностью к гормонам, медиаторам, продуктам обмена. </w:t>
      </w:r>
    </w:p>
    <w:p w:rsidR="000E748B" w:rsidRPr="000E748B" w:rsidRDefault="000E748B" w:rsidP="00720E73">
      <w:pPr>
        <w:ind w:firstLine="426"/>
        <w:jc w:val="both"/>
        <w:rPr>
          <w:sz w:val="28"/>
          <w:szCs w:val="28"/>
        </w:rPr>
      </w:pPr>
      <w:r w:rsidRPr="000E748B">
        <w:rPr>
          <w:sz w:val="28"/>
          <w:szCs w:val="28"/>
        </w:rPr>
        <w:t xml:space="preserve">Восходящее влияние ретикулярной формации заключается в активизации коры больших полушарий. В свою очередь кора больших полушарий оказывает на ретикулярную формацию тормозящее воздействие. </w:t>
      </w:r>
    </w:p>
    <w:p w:rsidR="000E748B" w:rsidRPr="000E748B" w:rsidRDefault="000E748B" w:rsidP="00217C02">
      <w:pPr>
        <w:ind w:firstLine="426"/>
        <w:jc w:val="both"/>
        <w:rPr>
          <w:sz w:val="28"/>
          <w:szCs w:val="28"/>
        </w:rPr>
      </w:pPr>
      <w:r w:rsidRPr="000E748B">
        <w:rPr>
          <w:sz w:val="28"/>
          <w:szCs w:val="28"/>
        </w:rPr>
        <w:t>Нисходящее влияние ретикулярной формации заключается  в поддержании позы, благодаря тормозному влиянию на спинной мозг. Ретикулярная формация также получает импульсы от</w:t>
      </w:r>
      <w:r w:rsidR="00217C02">
        <w:rPr>
          <w:sz w:val="28"/>
          <w:szCs w:val="28"/>
        </w:rPr>
        <w:t xml:space="preserve"> мозжечка, </w:t>
      </w:r>
      <w:r w:rsidRPr="000E748B">
        <w:rPr>
          <w:sz w:val="28"/>
          <w:szCs w:val="28"/>
        </w:rPr>
        <w:t>базальных ядер.</w:t>
      </w:r>
    </w:p>
    <w:p w:rsidR="00564649" w:rsidRDefault="00564649" w:rsidP="00564649">
      <w:pPr>
        <w:ind w:firstLine="426"/>
        <w:jc w:val="both"/>
        <w:rPr>
          <w:sz w:val="28"/>
          <w:szCs w:val="28"/>
        </w:rPr>
      </w:pPr>
      <w:r w:rsidRPr="00564649">
        <w:rPr>
          <w:i/>
          <w:sz w:val="28"/>
          <w:szCs w:val="28"/>
        </w:rPr>
        <w:t>Функции ретикулярной формации</w:t>
      </w:r>
      <w:r>
        <w:rPr>
          <w:sz w:val="28"/>
          <w:szCs w:val="28"/>
        </w:rPr>
        <w:t xml:space="preserve">. </w:t>
      </w:r>
      <w:r w:rsidRPr="000E748B">
        <w:rPr>
          <w:sz w:val="28"/>
          <w:szCs w:val="28"/>
        </w:rPr>
        <w:t xml:space="preserve">Ретикулярная формация ствола мозга участвует в регуляции возбуждения и поддержании тонуса нервных центров, в том числе коры больших полушарий. </w:t>
      </w:r>
    </w:p>
    <w:p w:rsidR="00564649" w:rsidRDefault="000E748B" w:rsidP="00720E73">
      <w:pPr>
        <w:ind w:firstLine="426"/>
        <w:jc w:val="both"/>
        <w:rPr>
          <w:sz w:val="28"/>
          <w:szCs w:val="28"/>
        </w:rPr>
      </w:pPr>
      <w:r w:rsidRPr="000E748B">
        <w:rPr>
          <w:sz w:val="28"/>
          <w:szCs w:val="28"/>
        </w:rPr>
        <w:t xml:space="preserve">Ретикулярная формация связана с органами чувств, сенсорной и моторной зонами коры головного мозга, таламусом и гипоталамусом. </w:t>
      </w:r>
      <w:r w:rsidR="00217C02">
        <w:rPr>
          <w:sz w:val="28"/>
          <w:szCs w:val="28"/>
        </w:rPr>
        <w:t>Она</w:t>
      </w:r>
      <w:r w:rsidRPr="000E748B">
        <w:rPr>
          <w:sz w:val="28"/>
          <w:szCs w:val="28"/>
        </w:rPr>
        <w:t xml:space="preserve"> регулирует уровень возбудимости различных отделов ЦНС, участвует в регуляции эмоций, сна, бодрствования, целенаправленных движений и др. </w:t>
      </w:r>
    </w:p>
    <w:p w:rsidR="000E748B" w:rsidRPr="000E748B" w:rsidRDefault="000E748B" w:rsidP="00720E73">
      <w:pPr>
        <w:ind w:firstLine="426"/>
        <w:jc w:val="both"/>
        <w:rPr>
          <w:sz w:val="28"/>
          <w:szCs w:val="28"/>
        </w:rPr>
      </w:pPr>
      <w:r w:rsidRPr="000E748B">
        <w:rPr>
          <w:sz w:val="28"/>
          <w:szCs w:val="28"/>
        </w:rPr>
        <w:lastRenderedPageBreak/>
        <w:t>Ретикулярная формация принимает участие в поддержании активного состоя</w:t>
      </w:r>
      <w:r w:rsidR="00217C02">
        <w:rPr>
          <w:sz w:val="28"/>
          <w:szCs w:val="28"/>
        </w:rPr>
        <w:t>ния мозга,</w:t>
      </w:r>
      <w:r w:rsidRPr="000E748B">
        <w:rPr>
          <w:sz w:val="28"/>
          <w:szCs w:val="28"/>
        </w:rPr>
        <w:t xml:space="preserve"> играет большую роль в регуляции вегетативных функций: поддерживает тонус вегетативных центров.</w:t>
      </w:r>
    </w:p>
    <w:p w:rsidR="000E748B" w:rsidRPr="000E748B" w:rsidRDefault="000E748B" w:rsidP="00217C02">
      <w:pPr>
        <w:ind w:firstLine="426"/>
        <w:jc w:val="both"/>
        <w:rPr>
          <w:sz w:val="28"/>
          <w:szCs w:val="28"/>
        </w:rPr>
      </w:pPr>
      <w:r w:rsidRPr="000E748B">
        <w:rPr>
          <w:sz w:val="28"/>
          <w:szCs w:val="28"/>
        </w:rPr>
        <w:t>У новорожденного ретикулярные нейроны слабо развиты. Интенсивное их развитие и рост происходят в раннем возрасте.</w:t>
      </w:r>
    </w:p>
    <w:p w:rsidR="000E748B" w:rsidRPr="000E748B" w:rsidRDefault="000E748B" w:rsidP="000E748B">
      <w:pPr>
        <w:jc w:val="both"/>
        <w:rPr>
          <w:sz w:val="28"/>
          <w:szCs w:val="28"/>
        </w:rPr>
      </w:pPr>
      <w:r w:rsidRPr="000E748B">
        <w:rPr>
          <w:noProof/>
          <w:sz w:val="28"/>
          <w:szCs w:val="28"/>
        </w:rPr>
        <w:drawing>
          <wp:inline distT="0" distB="0" distL="0" distR="0">
            <wp:extent cx="2465810" cy="234638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029" cy="2348496"/>
                    </a:xfrm>
                    <a:prstGeom prst="rect">
                      <a:avLst/>
                    </a:prstGeom>
                    <a:noFill/>
                    <a:ln>
                      <a:noFill/>
                    </a:ln>
                  </pic:spPr>
                </pic:pic>
              </a:graphicData>
            </a:graphic>
          </wp:inline>
        </w:drawing>
      </w:r>
    </w:p>
    <w:p w:rsidR="000E748B" w:rsidRPr="000E748B" w:rsidRDefault="000E748B" w:rsidP="000E748B">
      <w:pPr>
        <w:jc w:val="both"/>
        <w:rPr>
          <w:sz w:val="28"/>
          <w:szCs w:val="28"/>
        </w:rPr>
      </w:pPr>
      <w:r w:rsidRPr="006D52DB">
        <w:rPr>
          <w:i/>
          <w:sz w:val="28"/>
          <w:szCs w:val="28"/>
        </w:rPr>
        <w:t xml:space="preserve">Рис. </w:t>
      </w:r>
      <w:r w:rsidR="006D52DB" w:rsidRPr="006D52DB">
        <w:rPr>
          <w:i/>
          <w:sz w:val="28"/>
          <w:szCs w:val="28"/>
        </w:rPr>
        <w:t>5</w:t>
      </w:r>
      <w:r w:rsidR="00C7073F">
        <w:rPr>
          <w:i/>
          <w:sz w:val="28"/>
          <w:szCs w:val="28"/>
        </w:rPr>
        <w:t>5</w:t>
      </w:r>
      <w:r w:rsidRPr="000E748B">
        <w:rPr>
          <w:sz w:val="28"/>
          <w:szCs w:val="28"/>
        </w:rPr>
        <w:t>. Ретикулярная формация: слева – восходящие влияния ретикулярной формации, вызывающие активизацию коры; справа – нисходящие влияния, участвующие в поддержании позы. 1 – таламус; 2 – чечевицеобразное ядро; 3 – гипоталамус; 4 – гиппокамп; 5 – моторные пути; 6 – ретикулярная формация; 7 – спинной мозг; 8 – большие полушария головного мозга; 9 –  кора больших полушарий головного мозга.</w:t>
      </w:r>
    </w:p>
    <w:p w:rsidR="00117B64" w:rsidRPr="00117B64" w:rsidRDefault="00117B64" w:rsidP="0031298F">
      <w:pPr>
        <w:jc w:val="both"/>
        <w:rPr>
          <w:b/>
          <w:i/>
          <w:sz w:val="28"/>
          <w:szCs w:val="28"/>
        </w:rPr>
      </w:pPr>
    </w:p>
    <w:p w:rsidR="0031298F" w:rsidRPr="0031298F" w:rsidRDefault="0031298F" w:rsidP="0031298F">
      <w:pPr>
        <w:jc w:val="both"/>
        <w:rPr>
          <w:b/>
          <w:i/>
          <w:sz w:val="28"/>
          <w:szCs w:val="28"/>
        </w:rPr>
      </w:pPr>
      <w:r w:rsidRPr="0031298F">
        <w:rPr>
          <w:b/>
          <w:i/>
          <w:sz w:val="28"/>
          <w:szCs w:val="28"/>
        </w:rPr>
        <w:t>Лимбическая система</w:t>
      </w:r>
    </w:p>
    <w:p w:rsidR="00972B94" w:rsidRPr="00972B94" w:rsidRDefault="0031298F" w:rsidP="00972B94">
      <w:pPr>
        <w:ind w:firstLine="426"/>
        <w:jc w:val="both"/>
        <w:rPr>
          <w:sz w:val="28"/>
          <w:szCs w:val="28"/>
        </w:rPr>
      </w:pPr>
      <w:r w:rsidRPr="0031298F">
        <w:rPr>
          <w:sz w:val="28"/>
          <w:szCs w:val="28"/>
        </w:rPr>
        <w:t xml:space="preserve">Лимбическая система – это функциональное объединение структур нижней и внутренней поверхностей больших полушарий, а также подкорковых структур. </w:t>
      </w:r>
      <w:r w:rsidR="00972B94" w:rsidRPr="00972B94">
        <w:rPr>
          <w:sz w:val="28"/>
          <w:szCs w:val="28"/>
        </w:rPr>
        <w:t>Деятельность структур лимбической системы регулируется лобными отделами коры больших полушарий.</w:t>
      </w:r>
    </w:p>
    <w:p w:rsidR="00972B94" w:rsidRDefault="0031298F" w:rsidP="00AE25B2">
      <w:pPr>
        <w:ind w:firstLine="426"/>
        <w:jc w:val="both"/>
        <w:rPr>
          <w:sz w:val="28"/>
          <w:szCs w:val="28"/>
        </w:rPr>
      </w:pPr>
      <w:r w:rsidRPr="0031298F">
        <w:rPr>
          <w:sz w:val="28"/>
          <w:szCs w:val="28"/>
        </w:rPr>
        <w:t>Структуры нижней и внутренней поверхностей больших полушарий, относящиеся к лимбической системе:</w:t>
      </w:r>
      <w:r w:rsidR="00DD0557">
        <w:rPr>
          <w:sz w:val="28"/>
          <w:szCs w:val="28"/>
        </w:rPr>
        <w:t xml:space="preserve"> 1) корковые структуры – поясная извилина</w:t>
      </w:r>
      <w:r w:rsidRPr="0031298F">
        <w:rPr>
          <w:sz w:val="28"/>
          <w:szCs w:val="28"/>
        </w:rPr>
        <w:t>, гиппокамп, парагиппокампальная</w:t>
      </w:r>
      <w:r>
        <w:rPr>
          <w:sz w:val="28"/>
          <w:szCs w:val="28"/>
        </w:rPr>
        <w:t xml:space="preserve"> извилина, крючок и др. (</w:t>
      </w:r>
      <w:r w:rsidR="00A53A6D">
        <w:rPr>
          <w:sz w:val="28"/>
          <w:szCs w:val="28"/>
        </w:rPr>
        <w:t xml:space="preserve">см. </w:t>
      </w:r>
      <w:r>
        <w:rPr>
          <w:sz w:val="28"/>
          <w:szCs w:val="28"/>
        </w:rPr>
        <w:t xml:space="preserve">рис. </w:t>
      </w:r>
      <w:r w:rsidR="006D52DB">
        <w:rPr>
          <w:sz w:val="28"/>
          <w:szCs w:val="28"/>
        </w:rPr>
        <w:t>47</w:t>
      </w:r>
      <w:r w:rsidR="00CD1F9B">
        <w:rPr>
          <w:sz w:val="28"/>
          <w:szCs w:val="28"/>
        </w:rPr>
        <w:t xml:space="preserve"> А, Б</w:t>
      </w:r>
      <w:r w:rsidR="00DD0557">
        <w:rPr>
          <w:sz w:val="28"/>
          <w:szCs w:val="28"/>
        </w:rPr>
        <w:t>); 2) структуры обонятельного мозга – наиболее древней части полушарий –</w:t>
      </w:r>
      <w:r w:rsidRPr="0031298F">
        <w:rPr>
          <w:sz w:val="28"/>
          <w:szCs w:val="28"/>
        </w:rPr>
        <w:t xml:space="preserve"> </w:t>
      </w:r>
      <w:r w:rsidR="00DD0557" w:rsidRPr="0031298F">
        <w:rPr>
          <w:sz w:val="28"/>
          <w:szCs w:val="28"/>
        </w:rPr>
        <w:t>обонятельные луковицы, обонятельный тракт</w:t>
      </w:r>
      <w:r w:rsidR="00DD0557">
        <w:rPr>
          <w:sz w:val="28"/>
          <w:szCs w:val="28"/>
        </w:rPr>
        <w:t>, области коры над миндалиной.</w:t>
      </w:r>
    </w:p>
    <w:p w:rsidR="00915741" w:rsidRDefault="0031298F" w:rsidP="00AE25B2">
      <w:pPr>
        <w:ind w:firstLine="426"/>
        <w:jc w:val="both"/>
        <w:rPr>
          <w:sz w:val="28"/>
          <w:szCs w:val="28"/>
        </w:rPr>
      </w:pPr>
      <w:r w:rsidRPr="0031298F">
        <w:rPr>
          <w:sz w:val="28"/>
          <w:szCs w:val="28"/>
        </w:rPr>
        <w:t>Подкорковые структуры, относящиеся к лимбической системе: миндалевидное тело, гипотала</w:t>
      </w:r>
      <w:r w:rsidR="00DD0557">
        <w:rPr>
          <w:sz w:val="28"/>
          <w:szCs w:val="28"/>
        </w:rPr>
        <w:t>мус, сосцевидное тело, передние</w:t>
      </w:r>
      <w:r w:rsidRPr="0031298F">
        <w:rPr>
          <w:sz w:val="28"/>
          <w:szCs w:val="28"/>
        </w:rPr>
        <w:t xml:space="preserve"> ядра таламуса и </w:t>
      </w:r>
      <w:r w:rsidR="00E418D8">
        <w:rPr>
          <w:sz w:val="28"/>
          <w:szCs w:val="28"/>
        </w:rPr>
        <w:t xml:space="preserve">ядра </w:t>
      </w:r>
      <w:r w:rsidRPr="0031298F">
        <w:rPr>
          <w:sz w:val="28"/>
          <w:szCs w:val="28"/>
        </w:rPr>
        <w:t xml:space="preserve">ретикулярной формации. </w:t>
      </w:r>
    </w:p>
    <w:p w:rsidR="0031298F" w:rsidRPr="0031298F" w:rsidRDefault="0031298F" w:rsidP="00AE25B2">
      <w:pPr>
        <w:ind w:firstLine="426"/>
        <w:jc w:val="both"/>
        <w:rPr>
          <w:sz w:val="28"/>
          <w:szCs w:val="28"/>
        </w:rPr>
      </w:pPr>
      <w:r w:rsidRPr="0031298F">
        <w:rPr>
          <w:sz w:val="28"/>
          <w:szCs w:val="28"/>
        </w:rPr>
        <w:t>Между структурами лимбической системы существуют связи, образующие круги, лимбические кольца, по которым дл</w:t>
      </w:r>
      <w:r w:rsidR="00972B94">
        <w:rPr>
          <w:sz w:val="28"/>
          <w:szCs w:val="28"/>
        </w:rPr>
        <w:t>ительно циркулирует</w:t>
      </w:r>
      <w:r w:rsidRPr="0031298F">
        <w:rPr>
          <w:sz w:val="28"/>
          <w:szCs w:val="28"/>
        </w:rPr>
        <w:t xml:space="preserve"> возбуждение. </w:t>
      </w:r>
      <w:r w:rsidR="00915741">
        <w:rPr>
          <w:sz w:val="28"/>
          <w:szCs w:val="28"/>
        </w:rPr>
        <w:t xml:space="preserve">Все лимбические структуры связаны и с другими отделами мозга, особенно с гипоталамусом. Через лимбическую систему проходят сигналы, </w:t>
      </w:r>
      <w:r w:rsidR="00915741">
        <w:rPr>
          <w:sz w:val="28"/>
          <w:szCs w:val="28"/>
        </w:rPr>
        <w:lastRenderedPageBreak/>
        <w:t xml:space="preserve">направляющиеся от всех органов чувств в кору </w:t>
      </w:r>
      <w:r w:rsidR="00CD1F9B">
        <w:rPr>
          <w:sz w:val="28"/>
          <w:szCs w:val="28"/>
        </w:rPr>
        <w:t xml:space="preserve">больших </w:t>
      </w:r>
      <w:r w:rsidR="00915741">
        <w:rPr>
          <w:sz w:val="28"/>
          <w:szCs w:val="28"/>
        </w:rPr>
        <w:t>полушарий</w:t>
      </w:r>
      <w:r w:rsidR="004C477A">
        <w:rPr>
          <w:sz w:val="28"/>
          <w:szCs w:val="28"/>
        </w:rPr>
        <w:t xml:space="preserve"> и в обратном направлении.</w:t>
      </w:r>
    </w:p>
    <w:p w:rsidR="0031298F" w:rsidRPr="0031298F" w:rsidRDefault="0031298F" w:rsidP="00AE25B2">
      <w:pPr>
        <w:ind w:firstLine="426"/>
        <w:jc w:val="both"/>
        <w:rPr>
          <w:sz w:val="28"/>
          <w:szCs w:val="28"/>
        </w:rPr>
      </w:pPr>
      <w:r w:rsidRPr="0031298F">
        <w:rPr>
          <w:sz w:val="28"/>
          <w:szCs w:val="28"/>
        </w:rPr>
        <w:t>Функции лимбической системы:</w:t>
      </w:r>
    </w:p>
    <w:p w:rsidR="0031298F" w:rsidRPr="0031298F" w:rsidRDefault="0031298F" w:rsidP="00CA4367">
      <w:pPr>
        <w:numPr>
          <w:ilvl w:val="0"/>
          <w:numId w:val="10"/>
        </w:numPr>
        <w:ind w:firstLine="426"/>
        <w:jc w:val="both"/>
        <w:rPr>
          <w:sz w:val="28"/>
          <w:szCs w:val="28"/>
        </w:rPr>
      </w:pPr>
      <w:r w:rsidRPr="0031298F">
        <w:rPr>
          <w:sz w:val="28"/>
          <w:szCs w:val="28"/>
        </w:rPr>
        <w:t xml:space="preserve"> обусловливает формирование эмоций, </w:t>
      </w:r>
      <w:r w:rsidR="001578BA">
        <w:rPr>
          <w:sz w:val="28"/>
          <w:szCs w:val="28"/>
        </w:rPr>
        <w:t xml:space="preserve">эмоциональный настрой человека, его </w:t>
      </w:r>
      <w:r w:rsidRPr="0031298F">
        <w:rPr>
          <w:sz w:val="28"/>
          <w:szCs w:val="28"/>
        </w:rPr>
        <w:t xml:space="preserve">эмоциональное состояние, </w:t>
      </w:r>
      <w:r w:rsidR="001578BA">
        <w:rPr>
          <w:sz w:val="28"/>
          <w:szCs w:val="28"/>
        </w:rPr>
        <w:t xml:space="preserve">мотивации, то есть побуждение к действию, поведение, </w:t>
      </w:r>
      <w:r w:rsidRPr="0031298F">
        <w:rPr>
          <w:sz w:val="28"/>
          <w:szCs w:val="28"/>
        </w:rPr>
        <w:t>в возникновении которых играют роль поясная извилина, миндалина;</w:t>
      </w:r>
    </w:p>
    <w:p w:rsidR="0031298F" w:rsidRPr="0031298F" w:rsidRDefault="0031298F" w:rsidP="00CA4367">
      <w:pPr>
        <w:numPr>
          <w:ilvl w:val="0"/>
          <w:numId w:val="10"/>
        </w:numPr>
        <w:ind w:firstLine="426"/>
        <w:jc w:val="both"/>
        <w:rPr>
          <w:sz w:val="28"/>
          <w:szCs w:val="28"/>
        </w:rPr>
      </w:pPr>
      <w:r w:rsidRPr="0031298F">
        <w:rPr>
          <w:sz w:val="28"/>
          <w:szCs w:val="28"/>
        </w:rPr>
        <w:t>контролирует</w:t>
      </w:r>
      <w:r w:rsidR="00972B94">
        <w:rPr>
          <w:sz w:val="28"/>
          <w:szCs w:val="28"/>
        </w:rPr>
        <w:t xml:space="preserve"> и регулирует</w:t>
      </w:r>
      <w:r w:rsidRPr="0031298F">
        <w:rPr>
          <w:sz w:val="28"/>
          <w:szCs w:val="28"/>
        </w:rPr>
        <w:t xml:space="preserve"> эмоцио</w:t>
      </w:r>
      <w:r w:rsidR="00972B94">
        <w:rPr>
          <w:sz w:val="28"/>
          <w:szCs w:val="28"/>
        </w:rPr>
        <w:t>нальное поведение, эмоциональные реакции (</w:t>
      </w:r>
      <w:r w:rsidR="001578BA">
        <w:rPr>
          <w:sz w:val="28"/>
          <w:szCs w:val="28"/>
        </w:rPr>
        <w:t>агрессивно-оборонительные) и др.</w:t>
      </w:r>
      <w:r w:rsidRPr="0031298F">
        <w:rPr>
          <w:sz w:val="28"/>
          <w:szCs w:val="28"/>
        </w:rPr>
        <w:t>;</w:t>
      </w:r>
    </w:p>
    <w:p w:rsidR="0031298F" w:rsidRPr="0031298F" w:rsidRDefault="0031298F" w:rsidP="00CA4367">
      <w:pPr>
        <w:numPr>
          <w:ilvl w:val="0"/>
          <w:numId w:val="10"/>
        </w:numPr>
        <w:ind w:firstLine="426"/>
        <w:jc w:val="both"/>
        <w:rPr>
          <w:sz w:val="28"/>
          <w:szCs w:val="28"/>
        </w:rPr>
      </w:pPr>
      <w:r w:rsidRPr="0031298F">
        <w:rPr>
          <w:sz w:val="28"/>
          <w:szCs w:val="28"/>
        </w:rPr>
        <w:t>обеспечивает эффек</w:t>
      </w:r>
      <w:r w:rsidR="001578BA">
        <w:rPr>
          <w:sz w:val="28"/>
          <w:szCs w:val="28"/>
        </w:rPr>
        <w:t xml:space="preserve">тивность процессов </w:t>
      </w:r>
      <w:r w:rsidR="00424507">
        <w:rPr>
          <w:sz w:val="28"/>
          <w:szCs w:val="28"/>
        </w:rPr>
        <w:t>об</w:t>
      </w:r>
      <w:r w:rsidR="001578BA">
        <w:rPr>
          <w:sz w:val="28"/>
          <w:szCs w:val="28"/>
        </w:rPr>
        <w:t>учения</w:t>
      </w:r>
      <w:r w:rsidRPr="0031298F">
        <w:rPr>
          <w:sz w:val="28"/>
          <w:szCs w:val="28"/>
        </w:rPr>
        <w:t xml:space="preserve"> и п</w:t>
      </w:r>
      <w:r w:rsidR="001578BA">
        <w:rPr>
          <w:sz w:val="28"/>
          <w:szCs w:val="28"/>
        </w:rPr>
        <w:t xml:space="preserve">амяти; в процессах </w:t>
      </w:r>
      <w:r w:rsidR="00424507">
        <w:rPr>
          <w:sz w:val="28"/>
          <w:szCs w:val="28"/>
        </w:rPr>
        <w:t xml:space="preserve">сохранения </w:t>
      </w:r>
      <w:r w:rsidR="001578BA">
        <w:rPr>
          <w:sz w:val="28"/>
          <w:szCs w:val="28"/>
        </w:rPr>
        <w:t xml:space="preserve">памяти и </w:t>
      </w:r>
      <w:r w:rsidR="00424507">
        <w:rPr>
          <w:sz w:val="28"/>
          <w:szCs w:val="28"/>
        </w:rPr>
        <w:t>об</w:t>
      </w:r>
      <w:r w:rsidRPr="0031298F">
        <w:rPr>
          <w:sz w:val="28"/>
          <w:szCs w:val="28"/>
        </w:rPr>
        <w:t>учения важную роль играют ги</w:t>
      </w:r>
      <w:r w:rsidR="00972B94">
        <w:rPr>
          <w:sz w:val="28"/>
          <w:szCs w:val="28"/>
        </w:rPr>
        <w:t>ппокамп и связанные с ним</w:t>
      </w:r>
      <w:r w:rsidRPr="0031298F">
        <w:rPr>
          <w:sz w:val="28"/>
          <w:szCs w:val="28"/>
        </w:rPr>
        <w:t xml:space="preserve"> зоны лобной коры, благодаря совместной деятельности которых обеспечивается переход кратковременной памяти в долговременную память;</w:t>
      </w:r>
    </w:p>
    <w:p w:rsidR="0031298F" w:rsidRPr="0031298F" w:rsidRDefault="0031298F" w:rsidP="00CA4367">
      <w:pPr>
        <w:numPr>
          <w:ilvl w:val="0"/>
          <w:numId w:val="10"/>
        </w:numPr>
        <w:ind w:firstLine="426"/>
        <w:jc w:val="both"/>
        <w:rPr>
          <w:sz w:val="28"/>
          <w:szCs w:val="28"/>
        </w:rPr>
      </w:pPr>
      <w:r w:rsidRPr="0031298F">
        <w:rPr>
          <w:sz w:val="28"/>
          <w:szCs w:val="28"/>
        </w:rPr>
        <w:t xml:space="preserve"> управляет приспособлением организма в стрессовой ситуации, к </w:t>
      </w:r>
      <w:r w:rsidR="001578BA">
        <w:rPr>
          <w:sz w:val="28"/>
          <w:szCs w:val="28"/>
        </w:rPr>
        <w:t xml:space="preserve">постоянно меняющимся </w:t>
      </w:r>
      <w:r w:rsidRPr="0031298F">
        <w:rPr>
          <w:sz w:val="28"/>
          <w:szCs w:val="28"/>
        </w:rPr>
        <w:t>условиям внешней среды;</w:t>
      </w:r>
    </w:p>
    <w:p w:rsidR="00972B94" w:rsidRDefault="0031298F" w:rsidP="00CA4367">
      <w:pPr>
        <w:numPr>
          <w:ilvl w:val="0"/>
          <w:numId w:val="10"/>
        </w:numPr>
        <w:ind w:firstLine="426"/>
        <w:jc w:val="both"/>
        <w:rPr>
          <w:sz w:val="28"/>
          <w:szCs w:val="28"/>
        </w:rPr>
      </w:pPr>
      <w:r w:rsidRPr="00972B94">
        <w:rPr>
          <w:sz w:val="28"/>
          <w:szCs w:val="28"/>
        </w:rPr>
        <w:t>совместно с гипо</w:t>
      </w:r>
      <w:r w:rsidR="00972B94" w:rsidRPr="00972B94">
        <w:rPr>
          <w:sz w:val="28"/>
          <w:szCs w:val="28"/>
        </w:rPr>
        <w:t>таламусом участвует в регуляции функций</w:t>
      </w:r>
      <w:r w:rsidRPr="00972B94">
        <w:rPr>
          <w:sz w:val="28"/>
          <w:szCs w:val="28"/>
        </w:rPr>
        <w:t xml:space="preserve"> внутренних органов</w:t>
      </w:r>
      <w:r w:rsidR="00972B94" w:rsidRPr="00972B94">
        <w:rPr>
          <w:sz w:val="28"/>
          <w:szCs w:val="28"/>
        </w:rPr>
        <w:t>: изменяет работу внутренних органов (д</w:t>
      </w:r>
      <w:r w:rsidR="000A1C3A">
        <w:rPr>
          <w:sz w:val="28"/>
          <w:szCs w:val="28"/>
        </w:rPr>
        <w:t>ыхание, сердцебиение, моторику</w:t>
      </w:r>
      <w:r w:rsidR="00972B94" w:rsidRPr="00972B94">
        <w:rPr>
          <w:sz w:val="28"/>
          <w:szCs w:val="28"/>
        </w:rPr>
        <w:t xml:space="preserve"> желудка, кишечника) в соответствии с эмоциональным состоянием человека</w:t>
      </w:r>
      <w:r w:rsidRPr="00972B94">
        <w:rPr>
          <w:sz w:val="28"/>
          <w:szCs w:val="28"/>
        </w:rPr>
        <w:t>, благо</w:t>
      </w:r>
      <w:r w:rsidR="00972B94" w:rsidRPr="00972B94">
        <w:rPr>
          <w:sz w:val="28"/>
          <w:szCs w:val="28"/>
        </w:rPr>
        <w:t xml:space="preserve">даря эфферентным связям с ними. </w:t>
      </w:r>
    </w:p>
    <w:p w:rsidR="0031298F" w:rsidRPr="00972B94" w:rsidRDefault="0031298F" w:rsidP="00720E73">
      <w:pPr>
        <w:ind w:firstLine="426"/>
        <w:jc w:val="both"/>
        <w:rPr>
          <w:sz w:val="28"/>
          <w:szCs w:val="28"/>
        </w:rPr>
      </w:pPr>
      <w:r w:rsidRPr="00972B94">
        <w:rPr>
          <w:sz w:val="28"/>
          <w:szCs w:val="28"/>
        </w:rPr>
        <w:t>В результате экспериментальных исследований установлено, что при поражении гипоталамуса и мин</w:t>
      </w:r>
      <w:r w:rsidR="00A079E3">
        <w:rPr>
          <w:sz w:val="28"/>
          <w:szCs w:val="28"/>
        </w:rPr>
        <w:t>д</w:t>
      </w:r>
      <w:r w:rsidRPr="00972B94">
        <w:rPr>
          <w:sz w:val="28"/>
          <w:szCs w:val="28"/>
        </w:rPr>
        <w:t>алевидного тела у человека снижается эмоциональная активность.</w:t>
      </w:r>
      <w:r w:rsidR="008D2FA8">
        <w:rPr>
          <w:sz w:val="28"/>
          <w:szCs w:val="28"/>
        </w:rPr>
        <w:t xml:space="preserve"> </w:t>
      </w:r>
      <w:r w:rsidR="00972B94" w:rsidRPr="00972B94">
        <w:rPr>
          <w:sz w:val="28"/>
          <w:szCs w:val="28"/>
        </w:rPr>
        <w:t>При раздражении миндалевидного тела изменяется частота сердечных сокращений, повышается или понижается секреция гормонов передней доли гипофиза.</w:t>
      </w:r>
    </w:p>
    <w:p w:rsidR="00AE25B2" w:rsidRPr="00AE25B2" w:rsidRDefault="00AE25B2" w:rsidP="00AE25B2">
      <w:pPr>
        <w:ind w:firstLine="426"/>
        <w:jc w:val="both"/>
        <w:rPr>
          <w:sz w:val="28"/>
          <w:szCs w:val="28"/>
        </w:rPr>
      </w:pPr>
      <w:r w:rsidRPr="00AE25B2">
        <w:rPr>
          <w:sz w:val="28"/>
          <w:szCs w:val="28"/>
        </w:rPr>
        <w:t>Сосце</w:t>
      </w:r>
      <w:r>
        <w:rPr>
          <w:sz w:val="28"/>
          <w:szCs w:val="28"/>
        </w:rPr>
        <w:t>видные тела, также относящиеся</w:t>
      </w:r>
      <w:r w:rsidRPr="00AE25B2">
        <w:rPr>
          <w:sz w:val="28"/>
          <w:szCs w:val="28"/>
        </w:rPr>
        <w:t xml:space="preserve"> к</w:t>
      </w:r>
      <w:r>
        <w:rPr>
          <w:sz w:val="28"/>
          <w:szCs w:val="28"/>
        </w:rPr>
        <w:t xml:space="preserve"> лимбической системе, отвечают</w:t>
      </w:r>
      <w:r w:rsidRPr="00AE25B2">
        <w:rPr>
          <w:sz w:val="28"/>
          <w:szCs w:val="28"/>
        </w:rPr>
        <w:t xml:space="preserve"> за организацию поведенческих реакций. </w:t>
      </w:r>
    </w:p>
    <w:p w:rsidR="0031298F" w:rsidRPr="0031298F" w:rsidRDefault="0031298F" w:rsidP="00AE25B2">
      <w:pPr>
        <w:ind w:firstLine="426"/>
        <w:jc w:val="both"/>
        <w:rPr>
          <w:sz w:val="28"/>
          <w:szCs w:val="28"/>
        </w:rPr>
      </w:pPr>
      <w:r w:rsidRPr="0031298F">
        <w:rPr>
          <w:sz w:val="28"/>
          <w:szCs w:val="28"/>
        </w:rPr>
        <w:t>Кора лобных долей регулирует деятельность лимбической системы. Тормозное влияние лобной коры заставляет человека успокоиться.</w:t>
      </w:r>
    </w:p>
    <w:p w:rsidR="0031298F" w:rsidRPr="0031298F" w:rsidRDefault="0031298F" w:rsidP="00AE25B2">
      <w:pPr>
        <w:ind w:firstLine="426"/>
        <w:jc w:val="both"/>
        <w:rPr>
          <w:sz w:val="28"/>
          <w:szCs w:val="28"/>
        </w:rPr>
      </w:pPr>
      <w:r w:rsidRPr="0031298F">
        <w:rPr>
          <w:sz w:val="28"/>
          <w:szCs w:val="28"/>
        </w:rPr>
        <w:t>У новорожденных имеются все части лимбической си</w:t>
      </w:r>
      <w:r w:rsidR="00132234">
        <w:rPr>
          <w:sz w:val="28"/>
          <w:szCs w:val="28"/>
        </w:rPr>
        <w:t>стемы, характерные для взрослых, но их созревание продолжается до окончания пубертатного периода.</w:t>
      </w:r>
      <w:r w:rsidRPr="0031298F">
        <w:rPr>
          <w:sz w:val="28"/>
          <w:szCs w:val="28"/>
        </w:rPr>
        <w:t xml:space="preserve"> </w:t>
      </w:r>
    </w:p>
    <w:p w:rsidR="00640124" w:rsidRDefault="00640124" w:rsidP="00F51D33">
      <w:pPr>
        <w:jc w:val="both"/>
        <w:rPr>
          <w:b/>
          <w:i/>
          <w:sz w:val="28"/>
          <w:szCs w:val="28"/>
        </w:rPr>
      </w:pPr>
    </w:p>
    <w:p w:rsidR="00F51D33" w:rsidRPr="00F51D33" w:rsidRDefault="00F51D33" w:rsidP="00F51D33">
      <w:pPr>
        <w:jc w:val="both"/>
        <w:rPr>
          <w:b/>
          <w:i/>
          <w:sz w:val="28"/>
          <w:szCs w:val="28"/>
        </w:rPr>
      </w:pPr>
      <w:r w:rsidRPr="00F51D33">
        <w:rPr>
          <w:b/>
          <w:i/>
          <w:sz w:val="28"/>
          <w:szCs w:val="28"/>
        </w:rPr>
        <w:t>ПРОЦЕССЫ ВОЗБУЖДЕНИЯ И ТОРМОЖЕНИЯ В ЦНС</w:t>
      </w:r>
      <w:r w:rsidR="00246C8A">
        <w:rPr>
          <w:b/>
          <w:i/>
          <w:sz w:val="28"/>
          <w:szCs w:val="28"/>
        </w:rPr>
        <w:t>, ИХ ВОЗРАСТНЫЕ ОСОБЕННОСТИ</w:t>
      </w:r>
    </w:p>
    <w:p w:rsidR="00A61D7C" w:rsidRDefault="005056EF" w:rsidP="00A61D7C">
      <w:pPr>
        <w:ind w:firstLine="426"/>
        <w:jc w:val="both"/>
        <w:rPr>
          <w:sz w:val="28"/>
          <w:szCs w:val="28"/>
        </w:rPr>
      </w:pPr>
      <w:r>
        <w:rPr>
          <w:i/>
          <w:sz w:val="28"/>
          <w:szCs w:val="28"/>
        </w:rPr>
        <w:t>Возбуждение</w:t>
      </w:r>
      <w:r>
        <w:rPr>
          <w:sz w:val="28"/>
          <w:szCs w:val="28"/>
        </w:rPr>
        <w:t xml:space="preserve"> – ответная реакция нервных клеток, характеризующаяся генерацией и проведением потенциала действия.</w:t>
      </w:r>
      <w:r w:rsidR="00A61D7C" w:rsidRPr="00A61D7C">
        <w:rPr>
          <w:sz w:val="28"/>
          <w:szCs w:val="28"/>
        </w:rPr>
        <w:t xml:space="preserve"> </w:t>
      </w:r>
      <w:r w:rsidR="00A61D7C">
        <w:rPr>
          <w:sz w:val="28"/>
          <w:szCs w:val="28"/>
        </w:rPr>
        <w:t xml:space="preserve">К возбудимым тканям относятся нервная и мышечная.  Возбудимыми структурами нервной ткани являются нейроны, а клетки нейроглии возбудимостью не обладают. </w:t>
      </w:r>
    </w:p>
    <w:p w:rsidR="000F5D0C" w:rsidRDefault="005056EF" w:rsidP="000F5D0C">
      <w:pPr>
        <w:ind w:firstLine="426"/>
        <w:jc w:val="both"/>
        <w:rPr>
          <w:sz w:val="28"/>
          <w:szCs w:val="28"/>
        </w:rPr>
      </w:pPr>
      <w:r>
        <w:rPr>
          <w:sz w:val="28"/>
          <w:szCs w:val="28"/>
        </w:rPr>
        <w:t xml:space="preserve">Возбуждение возникает под воздействием различных раздражителей внешней и внутренней среды. </w:t>
      </w:r>
      <w:r w:rsidR="00AD434B" w:rsidRPr="00AD434B">
        <w:rPr>
          <w:i/>
          <w:sz w:val="28"/>
          <w:szCs w:val="28"/>
        </w:rPr>
        <w:t>Раздражитель</w:t>
      </w:r>
      <w:r w:rsidR="00AD434B">
        <w:rPr>
          <w:sz w:val="28"/>
          <w:szCs w:val="28"/>
        </w:rPr>
        <w:t xml:space="preserve"> – фактор внешней или </w:t>
      </w:r>
      <w:r w:rsidR="00AD434B">
        <w:rPr>
          <w:sz w:val="28"/>
          <w:szCs w:val="28"/>
        </w:rPr>
        <w:lastRenderedPageBreak/>
        <w:t>внутренней среды, воздействие которого на рецепторные образования организма, вызывает изменение процессов жизнедеятельности. Раздражители бывают различной природы (</w:t>
      </w:r>
      <w:r w:rsidR="009225D2">
        <w:rPr>
          <w:sz w:val="28"/>
          <w:szCs w:val="28"/>
        </w:rPr>
        <w:t xml:space="preserve">механические, химические, </w:t>
      </w:r>
      <w:r w:rsidR="00BF421A">
        <w:rPr>
          <w:sz w:val="28"/>
          <w:szCs w:val="28"/>
        </w:rPr>
        <w:t>физические). По силе раздражители могут быть</w:t>
      </w:r>
      <w:r w:rsidR="001B14F0">
        <w:rPr>
          <w:sz w:val="28"/>
          <w:szCs w:val="28"/>
        </w:rPr>
        <w:t xml:space="preserve"> </w:t>
      </w:r>
      <w:r w:rsidR="00AD434B">
        <w:rPr>
          <w:sz w:val="28"/>
          <w:szCs w:val="28"/>
        </w:rPr>
        <w:t>подпороговые</w:t>
      </w:r>
      <w:r w:rsidR="008C22A2">
        <w:rPr>
          <w:sz w:val="28"/>
          <w:szCs w:val="28"/>
        </w:rPr>
        <w:t xml:space="preserve"> (величина данного стимула не вызывает ответной реакции)</w:t>
      </w:r>
      <w:r w:rsidR="00AD434B">
        <w:rPr>
          <w:sz w:val="28"/>
          <w:szCs w:val="28"/>
        </w:rPr>
        <w:t>, пороговые</w:t>
      </w:r>
      <w:r w:rsidR="008C22A2">
        <w:rPr>
          <w:sz w:val="28"/>
          <w:szCs w:val="28"/>
        </w:rPr>
        <w:t xml:space="preserve"> (наименьшие по величине стимулы, вызывающие ответную реакцию)</w:t>
      </w:r>
      <w:r w:rsidR="00AD434B">
        <w:rPr>
          <w:sz w:val="28"/>
          <w:szCs w:val="28"/>
        </w:rPr>
        <w:t xml:space="preserve">, </w:t>
      </w:r>
      <w:r w:rsidR="00666CE6">
        <w:rPr>
          <w:sz w:val="28"/>
          <w:szCs w:val="28"/>
        </w:rPr>
        <w:t>сверхпороговые</w:t>
      </w:r>
      <w:r w:rsidR="008C22A2">
        <w:rPr>
          <w:sz w:val="28"/>
          <w:szCs w:val="28"/>
        </w:rPr>
        <w:t xml:space="preserve"> (вызывают</w:t>
      </w:r>
      <w:r w:rsidR="00666CE6">
        <w:rPr>
          <w:sz w:val="28"/>
          <w:szCs w:val="28"/>
        </w:rPr>
        <w:t xml:space="preserve"> максимальную ответную реакцию)</w:t>
      </w:r>
      <w:r w:rsidR="00AD434B">
        <w:rPr>
          <w:sz w:val="28"/>
          <w:szCs w:val="28"/>
        </w:rPr>
        <w:t>.</w:t>
      </w:r>
      <w:r w:rsidR="000F5D0C" w:rsidRPr="000F5D0C">
        <w:rPr>
          <w:sz w:val="28"/>
          <w:szCs w:val="28"/>
        </w:rPr>
        <w:t xml:space="preserve"> </w:t>
      </w:r>
      <w:r w:rsidR="000F5D0C">
        <w:rPr>
          <w:sz w:val="28"/>
          <w:szCs w:val="28"/>
        </w:rPr>
        <w:t xml:space="preserve">По признаку биологического соответствия есть </w:t>
      </w:r>
      <w:r w:rsidR="000F5D0C">
        <w:rPr>
          <w:i/>
          <w:sz w:val="28"/>
          <w:szCs w:val="28"/>
        </w:rPr>
        <w:t>адекватные и неадекватные раздражители.</w:t>
      </w:r>
      <w:r w:rsidR="000F5D0C">
        <w:rPr>
          <w:sz w:val="28"/>
          <w:szCs w:val="28"/>
        </w:rPr>
        <w:t xml:space="preserve"> Адекватные раздражители – те, которые вызывают возбуждение при малой силе раздражителя. Неадекватные раздражители, наоборот, не вызывают возбуждения даже при большой силе раздражителя и только лишь сверхсильные такие раздражители могут вызывать возбуждение.</w:t>
      </w:r>
    </w:p>
    <w:p w:rsidR="00CB3A51" w:rsidRDefault="00CB3A51" w:rsidP="00CB3A51">
      <w:pPr>
        <w:ind w:firstLine="426"/>
        <w:jc w:val="both"/>
        <w:rPr>
          <w:sz w:val="28"/>
          <w:szCs w:val="28"/>
        </w:rPr>
      </w:pPr>
      <w:r>
        <w:rPr>
          <w:sz w:val="28"/>
          <w:szCs w:val="28"/>
        </w:rPr>
        <w:t>Нейроны способны генерировать следующие биопотенциалы: потенциал покоя, потенциал действия, локальный потенциал и др.</w:t>
      </w:r>
      <w:r w:rsidRPr="00CB3A51">
        <w:rPr>
          <w:sz w:val="28"/>
          <w:szCs w:val="28"/>
        </w:rPr>
        <w:t xml:space="preserve"> </w:t>
      </w:r>
    </w:p>
    <w:p w:rsidR="00CB3A51" w:rsidRDefault="00CB3A51" w:rsidP="00CB3A51">
      <w:pPr>
        <w:ind w:firstLine="426"/>
        <w:jc w:val="both"/>
        <w:rPr>
          <w:sz w:val="28"/>
          <w:szCs w:val="28"/>
        </w:rPr>
      </w:pPr>
      <w:r>
        <w:rPr>
          <w:i/>
          <w:sz w:val="28"/>
          <w:szCs w:val="28"/>
        </w:rPr>
        <w:t>Потенциал покоя (ПП)</w:t>
      </w:r>
      <w:r>
        <w:rPr>
          <w:sz w:val="28"/>
          <w:szCs w:val="28"/>
        </w:rPr>
        <w:t xml:space="preserve"> – это разность потенциалов между внутренней и наружной сторонами мембраны клетки, которая находится в состоянии физиологического покоя, то есть ее наружная сторона заряжена положительно, а внутренняя – отрицательно. Величина ПП может варьировать в пределах 30–90 мВ со знаком минус. </w:t>
      </w:r>
    </w:p>
    <w:p w:rsidR="00CB3A51" w:rsidRDefault="00CB3A51" w:rsidP="00CB3A51">
      <w:pPr>
        <w:ind w:firstLine="426"/>
        <w:jc w:val="both"/>
        <w:rPr>
          <w:sz w:val="28"/>
          <w:szCs w:val="28"/>
        </w:rPr>
      </w:pPr>
      <w:r>
        <w:rPr>
          <w:sz w:val="28"/>
          <w:szCs w:val="28"/>
        </w:rPr>
        <w:t xml:space="preserve">Возникновение потенциала покоя (калиевого потенциала) обусловлено влиянием следующих факторов: </w:t>
      </w:r>
    </w:p>
    <w:p w:rsidR="00CB3A51" w:rsidRDefault="00CB3A51" w:rsidP="00CB3A51">
      <w:pPr>
        <w:ind w:firstLine="426"/>
        <w:jc w:val="both"/>
        <w:rPr>
          <w:sz w:val="28"/>
          <w:szCs w:val="28"/>
        </w:rPr>
      </w:pPr>
      <w:r>
        <w:rPr>
          <w:sz w:val="28"/>
          <w:szCs w:val="28"/>
        </w:rPr>
        <w:t xml:space="preserve">1) наличием разности концентраций ионов калия и натрия между внутриклеточной и межклеточной средой. В цитоплазме нервной клетки концентрация ионов натрия составляет 150 мМ/л, а в межклеточной среде – 15 мМ/л, то есть величина градиента ионов натрия равна 10.  </w:t>
      </w:r>
    </w:p>
    <w:p w:rsidR="00CB3A51" w:rsidRDefault="00CB3A51" w:rsidP="00CB3A51">
      <w:pPr>
        <w:ind w:firstLine="426"/>
        <w:jc w:val="both"/>
        <w:rPr>
          <w:sz w:val="28"/>
          <w:szCs w:val="28"/>
        </w:rPr>
      </w:pPr>
      <w:r>
        <w:rPr>
          <w:sz w:val="28"/>
          <w:szCs w:val="28"/>
        </w:rPr>
        <w:t>В цитоплазме нейрона концентрация ионов калия равна 150 мМ/л,</w:t>
      </w:r>
      <w:r w:rsidR="00405C52">
        <w:rPr>
          <w:sz w:val="28"/>
          <w:szCs w:val="28"/>
        </w:rPr>
        <w:t xml:space="preserve"> а в межклеточной среде – 5,0 мМ</w:t>
      </w:r>
      <w:r>
        <w:rPr>
          <w:sz w:val="28"/>
          <w:szCs w:val="28"/>
        </w:rPr>
        <w:t xml:space="preserve">/л, то есть величина градиента ионов калия еще большая, чем натрия и равна 30; </w:t>
      </w:r>
    </w:p>
    <w:p w:rsidR="00CB3A51" w:rsidRDefault="00CB3A51" w:rsidP="00CB3A51">
      <w:pPr>
        <w:ind w:firstLine="426"/>
        <w:jc w:val="both"/>
        <w:rPr>
          <w:sz w:val="28"/>
          <w:szCs w:val="28"/>
        </w:rPr>
      </w:pPr>
      <w:r>
        <w:rPr>
          <w:sz w:val="28"/>
          <w:szCs w:val="28"/>
        </w:rPr>
        <w:t>2) различной проницаемостью мембран клеток для ионов натрия, калия, хлора и др. В покое проницаемость мембраны для ионов калия в 25 раз больше, чем для ионов натрия. Клеточная мембрана для ионов калия обладает большей проницаемостью, чем для ионов натрия. Поэтому наблюдается переход калия из клетки и вынос положительного электрического заряда. Отрицательно заряженные ионы остаются в клетке. В результате на клеточной мембране формируется разность потенциалов с отрицательным зарядом внутри и положительным снаружи;</w:t>
      </w:r>
    </w:p>
    <w:p w:rsidR="00CB3A51" w:rsidRDefault="00CB3A51" w:rsidP="00CB3A51">
      <w:pPr>
        <w:ind w:firstLine="426"/>
        <w:jc w:val="both"/>
        <w:rPr>
          <w:sz w:val="28"/>
          <w:szCs w:val="28"/>
        </w:rPr>
      </w:pPr>
      <w:r>
        <w:rPr>
          <w:sz w:val="28"/>
          <w:szCs w:val="28"/>
        </w:rPr>
        <w:t>3) работой натрий-калиевого насоса, который участвует в возникновении потенциала покоя. В мембрану клетки встроен белок, который называют натрий-калий-АТФаза. Этот белок переносит 3 иона натрия из клетки наружу и два иона калия внутрь клетки. Таким образом, на два положительных заряда, поступающих в клетку приходится три положительных заряда, выходящих  из клетки. Вследствие этого сохраняется градиент калия.</w:t>
      </w:r>
    </w:p>
    <w:p w:rsidR="00D52F01" w:rsidRDefault="00D52F01" w:rsidP="00CB3A51">
      <w:pPr>
        <w:ind w:firstLine="426"/>
        <w:jc w:val="both"/>
        <w:rPr>
          <w:sz w:val="28"/>
          <w:szCs w:val="28"/>
        </w:rPr>
      </w:pPr>
      <w:r>
        <w:rPr>
          <w:sz w:val="28"/>
          <w:szCs w:val="28"/>
        </w:rPr>
        <w:lastRenderedPageBreak/>
        <w:t>Показателем возникновения возбуждения является генерация потенциала действия.</w:t>
      </w:r>
    </w:p>
    <w:p w:rsidR="00CB3A51" w:rsidRDefault="00CB3A51" w:rsidP="00CB3A51">
      <w:pPr>
        <w:ind w:firstLine="426"/>
        <w:jc w:val="both"/>
        <w:rPr>
          <w:sz w:val="28"/>
          <w:szCs w:val="28"/>
        </w:rPr>
      </w:pPr>
      <w:r>
        <w:rPr>
          <w:i/>
          <w:sz w:val="28"/>
          <w:szCs w:val="28"/>
        </w:rPr>
        <w:t>Потенциал действия</w:t>
      </w:r>
      <w:r>
        <w:rPr>
          <w:sz w:val="28"/>
          <w:szCs w:val="28"/>
        </w:rPr>
        <w:t xml:space="preserve"> (ПД)</w:t>
      </w:r>
      <w:r w:rsidR="00132C71">
        <w:rPr>
          <w:sz w:val="28"/>
          <w:szCs w:val="28"/>
        </w:rPr>
        <w:t xml:space="preserve"> </w:t>
      </w:r>
      <w:r>
        <w:rPr>
          <w:sz w:val="28"/>
          <w:szCs w:val="28"/>
        </w:rPr>
        <w:t>– это быстрое высокоамплитудное изменение заряда мембраны, вызываемое действием сильного раздражителя. Основным признаком возникновени</w:t>
      </w:r>
      <w:r w:rsidR="00D52F01">
        <w:rPr>
          <w:sz w:val="28"/>
          <w:szCs w:val="28"/>
        </w:rPr>
        <w:t xml:space="preserve">я ПД служит изменение заряда </w:t>
      </w:r>
      <w:r>
        <w:rPr>
          <w:sz w:val="28"/>
          <w:szCs w:val="28"/>
        </w:rPr>
        <w:t>мембран</w:t>
      </w:r>
      <w:r w:rsidR="00D52F01">
        <w:rPr>
          <w:sz w:val="28"/>
          <w:szCs w:val="28"/>
        </w:rPr>
        <w:t>ы клетки</w:t>
      </w:r>
      <w:r w:rsidR="00CB43CD">
        <w:rPr>
          <w:sz w:val="28"/>
          <w:szCs w:val="28"/>
        </w:rPr>
        <w:t xml:space="preserve"> на противоположный</w:t>
      </w:r>
      <w:r w:rsidR="00D52F01">
        <w:rPr>
          <w:sz w:val="28"/>
          <w:szCs w:val="28"/>
        </w:rPr>
        <w:t xml:space="preserve"> (инверсия знака заряда)</w:t>
      </w:r>
      <w:r w:rsidR="00CB43CD">
        <w:rPr>
          <w:sz w:val="28"/>
          <w:szCs w:val="28"/>
        </w:rPr>
        <w:t xml:space="preserve">. </w:t>
      </w:r>
      <w:r w:rsidR="00D52F01">
        <w:rPr>
          <w:sz w:val="28"/>
          <w:szCs w:val="28"/>
        </w:rPr>
        <w:t xml:space="preserve">При этом поверхность мембраны вместо положительного заряда, имеющего место в покое, приобретает отрицательный заряд. </w:t>
      </w:r>
    </w:p>
    <w:p w:rsidR="008127AD" w:rsidRDefault="00CB3A51" w:rsidP="00CB3A51">
      <w:pPr>
        <w:ind w:firstLine="426"/>
        <w:jc w:val="both"/>
        <w:rPr>
          <w:sz w:val="28"/>
          <w:szCs w:val="28"/>
        </w:rPr>
      </w:pPr>
      <w:r>
        <w:rPr>
          <w:sz w:val="28"/>
          <w:szCs w:val="28"/>
        </w:rPr>
        <w:t>Потенциал действия по</w:t>
      </w:r>
      <w:r w:rsidR="00CB43CD">
        <w:rPr>
          <w:sz w:val="28"/>
          <w:szCs w:val="28"/>
        </w:rPr>
        <w:t>дразделяется на следующие части:</w:t>
      </w:r>
      <w:r>
        <w:rPr>
          <w:sz w:val="28"/>
          <w:szCs w:val="28"/>
        </w:rPr>
        <w:t xml:space="preserve"> </w:t>
      </w:r>
    </w:p>
    <w:p w:rsidR="008127AD" w:rsidRDefault="008127AD" w:rsidP="00CB3A51">
      <w:pPr>
        <w:ind w:firstLine="426"/>
        <w:jc w:val="both"/>
        <w:rPr>
          <w:sz w:val="28"/>
          <w:szCs w:val="28"/>
        </w:rPr>
      </w:pPr>
      <w:r>
        <w:rPr>
          <w:sz w:val="28"/>
          <w:szCs w:val="28"/>
        </w:rPr>
        <w:t>-деполяризацию;</w:t>
      </w:r>
    </w:p>
    <w:p w:rsidR="008127AD" w:rsidRDefault="008127AD" w:rsidP="00CB3A51">
      <w:pPr>
        <w:ind w:firstLine="426"/>
        <w:jc w:val="both"/>
        <w:rPr>
          <w:sz w:val="28"/>
          <w:szCs w:val="28"/>
        </w:rPr>
      </w:pPr>
      <w:r>
        <w:rPr>
          <w:sz w:val="28"/>
          <w:szCs w:val="28"/>
        </w:rPr>
        <w:t>-реполяризацию;</w:t>
      </w:r>
    </w:p>
    <w:p w:rsidR="00CB3A51" w:rsidRDefault="008127AD" w:rsidP="00CB3A51">
      <w:pPr>
        <w:ind w:firstLine="426"/>
        <w:jc w:val="both"/>
        <w:rPr>
          <w:sz w:val="28"/>
          <w:szCs w:val="28"/>
        </w:rPr>
      </w:pPr>
      <w:r>
        <w:rPr>
          <w:sz w:val="28"/>
          <w:szCs w:val="28"/>
        </w:rPr>
        <w:t>-</w:t>
      </w:r>
      <w:r w:rsidR="00CB3A51">
        <w:rPr>
          <w:sz w:val="28"/>
          <w:szCs w:val="28"/>
        </w:rPr>
        <w:t xml:space="preserve">гиперполяризацию. </w:t>
      </w:r>
    </w:p>
    <w:p w:rsidR="008B53E5" w:rsidRDefault="00CB3A51" w:rsidP="00CB3A51">
      <w:pPr>
        <w:ind w:firstLine="426"/>
        <w:jc w:val="both"/>
        <w:rPr>
          <w:sz w:val="28"/>
          <w:szCs w:val="28"/>
        </w:rPr>
      </w:pPr>
      <w:r w:rsidRPr="00903643">
        <w:rPr>
          <w:i/>
          <w:sz w:val="28"/>
          <w:szCs w:val="28"/>
        </w:rPr>
        <w:t>Деполяризация</w:t>
      </w:r>
      <w:r>
        <w:rPr>
          <w:sz w:val="28"/>
          <w:szCs w:val="28"/>
        </w:rPr>
        <w:t xml:space="preserve"> – </w:t>
      </w:r>
      <w:r w:rsidR="00596774">
        <w:rPr>
          <w:sz w:val="28"/>
          <w:szCs w:val="28"/>
        </w:rPr>
        <w:t xml:space="preserve">процесс снижения отрицательного заряда внутренней стороны мембраны клетки до нуля. Деполяризация – </w:t>
      </w:r>
      <w:r>
        <w:rPr>
          <w:sz w:val="28"/>
          <w:szCs w:val="28"/>
        </w:rPr>
        <w:t xml:space="preserve">это вся восходящая часть потенциала действия. </w:t>
      </w:r>
    </w:p>
    <w:p w:rsidR="00CB3A51" w:rsidRDefault="00CB3A51" w:rsidP="00CB3A51">
      <w:pPr>
        <w:ind w:firstLine="426"/>
        <w:jc w:val="both"/>
        <w:rPr>
          <w:sz w:val="28"/>
          <w:szCs w:val="28"/>
        </w:rPr>
      </w:pPr>
      <w:r>
        <w:rPr>
          <w:sz w:val="28"/>
          <w:szCs w:val="28"/>
        </w:rPr>
        <w:t xml:space="preserve">В деполяризации выделяют следующие участки: </w:t>
      </w:r>
    </w:p>
    <w:p w:rsidR="00CB3A51" w:rsidRDefault="00CB3A51" w:rsidP="00CB3A51">
      <w:pPr>
        <w:jc w:val="both"/>
        <w:rPr>
          <w:sz w:val="28"/>
          <w:szCs w:val="28"/>
        </w:rPr>
      </w:pPr>
      <w:r>
        <w:rPr>
          <w:sz w:val="28"/>
          <w:szCs w:val="28"/>
        </w:rPr>
        <w:t>-</w:t>
      </w:r>
      <w:r w:rsidRPr="00CB3A51">
        <w:rPr>
          <w:i/>
          <w:sz w:val="28"/>
          <w:szCs w:val="28"/>
        </w:rPr>
        <w:t>локальный потенциал</w:t>
      </w:r>
      <w:r>
        <w:rPr>
          <w:sz w:val="28"/>
          <w:szCs w:val="28"/>
        </w:rPr>
        <w:t>, возникающий под воздействием подпороговых раздражителей от уровня Е</w:t>
      </w:r>
      <w:r>
        <w:rPr>
          <w:sz w:val="28"/>
          <w:szCs w:val="28"/>
          <w:vertAlign w:val="subscript"/>
        </w:rPr>
        <w:t xml:space="preserve">0 </w:t>
      </w:r>
      <w:r>
        <w:rPr>
          <w:sz w:val="28"/>
          <w:szCs w:val="28"/>
        </w:rPr>
        <w:t>(уровня отрицательного заряда мембраны) до Е</w:t>
      </w:r>
      <w:r>
        <w:rPr>
          <w:sz w:val="28"/>
          <w:szCs w:val="28"/>
          <w:vertAlign w:val="subscript"/>
        </w:rPr>
        <w:t>к</w:t>
      </w:r>
      <w:r>
        <w:rPr>
          <w:sz w:val="28"/>
          <w:szCs w:val="28"/>
        </w:rPr>
        <w:t xml:space="preserve"> (уменьшение заряда внутренней мембраны до критического уровня</w:t>
      </w:r>
      <w:r w:rsidR="00136C0C">
        <w:rPr>
          <w:sz w:val="28"/>
          <w:szCs w:val="28"/>
        </w:rPr>
        <w:t>, то есть до критического уровня</w:t>
      </w:r>
      <w:r>
        <w:rPr>
          <w:sz w:val="28"/>
          <w:szCs w:val="28"/>
        </w:rPr>
        <w:t xml:space="preserve"> деполяризации мембраны); </w:t>
      </w:r>
    </w:p>
    <w:p w:rsidR="00CB3A51" w:rsidRDefault="00CB3A51" w:rsidP="00CB3A51">
      <w:pPr>
        <w:jc w:val="both"/>
        <w:rPr>
          <w:sz w:val="28"/>
          <w:szCs w:val="28"/>
        </w:rPr>
      </w:pPr>
      <w:r>
        <w:rPr>
          <w:sz w:val="28"/>
          <w:szCs w:val="28"/>
        </w:rPr>
        <w:t>-</w:t>
      </w:r>
      <w:r w:rsidRPr="00CB3A51">
        <w:rPr>
          <w:i/>
          <w:sz w:val="28"/>
          <w:szCs w:val="28"/>
        </w:rPr>
        <w:t>быструю деполяризацию</w:t>
      </w:r>
      <w:r>
        <w:rPr>
          <w:sz w:val="28"/>
          <w:szCs w:val="28"/>
        </w:rPr>
        <w:t xml:space="preserve"> (уменьшение заряда внутренней мембраны от уровня Е</w:t>
      </w:r>
      <w:r>
        <w:rPr>
          <w:sz w:val="28"/>
          <w:szCs w:val="28"/>
          <w:vertAlign w:val="subscript"/>
        </w:rPr>
        <w:t xml:space="preserve">к </w:t>
      </w:r>
      <w:r>
        <w:rPr>
          <w:sz w:val="28"/>
          <w:szCs w:val="28"/>
        </w:rPr>
        <w:t xml:space="preserve">до уровня 0 мВ – то есть уровня нулевого заряда мембраны); </w:t>
      </w:r>
    </w:p>
    <w:p w:rsidR="00CB3A51" w:rsidRDefault="00CB3A51" w:rsidP="00CB3A51">
      <w:pPr>
        <w:ind w:firstLine="426"/>
        <w:jc w:val="both"/>
        <w:rPr>
          <w:sz w:val="28"/>
          <w:szCs w:val="28"/>
        </w:rPr>
      </w:pPr>
      <w:r>
        <w:rPr>
          <w:sz w:val="28"/>
          <w:szCs w:val="28"/>
        </w:rPr>
        <w:t>-</w:t>
      </w:r>
      <w:r w:rsidRPr="00CB3A51">
        <w:rPr>
          <w:i/>
          <w:sz w:val="28"/>
          <w:szCs w:val="28"/>
        </w:rPr>
        <w:t>инверсию</w:t>
      </w:r>
      <w:r>
        <w:rPr>
          <w:sz w:val="28"/>
          <w:szCs w:val="28"/>
        </w:rPr>
        <w:t xml:space="preserve"> – изменение заряда </w:t>
      </w:r>
      <w:r w:rsidR="00596774">
        <w:rPr>
          <w:sz w:val="28"/>
          <w:szCs w:val="28"/>
        </w:rPr>
        <w:t xml:space="preserve">внутренней </w:t>
      </w:r>
      <w:r>
        <w:rPr>
          <w:sz w:val="28"/>
          <w:szCs w:val="28"/>
        </w:rPr>
        <w:t xml:space="preserve">мембраны клетки на противоположный, то есть период ПД, когда внутри клетки заряд положительный, а снаружи – отрицательный. Инверсия </w:t>
      </w:r>
      <w:r w:rsidR="00596774">
        <w:rPr>
          <w:sz w:val="28"/>
          <w:szCs w:val="28"/>
        </w:rPr>
        <w:t xml:space="preserve">возникает </w:t>
      </w:r>
      <w:r>
        <w:rPr>
          <w:sz w:val="28"/>
          <w:szCs w:val="28"/>
        </w:rPr>
        <w:t>от уровня нулевого заряда м</w:t>
      </w:r>
      <w:r w:rsidR="00596774">
        <w:rPr>
          <w:sz w:val="28"/>
          <w:szCs w:val="28"/>
        </w:rPr>
        <w:t>ембраны до начала реполяризации</w:t>
      </w:r>
      <w:r>
        <w:rPr>
          <w:sz w:val="28"/>
          <w:szCs w:val="28"/>
        </w:rPr>
        <w:t>. Величина инверсии может достигать 20–30 мВ.</w:t>
      </w:r>
    </w:p>
    <w:p w:rsidR="00CB3A51" w:rsidRDefault="00CB43CD" w:rsidP="00CB3A51">
      <w:pPr>
        <w:ind w:firstLine="426"/>
        <w:jc w:val="both"/>
        <w:rPr>
          <w:sz w:val="28"/>
          <w:szCs w:val="28"/>
        </w:rPr>
      </w:pPr>
      <w:r>
        <w:rPr>
          <w:sz w:val="28"/>
          <w:szCs w:val="28"/>
        </w:rPr>
        <w:t xml:space="preserve">Вторая часть ПД – </w:t>
      </w:r>
      <w:r w:rsidRPr="00CB43CD">
        <w:rPr>
          <w:i/>
          <w:sz w:val="28"/>
          <w:szCs w:val="28"/>
        </w:rPr>
        <w:t>р</w:t>
      </w:r>
      <w:r w:rsidR="00596774" w:rsidRPr="00CB43CD">
        <w:rPr>
          <w:i/>
          <w:sz w:val="28"/>
          <w:szCs w:val="28"/>
        </w:rPr>
        <w:t>еполяризация</w:t>
      </w:r>
      <w:r w:rsidR="00596774">
        <w:rPr>
          <w:sz w:val="28"/>
          <w:szCs w:val="28"/>
        </w:rPr>
        <w:t xml:space="preserve"> – </w:t>
      </w:r>
      <w:r w:rsidR="00CB3A51">
        <w:rPr>
          <w:sz w:val="28"/>
          <w:szCs w:val="28"/>
        </w:rPr>
        <w:t xml:space="preserve">восстановление </w:t>
      </w:r>
      <w:r w:rsidR="00596774">
        <w:rPr>
          <w:sz w:val="28"/>
          <w:szCs w:val="28"/>
        </w:rPr>
        <w:t xml:space="preserve">(увеличение) </w:t>
      </w:r>
      <w:r w:rsidR="00CB3A51">
        <w:rPr>
          <w:sz w:val="28"/>
          <w:szCs w:val="28"/>
        </w:rPr>
        <w:t>отрицательного заряда на внутренней мембране до исходной величины</w:t>
      </w:r>
      <w:r w:rsidR="00772388">
        <w:rPr>
          <w:sz w:val="28"/>
          <w:szCs w:val="28"/>
        </w:rPr>
        <w:t>, то есть возврат к потенциалу покоя</w:t>
      </w:r>
      <w:r w:rsidR="00CB3A51">
        <w:rPr>
          <w:sz w:val="28"/>
          <w:szCs w:val="28"/>
        </w:rPr>
        <w:t>. Когда реполяризация приближается к уровню Е</w:t>
      </w:r>
      <w:r w:rsidR="00CB3A51">
        <w:rPr>
          <w:sz w:val="28"/>
          <w:szCs w:val="28"/>
          <w:vertAlign w:val="subscript"/>
        </w:rPr>
        <w:t xml:space="preserve">0, </w:t>
      </w:r>
      <w:r w:rsidR="005879ED">
        <w:rPr>
          <w:sz w:val="28"/>
          <w:szCs w:val="28"/>
        </w:rPr>
        <w:t>ее скорость замедляется и этот участок</w:t>
      </w:r>
      <w:r w:rsidR="00CB3A51">
        <w:rPr>
          <w:sz w:val="28"/>
          <w:szCs w:val="28"/>
        </w:rPr>
        <w:t xml:space="preserve"> ПД соответствует </w:t>
      </w:r>
      <w:r w:rsidR="00CB3A51" w:rsidRPr="00596774">
        <w:rPr>
          <w:i/>
          <w:sz w:val="28"/>
          <w:szCs w:val="28"/>
        </w:rPr>
        <w:t>следовому отрицательному потенциалу</w:t>
      </w:r>
      <w:r w:rsidR="00CB3A51">
        <w:rPr>
          <w:sz w:val="28"/>
          <w:szCs w:val="28"/>
        </w:rPr>
        <w:t xml:space="preserve">. </w:t>
      </w:r>
    </w:p>
    <w:p w:rsidR="00CB3A51" w:rsidRDefault="00D83A48" w:rsidP="00CB3A51">
      <w:pPr>
        <w:ind w:firstLine="426"/>
        <w:jc w:val="both"/>
        <w:rPr>
          <w:sz w:val="28"/>
          <w:szCs w:val="28"/>
        </w:rPr>
      </w:pPr>
      <w:r>
        <w:rPr>
          <w:sz w:val="28"/>
          <w:szCs w:val="28"/>
        </w:rPr>
        <w:t>Т</w:t>
      </w:r>
      <w:r w:rsidR="00CB43CD">
        <w:rPr>
          <w:sz w:val="28"/>
          <w:szCs w:val="28"/>
        </w:rPr>
        <w:t>ретья часть ПД –</w:t>
      </w:r>
      <w:r w:rsidR="00CB3A51">
        <w:rPr>
          <w:sz w:val="28"/>
          <w:szCs w:val="28"/>
        </w:rPr>
        <w:t xml:space="preserve"> </w:t>
      </w:r>
      <w:r w:rsidR="00CB3A51" w:rsidRPr="00772388">
        <w:rPr>
          <w:i/>
          <w:sz w:val="28"/>
          <w:szCs w:val="28"/>
        </w:rPr>
        <w:t>гиперполяризация</w:t>
      </w:r>
      <w:r w:rsidR="00CB3A51">
        <w:rPr>
          <w:sz w:val="28"/>
          <w:szCs w:val="28"/>
        </w:rPr>
        <w:t xml:space="preserve">, или следовой положительный потенциал, который характеризуется возрастанием поляризации мембраны. Величина всего потенциала составляет 60–130 мВ. </w:t>
      </w:r>
    </w:p>
    <w:p w:rsidR="00A52A61" w:rsidRPr="00627F3C" w:rsidRDefault="00A52A61" w:rsidP="00627F3C">
      <w:pPr>
        <w:ind w:firstLine="426"/>
        <w:jc w:val="both"/>
        <w:rPr>
          <w:sz w:val="28"/>
          <w:szCs w:val="28"/>
        </w:rPr>
      </w:pPr>
      <w:r>
        <w:rPr>
          <w:sz w:val="28"/>
          <w:szCs w:val="28"/>
        </w:rPr>
        <w:t>Амплитуда потенциала действия складывается из величины ПП (мембранного потенциала покоя покоящейся клетки) и величины фазы инверсии, составляющей около 20 мВ.</w:t>
      </w:r>
    </w:p>
    <w:p w:rsidR="00F51D33" w:rsidRPr="005E323F" w:rsidRDefault="005E323F" w:rsidP="005E323F">
      <w:pPr>
        <w:jc w:val="both"/>
        <w:rPr>
          <w:sz w:val="28"/>
          <w:szCs w:val="28"/>
          <w:lang w:val="en-US"/>
        </w:rPr>
      </w:pPr>
      <w:r>
        <w:rPr>
          <w:noProof/>
          <w:sz w:val="28"/>
          <w:szCs w:val="28"/>
        </w:rPr>
        <w:lastRenderedPageBreak/>
        <w:drawing>
          <wp:inline distT="0" distB="0" distL="0" distR="0">
            <wp:extent cx="5219065" cy="2855595"/>
            <wp:effectExtent l="19050" t="0" r="635" b="0"/>
            <wp:docPr id="237" name="Рисунок 5" descr="C:\Documents and Settings\Admin\Рабочий стол\mother_picures\Untitled-5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mother_picures\Untitled-56 copy.jpg"/>
                    <pic:cNvPicPr>
                      <a:picLocks noChangeAspect="1" noChangeArrowheads="1"/>
                    </pic:cNvPicPr>
                  </pic:nvPicPr>
                  <pic:blipFill>
                    <a:blip r:embed="rId44"/>
                    <a:srcRect/>
                    <a:stretch>
                      <a:fillRect/>
                    </a:stretch>
                  </pic:blipFill>
                  <pic:spPr bwMode="auto">
                    <a:xfrm>
                      <a:off x="0" y="0"/>
                      <a:ext cx="5219065" cy="2855595"/>
                    </a:xfrm>
                    <a:prstGeom prst="rect">
                      <a:avLst/>
                    </a:prstGeom>
                    <a:noFill/>
                    <a:ln w="9525">
                      <a:noFill/>
                      <a:miter lim="800000"/>
                      <a:headEnd/>
                      <a:tailEnd/>
                    </a:ln>
                  </pic:spPr>
                </pic:pic>
              </a:graphicData>
            </a:graphic>
          </wp:inline>
        </w:drawing>
      </w:r>
    </w:p>
    <w:p w:rsidR="00F51D33" w:rsidRPr="00EF5AC4" w:rsidRDefault="00F51D33" w:rsidP="00C20A35">
      <w:pPr>
        <w:ind w:firstLine="1134"/>
        <w:jc w:val="both"/>
        <w:rPr>
          <w:b/>
          <w:sz w:val="22"/>
          <w:szCs w:val="22"/>
        </w:rPr>
      </w:pPr>
      <w:r w:rsidRPr="00F51D33">
        <w:rPr>
          <w:b/>
          <w:sz w:val="22"/>
          <w:szCs w:val="22"/>
        </w:rPr>
        <w:t>Время в миллисекундах</w:t>
      </w:r>
    </w:p>
    <w:p w:rsidR="005E323F" w:rsidRPr="00EF5AC4" w:rsidRDefault="005E323F" w:rsidP="00C20A35">
      <w:pPr>
        <w:ind w:firstLine="1134"/>
        <w:jc w:val="both"/>
        <w:rPr>
          <w:sz w:val="22"/>
          <w:szCs w:val="22"/>
        </w:rPr>
      </w:pPr>
    </w:p>
    <w:p w:rsidR="00034C63" w:rsidRPr="00643DDC" w:rsidRDefault="00F51D33" w:rsidP="00034C63">
      <w:r w:rsidRPr="00F51D33">
        <w:rPr>
          <w:i/>
          <w:sz w:val="28"/>
          <w:szCs w:val="28"/>
        </w:rPr>
        <w:t>Рис.</w:t>
      </w:r>
      <w:r w:rsidR="00C7073F">
        <w:rPr>
          <w:sz w:val="28"/>
          <w:szCs w:val="28"/>
        </w:rPr>
        <w:t>56</w:t>
      </w:r>
      <w:r w:rsidRPr="00F51D33">
        <w:rPr>
          <w:sz w:val="28"/>
          <w:szCs w:val="28"/>
        </w:rPr>
        <w:t xml:space="preserve">. </w:t>
      </w:r>
      <w:r w:rsidR="00266090">
        <w:rPr>
          <w:sz w:val="28"/>
          <w:szCs w:val="28"/>
        </w:rPr>
        <w:t>Схема, отражающая развитие потенциала</w:t>
      </w:r>
      <w:r w:rsidR="004A02B2">
        <w:rPr>
          <w:sz w:val="28"/>
          <w:szCs w:val="28"/>
        </w:rPr>
        <w:t xml:space="preserve"> действия. </w:t>
      </w:r>
      <w:r w:rsidRPr="00F51D33">
        <w:rPr>
          <w:sz w:val="28"/>
          <w:szCs w:val="28"/>
        </w:rPr>
        <w:t>По вертикальной оси показан мембранный потенциал (разность потенциалов между двумя сторонами мембраны)</w:t>
      </w:r>
      <w:r w:rsidR="00034C63">
        <w:rPr>
          <w:sz w:val="28"/>
          <w:szCs w:val="28"/>
        </w:rPr>
        <w:t xml:space="preserve">. </w:t>
      </w:r>
      <w:r w:rsidR="00034C63">
        <w:rPr>
          <w:lang w:val="en-US"/>
        </w:rPr>
        <w:t>E</w:t>
      </w:r>
      <w:r w:rsidR="00034C63" w:rsidRPr="00034C63">
        <w:rPr>
          <w:vertAlign w:val="subscript"/>
        </w:rPr>
        <w:t>0</w:t>
      </w:r>
      <w:r w:rsidR="00034C63">
        <w:rPr>
          <w:vertAlign w:val="subscript"/>
        </w:rPr>
        <w:t xml:space="preserve"> </w:t>
      </w:r>
      <w:r w:rsidR="00034C63">
        <w:rPr>
          <w:sz w:val="28"/>
          <w:szCs w:val="28"/>
        </w:rPr>
        <w:t xml:space="preserve">– величина отрицательного заряда </w:t>
      </w:r>
      <w:r w:rsidR="00642441">
        <w:rPr>
          <w:sz w:val="28"/>
          <w:szCs w:val="28"/>
        </w:rPr>
        <w:t xml:space="preserve">клеточной </w:t>
      </w:r>
      <w:r w:rsidR="00034C63">
        <w:rPr>
          <w:sz w:val="28"/>
          <w:szCs w:val="28"/>
        </w:rPr>
        <w:t xml:space="preserve">мембраны; </w:t>
      </w:r>
      <w:r w:rsidR="00034C63">
        <w:rPr>
          <w:lang w:val="en-US"/>
        </w:rPr>
        <w:t>E</w:t>
      </w:r>
      <w:r w:rsidR="00034C63" w:rsidRPr="00643DDC">
        <w:rPr>
          <w:vertAlign w:val="subscript"/>
        </w:rPr>
        <w:t>к</w:t>
      </w:r>
      <w:r w:rsidR="00136C0C">
        <w:rPr>
          <w:sz w:val="28"/>
          <w:szCs w:val="28"/>
        </w:rPr>
        <w:t>– критический уровень</w:t>
      </w:r>
      <w:r w:rsidR="00034C63">
        <w:rPr>
          <w:sz w:val="28"/>
          <w:szCs w:val="28"/>
        </w:rPr>
        <w:t xml:space="preserve">  деполяризации мембраны; 0 – уровень нулевого заряда</w:t>
      </w:r>
      <w:r w:rsidR="00642441">
        <w:rPr>
          <w:sz w:val="28"/>
          <w:szCs w:val="28"/>
        </w:rPr>
        <w:t xml:space="preserve"> клеточной </w:t>
      </w:r>
      <w:r w:rsidR="00034C63">
        <w:rPr>
          <w:sz w:val="28"/>
          <w:szCs w:val="28"/>
        </w:rPr>
        <w:t xml:space="preserve"> мембраны.</w:t>
      </w:r>
    </w:p>
    <w:p w:rsidR="00034C63" w:rsidRPr="00034C63" w:rsidRDefault="00034C63" w:rsidP="00034C63">
      <w:pPr>
        <w:rPr>
          <w:vertAlign w:val="subscript"/>
        </w:rPr>
      </w:pPr>
    </w:p>
    <w:p w:rsidR="00B02F1E" w:rsidRDefault="00A61D7C" w:rsidP="00A61D7C">
      <w:pPr>
        <w:ind w:firstLine="426"/>
        <w:jc w:val="both"/>
        <w:rPr>
          <w:sz w:val="28"/>
          <w:szCs w:val="28"/>
        </w:rPr>
      </w:pPr>
      <w:r>
        <w:rPr>
          <w:sz w:val="28"/>
          <w:szCs w:val="28"/>
        </w:rPr>
        <w:t xml:space="preserve">В развитии потенциала действия важное значение имеет увеличение проницаемости мембраны клетки для ионов натрия.  При действии на клетку электрического тока происходит деполяризация </w:t>
      </w:r>
      <w:r w:rsidR="001933F3">
        <w:rPr>
          <w:sz w:val="28"/>
          <w:szCs w:val="28"/>
        </w:rPr>
        <w:t xml:space="preserve">внутренней </w:t>
      </w:r>
      <w:r>
        <w:rPr>
          <w:sz w:val="28"/>
          <w:szCs w:val="28"/>
        </w:rPr>
        <w:t>мембраны, и ее заряд уменьшается до критического уровня. Затем открываются натриевые каналы, образованные встроенными в мембрану белковыми молекулами. Внутри натриевых каналов имеются поры, которые перекрыва</w:t>
      </w:r>
      <w:r w:rsidR="00E9258C">
        <w:rPr>
          <w:sz w:val="28"/>
          <w:szCs w:val="28"/>
        </w:rPr>
        <w:t xml:space="preserve">ются так называемыми воротами. </w:t>
      </w:r>
      <w:r>
        <w:rPr>
          <w:sz w:val="28"/>
          <w:szCs w:val="28"/>
        </w:rPr>
        <w:t>Различают два вида перекрывающих поры ворот: активационные, расположенные с наружной стороны и инактивационные, расположенные с внутренней стороны мембраны. Ворота – это участки белковой молекулы, способные изменять свое положение в зависимости от уровня поляризации мембраны. Ионы натрия смогут поступить в клетку только в том случае, если активационные и инактивационные ворота будут открыты. Все ворота открываются, когда деполяризация достигает критического уровня (Е</w:t>
      </w:r>
      <w:r>
        <w:rPr>
          <w:sz w:val="28"/>
          <w:szCs w:val="28"/>
          <w:vertAlign w:val="subscript"/>
        </w:rPr>
        <w:t>к</w:t>
      </w:r>
      <w:r>
        <w:rPr>
          <w:sz w:val="28"/>
          <w:szCs w:val="28"/>
        </w:rPr>
        <w:t xml:space="preserve">). Тогда происходит </w:t>
      </w:r>
      <w:r w:rsidR="00E9258C">
        <w:rPr>
          <w:sz w:val="28"/>
          <w:szCs w:val="28"/>
        </w:rPr>
        <w:t>открытие натриевых каналов, обеспечивающих</w:t>
      </w:r>
      <w:r>
        <w:rPr>
          <w:sz w:val="28"/>
          <w:szCs w:val="28"/>
        </w:rPr>
        <w:t xml:space="preserve"> поток ионов натрия внутрь клетки. Положительно заряженные ионы натрия нейтрализуют излишек отрицательных зарядов в клет</w:t>
      </w:r>
      <w:r w:rsidR="00B02F1E">
        <w:rPr>
          <w:sz w:val="28"/>
          <w:szCs w:val="28"/>
        </w:rPr>
        <w:t xml:space="preserve">ке. </w:t>
      </w:r>
    </w:p>
    <w:p w:rsidR="00A61D7C" w:rsidRDefault="00B02F1E" w:rsidP="00A61D7C">
      <w:pPr>
        <w:ind w:firstLine="426"/>
        <w:jc w:val="both"/>
        <w:rPr>
          <w:sz w:val="28"/>
          <w:szCs w:val="28"/>
        </w:rPr>
      </w:pPr>
      <w:r>
        <w:rPr>
          <w:sz w:val="28"/>
          <w:szCs w:val="28"/>
        </w:rPr>
        <w:t>З</w:t>
      </w:r>
      <w:r w:rsidR="00A61D7C">
        <w:rPr>
          <w:sz w:val="28"/>
          <w:szCs w:val="28"/>
        </w:rPr>
        <w:t>атем происходит инверсия</w:t>
      </w:r>
      <w:r>
        <w:rPr>
          <w:sz w:val="28"/>
          <w:szCs w:val="28"/>
        </w:rPr>
        <w:t>:</w:t>
      </w:r>
      <w:r w:rsidR="00A61D7C">
        <w:rPr>
          <w:sz w:val="28"/>
          <w:szCs w:val="28"/>
        </w:rPr>
        <w:t xml:space="preserve"> </w:t>
      </w:r>
      <w:r>
        <w:rPr>
          <w:sz w:val="28"/>
          <w:szCs w:val="28"/>
        </w:rPr>
        <w:t>на внутренней стороне мембраны</w:t>
      </w:r>
      <w:r w:rsidR="00A61D7C">
        <w:rPr>
          <w:sz w:val="28"/>
          <w:szCs w:val="28"/>
        </w:rPr>
        <w:t xml:space="preserve"> отрицательный </w:t>
      </w:r>
      <w:r>
        <w:rPr>
          <w:sz w:val="28"/>
          <w:szCs w:val="28"/>
        </w:rPr>
        <w:t xml:space="preserve">заряд </w:t>
      </w:r>
      <w:r w:rsidR="00A61D7C">
        <w:rPr>
          <w:sz w:val="28"/>
          <w:szCs w:val="28"/>
        </w:rPr>
        <w:t>заменяется на положительный</w:t>
      </w:r>
      <w:r>
        <w:rPr>
          <w:sz w:val="28"/>
          <w:szCs w:val="28"/>
        </w:rPr>
        <w:t xml:space="preserve"> заряд</w:t>
      </w:r>
      <w:r w:rsidR="00A61D7C">
        <w:rPr>
          <w:sz w:val="28"/>
          <w:szCs w:val="28"/>
        </w:rPr>
        <w:t>. Через 1–2 сек от начала потенциала действия закрываются инактивационные ворота и натриевые каналы становятся непроходимыми для ионов натрия</w:t>
      </w:r>
      <w:r w:rsidR="00C41706">
        <w:rPr>
          <w:sz w:val="28"/>
          <w:szCs w:val="28"/>
        </w:rPr>
        <w:t>,</w:t>
      </w:r>
      <w:r w:rsidR="00A61D7C">
        <w:rPr>
          <w:sz w:val="28"/>
          <w:szCs w:val="28"/>
        </w:rPr>
        <w:t xml:space="preserve"> и поток </w:t>
      </w:r>
      <w:r w:rsidR="00A61D7C">
        <w:rPr>
          <w:sz w:val="28"/>
          <w:szCs w:val="28"/>
        </w:rPr>
        <w:lastRenderedPageBreak/>
        <w:t>ионов натрия внутрь клетки ограничивается. В то же время увеличивается поток ионов калия из клетки наружу вследствие открытия калиевых каналов. Выход ионов калия наружу уменьшает количество положительных зарядов в клетке и мембрана быстро реполяризуется, то есть на ее внутренней стороне восстанавливается отрицательный заряд.</w:t>
      </w:r>
    </w:p>
    <w:p w:rsidR="00145E06" w:rsidRDefault="00145E06" w:rsidP="00A61D7C">
      <w:pPr>
        <w:ind w:firstLine="426"/>
        <w:jc w:val="both"/>
        <w:rPr>
          <w:i/>
          <w:sz w:val="28"/>
          <w:szCs w:val="28"/>
        </w:rPr>
      </w:pPr>
    </w:p>
    <w:p w:rsidR="00145E06" w:rsidRPr="00145E06" w:rsidRDefault="0011589C" w:rsidP="00A61D7C">
      <w:pPr>
        <w:ind w:firstLine="426"/>
        <w:jc w:val="both"/>
        <w:rPr>
          <w:i/>
          <w:sz w:val="28"/>
          <w:szCs w:val="28"/>
        </w:rPr>
      </w:pPr>
      <w:r>
        <w:rPr>
          <w:i/>
          <w:sz w:val="28"/>
          <w:szCs w:val="28"/>
        </w:rPr>
        <w:t>Передача возбуждения в синапсах</w:t>
      </w:r>
    </w:p>
    <w:p w:rsidR="001F210A" w:rsidRDefault="00F51D33" w:rsidP="00453479">
      <w:pPr>
        <w:ind w:firstLine="426"/>
        <w:jc w:val="both"/>
        <w:rPr>
          <w:sz w:val="28"/>
          <w:szCs w:val="28"/>
        </w:rPr>
      </w:pPr>
      <w:r w:rsidRPr="00F51D33">
        <w:rPr>
          <w:sz w:val="28"/>
          <w:szCs w:val="28"/>
        </w:rPr>
        <w:t>Возбуждение от одного нейрона к другому передается только в одном направлении – через синапсы</w:t>
      </w:r>
      <w:r w:rsidRPr="00F51D33">
        <w:rPr>
          <w:i/>
          <w:sz w:val="28"/>
          <w:szCs w:val="28"/>
        </w:rPr>
        <w:t>,</w:t>
      </w:r>
      <w:r w:rsidRPr="00F51D33">
        <w:rPr>
          <w:sz w:val="28"/>
          <w:szCs w:val="28"/>
        </w:rPr>
        <w:t xml:space="preserve"> а именно: от пресинаптического окончания через синаптическую щель к постсинаптической мембра</w:t>
      </w:r>
      <w:r w:rsidR="007210E3">
        <w:rPr>
          <w:sz w:val="28"/>
          <w:szCs w:val="28"/>
        </w:rPr>
        <w:t xml:space="preserve">не другого нейрона. </w:t>
      </w:r>
    </w:p>
    <w:p w:rsidR="00AD5157" w:rsidRDefault="007210E3" w:rsidP="00453479">
      <w:pPr>
        <w:ind w:firstLine="426"/>
        <w:jc w:val="both"/>
        <w:rPr>
          <w:sz w:val="28"/>
          <w:szCs w:val="28"/>
        </w:rPr>
      </w:pPr>
      <w:r>
        <w:rPr>
          <w:sz w:val="28"/>
          <w:szCs w:val="28"/>
        </w:rPr>
        <w:t>Сигнальные молекулы (медиаторы), выделившиеся из пресинаптического окончания, повышаю</w:t>
      </w:r>
      <w:r w:rsidR="00F51D33" w:rsidRPr="00F51D33">
        <w:rPr>
          <w:sz w:val="28"/>
          <w:szCs w:val="28"/>
        </w:rPr>
        <w:t>т проницаемость постсинаптической мем</w:t>
      </w:r>
      <w:r w:rsidR="006410F7">
        <w:rPr>
          <w:sz w:val="28"/>
          <w:szCs w:val="28"/>
        </w:rPr>
        <w:t>браны для ионов натрия</w:t>
      </w:r>
      <w:r w:rsidR="00597B0A">
        <w:rPr>
          <w:sz w:val="28"/>
          <w:szCs w:val="28"/>
        </w:rPr>
        <w:t xml:space="preserve">. </w:t>
      </w:r>
    </w:p>
    <w:p w:rsidR="00597B0A" w:rsidRPr="00597B0A" w:rsidRDefault="00597B0A" w:rsidP="00453479">
      <w:pPr>
        <w:ind w:firstLine="426"/>
        <w:jc w:val="both"/>
        <w:rPr>
          <w:sz w:val="28"/>
          <w:szCs w:val="28"/>
        </w:rPr>
      </w:pPr>
      <w:r>
        <w:rPr>
          <w:sz w:val="28"/>
          <w:szCs w:val="28"/>
        </w:rPr>
        <w:t>Потенциал, возникающий на постсинаптической мембране нейрона под влиянием возбуждающего медиатора</w:t>
      </w:r>
      <w:r w:rsidR="00C7073F">
        <w:rPr>
          <w:sz w:val="28"/>
          <w:szCs w:val="28"/>
        </w:rPr>
        <w:t>,</w:t>
      </w:r>
      <w:r>
        <w:rPr>
          <w:sz w:val="28"/>
          <w:szCs w:val="28"/>
        </w:rPr>
        <w:t xml:space="preserve"> называется </w:t>
      </w:r>
      <w:r w:rsidRPr="00597B0A">
        <w:rPr>
          <w:i/>
          <w:sz w:val="28"/>
          <w:szCs w:val="28"/>
        </w:rPr>
        <w:t>возбуждающий постсинаптический потенциал (ВПСП).</w:t>
      </w:r>
      <w:r>
        <w:rPr>
          <w:sz w:val="28"/>
          <w:szCs w:val="28"/>
        </w:rPr>
        <w:t xml:space="preserve"> Он </w:t>
      </w:r>
      <w:r w:rsidR="00F91B7D">
        <w:rPr>
          <w:sz w:val="28"/>
          <w:szCs w:val="28"/>
        </w:rPr>
        <w:t xml:space="preserve">возникает при слабом раздражении, </w:t>
      </w:r>
      <w:r>
        <w:rPr>
          <w:sz w:val="28"/>
          <w:szCs w:val="28"/>
        </w:rPr>
        <w:t>является локальным,</w:t>
      </w:r>
      <w:r w:rsidR="00660058">
        <w:rPr>
          <w:sz w:val="28"/>
          <w:szCs w:val="28"/>
        </w:rPr>
        <w:t xml:space="preserve"> </w:t>
      </w:r>
      <w:r w:rsidR="001F210A">
        <w:rPr>
          <w:sz w:val="28"/>
          <w:szCs w:val="28"/>
        </w:rPr>
        <w:t xml:space="preserve">то есть не распространяющимся. Его характеризуют следующие свойства: </w:t>
      </w:r>
      <w:r w:rsidR="00F91B7D">
        <w:rPr>
          <w:sz w:val="28"/>
          <w:szCs w:val="28"/>
        </w:rPr>
        <w:t xml:space="preserve">он </w:t>
      </w:r>
      <w:r>
        <w:rPr>
          <w:sz w:val="28"/>
          <w:szCs w:val="28"/>
        </w:rPr>
        <w:t xml:space="preserve">зависит от силы раздражения и способен суммироваться. Возбудимость нейрона при возникновении ВПСП повышается.  </w:t>
      </w:r>
    </w:p>
    <w:p w:rsidR="00F51D33" w:rsidRDefault="00F51D33" w:rsidP="00453479">
      <w:pPr>
        <w:ind w:firstLine="426"/>
        <w:jc w:val="both"/>
        <w:rPr>
          <w:sz w:val="28"/>
          <w:szCs w:val="28"/>
        </w:rPr>
      </w:pPr>
      <w:r w:rsidRPr="00F51D33">
        <w:rPr>
          <w:sz w:val="28"/>
          <w:szCs w:val="28"/>
        </w:rPr>
        <w:t xml:space="preserve">Важным свойством синапсов является </w:t>
      </w:r>
      <w:r w:rsidRPr="00F51D33">
        <w:rPr>
          <w:i/>
          <w:sz w:val="28"/>
          <w:szCs w:val="28"/>
        </w:rPr>
        <w:t>синаптическая задержка</w:t>
      </w:r>
      <w:r w:rsidRPr="00F51D33">
        <w:rPr>
          <w:sz w:val="28"/>
          <w:szCs w:val="28"/>
        </w:rPr>
        <w:t xml:space="preserve"> – отрезок времени между прибытием нервного импульса по аксону к пресинаптической мембране и возникновением ВПСП на постсинаптической мембране нейрона. Синап</w:t>
      </w:r>
      <w:r w:rsidR="006410F7">
        <w:rPr>
          <w:sz w:val="28"/>
          <w:szCs w:val="28"/>
        </w:rPr>
        <w:t>тическая задержка составляет 0,5–2,0</w:t>
      </w:r>
      <w:r w:rsidRPr="00F51D33">
        <w:rPr>
          <w:sz w:val="28"/>
          <w:szCs w:val="28"/>
        </w:rPr>
        <w:t xml:space="preserve"> мс. Таким образом, синапсы характеризуются низкой функциональной активностью, которая в 5–6 раз ниже таковой аксона. </w:t>
      </w:r>
    </w:p>
    <w:p w:rsidR="00CA7813" w:rsidRDefault="00AB09BA" w:rsidP="00453479">
      <w:pPr>
        <w:ind w:firstLine="426"/>
        <w:jc w:val="both"/>
        <w:rPr>
          <w:sz w:val="28"/>
          <w:szCs w:val="28"/>
        </w:rPr>
      </w:pPr>
      <w:r w:rsidRPr="00006CEA">
        <w:rPr>
          <w:i/>
          <w:sz w:val="28"/>
          <w:szCs w:val="28"/>
        </w:rPr>
        <w:t>Лабильность,</w:t>
      </w:r>
      <w:r>
        <w:rPr>
          <w:sz w:val="28"/>
          <w:szCs w:val="28"/>
        </w:rPr>
        <w:t xml:space="preserve"> или функциональная подвижность</w:t>
      </w:r>
      <w:r w:rsidR="00C743AB">
        <w:rPr>
          <w:sz w:val="28"/>
          <w:szCs w:val="28"/>
        </w:rPr>
        <w:t xml:space="preserve"> – это скорость протекания одного цикла возбуждения</w:t>
      </w:r>
      <w:r w:rsidR="00006CEA">
        <w:rPr>
          <w:sz w:val="28"/>
          <w:szCs w:val="28"/>
        </w:rPr>
        <w:t xml:space="preserve"> (потенциала действия). </w:t>
      </w:r>
      <w:r w:rsidR="00CA7813">
        <w:rPr>
          <w:sz w:val="28"/>
          <w:szCs w:val="28"/>
        </w:rPr>
        <w:t xml:space="preserve">Лабильность ткани зависит от длительности ПД. </w:t>
      </w:r>
      <w:r w:rsidR="00006CEA">
        <w:rPr>
          <w:sz w:val="28"/>
          <w:szCs w:val="28"/>
        </w:rPr>
        <w:t xml:space="preserve">Мерой лабильности служит максимальное число потенциалов действия, которое нервная клетка может воспроизвести в </w:t>
      </w:r>
    </w:p>
    <w:p w:rsidR="00AB09BA" w:rsidRPr="00F51D33" w:rsidRDefault="00006CEA" w:rsidP="00CA7813">
      <w:pPr>
        <w:jc w:val="both"/>
        <w:rPr>
          <w:sz w:val="28"/>
          <w:szCs w:val="28"/>
        </w:rPr>
      </w:pPr>
      <w:r>
        <w:rPr>
          <w:sz w:val="28"/>
          <w:szCs w:val="28"/>
        </w:rPr>
        <w:t xml:space="preserve">1 с. Лабильность нерва составляет 500–1000 импульсов, нейронов – 20–200 и синапса – около 100 импульсов. </w:t>
      </w:r>
    </w:p>
    <w:p w:rsidR="005958C0" w:rsidRPr="003E21BE" w:rsidRDefault="00F51D33" w:rsidP="00453479">
      <w:pPr>
        <w:ind w:firstLine="426"/>
        <w:jc w:val="both"/>
        <w:rPr>
          <w:sz w:val="28"/>
          <w:szCs w:val="28"/>
        </w:rPr>
      </w:pPr>
      <w:r w:rsidRPr="00F51D33">
        <w:rPr>
          <w:sz w:val="28"/>
          <w:szCs w:val="28"/>
        </w:rPr>
        <w:t xml:space="preserve">Вторым важным свойством нервной системы является </w:t>
      </w:r>
      <w:r w:rsidRPr="00F51D33">
        <w:rPr>
          <w:i/>
          <w:sz w:val="28"/>
          <w:szCs w:val="28"/>
        </w:rPr>
        <w:t xml:space="preserve">торможение </w:t>
      </w:r>
      <w:r w:rsidRPr="00F51D33">
        <w:rPr>
          <w:sz w:val="28"/>
          <w:szCs w:val="28"/>
        </w:rPr>
        <w:t xml:space="preserve">– также активный процесс в нервной системе, в результате которого происходит ослабление, или прекращение возбуждения. </w:t>
      </w:r>
      <w:r w:rsidRPr="00F51D33">
        <w:rPr>
          <w:i/>
          <w:sz w:val="28"/>
          <w:szCs w:val="28"/>
        </w:rPr>
        <w:t>Торможение – совокупность процессов, приводящих к ослаблению или прекращению передачи нервных импульсов по нервным волокнам через синапсы.</w:t>
      </w:r>
      <w:r w:rsidRPr="00F51D33">
        <w:rPr>
          <w:sz w:val="28"/>
          <w:szCs w:val="28"/>
        </w:rPr>
        <w:t xml:space="preserve"> Торможение</w:t>
      </w:r>
      <w:r w:rsidR="00612606">
        <w:rPr>
          <w:sz w:val="28"/>
          <w:szCs w:val="28"/>
        </w:rPr>
        <w:t xml:space="preserve"> открыл И.М. Сеченов</w:t>
      </w:r>
      <w:r w:rsidRPr="00F51D33">
        <w:rPr>
          <w:sz w:val="28"/>
          <w:szCs w:val="28"/>
        </w:rPr>
        <w:t xml:space="preserve"> в 1862 году. </w:t>
      </w:r>
    </w:p>
    <w:p w:rsidR="00720E73" w:rsidRDefault="00F51D33" w:rsidP="00453479">
      <w:pPr>
        <w:ind w:firstLine="426"/>
        <w:jc w:val="both"/>
        <w:rPr>
          <w:sz w:val="28"/>
          <w:szCs w:val="28"/>
        </w:rPr>
      </w:pPr>
      <w:r w:rsidRPr="00F51D33">
        <w:rPr>
          <w:sz w:val="28"/>
          <w:szCs w:val="28"/>
        </w:rPr>
        <w:t>В случае тормо</w:t>
      </w:r>
      <w:r w:rsidR="00B13FEF">
        <w:rPr>
          <w:sz w:val="28"/>
          <w:szCs w:val="28"/>
        </w:rPr>
        <w:t>жения в окончании аксона содержа</w:t>
      </w:r>
      <w:r w:rsidRPr="00F51D33">
        <w:rPr>
          <w:sz w:val="28"/>
          <w:szCs w:val="28"/>
        </w:rPr>
        <w:t>тся медиатор</w:t>
      </w:r>
      <w:r w:rsidR="005370D7">
        <w:rPr>
          <w:sz w:val="28"/>
          <w:szCs w:val="28"/>
        </w:rPr>
        <w:t>ы</w:t>
      </w:r>
      <w:r w:rsidR="00660058">
        <w:rPr>
          <w:sz w:val="28"/>
          <w:szCs w:val="28"/>
        </w:rPr>
        <w:t xml:space="preserve">, </w:t>
      </w:r>
      <w:r w:rsidR="005370D7">
        <w:rPr>
          <w:sz w:val="28"/>
          <w:szCs w:val="28"/>
        </w:rPr>
        <w:t xml:space="preserve">чаще </w:t>
      </w:r>
      <w:r w:rsidR="006410F7">
        <w:rPr>
          <w:i/>
          <w:sz w:val="28"/>
          <w:szCs w:val="28"/>
        </w:rPr>
        <w:t>ГАМК (гамма-аминомасляная кислота)</w:t>
      </w:r>
      <w:r w:rsidR="00F81CAF">
        <w:rPr>
          <w:sz w:val="28"/>
          <w:szCs w:val="28"/>
        </w:rPr>
        <w:t>,</w:t>
      </w:r>
      <w:r w:rsidR="005370D7">
        <w:rPr>
          <w:sz w:val="28"/>
          <w:szCs w:val="28"/>
        </w:rPr>
        <w:t xml:space="preserve"> или </w:t>
      </w:r>
      <w:r w:rsidR="005370D7" w:rsidRPr="005370D7">
        <w:rPr>
          <w:i/>
          <w:sz w:val="28"/>
          <w:szCs w:val="28"/>
        </w:rPr>
        <w:t>глицин</w:t>
      </w:r>
      <w:r w:rsidR="005370D7">
        <w:rPr>
          <w:sz w:val="28"/>
          <w:szCs w:val="28"/>
        </w:rPr>
        <w:t>,</w:t>
      </w:r>
      <w:r w:rsidR="00F81CAF">
        <w:rPr>
          <w:sz w:val="28"/>
          <w:szCs w:val="28"/>
        </w:rPr>
        <w:t xml:space="preserve"> которые</w:t>
      </w:r>
      <w:r w:rsidR="00660058">
        <w:rPr>
          <w:sz w:val="28"/>
          <w:szCs w:val="28"/>
        </w:rPr>
        <w:t xml:space="preserve"> выбрасываю</w:t>
      </w:r>
      <w:r w:rsidRPr="00F51D33">
        <w:rPr>
          <w:sz w:val="28"/>
          <w:szCs w:val="28"/>
        </w:rPr>
        <w:t>тся</w:t>
      </w:r>
      <w:r w:rsidR="00660058">
        <w:rPr>
          <w:sz w:val="28"/>
          <w:szCs w:val="28"/>
        </w:rPr>
        <w:t xml:space="preserve"> в синаптическую щель и оказываю</w:t>
      </w:r>
      <w:r w:rsidRPr="00F51D33">
        <w:rPr>
          <w:sz w:val="28"/>
          <w:szCs w:val="28"/>
        </w:rPr>
        <w:t xml:space="preserve">т тормозящее действие на постсинаптическую мембрану последующего нейрона. </w:t>
      </w:r>
    </w:p>
    <w:p w:rsidR="0097428E" w:rsidRDefault="00F51D33" w:rsidP="00453479">
      <w:pPr>
        <w:ind w:firstLine="426"/>
        <w:jc w:val="both"/>
        <w:rPr>
          <w:sz w:val="28"/>
          <w:szCs w:val="28"/>
        </w:rPr>
      </w:pPr>
      <w:r w:rsidRPr="00F51D33">
        <w:rPr>
          <w:sz w:val="28"/>
          <w:szCs w:val="28"/>
        </w:rPr>
        <w:lastRenderedPageBreak/>
        <w:t xml:space="preserve">Различают два вида торможения – </w:t>
      </w:r>
      <w:r w:rsidR="006410F7">
        <w:rPr>
          <w:i/>
          <w:sz w:val="28"/>
          <w:szCs w:val="28"/>
        </w:rPr>
        <w:t>пре</w:t>
      </w:r>
      <w:r w:rsidRPr="00F51D33">
        <w:rPr>
          <w:i/>
          <w:sz w:val="28"/>
          <w:szCs w:val="28"/>
        </w:rPr>
        <w:t>синаптическое и постсинаптическое</w:t>
      </w:r>
      <w:r w:rsidRPr="00F51D33">
        <w:rPr>
          <w:sz w:val="28"/>
          <w:szCs w:val="28"/>
        </w:rPr>
        <w:t xml:space="preserve">. </w:t>
      </w:r>
      <w:r w:rsidRPr="00F51D33">
        <w:rPr>
          <w:i/>
          <w:sz w:val="28"/>
          <w:szCs w:val="28"/>
        </w:rPr>
        <w:t>Пресинаптическое торможение</w:t>
      </w:r>
      <w:r w:rsidRPr="00F51D33">
        <w:rPr>
          <w:sz w:val="28"/>
          <w:szCs w:val="28"/>
        </w:rPr>
        <w:t xml:space="preserve"> развивается в пресинаптических структурах аксонов, к которым подходят аксоны от тормозных нейронов. В местах их контактов образуются аксоаксональные синапсы. Нейромедиатором таких синапсов </w:t>
      </w:r>
      <w:r w:rsidR="00A64BA5">
        <w:rPr>
          <w:sz w:val="28"/>
          <w:szCs w:val="28"/>
        </w:rPr>
        <w:t>чаще всего является ГАМК</w:t>
      </w:r>
      <w:r w:rsidRPr="00F51D33">
        <w:rPr>
          <w:sz w:val="28"/>
          <w:szCs w:val="28"/>
        </w:rPr>
        <w:t xml:space="preserve">, блокирующий проведение нервных импульсов. </w:t>
      </w:r>
      <w:r w:rsidRPr="00F51D33">
        <w:rPr>
          <w:i/>
          <w:sz w:val="28"/>
          <w:szCs w:val="28"/>
        </w:rPr>
        <w:t>Постсинаптическое торможение</w:t>
      </w:r>
      <w:r w:rsidRPr="00F51D33">
        <w:rPr>
          <w:sz w:val="28"/>
          <w:szCs w:val="28"/>
        </w:rPr>
        <w:t xml:space="preserve"> развивается в постсинаптических мембранах нейронов. При эт</w:t>
      </w:r>
      <w:r w:rsidR="00A64BA5">
        <w:rPr>
          <w:sz w:val="28"/>
          <w:szCs w:val="28"/>
        </w:rPr>
        <w:t>ом под воздействием медиаторов</w:t>
      </w:r>
      <w:r w:rsidRPr="00F51D33">
        <w:rPr>
          <w:sz w:val="28"/>
          <w:szCs w:val="28"/>
        </w:rPr>
        <w:t xml:space="preserve"> </w:t>
      </w:r>
      <w:r w:rsidR="001711EC">
        <w:rPr>
          <w:sz w:val="28"/>
          <w:szCs w:val="28"/>
        </w:rPr>
        <w:t xml:space="preserve">развивается гиперполяризация, </w:t>
      </w:r>
      <w:r w:rsidRPr="00F51D33">
        <w:rPr>
          <w:sz w:val="28"/>
          <w:szCs w:val="28"/>
        </w:rPr>
        <w:t>изменяются свойства постсинаптической мембраны нейрона, в рез</w:t>
      </w:r>
      <w:r w:rsidR="005434A4">
        <w:rPr>
          <w:sz w:val="28"/>
          <w:szCs w:val="28"/>
        </w:rPr>
        <w:t xml:space="preserve">ультате чего она </w:t>
      </w:r>
      <w:r w:rsidRPr="00F51D33">
        <w:rPr>
          <w:sz w:val="28"/>
          <w:szCs w:val="28"/>
        </w:rPr>
        <w:t>становится неспособной генериров</w:t>
      </w:r>
      <w:r w:rsidR="000B1C0D">
        <w:rPr>
          <w:sz w:val="28"/>
          <w:szCs w:val="28"/>
        </w:rPr>
        <w:t>ать ВПСП</w:t>
      </w:r>
      <w:r w:rsidRPr="00F51D33">
        <w:rPr>
          <w:sz w:val="28"/>
          <w:szCs w:val="28"/>
        </w:rPr>
        <w:t>. Процессы возбуждения в данных структурах отсутствуют, и формируется тормозной постсинаптический потенциа</w:t>
      </w:r>
      <w:r w:rsidR="005434A4">
        <w:rPr>
          <w:sz w:val="28"/>
          <w:szCs w:val="28"/>
        </w:rPr>
        <w:t xml:space="preserve">л – ТПСП. </w:t>
      </w:r>
    </w:p>
    <w:p w:rsidR="00F51D33" w:rsidRPr="00F51D33" w:rsidRDefault="00F51D33" w:rsidP="00453479">
      <w:pPr>
        <w:ind w:firstLine="426"/>
        <w:jc w:val="both"/>
        <w:rPr>
          <w:sz w:val="28"/>
          <w:szCs w:val="28"/>
        </w:rPr>
      </w:pPr>
      <w:r w:rsidRPr="00F51D33">
        <w:rPr>
          <w:sz w:val="28"/>
          <w:szCs w:val="28"/>
        </w:rPr>
        <w:t>Процессы возбуждения и торможения взаимосвязаны. Торможение не позволяет возбуждению беспредельно распространяться в нервной системе.</w:t>
      </w:r>
    </w:p>
    <w:p w:rsidR="00F51D33" w:rsidRPr="00F51D33" w:rsidRDefault="00F51D33" w:rsidP="00453479">
      <w:pPr>
        <w:ind w:firstLine="426"/>
        <w:jc w:val="both"/>
        <w:rPr>
          <w:sz w:val="28"/>
          <w:szCs w:val="28"/>
        </w:rPr>
      </w:pPr>
      <w:r w:rsidRPr="00F51D33">
        <w:rPr>
          <w:sz w:val="28"/>
          <w:szCs w:val="28"/>
        </w:rPr>
        <w:t>Торможение рассматривают как вторичный процесс относительно процесса возбуждения, т. к. оно является следствием возбуждения. На каждом нейроне имеются возбуждающие и тормозящие синапсы. О</w:t>
      </w:r>
      <w:r w:rsidR="00A53A6D">
        <w:rPr>
          <w:sz w:val="28"/>
          <w:szCs w:val="28"/>
        </w:rPr>
        <w:t>тветная реакция нервного центра</w:t>
      </w:r>
      <w:r w:rsidRPr="00F51D33">
        <w:rPr>
          <w:sz w:val="28"/>
          <w:szCs w:val="28"/>
        </w:rPr>
        <w:t xml:space="preserve"> (возникновение тормозного или возбуждающего постсинаптического потенциалов) определяется соотношением в нем тормозящих и возбуждающих синапсов.</w:t>
      </w:r>
    </w:p>
    <w:p w:rsidR="00F51D33" w:rsidRPr="00F51D33" w:rsidRDefault="00F51D33" w:rsidP="00F51D33">
      <w:pPr>
        <w:jc w:val="both"/>
        <w:rPr>
          <w:b/>
          <w:i/>
          <w:sz w:val="28"/>
          <w:szCs w:val="28"/>
        </w:rPr>
      </w:pPr>
      <w:r w:rsidRPr="00F51D33">
        <w:rPr>
          <w:b/>
          <w:i/>
          <w:sz w:val="28"/>
          <w:szCs w:val="28"/>
        </w:rPr>
        <w:t>Возрастные особенности процессов возбуждения и торможения</w:t>
      </w:r>
    </w:p>
    <w:p w:rsidR="00F51D33" w:rsidRPr="00F51D33" w:rsidRDefault="00F51D33" w:rsidP="00312B88">
      <w:pPr>
        <w:ind w:firstLine="426"/>
        <w:jc w:val="both"/>
        <w:rPr>
          <w:sz w:val="28"/>
          <w:szCs w:val="28"/>
        </w:rPr>
      </w:pPr>
      <w:r w:rsidRPr="00F51D33">
        <w:rPr>
          <w:sz w:val="28"/>
          <w:szCs w:val="28"/>
        </w:rPr>
        <w:t>Особенностью развития процессов возбуждения и торможения в нейронах ЦНС новорожденного и детей раннего возраста является их замедленное возникновение вследствие малого числа возбуждающих и тормозящих синапсов на нейронах и недостаточного количества медиаторов в пресинаптических окончаниях</w:t>
      </w:r>
      <w:r w:rsidR="00312B88">
        <w:rPr>
          <w:sz w:val="28"/>
          <w:szCs w:val="28"/>
        </w:rPr>
        <w:t xml:space="preserve"> аксонов</w:t>
      </w:r>
      <w:r w:rsidRPr="00F51D33">
        <w:rPr>
          <w:sz w:val="28"/>
          <w:szCs w:val="28"/>
        </w:rPr>
        <w:t xml:space="preserve">. </w:t>
      </w:r>
    </w:p>
    <w:p w:rsidR="00F51D33" w:rsidRDefault="00312B88" w:rsidP="00312B88">
      <w:pPr>
        <w:ind w:firstLine="426"/>
        <w:jc w:val="both"/>
        <w:rPr>
          <w:sz w:val="28"/>
          <w:szCs w:val="28"/>
        </w:rPr>
      </w:pPr>
      <w:r>
        <w:rPr>
          <w:sz w:val="28"/>
          <w:szCs w:val="28"/>
        </w:rPr>
        <w:t>В</w:t>
      </w:r>
      <w:r w:rsidR="00F51D33" w:rsidRPr="00F51D33">
        <w:rPr>
          <w:sz w:val="28"/>
          <w:szCs w:val="28"/>
        </w:rPr>
        <w:t xml:space="preserve"> ЦНС ребенка </w:t>
      </w:r>
      <w:r>
        <w:rPr>
          <w:sz w:val="28"/>
          <w:szCs w:val="28"/>
        </w:rPr>
        <w:t>первых лет жизни более выражена, чем у взрослых, иррадиация</w:t>
      </w:r>
      <w:r w:rsidR="00F51D33" w:rsidRPr="00F51D33">
        <w:rPr>
          <w:sz w:val="28"/>
          <w:szCs w:val="28"/>
        </w:rPr>
        <w:t xml:space="preserve"> возбуждения, что обусловлено недостаточной миелинизацией нервных волокон и слабой выраженностью тормозных процессов, недостаточным контролем со </w:t>
      </w:r>
      <w:r w:rsidR="0041464C">
        <w:rPr>
          <w:sz w:val="28"/>
          <w:szCs w:val="28"/>
        </w:rPr>
        <w:t>стороны коры больших полушарий.</w:t>
      </w:r>
    </w:p>
    <w:p w:rsidR="0041464C" w:rsidRPr="0041464C" w:rsidRDefault="0041464C" w:rsidP="0041464C">
      <w:pPr>
        <w:ind w:firstLine="426"/>
        <w:jc w:val="both"/>
        <w:rPr>
          <w:sz w:val="28"/>
          <w:szCs w:val="28"/>
        </w:rPr>
      </w:pPr>
      <w:r w:rsidRPr="0041464C">
        <w:rPr>
          <w:sz w:val="28"/>
          <w:szCs w:val="28"/>
        </w:rPr>
        <w:t>У детей раннего возраста и первого детства, в нервных центрах преобладает возбуждение над торможением. Особенности процессов торможения в ЦНС у ребенка раннего возраста: слабость процессов торможения вследствие незрелости нейронов; меньшее, чем у</w:t>
      </w:r>
      <w:r w:rsidR="00A64BA5">
        <w:rPr>
          <w:sz w:val="28"/>
          <w:szCs w:val="28"/>
        </w:rPr>
        <w:t xml:space="preserve"> взрослых количество медиаторов;</w:t>
      </w:r>
      <w:r w:rsidRPr="0041464C">
        <w:rPr>
          <w:sz w:val="28"/>
          <w:szCs w:val="28"/>
        </w:rPr>
        <w:t xml:space="preserve"> меньшее количество тормозных синапсов; малая амплитуда тормозного постсинаптического потенциала (ТПСП). </w:t>
      </w:r>
    </w:p>
    <w:p w:rsidR="0041464C" w:rsidRDefault="00F51D33" w:rsidP="00312B88">
      <w:pPr>
        <w:ind w:firstLine="284"/>
        <w:jc w:val="both"/>
        <w:rPr>
          <w:sz w:val="28"/>
          <w:szCs w:val="28"/>
        </w:rPr>
      </w:pPr>
      <w:r w:rsidRPr="00F51D33">
        <w:rPr>
          <w:sz w:val="28"/>
          <w:szCs w:val="28"/>
        </w:rPr>
        <w:t xml:space="preserve">Дети дошкольного возраста по сравнению с взрослыми </w:t>
      </w:r>
      <w:r w:rsidR="00312B88">
        <w:rPr>
          <w:sz w:val="28"/>
          <w:szCs w:val="28"/>
        </w:rPr>
        <w:t xml:space="preserve">также </w:t>
      </w:r>
      <w:r w:rsidRPr="00F51D33">
        <w:rPr>
          <w:sz w:val="28"/>
          <w:szCs w:val="28"/>
        </w:rPr>
        <w:t xml:space="preserve">имеют более высокую возбудимость нейронов коры. У них более выражены процессы индукции и иррадиации в ЦНС. </w:t>
      </w:r>
    </w:p>
    <w:p w:rsidR="00F51D33" w:rsidRPr="00F51D33" w:rsidRDefault="00F51D33" w:rsidP="00312B88">
      <w:pPr>
        <w:ind w:firstLine="284"/>
        <w:jc w:val="both"/>
        <w:rPr>
          <w:sz w:val="28"/>
          <w:szCs w:val="28"/>
        </w:rPr>
      </w:pPr>
      <w:r w:rsidRPr="00F51D33">
        <w:rPr>
          <w:sz w:val="28"/>
          <w:szCs w:val="28"/>
        </w:rPr>
        <w:t>У детей младшего школьного возраста (7–11 лет) хорошо развиты возбуждающи</w:t>
      </w:r>
      <w:r w:rsidR="009326D9">
        <w:rPr>
          <w:sz w:val="28"/>
          <w:szCs w:val="28"/>
        </w:rPr>
        <w:t>е и тормозные синапсы. У</w:t>
      </w:r>
      <w:r w:rsidRPr="00F51D33">
        <w:rPr>
          <w:sz w:val="28"/>
          <w:szCs w:val="28"/>
        </w:rPr>
        <w:t xml:space="preserve"> них в ЦНС уравновешены по силе процессы возбуждения и торможения. Поэтому дети</w:t>
      </w:r>
      <w:r w:rsidR="00640124">
        <w:rPr>
          <w:sz w:val="28"/>
          <w:szCs w:val="28"/>
        </w:rPr>
        <w:t xml:space="preserve"> данной возрастной </w:t>
      </w:r>
      <w:r w:rsidR="00640124">
        <w:rPr>
          <w:sz w:val="28"/>
          <w:szCs w:val="28"/>
        </w:rPr>
        <w:lastRenderedPageBreak/>
        <w:t>группы</w:t>
      </w:r>
      <w:r w:rsidR="005508AA">
        <w:rPr>
          <w:sz w:val="28"/>
          <w:szCs w:val="28"/>
        </w:rPr>
        <w:t xml:space="preserve"> легче</w:t>
      </w:r>
      <w:r w:rsidRPr="00F51D33">
        <w:rPr>
          <w:sz w:val="28"/>
          <w:szCs w:val="28"/>
        </w:rPr>
        <w:t xml:space="preserve"> поддаются педагогическим возд</w:t>
      </w:r>
      <w:r w:rsidR="005508AA">
        <w:rPr>
          <w:sz w:val="28"/>
          <w:szCs w:val="28"/>
        </w:rPr>
        <w:t>ействиям. И</w:t>
      </w:r>
      <w:r w:rsidRPr="00F51D33">
        <w:rPr>
          <w:sz w:val="28"/>
          <w:szCs w:val="28"/>
        </w:rPr>
        <w:t>х учебную деятельност</w:t>
      </w:r>
      <w:r w:rsidR="005508AA">
        <w:rPr>
          <w:sz w:val="28"/>
          <w:szCs w:val="28"/>
        </w:rPr>
        <w:t>ь и поведение организовать проще</w:t>
      </w:r>
      <w:r w:rsidRPr="00F51D33">
        <w:rPr>
          <w:sz w:val="28"/>
          <w:szCs w:val="28"/>
        </w:rPr>
        <w:t xml:space="preserve">. </w:t>
      </w:r>
    </w:p>
    <w:p w:rsidR="00F51D33" w:rsidRPr="00F51D33" w:rsidRDefault="00F51D33" w:rsidP="00312B88">
      <w:pPr>
        <w:ind w:firstLine="426"/>
        <w:jc w:val="both"/>
        <w:rPr>
          <w:sz w:val="28"/>
          <w:szCs w:val="28"/>
        </w:rPr>
      </w:pPr>
      <w:r w:rsidRPr="00F51D33">
        <w:rPr>
          <w:sz w:val="28"/>
          <w:szCs w:val="28"/>
        </w:rPr>
        <w:t>У подростков в нервных центрах большую силу приобретает возбуждение. Значительно выражены процессы иррадиации возбуждения и слабее выражены процессы индукции в ЦНС, чем у детей</w:t>
      </w:r>
      <w:r w:rsidR="0051749D">
        <w:rPr>
          <w:sz w:val="28"/>
          <w:szCs w:val="28"/>
        </w:rPr>
        <w:t xml:space="preserve"> 7–11 лет</w:t>
      </w:r>
      <w:r w:rsidRPr="00F51D33">
        <w:rPr>
          <w:sz w:val="28"/>
          <w:szCs w:val="28"/>
        </w:rPr>
        <w:t>. У подростков 12–15 лет ослабляется деятельность коры, но у</w:t>
      </w:r>
      <w:r w:rsidR="00E1230A">
        <w:rPr>
          <w:sz w:val="28"/>
          <w:szCs w:val="28"/>
        </w:rPr>
        <w:t>силивается деятельность подкорковых структур</w:t>
      </w:r>
      <w:r w:rsidRPr="00F51D33">
        <w:rPr>
          <w:sz w:val="28"/>
          <w:szCs w:val="28"/>
        </w:rPr>
        <w:t>, что сопровождается различными нарушениями со стороны психической и вегетативной сферы (агрессия, вегетативные дисфункции). Вследствие неоптимальной координации функций нервной системы отмечается повышенная утомляемость при умственной и физической работе. Этому также способствует недостаточное кровоснабжение мозга</w:t>
      </w:r>
      <w:r w:rsidR="00DD45F4">
        <w:rPr>
          <w:sz w:val="28"/>
          <w:szCs w:val="28"/>
        </w:rPr>
        <w:t xml:space="preserve"> в начале периода полового созревания</w:t>
      </w:r>
      <w:r w:rsidRPr="00F51D33">
        <w:rPr>
          <w:sz w:val="28"/>
          <w:szCs w:val="28"/>
        </w:rPr>
        <w:t>.</w:t>
      </w:r>
    </w:p>
    <w:p w:rsidR="00F51D33" w:rsidRPr="00F51D33" w:rsidRDefault="00F51D33" w:rsidP="0041464C">
      <w:pPr>
        <w:ind w:firstLine="426"/>
        <w:jc w:val="both"/>
        <w:rPr>
          <w:sz w:val="28"/>
          <w:szCs w:val="28"/>
        </w:rPr>
      </w:pPr>
      <w:r w:rsidRPr="00F51D33">
        <w:rPr>
          <w:sz w:val="28"/>
          <w:szCs w:val="28"/>
        </w:rPr>
        <w:t>Сильный раздражитель вызывает перевозбуждение ЦНС подростка и переводит ее в состояние торможения. Отсюда такие нарушения эмо</w:t>
      </w:r>
      <w:r w:rsidR="0041464C">
        <w:rPr>
          <w:sz w:val="28"/>
          <w:szCs w:val="28"/>
        </w:rPr>
        <w:t>ционального характера подростка,</w:t>
      </w:r>
      <w:r w:rsidRPr="00F51D33">
        <w:rPr>
          <w:sz w:val="28"/>
          <w:szCs w:val="28"/>
        </w:rPr>
        <w:t xml:space="preserve"> как безразличие, отсутствие видимой реакции на осуждение п</w:t>
      </w:r>
      <w:r w:rsidR="009326D9">
        <w:rPr>
          <w:sz w:val="28"/>
          <w:szCs w:val="28"/>
        </w:rPr>
        <w:t>оведения</w:t>
      </w:r>
      <w:r w:rsidRPr="00F51D33">
        <w:rPr>
          <w:sz w:val="28"/>
          <w:szCs w:val="28"/>
        </w:rPr>
        <w:t xml:space="preserve"> и др.</w:t>
      </w:r>
    </w:p>
    <w:p w:rsidR="00312B88" w:rsidRPr="00312B88" w:rsidRDefault="00312B88" w:rsidP="00312B88">
      <w:pPr>
        <w:ind w:firstLine="426"/>
        <w:jc w:val="both"/>
        <w:rPr>
          <w:sz w:val="28"/>
          <w:szCs w:val="28"/>
        </w:rPr>
      </w:pPr>
      <w:r w:rsidRPr="00312B88">
        <w:rPr>
          <w:sz w:val="28"/>
          <w:szCs w:val="28"/>
        </w:rPr>
        <w:t>Возбуждение нервной системы у школьников</w:t>
      </w:r>
      <w:r w:rsidR="00DA3545">
        <w:rPr>
          <w:sz w:val="28"/>
          <w:szCs w:val="28"/>
        </w:rPr>
        <w:t xml:space="preserve"> средних</w:t>
      </w:r>
      <w:r w:rsidR="00F255FD">
        <w:rPr>
          <w:sz w:val="28"/>
          <w:szCs w:val="28"/>
        </w:rPr>
        <w:t xml:space="preserve"> классов</w:t>
      </w:r>
      <w:r w:rsidRPr="00312B88">
        <w:rPr>
          <w:sz w:val="28"/>
          <w:szCs w:val="28"/>
        </w:rPr>
        <w:t xml:space="preserve"> проявляется неадекватным поведением, ослаблением внимания, отвлечением от работы, выключением из учебного процесса </w:t>
      </w:r>
      <w:r w:rsidR="00453AB5" w:rsidRPr="00453AB5">
        <w:rPr>
          <w:sz w:val="28"/>
          <w:szCs w:val="28"/>
        </w:rPr>
        <w:t>к окончанию уроков (урока)</w:t>
      </w:r>
      <w:r w:rsidR="00453AB5">
        <w:rPr>
          <w:sz w:val="28"/>
          <w:szCs w:val="28"/>
        </w:rPr>
        <w:t xml:space="preserve">, </w:t>
      </w:r>
      <w:r w:rsidRPr="00312B88">
        <w:rPr>
          <w:sz w:val="28"/>
          <w:szCs w:val="28"/>
        </w:rPr>
        <w:t>к концу учебной</w:t>
      </w:r>
      <w:r w:rsidR="00453AB5">
        <w:rPr>
          <w:sz w:val="28"/>
          <w:szCs w:val="28"/>
        </w:rPr>
        <w:t xml:space="preserve"> недели</w:t>
      </w:r>
      <w:r w:rsidRPr="00312B88">
        <w:rPr>
          <w:sz w:val="28"/>
          <w:szCs w:val="28"/>
        </w:rPr>
        <w:t>. К детям, у которых преобладает в нервной системе возбуждение, требуется индивидуальный подход.</w:t>
      </w:r>
    </w:p>
    <w:p w:rsidR="006B772C" w:rsidRDefault="006B772C" w:rsidP="00F51D33">
      <w:pPr>
        <w:jc w:val="both"/>
        <w:rPr>
          <w:sz w:val="28"/>
          <w:szCs w:val="28"/>
        </w:rPr>
      </w:pPr>
    </w:p>
    <w:p w:rsidR="00F51D33" w:rsidRPr="006B772C" w:rsidRDefault="009367FC" w:rsidP="00F51D33">
      <w:pPr>
        <w:jc w:val="both"/>
        <w:rPr>
          <w:b/>
          <w:i/>
          <w:sz w:val="28"/>
          <w:szCs w:val="28"/>
        </w:rPr>
      </w:pPr>
      <w:r>
        <w:rPr>
          <w:b/>
          <w:i/>
          <w:sz w:val="28"/>
          <w:szCs w:val="28"/>
        </w:rPr>
        <w:t>ИРРАДИАЦИЯ И ИНДУКЦИЯ</w:t>
      </w:r>
      <w:r w:rsidR="006B772C" w:rsidRPr="006B772C">
        <w:rPr>
          <w:b/>
          <w:i/>
          <w:sz w:val="28"/>
          <w:szCs w:val="28"/>
        </w:rPr>
        <w:t>, ИХ ВОЗРАСТНЫЕ ОСОБЕННОСТИ. ДОМИНАНТНЫЕ ПРОЦЕССЫ</w:t>
      </w:r>
    </w:p>
    <w:p w:rsidR="00F51D33" w:rsidRPr="00F51D33" w:rsidRDefault="00F51D33" w:rsidP="00453479">
      <w:pPr>
        <w:ind w:firstLine="426"/>
        <w:jc w:val="both"/>
        <w:rPr>
          <w:b/>
          <w:i/>
          <w:sz w:val="28"/>
          <w:szCs w:val="28"/>
        </w:rPr>
      </w:pPr>
      <w:r w:rsidRPr="00F51D33">
        <w:rPr>
          <w:b/>
          <w:i/>
          <w:sz w:val="28"/>
          <w:szCs w:val="28"/>
        </w:rPr>
        <w:t xml:space="preserve">Процессы иррадиации и индукции </w:t>
      </w:r>
    </w:p>
    <w:p w:rsidR="00F51D33" w:rsidRPr="00F51D33" w:rsidRDefault="00F51D33" w:rsidP="00453479">
      <w:pPr>
        <w:ind w:firstLine="426"/>
        <w:jc w:val="both"/>
        <w:rPr>
          <w:sz w:val="28"/>
          <w:szCs w:val="28"/>
        </w:rPr>
      </w:pPr>
      <w:r w:rsidRPr="00F51D33">
        <w:rPr>
          <w:sz w:val="28"/>
          <w:szCs w:val="28"/>
        </w:rPr>
        <w:t xml:space="preserve">В нервной системе наблюдается </w:t>
      </w:r>
      <w:r w:rsidRPr="00F51D33">
        <w:rPr>
          <w:i/>
          <w:sz w:val="28"/>
          <w:szCs w:val="28"/>
        </w:rPr>
        <w:t>динамика основных нервных процессов</w:t>
      </w:r>
      <w:r w:rsidRPr="00F51D33">
        <w:rPr>
          <w:sz w:val="28"/>
          <w:szCs w:val="28"/>
        </w:rPr>
        <w:t>. Возбуждение и торможение в ЦНС не остается неподвижным, они распространяется</w:t>
      </w:r>
      <w:r w:rsidR="009326D9">
        <w:rPr>
          <w:sz w:val="28"/>
          <w:szCs w:val="28"/>
        </w:rPr>
        <w:t xml:space="preserve"> (иррадируют)</w:t>
      </w:r>
      <w:r w:rsidRPr="00F51D33">
        <w:rPr>
          <w:sz w:val="28"/>
          <w:szCs w:val="28"/>
        </w:rPr>
        <w:t xml:space="preserve"> на ближайшие и отдаленные участки коры головного мозга.</w:t>
      </w:r>
      <w:r w:rsidR="00895A98" w:rsidRPr="00895A98">
        <w:rPr>
          <w:sz w:val="28"/>
          <w:szCs w:val="28"/>
        </w:rPr>
        <w:t xml:space="preserve"> </w:t>
      </w:r>
      <w:r w:rsidRPr="00F51D33">
        <w:rPr>
          <w:sz w:val="28"/>
          <w:szCs w:val="28"/>
        </w:rPr>
        <w:t>Кроме того происходит последовательная смена процессов возбуждения и торможения в нервных центрах. Это имеет охранительное значение для нервной системы. Различают три вида динамики нервных процессов – иррадиация,</w:t>
      </w:r>
      <w:r w:rsidR="00C7073F">
        <w:rPr>
          <w:sz w:val="28"/>
          <w:szCs w:val="28"/>
        </w:rPr>
        <w:t xml:space="preserve"> концентрация, индукция (рис. 57</w:t>
      </w:r>
      <w:r w:rsidRPr="00F51D33">
        <w:rPr>
          <w:sz w:val="28"/>
          <w:szCs w:val="28"/>
        </w:rPr>
        <w:t xml:space="preserve">). </w:t>
      </w:r>
    </w:p>
    <w:p w:rsidR="00F51D33" w:rsidRPr="00F51D33" w:rsidRDefault="00F51D33" w:rsidP="00453479">
      <w:pPr>
        <w:ind w:firstLine="426"/>
        <w:jc w:val="both"/>
        <w:rPr>
          <w:sz w:val="28"/>
          <w:szCs w:val="28"/>
        </w:rPr>
      </w:pPr>
      <w:r w:rsidRPr="00F51D33">
        <w:rPr>
          <w:i/>
          <w:sz w:val="28"/>
          <w:szCs w:val="28"/>
        </w:rPr>
        <w:t xml:space="preserve">Иррадиация (дивергенция) </w:t>
      </w:r>
      <w:r w:rsidRPr="00F51D33">
        <w:rPr>
          <w:sz w:val="28"/>
          <w:szCs w:val="28"/>
        </w:rPr>
        <w:t xml:space="preserve">– распространение нервного процесса (возбуждения или торможения) по нервной системе. </w:t>
      </w:r>
      <w:r w:rsidRPr="00F51D33">
        <w:rPr>
          <w:i/>
          <w:sz w:val="28"/>
          <w:szCs w:val="28"/>
        </w:rPr>
        <w:t xml:space="preserve">Иррадиация возбуждения </w:t>
      </w:r>
      <w:r w:rsidRPr="00F51D33">
        <w:rPr>
          <w:sz w:val="28"/>
          <w:szCs w:val="28"/>
        </w:rPr>
        <w:t xml:space="preserve">– процесс распространения возбуждения на близлежащие нервные центры, который возможен благодаря связи между нейронами посредством синапсов. Чем сильнее раздражение, тем шире распространяется возбуждение. Например, реакция радости у детей, испуг, поведение школьника с неуравновешенным типом высшей нервной деятельности  и др. </w:t>
      </w:r>
    </w:p>
    <w:p w:rsidR="00F51D33" w:rsidRPr="00F51D33" w:rsidRDefault="00F51D33" w:rsidP="00453479">
      <w:pPr>
        <w:ind w:firstLine="426"/>
        <w:jc w:val="both"/>
        <w:rPr>
          <w:sz w:val="28"/>
          <w:szCs w:val="28"/>
        </w:rPr>
      </w:pPr>
      <w:r w:rsidRPr="00F51D33">
        <w:rPr>
          <w:i/>
          <w:sz w:val="28"/>
          <w:szCs w:val="28"/>
        </w:rPr>
        <w:t xml:space="preserve">Концентрация нервного процесса (конвергенция) </w:t>
      </w:r>
      <w:r w:rsidRPr="00F51D33">
        <w:rPr>
          <w:sz w:val="28"/>
          <w:szCs w:val="28"/>
        </w:rPr>
        <w:t>– это ограничение</w:t>
      </w:r>
      <w:r w:rsidR="00895A98" w:rsidRPr="00895A98">
        <w:rPr>
          <w:sz w:val="28"/>
          <w:szCs w:val="28"/>
        </w:rPr>
        <w:t xml:space="preserve"> </w:t>
      </w:r>
      <w:r w:rsidR="00087302">
        <w:rPr>
          <w:sz w:val="28"/>
          <w:szCs w:val="28"/>
        </w:rPr>
        <w:t>иррадиации, схождение</w:t>
      </w:r>
      <w:r w:rsidRPr="00F51D33">
        <w:rPr>
          <w:sz w:val="28"/>
          <w:szCs w:val="28"/>
        </w:rPr>
        <w:t xml:space="preserve"> во</w:t>
      </w:r>
      <w:r w:rsidR="00087302">
        <w:rPr>
          <w:sz w:val="28"/>
          <w:szCs w:val="28"/>
        </w:rPr>
        <w:t>збуждения к одному нейрону или нервному центру</w:t>
      </w:r>
      <w:r w:rsidRPr="00F51D33">
        <w:rPr>
          <w:sz w:val="28"/>
          <w:szCs w:val="28"/>
        </w:rPr>
        <w:t xml:space="preserve">. Концентрация возбуждения лежит в основе внимания, памяти, мышления. </w:t>
      </w:r>
    </w:p>
    <w:p w:rsidR="00F51D33" w:rsidRPr="00F51D33" w:rsidRDefault="00F51D33" w:rsidP="00453479">
      <w:pPr>
        <w:ind w:firstLine="426"/>
        <w:jc w:val="both"/>
        <w:rPr>
          <w:sz w:val="28"/>
          <w:szCs w:val="28"/>
        </w:rPr>
      </w:pPr>
      <w:r w:rsidRPr="00F51D33">
        <w:rPr>
          <w:sz w:val="28"/>
          <w:szCs w:val="28"/>
        </w:rPr>
        <w:lastRenderedPageBreak/>
        <w:t>Особенности динамики основных нервных процессов могут происходить по типу индук</w:t>
      </w:r>
      <w:r w:rsidR="0097428E">
        <w:rPr>
          <w:sz w:val="28"/>
          <w:szCs w:val="28"/>
        </w:rPr>
        <w:t>ции</w:t>
      </w:r>
      <w:r w:rsidRPr="00F51D33">
        <w:rPr>
          <w:sz w:val="28"/>
          <w:szCs w:val="28"/>
        </w:rPr>
        <w:t xml:space="preserve">. В коре отмечается быстрое влияние возбуждения или торможения на другие области мозга. Возникшее возбуждение в одних участках нервной системы всегда сопровождается торможением в других участках, более или менее отдаленных. </w:t>
      </w:r>
    </w:p>
    <w:p w:rsidR="00F51D33" w:rsidRPr="00F51D33" w:rsidRDefault="00F51D33" w:rsidP="00453479">
      <w:pPr>
        <w:ind w:firstLine="426"/>
        <w:jc w:val="both"/>
        <w:rPr>
          <w:sz w:val="28"/>
          <w:szCs w:val="28"/>
        </w:rPr>
      </w:pPr>
      <w:r w:rsidRPr="00F51D33">
        <w:rPr>
          <w:i/>
          <w:sz w:val="28"/>
          <w:szCs w:val="28"/>
        </w:rPr>
        <w:t>Индукция</w:t>
      </w:r>
      <w:r w:rsidRPr="00F51D33">
        <w:rPr>
          <w:sz w:val="28"/>
          <w:szCs w:val="28"/>
        </w:rPr>
        <w:t xml:space="preserve"> – это возникновение физиологического процесса противоположного знака. Индукция – важный принцип координации в работе ЦНС, суть которого состоит в том, что при возникновении возбуждения в одних нервных центрах, в соседних нервных центрах возникает процесс противоположного знака (торможение), и наоборот. Индукция ограничивает иррадиацию нервных процессов. </w:t>
      </w:r>
    </w:p>
    <w:p w:rsidR="00F51D33" w:rsidRPr="00F51D33" w:rsidRDefault="00F51D33" w:rsidP="00453479">
      <w:pPr>
        <w:ind w:firstLine="426"/>
        <w:jc w:val="both"/>
        <w:rPr>
          <w:sz w:val="28"/>
          <w:szCs w:val="28"/>
        </w:rPr>
      </w:pPr>
      <w:r w:rsidRPr="00F51D33">
        <w:rPr>
          <w:sz w:val="28"/>
          <w:szCs w:val="28"/>
        </w:rPr>
        <w:t xml:space="preserve">Различают </w:t>
      </w:r>
      <w:r w:rsidRPr="00F51D33">
        <w:rPr>
          <w:i/>
          <w:sz w:val="28"/>
          <w:szCs w:val="28"/>
        </w:rPr>
        <w:t xml:space="preserve">одновременную </w:t>
      </w:r>
      <w:r w:rsidRPr="00F51D33">
        <w:rPr>
          <w:sz w:val="28"/>
          <w:szCs w:val="28"/>
        </w:rPr>
        <w:t>и</w:t>
      </w:r>
      <w:r w:rsidRPr="00F51D33">
        <w:rPr>
          <w:i/>
          <w:sz w:val="28"/>
          <w:szCs w:val="28"/>
        </w:rPr>
        <w:t xml:space="preserve"> последовательную индукцию.</w:t>
      </w:r>
    </w:p>
    <w:p w:rsidR="00D7795C" w:rsidRPr="00D7795C" w:rsidRDefault="00F51D33" w:rsidP="00D7795C">
      <w:pPr>
        <w:ind w:firstLine="426"/>
        <w:jc w:val="both"/>
        <w:rPr>
          <w:sz w:val="28"/>
          <w:szCs w:val="28"/>
        </w:rPr>
      </w:pPr>
      <w:r w:rsidRPr="00F51D33">
        <w:rPr>
          <w:i/>
          <w:sz w:val="28"/>
          <w:szCs w:val="28"/>
        </w:rPr>
        <w:t xml:space="preserve">Одновременная индукция – </w:t>
      </w:r>
      <w:r w:rsidRPr="00F51D33">
        <w:rPr>
          <w:sz w:val="28"/>
          <w:szCs w:val="28"/>
        </w:rPr>
        <w:t>это процесс, при котором возникшее возбуждение в одном нервном центре способствует появлению торможения в соседних нервных центрах и наоборот, возникшее в нем торможение способствует появлению возбуждения в близле</w:t>
      </w:r>
      <w:r w:rsidR="004E015A">
        <w:rPr>
          <w:sz w:val="28"/>
          <w:szCs w:val="28"/>
        </w:rPr>
        <w:t>жащих нервных центрах. Выделяют</w:t>
      </w:r>
      <w:r w:rsidRPr="00F51D33">
        <w:rPr>
          <w:sz w:val="28"/>
          <w:szCs w:val="28"/>
        </w:rPr>
        <w:t xml:space="preserve"> </w:t>
      </w:r>
      <w:r w:rsidRPr="00F51D33">
        <w:rPr>
          <w:i/>
          <w:sz w:val="28"/>
          <w:szCs w:val="28"/>
        </w:rPr>
        <w:t>одновременную положительную</w:t>
      </w:r>
      <w:r w:rsidRPr="00F51D33">
        <w:rPr>
          <w:sz w:val="28"/>
          <w:szCs w:val="28"/>
        </w:rPr>
        <w:t xml:space="preserve"> и </w:t>
      </w:r>
      <w:r w:rsidRPr="00F51D33">
        <w:rPr>
          <w:i/>
          <w:sz w:val="28"/>
          <w:szCs w:val="28"/>
        </w:rPr>
        <w:t xml:space="preserve">одновременную отрицательную индукцию </w:t>
      </w:r>
      <w:r w:rsidR="00C7073F">
        <w:rPr>
          <w:sz w:val="28"/>
          <w:szCs w:val="28"/>
        </w:rPr>
        <w:t>(рис. 57</w:t>
      </w:r>
      <w:r w:rsidRPr="00F51D33">
        <w:rPr>
          <w:sz w:val="28"/>
          <w:szCs w:val="28"/>
        </w:rPr>
        <w:t>).</w:t>
      </w:r>
      <w:r w:rsidR="004E015A">
        <w:rPr>
          <w:sz w:val="28"/>
          <w:szCs w:val="28"/>
        </w:rPr>
        <w:t xml:space="preserve"> </w:t>
      </w:r>
      <w:r w:rsidRPr="00F51D33">
        <w:rPr>
          <w:sz w:val="28"/>
          <w:szCs w:val="28"/>
        </w:rPr>
        <w:t xml:space="preserve">Смена возбуждения в одних нервных центрах на торможение в других, близлежащих, представляет собой одновременную отрицательную индукцию. Смена торможения в одних нервных центрах на возбуждение в других – одновременная положительная индукция. </w:t>
      </w:r>
      <w:r w:rsidRPr="00F51D33">
        <w:rPr>
          <w:i/>
          <w:sz w:val="28"/>
          <w:szCs w:val="28"/>
        </w:rPr>
        <w:t xml:space="preserve">Последовательная индукция </w:t>
      </w:r>
      <w:r w:rsidRPr="00F51D33">
        <w:rPr>
          <w:sz w:val="28"/>
          <w:szCs w:val="28"/>
        </w:rPr>
        <w:t>– процесс, при котором в одном и том же участке мозга возбуждение сменяется торможением, или наоборот. Последовательной индукцией можно объяснить двигательную активность школьников во время перемен, поскольку в двигательных областях коры после длительного их торможения на уроках возникнет возбуждение</w:t>
      </w:r>
      <w:r w:rsidRPr="00D7795C">
        <w:rPr>
          <w:sz w:val="28"/>
          <w:szCs w:val="28"/>
        </w:rPr>
        <w:t xml:space="preserve">. </w:t>
      </w:r>
      <w:r w:rsidR="00D7795C" w:rsidRPr="00D7795C">
        <w:rPr>
          <w:sz w:val="28"/>
          <w:szCs w:val="28"/>
        </w:rPr>
        <w:t>Повышенная двигательная активность</w:t>
      </w:r>
      <w:r w:rsidR="00D7795C">
        <w:rPr>
          <w:sz w:val="28"/>
          <w:szCs w:val="28"/>
        </w:rPr>
        <w:t xml:space="preserve"> детей во время</w:t>
      </w:r>
      <w:r w:rsidR="00D7795C" w:rsidRPr="00D7795C">
        <w:rPr>
          <w:sz w:val="28"/>
          <w:szCs w:val="28"/>
        </w:rPr>
        <w:t xml:space="preserve"> игровой деятельности объясняется возникновением в моторной области коры последовательной индукции. Как правило, после торможения, возникшего здесь </w:t>
      </w:r>
      <w:r w:rsidR="00D7795C">
        <w:rPr>
          <w:sz w:val="28"/>
          <w:szCs w:val="28"/>
        </w:rPr>
        <w:t>в ходе уроков</w:t>
      </w:r>
      <w:r w:rsidR="00D7795C" w:rsidRPr="00D7795C">
        <w:rPr>
          <w:sz w:val="28"/>
          <w:szCs w:val="28"/>
        </w:rPr>
        <w:t xml:space="preserve">, во время игр происходит смена торможения на возбуждение. </w:t>
      </w:r>
    </w:p>
    <w:p w:rsidR="00DE2466" w:rsidRPr="00DE2466" w:rsidRDefault="00DE2466" w:rsidP="00DE2466">
      <w:pPr>
        <w:ind w:firstLine="426"/>
        <w:jc w:val="both"/>
        <w:rPr>
          <w:sz w:val="28"/>
          <w:szCs w:val="28"/>
        </w:rPr>
      </w:pPr>
      <w:r w:rsidRPr="00DE2466">
        <w:rPr>
          <w:sz w:val="28"/>
          <w:szCs w:val="28"/>
        </w:rPr>
        <w:t xml:space="preserve">Явление индукции – основной координационный процесс в ЦНС. Одни участки коры головного мозга воспринимают и фиксируют информацию. В них идет процесс положительной индукции. Другие участки коры освобождаются от информации, и в них идет процесс отрицательной индукции. </w:t>
      </w:r>
    </w:p>
    <w:p w:rsidR="00D7795C" w:rsidRPr="00D7795C" w:rsidRDefault="00D7795C" w:rsidP="00D7795C">
      <w:pPr>
        <w:ind w:firstLine="426"/>
        <w:jc w:val="both"/>
        <w:rPr>
          <w:sz w:val="28"/>
          <w:szCs w:val="28"/>
        </w:rPr>
      </w:pPr>
      <w:r w:rsidRPr="00D7795C">
        <w:rPr>
          <w:sz w:val="28"/>
          <w:szCs w:val="28"/>
        </w:rPr>
        <w:t xml:space="preserve">Индукция в коре головного мозга всегда происходит избирательно, в определенном порядке, что является физиологической основой координации процессов в центральной нервной системе. </w:t>
      </w:r>
    </w:p>
    <w:p w:rsidR="00F51D33" w:rsidRPr="00F51D33" w:rsidRDefault="00F51D33" w:rsidP="00453479">
      <w:pPr>
        <w:ind w:firstLine="426"/>
        <w:jc w:val="both"/>
        <w:rPr>
          <w:sz w:val="28"/>
          <w:szCs w:val="28"/>
        </w:rPr>
      </w:pPr>
      <w:r w:rsidRPr="00F51D33">
        <w:rPr>
          <w:sz w:val="28"/>
          <w:szCs w:val="28"/>
        </w:rPr>
        <w:t xml:space="preserve">Значение индукции заключается в сохранении нервных центров и нервной системы в целом от перевозбуждения. </w:t>
      </w:r>
    </w:p>
    <w:p w:rsidR="00F51D33" w:rsidRPr="00F51D33" w:rsidRDefault="00F51D33" w:rsidP="00F51D33">
      <w:pPr>
        <w:jc w:val="both"/>
        <w:rPr>
          <w:b/>
          <w:i/>
          <w:sz w:val="28"/>
          <w:szCs w:val="28"/>
        </w:rPr>
      </w:pPr>
      <w:r w:rsidRPr="00F51D33">
        <w:rPr>
          <w:b/>
          <w:i/>
          <w:sz w:val="28"/>
          <w:szCs w:val="28"/>
        </w:rPr>
        <w:t>Возрастные о</w:t>
      </w:r>
      <w:r w:rsidR="00DE0382">
        <w:rPr>
          <w:b/>
          <w:i/>
          <w:sz w:val="28"/>
          <w:szCs w:val="28"/>
        </w:rPr>
        <w:t>собенности процессов иррадиации</w:t>
      </w:r>
      <w:r w:rsidRPr="00F51D33">
        <w:rPr>
          <w:b/>
          <w:i/>
          <w:sz w:val="28"/>
          <w:szCs w:val="28"/>
        </w:rPr>
        <w:t xml:space="preserve"> и индукции</w:t>
      </w:r>
    </w:p>
    <w:p w:rsidR="00F51D33" w:rsidRPr="00F51D33" w:rsidRDefault="00F51D33" w:rsidP="00EF190D">
      <w:pPr>
        <w:ind w:firstLine="426"/>
        <w:jc w:val="both"/>
        <w:rPr>
          <w:sz w:val="28"/>
          <w:szCs w:val="28"/>
        </w:rPr>
      </w:pPr>
      <w:r w:rsidRPr="00F51D33">
        <w:rPr>
          <w:sz w:val="28"/>
          <w:szCs w:val="28"/>
        </w:rPr>
        <w:lastRenderedPageBreak/>
        <w:t xml:space="preserve">Иррадиация возбуждения хорошо выражена у детей первых лет </w:t>
      </w:r>
      <w:r w:rsidR="00680190">
        <w:rPr>
          <w:sz w:val="28"/>
          <w:szCs w:val="28"/>
        </w:rPr>
        <w:t>жизни. У них сильнее выражена</w:t>
      </w:r>
      <w:r w:rsidRPr="00F51D33">
        <w:rPr>
          <w:sz w:val="28"/>
          <w:szCs w:val="28"/>
        </w:rPr>
        <w:t xml:space="preserve"> иррадиация возбуждения в ЦНС по сравнению с таковой у взрослых. Они бурно реагируют на появление ярких игрушек, героев мультфильмов и т. д</w:t>
      </w:r>
      <w:r w:rsidRPr="00F51D33">
        <w:rPr>
          <w:i/>
          <w:sz w:val="28"/>
          <w:szCs w:val="28"/>
        </w:rPr>
        <w:t>.</w:t>
      </w:r>
    </w:p>
    <w:p w:rsidR="00FE7960" w:rsidRPr="00FE7960" w:rsidRDefault="00F51D33" w:rsidP="00FE7960">
      <w:pPr>
        <w:ind w:firstLine="426"/>
        <w:jc w:val="both"/>
        <w:rPr>
          <w:sz w:val="28"/>
          <w:szCs w:val="28"/>
        </w:rPr>
      </w:pPr>
      <w:r w:rsidRPr="00F51D33">
        <w:rPr>
          <w:sz w:val="28"/>
          <w:szCs w:val="28"/>
        </w:rPr>
        <w:t>У детей 7–11 лет в ЦНС уравновешены по силе процессы возбуждения и торможения, хорошо выражены процессы концентрации и индукции.</w:t>
      </w:r>
      <w:r w:rsidR="00FE7960" w:rsidRPr="00FE7960">
        <w:rPr>
          <w:sz w:val="28"/>
          <w:szCs w:val="28"/>
        </w:rPr>
        <w:t xml:space="preserve"> Для детей </w:t>
      </w:r>
      <w:r w:rsidR="00FE7960">
        <w:rPr>
          <w:sz w:val="28"/>
          <w:szCs w:val="28"/>
        </w:rPr>
        <w:t xml:space="preserve">более </w:t>
      </w:r>
      <w:r w:rsidR="00FE7960" w:rsidRPr="00FE7960">
        <w:rPr>
          <w:sz w:val="28"/>
          <w:szCs w:val="28"/>
        </w:rPr>
        <w:t>раннего возраста характерно ослабление внимания, так как недостаточно выражена концентрация возбуждения.</w:t>
      </w:r>
    </w:p>
    <w:p w:rsidR="00D7795C" w:rsidRDefault="00EF190D" w:rsidP="00D023A8">
      <w:pPr>
        <w:ind w:firstLine="426"/>
        <w:jc w:val="both"/>
        <w:rPr>
          <w:sz w:val="28"/>
          <w:szCs w:val="28"/>
        </w:rPr>
      </w:pPr>
      <w:r>
        <w:rPr>
          <w:sz w:val="28"/>
          <w:szCs w:val="28"/>
        </w:rPr>
        <w:t xml:space="preserve">По мере взросления у детей </w:t>
      </w:r>
      <w:r w:rsidR="00F51D33" w:rsidRPr="00F51D33">
        <w:rPr>
          <w:sz w:val="28"/>
          <w:szCs w:val="28"/>
        </w:rPr>
        <w:t xml:space="preserve">наблюдается ослабление иррадиации возбуждения и усиление индукции и концентрации. Этот процесс совершенствуется с возрастом. </w:t>
      </w:r>
    </w:p>
    <w:p w:rsidR="00D023A8" w:rsidRPr="00D023A8" w:rsidRDefault="00D023A8" w:rsidP="00D023A8">
      <w:pPr>
        <w:ind w:firstLine="426"/>
        <w:jc w:val="both"/>
        <w:rPr>
          <w:sz w:val="28"/>
          <w:szCs w:val="28"/>
        </w:rPr>
      </w:pPr>
      <w:r w:rsidRPr="00D023A8">
        <w:rPr>
          <w:sz w:val="28"/>
          <w:szCs w:val="28"/>
        </w:rPr>
        <w:t>У подростков замедляется подвижность нервных процессов, т. е. затормаживается возникновение положительной и отрицательной индукции. Эти процессы восстанавливаются в юношеском периоде.</w:t>
      </w:r>
    </w:p>
    <w:p w:rsidR="00F51D33" w:rsidRPr="00F51D33" w:rsidRDefault="00F51D33" w:rsidP="00EF190D">
      <w:pPr>
        <w:ind w:firstLine="426"/>
        <w:jc w:val="both"/>
        <w:rPr>
          <w:sz w:val="28"/>
          <w:szCs w:val="28"/>
        </w:rPr>
      </w:pPr>
      <w:r w:rsidRPr="00F51D33">
        <w:rPr>
          <w:sz w:val="28"/>
          <w:szCs w:val="28"/>
        </w:rPr>
        <w:t xml:space="preserve">Во избежание </w:t>
      </w:r>
      <w:r w:rsidR="00D023A8">
        <w:rPr>
          <w:sz w:val="28"/>
          <w:szCs w:val="28"/>
        </w:rPr>
        <w:t xml:space="preserve">сильной </w:t>
      </w:r>
      <w:r w:rsidRPr="00F51D33">
        <w:rPr>
          <w:sz w:val="28"/>
          <w:szCs w:val="28"/>
        </w:rPr>
        <w:t>иррадиации возбуждения в коре головного мозга у детей необходимо на занятии чередовать формы работы, нагрузку на сенсорные системы, методы обучения.</w:t>
      </w:r>
    </w:p>
    <w:p w:rsidR="00F51D33" w:rsidRPr="00F51D33" w:rsidRDefault="00F51D33" w:rsidP="00F51D33">
      <w:pPr>
        <w:jc w:val="both"/>
        <w:rPr>
          <w:sz w:val="28"/>
          <w:szCs w:val="28"/>
          <w:lang w:val="en-US"/>
        </w:rPr>
      </w:pPr>
      <w:r w:rsidRPr="00F51D33">
        <w:rPr>
          <w:noProof/>
          <w:sz w:val="28"/>
          <w:szCs w:val="28"/>
        </w:rPr>
        <w:drawing>
          <wp:inline distT="0" distB="0" distL="0" distR="0">
            <wp:extent cx="3032474" cy="3357384"/>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039288" cy="3364928"/>
                    </a:xfrm>
                    <a:prstGeom prst="rect">
                      <a:avLst/>
                    </a:prstGeom>
                    <a:noFill/>
                    <a:ln w="9525">
                      <a:noFill/>
                      <a:miter lim="800000"/>
                      <a:headEnd/>
                      <a:tailEnd/>
                    </a:ln>
                  </pic:spPr>
                </pic:pic>
              </a:graphicData>
            </a:graphic>
          </wp:inline>
        </w:drawing>
      </w:r>
    </w:p>
    <w:p w:rsidR="00F51D33" w:rsidRPr="00F51D33" w:rsidRDefault="00F51D33" w:rsidP="00F51D33">
      <w:pPr>
        <w:jc w:val="both"/>
        <w:rPr>
          <w:sz w:val="28"/>
          <w:szCs w:val="28"/>
          <w:lang w:val="en-US"/>
        </w:rPr>
      </w:pPr>
    </w:p>
    <w:p w:rsidR="00F51D33" w:rsidRDefault="00C7073F" w:rsidP="00F51D33">
      <w:pPr>
        <w:jc w:val="both"/>
        <w:rPr>
          <w:sz w:val="28"/>
          <w:szCs w:val="28"/>
        </w:rPr>
      </w:pPr>
      <w:r>
        <w:rPr>
          <w:i/>
          <w:sz w:val="28"/>
          <w:szCs w:val="28"/>
        </w:rPr>
        <w:t>Рис. 57</w:t>
      </w:r>
      <w:r w:rsidR="00F51D33" w:rsidRPr="00F51D33">
        <w:rPr>
          <w:i/>
          <w:sz w:val="28"/>
          <w:szCs w:val="28"/>
        </w:rPr>
        <w:t xml:space="preserve">. </w:t>
      </w:r>
      <w:r w:rsidR="00F51D33" w:rsidRPr="00F51D33">
        <w:rPr>
          <w:sz w:val="28"/>
          <w:szCs w:val="28"/>
        </w:rPr>
        <w:t>Возбуждение и торможение в больших полушариях головного мозга и их взаимное отношение: А – иррадиация возбуждения; Б – иррадиация торможения; В – концентрация возбуждения; Г – концентрация торможения; Д – индукция одновременная положительная; Е – индукция одновременная отрицательная</w:t>
      </w:r>
    </w:p>
    <w:p w:rsidR="00680190" w:rsidRDefault="00680190" w:rsidP="00F51D33">
      <w:pPr>
        <w:jc w:val="both"/>
        <w:rPr>
          <w:sz w:val="28"/>
          <w:szCs w:val="28"/>
        </w:rPr>
      </w:pPr>
    </w:p>
    <w:p w:rsidR="0044037B" w:rsidRDefault="0044037B" w:rsidP="0044037B">
      <w:pPr>
        <w:ind w:firstLine="426"/>
        <w:jc w:val="both"/>
        <w:rPr>
          <w:b/>
          <w:i/>
          <w:sz w:val="28"/>
          <w:szCs w:val="28"/>
        </w:rPr>
      </w:pPr>
      <w:r>
        <w:rPr>
          <w:b/>
          <w:i/>
          <w:sz w:val="28"/>
          <w:szCs w:val="28"/>
        </w:rPr>
        <w:t>Доминантные процессы</w:t>
      </w:r>
    </w:p>
    <w:p w:rsidR="008338A7" w:rsidRDefault="0044037B" w:rsidP="008338A7">
      <w:pPr>
        <w:ind w:firstLine="426"/>
        <w:jc w:val="both"/>
        <w:rPr>
          <w:i/>
          <w:sz w:val="28"/>
          <w:szCs w:val="28"/>
        </w:rPr>
      </w:pPr>
      <w:r>
        <w:rPr>
          <w:sz w:val="28"/>
          <w:szCs w:val="28"/>
        </w:rPr>
        <w:lastRenderedPageBreak/>
        <w:t xml:space="preserve">Деятельность ЦНС связана с возникновением в ее отдельных участках доминирующих очагов возбуждения. </w:t>
      </w:r>
      <w:r>
        <w:rPr>
          <w:i/>
          <w:sz w:val="28"/>
          <w:szCs w:val="28"/>
        </w:rPr>
        <w:t xml:space="preserve">Доминанта </w:t>
      </w:r>
      <w:r>
        <w:rPr>
          <w:sz w:val="28"/>
          <w:szCs w:val="28"/>
        </w:rPr>
        <w:t xml:space="preserve">– </w:t>
      </w:r>
      <w:r>
        <w:rPr>
          <w:i/>
          <w:sz w:val="28"/>
          <w:szCs w:val="28"/>
        </w:rPr>
        <w:t>это временно господствующий в центральной нервной системе очаг повышенного возбуждения, включающий несколько нервных центров.</w:t>
      </w:r>
      <w:r w:rsidR="00724B41">
        <w:rPr>
          <w:i/>
          <w:sz w:val="28"/>
          <w:szCs w:val="28"/>
        </w:rPr>
        <w:t xml:space="preserve"> </w:t>
      </w:r>
      <w:r w:rsidR="008338A7">
        <w:rPr>
          <w:sz w:val="28"/>
          <w:szCs w:val="28"/>
        </w:rPr>
        <w:t xml:space="preserve">Доминантный процесс – один из основных принципов работы нервных центров. </w:t>
      </w:r>
    </w:p>
    <w:p w:rsidR="0044037B" w:rsidRDefault="0044037B" w:rsidP="0044037B">
      <w:pPr>
        <w:ind w:firstLine="426"/>
        <w:jc w:val="both"/>
        <w:rPr>
          <w:sz w:val="28"/>
          <w:szCs w:val="28"/>
        </w:rPr>
      </w:pPr>
      <w:r>
        <w:rPr>
          <w:sz w:val="28"/>
          <w:szCs w:val="28"/>
        </w:rPr>
        <w:t xml:space="preserve">Явление физиологической доминанты открыто в </w:t>
      </w:r>
      <w:smartTag w:uri="urn:schemas-microsoft-com:office:smarttags" w:element="metricconverter">
        <w:smartTagPr>
          <w:attr w:name="ProductID" w:val="1923 г"/>
        </w:smartTagPr>
        <w:r>
          <w:rPr>
            <w:sz w:val="28"/>
            <w:szCs w:val="28"/>
          </w:rPr>
          <w:t>1923 г</w:t>
        </w:r>
      </w:smartTag>
      <w:r>
        <w:rPr>
          <w:sz w:val="28"/>
          <w:szCs w:val="28"/>
        </w:rPr>
        <w:t xml:space="preserve">. российским физиологом, академиком А.А. Ухтомским. </w:t>
      </w:r>
      <w:r>
        <w:rPr>
          <w:color w:val="000000"/>
          <w:spacing w:val="-1"/>
          <w:sz w:val="28"/>
          <w:szCs w:val="28"/>
        </w:rPr>
        <w:t xml:space="preserve">Доминантой А.А. Ухтомский называл «временно господствующий рефлекс, которым трансформируется и направляется в данное время работа прочих рефлекторных дуг и рефлекторного аппарата в целом». </w:t>
      </w:r>
      <w:r>
        <w:rPr>
          <w:sz w:val="28"/>
          <w:szCs w:val="28"/>
        </w:rPr>
        <w:t xml:space="preserve">Формирование физиологической доминанты по своему механизму напоминает процесс выработки условного рефлекса. Поэтому в ее образовании играют роль условный и безусловный раздражители. </w:t>
      </w:r>
    </w:p>
    <w:p w:rsidR="0044037B" w:rsidRDefault="0044037B" w:rsidP="00605AD5">
      <w:pPr>
        <w:ind w:firstLine="426"/>
        <w:rPr>
          <w:color w:val="000000"/>
          <w:spacing w:val="-1"/>
          <w:sz w:val="28"/>
          <w:szCs w:val="28"/>
        </w:rPr>
      </w:pPr>
      <w:r>
        <w:rPr>
          <w:color w:val="000000"/>
          <w:spacing w:val="-1"/>
          <w:sz w:val="28"/>
          <w:szCs w:val="28"/>
        </w:rPr>
        <w:t>До</w:t>
      </w:r>
      <w:r w:rsidR="00605AD5">
        <w:rPr>
          <w:color w:val="000000"/>
          <w:spacing w:val="-1"/>
          <w:sz w:val="28"/>
          <w:szCs w:val="28"/>
        </w:rPr>
        <w:t xml:space="preserve">минанта – стойкий </w:t>
      </w:r>
      <w:r>
        <w:rPr>
          <w:color w:val="000000"/>
          <w:spacing w:val="-1"/>
          <w:sz w:val="28"/>
          <w:szCs w:val="28"/>
        </w:rPr>
        <w:t xml:space="preserve"> очаг возбуждения в ЦНС, подчиняющий себе функции других нервных  центров. Она возникает при следующих условиях: 1)  продолжительном действии гуморальных веществ  на нервный центр; 2) длительном поступлении  в центр афферентных импульсов (продолжительном рефле</w:t>
      </w:r>
      <w:r w:rsidR="009B12DE">
        <w:rPr>
          <w:color w:val="000000"/>
          <w:spacing w:val="-1"/>
          <w:sz w:val="28"/>
          <w:szCs w:val="28"/>
        </w:rPr>
        <w:t xml:space="preserve">кторном воздействии). </w:t>
      </w:r>
    </w:p>
    <w:p w:rsidR="0044037B" w:rsidRDefault="0044037B" w:rsidP="008338A7">
      <w:pPr>
        <w:ind w:firstLine="567"/>
        <w:rPr>
          <w:sz w:val="28"/>
          <w:szCs w:val="28"/>
        </w:rPr>
      </w:pPr>
      <w:r>
        <w:rPr>
          <w:color w:val="000000"/>
          <w:spacing w:val="-1"/>
          <w:sz w:val="28"/>
          <w:szCs w:val="28"/>
        </w:rPr>
        <w:t>А</w:t>
      </w:r>
      <w:r>
        <w:rPr>
          <w:sz w:val="28"/>
          <w:szCs w:val="28"/>
        </w:rPr>
        <w:t xml:space="preserve">.А. Ухтомский выделил « высшие доминанты», локализованные в коре головного мозга и составляющие физиологическую основу акта внимания и предметного мышления и «низшие доминанты», не связанные с корой. </w:t>
      </w:r>
    </w:p>
    <w:p w:rsidR="0044037B" w:rsidRDefault="006D07C6" w:rsidP="0044037B">
      <w:pPr>
        <w:ind w:firstLine="426"/>
        <w:jc w:val="both"/>
        <w:rPr>
          <w:sz w:val="28"/>
          <w:szCs w:val="28"/>
        </w:rPr>
      </w:pPr>
      <w:r>
        <w:rPr>
          <w:sz w:val="28"/>
          <w:szCs w:val="28"/>
        </w:rPr>
        <w:t>Д</w:t>
      </w:r>
      <w:r w:rsidR="0044037B">
        <w:rPr>
          <w:sz w:val="28"/>
          <w:szCs w:val="28"/>
        </w:rPr>
        <w:t xml:space="preserve">оминанта связана с возбуждением нескольких нервных центров, которые временно кооперируются при выполнении важной для человека функции. Согласно его представлению в коре головного мозга возникает доминантный очаг возбуждения, создающий в ней </w:t>
      </w:r>
      <w:r w:rsidR="0044037B">
        <w:rPr>
          <w:i/>
          <w:sz w:val="28"/>
          <w:szCs w:val="28"/>
        </w:rPr>
        <w:t>динамическую констелляцию нервных центров</w:t>
      </w:r>
      <w:r w:rsidR="0044037B">
        <w:rPr>
          <w:sz w:val="28"/>
          <w:szCs w:val="28"/>
        </w:rPr>
        <w:t xml:space="preserve">, т. е. их объединение в единый функционирующий нервный центр. При этом в таких работающих нервных центрах формируется единый ритм активности, т. е. происходит </w:t>
      </w:r>
      <w:r w:rsidR="0044037B">
        <w:rPr>
          <w:i/>
          <w:sz w:val="28"/>
          <w:szCs w:val="28"/>
        </w:rPr>
        <w:t>усвоение ритма.</w:t>
      </w:r>
    </w:p>
    <w:p w:rsidR="0044037B" w:rsidRDefault="00605AD5" w:rsidP="00605AD5">
      <w:pPr>
        <w:ind w:firstLine="426"/>
        <w:rPr>
          <w:sz w:val="28"/>
          <w:szCs w:val="28"/>
        </w:rPr>
      </w:pPr>
      <w:r>
        <w:rPr>
          <w:sz w:val="28"/>
          <w:szCs w:val="28"/>
        </w:rPr>
        <w:t>Доминанта</w:t>
      </w:r>
      <w:r w:rsidR="0044037B">
        <w:rPr>
          <w:sz w:val="28"/>
          <w:szCs w:val="28"/>
        </w:rPr>
        <w:t xml:space="preserve"> характеризуется следующими свойствами: 1) повышенной возбудимостью; 2) способностью реагировать на иррадирующие возбуждения и притягивать их к себе; 3) способностью к суммированию и накоплению возбуж</w:t>
      </w:r>
      <w:r>
        <w:rPr>
          <w:sz w:val="28"/>
          <w:szCs w:val="28"/>
        </w:rPr>
        <w:t>дения при поступлении импульсов</w:t>
      </w:r>
      <w:r w:rsidR="0044037B">
        <w:rPr>
          <w:sz w:val="28"/>
          <w:szCs w:val="28"/>
        </w:rPr>
        <w:t xml:space="preserve">; 3) способностью угнетать другие нервные центры и вызывать торможение других нервных центров, не входящих в состав данной констелляции, </w:t>
      </w:r>
      <w:r w:rsidR="006F6663">
        <w:rPr>
          <w:sz w:val="28"/>
          <w:szCs w:val="28"/>
        </w:rPr>
        <w:t xml:space="preserve">а также </w:t>
      </w:r>
      <w:r w:rsidR="0044037B">
        <w:rPr>
          <w:sz w:val="28"/>
          <w:szCs w:val="28"/>
        </w:rPr>
        <w:t>текущих рефлексов вследствие развития в нем возбуждения; 4) стойкостью возбуждения (инерционность</w:t>
      </w:r>
      <w:r w:rsidR="009B12DE">
        <w:rPr>
          <w:sz w:val="28"/>
          <w:szCs w:val="28"/>
        </w:rPr>
        <w:t>ю</w:t>
      </w:r>
      <w:r w:rsidR="0044037B">
        <w:rPr>
          <w:sz w:val="28"/>
          <w:szCs w:val="28"/>
        </w:rPr>
        <w:t>); 5) способностью к самовозобновлению.</w:t>
      </w:r>
    </w:p>
    <w:p w:rsidR="0044037B" w:rsidRDefault="0044037B" w:rsidP="0044037B">
      <w:pPr>
        <w:ind w:firstLine="426"/>
        <w:jc w:val="both"/>
        <w:rPr>
          <w:sz w:val="28"/>
          <w:szCs w:val="28"/>
        </w:rPr>
      </w:pPr>
      <w:r>
        <w:rPr>
          <w:sz w:val="28"/>
          <w:szCs w:val="28"/>
        </w:rPr>
        <w:t xml:space="preserve">Доминантный очаг обладает повышенной возбудимостью, способностью к суммации возбуждений (нервных импульсов) и длительному сохранению возбуждения после прекращения воздействия раздражителя. </w:t>
      </w:r>
    </w:p>
    <w:p w:rsidR="00724B41" w:rsidRDefault="00EE7DB0" w:rsidP="0044037B">
      <w:pPr>
        <w:ind w:firstLine="426"/>
        <w:jc w:val="both"/>
        <w:rPr>
          <w:color w:val="000000"/>
          <w:spacing w:val="-1"/>
          <w:sz w:val="28"/>
          <w:szCs w:val="28"/>
        </w:rPr>
      </w:pPr>
      <w:r>
        <w:rPr>
          <w:color w:val="000000"/>
          <w:spacing w:val="-1"/>
          <w:sz w:val="28"/>
          <w:szCs w:val="28"/>
        </w:rPr>
        <w:t xml:space="preserve">Сильный очаг возбуждения вызывает </w:t>
      </w:r>
      <w:r w:rsidR="0044037B">
        <w:rPr>
          <w:color w:val="000000"/>
          <w:spacing w:val="-1"/>
          <w:sz w:val="28"/>
          <w:szCs w:val="28"/>
        </w:rPr>
        <w:t xml:space="preserve">торможение в соседних нервных центрах вследствие одновременной индукции. Чем больше возбуждение доминантного очага, тем больше затормаживаются соседние нервные центры. </w:t>
      </w:r>
      <w:r w:rsidR="0044037B">
        <w:rPr>
          <w:color w:val="000000"/>
          <w:spacing w:val="-1"/>
          <w:sz w:val="28"/>
          <w:szCs w:val="28"/>
        </w:rPr>
        <w:lastRenderedPageBreak/>
        <w:t>Кроме того, чем выше возбудимость и стойкость возбуждения доминантного очага, тем больше выражена его способность суммировать приходящие к нему импульсы и тем сильнее во</w:t>
      </w:r>
      <w:r>
        <w:rPr>
          <w:color w:val="000000"/>
          <w:spacing w:val="-1"/>
          <w:sz w:val="28"/>
          <w:szCs w:val="28"/>
        </w:rPr>
        <w:t xml:space="preserve">збуждение. </w:t>
      </w:r>
      <w:r w:rsidR="0044037B">
        <w:rPr>
          <w:color w:val="000000"/>
          <w:spacing w:val="-1"/>
          <w:sz w:val="28"/>
          <w:szCs w:val="28"/>
        </w:rPr>
        <w:t>Посторонние для доминантного очага раздражители, вызывающие д</w:t>
      </w:r>
      <w:r w:rsidR="009B12DE">
        <w:rPr>
          <w:color w:val="000000"/>
          <w:spacing w:val="-1"/>
          <w:sz w:val="28"/>
          <w:szCs w:val="28"/>
        </w:rPr>
        <w:t>ругие рефлексы, не ослабляют, а</w:t>
      </w:r>
      <w:r w:rsidR="0044037B">
        <w:rPr>
          <w:color w:val="000000"/>
          <w:spacing w:val="-1"/>
          <w:sz w:val="28"/>
          <w:szCs w:val="28"/>
        </w:rPr>
        <w:t>,</w:t>
      </w:r>
      <w:r w:rsidR="00724B41">
        <w:rPr>
          <w:color w:val="000000"/>
          <w:spacing w:val="-1"/>
          <w:sz w:val="28"/>
          <w:szCs w:val="28"/>
        </w:rPr>
        <w:t xml:space="preserve"> </w:t>
      </w:r>
      <w:r w:rsidR="0044037B">
        <w:rPr>
          <w:color w:val="000000"/>
          <w:spacing w:val="-1"/>
          <w:sz w:val="28"/>
          <w:szCs w:val="28"/>
        </w:rPr>
        <w:t xml:space="preserve">наоборот, усиливают доминанту и тем самым увеличивают торможение в других нервных центрах. </w:t>
      </w:r>
    </w:p>
    <w:p w:rsidR="00724B41" w:rsidRDefault="0044037B" w:rsidP="0044037B">
      <w:pPr>
        <w:ind w:firstLine="426"/>
        <w:jc w:val="both"/>
        <w:rPr>
          <w:color w:val="000000"/>
          <w:spacing w:val="-1"/>
          <w:sz w:val="28"/>
          <w:szCs w:val="28"/>
        </w:rPr>
      </w:pPr>
      <w:r>
        <w:rPr>
          <w:color w:val="000000"/>
          <w:spacing w:val="-1"/>
          <w:sz w:val="28"/>
          <w:szCs w:val="28"/>
        </w:rPr>
        <w:t>Доминанта обладает стойкостью возбуждения, то есть значительной инерцией, пока не будет реализован соответствующий доминирующий рефлекс. Инерция длительно осуществляющегося рефлекса преодолевается активным торможением с другой достаточно устойчивой доминанты.</w:t>
      </w:r>
    </w:p>
    <w:p w:rsidR="0044037B" w:rsidRDefault="0044037B" w:rsidP="0044037B">
      <w:pPr>
        <w:ind w:firstLine="426"/>
        <w:jc w:val="both"/>
        <w:rPr>
          <w:sz w:val="28"/>
          <w:szCs w:val="28"/>
        </w:rPr>
      </w:pPr>
      <w:r>
        <w:rPr>
          <w:sz w:val="28"/>
          <w:szCs w:val="28"/>
        </w:rPr>
        <w:t>Доминантный очаг подчиняет себе работу других центров и тем самым меняет координационные отношения в ЦНС. Доминантный очаг притягивает к себе возбуждение других нервных центров. Он обладает спос</w:t>
      </w:r>
      <w:r w:rsidR="00EE7DB0">
        <w:rPr>
          <w:sz w:val="28"/>
          <w:szCs w:val="28"/>
        </w:rPr>
        <w:t>обностью</w:t>
      </w:r>
      <w:r>
        <w:rPr>
          <w:sz w:val="28"/>
          <w:szCs w:val="28"/>
        </w:rPr>
        <w:t xml:space="preserve"> включать в свой состав соседние нервные центры, находящиеся в состоянии возбуждения, и благодаря этому усиливаться. При этом другие нервные центры, не входящие в его состав, затормаживаются.</w:t>
      </w:r>
    </w:p>
    <w:p w:rsidR="0044037B" w:rsidRDefault="0044037B" w:rsidP="006D07C6">
      <w:pPr>
        <w:ind w:firstLine="426"/>
        <w:jc w:val="both"/>
        <w:rPr>
          <w:sz w:val="28"/>
          <w:szCs w:val="28"/>
        </w:rPr>
      </w:pPr>
      <w:r>
        <w:rPr>
          <w:sz w:val="28"/>
          <w:szCs w:val="28"/>
        </w:rPr>
        <w:t>Значение доминанты в жизнедеятельности организма состоит в следующем:</w:t>
      </w:r>
    </w:p>
    <w:p w:rsidR="0044037B" w:rsidRDefault="0044037B" w:rsidP="00CA4367">
      <w:pPr>
        <w:pStyle w:val="af0"/>
        <w:numPr>
          <w:ilvl w:val="0"/>
          <w:numId w:val="13"/>
        </w:numPr>
        <w:spacing w:after="200"/>
        <w:rPr>
          <w:sz w:val="28"/>
          <w:szCs w:val="28"/>
        </w:rPr>
      </w:pPr>
      <w:r>
        <w:rPr>
          <w:sz w:val="28"/>
          <w:szCs w:val="28"/>
        </w:rPr>
        <w:t xml:space="preserve"> на ее основе формируется конкретное приспособительное поведение, ориентируется организм на поиск тех условий, обстоятельств,  по отношению к которым данная доминанта наиболее адекватна (например, при доминантном состоянии центра голода формируется пищевая мотивация и возникают соответствующие действия);</w:t>
      </w:r>
    </w:p>
    <w:p w:rsidR="0044037B" w:rsidRDefault="0044037B" w:rsidP="00CA4367">
      <w:pPr>
        <w:pStyle w:val="af0"/>
        <w:numPr>
          <w:ilvl w:val="0"/>
          <w:numId w:val="13"/>
        </w:numPr>
        <w:spacing w:after="200"/>
        <w:rPr>
          <w:sz w:val="28"/>
          <w:szCs w:val="28"/>
        </w:rPr>
      </w:pPr>
      <w:r>
        <w:rPr>
          <w:sz w:val="28"/>
          <w:szCs w:val="28"/>
        </w:rPr>
        <w:t>взаимодействие двух доминантных центров лежит в основе замыкания временной связи при выработке условных рефлексов;</w:t>
      </w:r>
    </w:p>
    <w:p w:rsidR="0044037B" w:rsidRDefault="0044037B" w:rsidP="00CA4367">
      <w:pPr>
        <w:pStyle w:val="af0"/>
        <w:numPr>
          <w:ilvl w:val="0"/>
          <w:numId w:val="13"/>
        </w:numPr>
        <w:spacing w:after="200"/>
        <w:rPr>
          <w:sz w:val="28"/>
          <w:szCs w:val="28"/>
        </w:rPr>
      </w:pPr>
      <w:r>
        <w:rPr>
          <w:sz w:val="28"/>
          <w:szCs w:val="28"/>
        </w:rPr>
        <w:t>доминантное состояние двигательных центров обеспечивает выполнение автоматизированных реакций (например, выполнение комплекса гимнастических упражнений);</w:t>
      </w:r>
    </w:p>
    <w:p w:rsidR="0044037B" w:rsidRDefault="0044037B" w:rsidP="00CA4367">
      <w:pPr>
        <w:pStyle w:val="af0"/>
        <w:numPr>
          <w:ilvl w:val="0"/>
          <w:numId w:val="13"/>
        </w:numPr>
        <w:spacing w:after="200"/>
        <w:rPr>
          <w:sz w:val="28"/>
          <w:szCs w:val="28"/>
        </w:rPr>
      </w:pPr>
      <w:r>
        <w:rPr>
          <w:sz w:val="28"/>
          <w:szCs w:val="28"/>
        </w:rPr>
        <w:t>доминанта освобождает организм от побочной деятельности во имя достижения важных целей;</w:t>
      </w:r>
    </w:p>
    <w:p w:rsidR="0044037B" w:rsidRDefault="0044037B" w:rsidP="00CA4367">
      <w:pPr>
        <w:pStyle w:val="af0"/>
        <w:numPr>
          <w:ilvl w:val="0"/>
          <w:numId w:val="13"/>
        </w:numPr>
        <w:spacing w:after="200"/>
        <w:rPr>
          <w:sz w:val="28"/>
          <w:szCs w:val="28"/>
        </w:rPr>
      </w:pPr>
      <w:r>
        <w:rPr>
          <w:sz w:val="28"/>
          <w:szCs w:val="28"/>
        </w:rPr>
        <w:t>устойчивый очаг возбуждения создает готовность организма к определенному виду деятельности при одновременном торможении прочих рефлексов</w:t>
      </w:r>
    </w:p>
    <w:p w:rsidR="0044037B" w:rsidRDefault="0044037B" w:rsidP="0044037B">
      <w:pPr>
        <w:ind w:firstLine="426"/>
        <w:jc w:val="both"/>
        <w:rPr>
          <w:sz w:val="28"/>
          <w:szCs w:val="28"/>
        </w:rPr>
      </w:pPr>
      <w:r>
        <w:rPr>
          <w:sz w:val="28"/>
          <w:szCs w:val="28"/>
        </w:rPr>
        <w:t xml:space="preserve">Учение о доминанте получило применение в биологии, медицине, психологии, педагогике. Исследования доминантных процессов в коре головного мозга явились физиологической основой </w:t>
      </w:r>
      <w:r w:rsidR="009B12DE">
        <w:rPr>
          <w:sz w:val="28"/>
          <w:szCs w:val="28"/>
        </w:rPr>
        <w:t>обучения и воспитания</w:t>
      </w:r>
      <w:r>
        <w:rPr>
          <w:sz w:val="28"/>
          <w:szCs w:val="28"/>
        </w:rPr>
        <w:t>. Процесс обучения и воспитания, как правило, сопровожд</w:t>
      </w:r>
      <w:r w:rsidR="009B12DE">
        <w:rPr>
          <w:sz w:val="28"/>
          <w:szCs w:val="28"/>
        </w:rPr>
        <w:t>ается формированием</w:t>
      </w:r>
      <w:r>
        <w:rPr>
          <w:sz w:val="28"/>
          <w:szCs w:val="28"/>
        </w:rPr>
        <w:t xml:space="preserve"> физиологических доминант. Учитель формирует их с помощью новых технологий обучения и воспитания, активных форм работы. Доминанты, сформированные в процессе обучения и воспитания, являются физиологической основой внимания и предметного мышления ученика. </w:t>
      </w:r>
    </w:p>
    <w:p w:rsidR="0044037B" w:rsidRDefault="0044037B" w:rsidP="0044037B">
      <w:pPr>
        <w:ind w:firstLine="426"/>
        <w:jc w:val="both"/>
        <w:rPr>
          <w:sz w:val="28"/>
          <w:szCs w:val="28"/>
        </w:rPr>
      </w:pPr>
      <w:r>
        <w:rPr>
          <w:sz w:val="28"/>
          <w:szCs w:val="28"/>
        </w:rPr>
        <w:lastRenderedPageBreak/>
        <w:t xml:space="preserve">Для формирования новой доминанты, нового очага возбуждения, также требуются сильные раздражители, благодаря которым происходит смена одной доминанты на другую. При этом у детей переключается внимание на другую деятельность. Такой физиологический подход широко используется в педагогической деятельности. </w:t>
      </w:r>
    </w:p>
    <w:p w:rsidR="0044037B" w:rsidRDefault="0044037B" w:rsidP="0044037B">
      <w:pPr>
        <w:ind w:firstLine="426"/>
        <w:jc w:val="both"/>
        <w:rPr>
          <w:sz w:val="28"/>
          <w:szCs w:val="28"/>
        </w:rPr>
      </w:pPr>
      <w:r>
        <w:rPr>
          <w:sz w:val="28"/>
          <w:szCs w:val="28"/>
        </w:rPr>
        <w:t xml:space="preserve">У детей, особенно в раннем возрасте, доминанта формируется медленно и менее устойчива, легко затормаживается. У детей старшего школьного возраста она формируется быстрее и более устойчива. Поэтому их внимание на уроке характеризуется большей продолжительностью.  </w:t>
      </w:r>
    </w:p>
    <w:p w:rsidR="0044037B" w:rsidRDefault="0044037B" w:rsidP="00F51D33">
      <w:pPr>
        <w:jc w:val="both"/>
        <w:rPr>
          <w:sz w:val="28"/>
          <w:szCs w:val="28"/>
        </w:rPr>
      </w:pPr>
    </w:p>
    <w:p w:rsidR="004033DB" w:rsidRPr="0080780E" w:rsidRDefault="004033DB" w:rsidP="0080780E">
      <w:pPr>
        <w:jc w:val="both"/>
        <w:rPr>
          <w:b/>
          <w:i/>
          <w:iCs/>
          <w:sz w:val="28"/>
          <w:szCs w:val="28"/>
        </w:rPr>
      </w:pPr>
      <w:r w:rsidRPr="0080780E">
        <w:rPr>
          <w:b/>
          <w:i/>
          <w:iCs/>
          <w:sz w:val="28"/>
          <w:szCs w:val="28"/>
        </w:rPr>
        <w:t>ВЕГЕТАТИВНАЯ НЕРВНАЯ СИСТЕМА И ЕЕ ВОЗРАСТНЫЕ ОСОБЕННОСТИ</w:t>
      </w:r>
    </w:p>
    <w:p w:rsidR="001B2948" w:rsidRDefault="00A53D31" w:rsidP="00A53D31">
      <w:pPr>
        <w:ind w:firstLine="426"/>
        <w:jc w:val="both"/>
        <w:rPr>
          <w:sz w:val="28"/>
          <w:szCs w:val="28"/>
        </w:rPr>
      </w:pPr>
      <w:r>
        <w:rPr>
          <w:b/>
          <w:i/>
          <w:iCs/>
          <w:sz w:val="28"/>
          <w:szCs w:val="28"/>
        </w:rPr>
        <w:t>Вегетативная (автономная) нервная система (ВНС)</w:t>
      </w:r>
      <w:r>
        <w:rPr>
          <w:sz w:val="28"/>
          <w:szCs w:val="28"/>
        </w:rPr>
        <w:t xml:space="preserve"> – часть периферической нервной системы, которая иннервирует внутренние органы, кровеносные сосуд</w:t>
      </w:r>
      <w:r w:rsidR="008751D7">
        <w:rPr>
          <w:sz w:val="28"/>
          <w:szCs w:val="28"/>
        </w:rPr>
        <w:t>ы и регулирует их деятельность, контролирует уровень обмена веществ.</w:t>
      </w:r>
    </w:p>
    <w:p w:rsidR="001B2948" w:rsidRDefault="001B2948" w:rsidP="001B2948">
      <w:pPr>
        <w:ind w:firstLine="426"/>
        <w:jc w:val="both"/>
        <w:rPr>
          <w:sz w:val="28"/>
          <w:szCs w:val="28"/>
        </w:rPr>
      </w:pPr>
      <w:r>
        <w:rPr>
          <w:sz w:val="28"/>
          <w:szCs w:val="28"/>
        </w:rPr>
        <w:t xml:space="preserve">По анатомическим и функциональным особенностям ВНС подразделяется на </w:t>
      </w:r>
      <w:r>
        <w:rPr>
          <w:i/>
          <w:sz w:val="28"/>
          <w:szCs w:val="28"/>
        </w:rPr>
        <w:t>симпатический</w:t>
      </w:r>
      <w:r w:rsidR="00D37D4C">
        <w:rPr>
          <w:i/>
          <w:sz w:val="28"/>
          <w:szCs w:val="28"/>
        </w:rPr>
        <w:t>,</w:t>
      </w:r>
      <w:r w:rsidR="00572B19">
        <w:rPr>
          <w:i/>
          <w:sz w:val="28"/>
          <w:szCs w:val="28"/>
        </w:rPr>
        <w:t xml:space="preserve"> </w:t>
      </w:r>
      <w:r>
        <w:rPr>
          <w:i/>
          <w:sz w:val="28"/>
          <w:szCs w:val="28"/>
        </w:rPr>
        <w:t>парасимпатический</w:t>
      </w:r>
      <w:r w:rsidR="00D37D4C">
        <w:rPr>
          <w:i/>
          <w:sz w:val="28"/>
          <w:szCs w:val="28"/>
        </w:rPr>
        <w:t xml:space="preserve"> и метасимпатический</w:t>
      </w:r>
      <w:r>
        <w:rPr>
          <w:i/>
          <w:sz w:val="28"/>
          <w:szCs w:val="28"/>
        </w:rPr>
        <w:t xml:space="preserve"> отделы.</w:t>
      </w:r>
    </w:p>
    <w:p w:rsidR="00A53D31" w:rsidRDefault="00A53D31" w:rsidP="00A53D31">
      <w:pPr>
        <w:ind w:firstLine="426"/>
        <w:jc w:val="both"/>
        <w:rPr>
          <w:sz w:val="28"/>
          <w:szCs w:val="28"/>
        </w:rPr>
      </w:pPr>
      <w:r>
        <w:rPr>
          <w:sz w:val="28"/>
          <w:szCs w:val="28"/>
        </w:rPr>
        <w:t xml:space="preserve">Вегетативная </w:t>
      </w:r>
      <w:r w:rsidR="00EB2ED6">
        <w:rPr>
          <w:sz w:val="28"/>
          <w:szCs w:val="28"/>
        </w:rPr>
        <w:t>нервная система (рис. 58</w:t>
      </w:r>
      <w:r>
        <w:rPr>
          <w:sz w:val="28"/>
          <w:szCs w:val="28"/>
        </w:rPr>
        <w:t xml:space="preserve">) включает: </w:t>
      </w:r>
      <w:r>
        <w:rPr>
          <w:i/>
          <w:sz w:val="28"/>
          <w:szCs w:val="28"/>
        </w:rPr>
        <w:t>вегетативные ядра, узлы</w:t>
      </w:r>
      <w:r w:rsidR="004657AA">
        <w:rPr>
          <w:i/>
          <w:sz w:val="28"/>
          <w:szCs w:val="28"/>
        </w:rPr>
        <w:t xml:space="preserve"> (ганглии)</w:t>
      </w:r>
      <w:r>
        <w:rPr>
          <w:i/>
          <w:sz w:val="28"/>
          <w:szCs w:val="28"/>
        </w:rPr>
        <w:t xml:space="preserve"> и волокна</w:t>
      </w:r>
      <w:r>
        <w:rPr>
          <w:sz w:val="28"/>
          <w:szCs w:val="28"/>
        </w:rPr>
        <w:t xml:space="preserve">. </w:t>
      </w:r>
    </w:p>
    <w:p w:rsidR="00D37D4C" w:rsidRDefault="001B2948" w:rsidP="00952A72">
      <w:pPr>
        <w:ind w:firstLine="567"/>
        <w:jc w:val="both"/>
        <w:rPr>
          <w:i/>
          <w:iCs/>
          <w:sz w:val="28"/>
          <w:szCs w:val="28"/>
        </w:rPr>
      </w:pPr>
      <w:r>
        <w:rPr>
          <w:sz w:val="28"/>
          <w:szCs w:val="28"/>
        </w:rPr>
        <w:t>В ВНС различают центральную и периферическую части</w:t>
      </w:r>
      <w:r w:rsidR="00A53D31">
        <w:rPr>
          <w:sz w:val="28"/>
          <w:szCs w:val="28"/>
        </w:rPr>
        <w:t xml:space="preserve">. </w:t>
      </w:r>
      <w:r w:rsidR="00A53D31">
        <w:rPr>
          <w:i/>
          <w:iCs/>
          <w:sz w:val="28"/>
          <w:szCs w:val="28"/>
        </w:rPr>
        <w:t>В</w:t>
      </w:r>
      <w:r>
        <w:rPr>
          <w:i/>
          <w:iCs/>
          <w:sz w:val="28"/>
          <w:szCs w:val="28"/>
        </w:rPr>
        <w:t xml:space="preserve">егетативные ядра (тела нейронов), </w:t>
      </w:r>
      <w:r w:rsidRPr="001B2948">
        <w:rPr>
          <w:iCs/>
          <w:sz w:val="28"/>
          <w:szCs w:val="28"/>
        </w:rPr>
        <w:t>лежащие в спинном и головном мозге</w:t>
      </w:r>
      <w:r w:rsidR="00A53D31">
        <w:rPr>
          <w:i/>
          <w:iCs/>
          <w:sz w:val="28"/>
          <w:szCs w:val="28"/>
        </w:rPr>
        <w:t xml:space="preserve"> – це</w:t>
      </w:r>
      <w:r>
        <w:rPr>
          <w:i/>
          <w:iCs/>
          <w:sz w:val="28"/>
          <w:szCs w:val="28"/>
        </w:rPr>
        <w:t>нтральная часть</w:t>
      </w:r>
      <w:r w:rsidR="00A53D31">
        <w:rPr>
          <w:i/>
          <w:iCs/>
          <w:sz w:val="28"/>
          <w:szCs w:val="28"/>
        </w:rPr>
        <w:t xml:space="preserve">. </w:t>
      </w:r>
      <w:r w:rsidRPr="001B2948">
        <w:rPr>
          <w:iCs/>
          <w:sz w:val="28"/>
          <w:szCs w:val="28"/>
        </w:rPr>
        <w:t xml:space="preserve">Отходящие от ядер </w:t>
      </w:r>
      <w:r w:rsidRPr="00D37D4C">
        <w:rPr>
          <w:i/>
          <w:iCs/>
          <w:sz w:val="28"/>
          <w:szCs w:val="28"/>
        </w:rPr>
        <w:t>в</w:t>
      </w:r>
      <w:r w:rsidR="00B23A07">
        <w:rPr>
          <w:i/>
          <w:iCs/>
          <w:sz w:val="28"/>
          <w:szCs w:val="28"/>
        </w:rPr>
        <w:t>егетативные нервные волокна,</w:t>
      </w:r>
      <w:r w:rsidR="00A53D31" w:rsidRPr="00D37D4C">
        <w:rPr>
          <w:i/>
          <w:iCs/>
          <w:sz w:val="28"/>
          <w:szCs w:val="28"/>
        </w:rPr>
        <w:t xml:space="preserve"> вегетати</w:t>
      </w:r>
      <w:r w:rsidRPr="00D37D4C">
        <w:rPr>
          <w:i/>
          <w:iCs/>
          <w:sz w:val="28"/>
          <w:szCs w:val="28"/>
        </w:rPr>
        <w:t>вные узлы</w:t>
      </w:r>
      <w:r w:rsidRPr="001B2948">
        <w:rPr>
          <w:iCs/>
          <w:sz w:val="28"/>
          <w:szCs w:val="28"/>
        </w:rPr>
        <w:t>, лежащие за пределами центральной нервной системы</w:t>
      </w:r>
      <w:r w:rsidR="00D37D4C">
        <w:rPr>
          <w:iCs/>
          <w:sz w:val="28"/>
          <w:szCs w:val="28"/>
        </w:rPr>
        <w:t xml:space="preserve">, и </w:t>
      </w:r>
      <w:r w:rsidR="00D37D4C" w:rsidRPr="00C84F42">
        <w:rPr>
          <w:i/>
          <w:iCs/>
          <w:sz w:val="28"/>
          <w:szCs w:val="28"/>
        </w:rPr>
        <w:t>нервные сплетения</w:t>
      </w:r>
      <w:r w:rsidR="00572B19">
        <w:rPr>
          <w:i/>
          <w:iCs/>
          <w:sz w:val="28"/>
          <w:szCs w:val="28"/>
        </w:rPr>
        <w:t xml:space="preserve"> </w:t>
      </w:r>
      <w:r>
        <w:rPr>
          <w:i/>
          <w:iCs/>
          <w:sz w:val="28"/>
          <w:szCs w:val="28"/>
        </w:rPr>
        <w:t>– периферическая часть</w:t>
      </w:r>
      <w:r w:rsidR="00A53D31">
        <w:rPr>
          <w:i/>
          <w:iCs/>
          <w:sz w:val="28"/>
          <w:szCs w:val="28"/>
        </w:rPr>
        <w:t xml:space="preserve">. </w:t>
      </w:r>
    </w:p>
    <w:p w:rsidR="00D37D4C" w:rsidRDefault="00A53D31" w:rsidP="00A10D82">
      <w:pPr>
        <w:ind w:firstLine="426"/>
        <w:jc w:val="both"/>
        <w:rPr>
          <w:sz w:val="28"/>
          <w:szCs w:val="28"/>
        </w:rPr>
      </w:pPr>
      <w:r w:rsidRPr="003B2A06">
        <w:rPr>
          <w:i/>
          <w:sz w:val="28"/>
          <w:szCs w:val="28"/>
        </w:rPr>
        <w:t>Вегетативные ядра</w:t>
      </w:r>
      <w:r>
        <w:rPr>
          <w:sz w:val="28"/>
          <w:szCs w:val="28"/>
        </w:rPr>
        <w:t xml:space="preserve"> лежат в спинном мозге и в стволе головного мозга. </w:t>
      </w:r>
      <w:r w:rsidRPr="003B2A06">
        <w:rPr>
          <w:i/>
          <w:sz w:val="28"/>
          <w:szCs w:val="28"/>
        </w:rPr>
        <w:t xml:space="preserve">Вегетативные </w:t>
      </w:r>
      <w:r w:rsidR="003B2A06" w:rsidRPr="003B2A06">
        <w:rPr>
          <w:i/>
          <w:sz w:val="28"/>
          <w:szCs w:val="28"/>
        </w:rPr>
        <w:t xml:space="preserve">нервные </w:t>
      </w:r>
      <w:r w:rsidRPr="003B2A06">
        <w:rPr>
          <w:i/>
          <w:sz w:val="28"/>
          <w:szCs w:val="28"/>
        </w:rPr>
        <w:t>волокна</w:t>
      </w:r>
      <w:r>
        <w:rPr>
          <w:sz w:val="28"/>
          <w:szCs w:val="28"/>
        </w:rPr>
        <w:t xml:space="preserve"> идут в составе черепных и спинномозговых нервов</w:t>
      </w:r>
      <w:r w:rsidR="003B2A06">
        <w:rPr>
          <w:sz w:val="28"/>
          <w:szCs w:val="28"/>
        </w:rPr>
        <w:t xml:space="preserve"> и подразделяются на </w:t>
      </w:r>
      <w:r w:rsidR="003B2A06" w:rsidRPr="003B2A06">
        <w:rPr>
          <w:i/>
          <w:sz w:val="28"/>
          <w:szCs w:val="28"/>
        </w:rPr>
        <w:t>симпатические нервные волокна и парасимпатические нервные волокна</w:t>
      </w:r>
      <w:r>
        <w:rPr>
          <w:sz w:val="28"/>
          <w:szCs w:val="28"/>
        </w:rPr>
        <w:t xml:space="preserve">. </w:t>
      </w:r>
    </w:p>
    <w:p w:rsidR="006D1348" w:rsidRDefault="00A53D31" w:rsidP="00A10D82">
      <w:pPr>
        <w:ind w:firstLine="426"/>
        <w:jc w:val="both"/>
        <w:rPr>
          <w:sz w:val="28"/>
          <w:szCs w:val="28"/>
        </w:rPr>
      </w:pPr>
      <w:r w:rsidRPr="003B2A06">
        <w:rPr>
          <w:i/>
          <w:sz w:val="28"/>
          <w:szCs w:val="28"/>
        </w:rPr>
        <w:t>Вегетативные узлы</w:t>
      </w:r>
      <w:r w:rsidR="004B487A">
        <w:rPr>
          <w:i/>
          <w:sz w:val="28"/>
          <w:szCs w:val="28"/>
        </w:rPr>
        <w:t xml:space="preserve"> (ганглии)</w:t>
      </w:r>
      <w:r w:rsidR="00572B19">
        <w:rPr>
          <w:i/>
          <w:sz w:val="28"/>
          <w:szCs w:val="28"/>
        </w:rPr>
        <w:t xml:space="preserve"> </w:t>
      </w:r>
      <w:r>
        <w:rPr>
          <w:sz w:val="28"/>
          <w:szCs w:val="28"/>
        </w:rPr>
        <w:t>подразделяются на</w:t>
      </w:r>
      <w:r w:rsidR="00572B19">
        <w:rPr>
          <w:sz w:val="28"/>
          <w:szCs w:val="28"/>
        </w:rPr>
        <w:t xml:space="preserve"> </w:t>
      </w:r>
      <w:r>
        <w:rPr>
          <w:i/>
          <w:sz w:val="28"/>
          <w:szCs w:val="28"/>
        </w:rPr>
        <w:t>симпатические и парасимпатические</w:t>
      </w:r>
      <w:r>
        <w:rPr>
          <w:sz w:val="28"/>
          <w:szCs w:val="28"/>
        </w:rPr>
        <w:t xml:space="preserve">. </w:t>
      </w:r>
    </w:p>
    <w:p w:rsidR="006D1348" w:rsidRDefault="007871F0" w:rsidP="00A10D82">
      <w:pPr>
        <w:ind w:firstLine="426"/>
        <w:jc w:val="both"/>
        <w:rPr>
          <w:iCs/>
          <w:sz w:val="28"/>
          <w:szCs w:val="28"/>
        </w:rPr>
      </w:pPr>
      <w:r>
        <w:rPr>
          <w:i/>
          <w:sz w:val="28"/>
          <w:szCs w:val="28"/>
        </w:rPr>
        <w:t xml:space="preserve">Парасимпатические узлы </w:t>
      </w:r>
      <w:r>
        <w:rPr>
          <w:iCs/>
          <w:sz w:val="28"/>
          <w:szCs w:val="28"/>
        </w:rPr>
        <w:t>располо</w:t>
      </w:r>
      <w:r w:rsidR="004F5520">
        <w:rPr>
          <w:iCs/>
          <w:sz w:val="28"/>
          <w:szCs w:val="28"/>
        </w:rPr>
        <w:t>жены вблизи внутренних органов и</w:t>
      </w:r>
      <w:r>
        <w:rPr>
          <w:iCs/>
          <w:sz w:val="28"/>
          <w:szCs w:val="28"/>
        </w:rPr>
        <w:t xml:space="preserve"> в составе органных сплетений. </w:t>
      </w:r>
    </w:p>
    <w:p w:rsidR="00A53D31" w:rsidRDefault="004F5520" w:rsidP="00A10D82">
      <w:pPr>
        <w:ind w:firstLine="426"/>
        <w:jc w:val="both"/>
        <w:rPr>
          <w:sz w:val="28"/>
          <w:szCs w:val="28"/>
        </w:rPr>
      </w:pPr>
      <w:r>
        <w:rPr>
          <w:iCs/>
          <w:sz w:val="28"/>
          <w:szCs w:val="28"/>
        </w:rPr>
        <w:t>Симпатические в</w:t>
      </w:r>
      <w:r w:rsidR="00B53AF6">
        <w:rPr>
          <w:iCs/>
          <w:sz w:val="28"/>
          <w:szCs w:val="28"/>
        </w:rPr>
        <w:t>егетативные</w:t>
      </w:r>
      <w:r>
        <w:rPr>
          <w:iCs/>
          <w:sz w:val="28"/>
          <w:szCs w:val="28"/>
        </w:rPr>
        <w:t xml:space="preserve"> ганглии</w:t>
      </w:r>
      <w:r w:rsidR="00656B04">
        <w:rPr>
          <w:iCs/>
          <w:sz w:val="28"/>
          <w:szCs w:val="28"/>
        </w:rPr>
        <w:t xml:space="preserve"> </w:t>
      </w:r>
      <w:r w:rsidR="00B23A07">
        <w:rPr>
          <w:iCs/>
          <w:sz w:val="28"/>
          <w:szCs w:val="28"/>
        </w:rPr>
        <w:t>делятся на</w:t>
      </w:r>
      <w:r w:rsidR="004657AA">
        <w:rPr>
          <w:iCs/>
          <w:sz w:val="28"/>
          <w:szCs w:val="28"/>
        </w:rPr>
        <w:t xml:space="preserve"> </w:t>
      </w:r>
      <w:r w:rsidR="004657AA" w:rsidRPr="004657AA">
        <w:rPr>
          <w:i/>
          <w:iCs/>
          <w:sz w:val="28"/>
          <w:szCs w:val="28"/>
        </w:rPr>
        <w:t>паравертебральные и превертебральные</w:t>
      </w:r>
      <w:r w:rsidR="004657AA">
        <w:rPr>
          <w:iCs/>
          <w:sz w:val="28"/>
          <w:szCs w:val="28"/>
        </w:rPr>
        <w:t xml:space="preserve">. </w:t>
      </w:r>
      <w:r w:rsidR="004657AA" w:rsidRPr="004657AA">
        <w:rPr>
          <w:i/>
          <w:iCs/>
          <w:sz w:val="28"/>
          <w:szCs w:val="28"/>
        </w:rPr>
        <w:t>Паравертебральные</w:t>
      </w:r>
      <w:r w:rsidR="00572B19">
        <w:rPr>
          <w:i/>
          <w:iCs/>
          <w:sz w:val="28"/>
          <w:szCs w:val="28"/>
        </w:rPr>
        <w:t xml:space="preserve"> </w:t>
      </w:r>
      <w:r w:rsidR="00C84F42">
        <w:rPr>
          <w:i/>
          <w:sz w:val="28"/>
          <w:szCs w:val="28"/>
        </w:rPr>
        <w:t>(околопозвоночные)</w:t>
      </w:r>
      <w:r w:rsidR="00572B19">
        <w:rPr>
          <w:i/>
          <w:sz w:val="28"/>
          <w:szCs w:val="28"/>
        </w:rPr>
        <w:t xml:space="preserve"> </w:t>
      </w:r>
      <w:r w:rsidR="00A53D31">
        <w:rPr>
          <w:i/>
          <w:sz w:val="28"/>
          <w:szCs w:val="28"/>
        </w:rPr>
        <w:t>узлы</w:t>
      </w:r>
      <w:r w:rsidR="004657AA">
        <w:rPr>
          <w:sz w:val="28"/>
          <w:szCs w:val="28"/>
        </w:rPr>
        <w:t xml:space="preserve"> расположены</w:t>
      </w:r>
      <w:r w:rsidR="00A53D31">
        <w:rPr>
          <w:sz w:val="28"/>
          <w:szCs w:val="28"/>
        </w:rPr>
        <w:t xml:space="preserve"> в виде цепочек по </w:t>
      </w:r>
      <w:r w:rsidR="004657AA">
        <w:rPr>
          <w:sz w:val="28"/>
          <w:szCs w:val="28"/>
        </w:rPr>
        <w:t>обе стороны позвоночного столба</w:t>
      </w:r>
      <w:r w:rsidR="004B487A">
        <w:rPr>
          <w:sz w:val="28"/>
          <w:szCs w:val="28"/>
        </w:rPr>
        <w:t>,</w:t>
      </w:r>
      <w:r w:rsidR="00572B19">
        <w:rPr>
          <w:sz w:val="28"/>
          <w:szCs w:val="28"/>
        </w:rPr>
        <w:t xml:space="preserve"> </w:t>
      </w:r>
      <w:r w:rsidR="00C84F42">
        <w:rPr>
          <w:sz w:val="28"/>
          <w:szCs w:val="28"/>
        </w:rPr>
        <w:t>лежат р</w:t>
      </w:r>
      <w:r w:rsidR="004B487A">
        <w:rPr>
          <w:sz w:val="28"/>
          <w:szCs w:val="28"/>
        </w:rPr>
        <w:t>ядом с ним</w:t>
      </w:r>
      <w:r w:rsidR="004657AA">
        <w:rPr>
          <w:sz w:val="28"/>
          <w:szCs w:val="28"/>
        </w:rPr>
        <w:t xml:space="preserve"> и образуют правый и левый симпатические стволы. </w:t>
      </w:r>
      <w:r w:rsidR="007871F0" w:rsidRPr="007871F0">
        <w:rPr>
          <w:i/>
          <w:sz w:val="28"/>
          <w:szCs w:val="28"/>
        </w:rPr>
        <w:t>П</w:t>
      </w:r>
      <w:r w:rsidR="00165C3F">
        <w:rPr>
          <w:i/>
          <w:sz w:val="28"/>
          <w:szCs w:val="28"/>
        </w:rPr>
        <w:t xml:space="preserve">ревертебральные </w:t>
      </w:r>
      <w:r w:rsidR="00F33D71">
        <w:rPr>
          <w:sz w:val="28"/>
          <w:szCs w:val="28"/>
        </w:rPr>
        <w:t xml:space="preserve"> </w:t>
      </w:r>
      <w:r w:rsidR="00C84F42">
        <w:rPr>
          <w:sz w:val="28"/>
          <w:szCs w:val="28"/>
        </w:rPr>
        <w:t>ганглии</w:t>
      </w:r>
      <w:r w:rsidR="00572B19">
        <w:rPr>
          <w:sz w:val="28"/>
          <w:szCs w:val="28"/>
        </w:rPr>
        <w:t xml:space="preserve"> </w:t>
      </w:r>
      <w:r w:rsidR="00C84F42">
        <w:rPr>
          <w:sz w:val="28"/>
          <w:szCs w:val="28"/>
        </w:rPr>
        <w:t xml:space="preserve">лежат кпереди от позвоночника, </w:t>
      </w:r>
      <w:r w:rsidR="00A53D31">
        <w:rPr>
          <w:sz w:val="28"/>
          <w:szCs w:val="28"/>
        </w:rPr>
        <w:t xml:space="preserve">входят в состав вегетативных </w:t>
      </w:r>
      <w:r w:rsidR="007871F0">
        <w:rPr>
          <w:sz w:val="28"/>
          <w:szCs w:val="28"/>
        </w:rPr>
        <w:t xml:space="preserve">нервных </w:t>
      </w:r>
      <w:r w:rsidR="00A53D31">
        <w:rPr>
          <w:sz w:val="28"/>
          <w:szCs w:val="28"/>
        </w:rPr>
        <w:t>спл</w:t>
      </w:r>
      <w:r w:rsidR="007871F0">
        <w:rPr>
          <w:sz w:val="28"/>
          <w:szCs w:val="28"/>
        </w:rPr>
        <w:t>етений, расположенных в грудной и брюшной полостях</w:t>
      </w:r>
      <w:r w:rsidR="00C14658">
        <w:rPr>
          <w:sz w:val="28"/>
          <w:szCs w:val="28"/>
        </w:rPr>
        <w:t xml:space="preserve"> (чревное, подчревное, нижнебрыжеечное</w:t>
      </w:r>
      <w:r w:rsidR="00165C3F">
        <w:rPr>
          <w:sz w:val="28"/>
          <w:szCs w:val="28"/>
        </w:rPr>
        <w:t xml:space="preserve"> и др.</w:t>
      </w:r>
      <w:r w:rsidR="00C14658">
        <w:rPr>
          <w:sz w:val="28"/>
          <w:szCs w:val="28"/>
        </w:rPr>
        <w:t>)</w:t>
      </w:r>
      <w:r w:rsidR="007871F0">
        <w:rPr>
          <w:sz w:val="28"/>
          <w:szCs w:val="28"/>
        </w:rPr>
        <w:t>.</w:t>
      </w:r>
    </w:p>
    <w:p w:rsidR="007871F0" w:rsidRDefault="00A53D31" w:rsidP="00A10D82">
      <w:pPr>
        <w:ind w:firstLine="567"/>
        <w:jc w:val="both"/>
        <w:rPr>
          <w:sz w:val="28"/>
          <w:szCs w:val="28"/>
        </w:rPr>
      </w:pPr>
      <w:r>
        <w:rPr>
          <w:i/>
          <w:iCs/>
          <w:sz w:val="28"/>
          <w:szCs w:val="28"/>
        </w:rPr>
        <w:t>Симпатическ</w:t>
      </w:r>
      <w:r w:rsidR="00586A02">
        <w:rPr>
          <w:i/>
          <w:iCs/>
          <w:sz w:val="28"/>
          <w:szCs w:val="28"/>
        </w:rPr>
        <w:t>ий отдел</w:t>
      </w:r>
      <w:r w:rsidR="0068245B">
        <w:rPr>
          <w:i/>
          <w:iCs/>
          <w:sz w:val="28"/>
          <w:szCs w:val="28"/>
        </w:rPr>
        <w:t xml:space="preserve"> ВНС</w:t>
      </w:r>
      <w:r>
        <w:rPr>
          <w:sz w:val="28"/>
          <w:szCs w:val="28"/>
        </w:rPr>
        <w:t xml:space="preserve">. </w:t>
      </w:r>
      <w:r w:rsidR="003B2A06" w:rsidRPr="003B2A06">
        <w:rPr>
          <w:i/>
          <w:sz w:val="28"/>
          <w:szCs w:val="28"/>
        </w:rPr>
        <w:t>Центральная часть</w:t>
      </w:r>
      <w:r w:rsidR="003B2A06">
        <w:rPr>
          <w:sz w:val="28"/>
          <w:szCs w:val="28"/>
        </w:rPr>
        <w:t xml:space="preserve"> – т</w:t>
      </w:r>
      <w:r>
        <w:rPr>
          <w:sz w:val="28"/>
          <w:szCs w:val="28"/>
        </w:rPr>
        <w:t>ела первых (преганглионарных) нейронов</w:t>
      </w:r>
      <w:r w:rsidR="002A5C43">
        <w:rPr>
          <w:sz w:val="28"/>
          <w:szCs w:val="28"/>
        </w:rPr>
        <w:t>, которые</w:t>
      </w:r>
      <w:r>
        <w:rPr>
          <w:sz w:val="28"/>
          <w:szCs w:val="28"/>
        </w:rPr>
        <w:t xml:space="preserve"> лежат в боковых рогах груд</w:t>
      </w:r>
      <w:r w:rsidR="003B4906">
        <w:rPr>
          <w:sz w:val="28"/>
          <w:szCs w:val="28"/>
        </w:rPr>
        <w:t>ных</w:t>
      </w:r>
      <w:r w:rsidR="00E43095">
        <w:rPr>
          <w:sz w:val="28"/>
          <w:szCs w:val="28"/>
        </w:rPr>
        <w:t xml:space="preserve"> и </w:t>
      </w:r>
      <w:r w:rsidR="003B4906">
        <w:rPr>
          <w:sz w:val="28"/>
          <w:szCs w:val="28"/>
        </w:rPr>
        <w:lastRenderedPageBreak/>
        <w:t>верхних поясничных сегментов</w:t>
      </w:r>
      <w:r>
        <w:rPr>
          <w:sz w:val="28"/>
          <w:szCs w:val="28"/>
        </w:rPr>
        <w:t xml:space="preserve"> спинного мозга. </w:t>
      </w:r>
      <w:r w:rsidR="003B2A06" w:rsidRPr="003B2A06">
        <w:rPr>
          <w:i/>
          <w:sz w:val="28"/>
          <w:szCs w:val="28"/>
        </w:rPr>
        <w:t>Периферическая часть</w:t>
      </w:r>
      <w:r w:rsidR="003B2A06">
        <w:rPr>
          <w:sz w:val="28"/>
          <w:szCs w:val="28"/>
        </w:rPr>
        <w:t xml:space="preserve"> – т</w:t>
      </w:r>
      <w:r>
        <w:rPr>
          <w:sz w:val="28"/>
          <w:szCs w:val="28"/>
        </w:rPr>
        <w:t>ела вторых нейронов</w:t>
      </w:r>
      <w:r w:rsidR="00586A02">
        <w:rPr>
          <w:sz w:val="28"/>
          <w:szCs w:val="28"/>
        </w:rPr>
        <w:t>, которые</w:t>
      </w:r>
      <w:r>
        <w:rPr>
          <w:sz w:val="28"/>
          <w:szCs w:val="28"/>
        </w:rPr>
        <w:t xml:space="preserve"> лежат в </w:t>
      </w:r>
      <w:r w:rsidR="00641B7B">
        <w:rPr>
          <w:sz w:val="28"/>
          <w:szCs w:val="28"/>
        </w:rPr>
        <w:t xml:space="preserve">превертебральных ганглиях, а также в </w:t>
      </w:r>
      <w:r>
        <w:rPr>
          <w:sz w:val="28"/>
          <w:szCs w:val="28"/>
        </w:rPr>
        <w:t>симпати</w:t>
      </w:r>
      <w:r w:rsidR="00586A02">
        <w:rPr>
          <w:sz w:val="28"/>
          <w:szCs w:val="28"/>
        </w:rPr>
        <w:t>ческих узлах (</w:t>
      </w:r>
      <w:r w:rsidR="00407B38">
        <w:rPr>
          <w:sz w:val="28"/>
          <w:szCs w:val="28"/>
        </w:rPr>
        <w:t xml:space="preserve">паравертебральных </w:t>
      </w:r>
      <w:r w:rsidR="00586A02">
        <w:rPr>
          <w:sz w:val="28"/>
          <w:szCs w:val="28"/>
        </w:rPr>
        <w:t>ганглиях) и</w:t>
      </w:r>
      <w:r>
        <w:rPr>
          <w:sz w:val="28"/>
          <w:szCs w:val="28"/>
        </w:rPr>
        <w:t xml:space="preserve"> образуют парный </w:t>
      </w:r>
      <w:r>
        <w:rPr>
          <w:i/>
          <w:iCs/>
          <w:sz w:val="28"/>
          <w:szCs w:val="28"/>
        </w:rPr>
        <w:t>пограничный симпатический ствол</w:t>
      </w:r>
      <w:r>
        <w:rPr>
          <w:sz w:val="28"/>
          <w:szCs w:val="28"/>
        </w:rPr>
        <w:t xml:space="preserve">, расположенный по обе стороны от </w:t>
      </w:r>
      <w:r w:rsidR="00255671">
        <w:rPr>
          <w:sz w:val="28"/>
          <w:szCs w:val="28"/>
        </w:rPr>
        <w:t>позвоночного столба</w:t>
      </w:r>
      <w:r w:rsidR="00530051">
        <w:rPr>
          <w:sz w:val="28"/>
          <w:szCs w:val="28"/>
        </w:rPr>
        <w:t>, а также</w:t>
      </w:r>
      <w:r w:rsidR="00315A19">
        <w:rPr>
          <w:sz w:val="28"/>
          <w:szCs w:val="28"/>
        </w:rPr>
        <w:t xml:space="preserve"> симпатические нервные волокна</w:t>
      </w:r>
      <w:r w:rsidR="00255671">
        <w:rPr>
          <w:sz w:val="28"/>
          <w:szCs w:val="28"/>
        </w:rPr>
        <w:t>.</w:t>
      </w:r>
      <w:r w:rsidR="00641B7B">
        <w:rPr>
          <w:sz w:val="28"/>
          <w:szCs w:val="28"/>
        </w:rPr>
        <w:t xml:space="preserve"> </w:t>
      </w:r>
    </w:p>
    <w:p w:rsidR="00255671" w:rsidRDefault="00255671" w:rsidP="00A10D82">
      <w:pPr>
        <w:ind w:firstLine="426"/>
        <w:jc w:val="both"/>
        <w:rPr>
          <w:sz w:val="28"/>
          <w:szCs w:val="28"/>
        </w:rPr>
      </w:pPr>
      <w:r w:rsidRPr="00247437">
        <w:rPr>
          <w:sz w:val="28"/>
          <w:szCs w:val="28"/>
        </w:rPr>
        <w:t>Пограничны</w:t>
      </w:r>
      <w:r>
        <w:rPr>
          <w:sz w:val="28"/>
          <w:szCs w:val="28"/>
        </w:rPr>
        <w:t>й симпатический ствол представлен шейным, грудным, поясничным</w:t>
      </w:r>
      <w:r w:rsidRPr="00247437">
        <w:rPr>
          <w:sz w:val="28"/>
          <w:szCs w:val="28"/>
        </w:rPr>
        <w:t xml:space="preserve"> и крестцовы</w:t>
      </w:r>
      <w:r>
        <w:rPr>
          <w:sz w:val="28"/>
          <w:szCs w:val="28"/>
        </w:rPr>
        <w:t>м отделами</w:t>
      </w:r>
      <w:r w:rsidRPr="00247437">
        <w:rPr>
          <w:sz w:val="28"/>
          <w:szCs w:val="28"/>
        </w:rPr>
        <w:t xml:space="preserve">. Шейный отдел имеет 3 узла: </w:t>
      </w:r>
      <w:r w:rsidRPr="00247437">
        <w:rPr>
          <w:i/>
          <w:iCs/>
          <w:sz w:val="28"/>
          <w:szCs w:val="28"/>
        </w:rPr>
        <w:t>верхний шейный узел</w:t>
      </w:r>
      <w:r w:rsidRPr="00247437">
        <w:rPr>
          <w:sz w:val="28"/>
          <w:szCs w:val="28"/>
        </w:rPr>
        <w:t xml:space="preserve"> – самый крупный, </w:t>
      </w:r>
      <w:r w:rsidRPr="00247437">
        <w:rPr>
          <w:i/>
          <w:iCs/>
          <w:sz w:val="28"/>
          <w:szCs w:val="28"/>
        </w:rPr>
        <w:t>средний шейный узел</w:t>
      </w:r>
      <w:r w:rsidRPr="00247437">
        <w:rPr>
          <w:sz w:val="28"/>
          <w:szCs w:val="28"/>
        </w:rPr>
        <w:t xml:space="preserve"> и </w:t>
      </w:r>
      <w:r w:rsidRPr="00247437">
        <w:rPr>
          <w:i/>
          <w:iCs/>
          <w:sz w:val="28"/>
          <w:szCs w:val="28"/>
        </w:rPr>
        <w:t>звездчатый узел</w:t>
      </w:r>
      <w:r w:rsidRPr="00247437">
        <w:rPr>
          <w:sz w:val="28"/>
          <w:szCs w:val="28"/>
        </w:rPr>
        <w:t xml:space="preserve">. Грудной отдел содержит 10–12 узлов, поясничный – 3–5 узлов и крестцовый– </w:t>
      </w:r>
      <w:r>
        <w:rPr>
          <w:sz w:val="28"/>
          <w:szCs w:val="28"/>
        </w:rPr>
        <w:t xml:space="preserve">из </w:t>
      </w:r>
      <w:r w:rsidRPr="00247437">
        <w:rPr>
          <w:sz w:val="28"/>
          <w:szCs w:val="28"/>
        </w:rPr>
        <w:t>4–5 узлов.</w:t>
      </w:r>
    </w:p>
    <w:p w:rsidR="00A53D31" w:rsidRDefault="00A53D31" w:rsidP="00A53D31">
      <w:pPr>
        <w:ind w:firstLine="426"/>
        <w:jc w:val="both"/>
        <w:rPr>
          <w:sz w:val="28"/>
          <w:szCs w:val="28"/>
        </w:rPr>
      </w:pPr>
      <w:r>
        <w:rPr>
          <w:sz w:val="28"/>
          <w:szCs w:val="28"/>
        </w:rPr>
        <w:t xml:space="preserve">Симпатические </w:t>
      </w:r>
      <w:r w:rsidR="00F26A7E">
        <w:rPr>
          <w:sz w:val="28"/>
          <w:szCs w:val="28"/>
        </w:rPr>
        <w:t xml:space="preserve">нервные </w:t>
      </w:r>
      <w:r w:rsidR="007871F0">
        <w:rPr>
          <w:sz w:val="28"/>
          <w:szCs w:val="28"/>
        </w:rPr>
        <w:t>волокна, проходящие</w:t>
      </w:r>
      <w:r>
        <w:rPr>
          <w:sz w:val="28"/>
          <w:szCs w:val="28"/>
        </w:rPr>
        <w:t xml:space="preserve"> в составе </w:t>
      </w:r>
      <w:r w:rsidR="007871F0">
        <w:rPr>
          <w:sz w:val="28"/>
          <w:szCs w:val="28"/>
        </w:rPr>
        <w:t>спинномозговых нервов подразделяются на</w:t>
      </w:r>
      <w:r w:rsidR="00572B19">
        <w:rPr>
          <w:sz w:val="28"/>
          <w:szCs w:val="28"/>
        </w:rPr>
        <w:t xml:space="preserve"> </w:t>
      </w:r>
      <w:r>
        <w:rPr>
          <w:i/>
          <w:iCs/>
          <w:sz w:val="28"/>
          <w:szCs w:val="28"/>
        </w:rPr>
        <w:t xml:space="preserve">преганглионарные (предузловые) и постганглионарные (послеузловые) симпатические волокна. </w:t>
      </w:r>
      <w:r>
        <w:rPr>
          <w:sz w:val="28"/>
          <w:szCs w:val="28"/>
        </w:rPr>
        <w:t>Постганглионарные волокна заканчиваются на внутренних органах, иннервируют гладкую мускулатуру внутренних органов, кровеносных и лимфатических сосудов, миокард и железы.</w:t>
      </w:r>
    </w:p>
    <w:p w:rsidR="00D16309" w:rsidRDefault="0068245B" w:rsidP="00D16309">
      <w:pPr>
        <w:ind w:firstLine="426"/>
        <w:jc w:val="both"/>
        <w:rPr>
          <w:sz w:val="28"/>
          <w:szCs w:val="28"/>
        </w:rPr>
      </w:pPr>
      <w:r>
        <w:rPr>
          <w:i/>
          <w:iCs/>
          <w:sz w:val="28"/>
          <w:szCs w:val="28"/>
        </w:rPr>
        <w:t>Парасимпатический отдел ВНС</w:t>
      </w:r>
      <w:r w:rsidR="00A53D31">
        <w:rPr>
          <w:i/>
          <w:iCs/>
          <w:sz w:val="28"/>
          <w:szCs w:val="28"/>
        </w:rPr>
        <w:t xml:space="preserve">. Центральная часть – </w:t>
      </w:r>
      <w:r w:rsidR="00A53D31">
        <w:rPr>
          <w:iCs/>
          <w:sz w:val="28"/>
          <w:szCs w:val="28"/>
        </w:rPr>
        <w:t>тела первых нейронов</w:t>
      </w:r>
      <w:r w:rsidR="00A077D7">
        <w:rPr>
          <w:iCs/>
          <w:sz w:val="28"/>
          <w:szCs w:val="28"/>
        </w:rPr>
        <w:t xml:space="preserve"> (преганглионарных)</w:t>
      </w:r>
      <w:r w:rsidR="00A53D31">
        <w:rPr>
          <w:iCs/>
          <w:sz w:val="28"/>
          <w:szCs w:val="28"/>
        </w:rPr>
        <w:t xml:space="preserve"> лежат в продолговатом</w:t>
      </w:r>
      <w:r w:rsidR="00200291">
        <w:rPr>
          <w:iCs/>
          <w:sz w:val="28"/>
          <w:szCs w:val="28"/>
        </w:rPr>
        <w:t xml:space="preserve"> мозге, мосту</w:t>
      </w:r>
      <w:r w:rsidR="00A53D31">
        <w:rPr>
          <w:iCs/>
          <w:sz w:val="28"/>
          <w:szCs w:val="28"/>
        </w:rPr>
        <w:t xml:space="preserve"> и среднем мозге, а также крестцовом отделе спинного мозга. </w:t>
      </w:r>
      <w:r w:rsidR="00A53D31" w:rsidRPr="003B2A06">
        <w:rPr>
          <w:i/>
          <w:iCs/>
          <w:sz w:val="28"/>
          <w:szCs w:val="28"/>
        </w:rPr>
        <w:t>Периферическая часть</w:t>
      </w:r>
      <w:r w:rsidR="00A53D31">
        <w:rPr>
          <w:iCs/>
          <w:sz w:val="28"/>
          <w:szCs w:val="28"/>
        </w:rPr>
        <w:t xml:space="preserve"> – тела вторых нейронов</w:t>
      </w:r>
      <w:r w:rsidR="00A077D7">
        <w:rPr>
          <w:iCs/>
          <w:sz w:val="28"/>
          <w:szCs w:val="28"/>
        </w:rPr>
        <w:t xml:space="preserve"> (постганглионарных)</w:t>
      </w:r>
      <w:r w:rsidR="00315A19">
        <w:rPr>
          <w:iCs/>
          <w:sz w:val="28"/>
          <w:szCs w:val="28"/>
        </w:rPr>
        <w:t>, которые</w:t>
      </w:r>
      <w:r w:rsidR="00A53D31">
        <w:rPr>
          <w:iCs/>
          <w:sz w:val="28"/>
          <w:szCs w:val="28"/>
        </w:rPr>
        <w:t xml:space="preserve"> находятся в парасимпатических узлах</w:t>
      </w:r>
      <w:r w:rsidR="00A077D7">
        <w:rPr>
          <w:iCs/>
          <w:sz w:val="28"/>
          <w:szCs w:val="28"/>
        </w:rPr>
        <w:t>, расположенных во внутренних органах</w:t>
      </w:r>
      <w:r w:rsidR="00315A19">
        <w:rPr>
          <w:iCs/>
          <w:sz w:val="28"/>
          <w:szCs w:val="28"/>
        </w:rPr>
        <w:t xml:space="preserve"> и парасимпатические нервные волокна</w:t>
      </w:r>
      <w:r w:rsidR="00A53D31">
        <w:rPr>
          <w:iCs/>
          <w:sz w:val="28"/>
          <w:szCs w:val="28"/>
        </w:rPr>
        <w:t xml:space="preserve">. </w:t>
      </w:r>
      <w:r w:rsidR="00D16309">
        <w:rPr>
          <w:sz w:val="28"/>
          <w:szCs w:val="28"/>
        </w:rPr>
        <w:t xml:space="preserve">Парасимпатические нервные волокна подразделяются на </w:t>
      </w:r>
      <w:r w:rsidR="00D16309">
        <w:rPr>
          <w:i/>
          <w:iCs/>
          <w:sz w:val="28"/>
          <w:szCs w:val="28"/>
        </w:rPr>
        <w:t xml:space="preserve">преганглионарные (предузловые) и постганглионарные (послеузловые). </w:t>
      </w:r>
      <w:r w:rsidR="00D16309">
        <w:rPr>
          <w:sz w:val="28"/>
          <w:szCs w:val="28"/>
        </w:rPr>
        <w:t>Постганглионарные волокна заканчиваются на внутренних органах.</w:t>
      </w:r>
    </w:p>
    <w:p w:rsidR="00A53D31" w:rsidRDefault="00A53D31" w:rsidP="00A10D82">
      <w:pPr>
        <w:ind w:firstLine="426"/>
        <w:jc w:val="both"/>
        <w:rPr>
          <w:iCs/>
          <w:sz w:val="28"/>
          <w:szCs w:val="28"/>
        </w:rPr>
      </w:pPr>
      <w:r>
        <w:rPr>
          <w:iCs/>
          <w:sz w:val="28"/>
          <w:szCs w:val="28"/>
        </w:rPr>
        <w:t>Парасимпатические нервные волокна идут в составе некоторых черепных (</w:t>
      </w:r>
      <w:r w:rsidR="00200291" w:rsidRPr="00200291">
        <w:rPr>
          <w:i/>
          <w:iCs/>
          <w:sz w:val="28"/>
          <w:szCs w:val="28"/>
        </w:rPr>
        <w:t>языкоглоточный</w:t>
      </w:r>
      <w:r w:rsidR="00200291">
        <w:rPr>
          <w:iCs/>
          <w:sz w:val="28"/>
          <w:szCs w:val="28"/>
        </w:rPr>
        <w:t xml:space="preserve">, </w:t>
      </w:r>
      <w:r w:rsidRPr="00D3536D">
        <w:rPr>
          <w:i/>
          <w:iCs/>
          <w:sz w:val="28"/>
          <w:szCs w:val="28"/>
        </w:rPr>
        <w:t>блуждающий нерв</w:t>
      </w:r>
      <w:r w:rsidR="00200291">
        <w:rPr>
          <w:i/>
          <w:iCs/>
          <w:sz w:val="28"/>
          <w:szCs w:val="28"/>
        </w:rPr>
        <w:t>ы</w:t>
      </w:r>
      <w:r w:rsidR="00615C04">
        <w:rPr>
          <w:i/>
          <w:iCs/>
          <w:sz w:val="28"/>
          <w:szCs w:val="28"/>
        </w:rPr>
        <w:t>, глазодвигательный, лицевой</w:t>
      </w:r>
      <w:r>
        <w:rPr>
          <w:iCs/>
          <w:sz w:val="28"/>
          <w:szCs w:val="28"/>
        </w:rPr>
        <w:t>) и крестцовых нервов.</w:t>
      </w:r>
    </w:p>
    <w:p w:rsidR="00722516" w:rsidRDefault="00722516" w:rsidP="00053342">
      <w:pPr>
        <w:ind w:firstLine="851"/>
        <w:jc w:val="both"/>
        <w:rPr>
          <w:i/>
          <w:iCs/>
          <w:sz w:val="28"/>
          <w:szCs w:val="28"/>
        </w:rPr>
      </w:pPr>
      <w:r w:rsidRPr="00722516">
        <w:rPr>
          <w:i/>
          <w:iCs/>
          <w:sz w:val="28"/>
          <w:szCs w:val="28"/>
        </w:rPr>
        <w:t>Метасимпатичес</w:t>
      </w:r>
      <w:r w:rsidR="001B2948">
        <w:rPr>
          <w:i/>
          <w:iCs/>
          <w:sz w:val="28"/>
          <w:szCs w:val="28"/>
        </w:rPr>
        <w:t>кий отдел вегетативной</w:t>
      </w:r>
      <w:r w:rsidRPr="00722516">
        <w:rPr>
          <w:i/>
          <w:iCs/>
          <w:sz w:val="28"/>
          <w:szCs w:val="28"/>
        </w:rPr>
        <w:t xml:space="preserve"> нервн</w:t>
      </w:r>
      <w:r w:rsidR="001B2948">
        <w:rPr>
          <w:i/>
          <w:iCs/>
          <w:sz w:val="28"/>
          <w:szCs w:val="28"/>
        </w:rPr>
        <w:t>ой системы</w:t>
      </w:r>
    </w:p>
    <w:p w:rsidR="001B2948" w:rsidRDefault="00492B8B" w:rsidP="00A10D82">
      <w:pPr>
        <w:ind w:firstLine="426"/>
        <w:jc w:val="both"/>
        <w:rPr>
          <w:iCs/>
          <w:sz w:val="28"/>
          <w:szCs w:val="28"/>
        </w:rPr>
      </w:pPr>
      <w:r w:rsidRPr="00492B8B">
        <w:rPr>
          <w:iCs/>
          <w:sz w:val="28"/>
          <w:szCs w:val="28"/>
        </w:rPr>
        <w:t>Метасимпатический отдел вегетативной нерв</w:t>
      </w:r>
      <w:r w:rsidR="000615A3">
        <w:rPr>
          <w:iCs/>
          <w:sz w:val="28"/>
          <w:szCs w:val="28"/>
        </w:rPr>
        <w:t>ной системы – это</w:t>
      </w:r>
      <w:r w:rsidRPr="00492B8B">
        <w:rPr>
          <w:iCs/>
          <w:sz w:val="28"/>
          <w:szCs w:val="28"/>
        </w:rPr>
        <w:t xml:space="preserve"> нервные сплетения</w:t>
      </w:r>
      <w:r w:rsidR="0084293E">
        <w:rPr>
          <w:iCs/>
          <w:sz w:val="28"/>
          <w:szCs w:val="28"/>
        </w:rPr>
        <w:t xml:space="preserve">, </w:t>
      </w:r>
      <w:r>
        <w:rPr>
          <w:iCs/>
          <w:sz w:val="28"/>
          <w:szCs w:val="28"/>
        </w:rPr>
        <w:t xml:space="preserve">лежащие в стенках органов пищеварительной и мочеполовой систем. В их состав входят нейроны, </w:t>
      </w:r>
      <w:r w:rsidR="006B71C2">
        <w:rPr>
          <w:iCs/>
          <w:sz w:val="28"/>
          <w:szCs w:val="28"/>
        </w:rPr>
        <w:t xml:space="preserve">интрамуральные </w:t>
      </w:r>
      <w:r>
        <w:rPr>
          <w:iCs/>
          <w:sz w:val="28"/>
          <w:szCs w:val="28"/>
        </w:rPr>
        <w:t>ганглии и нер</w:t>
      </w:r>
      <w:r w:rsidR="004E5A58">
        <w:rPr>
          <w:iCs/>
          <w:sz w:val="28"/>
          <w:szCs w:val="28"/>
        </w:rPr>
        <w:t>вные волокна. Различные по функции нейроны (чувствительные, двигательные и вставочные) могут формировать</w:t>
      </w:r>
      <w:r>
        <w:rPr>
          <w:iCs/>
          <w:sz w:val="28"/>
          <w:szCs w:val="28"/>
        </w:rPr>
        <w:t xml:space="preserve"> местные рефлекторные дуги.</w:t>
      </w:r>
      <w:r w:rsidR="004E5A58">
        <w:rPr>
          <w:iCs/>
          <w:sz w:val="28"/>
          <w:szCs w:val="28"/>
        </w:rPr>
        <w:t xml:space="preserve"> Отсюда возможна регуляция кровообращения, процесса всасывания, сокращений гладкой мускулатуры данного органа без у</w:t>
      </w:r>
      <w:r w:rsidR="0084293E">
        <w:rPr>
          <w:iCs/>
          <w:sz w:val="28"/>
          <w:szCs w:val="28"/>
        </w:rPr>
        <w:t>частия центральной части</w:t>
      </w:r>
      <w:r w:rsidR="001054A7">
        <w:rPr>
          <w:iCs/>
          <w:sz w:val="28"/>
          <w:szCs w:val="28"/>
        </w:rPr>
        <w:t xml:space="preserve"> вегетативной нервной системы</w:t>
      </w:r>
      <w:r w:rsidR="004E5A58">
        <w:rPr>
          <w:iCs/>
          <w:sz w:val="28"/>
          <w:szCs w:val="28"/>
        </w:rPr>
        <w:t xml:space="preserve">. </w:t>
      </w:r>
    </w:p>
    <w:p w:rsidR="0059643E" w:rsidRPr="00492B8B" w:rsidRDefault="0059643E" w:rsidP="00A10D82">
      <w:pPr>
        <w:ind w:firstLine="426"/>
        <w:jc w:val="both"/>
        <w:rPr>
          <w:iCs/>
          <w:sz w:val="28"/>
          <w:szCs w:val="28"/>
        </w:rPr>
      </w:pPr>
      <w:r>
        <w:rPr>
          <w:iCs/>
          <w:sz w:val="28"/>
          <w:szCs w:val="28"/>
        </w:rPr>
        <w:t>Метасимпатический отдел кишечника включает межмышечное (ауэрбахово) и подслизистое (мейснерово) сплетения. Они состоят из множества ганглиев, к которым поступают импульсы от собственных афферентных нейронов, а также от симпатического и парасимпатического отделов вегетативной нервной системы.</w:t>
      </w:r>
    </w:p>
    <w:p w:rsidR="00FF1553" w:rsidRDefault="003B2A06" w:rsidP="00C84F42">
      <w:pPr>
        <w:ind w:firstLine="426"/>
        <w:jc w:val="both"/>
        <w:rPr>
          <w:sz w:val="28"/>
          <w:szCs w:val="28"/>
        </w:rPr>
      </w:pPr>
      <w:r>
        <w:rPr>
          <w:i/>
          <w:sz w:val="28"/>
          <w:szCs w:val="28"/>
        </w:rPr>
        <w:lastRenderedPageBreak/>
        <w:t>Функции</w:t>
      </w:r>
      <w:r w:rsidR="00A53D31">
        <w:rPr>
          <w:i/>
          <w:sz w:val="28"/>
          <w:szCs w:val="28"/>
        </w:rPr>
        <w:t xml:space="preserve"> ВНС</w:t>
      </w:r>
      <w:r w:rsidR="00A53D31">
        <w:rPr>
          <w:sz w:val="28"/>
          <w:szCs w:val="28"/>
        </w:rPr>
        <w:t xml:space="preserve">: регулирует работу внутренних органов и тонус кровеносных сосудов, обмен веществ. В процессе регуляции работы внутренних органов посредством вегетативной нервной системы, происходит их приспособление  к потребностям организма. </w:t>
      </w:r>
    </w:p>
    <w:p w:rsidR="00200291" w:rsidRDefault="00A53D31" w:rsidP="00A10D82">
      <w:pPr>
        <w:ind w:firstLine="426"/>
        <w:jc w:val="both"/>
        <w:rPr>
          <w:sz w:val="28"/>
          <w:szCs w:val="28"/>
        </w:rPr>
      </w:pPr>
      <w:r>
        <w:rPr>
          <w:sz w:val="28"/>
          <w:szCs w:val="28"/>
        </w:rPr>
        <w:t>Деятельность ВНС осуществляется автономно. Высшим отделом, контролирующим работу ВНС</w:t>
      </w:r>
      <w:r w:rsidR="00C0058E">
        <w:rPr>
          <w:sz w:val="28"/>
          <w:szCs w:val="28"/>
        </w:rPr>
        <w:t>,</w:t>
      </w:r>
      <w:r>
        <w:rPr>
          <w:sz w:val="28"/>
          <w:szCs w:val="28"/>
        </w:rPr>
        <w:t xml:space="preserve"> является кора головного мозга (лобные доли)</w:t>
      </w:r>
      <w:r w:rsidR="000F39A4">
        <w:rPr>
          <w:sz w:val="28"/>
          <w:szCs w:val="28"/>
        </w:rPr>
        <w:t xml:space="preserve"> и гипоталамус</w:t>
      </w:r>
      <w:r>
        <w:rPr>
          <w:sz w:val="28"/>
          <w:szCs w:val="28"/>
        </w:rPr>
        <w:t>.</w:t>
      </w:r>
      <w:r w:rsidR="00572B19">
        <w:rPr>
          <w:sz w:val="28"/>
          <w:szCs w:val="28"/>
        </w:rPr>
        <w:t xml:space="preserve"> </w:t>
      </w:r>
      <w:r w:rsidR="00200291">
        <w:rPr>
          <w:sz w:val="28"/>
          <w:szCs w:val="28"/>
        </w:rPr>
        <w:t>Нервные импульсы поступают из гипоталамуса, продолговатого мозга, к внутренним органам через волокна и узлы вегетативной нервной системы.</w:t>
      </w:r>
    </w:p>
    <w:p w:rsidR="00A73E62" w:rsidRDefault="00A53D31" w:rsidP="00200291">
      <w:pPr>
        <w:ind w:firstLine="426"/>
        <w:jc w:val="both"/>
        <w:rPr>
          <w:sz w:val="28"/>
          <w:szCs w:val="28"/>
        </w:rPr>
      </w:pPr>
      <w:r>
        <w:rPr>
          <w:sz w:val="28"/>
          <w:szCs w:val="28"/>
        </w:rPr>
        <w:t>Влияние симпатического и парасимпатического отделов вегетативной нервной системы на ра</w:t>
      </w:r>
      <w:r w:rsidR="005C2E42">
        <w:rPr>
          <w:sz w:val="28"/>
          <w:szCs w:val="28"/>
        </w:rPr>
        <w:t>боту внутренних органов противоположное</w:t>
      </w:r>
      <w:r>
        <w:rPr>
          <w:sz w:val="28"/>
          <w:szCs w:val="28"/>
        </w:rPr>
        <w:t xml:space="preserve">. </w:t>
      </w:r>
      <w:r w:rsidR="00200291">
        <w:rPr>
          <w:sz w:val="28"/>
          <w:szCs w:val="28"/>
        </w:rPr>
        <w:t>При возбуждении</w:t>
      </w:r>
      <w:r w:rsidR="00660A50">
        <w:rPr>
          <w:sz w:val="28"/>
          <w:szCs w:val="28"/>
        </w:rPr>
        <w:t xml:space="preserve"> симпатическо</w:t>
      </w:r>
      <w:r w:rsidR="00200291">
        <w:rPr>
          <w:sz w:val="28"/>
          <w:szCs w:val="28"/>
        </w:rPr>
        <w:t xml:space="preserve">й нервной системы </w:t>
      </w:r>
      <w:r w:rsidR="00A73E62">
        <w:rPr>
          <w:sz w:val="28"/>
          <w:szCs w:val="28"/>
        </w:rPr>
        <w:t xml:space="preserve">усиливается потребление органами и тканями питательных веществ и кислорода, </w:t>
      </w:r>
      <w:r w:rsidR="00596455">
        <w:rPr>
          <w:sz w:val="28"/>
          <w:szCs w:val="28"/>
        </w:rPr>
        <w:t xml:space="preserve">суживаются кровеносные сосуды, </w:t>
      </w:r>
      <w:r>
        <w:rPr>
          <w:sz w:val="28"/>
          <w:szCs w:val="28"/>
        </w:rPr>
        <w:t>повышается артериальное давление, усиливаются</w:t>
      </w:r>
      <w:r w:rsidR="008B0FA0">
        <w:rPr>
          <w:sz w:val="28"/>
          <w:szCs w:val="28"/>
        </w:rPr>
        <w:t xml:space="preserve"> и учащаются сокращения сердца,</w:t>
      </w:r>
      <w:r w:rsidR="00572B19">
        <w:rPr>
          <w:sz w:val="28"/>
          <w:szCs w:val="28"/>
        </w:rPr>
        <w:t xml:space="preserve"> </w:t>
      </w:r>
      <w:r w:rsidR="008B0FA0">
        <w:rPr>
          <w:sz w:val="28"/>
          <w:szCs w:val="28"/>
        </w:rPr>
        <w:t>частым становится дыхание</w:t>
      </w:r>
      <w:r w:rsidR="00255671">
        <w:rPr>
          <w:sz w:val="28"/>
          <w:szCs w:val="28"/>
        </w:rPr>
        <w:t xml:space="preserve">, </w:t>
      </w:r>
      <w:r w:rsidR="00660A50">
        <w:rPr>
          <w:sz w:val="28"/>
          <w:szCs w:val="28"/>
        </w:rPr>
        <w:t>деятельность пищеварительной системы, наоборот, угнетается (</w:t>
      </w:r>
      <w:r w:rsidR="00255671">
        <w:rPr>
          <w:sz w:val="28"/>
          <w:szCs w:val="28"/>
        </w:rPr>
        <w:t>ослабляется перистальтика кишечника</w:t>
      </w:r>
      <w:r w:rsidR="00660A50">
        <w:rPr>
          <w:sz w:val="28"/>
          <w:szCs w:val="28"/>
        </w:rPr>
        <w:t>)</w:t>
      </w:r>
      <w:r w:rsidR="00255671">
        <w:rPr>
          <w:sz w:val="28"/>
          <w:szCs w:val="28"/>
        </w:rPr>
        <w:t>, уменьшается секреция поджелудочной железы, но усиливается секреция мозгового слоя над</w:t>
      </w:r>
      <w:r w:rsidR="00200291">
        <w:rPr>
          <w:sz w:val="28"/>
          <w:szCs w:val="28"/>
        </w:rPr>
        <w:t>почечников,</w:t>
      </w:r>
      <w:r w:rsidR="00255671">
        <w:rPr>
          <w:sz w:val="28"/>
          <w:szCs w:val="28"/>
        </w:rPr>
        <w:t xml:space="preserve"> </w:t>
      </w:r>
      <w:r w:rsidR="00C34F4C">
        <w:rPr>
          <w:sz w:val="28"/>
          <w:szCs w:val="28"/>
        </w:rPr>
        <w:t xml:space="preserve">выделяющих адреналин, </w:t>
      </w:r>
      <w:r w:rsidR="00255671">
        <w:rPr>
          <w:sz w:val="28"/>
          <w:szCs w:val="28"/>
        </w:rPr>
        <w:t xml:space="preserve">потовых желез, но ослабляется секреция слезных желез и др. </w:t>
      </w:r>
    </w:p>
    <w:p w:rsidR="00A73E62" w:rsidRPr="00A73E62" w:rsidRDefault="00A73E62" w:rsidP="00A73E62">
      <w:pPr>
        <w:ind w:firstLine="426"/>
        <w:jc w:val="both"/>
        <w:rPr>
          <w:sz w:val="28"/>
          <w:szCs w:val="28"/>
        </w:rPr>
      </w:pPr>
      <w:r w:rsidRPr="00A73E62">
        <w:rPr>
          <w:sz w:val="28"/>
          <w:szCs w:val="28"/>
        </w:rPr>
        <w:t>Парасимпатический отдел способствует протеканию в организме восстановительных процессов, которые сопровождаются торможением сердечной дея</w:t>
      </w:r>
      <w:r w:rsidR="00200291">
        <w:rPr>
          <w:sz w:val="28"/>
          <w:szCs w:val="28"/>
        </w:rPr>
        <w:t>тельности, снижением</w:t>
      </w:r>
      <w:r w:rsidRPr="00A73E62">
        <w:rPr>
          <w:sz w:val="28"/>
          <w:szCs w:val="28"/>
        </w:rPr>
        <w:t xml:space="preserve"> артериального давления, </w:t>
      </w:r>
      <w:r w:rsidR="00660A50">
        <w:rPr>
          <w:sz w:val="28"/>
          <w:szCs w:val="28"/>
        </w:rPr>
        <w:t>частоты</w:t>
      </w:r>
      <w:r w:rsidRPr="00A73E62">
        <w:rPr>
          <w:sz w:val="28"/>
          <w:szCs w:val="28"/>
        </w:rPr>
        <w:t xml:space="preserve"> дыхания, </w:t>
      </w:r>
      <w:r w:rsidR="00660A50">
        <w:rPr>
          <w:sz w:val="28"/>
          <w:szCs w:val="28"/>
        </w:rPr>
        <w:t>стимулируется функция пищеварительной системы</w:t>
      </w:r>
      <w:r w:rsidRPr="00A73E62">
        <w:rPr>
          <w:sz w:val="28"/>
          <w:szCs w:val="28"/>
        </w:rPr>
        <w:t xml:space="preserve">. </w:t>
      </w:r>
      <w:r w:rsidR="00660A50">
        <w:rPr>
          <w:sz w:val="28"/>
          <w:szCs w:val="28"/>
        </w:rPr>
        <w:t>Во время сна усиливается тонус блуждающего нерва.</w:t>
      </w:r>
    </w:p>
    <w:p w:rsidR="00982FEE" w:rsidRDefault="00982FEE" w:rsidP="00982FEE">
      <w:pPr>
        <w:jc w:val="both"/>
        <w:rPr>
          <w:b/>
          <w:i/>
          <w:sz w:val="28"/>
          <w:szCs w:val="28"/>
        </w:rPr>
      </w:pPr>
    </w:p>
    <w:p w:rsidR="00982FEE" w:rsidRPr="00A03627" w:rsidRDefault="00982FEE" w:rsidP="00982FEE">
      <w:pPr>
        <w:jc w:val="both"/>
        <w:rPr>
          <w:b/>
          <w:i/>
          <w:sz w:val="28"/>
          <w:szCs w:val="28"/>
        </w:rPr>
      </w:pPr>
      <w:r w:rsidRPr="00A03627">
        <w:rPr>
          <w:b/>
          <w:i/>
          <w:sz w:val="28"/>
          <w:szCs w:val="28"/>
        </w:rPr>
        <w:t>Возрастные особенности вегетативной нервной системы</w:t>
      </w:r>
    </w:p>
    <w:p w:rsidR="00982FEE" w:rsidRPr="00A03627" w:rsidRDefault="00982FEE" w:rsidP="00A10D82">
      <w:pPr>
        <w:ind w:firstLine="426"/>
        <w:jc w:val="both"/>
        <w:rPr>
          <w:sz w:val="28"/>
          <w:szCs w:val="28"/>
        </w:rPr>
      </w:pPr>
      <w:r w:rsidRPr="00A03627">
        <w:rPr>
          <w:sz w:val="28"/>
          <w:szCs w:val="28"/>
        </w:rPr>
        <w:t>Вегетативная нервная система ко времени рождения ребенка уже функционирует, обеспечивает поддержание тонуса сосудов, регуляцию деятельности внутренних органов. О</w:t>
      </w:r>
      <w:r>
        <w:rPr>
          <w:sz w:val="28"/>
          <w:szCs w:val="28"/>
        </w:rPr>
        <w:t>днако она отличается незрелостью</w:t>
      </w:r>
      <w:r w:rsidRPr="00A03627">
        <w:rPr>
          <w:sz w:val="28"/>
          <w:szCs w:val="28"/>
        </w:rPr>
        <w:t xml:space="preserve">, так как регуляторные функции ВНС нестабильны и легко нарушаются у детей раннего возраста, особенно под воздействием неблагоприятных факторов. </w:t>
      </w:r>
    </w:p>
    <w:p w:rsidR="00982FEE" w:rsidRPr="00A03627" w:rsidRDefault="00982FEE" w:rsidP="00A10D82">
      <w:pPr>
        <w:ind w:firstLine="426"/>
        <w:jc w:val="both"/>
        <w:rPr>
          <w:sz w:val="28"/>
          <w:szCs w:val="28"/>
        </w:rPr>
      </w:pPr>
      <w:r w:rsidRPr="00A03627">
        <w:rPr>
          <w:sz w:val="28"/>
          <w:szCs w:val="28"/>
        </w:rPr>
        <w:t>Вегетативная нервная система новорожденного созревает на ранних этапах развития, поскольку обеспечивает осущес</w:t>
      </w:r>
      <w:r w:rsidR="00F04F65">
        <w:rPr>
          <w:sz w:val="28"/>
          <w:szCs w:val="28"/>
        </w:rPr>
        <w:t>твление жизненно важных функций, связанных с поддержанием гомеостаза.</w:t>
      </w:r>
      <w:r w:rsidRPr="00A03627">
        <w:rPr>
          <w:sz w:val="28"/>
          <w:szCs w:val="28"/>
        </w:rPr>
        <w:t xml:space="preserve"> У новорожденного влияние симпатической и парасимпатической систем</w:t>
      </w:r>
      <w:r>
        <w:rPr>
          <w:sz w:val="28"/>
          <w:szCs w:val="28"/>
        </w:rPr>
        <w:t xml:space="preserve"> еще недостаточно сбалансировано</w:t>
      </w:r>
      <w:r w:rsidRPr="00A03627">
        <w:rPr>
          <w:sz w:val="28"/>
          <w:szCs w:val="28"/>
        </w:rPr>
        <w:t>. При этом п</w:t>
      </w:r>
      <w:r>
        <w:rPr>
          <w:sz w:val="28"/>
          <w:szCs w:val="28"/>
        </w:rPr>
        <w:t>овышена активность симпатического отдела вегетативной нервной</w:t>
      </w:r>
      <w:r w:rsidRPr="00A03627">
        <w:rPr>
          <w:sz w:val="28"/>
          <w:szCs w:val="28"/>
        </w:rPr>
        <w:t xml:space="preserve"> системы, что определяет более частый пульс новорожденных. </w:t>
      </w:r>
    </w:p>
    <w:p w:rsidR="00982FEE" w:rsidRDefault="00982FEE" w:rsidP="00982FEE">
      <w:pPr>
        <w:ind w:firstLine="426"/>
        <w:jc w:val="both"/>
        <w:rPr>
          <w:sz w:val="28"/>
          <w:szCs w:val="28"/>
        </w:rPr>
      </w:pPr>
      <w:r w:rsidRPr="00A03627">
        <w:rPr>
          <w:sz w:val="28"/>
          <w:szCs w:val="28"/>
        </w:rPr>
        <w:t xml:space="preserve">В первые месяцы жизни </w:t>
      </w:r>
      <w:r>
        <w:rPr>
          <w:sz w:val="28"/>
          <w:szCs w:val="28"/>
        </w:rPr>
        <w:t>и в раннем детском возрасте доминирующее</w:t>
      </w:r>
      <w:r w:rsidRPr="00A03627">
        <w:rPr>
          <w:sz w:val="28"/>
          <w:szCs w:val="28"/>
        </w:rPr>
        <w:t xml:space="preserve"> возде</w:t>
      </w:r>
      <w:r>
        <w:rPr>
          <w:sz w:val="28"/>
          <w:szCs w:val="28"/>
        </w:rPr>
        <w:t>йствие на организм оказывает симпатический отдел вегетативной</w:t>
      </w:r>
      <w:r w:rsidRPr="00A03627">
        <w:rPr>
          <w:sz w:val="28"/>
          <w:szCs w:val="28"/>
        </w:rPr>
        <w:t xml:space="preserve"> нервной системы. </w:t>
      </w:r>
      <w:r>
        <w:rPr>
          <w:sz w:val="28"/>
          <w:szCs w:val="28"/>
        </w:rPr>
        <w:t>Влияние симпатического отдела</w:t>
      </w:r>
      <w:r w:rsidRPr="00A03627">
        <w:rPr>
          <w:sz w:val="28"/>
          <w:szCs w:val="28"/>
        </w:rPr>
        <w:t xml:space="preserve"> на функции внутренних органов преобладает до 3х-летнего возраста.</w:t>
      </w:r>
    </w:p>
    <w:p w:rsidR="00982FEE" w:rsidRPr="00BE527C" w:rsidRDefault="00982FEE" w:rsidP="00982FEE">
      <w:pPr>
        <w:ind w:firstLine="426"/>
        <w:jc w:val="both"/>
        <w:rPr>
          <w:sz w:val="28"/>
          <w:szCs w:val="28"/>
        </w:rPr>
      </w:pPr>
      <w:r w:rsidRPr="00A03627">
        <w:rPr>
          <w:sz w:val="28"/>
          <w:szCs w:val="28"/>
        </w:rPr>
        <w:lastRenderedPageBreak/>
        <w:t xml:space="preserve">У детей первого года жизни наблюдается неустойчивость, непостоянство </w:t>
      </w:r>
      <w:r>
        <w:rPr>
          <w:sz w:val="28"/>
          <w:szCs w:val="28"/>
        </w:rPr>
        <w:t>регуляции вегетативных функций</w:t>
      </w:r>
      <w:r w:rsidRPr="00A03627">
        <w:rPr>
          <w:sz w:val="28"/>
          <w:szCs w:val="28"/>
        </w:rPr>
        <w:t xml:space="preserve"> – частоты дыхания и пульса на фоне повышенн</w:t>
      </w:r>
      <w:r>
        <w:rPr>
          <w:sz w:val="28"/>
          <w:szCs w:val="28"/>
        </w:rPr>
        <w:t>ой возбудимости. Поэтому</w:t>
      </w:r>
      <w:r w:rsidRPr="00A03627">
        <w:rPr>
          <w:sz w:val="28"/>
          <w:szCs w:val="28"/>
        </w:rPr>
        <w:t xml:space="preserve"> в этом возрасте нередко бывает аритмия сердечных сокращений, д</w:t>
      </w:r>
      <w:r>
        <w:rPr>
          <w:sz w:val="28"/>
          <w:szCs w:val="28"/>
        </w:rPr>
        <w:t xml:space="preserve">ыхательная аритмия, повышенная </w:t>
      </w:r>
      <w:r w:rsidRPr="00A03627">
        <w:rPr>
          <w:sz w:val="28"/>
          <w:szCs w:val="28"/>
        </w:rPr>
        <w:t xml:space="preserve">возбудимость, потливость, плаксивость и </w:t>
      </w:r>
      <w:r>
        <w:rPr>
          <w:sz w:val="28"/>
          <w:szCs w:val="28"/>
        </w:rPr>
        <w:t>др. Доминирующее влияние</w:t>
      </w:r>
      <w:r w:rsidRPr="00A03627">
        <w:rPr>
          <w:sz w:val="28"/>
          <w:szCs w:val="28"/>
        </w:rPr>
        <w:t xml:space="preserve"> симпатической нервной системы </w:t>
      </w:r>
      <w:r>
        <w:rPr>
          <w:sz w:val="28"/>
          <w:szCs w:val="28"/>
        </w:rPr>
        <w:t xml:space="preserve">на организм в целом </w:t>
      </w:r>
      <w:r w:rsidRPr="00A03627">
        <w:rPr>
          <w:sz w:val="28"/>
          <w:szCs w:val="28"/>
        </w:rPr>
        <w:t xml:space="preserve">продолжается вплоть до 6–7 лет. </w:t>
      </w:r>
    </w:p>
    <w:p w:rsidR="00A03627" w:rsidRDefault="00A03627" w:rsidP="00A03627">
      <w:pPr>
        <w:jc w:val="both"/>
        <w:rPr>
          <w:b/>
          <w:i/>
          <w:sz w:val="28"/>
          <w:szCs w:val="28"/>
        </w:rPr>
      </w:pPr>
    </w:p>
    <w:p w:rsidR="00F30F5D" w:rsidRDefault="005F1E43" w:rsidP="00A03627">
      <w:pPr>
        <w:jc w:val="both"/>
        <w:rPr>
          <w:b/>
          <w:i/>
          <w:sz w:val="28"/>
          <w:szCs w:val="28"/>
        </w:rPr>
      </w:pPr>
      <w:r>
        <w:rPr>
          <w:b/>
          <w:i/>
          <w:noProof/>
          <w:sz w:val="28"/>
          <w:szCs w:val="28"/>
        </w:rPr>
        <w:drawing>
          <wp:inline distT="0" distB="0" distL="0" distR="0">
            <wp:extent cx="6030595" cy="7153340"/>
            <wp:effectExtent l="19050" t="0" r="8255" b="0"/>
            <wp:docPr id="23" name="Рисунок 1" descr="C:\Documents and Settings\Admin\Рабочий стол\mother_picures\Untitled-5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mother_picures\Untitled-58 copy.jpg"/>
                    <pic:cNvPicPr>
                      <a:picLocks noChangeAspect="1" noChangeArrowheads="1"/>
                    </pic:cNvPicPr>
                  </pic:nvPicPr>
                  <pic:blipFill>
                    <a:blip r:embed="rId46"/>
                    <a:srcRect/>
                    <a:stretch>
                      <a:fillRect/>
                    </a:stretch>
                  </pic:blipFill>
                  <pic:spPr bwMode="auto">
                    <a:xfrm>
                      <a:off x="0" y="0"/>
                      <a:ext cx="6030595" cy="7153340"/>
                    </a:xfrm>
                    <a:prstGeom prst="rect">
                      <a:avLst/>
                    </a:prstGeom>
                    <a:noFill/>
                    <a:ln w="9525">
                      <a:noFill/>
                      <a:miter lim="800000"/>
                      <a:headEnd/>
                      <a:tailEnd/>
                    </a:ln>
                  </pic:spPr>
                </pic:pic>
              </a:graphicData>
            </a:graphic>
          </wp:inline>
        </w:drawing>
      </w:r>
    </w:p>
    <w:p w:rsidR="00F30F5D" w:rsidRPr="008C5E30" w:rsidRDefault="008C5E30" w:rsidP="00A03627">
      <w:pPr>
        <w:jc w:val="both"/>
        <w:rPr>
          <w:b/>
          <w:i/>
          <w:sz w:val="28"/>
          <w:szCs w:val="28"/>
        </w:rPr>
      </w:pPr>
      <w:r w:rsidRPr="008C5E30">
        <w:rPr>
          <w:i/>
          <w:sz w:val="28"/>
          <w:szCs w:val="28"/>
        </w:rPr>
        <w:lastRenderedPageBreak/>
        <w:t>Рис. 58</w:t>
      </w:r>
      <w:r>
        <w:rPr>
          <w:b/>
          <w:i/>
          <w:sz w:val="28"/>
          <w:szCs w:val="28"/>
        </w:rPr>
        <w:t xml:space="preserve">. </w:t>
      </w:r>
      <w:r w:rsidRPr="008C5E30">
        <w:rPr>
          <w:sz w:val="28"/>
          <w:szCs w:val="28"/>
        </w:rPr>
        <w:t>Схема строения веге</w:t>
      </w:r>
      <w:r>
        <w:rPr>
          <w:sz w:val="28"/>
          <w:szCs w:val="28"/>
        </w:rPr>
        <w:t xml:space="preserve">тативной нервной системы: </w:t>
      </w:r>
      <w:r>
        <w:rPr>
          <w:sz w:val="28"/>
          <w:szCs w:val="28"/>
          <w:lang w:val="en-US"/>
        </w:rPr>
        <w:t>I</w:t>
      </w:r>
      <w:r>
        <w:rPr>
          <w:sz w:val="28"/>
          <w:szCs w:val="28"/>
        </w:rPr>
        <w:t xml:space="preserve">– шейный отдел спинного мозга; </w:t>
      </w:r>
      <w:r>
        <w:rPr>
          <w:sz w:val="28"/>
          <w:szCs w:val="28"/>
          <w:lang w:val="en-US"/>
        </w:rPr>
        <w:t>II</w:t>
      </w:r>
      <w:r>
        <w:rPr>
          <w:sz w:val="28"/>
          <w:szCs w:val="28"/>
        </w:rPr>
        <w:t xml:space="preserve">– грудной; </w:t>
      </w:r>
      <w:r>
        <w:rPr>
          <w:sz w:val="28"/>
          <w:szCs w:val="28"/>
          <w:lang w:val="en-US"/>
        </w:rPr>
        <w:t>III</w:t>
      </w:r>
      <w:r>
        <w:rPr>
          <w:sz w:val="28"/>
          <w:szCs w:val="28"/>
        </w:rPr>
        <w:t xml:space="preserve">– поясничный; </w:t>
      </w:r>
      <w:r w:rsidR="008F63F6">
        <w:rPr>
          <w:sz w:val="28"/>
          <w:szCs w:val="28"/>
          <w:lang w:val="en-US"/>
        </w:rPr>
        <w:t>IV</w:t>
      </w:r>
      <w:r w:rsidR="00504A67">
        <w:rPr>
          <w:sz w:val="28"/>
          <w:szCs w:val="28"/>
        </w:rPr>
        <w:t xml:space="preserve"> – крестцовый</w:t>
      </w:r>
      <w:r>
        <w:rPr>
          <w:sz w:val="28"/>
          <w:szCs w:val="28"/>
        </w:rPr>
        <w:t xml:space="preserve">; </w:t>
      </w:r>
      <w:r w:rsidR="008F63F6">
        <w:rPr>
          <w:sz w:val="28"/>
          <w:szCs w:val="28"/>
          <w:lang w:val="en-US"/>
        </w:rPr>
        <w:t>V</w:t>
      </w:r>
      <w:r>
        <w:rPr>
          <w:sz w:val="28"/>
          <w:szCs w:val="28"/>
        </w:rPr>
        <w:t xml:space="preserve">– пограничный симпатический ствол; </w:t>
      </w:r>
      <w:r w:rsidRPr="008C5E30">
        <w:rPr>
          <w:sz w:val="28"/>
          <w:szCs w:val="28"/>
        </w:rPr>
        <w:t>1</w:t>
      </w:r>
      <w:r>
        <w:rPr>
          <w:sz w:val="28"/>
          <w:szCs w:val="28"/>
        </w:rPr>
        <w:t xml:space="preserve"> – тела преганглионарных</w:t>
      </w:r>
      <w:r w:rsidRPr="00EB6618">
        <w:rPr>
          <w:sz w:val="28"/>
          <w:szCs w:val="28"/>
        </w:rPr>
        <w:t xml:space="preserve"> нейронов симпатического отдела;</w:t>
      </w:r>
      <w:r w:rsidRPr="008C5E30">
        <w:rPr>
          <w:sz w:val="28"/>
          <w:szCs w:val="28"/>
        </w:rPr>
        <w:t xml:space="preserve"> 2 – </w:t>
      </w:r>
      <w:r>
        <w:rPr>
          <w:sz w:val="28"/>
          <w:szCs w:val="28"/>
        </w:rPr>
        <w:t>тела эфферентных нейронов</w:t>
      </w:r>
      <w:r w:rsidR="00D1376E" w:rsidRPr="00EF5AC4">
        <w:rPr>
          <w:sz w:val="28"/>
          <w:szCs w:val="28"/>
        </w:rPr>
        <w:t xml:space="preserve"> </w:t>
      </w:r>
      <w:r w:rsidR="00C84F42">
        <w:rPr>
          <w:sz w:val="28"/>
          <w:szCs w:val="28"/>
        </w:rPr>
        <w:t>в паравертебральных ганглиях</w:t>
      </w:r>
      <w:r w:rsidR="00504A67">
        <w:rPr>
          <w:sz w:val="28"/>
          <w:szCs w:val="28"/>
        </w:rPr>
        <w:t>; 3– преганглионарное нервное волокно; 4 – постганглионарное нервное волокно; 5 – превертебральные ганглии; 6 – блуждающий нерв. Светлым тоном обозначена парасимпатическая система, темным – симпатическая</w:t>
      </w:r>
    </w:p>
    <w:p w:rsidR="008F63F6" w:rsidRPr="00407B38" w:rsidRDefault="008F63F6" w:rsidP="00AE7473">
      <w:pPr>
        <w:ind w:firstLine="426"/>
        <w:jc w:val="both"/>
        <w:rPr>
          <w:sz w:val="28"/>
          <w:szCs w:val="28"/>
        </w:rPr>
      </w:pPr>
    </w:p>
    <w:p w:rsidR="00CE6702" w:rsidRDefault="006F6A55" w:rsidP="00AE7473">
      <w:pPr>
        <w:ind w:firstLine="426"/>
        <w:jc w:val="both"/>
        <w:rPr>
          <w:sz w:val="28"/>
          <w:szCs w:val="28"/>
        </w:rPr>
      </w:pPr>
      <w:r>
        <w:rPr>
          <w:sz w:val="28"/>
          <w:szCs w:val="28"/>
        </w:rPr>
        <w:t>С возрастом усиливается</w:t>
      </w:r>
      <w:r w:rsidR="00CE6702" w:rsidRPr="00CE6702">
        <w:rPr>
          <w:sz w:val="28"/>
          <w:szCs w:val="28"/>
        </w:rPr>
        <w:t xml:space="preserve"> роль парасимпатической нервной системы</w:t>
      </w:r>
      <w:r w:rsidR="00CE6702">
        <w:rPr>
          <w:sz w:val="28"/>
          <w:szCs w:val="28"/>
        </w:rPr>
        <w:t xml:space="preserve"> в</w:t>
      </w:r>
      <w:r w:rsidR="00CE6702" w:rsidRPr="00CE6702">
        <w:rPr>
          <w:sz w:val="28"/>
          <w:szCs w:val="28"/>
        </w:rPr>
        <w:t xml:space="preserve"> связи с развитием тонуса блуждающего нерва</w:t>
      </w:r>
      <w:r w:rsidR="00CE6702">
        <w:rPr>
          <w:sz w:val="28"/>
          <w:szCs w:val="28"/>
        </w:rPr>
        <w:t>. В</w:t>
      </w:r>
      <w:r w:rsidR="00CE6702" w:rsidRPr="00CE6702">
        <w:rPr>
          <w:sz w:val="28"/>
          <w:szCs w:val="28"/>
        </w:rPr>
        <w:t xml:space="preserve">лияние симпатической нервной системы </w:t>
      </w:r>
      <w:r w:rsidR="00CE6702">
        <w:rPr>
          <w:sz w:val="28"/>
          <w:szCs w:val="28"/>
        </w:rPr>
        <w:t xml:space="preserve">постепенно </w:t>
      </w:r>
      <w:r w:rsidR="00CE6702" w:rsidRPr="00CE6702">
        <w:rPr>
          <w:sz w:val="28"/>
          <w:szCs w:val="28"/>
        </w:rPr>
        <w:t xml:space="preserve">ослабевает. </w:t>
      </w:r>
    </w:p>
    <w:p w:rsidR="00CE6702" w:rsidRDefault="00A03627" w:rsidP="00AE7473">
      <w:pPr>
        <w:ind w:firstLine="426"/>
        <w:jc w:val="both"/>
        <w:rPr>
          <w:sz w:val="28"/>
          <w:szCs w:val="28"/>
        </w:rPr>
      </w:pPr>
      <w:r w:rsidRPr="00A03627">
        <w:rPr>
          <w:sz w:val="28"/>
          <w:szCs w:val="28"/>
        </w:rPr>
        <w:t>Блуждающий нерв является достаточно зрелым в функциональном отношении, несмотр</w:t>
      </w:r>
      <w:r w:rsidR="00AE7473">
        <w:rPr>
          <w:sz w:val="28"/>
          <w:szCs w:val="28"/>
        </w:rPr>
        <w:t>я на отсутствие его тонуса, уже</w:t>
      </w:r>
      <w:r w:rsidRPr="00A03627">
        <w:rPr>
          <w:sz w:val="28"/>
          <w:szCs w:val="28"/>
        </w:rPr>
        <w:t xml:space="preserve"> с момента рождения. Тонус его начинает формироваться с 3-го мес жизни ребенка. Поэтому парасимпатический отдел ВНС начина</w:t>
      </w:r>
      <w:r w:rsidR="00AE7473">
        <w:rPr>
          <w:sz w:val="28"/>
          <w:szCs w:val="28"/>
        </w:rPr>
        <w:t>ет функционировать с 3-го мес</w:t>
      </w:r>
      <w:r w:rsidRPr="00A03627">
        <w:rPr>
          <w:sz w:val="28"/>
          <w:szCs w:val="28"/>
        </w:rPr>
        <w:t xml:space="preserve"> и регулирует в основном работу</w:t>
      </w:r>
      <w:r w:rsidR="00CE6702">
        <w:rPr>
          <w:sz w:val="28"/>
          <w:szCs w:val="28"/>
        </w:rPr>
        <w:t xml:space="preserve"> желудочно-кишечного тракта.  </w:t>
      </w:r>
    </w:p>
    <w:p w:rsidR="00A03627" w:rsidRPr="00A03627" w:rsidRDefault="00CE6702" w:rsidP="00AE7473">
      <w:pPr>
        <w:ind w:firstLine="426"/>
        <w:jc w:val="both"/>
        <w:rPr>
          <w:sz w:val="28"/>
          <w:szCs w:val="28"/>
        </w:rPr>
      </w:pPr>
      <w:r>
        <w:rPr>
          <w:sz w:val="28"/>
          <w:szCs w:val="28"/>
        </w:rPr>
        <w:t>Раньше, на первом году жизни,</w:t>
      </w:r>
      <w:r w:rsidR="00A03627" w:rsidRPr="00A03627">
        <w:rPr>
          <w:sz w:val="28"/>
          <w:szCs w:val="28"/>
        </w:rPr>
        <w:t xml:space="preserve"> созревает парасимпатическая иннервация </w:t>
      </w:r>
      <w:r w:rsidRPr="00CE6702">
        <w:rPr>
          <w:sz w:val="28"/>
          <w:szCs w:val="28"/>
        </w:rPr>
        <w:t xml:space="preserve">желудочно-кишечного тракта </w:t>
      </w:r>
      <w:r w:rsidR="00A03627" w:rsidRPr="00A03627">
        <w:rPr>
          <w:sz w:val="28"/>
          <w:szCs w:val="28"/>
        </w:rPr>
        <w:t xml:space="preserve">и только на втором году жизни – симпатическая. </w:t>
      </w:r>
    </w:p>
    <w:p w:rsidR="001204E5" w:rsidRDefault="00A03627" w:rsidP="00A10D82">
      <w:pPr>
        <w:ind w:firstLine="426"/>
        <w:jc w:val="both"/>
        <w:rPr>
          <w:sz w:val="28"/>
          <w:szCs w:val="28"/>
        </w:rPr>
      </w:pPr>
      <w:r w:rsidRPr="00A03627">
        <w:rPr>
          <w:sz w:val="28"/>
          <w:szCs w:val="28"/>
        </w:rPr>
        <w:t>К 3 годам тонус блуждающего нерва усиливается и повышается тонус сосудодвигательного центра. В 7</w:t>
      </w:r>
      <w:r w:rsidR="001204E5">
        <w:rPr>
          <w:sz w:val="28"/>
          <w:szCs w:val="28"/>
        </w:rPr>
        <w:t>–12</w:t>
      </w:r>
      <w:r w:rsidRPr="00A03627">
        <w:rPr>
          <w:sz w:val="28"/>
          <w:szCs w:val="28"/>
        </w:rPr>
        <w:t xml:space="preserve"> лет уже активно включается в работу па</w:t>
      </w:r>
      <w:r w:rsidR="001204E5">
        <w:rPr>
          <w:sz w:val="28"/>
          <w:szCs w:val="28"/>
        </w:rPr>
        <w:t>расимпатический отдел ВНС, и с 7 до 12 лет сбалансировано влияние на организм двух отделов ВНС, что обусловливает, в свою очередь, равновесие двух физиологических процессов в коре головного мозга – возбуждения и торможения (дети становятся спокойными).</w:t>
      </w:r>
    </w:p>
    <w:p w:rsidR="00EA720C" w:rsidRPr="00E8332A" w:rsidRDefault="00A03627" w:rsidP="00EA720C">
      <w:pPr>
        <w:ind w:firstLine="426"/>
        <w:jc w:val="both"/>
        <w:outlineLvl w:val="0"/>
        <w:rPr>
          <w:rFonts w:ascii="Times New Roman CYR" w:hAnsi="Times New Roman CYR" w:cs="Times New Roman CYR"/>
          <w:sz w:val="28"/>
          <w:szCs w:val="28"/>
        </w:rPr>
      </w:pPr>
      <w:r w:rsidRPr="00A03627">
        <w:rPr>
          <w:sz w:val="28"/>
          <w:szCs w:val="28"/>
        </w:rPr>
        <w:t xml:space="preserve">По мере развития ребенка также усиливается влияние высших подкорковых центров (гипоталамуса и др.), и, соответственно, совершенствуются физиологические механизмы воздействия вегетативной нервной системы на деятельность внутренних органов. </w:t>
      </w:r>
      <w:r w:rsidR="00EA720C">
        <w:rPr>
          <w:rFonts w:ascii="Times New Roman CYR" w:hAnsi="Times New Roman CYR" w:cs="Times New Roman CYR"/>
          <w:sz w:val="28"/>
          <w:szCs w:val="28"/>
        </w:rPr>
        <w:t>Более раннее созревание симпатического отдела стимулирует активность сердечно-сосудистой, дыхательной систем. По мере созревания организма усиливаются парасимпатические тормозящие влияния, снижаются частота пульса, дыхания.</w:t>
      </w:r>
    </w:p>
    <w:p w:rsidR="006F6A55" w:rsidRDefault="00A03627" w:rsidP="00AE7473">
      <w:pPr>
        <w:ind w:firstLine="426"/>
        <w:jc w:val="both"/>
        <w:rPr>
          <w:sz w:val="28"/>
          <w:szCs w:val="28"/>
        </w:rPr>
      </w:pPr>
      <w:r w:rsidRPr="00A03627">
        <w:rPr>
          <w:sz w:val="28"/>
          <w:szCs w:val="28"/>
        </w:rPr>
        <w:t xml:space="preserve">В пубертатном периоде возрастает активность симпатического отдела </w:t>
      </w:r>
      <w:r w:rsidR="002A702A">
        <w:rPr>
          <w:sz w:val="28"/>
          <w:szCs w:val="28"/>
        </w:rPr>
        <w:t xml:space="preserve">вегетативной </w:t>
      </w:r>
      <w:r w:rsidRPr="00A03627">
        <w:rPr>
          <w:sz w:val="28"/>
          <w:szCs w:val="28"/>
        </w:rPr>
        <w:t xml:space="preserve">нервной системы и соответственно повышается концентрация в крови адреналина, что вызывает состояние тревоги и напряжения, уменьшение кровоснабжения мозга и приводит к неадекватной реакции подростков на внешние воздействия. </w:t>
      </w:r>
    </w:p>
    <w:p w:rsidR="00A03627" w:rsidRPr="00A03627" w:rsidRDefault="00A03627" w:rsidP="00AE7473">
      <w:pPr>
        <w:ind w:firstLine="426"/>
        <w:jc w:val="both"/>
        <w:rPr>
          <w:sz w:val="28"/>
          <w:szCs w:val="28"/>
        </w:rPr>
      </w:pPr>
      <w:r w:rsidRPr="00A03627">
        <w:rPr>
          <w:sz w:val="28"/>
          <w:szCs w:val="28"/>
        </w:rPr>
        <w:t xml:space="preserve">Для оценки функционального состояния вегетативной нервной системы у детей обычно используется </w:t>
      </w:r>
      <w:r w:rsidR="006F6A55">
        <w:rPr>
          <w:sz w:val="28"/>
          <w:szCs w:val="28"/>
        </w:rPr>
        <w:t>проба с</w:t>
      </w:r>
      <w:r w:rsidR="00165C3F">
        <w:rPr>
          <w:sz w:val="28"/>
          <w:szCs w:val="28"/>
        </w:rPr>
        <w:t xml:space="preserve"> реализацией глазосердечного</w:t>
      </w:r>
      <w:r w:rsidRPr="00A03627">
        <w:rPr>
          <w:sz w:val="28"/>
          <w:szCs w:val="28"/>
        </w:rPr>
        <w:t xml:space="preserve"> рефлекс</w:t>
      </w:r>
      <w:r w:rsidR="006F6A55">
        <w:rPr>
          <w:sz w:val="28"/>
          <w:szCs w:val="28"/>
        </w:rPr>
        <w:t>а</w:t>
      </w:r>
      <w:r w:rsidR="00165C3F">
        <w:rPr>
          <w:sz w:val="28"/>
          <w:szCs w:val="28"/>
        </w:rPr>
        <w:t xml:space="preserve"> Ашнера</w:t>
      </w:r>
      <w:r w:rsidRPr="00A03627">
        <w:rPr>
          <w:sz w:val="28"/>
          <w:szCs w:val="28"/>
        </w:rPr>
        <w:t>: давление на боковые поверхности глаз вызывает замедление пульса через 3–10 сек. Он</w:t>
      </w:r>
      <w:r w:rsidR="006F6A55">
        <w:rPr>
          <w:sz w:val="28"/>
          <w:szCs w:val="28"/>
        </w:rPr>
        <w:t>а считается положительной</w:t>
      </w:r>
      <w:r w:rsidRPr="00A03627">
        <w:rPr>
          <w:sz w:val="28"/>
          <w:szCs w:val="28"/>
        </w:rPr>
        <w:t xml:space="preserve"> при замедлении пульса на 4–12 мин. </w:t>
      </w:r>
    </w:p>
    <w:p w:rsidR="002F5E1B" w:rsidRDefault="002F5E1B" w:rsidP="002F5E1B">
      <w:pPr>
        <w:ind w:firstLine="708"/>
        <w:jc w:val="both"/>
        <w:rPr>
          <w:b/>
          <w:sz w:val="28"/>
          <w:szCs w:val="28"/>
        </w:rPr>
      </w:pPr>
    </w:p>
    <w:p w:rsidR="002F5E1B" w:rsidRDefault="002F5E1B" w:rsidP="002F5E1B">
      <w:pPr>
        <w:ind w:firstLine="708"/>
        <w:jc w:val="both"/>
        <w:rPr>
          <w:b/>
          <w:sz w:val="28"/>
          <w:szCs w:val="28"/>
        </w:rPr>
      </w:pPr>
    </w:p>
    <w:p w:rsidR="00605550" w:rsidRDefault="00605550" w:rsidP="002F5E1B">
      <w:pPr>
        <w:ind w:firstLine="708"/>
        <w:jc w:val="both"/>
        <w:rPr>
          <w:b/>
          <w:sz w:val="28"/>
          <w:szCs w:val="28"/>
        </w:rPr>
      </w:pPr>
    </w:p>
    <w:p w:rsidR="006E21BF" w:rsidRDefault="006E21BF" w:rsidP="002F5E1B">
      <w:pPr>
        <w:ind w:firstLine="708"/>
        <w:jc w:val="both"/>
        <w:rPr>
          <w:b/>
          <w:sz w:val="28"/>
          <w:szCs w:val="28"/>
        </w:rPr>
      </w:pPr>
    </w:p>
    <w:p w:rsidR="006E21BF" w:rsidRDefault="006E21BF" w:rsidP="002F5E1B">
      <w:pPr>
        <w:ind w:firstLine="708"/>
        <w:jc w:val="both"/>
        <w:rPr>
          <w:b/>
          <w:sz w:val="28"/>
          <w:szCs w:val="28"/>
        </w:rPr>
      </w:pPr>
    </w:p>
    <w:p w:rsidR="002F5E1B" w:rsidRPr="006E21BF" w:rsidRDefault="002F5E1B" w:rsidP="002F5E1B">
      <w:pPr>
        <w:ind w:firstLine="708"/>
        <w:jc w:val="both"/>
        <w:rPr>
          <w:b/>
          <w:i/>
          <w:sz w:val="28"/>
          <w:szCs w:val="28"/>
        </w:rPr>
      </w:pPr>
      <w:r w:rsidRPr="006E21BF">
        <w:rPr>
          <w:b/>
          <w:i/>
          <w:sz w:val="28"/>
          <w:szCs w:val="28"/>
        </w:rPr>
        <w:t>ПЕРИФЕРИЧЕСКАЯ НЕРВНАЯ СИСТЕМА</w:t>
      </w:r>
    </w:p>
    <w:p w:rsidR="002F5E1B" w:rsidRDefault="002F5E1B" w:rsidP="002F5E1B">
      <w:pPr>
        <w:ind w:firstLine="708"/>
        <w:jc w:val="both"/>
        <w:rPr>
          <w:sz w:val="28"/>
          <w:szCs w:val="28"/>
        </w:rPr>
      </w:pPr>
      <w:r>
        <w:rPr>
          <w:sz w:val="28"/>
          <w:szCs w:val="28"/>
        </w:rPr>
        <w:t>Периферическая нервная система включает:</w:t>
      </w:r>
    </w:p>
    <w:p w:rsidR="002F5E1B" w:rsidRDefault="002F5E1B" w:rsidP="002F5E1B">
      <w:pPr>
        <w:ind w:firstLine="708"/>
        <w:jc w:val="both"/>
        <w:rPr>
          <w:sz w:val="28"/>
          <w:szCs w:val="28"/>
        </w:rPr>
      </w:pPr>
      <w:r>
        <w:rPr>
          <w:sz w:val="28"/>
          <w:szCs w:val="28"/>
        </w:rPr>
        <w:t>-ганглии (узлы) – спинномозговые, черепные;</w:t>
      </w:r>
    </w:p>
    <w:p w:rsidR="002F5E1B" w:rsidRDefault="002F5E1B" w:rsidP="002F5E1B">
      <w:pPr>
        <w:ind w:firstLine="708"/>
        <w:jc w:val="both"/>
        <w:rPr>
          <w:sz w:val="28"/>
          <w:szCs w:val="28"/>
        </w:rPr>
      </w:pPr>
      <w:r>
        <w:rPr>
          <w:sz w:val="28"/>
          <w:szCs w:val="28"/>
        </w:rPr>
        <w:t>-нервы (31 пара спинномозговых и 12 пар черепных);</w:t>
      </w:r>
    </w:p>
    <w:p w:rsidR="002F5E1B" w:rsidRDefault="002F5E1B" w:rsidP="002F5E1B">
      <w:pPr>
        <w:ind w:firstLine="708"/>
        <w:jc w:val="both"/>
        <w:rPr>
          <w:sz w:val="28"/>
          <w:szCs w:val="28"/>
        </w:rPr>
      </w:pPr>
      <w:r>
        <w:rPr>
          <w:sz w:val="28"/>
          <w:szCs w:val="28"/>
        </w:rPr>
        <w:t xml:space="preserve">-нервные окончания (представлены </w:t>
      </w:r>
      <w:r>
        <w:rPr>
          <w:i/>
          <w:sz w:val="28"/>
          <w:szCs w:val="28"/>
        </w:rPr>
        <w:t>рецепторами</w:t>
      </w:r>
      <w:r>
        <w:rPr>
          <w:sz w:val="28"/>
          <w:szCs w:val="28"/>
        </w:rPr>
        <w:t xml:space="preserve">, воспринимающими раздражения внешней и внутренней среды и </w:t>
      </w:r>
      <w:r>
        <w:rPr>
          <w:i/>
          <w:sz w:val="28"/>
          <w:szCs w:val="28"/>
        </w:rPr>
        <w:t>эффекторами</w:t>
      </w:r>
      <w:r>
        <w:rPr>
          <w:sz w:val="28"/>
          <w:szCs w:val="28"/>
        </w:rPr>
        <w:t>, передающими нервные импульсы исполнительным органам).</w:t>
      </w:r>
    </w:p>
    <w:p w:rsidR="002F5E1B" w:rsidRDefault="002F5E1B" w:rsidP="00605550">
      <w:pPr>
        <w:ind w:firstLine="426"/>
        <w:jc w:val="both"/>
        <w:rPr>
          <w:sz w:val="28"/>
          <w:szCs w:val="28"/>
        </w:rPr>
      </w:pPr>
      <w:r>
        <w:rPr>
          <w:sz w:val="28"/>
          <w:szCs w:val="28"/>
        </w:rPr>
        <w:t>Снаружи нерв покрыт соединительнотканной оболочкой – эпиневрием, в котором располагаются питающие его сосуды. Нерв состоит из пучко</w:t>
      </w:r>
      <w:r w:rsidR="00A60C58">
        <w:rPr>
          <w:sz w:val="28"/>
          <w:szCs w:val="28"/>
        </w:rPr>
        <w:t>в нервных волокон, которые</w:t>
      </w:r>
      <w:r>
        <w:rPr>
          <w:sz w:val="28"/>
          <w:szCs w:val="28"/>
        </w:rPr>
        <w:t xml:space="preserve"> покрыты периневрием. Отдельные нервные волокна покрыты эндоневрием. </w:t>
      </w:r>
    </w:p>
    <w:p w:rsidR="002F5E1B" w:rsidRDefault="002F5E1B" w:rsidP="002F5E1B">
      <w:pPr>
        <w:ind w:firstLine="708"/>
        <w:jc w:val="both"/>
        <w:rPr>
          <w:b/>
          <w:i/>
          <w:sz w:val="28"/>
          <w:szCs w:val="28"/>
        </w:rPr>
      </w:pPr>
      <w:r>
        <w:rPr>
          <w:b/>
          <w:i/>
          <w:sz w:val="28"/>
          <w:szCs w:val="28"/>
        </w:rPr>
        <w:t>Черепные нервы</w:t>
      </w:r>
    </w:p>
    <w:p w:rsidR="002F5E1B" w:rsidRDefault="002F5E1B" w:rsidP="00605550">
      <w:pPr>
        <w:ind w:firstLine="426"/>
        <w:jc w:val="both"/>
        <w:rPr>
          <w:sz w:val="28"/>
          <w:szCs w:val="28"/>
        </w:rPr>
      </w:pPr>
      <w:r>
        <w:rPr>
          <w:sz w:val="28"/>
          <w:szCs w:val="28"/>
        </w:rPr>
        <w:t xml:space="preserve">От ствола головного мозга отходят 12 пар черепных нервов. В их состав входят афферентные, эфферентные и вегетативные волокна. Черепные нервы обозначают римскими цифрами. Они делятся на чувствительные, двигательные и смешанные. </w:t>
      </w:r>
    </w:p>
    <w:p w:rsidR="002F5E1B" w:rsidRDefault="002F5E1B" w:rsidP="00605550">
      <w:pPr>
        <w:ind w:firstLine="426"/>
        <w:jc w:val="both"/>
        <w:rPr>
          <w:sz w:val="28"/>
          <w:szCs w:val="28"/>
        </w:rPr>
      </w:pPr>
      <w:r>
        <w:rPr>
          <w:i/>
          <w:sz w:val="28"/>
          <w:szCs w:val="28"/>
        </w:rPr>
        <w:t>Чувствительные нервы</w:t>
      </w:r>
      <w:r>
        <w:rPr>
          <w:sz w:val="28"/>
          <w:szCs w:val="28"/>
        </w:rPr>
        <w:t xml:space="preserve">: обонятельный, зрительный, преддверно-улитковый. </w:t>
      </w:r>
    </w:p>
    <w:p w:rsidR="002F5E1B" w:rsidRDefault="002F5E1B" w:rsidP="00605550">
      <w:pPr>
        <w:ind w:firstLine="426"/>
        <w:jc w:val="both"/>
        <w:rPr>
          <w:sz w:val="28"/>
          <w:szCs w:val="28"/>
        </w:rPr>
      </w:pPr>
      <w:r>
        <w:rPr>
          <w:i/>
          <w:sz w:val="28"/>
          <w:szCs w:val="28"/>
        </w:rPr>
        <w:t>Обонятельные нервы</w:t>
      </w:r>
      <w:r>
        <w:rPr>
          <w:sz w:val="28"/>
          <w:szCs w:val="28"/>
        </w:rPr>
        <w:t xml:space="preserve"> (</w:t>
      </w:r>
      <w:r>
        <w:rPr>
          <w:sz w:val="28"/>
          <w:szCs w:val="28"/>
          <w:lang w:val="en-US"/>
        </w:rPr>
        <w:t>I</w:t>
      </w:r>
      <w:r>
        <w:rPr>
          <w:sz w:val="28"/>
          <w:szCs w:val="28"/>
        </w:rPr>
        <w:t>) в количестве 15–20 – это отростки рецепторных клеток, расположенных в слизист</w:t>
      </w:r>
      <w:r w:rsidR="00754D53">
        <w:rPr>
          <w:sz w:val="28"/>
          <w:szCs w:val="28"/>
        </w:rPr>
        <w:t>ой оболочке верхних отделов</w:t>
      </w:r>
      <w:r>
        <w:rPr>
          <w:sz w:val="28"/>
          <w:szCs w:val="28"/>
        </w:rPr>
        <w:t xml:space="preserve"> полости  носа. </w:t>
      </w:r>
      <w:r w:rsidR="00AA3E5B">
        <w:rPr>
          <w:sz w:val="28"/>
          <w:szCs w:val="28"/>
        </w:rPr>
        <w:t>Волокна, пройдя  через отверстия в продырявленной пластинке решетчатой кости, направляются к обонятельной луковице конечного мозга.</w:t>
      </w:r>
    </w:p>
    <w:p w:rsidR="002F5E1B" w:rsidRDefault="002F5E1B" w:rsidP="00605550">
      <w:pPr>
        <w:ind w:firstLine="426"/>
        <w:jc w:val="both"/>
        <w:rPr>
          <w:sz w:val="28"/>
          <w:szCs w:val="28"/>
        </w:rPr>
      </w:pPr>
      <w:r>
        <w:rPr>
          <w:i/>
          <w:sz w:val="28"/>
          <w:szCs w:val="28"/>
        </w:rPr>
        <w:t xml:space="preserve">Зрительные нервы </w:t>
      </w:r>
      <w:r>
        <w:rPr>
          <w:sz w:val="28"/>
          <w:szCs w:val="28"/>
        </w:rPr>
        <w:t>(</w:t>
      </w:r>
      <w:r>
        <w:rPr>
          <w:sz w:val="28"/>
          <w:szCs w:val="28"/>
          <w:lang w:val="en-US"/>
        </w:rPr>
        <w:t>II</w:t>
      </w:r>
      <w:r>
        <w:rPr>
          <w:sz w:val="28"/>
          <w:szCs w:val="28"/>
        </w:rPr>
        <w:t>)</w:t>
      </w:r>
      <w:r>
        <w:rPr>
          <w:i/>
          <w:sz w:val="28"/>
          <w:szCs w:val="28"/>
        </w:rPr>
        <w:t xml:space="preserve"> </w:t>
      </w:r>
      <w:r>
        <w:rPr>
          <w:sz w:val="28"/>
          <w:szCs w:val="28"/>
        </w:rPr>
        <w:t>– отростки ганглионарных нейронов сетчатки глаза. Правый и левый зрительные нервы, пройдя из глазницы через зрительный канал</w:t>
      </w:r>
      <w:r w:rsidR="005612AB">
        <w:rPr>
          <w:sz w:val="28"/>
          <w:szCs w:val="28"/>
        </w:rPr>
        <w:t xml:space="preserve"> (клиновидная кость)</w:t>
      </w:r>
      <w:r>
        <w:rPr>
          <w:sz w:val="28"/>
          <w:szCs w:val="28"/>
        </w:rPr>
        <w:t xml:space="preserve">, входят в полость черепа, перекрещиваются и продолжаются в зрительные тракты. </w:t>
      </w:r>
    </w:p>
    <w:p w:rsidR="00754D53" w:rsidRDefault="002F5E1B" w:rsidP="00605550">
      <w:pPr>
        <w:ind w:firstLine="426"/>
        <w:jc w:val="both"/>
        <w:rPr>
          <w:sz w:val="28"/>
          <w:szCs w:val="28"/>
        </w:rPr>
      </w:pPr>
      <w:r>
        <w:rPr>
          <w:i/>
          <w:sz w:val="28"/>
          <w:szCs w:val="28"/>
        </w:rPr>
        <w:t>Преддверно-улитковый</w:t>
      </w:r>
      <w:r w:rsidR="00754D53">
        <w:rPr>
          <w:i/>
          <w:sz w:val="28"/>
          <w:szCs w:val="28"/>
        </w:rPr>
        <w:t xml:space="preserve"> (слуховой)</w:t>
      </w:r>
      <w:r>
        <w:rPr>
          <w:i/>
          <w:sz w:val="28"/>
          <w:szCs w:val="28"/>
        </w:rPr>
        <w:t xml:space="preserve"> нерв</w:t>
      </w:r>
      <w:r>
        <w:rPr>
          <w:sz w:val="28"/>
          <w:szCs w:val="28"/>
        </w:rPr>
        <w:t xml:space="preserve"> (</w:t>
      </w:r>
      <w:r>
        <w:rPr>
          <w:sz w:val="28"/>
          <w:szCs w:val="28"/>
          <w:lang w:val="en-US"/>
        </w:rPr>
        <w:t>VIII</w:t>
      </w:r>
      <w:r>
        <w:rPr>
          <w:sz w:val="28"/>
          <w:szCs w:val="28"/>
        </w:rPr>
        <w:t xml:space="preserve">) </w:t>
      </w:r>
      <w:r w:rsidR="00754D53">
        <w:rPr>
          <w:sz w:val="28"/>
          <w:szCs w:val="28"/>
        </w:rPr>
        <w:t xml:space="preserve">– нерв органа слуха и равновесия. Он образован отростками нейронов, лежащих в преддверном и улитковом узлах. Волокна от кортиева органа (рецепторного аппарата слуха) идут в виде улиткового нерва, который соединяется с преддверным нервом и образует преддверно-улитковый (слуховой) нерв. </w:t>
      </w:r>
    </w:p>
    <w:p w:rsidR="00E465EA" w:rsidRDefault="002F5E1B" w:rsidP="00E465EA">
      <w:pPr>
        <w:ind w:left="284" w:firstLine="425"/>
        <w:jc w:val="both"/>
        <w:rPr>
          <w:sz w:val="28"/>
          <w:szCs w:val="28"/>
        </w:rPr>
      </w:pPr>
      <w:r>
        <w:rPr>
          <w:i/>
          <w:sz w:val="28"/>
          <w:szCs w:val="28"/>
        </w:rPr>
        <w:t>Двигательные нервы</w:t>
      </w:r>
      <w:r>
        <w:rPr>
          <w:sz w:val="28"/>
          <w:szCs w:val="28"/>
        </w:rPr>
        <w:t>: глазодвигательный (</w:t>
      </w:r>
      <w:r>
        <w:rPr>
          <w:sz w:val="28"/>
          <w:szCs w:val="28"/>
          <w:lang w:val="en-US"/>
        </w:rPr>
        <w:t>III</w:t>
      </w:r>
      <w:r>
        <w:rPr>
          <w:sz w:val="28"/>
          <w:szCs w:val="28"/>
        </w:rPr>
        <w:t>), блоковый (</w:t>
      </w:r>
      <w:r>
        <w:rPr>
          <w:sz w:val="28"/>
          <w:szCs w:val="28"/>
          <w:lang w:val="en-US"/>
        </w:rPr>
        <w:t>IV</w:t>
      </w:r>
      <w:r>
        <w:rPr>
          <w:sz w:val="28"/>
          <w:szCs w:val="28"/>
        </w:rPr>
        <w:t>), отводящий (</w:t>
      </w:r>
      <w:r>
        <w:rPr>
          <w:sz w:val="28"/>
          <w:szCs w:val="28"/>
          <w:lang w:val="en-US"/>
        </w:rPr>
        <w:t>VI</w:t>
      </w:r>
      <w:r>
        <w:rPr>
          <w:sz w:val="28"/>
          <w:szCs w:val="28"/>
        </w:rPr>
        <w:t>), добавочный (</w:t>
      </w:r>
      <w:r>
        <w:rPr>
          <w:sz w:val="28"/>
          <w:szCs w:val="28"/>
          <w:lang w:val="en-US"/>
        </w:rPr>
        <w:t>XI</w:t>
      </w:r>
      <w:r>
        <w:rPr>
          <w:sz w:val="28"/>
          <w:szCs w:val="28"/>
        </w:rPr>
        <w:t>), подъязычный (</w:t>
      </w:r>
      <w:r>
        <w:rPr>
          <w:sz w:val="28"/>
          <w:szCs w:val="28"/>
          <w:lang w:val="en-US"/>
        </w:rPr>
        <w:t>XII</w:t>
      </w:r>
      <w:r>
        <w:rPr>
          <w:sz w:val="28"/>
          <w:szCs w:val="28"/>
        </w:rPr>
        <w:t xml:space="preserve">). Нервы, иннервирующие мышцы глазного яблока – глазодвигательный, блоковый, отводящий.  </w:t>
      </w:r>
    </w:p>
    <w:p w:rsidR="002F5E1B" w:rsidRDefault="002F5E1B" w:rsidP="00E465EA">
      <w:pPr>
        <w:ind w:left="284" w:firstLine="425"/>
        <w:jc w:val="both"/>
        <w:rPr>
          <w:sz w:val="28"/>
          <w:szCs w:val="28"/>
        </w:rPr>
      </w:pPr>
      <w:r>
        <w:rPr>
          <w:i/>
          <w:sz w:val="28"/>
          <w:szCs w:val="28"/>
        </w:rPr>
        <w:t>Глазодвигательный нерв</w:t>
      </w:r>
      <w:r>
        <w:rPr>
          <w:sz w:val="28"/>
          <w:szCs w:val="28"/>
        </w:rPr>
        <w:t xml:space="preserve"> проходит в глазницу через верхнюю глазничную щель</w:t>
      </w:r>
      <w:r w:rsidR="005612AB">
        <w:rPr>
          <w:sz w:val="28"/>
          <w:szCs w:val="28"/>
        </w:rPr>
        <w:t xml:space="preserve"> (клиновидная кость)</w:t>
      </w:r>
      <w:r>
        <w:rPr>
          <w:sz w:val="28"/>
          <w:szCs w:val="28"/>
        </w:rPr>
        <w:t xml:space="preserve"> и иннервирует прямые мышцы глаза </w:t>
      </w:r>
      <w:r>
        <w:rPr>
          <w:sz w:val="28"/>
          <w:szCs w:val="28"/>
        </w:rPr>
        <w:lastRenderedPageBreak/>
        <w:t xml:space="preserve">(верхнюю, нижнюю и медиальную), а также мышцу, поднимающую верхнее веко. В составе глазодвигательного нерва проходят парасимпатические нервные волокна, которые иннервирую мышцы, суживающие зрачок и ресничную мышцу. </w:t>
      </w:r>
    </w:p>
    <w:p w:rsidR="002F5E1B" w:rsidRDefault="002F5E1B" w:rsidP="00605550">
      <w:pPr>
        <w:ind w:firstLine="426"/>
        <w:jc w:val="both"/>
        <w:rPr>
          <w:sz w:val="28"/>
          <w:szCs w:val="28"/>
        </w:rPr>
      </w:pPr>
      <w:r>
        <w:rPr>
          <w:i/>
          <w:sz w:val="28"/>
          <w:szCs w:val="28"/>
        </w:rPr>
        <w:t>Блоковый нерв</w:t>
      </w:r>
      <w:r>
        <w:rPr>
          <w:sz w:val="28"/>
          <w:szCs w:val="28"/>
        </w:rPr>
        <w:t xml:space="preserve"> (</w:t>
      </w:r>
      <w:r>
        <w:rPr>
          <w:sz w:val="28"/>
          <w:szCs w:val="28"/>
          <w:lang w:val="en-US"/>
        </w:rPr>
        <w:t>IV</w:t>
      </w:r>
      <w:r>
        <w:rPr>
          <w:sz w:val="28"/>
          <w:szCs w:val="28"/>
        </w:rPr>
        <w:t>), пройдя из полости черепа через верхнюю глазничную щель в глазницу, иннервирует верхнюю косую мышцу глаза.</w:t>
      </w:r>
    </w:p>
    <w:p w:rsidR="002F5E1B" w:rsidRDefault="002F5E1B" w:rsidP="00605550">
      <w:pPr>
        <w:ind w:firstLine="567"/>
        <w:jc w:val="both"/>
        <w:rPr>
          <w:sz w:val="28"/>
          <w:szCs w:val="28"/>
        </w:rPr>
      </w:pPr>
      <w:r>
        <w:rPr>
          <w:i/>
          <w:sz w:val="28"/>
          <w:szCs w:val="28"/>
        </w:rPr>
        <w:t>Отводящий нерв</w:t>
      </w:r>
      <w:r>
        <w:rPr>
          <w:sz w:val="28"/>
          <w:szCs w:val="28"/>
        </w:rPr>
        <w:t xml:space="preserve"> (</w:t>
      </w:r>
      <w:r>
        <w:rPr>
          <w:sz w:val="28"/>
          <w:szCs w:val="28"/>
          <w:lang w:val="en-US"/>
        </w:rPr>
        <w:t>VI</w:t>
      </w:r>
      <w:r>
        <w:rPr>
          <w:sz w:val="28"/>
          <w:szCs w:val="28"/>
        </w:rPr>
        <w:t xml:space="preserve">) проходит через верхнюю глазничную щель в глазницу и иннервирует отводящую мышцу глаза – прямую латеральную. </w:t>
      </w:r>
      <w:r>
        <w:rPr>
          <w:i/>
          <w:sz w:val="28"/>
          <w:szCs w:val="28"/>
        </w:rPr>
        <w:t>Добавочный нерв</w:t>
      </w:r>
      <w:r>
        <w:rPr>
          <w:sz w:val="28"/>
          <w:szCs w:val="28"/>
        </w:rPr>
        <w:t xml:space="preserve"> (</w:t>
      </w:r>
      <w:r>
        <w:rPr>
          <w:sz w:val="28"/>
          <w:szCs w:val="28"/>
          <w:lang w:val="en-US"/>
        </w:rPr>
        <w:t>XI</w:t>
      </w:r>
      <w:r>
        <w:rPr>
          <w:sz w:val="28"/>
          <w:szCs w:val="28"/>
        </w:rPr>
        <w:t>) делится на две ветви: одна из них присоединяется к блуждающему нерву, а другая направляется в грудинно-ключично-сосцевидную и трапециевидную мышцы.</w:t>
      </w:r>
    </w:p>
    <w:p w:rsidR="00DE281E" w:rsidRPr="00F9744E" w:rsidRDefault="002F5E1B" w:rsidP="00605550">
      <w:pPr>
        <w:ind w:firstLine="426"/>
        <w:jc w:val="both"/>
        <w:rPr>
          <w:sz w:val="28"/>
          <w:szCs w:val="28"/>
        </w:rPr>
      </w:pPr>
      <w:r>
        <w:rPr>
          <w:i/>
          <w:sz w:val="28"/>
          <w:szCs w:val="28"/>
        </w:rPr>
        <w:t xml:space="preserve">Подъязычный нерв </w:t>
      </w:r>
      <w:r>
        <w:rPr>
          <w:sz w:val="28"/>
          <w:szCs w:val="28"/>
        </w:rPr>
        <w:t>(</w:t>
      </w:r>
      <w:r>
        <w:rPr>
          <w:sz w:val="28"/>
          <w:szCs w:val="28"/>
          <w:lang w:val="en-US"/>
        </w:rPr>
        <w:t>XII</w:t>
      </w:r>
      <w:r>
        <w:rPr>
          <w:sz w:val="28"/>
          <w:szCs w:val="28"/>
        </w:rPr>
        <w:t xml:space="preserve">) выходит из полости черепа через канал подъязычного нерва в затылочной кости; идет к языку и иннервирует мышцы языка. </w:t>
      </w:r>
    </w:p>
    <w:p w:rsidR="002F5E1B" w:rsidRDefault="002F5E1B" w:rsidP="00605550">
      <w:pPr>
        <w:ind w:firstLine="567"/>
        <w:jc w:val="both"/>
        <w:rPr>
          <w:sz w:val="28"/>
          <w:szCs w:val="28"/>
        </w:rPr>
      </w:pPr>
      <w:r>
        <w:rPr>
          <w:i/>
          <w:sz w:val="28"/>
          <w:szCs w:val="28"/>
        </w:rPr>
        <w:t>Смешанные нервы</w:t>
      </w:r>
      <w:r>
        <w:rPr>
          <w:sz w:val="28"/>
          <w:szCs w:val="28"/>
        </w:rPr>
        <w:t xml:space="preserve">: тройничный, лицевой, языкоглоточный, блуждающий. </w:t>
      </w:r>
    </w:p>
    <w:p w:rsidR="002F5E1B" w:rsidRDefault="002F5E1B" w:rsidP="00605550">
      <w:pPr>
        <w:ind w:firstLine="567"/>
        <w:jc w:val="both"/>
        <w:rPr>
          <w:sz w:val="28"/>
          <w:szCs w:val="28"/>
        </w:rPr>
      </w:pPr>
      <w:r>
        <w:rPr>
          <w:i/>
          <w:sz w:val="28"/>
          <w:szCs w:val="28"/>
        </w:rPr>
        <w:t xml:space="preserve">Тройничный нерв </w:t>
      </w:r>
      <w:r>
        <w:rPr>
          <w:sz w:val="28"/>
          <w:szCs w:val="28"/>
        </w:rPr>
        <w:t>(</w:t>
      </w:r>
      <w:r>
        <w:rPr>
          <w:sz w:val="28"/>
          <w:szCs w:val="28"/>
          <w:lang w:val="en-US"/>
        </w:rPr>
        <w:t>V</w:t>
      </w:r>
      <w:r>
        <w:rPr>
          <w:sz w:val="28"/>
          <w:szCs w:val="28"/>
        </w:rPr>
        <w:t>) иннервирует кожу головы, слизистые оболочки глаза, полости носа и рта, придаточные пазухи носа, слюнные железы, твердую мозговую оболочку.  Он имеет в полости черепа узел тройничного нерва, от которого отходят три крупные ветви: 1) глазничный нерв, который через верхнюю глазничную щель проникает в глазницу; иннервирует глазницу и кожу лба; 2) верхнечелюстной нерв, который через круглое отверстие направляется к верхней челюсти; иннервирует область верхней челюсти, верхние зубы, слизистую полости носа; 3) нижнечелюстной нерв, который через овальное отверстие идет в область наружного основания черепа; иннервирует нижнюю челюсть, нижние зубы, кожу в пределах нижней челюсти.</w:t>
      </w:r>
    </w:p>
    <w:p w:rsidR="002F5E1B" w:rsidRDefault="002F5E1B" w:rsidP="00605550">
      <w:pPr>
        <w:ind w:firstLine="426"/>
        <w:jc w:val="both"/>
        <w:rPr>
          <w:sz w:val="28"/>
          <w:szCs w:val="28"/>
        </w:rPr>
      </w:pPr>
      <w:r>
        <w:rPr>
          <w:i/>
          <w:sz w:val="28"/>
          <w:szCs w:val="28"/>
        </w:rPr>
        <w:t>Лицевой нерв</w:t>
      </w:r>
      <w:r>
        <w:rPr>
          <w:sz w:val="28"/>
          <w:szCs w:val="28"/>
        </w:rPr>
        <w:t xml:space="preserve"> (</w:t>
      </w:r>
      <w:r>
        <w:rPr>
          <w:sz w:val="28"/>
          <w:szCs w:val="28"/>
          <w:lang w:val="en-US"/>
        </w:rPr>
        <w:t>VII</w:t>
      </w:r>
      <w:r>
        <w:rPr>
          <w:sz w:val="28"/>
          <w:szCs w:val="28"/>
        </w:rPr>
        <w:t xml:space="preserve">) </w:t>
      </w:r>
      <w:r w:rsidR="00781750">
        <w:rPr>
          <w:sz w:val="28"/>
          <w:szCs w:val="28"/>
        </w:rPr>
        <w:t>проходит через лицевой канал в пирамиде височной кости и выходит из него через шилососцевидное отверстие. В</w:t>
      </w:r>
      <w:r>
        <w:rPr>
          <w:sz w:val="28"/>
          <w:szCs w:val="28"/>
        </w:rPr>
        <w:t>ключает двигательные ветви (собственно лицевой нерв),</w:t>
      </w:r>
      <w:r w:rsidR="00781750">
        <w:rPr>
          <w:sz w:val="28"/>
          <w:szCs w:val="28"/>
        </w:rPr>
        <w:t xml:space="preserve"> иннервирующие мимические мышцы и</w:t>
      </w:r>
      <w:r>
        <w:rPr>
          <w:sz w:val="28"/>
          <w:szCs w:val="28"/>
        </w:rPr>
        <w:t xml:space="preserve"> чувствительные волокна, ин</w:t>
      </w:r>
      <w:r w:rsidR="00781750">
        <w:rPr>
          <w:sz w:val="28"/>
          <w:szCs w:val="28"/>
        </w:rPr>
        <w:t>нервирующие передние 2/3 языка, а также</w:t>
      </w:r>
      <w:r>
        <w:rPr>
          <w:sz w:val="28"/>
          <w:szCs w:val="28"/>
        </w:rPr>
        <w:t xml:space="preserve"> парасимпатические волокна, иннер</w:t>
      </w:r>
      <w:r w:rsidR="00781750">
        <w:rPr>
          <w:sz w:val="28"/>
          <w:szCs w:val="28"/>
        </w:rPr>
        <w:t>вирующие слезную железу,</w:t>
      </w:r>
      <w:r>
        <w:rPr>
          <w:sz w:val="28"/>
          <w:szCs w:val="28"/>
        </w:rPr>
        <w:t xml:space="preserve"> под</w:t>
      </w:r>
      <w:r w:rsidR="00781750">
        <w:rPr>
          <w:sz w:val="28"/>
          <w:szCs w:val="28"/>
        </w:rPr>
        <w:t>нижне</w:t>
      </w:r>
      <w:r>
        <w:rPr>
          <w:sz w:val="28"/>
          <w:szCs w:val="28"/>
        </w:rPr>
        <w:t>челюстные и подъязычные слюнные железы.</w:t>
      </w:r>
    </w:p>
    <w:p w:rsidR="002F5E1B" w:rsidRDefault="002F5E1B" w:rsidP="00605550">
      <w:pPr>
        <w:ind w:firstLine="426"/>
        <w:jc w:val="both"/>
        <w:rPr>
          <w:sz w:val="28"/>
          <w:szCs w:val="28"/>
        </w:rPr>
      </w:pPr>
      <w:r>
        <w:rPr>
          <w:i/>
          <w:sz w:val="28"/>
          <w:szCs w:val="28"/>
        </w:rPr>
        <w:t>Языкоглоточный нерв</w:t>
      </w:r>
      <w:r>
        <w:rPr>
          <w:sz w:val="28"/>
          <w:szCs w:val="28"/>
        </w:rPr>
        <w:t xml:space="preserve"> (</w:t>
      </w:r>
      <w:r>
        <w:rPr>
          <w:sz w:val="28"/>
          <w:szCs w:val="28"/>
          <w:lang w:val="en-US"/>
        </w:rPr>
        <w:t>IX</w:t>
      </w:r>
      <w:r>
        <w:rPr>
          <w:sz w:val="28"/>
          <w:szCs w:val="28"/>
        </w:rPr>
        <w:t xml:space="preserve">) включает двигательные, чувствительные и парасимпатические волокна. Выходит из черепа через яремное отверстие вместе с </w:t>
      </w:r>
      <w:r>
        <w:rPr>
          <w:sz w:val="28"/>
          <w:szCs w:val="28"/>
          <w:lang w:val="en-US"/>
        </w:rPr>
        <w:t>X</w:t>
      </w:r>
      <w:r>
        <w:rPr>
          <w:sz w:val="28"/>
          <w:szCs w:val="28"/>
        </w:rPr>
        <w:t xml:space="preserve"> и </w:t>
      </w:r>
      <w:r>
        <w:rPr>
          <w:sz w:val="28"/>
          <w:szCs w:val="28"/>
          <w:lang w:val="en-US"/>
        </w:rPr>
        <w:t>XII</w:t>
      </w:r>
      <w:r>
        <w:rPr>
          <w:sz w:val="28"/>
          <w:szCs w:val="28"/>
        </w:rPr>
        <w:t xml:space="preserve"> парами. Нерв иннервирует слизистую оболочку языка, глотки, среднего уха, он также иннервирует мышцы глотки и околоушную слюнную железу. </w:t>
      </w:r>
    </w:p>
    <w:p w:rsidR="002F5E1B" w:rsidRDefault="002F5E1B" w:rsidP="00605550">
      <w:pPr>
        <w:ind w:firstLine="426"/>
        <w:jc w:val="both"/>
        <w:rPr>
          <w:sz w:val="28"/>
          <w:szCs w:val="28"/>
        </w:rPr>
      </w:pPr>
      <w:r>
        <w:rPr>
          <w:i/>
          <w:sz w:val="28"/>
          <w:szCs w:val="28"/>
        </w:rPr>
        <w:t>Блуждающий нерв</w:t>
      </w:r>
      <w:r>
        <w:rPr>
          <w:sz w:val="28"/>
          <w:szCs w:val="28"/>
        </w:rPr>
        <w:t xml:space="preserve"> (Х) выходит из черепа вместе с </w:t>
      </w:r>
      <w:r>
        <w:rPr>
          <w:sz w:val="28"/>
          <w:szCs w:val="28"/>
          <w:lang w:val="en-US"/>
        </w:rPr>
        <w:t>IX</w:t>
      </w:r>
      <w:r>
        <w:rPr>
          <w:sz w:val="28"/>
          <w:szCs w:val="28"/>
        </w:rPr>
        <w:t xml:space="preserve"> и </w:t>
      </w:r>
      <w:r>
        <w:rPr>
          <w:sz w:val="28"/>
          <w:szCs w:val="28"/>
          <w:lang w:val="en-US"/>
        </w:rPr>
        <w:t>XI</w:t>
      </w:r>
      <w:r>
        <w:rPr>
          <w:sz w:val="28"/>
          <w:szCs w:val="28"/>
        </w:rPr>
        <w:t xml:space="preserve"> парами нервов и внутренней яремной веной через яремное отверстие. Он осуществляет парасимпатическую иннервацию органов шеи, грудной и брюшной полостей. Он также содержит чувствительные и двигательные волокна, которые иннервируют часть твердой мозговой оболочки,  кожу наружного слухового </w:t>
      </w:r>
      <w:r>
        <w:rPr>
          <w:sz w:val="28"/>
          <w:szCs w:val="28"/>
        </w:rPr>
        <w:lastRenderedPageBreak/>
        <w:t>прохода и ушной раковины, слизистую оболочку и мышцы-сжиматели глотки, мышцы м</w:t>
      </w:r>
      <w:r w:rsidR="00A60C58">
        <w:rPr>
          <w:sz w:val="28"/>
          <w:szCs w:val="28"/>
        </w:rPr>
        <w:t xml:space="preserve">ягкого неба, слизистую и мышцы </w:t>
      </w:r>
      <w:r>
        <w:rPr>
          <w:sz w:val="28"/>
          <w:szCs w:val="28"/>
        </w:rPr>
        <w:t>гортани, трахею, бронхи,  пищевод, сердце. В брюшной полости от ствола этого нерва отходят желудочные, печеночные и чревные ветви.</w:t>
      </w:r>
    </w:p>
    <w:p w:rsidR="00DE281E" w:rsidRPr="00912E5B" w:rsidRDefault="00DE281E" w:rsidP="00DE281E">
      <w:pPr>
        <w:ind w:firstLine="426"/>
        <w:jc w:val="both"/>
        <w:rPr>
          <w:sz w:val="28"/>
          <w:szCs w:val="28"/>
        </w:rPr>
      </w:pPr>
      <w:r>
        <w:rPr>
          <w:sz w:val="28"/>
          <w:szCs w:val="28"/>
        </w:rPr>
        <w:t xml:space="preserve">Между пирамидой и оливой выходят корешки </w:t>
      </w:r>
      <w:r>
        <w:rPr>
          <w:sz w:val="28"/>
          <w:szCs w:val="28"/>
          <w:lang w:val="en-US"/>
        </w:rPr>
        <w:t>XII</w:t>
      </w:r>
      <w:r>
        <w:rPr>
          <w:sz w:val="28"/>
          <w:szCs w:val="28"/>
        </w:rPr>
        <w:t xml:space="preserve"> пары черепных нервов – подъязычного нерва, а позади оливы – корешки </w:t>
      </w:r>
      <w:r>
        <w:rPr>
          <w:sz w:val="28"/>
          <w:szCs w:val="28"/>
          <w:lang w:val="en-US"/>
        </w:rPr>
        <w:t>IX</w:t>
      </w:r>
      <w:r>
        <w:rPr>
          <w:sz w:val="28"/>
          <w:szCs w:val="28"/>
        </w:rPr>
        <w:t>,</w:t>
      </w:r>
      <w:r w:rsidRPr="00912E5B">
        <w:rPr>
          <w:sz w:val="28"/>
          <w:szCs w:val="28"/>
        </w:rPr>
        <w:t xml:space="preserve"> </w:t>
      </w:r>
      <w:r>
        <w:rPr>
          <w:sz w:val="28"/>
          <w:szCs w:val="28"/>
          <w:lang w:val="en-US"/>
        </w:rPr>
        <w:t>X</w:t>
      </w:r>
      <w:r>
        <w:rPr>
          <w:sz w:val="28"/>
          <w:szCs w:val="28"/>
        </w:rPr>
        <w:t xml:space="preserve">, </w:t>
      </w:r>
      <w:r>
        <w:rPr>
          <w:sz w:val="28"/>
          <w:szCs w:val="28"/>
          <w:lang w:val="en-US"/>
        </w:rPr>
        <w:t>XI</w:t>
      </w:r>
      <w:r>
        <w:rPr>
          <w:sz w:val="28"/>
          <w:szCs w:val="28"/>
        </w:rPr>
        <w:t xml:space="preserve"> пар – языкоглоточного, блуждающего и добавочного нервов. Между продолговатым мозгом и мостом выходят корешки </w:t>
      </w:r>
      <w:r>
        <w:rPr>
          <w:sz w:val="28"/>
          <w:szCs w:val="28"/>
          <w:lang w:val="en-US"/>
        </w:rPr>
        <w:t>VII</w:t>
      </w:r>
      <w:r>
        <w:rPr>
          <w:sz w:val="28"/>
          <w:szCs w:val="28"/>
        </w:rPr>
        <w:t xml:space="preserve"> и </w:t>
      </w:r>
      <w:r>
        <w:rPr>
          <w:sz w:val="28"/>
          <w:szCs w:val="28"/>
          <w:lang w:val="en-US"/>
        </w:rPr>
        <w:t>VIII</w:t>
      </w:r>
      <w:r>
        <w:rPr>
          <w:sz w:val="28"/>
          <w:szCs w:val="28"/>
        </w:rPr>
        <w:t xml:space="preserve"> пары – лицевого и слухового нервов.</w:t>
      </w:r>
    </w:p>
    <w:p w:rsidR="00605550" w:rsidRDefault="002F5E1B" w:rsidP="002F5E1B">
      <w:pPr>
        <w:ind w:firstLine="708"/>
        <w:jc w:val="both"/>
        <w:rPr>
          <w:sz w:val="28"/>
          <w:szCs w:val="28"/>
        </w:rPr>
      </w:pPr>
      <w:r>
        <w:rPr>
          <w:b/>
          <w:i/>
          <w:sz w:val="28"/>
          <w:szCs w:val="28"/>
        </w:rPr>
        <w:t>Спинномозговые нервы.</w:t>
      </w:r>
      <w:r>
        <w:rPr>
          <w:sz w:val="28"/>
          <w:szCs w:val="28"/>
        </w:rPr>
        <w:t xml:space="preserve"> </w:t>
      </w:r>
    </w:p>
    <w:p w:rsidR="00605550" w:rsidRDefault="002F5E1B" w:rsidP="00605550">
      <w:pPr>
        <w:ind w:firstLine="426"/>
        <w:jc w:val="both"/>
        <w:rPr>
          <w:sz w:val="28"/>
          <w:szCs w:val="28"/>
        </w:rPr>
      </w:pPr>
      <w:r>
        <w:rPr>
          <w:sz w:val="28"/>
          <w:szCs w:val="28"/>
        </w:rPr>
        <w:t xml:space="preserve">Спинномозговые нервы (31 пара) формируются из двух корешков, отходящих от спинного мозга: переднего (эфферентного) и заднего (афферентного), которые соединяются между собой в межпозвоночном отверстии и образуют ствол спинномозгового нерва. Выделяют 8 шейных, 12 грудных, 5 поясничных, 5 крестцовых и 1 копчиковый нерв. </w:t>
      </w:r>
    </w:p>
    <w:p w:rsidR="002F5E1B" w:rsidRDefault="002F5E1B" w:rsidP="00605550">
      <w:pPr>
        <w:ind w:firstLine="426"/>
        <w:jc w:val="both"/>
        <w:rPr>
          <w:sz w:val="28"/>
          <w:szCs w:val="28"/>
        </w:rPr>
      </w:pPr>
      <w:r>
        <w:rPr>
          <w:sz w:val="28"/>
          <w:szCs w:val="28"/>
        </w:rPr>
        <w:t xml:space="preserve">Спинномозговые нервы соответствуют сегментам спинного мозга. К заднему корешку прилежит чувствительный спинномозговой узел, образованный телами крупных афферентных Т-образных нейронов. Длинный отросток (дендрит) направляется на периферию, где заканчивается рецептором, а короткий – аксон в составе заднего корешка входит в задние рога спинного мозга. Волокна обоих корешков образуют смешанные спинномозговые нервы, содержащие чувствительные, двигательные и симпатические волокна. Симпатические волокна имеются только во всех грудных и </w:t>
      </w:r>
      <w:r>
        <w:rPr>
          <w:sz w:val="28"/>
          <w:szCs w:val="28"/>
          <w:lang w:val="en-US"/>
        </w:rPr>
        <w:t>I</w:t>
      </w:r>
      <w:r>
        <w:rPr>
          <w:sz w:val="28"/>
          <w:szCs w:val="28"/>
        </w:rPr>
        <w:t>-</w:t>
      </w:r>
      <w:r>
        <w:rPr>
          <w:sz w:val="28"/>
          <w:szCs w:val="28"/>
          <w:lang w:val="en-US"/>
        </w:rPr>
        <w:t>II</w:t>
      </w:r>
      <w:r>
        <w:rPr>
          <w:sz w:val="28"/>
          <w:szCs w:val="28"/>
        </w:rPr>
        <w:t xml:space="preserve"> поясничных нервах. В грудном отделе межреберные нервы сохраняют сегментарное строение, а в других отделах </w:t>
      </w:r>
      <w:r w:rsidR="00614EC0">
        <w:rPr>
          <w:sz w:val="28"/>
          <w:szCs w:val="28"/>
        </w:rPr>
        <w:t xml:space="preserve">нервы </w:t>
      </w:r>
      <w:r>
        <w:rPr>
          <w:sz w:val="28"/>
          <w:szCs w:val="28"/>
        </w:rPr>
        <w:t xml:space="preserve">соединяются друг с другом петлями, образуя сплетения: </w:t>
      </w:r>
      <w:r w:rsidRPr="00614EC0">
        <w:rPr>
          <w:i/>
          <w:sz w:val="28"/>
          <w:szCs w:val="28"/>
        </w:rPr>
        <w:t>шейное, плечевое, поясничное, крестцовое, копчиковое</w:t>
      </w:r>
      <w:r>
        <w:rPr>
          <w:sz w:val="28"/>
          <w:szCs w:val="28"/>
        </w:rPr>
        <w:t>, от которых отходят периферические нервы, иннервирующие кожу и скелетные мышцы.</w:t>
      </w:r>
    </w:p>
    <w:p w:rsidR="00605550" w:rsidRDefault="00605550" w:rsidP="00605550">
      <w:pPr>
        <w:ind w:firstLine="426"/>
        <w:jc w:val="both"/>
        <w:rPr>
          <w:sz w:val="28"/>
          <w:szCs w:val="28"/>
        </w:rPr>
      </w:pPr>
      <w:r w:rsidRPr="00A03627">
        <w:rPr>
          <w:sz w:val="28"/>
          <w:szCs w:val="28"/>
        </w:rPr>
        <w:t>Миелинизация перифери</w:t>
      </w:r>
      <w:r>
        <w:rPr>
          <w:sz w:val="28"/>
          <w:szCs w:val="28"/>
        </w:rPr>
        <w:t>ческих нервов продолжается до 2–</w:t>
      </w:r>
      <w:r w:rsidRPr="00A03627">
        <w:rPr>
          <w:sz w:val="28"/>
          <w:szCs w:val="28"/>
        </w:rPr>
        <w:t>5 лет.</w:t>
      </w:r>
    </w:p>
    <w:p w:rsidR="00EB6618" w:rsidRDefault="00EB6618" w:rsidP="00255671">
      <w:pPr>
        <w:jc w:val="both"/>
        <w:rPr>
          <w:sz w:val="28"/>
          <w:szCs w:val="28"/>
        </w:rPr>
      </w:pPr>
    </w:p>
    <w:p w:rsidR="0043687D" w:rsidRPr="006E21BF" w:rsidRDefault="00CB6940" w:rsidP="0043687D">
      <w:pPr>
        <w:jc w:val="both"/>
        <w:outlineLvl w:val="0"/>
        <w:rPr>
          <w:rFonts w:ascii="Times New Roman CYR" w:hAnsi="Times New Roman CYR" w:cs="Times New Roman CYR"/>
          <w:b/>
          <w:sz w:val="28"/>
          <w:szCs w:val="28"/>
        </w:rPr>
      </w:pPr>
      <w:r w:rsidRPr="006E21BF">
        <w:rPr>
          <w:rFonts w:ascii="Times New Roman CYR" w:hAnsi="Times New Roman CYR" w:cs="Times New Roman CYR"/>
          <w:b/>
          <w:sz w:val="28"/>
          <w:szCs w:val="28"/>
        </w:rPr>
        <w:t>ГЛАВА 5</w:t>
      </w:r>
      <w:r w:rsidR="0043687D" w:rsidRPr="006E21BF">
        <w:rPr>
          <w:rFonts w:ascii="Times New Roman CYR" w:hAnsi="Times New Roman CYR" w:cs="Times New Roman CYR"/>
          <w:b/>
          <w:sz w:val="28"/>
          <w:szCs w:val="28"/>
        </w:rPr>
        <w:t>. ФИЗИОЛОГИЧЕСКИЕ ОСНОВЫ ВЫСШЕЙ НЕРВНОЙ ДЕЯТЕЛЬНОСТИ ДЕТЕЙ И ПОДРОСТКОВ</w:t>
      </w:r>
    </w:p>
    <w:p w:rsidR="00435AAA" w:rsidRDefault="00435AAA" w:rsidP="00435AAA">
      <w:pPr>
        <w:ind w:firstLine="426"/>
        <w:jc w:val="both"/>
        <w:outlineLvl w:val="0"/>
        <w:rPr>
          <w:i/>
          <w:color w:val="000000"/>
          <w:spacing w:val="-1"/>
          <w:sz w:val="28"/>
          <w:szCs w:val="28"/>
        </w:rPr>
      </w:pPr>
      <w:r>
        <w:rPr>
          <w:i/>
          <w:color w:val="000000"/>
          <w:spacing w:val="-1"/>
          <w:sz w:val="28"/>
          <w:szCs w:val="28"/>
        </w:rPr>
        <w:t xml:space="preserve">Высшая нервная деятельность (ВНД) </w:t>
      </w:r>
      <w:r>
        <w:rPr>
          <w:color w:val="000000"/>
          <w:spacing w:val="-1"/>
          <w:sz w:val="28"/>
          <w:szCs w:val="28"/>
        </w:rPr>
        <w:t xml:space="preserve">– </w:t>
      </w:r>
      <w:r w:rsidRPr="009969AD">
        <w:rPr>
          <w:i/>
          <w:color w:val="000000"/>
          <w:spacing w:val="-1"/>
          <w:sz w:val="28"/>
          <w:szCs w:val="28"/>
        </w:rPr>
        <w:t xml:space="preserve">совокупность нейрофизиологических процессов, обеспечивающих </w:t>
      </w:r>
      <w:r w:rsidR="00477992" w:rsidRPr="009969AD">
        <w:rPr>
          <w:i/>
          <w:color w:val="000000"/>
          <w:spacing w:val="-1"/>
          <w:sz w:val="28"/>
          <w:szCs w:val="28"/>
        </w:rPr>
        <w:t xml:space="preserve">внимание, мышление, </w:t>
      </w:r>
      <w:r w:rsidRPr="009969AD">
        <w:rPr>
          <w:i/>
          <w:color w:val="000000"/>
          <w:spacing w:val="-1"/>
          <w:sz w:val="28"/>
          <w:szCs w:val="28"/>
        </w:rPr>
        <w:t>сознание, подсознательное усвоение информации и обучение всем видам деятельности, в том числе и приспособительному поведению.</w:t>
      </w:r>
      <w:r w:rsidRPr="00435AAA">
        <w:rPr>
          <w:rFonts w:ascii="Times New Roman CYR" w:hAnsi="Times New Roman CYR" w:cs="Times New Roman CYR"/>
          <w:sz w:val="28"/>
          <w:szCs w:val="28"/>
        </w:rPr>
        <w:t xml:space="preserve"> </w:t>
      </w:r>
      <w:r w:rsidRPr="001F18E8">
        <w:rPr>
          <w:rFonts w:ascii="Times New Roman CYR" w:hAnsi="Times New Roman CYR" w:cs="Times New Roman CYR"/>
          <w:sz w:val="28"/>
          <w:szCs w:val="28"/>
        </w:rPr>
        <w:t>Субстратом для высшей нервной деятельности является кора больших полушарий головного мозга и подкорковые (базальные) ядра.</w:t>
      </w:r>
      <w:r>
        <w:rPr>
          <w:color w:val="000000"/>
          <w:spacing w:val="-1"/>
          <w:sz w:val="28"/>
          <w:szCs w:val="28"/>
        </w:rPr>
        <w:t xml:space="preserve"> </w:t>
      </w:r>
      <w:r w:rsidR="00477992">
        <w:rPr>
          <w:rFonts w:ascii="Times New Roman CYR" w:hAnsi="Times New Roman CYR" w:cs="Times New Roman CYR"/>
          <w:sz w:val="28"/>
          <w:szCs w:val="28"/>
        </w:rPr>
        <w:t>ВНД</w:t>
      </w:r>
      <w:r w:rsidRPr="001F18E8">
        <w:rPr>
          <w:rFonts w:ascii="Times New Roman CYR" w:hAnsi="Times New Roman CYR" w:cs="Times New Roman CYR"/>
          <w:sz w:val="28"/>
          <w:szCs w:val="28"/>
        </w:rPr>
        <w:t xml:space="preserve"> осуществляется, благодаря взаимодействию к</w:t>
      </w:r>
      <w:r>
        <w:rPr>
          <w:rFonts w:ascii="Times New Roman CYR" w:hAnsi="Times New Roman CYR" w:cs="Times New Roman CYR"/>
          <w:sz w:val="28"/>
          <w:szCs w:val="28"/>
        </w:rPr>
        <w:t>оры с подкорковыми структурами, ретикулярной формацией,</w:t>
      </w:r>
      <w:r w:rsidRPr="001F18E8">
        <w:rPr>
          <w:rFonts w:ascii="Times New Roman CYR" w:hAnsi="Times New Roman CYR" w:cs="Times New Roman CYR"/>
          <w:sz w:val="28"/>
          <w:szCs w:val="28"/>
        </w:rPr>
        <w:t xml:space="preserve"> гипоталамус</w:t>
      </w:r>
      <w:r>
        <w:rPr>
          <w:rFonts w:ascii="Times New Roman CYR" w:hAnsi="Times New Roman CYR" w:cs="Times New Roman CYR"/>
          <w:sz w:val="28"/>
          <w:szCs w:val="28"/>
        </w:rPr>
        <w:t>ом</w:t>
      </w:r>
      <w:r w:rsidRPr="001F18E8">
        <w:rPr>
          <w:rFonts w:ascii="Times New Roman CYR" w:hAnsi="Times New Roman CYR" w:cs="Times New Roman CYR"/>
          <w:sz w:val="28"/>
          <w:szCs w:val="28"/>
        </w:rPr>
        <w:t xml:space="preserve"> и системой рецепторов организма. В результате такого взаимодействия устанавливается связь организма с внешним миром и формируется адекватное поведение человека.</w:t>
      </w:r>
      <w:r w:rsidRPr="00435AAA">
        <w:rPr>
          <w:i/>
          <w:color w:val="000000"/>
          <w:spacing w:val="-1"/>
          <w:sz w:val="28"/>
          <w:szCs w:val="28"/>
        </w:rPr>
        <w:t xml:space="preserve"> </w:t>
      </w:r>
    </w:p>
    <w:p w:rsidR="00435AAA" w:rsidRDefault="00435AAA" w:rsidP="00435AAA">
      <w:pPr>
        <w:shd w:val="clear" w:color="auto" w:fill="FFFFFF"/>
        <w:ind w:firstLine="426"/>
        <w:jc w:val="both"/>
        <w:rPr>
          <w:color w:val="000000"/>
          <w:spacing w:val="-1"/>
          <w:sz w:val="28"/>
          <w:szCs w:val="28"/>
        </w:rPr>
      </w:pPr>
      <w:r>
        <w:rPr>
          <w:i/>
          <w:color w:val="000000"/>
          <w:spacing w:val="-1"/>
          <w:sz w:val="28"/>
          <w:szCs w:val="28"/>
        </w:rPr>
        <w:lastRenderedPageBreak/>
        <w:t>Низшая нервная деятельность</w:t>
      </w:r>
      <w:r>
        <w:rPr>
          <w:color w:val="000000"/>
          <w:spacing w:val="-1"/>
          <w:sz w:val="28"/>
          <w:szCs w:val="28"/>
        </w:rPr>
        <w:t xml:space="preserve"> – совокупность нейрофизиологических процессов, обеспечивающих осуществление инстинктов (врожденных форм поведения) и безусловных рефлексов. </w:t>
      </w:r>
    </w:p>
    <w:p w:rsidR="00651D15" w:rsidRDefault="001F18E8" w:rsidP="00C60994">
      <w:pPr>
        <w:ind w:firstLine="426"/>
        <w:jc w:val="both"/>
        <w:outlineLvl w:val="0"/>
        <w:rPr>
          <w:rFonts w:ascii="Times New Roman CYR" w:hAnsi="Times New Roman CYR" w:cs="Times New Roman CYR"/>
          <w:sz w:val="28"/>
          <w:szCs w:val="28"/>
        </w:rPr>
      </w:pPr>
      <w:r w:rsidRPr="001F18E8">
        <w:rPr>
          <w:rFonts w:ascii="Times New Roman CYR" w:hAnsi="Times New Roman CYR" w:cs="Times New Roman CYR"/>
          <w:sz w:val="28"/>
          <w:szCs w:val="28"/>
        </w:rPr>
        <w:t>Учение о высшей нервной деятельности (ВНД) разраб</w:t>
      </w:r>
      <w:r w:rsidR="00C60994">
        <w:rPr>
          <w:rFonts w:ascii="Times New Roman CYR" w:hAnsi="Times New Roman CYR" w:cs="Times New Roman CYR"/>
          <w:sz w:val="28"/>
          <w:szCs w:val="28"/>
        </w:rPr>
        <w:t>отано в лаборатории</w:t>
      </w:r>
      <w:r w:rsidR="001E2163">
        <w:rPr>
          <w:rFonts w:ascii="Times New Roman CYR" w:hAnsi="Times New Roman CYR" w:cs="Times New Roman CYR"/>
          <w:sz w:val="28"/>
          <w:szCs w:val="28"/>
        </w:rPr>
        <w:t xml:space="preserve"> И.П. Павлов</w:t>
      </w:r>
      <w:r w:rsidR="00C60994">
        <w:rPr>
          <w:rFonts w:ascii="Times New Roman CYR" w:hAnsi="Times New Roman CYR" w:cs="Times New Roman CYR"/>
          <w:sz w:val="28"/>
          <w:szCs w:val="28"/>
        </w:rPr>
        <w:t xml:space="preserve">а </w:t>
      </w:r>
      <w:r w:rsidR="006609A1">
        <w:rPr>
          <w:rFonts w:ascii="Times New Roman CYR" w:hAnsi="Times New Roman CYR" w:cs="Times New Roman CYR"/>
          <w:sz w:val="28"/>
          <w:szCs w:val="28"/>
        </w:rPr>
        <w:t xml:space="preserve">(20 -е годы </w:t>
      </w:r>
      <w:r w:rsidR="006609A1">
        <w:rPr>
          <w:rFonts w:ascii="Times New Roman CYR" w:hAnsi="Times New Roman CYR" w:cs="Times New Roman CYR"/>
          <w:sz w:val="28"/>
          <w:szCs w:val="28"/>
          <w:lang w:val="en-US"/>
        </w:rPr>
        <w:t>XIX</w:t>
      </w:r>
      <w:r w:rsidR="006609A1">
        <w:rPr>
          <w:rFonts w:ascii="Times New Roman CYR" w:hAnsi="Times New Roman CYR" w:cs="Times New Roman CYR"/>
          <w:sz w:val="28"/>
          <w:szCs w:val="28"/>
        </w:rPr>
        <w:t xml:space="preserve"> в)</w:t>
      </w:r>
      <w:r w:rsidRPr="001F18E8">
        <w:rPr>
          <w:rFonts w:ascii="Times New Roman CYR" w:hAnsi="Times New Roman CYR" w:cs="Times New Roman CYR"/>
          <w:sz w:val="28"/>
          <w:szCs w:val="28"/>
        </w:rPr>
        <w:t xml:space="preserve">. </w:t>
      </w:r>
    </w:p>
    <w:p w:rsidR="000F272E" w:rsidRDefault="0091661C" w:rsidP="006B5F96">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В последующие периоды</w:t>
      </w:r>
      <w:r w:rsidR="00BD2E3C">
        <w:rPr>
          <w:rFonts w:ascii="Times New Roman CYR" w:hAnsi="Times New Roman CYR" w:cs="Times New Roman CYR"/>
          <w:sz w:val="28"/>
          <w:szCs w:val="28"/>
        </w:rPr>
        <w:t xml:space="preserve"> изучение</w:t>
      </w:r>
      <w:r w:rsidR="008129BF">
        <w:rPr>
          <w:rFonts w:ascii="Times New Roman CYR" w:hAnsi="Times New Roman CYR" w:cs="Times New Roman CYR"/>
          <w:sz w:val="28"/>
          <w:szCs w:val="28"/>
        </w:rPr>
        <w:t xml:space="preserve"> вопросов высшей нервной деятельности</w:t>
      </w:r>
      <w:r w:rsidR="001A56BF">
        <w:rPr>
          <w:rFonts w:ascii="Times New Roman CYR" w:hAnsi="Times New Roman CYR" w:cs="Times New Roman CYR"/>
          <w:sz w:val="28"/>
          <w:szCs w:val="28"/>
        </w:rPr>
        <w:t xml:space="preserve"> </w:t>
      </w:r>
      <w:r w:rsidR="00BD2E3C">
        <w:rPr>
          <w:rFonts w:ascii="Times New Roman CYR" w:hAnsi="Times New Roman CYR" w:cs="Times New Roman CYR"/>
          <w:sz w:val="28"/>
          <w:szCs w:val="28"/>
        </w:rPr>
        <w:t>совершенствовало</w:t>
      </w:r>
      <w:r w:rsidR="00E271F8">
        <w:rPr>
          <w:rFonts w:ascii="Times New Roman CYR" w:hAnsi="Times New Roman CYR" w:cs="Times New Roman CYR"/>
          <w:sz w:val="28"/>
          <w:szCs w:val="28"/>
        </w:rPr>
        <w:t>сь</w:t>
      </w:r>
      <w:r w:rsidR="00E96C58">
        <w:rPr>
          <w:rFonts w:ascii="Times New Roman CYR" w:hAnsi="Times New Roman CYR" w:cs="Times New Roman CYR"/>
          <w:sz w:val="28"/>
          <w:szCs w:val="28"/>
        </w:rPr>
        <w:t>.</w:t>
      </w:r>
      <w:r w:rsidR="00497E82">
        <w:rPr>
          <w:rFonts w:ascii="Times New Roman CYR" w:hAnsi="Times New Roman CYR" w:cs="Times New Roman CYR"/>
          <w:sz w:val="28"/>
          <w:szCs w:val="28"/>
        </w:rPr>
        <w:t xml:space="preserve"> </w:t>
      </w:r>
      <w:r w:rsidR="006B5F96">
        <w:rPr>
          <w:rFonts w:ascii="Times New Roman CYR" w:hAnsi="Times New Roman CYR" w:cs="Times New Roman CYR"/>
          <w:sz w:val="28"/>
          <w:szCs w:val="28"/>
        </w:rPr>
        <w:t>Нач</w:t>
      </w:r>
      <w:r w:rsidR="00DF39FD">
        <w:rPr>
          <w:rFonts w:ascii="Times New Roman CYR" w:hAnsi="Times New Roman CYR" w:cs="Times New Roman CYR"/>
          <w:sz w:val="28"/>
          <w:szCs w:val="28"/>
        </w:rPr>
        <w:t>иная с</w:t>
      </w:r>
      <w:r w:rsidR="000F272E">
        <w:rPr>
          <w:rFonts w:ascii="Times New Roman CYR" w:hAnsi="Times New Roman CYR" w:cs="Times New Roman CYR"/>
          <w:sz w:val="28"/>
          <w:szCs w:val="28"/>
        </w:rPr>
        <w:t xml:space="preserve"> работ Н.И. Красногорского</w:t>
      </w:r>
      <w:r w:rsidR="00DF39FD">
        <w:rPr>
          <w:rFonts w:ascii="Times New Roman CYR" w:hAnsi="Times New Roman CYR" w:cs="Times New Roman CYR"/>
          <w:sz w:val="28"/>
          <w:szCs w:val="28"/>
        </w:rPr>
        <w:t xml:space="preserve"> (1918</w:t>
      </w:r>
      <w:r w:rsidR="00651D15">
        <w:rPr>
          <w:rFonts w:ascii="Times New Roman CYR" w:hAnsi="Times New Roman CYR" w:cs="Times New Roman CYR"/>
          <w:sz w:val="28"/>
          <w:szCs w:val="28"/>
        </w:rPr>
        <w:t xml:space="preserve"> г</w:t>
      </w:r>
      <w:r w:rsidR="00DF39FD">
        <w:rPr>
          <w:rFonts w:ascii="Times New Roman CYR" w:hAnsi="Times New Roman CYR" w:cs="Times New Roman CYR"/>
          <w:sz w:val="28"/>
          <w:szCs w:val="28"/>
        </w:rPr>
        <w:t>)</w:t>
      </w:r>
      <w:r w:rsidR="00D02F98">
        <w:rPr>
          <w:rFonts w:ascii="Times New Roman CYR" w:hAnsi="Times New Roman CYR" w:cs="Times New Roman CYR"/>
          <w:sz w:val="28"/>
          <w:szCs w:val="28"/>
        </w:rPr>
        <w:t>,</w:t>
      </w:r>
      <w:r w:rsidR="00497E82">
        <w:rPr>
          <w:rFonts w:ascii="Times New Roman CYR" w:hAnsi="Times New Roman CYR" w:cs="Times New Roman CYR"/>
          <w:sz w:val="28"/>
          <w:szCs w:val="28"/>
        </w:rPr>
        <w:t xml:space="preserve"> </w:t>
      </w:r>
      <w:r w:rsidR="000F272E">
        <w:rPr>
          <w:rFonts w:ascii="Times New Roman CYR" w:hAnsi="Times New Roman CYR" w:cs="Times New Roman CYR"/>
          <w:sz w:val="28"/>
          <w:szCs w:val="28"/>
        </w:rPr>
        <w:t>исследовались функциона</w:t>
      </w:r>
      <w:r w:rsidR="00683698">
        <w:rPr>
          <w:rFonts w:ascii="Times New Roman CYR" w:hAnsi="Times New Roman CYR" w:cs="Times New Roman CYR"/>
          <w:sz w:val="28"/>
          <w:szCs w:val="28"/>
        </w:rPr>
        <w:t>льные особенности мозга и высшая нервная деятельность</w:t>
      </w:r>
      <w:r w:rsidR="000F272E">
        <w:rPr>
          <w:rFonts w:ascii="Times New Roman CYR" w:hAnsi="Times New Roman CYR" w:cs="Times New Roman CYR"/>
          <w:sz w:val="28"/>
          <w:szCs w:val="28"/>
        </w:rPr>
        <w:t xml:space="preserve"> детей и подростков</w:t>
      </w:r>
      <w:r w:rsidR="0059054F">
        <w:rPr>
          <w:rFonts w:ascii="Times New Roman CYR" w:hAnsi="Times New Roman CYR" w:cs="Times New Roman CYR"/>
          <w:sz w:val="28"/>
          <w:szCs w:val="28"/>
        </w:rPr>
        <w:t>, психическое развитие</w:t>
      </w:r>
      <w:r w:rsidR="000F272E">
        <w:rPr>
          <w:rFonts w:ascii="Times New Roman CYR" w:hAnsi="Times New Roman CYR" w:cs="Times New Roman CYR"/>
          <w:sz w:val="28"/>
          <w:szCs w:val="28"/>
        </w:rPr>
        <w:t xml:space="preserve"> (</w:t>
      </w:r>
      <w:r w:rsidR="00DD05EE">
        <w:rPr>
          <w:rFonts w:ascii="Times New Roman CYR" w:hAnsi="Times New Roman CYR" w:cs="Times New Roman CYR"/>
          <w:sz w:val="28"/>
          <w:szCs w:val="28"/>
        </w:rPr>
        <w:t>А.</w:t>
      </w:r>
      <w:r w:rsidR="000F272E">
        <w:rPr>
          <w:rFonts w:ascii="Times New Roman CYR" w:hAnsi="Times New Roman CYR" w:cs="Times New Roman CYR"/>
          <w:sz w:val="28"/>
          <w:szCs w:val="28"/>
        </w:rPr>
        <w:t>Г. Иванов-Смоленский</w:t>
      </w:r>
      <w:r w:rsidR="00DF39FD">
        <w:rPr>
          <w:rFonts w:ascii="Times New Roman CYR" w:hAnsi="Times New Roman CYR" w:cs="Times New Roman CYR"/>
          <w:sz w:val="28"/>
          <w:szCs w:val="28"/>
        </w:rPr>
        <w:t>,</w:t>
      </w:r>
      <w:r w:rsidR="00FC5E8A">
        <w:rPr>
          <w:rFonts w:ascii="Times New Roman CYR" w:hAnsi="Times New Roman CYR" w:cs="Times New Roman CYR"/>
          <w:sz w:val="28"/>
          <w:szCs w:val="28"/>
        </w:rPr>
        <w:t xml:space="preserve"> П.К. Анохин,</w:t>
      </w:r>
      <w:r w:rsidR="004D4008">
        <w:rPr>
          <w:rFonts w:ascii="Times New Roman CYR" w:hAnsi="Times New Roman CYR" w:cs="Times New Roman CYR"/>
          <w:sz w:val="28"/>
          <w:szCs w:val="28"/>
        </w:rPr>
        <w:t xml:space="preserve"> А.Р. Лурия</w:t>
      </w:r>
      <w:r w:rsidR="00DF39FD">
        <w:rPr>
          <w:rFonts w:ascii="Times New Roman CYR" w:hAnsi="Times New Roman CYR" w:cs="Times New Roman CYR"/>
          <w:sz w:val="28"/>
          <w:szCs w:val="28"/>
        </w:rPr>
        <w:t xml:space="preserve"> и др.</w:t>
      </w:r>
      <w:r w:rsidR="00FC5E8A">
        <w:rPr>
          <w:rFonts w:ascii="Times New Roman CYR" w:hAnsi="Times New Roman CYR" w:cs="Times New Roman CYR"/>
          <w:sz w:val="28"/>
          <w:szCs w:val="28"/>
        </w:rPr>
        <w:t>).</w:t>
      </w:r>
    </w:p>
    <w:p w:rsidR="00BD1A7E" w:rsidRDefault="004D4008" w:rsidP="004D4008">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 xml:space="preserve">Н.И. Красногорский на основе </w:t>
      </w:r>
      <w:r w:rsidR="00875F40">
        <w:rPr>
          <w:rFonts w:ascii="Times New Roman CYR" w:hAnsi="Times New Roman CYR" w:cs="Times New Roman CYR"/>
          <w:sz w:val="28"/>
          <w:szCs w:val="28"/>
        </w:rPr>
        <w:t xml:space="preserve">исследования </w:t>
      </w:r>
      <w:r>
        <w:rPr>
          <w:rFonts w:ascii="Times New Roman CYR" w:hAnsi="Times New Roman CYR" w:cs="Times New Roman CYR"/>
          <w:sz w:val="28"/>
          <w:szCs w:val="28"/>
        </w:rPr>
        <w:t>возбудимости коры и подкорковых структур выделил типы ВНД у детей (уравновешенный, или центральный; кортикальный; подкорковый; гиподинамический).</w:t>
      </w:r>
    </w:p>
    <w:p w:rsidR="00B00C49" w:rsidRDefault="004D4008" w:rsidP="004D4008">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 xml:space="preserve">А.Г. Иванов-Смоленский исследовал функциональные особенности коры у детей и выделил </w:t>
      </w:r>
      <w:r w:rsidR="00737542">
        <w:rPr>
          <w:rFonts w:ascii="Times New Roman CYR" w:hAnsi="Times New Roman CYR" w:cs="Times New Roman CYR"/>
          <w:sz w:val="28"/>
          <w:szCs w:val="28"/>
        </w:rPr>
        <w:t xml:space="preserve">у них </w:t>
      </w:r>
      <w:r>
        <w:rPr>
          <w:rFonts w:ascii="Times New Roman CYR" w:hAnsi="Times New Roman CYR" w:cs="Times New Roman CYR"/>
          <w:sz w:val="28"/>
          <w:szCs w:val="28"/>
        </w:rPr>
        <w:t>типы высшей нервной деятельности (лабильный, инертный, возбудимый, тормозной).</w:t>
      </w:r>
    </w:p>
    <w:p w:rsidR="004D4008" w:rsidRDefault="00FC5E8A" w:rsidP="004D4008">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П.К. Анохин</w:t>
      </w:r>
      <w:r w:rsidR="00B00C49">
        <w:rPr>
          <w:rFonts w:ascii="Times New Roman CYR" w:hAnsi="Times New Roman CYR" w:cs="Times New Roman CYR"/>
          <w:sz w:val="28"/>
          <w:szCs w:val="28"/>
        </w:rPr>
        <w:t xml:space="preserve"> – российский физиолог, создатель теории функциональных систем</w:t>
      </w:r>
      <w:r w:rsidR="00173983">
        <w:rPr>
          <w:rFonts w:ascii="Times New Roman CYR" w:hAnsi="Times New Roman CYR" w:cs="Times New Roman CYR"/>
          <w:sz w:val="28"/>
          <w:szCs w:val="28"/>
        </w:rPr>
        <w:t xml:space="preserve"> (60-е годы ХХ в.)</w:t>
      </w:r>
      <w:r w:rsidR="00B00C49">
        <w:rPr>
          <w:rFonts w:ascii="Times New Roman CYR" w:hAnsi="Times New Roman CYR" w:cs="Times New Roman CYR"/>
          <w:sz w:val="28"/>
          <w:szCs w:val="28"/>
        </w:rPr>
        <w:t>, явившейся дальнейшим развитием учения И.П. Павлова о высшей нервной деятельности.</w:t>
      </w:r>
    </w:p>
    <w:p w:rsidR="00875F40" w:rsidRDefault="00D64373" w:rsidP="006B5F96">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А.Р. Лурия – росси</w:t>
      </w:r>
      <w:r w:rsidR="00875F40">
        <w:rPr>
          <w:rFonts w:ascii="Times New Roman CYR" w:hAnsi="Times New Roman CYR" w:cs="Times New Roman CYR"/>
          <w:sz w:val="28"/>
          <w:szCs w:val="28"/>
        </w:rPr>
        <w:t>й</w:t>
      </w:r>
      <w:r w:rsidR="00BD1A7E">
        <w:rPr>
          <w:rFonts w:ascii="Times New Roman CYR" w:hAnsi="Times New Roman CYR" w:cs="Times New Roman CYR"/>
          <w:sz w:val="28"/>
          <w:szCs w:val="28"/>
        </w:rPr>
        <w:t>ский</w:t>
      </w:r>
      <w:r w:rsidR="00B00C49">
        <w:rPr>
          <w:rFonts w:ascii="Times New Roman CYR" w:hAnsi="Times New Roman CYR" w:cs="Times New Roman CYR"/>
          <w:sz w:val="28"/>
          <w:szCs w:val="28"/>
        </w:rPr>
        <w:t xml:space="preserve"> нейрофизиолог</w:t>
      </w:r>
      <w:r w:rsidR="008129BF">
        <w:rPr>
          <w:rFonts w:ascii="Times New Roman CYR" w:hAnsi="Times New Roman CYR" w:cs="Times New Roman CYR"/>
          <w:sz w:val="28"/>
          <w:szCs w:val="28"/>
        </w:rPr>
        <w:t>, с</w:t>
      </w:r>
      <w:r>
        <w:rPr>
          <w:rFonts w:ascii="Times New Roman CYR" w:hAnsi="Times New Roman CYR" w:cs="Times New Roman CYR"/>
          <w:sz w:val="28"/>
          <w:szCs w:val="28"/>
        </w:rPr>
        <w:t xml:space="preserve">овместно с Л.С. Выготским </w:t>
      </w:r>
      <w:r w:rsidR="00683698">
        <w:rPr>
          <w:rFonts w:ascii="Times New Roman CYR" w:hAnsi="Times New Roman CYR" w:cs="Times New Roman CYR"/>
          <w:sz w:val="28"/>
          <w:szCs w:val="28"/>
        </w:rPr>
        <w:t>в 60-е годы</w:t>
      </w:r>
      <w:r w:rsidR="000F272E">
        <w:rPr>
          <w:rFonts w:ascii="Times New Roman CYR" w:hAnsi="Times New Roman CYR" w:cs="Times New Roman CYR"/>
          <w:sz w:val="28"/>
          <w:szCs w:val="28"/>
        </w:rPr>
        <w:t xml:space="preserve"> ХХ в. </w:t>
      </w:r>
      <w:r w:rsidR="00D517DA">
        <w:rPr>
          <w:rFonts w:ascii="Times New Roman CYR" w:hAnsi="Times New Roman CYR" w:cs="Times New Roman CYR"/>
          <w:sz w:val="28"/>
          <w:szCs w:val="28"/>
        </w:rPr>
        <w:t>разработавший</w:t>
      </w:r>
      <w:r>
        <w:rPr>
          <w:rFonts w:ascii="Times New Roman CYR" w:hAnsi="Times New Roman CYR" w:cs="Times New Roman CYR"/>
          <w:sz w:val="28"/>
          <w:szCs w:val="28"/>
        </w:rPr>
        <w:t xml:space="preserve"> теорию локализации высших психических функций</w:t>
      </w:r>
      <w:r w:rsidR="00875F40">
        <w:rPr>
          <w:rFonts w:ascii="Times New Roman CYR" w:hAnsi="Times New Roman CYR" w:cs="Times New Roman CYR"/>
          <w:sz w:val="28"/>
          <w:szCs w:val="28"/>
        </w:rPr>
        <w:t xml:space="preserve"> (структурно-функциональную модель мозга)</w:t>
      </w:r>
      <w:r>
        <w:rPr>
          <w:rFonts w:ascii="Times New Roman CYR" w:hAnsi="Times New Roman CYR" w:cs="Times New Roman CYR"/>
          <w:sz w:val="28"/>
          <w:szCs w:val="28"/>
        </w:rPr>
        <w:t xml:space="preserve">, исследовал локализацию психических процессов, изучил мозговые механизмы памяти, роль лобных долей в регуляции психических </w:t>
      </w:r>
      <w:r w:rsidR="000F272E">
        <w:rPr>
          <w:rFonts w:ascii="Times New Roman CYR" w:hAnsi="Times New Roman CYR" w:cs="Times New Roman CYR"/>
          <w:sz w:val="28"/>
          <w:szCs w:val="28"/>
        </w:rPr>
        <w:t xml:space="preserve">процессов. </w:t>
      </w:r>
    </w:p>
    <w:p w:rsidR="00D17627" w:rsidRDefault="006D07C6" w:rsidP="006B5F96">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В</w:t>
      </w:r>
      <w:r w:rsidR="00412639">
        <w:rPr>
          <w:rFonts w:ascii="Times New Roman CYR" w:hAnsi="Times New Roman CYR" w:cs="Times New Roman CYR"/>
          <w:sz w:val="28"/>
          <w:szCs w:val="28"/>
        </w:rPr>
        <w:t xml:space="preserve"> 70–80-е годы ХХ в. </w:t>
      </w:r>
      <w:r w:rsidR="002A0E3F">
        <w:rPr>
          <w:rFonts w:ascii="Times New Roman CYR" w:hAnsi="Times New Roman CYR" w:cs="Times New Roman CYR"/>
          <w:sz w:val="28"/>
          <w:szCs w:val="28"/>
        </w:rPr>
        <w:t xml:space="preserve">достигнуты большие успехи в изучении механизмов восприятия, внимания, памяти, второй сигнальной системы, мышления, </w:t>
      </w:r>
      <w:r w:rsidR="006609A1">
        <w:rPr>
          <w:rFonts w:ascii="Times New Roman CYR" w:hAnsi="Times New Roman CYR" w:cs="Times New Roman CYR"/>
          <w:sz w:val="28"/>
          <w:szCs w:val="28"/>
        </w:rPr>
        <w:t>формирования условных рефлексов</w:t>
      </w:r>
      <w:r w:rsidR="00FC5E8A">
        <w:rPr>
          <w:rFonts w:ascii="Times New Roman CYR" w:hAnsi="Times New Roman CYR" w:cs="Times New Roman CYR"/>
          <w:sz w:val="28"/>
          <w:szCs w:val="28"/>
        </w:rPr>
        <w:t>. В этот период были созданы физиологические школы по изучению высшей нервной деятельности в онтогенетическом аспекте (</w:t>
      </w:r>
      <w:r w:rsidR="00A90E6C">
        <w:rPr>
          <w:rFonts w:ascii="Times New Roman CYR" w:hAnsi="Times New Roman CYR" w:cs="Times New Roman CYR"/>
          <w:sz w:val="28"/>
          <w:szCs w:val="28"/>
        </w:rPr>
        <w:t>И.А. Аршавск</w:t>
      </w:r>
      <w:r w:rsidR="00FC5E8A">
        <w:rPr>
          <w:rFonts w:ascii="Times New Roman CYR" w:hAnsi="Times New Roman CYR" w:cs="Times New Roman CYR"/>
          <w:sz w:val="28"/>
          <w:szCs w:val="28"/>
        </w:rPr>
        <w:t xml:space="preserve">ий, А.Н. Кабанов, А.А. Маркосян). </w:t>
      </w:r>
    </w:p>
    <w:p w:rsidR="00D17627" w:rsidRDefault="00FB6404" w:rsidP="006B5F96">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В 80–90-е годы в</w:t>
      </w:r>
      <w:r w:rsidR="00FC5E8A">
        <w:rPr>
          <w:rFonts w:ascii="Times New Roman CYR" w:hAnsi="Times New Roman CYR" w:cs="Times New Roman CYR"/>
          <w:sz w:val="28"/>
          <w:szCs w:val="28"/>
        </w:rPr>
        <w:t xml:space="preserve">нимание многих физиологов </w:t>
      </w:r>
      <w:r>
        <w:rPr>
          <w:rFonts w:ascii="Times New Roman CYR" w:hAnsi="Times New Roman CYR" w:cs="Times New Roman CYR"/>
          <w:sz w:val="28"/>
          <w:szCs w:val="28"/>
        </w:rPr>
        <w:t>(А.Г. Хрипкова, М.В. Антропова, Р.А. Калюжная, Д.В. Колесов и др.)</w:t>
      </w:r>
      <w:r w:rsidR="00D517DA">
        <w:rPr>
          <w:rFonts w:ascii="Times New Roman CYR" w:hAnsi="Times New Roman CYR" w:cs="Times New Roman CYR"/>
          <w:sz w:val="28"/>
          <w:szCs w:val="28"/>
        </w:rPr>
        <w:t xml:space="preserve"> </w:t>
      </w:r>
      <w:r w:rsidR="00FC5E8A">
        <w:rPr>
          <w:rFonts w:ascii="Times New Roman CYR" w:hAnsi="Times New Roman CYR" w:cs="Times New Roman CYR"/>
          <w:sz w:val="28"/>
          <w:szCs w:val="28"/>
        </w:rPr>
        <w:t>было направ</w:t>
      </w:r>
      <w:r>
        <w:rPr>
          <w:rFonts w:ascii="Times New Roman CYR" w:hAnsi="Times New Roman CYR" w:cs="Times New Roman CYR"/>
          <w:sz w:val="28"/>
          <w:szCs w:val="28"/>
        </w:rPr>
        <w:t>лено на изучение высшей нервной деятельности</w:t>
      </w:r>
      <w:r w:rsidR="002E7D18">
        <w:rPr>
          <w:rFonts w:ascii="Times New Roman CYR" w:hAnsi="Times New Roman CYR" w:cs="Times New Roman CYR"/>
          <w:sz w:val="28"/>
          <w:szCs w:val="28"/>
        </w:rPr>
        <w:t>, умственной работоспособности</w:t>
      </w:r>
      <w:r>
        <w:rPr>
          <w:rFonts w:ascii="Times New Roman CYR" w:hAnsi="Times New Roman CYR" w:cs="Times New Roman CYR"/>
          <w:sz w:val="28"/>
          <w:szCs w:val="28"/>
        </w:rPr>
        <w:t xml:space="preserve"> детей и подростков.</w:t>
      </w:r>
    </w:p>
    <w:p w:rsidR="008B5517" w:rsidRDefault="00D517DA" w:rsidP="006B5F96">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 xml:space="preserve">В настоящее время </w:t>
      </w:r>
      <w:r w:rsidR="00315238">
        <w:rPr>
          <w:rFonts w:ascii="Times New Roman CYR" w:hAnsi="Times New Roman CYR" w:cs="Times New Roman CYR"/>
          <w:sz w:val="28"/>
          <w:szCs w:val="28"/>
        </w:rPr>
        <w:t>сотрудниками Института возрастной физиологии РАО</w:t>
      </w:r>
      <w:r w:rsidR="00FC5E8A">
        <w:rPr>
          <w:rFonts w:ascii="Times New Roman CYR" w:hAnsi="Times New Roman CYR" w:cs="Times New Roman CYR"/>
          <w:sz w:val="28"/>
          <w:szCs w:val="28"/>
        </w:rPr>
        <w:t xml:space="preserve"> (М.М. Безруких, Д.А. Фарбер</w:t>
      </w:r>
      <w:r w:rsidR="00683698">
        <w:rPr>
          <w:rFonts w:ascii="Times New Roman CYR" w:hAnsi="Times New Roman CYR" w:cs="Times New Roman CYR"/>
          <w:sz w:val="28"/>
          <w:szCs w:val="28"/>
        </w:rPr>
        <w:t>, В.Д. Сонькин</w:t>
      </w:r>
      <w:r w:rsidR="00FC5E8A">
        <w:rPr>
          <w:rFonts w:ascii="Times New Roman CYR" w:hAnsi="Times New Roman CYR" w:cs="Times New Roman CYR"/>
          <w:sz w:val="28"/>
          <w:szCs w:val="28"/>
        </w:rPr>
        <w:t xml:space="preserve"> и др.) </w:t>
      </w:r>
      <w:r w:rsidR="00315238">
        <w:rPr>
          <w:rFonts w:ascii="Times New Roman CYR" w:hAnsi="Times New Roman CYR" w:cs="Times New Roman CYR"/>
          <w:sz w:val="28"/>
          <w:szCs w:val="28"/>
        </w:rPr>
        <w:t>проводятся исследования онтогенетической направленности</w:t>
      </w:r>
      <w:r>
        <w:rPr>
          <w:rFonts w:ascii="Times New Roman CYR" w:hAnsi="Times New Roman CYR" w:cs="Times New Roman CYR"/>
          <w:sz w:val="28"/>
          <w:szCs w:val="28"/>
        </w:rPr>
        <w:t xml:space="preserve"> </w:t>
      </w:r>
      <w:r w:rsidR="00FB6404">
        <w:rPr>
          <w:rFonts w:ascii="Times New Roman CYR" w:hAnsi="Times New Roman CYR" w:cs="Times New Roman CYR"/>
          <w:sz w:val="28"/>
          <w:szCs w:val="28"/>
        </w:rPr>
        <w:t xml:space="preserve">по изучению </w:t>
      </w:r>
      <w:r w:rsidR="00FC5E8A">
        <w:rPr>
          <w:rFonts w:ascii="Times New Roman CYR" w:hAnsi="Times New Roman CYR" w:cs="Times New Roman CYR"/>
          <w:sz w:val="28"/>
          <w:szCs w:val="28"/>
        </w:rPr>
        <w:t>функциональных особенностей коры, механизмов памяти, процессов внимания, мышления, речи</w:t>
      </w:r>
      <w:r w:rsidR="00E271F8">
        <w:rPr>
          <w:rFonts w:ascii="Times New Roman CYR" w:hAnsi="Times New Roman CYR" w:cs="Times New Roman CYR"/>
          <w:sz w:val="28"/>
          <w:szCs w:val="28"/>
        </w:rPr>
        <w:t>.</w:t>
      </w:r>
    </w:p>
    <w:p w:rsidR="00834D01" w:rsidRPr="00E8332A" w:rsidRDefault="006D5139" w:rsidP="00834D01">
      <w:pPr>
        <w:jc w:val="both"/>
        <w:outlineLvl w:val="0"/>
        <w:rPr>
          <w:rFonts w:ascii="Times New Roman CYR" w:hAnsi="Times New Roman CYR" w:cs="Times New Roman CYR"/>
          <w:i/>
          <w:sz w:val="28"/>
          <w:szCs w:val="28"/>
        </w:rPr>
      </w:pPr>
      <w:r>
        <w:rPr>
          <w:rFonts w:ascii="Times New Roman CYR" w:hAnsi="Times New Roman CYR" w:cs="Times New Roman CYR"/>
          <w:i/>
          <w:sz w:val="28"/>
          <w:szCs w:val="28"/>
        </w:rPr>
        <w:t>Классические и современные м</w:t>
      </w:r>
      <w:r w:rsidR="00834D01" w:rsidRPr="00E8332A">
        <w:rPr>
          <w:rFonts w:ascii="Times New Roman CYR" w:hAnsi="Times New Roman CYR" w:cs="Times New Roman CYR"/>
          <w:i/>
          <w:sz w:val="28"/>
          <w:szCs w:val="28"/>
        </w:rPr>
        <w:t>етоды изучения высшей нервной деятельности</w:t>
      </w:r>
    </w:p>
    <w:p w:rsidR="000116E0" w:rsidRDefault="00875F40" w:rsidP="008B5517">
      <w:pPr>
        <w:ind w:firstLine="426"/>
        <w:jc w:val="both"/>
        <w:outlineLvl w:val="0"/>
        <w:rPr>
          <w:rFonts w:ascii="Times New Roman CYR" w:hAnsi="Times New Roman CYR" w:cs="Times New Roman CYR"/>
          <w:sz w:val="28"/>
          <w:szCs w:val="28"/>
        </w:rPr>
      </w:pPr>
      <w:r w:rsidRPr="00E8332A">
        <w:rPr>
          <w:rFonts w:ascii="Times New Roman CYR" w:hAnsi="Times New Roman CYR" w:cs="Times New Roman CYR"/>
          <w:sz w:val="28"/>
          <w:szCs w:val="28"/>
        </w:rPr>
        <w:t xml:space="preserve">Функции коры головного мозга и подкорковых структур И.П. Павлов изучал с помощью </w:t>
      </w:r>
      <w:r>
        <w:rPr>
          <w:rFonts w:ascii="Times New Roman CYR" w:hAnsi="Times New Roman CYR" w:cs="Times New Roman CYR"/>
          <w:sz w:val="28"/>
          <w:szCs w:val="28"/>
        </w:rPr>
        <w:t xml:space="preserve">лабораторного </w:t>
      </w:r>
      <w:r w:rsidRPr="00E8332A">
        <w:rPr>
          <w:rFonts w:ascii="Times New Roman CYR" w:hAnsi="Times New Roman CYR" w:cs="Times New Roman CYR"/>
          <w:i/>
          <w:sz w:val="28"/>
          <w:szCs w:val="28"/>
        </w:rPr>
        <w:t>метода условных рефлексов</w:t>
      </w:r>
      <w:r w:rsidRPr="00E8332A">
        <w:rPr>
          <w:rFonts w:ascii="Times New Roman CYR" w:hAnsi="Times New Roman CYR" w:cs="Times New Roman CYR"/>
          <w:sz w:val="28"/>
          <w:szCs w:val="28"/>
        </w:rPr>
        <w:t>.</w:t>
      </w:r>
      <w:r>
        <w:rPr>
          <w:rFonts w:ascii="Times New Roman CYR" w:hAnsi="Times New Roman CYR" w:cs="Times New Roman CYR"/>
          <w:sz w:val="28"/>
          <w:szCs w:val="28"/>
        </w:rPr>
        <w:t xml:space="preserve"> Он исследовал воздействие различных раздражителей внешней среды на корковые процессы. </w:t>
      </w:r>
    </w:p>
    <w:p w:rsidR="000116E0" w:rsidRDefault="000116E0" w:rsidP="000116E0">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lastRenderedPageBreak/>
        <w:t>Ш</w:t>
      </w:r>
      <w:r w:rsidRPr="00E8332A">
        <w:rPr>
          <w:rFonts w:ascii="Times New Roman CYR" w:hAnsi="Times New Roman CYR" w:cs="Times New Roman CYR"/>
          <w:sz w:val="28"/>
          <w:szCs w:val="28"/>
        </w:rPr>
        <w:t xml:space="preserve">ироко используется </w:t>
      </w:r>
      <w:r w:rsidRPr="00E8332A">
        <w:rPr>
          <w:rFonts w:ascii="Times New Roman CYR" w:hAnsi="Times New Roman CYR" w:cs="Times New Roman CYR"/>
          <w:i/>
          <w:sz w:val="28"/>
          <w:szCs w:val="28"/>
        </w:rPr>
        <w:t>метод электроэнцефалографии,</w:t>
      </w:r>
      <w:r w:rsidRPr="00E8332A">
        <w:rPr>
          <w:rFonts w:ascii="Times New Roman CYR" w:hAnsi="Times New Roman CYR" w:cs="Times New Roman CYR"/>
          <w:sz w:val="28"/>
          <w:szCs w:val="28"/>
        </w:rPr>
        <w:t xml:space="preserve"> позволяющий исследовать деятельность мозга в естественных условиях функционирования. В результате исследований получены данные о возрастных особенностях функций коры </w:t>
      </w:r>
      <w:r>
        <w:rPr>
          <w:rFonts w:ascii="Times New Roman CYR" w:hAnsi="Times New Roman CYR" w:cs="Times New Roman CYR"/>
          <w:sz w:val="28"/>
          <w:szCs w:val="28"/>
        </w:rPr>
        <w:t xml:space="preserve">головного мозга </w:t>
      </w:r>
      <w:r w:rsidRPr="00E8332A">
        <w:rPr>
          <w:rFonts w:ascii="Times New Roman CYR" w:hAnsi="Times New Roman CYR" w:cs="Times New Roman CYR"/>
          <w:sz w:val="28"/>
          <w:szCs w:val="28"/>
        </w:rPr>
        <w:t>ребенка, подростка.</w:t>
      </w:r>
      <w:r>
        <w:rPr>
          <w:rFonts w:ascii="Times New Roman CYR" w:hAnsi="Times New Roman CYR" w:cs="Times New Roman CYR"/>
          <w:sz w:val="28"/>
          <w:szCs w:val="28"/>
        </w:rPr>
        <w:t xml:space="preserve"> Установлено, что волны ЭЭГ являются результатом суммации постсинаптических потенциалов нейронов коры.</w:t>
      </w:r>
    </w:p>
    <w:p w:rsidR="008B5517" w:rsidRDefault="00D517DA" w:rsidP="008B5517">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В наше</w:t>
      </w:r>
      <w:r w:rsidR="008B5517">
        <w:rPr>
          <w:rFonts w:ascii="Times New Roman CYR" w:hAnsi="Times New Roman CYR" w:cs="Times New Roman CYR"/>
          <w:sz w:val="28"/>
          <w:szCs w:val="28"/>
        </w:rPr>
        <w:t xml:space="preserve"> время для изучения механизмов высшей нервной деятельности применяются современные электрофизио</w:t>
      </w:r>
      <w:r w:rsidR="00BA3C84">
        <w:rPr>
          <w:rFonts w:ascii="Times New Roman CYR" w:hAnsi="Times New Roman CYR" w:cs="Times New Roman CYR"/>
          <w:sz w:val="28"/>
          <w:szCs w:val="28"/>
        </w:rPr>
        <w:t>логические, биохимические, электро</w:t>
      </w:r>
      <w:r w:rsidR="008B5517">
        <w:rPr>
          <w:rFonts w:ascii="Times New Roman CYR" w:hAnsi="Times New Roman CYR" w:cs="Times New Roman CYR"/>
          <w:sz w:val="28"/>
          <w:szCs w:val="28"/>
        </w:rPr>
        <w:t>хим</w:t>
      </w:r>
      <w:r w:rsidR="0059590F">
        <w:rPr>
          <w:rFonts w:ascii="Times New Roman CYR" w:hAnsi="Times New Roman CYR" w:cs="Times New Roman CYR"/>
          <w:sz w:val="28"/>
          <w:szCs w:val="28"/>
        </w:rPr>
        <w:t>ические, молекулярнобиологичес</w:t>
      </w:r>
      <w:r w:rsidR="00AB38F5">
        <w:rPr>
          <w:rFonts w:ascii="Times New Roman CYR" w:hAnsi="Times New Roman CYR" w:cs="Times New Roman CYR"/>
          <w:sz w:val="28"/>
          <w:szCs w:val="28"/>
        </w:rPr>
        <w:t xml:space="preserve">кие и биофизические методы, которые апробируются на </w:t>
      </w:r>
      <w:r w:rsidR="004065AF">
        <w:rPr>
          <w:rFonts w:ascii="Times New Roman CYR" w:hAnsi="Times New Roman CYR" w:cs="Times New Roman CYR"/>
          <w:sz w:val="28"/>
          <w:szCs w:val="28"/>
        </w:rPr>
        <w:t xml:space="preserve">человеке и </w:t>
      </w:r>
      <w:r w:rsidR="00AB38F5">
        <w:rPr>
          <w:rFonts w:ascii="Times New Roman CYR" w:hAnsi="Times New Roman CYR" w:cs="Times New Roman CYR"/>
          <w:sz w:val="28"/>
          <w:szCs w:val="28"/>
        </w:rPr>
        <w:t>животных.</w:t>
      </w:r>
    </w:p>
    <w:p w:rsidR="00B71E3C" w:rsidRDefault="00AF3AC7" w:rsidP="008B5517">
      <w:pPr>
        <w:ind w:firstLine="426"/>
        <w:jc w:val="both"/>
        <w:outlineLvl w:val="0"/>
        <w:rPr>
          <w:rFonts w:ascii="Times New Roman CYR" w:hAnsi="Times New Roman CYR" w:cs="Times New Roman CYR"/>
          <w:sz w:val="28"/>
          <w:szCs w:val="28"/>
        </w:rPr>
      </w:pPr>
      <w:r w:rsidRPr="00AF3AC7">
        <w:rPr>
          <w:rFonts w:ascii="Times New Roman CYR" w:hAnsi="Times New Roman CYR" w:cs="Times New Roman CYR"/>
          <w:i/>
          <w:sz w:val="28"/>
          <w:szCs w:val="28"/>
        </w:rPr>
        <w:t>Метод вызванных потенциалов</w:t>
      </w:r>
      <w:r w:rsidR="0059590F">
        <w:rPr>
          <w:rFonts w:ascii="Times New Roman CYR" w:hAnsi="Times New Roman CYR" w:cs="Times New Roman CYR"/>
          <w:i/>
          <w:sz w:val="28"/>
          <w:szCs w:val="28"/>
        </w:rPr>
        <w:t xml:space="preserve"> </w:t>
      </w:r>
      <w:r w:rsidR="00BD1A7E">
        <w:rPr>
          <w:rFonts w:ascii="Times New Roman CYR" w:hAnsi="Times New Roman CYR" w:cs="Times New Roman CYR"/>
          <w:sz w:val="28"/>
          <w:szCs w:val="28"/>
        </w:rPr>
        <w:t>– это регистрация колебаний электрической активности, возникающих на ЭЭГ</w:t>
      </w:r>
      <w:r w:rsidR="008D4395">
        <w:rPr>
          <w:rFonts w:ascii="Times New Roman CYR" w:hAnsi="Times New Roman CYR" w:cs="Times New Roman CYR"/>
          <w:sz w:val="28"/>
          <w:szCs w:val="28"/>
        </w:rPr>
        <w:t xml:space="preserve"> при однократном раздражении зрительных, слуховых, тактильных рецепторов, афферентных путей.</w:t>
      </w:r>
      <w:r w:rsidR="00E465EA">
        <w:rPr>
          <w:rFonts w:ascii="Times New Roman CYR" w:hAnsi="Times New Roman CYR" w:cs="Times New Roman CYR"/>
          <w:sz w:val="28"/>
          <w:szCs w:val="28"/>
        </w:rPr>
        <w:t xml:space="preserve"> Этот метод аппробирован на животных.</w:t>
      </w:r>
      <w:r w:rsidR="008D4395">
        <w:rPr>
          <w:rFonts w:ascii="Times New Roman CYR" w:hAnsi="Times New Roman CYR" w:cs="Times New Roman CYR"/>
          <w:sz w:val="28"/>
          <w:szCs w:val="28"/>
        </w:rPr>
        <w:t xml:space="preserve"> Амплитуда ВП невелика и сопоставима с волнами ЭЭГ. Продолжительность ВП около 300 мс. </w:t>
      </w:r>
      <w:r w:rsidR="008D4395" w:rsidRPr="00B71E3C">
        <w:rPr>
          <w:rFonts w:ascii="Times New Roman CYR" w:hAnsi="Times New Roman CYR" w:cs="Times New Roman CYR"/>
          <w:i/>
          <w:sz w:val="28"/>
          <w:szCs w:val="28"/>
        </w:rPr>
        <w:t>Первичные ответы</w:t>
      </w:r>
      <w:r w:rsidR="00A27141">
        <w:rPr>
          <w:rFonts w:ascii="Times New Roman CYR" w:hAnsi="Times New Roman CYR" w:cs="Times New Roman CYR"/>
          <w:sz w:val="28"/>
          <w:szCs w:val="28"/>
        </w:rPr>
        <w:t xml:space="preserve"> обусловлены</w:t>
      </w:r>
      <w:r w:rsidR="008D4395">
        <w:rPr>
          <w:rFonts w:ascii="Times New Roman CYR" w:hAnsi="Times New Roman CYR" w:cs="Times New Roman CYR"/>
          <w:sz w:val="28"/>
          <w:szCs w:val="28"/>
        </w:rPr>
        <w:t xml:space="preserve"> поступление</w:t>
      </w:r>
      <w:r w:rsidR="00A27141">
        <w:rPr>
          <w:rFonts w:ascii="Times New Roman CYR" w:hAnsi="Times New Roman CYR" w:cs="Times New Roman CYR"/>
          <w:sz w:val="28"/>
          <w:szCs w:val="28"/>
        </w:rPr>
        <w:t>м в кору афферентных импульсов</w:t>
      </w:r>
      <w:r w:rsidR="008D4395">
        <w:rPr>
          <w:rFonts w:ascii="Times New Roman CYR" w:hAnsi="Times New Roman CYR" w:cs="Times New Roman CYR"/>
          <w:sz w:val="28"/>
          <w:szCs w:val="28"/>
        </w:rPr>
        <w:t xml:space="preserve"> через специфические ядра таламуса и регистрируются в проекционных зонах коры, соответствующих рецепторным зонам. </w:t>
      </w:r>
      <w:r w:rsidR="006B57A4" w:rsidRPr="00EA58D3">
        <w:rPr>
          <w:rFonts w:ascii="Times New Roman CYR" w:hAnsi="Times New Roman CYR" w:cs="Times New Roman CYR"/>
          <w:i/>
          <w:sz w:val="28"/>
          <w:szCs w:val="28"/>
        </w:rPr>
        <w:t>Вторичные ответы</w:t>
      </w:r>
      <w:r w:rsidR="006B57A4">
        <w:rPr>
          <w:rFonts w:ascii="Times New Roman CYR" w:hAnsi="Times New Roman CYR" w:cs="Times New Roman CYR"/>
          <w:sz w:val="28"/>
          <w:szCs w:val="28"/>
        </w:rPr>
        <w:t xml:space="preserve"> обусловлены поступлением в кору возбуждений через ретикулярную формацию и неспецифические ядра таламуса</w:t>
      </w:r>
      <w:r w:rsidR="00EA58D3">
        <w:rPr>
          <w:rFonts w:ascii="Times New Roman CYR" w:hAnsi="Times New Roman CYR" w:cs="Times New Roman CYR"/>
          <w:sz w:val="28"/>
          <w:szCs w:val="28"/>
        </w:rPr>
        <w:t>.</w:t>
      </w:r>
      <w:r w:rsidR="00A27141">
        <w:rPr>
          <w:rFonts w:ascii="Times New Roman CYR" w:hAnsi="Times New Roman CYR" w:cs="Times New Roman CYR"/>
          <w:sz w:val="28"/>
          <w:szCs w:val="28"/>
        </w:rPr>
        <w:t xml:space="preserve"> Они регистрируются не только в коре, но и в подкорке.</w:t>
      </w:r>
    </w:p>
    <w:p w:rsidR="00AF3AC7" w:rsidRDefault="008D4395" w:rsidP="008B5517">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 xml:space="preserve">Метод </w:t>
      </w:r>
      <w:r w:rsidR="00AF3AC7">
        <w:rPr>
          <w:rFonts w:ascii="Times New Roman CYR" w:hAnsi="Times New Roman CYR" w:cs="Times New Roman CYR"/>
          <w:sz w:val="28"/>
          <w:szCs w:val="28"/>
        </w:rPr>
        <w:t>дает возможность выявить взаимодействия различных зон коры</w:t>
      </w:r>
      <w:r w:rsidR="00A27141">
        <w:rPr>
          <w:rFonts w:ascii="Times New Roman CYR" w:hAnsi="Times New Roman CYR" w:cs="Times New Roman CYR"/>
          <w:sz w:val="28"/>
          <w:szCs w:val="28"/>
        </w:rPr>
        <w:t>, а также коры и подкорки</w:t>
      </w:r>
      <w:r w:rsidR="00AF3AC7">
        <w:rPr>
          <w:rFonts w:ascii="Times New Roman CYR" w:hAnsi="Times New Roman CYR" w:cs="Times New Roman CYR"/>
          <w:sz w:val="28"/>
          <w:szCs w:val="28"/>
        </w:rPr>
        <w:t xml:space="preserve"> при выработке условных рефлексов, оценивать уровень внимания человека, восприятия инструкций, эмоциональное состоя</w:t>
      </w:r>
      <w:r w:rsidR="00A27141">
        <w:rPr>
          <w:rFonts w:ascii="Times New Roman CYR" w:hAnsi="Times New Roman CYR" w:cs="Times New Roman CYR"/>
          <w:sz w:val="28"/>
          <w:szCs w:val="28"/>
        </w:rPr>
        <w:t>ние (склонность к эмоции страха</w:t>
      </w:r>
      <w:r w:rsidR="00AF3AC7">
        <w:rPr>
          <w:rFonts w:ascii="Times New Roman CYR" w:hAnsi="Times New Roman CYR" w:cs="Times New Roman CYR"/>
          <w:sz w:val="28"/>
          <w:szCs w:val="28"/>
        </w:rPr>
        <w:t xml:space="preserve"> и др.)</w:t>
      </w:r>
      <w:r>
        <w:rPr>
          <w:rFonts w:ascii="Times New Roman CYR" w:hAnsi="Times New Roman CYR" w:cs="Times New Roman CYR"/>
          <w:sz w:val="28"/>
          <w:szCs w:val="28"/>
        </w:rPr>
        <w:t>.</w:t>
      </w:r>
    </w:p>
    <w:p w:rsidR="00410926" w:rsidRDefault="00410926" w:rsidP="00E8332A">
      <w:pPr>
        <w:ind w:firstLine="426"/>
        <w:jc w:val="both"/>
        <w:outlineLvl w:val="0"/>
        <w:rPr>
          <w:rFonts w:ascii="Times New Roman CYR" w:hAnsi="Times New Roman CYR" w:cs="Times New Roman CYR"/>
          <w:sz w:val="28"/>
          <w:szCs w:val="28"/>
        </w:rPr>
      </w:pPr>
      <w:r w:rsidRPr="00AB38F5">
        <w:rPr>
          <w:rFonts w:ascii="Times New Roman CYR" w:hAnsi="Times New Roman CYR" w:cs="Times New Roman CYR"/>
          <w:i/>
          <w:sz w:val="28"/>
          <w:szCs w:val="28"/>
        </w:rPr>
        <w:t>Микроэлектродный метод</w:t>
      </w:r>
      <w:r w:rsidR="00182855">
        <w:rPr>
          <w:rFonts w:ascii="Times New Roman CYR" w:hAnsi="Times New Roman CYR" w:cs="Times New Roman CYR"/>
          <w:i/>
          <w:sz w:val="28"/>
          <w:szCs w:val="28"/>
        </w:rPr>
        <w:t xml:space="preserve">, </w:t>
      </w:r>
      <w:r w:rsidR="00182855" w:rsidRPr="00182855">
        <w:rPr>
          <w:rFonts w:ascii="Times New Roman CYR" w:hAnsi="Times New Roman CYR" w:cs="Times New Roman CYR"/>
          <w:sz w:val="28"/>
          <w:szCs w:val="28"/>
        </w:rPr>
        <w:t>апробированный на животных,</w:t>
      </w:r>
      <w:r w:rsidR="00182855">
        <w:rPr>
          <w:rFonts w:ascii="Times New Roman CYR" w:hAnsi="Times New Roman CYR" w:cs="Times New Roman CYR"/>
          <w:i/>
          <w:sz w:val="28"/>
          <w:szCs w:val="28"/>
        </w:rPr>
        <w:t xml:space="preserve"> </w:t>
      </w:r>
      <w:r>
        <w:rPr>
          <w:rFonts w:ascii="Times New Roman CYR" w:hAnsi="Times New Roman CYR" w:cs="Times New Roman CYR"/>
          <w:sz w:val="28"/>
          <w:szCs w:val="28"/>
        </w:rPr>
        <w:t>позволяет определить активность отдельных нейронов</w:t>
      </w:r>
      <w:r w:rsidR="00AB38F5">
        <w:rPr>
          <w:rFonts w:ascii="Times New Roman CYR" w:hAnsi="Times New Roman CYR" w:cs="Times New Roman CYR"/>
          <w:sz w:val="28"/>
          <w:szCs w:val="28"/>
        </w:rPr>
        <w:t xml:space="preserve"> и мозга в целом</w:t>
      </w:r>
      <w:r>
        <w:rPr>
          <w:rFonts w:ascii="Times New Roman CYR" w:hAnsi="Times New Roman CYR" w:cs="Times New Roman CYR"/>
          <w:sz w:val="28"/>
          <w:szCs w:val="28"/>
        </w:rPr>
        <w:t xml:space="preserve">. С помощью микроэлектродов, вводимых внутрь нейронов, можно измерить мембранные потенциалы покоя, регистрировать возбуждающие и тормозные постсинаптические потенциалы, а также потенциалы действия. </w:t>
      </w:r>
    </w:p>
    <w:p w:rsidR="00AB38F5" w:rsidRDefault="00410926" w:rsidP="00E8332A">
      <w:pPr>
        <w:ind w:firstLine="426"/>
        <w:jc w:val="both"/>
        <w:outlineLvl w:val="0"/>
        <w:rPr>
          <w:rFonts w:ascii="Times New Roman CYR" w:hAnsi="Times New Roman CYR" w:cs="Times New Roman CYR"/>
          <w:sz w:val="28"/>
          <w:szCs w:val="28"/>
        </w:rPr>
      </w:pPr>
      <w:r w:rsidRPr="00AB38F5">
        <w:rPr>
          <w:rFonts w:ascii="Times New Roman CYR" w:hAnsi="Times New Roman CYR" w:cs="Times New Roman CYR"/>
          <w:i/>
          <w:sz w:val="28"/>
          <w:szCs w:val="28"/>
        </w:rPr>
        <w:t>Методы молекулярной биологии</w:t>
      </w:r>
      <w:r>
        <w:rPr>
          <w:rFonts w:ascii="Times New Roman CYR" w:hAnsi="Times New Roman CYR" w:cs="Times New Roman CYR"/>
          <w:sz w:val="28"/>
          <w:szCs w:val="28"/>
        </w:rPr>
        <w:t>, с помощью которых изучается роль ДНК, РНК, биологически активных веществ в образовании условных рефлексов</w:t>
      </w:r>
      <w:r w:rsidR="00AB38F5">
        <w:rPr>
          <w:rFonts w:ascii="Times New Roman CYR" w:hAnsi="Times New Roman CYR" w:cs="Times New Roman CYR"/>
          <w:sz w:val="28"/>
          <w:szCs w:val="28"/>
        </w:rPr>
        <w:t xml:space="preserve">, механизмов памяти, речи. В этом случае </w:t>
      </w:r>
      <w:r w:rsidR="00BD1A7E">
        <w:rPr>
          <w:rFonts w:ascii="Times New Roman CYR" w:hAnsi="Times New Roman CYR" w:cs="Times New Roman CYR"/>
          <w:sz w:val="28"/>
          <w:szCs w:val="28"/>
        </w:rPr>
        <w:t xml:space="preserve">обязательно </w:t>
      </w:r>
      <w:r w:rsidR="00AB38F5">
        <w:rPr>
          <w:rFonts w:ascii="Times New Roman CYR" w:hAnsi="Times New Roman CYR" w:cs="Times New Roman CYR"/>
          <w:sz w:val="28"/>
          <w:szCs w:val="28"/>
        </w:rPr>
        <w:t xml:space="preserve">используется электронная микроскопия. </w:t>
      </w:r>
    </w:p>
    <w:p w:rsidR="008D6C06" w:rsidRDefault="00AB38F5" w:rsidP="00E8332A">
      <w:pPr>
        <w:ind w:firstLine="426"/>
        <w:jc w:val="both"/>
        <w:outlineLvl w:val="0"/>
        <w:rPr>
          <w:rFonts w:ascii="Times New Roman CYR" w:hAnsi="Times New Roman CYR" w:cs="Times New Roman CYR"/>
          <w:sz w:val="28"/>
          <w:szCs w:val="28"/>
        </w:rPr>
      </w:pPr>
      <w:r w:rsidRPr="00BA3C84">
        <w:rPr>
          <w:rFonts w:ascii="Times New Roman CYR" w:hAnsi="Times New Roman CYR" w:cs="Times New Roman CYR"/>
          <w:i/>
          <w:sz w:val="28"/>
          <w:szCs w:val="28"/>
        </w:rPr>
        <w:t>Стереотаксический метод</w:t>
      </w:r>
      <w:r w:rsidR="0059590F">
        <w:rPr>
          <w:rFonts w:ascii="Times New Roman CYR" w:hAnsi="Times New Roman CYR" w:cs="Times New Roman CYR"/>
          <w:i/>
          <w:sz w:val="28"/>
          <w:szCs w:val="28"/>
        </w:rPr>
        <w:t xml:space="preserve"> </w:t>
      </w:r>
      <w:r>
        <w:rPr>
          <w:rFonts w:ascii="Times New Roman CYR" w:hAnsi="Times New Roman CYR" w:cs="Times New Roman CYR"/>
          <w:sz w:val="28"/>
          <w:szCs w:val="28"/>
        </w:rPr>
        <w:t>дает возможность ввести микроэлектрод в различные подкорковые структуры головного мозга по стереотаксическим координатам</w:t>
      </w:r>
      <w:r w:rsidR="00BA3C84">
        <w:rPr>
          <w:rFonts w:ascii="Times New Roman CYR" w:hAnsi="Times New Roman CYR" w:cs="Times New Roman CYR"/>
          <w:sz w:val="28"/>
          <w:szCs w:val="28"/>
        </w:rPr>
        <w:t xml:space="preserve"> и регистрировать биоэлектрическую активность подкорковых структур. Координаты этих структур содержатся в специальных стереотаксических атласах.</w:t>
      </w:r>
    </w:p>
    <w:p w:rsidR="00BA3C84" w:rsidRDefault="00BA3C84" w:rsidP="00E8332A">
      <w:pPr>
        <w:ind w:firstLine="426"/>
        <w:jc w:val="both"/>
        <w:outlineLvl w:val="0"/>
        <w:rPr>
          <w:rFonts w:ascii="Times New Roman CYR" w:hAnsi="Times New Roman CYR" w:cs="Times New Roman CYR"/>
          <w:sz w:val="28"/>
          <w:szCs w:val="28"/>
        </w:rPr>
      </w:pPr>
      <w:r w:rsidRPr="000228E0">
        <w:rPr>
          <w:rFonts w:ascii="Times New Roman CYR" w:hAnsi="Times New Roman CYR" w:cs="Times New Roman CYR"/>
          <w:i/>
          <w:sz w:val="28"/>
          <w:szCs w:val="28"/>
        </w:rPr>
        <w:t>Метод выключения различных участков (структур) головного мозга</w:t>
      </w:r>
      <w:r w:rsidR="0059590F">
        <w:rPr>
          <w:rFonts w:ascii="Times New Roman CYR" w:hAnsi="Times New Roman CYR" w:cs="Times New Roman CYR"/>
          <w:i/>
          <w:sz w:val="28"/>
          <w:szCs w:val="28"/>
        </w:rPr>
        <w:t xml:space="preserve"> </w:t>
      </w:r>
      <w:r w:rsidR="000228E0" w:rsidRPr="000228E0">
        <w:rPr>
          <w:rFonts w:ascii="Times New Roman CYR" w:hAnsi="Times New Roman CYR" w:cs="Times New Roman CYR"/>
          <w:i/>
          <w:sz w:val="28"/>
          <w:szCs w:val="28"/>
        </w:rPr>
        <w:t>или ЦНС</w:t>
      </w:r>
      <w:r w:rsidR="0059590F">
        <w:rPr>
          <w:rFonts w:ascii="Times New Roman CYR" w:hAnsi="Times New Roman CYR" w:cs="Times New Roman CYR"/>
          <w:i/>
          <w:sz w:val="28"/>
          <w:szCs w:val="28"/>
        </w:rPr>
        <w:t xml:space="preserve"> </w:t>
      </w:r>
      <w:r>
        <w:rPr>
          <w:rFonts w:ascii="Times New Roman CYR" w:hAnsi="Times New Roman CYR" w:cs="Times New Roman CYR"/>
          <w:sz w:val="28"/>
          <w:szCs w:val="28"/>
        </w:rPr>
        <w:t>выполняют механическим, электро</w:t>
      </w:r>
      <w:r w:rsidR="000228E0">
        <w:rPr>
          <w:rFonts w:ascii="Times New Roman CYR" w:hAnsi="Times New Roman CYR" w:cs="Times New Roman CYR"/>
          <w:sz w:val="28"/>
          <w:szCs w:val="28"/>
        </w:rPr>
        <w:t>литическим</w:t>
      </w:r>
      <w:r>
        <w:rPr>
          <w:rFonts w:ascii="Times New Roman CYR" w:hAnsi="Times New Roman CYR" w:cs="Times New Roman CYR"/>
          <w:sz w:val="28"/>
          <w:szCs w:val="28"/>
        </w:rPr>
        <w:t xml:space="preserve"> путем, а также с помощью замораживания, использования ультразвука и рентгеновских лучей. </w:t>
      </w:r>
      <w:r w:rsidR="000228E0">
        <w:rPr>
          <w:rFonts w:ascii="Times New Roman CYR" w:hAnsi="Times New Roman CYR" w:cs="Times New Roman CYR"/>
          <w:sz w:val="28"/>
          <w:szCs w:val="28"/>
        </w:rPr>
        <w:lastRenderedPageBreak/>
        <w:t>Данный метод позволяет наблюдать электрические процессы мозга при образовании условного рефлекса и изменение условнорефлекторного поведения.</w:t>
      </w:r>
    </w:p>
    <w:p w:rsidR="001F18E8" w:rsidRPr="001F18E8" w:rsidRDefault="001F18E8" w:rsidP="001F18E8">
      <w:pPr>
        <w:jc w:val="both"/>
        <w:outlineLvl w:val="0"/>
        <w:rPr>
          <w:rFonts w:ascii="Times New Roman CYR" w:hAnsi="Times New Roman CYR" w:cs="Times New Roman CYR"/>
          <w:b/>
          <w:i/>
          <w:sz w:val="28"/>
          <w:szCs w:val="28"/>
        </w:rPr>
      </w:pPr>
    </w:p>
    <w:p w:rsidR="00AA5542" w:rsidRPr="00AA5542" w:rsidRDefault="00D9606D" w:rsidP="0078442A">
      <w:pPr>
        <w:jc w:val="both"/>
        <w:outlineLvl w:val="0"/>
        <w:rPr>
          <w:rFonts w:ascii="Times New Roman CYR" w:hAnsi="Times New Roman CYR" w:cs="Times New Roman CYR"/>
          <w:b/>
          <w:i/>
          <w:sz w:val="28"/>
          <w:szCs w:val="28"/>
        </w:rPr>
      </w:pPr>
      <w:r>
        <w:rPr>
          <w:rFonts w:ascii="Times New Roman CYR" w:hAnsi="Times New Roman CYR" w:cs="Times New Roman CYR"/>
          <w:b/>
          <w:i/>
          <w:sz w:val="28"/>
          <w:szCs w:val="28"/>
        </w:rPr>
        <w:t>ВЫРАБОТКА</w:t>
      </w:r>
      <w:r w:rsidR="00D2555B">
        <w:rPr>
          <w:rFonts w:ascii="Times New Roman CYR" w:hAnsi="Times New Roman CYR" w:cs="Times New Roman CYR"/>
          <w:b/>
          <w:i/>
          <w:sz w:val="28"/>
          <w:szCs w:val="28"/>
        </w:rPr>
        <w:t xml:space="preserve"> </w:t>
      </w:r>
      <w:r w:rsidR="00AA5542" w:rsidRPr="00AA5542">
        <w:rPr>
          <w:rFonts w:ascii="Times New Roman CYR" w:hAnsi="Times New Roman CYR" w:cs="Times New Roman CYR"/>
          <w:b/>
          <w:i/>
          <w:sz w:val="28"/>
          <w:szCs w:val="28"/>
        </w:rPr>
        <w:t>УСЛОВНЫХ РЕФЛЕКСОВ</w:t>
      </w:r>
      <w:r w:rsidR="00FC4A17">
        <w:rPr>
          <w:rFonts w:ascii="Times New Roman CYR" w:hAnsi="Times New Roman CYR" w:cs="Times New Roman CYR"/>
          <w:b/>
          <w:i/>
          <w:sz w:val="28"/>
          <w:szCs w:val="28"/>
        </w:rPr>
        <w:t xml:space="preserve"> И ИХ ВОЗРАСТНЫЕ ОСОБЕННОСТИ</w:t>
      </w:r>
      <w:r w:rsidR="00793C29">
        <w:rPr>
          <w:rFonts w:ascii="Times New Roman CYR" w:hAnsi="Times New Roman CYR" w:cs="Times New Roman CYR"/>
          <w:b/>
          <w:i/>
          <w:sz w:val="28"/>
          <w:szCs w:val="28"/>
        </w:rPr>
        <w:t>. ДИНАМИЧЕСКИЙ СТЕРЕОТИП</w:t>
      </w:r>
    </w:p>
    <w:p w:rsidR="0001463A" w:rsidRPr="009622B2" w:rsidRDefault="00517260" w:rsidP="00A10D82">
      <w:pPr>
        <w:ind w:firstLine="426"/>
        <w:jc w:val="both"/>
        <w:rPr>
          <w:rFonts w:ascii="Times New Roman CYR" w:hAnsi="Times New Roman CYR" w:cs="Times New Roman CYR"/>
          <w:i/>
          <w:sz w:val="28"/>
          <w:szCs w:val="28"/>
        </w:rPr>
      </w:pPr>
      <w:r>
        <w:rPr>
          <w:rFonts w:ascii="Times New Roman CYR" w:hAnsi="Times New Roman CYR" w:cs="Times New Roman CYR"/>
          <w:sz w:val="28"/>
          <w:szCs w:val="28"/>
        </w:rPr>
        <w:t>В</w:t>
      </w:r>
      <w:r w:rsidR="0001463A" w:rsidRPr="00247437">
        <w:rPr>
          <w:rFonts w:ascii="Times New Roman CYR" w:hAnsi="Times New Roman CYR" w:cs="Times New Roman CYR"/>
          <w:sz w:val="28"/>
          <w:szCs w:val="28"/>
        </w:rPr>
        <w:t>ысшая не</w:t>
      </w:r>
      <w:r w:rsidR="0001463A">
        <w:rPr>
          <w:rFonts w:ascii="Times New Roman CYR" w:hAnsi="Times New Roman CYR" w:cs="Times New Roman CYR"/>
          <w:sz w:val="28"/>
          <w:szCs w:val="28"/>
        </w:rPr>
        <w:t>рвная деятельность</w:t>
      </w:r>
      <w:r w:rsidR="0001463A" w:rsidRPr="00247437">
        <w:rPr>
          <w:rFonts w:ascii="Times New Roman CYR" w:hAnsi="Times New Roman CYR" w:cs="Times New Roman CYR"/>
          <w:sz w:val="28"/>
          <w:szCs w:val="28"/>
        </w:rPr>
        <w:t xml:space="preserve"> протекает</w:t>
      </w:r>
      <w:r w:rsidR="00912518">
        <w:rPr>
          <w:rFonts w:ascii="Times New Roman CYR" w:hAnsi="Times New Roman CYR" w:cs="Times New Roman CYR"/>
          <w:sz w:val="28"/>
          <w:szCs w:val="28"/>
        </w:rPr>
        <w:t xml:space="preserve"> на основе формирования в коре головного мозга временных нервных связей – </w:t>
      </w:r>
      <w:r w:rsidR="00912518" w:rsidRPr="009622B2">
        <w:rPr>
          <w:rFonts w:ascii="Times New Roman CYR" w:hAnsi="Times New Roman CYR" w:cs="Times New Roman CYR"/>
          <w:i/>
          <w:sz w:val="28"/>
          <w:szCs w:val="28"/>
        </w:rPr>
        <w:t>условных рефлексов</w:t>
      </w:r>
      <w:r w:rsidR="00912518">
        <w:rPr>
          <w:rFonts w:ascii="Times New Roman CYR" w:hAnsi="Times New Roman CYR" w:cs="Times New Roman CYR"/>
          <w:sz w:val="28"/>
          <w:szCs w:val="28"/>
        </w:rPr>
        <w:t>.</w:t>
      </w:r>
      <w:r w:rsidR="0001463A" w:rsidRPr="00247437">
        <w:rPr>
          <w:rFonts w:ascii="Times New Roman CYR" w:hAnsi="Times New Roman CYR" w:cs="Times New Roman CYR"/>
          <w:sz w:val="28"/>
          <w:szCs w:val="28"/>
        </w:rPr>
        <w:t xml:space="preserve"> Деятельность же нижележащих отделов головного мозга (с</w:t>
      </w:r>
      <w:r w:rsidR="00912518">
        <w:rPr>
          <w:rFonts w:ascii="Times New Roman CYR" w:hAnsi="Times New Roman CYR" w:cs="Times New Roman CYR"/>
          <w:sz w:val="28"/>
          <w:szCs w:val="28"/>
        </w:rPr>
        <w:t xml:space="preserve">твол), а также спинного мозга осуществляется </w:t>
      </w:r>
      <w:r w:rsidR="0001463A" w:rsidRPr="00247437">
        <w:rPr>
          <w:rFonts w:ascii="Times New Roman CYR" w:hAnsi="Times New Roman CYR" w:cs="Times New Roman CYR"/>
          <w:sz w:val="28"/>
          <w:szCs w:val="28"/>
        </w:rPr>
        <w:t xml:space="preserve">по принципу </w:t>
      </w:r>
      <w:r w:rsidR="0001463A" w:rsidRPr="009622B2">
        <w:rPr>
          <w:rFonts w:ascii="Times New Roman CYR" w:hAnsi="Times New Roman CYR" w:cs="Times New Roman CYR"/>
          <w:i/>
          <w:sz w:val="28"/>
          <w:szCs w:val="28"/>
        </w:rPr>
        <w:t xml:space="preserve">безусловных рефлексов. </w:t>
      </w:r>
    </w:p>
    <w:p w:rsidR="004808D7" w:rsidRDefault="0001463A" w:rsidP="00A10D82">
      <w:pPr>
        <w:ind w:firstLine="426"/>
        <w:jc w:val="both"/>
        <w:rPr>
          <w:rFonts w:ascii="Times New Roman CYR" w:hAnsi="Times New Roman CYR" w:cs="Times New Roman CYR"/>
          <w:sz w:val="28"/>
          <w:szCs w:val="28"/>
        </w:rPr>
      </w:pPr>
      <w:r w:rsidRPr="00247437">
        <w:rPr>
          <w:rFonts w:ascii="Times New Roman CYR" w:hAnsi="Times New Roman CYR" w:cs="Times New Roman CYR"/>
          <w:i/>
          <w:sz w:val="28"/>
          <w:szCs w:val="28"/>
        </w:rPr>
        <w:t>Рефлекс</w:t>
      </w:r>
      <w:r w:rsidRPr="00247437">
        <w:rPr>
          <w:rFonts w:ascii="Times New Roman CYR" w:hAnsi="Times New Roman CYR" w:cs="Times New Roman CYR"/>
          <w:sz w:val="28"/>
          <w:szCs w:val="28"/>
        </w:rPr>
        <w:t xml:space="preserve"> – реакция организма на внешние и внутренние раздражители, осуществляемая нерв</w:t>
      </w:r>
      <w:r w:rsidR="00AA1875">
        <w:rPr>
          <w:rFonts w:ascii="Times New Roman CYR" w:hAnsi="Times New Roman CYR" w:cs="Times New Roman CYR"/>
          <w:sz w:val="28"/>
          <w:szCs w:val="28"/>
        </w:rPr>
        <w:t xml:space="preserve">ной системой. </w:t>
      </w:r>
    </w:p>
    <w:p w:rsidR="0001463A" w:rsidRDefault="00C569AE" w:rsidP="00A10D82">
      <w:pPr>
        <w:ind w:firstLine="426"/>
        <w:jc w:val="both"/>
        <w:rPr>
          <w:rFonts w:ascii="Times New Roman CYR" w:hAnsi="Times New Roman CYR" w:cs="Times New Roman CYR"/>
          <w:sz w:val="28"/>
          <w:szCs w:val="28"/>
        </w:rPr>
      </w:pPr>
      <w:r w:rsidRPr="0086223A">
        <w:rPr>
          <w:rFonts w:ascii="Times New Roman CYR" w:hAnsi="Times New Roman CYR" w:cs="Times New Roman CYR"/>
          <w:i/>
          <w:sz w:val="28"/>
          <w:szCs w:val="28"/>
        </w:rPr>
        <w:t>Безусловные рефлексы</w:t>
      </w:r>
      <w:r>
        <w:rPr>
          <w:rFonts w:ascii="Times New Roman CYR" w:hAnsi="Times New Roman CYR" w:cs="Times New Roman CYR"/>
          <w:sz w:val="28"/>
          <w:szCs w:val="28"/>
        </w:rPr>
        <w:t xml:space="preserve"> – врожденные реакции организма, передающиеся по наследству.</w:t>
      </w:r>
    </w:p>
    <w:p w:rsidR="00E5062C" w:rsidRDefault="007C6E2B" w:rsidP="00E5062C">
      <w:pPr>
        <w:jc w:val="both"/>
        <w:rPr>
          <w:sz w:val="28"/>
          <w:szCs w:val="28"/>
        </w:rPr>
      </w:pPr>
      <w:r>
        <w:rPr>
          <w:sz w:val="28"/>
          <w:szCs w:val="28"/>
        </w:rPr>
        <w:t>Безусловные рефлексы подразделяются на</w:t>
      </w:r>
      <w:r w:rsidR="007C38AC">
        <w:rPr>
          <w:sz w:val="28"/>
          <w:szCs w:val="28"/>
        </w:rPr>
        <w:t xml:space="preserve"> 6</w:t>
      </w:r>
      <w:r w:rsidR="00E5062C">
        <w:rPr>
          <w:sz w:val="28"/>
          <w:szCs w:val="28"/>
        </w:rPr>
        <w:t xml:space="preserve"> групп: </w:t>
      </w:r>
    </w:p>
    <w:p w:rsidR="00E5062C" w:rsidRDefault="00E5062C" w:rsidP="00E5062C">
      <w:pPr>
        <w:jc w:val="both"/>
        <w:rPr>
          <w:sz w:val="28"/>
          <w:szCs w:val="28"/>
        </w:rPr>
      </w:pPr>
      <w:r>
        <w:rPr>
          <w:sz w:val="28"/>
          <w:szCs w:val="28"/>
        </w:rPr>
        <w:t xml:space="preserve">1) пищеварительные рефлексы (сосание новорожденного, глотание, жевание, выделение пищеварительных соков); </w:t>
      </w:r>
    </w:p>
    <w:p w:rsidR="00E5062C" w:rsidRDefault="00E5062C" w:rsidP="00E5062C">
      <w:pPr>
        <w:jc w:val="both"/>
        <w:rPr>
          <w:sz w:val="28"/>
          <w:szCs w:val="28"/>
        </w:rPr>
      </w:pPr>
      <w:r>
        <w:rPr>
          <w:sz w:val="28"/>
          <w:szCs w:val="28"/>
        </w:rPr>
        <w:t xml:space="preserve">2) оборонительные рефлексы (самоустранение от болевых раздражителей – </w:t>
      </w:r>
      <w:r w:rsidRPr="00247437">
        <w:rPr>
          <w:rFonts w:ascii="Times New Roman CYR" w:hAnsi="Times New Roman CYR" w:cs="Times New Roman CYR"/>
          <w:sz w:val="28"/>
          <w:szCs w:val="28"/>
        </w:rPr>
        <w:t>одергивание руки от пламени, рвота, кашель, чихание, мигание</w:t>
      </w:r>
      <w:r>
        <w:rPr>
          <w:sz w:val="28"/>
          <w:szCs w:val="28"/>
        </w:rPr>
        <w:t xml:space="preserve">); </w:t>
      </w:r>
    </w:p>
    <w:p w:rsidR="00912518" w:rsidRDefault="00E5062C" w:rsidP="00E5062C">
      <w:pPr>
        <w:jc w:val="both"/>
        <w:rPr>
          <w:sz w:val="28"/>
          <w:szCs w:val="28"/>
        </w:rPr>
      </w:pPr>
      <w:r>
        <w:rPr>
          <w:sz w:val="28"/>
          <w:szCs w:val="28"/>
        </w:rPr>
        <w:t xml:space="preserve">3) половые рефлексы, связанные с воспроизводством потомства; </w:t>
      </w:r>
    </w:p>
    <w:p w:rsidR="00912518" w:rsidRDefault="00E5062C" w:rsidP="00E5062C">
      <w:pPr>
        <w:jc w:val="both"/>
        <w:rPr>
          <w:sz w:val="28"/>
          <w:szCs w:val="28"/>
        </w:rPr>
      </w:pPr>
      <w:r>
        <w:rPr>
          <w:sz w:val="28"/>
          <w:szCs w:val="28"/>
        </w:rPr>
        <w:t xml:space="preserve">4) статокинетические (сохранение равновесия); </w:t>
      </w:r>
    </w:p>
    <w:p w:rsidR="00912518" w:rsidRDefault="00E5062C" w:rsidP="00E5062C">
      <w:pPr>
        <w:jc w:val="both"/>
        <w:rPr>
          <w:rFonts w:ascii="Times New Roman CYR" w:hAnsi="Times New Roman CYR" w:cs="Times New Roman CYR"/>
          <w:sz w:val="28"/>
          <w:szCs w:val="28"/>
        </w:rPr>
      </w:pPr>
      <w:r>
        <w:rPr>
          <w:sz w:val="28"/>
          <w:szCs w:val="28"/>
        </w:rPr>
        <w:t xml:space="preserve">5) ориентировочные рефлексы, </w:t>
      </w:r>
      <w:r>
        <w:rPr>
          <w:rFonts w:ascii="Times New Roman CYR" w:hAnsi="Times New Roman CYR" w:cs="Times New Roman CYR"/>
          <w:sz w:val="28"/>
          <w:szCs w:val="28"/>
        </w:rPr>
        <w:t>связанные с</w:t>
      </w:r>
      <w:r w:rsidRPr="00247437">
        <w:rPr>
          <w:rFonts w:ascii="Times New Roman CYR" w:hAnsi="Times New Roman CYR" w:cs="Times New Roman CYR"/>
          <w:sz w:val="28"/>
          <w:szCs w:val="28"/>
        </w:rPr>
        <w:t xml:space="preserve"> восприятие</w:t>
      </w:r>
      <w:r>
        <w:rPr>
          <w:rFonts w:ascii="Times New Roman CYR" w:hAnsi="Times New Roman CYR" w:cs="Times New Roman CYR"/>
          <w:sz w:val="28"/>
          <w:szCs w:val="28"/>
        </w:rPr>
        <w:t>м незнакомого раздражителя, проявлением поисковой активности</w:t>
      </w:r>
      <w:r w:rsidR="00657F6B">
        <w:rPr>
          <w:rFonts w:ascii="Times New Roman CYR" w:hAnsi="Times New Roman CYR" w:cs="Times New Roman CYR"/>
          <w:sz w:val="28"/>
          <w:szCs w:val="28"/>
        </w:rPr>
        <w:t xml:space="preserve">; </w:t>
      </w:r>
    </w:p>
    <w:p w:rsidR="00E5062C" w:rsidRDefault="00657F6B" w:rsidP="00E5062C">
      <w:pPr>
        <w:jc w:val="both"/>
        <w:rPr>
          <w:rFonts w:ascii="Times New Roman CYR" w:hAnsi="Times New Roman CYR" w:cs="Times New Roman CYR"/>
          <w:sz w:val="28"/>
          <w:szCs w:val="28"/>
        </w:rPr>
      </w:pPr>
      <w:r>
        <w:rPr>
          <w:rFonts w:ascii="Times New Roman CYR" w:hAnsi="Times New Roman CYR" w:cs="Times New Roman CYR"/>
          <w:sz w:val="28"/>
          <w:szCs w:val="28"/>
        </w:rPr>
        <w:t>6) локомоторные, связанные с координацией</w:t>
      </w:r>
      <w:r w:rsidR="008A6829">
        <w:rPr>
          <w:rFonts w:ascii="Times New Roman CYR" w:hAnsi="Times New Roman CYR" w:cs="Times New Roman CYR"/>
          <w:sz w:val="28"/>
          <w:szCs w:val="28"/>
        </w:rPr>
        <w:t xml:space="preserve"> движений.</w:t>
      </w:r>
    </w:p>
    <w:p w:rsidR="006A1EEE" w:rsidRPr="00247437" w:rsidRDefault="0086223A" w:rsidP="006A1EEE">
      <w:pPr>
        <w:jc w:val="both"/>
        <w:rPr>
          <w:rFonts w:ascii="Times New Roman CYR" w:hAnsi="Times New Roman CYR" w:cs="Times New Roman CYR"/>
          <w:sz w:val="28"/>
          <w:szCs w:val="28"/>
        </w:rPr>
      </w:pPr>
      <w:r>
        <w:rPr>
          <w:rFonts w:ascii="Times New Roman CYR" w:hAnsi="Times New Roman CYR" w:cs="Times New Roman CYR"/>
          <w:i/>
          <w:sz w:val="28"/>
          <w:szCs w:val="28"/>
        </w:rPr>
        <w:t>Особенности</w:t>
      </w:r>
      <w:r w:rsidR="006A1EEE" w:rsidRPr="00247437">
        <w:rPr>
          <w:rFonts w:ascii="Times New Roman CYR" w:hAnsi="Times New Roman CYR" w:cs="Times New Roman CYR"/>
          <w:i/>
          <w:sz w:val="28"/>
          <w:szCs w:val="28"/>
        </w:rPr>
        <w:t xml:space="preserve"> безусловных рефлексов</w:t>
      </w:r>
      <w:r w:rsidR="006A1EEE" w:rsidRPr="00247437">
        <w:rPr>
          <w:rFonts w:ascii="Times New Roman CYR" w:hAnsi="Times New Roman CYR" w:cs="Times New Roman CYR"/>
          <w:sz w:val="28"/>
          <w:szCs w:val="28"/>
        </w:rPr>
        <w:t xml:space="preserve">: </w:t>
      </w:r>
    </w:p>
    <w:p w:rsidR="006A1EEE" w:rsidRPr="00247437" w:rsidRDefault="006A1EEE" w:rsidP="006A1EEE">
      <w:pPr>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1) безусловные рефлексы </w:t>
      </w:r>
      <w:r>
        <w:rPr>
          <w:rFonts w:ascii="Times New Roman CYR" w:hAnsi="Times New Roman CYR" w:cs="Times New Roman CYR"/>
          <w:sz w:val="28"/>
          <w:szCs w:val="28"/>
        </w:rPr>
        <w:t xml:space="preserve">сформировались в процессе эволюции, </w:t>
      </w:r>
      <w:r w:rsidRPr="00247437">
        <w:rPr>
          <w:rFonts w:ascii="Times New Roman CYR" w:hAnsi="Times New Roman CYR" w:cs="Times New Roman CYR"/>
          <w:sz w:val="28"/>
          <w:szCs w:val="28"/>
        </w:rPr>
        <w:t xml:space="preserve">наследуются и сохраняются в течение всей жизни организма, т.е. постоянны; </w:t>
      </w:r>
    </w:p>
    <w:p w:rsidR="006A1EEE" w:rsidRPr="00247437" w:rsidRDefault="006A1EEE" w:rsidP="006A1EEE">
      <w:pPr>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2) вызываются определенными раздражителями, – т. н. </w:t>
      </w:r>
      <w:r w:rsidRPr="00247437">
        <w:rPr>
          <w:rFonts w:ascii="Times New Roman CYR" w:hAnsi="Times New Roman CYR" w:cs="Times New Roman CYR"/>
          <w:i/>
          <w:sz w:val="28"/>
          <w:szCs w:val="28"/>
        </w:rPr>
        <w:t>безусловными раздражителями</w:t>
      </w:r>
      <w:r w:rsidRPr="00247437">
        <w:rPr>
          <w:rFonts w:ascii="Times New Roman CYR" w:hAnsi="Times New Roman CYR" w:cs="Times New Roman CYR"/>
          <w:sz w:val="28"/>
          <w:szCs w:val="28"/>
        </w:rPr>
        <w:t xml:space="preserve">; </w:t>
      </w:r>
    </w:p>
    <w:p w:rsidR="004F55D6" w:rsidRDefault="006A1EEE" w:rsidP="006A1EEE">
      <w:pPr>
        <w:jc w:val="both"/>
        <w:rPr>
          <w:rFonts w:ascii="Times New Roman CYR" w:hAnsi="Times New Roman CYR" w:cs="Times New Roman CYR"/>
          <w:sz w:val="28"/>
          <w:szCs w:val="28"/>
        </w:rPr>
      </w:pPr>
      <w:r w:rsidRPr="00247437">
        <w:rPr>
          <w:rFonts w:ascii="Times New Roman CYR" w:hAnsi="Times New Roman CYR" w:cs="Times New Roman CYR"/>
          <w:sz w:val="28"/>
          <w:szCs w:val="28"/>
        </w:rPr>
        <w:t>3) их рефлекторные дуги замыкаются в стволе головного мозга и в спинном мозге;</w:t>
      </w:r>
    </w:p>
    <w:p w:rsidR="006A1EEE" w:rsidRDefault="006A1EEE" w:rsidP="006A1EEE">
      <w:pPr>
        <w:jc w:val="both"/>
        <w:rPr>
          <w:rFonts w:ascii="Times New Roman CYR" w:hAnsi="Times New Roman CYR" w:cs="Times New Roman CYR"/>
          <w:sz w:val="28"/>
          <w:szCs w:val="28"/>
        </w:rPr>
      </w:pPr>
      <w:r w:rsidRPr="00247437">
        <w:rPr>
          <w:rFonts w:ascii="Times New Roman CYR" w:hAnsi="Times New Roman CYR" w:cs="Times New Roman CYR"/>
          <w:sz w:val="28"/>
          <w:szCs w:val="28"/>
        </w:rPr>
        <w:t>4) безусловные рефлексы обеспечивают приспособление организма к существованию,</w:t>
      </w:r>
    </w:p>
    <w:p w:rsidR="004F55D6" w:rsidRPr="00247437" w:rsidRDefault="00AA1875" w:rsidP="00AA1875">
      <w:pPr>
        <w:ind w:firstLine="426"/>
        <w:jc w:val="both"/>
        <w:rPr>
          <w:rFonts w:ascii="Times New Roman CYR" w:hAnsi="Times New Roman CYR" w:cs="Times New Roman CYR"/>
          <w:sz w:val="28"/>
          <w:szCs w:val="28"/>
        </w:rPr>
      </w:pPr>
      <w:r w:rsidRPr="00AA1875">
        <w:rPr>
          <w:rFonts w:ascii="Times New Roman CYR" w:hAnsi="Times New Roman CYR" w:cs="Times New Roman CYR"/>
          <w:i/>
          <w:sz w:val="28"/>
          <w:szCs w:val="28"/>
        </w:rPr>
        <w:t>У</w:t>
      </w:r>
      <w:r w:rsidR="004F55D6" w:rsidRPr="00247437">
        <w:rPr>
          <w:rFonts w:ascii="Times New Roman CYR" w:hAnsi="Times New Roman CYR" w:cs="Times New Roman CYR"/>
          <w:i/>
          <w:sz w:val="28"/>
          <w:szCs w:val="28"/>
        </w:rPr>
        <w:t xml:space="preserve">словные рефлексы – </w:t>
      </w:r>
      <w:r w:rsidR="004F55D6" w:rsidRPr="00247437">
        <w:rPr>
          <w:rFonts w:ascii="Times New Roman CYR" w:hAnsi="Times New Roman CYR" w:cs="Times New Roman CYR"/>
          <w:sz w:val="28"/>
          <w:szCs w:val="28"/>
        </w:rPr>
        <w:t xml:space="preserve">рефлексы, которые приобретаются индивидуумом и исчезают в течение всей жизни, возникают на любые раздражители, образуются в коре и подкорке в результате сочетания безусловного и условного раздражителей. </w:t>
      </w:r>
    </w:p>
    <w:p w:rsidR="004F55D6" w:rsidRPr="00406AF4" w:rsidRDefault="004F55D6" w:rsidP="00BD2E3C">
      <w:pPr>
        <w:ind w:firstLine="567"/>
        <w:jc w:val="both"/>
        <w:rPr>
          <w:rFonts w:ascii="Times New Roman CYR" w:hAnsi="Times New Roman CYR" w:cs="Times New Roman CYR"/>
          <w:sz w:val="28"/>
          <w:szCs w:val="28"/>
        </w:rPr>
      </w:pPr>
      <w:r w:rsidRPr="00247437">
        <w:rPr>
          <w:rFonts w:ascii="Times New Roman CYR" w:hAnsi="Times New Roman CYR" w:cs="Times New Roman CYR"/>
          <w:i/>
          <w:sz w:val="28"/>
          <w:szCs w:val="28"/>
        </w:rPr>
        <w:t>Отличия</w:t>
      </w:r>
      <w:r w:rsidR="004E211B">
        <w:rPr>
          <w:rFonts w:ascii="Times New Roman CYR" w:hAnsi="Times New Roman CYR" w:cs="Times New Roman CYR"/>
          <w:i/>
          <w:sz w:val="28"/>
          <w:szCs w:val="28"/>
        </w:rPr>
        <w:t xml:space="preserve"> </w:t>
      </w:r>
      <w:r w:rsidRPr="00247437">
        <w:rPr>
          <w:rFonts w:ascii="Times New Roman CYR" w:hAnsi="Times New Roman CYR" w:cs="Times New Roman CYR"/>
          <w:i/>
          <w:sz w:val="28"/>
          <w:szCs w:val="28"/>
        </w:rPr>
        <w:t>условных рефлексов</w:t>
      </w:r>
      <w:r w:rsidRPr="00247437">
        <w:rPr>
          <w:rFonts w:ascii="Times New Roman CYR" w:hAnsi="Times New Roman CYR" w:cs="Times New Roman CYR"/>
          <w:b/>
          <w:sz w:val="28"/>
          <w:szCs w:val="28"/>
        </w:rPr>
        <w:t xml:space="preserve">: </w:t>
      </w:r>
      <w:r w:rsidR="00C60994" w:rsidRPr="00C60994">
        <w:rPr>
          <w:rFonts w:ascii="Times New Roman CYR" w:hAnsi="Times New Roman CYR" w:cs="Times New Roman CYR"/>
          <w:sz w:val="28"/>
          <w:szCs w:val="28"/>
        </w:rPr>
        <w:t>1)</w:t>
      </w:r>
      <w:r w:rsidR="0064142A">
        <w:rPr>
          <w:rFonts w:ascii="Times New Roman CYR" w:hAnsi="Times New Roman CYR" w:cs="Times New Roman CYR"/>
          <w:sz w:val="28"/>
          <w:szCs w:val="28"/>
        </w:rPr>
        <w:t xml:space="preserve"> </w:t>
      </w:r>
      <w:r w:rsidRPr="00406AF4">
        <w:rPr>
          <w:rFonts w:ascii="Times New Roman CYR" w:hAnsi="Times New Roman CYR" w:cs="Times New Roman CYR"/>
          <w:sz w:val="28"/>
          <w:szCs w:val="28"/>
        </w:rPr>
        <w:t>условные рефлексы – приобретенные, возникающие на протяжении жизни человека; 2) с их помощью человек постоянно приспосабливается к новым условиям (обуче</w:t>
      </w:r>
      <w:r w:rsidR="00912518" w:rsidRPr="00406AF4">
        <w:rPr>
          <w:rFonts w:ascii="Times New Roman CYR" w:hAnsi="Times New Roman CYR" w:cs="Times New Roman CYR"/>
          <w:sz w:val="28"/>
          <w:szCs w:val="28"/>
        </w:rPr>
        <w:t>ния, воспитания и др.</w:t>
      </w:r>
      <w:r w:rsidRPr="00406AF4">
        <w:rPr>
          <w:rFonts w:ascii="Times New Roman CYR" w:hAnsi="Times New Roman CYR" w:cs="Times New Roman CYR"/>
          <w:sz w:val="28"/>
          <w:szCs w:val="28"/>
        </w:rPr>
        <w:t>); 3) возникают на любые раздражители (слово, звук, взгляд, время</w:t>
      </w:r>
      <w:r w:rsidR="008304DB" w:rsidRPr="00406AF4">
        <w:rPr>
          <w:rFonts w:ascii="Times New Roman CYR" w:hAnsi="Times New Roman CYR" w:cs="Times New Roman CYR"/>
          <w:sz w:val="28"/>
          <w:szCs w:val="28"/>
        </w:rPr>
        <w:t>,</w:t>
      </w:r>
      <w:r w:rsidR="004E211B">
        <w:rPr>
          <w:rFonts w:ascii="Times New Roman CYR" w:hAnsi="Times New Roman CYR" w:cs="Times New Roman CYR"/>
          <w:sz w:val="28"/>
          <w:szCs w:val="28"/>
        </w:rPr>
        <w:t xml:space="preserve"> </w:t>
      </w:r>
      <w:r w:rsidR="008304DB" w:rsidRPr="00406AF4">
        <w:rPr>
          <w:rFonts w:ascii="Times New Roman CYR" w:hAnsi="Times New Roman CYR" w:cs="Times New Roman CYR"/>
          <w:sz w:val="28"/>
          <w:szCs w:val="28"/>
        </w:rPr>
        <w:t xml:space="preserve">сигнал </w:t>
      </w:r>
      <w:r w:rsidRPr="00406AF4">
        <w:rPr>
          <w:rFonts w:ascii="Times New Roman CYR" w:hAnsi="Times New Roman CYR" w:cs="Times New Roman CYR"/>
          <w:sz w:val="28"/>
          <w:szCs w:val="28"/>
        </w:rPr>
        <w:t xml:space="preserve">и т. д.); 4) рефлекторные дуги замыкаются в коре больших полушарий, а также в </w:t>
      </w:r>
      <w:r w:rsidRPr="00406AF4">
        <w:rPr>
          <w:rFonts w:ascii="Times New Roman CYR" w:hAnsi="Times New Roman CYR" w:cs="Times New Roman CYR"/>
          <w:sz w:val="28"/>
          <w:szCs w:val="28"/>
        </w:rPr>
        <w:lastRenderedPageBreak/>
        <w:t>подкорковых структурах и носят временный характер; 5) при изменении условий жизни одни условные рефлексы исчезают, а другие</w:t>
      </w:r>
      <w:r w:rsidR="004E211B">
        <w:rPr>
          <w:rFonts w:ascii="Times New Roman CYR" w:hAnsi="Times New Roman CYR" w:cs="Times New Roman CYR"/>
          <w:sz w:val="28"/>
          <w:szCs w:val="28"/>
        </w:rPr>
        <w:t xml:space="preserve"> </w:t>
      </w:r>
      <w:r w:rsidRPr="00406AF4">
        <w:rPr>
          <w:rFonts w:ascii="Times New Roman CYR" w:hAnsi="Times New Roman CYR" w:cs="Times New Roman CYR"/>
          <w:sz w:val="28"/>
          <w:szCs w:val="28"/>
        </w:rPr>
        <w:t>– появляются; 6) выработанные условные рефлексы могут быть основой для образования новы</w:t>
      </w:r>
      <w:r w:rsidR="00C41ACF" w:rsidRPr="00406AF4">
        <w:rPr>
          <w:rFonts w:ascii="Times New Roman CYR" w:hAnsi="Times New Roman CYR" w:cs="Times New Roman CYR"/>
          <w:sz w:val="28"/>
          <w:szCs w:val="28"/>
        </w:rPr>
        <w:t>х рефлексов</w:t>
      </w:r>
      <w:r w:rsidR="00D82909" w:rsidRPr="00406AF4">
        <w:rPr>
          <w:rFonts w:ascii="Times New Roman CYR" w:hAnsi="Times New Roman CYR" w:cs="Times New Roman CYR"/>
          <w:sz w:val="28"/>
          <w:szCs w:val="28"/>
        </w:rPr>
        <w:t>, более высоких порядков</w:t>
      </w:r>
      <w:r w:rsidRPr="00406AF4">
        <w:rPr>
          <w:rFonts w:ascii="Times New Roman CYR" w:hAnsi="Times New Roman CYR" w:cs="Times New Roman CYR"/>
          <w:sz w:val="28"/>
          <w:szCs w:val="28"/>
        </w:rPr>
        <w:t>; 7) условные и безусловные рефлексы связаны</w:t>
      </w:r>
      <w:r w:rsidR="00BC0A91" w:rsidRPr="00406AF4">
        <w:rPr>
          <w:rFonts w:ascii="Times New Roman CYR" w:hAnsi="Times New Roman CYR" w:cs="Times New Roman CYR"/>
          <w:sz w:val="28"/>
          <w:szCs w:val="28"/>
        </w:rPr>
        <w:t>,</w:t>
      </w:r>
      <w:r w:rsidR="00DF3145" w:rsidRPr="00406AF4">
        <w:rPr>
          <w:rFonts w:ascii="Times New Roman CYR" w:hAnsi="Times New Roman CYR" w:cs="Times New Roman CYR"/>
          <w:sz w:val="28"/>
          <w:szCs w:val="28"/>
        </w:rPr>
        <w:t xml:space="preserve"> образование</w:t>
      </w:r>
      <w:r w:rsidR="004E211B">
        <w:rPr>
          <w:rFonts w:ascii="Times New Roman CYR" w:hAnsi="Times New Roman CYR" w:cs="Times New Roman CYR"/>
          <w:sz w:val="28"/>
          <w:szCs w:val="28"/>
        </w:rPr>
        <w:t xml:space="preserve"> </w:t>
      </w:r>
      <w:r w:rsidR="00BC0A91" w:rsidRPr="00406AF4">
        <w:rPr>
          <w:rFonts w:ascii="Times New Roman CYR" w:hAnsi="Times New Roman CYR" w:cs="Times New Roman CYR"/>
          <w:sz w:val="28"/>
          <w:szCs w:val="28"/>
        </w:rPr>
        <w:t xml:space="preserve">условных рефлексов </w:t>
      </w:r>
      <w:r w:rsidRPr="00406AF4">
        <w:rPr>
          <w:rFonts w:ascii="Times New Roman CYR" w:hAnsi="Times New Roman CYR" w:cs="Times New Roman CYR"/>
          <w:sz w:val="28"/>
          <w:szCs w:val="28"/>
        </w:rPr>
        <w:t xml:space="preserve">происходит на основе безусловных. </w:t>
      </w:r>
    </w:p>
    <w:p w:rsidR="00406AF4" w:rsidRDefault="00406AF4" w:rsidP="00406AF4">
      <w:pPr>
        <w:jc w:val="both"/>
        <w:rPr>
          <w:rFonts w:ascii="Times New Roman CYR" w:hAnsi="Times New Roman CYR" w:cs="Times New Roman CYR"/>
          <w:sz w:val="28"/>
          <w:szCs w:val="28"/>
        </w:rPr>
      </w:pPr>
    </w:p>
    <w:p w:rsidR="00406AF4" w:rsidRPr="00406AF4" w:rsidRDefault="00406AF4" w:rsidP="00406AF4">
      <w:pPr>
        <w:ind w:firstLine="708"/>
        <w:jc w:val="both"/>
        <w:rPr>
          <w:b/>
          <w:i/>
          <w:sz w:val="28"/>
          <w:szCs w:val="28"/>
        </w:rPr>
      </w:pPr>
      <w:r w:rsidRPr="00406AF4">
        <w:rPr>
          <w:b/>
          <w:i/>
          <w:sz w:val="28"/>
          <w:szCs w:val="28"/>
        </w:rPr>
        <w:t>Рефлексы новорожденного</w:t>
      </w:r>
    </w:p>
    <w:p w:rsidR="00406AF4" w:rsidRPr="00BE102F" w:rsidRDefault="00406AF4" w:rsidP="00406AF4">
      <w:pPr>
        <w:ind w:firstLine="426"/>
        <w:jc w:val="both"/>
        <w:rPr>
          <w:sz w:val="28"/>
          <w:szCs w:val="28"/>
        </w:rPr>
      </w:pPr>
      <w:r w:rsidRPr="00DD4752">
        <w:rPr>
          <w:i/>
          <w:sz w:val="28"/>
          <w:szCs w:val="28"/>
        </w:rPr>
        <w:t xml:space="preserve">Пищевые рефлексы: </w:t>
      </w:r>
      <w:r w:rsidRPr="00BE102F">
        <w:rPr>
          <w:sz w:val="28"/>
          <w:szCs w:val="28"/>
        </w:rPr>
        <w:t>сосания, глотания</w:t>
      </w:r>
      <w:r>
        <w:rPr>
          <w:sz w:val="28"/>
          <w:szCs w:val="28"/>
        </w:rPr>
        <w:t xml:space="preserve">. </w:t>
      </w:r>
      <w:r w:rsidRPr="00FD35C5">
        <w:rPr>
          <w:i/>
          <w:sz w:val="28"/>
          <w:szCs w:val="28"/>
        </w:rPr>
        <w:t>Защитные рефлексы</w:t>
      </w:r>
      <w:r>
        <w:rPr>
          <w:sz w:val="28"/>
          <w:szCs w:val="28"/>
        </w:rPr>
        <w:t>: мигания, зрачковый (при освещении диаметр зрачка уменьшается).</w:t>
      </w:r>
    </w:p>
    <w:p w:rsidR="00406AF4" w:rsidRPr="00D259ED" w:rsidRDefault="00406AF4" w:rsidP="00406AF4">
      <w:pPr>
        <w:ind w:firstLine="426"/>
        <w:jc w:val="both"/>
        <w:rPr>
          <w:sz w:val="28"/>
          <w:szCs w:val="28"/>
        </w:rPr>
      </w:pPr>
      <w:r w:rsidRPr="00D259ED">
        <w:rPr>
          <w:i/>
          <w:sz w:val="28"/>
          <w:szCs w:val="28"/>
        </w:rPr>
        <w:t>Ориентировочные (старт-рефлексы)</w:t>
      </w:r>
      <w:r w:rsidRPr="00D259ED">
        <w:rPr>
          <w:sz w:val="28"/>
          <w:szCs w:val="28"/>
        </w:rPr>
        <w:t xml:space="preserve"> – </w:t>
      </w:r>
      <w:r>
        <w:rPr>
          <w:sz w:val="28"/>
          <w:szCs w:val="28"/>
        </w:rPr>
        <w:t>рефлексы на сильные раздражители (</w:t>
      </w:r>
      <w:r w:rsidRPr="00D259ED">
        <w:rPr>
          <w:sz w:val="28"/>
          <w:szCs w:val="28"/>
        </w:rPr>
        <w:t>вспышка света, звук</w:t>
      </w:r>
      <w:r>
        <w:rPr>
          <w:sz w:val="28"/>
          <w:szCs w:val="28"/>
        </w:rPr>
        <w:t>). При этом</w:t>
      </w:r>
      <w:r w:rsidRPr="00D259ED">
        <w:rPr>
          <w:sz w:val="28"/>
          <w:szCs w:val="28"/>
        </w:rPr>
        <w:t xml:space="preserve"> у новорожденного возникает ориентировочный рефлекс (ребенок вздрагивает с последующим замиранием). Уже в конце первой, начале второй недели новорожденный ребенок поворачивает глаза и голову в сторону источника света и звука.</w:t>
      </w:r>
    </w:p>
    <w:p w:rsidR="00406AF4" w:rsidRPr="00D259ED" w:rsidRDefault="00406AF4" w:rsidP="00406AF4">
      <w:pPr>
        <w:ind w:firstLine="426"/>
        <w:jc w:val="both"/>
        <w:rPr>
          <w:sz w:val="28"/>
          <w:szCs w:val="28"/>
        </w:rPr>
      </w:pPr>
      <w:r>
        <w:rPr>
          <w:i/>
          <w:sz w:val="28"/>
          <w:szCs w:val="28"/>
        </w:rPr>
        <w:t>О</w:t>
      </w:r>
      <w:r w:rsidRPr="00D259ED">
        <w:rPr>
          <w:i/>
          <w:sz w:val="28"/>
          <w:szCs w:val="28"/>
        </w:rPr>
        <w:t>боронительный</w:t>
      </w:r>
      <w:r w:rsidRPr="00D259ED">
        <w:rPr>
          <w:sz w:val="28"/>
          <w:szCs w:val="28"/>
        </w:rPr>
        <w:t xml:space="preserve"> (рефлекс отдергивания на болевое раздражение). </w:t>
      </w:r>
      <w:r w:rsidRPr="00FD35C5">
        <w:rPr>
          <w:i/>
          <w:sz w:val="28"/>
          <w:szCs w:val="28"/>
        </w:rPr>
        <w:t>Двигательные рефлексы</w:t>
      </w:r>
      <w:r w:rsidRPr="00D259ED">
        <w:rPr>
          <w:sz w:val="28"/>
          <w:szCs w:val="28"/>
        </w:rPr>
        <w:t>: хватател</w:t>
      </w:r>
      <w:r>
        <w:rPr>
          <w:sz w:val="28"/>
          <w:szCs w:val="28"/>
        </w:rPr>
        <w:t>ьный (Робинсона)</w:t>
      </w:r>
      <w:r w:rsidRPr="00D259ED">
        <w:rPr>
          <w:sz w:val="28"/>
          <w:szCs w:val="28"/>
        </w:rPr>
        <w:t xml:space="preserve">, коленный, подошвенный (Бабинского), поисковый, ползания (Бауэра). </w:t>
      </w:r>
      <w:r w:rsidRPr="00D259ED">
        <w:rPr>
          <w:i/>
          <w:sz w:val="28"/>
          <w:szCs w:val="28"/>
        </w:rPr>
        <w:t>Хватательный рефлекс</w:t>
      </w:r>
      <w:r w:rsidRPr="00D259ED">
        <w:rPr>
          <w:sz w:val="28"/>
          <w:szCs w:val="28"/>
        </w:rPr>
        <w:t xml:space="preserve">: схватывание карандаша, пальца, или игрушки. </w:t>
      </w:r>
      <w:r w:rsidRPr="00D259ED">
        <w:rPr>
          <w:i/>
          <w:sz w:val="28"/>
          <w:szCs w:val="28"/>
        </w:rPr>
        <w:t>Коленный рефлекс</w:t>
      </w:r>
      <w:r w:rsidR="004E211B">
        <w:rPr>
          <w:i/>
          <w:sz w:val="28"/>
          <w:szCs w:val="28"/>
        </w:rPr>
        <w:t xml:space="preserve"> </w:t>
      </w:r>
      <w:r w:rsidRPr="00D259ED">
        <w:rPr>
          <w:sz w:val="28"/>
          <w:szCs w:val="28"/>
        </w:rPr>
        <w:t>– на первом месяце сгибание коленного сустава при раздражении сухожилия 4-х главой мышцы ниже коленной чашечки; на втором месяце – разгибание).</w:t>
      </w:r>
      <w:r w:rsidR="004E211B">
        <w:rPr>
          <w:sz w:val="28"/>
          <w:szCs w:val="28"/>
        </w:rPr>
        <w:t xml:space="preserve"> </w:t>
      </w:r>
      <w:r w:rsidRPr="00D259ED">
        <w:rPr>
          <w:i/>
          <w:sz w:val="28"/>
          <w:szCs w:val="28"/>
        </w:rPr>
        <w:t>Сгибательный рефлекс</w:t>
      </w:r>
      <w:r w:rsidRPr="00D259ED">
        <w:rPr>
          <w:sz w:val="28"/>
          <w:szCs w:val="28"/>
        </w:rPr>
        <w:t xml:space="preserve"> связан с преобладанием тонуса мышц-сгибателей, а разгибательный – с преобладанием тонуса мышц-разгибателей. </w:t>
      </w:r>
      <w:r w:rsidRPr="00D259ED">
        <w:rPr>
          <w:i/>
          <w:sz w:val="28"/>
          <w:szCs w:val="28"/>
        </w:rPr>
        <w:t>Подошвенный рефлекс</w:t>
      </w:r>
      <w:r w:rsidRPr="00D259ED">
        <w:rPr>
          <w:sz w:val="28"/>
          <w:szCs w:val="28"/>
        </w:rPr>
        <w:t xml:space="preserve">: при раздражении подошвы по наружному краю стопы в направлении от пятки к пальцам происходит разгибание большого пальца и сгибание всех остальных пальцев. </w:t>
      </w:r>
      <w:r w:rsidRPr="0003237A">
        <w:rPr>
          <w:i/>
          <w:sz w:val="28"/>
          <w:szCs w:val="28"/>
        </w:rPr>
        <w:t>Поисковый рефлекс</w:t>
      </w:r>
      <w:r w:rsidRPr="00D259ED">
        <w:rPr>
          <w:sz w:val="28"/>
          <w:szCs w:val="28"/>
        </w:rPr>
        <w:t xml:space="preserve">: поиск груди матери (исчезает к концу первого года жизни). Рефлекс ползания: в положении на животе ребенок поднимает голову и совершает ползающие движения. </w:t>
      </w:r>
    </w:p>
    <w:p w:rsidR="008E0366" w:rsidRDefault="008E0366" w:rsidP="00406AF4">
      <w:pPr>
        <w:ind w:firstLine="708"/>
        <w:jc w:val="both"/>
        <w:rPr>
          <w:b/>
          <w:i/>
          <w:sz w:val="28"/>
          <w:szCs w:val="28"/>
        </w:rPr>
      </w:pPr>
    </w:p>
    <w:p w:rsidR="00406AF4" w:rsidRPr="00064B8D" w:rsidRDefault="006D5139" w:rsidP="00406AF4">
      <w:pPr>
        <w:ind w:firstLine="708"/>
        <w:jc w:val="both"/>
        <w:rPr>
          <w:b/>
          <w:i/>
          <w:sz w:val="28"/>
          <w:szCs w:val="28"/>
        </w:rPr>
      </w:pPr>
      <w:r w:rsidRPr="00064B8D">
        <w:rPr>
          <w:b/>
          <w:i/>
          <w:sz w:val="28"/>
          <w:szCs w:val="28"/>
        </w:rPr>
        <w:t>Классификация условных рефлексов</w:t>
      </w:r>
    </w:p>
    <w:p w:rsidR="00406AF4" w:rsidRDefault="00406AF4" w:rsidP="00406AF4">
      <w:pPr>
        <w:shd w:val="clear" w:color="auto" w:fill="FFFFFF"/>
        <w:ind w:firstLine="426"/>
        <w:jc w:val="both"/>
        <w:rPr>
          <w:color w:val="000000"/>
          <w:spacing w:val="-1"/>
          <w:sz w:val="28"/>
          <w:szCs w:val="28"/>
        </w:rPr>
      </w:pPr>
      <w:r>
        <w:rPr>
          <w:color w:val="000000"/>
          <w:spacing w:val="-1"/>
          <w:sz w:val="28"/>
          <w:szCs w:val="28"/>
        </w:rPr>
        <w:t xml:space="preserve">Условные рефлексы классифицируются на следующие группы (Смирнов, 2007): </w:t>
      </w:r>
    </w:p>
    <w:p w:rsidR="00406AF4" w:rsidRDefault="00406AF4" w:rsidP="00406AF4">
      <w:pPr>
        <w:ind w:firstLine="426"/>
        <w:jc w:val="both"/>
        <w:rPr>
          <w:color w:val="000000"/>
          <w:spacing w:val="-1"/>
          <w:sz w:val="28"/>
          <w:szCs w:val="28"/>
        </w:rPr>
      </w:pPr>
      <w:r>
        <w:rPr>
          <w:i/>
          <w:sz w:val="28"/>
          <w:szCs w:val="28"/>
        </w:rPr>
        <w:t>По безусловным рефлексам, на базе которых выработаны условные рефлексы</w:t>
      </w:r>
      <w:r>
        <w:rPr>
          <w:sz w:val="28"/>
          <w:szCs w:val="28"/>
        </w:rPr>
        <w:t xml:space="preserve">, различают пищевые, половые, оборонительные и другие условные рефлексы. </w:t>
      </w:r>
    </w:p>
    <w:p w:rsidR="00656AF8" w:rsidRDefault="00406AF4" w:rsidP="00FB745E">
      <w:pPr>
        <w:ind w:firstLine="426"/>
        <w:jc w:val="both"/>
        <w:rPr>
          <w:sz w:val="28"/>
          <w:szCs w:val="28"/>
        </w:rPr>
      </w:pPr>
      <w:r>
        <w:rPr>
          <w:i/>
          <w:sz w:val="28"/>
          <w:szCs w:val="28"/>
        </w:rPr>
        <w:t xml:space="preserve">По виду рецепторов, с которых идет </w:t>
      </w:r>
      <w:r w:rsidR="00FB745E">
        <w:rPr>
          <w:i/>
          <w:sz w:val="28"/>
          <w:szCs w:val="28"/>
        </w:rPr>
        <w:t xml:space="preserve">их </w:t>
      </w:r>
      <w:r>
        <w:rPr>
          <w:i/>
          <w:sz w:val="28"/>
          <w:szCs w:val="28"/>
        </w:rPr>
        <w:t>выработка,</w:t>
      </w:r>
      <w:r>
        <w:rPr>
          <w:sz w:val="28"/>
          <w:szCs w:val="28"/>
        </w:rPr>
        <w:t xml:space="preserve"> выделяют экстероцептивные, проприоцептивные и интероцептивные условные рефлексы. </w:t>
      </w:r>
    </w:p>
    <w:p w:rsidR="00656AF8" w:rsidRDefault="00406AF4" w:rsidP="00FB745E">
      <w:pPr>
        <w:ind w:firstLine="426"/>
        <w:jc w:val="both"/>
        <w:rPr>
          <w:sz w:val="28"/>
          <w:szCs w:val="28"/>
        </w:rPr>
      </w:pPr>
      <w:r>
        <w:rPr>
          <w:i/>
          <w:sz w:val="28"/>
          <w:szCs w:val="28"/>
        </w:rPr>
        <w:t>Экстероцептивные</w:t>
      </w:r>
      <w:r>
        <w:rPr>
          <w:sz w:val="28"/>
          <w:szCs w:val="28"/>
        </w:rPr>
        <w:t xml:space="preserve"> условные рефлексы лежат в основе приспособительного поведения. Экстероцептивные словесные раздражители  у человека формируют поступки и мысли. </w:t>
      </w:r>
    </w:p>
    <w:p w:rsidR="00406AF4" w:rsidRDefault="00406AF4" w:rsidP="00FB745E">
      <w:pPr>
        <w:ind w:firstLine="426"/>
        <w:jc w:val="both"/>
        <w:rPr>
          <w:sz w:val="28"/>
          <w:szCs w:val="28"/>
        </w:rPr>
      </w:pPr>
      <w:r>
        <w:rPr>
          <w:i/>
          <w:sz w:val="28"/>
          <w:szCs w:val="28"/>
        </w:rPr>
        <w:t>Проприоцептивные</w:t>
      </w:r>
      <w:r>
        <w:rPr>
          <w:sz w:val="28"/>
          <w:szCs w:val="28"/>
        </w:rPr>
        <w:t xml:space="preserve"> условные </w:t>
      </w:r>
      <w:r w:rsidR="00FB745E">
        <w:rPr>
          <w:sz w:val="28"/>
          <w:szCs w:val="28"/>
        </w:rPr>
        <w:t>рефлексы служат основой обучения</w:t>
      </w:r>
      <w:r>
        <w:rPr>
          <w:sz w:val="28"/>
          <w:szCs w:val="28"/>
        </w:rPr>
        <w:t xml:space="preserve"> человека двигательным навыкам. </w:t>
      </w:r>
      <w:r>
        <w:rPr>
          <w:i/>
          <w:sz w:val="28"/>
          <w:szCs w:val="28"/>
        </w:rPr>
        <w:t>Интероцептивные</w:t>
      </w:r>
      <w:r>
        <w:rPr>
          <w:sz w:val="28"/>
          <w:szCs w:val="28"/>
        </w:rPr>
        <w:t xml:space="preserve"> рефлексы </w:t>
      </w:r>
      <w:r>
        <w:rPr>
          <w:sz w:val="28"/>
          <w:szCs w:val="28"/>
        </w:rPr>
        <w:lastRenderedPageBreak/>
        <w:t>сопровождаются ощущениями, влияющими на настроение, работоспособность.</w:t>
      </w:r>
    </w:p>
    <w:p w:rsidR="00406AF4" w:rsidRDefault="00406AF4" w:rsidP="00406AF4">
      <w:pPr>
        <w:ind w:firstLine="426"/>
        <w:jc w:val="both"/>
        <w:rPr>
          <w:sz w:val="28"/>
          <w:szCs w:val="28"/>
        </w:rPr>
      </w:pPr>
      <w:r>
        <w:rPr>
          <w:i/>
          <w:sz w:val="28"/>
          <w:szCs w:val="28"/>
        </w:rPr>
        <w:t>В зависимости от отдела нервной системы</w:t>
      </w:r>
      <w:r>
        <w:rPr>
          <w:sz w:val="28"/>
          <w:szCs w:val="28"/>
        </w:rPr>
        <w:t xml:space="preserve"> различают соматические (двигательные) условные рефлексы и вегетативные (сердечно-сосудистые, выделительные, секреторные и др.). </w:t>
      </w:r>
    </w:p>
    <w:p w:rsidR="00406AF4" w:rsidRDefault="00406AF4" w:rsidP="00406AF4">
      <w:pPr>
        <w:ind w:firstLine="426"/>
        <w:jc w:val="both"/>
        <w:rPr>
          <w:sz w:val="28"/>
          <w:szCs w:val="28"/>
        </w:rPr>
      </w:pPr>
      <w:r>
        <w:rPr>
          <w:i/>
          <w:sz w:val="28"/>
          <w:szCs w:val="28"/>
        </w:rPr>
        <w:t>В зависимости от условий выработки</w:t>
      </w:r>
      <w:r>
        <w:rPr>
          <w:sz w:val="28"/>
          <w:szCs w:val="28"/>
        </w:rPr>
        <w:t xml:space="preserve">  условные рефлексы подразделяют на натуральные и искусственные (лабораторные).</w:t>
      </w:r>
    </w:p>
    <w:p w:rsidR="00406AF4" w:rsidRDefault="00406AF4" w:rsidP="00406AF4">
      <w:pPr>
        <w:ind w:firstLine="426"/>
        <w:jc w:val="both"/>
        <w:rPr>
          <w:color w:val="000000"/>
          <w:spacing w:val="-1"/>
          <w:sz w:val="28"/>
          <w:szCs w:val="28"/>
        </w:rPr>
      </w:pPr>
      <w:r>
        <w:rPr>
          <w:i/>
          <w:color w:val="000000"/>
          <w:spacing w:val="-1"/>
          <w:sz w:val="28"/>
          <w:szCs w:val="28"/>
        </w:rPr>
        <w:t>Натуральные условные рефлексы</w:t>
      </w:r>
      <w:r>
        <w:rPr>
          <w:color w:val="000000"/>
          <w:spacing w:val="-1"/>
          <w:sz w:val="28"/>
          <w:szCs w:val="28"/>
        </w:rPr>
        <w:t xml:space="preserve"> – рефлексы, которые образуются в условиях обычной жизнедеятельности на естественные сигнальные раздражители. Они легко вырабатываются. Основные виды раздражителей, на которые вырабатываются натуральные условные рефлексы – вид и запах пищи, цвет, обстановка, время (прием пищи в одно и то же время ведет к выработке пищеварительных соков перед едой).  </w:t>
      </w:r>
    </w:p>
    <w:p w:rsidR="00406AF4" w:rsidRDefault="00406AF4" w:rsidP="00406AF4">
      <w:pPr>
        <w:ind w:firstLine="426"/>
        <w:jc w:val="both"/>
        <w:rPr>
          <w:color w:val="000000"/>
          <w:spacing w:val="-1"/>
          <w:sz w:val="28"/>
          <w:szCs w:val="28"/>
        </w:rPr>
      </w:pPr>
      <w:r>
        <w:rPr>
          <w:i/>
          <w:color w:val="000000"/>
          <w:spacing w:val="-1"/>
          <w:sz w:val="28"/>
          <w:szCs w:val="28"/>
        </w:rPr>
        <w:t>Искусственные (лабораторные) условные рефлексы</w:t>
      </w:r>
      <w:r>
        <w:rPr>
          <w:color w:val="000000"/>
          <w:spacing w:val="-1"/>
          <w:sz w:val="28"/>
          <w:szCs w:val="28"/>
        </w:rPr>
        <w:t xml:space="preserve"> – те, которые вырабатываются на такие сигнальные раздражители, которые в природе не имеют отношения к безусловному раздражителю. Основными лабораторными условными рефлексами могут быть </w:t>
      </w:r>
      <w:r>
        <w:rPr>
          <w:i/>
          <w:color w:val="000000"/>
          <w:spacing w:val="-1"/>
          <w:sz w:val="28"/>
          <w:szCs w:val="28"/>
        </w:rPr>
        <w:t xml:space="preserve">простые </w:t>
      </w:r>
      <w:r>
        <w:rPr>
          <w:color w:val="000000"/>
          <w:spacing w:val="-1"/>
          <w:sz w:val="28"/>
          <w:szCs w:val="28"/>
        </w:rPr>
        <w:t xml:space="preserve">(один условный рефлекс на одиночный раздражитель); </w:t>
      </w:r>
      <w:r>
        <w:rPr>
          <w:i/>
          <w:color w:val="000000"/>
          <w:spacing w:val="-1"/>
          <w:sz w:val="28"/>
          <w:szCs w:val="28"/>
        </w:rPr>
        <w:t xml:space="preserve">комплексные </w:t>
      </w:r>
      <w:r>
        <w:rPr>
          <w:color w:val="000000"/>
          <w:spacing w:val="-1"/>
          <w:sz w:val="28"/>
          <w:szCs w:val="28"/>
        </w:rPr>
        <w:t xml:space="preserve">(один условный рефлекс на комплекс одновременно или поочередно действующих раздражителей) и </w:t>
      </w:r>
      <w:r>
        <w:rPr>
          <w:i/>
          <w:color w:val="000000"/>
          <w:spacing w:val="-1"/>
          <w:sz w:val="28"/>
          <w:szCs w:val="28"/>
        </w:rPr>
        <w:t>цепные</w:t>
      </w:r>
      <w:r>
        <w:rPr>
          <w:color w:val="000000"/>
          <w:spacing w:val="-1"/>
          <w:sz w:val="28"/>
          <w:szCs w:val="28"/>
        </w:rPr>
        <w:t xml:space="preserve"> (несколько условных рефлексов на цепь раздражителей, каждый из которых вызывает свой условный рефлекс).</w:t>
      </w:r>
    </w:p>
    <w:p w:rsidR="00406AF4" w:rsidRDefault="00406AF4" w:rsidP="00406AF4">
      <w:pPr>
        <w:shd w:val="clear" w:color="auto" w:fill="FFFFFF"/>
        <w:ind w:firstLine="426"/>
        <w:jc w:val="both"/>
        <w:rPr>
          <w:color w:val="000000"/>
          <w:spacing w:val="-1"/>
          <w:sz w:val="28"/>
          <w:szCs w:val="28"/>
        </w:rPr>
      </w:pPr>
      <w:r>
        <w:rPr>
          <w:i/>
          <w:color w:val="000000"/>
          <w:spacing w:val="-1"/>
          <w:sz w:val="28"/>
          <w:szCs w:val="28"/>
        </w:rPr>
        <w:t>По соотношению времени действия условного и безусловного раздражителей</w:t>
      </w:r>
      <w:r>
        <w:rPr>
          <w:color w:val="000000"/>
          <w:spacing w:val="-1"/>
          <w:sz w:val="28"/>
          <w:szCs w:val="28"/>
        </w:rPr>
        <w:t xml:space="preserve"> различают </w:t>
      </w:r>
      <w:r>
        <w:rPr>
          <w:i/>
          <w:color w:val="000000"/>
          <w:spacing w:val="-1"/>
          <w:sz w:val="28"/>
          <w:szCs w:val="28"/>
        </w:rPr>
        <w:t>наличные условные рефлексы</w:t>
      </w:r>
      <w:r>
        <w:rPr>
          <w:color w:val="000000"/>
          <w:spacing w:val="-1"/>
          <w:sz w:val="28"/>
          <w:szCs w:val="28"/>
        </w:rPr>
        <w:t xml:space="preserve"> – (условный и безусловный раздражитель совпадают по времени действия, или безусловный раздражитель включается немного позже) и </w:t>
      </w:r>
      <w:r>
        <w:rPr>
          <w:i/>
          <w:color w:val="000000"/>
          <w:spacing w:val="-1"/>
          <w:sz w:val="28"/>
          <w:szCs w:val="28"/>
        </w:rPr>
        <w:t>следовые</w:t>
      </w:r>
      <w:r>
        <w:rPr>
          <w:color w:val="000000"/>
          <w:spacing w:val="-1"/>
          <w:sz w:val="28"/>
          <w:szCs w:val="28"/>
        </w:rPr>
        <w:t xml:space="preserve"> – неподкрепляемые условные рефлексы  (подкрепление  включают,  когда условный раздражитель выключен).</w:t>
      </w:r>
    </w:p>
    <w:p w:rsidR="00406AF4" w:rsidRDefault="00406AF4" w:rsidP="00406AF4">
      <w:pPr>
        <w:shd w:val="clear" w:color="auto" w:fill="FFFFFF"/>
        <w:ind w:firstLine="426"/>
        <w:jc w:val="both"/>
        <w:rPr>
          <w:color w:val="000000"/>
          <w:spacing w:val="-1"/>
          <w:sz w:val="28"/>
          <w:szCs w:val="28"/>
        </w:rPr>
      </w:pPr>
      <w:r>
        <w:rPr>
          <w:i/>
          <w:color w:val="000000"/>
          <w:spacing w:val="-1"/>
          <w:sz w:val="28"/>
          <w:szCs w:val="28"/>
        </w:rPr>
        <w:t xml:space="preserve">По выработке условного рефлекса на базе другого условного рефлекса </w:t>
      </w:r>
      <w:r>
        <w:rPr>
          <w:color w:val="000000"/>
          <w:spacing w:val="-1"/>
          <w:sz w:val="28"/>
          <w:szCs w:val="28"/>
        </w:rPr>
        <w:t xml:space="preserve">различают </w:t>
      </w:r>
      <w:r>
        <w:rPr>
          <w:i/>
          <w:color w:val="000000"/>
          <w:spacing w:val="-1"/>
          <w:sz w:val="28"/>
          <w:szCs w:val="28"/>
        </w:rPr>
        <w:t>условные рефлексы первого, второго, третьего и т. д. порядков.</w:t>
      </w:r>
      <w:r>
        <w:rPr>
          <w:color w:val="000000"/>
          <w:spacing w:val="-1"/>
          <w:sz w:val="28"/>
          <w:szCs w:val="28"/>
        </w:rPr>
        <w:t xml:space="preserve">  Рефлексы первого порядка вырабатываются на базе безусловных раздражителей; рефлексы второго порядка вырабатываются на базе условных рефлексов первого порядка; рефлексы третьего порядка вырабатываются на базе условных рефлексов второго порядка.</w:t>
      </w:r>
    </w:p>
    <w:p w:rsidR="00406AF4" w:rsidRDefault="00406AF4" w:rsidP="00406AF4">
      <w:pPr>
        <w:ind w:firstLine="708"/>
        <w:jc w:val="both"/>
        <w:rPr>
          <w:sz w:val="28"/>
          <w:szCs w:val="28"/>
        </w:rPr>
      </w:pPr>
      <w:r>
        <w:rPr>
          <w:i/>
          <w:sz w:val="28"/>
          <w:szCs w:val="28"/>
        </w:rPr>
        <w:t>П</w:t>
      </w:r>
      <w:r w:rsidRPr="005E5A97">
        <w:rPr>
          <w:i/>
          <w:sz w:val="28"/>
          <w:szCs w:val="28"/>
        </w:rPr>
        <w:t>о подкреплению</w:t>
      </w:r>
      <w:r>
        <w:rPr>
          <w:i/>
          <w:sz w:val="28"/>
          <w:szCs w:val="28"/>
        </w:rPr>
        <w:t xml:space="preserve"> условные рефлексы подразделяются на</w:t>
      </w:r>
      <w:r>
        <w:rPr>
          <w:sz w:val="28"/>
          <w:szCs w:val="28"/>
        </w:rPr>
        <w:t xml:space="preserve">: 1) </w:t>
      </w:r>
      <w:r w:rsidRPr="008A5079">
        <w:rPr>
          <w:i/>
          <w:sz w:val="28"/>
          <w:szCs w:val="28"/>
        </w:rPr>
        <w:t>положительные</w:t>
      </w:r>
      <w:r>
        <w:rPr>
          <w:sz w:val="28"/>
          <w:szCs w:val="28"/>
        </w:rPr>
        <w:t xml:space="preserve"> – условные рефлексы, подкрепляемые безусловным раздражителем, это рефлексы с активным проявлением ответной реакции; 2) </w:t>
      </w:r>
      <w:r w:rsidRPr="00406AF4">
        <w:rPr>
          <w:i/>
          <w:sz w:val="28"/>
          <w:szCs w:val="28"/>
        </w:rPr>
        <w:t xml:space="preserve">отрицательные </w:t>
      </w:r>
      <w:r>
        <w:rPr>
          <w:sz w:val="28"/>
          <w:szCs w:val="28"/>
        </w:rPr>
        <w:t>– условные рефлексы, не подкрепляемые безусловным раздражителем, это тормозные условные рефлексы – с торможением ответной реакции;</w:t>
      </w:r>
    </w:p>
    <w:p w:rsidR="00406AF4" w:rsidRDefault="00406AF4" w:rsidP="00406AF4">
      <w:pPr>
        <w:shd w:val="clear" w:color="auto" w:fill="FFFFFF"/>
        <w:ind w:firstLine="426"/>
        <w:jc w:val="both"/>
        <w:rPr>
          <w:color w:val="000000"/>
          <w:spacing w:val="-1"/>
          <w:sz w:val="28"/>
          <w:szCs w:val="28"/>
        </w:rPr>
      </w:pPr>
      <w:r>
        <w:rPr>
          <w:i/>
          <w:color w:val="000000"/>
          <w:spacing w:val="-1"/>
          <w:sz w:val="28"/>
          <w:szCs w:val="28"/>
        </w:rPr>
        <w:t>Различают также условные рефлексы на сигналы первой и второй сигнальных систем</w:t>
      </w:r>
      <w:r>
        <w:rPr>
          <w:color w:val="000000"/>
          <w:spacing w:val="-1"/>
          <w:sz w:val="28"/>
          <w:szCs w:val="28"/>
        </w:rPr>
        <w:t>. Условные рефлексы на сигналы второй сигнальной системы вырабатываются только у человека.</w:t>
      </w:r>
    </w:p>
    <w:p w:rsidR="00AB6405" w:rsidRDefault="00AB6405" w:rsidP="00AB6405">
      <w:pPr>
        <w:shd w:val="clear" w:color="auto" w:fill="FFFFFF"/>
        <w:ind w:firstLine="426"/>
        <w:jc w:val="both"/>
        <w:rPr>
          <w:color w:val="000000"/>
          <w:spacing w:val="-1"/>
          <w:sz w:val="28"/>
          <w:szCs w:val="28"/>
        </w:rPr>
      </w:pPr>
      <w:r>
        <w:rPr>
          <w:color w:val="000000"/>
          <w:spacing w:val="-1"/>
          <w:sz w:val="28"/>
          <w:szCs w:val="28"/>
        </w:rPr>
        <w:lastRenderedPageBreak/>
        <w:t xml:space="preserve">Условный рефлекс является научением – выработкой в онтогенезе приспособительных форм поведения организма, в том числе и навыков учебной деятельности, физического труда и др. Научение – составная часть обучения (приобретения знаний, умений, навыков). </w:t>
      </w:r>
    </w:p>
    <w:p w:rsidR="00406AF4" w:rsidRDefault="00406AF4" w:rsidP="00406AF4">
      <w:pPr>
        <w:shd w:val="clear" w:color="auto" w:fill="FFFFFF"/>
        <w:jc w:val="both"/>
        <w:rPr>
          <w:i/>
          <w:color w:val="000000"/>
          <w:spacing w:val="-1"/>
          <w:sz w:val="28"/>
          <w:szCs w:val="28"/>
        </w:rPr>
      </w:pPr>
      <w:r>
        <w:rPr>
          <w:i/>
          <w:color w:val="000000"/>
          <w:spacing w:val="-1"/>
          <w:sz w:val="28"/>
          <w:szCs w:val="28"/>
        </w:rPr>
        <w:t>Основные правила выработки условных рефлексов</w:t>
      </w:r>
      <w:r w:rsidR="00C73926">
        <w:rPr>
          <w:i/>
          <w:color w:val="000000"/>
          <w:spacing w:val="-1"/>
          <w:sz w:val="28"/>
          <w:szCs w:val="28"/>
        </w:rPr>
        <w:t>:</w:t>
      </w:r>
    </w:p>
    <w:p w:rsidR="00406AF4" w:rsidRDefault="00C73926" w:rsidP="00CA4367">
      <w:pPr>
        <w:pStyle w:val="af0"/>
        <w:numPr>
          <w:ilvl w:val="0"/>
          <w:numId w:val="15"/>
        </w:numPr>
        <w:shd w:val="clear" w:color="auto" w:fill="FFFFFF"/>
        <w:spacing w:after="200"/>
        <w:jc w:val="both"/>
        <w:rPr>
          <w:color w:val="000000"/>
          <w:spacing w:val="-1"/>
          <w:sz w:val="28"/>
          <w:szCs w:val="28"/>
        </w:rPr>
      </w:pPr>
      <w:r>
        <w:rPr>
          <w:color w:val="000000"/>
          <w:spacing w:val="-1"/>
          <w:sz w:val="28"/>
          <w:szCs w:val="28"/>
        </w:rPr>
        <w:t>н</w:t>
      </w:r>
      <w:r w:rsidR="00406AF4">
        <w:rPr>
          <w:color w:val="000000"/>
          <w:spacing w:val="-1"/>
          <w:sz w:val="28"/>
          <w:szCs w:val="28"/>
        </w:rPr>
        <w:t>еоднократное сочетанное действие двух раздражителей (индифферентного, сигнального, то есть условного и безусловного – подкрепления);</w:t>
      </w:r>
    </w:p>
    <w:p w:rsidR="00406AF4" w:rsidRDefault="00406AF4" w:rsidP="00CA4367">
      <w:pPr>
        <w:pStyle w:val="af0"/>
        <w:numPr>
          <w:ilvl w:val="0"/>
          <w:numId w:val="15"/>
        </w:numPr>
        <w:shd w:val="clear" w:color="auto" w:fill="FFFFFF"/>
        <w:spacing w:after="200"/>
        <w:jc w:val="both"/>
        <w:rPr>
          <w:color w:val="000000"/>
          <w:spacing w:val="-1"/>
          <w:sz w:val="28"/>
          <w:szCs w:val="28"/>
        </w:rPr>
      </w:pPr>
      <w:r>
        <w:rPr>
          <w:color w:val="000000"/>
          <w:spacing w:val="-1"/>
          <w:sz w:val="28"/>
          <w:szCs w:val="28"/>
        </w:rPr>
        <w:t xml:space="preserve">  сигнальный раздражитель должен быть слабее безусловного и вызывать ориентировочный рефлекс; </w:t>
      </w:r>
    </w:p>
    <w:p w:rsidR="00406AF4" w:rsidRDefault="00406AF4" w:rsidP="00CA4367">
      <w:pPr>
        <w:pStyle w:val="af0"/>
        <w:numPr>
          <w:ilvl w:val="0"/>
          <w:numId w:val="15"/>
        </w:numPr>
        <w:shd w:val="clear" w:color="auto" w:fill="FFFFFF"/>
        <w:spacing w:after="200"/>
        <w:jc w:val="both"/>
        <w:rPr>
          <w:color w:val="000000"/>
          <w:spacing w:val="-1"/>
          <w:sz w:val="28"/>
          <w:szCs w:val="28"/>
        </w:rPr>
      </w:pPr>
      <w:r>
        <w:rPr>
          <w:color w:val="000000"/>
          <w:spacing w:val="-1"/>
          <w:sz w:val="28"/>
          <w:szCs w:val="28"/>
        </w:rPr>
        <w:t xml:space="preserve"> сигнальный раздражитель должен предшествовать на 1–2 секунды подкреплению.</w:t>
      </w:r>
    </w:p>
    <w:p w:rsidR="00406AF4" w:rsidRDefault="00406AF4" w:rsidP="00406AF4">
      <w:pPr>
        <w:pStyle w:val="af0"/>
        <w:shd w:val="clear" w:color="auto" w:fill="FFFFFF"/>
        <w:jc w:val="both"/>
        <w:rPr>
          <w:i/>
          <w:color w:val="000000"/>
          <w:spacing w:val="-1"/>
          <w:sz w:val="28"/>
          <w:szCs w:val="28"/>
        </w:rPr>
      </w:pPr>
      <w:r>
        <w:rPr>
          <w:i/>
          <w:color w:val="000000"/>
          <w:spacing w:val="-1"/>
          <w:sz w:val="28"/>
          <w:szCs w:val="28"/>
        </w:rPr>
        <w:t>Факторы, способствующие выработке условного рефлекса:</w:t>
      </w:r>
    </w:p>
    <w:p w:rsidR="00406AF4" w:rsidRDefault="00406AF4" w:rsidP="00406AF4">
      <w:pPr>
        <w:pStyle w:val="af0"/>
        <w:shd w:val="clear" w:color="auto" w:fill="FFFFFF"/>
        <w:jc w:val="both"/>
        <w:rPr>
          <w:color w:val="000000"/>
          <w:spacing w:val="-1"/>
          <w:sz w:val="28"/>
          <w:szCs w:val="28"/>
        </w:rPr>
      </w:pPr>
      <w:r>
        <w:rPr>
          <w:color w:val="000000"/>
          <w:spacing w:val="-1"/>
          <w:sz w:val="28"/>
          <w:szCs w:val="28"/>
        </w:rPr>
        <w:t xml:space="preserve">1) отсутствие посторонних раздражителей, например, болевых, звуковых и др.; </w:t>
      </w:r>
    </w:p>
    <w:p w:rsidR="00406AF4" w:rsidRDefault="00406AF4" w:rsidP="00406AF4">
      <w:pPr>
        <w:pStyle w:val="af0"/>
        <w:shd w:val="clear" w:color="auto" w:fill="FFFFFF"/>
        <w:jc w:val="both"/>
        <w:rPr>
          <w:color w:val="000000"/>
          <w:spacing w:val="-1"/>
          <w:sz w:val="28"/>
          <w:szCs w:val="28"/>
        </w:rPr>
      </w:pPr>
      <w:r>
        <w:rPr>
          <w:color w:val="000000"/>
          <w:spacing w:val="-1"/>
          <w:sz w:val="28"/>
          <w:szCs w:val="28"/>
        </w:rPr>
        <w:t>2) активное состояние нервных центров.</w:t>
      </w:r>
    </w:p>
    <w:p w:rsidR="00406AF4" w:rsidRDefault="00406AF4" w:rsidP="00406AF4">
      <w:pPr>
        <w:shd w:val="clear" w:color="auto" w:fill="FFFFFF"/>
        <w:ind w:firstLine="567"/>
        <w:jc w:val="both"/>
        <w:rPr>
          <w:color w:val="000000"/>
          <w:spacing w:val="-1"/>
          <w:sz w:val="28"/>
          <w:szCs w:val="28"/>
        </w:rPr>
      </w:pPr>
      <w:r>
        <w:rPr>
          <w:i/>
          <w:color w:val="000000"/>
          <w:spacing w:val="-1"/>
          <w:sz w:val="28"/>
          <w:szCs w:val="28"/>
        </w:rPr>
        <w:t>Временная</w:t>
      </w:r>
      <w:r w:rsidR="001A56BF">
        <w:rPr>
          <w:i/>
          <w:color w:val="000000"/>
          <w:spacing w:val="-1"/>
          <w:sz w:val="28"/>
          <w:szCs w:val="28"/>
        </w:rPr>
        <w:t xml:space="preserve"> </w:t>
      </w:r>
      <w:r>
        <w:rPr>
          <w:i/>
          <w:color w:val="000000"/>
          <w:spacing w:val="-1"/>
          <w:sz w:val="28"/>
          <w:szCs w:val="28"/>
        </w:rPr>
        <w:t>нервная</w:t>
      </w:r>
      <w:r w:rsidR="001A56BF">
        <w:rPr>
          <w:i/>
          <w:color w:val="000000"/>
          <w:spacing w:val="-1"/>
          <w:sz w:val="28"/>
          <w:szCs w:val="28"/>
        </w:rPr>
        <w:t xml:space="preserve"> </w:t>
      </w:r>
      <w:r>
        <w:rPr>
          <w:i/>
          <w:color w:val="000000"/>
          <w:spacing w:val="-1"/>
          <w:sz w:val="28"/>
          <w:szCs w:val="28"/>
        </w:rPr>
        <w:t xml:space="preserve">связь при выработке условного рефлекса возникает между двумя центрами коры </w:t>
      </w:r>
      <w:r>
        <w:rPr>
          <w:color w:val="000000"/>
          <w:spacing w:val="-1"/>
          <w:sz w:val="28"/>
          <w:szCs w:val="28"/>
        </w:rPr>
        <w:t xml:space="preserve">большого мозга: между центром, воспринимающим сигнальный (индифферентный)  раздражитель и центром, воспринимающим подкрепление (безусловный раздражитель). Раздражитель, на который вырабатывается условный рефлекс в начале рефлекса называется индифферентным потому, что до начала выработки условного рефлекса этот раздражитель не вызывает соответствующей рефлекторной реакции. Он должен вызвать рефлекторную реакцию – </w:t>
      </w:r>
      <w:r>
        <w:rPr>
          <w:i/>
          <w:color w:val="000000"/>
          <w:spacing w:val="-1"/>
          <w:sz w:val="28"/>
          <w:szCs w:val="28"/>
        </w:rPr>
        <w:t>ориентировочный рефлекс</w:t>
      </w:r>
      <w:r>
        <w:rPr>
          <w:color w:val="000000"/>
          <w:spacing w:val="-1"/>
          <w:sz w:val="28"/>
          <w:szCs w:val="28"/>
        </w:rPr>
        <w:t>.</w:t>
      </w:r>
    </w:p>
    <w:p w:rsidR="00406AF4" w:rsidRDefault="00406AF4" w:rsidP="00406AF4">
      <w:pPr>
        <w:ind w:firstLine="426"/>
        <w:jc w:val="both"/>
        <w:rPr>
          <w:color w:val="000000"/>
          <w:spacing w:val="-1"/>
          <w:sz w:val="28"/>
          <w:szCs w:val="28"/>
        </w:rPr>
      </w:pPr>
      <w:r>
        <w:rPr>
          <w:i/>
          <w:color w:val="000000"/>
          <w:spacing w:val="-1"/>
          <w:sz w:val="28"/>
          <w:szCs w:val="28"/>
        </w:rPr>
        <w:t>Ориентировочный рефлекс</w:t>
      </w:r>
      <w:r>
        <w:rPr>
          <w:color w:val="000000"/>
          <w:spacing w:val="-1"/>
          <w:sz w:val="28"/>
          <w:szCs w:val="28"/>
        </w:rPr>
        <w:t xml:space="preserve"> – непроизвольное внимание организма к неожиданному или новому раздражителю.  В его структуре выделяют три фазы: первая – прекращается предыдущая деятельность, происходит фиксация позы; вторая – вздрагивание, мобилизация сил, повышение мышечного тонуса, поворот головы и глаз в  сторону объекта; третья – анализ раздражителя и принятие решения.</w:t>
      </w:r>
    </w:p>
    <w:p w:rsidR="00406AF4" w:rsidRDefault="00406AF4" w:rsidP="00406AF4">
      <w:pPr>
        <w:shd w:val="clear" w:color="auto" w:fill="FFFFFF"/>
        <w:jc w:val="both"/>
        <w:rPr>
          <w:b/>
          <w:i/>
          <w:color w:val="000000"/>
          <w:spacing w:val="-1"/>
          <w:sz w:val="28"/>
          <w:szCs w:val="28"/>
        </w:rPr>
      </w:pPr>
      <w:r>
        <w:rPr>
          <w:b/>
          <w:i/>
          <w:color w:val="000000"/>
          <w:spacing w:val="-1"/>
          <w:sz w:val="28"/>
          <w:szCs w:val="28"/>
        </w:rPr>
        <w:t>Механизм образования условных рефлексов</w:t>
      </w:r>
    </w:p>
    <w:p w:rsidR="00406AF4" w:rsidRDefault="00406AF4" w:rsidP="00406AF4">
      <w:pPr>
        <w:shd w:val="clear" w:color="auto" w:fill="FFFFFF"/>
        <w:ind w:firstLine="426"/>
        <w:jc w:val="both"/>
        <w:rPr>
          <w:color w:val="000000"/>
          <w:spacing w:val="-1"/>
          <w:sz w:val="28"/>
          <w:szCs w:val="28"/>
        </w:rPr>
      </w:pPr>
      <w:r>
        <w:rPr>
          <w:color w:val="000000"/>
          <w:spacing w:val="-1"/>
          <w:sz w:val="28"/>
          <w:szCs w:val="28"/>
        </w:rPr>
        <w:t>В основе механизма выработки условного рефлекса лежат следующие явления:</w:t>
      </w:r>
    </w:p>
    <w:p w:rsidR="00406AF4" w:rsidRDefault="00406AF4" w:rsidP="00406AF4">
      <w:pPr>
        <w:shd w:val="clear" w:color="auto" w:fill="FFFFFF"/>
        <w:jc w:val="both"/>
        <w:rPr>
          <w:color w:val="000000"/>
          <w:spacing w:val="-1"/>
          <w:sz w:val="28"/>
          <w:szCs w:val="28"/>
        </w:rPr>
      </w:pPr>
      <w:r>
        <w:rPr>
          <w:color w:val="000000"/>
          <w:spacing w:val="-1"/>
          <w:sz w:val="28"/>
          <w:szCs w:val="28"/>
        </w:rPr>
        <w:t>- иррадиация возбуждения;</w:t>
      </w:r>
    </w:p>
    <w:p w:rsidR="00406AF4" w:rsidRDefault="00406AF4" w:rsidP="00406AF4">
      <w:pPr>
        <w:shd w:val="clear" w:color="auto" w:fill="FFFFFF"/>
        <w:jc w:val="both"/>
        <w:rPr>
          <w:color w:val="000000"/>
          <w:spacing w:val="-1"/>
          <w:sz w:val="28"/>
          <w:szCs w:val="28"/>
        </w:rPr>
      </w:pPr>
      <w:r>
        <w:rPr>
          <w:color w:val="000000"/>
          <w:spacing w:val="-1"/>
          <w:sz w:val="28"/>
          <w:szCs w:val="28"/>
        </w:rPr>
        <w:t>-синаптическое облегчение (проторение пути);</w:t>
      </w:r>
    </w:p>
    <w:p w:rsidR="00406AF4" w:rsidRDefault="00406AF4" w:rsidP="00406AF4">
      <w:pPr>
        <w:shd w:val="clear" w:color="auto" w:fill="FFFFFF"/>
        <w:jc w:val="both"/>
        <w:rPr>
          <w:color w:val="000000"/>
          <w:spacing w:val="-1"/>
          <w:sz w:val="28"/>
          <w:szCs w:val="28"/>
        </w:rPr>
      </w:pPr>
      <w:r>
        <w:rPr>
          <w:color w:val="000000"/>
          <w:spacing w:val="-1"/>
          <w:sz w:val="28"/>
          <w:szCs w:val="28"/>
        </w:rPr>
        <w:t xml:space="preserve">- формирование физиологических доминант. </w:t>
      </w:r>
    </w:p>
    <w:p w:rsidR="00406AF4" w:rsidRDefault="00406AF4" w:rsidP="00406AF4">
      <w:pPr>
        <w:shd w:val="clear" w:color="auto" w:fill="FFFFFF"/>
        <w:ind w:firstLine="567"/>
        <w:jc w:val="both"/>
        <w:rPr>
          <w:color w:val="000000"/>
          <w:spacing w:val="-1"/>
          <w:sz w:val="28"/>
          <w:szCs w:val="28"/>
        </w:rPr>
      </w:pPr>
      <w:r>
        <w:rPr>
          <w:color w:val="000000"/>
          <w:spacing w:val="-1"/>
          <w:sz w:val="28"/>
          <w:szCs w:val="28"/>
        </w:rPr>
        <w:t xml:space="preserve">Механизм выработки условного рефлекса включает три этапа. </w:t>
      </w:r>
      <w:r>
        <w:rPr>
          <w:i/>
          <w:color w:val="000000"/>
          <w:spacing w:val="-1"/>
          <w:sz w:val="28"/>
          <w:szCs w:val="28"/>
        </w:rPr>
        <w:t xml:space="preserve">Первый этап </w:t>
      </w:r>
      <w:r w:rsidR="00044405">
        <w:rPr>
          <w:color w:val="000000"/>
          <w:spacing w:val="-1"/>
          <w:sz w:val="28"/>
          <w:szCs w:val="28"/>
        </w:rPr>
        <w:t xml:space="preserve">– </w:t>
      </w:r>
      <w:r>
        <w:rPr>
          <w:color w:val="000000"/>
          <w:spacing w:val="-1"/>
          <w:sz w:val="28"/>
          <w:szCs w:val="28"/>
        </w:rPr>
        <w:t xml:space="preserve">иррадиация возбуждения в коре большого мозга, в том числе между </w:t>
      </w:r>
      <w:r w:rsidR="00FB745E">
        <w:rPr>
          <w:color w:val="000000"/>
          <w:spacing w:val="-1"/>
          <w:sz w:val="28"/>
          <w:szCs w:val="28"/>
        </w:rPr>
        <w:t xml:space="preserve">двумя возбужденными центрами – </w:t>
      </w:r>
      <w:r>
        <w:rPr>
          <w:color w:val="000000"/>
          <w:spacing w:val="-1"/>
          <w:sz w:val="28"/>
          <w:szCs w:val="28"/>
        </w:rPr>
        <w:t xml:space="preserve">от действия условного и безусловного раздражителей. </w:t>
      </w:r>
      <w:r>
        <w:rPr>
          <w:i/>
          <w:color w:val="000000"/>
          <w:spacing w:val="-1"/>
          <w:sz w:val="28"/>
          <w:szCs w:val="28"/>
        </w:rPr>
        <w:t>Второй этап –</w:t>
      </w:r>
      <w:r>
        <w:rPr>
          <w:color w:val="000000"/>
          <w:spacing w:val="-1"/>
          <w:sz w:val="28"/>
          <w:szCs w:val="28"/>
        </w:rPr>
        <w:t xml:space="preserve"> формирование синаптического облегчения (между двумя возбужденными центрами осуществляется проторение пути). </w:t>
      </w:r>
      <w:r>
        <w:rPr>
          <w:i/>
          <w:color w:val="000000"/>
          <w:spacing w:val="-1"/>
          <w:sz w:val="28"/>
          <w:szCs w:val="28"/>
        </w:rPr>
        <w:lastRenderedPageBreak/>
        <w:t>Третий этап</w:t>
      </w:r>
      <w:r>
        <w:rPr>
          <w:color w:val="000000"/>
          <w:spacing w:val="-1"/>
          <w:sz w:val="28"/>
          <w:szCs w:val="28"/>
        </w:rPr>
        <w:t xml:space="preserve"> – формирование двух доминантных очагов возбуждения от действия условного и безусловного раздражителей.</w:t>
      </w:r>
    </w:p>
    <w:p w:rsidR="00406AF4" w:rsidRDefault="00406AF4" w:rsidP="00406AF4">
      <w:pPr>
        <w:shd w:val="clear" w:color="auto" w:fill="FFFFFF"/>
        <w:ind w:firstLine="426"/>
        <w:jc w:val="both"/>
        <w:rPr>
          <w:color w:val="000000"/>
          <w:spacing w:val="-1"/>
          <w:sz w:val="28"/>
          <w:szCs w:val="28"/>
        </w:rPr>
      </w:pPr>
      <w:r>
        <w:rPr>
          <w:color w:val="000000"/>
          <w:spacing w:val="-1"/>
          <w:sz w:val="28"/>
          <w:szCs w:val="28"/>
        </w:rPr>
        <w:t>В образовании условного рефлекса важную роль играет взаимодействие двух очагов возбуждения в коре мозга, вызванных действием условного</w:t>
      </w:r>
      <w:r w:rsidR="00C60994">
        <w:rPr>
          <w:color w:val="000000"/>
          <w:spacing w:val="-1"/>
          <w:sz w:val="28"/>
          <w:szCs w:val="28"/>
        </w:rPr>
        <w:t xml:space="preserve"> и безусловного раздражителей. </w:t>
      </w:r>
      <w:r>
        <w:rPr>
          <w:color w:val="000000"/>
          <w:spacing w:val="-1"/>
          <w:sz w:val="28"/>
          <w:szCs w:val="28"/>
        </w:rPr>
        <w:t xml:space="preserve">Сначала в коре большого мозга активируется центр от действия условного раздражителя, а затем – безусловного.  Между двумя очагами устанавливаются взаимодействия. Доминантный очаг (от действия безусловного раздражителя) с более сильным возбуждением притягивает к себе возбуждение от более слабого очага и усиливает свою активность. Если возбуждение двух центров повторяется многократно, то между ними формируется (замыкается) условно-рефлекторная  связь. </w:t>
      </w:r>
    </w:p>
    <w:p w:rsidR="00406AF4" w:rsidRDefault="00406AF4" w:rsidP="00406AF4">
      <w:pPr>
        <w:shd w:val="clear" w:color="auto" w:fill="FFFFFF"/>
        <w:ind w:firstLine="426"/>
        <w:jc w:val="both"/>
        <w:rPr>
          <w:color w:val="000000"/>
          <w:spacing w:val="-1"/>
          <w:sz w:val="28"/>
          <w:szCs w:val="28"/>
        </w:rPr>
      </w:pPr>
      <w:r>
        <w:rPr>
          <w:color w:val="000000"/>
          <w:spacing w:val="-1"/>
          <w:sz w:val="28"/>
          <w:szCs w:val="28"/>
        </w:rPr>
        <w:t xml:space="preserve">Установлено, что при замыкании связей между двумя очагами в коре происходит облегчение проведения нервных импульсов. В улучшении проведения возбуждения в синапсах участвуют ферменты, ускоряющие синтез рецепторных белков постсинаптической мембраны, медиаторов, специфических РНК, участвующих в механизмах памяти. Активируются также ионные каналы и начинают пропускать ионы натрия, калия, кальция, что вызывает возникновение потенциалов действия.  </w:t>
      </w:r>
    </w:p>
    <w:p w:rsidR="00406AF4" w:rsidRDefault="00406AF4" w:rsidP="00406AF4">
      <w:pPr>
        <w:shd w:val="clear" w:color="auto" w:fill="FFFFFF"/>
        <w:jc w:val="both"/>
        <w:rPr>
          <w:color w:val="000000"/>
          <w:spacing w:val="-1"/>
          <w:sz w:val="28"/>
          <w:szCs w:val="28"/>
        </w:rPr>
      </w:pPr>
      <w:r>
        <w:rPr>
          <w:i/>
          <w:color w:val="000000"/>
          <w:spacing w:val="-1"/>
          <w:sz w:val="28"/>
          <w:szCs w:val="28"/>
        </w:rPr>
        <w:t>Две основные стадии образования условного рефлекса</w:t>
      </w:r>
      <w:r>
        <w:rPr>
          <w:color w:val="000000"/>
          <w:spacing w:val="-1"/>
          <w:sz w:val="28"/>
          <w:szCs w:val="28"/>
        </w:rPr>
        <w:t xml:space="preserve">: </w:t>
      </w:r>
    </w:p>
    <w:p w:rsidR="00406AF4" w:rsidRDefault="00406AF4" w:rsidP="00406AF4">
      <w:pPr>
        <w:shd w:val="clear" w:color="auto" w:fill="FFFFFF"/>
        <w:jc w:val="both"/>
        <w:rPr>
          <w:color w:val="000000"/>
          <w:spacing w:val="-1"/>
          <w:sz w:val="28"/>
          <w:szCs w:val="28"/>
        </w:rPr>
      </w:pPr>
      <w:r>
        <w:rPr>
          <w:color w:val="000000"/>
          <w:spacing w:val="-1"/>
          <w:sz w:val="28"/>
          <w:szCs w:val="28"/>
        </w:rPr>
        <w:t xml:space="preserve">1) </w:t>
      </w:r>
      <w:r w:rsidR="00C73926">
        <w:rPr>
          <w:i/>
          <w:color w:val="000000"/>
          <w:spacing w:val="-1"/>
          <w:sz w:val="28"/>
          <w:szCs w:val="28"/>
        </w:rPr>
        <w:t>с</w:t>
      </w:r>
      <w:r>
        <w:rPr>
          <w:i/>
          <w:color w:val="000000"/>
          <w:spacing w:val="-1"/>
          <w:sz w:val="28"/>
          <w:szCs w:val="28"/>
        </w:rPr>
        <w:t xml:space="preserve">тадия генерализации </w:t>
      </w:r>
      <w:r>
        <w:rPr>
          <w:color w:val="000000"/>
          <w:spacing w:val="-1"/>
          <w:sz w:val="28"/>
          <w:szCs w:val="28"/>
        </w:rPr>
        <w:t>– появление рефлекторной реакции в ответ не только на подкрепляемый  (условный) раздражитель, но и близкие к нему неподкрепляемые раздражители. Наблюдается в начале выработки условного рефлекса вследствие иррадиации процесса во</w:t>
      </w:r>
      <w:r w:rsidR="00C73926">
        <w:rPr>
          <w:color w:val="000000"/>
          <w:spacing w:val="-1"/>
          <w:sz w:val="28"/>
          <w:szCs w:val="28"/>
        </w:rPr>
        <w:t>збуждения в коре большого мозга;</w:t>
      </w:r>
    </w:p>
    <w:p w:rsidR="00406AF4" w:rsidRDefault="00406AF4" w:rsidP="00406AF4">
      <w:pPr>
        <w:shd w:val="clear" w:color="auto" w:fill="FFFFFF"/>
        <w:jc w:val="both"/>
        <w:rPr>
          <w:color w:val="000000"/>
          <w:spacing w:val="-1"/>
          <w:sz w:val="28"/>
          <w:szCs w:val="28"/>
        </w:rPr>
      </w:pPr>
      <w:r>
        <w:rPr>
          <w:color w:val="000000"/>
          <w:spacing w:val="-1"/>
          <w:sz w:val="28"/>
          <w:szCs w:val="28"/>
        </w:rPr>
        <w:t xml:space="preserve">2) </w:t>
      </w:r>
      <w:r w:rsidR="00C73926">
        <w:rPr>
          <w:i/>
          <w:color w:val="000000"/>
          <w:spacing w:val="-1"/>
          <w:sz w:val="28"/>
          <w:szCs w:val="28"/>
        </w:rPr>
        <w:t>с</w:t>
      </w:r>
      <w:r>
        <w:rPr>
          <w:i/>
          <w:color w:val="000000"/>
          <w:spacing w:val="-1"/>
          <w:sz w:val="28"/>
          <w:szCs w:val="28"/>
        </w:rPr>
        <w:t>тадия специализации</w:t>
      </w:r>
      <w:r>
        <w:rPr>
          <w:color w:val="000000"/>
          <w:spacing w:val="-1"/>
          <w:sz w:val="28"/>
          <w:szCs w:val="28"/>
        </w:rPr>
        <w:t xml:space="preserve">  – рефлекторная реакция  возникает ответ только на подкрепляемый раздражитель вследствие синапти</w:t>
      </w:r>
      <w:r w:rsidR="00044405">
        <w:rPr>
          <w:color w:val="000000"/>
          <w:spacing w:val="-1"/>
          <w:sz w:val="28"/>
          <w:szCs w:val="28"/>
        </w:rPr>
        <w:t>ческого облегчения (проторения пути) между двумя центрами,</w:t>
      </w:r>
      <w:r>
        <w:rPr>
          <w:color w:val="000000"/>
          <w:spacing w:val="-1"/>
          <w:sz w:val="28"/>
          <w:szCs w:val="28"/>
        </w:rPr>
        <w:t xml:space="preserve"> – торможения иррадирующего возбуждения  и формирования доминантного очага возбуждения. </w:t>
      </w:r>
    </w:p>
    <w:p w:rsidR="00406AF4" w:rsidRDefault="00406AF4" w:rsidP="00406AF4">
      <w:pPr>
        <w:shd w:val="clear" w:color="auto" w:fill="FFFFFF"/>
        <w:jc w:val="both"/>
        <w:rPr>
          <w:i/>
          <w:color w:val="000000"/>
          <w:spacing w:val="-1"/>
          <w:sz w:val="28"/>
          <w:szCs w:val="28"/>
        </w:rPr>
      </w:pPr>
      <w:r>
        <w:rPr>
          <w:i/>
          <w:color w:val="000000"/>
          <w:spacing w:val="-1"/>
          <w:sz w:val="28"/>
          <w:szCs w:val="28"/>
        </w:rPr>
        <w:t xml:space="preserve">Основные электрофизиологические признаки образования временной нервной связи: </w:t>
      </w:r>
    </w:p>
    <w:p w:rsidR="00406AF4" w:rsidRDefault="0064142A" w:rsidP="00406AF4">
      <w:pPr>
        <w:shd w:val="clear" w:color="auto" w:fill="FFFFFF"/>
        <w:jc w:val="both"/>
        <w:rPr>
          <w:color w:val="000000"/>
          <w:spacing w:val="-1"/>
          <w:sz w:val="28"/>
          <w:szCs w:val="28"/>
        </w:rPr>
      </w:pPr>
      <w:r>
        <w:rPr>
          <w:color w:val="000000"/>
          <w:spacing w:val="-1"/>
          <w:sz w:val="28"/>
          <w:szCs w:val="28"/>
        </w:rPr>
        <w:t>1) с</w:t>
      </w:r>
      <w:r w:rsidR="00044405">
        <w:rPr>
          <w:color w:val="000000"/>
          <w:spacing w:val="-1"/>
          <w:sz w:val="28"/>
          <w:szCs w:val="28"/>
        </w:rPr>
        <w:t>мена альфа-ритма на бета-ритм</w:t>
      </w:r>
      <w:r w:rsidR="00406AF4">
        <w:rPr>
          <w:color w:val="000000"/>
          <w:spacing w:val="-1"/>
          <w:sz w:val="28"/>
          <w:szCs w:val="28"/>
        </w:rPr>
        <w:t xml:space="preserve">, что служит показателем активности структур мозга, способствующей синаптическому облегчению; </w:t>
      </w:r>
    </w:p>
    <w:p w:rsidR="00406AF4" w:rsidRDefault="00406AF4" w:rsidP="00406AF4">
      <w:pPr>
        <w:shd w:val="clear" w:color="auto" w:fill="FFFFFF"/>
        <w:jc w:val="both"/>
        <w:rPr>
          <w:color w:val="000000"/>
          <w:spacing w:val="-1"/>
          <w:sz w:val="28"/>
          <w:szCs w:val="28"/>
        </w:rPr>
      </w:pPr>
      <w:r>
        <w:rPr>
          <w:color w:val="000000"/>
          <w:spacing w:val="-1"/>
          <w:sz w:val="28"/>
          <w:szCs w:val="28"/>
        </w:rPr>
        <w:t>2) появление в гиппокампе тета-ритма, что свидетельствует о процессе консолидации памяти (перевода  кратковременной памяти в долговременную).</w:t>
      </w:r>
    </w:p>
    <w:p w:rsidR="00406AF4" w:rsidRDefault="00406AF4" w:rsidP="00406AF4">
      <w:pPr>
        <w:shd w:val="clear" w:color="auto" w:fill="FFFFFF"/>
        <w:ind w:firstLine="426"/>
        <w:jc w:val="both"/>
        <w:rPr>
          <w:sz w:val="28"/>
          <w:szCs w:val="28"/>
        </w:rPr>
      </w:pPr>
      <w:r>
        <w:rPr>
          <w:color w:val="000000"/>
          <w:spacing w:val="-1"/>
          <w:sz w:val="28"/>
          <w:szCs w:val="28"/>
        </w:rPr>
        <w:t>Выработанный условный рефлекс становится прочным при постоянном  подкреплении.</w:t>
      </w:r>
    </w:p>
    <w:p w:rsidR="0001463A" w:rsidRPr="005B7CF2" w:rsidRDefault="0001463A" w:rsidP="00453479">
      <w:pPr>
        <w:ind w:firstLine="426"/>
        <w:jc w:val="both"/>
        <w:outlineLvl w:val="0"/>
        <w:rPr>
          <w:rFonts w:ascii="Times New Roman CYR" w:hAnsi="Times New Roman CYR" w:cs="Times New Roman CYR"/>
          <w:b/>
          <w:i/>
          <w:sz w:val="28"/>
          <w:szCs w:val="28"/>
        </w:rPr>
      </w:pPr>
      <w:r w:rsidRPr="005B7CF2">
        <w:rPr>
          <w:rFonts w:ascii="Times New Roman CYR" w:hAnsi="Times New Roman CYR" w:cs="Times New Roman CYR"/>
          <w:b/>
          <w:i/>
          <w:sz w:val="28"/>
          <w:szCs w:val="28"/>
        </w:rPr>
        <w:t>Возрастные</w:t>
      </w:r>
      <w:r w:rsidR="00D9606D" w:rsidRPr="005B7CF2">
        <w:rPr>
          <w:rFonts w:ascii="Times New Roman CYR" w:hAnsi="Times New Roman CYR" w:cs="Times New Roman CYR"/>
          <w:b/>
          <w:i/>
          <w:sz w:val="28"/>
          <w:szCs w:val="28"/>
        </w:rPr>
        <w:t xml:space="preserve"> особенности </w:t>
      </w:r>
      <w:r w:rsidR="00FA3018">
        <w:rPr>
          <w:rFonts w:ascii="Times New Roman CYR" w:hAnsi="Times New Roman CYR" w:cs="Times New Roman CYR"/>
          <w:b/>
          <w:i/>
          <w:sz w:val="28"/>
          <w:szCs w:val="28"/>
        </w:rPr>
        <w:t xml:space="preserve">выработки </w:t>
      </w:r>
      <w:r w:rsidR="00D9606D" w:rsidRPr="005B7CF2">
        <w:rPr>
          <w:rFonts w:ascii="Times New Roman CYR" w:hAnsi="Times New Roman CYR" w:cs="Times New Roman CYR"/>
          <w:b/>
          <w:i/>
          <w:sz w:val="28"/>
          <w:szCs w:val="28"/>
        </w:rPr>
        <w:t>условных рефлексов</w:t>
      </w:r>
    </w:p>
    <w:p w:rsidR="0001463A" w:rsidRPr="00247437" w:rsidRDefault="00D9606D" w:rsidP="00453479">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У</w:t>
      </w:r>
      <w:r w:rsidR="0001463A" w:rsidRPr="00247437">
        <w:rPr>
          <w:rFonts w:ascii="Times New Roman CYR" w:hAnsi="Times New Roman CYR" w:cs="Times New Roman CYR"/>
          <w:sz w:val="28"/>
          <w:szCs w:val="28"/>
        </w:rPr>
        <w:t xml:space="preserve"> но</w:t>
      </w:r>
      <w:r>
        <w:rPr>
          <w:rFonts w:ascii="Times New Roman CYR" w:hAnsi="Times New Roman CYR" w:cs="Times New Roman CYR"/>
          <w:sz w:val="28"/>
          <w:szCs w:val="28"/>
        </w:rPr>
        <w:t>ворожденного сформированы</w:t>
      </w:r>
      <w:r w:rsidR="0001463A" w:rsidRPr="00247437">
        <w:rPr>
          <w:rFonts w:ascii="Times New Roman CYR" w:hAnsi="Times New Roman CYR" w:cs="Times New Roman CYR"/>
          <w:sz w:val="28"/>
          <w:szCs w:val="28"/>
        </w:rPr>
        <w:t xml:space="preserve"> безусловные рефлексы – сосательный, хватательный</w:t>
      </w:r>
      <w:r>
        <w:rPr>
          <w:rFonts w:ascii="Times New Roman CYR" w:hAnsi="Times New Roman CYR" w:cs="Times New Roman CYR"/>
          <w:sz w:val="28"/>
          <w:szCs w:val="28"/>
        </w:rPr>
        <w:t>, коленный, глотательный и др. П</w:t>
      </w:r>
      <w:r w:rsidR="0001463A" w:rsidRPr="00247437">
        <w:rPr>
          <w:rFonts w:ascii="Times New Roman CYR" w:hAnsi="Times New Roman CYR" w:cs="Times New Roman CYR"/>
          <w:sz w:val="28"/>
          <w:szCs w:val="28"/>
        </w:rPr>
        <w:t>ервые 10 дней после рождения условны</w:t>
      </w:r>
      <w:r w:rsidR="00EE028C">
        <w:rPr>
          <w:rFonts w:ascii="Times New Roman CYR" w:hAnsi="Times New Roman CYR" w:cs="Times New Roman CYR"/>
          <w:sz w:val="28"/>
          <w:szCs w:val="28"/>
        </w:rPr>
        <w:t>е</w:t>
      </w:r>
      <w:r w:rsidR="0001463A" w:rsidRPr="00247437">
        <w:rPr>
          <w:rFonts w:ascii="Times New Roman CYR" w:hAnsi="Times New Roman CYR" w:cs="Times New Roman CYR"/>
          <w:sz w:val="28"/>
          <w:szCs w:val="28"/>
        </w:rPr>
        <w:t xml:space="preserve"> рефлексы слабые, неустойчивые из-за иррадиации торможения; </w:t>
      </w:r>
    </w:p>
    <w:p w:rsidR="00727872" w:rsidRDefault="00D9606D" w:rsidP="00727872">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У</w:t>
      </w:r>
      <w:r w:rsidR="00EE028C">
        <w:rPr>
          <w:rFonts w:ascii="Times New Roman CYR" w:hAnsi="Times New Roman CYR" w:cs="Times New Roman CYR"/>
          <w:sz w:val="28"/>
          <w:szCs w:val="28"/>
        </w:rPr>
        <w:t xml:space="preserve"> ребенка </w:t>
      </w:r>
      <w:r w:rsidR="0001463A" w:rsidRPr="00247437">
        <w:rPr>
          <w:rFonts w:ascii="Times New Roman CYR" w:hAnsi="Times New Roman CYR" w:cs="Times New Roman CYR"/>
          <w:sz w:val="28"/>
          <w:szCs w:val="28"/>
        </w:rPr>
        <w:t xml:space="preserve">раньше всех появляются </w:t>
      </w:r>
      <w:r w:rsidR="00B9520B">
        <w:rPr>
          <w:rFonts w:ascii="Times New Roman CYR" w:hAnsi="Times New Roman CYR" w:cs="Times New Roman CYR"/>
          <w:sz w:val="28"/>
          <w:szCs w:val="28"/>
        </w:rPr>
        <w:t xml:space="preserve">условные </w:t>
      </w:r>
      <w:r w:rsidR="00962656">
        <w:rPr>
          <w:rFonts w:ascii="Times New Roman CYR" w:hAnsi="Times New Roman CYR" w:cs="Times New Roman CYR"/>
          <w:sz w:val="28"/>
          <w:szCs w:val="28"/>
        </w:rPr>
        <w:t>рефлексы кормления</w:t>
      </w:r>
      <w:r w:rsidR="0001463A" w:rsidRPr="00247437">
        <w:rPr>
          <w:rFonts w:ascii="Times New Roman CYR" w:hAnsi="Times New Roman CYR" w:cs="Times New Roman CYR"/>
          <w:sz w:val="28"/>
          <w:szCs w:val="28"/>
        </w:rPr>
        <w:t xml:space="preserve">; на 7–9 день – </w:t>
      </w:r>
      <w:r w:rsidR="00B9520B">
        <w:rPr>
          <w:rFonts w:ascii="Times New Roman CYR" w:hAnsi="Times New Roman CYR" w:cs="Times New Roman CYR"/>
          <w:sz w:val="28"/>
          <w:szCs w:val="28"/>
        </w:rPr>
        <w:t xml:space="preserve">условные </w:t>
      </w:r>
      <w:r w:rsidR="0001463A" w:rsidRPr="00247437">
        <w:rPr>
          <w:rFonts w:ascii="Times New Roman CYR" w:hAnsi="Times New Roman CYR" w:cs="Times New Roman CYR"/>
          <w:sz w:val="28"/>
          <w:szCs w:val="28"/>
        </w:rPr>
        <w:t xml:space="preserve">рефлексы на свет, а на 10–12 день – </w:t>
      </w:r>
      <w:r w:rsidR="00B9520B">
        <w:rPr>
          <w:rFonts w:ascii="Times New Roman CYR" w:hAnsi="Times New Roman CYR" w:cs="Times New Roman CYR"/>
          <w:sz w:val="28"/>
          <w:szCs w:val="28"/>
        </w:rPr>
        <w:t xml:space="preserve">условные </w:t>
      </w:r>
      <w:r w:rsidR="0001463A" w:rsidRPr="00247437">
        <w:rPr>
          <w:rFonts w:ascii="Times New Roman CYR" w:hAnsi="Times New Roman CYR" w:cs="Times New Roman CYR"/>
          <w:sz w:val="28"/>
          <w:szCs w:val="28"/>
        </w:rPr>
        <w:t>рефлексы на</w:t>
      </w:r>
      <w:r w:rsidR="00962656">
        <w:rPr>
          <w:rFonts w:ascii="Times New Roman CYR" w:hAnsi="Times New Roman CYR" w:cs="Times New Roman CYR"/>
          <w:sz w:val="28"/>
          <w:szCs w:val="28"/>
        </w:rPr>
        <w:t xml:space="preserve"> </w:t>
      </w:r>
      <w:r w:rsidR="00962656">
        <w:rPr>
          <w:rFonts w:ascii="Times New Roman CYR" w:hAnsi="Times New Roman CYR" w:cs="Times New Roman CYR"/>
          <w:sz w:val="28"/>
          <w:szCs w:val="28"/>
        </w:rPr>
        <w:lastRenderedPageBreak/>
        <w:t xml:space="preserve">звук. </w:t>
      </w:r>
      <w:r>
        <w:rPr>
          <w:rFonts w:ascii="Times New Roman CYR" w:hAnsi="Times New Roman CYR" w:cs="Times New Roman CYR"/>
          <w:sz w:val="28"/>
          <w:szCs w:val="28"/>
        </w:rPr>
        <w:t>Н</w:t>
      </w:r>
      <w:r w:rsidR="0001463A" w:rsidRPr="00247437">
        <w:rPr>
          <w:rFonts w:ascii="Times New Roman CYR" w:hAnsi="Times New Roman CYR" w:cs="Times New Roman CYR"/>
          <w:sz w:val="28"/>
          <w:szCs w:val="28"/>
        </w:rPr>
        <w:t>а 3 месяце</w:t>
      </w:r>
      <w:r>
        <w:rPr>
          <w:rFonts w:ascii="Times New Roman CYR" w:hAnsi="Times New Roman CYR" w:cs="Times New Roman CYR"/>
          <w:sz w:val="28"/>
          <w:szCs w:val="28"/>
        </w:rPr>
        <w:t xml:space="preserve"> ребенок узнает своих родителей.</w:t>
      </w:r>
      <w:r w:rsidR="00D236F3">
        <w:rPr>
          <w:rFonts w:ascii="Times New Roman CYR" w:hAnsi="Times New Roman CYR" w:cs="Times New Roman CYR"/>
          <w:sz w:val="28"/>
          <w:szCs w:val="28"/>
        </w:rPr>
        <w:t xml:space="preserve"> </w:t>
      </w:r>
      <w:r>
        <w:rPr>
          <w:rFonts w:ascii="Times New Roman CYR" w:hAnsi="Times New Roman CYR" w:cs="Times New Roman CYR"/>
          <w:sz w:val="28"/>
          <w:szCs w:val="28"/>
        </w:rPr>
        <w:t>П</w:t>
      </w:r>
      <w:r w:rsidR="0001463A" w:rsidRPr="00247437">
        <w:rPr>
          <w:rFonts w:ascii="Times New Roman CYR" w:hAnsi="Times New Roman CYR" w:cs="Times New Roman CYR"/>
          <w:sz w:val="28"/>
          <w:szCs w:val="28"/>
        </w:rPr>
        <w:t>о м</w:t>
      </w:r>
      <w:r w:rsidR="000151A8">
        <w:rPr>
          <w:rFonts w:ascii="Times New Roman CYR" w:hAnsi="Times New Roman CYR" w:cs="Times New Roman CYR"/>
          <w:sz w:val="28"/>
          <w:szCs w:val="28"/>
        </w:rPr>
        <w:t>ере взросления появляются новые</w:t>
      </w:r>
      <w:r w:rsidR="0001463A" w:rsidRPr="00247437">
        <w:rPr>
          <w:rFonts w:ascii="Times New Roman CYR" w:hAnsi="Times New Roman CYR" w:cs="Times New Roman CYR"/>
          <w:sz w:val="28"/>
          <w:szCs w:val="28"/>
        </w:rPr>
        <w:t xml:space="preserve"> условные рефлексы, более сложные (трудовые, речевые, спортивные, различных видов учебной деятельности</w:t>
      </w:r>
      <w:r w:rsidR="0001463A">
        <w:rPr>
          <w:rFonts w:ascii="Times New Roman CYR" w:hAnsi="Times New Roman CYR" w:cs="Times New Roman CYR"/>
          <w:sz w:val="28"/>
          <w:szCs w:val="28"/>
        </w:rPr>
        <w:t xml:space="preserve"> и т. д.</w:t>
      </w:r>
      <w:r>
        <w:rPr>
          <w:rFonts w:ascii="Times New Roman CYR" w:hAnsi="Times New Roman CYR" w:cs="Times New Roman CYR"/>
          <w:sz w:val="28"/>
          <w:szCs w:val="28"/>
        </w:rPr>
        <w:t>).</w:t>
      </w:r>
      <w:r w:rsidR="001F6D15">
        <w:rPr>
          <w:rFonts w:ascii="Times New Roman CYR" w:hAnsi="Times New Roman CYR" w:cs="Times New Roman CYR"/>
          <w:sz w:val="28"/>
          <w:szCs w:val="28"/>
        </w:rPr>
        <w:t xml:space="preserve"> </w:t>
      </w:r>
      <w:r w:rsidR="00727872">
        <w:rPr>
          <w:rFonts w:ascii="Times New Roman CYR" w:hAnsi="Times New Roman CYR" w:cs="Times New Roman CYR"/>
          <w:sz w:val="28"/>
          <w:szCs w:val="28"/>
        </w:rPr>
        <w:t>Условные рефлексы на слова начинают вырабатываться в 5–6 мес.</w:t>
      </w:r>
    </w:p>
    <w:p w:rsidR="001F6D15" w:rsidRDefault="00A92E0E" w:rsidP="001F6D15">
      <w:pPr>
        <w:ind w:firstLine="426"/>
        <w:jc w:val="both"/>
        <w:rPr>
          <w:rFonts w:ascii="Times New Roman CYR" w:hAnsi="Times New Roman CYR" w:cs="Times New Roman CYR"/>
          <w:sz w:val="28"/>
          <w:szCs w:val="28"/>
        </w:rPr>
      </w:pPr>
      <w:r w:rsidRPr="00A92E0E">
        <w:rPr>
          <w:rFonts w:ascii="Times New Roman CYR" w:hAnsi="Times New Roman CYR" w:cs="Times New Roman CYR"/>
          <w:sz w:val="28"/>
          <w:szCs w:val="28"/>
        </w:rPr>
        <w:t>Рефл</w:t>
      </w:r>
      <w:r>
        <w:rPr>
          <w:rFonts w:ascii="Times New Roman CYR" w:hAnsi="Times New Roman CYR" w:cs="Times New Roman CYR"/>
          <w:sz w:val="28"/>
          <w:szCs w:val="28"/>
        </w:rPr>
        <w:t>ексы у детей первого года жизни</w:t>
      </w:r>
      <w:r w:rsidRPr="00A92E0E">
        <w:rPr>
          <w:rFonts w:ascii="Times New Roman CYR" w:hAnsi="Times New Roman CYR" w:cs="Times New Roman CYR"/>
          <w:sz w:val="28"/>
          <w:szCs w:val="28"/>
        </w:rPr>
        <w:t xml:space="preserve"> медленно формируются и легко тормозятся, что связано с незрелостью нейронов коры и значительным преобладанием возбуждения над торможением за счет иррадиации (распространения) возбуждения. </w:t>
      </w:r>
      <w:r w:rsidR="001F6D15" w:rsidRPr="00A92E0E">
        <w:rPr>
          <w:rFonts w:ascii="Times New Roman CYR" w:hAnsi="Times New Roman CYR" w:cs="Times New Roman CYR"/>
          <w:sz w:val="28"/>
          <w:szCs w:val="28"/>
        </w:rPr>
        <w:t xml:space="preserve">На втором году жизни совершенствуется условно-рефлекторная деятельность ребенка. </w:t>
      </w:r>
      <w:r w:rsidRPr="00A92E0E">
        <w:rPr>
          <w:rFonts w:ascii="Times New Roman CYR" w:hAnsi="Times New Roman CYR" w:cs="Times New Roman CYR"/>
          <w:sz w:val="28"/>
          <w:szCs w:val="28"/>
        </w:rPr>
        <w:t>Второй и третий годы отличаются наличием активной ориентировочной и исследовательской деятельности, двигательной активности. В это период быстро формируются условные рефлексы и динамические стереотипы, которые отличаются своей прочностью.</w:t>
      </w:r>
      <w:r w:rsidR="004A06EF">
        <w:rPr>
          <w:rFonts w:ascii="Times New Roman CYR" w:hAnsi="Times New Roman CYR" w:cs="Times New Roman CYR"/>
          <w:sz w:val="28"/>
          <w:szCs w:val="28"/>
        </w:rPr>
        <w:t xml:space="preserve"> Большинство из них сохраняют свое значение на протяжении всей последующей жизни человека</w:t>
      </w:r>
      <w:r w:rsidR="00483006">
        <w:rPr>
          <w:rFonts w:ascii="Times New Roman CYR" w:hAnsi="Times New Roman CYR" w:cs="Times New Roman CYR"/>
          <w:sz w:val="28"/>
          <w:szCs w:val="28"/>
        </w:rPr>
        <w:t xml:space="preserve">. </w:t>
      </w:r>
      <w:r w:rsidR="001F6D15">
        <w:rPr>
          <w:rFonts w:ascii="Times New Roman CYR" w:hAnsi="Times New Roman CYR" w:cs="Times New Roman CYR"/>
          <w:sz w:val="28"/>
          <w:szCs w:val="28"/>
        </w:rPr>
        <w:t>В</w:t>
      </w:r>
      <w:r w:rsidR="001F6D15" w:rsidRPr="00247437">
        <w:rPr>
          <w:rFonts w:ascii="Times New Roman CYR" w:hAnsi="Times New Roman CYR" w:cs="Times New Roman CYR"/>
          <w:sz w:val="28"/>
          <w:szCs w:val="28"/>
        </w:rPr>
        <w:t xml:space="preserve"> дошкольном периоде рефлексы формирую</w:t>
      </w:r>
      <w:r w:rsidR="001F6D15">
        <w:rPr>
          <w:rFonts w:ascii="Times New Roman CYR" w:hAnsi="Times New Roman CYR" w:cs="Times New Roman CYR"/>
          <w:sz w:val="28"/>
          <w:szCs w:val="28"/>
        </w:rPr>
        <w:t>тся сложнее, чем у школьников. Особенностью образования рефлексов у детей является подкрепление</w:t>
      </w:r>
      <w:r w:rsidR="001F6D15" w:rsidRPr="00247437">
        <w:rPr>
          <w:rFonts w:ascii="Times New Roman CYR" w:hAnsi="Times New Roman CYR" w:cs="Times New Roman CYR"/>
          <w:sz w:val="28"/>
          <w:szCs w:val="28"/>
        </w:rPr>
        <w:t xml:space="preserve"> словами «хорошо», «хуже», «недостаточ</w:t>
      </w:r>
      <w:r w:rsidR="001F6D15">
        <w:rPr>
          <w:rFonts w:ascii="Times New Roman CYR" w:hAnsi="Times New Roman CYR" w:cs="Times New Roman CYR"/>
          <w:sz w:val="28"/>
          <w:szCs w:val="28"/>
        </w:rPr>
        <w:t xml:space="preserve">но», «отлично», «молодец», или отметками. У детей </w:t>
      </w:r>
      <w:r w:rsidR="001F6D15" w:rsidRPr="00247437">
        <w:rPr>
          <w:rFonts w:ascii="Times New Roman CYR" w:hAnsi="Times New Roman CYR" w:cs="Times New Roman CYR"/>
          <w:sz w:val="28"/>
          <w:szCs w:val="28"/>
        </w:rPr>
        <w:t xml:space="preserve">быстро развиваются рефлексы подражания и ощущения времени. </w:t>
      </w:r>
    </w:p>
    <w:p w:rsidR="0001463A" w:rsidRDefault="00D9606D" w:rsidP="00453479">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В</w:t>
      </w:r>
      <w:r w:rsidR="00841489" w:rsidRPr="00841489">
        <w:rPr>
          <w:rFonts w:ascii="Times New Roman CYR" w:hAnsi="Times New Roman CYR" w:cs="Times New Roman CYR"/>
          <w:sz w:val="28"/>
          <w:szCs w:val="28"/>
        </w:rPr>
        <w:t>ремя интенсивного образован</w:t>
      </w:r>
      <w:r w:rsidR="00841489">
        <w:rPr>
          <w:rFonts w:ascii="Times New Roman CYR" w:hAnsi="Times New Roman CYR" w:cs="Times New Roman CYR"/>
          <w:sz w:val="28"/>
          <w:szCs w:val="28"/>
        </w:rPr>
        <w:t>ия условных рефлексов –7–12 лет</w:t>
      </w:r>
      <w:r w:rsidR="0049187E">
        <w:rPr>
          <w:rFonts w:ascii="Times New Roman CYR" w:hAnsi="Times New Roman CYR" w:cs="Times New Roman CYR"/>
          <w:sz w:val="28"/>
          <w:szCs w:val="28"/>
        </w:rPr>
        <w:t>, п</w:t>
      </w:r>
      <w:r w:rsidR="008B4C61">
        <w:rPr>
          <w:rFonts w:ascii="Times New Roman CYR" w:hAnsi="Times New Roman CYR" w:cs="Times New Roman CYR"/>
          <w:sz w:val="28"/>
          <w:szCs w:val="28"/>
        </w:rPr>
        <w:t>ричем в семи</w:t>
      </w:r>
      <w:r>
        <w:rPr>
          <w:rFonts w:ascii="Times New Roman CYR" w:hAnsi="Times New Roman CYR" w:cs="Times New Roman CYR"/>
          <w:sz w:val="28"/>
          <w:szCs w:val="28"/>
        </w:rPr>
        <w:t>летнем возрасте быстрее</w:t>
      </w:r>
      <w:r w:rsidR="0049187E">
        <w:rPr>
          <w:rFonts w:ascii="Times New Roman CYR" w:hAnsi="Times New Roman CYR" w:cs="Times New Roman CYR"/>
          <w:sz w:val="28"/>
          <w:szCs w:val="28"/>
        </w:rPr>
        <w:t xml:space="preserve"> закрепляются условные рефлексы</w:t>
      </w:r>
      <w:r>
        <w:rPr>
          <w:rFonts w:ascii="Times New Roman CYR" w:hAnsi="Times New Roman CYR" w:cs="Times New Roman CYR"/>
          <w:sz w:val="28"/>
          <w:szCs w:val="28"/>
        </w:rPr>
        <w:t>. В</w:t>
      </w:r>
      <w:r w:rsidR="0001463A" w:rsidRPr="00247437">
        <w:rPr>
          <w:rFonts w:ascii="Times New Roman CYR" w:hAnsi="Times New Roman CYR" w:cs="Times New Roman CYR"/>
          <w:sz w:val="28"/>
          <w:szCs w:val="28"/>
        </w:rPr>
        <w:t xml:space="preserve"> период по</w:t>
      </w:r>
      <w:r w:rsidR="00616A04">
        <w:rPr>
          <w:rFonts w:ascii="Times New Roman CYR" w:hAnsi="Times New Roman CYR" w:cs="Times New Roman CYR"/>
          <w:sz w:val="28"/>
          <w:szCs w:val="28"/>
        </w:rPr>
        <w:t>лового созревания образование условных рефлексов</w:t>
      </w:r>
      <w:r w:rsidR="0001463A" w:rsidRPr="00247437">
        <w:rPr>
          <w:rFonts w:ascii="Times New Roman CYR" w:hAnsi="Times New Roman CYR" w:cs="Times New Roman CYR"/>
          <w:sz w:val="28"/>
          <w:szCs w:val="28"/>
        </w:rPr>
        <w:t xml:space="preserve"> замедляется</w:t>
      </w:r>
      <w:r w:rsidR="008F20FE">
        <w:rPr>
          <w:rFonts w:ascii="Times New Roman CYR" w:hAnsi="Times New Roman CYR" w:cs="Times New Roman CYR"/>
          <w:sz w:val="28"/>
          <w:szCs w:val="28"/>
        </w:rPr>
        <w:t>,</w:t>
      </w:r>
      <w:r w:rsidR="0049187E">
        <w:rPr>
          <w:rFonts w:ascii="Times New Roman CYR" w:hAnsi="Times New Roman CYR" w:cs="Times New Roman CYR"/>
          <w:sz w:val="28"/>
          <w:szCs w:val="28"/>
        </w:rPr>
        <w:t xml:space="preserve"> и в связи с преобладанием возбуждения существенно снижается условно-рефлекторная деятельность</w:t>
      </w:r>
      <w:r w:rsidR="001F6D15">
        <w:rPr>
          <w:rFonts w:ascii="Times New Roman CYR" w:hAnsi="Times New Roman CYR" w:cs="Times New Roman CYR"/>
          <w:sz w:val="28"/>
          <w:szCs w:val="28"/>
        </w:rPr>
        <w:t>.</w:t>
      </w:r>
      <w:r w:rsidR="0001463A" w:rsidRPr="00247437">
        <w:rPr>
          <w:rFonts w:ascii="Times New Roman CYR" w:hAnsi="Times New Roman CYR" w:cs="Times New Roman CYR"/>
          <w:sz w:val="28"/>
          <w:szCs w:val="28"/>
        </w:rPr>
        <w:t xml:space="preserve"> </w:t>
      </w:r>
    </w:p>
    <w:p w:rsidR="000151A8" w:rsidRPr="00247437" w:rsidRDefault="000151A8" w:rsidP="00453479">
      <w:pPr>
        <w:tabs>
          <w:tab w:val="left" w:pos="952"/>
        </w:tabs>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Скорость выработки условных рефлексов с возрастом увеличивается. </w:t>
      </w:r>
    </w:p>
    <w:p w:rsidR="00B2679B" w:rsidRDefault="00B2679B" w:rsidP="00453479">
      <w:pPr>
        <w:ind w:firstLine="426"/>
        <w:jc w:val="both"/>
        <w:rPr>
          <w:rFonts w:ascii="Times New Roman CYR" w:hAnsi="Times New Roman CYR" w:cs="Times New Roman CYR"/>
          <w:sz w:val="28"/>
          <w:szCs w:val="28"/>
        </w:rPr>
      </w:pPr>
      <w:r>
        <w:rPr>
          <w:sz w:val="28"/>
          <w:szCs w:val="28"/>
        </w:rPr>
        <w:t xml:space="preserve">Формирование условных рефлексов у подростков </w:t>
      </w:r>
      <w:r w:rsidR="004808D7">
        <w:rPr>
          <w:sz w:val="28"/>
          <w:szCs w:val="28"/>
        </w:rPr>
        <w:t>имеет свои особенности. Иррадиация</w:t>
      </w:r>
      <w:r>
        <w:rPr>
          <w:sz w:val="28"/>
          <w:szCs w:val="28"/>
        </w:rPr>
        <w:t xml:space="preserve"> возбуждения и ослабление внутреннего </w:t>
      </w:r>
      <w:r w:rsidR="00C3726F">
        <w:rPr>
          <w:sz w:val="28"/>
          <w:szCs w:val="28"/>
        </w:rPr>
        <w:t xml:space="preserve">(дифференцировочного, угасательного) </w:t>
      </w:r>
      <w:r>
        <w:rPr>
          <w:sz w:val="28"/>
          <w:szCs w:val="28"/>
        </w:rPr>
        <w:t>торможения в подростковом периоде приводит к тому, что образование временных нервных связей, лежащих в основе формирования условных рефлексов</w:t>
      </w:r>
      <w:r w:rsidR="00936187">
        <w:rPr>
          <w:sz w:val="28"/>
          <w:szCs w:val="28"/>
        </w:rPr>
        <w:t xml:space="preserve"> обучения и воспитания</w:t>
      </w:r>
      <w:r>
        <w:rPr>
          <w:sz w:val="28"/>
          <w:szCs w:val="28"/>
        </w:rPr>
        <w:t>, затрудняется. Затрудненная выработка условных рефлексов сказывается на образовании динамических стереотипов – последовательной</w:t>
      </w:r>
      <w:r w:rsidR="004808D7">
        <w:rPr>
          <w:sz w:val="28"/>
          <w:szCs w:val="28"/>
        </w:rPr>
        <w:t xml:space="preserve"> цепи условных рефлексов</w:t>
      </w:r>
      <w:r>
        <w:rPr>
          <w:sz w:val="28"/>
          <w:szCs w:val="28"/>
        </w:rPr>
        <w:t>, осуществляющихся в закрепленном во времени порядке. Поэтому у подростк</w:t>
      </w:r>
      <w:r w:rsidR="004808D7">
        <w:rPr>
          <w:sz w:val="28"/>
          <w:szCs w:val="28"/>
        </w:rPr>
        <w:t>а сложнее выработать комплекс</w:t>
      </w:r>
      <w:r w:rsidR="00D236F3">
        <w:rPr>
          <w:sz w:val="28"/>
          <w:szCs w:val="28"/>
        </w:rPr>
        <w:t xml:space="preserve"> </w:t>
      </w:r>
      <w:r w:rsidR="004808D7">
        <w:rPr>
          <w:sz w:val="28"/>
          <w:szCs w:val="28"/>
        </w:rPr>
        <w:t>условных рефлексов</w:t>
      </w:r>
      <w:r>
        <w:rPr>
          <w:sz w:val="28"/>
          <w:szCs w:val="28"/>
        </w:rPr>
        <w:t>, например на организацию пра</w:t>
      </w:r>
      <w:r w:rsidR="004808D7">
        <w:rPr>
          <w:sz w:val="28"/>
          <w:szCs w:val="28"/>
        </w:rPr>
        <w:t>вильного режима дня, построение</w:t>
      </w:r>
      <w:r>
        <w:rPr>
          <w:sz w:val="28"/>
          <w:szCs w:val="28"/>
        </w:rPr>
        <w:t xml:space="preserve"> стереотипов учебной деятельности.</w:t>
      </w:r>
      <w:r w:rsidR="00D236F3">
        <w:rPr>
          <w:sz w:val="28"/>
          <w:szCs w:val="28"/>
        </w:rPr>
        <w:t xml:space="preserve"> </w:t>
      </w:r>
      <w:r>
        <w:rPr>
          <w:rFonts w:ascii="Times New Roman CYR" w:hAnsi="Times New Roman CYR" w:cs="Times New Roman CYR"/>
          <w:sz w:val="28"/>
          <w:szCs w:val="28"/>
        </w:rPr>
        <w:t>Вместе с тем соблюдение</w:t>
      </w:r>
      <w:r w:rsidRPr="00247437">
        <w:rPr>
          <w:rFonts w:ascii="Times New Roman CYR" w:hAnsi="Times New Roman CYR" w:cs="Times New Roman CYR"/>
          <w:sz w:val="28"/>
          <w:szCs w:val="28"/>
        </w:rPr>
        <w:t xml:space="preserve"> режим</w:t>
      </w:r>
      <w:r>
        <w:rPr>
          <w:rFonts w:ascii="Times New Roman CYR" w:hAnsi="Times New Roman CYR" w:cs="Times New Roman CYR"/>
          <w:sz w:val="28"/>
          <w:szCs w:val="28"/>
        </w:rPr>
        <w:t>а дня</w:t>
      </w:r>
      <w:r w:rsidR="00D236F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одростком </w:t>
      </w:r>
      <w:r w:rsidRPr="00247437">
        <w:rPr>
          <w:rFonts w:ascii="Times New Roman CYR" w:hAnsi="Times New Roman CYR" w:cs="Times New Roman CYR"/>
          <w:sz w:val="28"/>
          <w:szCs w:val="28"/>
        </w:rPr>
        <w:t>облегчает формирование условных рефлексов.</w:t>
      </w:r>
    </w:p>
    <w:p w:rsidR="00756381" w:rsidRPr="00756381" w:rsidRDefault="00756381" w:rsidP="00756381">
      <w:pPr>
        <w:ind w:firstLine="426"/>
        <w:jc w:val="both"/>
        <w:outlineLvl w:val="0"/>
        <w:rPr>
          <w:rFonts w:ascii="Times New Roman CYR" w:hAnsi="Times New Roman CYR" w:cs="Times New Roman CYR"/>
          <w:b/>
          <w:i/>
          <w:sz w:val="28"/>
          <w:szCs w:val="28"/>
        </w:rPr>
      </w:pPr>
      <w:r w:rsidRPr="00756381">
        <w:rPr>
          <w:rFonts w:ascii="Times New Roman CYR" w:hAnsi="Times New Roman CYR" w:cs="Times New Roman CYR"/>
          <w:b/>
          <w:i/>
          <w:sz w:val="28"/>
          <w:szCs w:val="28"/>
        </w:rPr>
        <w:t>Динамический стереотип</w:t>
      </w:r>
    </w:p>
    <w:p w:rsidR="00756381" w:rsidRPr="00756381" w:rsidRDefault="00756381" w:rsidP="00756381">
      <w:pPr>
        <w:ind w:firstLine="426"/>
        <w:jc w:val="both"/>
        <w:outlineLvl w:val="0"/>
        <w:rPr>
          <w:rFonts w:ascii="Times New Roman CYR" w:hAnsi="Times New Roman CYR" w:cs="Times New Roman CYR"/>
          <w:sz w:val="28"/>
          <w:szCs w:val="28"/>
        </w:rPr>
      </w:pPr>
      <w:r w:rsidRPr="00756381">
        <w:rPr>
          <w:rFonts w:ascii="Times New Roman CYR" w:hAnsi="Times New Roman CYR" w:cs="Times New Roman CYR"/>
          <w:i/>
          <w:sz w:val="28"/>
          <w:szCs w:val="28"/>
        </w:rPr>
        <w:t>Динамический стереотип</w:t>
      </w:r>
      <w:r w:rsidRPr="00756381">
        <w:rPr>
          <w:rFonts w:ascii="Times New Roman CYR" w:hAnsi="Times New Roman CYR" w:cs="Times New Roman CYR"/>
          <w:sz w:val="28"/>
          <w:szCs w:val="28"/>
        </w:rPr>
        <w:t xml:space="preserve"> – это система условных рефлексов, в которой каждая последующая рефлекторная деятельность вызывается завершением предыдущей. </w:t>
      </w:r>
    </w:p>
    <w:p w:rsidR="00756381" w:rsidRDefault="00756381" w:rsidP="00756381">
      <w:pPr>
        <w:ind w:firstLine="426"/>
        <w:jc w:val="both"/>
        <w:outlineLvl w:val="0"/>
        <w:rPr>
          <w:rFonts w:ascii="Times New Roman CYR" w:hAnsi="Times New Roman CYR" w:cs="Times New Roman CYR"/>
          <w:sz w:val="28"/>
          <w:szCs w:val="28"/>
        </w:rPr>
      </w:pPr>
      <w:r w:rsidRPr="00756381">
        <w:rPr>
          <w:rFonts w:ascii="Times New Roman CYR" w:hAnsi="Times New Roman CYR" w:cs="Times New Roman CYR"/>
          <w:sz w:val="28"/>
          <w:szCs w:val="28"/>
        </w:rPr>
        <w:t xml:space="preserve">Выработанные условные рефлексы осуществляются в определенном порядке и являются следствием реакции организма на комплекс условных </w:t>
      </w:r>
      <w:r w:rsidRPr="00756381">
        <w:rPr>
          <w:rFonts w:ascii="Times New Roman CYR" w:hAnsi="Times New Roman CYR" w:cs="Times New Roman CYR"/>
          <w:sz w:val="28"/>
          <w:szCs w:val="28"/>
        </w:rPr>
        <w:lastRenderedPageBreak/>
        <w:t>раздражителей. В цепочке условных рефлексов, предыдущая деятельность организма становится условным раздражителем для последующей деятельности. Например, условные рефлексы, сформированные в дошкольном периоде, являются физиологической основой для условно-рефлекторной деятельности школьников. Динамический стереотип лежит в основе образования привычек, формирования умений, профессиональных навыков, режима дня, поведения школьника.</w:t>
      </w:r>
    </w:p>
    <w:p w:rsidR="00756381" w:rsidRPr="00756381" w:rsidRDefault="00DC5A25" w:rsidP="00756381">
      <w:pPr>
        <w:ind w:firstLine="426"/>
        <w:jc w:val="both"/>
        <w:outlineLvl w:val="0"/>
        <w:rPr>
          <w:rFonts w:ascii="Times New Roman CYR" w:hAnsi="Times New Roman CYR" w:cs="Times New Roman CYR"/>
          <w:sz w:val="28"/>
          <w:szCs w:val="28"/>
        </w:rPr>
      </w:pPr>
      <w:r>
        <w:rPr>
          <w:rFonts w:ascii="Times New Roman CYR" w:hAnsi="Times New Roman CYR" w:cs="Times New Roman CYR"/>
          <w:sz w:val="28"/>
          <w:szCs w:val="28"/>
        </w:rPr>
        <w:t xml:space="preserve">Выработка динамического стереотипа – сложный процесс синтетической деятельности мозговой коры. Известно, что привычки, навыки, автоматизм в работе, являются не чем иным, как хорошо закрепленными системами условных рефлексов, связанных с динамическим стереотипом коры головного мозга. </w:t>
      </w:r>
      <w:r w:rsidR="00553718">
        <w:rPr>
          <w:rFonts w:ascii="Times New Roman CYR" w:hAnsi="Times New Roman CYR" w:cs="Times New Roman CYR"/>
          <w:sz w:val="28"/>
          <w:szCs w:val="28"/>
        </w:rPr>
        <w:t xml:space="preserve">Современные технологии обучения и воспитания детей направлены на создание нового динамического стереотипа: новых привычек, теоретических знаний и практических навыков. </w:t>
      </w:r>
      <w:r w:rsidR="00756381" w:rsidRPr="00756381">
        <w:rPr>
          <w:rFonts w:ascii="Times New Roman CYR" w:hAnsi="Times New Roman CYR" w:cs="Times New Roman CYR"/>
          <w:sz w:val="28"/>
          <w:szCs w:val="28"/>
        </w:rPr>
        <w:t>Динамический стереотип очень трудно поддается корректировке, поэтому при обучении и воспитании важно не проп</w:t>
      </w:r>
      <w:r w:rsidR="0027304A">
        <w:rPr>
          <w:rFonts w:ascii="Times New Roman CYR" w:hAnsi="Times New Roman CYR" w:cs="Times New Roman CYR"/>
          <w:sz w:val="28"/>
          <w:szCs w:val="28"/>
        </w:rPr>
        <w:t>устить оптимальный возраст (7–12</w:t>
      </w:r>
      <w:r w:rsidR="00756381" w:rsidRPr="00756381">
        <w:rPr>
          <w:rFonts w:ascii="Times New Roman CYR" w:hAnsi="Times New Roman CYR" w:cs="Times New Roman CYR"/>
          <w:sz w:val="28"/>
          <w:szCs w:val="28"/>
        </w:rPr>
        <w:t xml:space="preserve"> лет), сразу применять правильные методы воспитания. </w:t>
      </w:r>
      <w:r w:rsidR="00553718">
        <w:rPr>
          <w:rFonts w:ascii="Times New Roman CYR" w:hAnsi="Times New Roman CYR" w:cs="Times New Roman CYR"/>
          <w:sz w:val="28"/>
          <w:szCs w:val="28"/>
        </w:rPr>
        <w:t xml:space="preserve">Ломка старого и выработка нового стереотипа у детей и подростков протекает легче в том случае, если </w:t>
      </w:r>
      <w:r w:rsidR="0074454D">
        <w:rPr>
          <w:rFonts w:ascii="Times New Roman CYR" w:hAnsi="Times New Roman CYR" w:cs="Times New Roman CYR"/>
          <w:sz w:val="28"/>
          <w:szCs w:val="28"/>
        </w:rPr>
        <w:t xml:space="preserve">процесс воспитания осуществляется на научной основе, </w:t>
      </w:r>
      <w:r w:rsidR="00553718">
        <w:rPr>
          <w:rFonts w:ascii="Times New Roman CYR" w:hAnsi="Times New Roman CYR" w:cs="Times New Roman CYR"/>
          <w:sz w:val="28"/>
          <w:szCs w:val="28"/>
        </w:rPr>
        <w:t>используются психолого-педагогиче</w:t>
      </w:r>
      <w:r w:rsidR="00F0121E">
        <w:rPr>
          <w:rFonts w:ascii="Times New Roman CYR" w:hAnsi="Times New Roman CYR" w:cs="Times New Roman CYR"/>
          <w:sz w:val="28"/>
          <w:szCs w:val="28"/>
        </w:rPr>
        <w:t>ские</w:t>
      </w:r>
      <w:r w:rsidR="00553718">
        <w:rPr>
          <w:rFonts w:ascii="Times New Roman CYR" w:hAnsi="Times New Roman CYR" w:cs="Times New Roman CYR"/>
          <w:sz w:val="28"/>
          <w:szCs w:val="28"/>
        </w:rPr>
        <w:t xml:space="preserve"> методики.</w:t>
      </w:r>
    </w:p>
    <w:p w:rsidR="0044056E" w:rsidRPr="00756381" w:rsidRDefault="0044056E" w:rsidP="00453479">
      <w:pPr>
        <w:ind w:firstLine="426"/>
        <w:jc w:val="both"/>
        <w:outlineLvl w:val="0"/>
        <w:rPr>
          <w:rFonts w:ascii="Times New Roman CYR" w:hAnsi="Times New Roman CYR" w:cs="Times New Roman CYR"/>
          <w:sz w:val="28"/>
          <w:szCs w:val="28"/>
        </w:rPr>
      </w:pPr>
    </w:p>
    <w:p w:rsidR="0001463A" w:rsidRPr="00714B68" w:rsidRDefault="0044056E" w:rsidP="00F17230">
      <w:pPr>
        <w:jc w:val="both"/>
        <w:outlineLvl w:val="0"/>
        <w:rPr>
          <w:rFonts w:ascii="Times New Roman CYR" w:hAnsi="Times New Roman CYR" w:cs="Times New Roman CYR"/>
          <w:b/>
          <w:i/>
          <w:sz w:val="28"/>
          <w:szCs w:val="28"/>
        </w:rPr>
      </w:pPr>
      <w:r>
        <w:rPr>
          <w:rFonts w:ascii="Times New Roman CYR" w:hAnsi="Times New Roman CYR" w:cs="Times New Roman CYR"/>
          <w:b/>
          <w:i/>
          <w:sz w:val="28"/>
          <w:szCs w:val="28"/>
        </w:rPr>
        <w:t>ТОРМОЖЕНИЕ УСЛОВНЫХ РЕФЛЕКСОВ</w:t>
      </w:r>
    </w:p>
    <w:p w:rsidR="0001463A" w:rsidRPr="00247437" w:rsidRDefault="0001463A" w:rsidP="00A10D82">
      <w:pPr>
        <w:ind w:firstLine="426"/>
        <w:jc w:val="both"/>
        <w:rPr>
          <w:rFonts w:ascii="Times New Roman CYR" w:hAnsi="Times New Roman CYR" w:cs="Times New Roman CYR"/>
          <w:sz w:val="28"/>
          <w:szCs w:val="28"/>
        </w:rPr>
      </w:pPr>
      <w:r w:rsidRPr="00247437">
        <w:rPr>
          <w:rFonts w:ascii="Times New Roman CYR" w:hAnsi="Times New Roman CYR" w:cs="Times New Roman CYR"/>
          <w:i/>
          <w:sz w:val="28"/>
          <w:szCs w:val="28"/>
        </w:rPr>
        <w:t xml:space="preserve">Торможение условных рефлексов </w:t>
      </w:r>
      <w:r w:rsidRPr="00247437">
        <w:rPr>
          <w:rFonts w:ascii="Times New Roman CYR" w:hAnsi="Times New Roman CYR" w:cs="Times New Roman CYR"/>
          <w:sz w:val="28"/>
          <w:szCs w:val="28"/>
        </w:rPr>
        <w:t>– физиологический процесс, активно протекающий в коре головного мозга, сопровождающийся ослаблением или подавлением сформир</w:t>
      </w:r>
      <w:r w:rsidR="0041635E">
        <w:rPr>
          <w:rFonts w:ascii="Times New Roman CYR" w:hAnsi="Times New Roman CYR" w:cs="Times New Roman CYR"/>
          <w:sz w:val="28"/>
          <w:szCs w:val="28"/>
        </w:rPr>
        <w:t>ованных временных нервных связей</w:t>
      </w:r>
      <w:r w:rsidRPr="00247437">
        <w:rPr>
          <w:rFonts w:ascii="Times New Roman CYR" w:hAnsi="Times New Roman CYR" w:cs="Times New Roman CYR"/>
          <w:sz w:val="28"/>
          <w:szCs w:val="28"/>
        </w:rPr>
        <w:t xml:space="preserve">. </w:t>
      </w:r>
      <w:r w:rsidR="007F4909">
        <w:rPr>
          <w:rFonts w:ascii="Times New Roman CYR" w:hAnsi="Times New Roman CYR" w:cs="Times New Roman CYR"/>
          <w:sz w:val="28"/>
          <w:szCs w:val="28"/>
        </w:rPr>
        <w:t>Различают два вида торможения условных рефлексов: безусловное (внешнее) и условное (внутреннее).</w:t>
      </w:r>
    </w:p>
    <w:p w:rsidR="0001463A" w:rsidRDefault="007F4909" w:rsidP="00A10D82">
      <w:pPr>
        <w:ind w:firstLine="426"/>
        <w:jc w:val="both"/>
        <w:rPr>
          <w:rFonts w:ascii="Times New Roman CYR" w:hAnsi="Times New Roman CYR" w:cs="Times New Roman CYR"/>
          <w:sz w:val="28"/>
          <w:szCs w:val="28"/>
        </w:rPr>
      </w:pPr>
      <w:r>
        <w:rPr>
          <w:rFonts w:ascii="Times New Roman CYR" w:hAnsi="Times New Roman CYR" w:cs="Times New Roman CYR"/>
          <w:i/>
          <w:sz w:val="28"/>
          <w:szCs w:val="28"/>
        </w:rPr>
        <w:t>Безусловное</w:t>
      </w:r>
      <w:r w:rsidR="0001463A" w:rsidRPr="00247437">
        <w:rPr>
          <w:rFonts w:ascii="Times New Roman CYR" w:hAnsi="Times New Roman CYR" w:cs="Times New Roman CYR"/>
          <w:i/>
          <w:sz w:val="28"/>
          <w:szCs w:val="28"/>
        </w:rPr>
        <w:t xml:space="preserve"> (внешнее)</w:t>
      </w:r>
      <w:r w:rsidR="0001463A" w:rsidRPr="00247437">
        <w:rPr>
          <w:rFonts w:ascii="Times New Roman CYR" w:hAnsi="Times New Roman CYR" w:cs="Times New Roman CYR"/>
          <w:sz w:val="28"/>
          <w:szCs w:val="28"/>
        </w:rPr>
        <w:t xml:space="preserve"> торможение наступает сразу, как только подействует внешний раздражитель и проявляется в полной остановке рефлекса, или в снижении его активности. При этом в ко</w:t>
      </w:r>
      <w:r w:rsidR="0001463A">
        <w:rPr>
          <w:rFonts w:ascii="Times New Roman CYR" w:hAnsi="Times New Roman CYR" w:cs="Times New Roman CYR"/>
          <w:sz w:val="28"/>
          <w:szCs w:val="28"/>
        </w:rPr>
        <w:t>ре больших полушарий</w:t>
      </w:r>
      <w:r w:rsidR="0001463A" w:rsidRPr="00247437">
        <w:rPr>
          <w:rFonts w:ascii="Times New Roman CYR" w:hAnsi="Times New Roman CYR" w:cs="Times New Roman CYR"/>
          <w:sz w:val="28"/>
          <w:szCs w:val="28"/>
        </w:rPr>
        <w:t xml:space="preserve"> возникает новый, сильный очаг возбуждения, не связанный с данным условным рефлексом. </w:t>
      </w:r>
      <w:r w:rsidR="005C1D15">
        <w:rPr>
          <w:sz w:val="28"/>
          <w:szCs w:val="28"/>
        </w:rPr>
        <w:t>Внешнее торможение не требует выработки, развивается сразу, и поэтому относится к безусловному.</w:t>
      </w:r>
    </w:p>
    <w:p w:rsidR="005C1D15" w:rsidRPr="00247437" w:rsidRDefault="007F4909" w:rsidP="005C1D15">
      <w:pPr>
        <w:jc w:val="both"/>
        <w:rPr>
          <w:rFonts w:ascii="Times New Roman CYR" w:hAnsi="Times New Roman CYR" w:cs="Times New Roman CYR"/>
          <w:i/>
          <w:sz w:val="28"/>
          <w:szCs w:val="28"/>
        </w:rPr>
      </w:pPr>
      <w:r>
        <w:rPr>
          <w:rFonts w:ascii="Times New Roman CYR" w:hAnsi="Times New Roman CYR" w:cs="Times New Roman CYR"/>
          <w:sz w:val="28"/>
          <w:szCs w:val="28"/>
        </w:rPr>
        <w:t>Безусловное торможение делится на два вида</w:t>
      </w:r>
      <w:r w:rsidR="0001463A" w:rsidRPr="00247437">
        <w:rPr>
          <w:rFonts w:ascii="Times New Roman CYR" w:hAnsi="Times New Roman CYR" w:cs="Times New Roman CYR"/>
          <w:sz w:val="28"/>
          <w:szCs w:val="28"/>
        </w:rPr>
        <w:t xml:space="preserve"> –</w:t>
      </w:r>
      <w:r w:rsidR="0001463A" w:rsidRPr="00247437">
        <w:rPr>
          <w:rFonts w:ascii="Times New Roman CYR" w:hAnsi="Times New Roman CYR" w:cs="Times New Roman CYR"/>
          <w:i/>
          <w:sz w:val="28"/>
          <w:szCs w:val="28"/>
        </w:rPr>
        <w:t xml:space="preserve"> индукционное</w:t>
      </w:r>
      <w:r w:rsidR="005C1D15">
        <w:rPr>
          <w:rFonts w:ascii="Times New Roman CYR" w:hAnsi="Times New Roman CYR" w:cs="Times New Roman CYR"/>
          <w:i/>
          <w:sz w:val="28"/>
          <w:szCs w:val="28"/>
        </w:rPr>
        <w:t xml:space="preserve"> и </w:t>
      </w:r>
      <w:r w:rsidR="005C1D15" w:rsidRPr="00247437">
        <w:rPr>
          <w:rFonts w:ascii="Times New Roman CYR" w:hAnsi="Times New Roman CYR" w:cs="Times New Roman CYR"/>
          <w:i/>
          <w:sz w:val="28"/>
          <w:szCs w:val="28"/>
        </w:rPr>
        <w:t>запредельное (охранительное)</w:t>
      </w:r>
      <w:r w:rsidR="0001463A" w:rsidRPr="00247437">
        <w:rPr>
          <w:rFonts w:ascii="Times New Roman CYR" w:hAnsi="Times New Roman CYR" w:cs="Times New Roman CYR"/>
          <w:i/>
          <w:sz w:val="28"/>
          <w:szCs w:val="28"/>
        </w:rPr>
        <w:t>.</w:t>
      </w:r>
    </w:p>
    <w:p w:rsidR="00283B5B" w:rsidRDefault="0001463A" w:rsidP="00A10D82">
      <w:pPr>
        <w:ind w:firstLine="426"/>
        <w:jc w:val="both"/>
        <w:rPr>
          <w:sz w:val="28"/>
          <w:szCs w:val="28"/>
        </w:rPr>
      </w:pPr>
      <w:r w:rsidRPr="00247437">
        <w:rPr>
          <w:rFonts w:ascii="Times New Roman CYR" w:hAnsi="Times New Roman CYR" w:cs="Times New Roman CYR"/>
          <w:i/>
          <w:sz w:val="28"/>
          <w:szCs w:val="28"/>
        </w:rPr>
        <w:t>Индукционное торможени</w:t>
      </w:r>
      <w:r w:rsidR="00C744C6">
        <w:rPr>
          <w:rFonts w:ascii="Times New Roman CYR" w:hAnsi="Times New Roman CYR" w:cs="Times New Roman CYR"/>
          <w:i/>
          <w:sz w:val="28"/>
          <w:szCs w:val="28"/>
        </w:rPr>
        <w:t xml:space="preserve">е </w:t>
      </w:r>
      <w:r>
        <w:rPr>
          <w:rFonts w:ascii="Times New Roman CYR" w:hAnsi="Times New Roman CYR" w:cs="Times New Roman CYR"/>
          <w:sz w:val="28"/>
          <w:szCs w:val="28"/>
        </w:rPr>
        <w:t>н</w:t>
      </w:r>
      <w:r w:rsidRPr="00247437">
        <w:rPr>
          <w:rFonts w:ascii="Times New Roman CYR" w:hAnsi="Times New Roman CYR" w:cs="Times New Roman CYR"/>
          <w:sz w:val="28"/>
          <w:szCs w:val="28"/>
        </w:rPr>
        <w:t>аступает при одновременном действии двух разд</w:t>
      </w:r>
      <w:r w:rsidR="000A25C8">
        <w:rPr>
          <w:rFonts w:ascii="Times New Roman CYR" w:hAnsi="Times New Roman CYR" w:cs="Times New Roman CYR"/>
          <w:sz w:val="28"/>
          <w:szCs w:val="28"/>
        </w:rPr>
        <w:t>ражителей, один из которых является более сильным.</w:t>
      </w:r>
      <w:r w:rsidR="00D41EF5">
        <w:rPr>
          <w:rFonts w:ascii="Times New Roman CYR" w:hAnsi="Times New Roman CYR" w:cs="Times New Roman CYR"/>
          <w:sz w:val="28"/>
          <w:szCs w:val="28"/>
        </w:rPr>
        <w:t xml:space="preserve"> </w:t>
      </w:r>
      <w:r w:rsidR="00473EBE" w:rsidRPr="00247437">
        <w:rPr>
          <w:rFonts w:ascii="Times New Roman CYR" w:hAnsi="Times New Roman CYR" w:cs="Times New Roman CYR"/>
          <w:sz w:val="28"/>
          <w:szCs w:val="28"/>
        </w:rPr>
        <w:t>Физи</w:t>
      </w:r>
      <w:r w:rsidR="001B59A3">
        <w:rPr>
          <w:rFonts w:ascii="Times New Roman CYR" w:hAnsi="Times New Roman CYR" w:cs="Times New Roman CYR"/>
          <w:sz w:val="28"/>
          <w:szCs w:val="28"/>
        </w:rPr>
        <w:t>ологической основой данного вида</w:t>
      </w:r>
      <w:r w:rsidR="00473EBE" w:rsidRPr="00247437">
        <w:rPr>
          <w:rFonts w:ascii="Times New Roman CYR" w:hAnsi="Times New Roman CYR" w:cs="Times New Roman CYR"/>
          <w:sz w:val="28"/>
          <w:szCs w:val="28"/>
        </w:rPr>
        <w:t xml:space="preserve"> торможения является </w:t>
      </w:r>
      <w:r w:rsidR="00473EBE" w:rsidRPr="00247437">
        <w:rPr>
          <w:rFonts w:ascii="Times New Roman CYR" w:hAnsi="Times New Roman CYR" w:cs="Times New Roman CYR"/>
          <w:i/>
          <w:sz w:val="28"/>
          <w:szCs w:val="28"/>
        </w:rPr>
        <w:t>отрицательная</w:t>
      </w:r>
      <w:r w:rsidR="00D41EF5">
        <w:rPr>
          <w:rFonts w:ascii="Times New Roman CYR" w:hAnsi="Times New Roman CYR" w:cs="Times New Roman CYR"/>
          <w:i/>
          <w:sz w:val="28"/>
          <w:szCs w:val="28"/>
        </w:rPr>
        <w:t xml:space="preserve"> </w:t>
      </w:r>
      <w:r w:rsidR="00473EBE" w:rsidRPr="00247437">
        <w:rPr>
          <w:rFonts w:ascii="Times New Roman CYR" w:hAnsi="Times New Roman CYR" w:cs="Times New Roman CYR"/>
          <w:i/>
          <w:sz w:val="28"/>
          <w:szCs w:val="28"/>
        </w:rPr>
        <w:t>индукция</w:t>
      </w:r>
      <w:r w:rsidR="00473EBE" w:rsidRPr="00247437">
        <w:rPr>
          <w:rFonts w:ascii="Times New Roman CYR" w:hAnsi="Times New Roman CYR" w:cs="Times New Roman CYR"/>
          <w:sz w:val="28"/>
          <w:szCs w:val="28"/>
        </w:rPr>
        <w:t>.</w:t>
      </w:r>
      <w:r w:rsidR="00D41EF5">
        <w:rPr>
          <w:rFonts w:ascii="Times New Roman CYR" w:hAnsi="Times New Roman CYR" w:cs="Times New Roman CYR"/>
          <w:sz w:val="28"/>
          <w:szCs w:val="28"/>
        </w:rPr>
        <w:t xml:space="preserve"> </w:t>
      </w:r>
      <w:r w:rsidR="000A25C8">
        <w:rPr>
          <w:sz w:val="28"/>
          <w:szCs w:val="28"/>
        </w:rPr>
        <w:t>Индукционное</w:t>
      </w:r>
      <w:r w:rsidR="005C1D15" w:rsidRPr="005C1D15">
        <w:rPr>
          <w:sz w:val="28"/>
          <w:szCs w:val="28"/>
        </w:rPr>
        <w:t xml:space="preserve"> торможение</w:t>
      </w:r>
      <w:r w:rsidR="00D41EF5">
        <w:rPr>
          <w:sz w:val="28"/>
          <w:szCs w:val="28"/>
        </w:rPr>
        <w:t xml:space="preserve"> </w:t>
      </w:r>
      <w:r w:rsidR="005C1D15">
        <w:rPr>
          <w:sz w:val="28"/>
          <w:szCs w:val="28"/>
        </w:rPr>
        <w:t>во</w:t>
      </w:r>
      <w:r w:rsidR="000A25C8">
        <w:rPr>
          <w:sz w:val="28"/>
          <w:szCs w:val="28"/>
        </w:rPr>
        <w:t>зникает при действии неожиданных</w:t>
      </w:r>
      <w:r w:rsidR="005C1D15">
        <w:rPr>
          <w:sz w:val="28"/>
          <w:szCs w:val="28"/>
        </w:rPr>
        <w:t xml:space="preserve"> внешних раздражителей и характеризуется ответной ориентировочной реакцией. При входе пос</w:t>
      </w:r>
      <w:r w:rsidR="000A25C8">
        <w:rPr>
          <w:sz w:val="28"/>
          <w:szCs w:val="28"/>
        </w:rPr>
        <w:t>торонних людей в класс</w:t>
      </w:r>
      <w:r w:rsidR="005C1D15">
        <w:rPr>
          <w:sz w:val="28"/>
          <w:szCs w:val="28"/>
        </w:rPr>
        <w:t xml:space="preserve"> у учащихся возникает торможение, внешне проявляющееся отвлечением</w:t>
      </w:r>
      <w:r w:rsidR="000A25C8">
        <w:rPr>
          <w:sz w:val="28"/>
          <w:szCs w:val="28"/>
        </w:rPr>
        <w:t xml:space="preserve"> от учебного процесса</w:t>
      </w:r>
      <w:r w:rsidR="005C1D15">
        <w:rPr>
          <w:sz w:val="28"/>
          <w:szCs w:val="28"/>
        </w:rPr>
        <w:t>.</w:t>
      </w:r>
      <w:r w:rsidR="00D41EF5">
        <w:rPr>
          <w:sz w:val="28"/>
          <w:szCs w:val="28"/>
        </w:rPr>
        <w:t xml:space="preserve"> </w:t>
      </w:r>
      <w:r w:rsidR="00527123">
        <w:rPr>
          <w:sz w:val="28"/>
        </w:rPr>
        <w:t xml:space="preserve">При этом возникший </w:t>
      </w:r>
      <w:r w:rsidR="00527123">
        <w:rPr>
          <w:sz w:val="28"/>
        </w:rPr>
        <w:lastRenderedPageBreak/>
        <w:t>новый оча</w:t>
      </w:r>
      <w:r w:rsidR="000A25C8">
        <w:rPr>
          <w:sz w:val="28"/>
        </w:rPr>
        <w:t>г возбуждения блокирует предыдущую рефлекторную деятельность</w:t>
      </w:r>
      <w:r w:rsidR="00527123">
        <w:rPr>
          <w:sz w:val="28"/>
        </w:rPr>
        <w:t xml:space="preserve">, вследствие чего исчезают ранее сформировавшиеся в коре головного мозга условно-рефлекторные связи. </w:t>
      </w:r>
      <w:r w:rsidR="005C1D15">
        <w:rPr>
          <w:sz w:val="28"/>
          <w:szCs w:val="28"/>
        </w:rPr>
        <w:t>Но у многих школьников может наступать адаптация к действию внешнего</w:t>
      </w:r>
      <w:r w:rsidR="000A25C8">
        <w:rPr>
          <w:sz w:val="28"/>
          <w:szCs w:val="28"/>
        </w:rPr>
        <w:t>, более сильного</w:t>
      </w:r>
      <w:r w:rsidR="005C1D15">
        <w:rPr>
          <w:sz w:val="28"/>
          <w:szCs w:val="28"/>
        </w:rPr>
        <w:t xml:space="preserve"> раздражителя, и</w:t>
      </w:r>
      <w:r w:rsidR="00527123">
        <w:rPr>
          <w:sz w:val="28"/>
          <w:szCs w:val="28"/>
        </w:rPr>
        <w:t xml:space="preserve"> тогда </w:t>
      </w:r>
      <w:r w:rsidR="005C1D15">
        <w:rPr>
          <w:sz w:val="28"/>
          <w:szCs w:val="28"/>
        </w:rPr>
        <w:t>торможение исчезает.</w:t>
      </w:r>
      <w:r w:rsidR="00D41EF5">
        <w:rPr>
          <w:sz w:val="28"/>
          <w:szCs w:val="28"/>
        </w:rPr>
        <w:t xml:space="preserve"> </w:t>
      </w:r>
      <w:r w:rsidR="005C1D15">
        <w:rPr>
          <w:sz w:val="28"/>
          <w:szCs w:val="28"/>
        </w:rPr>
        <w:t xml:space="preserve">В ходе учебного процесса биологическое значение индукционного торможения состоит в смене доминанты, в переключении внимания на новую информацию. </w:t>
      </w:r>
    </w:p>
    <w:p w:rsidR="005C1D15" w:rsidRDefault="005C1D15" w:rsidP="00A10D82">
      <w:pPr>
        <w:ind w:firstLine="426"/>
        <w:jc w:val="both"/>
        <w:rPr>
          <w:sz w:val="28"/>
          <w:szCs w:val="28"/>
        </w:rPr>
      </w:pPr>
      <w:r>
        <w:rPr>
          <w:sz w:val="28"/>
          <w:szCs w:val="28"/>
        </w:rPr>
        <w:t xml:space="preserve">К внешнему торможению относят также </w:t>
      </w:r>
      <w:r>
        <w:rPr>
          <w:i/>
          <w:sz w:val="28"/>
          <w:szCs w:val="28"/>
        </w:rPr>
        <w:t>охранительное, или запредельное</w:t>
      </w:r>
      <w:r>
        <w:rPr>
          <w:sz w:val="28"/>
          <w:szCs w:val="28"/>
        </w:rPr>
        <w:t xml:space="preserve"> торможение, которое проявляется при чрезмерно сильном</w:t>
      </w:r>
      <w:r w:rsidR="00A42ED6">
        <w:rPr>
          <w:sz w:val="28"/>
          <w:szCs w:val="28"/>
        </w:rPr>
        <w:t xml:space="preserve"> кратковременном</w:t>
      </w:r>
      <w:r>
        <w:rPr>
          <w:sz w:val="28"/>
          <w:szCs w:val="28"/>
        </w:rPr>
        <w:t xml:space="preserve"> или </w:t>
      </w:r>
      <w:r w:rsidR="00A42ED6">
        <w:rPr>
          <w:sz w:val="28"/>
          <w:szCs w:val="28"/>
        </w:rPr>
        <w:t xml:space="preserve">слабом </w:t>
      </w:r>
      <w:r>
        <w:rPr>
          <w:sz w:val="28"/>
          <w:szCs w:val="28"/>
        </w:rPr>
        <w:t xml:space="preserve">длительном раздражении. При этом условный рефлекс ослабевает или полностью исчезает. Это торможение имеет охранительное значение, так как защищает нейроны от сильных или длительных раздражителей, которые бы могли вызвать нарушения функций нервной системы. </w:t>
      </w:r>
      <w:r w:rsidR="00A42ED6">
        <w:rPr>
          <w:rFonts w:ascii="Times New Roman CYR" w:hAnsi="Times New Roman CYR" w:cs="Times New Roman CYR"/>
          <w:sz w:val="28"/>
          <w:szCs w:val="28"/>
        </w:rPr>
        <w:t>Например,</w:t>
      </w:r>
      <w:r w:rsidR="00D41EF5">
        <w:rPr>
          <w:rFonts w:ascii="Times New Roman CYR" w:hAnsi="Times New Roman CYR" w:cs="Times New Roman CYR"/>
          <w:sz w:val="28"/>
          <w:szCs w:val="28"/>
        </w:rPr>
        <w:t xml:space="preserve"> </w:t>
      </w:r>
      <w:r w:rsidRPr="00247437">
        <w:rPr>
          <w:rFonts w:ascii="Times New Roman CYR" w:hAnsi="Times New Roman CYR" w:cs="Times New Roman CYR"/>
          <w:sz w:val="28"/>
          <w:szCs w:val="28"/>
        </w:rPr>
        <w:t>сильное раздражающ</w:t>
      </w:r>
      <w:r>
        <w:rPr>
          <w:rFonts w:ascii="Times New Roman CYR" w:hAnsi="Times New Roman CYR" w:cs="Times New Roman CYR"/>
          <w:sz w:val="28"/>
          <w:szCs w:val="28"/>
        </w:rPr>
        <w:t>ее действие на нервную систему</w:t>
      </w:r>
      <w:r w:rsidRPr="00247437">
        <w:rPr>
          <w:rFonts w:ascii="Times New Roman CYR" w:hAnsi="Times New Roman CYR" w:cs="Times New Roman CYR"/>
          <w:sz w:val="28"/>
          <w:szCs w:val="28"/>
        </w:rPr>
        <w:t xml:space="preserve"> учени</w:t>
      </w:r>
      <w:r>
        <w:rPr>
          <w:rFonts w:ascii="Times New Roman CYR" w:hAnsi="Times New Roman CYR" w:cs="Times New Roman CYR"/>
          <w:sz w:val="28"/>
          <w:szCs w:val="28"/>
        </w:rPr>
        <w:t>ков оказывает ненормированный учебный процесс, в результате чего возникает запредельное торможение в нервных центрах, и они не могут больше усваивать материал.</w:t>
      </w:r>
    </w:p>
    <w:p w:rsidR="0001463A" w:rsidRPr="00247437" w:rsidRDefault="0001463A" w:rsidP="0078442A">
      <w:pPr>
        <w:jc w:val="both"/>
        <w:outlineLvl w:val="0"/>
        <w:rPr>
          <w:rFonts w:ascii="Times New Roman CYR" w:hAnsi="Times New Roman CYR" w:cs="Times New Roman CYR"/>
          <w:b/>
          <w:sz w:val="28"/>
          <w:szCs w:val="28"/>
        </w:rPr>
      </w:pPr>
      <w:r w:rsidRPr="00247437">
        <w:rPr>
          <w:rFonts w:ascii="Times New Roman CYR" w:hAnsi="Times New Roman CYR" w:cs="Times New Roman CYR"/>
          <w:b/>
          <w:sz w:val="28"/>
          <w:szCs w:val="28"/>
        </w:rPr>
        <w:t xml:space="preserve">Условное (внутреннее) торможение </w:t>
      </w:r>
    </w:p>
    <w:p w:rsidR="00E330A7" w:rsidRDefault="00283B5B" w:rsidP="00A10D82">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Условное торможение в</w:t>
      </w:r>
      <w:r w:rsidR="0001463A">
        <w:rPr>
          <w:rFonts w:ascii="Times New Roman CYR" w:hAnsi="Times New Roman CYR" w:cs="Times New Roman CYR"/>
          <w:sz w:val="28"/>
          <w:szCs w:val="28"/>
        </w:rPr>
        <w:t>озникает постепенно</w:t>
      </w:r>
      <w:r w:rsidR="0001463A" w:rsidRPr="00247437">
        <w:rPr>
          <w:rFonts w:ascii="Times New Roman CYR" w:hAnsi="Times New Roman CYR" w:cs="Times New Roman CYR"/>
          <w:sz w:val="28"/>
          <w:szCs w:val="28"/>
        </w:rPr>
        <w:t xml:space="preserve"> при наличии опр</w:t>
      </w:r>
      <w:r w:rsidR="00CF6FF3">
        <w:rPr>
          <w:rFonts w:ascii="Times New Roman CYR" w:hAnsi="Times New Roman CYR" w:cs="Times New Roman CYR"/>
          <w:sz w:val="28"/>
          <w:szCs w:val="28"/>
        </w:rPr>
        <w:t>еделенных условий. Различают четыре</w:t>
      </w:r>
      <w:r w:rsidR="0001463A" w:rsidRPr="00247437">
        <w:rPr>
          <w:rFonts w:ascii="Times New Roman CYR" w:hAnsi="Times New Roman CYR" w:cs="Times New Roman CYR"/>
          <w:sz w:val="28"/>
          <w:szCs w:val="28"/>
        </w:rPr>
        <w:t xml:space="preserve"> вида условного торможения: </w:t>
      </w:r>
      <w:r w:rsidR="0001463A" w:rsidRPr="00247437">
        <w:rPr>
          <w:rFonts w:ascii="Times New Roman CYR" w:hAnsi="Times New Roman CYR" w:cs="Times New Roman CYR"/>
          <w:i/>
          <w:sz w:val="28"/>
          <w:szCs w:val="28"/>
        </w:rPr>
        <w:t>угасательное</w:t>
      </w:r>
      <w:r w:rsidR="0001463A" w:rsidRPr="00247437">
        <w:rPr>
          <w:rFonts w:ascii="Times New Roman CYR" w:hAnsi="Times New Roman CYR" w:cs="Times New Roman CYR"/>
          <w:sz w:val="28"/>
          <w:szCs w:val="28"/>
        </w:rPr>
        <w:t xml:space="preserve">, </w:t>
      </w:r>
      <w:r w:rsidR="0001463A" w:rsidRPr="00247437">
        <w:rPr>
          <w:rFonts w:ascii="Times New Roman CYR" w:hAnsi="Times New Roman CYR" w:cs="Times New Roman CYR"/>
          <w:i/>
          <w:sz w:val="28"/>
          <w:szCs w:val="28"/>
        </w:rPr>
        <w:t>дифференцировочное</w:t>
      </w:r>
      <w:r w:rsidR="0001463A" w:rsidRPr="00247437">
        <w:rPr>
          <w:rFonts w:ascii="Times New Roman CYR" w:hAnsi="Times New Roman CYR" w:cs="Times New Roman CYR"/>
          <w:sz w:val="28"/>
          <w:szCs w:val="28"/>
        </w:rPr>
        <w:t xml:space="preserve">, </w:t>
      </w:r>
      <w:r w:rsidR="0001463A" w:rsidRPr="00247437">
        <w:rPr>
          <w:rFonts w:ascii="Times New Roman CYR" w:hAnsi="Times New Roman CYR" w:cs="Times New Roman CYR"/>
          <w:i/>
          <w:sz w:val="28"/>
          <w:szCs w:val="28"/>
        </w:rPr>
        <w:t>запаздывающее</w:t>
      </w:r>
      <w:r w:rsidR="00CF6FF3">
        <w:rPr>
          <w:rFonts w:ascii="Times New Roman CYR" w:hAnsi="Times New Roman CYR" w:cs="Times New Roman CYR"/>
          <w:sz w:val="28"/>
          <w:szCs w:val="28"/>
        </w:rPr>
        <w:t xml:space="preserve">, </w:t>
      </w:r>
      <w:r w:rsidR="00CF6FF3" w:rsidRPr="00CF6FF3">
        <w:rPr>
          <w:rFonts w:ascii="Times New Roman CYR" w:hAnsi="Times New Roman CYR" w:cs="Times New Roman CYR"/>
          <w:i/>
          <w:sz w:val="28"/>
          <w:szCs w:val="28"/>
        </w:rPr>
        <w:t>условный тормоз</w:t>
      </w:r>
      <w:r w:rsidR="00CF6FF3">
        <w:rPr>
          <w:rFonts w:ascii="Times New Roman CYR" w:hAnsi="Times New Roman CYR" w:cs="Times New Roman CYR"/>
          <w:sz w:val="28"/>
          <w:szCs w:val="28"/>
        </w:rPr>
        <w:t>.</w:t>
      </w:r>
    </w:p>
    <w:p w:rsidR="00877388" w:rsidRDefault="00617091" w:rsidP="00A10D82">
      <w:pPr>
        <w:ind w:firstLine="426"/>
        <w:jc w:val="both"/>
        <w:rPr>
          <w:sz w:val="28"/>
          <w:szCs w:val="28"/>
        </w:rPr>
      </w:pPr>
      <w:r>
        <w:rPr>
          <w:i/>
          <w:sz w:val="28"/>
          <w:szCs w:val="28"/>
        </w:rPr>
        <w:t>Угасательное торможение развивается</w:t>
      </w:r>
      <w:r w:rsidR="00877388">
        <w:rPr>
          <w:i/>
          <w:sz w:val="28"/>
          <w:szCs w:val="28"/>
        </w:rPr>
        <w:t xml:space="preserve"> постепенно</w:t>
      </w:r>
      <w:r w:rsidR="00877388">
        <w:rPr>
          <w:sz w:val="28"/>
          <w:szCs w:val="28"/>
        </w:rPr>
        <w:t>, если длительно условный рефлекс</w:t>
      </w:r>
      <w:r>
        <w:rPr>
          <w:sz w:val="28"/>
          <w:szCs w:val="28"/>
        </w:rPr>
        <w:t xml:space="preserve"> не подкрепляется бе</w:t>
      </w:r>
      <w:r w:rsidR="00877388">
        <w:rPr>
          <w:sz w:val="28"/>
          <w:szCs w:val="28"/>
        </w:rPr>
        <w:t>зусловным раздражителем. Последний</w:t>
      </w:r>
      <w:r>
        <w:rPr>
          <w:sz w:val="28"/>
          <w:szCs w:val="28"/>
        </w:rPr>
        <w:t xml:space="preserve"> теряет свое значение</w:t>
      </w:r>
      <w:r w:rsidR="00877388">
        <w:rPr>
          <w:sz w:val="28"/>
          <w:szCs w:val="28"/>
        </w:rPr>
        <w:t>,</w:t>
      </w:r>
      <w:r>
        <w:rPr>
          <w:sz w:val="28"/>
          <w:szCs w:val="28"/>
        </w:rPr>
        <w:t xml:space="preserve"> и рефлекс на него угасает. Угасание лежит в основе забывания, утраты трудового навыка, навыка игры на музыкальном инструм</w:t>
      </w:r>
      <w:r w:rsidR="00877388">
        <w:rPr>
          <w:sz w:val="28"/>
          <w:szCs w:val="28"/>
        </w:rPr>
        <w:t xml:space="preserve">енте (если не упражняться в решении задач, иностранном языке, игре на инструменте, то постепенно утрачивается навык). </w:t>
      </w:r>
    </w:p>
    <w:p w:rsidR="00C168B3" w:rsidRDefault="0001463A" w:rsidP="00A10D82">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Угасание используется педагогом при отучени</w:t>
      </w:r>
      <w:r>
        <w:rPr>
          <w:rFonts w:ascii="Times New Roman CYR" w:hAnsi="Times New Roman CYR" w:cs="Times New Roman CYR"/>
          <w:sz w:val="28"/>
          <w:szCs w:val="28"/>
        </w:rPr>
        <w:t>и от вредных привычек. Для этого у школьника необходимо сформировать новый условный рефлекс при помощи</w:t>
      </w:r>
      <w:r w:rsidR="00877388">
        <w:rPr>
          <w:rFonts w:ascii="Times New Roman CYR" w:hAnsi="Times New Roman CYR" w:cs="Times New Roman CYR"/>
          <w:sz w:val="28"/>
          <w:szCs w:val="28"/>
        </w:rPr>
        <w:t xml:space="preserve"> введения</w:t>
      </w:r>
      <w:r>
        <w:rPr>
          <w:rFonts w:ascii="Times New Roman CYR" w:hAnsi="Times New Roman CYR" w:cs="Times New Roman CYR"/>
          <w:sz w:val="28"/>
          <w:szCs w:val="28"/>
        </w:rPr>
        <w:t xml:space="preserve"> нового условного раздражителя, более сильного, чем первый.</w:t>
      </w:r>
      <w:r w:rsidR="00D41EF5">
        <w:rPr>
          <w:rFonts w:ascii="Times New Roman CYR" w:hAnsi="Times New Roman CYR" w:cs="Times New Roman CYR"/>
          <w:sz w:val="28"/>
          <w:szCs w:val="28"/>
        </w:rPr>
        <w:t xml:space="preserve"> </w:t>
      </w:r>
      <w:r w:rsidR="00877388">
        <w:rPr>
          <w:rFonts w:ascii="Times New Roman CYR" w:hAnsi="Times New Roman CYR" w:cs="Times New Roman CYR"/>
          <w:sz w:val="28"/>
          <w:szCs w:val="28"/>
        </w:rPr>
        <w:t>Однако у</w:t>
      </w:r>
      <w:r w:rsidR="00877388" w:rsidRPr="00877388">
        <w:rPr>
          <w:rFonts w:ascii="Times New Roman CYR" w:hAnsi="Times New Roman CYR" w:cs="Times New Roman CYR"/>
          <w:sz w:val="28"/>
          <w:szCs w:val="28"/>
        </w:rPr>
        <w:t>гасание у детей происходит более медленно,</w:t>
      </w:r>
      <w:r w:rsidR="00877388">
        <w:rPr>
          <w:rFonts w:ascii="Times New Roman CYR" w:hAnsi="Times New Roman CYR" w:cs="Times New Roman CYR"/>
          <w:sz w:val="28"/>
          <w:szCs w:val="28"/>
        </w:rPr>
        <w:t xml:space="preserve"> чем у взрослых, поэтому</w:t>
      </w:r>
      <w:r w:rsidR="007D71A4">
        <w:rPr>
          <w:rFonts w:ascii="Times New Roman CYR" w:hAnsi="Times New Roman CYR" w:cs="Times New Roman CYR"/>
          <w:sz w:val="28"/>
          <w:szCs w:val="28"/>
        </w:rPr>
        <w:t xml:space="preserve"> детей легче</w:t>
      </w:r>
      <w:r w:rsidRPr="00247437">
        <w:rPr>
          <w:rFonts w:ascii="Times New Roman CYR" w:hAnsi="Times New Roman CYR" w:cs="Times New Roman CYR"/>
          <w:sz w:val="28"/>
          <w:szCs w:val="28"/>
        </w:rPr>
        <w:t xml:space="preserve"> н</w:t>
      </w:r>
      <w:r>
        <w:rPr>
          <w:rFonts w:ascii="Times New Roman CYR" w:hAnsi="Times New Roman CYR" w:cs="Times New Roman CYR"/>
          <w:sz w:val="28"/>
          <w:szCs w:val="28"/>
        </w:rPr>
        <w:t>аучить</w:t>
      </w:r>
      <w:r w:rsidR="007D71A4">
        <w:rPr>
          <w:rFonts w:ascii="Times New Roman CYR" w:hAnsi="Times New Roman CYR" w:cs="Times New Roman CYR"/>
          <w:sz w:val="28"/>
          <w:szCs w:val="28"/>
        </w:rPr>
        <w:t xml:space="preserve"> какому-то виду деятельности</w:t>
      </w:r>
      <w:r>
        <w:rPr>
          <w:rFonts w:ascii="Times New Roman CYR" w:hAnsi="Times New Roman CYR" w:cs="Times New Roman CYR"/>
          <w:sz w:val="28"/>
          <w:szCs w:val="28"/>
        </w:rPr>
        <w:t>, но тяжелее отучить, особенно</w:t>
      </w:r>
      <w:r w:rsidRPr="00247437">
        <w:rPr>
          <w:rFonts w:ascii="Times New Roman CYR" w:hAnsi="Times New Roman CYR" w:cs="Times New Roman CYR"/>
          <w:sz w:val="28"/>
          <w:szCs w:val="28"/>
        </w:rPr>
        <w:t xml:space="preserve"> от вредных привычек.</w:t>
      </w:r>
    </w:p>
    <w:p w:rsidR="0001463A" w:rsidRPr="00247437" w:rsidRDefault="0086223A" w:rsidP="00A10D82">
      <w:pPr>
        <w:ind w:firstLine="426"/>
        <w:jc w:val="both"/>
        <w:rPr>
          <w:rFonts w:ascii="Times New Roman CYR" w:hAnsi="Times New Roman CYR" w:cs="Times New Roman CYR"/>
          <w:sz w:val="28"/>
          <w:szCs w:val="28"/>
        </w:rPr>
      </w:pPr>
      <w:r w:rsidRPr="0086223A">
        <w:rPr>
          <w:rFonts w:ascii="Times New Roman CYR" w:hAnsi="Times New Roman CYR" w:cs="Times New Roman CYR"/>
          <w:sz w:val="28"/>
          <w:szCs w:val="28"/>
        </w:rPr>
        <w:t xml:space="preserve">Угасание условных рефлексов имеет важное для организма значение. Благодаря угасательному торможению, организм перестает тратить энергию, реагировать на раздражители, утратившие значение. </w:t>
      </w:r>
    </w:p>
    <w:p w:rsidR="00AC0F64" w:rsidRDefault="0001463A" w:rsidP="00A10D82">
      <w:pPr>
        <w:ind w:firstLine="426"/>
        <w:jc w:val="both"/>
        <w:rPr>
          <w:rFonts w:ascii="Times New Roman CYR" w:hAnsi="Times New Roman CYR" w:cs="Times New Roman CYR"/>
          <w:sz w:val="28"/>
          <w:szCs w:val="28"/>
        </w:rPr>
      </w:pPr>
      <w:r w:rsidRPr="00247437">
        <w:rPr>
          <w:rFonts w:ascii="Times New Roman CYR" w:hAnsi="Times New Roman CYR" w:cs="Times New Roman CYR"/>
          <w:i/>
          <w:sz w:val="28"/>
          <w:szCs w:val="28"/>
        </w:rPr>
        <w:t>Дифференцировочное</w:t>
      </w:r>
      <w:r w:rsidRPr="00247437">
        <w:rPr>
          <w:rFonts w:ascii="Times New Roman CYR" w:hAnsi="Times New Roman CYR" w:cs="Times New Roman CYR"/>
          <w:sz w:val="28"/>
          <w:szCs w:val="28"/>
        </w:rPr>
        <w:t xml:space="preserve"> торможение – это способность к различению (дифференцировке) </w:t>
      </w:r>
      <w:r w:rsidR="00472EBD">
        <w:rPr>
          <w:rFonts w:ascii="Times New Roman CYR" w:hAnsi="Times New Roman CYR" w:cs="Times New Roman CYR"/>
          <w:sz w:val="28"/>
          <w:szCs w:val="28"/>
        </w:rPr>
        <w:t>сходных условных раздражителей.</w:t>
      </w:r>
      <w:r w:rsidR="00D41EF5">
        <w:rPr>
          <w:rFonts w:ascii="Times New Roman CYR" w:hAnsi="Times New Roman CYR" w:cs="Times New Roman CYR"/>
          <w:sz w:val="28"/>
          <w:szCs w:val="28"/>
        </w:rPr>
        <w:t xml:space="preserve"> </w:t>
      </w:r>
      <w:r w:rsidR="00617091">
        <w:rPr>
          <w:i/>
          <w:sz w:val="28"/>
          <w:szCs w:val="28"/>
        </w:rPr>
        <w:t xml:space="preserve">Дифференцировочное торможение </w:t>
      </w:r>
      <w:r w:rsidR="00617091">
        <w:rPr>
          <w:sz w:val="28"/>
          <w:szCs w:val="28"/>
        </w:rPr>
        <w:t xml:space="preserve">развивается при подкреплении одних и неподкреплении других, сходных условных раздражителей. </w:t>
      </w:r>
      <w:r w:rsidR="00A92E0E">
        <w:rPr>
          <w:rFonts w:ascii="Times New Roman CYR" w:hAnsi="Times New Roman CYR" w:cs="Times New Roman CYR"/>
          <w:sz w:val="28"/>
          <w:szCs w:val="28"/>
        </w:rPr>
        <w:t>Благодаря дифференцировочному торможению</w:t>
      </w:r>
      <w:r w:rsidR="00AC0F64">
        <w:rPr>
          <w:rFonts w:ascii="Times New Roman CYR" w:hAnsi="Times New Roman CYR" w:cs="Times New Roman CYR"/>
          <w:sz w:val="28"/>
          <w:szCs w:val="28"/>
        </w:rPr>
        <w:t xml:space="preserve"> различаются близкие по звучанию</w:t>
      </w:r>
      <w:r w:rsidR="00BC7878">
        <w:rPr>
          <w:rFonts w:ascii="Times New Roman CYR" w:hAnsi="Times New Roman CYR" w:cs="Times New Roman CYR"/>
          <w:sz w:val="28"/>
          <w:szCs w:val="28"/>
        </w:rPr>
        <w:t xml:space="preserve"> музыкальные</w:t>
      </w:r>
      <w:r w:rsidRPr="00247437">
        <w:rPr>
          <w:rFonts w:ascii="Times New Roman CYR" w:hAnsi="Times New Roman CYR" w:cs="Times New Roman CYR"/>
          <w:sz w:val="28"/>
          <w:szCs w:val="28"/>
        </w:rPr>
        <w:t xml:space="preserve"> звуки, приемы решения задач и т.д.</w:t>
      </w:r>
      <w:r w:rsidR="00BC7878">
        <w:rPr>
          <w:rFonts w:ascii="Times New Roman CYR" w:hAnsi="Times New Roman CYR" w:cs="Times New Roman CYR"/>
          <w:sz w:val="28"/>
          <w:szCs w:val="28"/>
        </w:rPr>
        <w:t>, что с</w:t>
      </w:r>
      <w:r w:rsidRPr="00247437">
        <w:rPr>
          <w:rFonts w:ascii="Times New Roman CYR" w:hAnsi="Times New Roman CYR" w:cs="Times New Roman CYR"/>
          <w:sz w:val="28"/>
          <w:szCs w:val="28"/>
        </w:rPr>
        <w:t>пособст</w:t>
      </w:r>
      <w:r w:rsidR="00AC0F64">
        <w:rPr>
          <w:rFonts w:ascii="Times New Roman CYR" w:hAnsi="Times New Roman CYR" w:cs="Times New Roman CYR"/>
          <w:sz w:val="28"/>
          <w:szCs w:val="28"/>
        </w:rPr>
        <w:t>вует более эффективному усвоению дисциплин, требующих</w:t>
      </w:r>
      <w:r w:rsidRPr="00247437">
        <w:rPr>
          <w:rFonts w:ascii="Times New Roman CYR" w:hAnsi="Times New Roman CYR" w:cs="Times New Roman CYR"/>
          <w:sz w:val="28"/>
          <w:szCs w:val="28"/>
        </w:rPr>
        <w:t xml:space="preserve"> повышенной мыслительной де</w:t>
      </w:r>
      <w:r w:rsidR="002E5B1B">
        <w:rPr>
          <w:rFonts w:ascii="Times New Roman CYR" w:hAnsi="Times New Roman CYR" w:cs="Times New Roman CYR"/>
          <w:sz w:val="28"/>
          <w:szCs w:val="28"/>
        </w:rPr>
        <w:t xml:space="preserve">ятельности. </w:t>
      </w:r>
    </w:p>
    <w:p w:rsidR="00AC0F64" w:rsidRDefault="0001463A" w:rsidP="00A10D82">
      <w:pPr>
        <w:ind w:firstLine="426"/>
        <w:jc w:val="both"/>
        <w:rPr>
          <w:sz w:val="28"/>
          <w:szCs w:val="28"/>
        </w:rPr>
      </w:pPr>
      <w:r w:rsidRPr="00247437">
        <w:rPr>
          <w:rFonts w:ascii="Times New Roman CYR" w:hAnsi="Times New Roman CYR" w:cs="Times New Roman CYR"/>
          <w:sz w:val="28"/>
          <w:szCs w:val="28"/>
        </w:rPr>
        <w:lastRenderedPageBreak/>
        <w:t>У дошкольников и младших школьников формируется дифференциров</w:t>
      </w:r>
      <w:r w:rsidR="00617091">
        <w:rPr>
          <w:rFonts w:ascii="Times New Roman CYR" w:hAnsi="Times New Roman CYR" w:cs="Times New Roman CYR"/>
          <w:sz w:val="28"/>
          <w:szCs w:val="28"/>
        </w:rPr>
        <w:t>ка на простые виды деятельности, у старших – на более сложные виды деятельности.</w:t>
      </w:r>
      <w:r w:rsidR="00D41EF5">
        <w:rPr>
          <w:rFonts w:ascii="Times New Roman CYR" w:hAnsi="Times New Roman CYR" w:cs="Times New Roman CYR"/>
          <w:sz w:val="28"/>
          <w:szCs w:val="28"/>
        </w:rPr>
        <w:t xml:space="preserve"> </w:t>
      </w:r>
      <w:r w:rsidR="00803241">
        <w:rPr>
          <w:sz w:val="28"/>
          <w:szCs w:val="28"/>
        </w:rPr>
        <w:t>Способность дифференцировать раздражители лежит в основе обучения (предметного мышления, сопоставления процессов,</w:t>
      </w:r>
      <w:r w:rsidR="00D41EF5">
        <w:rPr>
          <w:sz w:val="28"/>
          <w:szCs w:val="28"/>
        </w:rPr>
        <w:t xml:space="preserve"> </w:t>
      </w:r>
      <w:r w:rsidR="00F237D7">
        <w:rPr>
          <w:sz w:val="28"/>
          <w:szCs w:val="28"/>
        </w:rPr>
        <w:t>дифференциации типов</w:t>
      </w:r>
      <w:r w:rsidR="00AC0F64">
        <w:rPr>
          <w:sz w:val="28"/>
          <w:szCs w:val="28"/>
        </w:rPr>
        <w:t xml:space="preserve"> задач, музыкальных звуков</w:t>
      </w:r>
      <w:r w:rsidR="00803241">
        <w:rPr>
          <w:sz w:val="28"/>
          <w:szCs w:val="28"/>
        </w:rPr>
        <w:t xml:space="preserve"> и др.), а также в основе поведения человека. </w:t>
      </w:r>
    </w:p>
    <w:p w:rsidR="00803241" w:rsidRDefault="00803241" w:rsidP="00A10D82">
      <w:pPr>
        <w:ind w:firstLine="426"/>
        <w:jc w:val="both"/>
        <w:rPr>
          <w:sz w:val="28"/>
          <w:szCs w:val="28"/>
        </w:rPr>
      </w:pPr>
      <w:r w:rsidRPr="00F237D7">
        <w:rPr>
          <w:i/>
          <w:sz w:val="28"/>
          <w:szCs w:val="28"/>
        </w:rPr>
        <w:t xml:space="preserve">Дифференцировочное торможение </w:t>
      </w:r>
      <w:r w:rsidR="00F3358A" w:rsidRPr="00F237D7">
        <w:rPr>
          <w:i/>
          <w:sz w:val="28"/>
          <w:szCs w:val="28"/>
        </w:rPr>
        <w:t>формируется у ребенка уже в первом полугодии</w:t>
      </w:r>
      <w:r w:rsidR="00F3358A">
        <w:rPr>
          <w:sz w:val="28"/>
          <w:szCs w:val="28"/>
        </w:rPr>
        <w:t>, когда он узнает своих родителей</w:t>
      </w:r>
      <w:r w:rsidR="00370841">
        <w:rPr>
          <w:sz w:val="28"/>
          <w:szCs w:val="28"/>
        </w:rPr>
        <w:t>, различает некоторые цвета</w:t>
      </w:r>
      <w:r w:rsidR="00F3358A">
        <w:rPr>
          <w:sz w:val="28"/>
          <w:szCs w:val="28"/>
        </w:rPr>
        <w:t xml:space="preserve">. </w:t>
      </w:r>
      <w:r w:rsidR="00A92E0E">
        <w:rPr>
          <w:sz w:val="28"/>
          <w:szCs w:val="28"/>
        </w:rPr>
        <w:t>Оно и</w:t>
      </w:r>
      <w:r>
        <w:rPr>
          <w:sz w:val="28"/>
          <w:szCs w:val="28"/>
        </w:rPr>
        <w:t>меет большое значение в вос</w:t>
      </w:r>
      <w:r w:rsidR="00A80EB4">
        <w:rPr>
          <w:sz w:val="28"/>
          <w:szCs w:val="28"/>
        </w:rPr>
        <w:t>питании ребенка</w:t>
      </w:r>
      <w:r w:rsidR="00370841">
        <w:rPr>
          <w:sz w:val="28"/>
          <w:szCs w:val="28"/>
        </w:rPr>
        <w:t xml:space="preserve"> первых лет жизни</w:t>
      </w:r>
      <w:r w:rsidR="00A80EB4">
        <w:rPr>
          <w:sz w:val="28"/>
          <w:szCs w:val="28"/>
        </w:rPr>
        <w:t>, когда им производится выбор «Что такое хорошо и что такое плохо».</w:t>
      </w:r>
    </w:p>
    <w:p w:rsidR="00F237D7" w:rsidRDefault="00A034D7" w:rsidP="00A10D82">
      <w:pPr>
        <w:ind w:firstLine="426"/>
        <w:jc w:val="both"/>
        <w:rPr>
          <w:sz w:val="28"/>
          <w:szCs w:val="28"/>
        </w:rPr>
      </w:pPr>
      <w:r>
        <w:rPr>
          <w:rFonts w:ascii="Times New Roman CYR" w:hAnsi="Times New Roman CYR" w:cs="Times New Roman CYR"/>
          <w:i/>
          <w:sz w:val="28"/>
          <w:szCs w:val="28"/>
        </w:rPr>
        <w:t xml:space="preserve">Запаздывающее </w:t>
      </w:r>
      <w:r w:rsidR="0006674A">
        <w:rPr>
          <w:rFonts w:ascii="Times New Roman CYR" w:hAnsi="Times New Roman CYR" w:cs="Times New Roman CYR"/>
          <w:sz w:val="28"/>
          <w:szCs w:val="28"/>
        </w:rPr>
        <w:t>торможение характеризуется тем, что при его выработке подкрепление безусловным раздражителем не отменяется, а значительно отодвигается по времени от условного раздражителя.</w:t>
      </w:r>
      <w:r>
        <w:rPr>
          <w:rFonts w:ascii="Times New Roman CYR" w:hAnsi="Times New Roman CYR" w:cs="Times New Roman CYR"/>
          <w:sz w:val="28"/>
          <w:szCs w:val="28"/>
        </w:rPr>
        <w:t xml:space="preserve"> В этом случае </w:t>
      </w:r>
      <w:r>
        <w:rPr>
          <w:sz w:val="28"/>
          <w:szCs w:val="28"/>
        </w:rPr>
        <w:t xml:space="preserve">условный рефлекс отодвигается во времени от подкрепляющего его безусловного раздражителя. </w:t>
      </w:r>
      <w:r w:rsidR="00F3358A">
        <w:rPr>
          <w:sz w:val="28"/>
          <w:szCs w:val="28"/>
        </w:rPr>
        <w:t>В</w:t>
      </w:r>
      <w:r w:rsidR="00C322E9">
        <w:rPr>
          <w:sz w:val="28"/>
          <w:szCs w:val="28"/>
        </w:rPr>
        <w:t xml:space="preserve">ремя появления условного рефлекса также начинает отодвигаться, запаздывать во времени. </w:t>
      </w:r>
    </w:p>
    <w:p w:rsidR="00F237D7" w:rsidRDefault="008E2184" w:rsidP="00A10D82">
      <w:pPr>
        <w:ind w:firstLine="426"/>
        <w:jc w:val="both"/>
        <w:rPr>
          <w:sz w:val="28"/>
          <w:szCs w:val="28"/>
        </w:rPr>
      </w:pPr>
      <w:r>
        <w:rPr>
          <w:sz w:val="28"/>
          <w:szCs w:val="28"/>
        </w:rPr>
        <w:t>Запаздывающее торможение</w:t>
      </w:r>
      <w:r w:rsidR="00A034D7">
        <w:rPr>
          <w:sz w:val="28"/>
          <w:szCs w:val="28"/>
        </w:rPr>
        <w:t xml:space="preserve"> у детей вырабатывается с трудом под влиянием воспитания и тренировки. Поэтому только в старшем школьном возрасте у учащихся появляются в</w:t>
      </w:r>
      <w:r w:rsidR="00B23C48">
        <w:rPr>
          <w:sz w:val="28"/>
          <w:szCs w:val="28"/>
        </w:rPr>
        <w:t>ыдержка, с</w:t>
      </w:r>
      <w:r w:rsidR="00D9606D">
        <w:rPr>
          <w:sz w:val="28"/>
          <w:szCs w:val="28"/>
        </w:rPr>
        <w:t>ила воли, усидчивость, отказ</w:t>
      </w:r>
      <w:r w:rsidR="00F237D7">
        <w:rPr>
          <w:sz w:val="28"/>
          <w:szCs w:val="28"/>
        </w:rPr>
        <w:t xml:space="preserve">от </w:t>
      </w:r>
      <w:r w:rsidR="00B23C48">
        <w:rPr>
          <w:sz w:val="28"/>
          <w:szCs w:val="28"/>
        </w:rPr>
        <w:t>вредных привычек</w:t>
      </w:r>
      <w:r w:rsidR="00D9606D">
        <w:rPr>
          <w:sz w:val="28"/>
          <w:szCs w:val="28"/>
        </w:rPr>
        <w:t>, сформировавшихся в детском возрасте</w:t>
      </w:r>
      <w:r w:rsidR="00B23C48">
        <w:rPr>
          <w:sz w:val="28"/>
          <w:szCs w:val="28"/>
        </w:rPr>
        <w:t>.</w:t>
      </w:r>
    </w:p>
    <w:p w:rsidR="00A034D7" w:rsidRDefault="0006674A" w:rsidP="00A10D82">
      <w:pPr>
        <w:ind w:firstLine="426"/>
        <w:jc w:val="both"/>
        <w:rPr>
          <w:sz w:val="28"/>
          <w:szCs w:val="28"/>
        </w:rPr>
      </w:pPr>
      <w:r w:rsidRPr="00F237D7">
        <w:rPr>
          <w:i/>
          <w:sz w:val="28"/>
          <w:szCs w:val="28"/>
        </w:rPr>
        <w:t>Начинает формироваться</w:t>
      </w:r>
      <w:r w:rsidR="00C322E9" w:rsidRPr="00F237D7">
        <w:rPr>
          <w:i/>
          <w:sz w:val="28"/>
          <w:szCs w:val="28"/>
        </w:rPr>
        <w:t xml:space="preserve"> запаздывающее торможение на первом году жизни, во втором полугодии.</w:t>
      </w:r>
      <w:r w:rsidR="00D41EF5">
        <w:rPr>
          <w:i/>
          <w:sz w:val="28"/>
          <w:szCs w:val="28"/>
        </w:rPr>
        <w:t xml:space="preserve"> </w:t>
      </w:r>
      <w:r w:rsidR="008A1466">
        <w:rPr>
          <w:sz w:val="28"/>
          <w:szCs w:val="28"/>
        </w:rPr>
        <w:t>Формирование запаздывающего торможения</w:t>
      </w:r>
      <w:r>
        <w:rPr>
          <w:sz w:val="28"/>
          <w:szCs w:val="28"/>
        </w:rPr>
        <w:t xml:space="preserve"> имеет </w:t>
      </w:r>
      <w:r w:rsidR="008A1466">
        <w:rPr>
          <w:sz w:val="28"/>
          <w:szCs w:val="28"/>
        </w:rPr>
        <w:t xml:space="preserve"> значение для обучения и воспитания.</w:t>
      </w:r>
    </w:p>
    <w:p w:rsidR="00CF6FF3" w:rsidRDefault="00CF6FF3" w:rsidP="00A10D82">
      <w:pPr>
        <w:ind w:firstLine="426"/>
        <w:jc w:val="both"/>
        <w:rPr>
          <w:sz w:val="28"/>
          <w:szCs w:val="28"/>
        </w:rPr>
      </w:pPr>
      <w:r w:rsidRPr="00CF6FF3">
        <w:rPr>
          <w:i/>
          <w:sz w:val="28"/>
          <w:szCs w:val="28"/>
        </w:rPr>
        <w:t>Условный тормоз</w:t>
      </w:r>
      <w:r>
        <w:rPr>
          <w:sz w:val="28"/>
          <w:szCs w:val="28"/>
        </w:rPr>
        <w:t xml:space="preserve"> </w:t>
      </w:r>
      <w:r w:rsidR="0063756D">
        <w:rPr>
          <w:sz w:val="28"/>
          <w:szCs w:val="28"/>
        </w:rPr>
        <w:t xml:space="preserve">можно выработать, если к </w:t>
      </w:r>
      <w:r w:rsidR="00FA3018">
        <w:rPr>
          <w:sz w:val="28"/>
          <w:szCs w:val="28"/>
        </w:rPr>
        <w:t>слабому условному</w:t>
      </w:r>
      <w:r w:rsidR="009A78B8">
        <w:rPr>
          <w:sz w:val="28"/>
          <w:szCs w:val="28"/>
        </w:rPr>
        <w:t xml:space="preserve"> раздражителю добавить</w:t>
      </w:r>
      <w:r w:rsidR="0063756D">
        <w:rPr>
          <w:sz w:val="28"/>
          <w:szCs w:val="28"/>
        </w:rPr>
        <w:t xml:space="preserve"> сильный дополн</w:t>
      </w:r>
      <w:r w:rsidR="00FA3018">
        <w:rPr>
          <w:sz w:val="28"/>
          <w:szCs w:val="28"/>
        </w:rPr>
        <w:t>ительный раздражитель. Таковым</w:t>
      </w:r>
      <w:r w:rsidR="0063756D">
        <w:rPr>
          <w:sz w:val="28"/>
          <w:szCs w:val="28"/>
        </w:rPr>
        <w:t xml:space="preserve"> может быть </w:t>
      </w:r>
      <w:r w:rsidR="00FA3018">
        <w:rPr>
          <w:sz w:val="28"/>
          <w:szCs w:val="28"/>
        </w:rPr>
        <w:t>сигнал (раздражение) большой силы.</w:t>
      </w:r>
    </w:p>
    <w:p w:rsidR="00E771D0" w:rsidRPr="00A034D7" w:rsidRDefault="00E771D0" w:rsidP="00A034D7">
      <w:pPr>
        <w:ind w:firstLine="851"/>
        <w:jc w:val="both"/>
        <w:rPr>
          <w:sz w:val="28"/>
          <w:szCs w:val="28"/>
        </w:rPr>
      </w:pPr>
    </w:p>
    <w:p w:rsidR="00A034D7" w:rsidRDefault="00B354A1" w:rsidP="00453479">
      <w:pPr>
        <w:tabs>
          <w:tab w:val="left" w:pos="2003"/>
        </w:tabs>
        <w:ind w:firstLine="426"/>
        <w:jc w:val="both"/>
        <w:rPr>
          <w:b/>
          <w:i/>
          <w:sz w:val="28"/>
          <w:szCs w:val="28"/>
        </w:rPr>
      </w:pPr>
      <w:r>
        <w:rPr>
          <w:b/>
          <w:i/>
          <w:sz w:val="28"/>
          <w:szCs w:val="28"/>
        </w:rPr>
        <w:t>Возрастные особенности</w:t>
      </w:r>
      <w:r w:rsidR="00D41EF5">
        <w:rPr>
          <w:b/>
          <w:i/>
          <w:sz w:val="28"/>
          <w:szCs w:val="28"/>
        </w:rPr>
        <w:t xml:space="preserve"> </w:t>
      </w:r>
      <w:r w:rsidR="00A034D7">
        <w:rPr>
          <w:b/>
          <w:i/>
          <w:sz w:val="28"/>
          <w:szCs w:val="28"/>
        </w:rPr>
        <w:t>торможения условных рефлексов</w:t>
      </w:r>
    </w:p>
    <w:p w:rsidR="00A034D7" w:rsidRDefault="00F06CE5" w:rsidP="00453479">
      <w:pPr>
        <w:ind w:firstLine="426"/>
        <w:jc w:val="both"/>
        <w:rPr>
          <w:sz w:val="28"/>
          <w:szCs w:val="28"/>
        </w:rPr>
      </w:pPr>
      <w:r>
        <w:rPr>
          <w:sz w:val="28"/>
          <w:szCs w:val="28"/>
        </w:rPr>
        <w:t>Внешнее (б</w:t>
      </w:r>
      <w:r w:rsidR="00A034D7">
        <w:rPr>
          <w:sz w:val="28"/>
          <w:szCs w:val="28"/>
        </w:rPr>
        <w:t>ез</w:t>
      </w:r>
      <w:r w:rsidR="00B63B4A">
        <w:rPr>
          <w:sz w:val="28"/>
          <w:szCs w:val="28"/>
        </w:rPr>
        <w:t>условное</w:t>
      </w:r>
      <w:r>
        <w:rPr>
          <w:sz w:val="28"/>
          <w:szCs w:val="28"/>
        </w:rPr>
        <w:t>)</w:t>
      </w:r>
      <w:r w:rsidR="00B63B4A">
        <w:rPr>
          <w:sz w:val="28"/>
          <w:szCs w:val="28"/>
        </w:rPr>
        <w:t xml:space="preserve"> торможение</w:t>
      </w:r>
      <w:r w:rsidR="00D41EF5">
        <w:rPr>
          <w:sz w:val="28"/>
          <w:szCs w:val="28"/>
        </w:rPr>
        <w:t xml:space="preserve"> </w:t>
      </w:r>
      <w:r>
        <w:rPr>
          <w:sz w:val="28"/>
          <w:szCs w:val="28"/>
        </w:rPr>
        <w:t xml:space="preserve">условных рефлексов </w:t>
      </w:r>
      <w:r w:rsidR="00A034D7">
        <w:rPr>
          <w:sz w:val="28"/>
          <w:szCs w:val="28"/>
        </w:rPr>
        <w:t>у детей начинает проявляться с первых дней жизни. Ребенок при кормлении не берет грудь, если действуют посторонние раздражители.</w:t>
      </w:r>
      <w:r w:rsidRPr="00F06CE5">
        <w:rPr>
          <w:sz w:val="28"/>
          <w:szCs w:val="28"/>
        </w:rPr>
        <w:t xml:space="preserve"> У новорожденного внешнее (безусловно</w:t>
      </w:r>
      <w:r>
        <w:rPr>
          <w:sz w:val="28"/>
          <w:szCs w:val="28"/>
        </w:rPr>
        <w:t>е) торможение условных</w:t>
      </w:r>
      <w:r w:rsidR="00D41EF5">
        <w:rPr>
          <w:sz w:val="28"/>
          <w:szCs w:val="28"/>
        </w:rPr>
        <w:t xml:space="preserve"> </w:t>
      </w:r>
      <w:r w:rsidR="0051515B">
        <w:rPr>
          <w:sz w:val="28"/>
          <w:szCs w:val="28"/>
        </w:rPr>
        <w:t xml:space="preserve">рефлексов </w:t>
      </w:r>
      <w:r w:rsidRPr="00F06CE5">
        <w:rPr>
          <w:sz w:val="28"/>
          <w:szCs w:val="28"/>
        </w:rPr>
        <w:t>проявляется раньше внутреннего (условного).</w:t>
      </w:r>
    </w:p>
    <w:p w:rsidR="00F06CE5" w:rsidRDefault="00A034D7" w:rsidP="00453479">
      <w:pPr>
        <w:ind w:firstLine="426"/>
        <w:jc w:val="both"/>
        <w:rPr>
          <w:sz w:val="28"/>
          <w:szCs w:val="28"/>
        </w:rPr>
      </w:pPr>
      <w:r>
        <w:rPr>
          <w:sz w:val="28"/>
          <w:szCs w:val="28"/>
        </w:rPr>
        <w:t xml:space="preserve">Различные виды </w:t>
      </w:r>
      <w:r w:rsidR="00521BD8">
        <w:rPr>
          <w:sz w:val="28"/>
          <w:szCs w:val="28"/>
        </w:rPr>
        <w:t>внутреннего (</w:t>
      </w:r>
      <w:r>
        <w:rPr>
          <w:sz w:val="28"/>
          <w:szCs w:val="28"/>
        </w:rPr>
        <w:t>условного</w:t>
      </w:r>
      <w:r w:rsidR="00521BD8">
        <w:rPr>
          <w:sz w:val="28"/>
          <w:szCs w:val="28"/>
        </w:rPr>
        <w:t>)</w:t>
      </w:r>
      <w:r>
        <w:rPr>
          <w:sz w:val="28"/>
          <w:szCs w:val="28"/>
        </w:rPr>
        <w:t xml:space="preserve"> торможения вырабатываются у детей в разные сроки. Угасательное и дифференцировочное торможение начинают вырабатываться в первом полугодии жизни, запаздывающее – во втором полугодии первого года жизни. </w:t>
      </w:r>
      <w:r w:rsidR="00F06CE5" w:rsidRPr="00F06CE5">
        <w:rPr>
          <w:sz w:val="28"/>
          <w:szCs w:val="28"/>
        </w:rPr>
        <w:t>Угасательное торможение зрительных и слуховых условных рефлексов удается выработать с 3–4 мес. В этом периоде начинает вырабатываться и дифференцировочное торможение.</w:t>
      </w:r>
      <w:r w:rsidR="0051515B" w:rsidRPr="0051515B">
        <w:rPr>
          <w:sz w:val="28"/>
          <w:szCs w:val="28"/>
        </w:rPr>
        <w:t xml:space="preserve"> Признаки запаздывающего торможения появляются после 6 мес жизни.</w:t>
      </w:r>
    </w:p>
    <w:p w:rsidR="00A034D7" w:rsidRDefault="00A034D7" w:rsidP="00453479">
      <w:pPr>
        <w:ind w:firstLine="426"/>
        <w:jc w:val="both"/>
        <w:rPr>
          <w:sz w:val="28"/>
          <w:szCs w:val="28"/>
        </w:rPr>
      </w:pPr>
      <w:r>
        <w:rPr>
          <w:sz w:val="28"/>
          <w:szCs w:val="28"/>
        </w:rPr>
        <w:t>К концу первого года</w:t>
      </w:r>
      <w:r w:rsidR="0051515B">
        <w:rPr>
          <w:sz w:val="28"/>
          <w:szCs w:val="28"/>
        </w:rPr>
        <w:t xml:space="preserve"> развита дифференцировка:</w:t>
      </w:r>
      <w:r>
        <w:rPr>
          <w:sz w:val="28"/>
          <w:szCs w:val="28"/>
        </w:rPr>
        <w:t xml:space="preserve"> ребенок хорошо различает вкус пищи, запахи, форму и цвет предметов, различает голоса. </w:t>
      </w:r>
      <w:r>
        <w:rPr>
          <w:sz w:val="28"/>
          <w:szCs w:val="28"/>
        </w:rPr>
        <w:lastRenderedPageBreak/>
        <w:t xml:space="preserve">Особенности всех видов условного торможения у детей первого года жизни: вырабатываются с большим трудом, выражены слабо и непостоянны. </w:t>
      </w:r>
    </w:p>
    <w:p w:rsidR="00A034D7" w:rsidRDefault="00A034D7" w:rsidP="00453479">
      <w:pPr>
        <w:ind w:firstLine="426"/>
        <w:jc w:val="both"/>
        <w:rPr>
          <w:sz w:val="28"/>
          <w:szCs w:val="28"/>
        </w:rPr>
      </w:pPr>
      <w:r>
        <w:rPr>
          <w:sz w:val="28"/>
          <w:szCs w:val="28"/>
        </w:rPr>
        <w:t xml:space="preserve">В возрасте 3–5 лет процессы внутреннего торможения доминируют, но запаздывающее торможение вырабатывается с </w:t>
      </w:r>
      <w:r w:rsidR="00B63B4A">
        <w:rPr>
          <w:sz w:val="28"/>
          <w:szCs w:val="28"/>
        </w:rPr>
        <w:t xml:space="preserve">большим </w:t>
      </w:r>
      <w:r>
        <w:rPr>
          <w:sz w:val="28"/>
          <w:szCs w:val="28"/>
        </w:rPr>
        <w:t xml:space="preserve">трудом. </w:t>
      </w:r>
    </w:p>
    <w:p w:rsidR="0051515B" w:rsidRPr="0051515B" w:rsidRDefault="00A034D7" w:rsidP="0051515B">
      <w:pPr>
        <w:ind w:firstLine="426"/>
        <w:jc w:val="both"/>
        <w:rPr>
          <w:sz w:val="28"/>
          <w:szCs w:val="28"/>
        </w:rPr>
      </w:pPr>
      <w:r>
        <w:rPr>
          <w:sz w:val="28"/>
          <w:szCs w:val="28"/>
        </w:rPr>
        <w:t>Возрастной период 7–11 лет – время спокойного развития ВНД, что обусловлено опт</w:t>
      </w:r>
      <w:r w:rsidR="00802076">
        <w:rPr>
          <w:sz w:val="28"/>
          <w:szCs w:val="28"/>
        </w:rPr>
        <w:t>имальной подвижностью и силой возбуждения и торможения</w:t>
      </w:r>
      <w:r>
        <w:rPr>
          <w:sz w:val="28"/>
          <w:szCs w:val="28"/>
        </w:rPr>
        <w:t xml:space="preserve">, их уравновешенностью, уменьшением силы внешнего торможения. </w:t>
      </w:r>
      <w:r w:rsidR="0051515B" w:rsidRPr="0051515B">
        <w:rPr>
          <w:sz w:val="28"/>
          <w:szCs w:val="28"/>
        </w:rPr>
        <w:t xml:space="preserve">Все виды условного торможения хорошо развиты к 7–11 годам. </w:t>
      </w:r>
    </w:p>
    <w:p w:rsidR="00A034D7" w:rsidRDefault="00A034D7" w:rsidP="00453479">
      <w:pPr>
        <w:ind w:firstLine="426"/>
        <w:jc w:val="both"/>
        <w:rPr>
          <w:sz w:val="28"/>
          <w:szCs w:val="28"/>
        </w:rPr>
      </w:pPr>
      <w:r>
        <w:rPr>
          <w:rFonts w:ascii="Times New Roman CYR" w:hAnsi="Times New Roman CYR" w:cs="Times New Roman CYR"/>
          <w:sz w:val="28"/>
          <w:szCs w:val="28"/>
        </w:rPr>
        <w:t>Угасательное торможение у детей происходит медленнее, чем у взрослых.  Поэтому детей легче научить какому-то виду деятельности, но тяжелее отучить, особенно от вредных привычек.</w:t>
      </w:r>
    </w:p>
    <w:p w:rsidR="00802076" w:rsidRDefault="0051515B" w:rsidP="00453479">
      <w:pPr>
        <w:ind w:firstLine="426"/>
        <w:rPr>
          <w:sz w:val="28"/>
          <w:szCs w:val="28"/>
        </w:rPr>
      </w:pPr>
      <w:r w:rsidRPr="0051515B">
        <w:rPr>
          <w:sz w:val="28"/>
          <w:szCs w:val="28"/>
        </w:rPr>
        <w:t>В период полового созревание условное торможение ослабляется, что связано с повышенной возбудимостью ЦНС</w:t>
      </w:r>
      <w:r>
        <w:rPr>
          <w:sz w:val="28"/>
          <w:szCs w:val="28"/>
        </w:rPr>
        <w:t xml:space="preserve">. </w:t>
      </w:r>
      <w:r w:rsidR="00A034D7">
        <w:rPr>
          <w:sz w:val="28"/>
          <w:szCs w:val="28"/>
        </w:rPr>
        <w:t>В подростковом периоде (1</w:t>
      </w:r>
      <w:r w:rsidR="00F338CD">
        <w:rPr>
          <w:sz w:val="28"/>
          <w:szCs w:val="28"/>
        </w:rPr>
        <w:t>2–15 лет) значительно снижается</w:t>
      </w:r>
      <w:r w:rsidR="00A034D7">
        <w:rPr>
          <w:sz w:val="28"/>
          <w:szCs w:val="28"/>
        </w:rPr>
        <w:t xml:space="preserve"> дифференцировка условных раздражителей, и страдают все виды внутреннего торможения. У них трудно вырабатывается </w:t>
      </w:r>
      <w:r w:rsidR="00802076">
        <w:rPr>
          <w:sz w:val="28"/>
          <w:szCs w:val="28"/>
        </w:rPr>
        <w:t>дифференцировка сходных</w:t>
      </w:r>
      <w:r w:rsidR="00A034D7">
        <w:rPr>
          <w:sz w:val="28"/>
          <w:szCs w:val="28"/>
        </w:rPr>
        <w:t xml:space="preserve"> раздражителей (звуковых, зрительных), поэтому они могут неверно дифференциров</w:t>
      </w:r>
      <w:r w:rsidR="00802076">
        <w:rPr>
          <w:sz w:val="28"/>
          <w:szCs w:val="28"/>
        </w:rPr>
        <w:t xml:space="preserve">ать схожие процессы. </w:t>
      </w:r>
    </w:p>
    <w:p w:rsidR="00A034D7" w:rsidRDefault="00802076" w:rsidP="00453479">
      <w:pPr>
        <w:ind w:firstLine="426"/>
        <w:rPr>
          <w:sz w:val="28"/>
          <w:szCs w:val="28"/>
        </w:rPr>
      </w:pPr>
      <w:r>
        <w:rPr>
          <w:sz w:val="28"/>
          <w:szCs w:val="28"/>
        </w:rPr>
        <w:t>У подростков затруднено</w:t>
      </w:r>
      <w:r w:rsidR="00A034D7">
        <w:rPr>
          <w:sz w:val="28"/>
          <w:szCs w:val="28"/>
        </w:rPr>
        <w:t xml:space="preserve"> запаздывающее торможение, которое позволяет сдержать какую-либо </w:t>
      </w:r>
      <w:r>
        <w:rPr>
          <w:sz w:val="28"/>
          <w:szCs w:val="28"/>
        </w:rPr>
        <w:t xml:space="preserve">эмоциональную </w:t>
      </w:r>
      <w:r w:rsidR="00A034D7">
        <w:rPr>
          <w:sz w:val="28"/>
          <w:szCs w:val="28"/>
        </w:rPr>
        <w:t xml:space="preserve">реакцию. Это проявляется в недостаточном терпении, отсутствии выдержки, часто в неумении сдерживать свои желания. Воспитательные воздействия должны быть направлены на формирование сдержанности, т. е.  развитие и совершенствование внутреннего торможения. </w:t>
      </w:r>
    </w:p>
    <w:p w:rsidR="00065B1F" w:rsidRDefault="00065B1F" w:rsidP="00453479">
      <w:pPr>
        <w:ind w:firstLine="426"/>
        <w:rPr>
          <w:rFonts w:ascii="Times New Roman CYR" w:hAnsi="Times New Roman CYR" w:cs="Times New Roman CYR"/>
          <w:b/>
          <w:sz w:val="28"/>
          <w:szCs w:val="28"/>
        </w:rPr>
      </w:pPr>
    </w:p>
    <w:p w:rsidR="00065B1F" w:rsidRPr="005F07D2" w:rsidRDefault="001A718B" w:rsidP="00453479">
      <w:pPr>
        <w:ind w:firstLine="426"/>
        <w:rPr>
          <w:rFonts w:ascii="Times New Roman CYR" w:hAnsi="Times New Roman CYR" w:cs="Times New Roman CYR"/>
          <w:b/>
          <w:i/>
          <w:sz w:val="28"/>
          <w:szCs w:val="28"/>
        </w:rPr>
      </w:pPr>
      <w:r>
        <w:rPr>
          <w:rFonts w:ascii="Times New Roman CYR" w:hAnsi="Times New Roman CYR" w:cs="Times New Roman CYR"/>
          <w:b/>
          <w:i/>
          <w:sz w:val="28"/>
          <w:szCs w:val="28"/>
        </w:rPr>
        <w:t>Возрастные особенности сигнальных систем</w:t>
      </w:r>
    </w:p>
    <w:p w:rsidR="00EE2D80" w:rsidRDefault="00BB3C06" w:rsidP="00453479">
      <w:pPr>
        <w:ind w:firstLine="426"/>
        <w:jc w:val="both"/>
        <w:outlineLvl w:val="0"/>
        <w:rPr>
          <w:rFonts w:ascii="Times New Roman CYR" w:hAnsi="Times New Roman CYR" w:cs="Times New Roman CYR"/>
          <w:sz w:val="28"/>
          <w:szCs w:val="28"/>
        </w:rPr>
      </w:pPr>
      <w:r w:rsidRPr="00BB3C06">
        <w:rPr>
          <w:rFonts w:ascii="Times New Roman CYR" w:hAnsi="Times New Roman CYR" w:cs="Times New Roman CYR"/>
          <w:sz w:val="28"/>
          <w:szCs w:val="28"/>
        </w:rPr>
        <w:t xml:space="preserve">Человек воспринимает окружающий мир с помощью двух сигнальных систем. Учение о двух сигнальных системах развил И.П. Павлов. </w:t>
      </w:r>
      <w:r w:rsidR="00EE2D80">
        <w:rPr>
          <w:rFonts w:ascii="Times New Roman CYR" w:hAnsi="Times New Roman CYR" w:cs="Times New Roman CYR"/>
          <w:sz w:val="28"/>
          <w:szCs w:val="28"/>
        </w:rPr>
        <w:t>Р</w:t>
      </w:r>
      <w:r w:rsidRPr="00BB3C06">
        <w:rPr>
          <w:rFonts w:ascii="Times New Roman CYR" w:hAnsi="Times New Roman CYR" w:cs="Times New Roman CYR"/>
          <w:sz w:val="28"/>
          <w:szCs w:val="28"/>
        </w:rPr>
        <w:t>аздражители (сигналы)</w:t>
      </w:r>
      <w:r w:rsidR="00EE2D80">
        <w:rPr>
          <w:rFonts w:ascii="Times New Roman CYR" w:hAnsi="Times New Roman CYR" w:cs="Times New Roman CYR"/>
          <w:sz w:val="28"/>
          <w:szCs w:val="28"/>
        </w:rPr>
        <w:t xml:space="preserve"> внешнего мира</w:t>
      </w:r>
      <w:r w:rsidRPr="00BB3C06">
        <w:rPr>
          <w:rFonts w:ascii="Times New Roman CYR" w:hAnsi="Times New Roman CYR" w:cs="Times New Roman CYR"/>
          <w:sz w:val="28"/>
          <w:szCs w:val="28"/>
        </w:rPr>
        <w:t xml:space="preserve"> составляют </w:t>
      </w:r>
      <w:r w:rsidRPr="008662D5">
        <w:rPr>
          <w:rFonts w:ascii="Times New Roman CYR" w:hAnsi="Times New Roman CYR" w:cs="Times New Roman CYR"/>
          <w:i/>
          <w:sz w:val="28"/>
          <w:szCs w:val="28"/>
        </w:rPr>
        <w:t>первую сигнальную систему</w:t>
      </w:r>
      <w:r w:rsidRPr="00BB3C06">
        <w:rPr>
          <w:rFonts w:ascii="Times New Roman CYR" w:hAnsi="Times New Roman CYR" w:cs="Times New Roman CYR"/>
          <w:sz w:val="28"/>
          <w:szCs w:val="28"/>
        </w:rPr>
        <w:t>.</w:t>
      </w:r>
      <w:r w:rsidR="00D41EF5">
        <w:rPr>
          <w:rFonts w:ascii="Times New Roman CYR" w:hAnsi="Times New Roman CYR" w:cs="Times New Roman CYR"/>
          <w:sz w:val="28"/>
          <w:szCs w:val="28"/>
        </w:rPr>
        <w:t xml:space="preserve"> </w:t>
      </w:r>
      <w:r w:rsidR="007E4E0F">
        <w:rPr>
          <w:rFonts w:ascii="Times New Roman CYR" w:hAnsi="Times New Roman CYR" w:cs="Times New Roman CYR"/>
          <w:sz w:val="28"/>
          <w:szCs w:val="28"/>
        </w:rPr>
        <w:t>Сигналы в виде нервных импульсов</w:t>
      </w:r>
      <w:r w:rsidR="00EE2D80" w:rsidRPr="00EE2D80">
        <w:rPr>
          <w:rFonts w:ascii="Times New Roman CYR" w:hAnsi="Times New Roman CYR" w:cs="Times New Roman CYR"/>
          <w:sz w:val="28"/>
          <w:szCs w:val="28"/>
        </w:rPr>
        <w:t xml:space="preserve"> пост</w:t>
      </w:r>
      <w:r w:rsidR="007E4E0F">
        <w:rPr>
          <w:rFonts w:ascii="Times New Roman CYR" w:hAnsi="Times New Roman CYR" w:cs="Times New Roman CYR"/>
          <w:sz w:val="28"/>
          <w:szCs w:val="28"/>
        </w:rPr>
        <w:t>упают в ЦНС от органов чувств</w:t>
      </w:r>
      <w:r w:rsidR="00EE2D80" w:rsidRPr="00EE2D80">
        <w:rPr>
          <w:rFonts w:ascii="Times New Roman CYR" w:hAnsi="Times New Roman CYR" w:cs="Times New Roman CYR"/>
          <w:sz w:val="28"/>
          <w:szCs w:val="28"/>
        </w:rPr>
        <w:t xml:space="preserve">. </w:t>
      </w:r>
      <w:r w:rsidR="00EE2D80">
        <w:rPr>
          <w:rFonts w:ascii="Times New Roman CYR" w:hAnsi="Times New Roman CYR" w:cs="Times New Roman CYR"/>
          <w:sz w:val="28"/>
          <w:szCs w:val="28"/>
        </w:rPr>
        <w:t xml:space="preserve">На них у человека и животных вырабатываются соответствующие условные рефлексы. </w:t>
      </w:r>
    </w:p>
    <w:p w:rsidR="00EE2D80" w:rsidRPr="00EE2D80" w:rsidRDefault="00BB3C06" w:rsidP="00453479">
      <w:pPr>
        <w:ind w:firstLine="426"/>
        <w:jc w:val="both"/>
        <w:outlineLvl w:val="0"/>
        <w:rPr>
          <w:rFonts w:ascii="Times New Roman CYR" w:hAnsi="Times New Roman CYR" w:cs="Times New Roman CYR"/>
          <w:sz w:val="28"/>
          <w:szCs w:val="28"/>
        </w:rPr>
      </w:pPr>
      <w:r w:rsidRPr="00BB3C06">
        <w:rPr>
          <w:rFonts w:ascii="Times New Roman CYR" w:hAnsi="Times New Roman CYR" w:cs="Times New Roman CYR"/>
          <w:sz w:val="28"/>
          <w:szCs w:val="28"/>
        </w:rPr>
        <w:t xml:space="preserve">Высшая нервная деятельность человека имеет свои качественные отличия, которые заключаются в возникновении и развитии членораздельной речи. Слово произносимое, слышимое, читаемое составляет </w:t>
      </w:r>
      <w:r w:rsidRPr="000A2F65">
        <w:rPr>
          <w:rFonts w:ascii="Times New Roman CYR" w:hAnsi="Times New Roman CYR" w:cs="Times New Roman CYR"/>
          <w:i/>
          <w:sz w:val="28"/>
          <w:szCs w:val="28"/>
        </w:rPr>
        <w:t>вторую сигнальную систему</w:t>
      </w:r>
      <w:r w:rsidR="000A2F65">
        <w:rPr>
          <w:rFonts w:ascii="Times New Roman CYR" w:hAnsi="Times New Roman CYR" w:cs="Times New Roman CYR"/>
          <w:sz w:val="28"/>
          <w:szCs w:val="28"/>
        </w:rPr>
        <w:t>, которая</w:t>
      </w:r>
      <w:r w:rsidR="00EE2D80" w:rsidRPr="00EE2D80">
        <w:rPr>
          <w:rFonts w:ascii="Times New Roman CYR" w:hAnsi="Times New Roman CYR" w:cs="Times New Roman CYR"/>
          <w:sz w:val="28"/>
          <w:szCs w:val="28"/>
        </w:rPr>
        <w:t xml:space="preserve"> развита только у человека.</w:t>
      </w:r>
      <w:r w:rsidR="00D41EF5">
        <w:rPr>
          <w:rFonts w:ascii="Times New Roman CYR" w:hAnsi="Times New Roman CYR" w:cs="Times New Roman CYR"/>
          <w:sz w:val="28"/>
          <w:szCs w:val="28"/>
        </w:rPr>
        <w:t xml:space="preserve"> </w:t>
      </w:r>
      <w:r w:rsidR="00F04E47">
        <w:rPr>
          <w:rFonts w:ascii="Times New Roman CYR" w:hAnsi="Times New Roman CYR" w:cs="Times New Roman CYR"/>
          <w:sz w:val="28"/>
          <w:szCs w:val="28"/>
        </w:rPr>
        <w:t>Слово заменяет сигналы</w:t>
      </w:r>
      <w:r w:rsidR="00506E0D">
        <w:rPr>
          <w:rFonts w:ascii="Times New Roman CYR" w:hAnsi="Times New Roman CYR" w:cs="Times New Roman CYR"/>
          <w:sz w:val="28"/>
          <w:szCs w:val="28"/>
        </w:rPr>
        <w:t>, поступающие из внешнего мира, поэтому, по И.П. Павлову, является «сигналом сигналов».</w:t>
      </w:r>
    </w:p>
    <w:p w:rsidR="00DE331D" w:rsidRPr="00DE331D" w:rsidRDefault="00065B1F" w:rsidP="00453479">
      <w:pPr>
        <w:ind w:firstLine="426"/>
        <w:jc w:val="both"/>
        <w:outlineLvl w:val="0"/>
        <w:rPr>
          <w:rFonts w:ascii="Times New Roman CYR" w:hAnsi="Times New Roman CYR" w:cs="Times New Roman CYR"/>
          <w:i/>
          <w:sz w:val="28"/>
          <w:szCs w:val="28"/>
        </w:rPr>
      </w:pPr>
      <w:r>
        <w:rPr>
          <w:rFonts w:ascii="Times New Roman CYR" w:hAnsi="Times New Roman CYR" w:cs="Times New Roman CYR"/>
          <w:i/>
          <w:sz w:val="28"/>
          <w:szCs w:val="28"/>
        </w:rPr>
        <w:t>Развитие сигнальных</w:t>
      </w:r>
      <w:r w:rsidR="00DE331D" w:rsidRPr="00DE331D">
        <w:rPr>
          <w:rFonts w:ascii="Times New Roman CYR" w:hAnsi="Times New Roman CYR" w:cs="Times New Roman CYR"/>
          <w:i/>
          <w:sz w:val="28"/>
          <w:szCs w:val="28"/>
        </w:rPr>
        <w:t xml:space="preserve"> с</w:t>
      </w:r>
      <w:r>
        <w:rPr>
          <w:rFonts w:ascii="Times New Roman CYR" w:hAnsi="Times New Roman CYR" w:cs="Times New Roman CYR"/>
          <w:i/>
          <w:sz w:val="28"/>
          <w:szCs w:val="28"/>
        </w:rPr>
        <w:t>истем</w:t>
      </w:r>
    </w:p>
    <w:p w:rsidR="00D15326" w:rsidRPr="00D15326" w:rsidRDefault="00DE074C" w:rsidP="00453479">
      <w:pPr>
        <w:ind w:firstLine="426"/>
        <w:jc w:val="both"/>
        <w:outlineLvl w:val="0"/>
        <w:rPr>
          <w:rFonts w:ascii="Times New Roman CYR" w:hAnsi="Times New Roman CYR" w:cs="Times New Roman CYR"/>
          <w:sz w:val="28"/>
          <w:szCs w:val="28"/>
        </w:rPr>
      </w:pPr>
      <w:r w:rsidRPr="00DE074C">
        <w:rPr>
          <w:rFonts w:ascii="Times New Roman CYR" w:hAnsi="Times New Roman CYR" w:cs="Times New Roman CYR"/>
          <w:sz w:val="28"/>
          <w:szCs w:val="28"/>
        </w:rPr>
        <w:t>Началом развития второй сигнальной системы является 2-е полугодие первого года жизни ребенка, поэтому необходимо разговаривать с ребенком с самого его рождения.</w:t>
      </w:r>
      <w:r w:rsidR="00D41EF5">
        <w:rPr>
          <w:rFonts w:ascii="Times New Roman CYR" w:hAnsi="Times New Roman CYR" w:cs="Times New Roman CYR"/>
          <w:sz w:val="28"/>
          <w:szCs w:val="28"/>
        </w:rPr>
        <w:t xml:space="preserve"> </w:t>
      </w:r>
      <w:r w:rsidR="00D15326" w:rsidRPr="00D15326">
        <w:rPr>
          <w:rFonts w:ascii="Times New Roman CYR" w:hAnsi="Times New Roman CYR" w:cs="Times New Roman CYR"/>
          <w:sz w:val="28"/>
          <w:szCs w:val="28"/>
        </w:rPr>
        <w:t xml:space="preserve">В 2–3 года появляется небольшая активность второй сигнальной системы и начинается становление коммуникативной речи, </w:t>
      </w:r>
      <w:r w:rsidR="00D15326" w:rsidRPr="00D15326">
        <w:rPr>
          <w:rFonts w:ascii="Times New Roman CYR" w:hAnsi="Times New Roman CYR" w:cs="Times New Roman CYR"/>
          <w:sz w:val="28"/>
          <w:szCs w:val="28"/>
        </w:rPr>
        <w:lastRenderedPageBreak/>
        <w:t>направленной на общение с людьми. У 3–6- летних детей первая сигнальная система доминирует и оказывает</w:t>
      </w:r>
      <w:r>
        <w:rPr>
          <w:rFonts w:ascii="Times New Roman CYR" w:hAnsi="Times New Roman CYR" w:cs="Times New Roman CYR"/>
          <w:sz w:val="28"/>
          <w:szCs w:val="28"/>
        </w:rPr>
        <w:t xml:space="preserve"> тормозящее влияние на вторую. </w:t>
      </w:r>
      <w:r w:rsidR="00D15326" w:rsidRPr="00D15326">
        <w:rPr>
          <w:rFonts w:ascii="Times New Roman CYR" w:hAnsi="Times New Roman CYR" w:cs="Times New Roman CYR"/>
          <w:sz w:val="28"/>
          <w:szCs w:val="28"/>
        </w:rPr>
        <w:t>В 6–7 лет значительно усиливается активность второ</w:t>
      </w:r>
      <w:r>
        <w:rPr>
          <w:rFonts w:ascii="Times New Roman CYR" w:hAnsi="Times New Roman CYR" w:cs="Times New Roman CYR"/>
          <w:sz w:val="28"/>
          <w:szCs w:val="28"/>
        </w:rPr>
        <w:t>й сигнальной системы.</w:t>
      </w:r>
      <w:r w:rsidR="00D15326" w:rsidRPr="00D15326">
        <w:rPr>
          <w:rFonts w:ascii="Times New Roman CYR" w:hAnsi="Times New Roman CYR" w:cs="Times New Roman CYR"/>
          <w:sz w:val="28"/>
          <w:szCs w:val="28"/>
        </w:rPr>
        <w:t xml:space="preserve"> Однако в этом возрасте превалирует первая сигнальная система. В этой связи при обучении младших школьников необходимо использовать большое количество наглядного материала. К 6–7 годам появляются способности к семантической (внутренней) речи, а также к письменной речи. </w:t>
      </w:r>
    </w:p>
    <w:p w:rsidR="00D15326" w:rsidRPr="00D15326" w:rsidRDefault="00D15326" w:rsidP="00453479">
      <w:pPr>
        <w:ind w:firstLine="426"/>
        <w:jc w:val="both"/>
        <w:outlineLvl w:val="0"/>
        <w:rPr>
          <w:rFonts w:ascii="Times New Roman CYR" w:hAnsi="Times New Roman CYR" w:cs="Times New Roman CYR"/>
          <w:sz w:val="28"/>
          <w:szCs w:val="28"/>
        </w:rPr>
      </w:pPr>
      <w:r w:rsidRPr="00D15326">
        <w:rPr>
          <w:rFonts w:ascii="Times New Roman CYR" w:hAnsi="Times New Roman CYR" w:cs="Times New Roman CYR"/>
          <w:sz w:val="28"/>
          <w:szCs w:val="28"/>
        </w:rPr>
        <w:t>В подростковом перио</w:t>
      </w:r>
      <w:r w:rsidR="00DE074C">
        <w:rPr>
          <w:rFonts w:ascii="Times New Roman CYR" w:hAnsi="Times New Roman CYR" w:cs="Times New Roman CYR"/>
          <w:sz w:val="28"/>
          <w:szCs w:val="28"/>
        </w:rPr>
        <w:t>де (12–16 лет) усиливается</w:t>
      </w:r>
      <w:r w:rsidRPr="00D15326">
        <w:rPr>
          <w:rFonts w:ascii="Times New Roman CYR" w:hAnsi="Times New Roman CYR" w:cs="Times New Roman CYR"/>
          <w:sz w:val="28"/>
          <w:szCs w:val="28"/>
        </w:rPr>
        <w:t xml:space="preserve"> роль правого полушария. В результате ослабляется вторая сигнальная система (речевые функции), и как в младшем детском возрасте, повышается значение первой сигнальной системы (за счет нервных импульсов, поступающих в ЦНС от органов</w:t>
      </w:r>
      <w:r w:rsidR="00DE074C">
        <w:rPr>
          <w:rFonts w:ascii="Times New Roman CYR" w:hAnsi="Times New Roman CYR" w:cs="Times New Roman CYR"/>
          <w:sz w:val="28"/>
          <w:szCs w:val="28"/>
        </w:rPr>
        <w:t xml:space="preserve"> чувств). У подростка </w:t>
      </w:r>
      <w:r w:rsidRPr="00D15326">
        <w:rPr>
          <w:rFonts w:ascii="Times New Roman CYR" w:hAnsi="Times New Roman CYR" w:cs="Times New Roman CYR"/>
          <w:sz w:val="28"/>
          <w:szCs w:val="28"/>
        </w:rPr>
        <w:t xml:space="preserve">речь становится замедленной, </w:t>
      </w:r>
      <w:r w:rsidR="00183665">
        <w:rPr>
          <w:rFonts w:ascii="Times New Roman CYR" w:hAnsi="Times New Roman CYR" w:cs="Times New Roman CYR"/>
          <w:sz w:val="28"/>
          <w:szCs w:val="28"/>
        </w:rPr>
        <w:t>со скудным словарным</w:t>
      </w:r>
      <w:r w:rsidRPr="00D15326">
        <w:rPr>
          <w:rFonts w:ascii="Times New Roman CYR" w:hAnsi="Times New Roman CYR" w:cs="Times New Roman CYR"/>
          <w:sz w:val="28"/>
          <w:szCs w:val="28"/>
        </w:rPr>
        <w:t xml:space="preserve"> запас</w:t>
      </w:r>
      <w:r w:rsidR="00183665">
        <w:rPr>
          <w:rFonts w:ascii="Times New Roman CYR" w:hAnsi="Times New Roman CYR" w:cs="Times New Roman CYR"/>
          <w:sz w:val="28"/>
          <w:szCs w:val="28"/>
        </w:rPr>
        <w:t>ом</w:t>
      </w:r>
      <w:r w:rsidRPr="00D15326">
        <w:rPr>
          <w:rFonts w:ascii="Times New Roman CYR" w:hAnsi="Times New Roman CYR" w:cs="Times New Roman CYR"/>
          <w:sz w:val="28"/>
          <w:szCs w:val="28"/>
        </w:rPr>
        <w:t>, затрудняется регуляция ее громкости, в беседе замедляются ответные реакции, появляется неуверенность в ответе. Возникает впечатление недостаточной подготовленности по предмету, в результате чего оценка учителем снижается. В этой связи, проводя контроль знаний подростков, педагог должен учи</w:t>
      </w:r>
      <w:r w:rsidR="00DE331D">
        <w:rPr>
          <w:rFonts w:ascii="Times New Roman CYR" w:hAnsi="Times New Roman CYR" w:cs="Times New Roman CYR"/>
          <w:sz w:val="28"/>
          <w:szCs w:val="28"/>
        </w:rPr>
        <w:t xml:space="preserve">тывать состояние ЦНС подростка и </w:t>
      </w:r>
      <w:r w:rsidRPr="00D15326">
        <w:rPr>
          <w:rFonts w:ascii="Times New Roman CYR" w:hAnsi="Times New Roman CYR" w:cs="Times New Roman CYR"/>
          <w:sz w:val="28"/>
          <w:szCs w:val="28"/>
        </w:rPr>
        <w:t>доми</w:t>
      </w:r>
      <w:r w:rsidR="00DE331D">
        <w:rPr>
          <w:rFonts w:ascii="Times New Roman CYR" w:hAnsi="Times New Roman CYR" w:cs="Times New Roman CYR"/>
          <w:sz w:val="28"/>
          <w:szCs w:val="28"/>
        </w:rPr>
        <w:t>нирующую роль правого полушария</w:t>
      </w:r>
      <w:r w:rsidRPr="00D15326">
        <w:rPr>
          <w:rFonts w:ascii="Times New Roman CYR" w:hAnsi="Times New Roman CYR" w:cs="Times New Roman CYR"/>
          <w:sz w:val="28"/>
          <w:szCs w:val="28"/>
        </w:rPr>
        <w:t>.</w:t>
      </w:r>
    </w:p>
    <w:p w:rsidR="000D0BC2" w:rsidRPr="000D0BC2" w:rsidRDefault="000D0BC2" w:rsidP="000D0BC2">
      <w:pPr>
        <w:jc w:val="both"/>
        <w:outlineLvl w:val="0"/>
        <w:rPr>
          <w:rFonts w:ascii="Times New Roman CYR" w:hAnsi="Times New Roman CYR" w:cs="Times New Roman CYR"/>
          <w:i/>
          <w:sz w:val="28"/>
          <w:szCs w:val="28"/>
        </w:rPr>
      </w:pPr>
      <w:r w:rsidRPr="000D0BC2">
        <w:rPr>
          <w:rFonts w:ascii="Times New Roman CYR" w:hAnsi="Times New Roman CYR" w:cs="Times New Roman CYR"/>
          <w:i/>
          <w:sz w:val="28"/>
          <w:szCs w:val="28"/>
        </w:rPr>
        <w:t>Этапы становления речи</w:t>
      </w:r>
    </w:p>
    <w:p w:rsidR="000D0BC2" w:rsidRPr="000D0BC2" w:rsidRDefault="000D0BC2" w:rsidP="002A30C4">
      <w:pPr>
        <w:ind w:firstLine="426"/>
        <w:jc w:val="both"/>
        <w:outlineLvl w:val="0"/>
        <w:rPr>
          <w:rFonts w:ascii="Times New Roman CYR" w:hAnsi="Times New Roman CYR" w:cs="Times New Roman CYR"/>
          <w:sz w:val="28"/>
          <w:szCs w:val="28"/>
        </w:rPr>
      </w:pPr>
      <w:r w:rsidRPr="000D0BC2">
        <w:rPr>
          <w:rFonts w:ascii="Times New Roman CYR" w:hAnsi="Times New Roman CYR" w:cs="Times New Roman CYR"/>
          <w:sz w:val="28"/>
          <w:szCs w:val="28"/>
        </w:rPr>
        <w:t xml:space="preserve">Речь – высшая функция коры головного мозга. Речевая деятельность регулируется левым полушарием головного мозга (центры Брока и Вернике). В лобной доле левого полушария расположен двигательный центр речи – центр Брока, связанный с произношением слов. В височной доле левого полушария находится центр Вернике, отвечающий за понимание смысла речи. </w:t>
      </w:r>
    </w:p>
    <w:p w:rsidR="00D14CCC" w:rsidRDefault="000D0BC2" w:rsidP="000D0BC2">
      <w:pPr>
        <w:jc w:val="both"/>
        <w:outlineLvl w:val="0"/>
        <w:rPr>
          <w:rFonts w:ascii="Times New Roman CYR" w:hAnsi="Times New Roman CYR" w:cs="Times New Roman CYR"/>
          <w:sz w:val="28"/>
          <w:szCs w:val="28"/>
        </w:rPr>
      </w:pPr>
      <w:r w:rsidRPr="000D0BC2">
        <w:rPr>
          <w:rFonts w:ascii="Times New Roman CYR" w:hAnsi="Times New Roman CYR" w:cs="Times New Roman CYR"/>
          <w:sz w:val="28"/>
          <w:szCs w:val="28"/>
        </w:rPr>
        <w:t xml:space="preserve">Период активного развития речи – от года до четырех лет. В становлении речи выделяют три этапа. Началом развития второй сигнальной системы является 2-е полугодие первого года жизни ребенка. </w:t>
      </w:r>
    </w:p>
    <w:p w:rsidR="000D0BC2" w:rsidRPr="000D0BC2" w:rsidRDefault="000D0BC2" w:rsidP="00D14CCC">
      <w:pPr>
        <w:ind w:firstLine="426"/>
        <w:jc w:val="both"/>
        <w:outlineLvl w:val="0"/>
        <w:rPr>
          <w:rFonts w:ascii="Times New Roman CYR" w:hAnsi="Times New Roman CYR" w:cs="Times New Roman CYR"/>
          <w:sz w:val="28"/>
          <w:szCs w:val="28"/>
        </w:rPr>
      </w:pPr>
      <w:r w:rsidRPr="000D0BC2">
        <w:rPr>
          <w:rFonts w:ascii="Times New Roman CYR" w:hAnsi="Times New Roman CYR" w:cs="Times New Roman CYR"/>
          <w:i/>
          <w:sz w:val="28"/>
          <w:szCs w:val="28"/>
        </w:rPr>
        <w:t>Первый этап, подготовительный,</w:t>
      </w:r>
      <w:r w:rsidRPr="000D0BC2">
        <w:rPr>
          <w:rFonts w:ascii="Times New Roman CYR" w:hAnsi="Times New Roman CYR" w:cs="Times New Roman CYR"/>
          <w:sz w:val="28"/>
          <w:szCs w:val="28"/>
        </w:rPr>
        <w:t xml:space="preserve"> или этап произношения отдельных звуков и слогов (от 2–4 мес до 6 мес). </w:t>
      </w:r>
      <w:r w:rsidRPr="000D0BC2">
        <w:rPr>
          <w:rFonts w:ascii="Times New Roman CYR" w:hAnsi="Times New Roman CYR" w:cs="Times New Roman CYR"/>
          <w:i/>
          <w:sz w:val="28"/>
          <w:szCs w:val="28"/>
        </w:rPr>
        <w:t>Второй этап</w:t>
      </w:r>
      <w:r w:rsidRPr="000D0BC2">
        <w:rPr>
          <w:rFonts w:ascii="Times New Roman CYR" w:hAnsi="Times New Roman CYR" w:cs="Times New Roman CYR"/>
          <w:sz w:val="28"/>
          <w:szCs w:val="28"/>
        </w:rPr>
        <w:t xml:space="preserve"> – этап возникновения </w:t>
      </w:r>
      <w:r w:rsidRPr="000D0BC2">
        <w:rPr>
          <w:rFonts w:ascii="Times New Roman CYR" w:hAnsi="Times New Roman CYR" w:cs="Times New Roman CYR"/>
          <w:i/>
          <w:sz w:val="28"/>
          <w:szCs w:val="28"/>
        </w:rPr>
        <w:t>сенсорной речи,</w:t>
      </w:r>
      <w:r w:rsidRPr="000D0BC2">
        <w:rPr>
          <w:rFonts w:ascii="Times New Roman CYR" w:hAnsi="Times New Roman CYR" w:cs="Times New Roman CYR"/>
          <w:sz w:val="28"/>
          <w:szCs w:val="28"/>
        </w:rPr>
        <w:t xml:space="preserve"> т. е. проявления первых признаков условного рефлекса на слово, на его смысл (от 6 до 8 мес). </w:t>
      </w:r>
      <w:r w:rsidRPr="000D0BC2">
        <w:rPr>
          <w:rFonts w:ascii="Times New Roman CYR" w:hAnsi="Times New Roman CYR" w:cs="Times New Roman CYR"/>
          <w:i/>
          <w:sz w:val="28"/>
          <w:szCs w:val="28"/>
        </w:rPr>
        <w:t>Третий этап –</w:t>
      </w:r>
      <w:r w:rsidRPr="000D0BC2">
        <w:rPr>
          <w:rFonts w:ascii="Times New Roman CYR" w:hAnsi="Times New Roman CYR" w:cs="Times New Roman CYR"/>
          <w:sz w:val="28"/>
          <w:szCs w:val="28"/>
        </w:rPr>
        <w:t xml:space="preserve"> этап возникновения </w:t>
      </w:r>
      <w:r w:rsidRPr="000D0BC2">
        <w:rPr>
          <w:rFonts w:ascii="Times New Roman CYR" w:hAnsi="Times New Roman CYR" w:cs="Times New Roman CYR"/>
          <w:i/>
          <w:sz w:val="28"/>
          <w:szCs w:val="28"/>
        </w:rPr>
        <w:t>моторной речи</w:t>
      </w:r>
      <w:r w:rsidRPr="000D0BC2">
        <w:rPr>
          <w:rFonts w:ascii="Times New Roman CYR" w:hAnsi="Times New Roman CYR" w:cs="Times New Roman CYR"/>
          <w:sz w:val="28"/>
          <w:szCs w:val="28"/>
        </w:rPr>
        <w:t xml:space="preserve">, т. е. произношения осмысленного слова (от 10 до 12 мес). Словарный запас детей в возрасте 1 года составляет 10–12 слов, к полутора годам количество слов составляет 30–40, к 2-м годам оно увеличивается до 300, к 3-м –  составляет от 500 до 1000, а к 4-м – до 2000 слов. Ребенок, изолированный от общества, отстает в развитии. Контакт ребенка с родителями с момента рождения – главное условие его развития. </w:t>
      </w:r>
    </w:p>
    <w:p w:rsidR="00D15326" w:rsidRPr="00D15326" w:rsidRDefault="00D15326" w:rsidP="007814A9">
      <w:pPr>
        <w:jc w:val="both"/>
        <w:outlineLvl w:val="0"/>
        <w:rPr>
          <w:rFonts w:ascii="Times New Roman CYR" w:hAnsi="Times New Roman CYR" w:cs="Times New Roman CYR"/>
          <w:sz w:val="28"/>
          <w:szCs w:val="28"/>
        </w:rPr>
      </w:pPr>
    </w:p>
    <w:p w:rsidR="00856B19" w:rsidRDefault="00856B19" w:rsidP="00453479">
      <w:pPr>
        <w:ind w:firstLine="426"/>
        <w:jc w:val="both"/>
        <w:outlineLvl w:val="0"/>
        <w:rPr>
          <w:rFonts w:ascii="Times New Roman CYR" w:hAnsi="Times New Roman CYR" w:cs="Times New Roman CYR"/>
          <w:b/>
          <w:i/>
          <w:sz w:val="28"/>
          <w:szCs w:val="28"/>
        </w:rPr>
      </w:pPr>
    </w:p>
    <w:p w:rsidR="00856B19" w:rsidRDefault="00856B19" w:rsidP="00453479">
      <w:pPr>
        <w:ind w:firstLine="426"/>
        <w:jc w:val="both"/>
        <w:outlineLvl w:val="0"/>
        <w:rPr>
          <w:rFonts w:ascii="Times New Roman CYR" w:hAnsi="Times New Roman CYR" w:cs="Times New Roman CYR"/>
          <w:b/>
          <w:i/>
          <w:sz w:val="28"/>
          <w:szCs w:val="28"/>
        </w:rPr>
      </w:pPr>
    </w:p>
    <w:p w:rsidR="00856B19" w:rsidRDefault="00856B19" w:rsidP="00453479">
      <w:pPr>
        <w:ind w:firstLine="426"/>
        <w:jc w:val="both"/>
        <w:outlineLvl w:val="0"/>
        <w:rPr>
          <w:rFonts w:ascii="Times New Roman CYR" w:hAnsi="Times New Roman CYR" w:cs="Times New Roman CYR"/>
          <w:b/>
          <w:i/>
          <w:sz w:val="28"/>
          <w:szCs w:val="28"/>
        </w:rPr>
      </w:pPr>
    </w:p>
    <w:p w:rsidR="00856B19" w:rsidRDefault="00856B19" w:rsidP="00453479">
      <w:pPr>
        <w:ind w:firstLine="426"/>
        <w:jc w:val="both"/>
        <w:outlineLvl w:val="0"/>
        <w:rPr>
          <w:rFonts w:ascii="Times New Roman CYR" w:hAnsi="Times New Roman CYR" w:cs="Times New Roman CYR"/>
          <w:b/>
          <w:i/>
          <w:sz w:val="28"/>
          <w:szCs w:val="28"/>
        </w:rPr>
      </w:pPr>
    </w:p>
    <w:p w:rsidR="00665AB7" w:rsidRDefault="00665AB7" w:rsidP="00453479">
      <w:pPr>
        <w:ind w:firstLine="426"/>
        <w:jc w:val="both"/>
        <w:outlineLvl w:val="0"/>
        <w:rPr>
          <w:rFonts w:ascii="Times New Roman CYR" w:hAnsi="Times New Roman CYR" w:cs="Times New Roman CYR"/>
          <w:b/>
          <w:i/>
          <w:sz w:val="28"/>
          <w:szCs w:val="28"/>
        </w:rPr>
      </w:pPr>
      <w:r w:rsidRPr="00665AB7">
        <w:rPr>
          <w:rFonts w:ascii="Times New Roman CYR" w:hAnsi="Times New Roman CYR" w:cs="Times New Roman CYR"/>
          <w:b/>
          <w:i/>
          <w:sz w:val="28"/>
          <w:szCs w:val="28"/>
        </w:rPr>
        <w:lastRenderedPageBreak/>
        <w:t>ТИПЫ ВЫСШЕЙ НЕРВНОЙ ДЕЯТЕЛЬНОСТИ</w:t>
      </w:r>
      <w:r w:rsidR="0033665C">
        <w:rPr>
          <w:rFonts w:ascii="Times New Roman CYR" w:hAnsi="Times New Roman CYR" w:cs="Times New Roman CYR"/>
          <w:b/>
          <w:i/>
          <w:sz w:val="28"/>
          <w:szCs w:val="28"/>
        </w:rPr>
        <w:t xml:space="preserve"> (ВНД)</w:t>
      </w:r>
      <w:r w:rsidR="005709CC">
        <w:rPr>
          <w:rFonts w:ascii="Times New Roman CYR" w:hAnsi="Times New Roman CYR" w:cs="Times New Roman CYR"/>
          <w:b/>
          <w:i/>
          <w:sz w:val="28"/>
          <w:szCs w:val="28"/>
        </w:rPr>
        <w:t xml:space="preserve"> ДЕТЕЙ И ПОДРОСТКОВ</w:t>
      </w:r>
    </w:p>
    <w:p w:rsidR="00D70E78" w:rsidRPr="00D14CCC" w:rsidRDefault="00D70E78" w:rsidP="00D70E78">
      <w:pPr>
        <w:tabs>
          <w:tab w:val="left" w:pos="851"/>
        </w:tabs>
        <w:jc w:val="both"/>
        <w:outlineLvl w:val="0"/>
        <w:rPr>
          <w:i/>
          <w:sz w:val="28"/>
          <w:szCs w:val="28"/>
        </w:rPr>
      </w:pPr>
      <w:r w:rsidRPr="00D14CCC">
        <w:rPr>
          <w:i/>
          <w:sz w:val="28"/>
          <w:szCs w:val="28"/>
        </w:rPr>
        <w:t xml:space="preserve">Общая характеристика типов ВНД </w:t>
      </w:r>
    </w:p>
    <w:p w:rsidR="00D70E78" w:rsidRDefault="00D70E78" w:rsidP="00BC66D5">
      <w:pPr>
        <w:ind w:firstLine="426"/>
        <w:jc w:val="both"/>
        <w:rPr>
          <w:sz w:val="28"/>
          <w:szCs w:val="28"/>
        </w:rPr>
      </w:pPr>
      <w:r>
        <w:rPr>
          <w:sz w:val="28"/>
          <w:szCs w:val="28"/>
        </w:rPr>
        <w:t xml:space="preserve">Нервные реакции у людей различаются по силе и подвижности. На основании различий нервных реакций по силе нервных процессов  выделены сильный и слабый типы нервной системы. </w:t>
      </w:r>
    </w:p>
    <w:p w:rsidR="00D70E78" w:rsidRDefault="00D70E78" w:rsidP="00BC66D5">
      <w:pPr>
        <w:ind w:firstLine="426"/>
        <w:jc w:val="both"/>
        <w:rPr>
          <w:sz w:val="28"/>
          <w:szCs w:val="28"/>
        </w:rPr>
      </w:pPr>
      <w:r>
        <w:rPr>
          <w:sz w:val="28"/>
          <w:szCs w:val="28"/>
        </w:rPr>
        <w:t>Сильный тип нервной системы может быть неуравновешенным, или уравновешенным. Неуравновешенный тип отличается повышенной возбудимостью, у него процессы возбуждения преобладают над процессами торможения. Уравновешенный тип нервной системы может различаться по подвижности нервных процессов, по быстроте реагирования, перестройке поведения. Поэтому с</w:t>
      </w:r>
      <w:r w:rsidR="002A30C4">
        <w:rPr>
          <w:sz w:val="28"/>
          <w:szCs w:val="28"/>
        </w:rPr>
        <w:t>ильный уравновешенный тип подразделяется на</w:t>
      </w:r>
      <w:r>
        <w:rPr>
          <w:sz w:val="28"/>
          <w:szCs w:val="28"/>
        </w:rPr>
        <w:t xml:space="preserve"> подвижный и инертный (малоподвижный).</w:t>
      </w:r>
      <w:r w:rsidR="00D41EF5">
        <w:rPr>
          <w:sz w:val="28"/>
          <w:szCs w:val="28"/>
        </w:rPr>
        <w:t xml:space="preserve"> </w:t>
      </w:r>
      <w:r>
        <w:rPr>
          <w:sz w:val="28"/>
          <w:szCs w:val="28"/>
        </w:rPr>
        <w:t>При подвижном типе нервных процессов возможна быстрая перестройка в ответ на смену жизненных обстоятельств. При инертном типе</w:t>
      </w:r>
      <w:r w:rsidR="002A30C4">
        <w:rPr>
          <w:sz w:val="28"/>
          <w:szCs w:val="28"/>
        </w:rPr>
        <w:t xml:space="preserve"> переориентация</w:t>
      </w:r>
      <w:r>
        <w:rPr>
          <w:sz w:val="28"/>
          <w:szCs w:val="28"/>
        </w:rPr>
        <w:t xml:space="preserve"> происходит медленно</w:t>
      </w:r>
      <w:r w:rsidR="00BC66D5">
        <w:rPr>
          <w:sz w:val="28"/>
          <w:szCs w:val="28"/>
        </w:rPr>
        <w:t xml:space="preserve"> и не всегда удается</w:t>
      </w:r>
      <w:r>
        <w:rPr>
          <w:sz w:val="28"/>
          <w:szCs w:val="28"/>
        </w:rPr>
        <w:t xml:space="preserve">. </w:t>
      </w:r>
    </w:p>
    <w:p w:rsidR="00D70E78" w:rsidRDefault="00D70E78" w:rsidP="00BC66D5">
      <w:pPr>
        <w:ind w:firstLine="426"/>
        <w:jc w:val="both"/>
        <w:rPr>
          <w:sz w:val="28"/>
          <w:szCs w:val="28"/>
        </w:rPr>
      </w:pPr>
      <w:r>
        <w:rPr>
          <w:sz w:val="28"/>
          <w:szCs w:val="28"/>
        </w:rPr>
        <w:t xml:space="preserve">Слабый тип </w:t>
      </w:r>
      <w:r w:rsidR="000D7405">
        <w:rPr>
          <w:sz w:val="28"/>
          <w:szCs w:val="28"/>
        </w:rPr>
        <w:t xml:space="preserve">характеризуется недостаточной выраженностью нервных процессов. Он </w:t>
      </w:r>
      <w:r>
        <w:rPr>
          <w:sz w:val="28"/>
          <w:szCs w:val="28"/>
        </w:rPr>
        <w:t xml:space="preserve">формируется, когда ребенка лишают инициативы, изолируют от трудностей, влияния внешней среды. </w:t>
      </w:r>
    </w:p>
    <w:p w:rsidR="009506EE" w:rsidRPr="001F18E8" w:rsidRDefault="004F258B" w:rsidP="00453479">
      <w:pPr>
        <w:ind w:firstLine="426"/>
        <w:jc w:val="both"/>
        <w:outlineLvl w:val="0"/>
        <w:rPr>
          <w:rFonts w:ascii="Times New Roman CYR" w:hAnsi="Times New Roman CYR" w:cs="Times New Roman CYR"/>
          <w:b/>
          <w:i/>
          <w:sz w:val="28"/>
          <w:szCs w:val="28"/>
        </w:rPr>
      </w:pPr>
      <w:r>
        <w:rPr>
          <w:rFonts w:ascii="Times New Roman CYR" w:hAnsi="Times New Roman CYR" w:cs="Times New Roman CYR"/>
          <w:b/>
          <w:i/>
          <w:sz w:val="28"/>
          <w:szCs w:val="28"/>
        </w:rPr>
        <w:t xml:space="preserve">Типы ВНД </w:t>
      </w:r>
      <w:r w:rsidR="00D525EE">
        <w:rPr>
          <w:rFonts w:ascii="Times New Roman CYR" w:hAnsi="Times New Roman CYR" w:cs="Times New Roman CYR"/>
          <w:b/>
          <w:i/>
          <w:sz w:val="28"/>
          <w:szCs w:val="28"/>
        </w:rPr>
        <w:t>по И.П. Павлову</w:t>
      </w:r>
    </w:p>
    <w:p w:rsidR="00BD7685" w:rsidRDefault="00320D91" w:rsidP="00453479">
      <w:pPr>
        <w:ind w:firstLine="426"/>
        <w:jc w:val="both"/>
        <w:rPr>
          <w:sz w:val="28"/>
          <w:szCs w:val="28"/>
        </w:rPr>
      </w:pPr>
      <w:r>
        <w:rPr>
          <w:i/>
          <w:sz w:val="28"/>
          <w:szCs w:val="28"/>
        </w:rPr>
        <w:t>Тип ВНД – это совокупность врожденных и приобретенных особенностей нервной системы, определяющих характер взаи</w:t>
      </w:r>
      <w:r w:rsidR="004E6F56">
        <w:rPr>
          <w:i/>
          <w:sz w:val="28"/>
          <w:szCs w:val="28"/>
        </w:rPr>
        <w:t xml:space="preserve">моотношений организма человека </w:t>
      </w:r>
      <w:r>
        <w:rPr>
          <w:i/>
          <w:sz w:val="28"/>
          <w:szCs w:val="28"/>
        </w:rPr>
        <w:t>с окружающей средой</w:t>
      </w:r>
      <w:r>
        <w:rPr>
          <w:sz w:val="28"/>
          <w:szCs w:val="28"/>
        </w:rPr>
        <w:t xml:space="preserve">. </w:t>
      </w:r>
    </w:p>
    <w:p w:rsidR="00DC7980" w:rsidRPr="00DC7980" w:rsidRDefault="00320D91" w:rsidP="00453479">
      <w:pPr>
        <w:ind w:firstLine="426"/>
        <w:jc w:val="both"/>
        <w:rPr>
          <w:sz w:val="28"/>
          <w:szCs w:val="28"/>
        </w:rPr>
      </w:pPr>
      <w:r>
        <w:rPr>
          <w:sz w:val="28"/>
          <w:szCs w:val="28"/>
        </w:rPr>
        <w:t>И.П. Павлов выделил три критерия (свойства) нервной системы, по которым различают типы ВНД: сила нервных процесс</w:t>
      </w:r>
      <w:r w:rsidR="004E6F56">
        <w:rPr>
          <w:sz w:val="28"/>
          <w:szCs w:val="28"/>
        </w:rPr>
        <w:t xml:space="preserve">ов (возбуждения и торможения), </w:t>
      </w:r>
      <w:r>
        <w:rPr>
          <w:sz w:val="28"/>
          <w:szCs w:val="28"/>
        </w:rPr>
        <w:t xml:space="preserve">подвижность нервных процессов и их уравновешенность. </w:t>
      </w:r>
    </w:p>
    <w:p w:rsidR="00DC7980" w:rsidRPr="00DC7980" w:rsidRDefault="00D23A40" w:rsidP="00453479">
      <w:pPr>
        <w:ind w:firstLine="426"/>
        <w:jc w:val="both"/>
        <w:rPr>
          <w:sz w:val="28"/>
          <w:szCs w:val="28"/>
        </w:rPr>
      </w:pPr>
      <w:r>
        <w:rPr>
          <w:i/>
          <w:sz w:val="28"/>
          <w:szCs w:val="28"/>
        </w:rPr>
        <w:t>Сила</w:t>
      </w:r>
      <w:r w:rsidR="00DC7980" w:rsidRPr="00DC7980">
        <w:rPr>
          <w:i/>
          <w:sz w:val="28"/>
          <w:szCs w:val="28"/>
        </w:rPr>
        <w:t xml:space="preserve"> возбуждения и торможения</w:t>
      </w:r>
      <w:r w:rsidR="00DC7980">
        <w:rPr>
          <w:sz w:val="28"/>
          <w:szCs w:val="28"/>
        </w:rPr>
        <w:t xml:space="preserve"> – предел работоспособности нейронов</w:t>
      </w:r>
      <w:r w:rsidR="00DC7980" w:rsidRPr="00DC7980">
        <w:rPr>
          <w:sz w:val="28"/>
          <w:szCs w:val="28"/>
        </w:rPr>
        <w:t xml:space="preserve"> коры головного мозга</w:t>
      </w:r>
      <w:r w:rsidR="00DC7980">
        <w:rPr>
          <w:sz w:val="28"/>
          <w:szCs w:val="28"/>
        </w:rPr>
        <w:t>,</w:t>
      </w:r>
      <w:r w:rsidR="00D41EF5">
        <w:rPr>
          <w:sz w:val="28"/>
          <w:szCs w:val="28"/>
        </w:rPr>
        <w:t xml:space="preserve"> </w:t>
      </w:r>
      <w:r w:rsidR="00DC7980">
        <w:rPr>
          <w:sz w:val="28"/>
          <w:szCs w:val="28"/>
        </w:rPr>
        <w:t>который</w:t>
      </w:r>
      <w:r w:rsidR="00DC7980" w:rsidRPr="00DC7980">
        <w:rPr>
          <w:sz w:val="28"/>
          <w:szCs w:val="28"/>
        </w:rPr>
        <w:t xml:space="preserve"> определяется их способностью длительно выдерживать нервное напряжение, т. е. достаточно долго находиться в состояни</w:t>
      </w:r>
      <w:r w:rsidR="00DC7980">
        <w:rPr>
          <w:sz w:val="28"/>
          <w:szCs w:val="28"/>
        </w:rPr>
        <w:t>и возбуждения или торможения</w:t>
      </w:r>
      <w:r>
        <w:rPr>
          <w:sz w:val="28"/>
          <w:szCs w:val="28"/>
        </w:rPr>
        <w:t xml:space="preserve">. </w:t>
      </w:r>
      <w:r>
        <w:rPr>
          <w:i/>
          <w:sz w:val="28"/>
          <w:szCs w:val="28"/>
        </w:rPr>
        <w:t>У</w:t>
      </w:r>
      <w:r w:rsidR="00DC7980" w:rsidRPr="00DC7980">
        <w:rPr>
          <w:i/>
          <w:sz w:val="28"/>
          <w:szCs w:val="28"/>
        </w:rPr>
        <w:t xml:space="preserve">равновешенность возбуждения и торможения </w:t>
      </w:r>
      <w:r w:rsidR="00DC7980">
        <w:rPr>
          <w:sz w:val="28"/>
          <w:szCs w:val="28"/>
        </w:rPr>
        <w:t xml:space="preserve">– соотношение </w:t>
      </w:r>
      <w:r>
        <w:rPr>
          <w:sz w:val="28"/>
          <w:szCs w:val="28"/>
        </w:rPr>
        <w:t xml:space="preserve">по силе </w:t>
      </w:r>
      <w:r w:rsidR="00DC7980">
        <w:rPr>
          <w:sz w:val="28"/>
          <w:szCs w:val="28"/>
        </w:rPr>
        <w:t>процессов</w:t>
      </w:r>
      <w:r w:rsidR="00DC7980" w:rsidRPr="00DC7980">
        <w:rPr>
          <w:sz w:val="28"/>
          <w:szCs w:val="28"/>
        </w:rPr>
        <w:t xml:space="preserve"> возбуждения и торможения</w:t>
      </w:r>
      <w:r w:rsidR="00DC7980">
        <w:rPr>
          <w:sz w:val="28"/>
          <w:szCs w:val="28"/>
        </w:rPr>
        <w:t xml:space="preserve"> в коре головного мозга</w:t>
      </w:r>
      <w:r w:rsidR="00657729">
        <w:rPr>
          <w:sz w:val="28"/>
          <w:szCs w:val="28"/>
        </w:rPr>
        <w:t xml:space="preserve">. </w:t>
      </w:r>
      <w:r w:rsidRPr="00D23A40">
        <w:rPr>
          <w:i/>
          <w:sz w:val="28"/>
          <w:szCs w:val="28"/>
        </w:rPr>
        <w:t>П</w:t>
      </w:r>
      <w:r w:rsidR="00DC7980" w:rsidRPr="00DC7980">
        <w:rPr>
          <w:i/>
          <w:sz w:val="28"/>
          <w:szCs w:val="28"/>
        </w:rPr>
        <w:t>одвижность</w:t>
      </w:r>
      <w:r w:rsidR="00D41EF5">
        <w:rPr>
          <w:i/>
          <w:sz w:val="28"/>
          <w:szCs w:val="28"/>
        </w:rPr>
        <w:t xml:space="preserve"> </w:t>
      </w:r>
      <w:r w:rsidR="00DC7980" w:rsidRPr="00DC7980">
        <w:rPr>
          <w:i/>
          <w:sz w:val="28"/>
          <w:szCs w:val="28"/>
        </w:rPr>
        <w:t>нервных процессов</w:t>
      </w:r>
      <w:r w:rsidR="00D41EF5">
        <w:rPr>
          <w:i/>
          <w:sz w:val="28"/>
          <w:szCs w:val="28"/>
        </w:rPr>
        <w:t xml:space="preserve"> </w:t>
      </w:r>
      <w:r w:rsidR="00DC7980" w:rsidRPr="00DC7980">
        <w:rPr>
          <w:sz w:val="28"/>
          <w:szCs w:val="28"/>
        </w:rPr>
        <w:t>–</w:t>
      </w:r>
      <w:r w:rsidR="00D41EF5">
        <w:rPr>
          <w:sz w:val="28"/>
          <w:szCs w:val="28"/>
        </w:rPr>
        <w:t xml:space="preserve"> </w:t>
      </w:r>
      <w:r w:rsidR="00DC7980" w:rsidRPr="00DC7980">
        <w:rPr>
          <w:sz w:val="28"/>
          <w:szCs w:val="28"/>
        </w:rPr>
        <w:t xml:space="preserve">способность групп нейронов переходить из состояния возбуждения в состояние торможения и наоборот (скорость, с которой возбуждение сменяется торможением, или наоборот). </w:t>
      </w:r>
    </w:p>
    <w:p w:rsidR="00DC7980" w:rsidRPr="00DC7980" w:rsidRDefault="00C8766B" w:rsidP="00453479">
      <w:pPr>
        <w:ind w:firstLine="426"/>
        <w:jc w:val="both"/>
        <w:rPr>
          <w:sz w:val="28"/>
          <w:szCs w:val="28"/>
        </w:rPr>
      </w:pPr>
      <w:r>
        <w:rPr>
          <w:sz w:val="28"/>
          <w:szCs w:val="28"/>
        </w:rPr>
        <w:t>На основе комбинаций</w:t>
      </w:r>
      <w:r w:rsidR="00320D91">
        <w:rPr>
          <w:sz w:val="28"/>
          <w:szCs w:val="28"/>
        </w:rPr>
        <w:t xml:space="preserve"> этих трех свойс</w:t>
      </w:r>
      <w:r w:rsidR="004F258B">
        <w:rPr>
          <w:sz w:val="28"/>
          <w:szCs w:val="28"/>
        </w:rPr>
        <w:t>тв нервной системы</w:t>
      </w:r>
      <w:r w:rsidR="00320D91">
        <w:rPr>
          <w:sz w:val="28"/>
          <w:szCs w:val="28"/>
        </w:rPr>
        <w:t xml:space="preserve"> выделены четыре типа ВНД. </w:t>
      </w:r>
      <w:r w:rsidR="00DC7980" w:rsidRPr="00DC7980">
        <w:rPr>
          <w:sz w:val="28"/>
          <w:szCs w:val="28"/>
        </w:rPr>
        <w:t xml:space="preserve">Они совпали с описанием типов темпераментов людей, предложенных Гиппократом в </w:t>
      </w:r>
      <w:r w:rsidR="00DC7980" w:rsidRPr="00DC7980">
        <w:rPr>
          <w:sz w:val="28"/>
          <w:szCs w:val="28"/>
          <w:lang w:val="en-US"/>
        </w:rPr>
        <w:t>Y</w:t>
      </w:r>
      <w:r w:rsidR="00DC7980" w:rsidRPr="00DC7980">
        <w:rPr>
          <w:sz w:val="28"/>
          <w:szCs w:val="28"/>
        </w:rPr>
        <w:t xml:space="preserve"> в. до н. э (сангвиник, холерик, флегматик, мела</w:t>
      </w:r>
      <w:r w:rsidR="00DC7980">
        <w:rPr>
          <w:sz w:val="28"/>
          <w:szCs w:val="28"/>
        </w:rPr>
        <w:t>нхолик):</w:t>
      </w:r>
    </w:p>
    <w:p w:rsidR="005426B7" w:rsidRDefault="0001463A"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1) сильный неуравновешенный с преобладанием возбуждения над торможением («безудержный тип»); 2) сильный уравновешенный, с большой подвижностью нервных процессов («подвижный тип»); 3) сильный </w:t>
      </w:r>
      <w:r w:rsidRPr="00247437">
        <w:rPr>
          <w:rFonts w:ascii="Times New Roman CYR" w:hAnsi="Times New Roman CYR" w:cs="Times New Roman CYR"/>
          <w:sz w:val="28"/>
          <w:szCs w:val="28"/>
        </w:rPr>
        <w:lastRenderedPageBreak/>
        <w:t>уравновешенный с малой подвижностью нервных процессов («инертный</w:t>
      </w:r>
      <w:r w:rsidR="00E55121">
        <w:rPr>
          <w:rFonts w:ascii="Times New Roman CYR" w:hAnsi="Times New Roman CYR" w:cs="Times New Roman CYR"/>
          <w:sz w:val="28"/>
          <w:szCs w:val="28"/>
        </w:rPr>
        <w:t>»</w:t>
      </w:r>
      <w:r w:rsidRPr="00247437">
        <w:rPr>
          <w:rFonts w:ascii="Times New Roman CYR" w:hAnsi="Times New Roman CYR" w:cs="Times New Roman CYR"/>
          <w:sz w:val="28"/>
          <w:szCs w:val="28"/>
        </w:rPr>
        <w:t xml:space="preserve"> или </w:t>
      </w:r>
      <w:r w:rsidR="00E55121">
        <w:rPr>
          <w:rFonts w:ascii="Times New Roman CYR" w:hAnsi="Times New Roman CYR" w:cs="Times New Roman CYR"/>
          <w:sz w:val="28"/>
          <w:szCs w:val="28"/>
        </w:rPr>
        <w:t>«</w:t>
      </w:r>
      <w:r w:rsidRPr="00247437">
        <w:rPr>
          <w:rFonts w:ascii="Times New Roman CYR" w:hAnsi="Times New Roman CYR" w:cs="Times New Roman CYR"/>
          <w:sz w:val="28"/>
          <w:szCs w:val="28"/>
        </w:rPr>
        <w:t xml:space="preserve">спокойный» тип); 4) слабый со слабой выраженностью нервных процессов, быстрой их истощаемостью, приводящей к потере работоспособности. </w:t>
      </w:r>
    </w:p>
    <w:p w:rsidR="004820BF" w:rsidRDefault="00C47457" w:rsidP="00453479">
      <w:pPr>
        <w:ind w:firstLine="426"/>
        <w:jc w:val="both"/>
        <w:rPr>
          <w:i/>
          <w:sz w:val="28"/>
          <w:szCs w:val="28"/>
        </w:rPr>
      </w:pPr>
      <w:r w:rsidRPr="007128FC">
        <w:rPr>
          <w:i/>
          <w:sz w:val="28"/>
          <w:szCs w:val="28"/>
        </w:rPr>
        <w:t>Сильный неуравновешенный безудержный тип</w:t>
      </w:r>
    </w:p>
    <w:p w:rsidR="00C47457" w:rsidRDefault="00C8766B" w:rsidP="00453479">
      <w:pPr>
        <w:ind w:firstLine="426"/>
        <w:jc w:val="both"/>
        <w:rPr>
          <w:sz w:val="28"/>
          <w:szCs w:val="28"/>
        </w:rPr>
      </w:pPr>
      <w:r>
        <w:rPr>
          <w:sz w:val="28"/>
          <w:szCs w:val="28"/>
        </w:rPr>
        <w:t>У детей</w:t>
      </w:r>
      <w:r w:rsidR="00C47457">
        <w:rPr>
          <w:sz w:val="28"/>
          <w:szCs w:val="28"/>
        </w:rPr>
        <w:t xml:space="preserve"> данного типа преобладают процессы возбуждения над торможением. Они чрезмерно возбуждены, вспыльчивы, агрессивны. Дети часто способные, но не всегда хорошо учатся. Речь быстрая, громкая, с мимикой и жестами.</w:t>
      </w:r>
    </w:p>
    <w:p w:rsidR="00C47457" w:rsidRPr="00320D91" w:rsidRDefault="002E35E8" w:rsidP="00453479">
      <w:pPr>
        <w:ind w:firstLine="426"/>
        <w:jc w:val="both"/>
        <w:rPr>
          <w:i/>
          <w:sz w:val="28"/>
          <w:szCs w:val="28"/>
        </w:rPr>
      </w:pPr>
      <w:r w:rsidRPr="00320D91">
        <w:rPr>
          <w:i/>
          <w:sz w:val="28"/>
          <w:szCs w:val="28"/>
        </w:rPr>
        <w:t>Детей неуравновешенного безудержного</w:t>
      </w:r>
      <w:r w:rsidR="00C47457" w:rsidRPr="00320D91">
        <w:rPr>
          <w:i/>
          <w:sz w:val="28"/>
          <w:szCs w:val="28"/>
        </w:rPr>
        <w:t xml:space="preserve"> типа делят на три подтипа: </w:t>
      </w:r>
    </w:p>
    <w:p w:rsidR="00C47457" w:rsidRDefault="00AC5DFB" w:rsidP="00453479">
      <w:pPr>
        <w:ind w:firstLine="426"/>
        <w:jc w:val="both"/>
        <w:rPr>
          <w:sz w:val="28"/>
          <w:szCs w:val="28"/>
        </w:rPr>
      </w:pPr>
      <w:r>
        <w:rPr>
          <w:sz w:val="28"/>
          <w:szCs w:val="28"/>
        </w:rPr>
        <w:t>1) дети способные,</w:t>
      </w:r>
      <w:r w:rsidR="00C47457">
        <w:rPr>
          <w:sz w:val="28"/>
          <w:szCs w:val="28"/>
        </w:rPr>
        <w:t xml:space="preserve"> возбудимые, темпераментные. Процессы т</w:t>
      </w:r>
      <w:r w:rsidR="00C8766B">
        <w:rPr>
          <w:sz w:val="28"/>
          <w:szCs w:val="28"/>
        </w:rPr>
        <w:t>орможения у них снижены в меньшей</w:t>
      </w:r>
      <w:r w:rsidR="00C47457">
        <w:rPr>
          <w:sz w:val="28"/>
          <w:szCs w:val="28"/>
        </w:rPr>
        <w:t xml:space="preserve"> степени; </w:t>
      </w:r>
    </w:p>
    <w:p w:rsidR="00C47457" w:rsidRDefault="00C47457" w:rsidP="00453479">
      <w:pPr>
        <w:ind w:firstLine="426"/>
        <w:jc w:val="both"/>
        <w:rPr>
          <w:sz w:val="28"/>
          <w:szCs w:val="28"/>
        </w:rPr>
      </w:pPr>
      <w:r>
        <w:rPr>
          <w:sz w:val="28"/>
          <w:szCs w:val="28"/>
        </w:rPr>
        <w:t xml:space="preserve">2) дети вспыльчивые, взрывные, </w:t>
      </w:r>
      <w:r w:rsidR="005F668C">
        <w:rPr>
          <w:sz w:val="28"/>
          <w:szCs w:val="28"/>
        </w:rPr>
        <w:t>у которых на короткое время</w:t>
      </w:r>
      <w:r>
        <w:rPr>
          <w:sz w:val="28"/>
          <w:szCs w:val="28"/>
        </w:rPr>
        <w:t xml:space="preserve"> может нарушаться поведение.</w:t>
      </w:r>
      <w:r w:rsidR="00C8766B" w:rsidRPr="00C8766B">
        <w:rPr>
          <w:sz w:val="28"/>
          <w:szCs w:val="28"/>
        </w:rPr>
        <w:t xml:space="preserve"> Процессы торможения у них снижены в </w:t>
      </w:r>
      <w:r w:rsidR="00C8766B">
        <w:rPr>
          <w:sz w:val="28"/>
          <w:szCs w:val="28"/>
        </w:rPr>
        <w:t xml:space="preserve">большей степени. </w:t>
      </w:r>
      <w:r>
        <w:rPr>
          <w:sz w:val="28"/>
          <w:szCs w:val="28"/>
        </w:rPr>
        <w:t xml:space="preserve">В момент вспышки держат себя агрессивно. Вспыльчивые дети тоже чувствительны к похвале, как и дети слабого типа. Для коррекции их поведения требуются психолого-педагогический и медико-педагогический подходы; </w:t>
      </w:r>
    </w:p>
    <w:p w:rsidR="00C47457" w:rsidRDefault="00C47457" w:rsidP="00453479">
      <w:pPr>
        <w:ind w:firstLine="426"/>
        <w:jc w:val="both"/>
        <w:rPr>
          <w:sz w:val="28"/>
          <w:szCs w:val="28"/>
        </w:rPr>
      </w:pPr>
      <w:r>
        <w:rPr>
          <w:sz w:val="28"/>
          <w:szCs w:val="28"/>
        </w:rPr>
        <w:t>3) безудержные дети,</w:t>
      </w:r>
      <w:r w:rsidR="00C8766B">
        <w:rPr>
          <w:sz w:val="28"/>
          <w:szCs w:val="28"/>
        </w:rPr>
        <w:t xml:space="preserve"> у которых в высокой</w:t>
      </w:r>
      <w:r>
        <w:rPr>
          <w:sz w:val="28"/>
          <w:szCs w:val="28"/>
        </w:rPr>
        <w:t xml:space="preserve"> степени снижены процессы торможения. Нередко они распущены, трудно поддают</w:t>
      </w:r>
      <w:r w:rsidR="00C8766B">
        <w:rPr>
          <w:sz w:val="28"/>
          <w:szCs w:val="28"/>
        </w:rPr>
        <w:t>ся воспитанию, становятся зависимыми от</w:t>
      </w:r>
      <w:r>
        <w:rPr>
          <w:sz w:val="28"/>
          <w:szCs w:val="28"/>
        </w:rPr>
        <w:t xml:space="preserve"> своих желаний.</w:t>
      </w:r>
    </w:p>
    <w:p w:rsidR="004820BF" w:rsidRDefault="00C47457" w:rsidP="00453479">
      <w:pPr>
        <w:ind w:firstLine="426"/>
        <w:jc w:val="both"/>
        <w:rPr>
          <w:sz w:val="28"/>
          <w:szCs w:val="28"/>
        </w:rPr>
      </w:pPr>
      <w:r w:rsidRPr="00832C6D">
        <w:rPr>
          <w:i/>
          <w:sz w:val="28"/>
          <w:szCs w:val="28"/>
        </w:rPr>
        <w:t>Сильный уравновешенный подвижный тип</w:t>
      </w:r>
    </w:p>
    <w:p w:rsidR="005F668C" w:rsidRDefault="005F668C" w:rsidP="00453479">
      <w:pPr>
        <w:ind w:firstLine="426"/>
        <w:jc w:val="both"/>
        <w:rPr>
          <w:sz w:val="28"/>
          <w:szCs w:val="28"/>
        </w:rPr>
      </w:pPr>
      <w:r>
        <w:rPr>
          <w:sz w:val="28"/>
          <w:szCs w:val="28"/>
        </w:rPr>
        <w:t>У детей данного типа в нервной системе х</w:t>
      </w:r>
      <w:r w:rsidR="00C47457">
        <w:rPr>
          <w:sz w:val="28"/>
          <w:szCs w:val="28"/>
        </w:rPr>
        <w:t>орошо выражены процессы возбуждени</w:t>
      </w:r>
      <w:r>
        <w:rPr>
          <w:sz w:val="28"/>
          <w:szCs w:val="28"/>
        </w:rPr>
        <w:t>я и торможения</w:t>
      </w:r>
      <w:r w:rsidR="00C47457">
        <w:rPr>
          <w:sz w:val="28"/>
          <w:szCs w:val="28"/>
        </w:rPr>
        <w:t xml:space="preserve">. </w:t>
      </w:r>
      <w:r w:rsidRPr="005F668C">
        <w:rPr>
          <w:sz w:val="28"/>
          <w:szCs w:val="28"/>
        </w:rPr>
        <w:t>Они способные, любознательные, хорошо поддаются воспитанию, активные. Речь их громкая, плавная.</w:t>
      </w:r>
      <w:r w:rsidR="00C47457">
        <w:rPr>
          <w:sz w:val="28"/>
          <w:szCs w:val="28"/>
        </w:rPr>
        <w:t xml:space="preserve">Характерна высокая подвижность </w:t>
      </w:r>
      <w:r>
        <w:rPr>
          <w:sz w:val="28"/>
          <w:szCs w:val="28"/>
        </w:rPr>
        <w:t xml:space="preserve"> процессов возбуждения и торможения. </w:t>
      </w:r>
    </w:p>
    <w:p w:rsidR="004820BF" w:rsidRDefault="00C47457" w:rsidP="00453479">
      <w:pPr>
        <w:ind w:firstLine="426"/>
        <w:jc w:val="both"/>
        <w:rPr>
          <w:i/>
          <w:sz w:val="28"/>
          <w:szCs w:val="28"/>
        </w:rPr>
      </w:pPr>
      <w:r w:rsidRPr="00D303EB">
        <w:rPr>
          <w:i/>
          <w:sz w:val="28"/>
          <w:szCs w:val="28"/>
        </w:rPr>
        <w:t>Сильный уравновешенный инертный тип</w:t>
      </w:r>
    </w:p>
    <w:p w:rsidR="00C47457" w:rsidRPr="00A276E7" w:rsidRDefault="00C47457" w:rsidP="00453479">
      <w:pPr>
        <w:ind w:firstLine="426"/>
        <w:jc w:val="both"/>
        <w:rPr>
          <w:sz w:val="28"/>
          <w:szCs w:val="28"/>
        </w:rPr>
      </w:pPr>
      <w:r>
        <w:rPr>
          <w:sz w:val="28"/>
          <w:szCs w:val="28"/>
        </w:rPr>
        <w:t xml:space="preserve">Характеризуется </w:t>
      </w:r>
      <w:r w:rsidR="00AA7E40">
        <w:rPr>
          <w:sz w:val="28"/>
          <w:szCs w:val="28"/>
        </w:rPr>
        <w:t xml:space="preserve">преобладанием в нервной системе торможения над возбуждением. </w:t>
      </w:r>
      <w:r>
        <w:rPr>
          <w:sz w:val="28"/>
          <w:szCs w:val="28"/>
        </w:rPr>
        <w:t>Дети данного типа медлительные, сдержанные, усидчивые, исполнительные.</w:t>
      </w:r>
      <w:r w:rsidR="00AA7E40">
        <w:rPr>
          <w:sz w:val="28"/>
          <w:szCs w:val="28"/>
        </w:rPr>
        <w:t xml:space="preserve"> Речь тихая, плавная.</w:t>
      </w:r>
    </w:p>
    <w:p w:rsidR="00181DB2" w:rsidRPr="00181DB2" w:rsidRDefault="00181DB2" w:rsidP="00453479">
      <w:pPr>
        <w:ind w:firstLine="426"/>
        <w:jc w:val="both"/>
        <w:rPr>
          <w:rFonts w:ascii="Times New Roman CYR" w:hAnsi="Times New Roman CYR" w:cs="Times New Roman CYR"/>
          <w:sz w:val="28"/>
          <w:szCs w:val="28"/>
        </w:rPr>
      </w:pPr>
      <w:r w:rsidRPr="00181DB2">
        <w:rPr>
          <w:rFonts w:ascii="Times New Roman CYR" w:hAnsi="Times New Roman CYR" w:cs="Times New Roman CYR"/>
          <w:i/>
          <w:sz w:val="28"/>
          <w:szCs w:val="28"/>
        </w:rPr>
        <w:t>Слабый тип</w:t>
      </w:r>
    </w:p>
    <w:p w:rsidR="00181DB2" w:rsidRPr="00181DB2" w:rsidRDefault="00181DB2" w:rsidP="00453479">
      <w:pPr>
        <w:ind w:firstLine="426"/>
        <w:jc w:val="both"/>
        <w:rPr>
          <w:rFonts w:ascii="Times New Roman CYR" w:hAnsi="Times New Roman CYR" w:cs="Times New Roman CYR"/>
          <w:sz w:val="28"/>
          <w:szCs w:val="28"/>
        </w:rPr>
      </w:pPr>
      <w:r w:rsidRPr="00181DB2">
        <w:rPr>
          <w:rFonts w:ascii="Times New Roman CYR" w:hAnsi="Times New Roman CYR" w:cs="Times New Roman CYR"/>
          <w:sz w:val="28"/>
          <w:szCs w:val="28"/>
        </w:rPr>
        <w:t>Слабо выражены в коре головного мозга процессы возб</w:t>
      </w:r>
      <w:r w:rsidR="003907F7">
        <w:rPr>
          <w:rFonts w:ascii="Times New Roman CYR" w:hAnsi="Times New Roman CYR" w:cs="Times New Roman CYR"/>
          <w:sz w:val="28"/>
          <w:szCs w:val="28"/>
        </w:rPr>
        <w:t>уждения и торможения. Такие дети</w:t>
      </w:r>
      <w:r w:rsidRPr="00181DB2">
        <w:rPr>
          <w:rFonts w:ascii="Times New Roman CYR" w:hAnsi="Times New Roman CYR" w:cs="Times New Roman CYR"/>
          <w:sz w:val="28"/>
          <w:szCs w:val="28"/>
        </w:rPr>
        <w:t xml:space="preserve"> быстро утомляю</w:t>
      </w:r>
      <w:r w:rsidR="003907F7">
        <w:rPr>
          <w:rFonts w:ascii="Times New Roman CYR" w:hAnsi="Times New Roman CYR" w:cs="Times New Roman CYR"/>
          <w:sz w:val="28"/>
          <w:szCs w:val="28"/>
        </w:rPr>
        <w:t xml:space="preserve">тся, застенчивы, рассеяны, </w:t>
      </w:r>
      <w:r w:rsidRPr="00181DB2">
        <w:rPr>
          <w:rFonts w:ascii="Times New Roman CYR" w:hAnsi="Times New Roman CYR" w:cs="Times New Roman CYR"/>
          <w:sz w:val="28"/>
          <w:szCs w:val="28"/>
        </w:rPr>
        <w:t>обидчивы</w:t>
      </w:r>
      <w:r w:rsidR="003907F7">
        <w:rPr>
          <w:rFonts w:ascii="Times New Roman CYR" w:hAnsi="Times New Roman CYR" w:cs="Times New Roman CYR"/>
          <w:sz w:val="28"/>
          <w:szCs w:val="28"/>
        </w:rPr>
        <w:t>, теряются в новой обстановке. Р</w:t>
      </w:r>
      <w:r w:rsidRPr="00181DB2">
        <w:rPr>
          <w:rFonts w:ascii="Times New Roman CYR" w:hAnsi="Times New Roman CYR" w:cs="Times New Roman CYR"/>
          <w:sz w:val="28"/>
          <w:szCs w:val="28"/>
        </w:rPr>
        <w:t>е</w:t>
      </w:r>
      <w:r w:rsidR="003907F7">
        <w:rPr>
          <w:rFonts w:ascii="Times New Roman CYR" w:hAnsi="Times New Roman CYR" w:cs="Times New Roman CYR"/>
          <w:sz w:val="28"/>
          <w:szCs w:val="28"/>
        </w:rPr>
        <w:t>чь у них тихая. Их не следует ругать, поскольку</w:t>
      </w:r>
      <w:r w:rsidRPr="00181DB2">
        <w:rPr>
          <w:rFonts w:ascii="Times New Roman CYR" w:hAnsi="Times New Roman CYR" w:cs="Times New Roman CYR"/>
          <w:sz w:val="28"/>
          <w:szCs w:val="28"/>
        </w:rPr>
        <w:t xml:space="preserve"> может развиться комплекс неполноценности. Дети </w:t>
      </w:r>
      <w:r w:rsidR="003907F7">
        <w:rPr>
          <w:rFonts w:ascii="Times New Roman CYR" w:hAnsi="Times New Roman CYR" w:cs="Times New Roman CYR"/>
          <w:sz w:val="28"/>
          <w:szCs w:val="28"/>
        </w:rPr>
        <w:t xml:space="preserve">слабого типа </w:t>
      </w:r>
      <w:r w:rsidRPr="00181DB2">
        <w:rPr>
          <w:rFonts w:ascii="Times New Roman CYR" w:hAnsi="Times New Roman CYR" w:cs="Times New Roman CYR"/>
          <w:sz w:val="28"/>
          <w:szCs w:val="28"/>
        </w:rPr>
        <w:t>очень чувствительны к похвале.</w:t>
      </w:r>
    </w:p>
    <w:p w:rsidR="00FE672C" w:rsidRDefault="0001463A" w:rsidP="00FE672C">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В зависимости от особенностей взаимодействия, уравновешенности первой и втор</w:t>
      </w:r>
      <w:r w:rsidR="00D525EE">
        <w:rPr>
          <w:rFonts w:ascii="Times New Roman CYR" w:hAnsi="Times New Roman CYR" w:cs="Times New Roman CYR"/>
          <w:sz w:val="28"/>
          <w:szCs w:val="28"/>
        </w:rPr>
        <w:t>ой сигнальных систем выделены</w:t>
      </w:r>
      <w:r w:rsidRPr="00247437">
        <w:rPr>
          <w:rFonts w:ascii="Times New Roman CYR" w:hAnsi="Times New Roman CYR" w:cs="Times New Roman CYR"/>
          <w:sz w:val="28"/>
          <w:szCs w:val="28"/>
        </w:rPr>
        <w:t xml:space="preserve"> также</w:t>
      </w:r>
      <w:r w:rsidR="00537EED">
        <w:rPr>
          <w:rFonts w:ascii="Times New Roman CYR" w:hAnsi="Times New Roman CYR" w:cs="Times New Roman CYR"/>
          <w:sz w:val="28"/>
          <w:szCs w:val="28"/>
        </w:rPr>
        <w:t xml:space="preserve"> </w:t>
      </w:r>
      <w:r w:rsidR="00F27830">
        <w:rPr>
          <w:rFonts w:ascii="Times New Roman CYR" w:hAnsi="Times New Roman CYR" w:cs="Times New Roman CYR"/>
          <w:sz w:val="28"/>
          <w:szCs w:val="28"/>
        </w:rPr>
        <w:t xml:space="preserve">три </w:t>
      </w:r>
      <w:r w:rsidR="00537EED">
        <w:rPr>
          <w:rFonts w:ascii="Times New Roman CYR" w:hAnsi="Times New Roman CYR" w:cs="Times New Roman CYR"/>
          <w:i/>
          <w:sz w:val="28"/>
          <w:szCs w:val="28"/>
        </w:rPr>
        <w:t>частных типа</w:t>
      </w:r>
      <w:r w:rsidRPr="0014386B">
        <w:rPr>
          <w:rFonts w:ascii="Times New Roman CYR" w:hAnsi="Times New Roman CYR" w:cs="Times New Roman CYR"/>
          <w:i/>
          <w:sz w:val="28"/>
          <w:szCs w:val="28"/>
        </w:rPr>
        <w:t xml:space="preserve"> высшей нервной деятельности</w:t>
      </w:r>
      <w:r w:rsidR="00537EED">
        <w:rPr>
          <w:rFonts w:ascii="Times New Roman CYR" w:hAnsi="Times New Roman CYR" w:cs="Times New Roman CYR"/>
          <w:sz w:val="28"/>
          <w:szCs w:val="28"/>
        </w:rPr>
        <w:t>, характерных</w:t>
      </w:r>
      <w:r w:rsidRPr="00247437">
        <w:rPr>
          <w:rFonts w:ascii="Times New Roman CYR" w:hAnsi="Times New Roman CYR" w:cs="Times New Roman CYR"/>
          <w:sz w:val="28"/>
          <w:szCs w:val="28"/>
        </w:rPr>
        <w:t xml:space="preserve"> для человека:</w:t>
      </w:r>
    </w:p>
    <w:p w:rsidR="00AC5DFB" w:rsidRDefault="00FE672C" w:rsidP="00FE672C">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01463A" w:rsidRPr="00320D91">
        <w:rPr>
          <w:rFonts w:ascii="Times New Roman CYR" w:hAnsi="Times New Roman CYR" w:cs="Times New Roman CYR"/>
          <w:i/>
          <w:sz w:val="28"/>
          <w:szCs w:val="28"/>
        </w:rPr>
        <w:t>художественный тип</w:t>
      </w:r>
      <w:r w:rsidR="0001463A" w:rsidRPr="00320D91">
        <w:rPr>
          <w:rFonts w:ascii="Times New Roman CYR" w:hAnsi="Times New Roman CYR" w:cs="Times New Roman CYR"/>
          <w:sz w:val="28"/>
          <w:szCs w:val="28"/>
        </w:rPr>
        <w:t>, характеризующийся преобладанием первой сигнальной системы над второй,</w:t>
      </w:r>
      <w:r w:rsidR="00AC5DFB">
        <w:rPr>
          <w:rFonts w:ascii="Times New Roman CYR" w:hAnsi="Times New Roman CYR" w:cs="Times New Roman CYR"/>
          <w:sz w:val="28"/>
          <w:szCs w:val="28"/>
        </w:rPr>
        <w:t xml:space="preserve"> образным предметным мышлением;</w:t>
      </w:r>
    </w:p>
    <w:p w:rsidR="00FE672C" w:rsidRDefault="0001463A" w:rsidP="00FE672C">
      <w:pPr>
        <w:ind w:left="360"/>
        <w:jc w:val="both"/>
        <w:rPr>
          <w:rFonts w:ascii="Times New Roman CYR" w:hAnsi="Times New Roman CYR" w:cs="Times New Roman CYR"/>
          <w:sz w:val="28"/>
          <w:szCs w:val="28"/>
        </w:rPr>
      </w:pPr>
      <w:r w:rsidRPr="00453479">
        <w:rPr>
          <w:rFonts w:ascii="Times New Roman CYR" w:hAnsi="Times New Roman CYR" w:cs="Times New Roman CYR"/>
          <w:sz w:val="28"/>
          <w:szCs w:val="28"/>
        </w:rPr>
        <w:t xml:space="preserve">2) </w:t>
      </w:r>
      <w:r w:rsidRPr="00453479">
        <w:rPr>
          <w:rFonts w:ascii="Times New Roman CYR" w:hAnsi="Times New Roman CYR" w:cs="Times New Roman CYR"/>
          <w:i/>
          <w:sz w:val="28"/>
          <w:szCs w:val="28"/>
        </w:rPr>
        <w:t xml:space="preserve">мыслительный тип, </w:t>
      </w:r>
      <w:r w:rsidRPr="00453479">
        <w:rPr>
          <w:rFonts w:ascii="Times New Roman CYR" w:hAnsi="Times New Roman CYR" w:cs="Times New Roman CYR"/>
          <w:sz w:val="28"/>
          <w:szCs w:val="28"/>
        </w:rPr>
        <w:t xml:space="preserve">характеризующийся преобладанием второй сигнальной системы над первой, абстрактным мышлением; </w:t>
      </w:r>
    </w:p>
    <w:p w:rsidR="0001463A" w:rsidRPr="00453479" w:rsidRDefault="0001463A" w:rsidP="00FE672C">
      <w:pPr>
        <w:ind w:left="360"/>
        <w:jc w:val="both"/>
        <w:rPr>
          <w:rFonts w:ascii="Times New Roman CYR" w:hAnsi="Times New Roman CYR" w:cs="Times New Roman CYR"/>
          <w:sz w:val="28"/>
          <w:szCs w:val="28"/>
        </w:rPr>
      </w:pPr>
      <w:r w:rsidRPr="00453479">
        <w:rPr>
          <w:rFonts w:ascii="Times New Roman CYR" w:hAnsi="Times New Roman CYR" w:cs="Times New Roman CYR"/>
          <w:sz w:val="28"/>
          <w:szCs w:val="28"/>
        </w:rPr>
        <w:lastRenderedPageBreak/>
        <w:t xml:space="preserve">3) </w:t>
      </w:r>
      <w:r w:rsidRPr="00453479">
        <w:rPr>
          <w:rFonts w:ascii="Times New Roman CYR" w:hAnsi="Times New Roman CYR" w:cs="Times New Roman CYR"/>
          <w:i/>
          <w:sz w:val="28"/>
          <w:szCs w:val="28"/>
        </w:rPr>
        <w:t xml:space="preserve">средний тип, </w:t>
      </w:r>
      <w:r w:rsidRPr="00453479">
        <w:rPr>
          <w:rFonts w:ascii="Times New Roman CYR" w:hAnsi="Times New Roman CYR" w:cs="Times New Roman CYR"/>
          <w:sz w:val="28"/>
          <w:szCs w:val="28"/>
        </w:rPr>
        <w:t>характеризующийся уравновешенной деятельностью двух сигнальных систем. Большинство людей относятся к среднему типу.</w:t>
      </w:r>
    </w:p>
    <w:p w:rsidR="00320D91" w:rsidRPr="00320D91" w:rsidRDefault="00320D91" w:rsidP="002A30C4">
      <w:pPr>
        <w:ind w:firstLine="426"/>
        <w:jc w:val="both"/>
        <w:rPr>
          <w:sz w:val="28"/>
          <w:szCs w:val="28"/>
        </w:rPr>
      </w:pPr>
      <w:r w:rsidRPr="00320D91">
        <w:rPr>
          <w:sz w:val="28"/>
          <w:szCs w:val="28"/>
        </w:rPr>
        <w:t>Исследованиями доказана роль генотипа родителей (генетических предпосылок) в формировании свойств нервной системы и типа ВНД. Однако в большей степени типы ВНД обусловлены процессом домашнего воспитания, условиями жизни и учебы школьника. Слишком строгое воспитание подростков с сильным неуравновешенным типом ВНД может привести к формированию агрессии, а у детей со слабым типом высшей нервной деятельности в данном случае может развиться слабохарактерность, слабоволие, безы</w:t>
      </w:r>
      <w:r w:rsidR="00AC5DFB">
        <w:rPr>
          <w:sz w:val="28"/>
          <w:szCs w:val="28"/>
        </w:rPr>
        <w:t>нициативность. Поэтому</w:t>
      </w:r>
      <w:r w:rsidRPr="00320D91">
        <w:rPr>
          <w:sz w:val="28"/>
          <w:szCs w:val="28"/>
        </w:rPr>
        <w:t xml:space="preserve"> в процессе воспитания необходимо сочетать требовател</w:t>
      </w:r>
      <w:r w:rsidR="00AC5DFB">
        <w:rPr>
          <w:sz w:val="28"/>
          <w:szCs w:val="28"/>
        </w:rPr>
        <w:t xml:space="preserve">ьность и </w:t>
      </w:r>
      <w:r w:rsidRPr="00320D91">
        <w:rPr>
          <w:sz w:val="28"/>
          <w:szCs w:val="28"/>
        </w:rPr>
        <w:t>внимательное отношение к детям.</w:t>
      </w:r>
    </w:p>
    <w:p w:rsidR="00320D91" w:rsidRDefault="00320D91" w:rsidP="00453479">
      <w:pPr>
        <w:pStyle w:val="af0"/>
        <w:ind w:left="855" w:firstLine="426"/>
        <w:jc w:val="both"/>
        <w:rPr>
          <w:rFonts w:ascii="Times New Roman CYR" w:hAnsi="Times New Roman CYR" w:cs="Times New Roman CYR"/>
          <w:sz w:val="28"/>
          <w:szCs w:val="28"/>
        </w:rPr>
      </w:pPr>
    </w:p>
    <w:p w:rsidR="00320D91" w:rsidRPr="00320D91" w:rsidRDefault="00320D91" w:rsidP="00453479">
      <w:pPr>
        <w:pStyle w:val="af0"/>
        <w:ind w:left="855" w:firstLine="426"/>
        <w:jc w:val="both"/>
        <w:rPr>
          <w:rFonts w:ascii="Times New Roman CYR" w:hAnsi="Times New Roman CYR" w:cs="Times New Roman CYR"/>
          <w:b/>
          <w:sz w:val="28"/>
          <w:szCs w:val="28"/>
        </w:rPr>
      </w:pPr>
      <w:r w:rsidRPr="00320D91">
        <w:rPr>
          <w:rFonts w:ascii="Times New Roman CYR" w:hAnsi="Times New Roman CYR" w:cs="Times New Roman CYR"/>
          <w:b/>
          <w:sz w:val="28"/>
          <w:szCs w:val="28"/>
        </w:rPr>
        <w:t>Детские типы ВНД</w:t>
      </w:r>
    </w:p>
    <w:p w:rsidR="0001463A" w:rsidRPr="00247437" w:rsidRDefault="006C1FCF" w:rsidP="00453479">
      <w:pPr>
        <w:ind w:firstLine="426"/>
        <w:rPr>
          <w:rFonts w:ascii="Times New Roman CYR" w:hAnsi="Times New Roman CYR" w:cs="Times New Roman CYR"/>
          <w:sz w:val="28"/>
          <w:szCs w:val="28"/>
        </w:rPr>
      </w:pPr>
      <w:r>
        <w:rPr>
          <w:sz w:val="28"/>
          <w:szCs w:val="28"/>
        </w:rPr>
        <w:t xml:space="preserve">Классификация типов ВНД у детей была </w:t>
      </w:r>
      <w:r w:rsidR="004F258B">
        <w:rPr>
          <w:sz w:val="28"/>
          <w:szCs w:val="28"/>
        </w:rPr>
        <w:t>предложена</w:t>
      </w:r>
      <w:r>
        <w:rPr>
          <w:sz w:val="28"/>
          <w:szCs w:val="28"/>
        </w:rPr>
        <w:t xml:space="preserve"> Н.И. Красногорским</w:t>
      </w:r>
      <w:r w:rsidR="00893BAD">
        <w:rPr>
          <w:sz w:val="28"/>
          <w:szCs w:val="28"/>
        </w:rPr>
        <w:t xml:space="preserve"> (1918)</w:t>
      </w:r>
      <w:r>
        <w:rPr>
          <w:sz w:val="28"/>
          <w:szCs w:val="28"/>
        </w:rPr>
        <w:t xml:space="preserve">. </w:t>
      </w:r>
      <w:r>
        <w:rPr>
          <w:rFonts w:ascii="Times New Roman CYR" w:hAnsi="Times New Roman CYR" w:cs="Times New Roman CYR"/>
          <w:sz w:val="28"/>
          <w:szCs w:val="28"/>
        </w:rPr>
        <w:t>З</w:t>
      </w:r>
      <w:r w:rsidR="00943B32">
        <w:rPr>
          <w:rFonts w:ascii="Times New Roman CYR" w:hAnsi="Times New Roman CYR" w:cs="Times New Roman CYR"/>
          <w:sz w:val="28"/>
          <w:szCs w:val="28"/>
        </w:rPr>
        <w:t>а основу</w:t>
      </w:r>
      <w:r>
        <w:rPr>
          <w:rFonts w:ascii="Times New Roman CYR" w:hAnsi="Times New Roman CYR" w:cs="Times New Roman CYR"/>
          <w:sz w:val="28"/>
          <w:szCs w:val="28"/>
        </w:rPr>
        <w:t xml:space="preserve"> классификации Н.И. Красногорский</w:t>
      </w:r>
      <w:r w:rsidR="0001463A" w:rsidRPr="00247437">
        <w:rPr>
          <w:rFonts w:ascii="Times New Roman CYR" w:hAnsi="Times New Roman CYR" w:cs="Times New Roman CYR"/>
          <w:sz w:val="28"/>
          <w:szCs w:val="28"/>
        </w:rPr>
        <w:t xml:space="preserve"> взял соотношение возбудимости коры </w:t>
      </w:r>
      <w:r w:rsidR="00E55121">
        <w:rPr>
          <w:rFonts w:ascii="Times New Roman CYR" w:hAnsi="Times New Roman CYR" w:cs="Times New Roman CYR"/>
          <w:sz w:val="28"/>
          <w:szCs w:val="28"/>
        </w:rPr>
        <w:t>и подкорковых структур (таламус, гипоталамус, базальные ядра</w:t>
      </w:r>
      <w:r w:rsidR="007D3867">
        <w:rPr>
          <w:rFonts w:ascii="Times New Roman CYR" w:hAnsi="Times New Roman CYR" w:cs="Times New Roman CYR"/>
          <w:sz w:val="28"/>
          <w:szCs w:val="28"/>
        </w:rPr>
        <w:t>). Н.И. Красногорским выделены четыре детских типа ВНД:</w:t>
      </w:r>
    </w:p>
    <w:p w:rsidR="0001463A" w:rsidRPr="00247437" w:rsidRDefault="0001463A"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1) </w:t>
      </w:r>
      <w:r w:rsidRPr="00247437">
        <w:rPr>
          <w:rFonts w:ascii="Times New Roman CYR" w:hAnsi="Times New Roman CYR" w:cs="Times New Roman CYR"/>
          <w:i/>
          <w:sz w:val="28"/>
          <w:szCs w:val="28"/>
        </w:rPr>
        <w:t>уравновешенный</w:t>
      </w:r>
      <w:r w:rsidRPr="00247437">
        <w:rPr>
          <w:rFonts w:ascii="Times New Roman CYR" w:hAnsi="Times New Roman CYR" w:cs="Times New Roman CYR"/>
          <w:sz w:val="28"/>
          <w:szCs w:val="28"/>
        </w:rPr>
        <w:t xml:space="preserve">, или </w:t>
      </w:r>
      <w:r w:rsidRPr="00247437">
        <w:rPr>
          <w:rFonts w:ascii="Times New Roman CYR" w:hAnsi="Times New Roman CYR" w:cs="Times New Roman CYR"/>
          <w:i/>
          <w:sz w:val="28"/>
          <w:szCs w:val="28"/>
        </w:rPr>
        <w:t>центральный тип</w:t>
      </w:r>
      <w:r w:rsidRPr="00247437">
        <w:rPr>
          <w:rFonts w:ascii="Times New Roman CYR" w:hAnsi="Times New Roman CYR" w:cs="Times New Roman CYR"/>
          <w:sz w:val="28"/>
          <w:szCs w:val="28"/>
        </w:rPr>
        <w:t xml:space="preserve"> – дети адекватного поведения, у которых корковые и под</w:t>
      </w:r>
      <w:r w:rsidR="009B0040">
        <w:rPr>
          <w:rFonts w:ascii="Times New Roman CYR" w:hAnsi="Times New Roman CYR" w:cs="Times New Roman CYR"/>
          <w:sz w:val="28"/>
          <w:szCs w:val="28"/>
        </w:rPr>
        <w:t>корковые процессы уравновешены,</w:t>
      </w:r>
      <w:r w:rsidR="007D3867">
        <w:rPr>
          <w:rFonts w:ascii="Times New Roman CYR" w:hAnsi="Times New Roman CYR" w:cs="Times New Roman CYR"/>
          <w:sz w:val="28"/>
          <w:szCs w:val="28"/>
        </w:rPr>
        <w:t>подкорковые процессы</w:t>
      </w:r>
      <w:r w:rsidRPr="00247437">
        <w:rPr>
          <w:rFonts w:ascii="Times New Roman CYR" w:hAnsi="Times New Roman CYR" w:cs="Times New Roman CYR"/>
          <w:sz w:val="28"/>
          <w:szCs w:val="28"/>
        </w:rPr>
        <w:t xml:space="preserve"> и эмоции регулируются функционально сильной корой</w:t>
      </w:r>
      <w:r w:rsidR="007D3867">
        <w:rPr>
          <w:rFonts w:ascii="Times New Roman CYR" w:hAnsi="Times New Roman CYR" w:cs="Times New Roman CYR"/>
          <w:sz w:val="28"/>
          <w:szCs w:val="28"/>
        </w:rPr>
        <w:t>, чем подкорка. У детей данного типа происходит</w:t>
      </w:r>
      <w:r w:rsidRPr="00247437">
        <w:rPr>
          <w:rFonts w:ascii="Times New Roman CYR" w:hAnsi="Times New Roman CYR" w:cs="Times New Roman CYR"/>
          <w:sz w:val="28"/>
          <w:szCs w:val="28"/>
        </w:rPr>
        <w:t xml:space="preserve"> быстрая смена возбуждения на торможение, и наоборот; </w:t>
      </w:r>
    </w:p>
    <w:p w:rsidR="0001463A" w:rsidRPr="00247437" w:rsidRDefault="0001463A"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2) </w:t>
      </w:r>
      <w:r w:rsidRPr="00247437">
        <w:rPr>
          <w:rFonts w:ascii="Times New Roman CYR" w:hAnsi="Times New Roman CYR" w:cs="Times New Roman CYR"/>
          <w:i/>
          <w:sz w:val="28"/>
          <w:szCs w:val="28"/>
        </w:rPr>
        <w:t>корковый (кортикальный) тип</w:t>
      </w:r>
      <w:r w:rsidRPr="00247437">
        <w:rPr>
          <w:rFonts w:ascii="Times New Roman CYR" w:hAnsi="Times New Roman CYR" w:cs="Times New Roman CYR"/>
          <w:sz w:val="28"/>
          <w:szCs w:val="28"/>
        </w:rPr>
        <w:t xml:space="preserve"> – дети, у которых корковые процессы преобладают над подкорковыми – усидчивые, спокойные; </w:t>
      </w:r>
    </w:p>
    <w:p w:rsidR="0001463A" w:rsidRPr="00247437" w:rsidRDefault="0001463A"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3) </w:t>
      </w:r>
      <w:r w:rsidRPr="00247437">
        <w:rPr>
          <w:rFonts w:ascii="Times New Roman CYR" w:hAnsi="Times New Roman CYR" w:cs="Times New Roman CYR"/>
          <w:i/>
          <w:sz w:val="28"/>
          <w:szCs w:val="28"/>
        </w:rPr>
        <w:t>подкорковый тип</w:t>
      </w:r>
      <w:r w:rsidRPr="00247437">
        <w:rPr>
          <w:rFonts w:ascii="Times New Roman CYR" w:hAnsi="Times New Roman CYR" w:cs="Times New Roman CYR"/>
          <w:sz w:val="28"/>
          <w:szCs w:val="28"/>
        </w:rPr>
        <w:t xml:space="preserve"> – дети, у которых подкорковые проце</w:t>
      </w:r>
      <w:r w:rsidR="005D1A70">
        <w:rPr>
          <w:rFonts w:ascii="Times New Roman CYR" w:hAnsi="Times New Roman CYR" w:cs="Times New Roman CYR"/>
          <w:sz w:val="28"/>
          <w:szCs w:val="28"/>
        </w:rPr>
        <w:t xml:space="preserve">ссы преобладают над корковыми, поэтому они </w:t>
      </w:r>
      <w:r w:rsidRPr="00247437">
        <w:rPr>
          <w:rFonts w:ascii="Times New Roman CYR" w:hAnsi="Times New Roman CYR" w:cs="Times New Roman CYR"/>
          <w:sz w:val="28"/>
          <w:szCs w:val="28"/>
        </w:rPr>
        <w:t xml:space="preserve">возбужденные, иногда неадекватного поведения; </w:t>
      </w:r>
    </w:p>
    <w:p w:rsidR="0001463A" w:rsidRPr="00247437" w:rsidRDefault="0001463A"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4) </w:t>
      </w:r>
      <w:r w:rsidRPr="00247437">
        <w:rPr>
          <w:rFonts w:ascii="Times New Roman CYR" w:hAnsi="Times New Roman CYR" w:cs="Times New Roman CYR"/>
          <w:i/>
          <w:sz w:val="28"/>
          <w:szCs w:val="28"/>
        </w:rPr>
        <w:t xml:space="preserve">гиподинамический тип </w:t>
      </w:r>
      <w:r w:rsidR="004E6E2E">
        <w:rPr>
          <w:rFonts w:ascii="Times New Roman CYR" w:hAnsi="Times New Roman CYR" w:cs="Times New Roman CYR"/>
          <w:sz w:val="28"/>
          <w:szCs w:val="28"/>
        </w:rPr>
        <w:t>– дети, у которых возбудимость</w:t>
      </w:r>
      <w:r w:rsidR="00CC2C32">
        <w:rPr>
          <w:rFonts w:ascii="Times New Roman CYR" w:hAnsi="Times New Roman CYR" w:cs="Times New Roman CYR"/>
          <w:sz w:val="28"/>
          <w:szCs w:val="28"/>
        </w:rPr>
        <w:t>,</w:t>
      </w:r>
      <w:r w:rsidRPr="00247437">
        <w:rPr>
          <w:rFonts w:ascii="Times New Roman CYR" w:hAnsi="Times New Roman CYR" w:cs="Times New Roman CYR"/>
          <w:sz w:val="28"/>
          <w:szCs w:val="28"/>
        </w:rPr>
        <w:t xml:space="preserve"> как коры, так и подкорковых структур понижена – б</w:t>
      </w:r>
      <w:r w:rsidR="005D1A70">
        <w:rPr>
          <w:rFonts w:ascii="Times New Roman CYR" w:hAnsi="Times New Roman CYR" w:cs="Times New Roman CYR"/>
          <w:sz w:val="28"/>
          <w:szCs w:val="28"/>
        </w:rPr>
        <w:t>ыстро утомляющиеся, застенчивые, робкие.</w:t>
      </w:r>
      <w:r w:rsidR="00470E35">
        <w:rPr>
          <w:rFonts w:ascii="Times New Roman CYR" w:hAnsi="Times New Roman CYR" w:cs="Times New Roman CYR"/>
          <w:sz w:val="28"/>
          <w:szCs w:val="28"/>
        </w:rPr>
        <w:t xml:space="preserve"> Среди школьников с замедленным психическим развитием</w:t>
      </w:r>
      <w:r w:rsidRPr="00247437">
        <w:rPr>
          <w:rFonts w:ascii="Times New Roman CYR" w:hAnsi="Times New Roman CYR" w:cs="Times New Roman CYR"/>
          <w:sz w:val="28"/>
          <w:szCs w:val="28"/>
        </w:rPr>
        <w:t>, особенностями психо-физического развития преобладают подкорковый и гиподинамический типы.</w:t>
      </w:r>
    </w:p>
    <w:p w:rsidR="00255545" w:rsidRDefault="003C062E" w:rsidP="00453479">
      <w:pPr>
        <w:ind w:firstLine="426"/>
        <w:jc w:val="both"/>
        <w:rPr>
          <w:sz w:val="28"/>
          <w:szCs w:val="28"/>
        </w:rPr>
      </w:pPr>
      <w:r>
        <w:rPr>
          <w:sz w:val="28"/>
          <w:szCs w:val="28"/>
        </w:rPr>
        <w:t xml:space="preserve">В процессе индивидуального развития и созревания ЦНС проявляются типологические различия нервной системы. </w:t>
      </w:r>
    </w:p>
    <w:p w:rsidR="00222970" w:rsidRPr="00222970" w:rsidRDefault="003C062E" w:rsidP="00453479">
      <w:pPr>
        <w:ind w:firstLine="426"/>
        <w:jc w:val="both"/>
        <w:rPr>
          <w:rFonts w:ascii="Times New Roman CYR" w:hAnsi="Times New Roman CYR" w:cs="Times New Roman CYR"/>
          <w:sz w:val="28"/>
          <w:szCs w:val="28"/>
        </w:rPr>
      </w:pPr>
      <w:r>
        <w:rPr>
          <w:sz w:val="28"/>
          <w:szCs w:val="28"/>
        </w:rPr>
        <w:t>В более поздней классификации детских типов ВНД Н.И. Красногорский</w:t>
      </w:r>
      <w:r w:rsidR="00D41EF5">
        <w:rPr>
          <w:sz w:val="28"/>
          <w:szCs w:val="28"/>
        </w:rPr>
        <w:t xml:space="preserve"> </w:t>
      </w:r>
      <w:r w:rsidR="00893BAD">
        <w:rPr>
          <w:sz w:val="28"/>
          <w:szCs w:val="28"/>
        </w:rPr>
        <w:t>(1954</w:t>
      </w:r>
      <w:r w:rsidR="001C2FC6">
        <w:rPr>
          <w:sz w:val="28"/>
          <w:szCs w:val="28"/>
        </w:rPr>
        <w:t xml:space="preserve"> г</w:t>
      </w:r>
      <w:r w:rsidR="00893BAD">
        <w:rPr>
          <w:sz w:val="28"/>
          <w:szCs w:val="28"/>
        </w:rPr>
        <w:t xml:space="preserve">) </w:t>
      </w:r>
      <w:r w:rsidR="00222970" w:rsidRPr="00222970">
        <w:rPr>
          <w:rFonts w:ascii="Times New Roman CYR" w:hAnsi="Times New Roman CYR" w:cs="Times New Roman CYR"/>
          <w:sz w:val="28"/>
          <w:szCs w:val="28"/>
        </w:rPr>
        <w:t>выделил четыре типа ВНД у детей на основе</w:t>
      </w:r>
      <w:r w:rsidR="005B7CF2">
        <w:rPr>
          <w:rFonts w:ascii="Times New Roman CYR" w:hAnsi="Times New Roman CYR" w:cs="Times New Roman CYR"/>
          <w:sz w:val="28"/>
          <w:szCs w:val="28"/>
        </w:rPr>
        <w:t xml:space="preserve"> комплекса показателей:</w:t>
      </w:r>
      <w:r w:rsidR="00D41EF5">
        <w:rPr>
          <w:rFonts w:ascii="Times New Roman CYR" w:hAnsi="Times New Roman CYR" w:cs="Times New Roman CYR"/>
          <w:sz w:val="28"/>
          <w:szCs w:val="28"/>
        </w:rPr>
        <w:t xml:space="preserve"> </w:t>
      </w:r>
      <w:r w:rsidR="00222970" w:rsidRPr="00222970">
        <w:rPr>
          <w:rFonts w:ascii="Times New Roman CYR" w:hAnsi="Times New Roman CYR" w:cs="Times New Roman CYR"/>
          <w:sz w:val="28"/>
          <w:szCs w:val="28"/>
        </w:rPr>
        <w:t xml:space="preserve">свойств нервной системы, взаимоотношений коры и подкорковых образований, </w:t>
      </w:r>
      <w:r w:rsidR="005B7CF2">
        <w:rPr>
          <w:rFonts w:ascii="Times New Roman CYR" w:hAnsi="Times New Roman CYR" w:cs="Times New Roman CYR"/>
          <w:sz w:val="28"/>
          <w:szCs w:val="28"/>
        </w:rPr>
        <w:t xml:space="preserve">типа темперамента, </w:t>
      </w:r>
      <w:r w:rsidR="00222970" w:rsidRPr="00222970">
        <w:rPr>
          <w:rFonts w:ascii="Times New Roman CYR" w:hAnsi="Times New Roman CYR" w:cs="Times New Roman CYR"/>
          <w:sz w:val="28"/>
          <w:szCs w:val="28"/>
        </w:rPr>
        <w:t xml:space="preserve">соотношения между сигнальными системами. </w:t>
      </w:r>
    </w:p>
    <w:p w:rsidR="00DE3207" w:rsidRPr="00DE3207" w:rsidRDefault="003C062E" w:rsidP="00453479">
      <w:pPr>
        <w:ind w:firstLine="426"/>
        <w:jc w:val="both"/>
        <w:rPr>
          <w:sz w:val="28"/>
          <w:szCs w:val="28"/>
        </w:rPr>
      </w:pPr>
      <w:r>
        <w:rPr>
          <w:sz w:val="28"/>
          <w:szCs w:val="28"/>
        </w:rPr>
        <w:t xml:space="preserve">1. </w:t>
      </w:r>
      <w:r>
        <w:rPr>
          <w:i/>
          <w:sz w:val="28"/>
          <w:szCs w:val="28"/>
        </w:rPr>
        <w:t>Сильный, оптимально возбудимый, уравновешенный, быстрый – сангвинический тип</w:t>
      </w:r>
      <w:r>
        <w:rPr>
          <w:sz w:val="28"/>
          <w:szCs w:val="28"/>
        </w:rPr>
        <w:t xml:space="preserve">. Отличается быстрой выработкой условных рефлексов, </w:t>
      </w:r>
      <w:r w:rsidR="00DE3207">
        <w:rPr>
          <w:sz w:val="28"/>
          <w:szCs w:val="28"/>
        </w:rPr>
        <w:t>их прочность</w:t>
      </w:r>
      <w:r w:rsidR="00470E35">
        <w:rPr>
          <w:sz w:val="28"/>
          <w:szCs w:val="28"/>
        </w:rPr>
        <w:t>ю</w:t>
      </w:r>
      <w:r w:rsidR="00DE3207">
        <w:rPr>
          <w:sz w:val="28"/>
          <w:szCs w:val="28"/>
        </w:rPr>
        <w:t>. Рефлексы</w:t>
      </w:r>
      <w:r>
        <w:rPr>
          <w:sz w:val="28"/>
          <w:szCs w:val="28"/>
        </w:rPr>
        <w:t xml:space="preserve"> легко угасают и быстро восстанавливаются. Возбуждение и торможение легко сменяют друг друга. Подкорковая </w:t>
      </w:r>
      <w:r>
        <w:rPr>
          <w:sz w:val="28"/>
          <w:szCs w:val="28"/>
        </w:rPr>
        <w:lastRenderedPageBreak/>
        <w:t xml:space="preserve">деятельность у них регулируется функционально сильной корой, поэтому дети отличаются хорошим поведением, хорошей работоспособностью в школе и дома. </w:t>
      </w:r>
      <w:r w:rsidR="00DE3207" w:rsidRPr="00DE3207">
        <w:rPr>
          <w:sz w:val="28"/>
          <w:szCs w:val="28"/>
        </w:rPr>
        <w:t xml:space="preserve">Имеют хорошо развитую речь с богатым словарным запасом. </w:t>
      </w:r>
    </w:p>
    <w:p w:rsidR="003C062E" w:rsidRPr="00DE3207" w:rsidRDefault="003C062E" w:rsidP="00453479">
      <w:pPr>
        <w:ind w:firstLine="426"/>
        <w:jc w:val="both"/>
        <w:rPr>
          <w:sz w:val="28"/>
          <w:szCs w:val="28"/>
        </w:rPr>
      </w:pPr>
      <w:r>
        <w:rPr>
          <w:sz w:val="28"/>
          <w:szCs w:val="28"/>
        </w:rPr>
        <w:t>Характерн</w:t>
      </w:r>
      <w:r w:rsidR="00D47543">
        <w:rPr>
          <w:sz w:val="28"/>
          <w:szCs w:val="28"/>
        </w:rPr>
        <w:t>ы</w:t>
      </w:r>
      <w:r w:rsidR="00D41EF5">
        <w:rPr>
          <w:sz w:val="28"/>
          <w:szCs w:val="28"/>
        </w:rPr>
        <w:t xml:space="preserve"> </w:t>
      </w:r>
      <w:r w:rsidRPr="00247437">
        <w:rPr>
          <w:rFonts w:ascii="Times New Roman CYR" w:hAnsi="Times New Roman CYR" w:cs="Times New Roman CYR"/>
          <w:sz w:val="28"/>
          <w:szCs w:val="28"/>
        </w:rPr>
        <w:t xml:space="preserve">быстрота и отчетливость речи, </w:t>
      </w:r>
      <w:r w:rsidR="00DE3207" w:rsidRPr="00DE3207">
        <w:rPr>
          <w:rFonts w:ascii="Times New Roman CYR" w:hAnsi="Times New Roman CYR" w:cs="Times New Roman CYR"/>
          <w:sz w:val="28"/>
          <w:szCs w:val="28"/>
        </w:rPr>
        <w:t xml:space="preserve">Дети этого типа способны к выработке тонких дифференцировок. </w:t>
      </w:r>
      <w:r w:rsidR="00D47543">
        <w:rPr>
          <w:rFonts w:ascii="Times New Roman CYR" w:hAnsi="Times New Roman CYR" w:cs="Times New Roman CYR"/>
          <w:sz w:val="28"/>
          <w:szCs w:val="28"/>
        </w:rPr>
        <w:t xml:space="preserve">Дети данного типа ВНД </w:t>
      </w:r>
      <w:r>
        <w:rPr>
          <w:sz w:val="28"/>
          <w:szCs w:val="28"/>
        </w:rPr>
        <w:t xml:space="preserve"> не представляют трудности для обучения и воспитания.</w:t>
      </w:r>
    </w:p>
    <w:p w:rsidR="003C062E" w:rsidRDefault="003C062E" w:rsidP="00453479">
      <w:pPr>
        <w:ind w:firstLine="426"/>
        <w:jc w:val="both"/>
        <w:rPr>
          <w:sz w:val="28"/>
          <w:szCs w:val="28"/>
        </w:rPr>
      </w:pPr>
      <w:r>
        <w:rPr>
          <w:sz w:val="28"/>
          <w:szCs w:val="28"/>
        </w:rPr>
        <w:t xml:space="preserve">2. </w:t>
      </w:r>
      <w:r>
        <w:rPr>
          <w:i/>
          <w:sz w:val="28"/>
          <w:szCs w:val="28"/>
        </w:rPr>
        <w:t>Сильный, уравновешенный медленный – флегматичный тип.</w:t>
      </w:r>
      <w:r>
        <w:rPr>
          <w:sz w:val="28"/>
          <w:szCs w:val="28"/>
        </w:rPr>
        <w:t xml:space="preserve"> Условные рефлексы образуются более медленно, чем у детей первого типа ВНД. Угасшие нервные связи восстанавливаются также медленно. Хорошо выражены тормозные реакции. Выражен контроль коры над подкоркой и эмоциями. Речь правильная, с достаточным запасом слов, но замедленная. Дети хорошо учатся, отличаются примерным поведением. Характерно устойчивое внимание. Дети легко переключаются на новый вид деятельности.</w:t>
      </w:r>
    </w:p>
    <w:p w:rsidR="00DE3207" w:rsidRPr="00DE3207" w:rsidRDefault="00DE3207" w:rsidP="00453479">
      <w:pPr>
        <w:ind w:firstLine="426"/>
        <w:jc w:val="both"/>
        <w:rPr>
          <w:sz w:val="28"/>
          <w:szCs w:val="28"/>
        </w:rPr>
      </w:pPr>
      <w:r w:rsidRPr="00DE3207">
        <w:rPr>
          <w:sz w:val="28"/>
          <w:szCs w:val="28"/>
        </w:rPr>
        <w:t>Настойчивы при выполнении сложных заданий.</w:t>
      </w:r>
    </w:p>
    <w:p w:rsidR="003C062E" w:rsidRDefault="003C062E" w:rsidP="00453479">
      <w:pPr>
        <w:ind w:firstLine="426"/>
        <w:jc w:val="both"/>
        <w:rPr>
          <w:sz w:val="28"/>
          <w:szCs w:val="28"/>
        </w:rPr>
      </w:pPr>
      <w:r>
        <w:rPr>
          <w:sz w:val="28"/>
          <w:szCs w:val="28"/>
        </w:rPr>
        <w:t xml:space="preserve">3. </w:t>
      </w:r>
      <w:r w:rsidR="003B2A4D">
        <w:rPr>
          <w:i/>
          <w:sz w:val="28"/>
          <w:szCs w:val="28"/>
        </w:rPr>
        <w:t>Сильный повыш</w:t>
      </w:r>
      <w:r>
        <w:rPr>
          <w:i/>
          <w:sz w:val="28"/>
          <w:szCs w:val="28"/>
        </w:rPr>
        <w:t>енно возбудимый, неуравновешенный, безудержный – холерический тип.</w:t>
      </w:r>
      <w:r>
        <w:rPr>
          <w:sz w:val="28"/>
          <w:szCs w:val="28"/>
        </w:rPr>
        <w:t xml:space="preserve"> Отличается сильной подкорковой активностью, не всегда контролируемой корой. Отсутствуют или недостаточны тормозные процессы. Условные нервные связи образуются медленнее, чем у детей первы</w:t>
      </w:r>
      <w:r w:rsidR="001D6A3D">
        <w:rPr>
          <w:sz w:val="28"/>
          <w:szCs w:val="28"/>
        </w:rPr>
        <w:t>х двух типов, быстро угасают. Д</w:t>
      </w:r>
      <w:r>
        <w:rPr>
          <w:sz w:val="28"/>
          <w:szCs w:val="28"/>
        </w:rPr>
        <w:t xml:space="preserve">ифференцировки неустойчивы. </w:t>
      </w:r>
      <w:r w:rsidR="009F7B51">
        <w:rPr>
          <w:rFonts w:ascii="Times New Roman CYR" w:hAnsi="Times New Roman CYR" w:cs="Times New Roman CYR"/>
          <w:sz w:val="28"/>
          <w:szCs w:val="28"/>
        </w:rPr>
        <w:t>Х</w:t>
      </w:r>
      <w:r w:rsidR="009F7B51" w:rsidRPr="00247437">
        <w:rPr>
          <w:rFonts w:ascii="Times New Roman CYR" w:hAnsi="Times New Roman CYR" w:cs="Times New Roman CYR"/>
          <w:sz w:val="28"/>
          <w:szCs w:val="28"/>
        </w:rPr>
        <w:t>арактерны: медленное образование условных рефлексов, сильная активность подкорковых образований, деятельность которых не всегда контролируется корой, недостаточность тормозных процесс</w:t>
      </w:r>
      <w:r w:rsidR="009F7B51">
        <w:rPr>
          <w:rFonts w:ascii="Times New Roman CYR" w:hAnsi="Times New Roman CYR" w:cs="Times New Roman CYR"/>
          <w:sz w:val="28"/>
          <w:szCs w:val="28"/>
        </w:rPr>
        <w:t xml:space="preserve">ов, речь быстрая и громкая, девиантное поведение. </w:t>
      </w:r>
      <w:r>
        <w:rPr>
          <w:sz w:val="28"/>
          <w:szCs w:val="28"/>
        </w:rPr>
        <w:t xml:space="preserve">Дети очень возбудимы, эмоциональны, вспыльчивы. Речь быстрая с отдельными выкрикиваниями. Успеваемость чаще удовлетворительная. Дети являются трудными для воспитания. </w:t>
      </w:r>
    </w:p>
    <w:p w:rsidR="003C062E" w:rsidRPr="003B2A4D" w:rsidRDefault="003C062E" w:rsidP="00453479">
      <w:pPr>
        <w:ind w:firstLine="426"/>
        <w:rPr>
          <w:sz w:val="28"/>
          <w:szCs w:val="28"/>
        </w:rPr>
      </w:pPr>
      <w:r>
        <w:rPr>
          <w:sz w:val="28"/>
          <w:szCs w:val="28"/>
        </w:rPr>
        <w:t xml:space="preserve">4. </w:t>
      </w:r>
      <w:r>
        <w:rPr>
          <w:i/>
          <w:sz w:val="28"/>
          <w:szCs w:val="28"/>
        </w:rPr>
        <w:t xml:space="preserve">Слабый, понижено возбудимый – меланхолический тип. </w:t>
      </w:r>
      <w:r>
        <w:rPr>
          <w:sz w:val="28"/>
          <w:szCs w:val="28"/>
        </w:rPr>
        <w:t>Характеризуется общей пониженной возбудимостью коры и подкорки. Условные рефлексы образуются медл</w:t>
      </w:r>
      <w:r w:rsidR="002F4D4D">
        <w:rPr>
          <w:sz w:val="28"/>
          <w:szCs w:val="28"/>
        </w:rPr>
        <w:t>енно и неустойчивы</w:t>
      </w:r>
      <w:r>
        <w:rPr>
          <w:sz w:val="28"/>
          <w:szCs w:val="28"/>
        </w:rPr>
        <w:t xml:space="preserve">. Характерна слабость внутреннего торможения при сильно выраженном внешнем торможении. Она проявляется в трудностях привыкания к школе, новым условиям жизни. Речь тихая, слабая, замедленная. </w:t>
      </w:r>
      <w:r w:rsidR="002F4D4D" w:rsidRPr="002F4D4D">
        <w:rPr>
          <w:sz w:val="28"/>
          <w:szCs w:val="28"/>
        </w:rPr>
        <w:t xml:space="preserve">Сильно выражено внешнее торможение, но слабо вырабатываются виды внутреннего торможения. Поэтому дети этого типа трудно и долго адаптируются к новым условиям обучения, и их изменениям. </w:t>
      </w:r>
      <w:r>
        <w:rPr>
          <w:sz w:val="28"/>
          <w:szCs w:val="28"/>
        </w:rPr>
        <w:t>Они не переносят сильных и продолжительных раздражений, быстро утомляются, долго и интенсивно работать не могут.  У детей данного типа развиваются неврозы или невротические состояния.</w:t>
      </w:r>
    </w:p>
    <w:p w:rsidR="000E7247" w:rsidRDefault="000B110D" w:rsidP="00453479">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Типологические особенности ВНД школьников отчетливо прояв</w:t>
      </w:r>
      <w:r w:rsidR="009B0040">
        <w:rPr>
          <w:rFonts w:ascii="Times New Roman CYR" w:hAnsi="Times New Roman CYR" w:cs="Times New Roman CYR"/>
          <w:sz w:val="28"/>
          <w:szCs w:val="28"/>
        </w:rPr>
        <w:t xml:space="preserve">ляются в </w:t>
      </w:r>
      <w:r w:rsidR="00F136DF">
        <w:rPr>
          <w:rFonts w:ascii="Times New Roman CYR" w:hAnsi="Times New Roman CYR" w:cs="Times New Roman CYR"/>
          <w:sz w:val="28"/>
          <w:szCs w:val="28"/>
        </w:rPr>
        <w:t>учебном процессе</w:t>
      </w:r>
      <w:r>
        <w:rPr>
          <w:rFonts w:ascii="Times New Roman CYR" w:hAnsi="Times New Roman CYR" w:cs="Times New Roman CYR"/>
          <w:sz w:val="28"/>
          <w:szCs w:val="28"/>
        </w:rPr>
        <w:t>. Ученики сильного типа ВНД могут долго и инте</w:t>
      </w:r>
      <w:r w:rsidR="00E175BA">
        <w:rPr>
          <w:rFonts w:ascii="Times New Roman CYR" w:hAnsi="Times New Roman CYR" w:cs="Times New Roman CYR"/>
          <w:sz w:val="28"/>
          <w:szCs w:val="28"/>
        </w:rPr>
        <w:t>нсивно рабо</w:t>
      </w:r>
      <w:r w:rsidR="007C3F2F">
        <w:rPr>
          <w:rFonts w:ascii="Times New Roman CYR" w:hAnsi="Times New Roman CYR" w:cs="Times New Roman CYR"/>
          <w:sz w:val="28"/>
          <w:szCs w:val="28"/>
        </w:rPr>
        <w:t>тать на уроке, легко переключаться</w:t>
      </w:r>
      <w:r w:rsidR="00E175BA">
        <w:rPr>
          <w:rFonts w:ascii="Times New Roman CYR" w:hAnsi="Times New Roman CYR" w:cs="Times New Roman CYR"/>
          <w:sz w:val="28"/>
          <w:szCs w:val="28"/>
        </w:rPr>
        <w:t xml:space="preserve"> на различные виды деятельности</w:t>
      </w:r>
      <w:r>
        <w:rPr>
          <w:rFonts w:ascii="Times New Roman CYR" w:hAnsi="Times New Roman CYR" w:cs="Times New Roman CYR"/>
          <w:sz w:val="28"/>
          <w:szCs w:val="28"/>
        </w:rPr>
        <w:t xml:space="preserve">. </w:t>
      </w:r>
      <w:r w:rsidR="00921680">
        <w:rPr>
          <w:rFonts w:ascii="Times New Roman CYR" w:hAnsi="Times New Roman CYR" w:cs="Times New Roman CYR"/>
          <w:sz w:val="28"/>
          <w:szCs w:val="28"/>
        </w:rPr>
        <w:t>У них высокая работоспособн</w:t>
      </w:r>
      <w:r w:rsidR="009B0040">
        <w:rPr>
          <w:rFonts w:ascii="Times New Roman CYR" w:hAnsi="Times New Roman CYR" w:cs="Times New Roman CYR"/>
          <w:sz w:val="28"/>
          <w:szCs w:val="28"/>
        </w:rPr>
        <w:t>ость, что обусловлено возбуждением соответствующих центров</w:t>
      </w:r>
      <w:r w:rsidR="00921680">
        <w:rPr>
          <w:rFonts w:ascii="Times New Roman CYR" w:hAnsi="Times New Roman CYR" w:cs="Times New Roman CYR"/>
          <w:sz w:val="28"/>
          <w:szCs w:val="28"/>
        </w:rPr>
        <w:t xml:space="preserve"> коры головного мозга.</w:t>
      </w:r>
      <w:r w:rsidR="00D41EF5">
        <w:rPr>
          <w:rFonts w:ascii="Times New Roman CYR" w:hAnsi="Times New Roman CYR" w:cs="Times New Roman CYR"/>
          <w:sz w:val="28"/>
          <w:szCs w:val="28"/>
        </w:rPr>
        <w:t xml:space="preserve"> </w:t>
      </w:r>
      <w:r w:rsidR="009B0040">
        <w:rPr>
          <w:rFonts w:ascii="Times New Roman CYR" w:hAnsi="Times New Roman CYR" w:cs="Times New Roman CYR"/>
          <w:sz w:val="28"/>
          <w:szCs w:val="28"/>
        </w:rPr>
        <w:t xml:space="preserve">Следует отметить, что дети сильного инертного типа обучаются медленнее. </w:t>
      </w:r>
      <w:r w:rsidR="00F136DF">
        <w:rPr>
          <w:rFonts w:ascii="Times New Roman CYR" w:hAnsi="Times New Roman CYR" w:cs="Times New Roman CYR"/>
          <w:sz w:val="28"/>
          <w:szCs w:val="28"/>
        </w:rPr>
        <w:t>У учеников</w:t>
      </w:r>
      <w:r>
        <w:rPr>
          <w:rFonts w:ascii="Times New Roman CYR" w:hAnsi="Times New Roman CYR" w:cs="Times New Roman CYR"/>
          <w:sz w:val="28"/>
          <w:szCs w:val="28"/>
        </w:rPr>
        <w:t xml:space="preserve"> слаб</w:t>
      </w:r>
      <w:r w:rsidR="00F136DF">
        <w:rPr>
          <w:rFonts w:ascii="Times New Roman CYR" w:hAnsi="Times New Roman CYR" w:cs="Times New Roman CYR"/>
          <w:sz w:val="28"/>
          <w:szCs w:val="28"/>
        </w:rPr>
        <w:t xml:space="preserve">ого типа ВНД  </w:t>
      </w:r>
      <w:r w:rsidR="00F136DF">
        <w:rPr>
          <w:rFonts w:ascii="Times New Roman CYR" w:hAnsi="Times New Roman CYR" w:cs="Times New Roman CYR"/>
          <w:sz w:val="28"/>
          <w:szCs w:val="28"/>
        </w:rPr>
        <w:lastRenderedPageBreak/>
        <w:t>на уроке быстро развивается утомление. Такие школьники работают вяло, медленно входят в работу и с трудом</w:t>
      </w:r>
      <w:r w:rsidR="001521F5">
        <w:rPr>
          <w:rFonts w:ascii="Times New Roman CYR" w:hAnsi="Times New Roman CYR" w:cs="Times New Roman CYR"/>
          <w:sz w:val="28"/>
          <w:szCs w:val="28"/>
        </w:rPr>
        <w:t xml:space="preserve"> пере</w:t>
      </w:r>
      <w:r w:rsidR="00F136DF">
        <w:rPr>
          <w:rFonts w:ascii="Times New Roman CYR" w:hAnsi="Times New Roman CYR" w:cs="Times New Roman CYR"/>
          <w:sz w:val="28"/>
          <w:szCs w:val="28"/>
        </w:rPr>
        <w:t>ключаются на другие виды деятельности.</w:t>
      </w:r>
      <w:r w:rsidR="0097108E">
        <w:rPr>
          <w:rFonts w:ascii="Times New Roman CYR" w:hAnsi="Times New Roman CYR" w:cs="Times New Roman CYR"/>
          <w:sz w:val="28"/>
          <w:szCs w:val="28"/>
        </w:rPr>
        <w:t xml:space="preserve"> Поэтому повышенные педагогические требо</w:t>
      </w:r>
      <w:r w:rsidR="00C82EAA">
        <w:rPr>
          <w:rFonts w:ascii="Times New Roman CYR" w:hAnsi="Times New Roman CYR" w:cs="Times New Roman CYR"/>
          <w:sz w:val="28"/>
          <w:szCs w:val="28"/>
        </w:rPr>
        <w:t>вания к ним можно предъявлять</w:t>
      </w:r>
      <w:r w:rsidR="0097108E">
        <w:rPr>
          <w:rFonts w:ascii="Times New Roman CYR" w:hAnsi="Times New Roman CYR" w:cs="Times New Roman CYR"/>
          <w:sz w:val="28"/>
          <w:szCs w:val="28"/>
        </w:rPr>
        <w:t xml:space="preserve"> п</w:t>
      </w:r>
      <w:r w:rsidR="007C3F2F">
        <w:rPr>
          <w:rFonts w:ascii="Times New Roman CYR" w:hAnsi="Times New Roman CYR" w:cs="Times New Roman CYR"/>
          <w:sz w:val="28"/>
          <w:szCs w:val="28"/>
        </w:rPr>
        <w:t>о истечении периода адаптации</w:t>
      </w:r>
      <w:r w:rsidR="000E7247">
        <w:rPr>
          <w:rFonts w:ascii="Times New Roman CYR" w:hAnsi="Times New Roman CYR" w:cs="Times New Roman CYR"/>
          <w:sz w:val="28"/>
          <w:szCs w:val="28"/>
        </w:rPr>
        <w:t xml:space="preserve">. </w:t>
      </w:r>
    </w:p>
    <w:p w:rsidR="00E162E6" w:rsidRDefault="00E162E6" w:rsidP="00453479">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Тип высшей нервной деятельности изменяется </w:t>
      </w:r>
      <w:r w:rsidR="00781791">
        <w:rPr>
          <w:rFonts w:ascii="Times New Roman CYR" w:hAnsi="Times New Roman CYR" w:cs="Times New Roman CYR"/>
          <w:sz w:val="28"/>
          <w:szCs w:val="28"/>
        </w:rPr>
        <w:t xml:space="preserve">систематическим </w:t>
      </w:r>
      <w:r>
        <w:rPr>
          <w:rFonts w:ascii="Times New Roman CYR" w:hAnsi="Times New Roman CYR" w:cs="Times New Roman CYR"/>
          <w:sz w:val="28"/>
          <w:szCs w:val="28"/>
        </w:rPr>
        <w:t>воспитанием</w:t>
      </w:r>
      <w:r w:rsidR="00781791">
        <w:rPr>
          <w:rFonts w:ascii="Times New Roman CYR" w:hAnsi="Times New Roman CYR" w:cs="Times New Roman CYR"/>
          <w:sz w:val="28"/>
          <w:szCs w:val="28"/>
        </w:rPr>
        <w:t>. Практикуя процессы торможения в коре головного мозга школьника, можно до некоторой степени изменить сильный неуравновешенный тип, сделать его более уравновешенным. Нервная система детей слабого типа с трудом поддается и</w:t>
      </w:r>
      <w:r w:rsidR="00CB6C5F">
        <w:rPr>
          <w:rFonts w:ascii="Times New Roman CYR" w:hAnsi="Times New Roman CYR" w:cs="Times New Roman CYR"/>
          <w:sz w:val="28"/>
          <w:szCs w:val="28"/>
        </w:rPr>
        <w:t>зменениям. Для нормальной нервной деятельности такому</w:t>
      </w:r>
      <w:r w:rsidR="00781791">
        <w:rPr>
          <w:rFonts w:ascii="Times New Roman CYR" w:hAnsi="Times New Roman CYR" w:cs="Times New Roman CYR"/>
          <w:sz w:val="28"/>
          <w:szCs w:val="28"/>
        </w:rPr>
        <w:t xml:space="preserve"> ребенка необходимы благ</w:t>
      </w:r>
      <w:r w:rsidR="00E57DAB">
        <w:rPr>
          <w:rFonts w:ascii="Times New Roman CYR" w:hAnsi="Times New Roman CYR" w:cs="Times New Roman CYR"/>
          <w:sz w:val="28"/>
          <w:szCs w:val="28"/>
        </w:rPr>
        <w:t>оприятные условия в школе и дома</w:t>
      </w:r>
      <w:r w:rsidR="00781791">
        <w:rPr>
          <w:rFonts w:ascii="Times New Roman CYR" w:hAnsi="Times New Roman CYR" w:cs="Times New Roman CYR"/>
          <w:sz w:val="28"/>
          <w:szCs w:val="28"/>
        </w:rPr>
        <w:t xml:space="preserve">. </w:t>
      </w:r>
    </w:p>
    <w:p w:rsidR="000E7247" w:rsidRDefault="000E7247" w:rsidP="00453479">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Окончательно ВНД формируется к 20 годам.</w:t>
      </w:r>
    </w:p>
    <w:p w:rsidR="00CF46B9" w:rsidRDefault="00CF46B9" w:rsidP="00CF46B9">
      <w:pPr>
        <w:shd w:val="clear" w:color="auto" w:fill="FFFFFF"/>
        <w:jc w:val="both"/>
        <w:rPr>
          <w:b/>
          <w:i/>
          <w:color w:val="000000"/>
          <w:spacing w:val="-1"/>
          <w:sz w:val="28"/>
          <w:szCs w:val="28"/>
        </w:rPr>
      </w:pPr>
      <w:r>
        <w:rPr>
          <w:b/>
          <w:i/>
          <w:color w:val="000000"/>
          <w:spacing w:val="-1"/>
          <w:sz w:val="28"/>
          <w:szCs w:val="28"/>
        </w:rPr>
        <w:t>Типы формирования личности детей</w:t>
      </w:r>
    </w:p>
    <w:p w:rsidR="00CF46B9" w:rsidRDefault="00510825" w:rsidP="005631E0">
      <w:pPr>
        <w:shd w:val="clear" w:color="auto" w:fill="FFFFFF"/>
        <w:ind w:firstLine="426"/>
        <w:jc w:val="both"/>
        <w:rPr>
          <w:color w:val="000000"/>
          <w:spacing w:val="-1"/>
          <w:sz w:val="28"/>
          <w:szCs w:val="28"/>
        </w:rPr>
      </w:pPr>
      <w:r>
        <w:rPr>
          <w:color w:val="000000"/>
          <w:spacing w:val="-1"/>
          <w:sz w:val="28"/>
          <w:szCs w:val="28"/>
        </w:rPr>
        <w:t>С</w:t>
      </w:r>
      <w:r w:rsidR="00CF46B9">
        <w:rPr>
          <w:color w:val="000000"/>
          <w:spacing w:val="-1"/>
          <w:sz w:val="28"/>
          <w:szCs w:val="28"/>
        </w:rPr>
        <w:t xml:space="preserve"> помощью психологических методов </w:t>
      </w:r>
      <w:r>
        <w:rPr>
          <w:color w:val="000000"/>
          <w:spacing w:val="-1"/>
          <w:sz w:val="28"/>
          <w:szCs w:val="28"/>
        </w:rPr>
        <w:t xml:space="preserve">Э.М. Александровская и И.Н. Гильяшева (цит. по В.М. Смирнову, 2005) </w:t>
      </w:r>
      <w:r w:rsidR="00CF46B9">
        <w:rPr>
          <w:color w:val="000000"/>
          <w:spacing w:val="-1"/>
          <w:sz w:val="28"/>
          <w:szCs w:val="28"/>
        </w:rPr>
        <w:t xml:space="preserve">выделили типы формирования личности детей. </w:t>
      </w:r>
    </w:p>
    <w:p w:rsidR="00CF46B9" w:rsidRDefault="00CF46B9" w:rsidP="00CF46B9">
      <w:pPr>
        <w:shd w:val="clear" w:color="auto" w:fill="FFFFFF"/>
        <w:jc w:val="both"/>
        <w:rPr>
          <w:color w:val="000000"/>
          <w:spacing w:val="-1"/>
          <w:sz w:val="28"/>
          <w:szCs w:val="28"/>
        </w:rPr>
      </w:pPr>
      <w:r>
        <w:rPr>
          <w:i/>
          <w:color w:val="000000"/>
          <w:spacing w:val="-1"/>
          <w:sz w:val="28"/>
          <w:szCs w:val="28"/>
        </w:rPr>
        <w:t>Гармоничный тип</w:t>
      </w:r>
      <w:r>
        <w:rPr>
          <w:color w:val="000000"/>
          <w:spacing w:val="-1"/>
          <w:sz w:val="28"/>
          <w:szCs w:val="28"/>
        </w:rPr>
        <w:t xml:space="preserve"> (около 36 % детей), среди них 26 % –уравновешенные дети, 10 % – с выраженной моторной активностью. Характерно эффективное овладение учебным процессом, стремление к познавательной деятельности, хорошим результатам. Для них свойственны также высокий самоконтроль, добросовестность, общительность, отсутствие тревожности.</w:t>
      </w:r>
    </w:p>
    <w:p w:rsidR="00CF46B9" w:rsidRDefault="00CF46B9" w:rsidP="00CF46B9">
      <w:pPr>
        <w:shd w:val="clear" w:color="auto" w:fill="FFFFFF"/>
        <w:jc w:val="both"/>
        <w:rPr>
          <w:color w:val="000000"/>
          <w:spacing w:val="-1"/>
          <w:sz w:val="28"/>
          <w:szCs w:val="28"/>
        </w:rPr>
      </w:pPr>
      <w:r>
        <w:rPr>
          <w:i/>
          <w:color w:val="000000"/>
          <w:spacing w:val="-1"/>
          <w:sz w:val="28"/>
          <w:szCs w:val="28"/>
        </w:rPr>
        <w:t>Конформный тип</w:t>
      </w:r>
      <w:r w:rsidR="00D41EF5">
        <w:rPr>
          <w:i/>
          <w:color w:val="000000"/>
          <w:spacing w:val="-1"/>
          <w:sz w:val="28"/>
          <w:szCs w:val="28"/>
        </w:rPr>
        <w:t xml:space="preserve"> </w:t>
      </w:r>
      <w:r w:rsidR="00E95CD7">
        <w:rPr>
          <w:color w:val="000000"/>
          <w:spacing w:val="-1"/>
          <w:sz w:val="28"/>
          <w:szCs w:val="28"/>
        </w:rPr>
        <w:t xml:space="preserve">(около 12 % детей). Характерны </w:t>
      </w:r>
      <w:r>
        <w:rPr>
          <w:color w:val="000000"/>
          <w:spacing w:val="-1"/>
          <w:sz w:val="28"/>
          <w:szCs w:val="28"/>
        </w:rPr>
        <w:t>недоразвитие познавательной деятельности и отсюда неполное усвоение учебной программы, потребность поступать согласно предъявляемым нормам, общительность, добросовестность, хороший самоконтроль, низкий уровень тревожности и напряженности.</w:t>
      </w:r>
    </w:p>
    <w:p w:rsidR="00CF46B9" w:rsidRDefault="00CF46B9" w:rsidP="00CF46B9">
      <w:pPr>
        <w:shd w:val="clear" w:color="auto" w:fill="FFFFFF"/>
        <w:jc w:val="both"/>
        <w:rPr>
          <w:color w:val="000000"/>
          <w:spacing w:val="-1"/>
          <w:sz w:val="28"/>
          <w:szCs w:val="28"/>
        </w:rPr>
      </w:pPr>
      <w:r>
        <w:rPr>
          <w:i/>
          <w:color w:val="000000"/>
          <w:spacing w:val="-1"/>
          <w:sz w:val="28"/>
          <w:szCs w:val="28"/>
        </w:rPr>
        <w:t>Тревожный, или чувствительный тип</w:t>
      </w:r>
      <w:r>
        <w:rPr>
          <w:color w:val="000000"/>
          <w:spacing w:val="-1"/>
          <w:sz w:val="28"/>
          <w:szCs w:val="28"/>
        </w:rPr>
        <w:t xml:space="preserve"> (около 24 % детей). Характерны повышенная впечатлительность, чувствительность, волнение, чувство ответственности.  Зависимость от эмоциональных состояний затрудняет у детей данного типа  усвоение учебной программы. </w:t>
      </w:r>
    </w:p>
    <w:p w:rsidR="00CF46B9" w:rsidRDefault="00CF46B9" w:rsidP="00CF46B9">
      <w:pPr>
        <w:shd w:val="clear" w:color="auto" w:fill="FFFFFF"/>
        <w:jc w:val="both"/>
        <w:rPr>
          <w:color w:val="000000"/>
          <w:spacing w:val="-1"/>
          <w:sz w:val="28"/>
          <w:szCs w:val="28"/>
        </w:rPr>
      </w:pPr>
      <w:r>
        <w:rPr>
          <w:i/>
          <w:color w:val="000000"/>
          <w:spacing w:val="-1"/>
          <w:sz w:val="28"/>
          <w:szCs w:val="28"/>
        </w:rPr>
        <w:t>Интровертированный тип</w:t>
      </w:r>
      <w:r>
        <w:rPr>
          <w:color w:val="000000"/>
          <w:spacing w:val="-1"/>
          <w:sz w:val="28"/>
          <w:szCs w:val="28"/>
        </w:rPr>
        <w:t xml:space="preserve"> (около 18 %). Характерны направленность на познавательную деятельность, высокий уровень развития интеллекта, но замкнутость, неуверенность в себе, низкий самоконтроль, возбудимость, тревожность, напряженность, изоляция от окружающих. Затруднено освоение социальных норм, установление контактов, что в итоге приводит к конфликтной ситуации взаимоотношений в школе.</w:t>
      </w:r>
    </w:p>
    <w:p w:rsidR="00CF46B9" w:rsidRDefault="00CF46B9" w:rsidP="00CF46B9">
      <w:pPr>
        <w:shd w:val="clear" w:color="auto" w:fill="FFFFFF"/>
        <w:jc w:val="both"/>
        <w:rPr>
          <w:color w:val="000000"/>
          <w:spacing w:val="-1"/>
          <w:sz w:val="28"/>
          <w:szCs w:val="28"/>
        </w:rPr>
      </w:pPr>
      <w:r>
        <w:rPr>
          <w:i/>
          <w:color w:val="000000"/>
          <w:spacing w:val="-1"/>
          <w:sz w:val="28"/>
          <w:szCs w:val="28"/>
        </w:rPr>
        <w:t>Инфантильный тип</w:t>
      </w:r>
      <w:r w:rsidR="005631E0">
        <w:rPr>
          <w:i/>
          <w:color w:val="000000"/>
          <w:spacing w:val="-1"/>
          <w:sz w:val="28"/>
          <w:szCs w:val="28"/>
        </w:rPr>
        <w:t xml:space="preserve"> (около 10 %)</w:t>
      </w:r>
      <w:r>
        <w:rPr>
          <w:color w:val="000000"/>
          <w:spacing w:val="-1"/>
          <w:sz w:val="28"/>
          <w:szCs w:val="28"/>
        </w:rPr>
        <w:t>. Характерны отставание в развитии, задержка психического развития. Отличительная особенность детей – игровая направленность. Среди них выделяют два варианта развития детей: 1) моторно-расторможенные, с повышенной возбудимостью и низким самоконтролем; 2) апатичные дети.</w:t>
      </w:r>
    </w:p>
    <w:p w:rsidR="00CF46B9" w:rsidRDefault="00CF46B9" w:rsidP="00CF46B9">
      <w:pPr>
        <w:shd w:val="clear" w:color="auto" w:fill="FFFFFF"/>
        <w:jc w:val="both"/>
        <w:rPr>
          <w:color w:val="000000"/>
          <w:spacing w:val="-1"/>
          <w:sz w:val="28"/>
          <w:szCs w:val="28"/>
        </w:rPr>
      </w:pPr>
    </w:p>
    <w:p w:rsidR="008F1529" w:rsidRPr="009377B7" w:rsidRDefault="00A36B9B" w:rsidP="00453479">
      <w:pPr>
        <w:ind w:firstLine="426"/>
        <w:jc w:val="both"/>
        <w:rPr>
          <w:rFonts w:ascii="Times New Roman CYR" w:hAnsi="Times New Roman CYR" w:cs="Times New Roman CYR"/>
          <w:b/>
          <w:i/>
          <w:sz w:val="28"/>
          <w:szCs w:val="28"/>
        </w:rPr>
      </w:pPr>
      <w:r w:rsidRPr="00A36B9B">
        <w:rPr>
          <w:rFonts w:ascii="Times New Roman CYR" w:hAnsi="Times New Roman CYR" w:cs="Times New Roman CYR"/>
          <w:b/>
          <w:i/>
          <w:sz w:val="28"/>
          <w:szCs w:val="28"/>
        </w:rPr>
        <w:lastRenderedPageBreak/>
        <w:t>ОСОБЕННОСТИ ВЫСШЕЙ НЕРВНОЙ</w:t>
      </w:r>
      <w:r w:rsidR="00AB3696">
        <w:rPr>
          <w:rFonts w:ascii="Times New Roman CYR" w:hAnsi="Times New Roman CYR" w:cs="Times New Roman CYR"/>
          <w:b/>
          <w:i/>
          <w:sz w:val="28"/>
          <w:szCs w:val="28"/>
        </w:rPr>
        <w:t xml:space="preserve"> (УСЛОВНО-РЕФЛЕКТОРНОЙ)</w:t>
      </w:r>
      <w:r w:rsidRPr="00A36B9B">
        <w:rPr>
          <w:rFonts w:ascii="Times New Roman CYR" w:hAnsi="Times New Roman CYR" w:cs="Times New Roman CYR"/>
          <w:b/>
          <w:i/>
          <w:sz w:val="28"/>
          <w:szCs w:val="28"/>
        </w:rPr>
        <w:t xml:space="preserve"> ДЕЯТЕЛЬНОСТИ ДЕТЕЙ И ПОДРОСТКОВ</w:t>
      </w:r>
    </w:p>
    <w:p w:rsidR="000A59C3" w:rsidRDefault="000A59C3" w:rsidP="00453479">
      <w:pPr>
        <w:ind w:firstLine="426"/>
        <w:jc w:val="both"/>
        <w:rPr>
          <w:rFonts w:ascii="Times New Roman CYR" w:hAnsi="Times New Roman CYR" w:cs="Times New Roman CYR"/>
          <w:sz w:val="28"/>
          <w:szCs w:val="28"/>
        </w:rPr>
      </w:pPr>
      <w:r w:rsidRPr="000A59C3">
        <w:rPr>
          <w:rFonts w:ascii="Times New Roman CYR" w:hAnsi="Times New Roman CYR" w:cs="Times New Roman CYR"/>
          <w:sz w:val="28"/>
          <w:szCs w:val="28"/>
        </w:rPr>
        <w:t>Особенности высшей нервной деятельности соответствуют определенному возрасту ребенка.</w:t>
      </w:r>
      <w:r w:rsidR="00D47C35">
        <w:rPr>
          <w:rFonts w:ascii="Times New Roman CYR" w:hAnsi="Times New Roman CYR" w:cs="Times New Roman CYR"/>
          <w:sz w:val="28"/>
          <w:szCs w:val="28"/>
        </w:rPr>
        <w:t xml:space="preserve"> Зная эти особенности, учитель может выработать эффективные педагогические приемы в процессе обучения и воспитания.</w:t>
      </w:r>
    </w:p>
    <w:p w:rsidR="00AF0268" w:rsidRDefault="004C37D9" w:rsidP="00453479">
      <w:pPr>
        <w:ind w:firstLine="426"/>
        <w:jc w:val="both"/>
        <w:rPr>
          <w:sz w:val="28"/>
          <w:szCs w:val="28"/>
        </w:rPr>
      </w:pPr>
      <w:r>
        <w:rPr>
          <w:b/>
          <w:sz w:val="28"/>
          <w:szCs w:val="28"/>
        </w:rPr>
        <w:t>ВНД (высшая нервная деятельность) детей раннего детства</w:t>
      </w:r>
      <w:r w:rsidR="000969D1" w:rsidRPr="00AB3696">
        <w:rPr>
          <w:b/>
          <w:sz w:val="28"/>
          <w:szCs w:val="28"/>
        </w:rPr>
        <w:t xml:space="preserve"> (1–3 года)</w:t>
      </w:r>
    </w:p>
    <w:p w:rsidR="000969D1" w:rsidRDefault="00AF0268" w:rsidP="00453479">
      <w:pPr>
        <w:ind w:firstLine="426"/>
        <w:jc w:val="both"/>
        <w:rPr>
          <w:sz w:val="28"/>
          <w:szCs w:val="28"/>
        </w:rPr>
      </w:pPr>
      <w:r>
        <w:rPr>
          <w:sz w:val="28"/>
          <w:szCs w:val="28"/>
        </w:rPr>
        <w:t>В раннем детстве</w:t>
      </w:r>
      <w:r w:rsidR="000969D1">
        <w:rPr>
          <w:sz w:val="28"/>
          <w:szCs w:val="28"/>
        </w:rPr>
        <w:t xml:space="preserve"> на базе первой сигнальной системы формируются системы условных рефлексов, а также динамические стереотипы. Вырабатывается особый вид условных рефлексов: на соотношение величины и тяжести предметов, их удаленности, окраски. В этом возрасте у ребенка формируется динамический </w:t>
      </w:r>
      <w:r w:rsidR="000969D1">
        <w:rPr>
          <w:i/>
          <w:sz w:val="28"/>
          <w:szCs w:val="28"/>
        </w:rPr>
        <w:t xml:space="preserve">стереотип режима дня </w:t>
      </w:r>
      <w:r w:rsidR="000969D1">
        <w:rPr>
          <w:sz w:val="28"/>
          <w:szCs w:val="28"/>
        </w:rPr>
        <w:t xml:space="preserve">(чередование таких видов деятельности, как гигиенические процедуры, сон, бодрствование, прием пищи, игры на воздухе и т.д.), который прочно закрепляется и часто сохраняется в течение всей жизни. Мышление ребенка второго года жизни формируется, благодаря мышечным ощущениям, возникающим во время игры и соприкосновения с предметами. Постепенно у ребенка формируется система действий по отношению к конкретным предметам. </w:t>
      </w:r>
    </w:p>
    <w:p w:rsidR="000969D1" w:rsidRDefault="000969D1" w:rsidP="00453479">
      <w:pPr>
        <w:ind w:firstLine="426"/>
        <w:jc w:val="both"/>
        <w:rPr>
          <w:sz w:val="28"/>
          <w:szCs w:val="28"/>
        </w:rPr>
      </w:pPr>
      <w:r>
        <w:rPr>
          <w:sz w:val="28"/>
          <w:szCs w:val="28"/>
        </w:rPr>
        <w:t xml:space="preserve">В возрасте 1–3 года идет становление и формирование речи.  </w:t>
      </w:r>
    </w:p>
    <w:p w:rsidR="000969D1" w:rsidRDefault="000969D1" w:rsidP="00453479">
      <w:pPr>
        <w:ind w:firstLine="426"/>
        <w:jc w:val="both"/>
        <w:rPr>
          <w:sz w:val="28"/>
          <w:szCs w:val="28"/>
        </w:rPr>
      </w:pPr>
      <w:r>
        <w:rPr>
          <w:sz w:val="28"/>
          <w:szCs w:val="28"/>
        </w:rPr>
        <w:t xml:space="preserve">Процесс речи включает: понимание речи (сенсорная речь) и артикуляцию (моторная речь). На втором году жизни ребенок составляет фразы из 2–3-х слов. К концу второго года жизни словарный запас составляет 200–400 слов, а к концу третьего года – 2000 слов и более. До 3-х лет вторая сигнальная система развивается, но тесно связана с первой сигнальной системой. </w:t>
      </w:r>
    </w:p>
    <w:p w:rsidR="0034338C" w:rsidRPr="0034338C" w:rsidRDefault="00914238" w:rsidP="00453479">
      <w:pPr>
        <w:ind w:firstLine="426"/>
        <w:jc w:val="both"/>
        <w:rPr>
          <w:b/>
          <w:sz w:val="28"/>
          <w:szCs w:val="28"/>
        </w:rPr>
      </w:pPr>
      <w:r>
        <w:rPr>
          <w:b/>
          <w:sz w:val="28"/>
          <w:szCs w:val="28"/>
        </w:rPr>
        <w:t>ВНД</w:t>
      </w:r>
      <w:r w:rsidR="0031415A">
        <w:rPr>
          <w:b/>
          <w:sz w:val="28"/>
          <w:szCs w:val="28"/>
        </w:rPr>
        <w:t xml:space="preserve"> </w:t>
      </w:r>
      <w:r w:rsidR="004C37D9">
        <w:rPr>
          <w:b/>
          <w:sz w:val="28"/>
          <w:szCs w:val="28"/>
        </w:rPr>
        <w:t>детей первого детства</w:t>
      </w:r>
      <w:r w:rsidR="0034338C" w:rsidRPr="0034338C">
        <w:rPr>
          <w:b/>
          <w:sz w:val="28"/>
          <w:szCs w:val="28"/>
        </w:rPr>
        <w:t xml:space="preserve"> (от 3 до 6 лет)</w:t>
      </w:r>
    </w:p>
    <w:p w:rsidR="0034338C" w:rsidRDefault="0034338C" w:rsidP="00453479">
      <w:pPr>
        <w:ind w:firstLine="426"/>
        <w:jc w:val="both"/>
        <w:rPr>
          <w:sz w:val="28"/>
          <w:szCs w:val="28"/>
        </w:rPr>
      </w:pPr>
      <w:r>
        <w:rPr>
          <w:sz w:val="28"/>
          <w:szCs w:val="28"/>
        </w:rPr>
        <w:t xml:space="preserve">В течение периода первого детства закрепляются ранее выработанные условные рефлексы, увеличивается число условных рефлексов и динамических стереотипов. В возрасте от 3 до 6 лет активно протекает игровая деятельность, способствующая развитию интеллекта. </w:t>
      </w:r>
      <w:r w:rsidR="003B1EF3">
        <w:rPr>
          <w:sz w:val="28"/>
          <w:szCs w:val="28"/>
        </w:rPr>
        <w:t>Особенности ВНД детей от 3 до 5 лет:</w:t>
      </w:r>
    </w:p>
    <w:p w:rsidR="008F1529" w:rsidRPr="00247437"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1) характерна широкая иррадиация либо возбуждения, либо торможения, что свидетельствует о слабости основных нервных процессов; </w:t>
      </w:r>
    </w:p>
    <w:p w:rsidR="008F1529" w:rsidRPr="00247437"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2) чаще происходит иррадиация возбуждения; </w:t>
      </w:r>
    </w:p>
    <w:p w:rsidR="008F1529" w:rsidRPr="00247437"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3) внешний раздражитель сильно влияет на ребенка; </w:t>
      </w:r>
    </w:p>
    <w:p w:rsidR="008F1529" w:rsidRPr="00247437"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4)</w:t>
      </w:r>
      <w:r w:rsidR="00497E58">
        <w:rPr>
          <w:rFonts w:ascii="Times New Roman CYR" w:hAnsi="Times New Roman CYR" w:cs="Times New Roman CYR"/>
          <w:sz w:val="28"/>
          <w:szCs w:val="28"/>
        </w:rPr>
        <w:t xml:space="preserve"> </w:t>
      </w:r>
      <w:r w:rsidRPr="00247437">
        <w:rPr>
          <w:rFonts w:ascii="Times New Roman CYR" w:hAnsi="Times New Roman CYR" w:cs="Times New Roman CYR"/>
          <w:sz w:val="28"/>
          <w:szCs w:val="28"/>
        </w:rPr>
        <w:t>у детей 3–5 лет часто развивается внешнее (охранительное торможение) вплоть до наступления сна, которое проявляется в уменьшении интенсивности или полном отс</w:t>
      </w:r>
      <w:r w:rsidR="0034338C">
        <w:rPr>
          <w:rFonts w:ascii="Times New Roman CYR" w:hAnsi="Times New Roman CYR" w:cs="Times New Roman CYR"/>
          <w:sz w:val="28"/>
          <w:szCs w:val="28"/>
        </w:rPr>
        <w:t xml:space="preserve">утствии условных рефлексов, </w:t>
      </w:r>
      <w:r w:rsidRPr="00247437">
        <w:rPr>
          <w:rFonts w:ascii="Times New Roman CYR" w:hAnsi="Times New Roman CYR" w:cs="Times New Roman CYR"/>
          <w:sz w:val="28"/>
          <w:szCs w:val="28"/>
        </w:rPr>
        <w:t xml:space="preserve">повышении речевой и двигательной активности (дети начинают шуметь); </w:t>
      </w:r>
    </w:p>
    <w:p w:rsidR="008F1529" w:rsidRPr="00247437"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5) медленно формируется дифференцировка (дифференцировочное торможение); </w:t>
      </w:r>
    </w:p>
    <w:p w:rsidR="00617075"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6) с трудом формируются условные рефлексы; </w:t>
      </w:r>
    </w:p>
    <w:p w:rsidR="008F1529" w:rsidRPr="00247437" w:rsidRDefault="00617075" w:rsidP="00453479">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7</w:t>
      </w:r>
      <w:r w:rsidR="008F1529" w:rsidRPr="00247437">
        <w:rPr>
          <w:rFonts w:ascii="Times New Roman CYR" w:hAnsi="Times New Roman CYR" w:cs="Times New Roman CYR"/>
          <w:sz w:val="28"/>
          <w:szCs w:val="28"/>
        </w:rPr>
        <w:t>) сформированные условные рефлексы</w:t>
      </w:r>
      <w:r w:rsidR="00F27830">
        <w:rPr>
          <w:rFonts w:ascii="Times New Roman CYR" w:hAnsi="Times New Roman CYR" w:cs="Times New Roman CYR"/>
          <w:sz w:val="28"/>
          <w:szCs w:val="28"/>
        </w:rPr>
        <w:t xml:space="preserve"> </w:t>
      </w:r>
      <w:r w:rsidR="008F1529" w:rsidRPr="00247437">
        <w:rPr>
          <w:rFonts w:ascii="Times New Roman CYR" w:hAnsi="Times New Roman CYR" w:cs="Times New Roman CYR"/>
          <w:sz w:val="28"/>
          <w:szCs w:val="28"/>
        </w:rPr>
        <w:t xml:space="preserve">– неустойчивы; </w:t>
      </w:r>
    </w:p>
    <w:p w:rsidR="008F1529" w:rsidRPr="00247437" w:rsidRDefault="00617075" w:rsidP="00453479">
      <w:pPr>
        <w:ind w:firstLine="426"/>
        <w:jc w:val="both"/>
        <w:rPr>
          <w:rFonts w:ascii="Times New Roman CYR" w:hAnsi="Times New Roman CYR" w:cs="Times New Roman CYR"/>
          <w:b/>
          <w:sz w:val="28"/>
          <w:szCs w:val="28"/>
        </w:rPr>
      </w:pPr>
      <w:r>
        <w:rPr>
          <w:rFonts w:ascii="Times New Roman CYR" w:hAnsi="Times New Roman CYR" w:cs="Times New Roman CYR"/>
          <w:sz w:val="28"/>
          <w:szCs w:val="28"/>
        </w:rPr>
        <w:t>8</w:t>
      </w:r>
      <w:r w:rsidR="008F1529" w:rsidRPr="00247437">
        <w:rPr>
          <w:rFonts w:ascii="Times New Roman CYR" w:hAnsi="Times New Roman CYR" w:cs="Times New Roman CYR"/>
          <w:sz w:val="28"/>
          <w:szCs w:val="28"/>
        </w:rPr>
        <w:t xml:space="preserve">) преобладают функции первой сигнальной системы. </w:t>
      </w:r>
    </w:p>
    <w:p w:rsidR="008F1529" w:rsidRPr="003B1EF3" w:rsidRDefault="00914238" w:rsidP="00453479">
      <w:pPr>
        <w:ind w:firstLine="426"/>
        <w:jc w:val="both"/>
        <w:outlineLvl w:val="0"/>
        <w:rPr>
          <w:rFonts w:ascii="Times New Roman CYR" w:hAnsi="Times New Roman CYR" w:cs="Times New Roman CYR"/>
          <w:sz w:val="28"/>
          <w:szCs w:val="28"/>
        </w:rPr>
      </w:pPr>
      <w:r w:rsidRPr="003B1EF3">
        <w:rPr>
          <w:rFonts w:ascii="Times New Roman CYR" w:hAnsi="Times New Roman CYR" w:cs="Times New Roman CYR"/>
          <w:sz w:val="28"/>
          <w:szCs w:val="28"/>
        </w:rPr>
        <w:lastRenderedPageBreak/>
        <w:t>ВНД</w:t>
      </w:r>
      <w:r w:rsidR="0034338C" w:rsidRPr="003B1EF3">
        <w:rPr>
          <w:rFonts w:ascii="Times New Roman CYR" w:hAnsi="Times New Roman CYR" w:cs="Times New Roman CYR"/>
          <w:sz w:val="28"/>
          <w:szCs w:val="28"/>
        </w:rPr>
        <w:t xml:space="preserve"> детей от 5 до 6</w:t>
      </w:r>
      <w:r w:rsidR="008F1529" w:rsidRPr="003B1EF3">
        <w:rPr>
          <w:rFonts w:ascii="Times New Roman CYR" w:hAnsi="Times New Roman CYR" w:cs="Times New Roman CYR"/>
          <w:sz w:val="28"/>
          <w:szCs w:val="28"/>
        </w:rPr>
        <w:t xml:space="preserve"> лет</w:t>
      </w:r>
      <w:r w:rsidR="003B1EF3" w:rsidRPr="003B1EF3">
        <w:rPr>
          <w:rFonts w:ascii="Times New Roman CYR" w:hAnsi="Times New Roman CYR" w:cs="Times New Roman CYR"/>
          <w:sz w:val="28"/>
          <w:szCs w:val="28"/>
        </w:rPr>
        <w:t xml:space="preserve"> имеет свои особенности</w:t>
      </w:r>
      <w:r w:rsidR="008F1529" w:rsidRPr="003B1EF3">
        <w:rPr>
          <w:rFonts w:ascii="Times New Roman CYR" w:hAnsi="Times New Roman CYR" w:cs="Times New Roman CYR"/>
          <w:sz w:val="28"/>
          <w:szCs w:val="28"/>
        </w:rPr>
        <w:t>:</w:t>
      </w:r>
    </w:p>
    <w:p w:rsidR="008F1529" w:rsidRPr="00247437"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1) возрастает сила и подвижность основных нервных процессов; </w:t>
      </w:r>
    </w:p>
    <w:p w:rsidR="008F1529" w:rsidRPr="00247437"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2) усиливается внутреннее торможение, особенно угасательное (исчезают некоторые детские вредные привычки) и дифференцировочное (дети могут находить различия, общие и групповые признаки);  </w:t>
      </w:r>
    </w:p>
    <w:p w:rsidR="008F1529" w:rsidRPr="00247437"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3) работоспособность </w:t>
      </w:r>
      <w:r w:rsidR="0034338C">
        <w:rPr>
          <w:rFonts w:ascii="Times New Roman CYR" w:hAnsi="Times New Roman CYR" w:cs="Times New Roman CYR"/>
          <w:sz w:val="28"/>
          <w:szCs w:val="28"/>
        </w:rPr>
        <w:t xml:space="preserve">нейронов </w:t>
      </w:r>
      <w:r w:rsidRPr="00247437">
        <w:rPr>
          <w:rFonts w:ascii="Times New Roman CYR" w:hAnsi="Times New Roman CYR" w:cs="Times New Roman CYR"/>
          <w:sz w:val="28"/>
          <w:szCs w:val="28"/>
        </w:rPr>
        <w:t>коры головного мозга повышается, и дети могут сосредоточить внимание в течение 15–20 минут (</w:t>
      </w:r>
      <w:r w:rsidR="0034338C">
        <w:rPr>
          <w:rFonts w:ascii="Times New Roman CYR" w:hAnsi="Times New Roman CYR" w:cs="Times New Roman CYR"/>
          <w:sz w:val="28"/>
          <w:szCs w:val="28"/>
        </w:rPr>
        <w:t xml:space="preserve">отсюда </w:t>
      </w:r>
      <w:r w:rsidRPr="00247437">
        <w:rPr>
          <w:rFonts w:ascii="Times New Roman CYR" w:hAnsi="Times New Roman CYR" w:cs="Times New Roman CYR"/>
          <w:sz w:val="28"/>
          <w:szCs w:val="28"/>
        </w:rPr>
        <w:t>продолжительность какого-либо занятия</w:t>
      </w:r>
      <w:r w:rsidR="0034338C">
        <w:rPr>
          <w:rFonts w:ascii="Times New Roman CYR" w:hAnsi="Times New Roman CYR" w:cs="Times New Roman CYR"/>
          <w:sz w:val="28"/>
          <w:szCs w:val="28"/>
        </w:rPr>
        <w:t xml:space="preserve"> в детском дошкольном учреждении </w:t>
      </w:r>
      <w:r w:rsidRPr="00247437">
        <w:rPr>
          <w:rFonts w:ascii="Times New Roman CYR" w:hAnsi="Times New Roman CYR" w:cs="Times New Roman CYR"/>
          <w:sz w:val="28"/>
          <w:szCs w:val="28"/>
        </w:rPr>
        <w:t xml:space="preserve"> должна быть 15–20 минут); </w:t>
      </w:r>
    </w:p>
    <w:p w:rsidR="008F1529" w:rsidRPr="00247437"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4) уменьшаетс</w:t>
      </w:r>
      <w:r w:rsidR="003B1EF3">
        <w:rPr>
          <w:rFonts w:ascii="Times New Roman CYR" w:hAnsi="Times New Roman CYR" w:cs="Times New Roman CYR"/>
          <w:sz w:val="28"/>
          <w:szCs w:val="28"/>
        </w:rPr>
        <w:t>я роль внешнего торможения, поскольку</w:t>
      </w:r>
      <w:r w:rsidRPr="00247437">
        <w:rPr>
          <w:rFonts w:ascii="Times New Roman CYR" w:hAnsi="Times New Roman CYR" w:cs="Times New Roman CYR"/>
          <w:sz w:val="28"/>
          <w:szCs w:val="28"/>
        </w:rPr>
        <w:t xml:space="preserve"> внешние раздражители не так сильно влияют на сформировавшиеся условные рефлексы;</w:t>
      </w:r>
    </w:p>
    <w:p w:rsidR="008F1529"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5) дифференцировка и угасание условных рефлексов происходят трудно, при этом у ребенка учащаются сердцебиение и дыхание. </w:t>
      </w:r>
    </w:p>
    <w:p w:rsidR="0051044C" w:rsidRDefault="00914238" w:rsidP="00453479">
      <w:pPr>
        <w:ind w:firstLine="426"/>
        <w:jc w:val="both"/>
        <w:rPr>
          <w:rFonts w:ascii="Times New Roman CYR" w:hAnsi="Times New Roman CYR" w:cs="Times New Roman CYR"/>
          <w:b/>
          <w:sz w:val="28"/>
          <w:szCs w:val="28"/>
        </w:rPr>
      </w:pPr>
      <w:r>
        <w:rPr>
          <w:rFonts w:ascii="Times New Roman CYR" w:hAnsi="Times New Roman CYR" w:cs="Times New Roman CYR"/>
          <w:b/>
          <w:sz w:val="28"/>
          <w:szCs w:val="28"/>
        </w:rPr>
        <w:t>ВНД</w:t>
      </w:r>
      <w:r w:rsidR="0051044C">
        <w:rPr>
          <w:rFonts w:ascii="Times New Roman CYR" w:hAnsi="Times New Roman CYR" w:cs="Times New Roman CYR"/>
          <w:b/>
          <w:sz w:val="28"/>
          <w:szCs w:val="28"/>
        </w:rPr>
        <w:t xml:space="preserve"> детей </w:t>
      </w:r>
      <w:r w:rsidR="00CD7E4C">
        <w:rPr>
          <w:rFonts w:ascii="Times New Roman CYR" w:hAnsi="Times New Roman CYR" w:cs="Times New Roman CYR"/>
          <w:b/>
          <w:sz w:val="28"/>
          <w:szCs w:val="28"/>
        </w:rPr>
        <w:t>младшего школьного возраста</w:t>
      </w:r>
    </w:p>
    <w:p w:rsidR="0051044C" w:rsidRDefault="0051044C" w:rsidP="00453479">
      <w:pPr>
        <w:ind w:firstLine="426"/>
        <w:jc w:val="both"/>
        <w:rPr>
          <w:sz w:val="28"/>
          <w:szCs w:val="28"/>
        </w:rPr>
      </w:pPr>
      <w:r w:rsidRPr="0051044C">
        <w:rPr>
          <w:rFonts w:ascii="Times New Roman CYR" w:hAnsi="Times New Roman CYR" w:cs="Times New Roman CYR"/>
          <w:i/>
          <w:sz w:val="28"/>
          <w:szCs w:val="28"/>
        </w:rPr>
        <w:t>Период от 7 до 11 лет</w:t>
      </w:r>
      <w:r>
        <w:rPr>
          <w:rFonts w:ascii="Times New Roman CYR" w:hAnsi="Times New Roman CYR" w:cs="Times New Roman CYR"/>
          <w:b/>
          <w:sz w:val="28"/>
          <w:szCs w:val="28"/>
        </w:rPr>
        <w:t xml:space="preserve"> – </w:t>
      </w:r>
      <w:r>
        <w:rPr>
          <w:i/>
          <w:sz w:val="28"/>
          <w:szCs w:val="28"/>
        </w:rPr>
        <w:t>младший школьный возраст.</w:t>
      </w:r>
      <w:r>
        <w:rPr>
          <w:sz w:val="28"/>
          <w:szCs w:val="28"/>
        </w:rPr>
        <w:t xml:space="preserve"> К 7 годам в значительной степени усиливается условно-рефлекторная деятельность, возрастает </w:t>
      </w:r>
      <w:r>
        <w:rPr>
          <w:i/>
          <w:sz w:val="28"/>
          <w:szCs w:val="28"/>
        </w:rPr>
        <w:t>сила, подвижность и уравновешенность</w:t>
      </w:r>
      <w:r w:rsidR="0031415A">
        <w:rPr>
          <w:i/>
          <w:sz w:val="28"/>
          <w:szCs w:val="28"/>
        </w:rPr>
        <w:t xml:space="preserve"> </w:t>
      </w:r>
      <w:r>
        <w:rPr>
          <w:i/>
          <w:sz w:val="28"/>
          <w:szCs w:val="28"/>
        </w:rPr>
        <w:t>нервных процессов,</w:t>
      </w:r>
      <w:r>
        <w:rPr>
          <w:sz w:val="28"/>
          <w:szCs w:val="28"/>
        </w:rPr>
        <w:t xml:space="preserve"> что является причиной повышения работоспособности коры головного мозга, проявления сообразительности. Более стабильными и выраженными становятся все виды внутре</w:t>
      </w:r>
      <w:r w:rsidR="00D5313E">
        <w:rPr>
          <w:sz w:val="28"/>
          <w:szCs w:val="28"/>
        </w:rPr>
        <w:t>ннего торможения. Н</w:t>
      </w:r>
      <w:r>
        <w:rPr>
          <w:sz w:val="28"/>
          <w:szCs w:val="28"/>
        </w:rPr>
        <w:t xml:space="preserve">аблюдается снижение иррадиации возбуждения. Совершенствуется процесс формирования физиологических доминант в коре головного мозга. </w:t>
      </w:r>
      <w:r w:rsidR="00185535">
        <w:rPr>
          <w:sz w:val="28"/>
          <w:szCs w:val="28"/>
        </w:rPr>
        <w:t xml:space="preserve">Усиливается концентрация возбуждения. </w:t>
      </w:r>
      <w:r>
        <w:rPr>
          <w:sz w:val="28"/>
          <w:szCs w:val="28"/>
        </w:rPr>
        <w:t xml:space="preserve">Поэтому дети способны сосредоточить внимание в течение 10 –15 мин. </w:t>
      </w:r>
      <w:r w:rsidR="00F0430A">
        <w:rPr>
          <w:sz w:val="28"/>
          <w:szCs w:val="28"/>
        </w:rPr>
        <w:t xml:space="preserve">Однако отсутствует способность к длительному сосредоточению. </w:t>
      </w:r>
      <w:r>
        <w:rPr>
          <w:sz w:val="28"/>
          <w:szCs w:val="28"/>
        </w:rPr>
        <w:t xml:space="preserve">Они учатся читать, писать, познают окружающий мир, могут запоминать программу действий, состоящую из ряда двигательных операций. В возрасте 7 лет усиливается абстрактное мышление. До этого возраста преобладало мышление в действии, а после 7 лет – словесное мышление с внутренней речью. </w:t>
      </w:r>
      <w:r w:rsidR="00B141D9">
        <w:rPr>
          <w:sz w:val="28"/>
          <w:szCs w:val="28"/>
        </w:rPr>
        <w:t xml:space="preserve">Начиная с 7-летнего возраста мальчики в созревании систем организма и развитии ВНД </w:t>
      </w:r>
      <w:r w:rsidR="00684D0B">
        <w:rPr>
          <w:sz w:val="28"/>
          <w:szCs w:val="28"/>
        </w:rPr>
        <w:t>отстают от девочек на 1,5–2 года.</w:t>
      </w:r>
    </w:p>
    <w:p w:rsidR="004C37D9" w:rsidRDefault="0051044C" w:rsidP="00453479">
      <w:pPr>
        <w:ind w:firstLine="426"/>
        <w:jc w:val="both"/>
        <w:rPr>
          <w:sz w:val="28"/>
          <w:szCs w:val="28"/>
        </w:rPr>
      </w:pPr>
      <w:r>
        <w:rPr>
          <w:sz w:val="28"/>
          <w:szCs w:val="28"/>
        </w:rPr>
        <w:t xml:space="preserve">У данной возрастной группы нервные процессы – возбуждение и торможение обладают значительной силой, подвижностью и уравновешенностью. Для данного возраста характерны: </w:t>
      </w:r>
      <w:r w:rsidR="00684D0B">
        <w:rPr>
          <w:sz w:val="28"/>
          <w:szCs w:val="28"/>
        </w:rPr>
        <w:t>быстрое формирование и закрепление</w:t>
      </w:r>
      <w:r>
        <w:rPr>
          <w:sz w:val="28"/>
          <w:szCs w:val="28"/>
        </w:rPr>
        <w:t xml:space="preserve"> условных рефлексов, </w:t>
      </w:r>
      <w:r w:rsidR="00684D0B">
        <w:rPr>
          <w:sz w:val="28"/>
          <w:szCs w:val="28"/>
        </w:rPr>
        <w:t xml:space="preserve">упрочение </w:t>
      </w:r>
      <w:r>
        <w:rPr>
          <w:sz w:val="28"/>
          <w:szCs w:val="28"/>
        </w:rPr>
        <w:t>внутреннего (условного) торможения</w:t>
      </w:r>
      <w:r w:rsidR="00684D0B">
        <w:rPr>
          <w:sz w:val="28"/>
          <w:szCs w:val="28"/>
        </w:rPr>
        <w:t>. Дети становятся более устойчивыми</w:t>
      </w:r>
      <w:r>
        <w:rPr>
          <w:sz w:val="28"/>
          <w:szCs w:val="28"/>
        </w:rPr>
        <w:t xml:space="preserve"> к внешним воздействиям. Все виды внутреннего торможения у детей 7–11 лет хорошо развиты. Характерна быстрая концентрация нервных процессов. Скорость образования условных рефлексов возрастает. </w:t>
      </w:r>
    </w:p>
    <w:p w:rsidR="0051044C" w:rsidRPr="004C37D9" w:rsidRDefault="00914238" w:rsidP="00453479">
      <w:pPr>
        <w:ind w:firstLine="426"/>
        <w:jc w:val="both"/>
        <w:rPr>
          <w:sz w:val="28"/>
          <w:szCs w:val="28"/>
        </w:rPr>
      </w:pPr>
      <w:r w:rsidRPr="00914238">
        <w:rPr>
          <w:rFonts w:ascii="Times New Roman CYR" w:hAnsi="Times New Roman CYR" w:cs="Times New Roman CYR"/>
          <w:b/>
          <w:sz w:val="28"/>
          <w:szCs w:val="28"/>
        </w:rPr>
        <w:t>ВНД детей 7–11 лет</w:t>
      </w:r>
      <w:r w:rsidR="0051044C" w:rsidRPr="00914238">
        <w:rPr>
          <w:rFonts w:ascii="Times New Roman CYR" w:hAnsi="Times New Roman CYR" w:cs="Times New Roman CYR"/>
          <w:b/>
          <w:sz w:val="28"/>
          <w:szCs w:val="28"/>
        </w:rPr>
        <w:t xml:space="preserve">: </w:t>
      </w:r>
    </w:p>
    <w:p w:rsidR="008F1529" w:rsidRPr="00247437" w:rsidRDefault="0051044C" w:rsidP="00453479">
      <w:pPr>
        <w:ind w:firstLine="426"/>
        <w:jc w:val="both"/>
        <w:outlineLvl w:val="0"/>
        <w:rPr>
          <w:rFonts w:ascii="Times New Roman CYR" w:hAnsi="Times New Roman CYR" w:cs="Times New Roman CYR"/>
          <w:sz w:val="28"/>
          <w:szCs w:val="28"/>
        </w:rPr>
      </w:pPr>
      <w:r w:rsidRPr="0051044C">
        <w:rPr>
          <w:rFonts w:ascii="Times New Roman CYR" w:hAnsi="Times New Roman CYR" w:cs="Times New Roman CYR"/>
          <w:sz w:val="28"/>
          <w:szCs w:val="28"/>
        </w:rPr>
        <w:t>1)</w:t>
      </w:r>
      <w:r w:rsidR="00F27830">
        <w:rPr>
          <w:rFonts w:ascii="Times New Roman CYR" w:hAnsi="Times New Roman CYR" w:cs="Times New Roman CYR"/>
          <w:sz w:val="28"/>
          <w:szCs w:val="28"/>
        </w:rPr>
        <w:t xml:space="preserve"> </w:t>
      </w:r>
      <w:r w:rsidR="008F1529" w:rsidRPr="00247437">
        <w:rPr>
          <w:rFonts w:ascii="Times New Roman CYR" w:hAnsi="Times New Roman CYR" w:cs="Times New Roman CYR"/>
          <w:sz w:val="28"/>
          <w:szCs w:val="28"/>
        </w:rPr>
        <w:t>у этой возрастной группы детей условные рефлексы быстро обр</w:t>
      </w:r>
      <w:r>
        <w:rPr>
          <w:rFonts w:ascii="Times New Roman CYR" w:hAnsi="Times New Roman CYR" w:cs="Times New Roman CYR"/>
          <w:sz w:val="28"/>
          <w:szCs w:val="28"/>
        </w:rPr>
        <w:t xml:space="preserve">азуются и становятся прочными; </w:t>
      </w:r>
      <w:r w:rsidR="003B1EF3">
        <w:rPr>
          <w:rFonts w:ascii="Times New Roman CYR" w:hAnsi="Times New Roman CYR" w:cs="Times New Roman CYR"/>
          <w:sz w:val="28"/>
          <w:szCs w:val="28"/>
        </w:rPr>
        <w:t>2</w:t>
      </w:r>
      <w:r w:rsidR="008F1529" w:rsidRPr="00247437">
        <w:rPr>
          <w:rFonts w:ascii="Times New Roman CYR" w:hAnsi="Times New Roman CYR" w:cs="Times New Roman CYR"/>
          <w:sz w:val="28"/>
          <w:szCs w:val="28"/>
        </w:rPr>
        <w:t xml:space="preserve">) условные рефлексы образуются легко и быстро на </w:t>
      </w:r>
      <w:r w:rsidR="008F1529" w:rsidRPr="00247437">
        <w:rPr>
          <w:rFonts w:ascii="Times New Roman CYR" w:hAnsi="Times New Roman CYR" w:cs="Times New Roman CYR"/>
          <w:sz w:val="28"/>
          <w:szCs w:val="28"/>
        </w:rPr>
        <w:lastRenderedPageBreak/>
        <w:t>компл</w:t>
      </w:r>
      <w:r w:rsidR="003B1EF3">
        <w:rPr>
          <w:rFonts w:ascii="Times New Roman CYR" w:hAnsi="Times New Roman CYR" w:cs="Times New Roman CYR"/>
          <w:sz w:val="28"/>
          <w:szCs w:val="28"/>
        </w:rPr>
        <w:t>екс применяемых раздражителей; 3</w:t>
      </w:r>
      <w:r w:rsidR="008F1529" w:rsidRPr="00247437">
        <w:rPr>
          <w:rFonts w:ascii="Times New Roman CYR" w:hAnsi="Times New Roman CYR" w:cs="Times New Roman CYR"/>
          <w:sz w:val="28"/>
          <w:szCs w:val="28"/>
        </w:rPr>
        <w:t>) более соверше</w:t>
      </w:r>
      <w:r w:rsidR="003B1EF3">
        <w:rPr>
          <w:rFonts w:ascii="Times New Roman CYR" w:hAnsi="Times New Roman CYR" w:cs="Times New Roman CYR"/>
          <w:sz w:val="28"/>
          <w:szCs w:val="28"/>
        </w:rPr>
        <w:t>нно протекает дифференцировка; 4</w:t>
      </w:r>
      <w:r w:rsidR="008F1529" w:rsidRPr="00247437">
        <w:rPr>
          <w:rFonts w:ascii="Times New Roman CYR" w:hAnsi="Times New Roman CYR" w:cs="Times New Roman CYR"/>
          <w:sz w:val="28"/>
          <w:szCs w:val="28"/>
        </w:rPr>
        <w:t>) возможна переделка отрицательных (на основе торможения) условных рефлексов в положите</w:t>
      </w:r>
      <w:r w:rsidR="003B1EF3">
        <w:rPr>
          <w:rFonts w:ascii="Times New Roman CYR" w:hAnsi="Times New Roman CYR" w:cs="Times New Roman CYR"/>
          <w:sz w:val="28"/>
          <w:szCs w:val="28"/>
        </w:rPr>
        <w:t>льные (на основе возбуждения); 5</w:t>
      </w:r>
      <w:r w:rsidR="008F1529" w:rsidRPr="00247437">
        <w:rPr>
          <w:rFonts w:ascii="Times New Roman CYR" w:hAnsi="Times New Roman CYR" w:cs="Times New Roman CYR"/>
          <w:sz w:val="28"/>
          <w:szCs w:val="28"/>
        </w:rPr>
        <w:t xml:space="preserve">) в коре головного мозга быстро концентрируются как возбуждение, так и торможение, что делает этот возраст благоприятным для обучения и воспитания; </w:t>
      </w:r>
      <w:r w:rsidR="003B1EF3">
        <w:rPr>
          <w:rFonts w:ascii="Times New Roman CYR" w:hAnsi="Times New Roman CYR" w:cs="Times New Roman CYR"/>
          <w:sz w:val="28"/>
          <w:szCs w:val="28"/>
        </w:rPr>
        <w:t>6</w:t>
      </w:r>
      <w:r w:rsidR="008F1529" w:rsidRPr="00247437">
        <w:rPr>
          <w:rFonts w:ascii="Times New Roman CYR" w:hAnsi="Times New Roman CYR" w:cs="Times New Roman CYR"/>
          <w:sz w:val="28"/>
          <w:szCs w:val="28"/>
        </w:rPr>
        <w:t>) ответные реакции детей данного в</w:t>
      </w:r>
      <w:r w:rsidR="003B1EF3">
        <w:rPr>
          <w:rFonts w:ascii="Times New Roman CYR" w:hAnsi="Times New Roman CYR" w:cs="Times New Roman CYR"/>
          <w:sz w:val="28"/>
          <w:szCs w:val="28"/>
        </w:rPr>
        <w:t xml:space="preserve">озраста адекватны раздражению; 7) к 9–10 годам устанавливается </w:t>
      </w:r>
      <w:r w:rsidR="008F1529" w:rsidRPr="00247437">
        <w:rPr>
          <w:rFonts w:ascii="Times New Roman CYR" w:hAnsi="Times New Roman CYR" w:cs="Times New Roman CYR"/>
          <w:sz w:val="28"/>
          <w:szCs w:val="28"/>
        </w:rPr>
        <w:t>корково-подкорковый тип ВНД с ведущей ролью коры больших полушарий и подчиненной ролью структур подкорки (характерный для взрослых тип).</w:t>
      </w:r>
    </w:p>
    <w:p w:rsidR="003378E1" w:rsidRDefault="003378E1" w:rsidP="00453479">
      <w:pPr>
        <w:ind w:firstLine="426"/>
        <w:jc w:val="both"/>
        <w:outlineLvl w:val="0"/>
        <w:rPr>
          <w:rFonts w:ascii="Times New Roman CYR" w:hAnsi="Times New Roman CYR" w:cs="Times New Roman CYR"/>
          <w:b/>
          <w:sz w:val="28"/>
          <w:szCs w:val="28"/>
        </w:rPr>
      </w:pPr>
    </w:p>
    <w:p w:rsidR="008F1529" w:rsidRDefault="004C37D9" w:rsidP="00453479">
      <w:pPr>
        <w:ind w:firstLine="426"/>
        <w:jc w:val="both"/>
        <w:outlineLvl w:val="0"/>
        <w:rPr>
          <w:rFonts w:ascii="Times New Roman CYR" w:hAnsi="Times New Roman CYR" w:cs="Times New Roman CYR"/>
          <w:sz w:val="28"/>
          <w:szCs w:val="28"/>
        </w:rPr>
      </w:pPr>
      <w:r>
        <w:rPr>
          <w:rFonts w:ascii="Times New Roman CYR" w:hAnsi="Times New Roman CYR" w:cs="Times New Roman CYR"/>
          <w:b/>
          <w:sz w:val="28"/>
          <w:szCs w:val="28"/>
        </w:rPr>
        <w:t xml:space="preserve">ВНД </w:t>
      </w:r>
      <w:r w:rsidR="00C95A67">
        <w:rPr>
          <w:rFonts w:ascii="Times New Roman CYR" w:hAnsi="Times New Roman CYR" w:cs="Times New Roman CYR"/>
          <w:b/>
          <w:sz w:val="28"/>
          <w:szCs w:val="28"/>
        </w:rPr>
        <w:t xml:space="preserve"> подростков </w:t>
      </w:r>
    </w:p>
    <w:p w:rsidR="00F271B9" w:rsidRDefault="00C95A67" w:rsidP="00453479">
      <w:pPr>
        <w:ind w:firstLine="426"/>
        <w:jc w:val="both"/>
        <w:rPr>
          <w:sz w:val="28"/>
          <w:szCs w:val="28"/>
        </w:rPr>
      </w:pPr>
      <w:r>
        <w:rPr>
          <w:i/>
          <w:sz w:val="28"/>
          <w:szCs w:val="28"/>
        </w:rPr>
        <w:t>Старший школьный возраст – 12–17 лет</w:t>
      </w:r>
      <w:r>
        <w:rPr>
          <w:sz w:val="28"/>
          <w:szCs w:val="28"/>
        </w:rPr>
        <w:t xml:space="preserve">. Этот возрастной период можно разделить на две фазы. </w:t>
      </w:r>
    </w:p>
    <w:p w:rsidR="00C95A67" w:rsidRDefault="00C95A67" w:rsidP="00453479">
      <w:pPr>
        <w:ind w:firstLine="426"/>
        <w:jc w:val="both"/>
        <w:rPr>
          <w:sz w:val="28"/>
          <w:szCs w:val="28"/>
        </w:rPr>
      </w:pPr>
      <w:r>
        <w:rPr>
          <w:i/>
          <w:sz w:val="28"/>
          <w:szCs w:val="28"/>
        </w:rPr>
        <w:t>Первая фаза пубертатного периода</w:t>
      </w:r>
      <w:r>
        <w:rPr>
          <w:sz w:val="28"/>
          <w:szCs w:val="28"/>
        </w:rPr>
        <w:t xml:space="preserve"> у девочек 12–14 лет, у мальчиков –13–15 лет характеризуется преобладанием</w:t>
      </w:r>
      <w:r w:rsidR="008B63BF">
        <w:rPr>
          <w:sz w:val="28"/>
          <w:szCs w:val="28"/>
        </w:rPr>
        <w:t xml:space="preserve"> в нервной системе и поведении </w:t>
      </w:r>
      <w:r>
        <w:rPr>
          <w:sz w:val="28"/>
          <w:szCs w:val="28"/>
        </w:rPr>
        <w:t xml:space="preserve">подростков возбуждения. Внутреннее торможение, особенно дифференцировочное, ослабляется. Реакции часто неадекватны раздражителю, что обусловлено повышенной возбудимостью ЦНС и иррадиацией возбуждения. Скорость образования условных рефлексов зависит от раздражителя: процесс образования условных рефлексов на словесные раздражители замедлен и затруднен, тогда как на зрительные, слуховые и тактильные раздражители условные рефлексы формируются быстро. Речевые функции ослабляются, речь замедляется, поэтому ответы на вопросы становятся краткими, недостаточными. Это обусловлено ослаблением питания мозга, вследствие того, что рост сосудов отстает от роста тела. Кроме того, избыток половых гормонов и повышенная функция надпочечников (гиперсекреция адреналина) приводят к повышению тонуса сосудов и их сужению. У девочек подобные функциональные нарушения более выражены, чем у мальчиков, что, по-видимому, обусловлено большей тренировкой сердечно сосудистой системы мальчиков в спортивных секциях. </w:t>
      </w:r>
    </w:p>
    <w:p w:rsidR="00C95A67" w:rsidRDefault="00C95A67" w:rsidP="00453479">
      <w:pPr>
        <w:ind w:firstLine="426"/>
        <w:jc w:val="both"/>
        <w:rPr>
          <w:sz w:val="28"/>
          <w:szCs w:val="28"/>
        </w:rPr>
      </w:pPr>
      <w:r>
        <w:rPr>
          <w:i/>
          <w:sz w:val="28"/>
          <w:szCs w:val="28"/>
        </w:rPr>
        <w:t>Вторая фаза пубертатного периода</w:t>
      </w:r>
      <w:r>
        <w:rPr>
          <w:sz w:val="28"/>
          <w:szCs w:val="28"/>
        </w:rPr>
        <w:t xml:space="preserve"> у девочек –14–16 лет, у мальчиков –15 –17 лет является наиболее критической.</w:t>
      </w:r>
      <w:r w:rsidR="00CD7E4C">
        <w:rPr>
          <w:sz w:val="28"/>
          <w:szCs w:val="28"/>
        </w:rPr>
        <w:t xml:space="preserve"> У подростков наблюдаю</w:t>
      </w:r>
      <w:r>
        <w:rPr>
          <w:sz w:val="28"/>
          <w:szCs w:val="28"/>
        </w:rPr>
        <w:t>тся</w:t>
      </w:r>
      <w:r w:rsidR="00CD7E4C">
        <w:rPr>
          <w:sz w:val="28"/>
          <w:szCs w:val="28"/>
        </w:rPr>
        <w:t>:</w:t>
      </w:r>
      <w:r>
        <w:rPr>
          <w:sz w:val="28"/>
          <w:szCs w:val="28"/>
        </w:rPr>
        <w:t xml:space="preserve"> неуравновешенность психики, резкая смена настрое</w:t>
      </w:r>
      <w:r w:rsidR="00CD7E4C">
        <w:rPr>
          <w:sz w:val="28"/>
          <w:szCs w:val="28"/>
        </w:rPr>
        <w:t>ния (возбужденное состояние сменяется депрессией</w:t>
      </w:r>
      <w:r>
        <w:rPr>
          <w:sz w:val="28"/>
          <w:szCs w:val="28"/>
        </w:rPr>
        <w:t xml:space="preserve"> и др.), негативизм, критическое отношение к взрослым, аффективные состояния, плаксивость у девочек. Характерно ослабление всех видов внутреннего торможения. В эту фазу еще больше ухудшается кровоснабжение мозга, обеспечение его кислородом, что обусловливает быстрое утомление и депрессивные состояния. </w:t>
      </w:r>
      <w:r w:rsidR="00CD7E4C">
        <w:rPr>
          <w:sz w:val="28"/>
          <w:szCs w:val="28"/>
        </w:rPr>
        <w:t xml:space="preserve">Однако </w:t>
      </w:r>
      <w:r w:rsidR="00CD7E4C">
        <w:rPr>
          <w:i/>
          <w:sz w:val="28"/>
          <w:szCs w:val="28"/>
        </w:rPr>
        <w:t>к</w:t>
      </w:r>
      <w:r>
        <w:rPr>
          <w:i/>
          <w:sz w:val="28"/>
          <w:szCs w:val="28"/>
        </w:rPr>
        <w:t xml:space="preserve"> концу второй фазы (16–17 лет)</w:t>
      </w:r>
      <w:r>
        <w:rPr>
          <w:sz w:val="28"/>
          <w:szCs w:val="28"/>
        </w:rPr>
        <w:t xml:space="preserve"> пубертатного периода снижается в крови концентрация гормонов</w:t>
      </w:r>
      <w:r w:rsidR="00CD7E4C">
        <w:rPr>
          <w:sz w:val="28"/>
          <w:szCs w:val="28"/>
        </w:rPr>
        <w:t xml:space="preserve"> (адреналина, тироксина)</w:t>
      </w:r>
      <w:r>
        <w:rPr>
          <w:sz w:val="28"/>
          <w:szCs w:val="28"/>
        </w:rPr>
        <w:t xml:space="preserve">, исчезает отставание в развитии сердечно-сосудистой системы, совершенствуется деятельность ЦНС </w:t>
      </w:r>
      <w:r>
        <w:rPr>
          <w:sz w:val="28"/>
          <w:szCs w:val="28"/>
        </w:rPr>
        <w:lastRenderedPageBreak/>
        <w:t>и нормализуется ВНД, улучшается память, усиливается внутреннее торможение, нормализуется реакция на речевые раздражители.</w:t>
      </w:r>
    </w:p>
    <w:p w:rsidR="00C95A67" w:rsidRPr="00EF59F5" w:rsidRDefault="00CD7E4C" w:rsidP="00453479">
      <w:pPr>
        <w:ind w:firstLine="426"/>
        <w:jc w:val="both"/>
        <w:outlineLvl w:val="0"/>
        <w:rPr>
          <w:rFonts w:ascii="Times New Roman CYR" w:hAnsi="Times New Roman CYR" w:cs="Times New Roman CYR"/>
          <w:i/>
          <w:sz w:val="28"/>
          <w:szCs w:val="28"/>
        </w:rPr>
      </w:pPr>
      <w:r w:rsidRPr="00EF59F5">
        <w:rPr>
          <w:rFonts w:ascii="Times New Roman CYR" w:hAnsi="Times New Roman CYR" w:cs="Times New Roman CYR"/>
          <w:i/>
          <w:sz w:val="28"/>
          <w:szCs w:val="28"/>
        </w:rPr>
        <w:t>Особенности ВНД подростков 12–16 лет:</w:t>
      </w:r>
    </w:p>
    <w:p w:rsidR="008F1529"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1) в подростковом возрасте в коре головного мозга и подкорке пр</w:t>
      </w:r>
      <w:r>
        <w:rPr>
          <w:rFonts w:ascii="Times New Roman CYR" w:hAnsi="Times New Roman CYR" w:cs="Times New Roman CYR"/>
          <w:sz w:val="28"/>
          <w:szCs w:val="28"/>
        </w:rPr>
        <w:t xml:space="preserve">еобладают процессы возбуждения, </w:t>
      </w:r>
      <w:r w:rsidRPr="00247437">
        <w:rPr>
          <w:rFonts w:ascii="Times New Roman CYR" w:hAnsi="Times New Roman CYR" w:cs="Times New Roman CYR"/>
          <w:sz w:val="28"/>
          <w:szCs w:val="28"/>
        </w:rPr>
        <w:t>о</w:t>
      </w:r>
      <w:r>
        <w:rPr>
          <w:rFonts w:ascii="Times New Roman CYR" w:hAnsi="Times New Roman CYR" w:cs="Times New Roman CYR"/>
          <w:sz w:val="28"/>
          <w:szCs w:val="28"/>
        </w:rPr>
        <w:t xml:space="preserve"> чем свидетельствуют данные электроэнцефалограмм;</w:t>
      </w:r>
    </w:p>
    <w:p w:rsidR="008F1529"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2) ответные реакции подростков неадекватны раздражению; </w:t>
      </w:r>
    </w:p>
    <w:p w:rsidR="008F1529"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 xml:space="preserve">3) возбуждение широко иррадирует в коре головного мозга, чем можно объяснить, особенно у мальчиков, чрезмерную двигательную активность рук, ног, туловища, головы; </w:t>
      </w:r>
    </w:p>
    <w:p w:rsidR="008F1529" w:rsidRDefault="008F1529" w:rsidP="00453479">
      <w:pPr>
        <w:ind w:firstLine="426"/>
        <w:jc w:val="both"/>
        <w:rPr>
          <w:rFonts w:ascii="Times New Roman CYR" w:hAnsi="Times New Roman CYR" w:cs="Times New Roman CYR"/>
          <w:sz w:val="28"/>
          <w:szCs w:val="28"/>
        </w:rPr>
      </w:pPr>
      <w:r w:rsidRPr="00247437">
        <w:rPr>
          <w:rFonts w:ascii="Times New Roman CYR" w:hAnsi="Times New Roman CYR" w:cs="Times New Roman CYR"/>
          <w:sz w:val="28"/>
          <w:szCs w:val="28"/>
        </w:rPr>
        <w:t>4)</w:t>
      </w:r>
      <w:r w:rsidR="003000D4">
        <w:rPr>
          <w:rFonts w:ascii="Times New Roman CYR" w:hAnsi="Times New Roman CYR" w:cs="Times New Roman CYR"/>
          <w:sz w:val="28"/>
          <w:szCs w:val="28"/>
        </w:rPr>
        <w:t xml:space="preserve"> </w:t>
      </w:r>
      <w:r w:rsidR="009276BC">
        <w:rPr>
          <w:rFonts w:ascii="Times New Roman CYR" w:hAnsi="Times New Roman CYR" w:cs="Times New Roman CYR"/>
          <w:sz w:val="28"/>
          <w:szCs w:val="28"/>
        </w:rPr>
        <w:t>отчетливо проявляются</w:t>
      </w:r>
      <w:r w:rsidRPr="00247437">
        <w:rPr>
          <w:rFonts w:ascii="Times New Roman CYR" w:hAnsi="Times New Roman CYR" w:cs="Times New Roman CYR"/>
          <w:sz w:val="28"/>
          <w:szCs w:val="28"/>
        </w:rPr>
        <w:t xml:space="preserve"> эмоциональность, обидчивость, негативизм, критическое отношение к родителям и учителям; </w:t>
      </w:r>
    </w:p>
    <w:p w:rsidR="008F1529" w:rsidRDefault="008B63BF" w:rsidP="00453479">
      <w:pPr>
        <w:ind w:firstLine="426"/>
        <w:jc w:val="both"/>
        <w:rPr>
          <w:sz w:val="28"/>
          <w:szCs w:val="28"/>
        </w:rPr>
      </w:pPr>
      <w:r>
        <w:rPr>
          <w:rFonts w:ascii="Times New Roman CYR" w:hAnsi="Times New Roman CYR" w:cs="Times New Roman CYR"/>
          <w:sz w:val="28"/>
          <w:szCs w:val="28"/>
        </w:rPr>
        <w:t>5</w:t>
      </w:r>
      <w:r w:rsidR="008F1529" w:rsidRPr="00247437">
        <w:rPr>
          <w:rFonts w:ascii="Times New Roman CYR" w:hAnsi="Times New Roman CYR" w:cs="Times New Roman CYR"/>
          <w:sz w:val="28"/>
          <w:szCs w:val="28"/>
        </w:rPr>
        <w:t xml:space="preserve">) значительно повышена активность подкорковых структур, чем обусловлены эмоциональные срывы в поведении и </w:t>
      </w:r>
      <w:r w:rsidR="008F1529" w:rsidRPr="00247437">
        <w:rPr>
          <w:sz w:val="28"/>
          <w:szCs w:val="28"/>
        </w:rPr>
        <w:t xml:space="preserve">снижена регулирующая и контролирующая функция коры головного мозга, что обусловливает неблагоприятные особенности поведения подростков; </w:t>
      </w:r>
    </w:p>
    <w:p w:rsidR="008F1529" w:rsidRDefault="008B63BF" w:rsidP="00453479">
      <w:pPr>
        <w:ind w:firstLine="426"/>
        <w:jc w:val="both"/>
        <w:rPr>
          <w:sz w:val="28"/>
          <w:szCs w:val="28"/>
        </w:rPr>
      </w:pPr>
      <w:r>
        <w:rPr>
          <w:sz w:val="28"/>
          <w:szCs w:val="28"/>
        </w:rPr>
        <w:t>6</w:t>
      </w:r>
      <w:r w:rsidR="008F1529" w:rsidRPr="00247437">
        <w:rPr>
          <w:sz w:val="28"/>
          <w:szCs w:val="28"/>
        </w:rPr>
        <w:t xml:space="preserve">) усилена активность </w:t>
      </w:r>
      <w:r w:rsidR="008F1529" w:rsidRPr="00247437">
        <w:rPr>
          <w:i/>
          <w:sz w:val="28"/>
          <w:szCs w:val="28"/>
        </w:rPr>
        <w:t xml:space="preserve">симпатического отдела нервной системы </w:t>
      </w:r>
      <w:r w:rsidR="008F1529" w:rsidRPr="00247437">
        <w:rPr>
          <w:sz w:val="28"/>
          <w:szCs w:val="28"/>
        </w:rPr>
        <w:t>и, соответственно, увеличена</w:t>
      </w:r>
      <w:r w:rsidR="0031415A">
        <w:rPr>
          <w:sz w:val="28"/>
          <w:szCs w:val="28"/>
        </w:rPr>
        <w:t xml:space="preserve"> </w:t>
      </w:r>
      <w:r w:rsidR="008F1529" w:rsidRPr="00247437">
        <w:rPr>
          <w:sz w:val="28"/>
          <w:szCs w:val="28"/>
        </w:rPr>
        <w:t>концентрация в крови гормона надпочечников адреналина, что вызывает повышенную эмоциональность, тревожность, неуравновешенность, неадекватные реакции на педагогические  воздействия, взаимоотношени</w:t>
      </w:r>
      <w:r w:rsidR="008F1529">
        <w:rPr>
          <w:sz w:val="28"/>
          <w:szCs w:val="28"/>
        </w:rPr>
        <w:t>я со сверстниками и родителями;</w:t>
      </w:r>
    </w:p>
    <w:p w:rsidR="008F1529" w:rsidRDefault="008B63BF" w:rsidP="00453479">
      <w:pPr>
        <w:ind w:firstLine="426"/>
        <w:jc w:val="both"/>
        <w:rPr>
          <w:sz w:val="28"/>
          <w:szCs w:val="28"/>
        </w:rPr>
      </w:pPr>
      <w:r>
        <w:rPr>
          <w:sz w:val="28"/>
          <w:szCs w:val="28"/>
        </w:rPr>
        <w:t>7</w:t>
      </w:r>
      <w:r w:rsidR="008F1529" w:rsidRPr="00247437">
        <w:rPr>
          <w:sz w:val="28"/>
          <w:szCs w:val="28"/>
        </w:rPr>
        <w:t xml:space="preserve">) повышена агрессивность подростков, что связывают с нарушением баланса нейромедиаторов в мозге; </w:t>
      </w:r>
    </w:p>
    <w:p w:rsidR="008F1529" w:rsidRPr="00BE10BB" w:rsidRDefault="008B63BF" w:rsidP="00453479">
      <w:pPr>
        <w:ind w:firstLine="426"/>
        <w:jc w:val="both"/>
        <w:rPr>
          <w:sz w:val="28"/>
          <w:szCs w:val="28"/>
        </w:rPr>
      </w:pPr>
      <w:r>
        <w:rPr>
          <w:sz w:val="28"/>
          <w:szCs w:val="28"/>
        </w:rPr>
        <w:t>8</w:t>
      </w:r>
      <w:r w:rsidR="008F1529" w:rsidRPr="00247437">
        <w:rPr>
          <w:sz w:val="28"/>
          <w:szCs w:val="28"/>
        </w:rPr>
        <w:t>) характерен гормональный дисбаланс в организме (высокая активность регулирующих высших подкорковых центров – гипоталамуса и гипофиза</w:t>
      </w:r>
      <w:r w:rsidR="008F1529">
        <w:rPr>
          <w:sz w:val="28"/>
          <w:szCs w:val="28"/>
        </w:rPr>
        <w:t xml:space="preserve"> и слабая деятельность</w:t>
      </w:r>
      <w:r w:rsidR="008F1529" w:rsidRPr="00247437">
        <w:rPr>
          <w:sz w:val="28"/>
          <w:szCs w:val="28"/>
        </w:rPr>
        <w:t xml:space="preserve"> других желез</w:t>
      </w:r>
      <w:r w:rsidR="008F1529">
        <w:rPr>
          <w:sz w:val="28"/>
          <w:szCs w:val="28"/>
        </w:rPr>
        <w:t xml:space="preserve"> внутренней секреции</w:t>
      </w:r>
      <w:r w:rsidR="008F1529" w:rsidRPr="00247437">
        <w:rPr>
          <w:sz w:val="28"/>
          <w:szCs w:val="28"/>
        </w:rPr>
        <w:t xml:space="preserve"> на пер</w:t>
      </w:r>
      <w:r w:rsidR="001719E1">
        <w:rPr>
          <w:sz w:val="28"/>
          <w:szCs w:val="28"/>
        </w:rPr>
        <w:t>вых этапах полового созревания);</w:t>
      </w:r>
    </w:p>
    <w:p w:rsidR="001719E1" w:rsidRDefault="008B63BF" w:rsidP="00453479">
      <w:pPr>
        <w:ind w:firstLine="426"/>
        <w:jc w:val="both"/>
        <w:rPr>
          <w:sz w:val="28"/>
          <w:szCs w:val="28"/>
        </w:rPr>
      </w:pPr>
      <w:r>
        <w:rPr>
          <w:sz w:val="28"/>
          <w:szCs w:val="28"/>
        </w:rPr>
        <w:t>9</w:t>
      </w:r>
      <w:r w:rsidR="001719E1">
        <w:rPr>
          <w:sz w:val="28"/>
          <w:szCs w:val="28"/>
        </w:rPr>
        <w:t xml:space="preserve">) </w:t>
      </w:r>
      <w:r w:rsidR="00CB557D">
        <w:rPr>
          <w:sz w:val="28"/>
          <w:szCs w:val="28"/>
        </w:rPr>
        <w:t>с</w:t>
      </w:r>
      <w:r w:rsidR="001719E1">
        <w:rPr>
          <w:sz w:val="28"/>
          <w:szCs w:val="28"/>
        </w:rPr>
        <w:t>пецификой высшей нервной деятельности подростков является повышенная активность подкорковых структур и снижение регулирующей, контролирующ</w:t>
      </w:r>
      <w:r w:rsidR="00552AB8">
        <w:rPr>
          <w:sz w:val="28"/>
          <w:szCs w:val="28"/>
        </w:rPr>
        <w:t>ей функции коры головного мозга;</w:t>
      </w:r>
    </w:p>
    <w:p w:rsidR="00552AB8" w:rsidRDefault="008B63BF" w:rsidP="00453479">
      <w:pPr>
        <w:ind w:firstLine="426"/>
        <w:jc w:val="both"/>
        <w:rPr>
          <w:sz w:val="28"/>
          <w:szCs w:val="28"/>
        </w:rPr>
      </w:pPr>
      <w:r>
        <w:rPr>
          <w:sz w:val="28"/>
          <w:szCs w:val="28"/>
        </w:rPr>
        <w:t>10</w:t>
      </w:r>
      <w:r w:rsidR="00552AB8">
        <w:rPr>
          <w:sz w:val="28"/>
          <w:szCs w:val="28"/>
        </w:rPr>
        <w:t>) соматическое развитие подростков опережает нервно-психическое, что является причиной функциональных расстройств (неврозоподобные невротические состояния).</w:t>
      </w:r>
    </w:p>
    <w:p w:rsidR="005D18F9" w:rsidRDefault="005D18F9" w:rsidP="005D18F9">
      <w:pPr>
        <w:ind w:firstLine="284"/>
        <w:jc w:val="both"/>
        <w:rPr>
          <w:rFonts w:ascii="Times New Roman CYR" w:hAnsi="Times New Roman CYR" w:cs="Times New Roman CYR"/>
          <w:b/>
          <w:i/>
          <w:sz w:val="28"/>
          <w:szCs w:val="28"/>
        </w:rPr>
      </w:pPr>
    </w:p>
    <w:p w:rsidR="005D18F9" w:rsidRDefault="005D18F9" w:rsidP="005D18F9">
      <w:pPr>
        <w:ind w:firstLine="284"/>
        <w:jc w:val="both"/>
        <w:rPr>
          <w:rFonts w:ascii="Times New Roman CYR" w:hAnsi="Times New Roman CYR" w:cs="Times New Roman CYR"/>
          <w:b/>
          <w:i/>
          <w:sz w:val="28"/>
          <w:szCs w:val="28"/>
        </w:rPr>
      </w:pPr>
      <w:r w:rsidRPr="005D18F9">
        <w:rPr>
          <w:rFonts w:ascii="Times New Roman CYR" w:hAnsi="Times New Roman CYR" w:cs="Times New Roman CYR"/>
          <w:b/>
          <w:i/>
          <w:sz w:val="28"/>
          <w:szCs w:val="28"/>
        </w:rPr>
        <w:t xml:space="preserve">ТЕОРИЯ ФУНКЦИОНАЛЬНЫХ СИСТЕМ </w:t>
      </w:r>
    </w:p>
    <w:p w:rsidR="005D18F9" w:rsidRPr="005D18F9" w:rsidRDefault="005D18F9" w:rsidP="005D18F9">
      <w:pPr>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ория функциональных систем </w:t>
      </w:r>
      <w:r w:rsidR="003E6173">
        <w:rPr>
          <w:rFonts w:ascii="Times New Roman CYR" w:hAnsi="Times New Roman CYR" w:cs="Times New Roman CYR"/>
          <w:sz w:val="28"/>
          <w:szCs w:val="28"/>
        </w:rPr>
        <w:t>явилась дальнейшим развитием учения И.П. Павлова о высшей нервной деятельности.</w:t>
      </w:r>
      <w:r w:rsidR="0031415A">
        <w:rPr>
          <w:rFonts w:ascii="Times New Roman CYR" w:hAnsi="Times New Roman CYR" w:cs="Times New Roman CYR"/>
          <w:sz w:val="28"/>
          <w:szCs w:val="28"/>
        </w:rPr>
        <w:t xml:space="preserve"> </w:t>
      </w:r>
      <w:r w:rsidR="003E6173">
        <w:rPr>
          <w:rFonts w:ascii="Times New Roman CYR" w:hAnsi="Times New Roman CYR" w:cs="Times New Roman CYR"/>
          <w:sz w:val="28"/>
          <w:szCs w:val="28"/>
        </w:rPr>
        <w:t>Ее создатель – российский физиолог, академик П.К. Анохин</w:t>
      </w:r>
      <w:r w:rsidR="000547CE">
        <w:rPr>
          <w:rFonts w:ascii="Times New Roman CYR" w:hAnsi="Times New Roman CYR" w:cs="Times New Roman CYR"/>
          <w:sz w:val="28"/>
          <w:szCs w:val="28"/>
        </w:rPr>
        <w:t xml:space="preserve"> (1968 г.</w:t>
      </w:r>
      <w:r w:rsidR="00497E58">
        <w:rPr>
          <w:rFonts w:ascii="Times New Roman CYR" w:hAnsi="Times New Roman CYR" w:cs="Times New Roman CYR"/>
          <w:sz w:val="28"/>
          <w:szCs w:val="28"/>
        </w:rPr>
        <w:t>)</w:t>
      </w:r>
      <w:r w:rsidR="003E6173">
        <w:rPr>
          <w:rFonts w:ascii="Times New Roman CYR" w:hAnsi="Times New Roman CYR" w:cs="Times New Roman CYR"/>
          <w:sz w:val="28"/>
          <w:szCs w:val="28"/>
        </w:rPr>
        <w:t>. В основе теории лежит представление о функции как достижении организмом приспособительного результата во взаимодействии со средой.</w:t>
      </w:r>
    </w:p>
    <w:p w:rsidR="00723016" w:rsidRDefault="00723016" w:rsidP="005D18F9">
      <w:pPr>
        <w:rPr>
          <w:b/>
          <w:i/>
          <w:sz w:val="28"/>
          <w:szCs w:val="28"/>
        </w:rPr>
      </w:pPr>
    </w:p>
    <w:p w:rsidR="00723016" w:rsidRDefault="00723016" w:rsidP="005D18F9">
      <w:pPr>
        <w:rPr>
          <w:b/>
          <w:i/>
          <w:sz w:val="28"/>
          <w:szCs w:val="28"/>
        </w:rPr>
      </w:pPr>
    </w:p>
    <w:p w:rsidR="005D18F9" w:rsidRDefault="005D18F9" w:rsidP="005D18F9">
      <w:pPr>
        <w:rPr>
          <w:b/>
          <w:i/>
          <w:sz w:val="28"/>
          <w:szCs w:val="28"/>
        </w:rPr>
      </w:pPr>
      <w:r>
        <w:rPr>
          <w:b/>
          <w:i/>
          <w:sz w:val="28"/>
          <w:szCs w:val="28"/>
        </w:rPr>
        <w:lastRenderedPageBreak/>
        <w:t xml:space="preserve">Структура функциональной системы </w:t>
      </w:r>
    </w:p>
    <w:p w:rsidR="005D18F9" w:rsidRDefault="005D18F9" w:rsidP="007E5E09">
      <w:pPr>
        <w:ind w:firstLine="426"/>
        <w:jc w:val="both"/>
        <w:rPr>
          <w:sz w:val="28"/>
          <w:szCs w:val="28"/>
        </w:rPr>
      </w:pPr>
      <w:r>
        <w:rPr>
          <w:i/>
          <w:sz w:val="28"/>
          <w:szCs w:val="28"/>
        </w:rPr>
        <w:t>Функциональная система</w:t>
      </w:r>
      <w:r>
        <w:rPr>
          <w:sz w:val="28"/>
          <w:szCs w:val="28"/>
        </w:rPr>
        <w:t xml:space="preserve"> – это динамическая совокупность различных органов и систем организма, формирующаяся для достижения полезного для организма приспособительного результата. Функциональная система имеет структуру. В состав функциональной системы регуляции показателей организма входят следующие элементы: 1) </w:t>
      </w:r>
      <w:r>
        <w:rPr>
          <w:i/>
          <w:sz w:val="28"/>
          <w:szCs w:val="28"/>
        </w:rPr>
        <w:t>управляющее устройство</w:t>
      </w:r>
      <w:r>
        <w:rPr>
          <w:sz w:val="28"/>
          <w:szCs w:val="28"/>
        </w:rPr>
        <w:t xml:space="preserve"> – нервный центр – совокупность ядер ЦНС; 2) </w:t>
      </w:r>
      <w:r>
        <w:rPr>
          <w:i/>
          <w:sz w:val="28"/>
          <w:szCs w:val="28"/>
        </w:rPr>
        <w:t>выходные каналы</w:t>
      </w:r>
      <w:r>
        <w:rPr>
          <w:sz w:val="28"/>
          <w:szCs w:val="28"/>
        </w:rPr>
        <w:t xml:space="preserve"> управляющего устройства (нервы и гормоны); 3) </w:t>
      </w:r>
      <w:r>
        <w:rPr>
          <w:i/>
          <w:sz w:val="28"/>
          <w:szCs w:val="28"/>
        </w:rPr>
        <w:t>исполнительные рабочие органы</w:t>
      </w:r>
      <w:r>
        <w:rPr>
          <w:sz w:val="28"/>
          <w:szCs w:val="28"/>
        </w:rPr>
        <w:t xml:space="preserve"> – эффекторы, обеспечивающие поддержание регулируемого процесса на оптимальном уровне (полезный результат деятельности функциональной системы); 4) </w:t>
      </w:r>
      <w:r>
        <w:rPr>
          <w:i/>
          <w:sz w:val="28"/>
          <w:szCs w:val="28"/>
        </w:rPr>
        <w:t>сенсорные рецепторы</w:t>
      </w:r>
      <w:r>
        <w:rPr>
          <w:sz w:val="28"/>
          <w:szCs w:val="28"/>
        </w:rPr>
        <w:t xml:space="preserve"> (рецепторы результата действия) – датчики, воспринимающие информацию о параметрах отклонения регулируемого процесса от оптимального уровня; 5) </w:t>
      </w:r>
      <w:r>
        <w:rPr>
          <w:i/>
          <w:sz w:val="28"/>
          <w:szCs w:val="28"/>
        </w:rPr>
        <w:t>входной канал</w:t>
      </w:r>
      <w:r>
        <w:rPr>
          <w:sz w:val="28"/>
          <w:szCs w:val="28"/>
        </w:rPr>
        <w:t xml:space="preserve"> (канал обратной связи), информирующий нервный центр с помощью импульсов, поступающих от сенсорных рецепторов о поддержании регулируемого процесса (показателя) на оптимальном уровне.</w:t>
      </w:r>
    </w:p>
    <w:p w:rsidR="005D18F9" w:rsidRDefault="005D18F9" w:rsidP="007E5E09">
      <w:pPr>
        <w:ind w:firstLine="426"/>
        <w:jc w:val="both"/>
        <w:rPr>
          <w:sz w:val="28"/>
          <w:szCs w:val="28"/>
        </w:rPr>
      </w:pPr>
      <w:r>
        <w:rPr>
          <w:sz w:val="28"/>
          <w:szCs w:val="28"/>
        </w:rPr>
        <w:t xml:space="preserve">В функциональной системе работают органы, расположенные на разном расстоянии друг от друга, принадлежащие разным системам организма, осуществляющие важную для человека деятельность. Благодаря деятельности функциональной системы осуществляется достижение конечного результата.  При обучении ребенка письму, чтению происходит включение в работу определенных функциональных систем. У школьника в ходе учебного процесса задействованы различные группы мышц, нервные центры головного и спинного мозга, органы зрения, дыхания, кровообращения, вестибулярный аппарат, образующие функциональную систему. </w:t>
      </w:r>
    </w:p>
    <w:p w:rsidR="005D18F9" w:rsidRDefault="005D18F9" w:rsidP="007E5E09">
      <w:pPr>
        <w:ind w:firstLine="426"/>
        <w:jc w:val="both"/>
        <w:rPr>
          <w:sz w:val="28"/>
          <w:szCs w:val="28"/>
        </w:rPr>
      </w:pPr>
      <w:r>
        <w:rPr>
          <w:sz w:val="28"/>
          <w:szCs w:val="28"/>
        </w:rPr>
        <w:t>Некоторые функциональные системы формируются задолго до того, как потребуются. Они бывают разного ранга, причем одни могут подчиняться другим. Одновременно в организме может включаться в работу несколько функциональных систем.</w:t>
      </w:r>
    </w:p>
    <w:p w:rsidR="005D18F9" w:rsidRDefault="005D18F9" w:rsidP="007E5E09">
      <w:pPr>
        <w:ind w:firstLine="426"/>
        <w:jc w:val="both"/>
        <w:rPr>
          <w:sz w:val="28"/>
          <w:szCs w:val="28"/>
        </w:rPr>
      </w:pPr>
      <w:r>
        <w:rPr>
          <w:sz w:val="28"/>
          <w:szCs w:val="28"/>
        </w:rPr>
        <w:t xml:space="preserve">Функциональная система характеризуется двумя свойствами:  </w:t>
      </w:r>
      <w:r>
        <w:rPr>
          <w:i/>
          <w:sz w:val="28"/>
          <w:szCs w:val="28"/>
        </w:rPr>
        <w:t>гетерогенностью</w:t>
      </w:r>
      <w:r>
        <w:rPr>
          <w:sz w:val="28"/>
          <w:szCs w:val="28"/>
        </w:rPr>
        <w:t xml:space="preserve">, поскольку состоит из нескольких специфических блоков, включающих ряд элементов; </w:t>
      </w:r>
      <w:r>
        <w:rPr>
          <w:i/>
          <w:sz w:val="28"/>
          <w:szCs w:val="28"/>
        </w:rPr>
        <w:t>динамичностью,</w:t>
      </w:r>
      <w:r>
        <w:rPr>
          <w:sz w:val="28"/>
          <w:szCs w:val="28"/>
        </w:rPr>
        <w:t xml:space="preserve"> поскольку в ней изменяется состав составляющих ее блоков и элементов в зависимости от направленности удовлетворения организмом потребностей.</w:t>
      </w:r>
    </w:p>
    <w:p w:rsidR="005D18F9" w:rsidRDefault="005D18F9" w:rsidP="007E5E09">
      <w:pPr>
        <w:ind w:firstLine="426"/>
        <w:jc w:val="both"/>
        <w:rPr>
          <w:sz w:val="28"/>
          <w:szCs w:val="28"/>
        </w:rPr>
      </w:pPr>
      <w:r>
        <w:rPr>
          <w:sz w:val="28"/>
          <w:szCs w:val="28"/>
        </w:rPr>
        <w:t xml:space="preserve">Согласно П.К. Анохину </w:t>
      </w:r>
      <w:r>
        <w:rPr>
          <w:i/>
          <w:sz w:val="28"/>
          <w:szCs w:val="28"/>
        </w:rPr>
        <w:t>основные процессы</w:t>
      </w:r>
      <w:r>
        <w:rPr>
          <w:sz w:val="28"/>
          <w:szCs w:val="28"/>
        </w:rPr>
        <w:t xml:space="preserve">, происходящие в сформировавшейся функциональной системе, обеспечивающей приспособительное поведение, могут быть следующие: </w:t>
      </w:r>
    </w:p>
    <w:p w:rsidR="005D18F9" w:rsidRDefault="005D18F9" w:rsidP="005D18F9">
      <w:pPr>
        <w:jc w:val="both"/>
        <w:rPr>
          <w:sz w:val="28"/>
          <w:szCs w:val="28"/>
        </w:rPr>
      </w:pPr>
      <w:r>
        <w:rPr>
          <w:sz w:val="28"/>
          <w:szCs w:val="28"/>
        </w:rPr>
        <w:t xml:space="preserve">-афферентный синтез; </w:t>
      </w:r>
    </w:p>
    <w:p w:rsidR="005D18F9" w:rsidRDefault="005D18F9" w:rsidP="005D18F9">
      <w:pPr>
        <w:jc w:val="both"/>
        <w:rPr>
          <w:sz w:val="28"/>
          <w:szCs w:val="28"/>
        </w:rPr>
      </w:pPr>
      <w:r>
        <w:rPr>
          <w:sz w:val="28"/>
          <w:szCs w:val="28"/>
        </w:rPr>
        <w:t xml:space="preserve">-эфферентный синтез (принятие решения с одновременным формированием программы действия); </w:t>
      </w:r>
    </w:p>
    <w:p w:rsidR="005D18F9" w:rsidRDefault="005D18F9" w:rsidP="005D18F9">
      <w:pPr>
        <w:jc w:val="both"/>
        <w:rPr>
          <w:sz w:val="28"/>
          <w:szCs w:val="28"/>
        </w:rPr>
      </w:pPr>
      <w:r>
        <w:rPr>
          <w:sz w:val="28"/>
          <w:szCs w:val="28"/>
        </w:rPr>
        <w:t>-формирование акцептора результата действия</w:t>
      </w:r>
      <w:r w:rsidR="006A46C9">
        <w:rPr>
          <w:sz w:val="28"/>
          <w:szCs w:val="28"/>
        </w:rPr>
        <w:t xml:space="preserve"> (АРД)</w:t>
      </w:r>
      <w:r>
        <w:rPr>
          <w:sz w:val="28"/>
          <w:szCs w:val="28"/>
        </w:rPr>
        <w:t>.</w:t>
      </w:r>
    </w:p>
    <w:p w:rsidR="005D18F9" w:rsidRDefault="005D18F9" w:rsidP="007E5E09">
      <w:pPr>
        <w:ind w:firstLine="426"/>
        <w:jc w:val="both"/>
        <w:rPr>
          <w:sz w:val="28"/>
          <w:szCs w:val="28"/>
        </w:rPr>
      </w:pPr>
      <w:r>
        <w:rPr>
          <w:i/>
          <w:sz w:val="28"/>
          <w:szCs w:val="28"/>
        </w:rPr>
        <w:lastRenderedPageBreak/>
        <w:t>Первый процесс</w:t>
      </w:r>
      <w:r>
        <w:rPr>
          <w:sz w:val="28"/>
          <w:szCs w:val="28"/>
        </w:rPr>
        <w:t xml:space="preserve"> – </w:t>
      </w:r>
      <w:r>
        <w:rPr>
          <w:i/>
          <w:sz w:val="28"/>
          <w:szCs w:val="28"/>
        </w:rPr>
        <w:t>афферентный синтез</w:t>
      </w:r>
      <w:r>
        <w:rPr>
          <w:sz w:val="28"/>
          <w:szCs w:val="28"/>
        </w:rPr>
        <w:t xml:space="preserve"> – процесс отбора, сопоставления и объединения разнообразных по значению потоков афферентных импульсов, составляющих основу для принятия решения и формирования программы действия.</w:t>
      </w:r>
    </w:p>
    <w:p w:rsidR="005D18F9" w:rsidRDefault="005D18F9" w:rsidP="007E5E09">
      <w:pPr>
        <w:ind w:firstLine="426"/>
        <w:jc w:val="both"/>
        <w:rPr>
          <w:sz w:val="28"/>
          <w:szCs w:val="28"/>
        </w:rPr>
      </w:pPr>
      <w:r>
        <w:rPr>
          <w:sz w:val="28"/>
          <w:szCs w:val="28"/>
        </w:rPr>
        <w:t xml:space="preserve">Различают четыре основных источника, необходимые для осуществления афферентного синтеза: 1) </w:t>
      </w:r>
      <w:r>
        <w:rPr>
          <w:i/>
          <w:sz w:val="28"/>
          <w:szCs w:val="28"/>
        </w:rPr>
        <w:t>доминирующая мотивация</w:t>
      </w:r>
      <w:r>
        <w:rPr>
          <w:sz w:val="28"/>
          <w:szCs w:val="28"/>
        </w:rPr>
        <w:t xml:space="preserve"> и сопровождающие ее эмоции; 2) </w:t>
      </w:r>
      <w:r>
        <w:rPr>
          <w:i/>
          <w:sz w:val="28"/>
          <w:szCs w:val="28"/>
        </w:rPr>
        <w:t xml:space="preserve">память (прошлый опыт) </w:t>
      </w:r>
      <w:r>
        <w:rPr>
          <w:sz w:val="28"/>
          <w:szCs w:val="28"/>
        </w:rPr>
        <w:t xml:space="preserve">– извлечение из старого опыта стереотипа поведения в данной ситуации; 3) </w:t>
      </w:r>
      <w:r>
        <w:rPr>
          <w:i/>
          <w:sz w:val="28"/>
          <w:szCs w:val="28"/>
        </w:rPr>
        <w:t>обстановочная афферентация</w:t>
      </w:r>
      <w:r>
        <w:rPr>
          <w:sz w:val="28"/>
          <w:szCs w:val="28"/>
        </w:rPr>
        <w:t xml:space="preserve">, которая позволяет оценить, соответствуют ли данные условия (ситуация) ведущей мотивации человека, его потребностям; 4) </w:t>
      </w:r>
      <w:r>
        <w:rPr>
          <w:i/>
          <w:sz w:val="28"/>
          <w:szCs w:val="28"/>
        </w:rPr>
        <w:t>пусковая афферентация</w:t>
      </w:r>
      <w:r>
        <w:rPr>
          <w:sz w:val="28"/>
          <w:szCs w:val="28"/>
        </w:rPr>
        <w:t xml:space="preserve">, позволяющая определить состояние исполнительных органов и их готовность к осуществлению поставленной цели; </w:t>
      </w:r>
    </w:p>
    <w:p w:rsidR="005D18F9" w:rsidRDefault="005D18F9" w:rsidP="007E5E09">
      <w:pPr>
        <w:ind w:firstLine="426"/>
        <w:jc w:val="both"/>
        <w:rPr>
          <w:sz w:val="28"/>
          <w:szCs w:val="28"/>
        </w:rPr>
      </w:pPr>
      <w:r>
        <w:rPr>
          <w:i/>
          <w:sz w:val="28"/>
          <w:szCs w:val="28"/>
        </w:rPr>
        <w:t>Второй процесс – эфферентный синтез (принятие решения)</w:t>
      </w:r>
      <w:r>
        <w:rPr>
          <w:sz w:val="28"/>
          <w:szCs w:val="28"/>
        </w:rPr>
        <w:t xml:space="preserve">. В процессе принятия решения осуществляется переход от возбуждения отдельных нервных центров к их интеграции в единую систему, что позволяет производить выбор наиболее эффективной программы действия для реализации поставленной цели. Возбуждение далее передается на соответствующие группы мышц, деятельность которых на практике должна реализовать принятое решение. </w:t>
      </w:r>
    </w:p>
    <w:p w:rsidR="005D18F9" w:rsidRDefault="005D18F9" w:rsidP="007E5E09">
      <w:pPr>
        <w:ind w:firstLine="426"/>
        <w:jc w:val="both"/>
        <w:rPr>
          <w:sz w:val="28"/>
          <w:szCs w:val="28"/>
        </w:rPr>
      </w:pPr>
      <w:r>
        <w:rPr>
          <w:i/>
          <w:sz w:val="28"/>
          <w:szCs w:val="28"/>
        </w:rPr>
        <w:t>Третий процесс</w:t>
      </w:r>
      <w:r>
        <w:rPr>
          <w:sz w:val="28"/>
          <w:szCs w:val="28"/>
        </w:rPr>
        <w:t xml:space="preserve"> – </w:t>
      </w:r>
      <w:r>
        <w:rPr>
          <w:i/>
          <w:sz w:val="28"/>
          <w:szCs w:val="28"/>
        </w:rPr>
        <w:t>обратная афферентация от рецепторов эффектора о результате действия (его параметрах) в АРД (акцептор результата действия)</w:t>
      </w:r>
      <w:r>
        <w:rPr>
          <w:sz w:val="28"/>
          <w:szCs w:val="28"/>
        </w:rPr>
        <w:t>. Данная стадия наступает сразу же после принятия решения или протекает одновременно с ним на основе обратной афферентации. С помощью афферентного синтеза мозг человека сверяет запрограммированные свойства, признаки и их особенности по сравнению с реально существующим результатом. Это позволяет человеку исправить ошибку поведения, довести начатое дело до логического завершения.</w:t>
      </w:r>
    </w:p>
    <w:p w:rsidR="005D18F9" w:rsidRDefault="005D18F9" w:rsidP="006A46C9">
      <w:pPr>
        <w:ind w:firstLine="284"/>
        <w:jc w:val="both"/>
        <w:rPr>
          <w:sz w:val="28"/>
          <w:szCs w:val="28"/>
        </w:rPr>
      </w:pPr>
      <w:r>
        <w:rPr>
          <w:sz w:val="28"/>
          <w:szCs w:val="28"/>
        </w:rPr>
        <w:t xml:space="preserve">Согласно теории П.К. Анохина, </w:t>
      </w:r>
      <w:r>
        <w:rPr>
          <w:i/>
          <w:sz w:val="28"/>
          <w:szCs w:val="28"/>
        </w:rPr>
        <w:t>системогенез</w:t>
      </w:r>
      <w:r>
        <w:rPr>
          <w:sz w:val="28"/>
          <w:szCs w:val="28"/>
        </w:rPr>
        <w:t xml:space="preserve"> – избирательное созревание и развитие функциональных систем в онтогенезе, или неодновременное развитие фрагментов в пределах одного и того же органа. В системогенезе выделяют два периода: антенатальный (внутриутробный) и постнатальный. Функциональные системы завершают развитие в ходе постнатального онтогенеза.</w:t>
      </w:r>
    </w:p>
    <w:p w:rsidR="00596E89" w:rsidRPr="00596E89" w:rsidRDefault="00596E89" w:rsidP="005D18F9">
      <w:pPr>
        <w:jc w:val="both"/>
        <w:rPr>
          <w:i/>
          <w:sz w:val="28"/>
          <w:szCs w:val="28"/>
        </w:rPr>
      </w:pPr>
      <w:r w:rsidRPr="00596E89">
        <w:rPr>
          <w:i/>
          <w:sz w:val="28"/>
          <w:szCs w:val="28"/>
        </w:rPr>
        <w:t>Принципы формирования функциональных систем по П.К. Анохину</w:t>
      </w:r>
    </w:p>
    <w:p w:rsidR="005D18F9" w:rsidRDefault="007E5E09" w:rsidP="007E5E09">
      <w:pPr>
        <w:ind w:firstLine="426"/>
        <w:jc w:val="both"/>
        <w:rPr>
          <w:sz w:val="28"/>
          <w:szCs w:val="28"/>
        </w:rPr>
      </w:pPr>
      <w:r>
        <w:rPr>
          <w:sz w:val="28"/>
          <w:szCs w:val="28"/>
        </w:rPr>
        <w:t>О</w:t>
      </w:r>
      <w:r w:rsidR="005D18F9">
        <w:rPr>
          <w:sz w:val="28"/>
          <w:szCs w:val="28"/>
        </w:rPr>
        <w:t xml:space="preserve">бщие принципы формирования функциональных систем в онтогенезе. </w:t>
      </w:r>
    </w:p>
    <w:p w:rsidR="005D18F9" w:rsidRDefault="005D18F9" w:rsidP="005D18F9">
      <w:pPr>
        <w:jc w:val="both"/>
        <w:rPr>
          <w:sz w:val="28"/>
          <w:szCs w:val="28"/>
        </w:rPr>
      </w:pPr>
      <w:r>
        <w:rPr>
          <w:sz w:val="28"/>
          <w:szCs w:val="28"/>
        </w:rPr>
        <w:t xml:space="preserve">1. </w:t>
      </w:r>
      <w:r>
        <w:rPr>
          <w:i/>
          <w:sz w:val="28"/>
          <w:szCs w:val="28"/>
        </w:rPr>
        <w:t>Принцип строения (изоморфной организации) функциональных систем</w:t>
      </w:r>
      <w:r>
        <w:rPr>
          <w:sz w:val="28"/>
          <w:szCs w:val="28"/>
        </w:rPr>
        <w:t xml:space="preserve">. Все функциональные системы различного уровня имеют одинаковую структуру. </w:t>
      </w:r>
    </w:p>
    <w:p w:rsidR="005D18F9" w:rsidRDefault="005D18F9" w:rsidP="005D18F9">
      <w:pPr>
        <w:jc w:val="both"/>
        <w:rPr>
          <w:sz w:val="28"/>
          <w:szCs w:val="28"/>
        </w:rPr>
      </w:pPr>
      <w:r>
        <w:rPr>
          <w:sz w:val="28"/>
          <w:szCs w:val="28"/>
        </w:rPr>
        <w:t xml:space="preserve">2. </w:t>
      </w:r>
      <w:r w:rsidR="006A46C9">
        <w:rPr>
          <w:i/>
          <w:sz w:val="28"/>
          <w:szCs w:val="28"/>
        </w:rPr>
        <w:t>Принцип консолидации</w:t>
      </w:r>
      <w:r>
        <w:rPr>
          <w:i/>
          <w:sz w:val="28"/>
          <w:szCs w:val="28"/>
        </w:rPr>
        <w:t xml:space="preserve"> компонентов функциональной системы.</w:t>
      </w:r>
      <w:r>
        <w:rPr>
          <w:sz w:val="28"/>
          <w:szCs w:val="28"/>
        </w:rPr>
        <w:t xml:space="preserve"> Отдельные структуры, развивающиеся в различных частях организма, объединяются в функциональную систему. Например, функцион</w:t>
      </w:r>
      <w:r w:rsidR="00BD2E3C">
        <w:rPr>
          <w:sz w:val="28"/>
          <w:szCs w:val="28"/>
        </w:rPr>
        <w:t xml:space="preserve">альная система, поддерживающая </w:t>
      </w:r>
      <w:r>
        <w:rPr>
          <w:sz w:val="28"/>
          <w:szCs w:val="28"/>
        </w:rPr>
        <w:t xml:space="preserve">постоянство газового состава крови включает кровь, сердце, сосуды, дыхательный аппарат. Функциональная система сохранения </w:t>
      </w:r>
      <w:r>
        <w:rPr>
          <w:sz w:val="28"/>
          <w:szCs w:val="28"/>
        </w:rPr>
        <w:lastRenderedPageBreak/>
        <w:t xml:space="preserve">вертикальной позы объединяет моторные центры мышц нижних конечностей, туловища, шеи, моторные центры ствола мозга, мускулатуру туловища и конечностей. Ведущую роль в процессе консолидации компонентов функциональной системы играет ЦНС.  </w:t>
      </w:r>
    </w:p>
    <w:p w:rsidR="005D18F9" w:rsidRDefault="005D18F9" w:rsidP="005D18F9">
      <w:pPr>
        <w:jc w:val="both"/>
        <w:rPr>
          <w:sz w:val="28"/>
          <w:szCs w:val="28"/>
        </w:rPr>
      </w:pPr>
      <w:r>
        <w:rPr>
          <w:sz w:val="28"/>
          <w:szCs w:val="28"/>
        </w:rPr>
        <w:t xml:space="preserve">3. </w:t>
      </w:r>
      <w:r>
        <w:rPr>
          <w:i/>
          <w:sz w:val="28"/>
          <w:szCs w:val="28"/>
        </w:rPr>
        <w:t xml:space="preserve">Принцип гетерохронной закладки и гетерохронного созревания компонентов функциональной системы. </w:t>
      </w:r>
      <w:r>
        <w:rPr>
          <w:sz w:val="28"/>
          <w:szCs w:val="28"/>
        </w:rPr>
        <w:t>Различные структуры организма закладываются и созревают в разное время. Например, нервный центр формируется и созревает раньше, чем закладывается и созревает иннервируемый им субстрат. В онтогенезе в первую очередь созревают те функциональные системы, без которых невозможно дальнейшее развитие организма. У плода формируется функциональная система, обеспечивающая ортотоническую позу: согнутое положение шеи, туловища, конечностей.  У него развивается функциональная система поддержания газового состава крови с помощью плацентарного кровообращения. У новорожденного сформированы функциональные системы поддержания температуры тела, поддержания постоянства газового состава крови, сосания. Позже  у ребенка формируются функциональная система жевания и функциональная система речи.</w:t>
      </w:r>
    </w:p>
    <w:p w:rsidR="005D18F9" w:rsidRDefault="005D18F9" w:rsidP="005D18F9">
      <w:pPr>
        <w:jc w:val="both"/>
        <w:rPr>
          <w:sz w:val="28"/>
          <w:szCs w:val="28"/>
        </w:rPr>
      </w:pPr>
      <w:r>
        <w:rPr>
          <w:sz w:val="28"/>
          <w:szCs w:val="28"/>
        </w:rPr>
        <w:t xml:space="preserve">4. </w:t>
      </w:r>
      <w:r>
        <w:rPr>
          <w:i/>
          <w:sz w:val="28"/>
          <w:szCs w:val="28"/>
        </w:rPr>
        <w:t>Принцип фрагментации органов в процессе антенатального онтогенеза</w:t>
      </w:r>
      <w:r>
        <w:rPr>
          <w:sz w:val="28"/>
          <w:szCs w:val="28"/>
        </w:rPr>
        <w:t>. В пределах одного и того же органа отдельные фрагменты</w:t>
      </w:r>
      <w:r w:rsidR="00BD2E3C">
        <w:rPr>
          <w:sz w:val="28"/>
          <w:szCs w:val="28"/>
        </w:rPr>
        <w:t xml:space="preserve"> его созревают неодновременно. </w:t>
      </w:r>
      <w:r>
        <w:rPr>
          <w:sz w:val="28"/>
          <w:szCs w:val="28"/>
        </w:rPr>
        <w:t xml:space="preserve">В первую очередь развиваются те фрагменты, которые обеспечивают у новорожденного возможность функционирования необходимой функциональной системы. Например, волокна лицевого нерва созревают неодновременно. Более ранняя миелинизация наблюдается у нервных волокон, идущих к сосательным мышцам, обеспечивающим функциональную </w:t>
      </w:r>
      <w:r w:rsidR="00BD2E3C">
        <w:rPr>
          <w:sz w:val="28"/>
          <w:szCs w:val="28"/>
        </w:rPr>
        <w:t xml:space="preserve">систему сосания. Более поздняя </w:t>
      </w:r>
      <w:r>
        <w:rPr>
          <w:sz w:val="28"/>
          <w:szCs w:val="28"/>
        </w:rPr>
        <w:t xml:space="preserve">миелинизация происходит у нервных волокон, направляющихся к лобным мышцам. </w:t>
      </w:r>
    </w:p>
    <w:p w:rsidR="005D18F9" w:rsidRDefault="005D18F9" w:rsidP="005D18F9">
      <w:pPr>
        <w:jc w:val="both"/>
        <w:rPr>
          <w:sz w:val="28"/>
          <w:szCs w:val="28"/>
        </w:rPr>
      </w:pPr>
      <w:r>
        <w:rPr>
          <w:sz w:val="28"/>
          <w:szCs w:val="28"/>
        </w:rPr>
        <w:t xml:space="preserve">5. </w:t>
      </w:r>
      <w:r>
        <w:rPr>
          <w:i/>
          <w:sz w:val="28"/>
          <w:szCs w:val="28"/>
        </w:rPr>
        <w:t>Принцип минимального обеспечения</w:t>
      </w:r>
      <w:r>
        <w:rPr>
          <w:sz w:val="28"/>
          <w:szCs w:val="28"/>
        </w:rPr>
        <w:t>.  У ребенка в состав функциональных систем включается</w:t>
      </w:r>
      <w:r w:rsidR="00BD2E3C">
        <w:rPr>
          <w:sz w:val="28"/>
          <w:szCs w:val="28"/>
        </w:rPr>
        <w:t>,</w:t>
      </w:r>
      <w:r>
        <w:rPr>
          <w:sz w:val="28"/>
          <w:szCs w:val="28"/>
        </w:rPr>
        <w:t xml:space="preserve"> как правило</w:t>
      </w:r>
      <w:r w:rsidR="00BD2E3C">
        <w:rPr>
          <w:sz w:val="28"/>
          <w:szCs w:val="28"/>
        </w:rPr>
        <w:t>,</w:t>
      </w:r>
      <w:r>
        <w:rPr>
          <w:sz w:val="28"/>
          <w:szCs w:val="28"/>
        </w:rPr>
        <w:t xml:space="preserve"> не весь орган, а т</w:t>
      </w:r>
      <w:r w:rsidR="00BD2E3C">
        <w:rPr>
          <w:sz w:val="28"/>
          <w:szCs w:val="28"/>
        </w:rPr>
        <w:t xml:space="preserve">олько его функционально зрелый </w:t>
      </w:r>
      <w:r>
        <w:rPr>
          <w:sz w:val="28"/>
          <w:szCs w:val="28"/>
        </w:rPr>
        <w:t>фрагмент на данном этапе развития. Поэтому функциональная система начинае</w:t>
      </w:r>
      <w:r w:rsidR="00BD2E3C">
        <w:rPr>
          <w:sz w:val="28"/>
          <w:szCs w:val="28"/>
        </w:rPr>
        <w:t>т играть приспособительную роль</w:t>
      </w:r>
      <w:r>
        <w:rPr>
          <w:sz w:val="28"/>
          <w:szCs w:val="28"/>
        </w:rPr>
        <w:t xml:space="preserve"> значительно раньше, чем все ее структурные компоненты завершат свое развитие. В этом состоит суть принципа ми</w:t>
      </w:r>
      <w:r w:rsidR="00BD2E3C">
        <w:rPr>
          <w:sz w:val="28"/>
          <w:szCs w:val="28"/>
        </w:rPr>
        <w:t>нимального обеспечения</w:t>
      </w:r>
      <w:r>
        <w:rPr>
          <w:sz w:val="28"/>
          <w:szCs w:val="28"/>
        </w:rPr>
        <w:t xml:space="preserve"> в определенных условиях. </w:t>
      </w:r>
    </w:p>
    <w:p w:rsidR="005D18F9" w:rsidRPr="00C33848" w:rsidRDefault="005D18F9" w:rsidP="005D18F9">
      <w:pPr>
        <w:jc w:val="both"/>
        <w:rPr>
          <w:rFonts w:ascii="Times New Roman CYR" w:hAnsi="Times New Roman CYR" w:cs="Times New Roman CYR"/>
          <w:sz w:val="28"/>
          <w:szCs w:val="28"/>
        </w:rPr>
      </w:pPr>
    </w:p>
    <w:p w:rsidR="005D18F9" w:rsidRDefault="005D18F9" w:rsidP="005D18F9">
      <w:pPr>
        <w:jc w:val="center"/>
        <w:rPr>
          <w:b/>
          <w:sz w:val="28"/>
          <w:szCs w:val="28"/>
        </w:rPr>
      </w:pPr>
    </w:p>
    <w:p w:rsidR="005E5FEC" w:rsidRPr="005F07D2" w:rsidRDefault="005E5FEC" w:rsidP="005E5FEC">
      <w:pPr>
        <w:tabs>
          <w:tab w:val="left" w:pos="1410"/>
        </w:tabs>
        <w:jc w:val="both"/>
        <w:outlineLvl w:val="0"/>
        <w:rPr>
          <w:b/>
          <w:i/>
          <w:sz w:val="28"/>
          <w:szCs w:val="28"/>
        </w:rPr>
      </w:pPr>
      <w:r w:rsidRPr="005F07D2">
        <w:rPr>
          <w:b/>
          <w:i/>
          <w:sz w:val="28"/>
          <w:szCs w:val="28"/>
        </w:rPr>
        <w:t>ИНТЕГРАТИВНАЯ ДЕЯТЕЛЬНОСТЬ МОЗГА</w:t>
      </w:r>
    </w:p>
    <w:p w:rsidR="005E5FEC" w:rsidRDefault="00BF3B15" w:rsidP="007F267F">
      <w:pPr>
        <w:tabs>
          <w:tab w:val="left" w:pos="1410"/>
        </w:tabs>
        <w:ind w:firstLine="426"/>
        <w:jc w:val="both"/>
        <w:rPr>
          <w:rFonts w:ascii="Times New Roman CYR" w:hAnsi="Times New Roman CYR" w:cs="Times New Roman CYR"/>
          <w:sz w:val="28"/>
          <w:szCs w:val="28"/>
        </w:rPr>
      </w:pPr>
      <w:r w:rsidRPr="00BF3B15">
        <w:rPr>
          <w:rFonts w:ascii="Times New Roman CYR" w:hAnsi="Times New Roman CYR" w:cs="Times New Roman CYR"/>
          <w:sz w:val="28"/>
          <w:szCs w:val="28"/>
        </w:rPr>
        <w:t>В</w:t>
      </w:r>
      <w:r w:rsidR="00B343EA">
        <w:rPr>
          <w:rFonts w:ascii="Times New Roman CYR" w:hAnsi="Times New Roman CYR" w:cs="Times New Roman CYR"/>
          <w:sz w:val="28"/>
          <w:szCs w:val="28"/>
        </w:rPr>
        <w:t xml:space="preserve">осприятие, </w:t>
      </w:r>
      <w:r w:rsidR="005E5FEC">
        <w:rPr>
          <w:rFonts w:ascii="Times New Roman CYR" w:hAnsi="Times New Roman CYR" w:cs="Times New Roman CYR"/>
          <w:sz w:val="28"/>
          <w:szCs w:val="28"/>
        </w:rPr>
        <w:t>сознание, мышлени</w:t>
      </w:r>
      <w:r w:rsidR="00B343EA">
        <w:rPr>
          <w:rFonts w:ascii="Times New Roman CYR" w:hAnsi="Times New Roman CYR" w:cs="Times New Roman CYR"/>
          <w:sz w:val="28"/>
          <w:szCs w:val="28"/>
        </w:rPr>
        <w:t>е, память, эмоции</w:t>
      </w:r>
      <w:r>
        <w:rPr>
          <w:rFonts w:ascii="Times New Roman CYR" w:hAnsi="Times New Roman CYR" w:cs="Times New Roman CYR"/>
          <w:sz w:val="28"/>
          <w:szCs w:val="28"/>
        </w:rPr>
        <w:t xml:space="preserve"> и др.</w:t>
      </w:r>
      <w:r w:rsidR="005E5FEC">
        <w:rPr>
          <w:rFonts w:ascii="Times New Roman CYR" w:hAnsi="Times New Roman CYR" w:cs="Times New Roman CYR"/>
          <w:sz w:val="28"/>
          <w:szCs w:val="28"/>
        </w:rPr>
        <w:t xml:space="preserve"> – это функция </w:t>
      </w:r>
      <w:r>
        <w:rPr>
          <w:rFonts w:ascii="Times New Roman CYR" w:hAnsi="Times New Roman CYR" w:cs="Times New Roman CYR"/>
          <w:sz w:val="28"/>
          <w:szCs w:val="28"/>
        </w:rPr>
        <w:t>коры больших полушарий, которая</w:t>
      </w:r>
      <w:r w:rsidR="005E5FEC">
        <w:rPr>
          <w:rFonts w:ascii="Times New Roman CYR" w:hAnsi="Times New Roman CYR" w:cs="Times New Roman CYR"/>
          <w:sz w:val="28"/>
          <w:szCs w:val="28"/>
        </w:rPr>
        <w:t xml:space="preserve"> осуществляется, благодаря взаимодействию коры с подкорковым</w:t>
      </w:r>
      <w:r>
        <w:rPr>
          <w:rFonts w:ascii="Times New Roman CYR" w:hAnsi="Times New Roman CYR" w:cs="Times New Roman CYR"/>
          <w:sz w:val="28"/>
          <w:szCs w:val="28"/>
        </w:rPr>
        <w:t>и структурами.</w:t>
      </w:r>
      <w:r w:rsidR="005E5FEC">
        <w:rPr>
          <w:rFonts w:ascii="Times New Roman CYR" w:hAnsi="Times New Roman CYR" w:cs="Times New Roman CYR"/>
          <w:sz w:val="28"/>
          <w:szCs w:val="28"/>
        </w:rPr>
        <w:t xml:space="preserve"> В результате такого взаимодействия устанавливается связь организма с внешним миром и формируется поведение человека. Физиологической основой ВНД являются</w:t>
      </w:r>
      <w:r w:rsidR="005E5FEC" w:rsidRPr="00247437">
        <w:rPr>
          <w:rFonts w:ascii="Times New Roman CYR" w:hAnsi="Times New Roman CYR" w:cs="Times New Roman CYR"/>
          <w:sz w:val="28"/>
          <w:szCs w:val="28"/>
        </w:rPr>
        <w:t xml:space="preserve"> </w:t>
      </w:r>
      <w:r w:rsidR="005E5FEC" w:rsidRPr="00247437">
        <w:rPr>
          <w:rFonts w:ascii="Times New Roman CYR" w:hAnsi="Times New Roman CYR" w:cs="Times New Roman CYR"/>
          <w:sz w:val="28"/>
          <w:szCs w:val="28"/>
        </w:rPr>
        <w:lastRenderedPageBreak/>
        <w:t xml:space="preserve">сложные рефлекторные процессы, протекающие в нейронах коры головного мозга. </w:t>
      </w:r>
    </w:p>
    <w:p w:rsidR="005E5FEC" w:rsidRDefault="005E5FEC" w:rsidP="007F267F">
      <w:pPr>
        <w:tabs>
          <w:tab w:val="left" w:pos="1410"/>
        </w:tabs>
        <w:ind w:firstLine="426"/>
        <w:jc w:val="both"/>
        <w:rPr>
          <w:rFonts w:ascii="Times New Roman CYR" w:hAnsi="Times New Roman CYR" w:cs="Times New Roman CYR"/>
          <w:sz w:val="28"/>
          <w:szCs w:val="28"/>
        </w:rPr>
      </w:pPr>
      <w:r>
        <w:rPr>
          <w:rFonts w:ascii="Times New Roman CYR" w:hAnsi="Times New Roman CYR" w:cs="Times New Roman CYR"/>
          <w:sz w:val="28"/>
          <w:szCs w:val="28"/>
        </w:rPr>
        <w:t>Особенность высшей нервной деятельности человека – это его психическая деятельность: восприятие, мышление,</w:t>
      </w:r>
      <w:r w:rsidR="006069D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амять, речь и др. </w:t>
      </w:r>
    </w:p>
    <w:p w:rsidR="005E5FEC" w:rsidRPr="00FE55FF" w:rsidRDefault="005E5FEC" w:rsidP="007F267F">
      <w:pPr>
        <w:ind w:firstLine="426"/>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w:t>
      </w:r>
      <w:r w:rsidR="006069D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9673B7">
        <w:rPr>
          <w:rFonts w:ascii="Times New Roman CYR" w:hAnsi="Times New Roman CYR" w:cs="Times New Roman CYR"/>
          <w:i/>
          <w:sz w:val="28"/>
          <w:szCs w:val="28"/>
        </w:rPr>
        <w:t>восприятия</w:t>
      </w:r>
      <w:r>
        <w:rPr>
          <w:rFonts w:ascii="Times New Roman CYR" w:hAnsi="Times New Roman CYR" w:cs="Times New Roman CYR"/>
          <w:sz w:val="28"/>
          <w:szCs w:val="28"/>
        </w:rPr>
        <w:t xml:space="preserve"> проходит длительный путь становления в ходе индивидуального развития. Этапы восприятия: </w:t>
      </w:r>
      <w:r w:rsidRPr="009673B7">
        <w:rPr>
          <w:rFonts w:ascii="Times New Roman CYR" w:hAnsi="Times New Roman CYR" w:cs="Times New Roman CYR"/>
          <w:i/>
          <w:sz w:val="28"/>
          <w:szCs w:val="28"/>
        </w:rPr>
        <w:t>поиск сигнала, опознание, классификация</w:t>
      </w:r>
      <w:r>
        <w:rPr>
          <w:rFonts w:ascii="Times New Roman CYR" w:hAnsi="Times New Roman CYR" w:cs="Times New Roman CYR"/>
          <w:sz w:val="28"/>
          <w:szCs w:val="28"/>
        </w:rPr>
        <w:t xml:space="preserve">. В подростковом периоде формируется функциональная специализация правого и левого полушарий мозга при обработке афферентных импульсов. Правое полушарие играет ведущую роль в получении афферентных сигналов и их запечатлении. Деятельность левого полушария связана с опознанием стимулов, вычленением более значимых, т. е. их классификацией. На всех этапах восприятия главную функцию выполняют </w:t>
      </w:r>
      <w:r w:rsidRPr="00222C50">
        <w:rPr>
          <w:rFonts w:ascii="Times New Roman CYR" w:hAnsi="Times New Roman CYR" w:cs="Times New Roman CYR"/>
          <w:i/>
          <w:sz w:val="28"/>
          <w:szCs w:val="28"/>
        </w:rPr>
        <w:t>лобные доли коры головного мозга – высшие центры организации интегративной деятельности</w:t>
      </w:r>
      <w:r>
        <w:rPr>
          <w:rFonts w:ascii="Times New Roman CYR" w:hAnsi="Times New Roman CYR" w:cs="Times New Roman CYR"/>
          <w:i/>
          <w:sz w:val="28"/>
          <w:szCs w:val="28"/>
        </w:rPr>
        <w:t xml:space="preserve"> мозга</w:t>
      </w:r>
      <w:r w:rsidRPr="00222C50">
        <w:rPr>
          <w:rFonts w:ascii="Times New Roman CYR" w:hAnsi="Times New Roman CYR" w:cs="Times New Roman CYR"/>
          <w:i/>
          <w:sz w:val="28"/>
          <w:szCs w:val="28"/>
        </w:rPr>
        <w:t xml:space="preserve">. </w:t>
      </w:r>
      <w:r w:rsidRPr="00FE55FF">
        <w:rPr>
          <w:rFonts w:ascii="Times New Roman CYR" w:hAnsi="Times New Roman CYR" w:cs="Times New Roman CYR"/>
          <w:sz w:val="28"/>
          <w:szCs w:val="28"/>
        </w:rPr>
        <w:t>В 13–14 лет между полушариями еще недостаточно проявляется разделение функций</w:t>
      </w:r>
      <w:r>
        <w:rPr>
          <w:rFonts w:ascii="Times New Roman CYR" w:hAnsi="Times New Roman CYR" w:cs="Times New Roman CYR"/>
          <w:i/>
          <w:sz w:val="28"/>
          <w:szCs w:val="28"/>
        </w:rPr>
        <w:t xml:space="preserve">. </w:t>
      </w:r>
      <w:r w:rsidRPr="00FE55FF">
        <w:rPr>
          <w:rFonts w:ascii="Times New Roman CYR" w:hAnsi="Times New Roman CYR" w:cs="Times New Roman CYR"/>
          <w:sz w:val="28"/>
          <w:szCs w:val="28"/>
        </w:rPr>
        <w:t xml:space="preserve">Специализация функциональной деятельности полушарий отчетливо </w:t>
      </w:r>
      <w:r>
        <w:rPr>
          <w:rFonts w:ascii="Times New Roman CYR" w:hAnsi="Times New Roman CYR" w:cs="Times New Roman CYR"/>
          <w:sz w:val="28"/>
          <w:szCs w:val="28"/>
        </w:rPr>
        <w:t>выражена</w:t>
      </w:r>
      <w:r w:rsidRPr="00FE55FF">
        <w:rPr>
          <w:rFonts w:ascii="Times New Roman CYR" w:hAnsi="Times New Roman CYR" w:cs="Times New Roman CYR"/>
          <w:sz w:val="28"/>
          <w:szCs w:val="28"/>
        </w:rPr>
        <w:t xml:space="preserve"> к 16–17 годам.</w:t>
      </w:r>
    </w:p>
    <w:p w:rsidR="00B343EA" w:rsidRPr="00B343EA" w:rsidRDefault="00B343EA" w:rsidP="007F267F">
      <w:pPr>
        <w:tabs>
          <w:tab w:val="left" w:pos="1410"/>
        </w:tabs>
        <w:ind w:firstLine="426"/>
        <w:jc w:val="both"/>
        <w:rPr>
          <w:rFonts w:ascii="Times New Roman CYR" w:hAnsi="Times New Roman CYR" w:cs="Times New Roman CYR"/>
          <w:sz w:val="28"/>
          <w:szCs w:val="28"/>
        </w:rPr>
      </w:pPr>
      <w:r w:rsidRPr="00B343EA">
        <w:rPr>
          <w:rFonts w:ascii="Times New Roman CYR" w:hAnsi="Times New Roman CYR" w:cs="Times New Roman CYR"/>
          <w:i/>
          <w:sz w:val="28"/>
          <w:szCs w:val="28"/>
        </w:rPr>
        <w:t xml:space="preserve">Сознание </w:t>
      </w:r>
      <w:r w:rsidRPr="00B343EA">
        <w:rPr>
          <w:rFonts w:ascii="Times New Roman CYR" w:hAnsi="Times New Roman CYR" w:cs="Times New Roman CYR"/>
          <w:sz w:val="28"/>
          <w:szCs w:val="28"/>
        </w:rPr>
        <w:t>– это отношение человека к объектам деятельности</w:t>
      </w:r>
      <w:r>
        <w:rPr>
          <w:rFonts w:ascii="Times New Roman CYR" w:hAnsi="Times New Roman CYR" w:cs="Times New Roman CYR"/>
          <w:sz w:val="28"/>
          <w:szCs w:val="28"/>
        </w:rPr>
        <w:t>,</w:t>
      </w:r>
      <w:r w:rsidRPr="00B343EA">
        <w:rPr>
          <w:rFonts w:ascii="Times New Roman CYR" w:hAnsi="Times New Roman CYR" w:cs="Times New Roman CYR"/>
          <w:sz w:val="28"/>
          <w:szCs w:val="28"/>
        </w:rPr>
        <w:t xml:space="preserve"> способность активно ориентироваться в окружающей среде, правильно оценивать свой статус и взаимоотношения с окружающими, способность адекватно воспринимать и перерабатывать информацию. Оно определяет поведение человека, его рассудочную деятельность в окружающей среде.  Физиологически сознание определяется активностью всех структур мозга, особенно соотношением между ретикулярной формацией и корой. Активность ретикулярной формации регулирует состояние сознания.</w:t>
      </w:r>
    </w:p>
    <w:p w:rsidR="003000D4" w:rsidRDefault="005E5FEC" w:rsidP="003000D4">
      <w:pPr>
        <w:ind w:firstLine="708"/>
        <w:rPr>
          <w:i/>
          <w:sz w:val="28"/>
          <w:szCs w:val="28"/>
        </w:rPr>
      </w:pPr>
      <w:r>
        <w:rPr>
          <w:rFonts w:ascii="Times New Roman CYR" w:hAnsi="Times New Roman CYR" w:cs="Times New Roman CYR"/>
          <w:i/>
          <w:sz w:val="28"/>
          <w:szCs w:val="28"/>
        </w:rPr>
        <w:t xml:space="preserve">Мышление </w:t>
      </w:r>
      <w:r>
        <w:rPr>
          <w:rFonts w:ascii="Times New Roman CYR" w:hAnsi="Times New Roman CYR" w:cs="Times New Roman CYR"/>
          <w:sz w:val="28"/>
          <w:szCs w:val="28"/>
        </w:rPr>
        <w:t xml:space="preserve">– это способность с помощью слов или условных обозначений выразить свое отношение к процессам, явлениям, предметам. Различают </w:t>
      </w:r>
      <w:r w:rsidR="00A262B8">
        <w:rPr>
          <w:rFonts w:ascii="Times New Roman CYR" w:hAnsi="Times New Roman CYR" w:cs="Times New Roman CYR"/>
          <w:i/>
          <w:sz w:val="28"/>
          <w:szCs w:val="28"/>
        </w:rPr>
        <w:t xml:space="preserve">абстрактное </w:t>
      </w:r>
      <w:r w:rsidR="00A262B8" w:rsidRPr="00A262B8">
        <w:rPr>
          <w:rFonts w:ascii="Times New Roman CYR" w:hAnsi="Times New Roman CYR" w:cs="Times New Roman CYR"/>
          <w:i/>
          <w:sz w:val="28"/>
          <w:szCs w:val="28"/>
        </w:rPr>
        <w:t xml:space="preserve">словесно-логическое </w:t>
      </w:r>
      <w:r w:rsidR="00A262B8">
        <w:rPr>
          <w:rFonts w:ascii="Times New Roman CYR" w:hAnsi="Times New Roman CYR" w:cs="Times New Roman CYR"/>
          <w:i/>
          <w:sz w:val="28"/>
          <w:szCs w:val="28"/>
        </w:rPr>
        <w:t>мышление</w:t>
      </w:r>
      <w:r>
        <w:rPr>
          <w:rFonts w:ascii="Times New Roman CYR" w:hAnsi="Times New Roman CYR" w:cs="Times New Roman CYR"/>
          <w:i/>
          <w:sz w:val="28"/>
          <w:szCs w:val="28"/>
        </w:rPr>
        <w:t>, обеспечиваемое левым полушарием –</w:t>
      </w:r>
      <w:r>
        <w:rPr>
          <w:rFonts w:ascii="Times New Roman CYR" w:hAnsi="Times New Roman CYR" w:cs="Times New Roman CYR"/>
          <w:sz w:val="28"/>
          <w:szCs w:val="28"/>
        </w:rPr>
        <w:t xml:space="preserve"> способность мыслить путем абстрактных понятий, что позволяет человеку устанавливать общие закономерности, мыслить, решать задачи. </w:t>
      </w:r>
      <w:r w:rsidR="00A262B8">
        <w:rPr>
          <w:rFonts w:ascii="Times New Roman CYR" w:hAnsi="Times New Roman CYR" w:cs="Times New Roman CYR"/>
          <w:sz w:val="28"/>
          <w:szCs w:val="28"/>
        </w:rPr>
        <w:t xml:space="preserve">Началом его формирования является 5–6-летний возраст. </w:t>
      </w:r>
      <w:r>
        <w:rPr>
          <w:rFonts w:ascii="Times New Roman CYR" w:hAnsi="Times New Roman CYR" w:cs="Times New Roman CYR"/>
          <w:sz w:val="28"/>
          <w:szCs w:val="28"/>
        </w:rPr>
        <w:t xml:space="preserve">Выделяют также </w:t>
      </w:r>
      <w:r>
        <w:rPr>
          <w:rFonts w:ascii="Times New Roman CYR" w:hAnsi="Times New Roman CYR" w:cs="Times New Roman CYR"/>
          <w:i/>
          <w:sz w:val="28"/>
          <w:szCs w:val="28"/>
        </w:rPr>
        <w:t>конкретное мышление (наглядно-образное)</w:t>
      </w:r>
      <w:r>
        <w:rPr>
          <w:rFonts w:ascii="Times New Roman CYR" w:hAnsi="Times New Roman CYR" w:cs="Times New Roman CYR"/>
          <w:sz w:val="28"/>
          <w:szCs w:val="28"/>
        </w:rPr>
        <w:t>, обеспечиваемое правым полушарием, основанное на конкретных ощущениях – способности человека анализировать, сравнивать, обобщать различные образы предметов, явлений, событий.</w:t>
      </w:r>
      <w:r w:rsidR="003000D4" w:rsidRPr="003000D4">
        <w:rPr>
          <w:i/>
          <w:sz w:val="28"/>
          <w:szCs w:val="28"/>
        </w:rPr>
        <w:t xml:space="preserve"> </w:t>
      </w:r>
    </w:p>
    <w:p w:rsidR="003000D4" w:rsidRDefault="003000D4" w:rsidP="003000D4">
      <w:pPr>
        <w:ind w:firstLine="708"/>
        <w:jc w:val="both"/>
        <w:rPr>
          <w:i/>
          <w:sz w:val="28"/>
          <w:szCs w:val="28"/>
        </w:rPr>
      </w:pPr>
      <w:r>
        <w:rPr>
          <w:i/>
          <w:sz w:val="28"/>
          <w:szCs w:val="28"/>
        </w:rPr>
        <w:t>Физиологические механизмы внимания</w:t>
      </w:r>
    </w:p>
    <w:p w:rsidR="003000D4" w:rsidRDefault="003000D4" w:rsidP="003000D4">
      <w:pPr>
        <w:ind w:firstLine="708"/>
        <w:jc w:val="both"/>
        <w:rPr>
          <w:sz w:val="28"/>
          <w:szCs w:val="28"/>
        </w:rPr>
      </w:pPr>
      <w:r w:rsidRPr="00685B1F">
        <w:rPr>
          <w:i/>
          <w:sz w:val="28"/>
          <w:szCs w:val="28"/>
        </w:rPr>
        <w:t>Вниманием называется избирательность психических процессов, то есть выделение из множества окружающих человека предметов и явлений</w:t>
      </w:r>
      <w:r w:rsidR="00685B1F">
        <w:rPr>
          <w:i/>
          <w:sz w:val="28"/>
          <w:szCs w:val="28"/>
        </w:rPr>
        <w:t>,</w:t>
      </w:r>
      <w:r w:rsidRPr="00685B1F">
        <w:rPr>
          <w:i/>
          <w:sz w:val="28"/>
          <w:szCs w:val="28"/>
        </w:rPr>
        <w:t xml:space="preserve"> наиболее значимых в данное время.</w:t>
      </w:r>
      <w:r>
        <w:rPr>
          <w:sz w:val="28"/>
          <w:szCs w:val="28"/>
        </w:rPr>
        <w:t xml:space="preserve"> Исследования показали, что ф</w:t>
      </w:r>
      <w:r w:rsidR="00BB2F2D">
        <w:rPr>
          <w:sz w:val="28"/>
          <w:szCs w:val="28"/>
        </w:rPr>
        <w:t>изиологической основой внимания</w:t>
      </w:r>
      <w:r>
        <w:rPr>
          <w:sz w:val="28"/>
          <w:szCs w:val="28"/>
        </w:rPr>
        <w:t xml:space="preserve"> являются процессы возбуждения и торможения, особенности их динамики</w:t>
      </w:r>
      <w:r w:rsidR="00D51D5F">
        <w:rPr>
          <w:sz w:val="28"/>
          <w:szCs w:val="28"/>
        </w:rPr>
        <w:t xml:space="preserve"> в коре головного мозга.  Согласно закону индукции в коре головного мозга человека всегда происходит возбуждение одних участков и торможение других</w:t>
      </w:r>
      <w:r>
        <w:rPr>
          <w:sz w:val="28"/>
          <w:szCs w:val="28"/>
        </w:rPr>
        <w:t xml:space="preserve">. Среди возбужденных </w:t>
      </w:r>
      <w:r>
        <w:rPr>
          <w:sz w:val="28"/>
          <w:szCs w:val="28"/>
        </w:rPr>
        <w:lastRenderedPageBreak/>
        <w:t>участков коры имеет место очаг</w:t>
      </w:r>
      <w:r w:rsidR="00BB2F2D">
        <w:rPr>
          <w:sz w:val="28"/>
          <w:szCs w:val="28"/>
        </w:rPr>
        <w:t xml:space="preserve"> (доминанта)</w:t>
      </w:r>
      <w:r>
        <w:rPr>
          <w:sz w:val="28"/>
          <w:szCs w:val="28"/>
        </w:rPr>
        <w:t>, господствующий над другими участками. Благодаря ему обеспечивается избир</w:t>
      </w:r>
      <w:r w:rsidR="00BB2F2D">
        <w:rPr>
          <w:sz w:val="28"/>
          <w:szCs w:val="28"/>
        </w:rPr>
        <w:t>ательность психических процессов</w:t>
      </w:r>
      <w:r>
        <w:rPr>
          <w:sz w:val="28"/>
          <w:szCs w:val="28"/>
        </w:rPr>
        <w:t>.</w:t>
      </w:r>
    </w:p>
    <w:p w:rsidR="007C7395" w:rsidRDefault="007C7395" w:rsidP="007C7395">
      <w:pPr>
        <w:ind w:firstLine="708"/>
        <w:jc w:val="both"/>
        <w:rPr>
          <w:sz w:val="28"/>
          <w:szCs w:val="28"/>
        </w:rPr>
      </w:pPr>
      <w:r>
        <w:rPr>
          <w:sz w:val="28"/>
          <w:szCs w:val="28"/>
        </w:rPr>
        <w:t>Формирование внимания требует активизации</w:t>
      </w:r>
      <w:r w:rsidR="003000D4">
        <w:rPr>
          <w:sz w:val="28"/>
          <w:szCs w:val="28"/>
        </w:rPr>
        <w:t xml:space="preserve"> работ</w:t>
      </w:r>
      <w:r w:rsidR="00BB2F2D">
        <w:rPr>
          <w:sz w:val="28"/>
          <w:szCs w:val="28"/>
        </w:rPr>
        <w:t>ы мозга</w:t>
      </w:r>
      <w:r>
        <w:rPr>
          <w:sz w:val="28"/>
          <w:szCs w:val="28"/>
        </w:rPr>
        <w:t xml:space="preserve">. Если это осуществляется </w:t>
      </w:r>
      <w:r w:rsidR="003000D4">
        <w:rPr>
          <w:sz w:val="28"/>
          <w:szCs w:val="28"/>
        </w:rPr>
        <w:t>через ретикулярную формацию</w:t>
      </w:r>
      <w:r w:rsidR="00BB2F2D">
        <w:rPr>
          <w:sz w:val="28"/>
          <w:szCs w:val="28"/>
        </w:rPr>
        <w:t xml:space="preserve"> и</w:t>
      </w:r>
      <w:r w:rsidR="00685B1F">
        <w:rPr>
          <w:sz w:val="28"/>
          <w:szCs w:val="28"/>
        </w:rPr>
        <w:t xml:space="preserve"> сенсорные зоны к</w:t>
      </w:r>
      <w:r>
        <w:rPr>
          <w:sz w:val="28"/>
          <w:szCs w:val="28"/>
        </w:rPr>
        <w:t>оры, то т</w:t>
      </w:r>
      <w:r w:rsidR="00BB2F2D">
        <w:rPr>
          <w:sz w:val="28"/>
          <w:szCs w:val="28"/>
        </w:rPr>
        <w:t>акой механизм активиза</w:t>
      </w:r>
      <w:r w:rsidR="003000D4">
        <w:rPr>
          <w:sz w:val="28"/>
          <w:szCs w:val="28"/>
        </w:rPr>
        <w:t xml:space="preserve">ции </w:t>
      </w:r>
      <w:r>
        <w:rPr>
          <w:sz w:val="28"/>
          <w:szCs w:val="28"/>
        </w:rPr>
        <w:t xml:space="preserve">работы </w:t>
      </w:r>
      <w:r w:rsidR="003000D4">
        <w:rPr>
          <w:sz w:val="28"/>
          <w:szCs w:val="28"/>
        </w:rPr>
        <w:t xml:space="preserve">мозга лежит в основе </w:t>
      </w:r>
      <w:r>
        <w:rPr>
          <w:sz w:val="28"/>
          <w:szCs w:val="28"/>
        </w:rPr>
        <w:t>формирования</w:t>
      </w:r>
      <w:r w:rsidR="00FF25A3">
        <w:rPr>
          <w:sz w:val="28"/>
          <w:szCs w:val="28"/>
        </w:rPr>
        <w:t xml:space="preserve"> </w:t>
      </w:r>
      <w:r w:rsidR="003000D4" w:rsidRPr="007C7395">
        <w:rPr>
          <w:i/>
          <w:sz w:val="28"/>
          <w:szCs w:val="28"/>
        </w:rPr>
        <w:t>непроизвольного внимания</w:t>
      </w:r>
      <w:r w:rsidR="003000D4">
        <w:rPr>
          <w:sz w:val="28"/>
          <w:szCs w:val="28"/>
        </w:rPr>
        <w:t xml:space="preserve"> – процесса, происходящего помимо желания человека </w:t>
      </w:r>
      <w:r>
        <w:rPr>
          <w:sz w:val="28"/>
          <w:szCs w:val="28"/>
        </w:rPr>
        <w:t>и без постановки определенной</w:t>
      </w:r>
      <w:r w:rsidR="003000D4">
        <w:rPr>
          <w:sz w:val="28"/>
          <w:szCs w:val="28"/>
        </w:rPr>
        <w:t xml:space="preserve"> цели. </w:t>
      </w:r>
      <w:r>
        <w:rPr>
          <w:sz w:val="28"/>
          <w:szCs w:val="28"/>
        </w:rPr>
        <w:t>Непроизвольное внимание преобладает до 4–5 лет. Однако преобладание непроизвольного внимания сохраняется и в более позднем возрасте и иногда  может продолжаться до 12–13 лет.</w:t>
      </w:r>
    </w:p>
    <w:p w:rsidR="003000D4" w:rsidRDefault="003000D4" w:rsidP="003000D4">
      <w:pPr>
        <w:ind w:firstLine="708"/>
        <w:jc w:val="both"/>
        <w:rPr>
          <w:sz w:val="28"/>
          <w:szCs w:val="28"/>
        </w:rPr>
      </w:pPr>
      <w:r w:rsidRPr="007C7395">
        <w:rPr>
          <w:i/>
          <w:sz w:val="28"/>
          <w:szCs w:val="28"/>
        </w:rPr>
        <w:t>Произвольное внимание</w:t>
      </w:r>
      <w:r>
        <w:rPr>
          <w:sz w:val="28"/>
          <w:szCs w:val="28"/>
        </w:rPr>
        <w:t xml:space="preserve"> тр</w:t>
      </w:r>
      <w:r w:rsidR="007C7395">
        <w:rPr>
          <w:sz w:val="28"/>
          <w:szCs w:val="28"/>
        </w:rPr>
        <w:t>ебует постановки определенной</w:t>
      </w:r>
      <w:r>
        <w:rPr>
          <w:sz w:val="28"/>
          <w:szCs w:val="28"/>
        </w:rPr>
        <w:t xml:space="preserve"> цели и выработки программы действ</w:t>
      </w:r>
      <w:r w:rsidR="007C7395">
        <w:rPr>
          <w:sz w:val="28"/>
          <w:szCs w:val="28"/>
        </w:rPr>
        <w:t>ий. В его основе лежит активизация</w:t>
      </w:r>
      <w:r>
        <w:rPr>
          <w:sz w:val="28"/>
          <w:szCs w:val="28"/>
        </w:rPr>
        <w:t xml:space="preserve"> </w:t>
      </w:r>
      <w:r w:rsidR="007C7395">
        <w:rPr>
          <w:sz w:val="28"/>
          <w:szCs w:val="28"/>
        </w:rPr>
        <w:t xml:space="preserve">работы </w:t>
      </w:r>
      <w:r>
        <w:rPr>
          <w:sz w:val="28"/>
          <w:szCs w:val="28"/>
        </w:rPr>
        <w:t>мозга, связанная с деятельностью лобных долей полушарий большого мозга. Поражение лобных долей приводит к тому, что больные не могут сосредоточиться на какой-либо деятельности, отвлекаются на незначительные раздражители. Формирование произвольного внимания тесно связано с развитием речи. Поэтому выработка произвольного внимания у детей до 6–7 лет зат</w:t>
      </w:r>
      <w:r w:rsidR="007C7395">
        <w:rPr>
          <w:sz w:val="28"/>
          <w:szCs w:val="28"/>
        </w:rPr>
        <w:t>руднена.  Произвольное внимание формируе</w:t>
      </w:r>
      <w:r>
        <w:rPr>
          <w:sz w:val="28"/>
          <w:szCs w:val="28"/>
        </w:rPr>
        <w:t xml:space="preserve">тся только к 12–13 годам, поскольку к этому возрасту созревают участки лобных долей, ответственные за </w:t>
      </w:r>
      <w:r w:rsidR="007C7395">
        <w:rPr>
          <w:sz w:val="28"/>
          <w:szCs w:val="28"/>
        </w:rPr>
        <w:t xml:space="preserve">его </w:t>
      </w:r>
      <w:r>
        <w:rPr>
          <w:sz w:val="28"/>
          <w:szCs w:val="28"/>
        </w:rPr>
        <w:t>осущ</w:t>
      </w:r>
      <w:r w:rsidR="007C7395">
        <w:rPr>
          <w:sz w:val="28"/>
          <w:szCs w:val="28"/>
        </w:rPr>
        <w:t>ествление</w:t>
      </w:r>
      <w:r>
        <w:rPr>
          <w:sz w:val="28"/>
          <w:szCs w:val="28"/>
        </w:rPr>
        <w:t>. Исследованиями физиологов (Д.А.Фарбер</w:t>
      </w:r>
      <w:r w:rsidR="00D51D5F">
        <w:rPr>
          <w:sz w:val="28"/>
          <w:szCs w:val="28"/>
        </w:rPr>
        <w:t>, 1990</w:t>
      </w:r>
      <w:r>
        <w:rPr>
          <w:sz w:val="28"/>
          <w:szCs w:val="28"/>
        </w:rPr>
        <w:t xml:space="preserve"> и др.) установлено, что биоэлектрическая деятельность лобных долей мозга ребенка приближается к таковой у взрослых к 12–13 годам.</w:t>
      </w:r>
    </w:p>
    <w:p w:rsidR="005E5FEC" w:rsidRDefault="005E5FEC" w:rsidP="007F267F">
      <w:pPr>
        <w:ind w:firstLine="426"/>
        <w:jc w:val="both"/>
        <w:rPr>
          <w:rFonts w:ascii="Times New Roman CYR" w:hAnsi="Times New Roman CYR" w:cs="Times New Roman CYR"/>
          <w:sz w:val="28"/>
          <w:szCs w:val="28"/>
        </w:rPr>
      </w:pPr>
    </w:p>
    <w:p w:rsidR="00E64317" w:rsidRDefault="00E64317" w:rsidP="003000D4">
      <w:pPr>
        <w:shd w:val="clear" w:color="auto" w:fill="FFFFFF"/>
        <w:tabs>
          <w:tab w:val="left" w:pos="2962"/>
        </w:tabs>
        <w:jc w:val="both"/>
        <w:rPr>
          <w:b/>
          <w:color w:val="000000"/>
          <w:spacing w:val="-1"/>
          <w:sz w:val="28"/>
          <w:szCs w:val="28"/>
        </w:rPr>
      </w:pPr>
      <w:r>
        <w:rPr>
          <w:color w:val="000000"/>
          <w:spacing w:val="-1"/>
          <w:sz w:val="28"/>
          <w:szCs w:val="28"/>
        </w:rPr>
        <w:tab/>
      </w:r>
      <w:r>
        <w:rPr>
          <w:b/>
          <w:color w:val="000000"/>
          <w:spacing w:val="-1"/>
          <w:sz w:val="28"/>
          <w:szCs w:val="28"/>
        </w:rPr>
        <w:t>Память</w:t>
      </w:r>
    </w:p>
    <w:p w:rsidR="00E64317" w:rsidRDefault="00E64317" w:rsidP="007F267F">
      <w:pPr>
        <w:shd w:val="clear" w:color="auto" w:fill="FFFFFF"/>
        <w:tabs>
          <w:tab w:val="left" w:pos="2962"/>
        </w:tabs>
        <w:ind w:firstLine="426"/>
        <w:jc w:val="both"/>
        <w:rPr>
          <w:i/>
          <w:color w:val="000000"/>
          <w:spacing w:val="-1"/>
          <w:sz w:val="28"/>
          <w:szCs w:val="28"/>
        </w:rPr>
      </w:pPr>
      <w:r>
        <w:rPr>
          <w:i/>
          <w:color w:val="000000"/>
          <w:spacing w:val="-1"/>
          <w:sz w:val="28"/>
          <w:szCs w:val="28"/>
        </w:rPr>
        <w:t>Память – это способность организма приобретать</w:t>
      </w:r>
      <w:r w:rsidR="00656AF8">
        <w:rPr>
          <w:i/>
          <w:color w:val="000000"/>
          <w:spacing w:val="-1"/>
          <w:sz w:val="28"/>
          <w:szCs w:val="28"/>
        </w:rPr>
        <w:t xml:space="preserve"> (запоминать)</w:t>
      </w:r>
      <w:r>
        <w:rPr>
          <w:i/>
          <w:color w:val="000000"/>
          <w:spacing w:val="-1"/>
          <w:sz w:val="28"/>
          <w:szCs w:val="28"/>
        </w:rPr>
        <w:t>, сохранять и воспроизводить в сознании (вспоминать)  информацию и навыки.</w:t>
      </w:r>
    </w:p>
    <w:p w:rsidR="00E64317" w:rsidRDefault="00E64317" w:rsidP="000478A7">
      <w:pPr>
        <w:shd w:val="clear" w:color="auto" w:fill="FFFFFF"/>
        <w:ind w:firstLine="426"/>
        <w:jc w:val="both"/>
        <w:rPr>
          <w:color w:val="000000"/>
          <w:spacing w:val="-1"/>
          <w:sz w:val="28"/>
          <w:szCs w:val="28"/>
        </w:rPr>
      </w:pPr>
      <w:r>
        <w:rPr>
          <w:i/>
          <w:color w:val="000000"/>
          <w:spacing w:val="-1"/>
          <w:sz w:val="28"/>
          <w:szCs w:val="28"/>
        </w:rPr>
        <w:t>Биологическое значение памяти</w:t>
      </w:r>
      <w:r>
        <w:rPr>
          <w:color w:val="000000"/>
          <w:spacing w:val="-1"/>
          <w:sz w:val="28"/>
          <w:szCs w:val="28"/>
        </w:rPr>
        <w:t xml:space="preserve">. Общим свойством нейронных сетей является накопление, хранение и воспроизведение информации.  </w:t>
      </w:r>
      <w:r>
        <w:rPr>
          <w:i/>
          <w:color w:val="000000"/>
          <w:spacing w:val="-1"/>
          <w:sz w:val="28"/>
          <w:szCs w:val="28"/>
        </w:rPr>
        <w:t>Эти процессы важны для адаптации индивидуального поведения к окружающей среде</w:t>
      </w:r>
      <w:r>
        <w:rPr>
          <w:color w:val="000000"/>
          <w:spacing w:val="-1"/>
          <w:sz w:val="28"/>
          <w:szCs w:val="28"/>
        </w:rPr>
        <w:t>.  Научение возможно только благодаря  памяти.</w:t>
      </w:r>
    </w:p>
    <w:p w:rsidR="00E64317" w:rsidRPr="00E64317" w:rsidRDefault="00E64317" w:rsidP="00E64317">
      <w:pPr>
        <w:shd w:val="clear" w:color="auto" w:fill="FFFFFF"/>
        <w:jc w:val="both"/>
        <w:rPr>
          <w:b/>
          <w:i/>
          <w:color w:val="000000"/>
          <w:spacing w:val="-1"/>
          <w:sz w:val="28"/>
          <w:szCs w:val="28"/>
        </w:rPr>
      </w:pPr>
      <w:r w:rsidRPr="00E64317">
        <w:rPr>
          <w:b/>
          <w:i/>
          <w:color w:val="000000"/>
          <w:spacing w:val="-1"/>
          <w:sz w:val="28"/>
          <w:szCs w:val="28"/>
        </w:rPr>
        <w:t>Классификация памяти по длительности хранения информации и по отражающему ее механизму</w:t>
      </w:r>
    </w:p>
    <w:p w:rsidR="00E64317" w:rsidRDefault="00E64317" w:rsidP="00CA4367">
      <w:pPr>
        <w:pStyle w:val="af0"/>
        <w:numPr>
          <w:ilvl w:val="0"/>
          <w:numId w:val="14"/>
        </w:numPr>
        <w:shd w:val="clear" w:color="auto" w:fill="FFFFFF"/>
        <w:spacing w:after="200"/>
        <w:jc w:val="both"/>
        <w:rPr>
          <w:color w:val="000000"/>
          <w:spacing w:val="-1"/>
          <w:sz w:val="28"/>
          <w:szCs w:val="28"/>
        </w:rPr>
      </w:pPr>
      <w:r>
        <w:rPr>
          <w:color w:val="000000"/>
          <w:spacing w:val="-1"/>
          <w:sz w:val="28"/>
          <w:szCs w:val="28"/>
        </w:rPr>
        <w:t>Электрофизиологическая (кратковременная) – от нескольких секунд до нескол</w:t>
      </w:r>
      <w:r w:rsidR="00656AF8">
        <w:rPr>
          <w:color w:val="000000"/>
          <w:spacing w:val="-1"/>
          <w:sz w:val="28"/>
          <w:szCs w:val="28"/>
        </w:rPr>
        <w:t xml:space="preserve">ьких минут. 2) Нейрохимическая </w:t>
      </w:r>
      <w:r>
        <w:rPr>
          <w:color w:val="000000"/>
          <w:spacing w:val="-1"/>
          <w:sz w:val="28"/>
          <w:szCs w:val="28"/>
        </w:rPr>
        <w:t xml:space="preserve">(промежуточная) – минуты–часы. 3) Нейроструктурная (долговременная): а) ультраструктурная (средней </w:t>
      </w:r>
      <w:r w:rsidR="001F270B">
        <w:rPr>
          <w:color w:val="000000"/>
          <w:spacing w:val="-1"/>
          <w:sz w:val="28"/>
          <w:szCs w:val="28"/>
        </w:rPr>
        <w:t xml:space="preserve">длительности – часы-дни-недели – </w:t>
      </w:r>
      <w:r>
        <w:rPr>
          <w:color w:val="000000"/>
          <w:spacing w:val="-1"/>
          <w:sz w:val="28"/>
          <w:szCs w:val="28"/>
        </w:rPr>
        <w:t>и до месяца); б) макромолекулярная (долговременная –месяцы–годы).</w:t>
      </w:r>
    </w:p>
    <w:p w:rsidR="00AC7ACB" w:rsidRPr="00CF5D34" w:rsidRDefault="00E64317" w:rsidP="00CF5D34">
      <w:pPr>
        <w:pStyle w:val="af0"/>
        <w:shd w:val="clear" w:color="auto" w:fill="FFFFFF"/>
        <w:jc w:val="both"/>
        <w:rPr>
          <w:color w:val="000000"/>
          <w:spacing w:val="-1"/>
          <w:sz w:val="28"/>
          <w:szCs w:val="28"/>
        </w:rPr>
      </w:pPr>
      <w:r>
        <w:rPr>
          <w:color w:val="000000"/>
          <w:spacing w:val="-1"/>
          <w:sz w:val="28"/>
          <w:szCs w:val="28"/>
        </w:rPr>
        <w:t xml:space="preserve">Есть специфический вид памяти, свойственный только человеку – словесно-логическая, или вербальная. </w:t>
      </w:r>
    </w:p>
    <w:p w:rsidR="00E64317" w:rsidRDefault="00E64317" w:rsidP="00E64317">
      <w:pPr>
        <w:shd w:val="clear" w:color="auto" w:fill="FFFFFF"/>
        <w:jc w:val="both"/>
        <w:rPr>
          <w:b/>
          <w:i/>
          <w:color w:val="000000"/>
          <w:spacing w:val="-1"/>
          <w:sz w:val="28"/>
          <w:szCs w:val="28"/>
        </w:rPr>
      </w:pPr>
      <w:r>
        <w:rPr>
          <w:b/>
          <w:i/>
          <w:color w:val="000000"/>
          <w:spacing w:val="-1"/>
          <w:sz w:val="28"/>
          <w:szCs w:val="28"/>
        </w:rPr>
        <w:t>Физиологические механизмы памяти</w:t>
      </w:r>
    </w:p>
    <w:p w:rsidR="00E64317" w:rsidRDefault="00E64317" w:rsidP="00A46C4F">
      <w:pPr>
        <w:shd w:val="clear" w:color="auto" w:fill="FFFFFF"/>
        <w:ind w:firstLine="426"/>
        <w:jc w:val="both"/>
        <w:rPr>
          <w:color w:val="000000"/>
          <w:spacing w:val="-1"/>
          <w:sz w:val="28"/>
          <w:szCs w:val="28"/>
        </w:rPr>
      </w:pPr>
      <w:r>
        <w:rPr>
          <w:color w:val="000000"/>
          <w:spacing w:val="-1"/>
          <w:sz w:val="28"/>
          <w:szCs w:val="28"/>
        </w:rPr>
        <w:lastRenderedPageBreak/>
        <w:t xml:space="preserve">Механизмы кратковременной, промежуточной и долговременной памяти различны. </w:t>
      </w:r>
    </w:p>
    <w:p w:rsidR="00E64317" w:rsidRDefault="00E64317" w:rsidP="00E64317">
      <w:pPr>
        <w:shd w:val="clear" w:color="auto" w:fill="FFFFFF"/>
        <w:jc w:val="both"/>
        <w:rPr>
          <w:b/>
          <w:i/>
          <w:color w:val="000000"/>
          <w:spacing w:val="-1"/>
          <w:sz w:val="28"/>
          <w:szCs w:val="28"/>
        </w:rPr>
      </w:pPr>
      <w:r>
        <w:rPr>
          <w:b/>
          <w:i/>
          <w:color w:val="000000"/>
          <w:spacing w:val="-1"/>
          <w:sz w:val="28"/>
          <w:szCs w:val="28"/>
        </w:rPr>
        <w:t>Кратковременная (электрофизиологическая)  память</w:t>
      </w:r>
    </w:p>
    <w:p w:rsidR="00E64317" w:rsidRDefault="00E64317" w:rsidP="007E5E09">
      <w:pPr>
        <w:shd w:val="clear" w:color="auto" w:fill="FFFFFF"/>
        <w:ind w:firstLine="426"/>
        <w:jc w:val="both"/>
        <w:rPr>
          <w:color w:val="000000"/>
          <w:spacing w:val="-1"/>
          <w:sz w:val="28"/>
          <w:szCs w:val="28"/>
        </w:rPr>
      </w:pPr>
      <w:r>
        <w:rPr>
          <w:i/>
          <w:color w:val="000000"/>
          <w:spacing w:val="-1"/>
          <w:sz w:val="28"/>
          <w:szCs w:val="28"/>
        </w:rPr>
        <w:t xml:space="preserve">Кратковременная память – </w:t>
      </w:r>
      <w:r>
        <w:rPr>
          <w:color w:val="000000"/>
          <w:spacing w:val="-1"/>
          <w:sz w:val="28"/>
          <w:szCs w:val="28"/>
        </w:rPr>
        <w:t>удержание в сознании информации в связи с возбуждением нейронов и циркуляцией возбуждения в нейронных сетях после прекращения действия сигнала.</w:t>
      </w:r>
      <w:r w:rsidR="006069D1">
        <w:rPr>
          <w:color w:val="000000"/>
          <w:spacing w:val="-1"/>
          <w:sz w:val="28"/>
          <w:szCs w:val="28"/>
        </w:rPr>
        <w:t xml:space="preserve"> </w:t>
      </w:r>
      <w:r>
        <w:rPr>
          <w:color w:val="000000"/>
          <w:spacing w:val="-1"/>
          <w:sz w:val="28"/>
          <w:szCs w:val="28"/>
        </w:rPr>
        <w:t>Этот вид памяти формируется на основе сенсорного восприятия внешнего мира. Объем кратковременной памяти составляет примерно 5–9 единиц (объем кратковременной памяти – это случайная последовательность букв, цифр, символов после однократного чтения или прослушивания). Основным свойством кратковременной памяти яв</w:t>
      </w:r>
      <w:r w:rsidR="00A46C4F">
        <w:rPr>
          <w:color w:val="000000"/>
          <w:spacing w:val="-1"/>
          <w:sz w:val="28"/>
          <w:szCs w:val="28"/>
        </w:rPr>
        <w:t xml:space="preserve">ляется ее непродолжительность. </w:t>
      </w:r>
      <w:r>
        <w:rPr>
          <w:color w:val="000000"/>
          <w:spacing w:val="-1"/>
          <w:sz w:val="28"/>
          <w:szCs w:val="28"/>
        </w:rPr>
        <w:t xml:space="preserve">Длительность хранения информации в кратковременной памяти  составляет секунды – минуты. </w:t>
      </w:r>
    </w:p>
    <w:p w:rsidR="00E64317" w:rsidRDefault="00E64317" w:rsidP="00E64317">
      <w:pPr>
        <w:shd w:val="clear" w:color="auto" w:fill="FFFFFF"/>
        <w:jc w:val="both"/>
        <w:rPr>
          <w:color w:val="000000"/>
          <w:spacing w:val="-1"/>
          <w:sz w:val="28"/>
          <w:szCs w:val="28"/>
        </w:rPr>
      </w:pPr>
      <w:r>
        <w:rPr>
          <w:i/>
          <w:color w:val="000000"/>
          <w:spacing w:val="-1"/>
          <w:sz w:val="28"/>
          <w:szCs w:val="28"/>
        </w:rPr>
        <w:t>Механизм кратковременной памяти</w:t>
      </w:r>
    </w:p>
    <w:p w:rsidR="00E64317" w:rsidRDefault="00E64317" w:rsidP="00A46C4F">
      <w:pPr>
        <w:shd w:val="clear" w:color="auto" w:fill="FFFFFF"/>
        <w:ind w:firstLine="426"/>
        <w:jc w:val="both"/>
        <w:rPr>
          <w:color w:val="000000"/>
          <w:spacing w:val="-1"/>
          <w:sz w:val="28"/>
          <w:szCs w:val="28"/>
        </w:rPr>
      </w:pPr>
      <w:r>
        <w:rPr>
          <w:color w:val="000000"/>
          <w:spacing w:val="-1"/>
          <w:sz w:val="28"/>
          <w:szCs w:val="28"/>
        </w:rPr>
        <w:t xml:space="preserve">При кратковременной памяти запоминание информации связано с электрофизиологическими процессами в нейронных сетях головного мозга.  Запоминание начинается с электрофизиологических процессов в нейронных сетях головного мозга. В синапсах головного мозга происходит выделение медиаторов.  Поэтому запоминание связано с возникновением ВПСП, ПД. </w:t>
      </w:r>
    </w:p>
    <w:p w:rsidR="00E64317" w:rsidRDefault="00E64317" w:rsidP="00A46C4F">
      <w:pPr>
        <w:shd w:val="clear" w:color="auto" w:fill="FFFFFF"/>
        <w:ind w:firstLine="426"/>
        <w:jc w:val="both"/>
        <w:rPr>
          <w:color w:val="000000"/>
          <w:spacing w:val="-1"/>
          <w:sz w:val="28"/>
          <w:szCs w:val="28"/>
        </w:rPr>
      </w:pPr>
      <w:r>
        <w:rPr>
          <w:color w:val="000000"/>
          <w:spacing w:val="-1"/>
          <w:sz w:val="28"/>
          <w:szCs w:val="28"/>
        </w:rPr>
        <w:t>В основе физиологического механизма кратковременной памяти лежит циркуляция возбуждения по замкнутым цепям нейронов. В замкнутых нейронных цепях циркуляция возбуждения чаще осуществляется в течение нескольких минут. При этом наблюдается импульсная активность нейронов, и информация сохраняется в виде последовательности импульсов, передающихся от нейрона к нейрону.</w:t>
      </w:r>
    </w:p>
    <w:p w:rsidR="00A46C4F" w:rsidRDefault="00E64317" w:rsidP="00A46C4F">
      <w:pPr>
        <w:shd w:val="clear" w:color="auto" w:fill="FFFFFF"/>
        <w:ind w:firstLine="426"/>
        <w:jc w:val="both"/>
        <w:rPr>
          <w:color w:val="000000"/>
          <w:spacing w:val="-1"/>
          <w:sz w:val="28"/>
          <w:szCs w:val="28"/>
        </w:rPr>
      </w:pPr>
      <w:r>
        <w:rPr>
          <w:color w:val="000000"/>
          <w:spacing w:val="-1"/>
          <w:sz w:val="28"/>
          <w:szCs w:val="28"/>
        </w:rPr>
        <w:t xml:space="preserve">Большую роль в выяснении механизмов памяти сыграло применение сильного электрического воздействия на головной мозг. После такого воздействия возникает ретроградная амнезия, человек забывает о событиях, предшествовавших действию электрического тока. </w:t>
      </w:r>
    </w:p>
    <w:p w:rsidR="00E64317" w:rsidRDefault="00E64317" w:rsidP="00A46C4F">
      <w:pPr>
        <w:shd w:val="clear" w:color="auto" w:fill="FFFFFF"/>
        <w:ind w:firstLine="426"/>
        <w:jc w:val="both"/>
        <w:rPr>
          <w:color w:val="000000"/>
          <w:spacing w:val="-1"/>
          <w:sz w:val="28"/>
          <w:szCs w:val="28"/>
        </w:rPr>
      </w:pPr>
      <w:r>
        <w:rPr>
          <w:i/>
          <w:color w:val="000000"/>
          <w:spacing w:val="-1"/>
          <w:sz w:val="28"/>
          <w:szCs w:val="28"/>
        </w:rPr>
        <w:t>Консолидация памяти</w:t>
      </w:r>
      <w:r>
        <w:rPr>
          <w:color w:val="000000"/>
          <w:spacing w:val="-1"/>
          <w:sz w:val="28"/>
          <w:szCs w:val="28"/>
        </w:rPr>
        <w:t xml:space="preserve"> – время перехода кратковременной памяти в долговременную. По длительности ретроградной амнезии можно судить о времени консолидации памяти. Консолидация памяти начинается через несколько минут, или через несколько десятков минут и продолжается несколько часов. </w:t>
      </w:r>
    </w:p>
    <w:p w:rsidR="00E64317" w:rsidRDefault="00E64317" w:rsidP="00E64317">
      <w:pPr>
        <w:shd w:val="clear" w:color="auto" w:fill="FFFFFF"/>
        <w:jc w:val="both"/>
        <w:rPr>
          <w:b/>
          <w:i/>
          <w:color w:val="000000"/>
          <w:spacing w:val="-1"/>
          <w:sz w:val="28"/>
          <w:szCs w:val="28"/>
        </w:rPr>
      </w:pPr>
      <w:r>
        <w:rPr>
          <w:b/>
          <w:i/>
          <w:color w:val="000000"/>
          <w:spacing w:val="-1"/>
          <w:sz w:val="28"/>
          <w:szCs w:val="28"/>
        </w:rPr>
        <w:t>Промежуточная (нейрохимическая) память</w:t>
      </w:r>
    </w:p>
    <w:p w:rsidR="00497E55" w:rsidRDefault="00B02094" w:rsidP="007E5E09">
      <w:pPr>
        <w:ind w:firstLine="426"/>
        <w:jc w:val="both"/>
        <w:rPr>
          <w:sz w:val="28"/>
          <w:szCs w:val="28"/>
        </w:rPr>
      </w:pPr>
      <w:r>
        <w:rPr>
          <w:sz w:val="28"/>
          <w:szCs w:val="28"/>
        </w:rPr>
        <w:t xml:space="preserve">По длительности хранения информации промежуточная память </w:t>
      </w:r>
      <w:r w:rsidR="00497E55">
        <w:rPr>
          <w:sz w:val="28"/>
          <w:szCs w:val="28"/>
        </w:rPr>
        <w:t>занимает среднее положение</w:t>
      </w:r>
      <w:r>
        <w:rPr>
          <w:sz w:val="28"/>
          <w:szCs w:val="28"/>
        </w:rPr>
        <w:t xml:space="preserve"> между кратковременной и долговременной. </w:t>
      </w:r>
    </w:p>
    <w:p w:rsidR="00E64317" w:rsidRDefault="00E64317" w:rsidP="00E64317">
      <w:pPr>
        <w:jc w:val="both"/>
        <w:rPr>
          <w:sz w:val="28"/>
          <w:szCs w:val="28"/>
        </w:rPr>
      </w:pPr>
      <w:r>
        <w:rPr>
          <w:i/>
          <w:sz w:val="28"/>
          <w:szCs w:val="28"/>
        </w:rPr>
        <w:t>Механизм промежуточной памяти</w:t>
      </w:r>
    </w:p>
    <w:p w:rsidR="00A46C4F" w:rsidRDefault="00E64317" w:rsidP="00A46C4F">
      <w:pPr>
        <w:ind w:firstLine="426"/>
        <w:jc w:val="both"/>
        <w:rPr>
          <w:sz w:val="28"/>
          <w:szCs w:val="28"/>
        </w:rPr>
      </w:pPr>
      <w:r>
        <w:rPr>
          <w:sz w:val="28"/>
          <w:szCs w:val="28"/>
        </w:rPr>
        <w:t xml:space="preserve">На этапе промежуточной памяти в нейронных сетях развиваются биохимические реакции, активируется синтез медиаторов, рецепторов, ионных каналов. Однако протекание биохимических реакций возможно с помощью электрофизиологических процессов и посредников – </w:t>
      </w:r>
      <w:r w:rsidR="001D74F5">
        <w:rPr>
          <w:sz w:val="28"/>
          <w:szCs w:val="28"/>
        </w:rPr>
        <w:t>ц</w:t>
      </w:r>
      <w:r>
        <w:rPr>
          <w:sz w:val="28"/>
          <w:szCs w:val="28"/>
        </w:rPr>
        <w:t>АМФ</w:t>
      </w:r>
      <w:r w:rsidR="00234937">
        <w:rPr>
          <w:sz w:val="28"/>
          <w:szCs w:val="28"/>
        </w:rPr>
        <w:t xml:space="preserve"> (аденозинмонофосфат)</w:t>
      </w:r>
      <w:r>
        <w:rPr>
          <w:sz w:val="28"/>
          <w:szCs w:val="28"/>
        </w:rPr>
        <w:t xml:space="preserve">, </w:t>
      </w:r>
      <w:r>
        <w:rPr>
          <w:sz w:val="28"/>
          <w:szCs w:val="28"/>
          <w:lang w:val="en-US"/>
        </w:rPr>
        <w:t>NO</w:t>
      </w:r>
      <w:r>
        <w:rPr>
          <w:sz w:val="28"/>
          <w:szCs w:val="28"/>
        </w:rPr>
        <w:t xml:space="preserve">, арахидоновая кислота </w:t>
      </w:r>
      <w:r w:rsidR="00234937">
        <w:rPr>
          <w:sz w:val="28"/>
          <w:szCs w:val="28"/>
        </w:rPr>
        <w:t xml:space="preserve">и др. </w:t>
      </w:r>
    </w:p>
    <w:p w:rsidR="00E64317" w:rsidRDefault="00234937" w:rsidP="00A46C4F">
      <w:pPr>
        <w:ind w:firstLine="426"/>
        <w:jc w:val="both"/>
        <w:rPr>
          <w:sz w:val="28"/>
          <w:szCs w:val="28"/>
        </w:rPr>
      </w:pPr>
      <w:r>
        <w:rPr>
          <w:sz w:val="28"/>
          <w:szCs w:val="28"/>
        </w:rPr>
        <w:lastRenderedPageBreak/>
        <w:t xml:space="preserve">Под влиянием посредников, </w:t>
      </w:r>
      <w:r w:rsidR="001D74F5">
        <w:rPr>
          <w:sz w:val="28"/>
          <w:szCs w:val="28"/>
        </w:rPr>
        <w:t>ц</w:t>
      </w:r>
      <w:r w:rsidR="00E64317">
        <w:rPr>
          <w:sz w:val="28"/>
          <w:szCs w:val="28"/>
        </w:rPr>
        <w:t xml:space="preserve">АМФ, </w:t>
      </w:r>
      <w:r w:rsidR="00E64317">
        <w:rPr>
          <w:sz w:val="28"/>
          <w:szCs w:val="28"/>
          <w:lang w:val="en-US"/>
        </w:rPr>
        <w:t>NO</w:t>
      </w:r>
      <w:r>
        <w:rPr>
          <w:sz w:val="28"/>
          <w:szCs w:val="28"/>
        </w:rPr>
        <w:t>, арахидоновая кислота и др.</w:t>
      </w:r>
      <w:r w:rsidR="00E64317">
        <w:rPr>
          <w:sz w:val="28"/>
          <w:szCs w:val="28"/>
        </w:rPr>
        <w:t xml:space="preserve"> из пресинаптического окончания усиливается секреция глутамата, который вызывает вход ионов кальция в постсинаптический нейрон. При этом увеличивается синтез нейромодуляторных пептидов (энкефалины, эндорфины, ангиотензин, вазопрессин, окситоцин). Вышеизложенное свидетельствует о том, что данный период переработки поступившей информации в мозг и ее запоминание следует относить к нейрохимической памяти. Установлено, что экстремальные воздействия (черепномозговые травмы, наркоз и др.) могут стереть промежуточную память. </w:t>
      </w:r>
    </w:p>
    <w:p w:rsidR="00E64317" w:rsidRDefault="00E64317" w:rsidP="007F267F">
      <w:pPr>
        <w:ind w:firstLine="426"/>
        <w:jc w:val="both"/>
        <w:rPr>
          <w:sz w:val="28"/>
          <w:szCs w:val="28"/>
        </w:rPr>
      </w:pPr>
      <w:r>
        <w:rPr>
          <w:sz w:val="28"/>
          <w:szCs w:val="28"/>
        </w:rPr>
        <w:t xml:space="preserve">Основными медиаторами, запускающими процессы химических превращений, являются: ацетилхолин, катехоламины, серотонин, ГАМК. </w:t>
      </w:r>
      <w:r w:rsidR="007F267F">
        <w:rPr>
          <w:sz w:val="28"/>
          <w:szCs w:val="28"/>
        </w:rPr>
        <w:t>Накопление ионов кальция</w:t>
      </w:r>
      <w:r>
        <w:rPr>
          <w:sz w:val="28"/>
          <w:szCs w:val="28"/>
        </w:rPr>
        <w:t xml:space="preserve"> в п</w:t>
      </w:r>
      <w:r w:rsidR="007F267F">
        <w:rPr>
          <w:sz w:val="28"/>
          <w:szCs w:val="28"/>
        </w:rPr>
        <w:t xml:space="preserve">ресинаптических окончаниях </w:t>
      </w:r>
      <w:r>
        <w:rPr>
          <w:sz w:val="28"/>
          <w:szCs w:val="28"/>
        </w:rPr>
        <w:t xml:space="preserve">облегчает </w:t>
      </w:r>
      <w:r w:rsidR="001D74F5">
        <w:rPr>
          <w:sz w:val="28"/>
          <w:szCs w:val="28"/>
        </w:rPr>
        <w:t xml:space="preserve">больше </w:t>
      </w:r>
      <w:r>
        <w:rPr>
          <w:sz w:val="28"/>
          <w:szCs w:val="28"/>
        </w:rPr>
        <w:t>выделение медиатора.</w:t>
      </w:r>
    </w:p>
    <w:p w:rsidR="00B02094" w:rsidRDefault="00E64317" w:rsidP="007F267F">
      <w:pPr>
        <w:ind w:firstLine="426"/>
        <w:jc w:val="both"/>
        <w:rPr>
          <w:sz w:val="28"/>
          <w:szCs w:val="28"/>
        </w:rPr>
      </w:pPr>
      <w:r>
        <w:rPr>
          <w:sz w:val="28"/>
          <w:szCs w:val="28"/>
        </w:rPr>
        <w:t xml:space="preserve">Доказано, что в формировании промежуточной памяти важную роль играют нейропептиды. Последние могут находиться в пресинаптических окончаниях в качестве сопутствующего медиатора и оказывать нейрохимическое действие на пре- и постсинаптическую мембрану. </w:t>
      </w:r>
    </w:p>
    <w:p w:rsidR="00E64317" w:rsidRDefault="00E64317" w:rsidP="00B02094">
      <w:pPr>
        <w:ind w:firstLine="426"/>
        <w:jc w:val="both"/>
        <w:rPr>
          <w:sz w:val="28"/>
          <w:szCs w:val="28"/>
        </w:rPr>
      </w:pPr>
      <w:r>
        <w:rPr>
          <w:sz w:val="28"/>
          <w:szCs w:val="28"/>
        </w:rPr>
        <w:t>В механизмах памяти нейропептиды тесно взаимодействуют в синапсах с медиаторами. Например, ацетилхолин часто выделяется окончаниями аксонов вместе с вазоактивным интестинальным пептидом (ВИП), энкефалином, люлиберином; серотонин – с веществом Р, тиреолиберином; норадреналин – вместе с соматостатином, опиоидными пептидами (эндор</w:t>
      </w:r>
      <w:r w:rsidR="00497E55">
        <w:rPr>
          <w:sz w:val="28"/>
          <w:szCs w:val="28"/>
        </w:rPr>
        <w:t>финами, энкефалинами). Н</w:t>
      </w:r>
      <w:r>
        <w:rPr>
          <w:sz w:val="28"/>
          <w:szCs w:val="28"/>
        </w:rPr>
        <w:t xml:space="preserve">ейропептид может повышать сродство рецептора постсинаптической мембраны к основному медиатору, что облегчает механизм нейрохимической памяти. </w:t>
      </w:r>
    </w:p>
    <w:p w:rsidR="00E64317" w:rsidRDefault="00E64317" w:rsidP="00E64317">
      <w:pPr>
        <w:jc w:val="both"/>
        <w:rPr>
          <w:b/>
          <w:i/>
          <w:sz w:val="28"/>
          <w:szCs w:val="28"/>
        </w:rPr>
      </w:pPr>
      <w:r>
        <w:rPr>
          <w:b/>
          <w:i/>
          <w:sz w:val="28"/>
          <w:szCs w:val="28"/>
        </w:rPr>
        <w:t>Долговременная (нейроструктурная ) память</w:t>
      </w:r>
    </w:p>
    <w:p w:rsidR="00E64317" w:rsidRDefault="00E64317" w:rsidP="007F267F">
      <w:pPr>
        <w:ind w:firstLine="426"/>
        <w:jc w:val="both"/>
        <w:rPr>
          <w:sz w:val="28"/>
          <w:szCs w:val="28"/>
        </w:rPr>
      </w:pPr>
      <w:r>
        <w:rPr>
          <w:sz w:val="28"/>
          <w:szCs w:val="28"/>
        </w:rPr>
        <w:t xml:space="preserve">В основе долговременной памяти лежат структурные изменения в нейронах. Она отличается длительностью (продолжается часы, дни или сохраняется в течение всей жизни). По своему физиологическому механизму долговременная память отличается от кратковременной и промежуточной, поскольку не нарушается при экстремальных воздействиях (травмы, электрошок, наркоз и др.). Долговременная память формируется на основе кратковременной и промежуточной памяти. Этот процесс сопровождается структурными изменениями в синапсах и отростках нейронов, синтезом белка. </w:t>
      </w:r>
    </w:p>
    <w:p w:rsidR="00E64317" w:rsidRDefault="00E64317" w:rsidP="007F267F">
      <w:pPr>
        <w:ind w:firstLine="426"/>
        <w:jc w:val="both"/>
        <w:rPr>
          <w:sz w:val="28"/>
          <w:szCs w:val="28"/>
        </w:rPr>
      </w:pPr>
      <w:r>
        <w:rPr>
          <w:sz w:val="28"/>
          <w:szCs w:val="28"/>
        </w:rPr>
        <w:t xml:space="preserve">Синаптические процессы и изменения в отростках нейронов можно наблюдать </w:t>
      </w:r>
      <w:r w:rsidR="0013595B">
        <w:rPr>
          <w:sz w:val="28"/>
          <w:szCs w:val="28"/>
        </w:rPr>
        <w:t xml:space="preserve">только </w:t>
      </w:r>
      <w:r>
        <w:rPr>
          <w:sz w:val="28"/>
          <w:szCs w:val="28"/>
        </w:rPr>
        <w:t xml:space="preserve">с помощью электронного микроскопа. Поэтому </w:t>
      </w:r>
      <w:r>
        <w:rPr>
          <w:i/>
          <w:sz w:val="28"/>
          <w:szCs w:val="28"/>
        </w:rPr>
        <w:t>долговременную (нейроструктурную) память</w:t>
      </w:r>
      <w:r>
        <w:rPr>
          <w:sz w:val="28"/>
          <w:szCs w:val="28"/>
        </w:rPr>
        <w:t xml:space="preserve"> делят на два вида: </w:t>
      </w:r>
      <w:r>
        <w:rPr>
          <w:i/>
          <w:sz w:val="28"/>
          <w:szCs w:val="28"/>
        </w:rPr>
        <w:t>ультраструктурную</w:t>
      </w:r>
      <w:r>
        <w:rPr>
          <w:sz w:val="28"/>
          <w:szCs w:val="28"/>
        </w:rPr>
        <w:t xml:space="preserve"> и </w:t>
      </w:r>
      <w:r>
        <w:rPr>
          <w:i/>
          <w:sz w:val="28"/>
          <w:szCs w:val="28"/>
        </w:rPr>
        <w:t>макромолекулярную</w:t>
      </w:r>
      <w:r>
        <w:rPr>
          <w:sz w:val="28"/>
          <w:szCs w:val="28"/>
        </w:rPr>
        <w:t xml:space="preserve">. </w:t>
      </w:r>
    </w:p>
    <w:p w:rsidR="00E64317" w:rsidRDefault="00E64317" w:rsidP="00E64317">
      <w:pPr>
        <w:jc w:val="both"/>
        <w:rPr>
          <w:i/>
          <w:sz w:val="28"/>
          <w:szCs w:val="28"/>
        </w:rPr>
      </w:pPr>
      <w:r>
        <w:rPr>
          <w:i/>
          <w:sz w:val="28"/>
          <w:szCs w:val="28"/>
        </w:rPr>
        <w:t>Ультраструктурная память</w:t>
      </w:r>
    </w:p>
    <w:p w:rsidR="00E64317" w:rsidRDefault="00E64317" w:rsidP="007F267F">
      <w:pPr>
        <w:shd w:val="clear" w:color="auto" w:fill="FFFFFF"/>
        <w:ind w:firstLine="426"/>
        <w:jc w:val="both"/>
        <w:rPr>
          <w:sz w:val="28"/>
          <w:szCs w:val="28"/>
        </w:rPr>
      </w:pPr>
      <w:r>
        <w:rPr>
          <w:sz w:val="28"/>
          <w:szCs w:val="28"/>
        </w:rPr>
        <w:t xml:space="preserve">В основе ультраструктурной памяти (средней по длительности) лежат видимые с помощью электронного микроскопа структурные изменения в синапсах и отростках нейронов ЦНС. Поскольку изменения в нейронах можно </w:t>
      </w:r>
      <w:r>
        <w:rPr>
          <w:sz w:val="28"/>
          <w:szCs w:val="28"/>
        </w:rPr>
        <w:lastRenderedPageBreak/>
        <w:t>наблюдать под электронным микроск</w:t>
      </w:r>
      <w:r w:rsidR="000B6A1E">
        <w:rPr>
          <w:sz w:val="28"/>
          <w:szCs w:val="28"/>
        </w:rPr>
        <w:t xml:space="preserve">опом, </w:t>
      </w:r>
      <w:r>
        <w:rPr>
          <w:sz w:val="28"/>
          <w:szCs w:val="28"/>
        </w:rPr>
        <w:t>то этот вид памяти называют ультраструктурной. Ее продолжительность – до месяца.</w:t>
      </w:r>
    </w:p>
    <w:p w:rsidR="00E64317" w:rsidRDefault="00E64317" w:rsidP="00E64317">
      <w:pPr>
        <w:shd w:val="clear" w:color="auto" w:fill="FFFFFF"/>
        <w:jc w:val="both"/>
        <w:rPr>
          <w:i/>
          <w:sz w:val="28"/>
          <w:szCs w:val="28"/>
        </w:rPr>
      </w:pPr>
      <w:r>
        <w:rPr>
          <w:i/>
          <w:sz w:val="28"/>
          <w:szCs w:val="28"/>
        </w:rPr>
        <w:t>Синаптические изменения при обучении:</w:t>
      </w:r>
    </w:p>
    <w:p w:rsidR="00E64317" w:rsidRDefault="00E64317" w:rsidP="00E64317">
      <w:pPr>
        <w:shd w:val="clear" w:color="auto" w:fill="FFFFFF"/>
        <w:jc w:val="both"/>
        <w:rPr>
          <w:sz w:val="28"/>
          <w:szCs w:val="28"/>
        </w:rPr>
      </w:pPr>
      <w:r>
        <w:rPr>
          <w:sz w:val="28"/>
          <w:szCs w:val="28"/>
        </w:rPr>
        <w:t xml:space="preserve"> -образовани</w:t>
      </w:r>
      <w:r w:rsidR="009C51E7">
        <w:rPr>
          <w:sz w:val="28"/>
          <w:szCs w:val="28"/>
        </w:rPr>
        <w:t>е новых синаптических контактов;</w:t>
      </w:r>
      <w:r>
        <w:rPr>
          <w:sz w:val="28"/>
          <w:szCs w:val="28"/>
        </w:rPr>
        <w:t xml:space="preserve"> </w:t>
      </w:r>
    </w:p>
    <w:p w:rsidR="00E64317" w:rsidRDefault="009C51E7" w:rsidP="00E64317">
      <w:pPr>
        <w:shd w:val="clear" w:color="auto" w:fill="FFFFFF"/>
        <w:jc w:val="both"/>
        <w:rPr>
          <w:sz w:val="28"/>
          <w:szCs w:val="28"/>
        </w:rPr>
      </w:pPr>
      <w:r>
        <w:rPr>
          <w:sz w:val="28"/>
          <w:szCs w:val="28"/>
        </w:rPr>
        <w:t>-увеличение размеров синапсов;</w:t>
      </w:r>
      <w:r w:rsidR="00E64317">
        <w:rPr>
          <w:sz w:val="28"/>
          <w:szCs w:val="28"/>
        </w:rPr>
        <w:t xml:space="preserve"> </w:t>
      </w:r>
    </w:p>
    <w:p w:rsidR="00E64317" w:rsidRDefault="001F270B" w:rsidP="00E64317">
      <w:pPr>
        <w:shd w:val="clear" w:color="auto" w:fill="FFFFFF"/>
        <w:jc w:val="both"/>
        <w:rPr>
          <w:sz w:val="28"/>
          <w:szCs w:val="28"/>
        </w:rPr>
      </w:pPr>
      <w:r>
        <w:rPr>
          <w:sz w:val="28"/>
          <w:szCs w:val="28"/>
        </w:rPr>
        <w:t>-повышение</w:t>
      </w:r>
      <w:r w:rsidR="00E64317">
        <w:rPr>
          <w:sz w:val="28"/>
          <w:szCs w:val="28"/>
        </w:rPr>
        <w:t xml:space="preserve"> содержания медиаторов в пресинаптических окончаниях (пресинапсах);</w:t>
      </w:r>
    </w:p>
    <w:p w:rsidR="00E64317" w:rsidRDefault="001F270B" w:rsidP="00E64317">
      <w:pPr>
        <w:shd w:val="clear" w:color="auto" w:fill="FFFFFF"/>
        <w:jc w:val="both"/>
        <w:rPr>
          <w:sz w:val="28"/>
          <w:szCs w:val="28"/>
        </w:rPr>
      </w:pPr>
      <w:r>
        <w:rPr>
          <w:sz w:val="28"/>
          <w:szCs w:val="28"/>
        </w:rPr>
        <w:t>-возрастание числа</w:t>
      </w:r>
      <w:r w:rsidR="00E64317">
        <w:rPr>
          <w:sz w:val="28"/>
          <w:szCs w:val="28"/>
        </w:rPr>
        <w:t xml:space="preserve"> синапсов между нейронами.</w:t>
      </w:r>
    </w:p>
    <w:p w:rsidR="00E64317" w:rsidRDefault="00E64317" w:rsidP="00E64317">
      <w:pPr>
        <w:shd w:val="clear" w:color="auto" w:fill="FFFFFF"/>
        <w:jc w:val="both"/>
        <w:rPr>
          <w:sz w:val="28"/>
          <w:szCs w:val="28"/>
        </w:rPr>
      </w:pPr>
      <w:r>
        <w:rPr>
          <w:i/>
          <w:color w:val="000000"/>
          <w:spacing w:val="-1"/>
          <w:sz w:val="28"/>
          <w:szCs w:val="28"/>
        </w:rPr>
        <w:t>Структурные изменения в отростках нейронов при обучении</w:t>
      </w:r>
      <w:r>
        <w:rPr>
          <w:color w:val="000000"/>
          <w:spacing w:val="-1"/>
          <w:sz w:val="28"/>
          <w:szCs w:val="28"/>
        </w:rPr>
        <w:t xml:space="preserve"> проявляются в следующем:</w:t>
      </w:r>
    </w:p>
    <w:p w:rsidR="00E64317" w:rsidRDefault="00E64317" w:rsidP="00E64317">
      <w:pPr>
        <w:shd w:val="clear" w:color="auto" w:fill="FFFFFF"/>
        <w:jc w:val="both"/>
        <w:rPr>
          <w:sz w:val="28"/>
          <w:szCs w:val="28"/>
        </w:rPr>
      </w:pPr>
      <w:r>
        <w:rPr>
          <w:sz w:val="28"/>
          <w:szCs w:val="28"/>
        </w:rPr>
        <w:t xml:space="preserve">-разрастание дендритов, увеличение числа шипиков на них, </w:t>
      </w:r>
    </w:p>
    <w:p w:rsidR="00E64317" w:rsidRDefault="00E64317" w:rsidP="00E64317">
      <w:pPr>
        <w:shd w:val="clear" w:color="auto" w:fill="FFFFFF"/>
        <w:jc w:val="both"/>
        <w:rPr>
          <w:sz w:val="28"/>
          <w:szCs w:val="28"/>
        </w:rPr>
      </w:pPr>
      <w:r>
        <w:rPr>
          <w:sz w:val="28"/>
          <w:szCs w:val="28"/>
        </w:rPr>
        <w:t xml:space="preserve">-увеличение коллатералей аксонов, что обусловливает увеличение числа синапсов между нейронами;  </w:t>
      </w:r>
    </w:p>
    <w:p w:rsidR="00E64317" w:rsidRDefault="006069D1" w:rsidP="00E64317">
      <w:pPr>
        <w:shd w:val="clear" w:color="auto" w:fill="FFFFFF"/>
        <w:jc w:val="both"/>
        <w:rPr>
          <w:sz w:val="28"/>
          <w:szCs w:val="28"/>
        </w:rPr>
      </w:pPr>
      <w:r>
        <w:rPr>
          <w:sz w:val="28"/>
          <w:szCs w:val="28"/>
        </w:rPr>
        <w:t>-</w:t>
      </w:r>
      <w:r w:rsidR="00E64317">
        <w:rPr>
          <w:sz w:val="28"/>
          <w:szCs w:val="28"/>
        </w:rPr>
        <w:t>миелинизация колла</w:t>
      </w:r>
      <w:r w:rsidR="001F270B">
        <w:rPr>
          <w:sz w:val="28"/>
          <w:szCs w:val="28"/>
        </w:rPr>
        <w:t>тералей аксонов с участием глии.</w:t>
      </w:r>
      <w:r w:rsidR="00E64317">
        <w:rPr>
          <w:sz w:val="28"/>
          <w:szCs w:val="28"/>
        </w:rPr>
        <w:t xml:space="preserve">  </w:t>
      </w:r>
    </w:p>
    <w:p w:rsidR="00E64317" w:rsidRDefault="007F267F" w:rsidP="007F267F">
      <w:pPr>
        <w:shd w:val="clear" w:color="auto" w:fill="FFFFFF"/>
        <w:ind w:firstLine="426"/>
        <w:jc w:val="both"/>
        <w:rPr>
          <w:sz w:val="28"/>
          <w:szCs w:val="28"/>
        </w:rPr>
      </w:pPr>
      <w:r>
        <w:rPr>
          <w:sz w:val="28"/>
          <w:szCs w:val="28"/>
        </w:rPr>
        <w:t xml:space="preserve">В процессе усвоения информации </w:t>
      </w:r>
      <w:r w:rsidR="00E64317">
        <w:rPr>
          <w:sz w:val="28"/>
          <w:szCs w:val="28"/>
        </w:rPr>
        <w:t xml:space="preserve">вышеперечисленные ультраструктурные изменения в нейронах исчезают. Это происходит в течение месяца. </w:t>
      </w:r>
    </w:p>
    <w:p w:rsidR="00E64317" w:rsidRDefault="00E64317" w:rsidP="007F267F">
      <w:pPr>
        <w:ind w:firstLine="426"/>
        <w:jc w:val="both"/>
        <w:rPr>
          <w:sz w:val="28"/>
          <w:szCs w:val="28"/>
        </w:rPr>
      </w:pPr>
      <w:r>
        <w:rPr>
          <w:sz w:val="28"/>
          <w:szCs w:val="28"/>
        </w:rPr>
        <w:t xml:space="preserve">Медиаторы оказывают влияние на процессы усвоения и хранения информации. Например, серотонин ускоряет процесс обучения и способствует закреплению и сохранению умений и навыков. Это возможно при положительном эмоциональном подкреплении. </w:t>
      </w:r>
    </w:p>
    <w:p w:rsidR="00E64317" w:rsidRDefault="00E64317" w:rsidP="006069D1">
      <w:pPr>
        <w:ind w:firstLine="426"/>
        <w:jc w:val="both"/>
        <w:rPr>
          <w:sz w:val="28"/>
          <w:szCs w:val="28"/>
        </w:rPr>
      </w:pPr>
      <w:r>
        <w:rPr>
          <w:sz w:val="28"/>
          <w:szCs w:val="28"/>
        </w:rPr>
        <w:t>Активируются постсинаптические процессы внутри клетки при участии циклич</w:t>
      </w:r>
      <w:r w:rsidR="00234937">
        <w:rPr>
          <w:sz w:val="28"/>
          <w:szCs w:val="28"/>
        </w:rPr>
        <w:t>еских нуклеотидов – цАМФ (циклический аденозинмонофосфат)</w:t>
      </w:r>
      <w:r>
        <w:rPr>
          <w:sz w:val="28"/>
          <w:szCs w:val="28"/>
        </w:rPr>
        <w:t xml:space="preserve">. Вследствие этого в коре мозга формируются зоны повышенной синаптической проводимости, способствующие формированию соответствующих энграмм памяти (электрофизиологические, нейрохимические и нейроструктурные следы памяти). </w:t>
      </w:r>
    </w:p>
    <w:p w:rsidR="00E64317" w:rsidRDefault="00E64317" w:rsidP="006069D1">
      <w:pPr>
        <w:shd w:val="clear" w:color="auto" w:fill="FFFFFF"/>
        <w:jc w:val="both"/>
        <w:rPr>
          <w:i/>
          <w:color w:val="000000"/>
          <w:spacing w:val="-1"/>
          <w:sz w:val="28"/>
          <w:szCs w:val="28"/>
        </w:rPr>
      </w:pPr>
      <w:r>
        <w:rPr>
          <w:i/>
          <w:color w:val="000000"/>
          <w:spacing w:val="-1"/>
          <w:sz w:val="28"/>
          <w:szCs w:val="28"/>
        </w:rPr>
        <w:t>Макромолекулярная память</w:t>
      </w:r>
    </w:p>
    <w:p w:rsidR="00E64317" w:rsidRDefault="00E64317" w:rsidP="006069D1">
      <w:pPr>
        <w:shd w:val="clear" w:color="auto" w:fill="FFFFFF"/>
        <w:ind w:firstLine="426"/>
        <w:jc w:val="both"/>
        <w:rPr>
          <w:color w:val="000000"/>
          <w:spacing w:val="-1"/>
          <w:sz w:val="28"/>
          <w:szCs w:val="28"/>
        </w:rPr>
      </w:pPr>
      <w:r>
        <w:rPr>
          <w:color w:val="000000"/>
          <w:spacing w:val="-1"/>
          <w:sz w:val="28"/>
          <w:szCs w:val="28"/>
        </w:rPr>
        <w:t>Макромолекулярная память имеет белковую природу. Ее продолжительность – месяцы и годы. В механизме макромолекулярной памяти важную роль играет синтез белка.</w:t>
      </w:r>
    </w:p>
    <w:p w:rsidR="00E64317" w:rsidRDefault="00E64317" w:rsidP="006069D1">
      <w:pPr>
        <w:shd w:val="clear" w:color="auto" w:fill="FFFFFF"/>
        <w:ind w:firstLine="426"/>
        <w:jc w:val="both"/>
        <w:rPr>
          <w:color w:val="000000"/>
          <w:spacing w:val="-1"/>
          <w:sz w:val="28"/>
          <w:szCs w:val="28"/>
        </w:rPr>
      </w:pPr>
      <w:r>
        <w:rPr>
          <w:color w:val="000000"/>
          <w:spacing w:val="-1"/>
          <w:sz w:val="28"/>
          <w:szCs w:val="28"/>
        </w:rPr>
        <w:t xml:space="preserve">В основе макромолекулярной (долговременной памяти) лежит синтез мозгоспецифических белков (белков памяти). </w:t>
      </w:r>
      <w:r w:rsidR="007102B8">
        <w:rPr>
          <w:color w:val="000000"/>
          <w:spacing w:val="-1"/>
          <w:sz w:val="28"/>
          <w:szCs w:val="28"/>
        </w:rPr>
        <w:t>Если синтез белка, начинающийся при запоминании и длящийся не менее часа блокировать, то долговременного научения не произойдет.</w:t>
      </w:r>
      <w:r w:rsidR="00082DE6">
        <w:rPr>
          <w:color w:val="000000"/>
          <w:spacing w:val="-1"/>
          <w:sz w:val="28"/>
          <w:szCs w:val="28"/>
        </w:rPr>
        <w:t xml:space="preserve"> При подавлении синтеза белка возможна даже амнезия.</w:t>
      </w:r>
      <w:r>
        <w:rPr>
          <w:color w:val="000000"/>
          <w:spacing w:val="-1"/>
          <w:sz w:val="28"/>
          <w:szCs w:val="28"/>
        </w:rPr>
        <w:t xml:space="preserve"> О роли белка в формировании долговременной памяти свидетельствуют </w:t>
      </w:r>
      <w:r w:rsidR="00082DE6">
        <w:rPr>
          <w:color w:val="000000"/>
          <w:spacing w:val="-1"/>
          <w:sz w:val="28"/>
          <w:szCs w:val="28"/>
        </w:rPr>
        <w:t xml:space="preserve">также </w:t>
      </w:r>
      <w:r>
        <w:rPr>
          <w:color w:val="000000"/>
          <w:spacing w:val="-1"/>
          <w:sz w:val="28"/>
          <w:szCs w:val="28"/>
        </w:rPr>
        <w:t>следующие факты: блокада синтеза нейроспецифических белков в процессе обучения не препятствует выработке навыка, однако без них он утрачивает</w:t>
      </w:r>
      <w:r w:rsidR="00AC7ACB">
        <w:rPr>
          <w:color w:val="000000"/>
          <w:spacing w:val="-1"/>
          <w:sz w:val="28"/>
          <w:szCs w:val="28"/>
        </w:rPr>
        <w:t xml:space="preserve">ся в течение нескольких минут. </w:t>
      </w:r>
      <w:r>
        <w:rPr>
          <w:color w:val="000000"/>
          <w:spacing w:val="-1"/>
          <w:sz w:val="28"/>
          <w:szCs w:val="28"/>
        </w:rPr>
        <w:t xml:space="preserve">При интенсивном обучении увеличивается содержание мозгоспецифических белков (в гиппокампе – </w:t>
      </w:r>
      <w:r>
        <w:rPr>
          <w:color w:val="000000"/>
          <w:spacing w:val="-1"/>
          <w:sz w:val="28"/>
          <w:szCs w:val="28"/>
          <w:lang w:val="en-US"/>
        </w:rPr>
        <w:t>S</w:t>
      </w:r>
      <w:r>
        <w:rPr>
          <w:color w:val="000000"/>
          <w:spacing w:val="-1"/>
          <w:sz w:val="28"/>
          <w:szCs w:val="28"/>
        </w:rPr>
        <w:t xml:space="preserve"> -100, в коре большого мозга –14-3-2).</w:t>
      </w:r>
    </w:p>
    <w:p w:rsidR="00E64317" w:rsidRDefault="00E64317" w:rsidP="006069D1">
      <w:pPr>
        <w:shd w:val="clear" w:color="auto" w:fill="FFFFFF"/>
        <w:jc w:val="both"/>
        <w:rPr>
          <w:i/>
          <w:color w:val="000000"/>
          <w:spacing w:val="-1"/>
          <w:sz w:val="28"/>
          <w:szCs w:val="28"/>
        </w:rPr>
      </w:pPr>
      <w:r>
        <w:rPr>
          <w:i/>
          <w:color w:val="000000"/>
          <w:spacing w:val="-1"/>
          <w:sz w:val="28"/>
          <w:szCs w:val="28"/>
        </w:rPr>
        <w:t>Роль ДНК  и РНК в процессах запоминания информации</w:t>
      </w:r>
    </w:p>
    <w:p w:rsidR="00E64317" w:rsidRDefault="00E64317" w:rsidP="006069D1">
      <w:pPr>
        <w:shd w:val="clear" w:color="auto" w:fill="FFFFFF"/>
        <w:ind w:firstLine="426"/>
        <w:jc w:val="both"/>
        <w:rPr>
          <w:color w:val="000000"/>
          <w:spacing w:val="-1"/>
          <w:sz w:val="28"/>
          <w:szCs w:val="28"/>
        </w:rPr>
      </w:pPr>
      <w:r>
        <w:rPr>
          <w:color w:val="000000"/>
          <w:spacing w:val="-1"/>
          <w:sz w:val="28"/>
          <w:szCs w:val="28"/>
        </w:rPr>
        <w:lastRenderedPageBreak/>
        <w:t>Нейрон отличается от других клеток большим количеством функционально активных (транскрибируемых) последовательностей нуклеотидов ДНК, с которых переписывается генетическая информация на РНК. Число транскрибируемых кодонов ДНК, синтез ДНК и РНК увеличиваются при обучении. Блокада синтеза ДНК или РНК препятствует переходу кратковременной памяти в долговременную.</w:t>
      </w:r>
    </w:p>
    <w:p w:rsidR="00E64317" w:rsidRDefault="00037DDF" w:rsidP="006069D1">
      <w:pPr>
        <w:shd w:val="clear" w:color="auto" w:fill="FFFFFF"/>
        <w:ind w:firstLine="426"/>
        <w:jc w:val="both"/>
        <w:rPr>
          <w:color w:val="000000"/>
          <w:spacing w:val="-1"/>
          <w:sz w:val="28"/>
          <w:szCs w:val="28"/>
        </w:rPr>
      </w:pPr>
      <w:r>
        <w:rPr>
          <w:color w:val="000000"/>
          <w:spacing w:val="-1"/>
          <w:sz w:val="28"/>
          <w:szCs w:val="28"/>
        </w:rPr>
        <w:t>Установлено, что в</w:t>
      </w:r>
      <w:r w:rsidR="007F267F">
        <w:rPr>
          <w:color w:val="000000"/>
          <w:spacing w:val="-1"/>
          <w:sz w:val="28"/>
          <w:szCs w:val="28"/>
        </w:rPr>
        <w:t xml:space="preserve"> мозгу при интенсивном обучении</w:t>
      </w:r>
      <w:r w:rsidR="00E64317">
        <w:rPr>
          <w:color w:val="000000"/>
          <w:spacing w:val="-1"/>
          <w:sz w:val="28"/>
          <w:szCs w:val="28"/>
        </w:rPr>
        <w:t xml:space="preserve"> содержи</w:t>
      </w:r>
      <w:r>
        <w:rPr>
          <w:color w:val="000000"/>
          <w:spacing w:val="-1"/>
          <w:sz w:val="28"/>
          <w:szCs w:val="28"/>
        </w:rPr>
        <w:t>тся больше РНК, а</w:t>
      </w:r>
      <w:r w:rsidR="00E64317">
        <w:rPr>
          <w:color w:val="000000"/>
          <w:spacing w:val="-1"/>
          <w:sz w:val="28"/>
          <w:szCs w:val="28"/>
        </w:rPr>
        <w:t xml:space="preserve"> инъекция РНК ускоряет запоминание.</w:t>
      </w:r>
    </w:p>
    <w:p w:rsidR="00E64317" w:rsidRDefault="00E64317" w:rsidP="006069D1">
      <w:pPr>
        <w:shd w:val="clear" w:color="auto" w:fill="FFFFFF"/>
        <w:ind w:firstLine="426"/>
        <w:jc w:val="both"/>
        <w:rPr>
          <w:color w:val="000000"/>
          <w:spacing w:val="-1"/>
          <w:sz w:val="28"/>
          <w:szCs w:val="28"/>
        </w:rPr>
      </w:pPr>
      <w:r>
        <w:rPr>
          <w:color w:val="000000"/>
          <w:spacing w:val="-1"/>
          <w:sz w:val="28"/>
          <w:szCs w:val="28"/>
        </w:rPr>
        <w:t xml:space="preserve">Роль синтеза белка в формировании долговременной </w:t>
      </w:r>
      <w:r w:rsidR="00037DDF">
        <w:rPr>
          <w:color w:val="000000"/>
          <w:spacing w:val="-1"/>
          <w:sz w:val="28"/>
          <w:szCs w:val="28"/>
        </w:rPr>
        <w:t>памяти заключается в том, что</w:t>
      </w:r>
      <w:r>
        <w:rPr>
          <w:color w:val="000000"/>
          <w:spacing w:val="-1"/>
          <w:sz w:val="28"/>
          <w:szCs w:val="28"/>
        </w:rPr>
        <w:t xml:space="preserve"> способствует консолидации памяти.</w:t>
      </w:r>
    </w:p>
    <w:p w:rsidR="00722D31" w:rsidRPr="00722D31" w:rsidRDefault="00722D31" w:rsidP="006069D1">
      <w:pPr>
        <w:shd w:val="clear" w:color="auto" w:fill="FFFFFF"/>
        <w:jc w:val="both"/>
        <w:rPr>
          <w:i/>
          <w:color w:val="000000"/>
          <w:spacing w:val="-1"/>
          <w:sz w:val="28"/>
          <w:szCs w:val="28"/>
        </w:rPr>
      </w:pPr>
      <w:r w:rsidRPr="00722D31">
        <w:rPr>
          <w:i/>
          <w:color w:val="000000"/>
          <w:spacing w:val="-1"/>
          <w:sz w:val="28"/>
          <w:szCs w:val="28"/>
        </w:rPr>
        <w:t>Роль отдельных структур мозга в</w:t>
      </w:r>
      <w:r w:rsidR="006069D1">
        <w:rPr>
          <w:i/>
          <w:color w:val="000000"/>
          <w:spacing w:val="-1"/>
          <w:sz w:val="28"/>
          <w:szCs w:val="28"/>
        </w:rPr>
        <w:t xml:space="preserve"> </w:t>
      </w:r>
      <w:r w:rsidRPr="00722D31">
        <w:rPr>
          <w:i/>
          <w:color w:val="000000"/>
          <w:spacing w:val="-1"/>
          <w:sz w:val="28"/>
          <w:szCs w:val="28"/>
        </w:rPr>
        <w:t>запоминании</w:t>
      </w:r>
    </w:p>
    <w:p w:rsidR="00037DDF" w:rsidRDefault="00DC261E" w:rsidP="001F270B">
      <w:pPr>
        <w:ind w:firstLine="426"/>
        <w:jc w:val="both"/>
        <w:rPr>
          <w:rFonts w:ascii="Times New Roman CYR" w:hAnsi="Times New Roman CYR" w:cs="Times New Roman CYR"/>
          <w:sz w:val="28"/>
          <w:szCs w:val="28"/>
        </w:rPr>
      </w:pPr>
      <w:r w:rsidRPr="00DC261E">
        <w:rPr>
          <w:rFonts w:ascii="Times New Roman CYR" w:hAnsi="Times New Roman CYR" w:cs="Times New Roman CYR"/>
          <w:sz w:val="28"/>
          <w:szCs w:val="28"/>
        </w:rPr>
        <w:t>В формировании долговременной памяти задействованы нейроны различных областей коры головного мозга, особенно сенсорных областей коры, таламуса (зрительный бугор), лимбической системы (гиппокамп, поясная, парагиппокампальная извилины и др.), обонятельной луковицы и обонятельного тракта, подкорковых структур (базальные ядра) и др.</w:t>
      </w:r>
      <w:r w:rsidR="009640CF">
        <w:rPr>
          <w:rFonts w:ascii="Times New Roman CYR" w:hAnsi="Times New Roman CYR" w:cs="Times New Roman CYR"/>
          <w:sz w:val="28"/>
          <w:szCs w:val="28"/>
        </w:rPr>
        <w:t xml:space="preserve"> (рис. 47</w:t>
      </w:r>
      <w:r w:rsidR="006306D1">
        <w:rPr>
          <w:rFonts w:ascii="Times New Roman CYR" w:hAnsi="Times New Roman CYR" w:cs="Times New Roman CYR"/>
          <w:sz w:val="28"/>
          <w:szCs w:val="28"/>
        </w:rPr>
        <w:t xml:space="preserve"> А, Б</w:t>
      </w:r>
      <w:r w:rsidR="00255545">
        <w:rPr>
          <w:rFonts w:ascii="Times New Roman CYR" w:hAnsi="Times New Roman CYR" w:cs="Times New Roman CYR"/>
          <w:sz w:val="28"/>
          <w:szCs w:val="28"/>
        </w:rPr>
        <w:t>,</w:t>
      </w:r>
      <w:r w:rsidR="006306D1">
        <w:rPr>
          <w:rFonts w:ascii="Times New Roman CYR" w:hAnsi="Times New Roman CYR" w:cs="Times New Roman CYR"/>
          <w:sz w:val="28"/>
          <w:szCs w:val="28"/>
        </w:rPr>
        <w:t xml:space="preserve"> </w:t>
      </w:r>
      <w:r w:rsidR="00391A39">
        <w:rPr>
          <w:rFonts w:ascii="Times New Roman CYR" w:hAnsi="Times New Roman CYR" w:cs="Times New Roman CYR"/>
          <w:sz w:val="28"/>
          <w:szCs w:val="28"/>
        </w:rPr>
        <w:t>48</w:t>
      </w:r>
      <w:r w:rsidR="00370811">
        <w:rPr>
          <w:rFonts w:ascii="Times New Roman CYR" w:hAnsi="Times New Roman CYR" w:cs="Times New Roman CYR"/>
          <w:sz w:val="28"/>
          <w:szCs w:val="28"/>
        </w:rPr>
        <w:t>).</w:t>
      </w:r>
      <w:r w:rsidR="006069D1">
        <w:rPr>
          <w:rFonts w:ascii="Times New Roman CYR" w:hAnsi="Times New Roman CYR" w:cs="Times New Roman CYR"/>
          <w:sz w:val="28"/>
          <w:szCs w:val="28"/>
        </w:rPr>
        <w:t xml:space="preserve"> </w:t>
      </w:r>
      <w:r w:rsidRPr="00DC261E">
        <w:rPr>
          <w:rFonts w:ascii="Times New Roman CYR" w:hAnsi="Times New Roman CYR" w:cs="Times New Roman CYR"/>
          <w:sz w:val="28"/>
          <w:szCs w:val="28"/>
        </w:rPr>
        <w:t>Долговременная память обеспечивается функционированием сенсорных областей коры, где синтезируется сенсорная информация, и ассоциативных областей, где синтезируется материал для образной и словесно-логической памяти.</w:t>
      </w:r>
    </w:p>
    <w:p w:rsidR="00037DDF" w:rsidRDefault="00037DDF" w:rsidP="006069D1">
      <w:pPr>
        <w:ind w:firstLine="426"/>
        <w:jc w:val="both"/>
        <w:rPr>
          <w:rFonts w:ascii="Times New Roman CYR" w:hAnsi="Times New Roman CYR" w:cs="Times New Roman CYR"/>
          <w:sz w:val="28"/>
          <w:szCs w:val="28"/>
        </w:rPr>
      </w:pPr>
      <w:r>
        <w:rPr>
          <w:sz w:val="28"/>
          <w:szCs w:val="28"/>
        </w:rPr>
        <w:t>Структуры, играющие роль в процессах консолидации памяти: гиппокамп,</w:t>
      </w:r>
      <w:r w:rsidR="006E21BF">
        <w:rPr>
          <w:sz w:val="28"/>
          <w:szCs w:val="28"/>
        </w:rPr>
        <w:t xml:space="preserve"> миндалевидные тела, лобная  и височная кора</w:t>
      </w:r>
      <w:r>
        <w:rPr>
          <w:sz w:val="28"/>
          <w:szCs w:val="28"/>
        </w:rPr>
        <w:t>.</w:t>
      </w:r>
    </w:p>
    <w:p w:rsidR="00CF5D34" w:rsidRDefault="00DC261E" w:rsidP="006069D1">
      <w:pPr>
        <w:ind w:firstLine="426"/>
        <w:jc w:val="both"/>
        <w:rPr>
          <w:rFonts w:ascii="Times New Roman CYR" w:hAnsi="Times New Roman CYR" w:cs="Times New Roman CYR"/>
          <w:sz w:val="28"/>
          <w:szCs w:val="28"/>
        </w:rPr>
      </w:pPr>
      <w:r w:rsidRPr="00794D77">
        <w:rPr>
          <w:rFonts w:ascii="Times New Roman CYR" w:hAnsi="Times New Roman CYR" w:cs="Times New Roman CYR"/>
          <w:i/>
          <w:sz w:val="28"/>
          <w:szCs w:val="28"/>
        </w:rPr>
        <w:t>Гиппокамп</w:t>
      </w:r>
      <w:r w:rsidR="00F271B9">
        <w:rPr>
          <w:rFonts w:ascii="Times New Roman CYR" w:hAnsi="Times New Roman CYR" w:cs="Times New Roman CYR"/>
          <w:i/>
          <w:sz w:val="28"/>
          <w:szCs w:val="28"/>
        </w:rPr>
        <w:t xml:space="preserve"> </w:t>
      </w:r>
      <w:r w:rsidR="00F271B9" w:rsidRPr="00F271B9">
        <w:rPr>
          <w:rFonts w:ascii="Times New Roman CYR" w:hAnsi="Times New Roman CYR" w:cs="Times New Roman CYR"/>
          <w:sz w:val="28"/>
          <w:szCs w:val="28"/>
        </w:rPr>
        <w:t>(ам</w:t>
      </w:r>
      <w:r w:rsidR="00E173F1">
        <w:rPr>
          <w:rFonts w:ascii="Times New Roman CYR" w:hAnsi="Times New Roman CYR" w:cs="Times New Roman CYR"/>
          <w:sz w:val="28"/>
          <w:szCs w:val="28"/>
        </w:rPr>
        <w:t>м</w:t>
      </w:r>
      <w:r w:rsidR="00F271B9" w:rsidRPr="00F271B9">
        <w:rPr>
          <w:rFonts w:ascii="Times New Roman CYR" w:hAnsi="Times New Roman CYR" w:cs="Times New Roman CYR"/>
          <w:sz w:val="28"/>
          <w:szCs w:val="28"/>
        </w:rPr>
        <w:t>онов рог</w:t>
      </w:r>
      <w:r w:rsidR="00E173F1">
        <w:rPr>
          <w:rFonts w:ascii="Times New Roman CYR" w:hAnsi="Times New Roman CYR" w:cs="Times New Roman CYR"/>
          <w:sz w:val="28"/>
          <w:szCs w:val="28"/>
        </w:rPr>
        <w:t>, парное образование</w:t>
      </w:r>
      <w:r w:rsidR="006E21BF">
        <w:rPr>
          <w:rFonts w:ascii="Times New Roman CYR" w:hAnsi="Times New Roman CYR" w:cs="Times New Roman CYR"/>
          <w:sz w:val="28"/>
          <w:szCs w:val="28"/>
        </w:rPr>
        <w:t xml:space="preserve"> – см. рис. 47 Б</w:t>
      </w:r>
      <w:r w:rsidR="00F271B9" w:rsidRPr="00F271B9">
        <w:rPr>
          <w:rFonts w:ascii="Times New Roman CYR" w:hAnsi="Times New Roman CYR" w:cs="Times New Roman CYR"/>
          <w:sz w:val="28"/>
          <w:szCs w:val="28"/>
        </w:rPr>
        <w:t xml:space="preserve">), </w:t>
      </w:r>
      <w:r w:rsidR="00E173F1">
        <w:rPr>
          <w:rFonts w:ascii="Times New Roman CYR" w:hAnsi="Times New Roman CYR" w:cs="Times New Roman CYR"/>
          <w:sz w:val="28"/>
          <w:szCs w:val="28"/>
        </w:rPr>
        <w:t>являющийся основной частью</w:t>
      </w:r>
      <w:r w:rsidR="00A72B10">
        <w:rPr>
          <w:rFonts w:ascii="Times New Roman CYR" w:hAnsi="Times New Roman CYR" w:cs="Times New Roman CYR"/>
          <w:sz w:val="28"/>
          <w:szCs w:val="28"/>
        </w:rPr>
        <w:t xml:space="preserve"> палео</w:t>
      </w:r>
      <w:r w:rsidR="00F271B9" w:rsidRPr="00F271B9">
        <w:rPr>
          <w:rFonts w:ascii="Times New Roman CYR" w:hAnsi="Times New Roman CYR" w:cs="Times New Roman CYR"/>
          <w:sz w:val="28"/>
          <w:szCs w:val="28"/>
        </w:rPr>
        <w:t>корт</w:t>
      </w:r>
      <w:r w:rsidR="00F271B9">
        <w:rPr>
          <w:rFonts w:ascii="Times New Roman CYR" w:hAnsi="Times New Roman CYR" w:cs="Times New Roman CYR"/>
          <w:sz w:val="28"/>
          <w:szCs w:val="28"/>
        </w:rPr>
        <w:t>е</w:t>
      </w:r>
      <w:r w:rsidR="00F271B9" w:rsidRPr="00F271B9">
        <w:rPr>
          <w:rFonts w:ascii="Times New Roman CYR" w:hAnsi="Times New Roman CYR" w:cs="Times New Roman CYR"/>
          <w:sz w:val="28"/>
          <w:szCs w:val="28"/>
        </w:rPr>
        <w:t>кс</w:t>
      </w:r>
      <w:r w:rsidR="00E173F1">
        <w:rPr>
          <w:rFonts w:ascii="Times New Roman CYR" w:hAnsi="Times New Roman CYR" w:cs="Times New Roman CYR"/>
          <w:sz w:val="28"/>
          <w:szCs w:val="28"/>
        </w:rPr>
        <w:t>а</w:t>
      </w:r>
      <w:r w:rsidR="003701EC">
        <w:rPr>
          <w:rFonts w:ascii="Times New Roman CYR" w:hAnsi="Times New Roman CYR" w:cs="Times New Roman CYR"/>
          <w:sz w:val="28"/>
          <w:szCs w:val="28"/>
        </w:rPr>
        <w:t xml:space="preserve"> (древней коры)</w:t>
      </w:r>
      <w:r w:rsidR="00F271B9" w:rsidRPr="00F271B9">
        <w:rPr>
          <w:rFonts w:ascii="Times New Roman CYR" w:hAnsi="Times New Roman CYR" w:cs="Times New Roman CYR"/>
          <w:sz w:val="28"/>
          <w:szCs w:val="28"/>
        </w:rPr>
        <w:t>,</w:t>
      </w:r>
      <w:r w:rsidR="00F271B9">
        <w:rPr>
          <w:rFonts w:ascii="Times New Roman CYR" w:hAnsi="Times New Roman CYR" w:cs="Times New Roman CYR"/>
          <w:i/>
          <w:sz w:val="28"/>
          <w:szCs w:val="28"/>
        </w:rPr>
        <w:t xml:space="preserve"> </w:t>
      </w:r>
      <w:r w:rsidR="00947A76">
        <w:rPr>
          <w:rFonts w:ascii="Times New Roman CYR" w:hAnsi="Times New Roman CYR" w:cs="Times New Roman CYR"/>
          <w:sz w:val="28"/>
          <w:szCs w:val="28"/>
        </w:rPr>
        <w:t>участвующий</w:t>
      </w:r>
      <w:r w:rsidRPr="00DC261E">
        <w:rPr>
          <w:rFonts w:ascii="Times New Roman CYR" w:hAnsi="Times New Roman CYR" w:cs="Times New Roman CYR"/>
          <w:sz w:val="28"/>
          <w:szCs w:val="28"/>
        </w:rPr>
        <w:t xml:space="preserve"> в переводе информации из кратковременной памяти в долговременную. При его поражении происходит потеря памяти о текущих событиях. </w:t>
      </w:r>
    </w:p>
    <w:p w:rsidR="00CF5D34" w:rsidRDefault="00037DDF" w:rsidP="006069D1">
      <w:pPr>
        <w:ind w:firstLine="426"/>
        <w:jc w:val="both"/>
        <w:rPr>
          <w:rFonts w:ascii="Times New Roman CYR" w:hAnsi="Times New Roman CYR" w:cs="Times New Roman CYR"/>
          <w:sz w:val="28"/>
          <w:szCs w:val="28"/>
        </w:rPr>
      </w:pPr>
      <w:r>
        <w:rPr>
          <w:rFonts w:ascii="Times New Roman CYR" w:hAnsi="Times New Roman CYR" w:cs="Times New Roman CYR"/>
          <w:i/>
          <w:sz w:val="28"/>
          <w:szCs w:val="28"/>
        </w:rPr>
        <w:t>Миндалевидные тела</w:t>
      </w:r>
      <w:r w:rsidR="006069D1">
        <w:rPr>
          <w:rFonts w:ascii="Times New Roman CYR" w:hAnsi="Times New Roman CYR" w:cs="Times New Roman CYR"/>
          <w:i/>
          <w:sz w:val="28"/>
          <w:szCs w:val="28"/>
        </w:rPr>
        <w:t xml:space="preserve"> </w:t>
      </w:r>
      <w:r w:rsidR="00ED5BF1">
        <w:rPr>
          <w:rFonts w:ascii="Times New Roman CYR" w:hAnsi="Times New Roman CYR" w:cs="Times New Roman CYR"/>
          <w:sz w:val="28"/>
          <w:szCs w:val="28"/>
        </w:rPr>
        <w:t xml:space="preserve">(см. </w:t>
      </w:r>
      <w:r w:rsidR="00B12D6A">
        <w:rPr>
          <w:rFonts w:ascii="Times New Roman CYR" w:hAnsi="Times New Roman CYR" w:cs="Times New Roman CYR"/>
          <w:sz w:val="28"/>
          <w:szCs w:val="28"/>
        </w:rPr>
        <w:t>рис. 47</w:t>
      </w:r>
      <w:r w:rsidR="006E21BF">
        <w:rPr>
          <w:rFonts w:ascii="Times New Roman CYR" w:hAnsi="Times New Roman CYR" w:cs="Times New Roman CYR"/>
          <w:sz w:val="28"/>
          <w:szCs w:val="28"/>
        </w:rPr>
        <w:t xml:space="preserve"> А, Б</w:t>
      </w:r>
      <w:r w:rsidR="00370811">
        <w:rPr>
          <w:rFonts w:ascii="Times New Roman CYR" w:hAnsi="Times New Roman CYR" w:cs="Times New Roman CYR"/>
          <w:sz w:val="28"/>
          <w:szCs w:val="28"/>
        </w:rPr>
        <w:t xml:space="preserve">) </w:t>
      </w:r>
      <w:r>
        <w:rPr>
          <w:rFonts w:ascii="Times New Roman CYR" w:hAnsi="Times New Roman CYR" w:cs="Times New Roman CYR"/>
          <w:sz w:val="28"/>
          <w:szCs w:val="28"/>
        </w:rPr>
        <w:t>обеспечиваю</w:t>
      </w:r>
      <w:r w:rsidR="001F270B">
        <w:rPr>
          <w:rFonts w:ascii="Times New Roman CYR" w:hAnsi="Times New Roman CYR" w:cs="Times New Roman CYR"/>
          <w:sz w:val="28"/>
          <w:szCs w:val="28"/>
        </w:rPr>
        <w:t>т эмоциональную память,</w:t>
      </w:r>
      <w:r w:rsidR="00DC261E" w:rsidRPr="00DC261E">
        <w:rPr>
          <w:rFonts w:ascii="Times New Roman CYR" w:hAnsi="Times New Roman CYR" w:cs="Times New Roman CYR"/>
          <w:sz w:val="28"/>
          <w:szCs w:val="28"/>
        </w:rPr>
        <w:t xml:space="preserve"> запоминание</w:t>
      </w:r>
      <w:r>
        <w:rPr>
          <w:rFonts w:ascii="Times New Roman CYR" w:hAnsi="Times New Roman CYR" w:cs="Times New Roman CYR"/>
          <w:sz w:val="28"/>
          <w:szCs w:val="28"/>
        </w:rPr>
        <w:t xml:space="preserve"> и </w:t>
      </w:r>
      <w:r w:rsidR="00DC261E" w:rsidRPr="00DC261E">
        <w:rPr>
          <w:rFonts w:ascii="Times New Roman CYR" w:hAnsi="Times New Roman CYR" w:cs="Times New Roman CYR"/>
          <w:sz w:val="28"/>
          <w:szCs w:val="28"/>
        </w:rPr>
        <w:t xml:space="preserve"> воспроизведение ранее пережитого эмоционального состояния при повторном воздействии раздражителей. </w:t>
      </w:r>
    </w:p>
    <w:p w:rsidR="00037DDF" w:rsidRDefault="006E21BF" w:rsidP="006069D1">
      <w:pPr>
        <w:ind w:firstLine="426"/>
        <w:jc w:val="both"/>
        <w:rPr>
          <w:sz w:val="28"/>
          <w:szCs w:val="28"/>
        </w:rPr>
      </w:pPr>
      <w:r>
        <w:rPr>
          <w:rFonts w:ascii="Times New Roman CYR" w:hAnsi="Times New Roman CYR" w:cs="Times New Roman CYR"/>
          <w:i/>
          <w:sz w:val="28"/>
          <w:szCs w:val="28"/>
        </w:rPr>
        <w:t>Лобная (префронтальная)</w:t>
      </w:r>
      <w:r w:rsidR="00472C8F" w:rsidRPr="006E21BF">
        <w:rPr>
          <w:rFonts w:ascii="Times New Roman CYR" w:hAnsi="Times New Roman CYR" w:cs="Times New Roman CYR"/>
          <w:i/>
          <w:sz w:val="28"/>
          <w:szCs w:val="28"/>
        </w:rPr>
        <w:t xml:space="preserve"> кор</w:t>
      </w:r>
      <w:r>
        <w:rPr>
          <w:rFonts w:ascii="Times New Roman CYR" w:hAnsi="Times New Roman CYR" w:cs="Times New Roman CYR"/>
          <w:i/>
          <w:sz w:val="28"/>
          <w:szCs w:val="28"/>
        </w:rPr>
        <w:t>а</w:t>
      </w:r>
      <w:r w:rsidR="00472C8F">
        <w:rPr>
          <w:rFonts w:ascii="Times New Roman CYR" w:hAnsi="Times New Roman CYR" w:cs="Times New Roman CYR"/>
          <w:sz w:val="28"/>
          <w:szCs w:val="28"/>
        </w:rPr>
        <w:t xml:space="preserve"> оценивае</w:t>
      </w:r>
      <w:r w:rsidR="00DC261E" w:rsidRPr="00DC261E">
        <w:rPr>
          <w:rFonts w:ascii="Times New Roman CYR" w:hAnsi="Times New Roman CYR" w:cs="Times New Roman CYR"/>
          <w:sz w:val="28"/>
          <w:szCs w:val="28"/>
        </w:rPr>
        <w:t>т значимость информации, участвует в отборе информации для хранения.</w:t>
      </w:r>
      <w:r w:rsidR="006069D1">
        <w:rPr>
          <w:rFonts w:ascii="Times New Roman CYR" w:hAnsi="Times New Roman CYR" w:cs="Times New Roman CYR"/>
          <w:sz w:val="28"/>
          <w:szCs w:val="28"/>
        </w:rPr>
        <w:t xml:space="preserve"> </w:t>
      </w:r>
      <w:r w:rsidR="00472C8F" w:rsidRPr="00DC261E">
        <w:rPr>
          <w:rFonts w:ascii="Times New Roman CYR" w:hAnsi="Times New Roman CYR" w:cs="Times New Roman CYR"/>
          <w:sz w:val="28"/>
          <w:szCs w:val="28"/>
        </w:rPr>
        <w:t>Височная</w:t>
      </w:r>
      <w:r>
        <w:rPr>
          <w:rFonts w:ascii="Times New Roman CYR" w:hAnsi="Times New Roman CYR" w:cs="Times New Roman CYR"/>
          <w:sz w:val="28"/>
          <w:szCs w:val="28"/>
        </w:rPr>
        <w:t xml:space="preserve"> кора</w:t>
      </w:r>
      <w:r w:rsidR="00472C8F" w:rsidRPr="00DC261E">
        <w:rPr>
          <w:rFonts w:ascii="Times New Roman CYR" w:hAnsi="Times New Roman CYR" w:cs="Times New Roman CYR"/>
          <w:sz w:val="28"/>
          <w:szCs w:val="28"/>
        </w:rPr>
        <w:t xml:space="preserve"> явля</w:t>
      </w:r>
      <w:r w:rsidR="00472C8F">
        <w:rPr>
          <w:rFonts w:ascii="Times New Roman CYR" w:hAnsi="Times New Roman CYR" w:cs="Times New Roman CYR"/>
          <w:sz w:val="28"/>
          <w:szCs w:val="28"/>
        </w:rPr>
        <w:t>ется хранилищем информации.</w:t>
      </w:r>
      <w:r w:rsidR="00037DDF">
        <w:rPr>
          <w:sz w:val="28"/>
          <w:szCs w:val="28"/>
        </w:rPr>
        <w:t xml:space="preserve"> Одновременное удаление гиппокампа и миндалевидных тел полностью исключает возможность обучения, но ранее закодированная в мозге информация, сохраняется. </w:t>
      </w:r>
    </w:p>
    <w:p w:rsidR="00DC261E" w:rsidRPr="00DC261E" w:rsidRDefault="00DC261E" w:rsidP="007E5E09">
      <w:pPr>
        <w:tabs>
          <w:tab w:val="left" w:pos="1410"/>
        </w:tabs>
        <w:ind w:firstLine="426"/>
        <w:jc w:val="both"/>
        <w:rPr>
          <w:rFonts w:ascii="Times New Roman CYR" w:hAnsi="Times New Roman CYR" w:cs="Times New Roman CYR"/>
          <w:sz w:val="28"/>
          <w:szCs w:val="28"/>
        </w:rPr>
      </w:pPr>
    </w:p>
    <w:p w:rsidR="000C5E2B" w:rsidRPr="005F07D2" w:rsidRDefault="000C5E2B" w:rsidP="005E5FEC">
      <w:pPr>
        <w:ind w:firstLine="1134"/>
        <w:jc w:val="both"/>
        <w:rPr>
          <w:rFonts w:ascii="Times New Roman CYR" w:hAnsi="Times New Roman CYR" w:cs="Times New Roman CYR"/>
          <w:b/>
          <w:i/>
          <w:sz w:val="28"/>
          <w:szCs w:val="28"/>
        </w:rPr>
      </w:pPr>
      <w:r w:rsidRPr="005F07D2">
        <w:rPr>
          <w:rFonts w:ascii="Times New Roman CYR" w:hAnsi="Times New Roman CYR" w:cs="Times New Roman CYR"/>
          <w:b/>
          <w:i/>
          <w:sz w:val="28"/>
          <w:szCs w:val="28"/>
        </w:rPr>
        <w:t>Возрастные особенности памяти</w:t>
      </w:r>
    </w:p>
    <w:p w:rsidR="00AD6A21" w:rsidRPr="00AD6A21" w:rsidRDefault="00AD6A21" w:rsidP="007E5E09">
      <w:pPr>
        <w:ind w:firstLine="426"/>
        <w:jc w:val="both"/>
        <w:rPr>
          <w:rFonts w:ascii="Times New Roman CYR" w:hAnsi="Times New Roman CYR" w:cs="Times New Roman CYR"/>
          <w:sz w:val="28"/>
          <w:szCs w:val="28"/>
        </w:rPr>
      </w:pPr>
      <w:r w:rsidRPr="00AD6A21">
        <w:rPr>
          <w:rFonts w:ascii="Times New Roman CYR" w:hAnsi="Times New Roman CYR" w:cs="Times New Roman CYR"/>
          <w:sz w:val="28"/>
          <w:szCs w:val="28"/>
        </w:rPr>
        <w:t>Память претерпевает значительные изменения с возрастом. На ранних этапах развития формируется память, в основе которой лежит механизм выработки условного рефлекса. При этом в раннем возрасте относительная простота системы памяти определяет устойчи</w:t>
      </w:r>
      <w:r w:rsidR="00A262B8">
        <w:rPr>
          <w:rFonts w:ascii="Times New Roman CYR" w:hAnsi="Times New Roman CYR" w:cs="Times New Roman CYR"/>
          <w:sz w:val="28"/>
          <w:szCs w:val="28"/>
        </w:rPr>
        <w:t xml:space="preserve">вость и прочность запоминания. </w:t>
      </w:r>
      <w:r w:rsidRPr="00AD6A21">
        <w:rPr>
          <w:rFonts w:ascii="Times New Roman CYR" w:hAnsi="Times New Roman CYR" w:cs="Times New Roman CYR"/>
          <w:sz w:val="28"/>
          <w:szCs w:val="28"/>
        </w:rPr>
        <w:t xml:space="preserve">В раннем детстве также формируется </w:t>
      </w:r>
      <w:r w:rsidRPr="00AD6A21">
        <w:rPr>
          <w:rFonts w:ascii="Times New Roman CYR" w:hAnsi="Times New Roman CYR" w:cs="Times New Roman CYR"/>
          <w:i/>
          <w:sz w:val="28"/>
          <w:szCs w:val="28"/>
        </w:rPr>
        <w:t>сенсорная память</w:t>
      </w:r>
      <w:r w:rsidRPr="00AD6A21">
        <w:rPr>
          <w:rFonts w:ascii="Times New Roman CYR" w:hAnsi="Times New Roman CYR" w:cs="Times New Roman CYR"/>
          <w:sz w:val="28"/>
          <w:szCs w:val="28"/>
        </w:rPr>
        <w:t xml:space="preserve">, основанная на простом запечатлении образов, предметов. В ходе развития сенсорных систем </w:t>
      </w:r>
      <w:r w:rsidRPr="00AD6A21">
        <w:rPr>
          <w:rFonts w:ascii="Times New Roman CYR" w:hAnsi="Times New Roman CYR" w:cs="Times New Roman CYR"/>
          <w:sz w:val="28"/>
          <w:szCs w:val="28"/>
        </w:rPr>
        <w:lastRenderedPageBreak/>
        <w:t xml:space="preserve">и усложнения процесса восприятия формируется </w:t>
      </w:r>
      <w:r w:rsidRPr="00AD6A21">
        <w:rPr>
          <w:rFonts w:ascii="Times New Roman CYR" w:hAnsi="Times New Roman CYR" w:cs="Times New Roman CYR"/>
          <w:i/>
          <w:sz w:val="28"/>
          <w:szCs w:val="28"/>
        </w:rPr>
        <w:t>образная память</w:t>
      </w:r>
      <w:r w:rsidRPr="00AD6A21">
        <w:rPr>
          <w:rFonts w:ascii="Times New Roman CYR" w:hAnsi="Times New Roman CYR" w:cs="Times New Roman CYR"/>
          <w:sz w:val="28"/>
          <w:szCs w:val="28"/>
        </w:rPr>
        <w:t xml:space="preserve">. По мере структурно-функционального созревания коры больших полушарий, развития речевой функции осуществляется свойственная только человеку </w:t>
      </w:r>
      <w:r w:rsidRPr="00AD6A21">
        <w:rPr>
          <w:rFonts w:ascii="Times New Roman CYR" w:hAnsi="Times New Roman CYR" w:cs="Times New Roman CYR"/>
          <w:i/>
          <w:sz w:val="28"/>
          <w:szCs w:val="28"/>
        </w:rPr>
        <w:t>словесно-логическая память</w:t>
      </w:r>
      <w:r w:rsidRPr="00AD6A21">
        <w:rPr>
          <w:rFonts w:ascii="Times New Roman CYR" w:hAnsi="Times New Roman CYR" w:cs="Times New Roman CYR"/>
          <w:sz w:val="28"/>
          <w:szCs w:val="28"/>
        </w:rPr>
        <w:t xml:space="preserve">. Этот вид памяти может постепенно, длительно развиваться и совершенствоваться. </w:t>
      </w:r>
    </w:p>
    <w:p w:rsidR="005E5FEC" w:rsidRPr="00990134" w:rsidRDefault="005E5FEC" w:rsidP="007E5E09">
      <w:pPr>
        <w:ind w:firstLine="426"/>
        <w:jc w:val="both"/>
        <w:rPr>
          <w:rFonts w:ascii="Times New Roman CYR" w:hAnsi="Times New Roman CYR" w:cs="Times New Roman CYR"/>
          <w:b/>
          <w:sz w:val="28"/>
          <w:szCs w:val="28"/>
        </w:rPr>
      </w:pPr>
      <w:r w:rsidRPr="000C5E2B">
        <w:rPr>
          <w:rFonts w:ascii="Times New Roman CYR" w:hAnsi="Times New Roman CYR" w:cs="Times New Roman CYR"/>
          <w:sz w:val="28"/>
          <w:szCs w:val="28"/>
        </w:rPr>
        <w:t xml:space="preserve">Для каждого возраста характерны свои особенности памяти. Детский возраст отличается прочностью, устойчивостью условных рефлексов, что чрезвычайно важно для запоминания. У дошкольников малый объем памяти сочетается с высокой скоростью запоминания. У школьников, особенно в подростковом возрасте, объем памяти увеличивается, но скорость запоминания уменьшается. У подростков развивается механическая и словесно-логическая память. </w:t>
      </w:r>
      <w:r w:rsidR="00F67702">
        <w:rPr>
          <w:rFonts w:ascii="Times New Roman CYR" w:hAnsi="Times New Roman CYR" w:cs="Times New Roman CYR"/>
          <w:sz w:val="28"/>
          <w:szCs w:val="28"/>
        </w:rPr>
        <w:t xml:space="preserve">В возрасте 17–18 лет память улучшается. </w:t>
      </w:r>
      <w:r w:rsidRPr="000C5E2B">
        <w:rPr>
          <w:rFonts w:ascii="Times New Roman CYR" w:hAnsi="Times New Roman CYR" w:cs="Times New Roman CYR"/>
          <w:sz w:val="28"/>
          <w:szCs w:val="28"/>
        </w:rPr>
        <w:t>Наибольшего развития память достигает к 25 годам и сохраняется до 60 лет. Затем способность запоминать и воспроизводить постепенно уменьшается</w:t>
      </w:r>
      <w:r w:rsidRPr="00990134">
        <w:rPr>
          <w:rFonts w:ascii="Times New Roman CYR" w:hAnsi="Times New Roman CYR" w:cs="Times New Roman CYR"/>
          <w:b/>
          <w:sz w:val="28"/>
          <w:szCs w:val="28"/>
        </w:rPr>
        <w:t xml:space="preserve">. </w:t>
      </w:r>
    </w:p>
    <w:p w:rsidR="005E5FEC" w:rsidRPr="00FA122D" w:rsidRDefault="005E5FEC" w:rsidP="005E5FEC">
      <w:pPr>
        <w:ind w:firstLine="708"/>
        <w:jc w:val="both"/>
        <w:rPr>
          <w:b/>
          <w:i/>
          <w:sz w:val="28"/>
          <w:szCs w:val="28"/>
        </w:rPr>
      </w:pPr>
      <w:r w:rsidRPr="00FA122D">
        <w:rPr>
          <w:b/>
          <w:i/>
          <w:sz w:val="28"/>
          <w:szCs w:val="28"/>
        </w:rPr>
        <w:t>Эмоции</w:t>
      </w:r>
    </w:p>
    <w:p w:rsidR="005E5FEC" w:rsidRDefault="005E5FEC" w:rsidP="007E5E09">
      <w:pPr>
        <w:tabs>
          <w:tab w:val="left" w:pos="1060"/>
        </w:tabs>
        <w:ind w:firstLine="426"/>
        <w:jc w:val="both"/>
        <w:rPr>
          <w:sz w:val="28"/>
          <w:szCs w:val="28"/>
        </w:rPr>
      </w:pPr>
      <w:r>
        <w:rPr>
          <w:i/>
          <w:sz w:val="28"/>
          <w:szCs w:val="28"/>
        </w:rPr>
        <w:t>Эмоции</w:t>
      </w:r>
      <w:r>
        <w:rPr>
          <w:sz w:val="28"/>
          <w:szCs w:val="28"/>
        </w:rPr>
        <w:t xml:space="preserve"> – отражение реального внешнего мира в виде субъективных переживаний. Обычно эмоции связаны с возбуждением вегетативной нервной системы. Установлено, что положительные эмоции связаны с возбуждением парасимпатического отдела, а отрицательные – симпатического. Формирование эмоций происходит по следующей схеме: </w:t>
      </w:r>
      <w:r w:rsidR="003D0143">
        <w:rPr>
          <w:sz w:val="28"/>
          <w:szCs w:val="28"/>
        </w:rPr>
        <w:t>л</w:t>
      </w:r>
      <w:r>
        <w:rPr>
          <w:sz w:val="28"/>
          <w:szCs w:val="28"/>
        </w:rPr>
        <w:t>имбическая система, лобные доли коры  активизируют гипоталамус и его центры жажды, аппетита, алкогольного, полового влечения и др. Эти центры взаимодействуют с центрами ствола мозга, вызывая изменение показателей пульса, АД, дыхания, температуры тела и др.</w:t>
      </w:r>
    </w:p>
    <w:p w:rsidR="005E5FEC" w:rsidRDefault="005E5FEC" w:rsidP="007E5E09">
      <w:pPr>
        <w:tabs>
          <w:tab w:val="left" w:pos="1060"/>
        </w:tabs>
        <w:ind w:firstLine="426"/>
        <w:jc w:val="both"/>
        <w:rPr>
          <w:sz w:val="28"/>
          <w:szCs w:val="28"/>
        </w:rPr>
      </w:pPr>
      <w:r>
        <w:rPr>
          <w:i/>
          <w:sz w:val="28"/>
          <w:szCs w:val="28"/>
        </w:rPr>
        <w:t xml:space="preserve">Эмоциональные </w:t>
      </w:r>
      <w:r w:rsidR="00CF3C8D">
        <w:rPr>
          <w:i/>
          <w:sz w:val="28"/>
          <w:szCs w:val="28"/>
        </w:rPr>
        <w:t>состояния</w:t>
      </w:r>
      <w:r>
        <w:rPr>
          <w:sz w:val="28"/>
          <w:szCs w:val="28"/>
        </w:rPr>
        <w:t xml:space="preserve"> – субъективные реакции человека на воздействие внутренних и внешних раздражителей, проявляющиеся в виде удовольствия или неудовольствия, страха, гнева, тоски, радости, грусти и др. С физиологической точки з</w:t>
      </w:r>
      <w:r w:rsidR="00CF3C8D">
        <w:rPr>
          <w:sz w:val="28"/>
          <w:szCs w:val="28"/>
        </w:rPr>
        <w:t xml:space="preserve">рения, эмоциональные состояния – </w:t>
      </w:r>
      <w:r>
        <w:rPr>
          <w:sz w:val="28"/>
          <w:szCs w:val="28"/>
        </w:rPr>
        <w:t>это активное состояние системы специальных мозговых структур: гиппокампа, гипоталамуса, миндалины, лобной коры, которые задействованы в организацию поведения. Гипоталамус участвует в организации поведения человека уже на ранних стадия</w:t>
      </w:r>
      <w:r w:rsidR="008D3C3E">
        <w:rPr>
          <w:sz w:val="28"/>
          <w:szCs w:val="28"/>
        </w:rPr>
        <w:t>х</w:t>
      </w:r>
      <w:r>
        <w:rPr>
          <w:sz w:val="28"/>
          <w:szCs w:val="28"/>
        </w:rPr>
        <w:t xml:space="preserve"> индивидуального развития. Позже в этот процесс вовлекается миндалина.</w:t>
      </w:r>
    </w:p>
    <w:p w:rsidR="005E5FEC" w:rsidRDefault="005E5FEC" w:rsidP="007E5E09">
      <w:pPr>
        <w:tabs>
          <w:tab w:val="left" w:pos="1060"/>
        </w:tabs>
        <w:ind w:firstLine="567"/>
        <w:jc w:val="both"/>
        <w:rPr>
          <w:sz w:val="28"/>
          <w:szCs w:val="28"/>
        </w:rPr>
      </w:pPr>
      <w:r>
        <w:rPr>
          <w:sz w:val="28"/>
          <w:szCs w:val="28"/>
        </w:rPr>
        <w:t>Эмоциональному состоянию сопутствуют вегетативные реакции: усиливается деятельность потовых жел</w:t>
      </w:r>
      <w:r w:rsidR="00ED5BF1">
        <w:rPr>
          <w:sz w:val="28"/>
          <w:szCs w:val="28"/>
        </w:rPr>
        <w:t>ез, изменяются артериальное давл</w:t>
      </w:r>
      <w:r>
        <w:rPr>
          <w:sz w:val="28"/>
          <w:szCs w:val="28"/>
        </w:rPr>
        <w:t xml:space="preserve">ение, сердечный и дыхательный ритмы и др. Проявлениями эмоционального состояния могут быть тремор (дрожание мышц), изменения мимики. В реализации различных эмоциональных состояний участвуют нейромедиаторы. Так, эмоциональное состояние человека зависит от баланса нейромедиаторов в ЦНС: норадреналина, серотонина, дофамина.  </w:t>
      </w:r>
    </w:p>
    <w:p w:rsidR="005E5FEC" w:rsidRDefault="005E5FEC" w:rsidP="005E5FEC">
      <w:pPr>
        <w:ind w:firstLine="708"/>
        <w:jc w:val="both"/>
        <w:rPr>
          <w:i/>
          <w:sz w:val="28"/>
          <w:szCs w:val="28"/>
        </w:rPr>
      </w:pPr>
      <w:r>
        <w:rPr>
          <w:i/>
          <w:sz w:val="28"/>
          <w:szCs w:val="28"/>
        </w:rPr>
        <w:t>Возрастные особенности проявления эмоций у детей</w:t>
      </w:r>
    </w:p>
    <w:p w:rsidR="005E5FEC" w:rsidRDefault="005E5FEC" w:rsidP="007E5E09">
      <w:pPr>
        <w:ind w:firstLine="426"/>
        <w:jc w:val="both"/>
        <w:rPr>
          <w:sz w:val="28"/>
          <w:szCs w:val="28"/>
        </w:rPr>
      </w:pPr>
      <w:r>
        <w:rPr>
          <w:sz w:val="28"/>
          <w:szCs w:val="28"/>
        </w:rPr>
        <w:lastRenderedPageBreak/>
        <w:t xml:space="preserve">Отрицательные эмоциональные реакции новорожденного проявляются в виде крика, плача только в ответ на неблагоприятную ситуацию. У детей первого года жизни возникают положительные и отрицательные эмоции на коммуникативные взаимодействия (при разговоре с ребенком). При этом возникают ориентировочные (сосредоточение), мимические (улыбка), двигательные (двигательное оживление), голосовые проявления. С возрастом появляются более разнообразные ответные эмоциональные реакции на внешние стимулы. У детей с 6–7 лет и подростков, благодаря развитию переднеассоциативных областей коры мозга, в ней начинает преобладать аналитико-синтетическая деятельность, приводящая к определенному действию и эмоциональному состоянию. </w:t>
      </w:r>
    </w:p>
    <w:p w:rsidR="005E5FEC" w:rsidRDefault="005E5FEC" w:rsidP="007E5E09">
      <w:pPr>
        <w:ind w:firstLine="426"/>
        <w:jc w:val="both"/>
        <w:rPr>
          <w:sz w:val="28"/>
          <w:szCs w:val="28"/>
        </w:rPr>
      </w:pPr>
      <w:r>
        <w:rPr>
          <w:sz w:val="28"/>
          <w:szCs w:val="28"/>
        </w:rPr>
        <w:t xml:space="preserve">Эмоциональное состояние ребенка связано с адаптацией к условиям обучения и воспитания. Низкий уровень положительных эмоций сопутствует слабой адаптации ребенка, которая проявляется в нарушении  нейроэндокринных, вегетативных, иммунных реакций организма.  Установлено, что дети младшего возраста с низким уровнем положительных эмоций, слабо адаптируются к новым условиям (детскому саду). У них, как правило, отмечается низкая речевая активность. </w:t>
      </w:r>
    </w:p>
    <w:p w:rsidR="005E5FEC" w:rsidRDefault="005E5FEC" w:rsidP="007E5E09">
      <w:pPr>
        <w:ind w:firstLine="426"/>
        <w:jc w:val="both"/>
        <w:rPr>
          <w:sz w:val="28"/>
          <w:szCs w:val="28"/>
        </w:rPr>
      </w:pPr>
      <w:r>
        <w:rPr>
          <w:sz w:val="28"/>
          <w:szCs w:val="28"/>
        </w:rPr>
        <w:t>Усиление эмоциональных реакций происходит в подростковом периоде.</w:t>
      </w:r>
      <w:r w:rsidR="008D3C3E">
        <w:rPr>
          <w:sz w:val="28"/>
          <w:szCs w:val="28"/>
        </w:rPr>
        <w:t xml:space="preserve"> </w:t>
      </w:r>
      <w:r>
        <w:rPr>
          <w:sz w:val="28"/>
          <w:szCs w:val="28"/>
        </w:rPr>
        <w:t>Особенности формирования рефлекторных эмоциональных реакций у подростков следующие.</w:t>
      </w:r>
      <w:r>
        <w:rPr>
          <w:i/>
          <w:sz w:val="28"/>
          <w:szCs w:val="28"/>
        </w:rPr>
        <w:t xml:space="preserve"> Во-первых</w:t>
      </w:r>
      <w:r>
        <w:rPr>
          <w:sz w:val="28"/>
          <w:szCs w:val="28"/>
        </w:rPr>
        <w:t xml:space="preserve">, в связи с созреванием структур мозга у подростков повышается способность к проявлению эмоций. </w:t>
      </w:r>
      <w:r>
        <w:rPr>
          <w:i/>
          <w:sz w:val="28"/>
          <w:szCs w:val="28"/>
        </w:rPr>
        <w:t>Во-вторых</w:t>
      </w:r>
      <w:r>
        <w:rPr>
          <w:sz w:val="28"/>
          <w:szCs w:val="28"/>
        </w:rPr>
        <w:t xml:space="preserve">, из-за преобладания подкорковых процессов над корковыми, в нервных центрах коры доминирует возбуждение над торможением, в связи с чем, и усиливаются эмоциональные реакции. </w:t>
      </w:r>
      <w:r>
        <w:rPr>
          <w:i/>
          <w:sz w:val="28"/>
          <w:szCs w:val="28"/>
        </w:rPr>
        <w:t>В-третьих</w:t>
      </w:r>
      <w:r>
        <w:rPr>
          <w:sz w:val="28"/>
          <w:szCs w:val="28"/>
        </w:rPr>
        <w:t xml:space="preserve">, наблюдается дисбаланс в соотношении силы раздражителя и силы ответной реакции. Иногда сильные раздражители вызывают слабую реакцию, или ответная реакция отсутствует. Объясняется это тем, что сильные раздражители вызывают перевозбуждение коры и переводят ее в состояние торможения. Случается и наоборот, слабый раздражитель может вызывать неадекватную, неожиданную эмоциональную реакцию. Поэтому возможны такие особенности поведения подростков, как смена настроения, повышенная обидчивость, эмоциональный срыв и др. </w:t>
      </w:r>
    </w:p>
    <w:p w:rsidR="005E5FEC" w:rsidRDefault="005E5FEC" w:rsidP="005E5FEC">
      <w:pPr>
        <w:jc w:val="both"/>
        <w:rPr>
          <w:sz w:val="28"/>
          <w:szCs w:val="28"/>
        </w:rPr>
      </w:pPr>
    </w:p>
    <w:p w:rsidR="0001463A" w:rsidRPr="008267EA" w:rsidRDefault="00225368" w:rsidP="009E5232">
      <w:pPr>
        <w:ind w:firstLine="4395"/>
        <w:jc w:val="both"/>
        <w:outlineLvl w:val="0"/>
        <w:rPr>
          <w:rFonts w:ascii="Times New Roman CYR" w:hAnsi="Times New Roman CYR" w:cs="Times New Roman CYR"/>
          <w:b/>
          <w:i/>
          <w:sz w:val="28"/>
          <w:szCs w:val="28"/>
        </w:rPr>
      </w:pPr>
      <w:r>
        <w:rPr>
          <w:rFonts w:ascii="Times New Roman CYR" w:hAnsi="Times New Roman CYR" w:cs="Times New Roman CYR"/>
          <w:b/>
          <w:i/>
          <w:sz w:val="28"/>
          <w:szCs w:val="28"/>
        </w:rPr>
        <w:t>СОН</w:t>
      </w:r>
    </w:p>
    <w:p w:rsidR="008D18BB" w:rsidRDefault="0001463A" w:rsidP="007E5E09">
      <w:pPr>
        <w:ind w:firstLine="426"/>
        <w:jc w:val="both"/>
        <w:rPr>
          <w:sz w:val="28"/>
          <w:szCs w:val="28"/>
        </w:rPr>
      </w:pPr>
      <w:r w:rsidRPr="009A4C34">
        <w:rPr>
          <w:rFonts w:ascii="Times New Roman CYR" w:hAnsi="Times New Roman CYR" w:cs="Times New Roman CYR"/>
          <w:i/>
          <w:sz w:val="28"/>
          <w:szCs w:val="28"/>
        </w:rPr>
        <w:t>Сон</w:t>
      </w:r>
      <w:r w:rsidRPr="00247437">
        <w:rPr>
          <w:rFonts w:ascii="Times New Roman CYR" w:hAnsi="Times New Roman CYR" w:cs="Times New Roman CYR"/>
          <w:b/>
          <w:sz w:val="28"/>
          <w:szCs w:val="28"/>
        </w:rPr>
        <w:t xml:space="preserve"> – </w:t>
      </w:r>
      <w:r w:rsidR="002E2EBC">
        <w:rPr>
          <w:rFonts w:ascii="Times New Roman CYR" w:hAnsi="Times New Roman CYR" w:cs="Times New Roman CYR"/>
          <w:sz w:val="28"/>
          <w:szCs w:val="28"/>
        </w:rPr>
        <w:t>это</w:t>
      </w:r>
      <w:r w:rsidRPr="00247437">
        <w:rPr>
          <w:rFonts w:ascii="Times New Roman CYR" w:hAnsi="Times New Roman CYR" w:cs="Times New Roman CYR"/>
          <w:sz w:val="28"/>
          <w:szCs w:val="28"/>
        </w:rPr>
        <w:t xml:space="preserve"> торможение, иррадирующее</w:t>
      </w:r>
      <w:r w:rsidR="008D3C3E">
        <w:rPr>
          <w:rFonts w:ascii="Times New Roman CYR" w:hAnsi="Times New Roman CYR" w:cs="Times New Roman CYR"/>
          <w:sz w:val="28"/>
          <w:szCs w:val="28"/>
        </w:rPr>
        <w:t xml:space="preserve"> </w:t>
      </w:r>
      <w:r w:rsidRPr="00247437">
        <w:rPr>
          <w:rFonts w:ascii="Times New Roman CYR" w:hAnsi="Times New Roman CYR" w:cs="Times New Roman CYR"/>
          <w:sz w:val="28"/>
          <w:szCs w:val="28"/>
        </w:rPr>
        <w:t>на обширные участки  головного мозга.</w:t>
      </w:r>
      <w:r w:rsidR="008D3C3E">
        <w:rPr>
          <w:rFonts w:ascii="Times New Roman CYR" w:hAnsi="Times New Roman CYR" w:cs="Times New Roman CYR"/>
          <w:sz w:val="28"/>
          <w:szCs w:val="28"/>
        </w:rPr>
        <w:t xml:space="preserve"> </w:t>
      </w:r>
      <w:r w:rsidRPr="00247437">
        <w:rPr>
          <w:rFonts w:ascii="Times New Roman CYR" w:hAnsi="Times New Roman CYR" w:cs="Times New Roman CYR"/>
          <w:sz w:val="28"/>
          <w:szCs w:val="28"/>
        </w:rPr>
        <w:t>В виде охранительной реакции от утомления и функционального истощения нейронов в коре головного мозга возникает торможение, иррадирующее на всю массу полушарий и на ниже лежащие отделы головного мозга. Во</w:t>
      </w:r>
      <w:r w:rsidR="002C1D1B">
        <w:rPr>
          <w:rFonts w:ascii="Times New Roman CYR" w:hAnsi="Times New Roman CYR" w:cs="Times New Roman CYR"/>
          <w:sz w:val="28"/>
          <w:szCs w:val="28"/>
        </w:rPr>
        <w:t xml:space="preserve"> время сна</w:t>
      </w:r>
      <w:r w:rsidRPr="00247437">
        <w:rPr>
          <w:rFonts w:ascii="Times New Roman CYR" w:hAnsi="Times New Roman CYR" w:cs="Times New Roman CYR"/>
          <w:sz w:val="28"/>
          <w:szCs w:val="28"/>
        </w:rPr>
        <w:t xml:space="preserve"> торможение распространяется на кору и подкорковые структуры, промежуточный и средний мозг, что обеспечивает восстановит</w:t>
      </w:r>
      <w:r>
        <w:rPr>
          <w:rFonts w:ascii="Times New Roman CYR" w:hAnsi="Times New Roman CYR" w:cs="Times New Roman CYR"/>
          <w:sz w:val="28"/>
          <w:szCs w:val="28"/>
        </w:rPr>
        <w:t>ельные процессы в нейронах коры (</w:t>
      </w:r>
      <w:r w:rsidRPr="00247437">
        <w:rPr>
          <w:rFonts w:ascii="Times New Roman CYR" w:hAnsi="Times New Roman CYR" w:cs="Times New Roman CYR"/>
          <w:sz w:val="28"/>
          <w:szCs w:val="28"/>
        </w:rPr>
        <w:t>восстанавливается количество нейромедиатора в синапсах</w:t>
      </w:r>
      <w:r>
        <w:rPr>
          <w:rFonts w:ascii="Times New Roman CYR" w:hAnsi="Times New Roman CYR" w:cs="Times New Roman CYR"/>
          <w:sz w:val="28"/>
          <w:szCs w:val="28"/>
        </w:rPr>
        <w:t>)</w:t>
      </w:r>
      <w:r w:rsidR="00972B8E">
        <w:rPr>
          <w:rFonts w:ascii="Times New Roman CYR" w:hAnsi="Times New Roman CYR" w:cs="Times New Roman CYR"/>
          <w:sz w:val="28"/>
          <w:szCs w:val="28"/>
        </w:rPr>
        <w:t>.</w:t>
      </w:r>
      <w:r w:rsidRPr="00247437">
        <w:rPr>
          <w:rFonts w:ascii="Times New Roman CYR" w:hAnsi="Times New Roman CYR" w:cs="Times New Roman CYR"/>
          <w:sz w:val="28"/>
          <w:szCs w:val="28"/>
        </w:rPr>
        <w:t xml:space="preserve"> Поэтому И.П. Павлов охарактеризовал сон как </w:t>
      </w:r>
      <w:r w:rsidRPr="00247437">
        <w:rPr>
          <w:rFonts w:ascii="Times New Roman CYR" w:hAnsi="Times New Roman CYR" w:cs="Times New Roman CYR"/>
          <w:sz w:val="28"/>
          <w:szCs w:val="28"/>
        </w:rPr>
        <w:lastRenderedPageBreak/>
        <w:t>охранительное (запредельное) торможение нейронов коры головного мозга. Таким образом, физиологическое значение сна для организма заключается в его охранительной роли. Следует отметить, что во время бодрствования внутреннее торможение охватывает только лишь отдельные группы нейронов.</w:t>
      </w:r>
      <w:r w:rsidR="00650574">
        <w:rPr>
          <w:rFonts w:ascii="Times New Roman CYR" w:hAnsi="Times New Roman CYR" w:cs="Times New Roman CYR"/>
          <w:sz w:val="28"/>
          <w:szCs w:val="28"/>
        </w:rPr>
        <w:t xml:space="preserve"> В формировании сна задействованы:</w:t>
      </w:r>
      <w:r w:rsidR="00B174BA">
        <w:rPr>
          <w:rFonts w:ascii="Times New Roman CYR" w:hAnsi="Times New Roman CYR" w:cs="Times New Roman CYR"/>
          <w:sz w:val="28"/>
          <w:szCs w:val="28"/>
        </w:rPr>
        <w:t xml:space="preserve"> ретикулярная</w:t>
      </w:r>
      <w:r w:rsidR="005913A3">
        <w:rPr>
          <w:rFonts w:ascii="Times New Roman CYR" w:hAnsi="Times New Roman CYR" w:cs="Times New Roman CYR"/>
          <w:sz w:val="28"/>
          <w:szCs w:val="28"/>
        </w:rPr>
        <w:t xml:space="preserve"> формация, таламус, гипоталамус</w:t>
      </w:r>
      <w:r w:rsidR="005913A3" w:rsidRPr="002B74B9">
        <w:rPr>
          <w:rFonts w:ascii="Times New Roman CYR" w:hAnsi="Times New Roman CYR" w:cs="Times New Roman CYR"/>
          <w:sz w:val="28"/>
          <w:szCs w:val="28"/>
        </w:rPr>
        <w:t>,</w:t>
      </w:r>
      <w:r w:rsidR="008D3C3E">
        <w:rPr>
          <w:rFonts w:ascii="Times New Roman CYR" w:hAnsi="Times New Roman CYR" w:cs="Times New Roman CYR"/>
          <w:sz w:val="28"/>
          <w:szCs w:val="28"/>
        </w:rPr>
        <w:t xml:space="preserve"> </w:t>
      </w:r>
      <w:r w:rsidR="005913A3">
        <w:rPr>
          <w:sz w:val="28"/>
          <w:szCs w:val="28"/>
        </w:rPr>
        <w:t>лобная кора, гиппокамп, ствол мозга, зрительная кора, слуховая кора и др.</w:t>
      </w:r>
    </w:p>
    <w:p w:rsidR="00794D77" w:rsidRDefault="00C33848" w:rsidP="00EB2ED6">
      <w:pPr>
        <w:ind w:firstLine="426"/>
        <w:jc w:val="both"/>
        <w:rPr>
          <w:rFonts w:ascii="Times New Roman CYR" w:hAnsi="Times New Roman CYR" w:cs="Times New Roman CYR"/>
          <w:sz w:val="28"/>
          <w:szCs w:val="28"/>
        </w:rPr>
      </w:pPr>
      <w:r w:rsidRPr="00C33848">
        <w:rPr>
          <w:rFonts w:ascii="Times New Roman CYR" w:hAnsi="Times New Roman CYR" w:cs="Times New Roman CYR"/>
          <w:sz w:val="28"/>
          <w:szCs w:val="28"/>
        </w:rPr>
        <w:t>Бодрое состояние характеризует</w:t>
      </w:r>
      <w:r>
        <w:rPr>
          <w:rFonts w:ascii="Times New Roman CYR" w:hAnsi="Times New Roman CYR" w:cs="Times New Roman CYR"/>
          <w:sz w:val="28"/>
          <w:szCs w:val="28"/>
        </w:rPr>
        <w:t>ся торможением центра сна в гипоталамусе</w:t>
      </w:r>
      <w:r w:rsidRPr="00C33848">
        <w:rPr>
          <w:rFonts w:ascii="Times New Roman CYR" w:hAnsi="Times New Roman CYR" w:cs="Times New Roman CYR"/>
          <w:sz w:val="28"/>
          <w:szCs w:val="28"/>
        </w:rPr>
        <w:t xml:space="preserve">, возбужденным состоянием ретикулярной формации и активным состоянием коры. При утомлении центр сна возбуждается и тормозит ретикулярную формацию, которая снижает активацию коры. В коре развивается торможение, которое переходит затем на подкорковые структуры. </w:t>
      </w:r>
    </w:p>
    <w:p w:rsidR="00C33848" w:rsidRPr="00C33848" w:rsidRDefault="00C33848" w:rsidP="007E5E09">
      <w:pPr>
        <w:ind w:firstLine="426"/>
        <w:jc w:val="both"/>
        <w:rPr>
          <w:rFonts w:ascii="Times New Roman CYR" w:hAnsi="Times New Roman CYR" w:cs="Times New Roman CYR"/>
          <w:sz w:val="28"/>
          <w:szCs w:val="28"/>
        </w:rPr>
      </w:pPr>
      <w:r w:rsidRPr="00C33848">
        <w:rPr>
          <w:rFonts w:ascii="Times New Roman CYR" w:hAnsi="Times New Roman CYR" w:cs="Times New Roman CYR"/>
          <w:sz w:val="28"/>
          <w:szCs w:val="28"/>
        </w:rPr>
        <w:t xml:space="preserve">Различают </w:t>
      </w:r>
      <w:r w:rsidRPr="00794D77">
        <w:rPr>
          <w:rFonts w:ascii="Times New Roman CYR" w:hAnsi="Times New Roman CYR" w:cs="Times New Roman CYR"/>
          <w:i/>
          <w:sz w:val="28"/>
          <w:szCs w:val="28"/>
        </w:rPr>
        <w:t>медленную и быструю фазы сна</w:t>
      </w:r>
      <w:r w:rsidRPr="00C33848">
        <w:rPr>
          <w:rFonts w:ascii="Times New Roman CYR" w:hAnsi="Times New Roman CYR" w:cs="Times New Roman CYR"/>
          <w:sz w:val="28"/>
          <w:szCs w:val="28"/>
        </w:rPr>
        <w:t>. В фазу медленного сна снижается уровень обмена веществ, урежается пульс, частота дыхания, уменьшается тонус мышц. Человек, разбуженный в эту фазу, чувствует себя вялым, уставшим. В фазу быстрого сна повышается активность мозга, учащается пульс, дыхание. Происходят быстрые движения глазных яблок при закрытых веках. Эта фаза сопровождается сновидениями. Разбуженный челов</w:t>
      </w:r>
      <w:r w:rsidR="00794D77">
        <w:rPr>
          <w:rFonts w:ascii="Times New Roman CYR" w:hAnsi="Times New Roman CYR" w:cs="Times New Roman CYR"/>
          <w:sz w:val="28"/>
          <w:szCs w:val="28"/>
        </w:rPr>
        <w:t xml:space="preserve">ек чувствует себя отдохнувшим. </w:t>
      </w:r>
      <w:r w:rsidRPr="00C33848">
        <w:rPr>
          <w:rFonts w:ascii="Times New Roman CYR" w:hAnsi="Times New Roman CYR" w:cs="Times New Roman CYR"/>
          <w:sz w:val="28"/>
          <w:szCs w:val="28"/>
        </w:rPr>
        <w:t xml:space="preserve">Фазы медленного и быстрого сна образуют цикл. Всего в течение ночи проходит 4–6 полных циклов, во время которых одна фаза сна сменяет другую.  Быстрый сон составляет 25 % всего сна.  </w:t>
      </w:r>
    </w:p>
    <w:p w:rsidR="001675C1" w:rsidRDefault="00C33848" w:rsidP="007E5E09">
      <w:pPr>
        <w:ind w:firstLine="426"/>
        <w:jc w:val="both"/>
        <w:rPr>
          <w:rFonts w:ascii="Times New Roman CYR" w:hAnsi="Times New Roman CYR" w:cs="Times New Roman CYR"/>
          <w:sz w:val="28"/>
          <w:szCs w:val="28"/>
        </w:rPr>
      </w:pPr>
      <w:r w:rsidRPr="00C33848">
        <w:rPr>
          <w:rFonts w:ascii="Times New Roman CYR" w:hAnsi="Times New Roman CYR" w:cs="Times New Roman CYR"/>
          <w:sz w:val="28"/>
          <w:szCs w:val="28"/>
        </w:rPr>
        <w:t>Продолжительность сна, необходимая для отдыха, зависит от возраста. Ребенку до года необходимо 14–16 часов сна, дошкольнику – 10–12, подростку – 8–9, взрослому –</w:t>
      </w:r>
      <w:r w:rsidR="005D18F9">
        <w:rPr>
          <w:rFonts w:ascii="Times New Roman CYR" w:hAnsi="Times New Roman CYR" w:cs="Times New Roman CYR"/>
          <w:sz w:val="28"/>
          <w:szCs w:val="28"/>
        </w:rPr>
        <w:t xml:space="preserve"> 7–8 часов.</w:t>
      </w:r>
    </w:p>
    <w:p w:rsidR="0057675A" w:rsidRDefault="0057675A" w:rsidP="00FF6E81">
      <w:pPr>
        <w:jc w:val="both"/>
        <w:rPr>
          <w:b/>
          <w:sz w:val="28"/>
          <w:szCs w:val="28"/>
        </w:rPr>
      </w:pPr>
    </w:p>
    <w:sectPr w:rsidR="0057675A" w:rsidSect="00F2680A">
      <w:headerReference w:type="default" r:id="rId47"/>
      <w:footerReference w:type="even" r:id="rId48"/>
      <w:footerReference w:type="default" r:id="rId49"/>
      <w:type w:val="continuous"/>
      <w:pgSz w:w="11907" w:h="16840" w:code="9"/>
      <w:pgMar w:top="1418" w:right="567" w:bottom="1758" w:left="184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17" w:rsidRDefault="00762217">
      <w:r>
        <w:separator/>
      </w:r>
    </w:p>
  </w:endnote>
  <w:endnote w:type="continuationSeparator" w:id="0">
    <w:p w:rsidR="00762217" w:rsidRDefault="0076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Arial"/>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77" w:rsidRDefault="004A3C35" w:rsidP="00067320">
    <w:pPr>
      <w:pStyle w:val="a3"/>
      <w:framePr w:wrap="around" w:vAnchor="text" w:hAnchor="margin" w:xAlign="right" w:y="1"/>
      <w:rPr>
        <w:rStyle w:val="a5"/>
      </w:rPr>
    </w:pPr>
    <w:r>
      <w:rPr>
        <w:rStyle w:val="a5"/>
      </w:rPr>
      <w:fldChar w:fldCharType="begin"/>
    </w:r>
    <w:r w:rsidR="00400577">
      <w:rPr>
        <w:rStyle w:val="a5"/>
      </w:rPr>
      <w:instrText xml:space="preserve">PAGE  </w:instrText>
    </w:r>
    <w:r>
      <w:rPr>
        <w:rStyle w:val="a5"/>
      </w:rPr>
      <w:fldChar w:fldCharType="end"/>
    </w:r>
  </w:p>
  <w:p w:rsidR="00400577" w:rsidRDefault="00400577" w:rsidP="0002398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29"/>
    </w:sdtPr>
    <w:sdtEndPr/>
    <w:sdtContent>
      <w:p w:rsidR="00400577" w:rsidRDefault="006E6F9A">
        <w:pPr>
          <w:pStyle w:val="a3"/>
          <w:jc w:val="center"/>
        </w:pPr>
        <w:r>
          <w:fldChar w:fldCharType="begin"/>
        </w:r>
        <w:r>
          <w:instrText xml:space="preserve"> PAGE   \* MERGEFORMAT </w:instrText>
        </w:r>
        <w:r>
          <w:fldChar w:fldCharType="separate"/>
        </w:r>
        <w:r w:rsidR="00344347">
          <w:rPr>
            <w:noProof/>
          </w:rPr>
          <w:t>2</w:t>
        </w:r>
        <w:r>
          <w:rPr>
            <w:noProof/>
          </w:rPr>
          <w:fldChar w:fldCharType="end"/>
        </w:r>
      </w:p>
    </w:sdtContent>
  </w:sdt>
  <w:p w:rsidR="00400577" w:rsidRDefault="00400577" w:rsidP="0002398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17" w:rsidRDefault="00762217">
      <w:r>
        <w:separator/>
      </w:r>
    </w:p>
  </w:footnote>
  <w:footnote w:type="continuationSeparator" w:id="0">
    <w:p w:rsidR="00762217" w:rsidRDefault="0076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77" w:rsidRDefault="00400577" w:rsidP="00CA4367">
    <w:pPr>
      <w:pStyle w:val="ad"/>
      <w:numPr>
        <w:ilvl w:val="0"/>
        <w:numId w:val="1"/>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435"/>
    <w:multiLevelType w:val="hybridMultilevel"/>
    <w:tmpl w:val="5986BE6A"/>
    <w:lvl w:ilvl="0" w:tplc="41107DAA">
      <w:start w:val="2"/>
      <w:numFmt w:val="decimal"/>
      <w:lvlText w:val="%1."/>
      <w:lvlJc w:val="left"/>
      <w:pPr>
        <w:ind w:left="2138" w:hanging="360"/>
      </w:pPr>
      <w:rPr>
        <w:rFonts w:hint="default"/>
        <w:i/>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5763383"/>
    <w:multiLevelType w:val="hybridMultilevel"/>
    <w:tmpl w:val="F9BC518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5A637C"/>
    <w:multiLevelType w:val="hybridMultilevel"/>
    <w:tmpl w:val="7C3C819E"/>
    <w:lvl w:ilvl="0" w:tplc="04190011">
      <w:start w:val="1"/>
      <w:numFmt w:val="decimal"/>
      <w:lvlText w:val="%1)"/>
      <w:lvlJc w:val="left"/>
      <w:pPr>
        <w:tabs>
          <w:tab w:val="num" w:pos="720"/>
        </w:tabs>
        <w:ind w:left="720" w:hanging="360"/>
      </w:pPr>
    </w:lvl>
    <w:lvl w:ilvl="1" w:tplc="F45ADCF2">
      <w:start w:val="1"/>
      <w:numFmt w:val="decimal"/>
      <w:lvlText w:val="%2."/>
      <w:lvlJc w:val="left"/>
      <w:pPr>
        <w:tabs>
          <w:tab w:val="num" w:pos="1778"/>
        </w:tabs>
        <w:ind w:left="1778"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C2CF3"/>
    <w:multiLevelType w:val="hybridMultilevel"/>
    <w:tmpl w:val="F46ED608"/>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286266"/>
    <w:multiLevelType w:val="hybridMultilevel"/>
    <w:tmpl w:val="4B6E0A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D44D66"/>
    <w:multiLevelType w:val="hybridMultilevel"/>
    <w:tmpl w:val="F1D4E02E"/>
    <w:lvl w:ilvl="0" w:tplc="A89E4150">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11694C"/>
    <w:multiLevelType w:val="hybridMultilevel"/>
    <w:tmpl w:val="D58877D8"/>
    <w:lvl w:ilvl="0" w:tplc="164CBFF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BA4634"/>
    <w:multiLevelType w:val="hybridMultilevel"/>
    <w:tmpl w:val="FB56B4E4"/>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7555F3"/>
    <w:multiLevelType w:val="hybridMultilevel"/>
    <w:tmpl w:val="4C06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95627E"/>
    <w:multiLevelType w:val="hybridMultilevel"/>
    <w:tmpl w:val="D0667EC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D824AC"/>
    <w:multiLevelType w:val="hybridMultilevel"/>
    <w:tmpl w:val="38546304"/>
    <w:lvl w:ilvl="0" w:tplc="F45ADCF2">
      <w:start w:val="1"/>
      <w:numFmt w:val="decimal"/>
      <w:lvlText w:val="%1."/>
      <w:lvlJc w:val="left"/>
      <w:pPr>
        <w:tabs>
          <w:tab w:val="num" w:pos="1778"/>
        </w:tabs>
        <w:ind w:left="177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152EB"/>
    <w:multiLevelType w:val="hybridMultilevel"/>
    <w:tmpl w:val="32CADFDE"/>
    <w:lvl w:ilvl="0" w:tplc="A5C0566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18A4487"/>
    <w:multiLevelType w:val="hybridMultilevel"/>
    <w:tmpl w:val="105CE11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1DA209E"/>
    <w:multiLevelType w:val="hybridMultilevel"/>
    <w:tmpl w:val="2FEE1470"/>
    <w:lvl w:ilvl="0" w:tplc="8DE2BB4E">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45F53DF"/>
    <w:multiLevelType w:val="hybridMultilevel"/>
    <w:tmpl w:val="905A72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8E5BAE"/>
    <w:multiLevelType w:val="hybridMultilevel"/>
    <w:tmpl w:val="0A2468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6003DF5"/>
    <w:multiLevelType w:val="hybridMultilevel"/>
    <w:tmpl w:val="8FB824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0668C8"/>
    <w:multiLevelType w:val="hybridMultilevel"/>
    <w:tmpl w:val="A238CE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E246C76"/>
    <w:multiLevelType w:val="hybridMultilevel"/>
    <w:tmpl w:val="82BE3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0"/>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398F"/>
    <w:rsid w:val="00000769"/>
    <w:rsid w:val="000012E9"/>
    <w:rsid w:val="00001306"/>
    <w:rsid w:val="000013FA"/>
    <w:rsid w:val="0000141D"/>
    <w:rsid w:val="000015B0"/>
    <w:rsid w:val="00001796"/>
    <w:rsid w:val="000017B6"/>
    <w:rsid w:val="000017F4"/>
    <w:rsid w:val="00001ED3"/>
    <w:rsid w:val="00002290"/>
    <w:rsid w:val="000025FA"/>
    <w:rsid w:val="000026CA"/>
    <w:rsid w:val="000027FE"/>
    <w:rsid w:val="00002C70"/>
    <w:rsid w:val="00002D75"/>
    <w:rsid w:val="00003059"/>
    <w:rsid w:val="000033EA"/>
    <w:rsid w:val="00003A35"/>
    <w:rsid w:val="00003D11"/>
    <w:rsid w:val="000042BE"/>
    <w:rsid w:val="000045A3"/>
    <w:rsid w:val="000048D4"/>
    <w:rsid w:val="000049C8"/>
    <w:rsid w:val="00004B18"/>
    <w:rsid w:val="00004D63"/>
    <w:rsid w:val="00004DFF"/>
    <w:rsid w:val="00004ECB"/>
    <w:rsid w:val="00004EF4"/>
    <w:rsid w:val="000050D3"/>
    <w:rsid w:val="000053DC"/>
    <w:rsid w:val="0000559A"/>
    <w:rsid w:val="0000575F"/>
    <w:rsid w:val="0000583E"/>
    <w:rsid w:val="00005E4D"/>
    <w:rsid w:val="00005EA1"/>
    <w:rsid w:val="00005ED7"/>
    <w:rsid w:val="0000605B"/>
    <w:rsid w:val="00006087"/>
    <w:rsid w:val="00006808"/>
    <w:rsid w:val="00006B1B"/>
    <w:rsid w:val="00006CEA"/>
    <w:rsid w:val="000070CF"/>
    <w:rsid w:val="00007795"/>
    <w:rsid w:val="00007BAC"/>
    <w:rsid w:val="00007C95"/>
    <w:rsid w:val="000100C0"/>
    <w:rsid w:val="0001058B"/>
    <w:rsid w:val="0001059E"/>
    <w:rsid w:val="00010609"/>
    <w:rsid w:val="00010A2B"/>
    <w:rsid w:val="00010CBB"/>
    <w:rsid w:val="00010E97"/>
    <w:rsid w:val="00010F2D"/>
    <w:rsid w:val="00011004"/>
    <w:rsid w:val="00011215"/>
    <w:rsid w:val="00011531"/>
    <w:rsid w:val="00011652"/>
    <w:rsid w:val="000116E0"/>
    <w:rsid w:val="00011B80"/>
    <w:rsid w:val="00011FB1"/>
    <w:rsid w:val="00012150"/>
    <w:rsid w:val="000123D2"/>
    <w:rsid w:val="00012B56"/>
    <w:rsid w:val="00012E07"/>
    <w:rsid w:val="000133F1"/>
    <w:rsid w:val="000136F8"/>
    <w:rsid w:val="00013A41"/>
    <w:rsid w:val="00013B3D"/>
    <w:rsid w:val="00013B5B"/>
    <w:rsid w:val="00013D49"/>
    <w:rsid w:val="00013FB5"/>
    <w:rsid w:val="000142C4"/>
    <w:rsid w:val="00014535"/>
    <w:rsid w:val="0001463A"/>
    <w:rsid w:val="000147EB"/>
    <w:rsid w:val="00014C93"/>
    <w:rsid w:val="000151A8"/>
    <w:rsid w:val="00015714"/>
    <w:rsid w:val="00015790"/>
    <w:rsid w:val="00015B05"/>
    <w:rsid w:val="00015C6A"/>
    <w:rsid w:val="00015C80"/>
    <w:rsid w:val="0001636F"/>
    <w:rsid w:val="000165FA"/>
    <w:rsid w:val="00016757"/>
    <w:rsid w:val="00016921"/>
    <w:rsid w:val="00016D58"/>
    <w:rsid w:val="0001710D"/>
    <w:rsid w:val="0001726F"/>
    <w:rsid w:val="000172B6"/>
    <w:rsid w:val="00017321"/>
    <w:rsid w:val="000177DA"/>
    <w:rsid w:val="00017977"/>
    <w:rsid w:val="000179FD"/>
    <w:rsid w:val="00017B9F"/>
    <w:rsid w:val="00017CC5"/>
    <w:rsid w:val="00017DAC"/>
    <w:rsid w:val="00017FE8"/>
    <w:rsid w:val="00020317"/>
    <w:rsid w:val="000205DF"/>
    <w:rsid w:val="00020786"/>
    <w:rsid w:val="00020A64"/>
    <w:rsid w:val="00020F3E"/>
    <w:rsid w:val="00020F70"/>
    <w:rsid w:val="00020FDA"/>
    <w:rsid w:val="0002136F"/>
    <w:rsid w:val="000214D1"/>
    <w:rsid w:val="000216B7"/>
    <w:rsid w:val="0002194F"/>
    <w:rsid w:val="00021D86"/>
    <w:rsid w:val="0002226E"/>
    <w:rsid w:val="000222BF"/>
    <w:rsid w:val="00022455"/>
    <w:rsid w:val="00022678"/>
    <w:rsid w:val="000228A1"/>
    <w:rsid w:val="000228E0"/>
    <w:rsid w:val="000229A7"/>
    <w:rsid w:val="00022A3B"/>
    <w:rsid w:val="00022DD1"/>
    <w:rsid w:val="000230EE"/>
    <w:rsid w:val="0002327A"/>
    <w:rsid w:val="0002327C"/>
    <w:rsid w:val="00023332"/>
    <w:rsid w:val="000234A4"/>
    <w:rsid w:val="00023538"/>
    <w:rsid w:val="000236B0"/>
    <w:rsid w:val="000236D8"/>
    <w:rsid w:val="0002398F"/>
    <w:rsid w:val="000239A9"/>
    <w:rsid w:val="00023CDD"/>
    <w:rsid w:val="00023E65"/>
    <w:rsid w:val="000240DF"/>
    <w:rsid w:val="00024590"/>
    <w:rsid w:val="00024C27"/>
    <w:rsid w:val="00024DAD"/>
    <w:rsid w:val="00024DEB"/>
    <w:rsid w:val="00024F49"/>
    <w:rsid w:val="0002524C"/>
    <w:rsid w:val="000253B0"/>
    <w:rsid w:val="000254FB"/>
    <w:rsid w:val="00025941"/>
    <w:rsid w:val="000259B0"/>
    <w:rsid w:val="00025B9D"/>
    <w:rsid w:val="00025CA8"/>
    <w:rsid w:val="00025D4C"/>
    <w:rsid w:val="000264D3"/>
    <w:rsid w:val="000265C0"/>
    <w:rsid w:val="000266A6"/>
    <w:rsid w:val="000268B6"/>
    <w:rsid w:val="000268EF"/>
    <w:rsid w:val="000269D1"/>
    <w:rsid w:val="00026A06"/>
    <w:rsid w:val="00026CBC"/>
    <w:rsid w:val="00026E40"/>
    <w:rsid w:val="00026F04"/>
    <w:rsid w:val="00026FBD"/>
    <w:rsid w:val="0002719A"/>
    <w:rsid w:val="0002727A"/>
    <w:rsid w:val="000272D9"/>
    <w:rsid w:val="0002769F"/>
    <w:rsid w:val="00027966"/>
    <w:rsid w:val="00027B36"/>
    <w:rsid w:val="00027E0C"/>
    <w:rsid w:val="000301B2"/>
    <w:rsid w:val="00030387"/>
    <w:rsid w:val="000304A5"/>
    <w:rsid w:val="00030593"/>
    <w:rsid w:val="000306C9"/>
    <w:rsid w:val="000308DA"/>
    <w:rsid w:val="000308F1"/>
    <w:rsid w:val="00030B2F"/>
    <w:rsid w:val="00030C52"/>
    <w:rsid w:val="00030E5F"/>
    <w:rsid w:val="00030ED3"/>
    <w:rsid w:val="00030F0B"/>
    <w:rsid w:val="00031312"/>
    <w:rsid w:val="000314D1"/>
    <w:rsid w:val="00031726"/>
    <w:rsid w:val="00031A4D"/>
    <w:rsid w:val="00031D91"/>
    <w:rsid w:val="0003211A"/>
    <w:rsid w:val="0003237A"/>
    <w:rsid w:val="00032621"/>
    <w:rsid w:val="000327DF"/>
    <w:rsid w:val="00032F91"/>
    <w:rsid w:val="00033243"/>
    <w:rsid w:val="00033297"/>
    <w:rsid w:val="000332FF"/>
    <w:rsid w:val="00033809"/>
    <w:rsid w:val="0003387D"/>
    <w:rsid w:val="0003394F"/>
    <w:rsid w:val="000339CF"/>
    <w:rsid w:val="00033B94"/>
    <w:rsid w:val="00033CB2"/>
    <w:rsid w:val="00033CFB"/>
    <w:rsid w:val="00034753"/>
    <w:rsid w:val="00034AE8"/>
    <w:rsid w:val="00034BB9"/>
    <w:rsid w:val="00034C61"/>
    <w:rsid w:val="00034C63"/>
    <w:rsid w:val="0003509E"/>
    <w:rsid w:val="00035101"/>
    <w:rsid w:val="0003586D"/>
    <w:rsid w:val="000358B6"/>
    <w:rsid w:val="00035934"/>
    <w:rsid w:val="00035968"/>
    <w:rsid w:val="00035E27"/>
    <w:rsid w:val="000362FA"/>
    <w:rsid w:val="000365C8"/>
    <w:rsid w:val="00036AED"/>
    <w:rsid w:val="00036BDA"/>
    <w:rsid w:val="00036CF4"/>
    <w:rsid w:val="00037133"/>
    <w:rsid w:val="0003761D"/>
    <w:rsid w:val="0003769A"/>
    <w:rsid w:val="000378A5"/>
    <w:rsid w:val="000379BE"/>
    <w:rsid w:val="00037D17"/>
    <w:rsid w:val="00037DDF"/>
    <w:rsid w:val="000401D9"/>
    <w:rsid w:val="00040270"/>
    <w:rsid w:val="00040720"/>
    <w:rsid w:val="00040B4A"/>
    <w:rsid w:val="00040F37"/>
    <w:rsid w:val="00041278"/>
    <w:rsid w:val="00041369"/>
    <w:rsid w:val="00041515"/>
    <w:rsid w:val="00041733"/>
    <w:rsid w:val="00041AEC"/>
    <w:rsid w:val="00041B82"/>
    <w:rsid w:val="00041F7D"/>
    <w:rsid w:val="0004202A"/>
    <w:rsid w:val="00042057"/>
    <w:rsid w:val="000420BD"/>
    <w:rsid w:val="0004210E"/>
    <w:rsid w:val="0004226A"/>
    <w:rsid w:val="0004242D"/>
    <w:rsid w:val="0004291F"/>
    <w:rsid w:val="00042B8B"/>
    <w:rsid w:val="00043317"/>
    <w:rsid w:val="000433EC"/>
    <w:rsid w:val="0004350A"/>
    <w:rsid w:val="00043603"/>
    <w:rsid w:val="0004362E"/>
    <w:rsid w:val="00043661"/>
    <w:rsid w:val="00043ADB"/>
    <w:rsid w:val="00043AF8"/>
    <w:rsid w:val="00043F2D"/>
    <w:rsid w:val="00043F71"/>
    <w:rsid w:val="0004439D"/>
    <w:rsid w:val="00044405"/>
    <w:rsid w:val="00044410"/>
    <w:rsid w:val="00044458"/>
    <w:rsid w:val="00044546"/>
    <w:rsid w:val="0004489C"/>
    <w:rsid w:val="000448CE"/>
    <w:rsid w:val="00044BD1"/>
    <w:rsid w:val="00044F10"/>
    <w:rsid w:val="0004511F"/>
    <w:rsid w:val="00045160"/>
    <w:rsid w:val="000454A4"/>
    <w:rsid w:val="00045507"/>
    <w:rsid w:val="0004552D"/>
    <w:rsid w:val="000457B9"/>
    <w:rsid w:val="0004588D"/>
    <w:rsid w:val="000459C7"/>
    <w:rsid w:val="00045A88"/>
    <w:rsid w:val="00045AC4"/>
    <w:rsid w:val="00045E2E"/>
    <w:rsid w:val="000460A7"/>
    <w:rsid w:val="0004636B"/>
    <w:rsid w:val="00046801"/>
    <w:rsid w:val="0004686F"/>
    <w:rsid w:val="00046B7A"/>
    <w:rsid w:val="000474A5"/>
    <w:rsid w:val="00047628"/>
    <w:rsid w:val="000477AA"/>
    <w:rsid w:val="00047881"/>
    <w:rsid w:val="000478A7"/>
    <w:rsid w:val="00047FFA"/>
    <w:rsid w:val="000500E3"/>
    <w:rsid w:val="000506A2"/>
    <w:rsid w:val="000507CD"/>
    <w:rsid w:val="000508AB"/>
    <w:rsid w:val="0005096F"/>
    <w:rsid w:val="00050C93"/>
    <w:rsid w:val="00050FA2"/>
    <w:rsid w:val="000510F8"/>
    <w:rsid w:val="0005110F"/>
    <w:rsid w:val="000512B6"/>
    <w:rsid w:val="0005151E"/>
    <w:rsid w:val="0005188A"/>
    <w:rsid w:val="000518BE"/>
    <w:rsid w:val="000519DA"/>
    <w:rsid w:val="00051BF0"/>
    <w:rsid w:val="00051C73"/>
    <w:rsid w:val="00052023"/>
    <w:rsid w:val="0005226F"/>
    <w:rsid w:val="000523DB"/>
    <w:rsid w:val="00052567"/>
    <w:rsid w:val="00052C98"/>
    <w:rsid w:val="00052E5A"/>
    <w:rsid w:val="0005318D"/>
    <w:rsid w:val="00053342"/>
    <w:rsid w:val="00053AD6"/>
    <w:rsid w:val="00053CDD"/>
    <w:rsid w:val="00054001"/>
    <w:rsid w:val="0005435F"/>
    <w:rsid w:val="00054703"/>
    <w:rsid w:val="0005479D"/>
    <w:rsid w:val="000547CE"/>
    <w:rsid w:val="00054830"/>
    <w:rsid w:val="000550A6"/>
    <w:rsid w:val="00055CFC"/>
    <w:rsid w:val="00055D6F"/>
    <w:rsid w:val="00055FE6"/>
    <w:rsid w:val="00056709"/>
    <w:rsid w:val="00056953"/>
    <w:rsid w:val="000569E5"/>
    <w:rsid w:val="00056A04"/>
    <w:rsid w:val="00056D20"/>
    <w:rsid w:val="0005703E"/>
    <w:rsid w:val="000571E4"/>
    <w:rsid w:val="00057236"/>
    <w:rsid w:val="00057255"/>
    <w:rsid w:val="000572E4"/>
    <w:rsid w:val="0005735E"/>
    <w:rsid w:val="000575A7"/>
    <w:rsid w:val="000575E8"/>
    <w:rsid w:val="00057841"/>
    <w:rsid w:val="00057929"/>
    <w:rsid w:val="00057A12"/>
    <w:rsid w:val="00057B15"/>
    <w:rsid w:val="00057B70"/>
    <w:rsid w:val="00057EC8"/>
    <w:rsid w:val="00057F4A"/>
    <w:rsid w:val="00060199"/>
    <w:rsid w:val="00060645"/>
    <w:rsid w:val="00060A39"/>
    <w:rsid w:val="00060CAF"/>
    <w:rsid w:val="00060E24"/>
    <w:rsid w:val="000610B2"/>
    <w:rsid w:val="000610EC"/>
    <w:rsid w:val="000615A3"/>
    <w:rsid w:val="00061796"/>
    <w:rsid w:val="000619FE"/>
    <w:rsid w:val="00061C53"/>
    <w:rsid w:val="00061E8C"/>
    <w:rsid w:val="00062568"/>
    <w:rsid w:val="0006285C"/>
    <w:rsid w:val="0006299A"/>
    <w:rsid w:val="000629ED"/>
    <w:rsid w:val="000629EE"/>
    <w:rsid w:val="00062A2B"/>
    <w:rsid w:val="00062D80"/>
    <w:rsid w:val="0006310C"/>
    <w:rsid w:val="000632CB"/>
    <w:rsid w:val="0006333A"/>
    <w:rsid w:val="000633DE"/>
    <w:rsid w:val="0006353B"/>
    <w:rsid w:val="00063A83"/>
    <w:rsid w:val="00063ADC"/>
    <w:rsid w:val="00063C56"/>
    <w:rsid w:val="00063D63"/>
    <w:rsid w:val="00063F57"/>
    <w:rsid w:val="000641B0"/>
    <w:rsid w:val="00064A2B"/>
    <w:rsid w:val="00064B8D"/>
    <w:rsid w:val="00064D7D"/>
    <w:rsid w:val="00065228"/>
    <w:rsid w:val="0006526A"/>
    <w:rsid w:val="00065616"/>
    <w:rsid w:val="00065620"/>
    <w:rsid w:val="000656F7"/>
    <w:rsid w:val="00065A72"/>
    <w:rsid w:val="00065B1F"/>
    <w:rsid w:val="00065D55"/>
    <w:rsid w:val="00066053"/>
    <w:rsid w:val="000660F5"/>
    <w:rsid w:val="000665DE"/>
    <w:rsid w:val="00066739"/>
    <w:rsid w:val="0006674A"/>
    <w:rsid w:val="00066778"/>
    <w:rsid w:val="00066C6F"/>
    <w:rsid w:val="00067036"/>
    <w:rsid w:val="00067320"/>
    <w:rsid w:val="00067497"/>
    <w:rsid w:val="000675AC"/>
    <w:rsid w:val="00067666"/>
    <w:rsid w:val="0006790D"/>
    <w:rsid w:val="0006790E"/>
    <w:rsid w:val="00067B59"/>
    <w:rsid w:val="00067F8F"/>
    <w:rsid w:val="00070468"/>
    <w:rsid w:val="000704DD"/>
    <w:rsid w:val="0007058F"/>
    <w:rsid w:val="000705B1"/>
    <w:rsid w:val="00070606"/>
    <w:rsid w:val="0007080F"/>
    <w:rsid w:val="00070CE3"/>
    <w:rsid w:val="00071005"/>
    <w:rsid w:val="0007101F"/>
    <w:rsid w:val="000713BA"/>
    <w:rsid w:val="00071643"/>
    <w:rsid w:val="000716AB"/>
    <w:rsid w:val="00071785"/>
    <w:rsid w:val="000718F2"/>
    <w:rsid w:val="00071BFE"/>
    <w:rsid w:val="00071C6A"/>
    <w:rsid w:val="00072136"/>
    <w:rsid w:val="000723F0"/>
    <w:rsid w:val="000724D9"/>
    <w:rsid w:val="00072726"/>
    <w:rsid w:val="000728D3"/>
    <w:rsid w:val="00072CEB"/>
    <w:rsid w:val="00073121"/>
    <w:rsid w:val="0007324B"/>
    <w:rsid w:val="00073498"/>
    <w:rsid w:val="000735A5"/>
    <w:rsid w:val="00073712"/>
    <w:rsid w:val="0007374F"/>
    <w:rsid w:val="000739FC"/>
    <w:rsid w:val="00073DE6"/>
    <w:rsid w:val="00073E93"/>
    <w:rsid w:val="000740FB"/>
    <w:rsid w:val="000742B9"/>
    <w:rsid w:val="00074369"/>
    <w:rsid w:val="00074422"/>
    <w:rsid w:val="00074454"/>
    <w:rsid w:val="0007483C"/>
    <w:rsid w:val="000749D4"/>
    <w:rsid w:val="00074BCC"/>
    <w:rsid w:val="00074D6D"/>
    <w:rsid w:val="00075238"/>
    <w:rsid w:val="0007535C"/>
    <w:rsid w:val="00075367"/>
    <w:rsid w:val="000758E9"/>
    <w:rsid w:val="00075E92"/>
    <w:rsid w:val="0007605D"/>
    <w:rsid w:val="000760A3"/>
    <w:rsid w:val="00076400"/>
    <w:rsid w:val="000764EE"/>
    <w:rsid w:val="0007671A"/>
    <w:rsid w:val="0007673A"/>
    <w:rsid w:val="000767E9"/>
    <w:rsid w:val="00076956"/>
    <w:rsid w:val="00076971"/>
    <w:rsid w:val="00076CCC"/>
    <w:rsid w:val="00077180"/>
    <w:rsid w:val="0007773D"/>
    <w:rsid w:val="00077C37"/>
    <w:rsid w:val="00077D32"/>
    <w:rsid w:val="0008003D"/>
    <w:rsid w:val="00080146"/>
    <w:rsid w:val="0008017C"/>
    <w:rsid w:val="000803D0"/>
    <w:rsid w:val="00080798"/>
    <w:rsid w:val="000807A0"/>
    <w:rsid w:val="000807EE"/>
    <w:rsid w:val="00080950"/>
    <w:rsid w:val="00080B12"/>
    <w:rsid w:val="00080E70"/>
    <w:rsid w:val="00080E78"/>
    <w:rsid w:val="00081330"/>
    <w:rsid w:val="00081D38"/>
    <w:rsid w:val="00081DB9"/>
    <w:rsid w:val="0008222C"/>
    <w:rsid w:val="00082397"/>
    <w:rsid w:val="000823BD"/>
    <w:rsid w:val="00082749"/>
    <w:rsid w:val="00082D81"/>
    <w:rsid w:val="00082DE6"/>
    <w:rsid w:val="00082DF1"/>
    <w:rsid w:val="00083401"/>
    <w:rsid w:val="0008344E"/>
    <w:rsid w:val="000834BF"/>
    <w:rsid w:val="00083A77"/>
    <w:rsid w:val="00083B80"/>
    <w:rsid w:val="00083BDD"/>
    <w:rsid w:val="00083D5E"/>
    <w:rsid w:val="00083DDB"/>
    <w:rsid w:val="0008402E"/>
    <w:rsid w:val="0008410F"/>
    <w:rsid w:val="00084767"/>
    <w:rsid w:val="000847FE"/>
    <w:rsid w:val="00084A19"/>
    <w:rsid w:val="00084D56"/>
    <w:rsid w:val="00084E47"/>
    <w:rsid w:val="000851EE"/>
    <w:rsid w:val="000852CD"/>
    <w:rsid w:val="00085316"/>
    <w:rsid w:val="00085382"/>
    <w:rsid w:val="000855B1"/>
    <w:rsid w:val="0008589B"/>
    <w:rsid w:val="00085B53"/>
    <w:rsid w:val="00085C08"/>
    <w:rsid w:val="00085C9C"/>
    <w:rsid w:val="00085EC7"/>
    <w:rsid w:val="00085FA3"/>
    <w:rsid w:val="00085FBC"/>
    <w:rsid w:val="0008607B"/>
    <w:rsid w:val="000863CA"/>
    <w:rsid w:val="00086444"/>
    <w:rsid w:val="00086733"/>
    <w:rsid w:val="00086822"/>
    <w:rsid w:val="00086855"/>
    <w:rsid w:val="00086882"/>
    <w:rsid w:val="00086D28"/>
    <w:rsid w:val="00086E09"/>
    <w:rsid w:val="00086F74"/>
    <w:rsid w:val="00087302"/>
    <w:rsid w:val="0008777A"/>
    <w:rsid w:val="000877E5"/>
    <w:rsid w:val="00087A18"/>
    <w:rsid w:val="00087A5E"/>
    <w:rsid w:val="00087C26"/>
    <w:rsid w:val="00087D62"/>
    <w:rsid w:val="0009051D"/>
    <w:rsid w:val="000905B7"/>
    <w:rsid w:val="000905F2"/>
    <w:rsid w:val="00090A10"/>
    <w:rsid w:val="00090CD8"/>
    <w:rsid w:val="00090F22"/>
    <w:rsid w:val="000910D9"/>
    <w:rsid w:val="0009123F"/>
    <w:rsid w:val="00091D75"/>
    <w:rsid w:val="00091FE9"/>
    <w:rsid w:val="0009221E"/>
    <w:rsid w:val="00092641"/>
    <w:rsid w:val="00092A20"/>
    <w:rsid w:val="000933AE"/>
    <w:rsid w:val="000938EA"/>
    <w:rsid w:val="0009452E"/>
    <w:rsid w:val="000945B6"/>
    <w:rsid w:val="0009464D"/>
    <w:rsid w:val="000947D4"/>
    <w:rsid w:val="00094CAE"/>
    <w:rsid w:val="00094F03"/>
    <w:rsid w:val="00094FCE"/>
    <w:rsid w:val="0009505C"/>
    <w:rsid w:val="00095086"/>
    <w:rsid w:val="000951CF"/>
    <w:rsid w:val="000957DD"/>
    <w:rsid w:val="00095A8C"/>
    <w:rsid w:val="00095AB8"/>
    <w:rsid w:val="00095BF6"/>
    <w:rsid w:val="00095F08"/>
    <w:rsid w:val="00095F19"/>
    <w:rsid w:val="00096829"/>
    <w:rsid w:val="000969D1"/>
    <w:rsid w:val="00096BA3"/>
    <w:rsid w:val="0009715E"/>
    <w:rsid w:val="000971E5"/>
    <w:rsid w:val="00097733"/>
    <w:rsid w:val="000A0218"/>
    <w:rsid w:val="000A02B3"/>
    <w:rsid w:val="000A0516"/>
    <w:rsid w:val="000A061A"/>
    <w:rsid w:val="000A0794"/>
    <w:rsid w:val="000A08B2"/>
    <w:rsid w:val="000A093F"/>
    <w:rsid w:val="000A0988"/>
    <w:rsid w:val="000A0D62"/>
    <w:rsid w:val="000A0DD6"/>
    <w:rsid w:val="000A135D"/>
    <w:rsid w:val="000A17C8"/>
    <w:rsid w:val="000A1A6B"/>
    <w:rsid w:val="000A1BBE"/>
    <w:rsid w:val="000A1C3A"/>
    <w:rsid w:val="000A1F35"/>
    <w:rsid w:val="000A216E"/>
    <w:rsid w:val="000A2272"/>
    <w:rsid w:val="000A227C"/>
    <w:rsid w:val="000A25C8"/>
    <w:rsid w:val="000A2A5A"/>
    <w:rsid w:val="000A2D30"/>
    <w:rsid w:val="000A2F0A"/>
    <w:rsid w:val="000A2F51"/>
    <w:rsid w:val="000A2F65"/>
    <w:rsid w:val="000A331A"/>
    <w:rsid w:val="000A33ED"/>
    <w:rsid w:val="000A3501"/>
    <w:rsid w:val="000A364A"/>
    <w:rsid w:val="000A3737"/>
    <w:rsid w:val="000A3764"/>
    <w:rsid w:val="000A38CE"/>
    <w:rsid w:val="000A390F"/>
    <w:rsid w:val="000A3947"/>
    <w:rsid w:val="000A3C96"/>
    <w:rsid w:val="000A3D4C"/>
    <w:rsid w:val="000A3EFC"/>
    <w:rsid w:val="000A42BE"/>
    <w:rsid w:val="000A4F35"/>
    <w:rsid w:val="000A505A"/>
    <w:rsid w:val="000A58E7"/>
    <w:rsid w:val="000A5933"/>
    <w:rsid w:val="000A59C3"/>
    <w:rsid w:val="000A59F4"/>
    <w:rsid w:val="000A5C02"/>
    <w:rsid w:val="000A6496"/>
    <w:rsid w:val="000A6F45"/>
    <w:rsid w:val="000A70C4"/>
    <w:rsid w:val="000A75A1"/>
    <w:rsid w:val="000A78B0"/>
    <w:rsid w:val="000A7975"/>
    <w:rsid w:val="000A7BD8"/>
    <w:rsid w:val="000A7E2E"/>
    <w:rsid w:val="000B02A4"/>
    <w:rsid w:val="000B05E6"/>
    <w:rsid w:val="000B080E"/>
    <w:rsid w:val="000B0B1C"/>
    <w:rsid w:val="000B0C4F"/>
    <w:rsid w:val="000B0E18"/>
    <w:rsid w:val="000B110D"/>
    <w:rsid w:val="000B14FA"/>
    <w:rsid w:val="000B1509"/>
    <w:rsid w:val="000B1736"/>
    <w:rsid w:val="000B199F"/>
    <w:rsid w:val="000B1A76"/>
    <w:rsid w:val="000B1C0D"/>
    <w:rsid w:val="000B1F1C"/>
    <w:rsid w:val="000B20F9"/>
    <w:rsid w:val="000B2642"/>
    <w:rsid w:val="000B2EB6"/>
    <w:rsid w:val="000B3495"/>
    <w:rsid w:val="000B3568"/>
    <w:rsid w:val="000B3611"/>
    <w:rsid w:val="000B36AC"/>
    <w:rsid w:val="000B378E"/>
    <w:rsid w:val="000B3862"/>
    <w:rsid w:val="000B3972"/>
    <w:rsid w:val="000B3973"/>
    <w:rsid w:val="000B3A87"/>
    <w:rsid w:val="000B3F8F"/>
    <w:rsid w:val="000B4133"/>
    <w:rsid w:val="000B42D2"/>
    <w:rsid w:val="000B4303"/>
    <w:rsid w:val="000B4597"/>
    <w:rsid w:val="000B46D5"/>
    <w:rsid w:val="000B49BC"/>
    <w:rsid w:val="000B4B31"/>
    <w:rsid w:val="000B4F13"/>
    <w:rsid w:val="000B50AD"/>
    <w:rsid w:val="000B51A4"/>
    <w:rsid w:val="000B51B1"/>
    <w:rsid w:val="000B53C6"/>
    <w:rsid w:val="000B53CB"/>
    <w:rsid w:val="000B53E6"/>
    <w:rsid w:val="000B545F"/>
    <w:rsid w:val="000B564D"/>
    <w:rsid w:val="000B5670"/>
    <w:rsid w:val="000B578F"/>
    <w:rsid w:val="000B5808"/>
    <w:rsid w:val="000B5C0A"/>
    <w:rsid w:val="000B5DD3"/>
    <w:rsid w:val="000B6156"/>
    <w:rsid w:val="000B61A0"/>
    <w:rsid w:val="000B6353"/>
    <w:rsid w:val="000B6585"/>
    <w:rsid w:val="000B68A6"/>
    <w:rsid w:val="000B69FA"/>
    <w:rsid w:val="000B6A1E"/>
    <w:rsid w:val="000B6F64"/>
    <w:rsid w:val="000B6F74"/>
    <w:rsid w:val="000B6FB8"/>
    <w:rsid w:val="000B753B"/>
    <w:rsid w:val="000B7A04"/>
    <w:rsid w:val="000B7CFF"/>
    <w:rsid w:val="000B7EEA"/>
    <w:rsid w:val="000C00CB"/>
    <w:rsid w:val="000C0196"/>
    <w:rsid w:val="000C01A1"/>
    <w:rsid w:val="000C0262"/>
    <w:rsid w:val="000C043E"/>
    <w:rsid w:val="000C071C"/>
    <w:rsid w:val="000C076A"/>
    <w:rsid w:val="000C08FF"/>
    <w:rsid w:val="000C0908"/>
    <w:rsid w:val="000C09B5"/>
    <w:rsid w:val="000C0E6F"/>
    <w:rsid w:val="000C0FE1"/>
    <w:rsid w:val="000C13A1"/>
    <w:rsid w:val="000C153B"/>
    <w:rsid w:val="000C1725"/>
    <w:rsid w:val="000C194F"/>
    <w:rsid w:val="000C20AF"/>
    <w:rsid w:val="000C2286"/>
    <w:rsid w:val="000C27BE"/>
    <w:rsid w:val="000C2831"/>
    <w:rsid w:val="000C2C38"/>
    <w:rsid w:val="000C3442"/>
    <w:rsid w:val="000C38CD"/>
    <w:rsid w:val="000C39D8"/>
    <w:rsid w:val="000C3A43"/>
    <w:rsid w:val="000C3A6D"/>
    <w:rsid w:val="000C3AA8"/>
    <w:rsid w:val="000C3FCB"/>
    <w:rsid w:val="000C4132"/>
    <w:rsid w:val="000C4411"/>
    <w:rsid w:val="000C4818"/>
    <w:rsid w:val="000C4C50"/>
    <w:rsid w:val="000C4CD9"/>
    <w:rsid w:val="000C4DAF"/>
    <w:rsid w:val="000C4E4A"/>
    <w:rsid w:val="000C4F06"/>
    <w:rsid w:val="000C4F1F"/>
    <w:rsid w:val="000C54AF"/>
    <w:rsid w:val="000C5932"/>
    <w:rsid w:val="000C5C4E"/>
    <w:rsid w:val="000C5E2B"/>
    <w:rsid w:val="000C6022"/>
    <w:rsid w:val="000C6042"/>
    <w:rsid w:val="000C6273"/>
    <w:rsid w:val="000C640B"/>
    <w:rsid w:val="000C66A7"/>
    <w:rsid w:val="000C66B9"/>
    <w:rsid w:val="000C673A"/>
    <w:rsid w:val="000C6A57"/>
    <w:rsid w:val="000C6B19"/>
    <w:rsid w:val="000C6C8D"/>
    <w:rsid w:val="000C70A5"/>
    <w:rsid w:val="000C7569"/>
    <w:rsid w:val="000C75A7"/>
    <w:rsid w:val="000C771E"/>
    <w:rsid w:val="000C7816"/>
    <w:rsid w:val="000C7831"/>
    <w:rsid w:val="000C7B75"/>
    <w:rsid w:val="000C7C2C"/>
    <w:rsid w:val="000C7C7B"/>
    <w:rsid w:val="000C7F97"/>
    <w:rsid w:val="000D039D"/>
    <w:rsid w:val="000D03C1"/>
    <w:rsid w:val="000D065A"/>
    <w:rsid w:val="000D06DF"/>
    <w:rsid w:val="000D0B56"/>
    <w:rsid w:val="000D0BC2"/>
    <w:rsid w:val="000D1509"/>
    <w:rsid w:val="000D16B1"/>
    <w:rsid w:val="000D1700"/>
    <w:rsid w:val="000D1C0A"/>
    <w:rsid w:val="000D1D61"/>
    <w:rsid w:val="000D1D80"/>
    <w:rsid w:val="000D1E41"/>
    <w:rsid w:val="000D2106"/>
    <w:rsid w:val="000D21BD"/>
    <w:rsid w:val="000D220E"/>
    <w:rsid w:val="000D31CD"/>
    <w:rsid w:val="000D3377"/>
    <w:rsid w:val="000D33BF"/>
    <w:rsid w:val="000D39BE"/>
    <w:rsid w:val="000D3B43"/>
    <w:rsid w:val="000D3E83"/>
    <w:rsid w:val="000D4975"/>
    <w:rsid w:val="000D497A"/>
    <w:rsid w:val="000D4BC8"/>
    <w:rsid w:val="000D4C53"/>
    <w:rsid w:val="000D4CD2"/>
    <w:rsid w:val="000D50FB"/>
    <w:rsid w:val="000D5302"/>
    <w:rsid w:val="000D54D2"/>
    <w:rsid w:val="000D5505"/>
    <w:rsid w:val="000D5762"/>
    <w:rsid w:val="000D5832"/>
    <w:rsid w:val="000D592C"/>
    <w:rsid w:val="000D5C84"/>
    <w:rsid w:val="000D5ECB"/>
    <w:rsid w:val="000D6038"/>
    <w:rsid w:val="000D62D0"/>
    <w:rsid w:val="000D634A"/>
    <w:rsid w:val="000D6503"/>
    <w:rsid w:val="000D67E0"/>
    <w:rsid w:val="000D6933"/>
    <w:rsid w:val="000D6AEC"/>
    <w:rsid w:val="000D6B8A"/>
    <w:rsid w:val="000D6E98"/>
    <w:rsid w:val="000D6EAF"/>
    <w:rsid w:val="000D7405"/>
    <w:rsid w:val="000D7787"/>
    <w:rsid w:val="000D7CFC"/>
    <w:rsid w:val="000D7E11"/>
    <w:rsid w:val="000E0A6C"/>
    <w:rsid w:val="000E0B33"/>
    <w:rsid w:val="000E0C7F"/>
    <w:rsid w:val="000E0EE5"/>
    <w:rsid w:val="000E11E3"/>
    <w:rsid w:val="000E138B"/>
    <w:rsid w:val="000E13A7"/>
    <w:rsid w:val="000E16AB"/>
    <w:rsid w:val="000E193C"/>
    <w:rsid w:val="000E1A50"/>
    <w:rsid w:val="000E1BEB"/>
    <w:rsid w:val="000E1CE9"/>
    <w:rsid w:val="000E1E9C"/>
    <w:rsid w:val="000E24BF"/>
    <w:rsid w:val="000E2588"/>
    <w:rsid w:val="000E296A"/>
    <w:rsid w:val="000E2AE9"/>
    <w:rsid w:val="000E2D1A"/>
    <w:rsid w:val="000E2D42"/>
    <w:rsid w:val="000E3041"/>
    <w:rsid w:val="000E312E"/>
    <w:rsid w:val="000E316A"/>
    <w:rsid w:val="000E3279"/>
    <w:rsid w:val="000E3707"/>
    <w:rsid w:val="000E3711"/>
    <w:rsid w:val="000E386B"/>
    <w:rsid w:val="000E38A4"/>
    <w:rsid w:val="000E38FD"/>
    <w:rsid w:val="000E3BAA"/>
    <w:rsid w:val="000E3D12"/>
    <w:rsid w:val="000E40BC"/>
    <w:rsid w:val="000E4325"/>
    <w:rsid w:val="000E4D57"/>
    <w:rsid w:val="000E4D81"/>
    <w:rsid w:val="000E521D"/>
    <w:rsid w:val="000E554B"/>
    <w:rsid w:val="000E5729"/>
    <w:rsid w:val="000E5BC4"/>
    <w:rsid w:val="000E5EE5"/>
    <w:rsid w:val="000E5FB4"/>
    <w:rsid w:val="000E656B"/>
    <w:rsid w:val="000E6950"/>
    <w:rsid w:val="000E69A5"/>
    <w:rsid w:val="000E6E3B"/>
    <w:rsid w:val="000E70F2"/>
    <w:rsid w:val="000E71B2"/>
    <w:rsid w:val="000E7247"/>
    <w:rsid w:val="000E728F"/>
    <w:rsid w:val="000E73D0"/>
    <w:rsid w:val="000E7446"/>
    <w:rsid w:val="000E748B"/>
    <w:rsid w:val="000E74D3"/>
    <w:rsid w:val="000E7A38"/>
    <w:rsid w:val="000E7CEA"/>
    <w:rsid w:val="000E7DB6"/>
    <w:rsid w:val="000E7E9F"/>
    <w:rsid w:val="000E7EEF"/>
    <w:rsid w:val="000F0271"/>
    <w:rsid w:val="000F07BB"/>
    <w:rsid w:val="000F084D"/>
    <w:rsid w:val="000F0BE3"/>
    <w:rsid w:val="000F0F8F"/>
    <w:rsid w:val="000F0FF4"/>
    <w:rsid w:val="000F10D6"/>
    <w:rsid w:val="000F111E"/>
    <w:rsid w:val="000F132E"/>
    <w:rsid w:val="000F13C7"/>
    <w:rsid w:val="000F210D"/>
    <w:rsid w:val="000F2159"/>
    <w:rsid w:val="000F24BE"/>
    <w:rsid w:val="000F272E"/>
    <w:rsid w:val="000F28E2"/>
    <w:rsid w:val="000F2C7E"/>
    <w:rsid w:val="000F2C9C"/>
    <w:rsid w:val="000F2CAF"/>
    <w:rsid w:val="000F2CC5"/>
    <w:rsid w:val="000F30F0"/>
    <w:rsid w:val="000F33BD"/>
    <w:rsid w:val="000F33D4"/>
    <w:rsid w:val="000F371D"/>
    <w:rsid w:val="000F37CB"/>
    <w:rsid w:val="000F38F1"/>
    <w:rsid w:val="000F39A4"/>
    <w:rsid w:val="000F3C18"/>
    <w:rsid w:val="000F3EDE"/>
    <w:rsid w:val="000F3F4C"/>
    <w:rsid w:val="000F411E"/>
    <w:rsid w:val="000F416C"/>
    <w:rsid w:val="000F41BF"/>
    <w:rsid w:val="000F4381"/>
    <w:rsid w:val="000F46B3"/>
    <w:rsid w:val="000F46D4"/>
    <w:rsid w:val="000F4D5D"/>
    <w:rsid w:val="000F4FBF"/>
    <w:rsid w:val="000F515B"/>
    <w:rsid w:val="000F5301"/>
    <w:rsid w:val="000F53E3"/>
    <w:rsid w:val="000F541A"/>
    <w:rsid w:val="000F5564"/>
    <w:rsid w:val="000F557A"/>
    <w:rsid w:val="000F5591"/>
    <w:rsid w:val="000F5B6A"/>
    <w:rsid w:val="000F5B6E"/>
    <w:rsid w:val="000F5CD6"/>
    <w:rsid w:val="000F5D0C"/>
    <w:rsid w:val="000F5FF5"/>
    <w:rsid w:val="000F6814"/>
    <w:rsid w:val="000F6A4D"/>
    <w:rsid w:val="000F6AFA"/>
    <w:rsid w:val="000F7087"/>
    <w:rsid w:val="000F71F6"/>
    <w:rsid w:val="000F7289"/>
    <w:rsid w:val="000F75EF"/>
    <w:rsid w:val="000F7657"/>
    <w:rsid w:val="001007B3"/>
    <w:rsid w:val="00100A16"/>
    <w:rsid w:val="00101073"/>
    <w:rsid w:val="001012AB"/>
    <w:rsid w:val="001016D4"/>
    <w:rsid w:val="00101803"/>
    <w:rsid w:val="00101A34"/>
    <w:rsid w:val="00101A45"/>
    <w:rsid w:val="00101AC2"/>
    <w:rsid w:val="00101D47"/>
    <w:rsid w:val="00102999"/>
    <w:rsid w:val="00102A93"/>
    <w:rsid w:val="00102DEB"/>
    <w:rsid w:val="00103026"/>
    <w:rsid w:val="00103197"/>
    <w:rsid w:val="0010323E"/>
    <w:rsid w:val="00103248"/>
    <w:rsid w:val="00103937"/>
    <w:rsid w:val="00103AAD"/>
    <w:rsid w:val="00103B05"/>
    <w:rsid w:val="00103B52"/>
    <w:rsid w:val="00103BF6"/>
    <w:rsid w:val="00103FF9"/>
    <w:rsid w:val="00104017"/>
    <w:rsid w:val="00104309"/>
    <w:rsid w:val="00104BC4"/>
    <w:rsid w:val="00104BC7"/>
    <w:rsid w:val="00104DBE"/>
    <w:rsid w:val="00104FDC"/>
    <w:rsid w:val="0010526B"/>
    <w:rsid w:val="00105355"/>
    <w:rsid w:val="0010549F"/>
    <w:rsid w:val="001054A7"/>
    <w:rsid w:val="00105719"/>
    <w:rsid w:val="001059C3"/>
    <w:rsid w:val="00105AD9"/>
    <w:rsid w:val="00105C58"/>
    <w:rsid w:val="00106073"/>
    <w:rsid w:val="001063F1"/>
    <w:rsid w:val="00106EC7"/>
    <w:rsid w:val="001070F7"/>
    <w:rsid w:val="00107368"/>
    <w:rsid w:val="001073FD"/>
    <w:rsid w:val="001074D2"/>
    <w:rsid w:val="0010772B"/>
    <w:rsid w:val="001077E1"/>
    <w:rsid w:val="00107ACF"/>
    <w:rsid w:val="00107ADD"/>
    <w:rsid w:val="00107C39"/>
    <w:rsid w:val="00107E44"/>
    <w:rsid w:val="00107E4A"/>
    <w:rsid w:val="00107E6A"/>
    <w:rsid w:val="001103FF"/>
    <w:rsid w:val="00110704"/>
    <w:rsid w:val="00110719"/>
    <w:rsid w:val="00110E51"/>
    <w:rsid w:val="00110EF0"/>
    <w:rsid w:val="0011107D"/>
    <w:rsid w:val="00111099"/>
    <w:rsid w:val="00111204"/>
    <w:rsid w:val="0011131A"/>
    <w:rsid w:val="001115E5"/>
    <w:rsid w:val="00111D58"/>
    <w:rsid w:val="00111D77"/>
    <w:rsid w:val="00111EAA"/>
    <w:rsid w:val="00112240"/>
    <w:rsid w:val="0011243A"/>
    <w:rsid w:val="0011249F"/>
    <w:rsid w:val="00112B9F"/>
    <w:rsid w:val="001134CE"/>
    <w:rsid w:val="00113541"/>
    <w:rsid w:val="001137FF"/>
    <w:rsid w:val="00113ACC"/>
    <w:rsid w:val="00113E7F"/>
    <w:rsid w:val="00113F6E"/>
    <w:rsid w:val="00114031"/>
    <w:rsid w:val="001149C7"/>
    <w:rsid w:val="00114C36"/>
    <w:rsid w:val="00115162"/>
    <w:rsid w:val="00115213"/>
    <w:rsid w:val="00115508"/>
    <w:rsid w:val="001155DB"/>
    <w:rsid w:val="0011589C"/>
    <w:rsid w:val="00115ACC"/>
    <w:rsid w:val="00115C7F"/>
    <w:rsid w:val="00115E3E"/>
    <w:rsid w:val="00116903"/>
    <w:rsid w:val="00116972"/>
    <w:rsid w:val="00116FA8"/>
    <w:rsid w:val="00117369"/>
    <w:rsid w:val="001173F1"/>
    <w:rsid w:val="00117893"/>
    <w:rsid w:val="00117B64"/>
    <w:rsid w:val="00117CB6"/>
    <w:rsid w:val="00117FC0"/>
    <w:rsid w:val="001204E5"/>
    <w:rsid w:val="001205B4"/>
    <w:rsid w:val="00120836"/>
    <w:rsid w:val="00120F5B"/>
    <w:rsid w:val="00120FD7"/>
    <w:rsid w:val="00121423"/>
    <w:rsid w:val="00121458"/>
    <w:rsid w:val="001216CD"/>
    <w:rsid w:val="00121D6A"/>
    <w:rsid w:val="001223D7"/>
    <w:rsid w:val="00122463"/>
    <w:rsid w:val="00122483"/>
    <w:rsid w:val="00122A2C"/>
    <w:rsid w:val="00122A8A"/>
    <w:rsid w:val="00122CE0"/>
    <w:rsid w:val="00122D0B"/>
    <w:rsid w:val="00122F81"/>
    <w:rsid w:val="001231E9"/>
    <w:rsid w:val="001232BB"/>
    <w:rsid w:val="001233B9"/>
    <w:rsid w:val="001238F5"/>
    <w:rsid w:val="00123AEB"/>
    <w:rsid w:val="00123CF7"/>
    <w:rsid w:val="00123E03"/>
    <w:rsid w:val="001242CB"/>
    <w:rsid w:val="0012440F"/>
    <w:rsid w:val="00124451"/>
    <w:rsid w:val="00124514"/>
    <w:rsid w:val="001245B0"/>
    <w:rsid w:val="0012469F"/>
    <w:rsid w:val="00124B6C"/>
    <w:rsid w:val="00124B79"/>
    <w:rsid w:val="00124E40"/>
    <w:rsid w:val="00124E4B"/>
    <w:rsid w:val="0012509A"/>
    <w:rsid w:val="001251F0"/>
    <w:rsid w:val="0012530C"/>
    <w:rsid w:val="00125416"/>
    <w:rsid w:val="00125824"/>
    <w:rsid w:val="00125981"/>
    <w:rsid w:val="00125CDF"/>
    <w:rsid w:val="001268F9"/>
    <w:rsid w:val="00126A94"/>
    <w:rsid w:val="00126C75"/>
    <w:rsid w:val="00126E76"/>
    <w:rsid w:val="00126F88"/>
    <w:rsid w:val="0012709F"/>
    <w:rsid w:val="0012728A"/>
    <w:rsid w:val="001273EB"/>
    <w:rsid w:val="00127423"/>
    <w:rsid w:val="00127836"/>
    <w:rsid w:val="00127A89"/>
    <w:rsid w:val="00127D1F"/>
    <w:rsid w:val="001300AA"/>
    <w:rsid w:val="0013051F"/>
    <w:rsid w:val="00130953"/>
    <w:rsid w:val="00130E5B"/>
    <w:rsid w:val="00131123"/>
    <w:rsid w:val="001314AE"/>
    <w:rsid w:val="0013166A"/>
    <w:rsid w:val="00131D1F"/>
    <w:rsid w:val="00132234"/>
    <w:rsid w:val="00132302"/>
    <w:rsid w:val="0013260B"/>
    <w:rsid w:val="00132620"/>
    <w:rsid w:val="00132949"/>
    <w:rsid w:val="00132A3D"/>
    <w:rsid w:val="00132B0D"/>
    <w:rsid w:val="00132C71"/>
    <w:rsid w:val="00132DA1"/>
    <w:rsid w:val="00132E88"/>
    <w:rsid w:val="001336DD"/>
    <w:rsid w:val="00133C37"/>
    <w:rsid w:val="00133E5F"/>
    <w:rsid w:val="00133EB3"/>
    <w:rsid w:val="00134749"/>
    <w:rsid w:val="00134931"/>
    <w:rsid w:val="001349F9"/>
    <w:rsid w:val="00134D09"/>
    <w:rsid w:val="00134E79"/>
    <w:rsid w:val="00135188"/>
    <w:rsid w:val="00135438"/>
    <w:rsid w:val="001354A8"/>
    <w:rsid w:val="00135614"/>
    <w:rsid w:val="00135754"/>
    <w:rsid w:val="001357E1"/>
    <w:rsid w:val="0013593E"/>
    <w:rsid w:val="0013595B"/>
    <w:rsid w:val="00135D0E"/>
    <w:rsid w:val="00135E4D"/>
    <w:rsid w:val="00135E72"/>
    <w:rsid w:val="00135E78"/>
    <w:rsid w:val="00136129"/>
    <w:rsid w:val="00136427"/>
    <w:rsid w:val="001365BC"/>
    <w:rsid w:val="00136868"/>
    <w:rsid w:val="00136C0C"/>
    <w:rsid w:val="00137375"/>
    <w:rsid w:val="0013758B"/>
    <w:rsid w:val="001375E4"/>
    <w:rsid w:val="00137883"/>
    <w:rsid w:val="00137A94"/>
    <w:rsid w:val="00137D1A"/>
    <w:rsid w:val="00137D3A"/>
    <w:rsid w:val="00137DBA"/>
    <w:rsid w:val="0014008C"/>
    <w:rsid w:val="00140098"/>
    <w:rsid w:val="00140136"/>
    <w:rsid w:val="00140595"/>
    <w:rsid w:val="00140BBD"/>
    <w:rsid w:val="00140D31"/>
    <w:rsid w:val="00140DE2"/>
    <w:rsid w:val="00140E04"/>
    <w:rsid w:val="00140E94"/>
    <w:rsid w:val="001411D1"/>
    <w:rsid w:val="00141254"/>
    <w:rsid w:val="00141419"/>
    <w:rsid w:val="0014148E"/>
    <w:rsid w:val="00141648"/>
    <w:rsid w:val="001417B9"/>
    <w:rsid w:val="00142087"/>
    <w:rsid w:val="00142560"/>
    <w:rsid w:val="001425A6"/>
    <w:rsid w:val="001426A8"/>
    <w:rsid w:val="00142789"/>
    <w:rsid w:val="00142940"/>
    <w:rsid w:val="001429E5"/>
    <w:rsid w:val="00142AE2"/>
    <w:rsid w:val="00142D9D"/>
    <w:rsid w:val="00142DB9"/>
    <w:rsid w:val="00142E42"/>
    <w:rsid w:val="00142F2B"/>
    <w:rsid w:val="00142FB9"/>
    <w:rsid w:val="0014333F"/>
    <w:rsid w:val="0014353A"/>
    <w:rsid w:val="001435EA"/>
    <w:rsid w:val="001437C6"/>
    <w:rsid w:val="0014386B"/>
    <w:rsid w:val="001439E6"/>
    <w:rsid w:val="00143CFD"/>
    <w:rsid w:val="0014409F"/>
    <w:rsid w:val="001440DA"/>
    <w:rsid w:val="0014428B"/>
    <w:rsid w:val="001444C7"/>
    <w:rsid w:val="00144914"/>
    <w:rsid w:val="001449ED"/>
    <w:rsid w:val="00144ABE"/>
    <w:rsid w:val="00144B60"/>
    <w:rsid w:val="00144C4C"/>
    <w:rsid w:val="00144FE8"/>
    <w:rsid w:val="0014572B"/>
    <w:rsid w:val="00145E06"/>
    <w:rsid w:val="0014618D"/>
    <w:rsid w:val="00146219"/>
    <w:rsid w:val="0014625C"/>
    <w:rsid w:val="0014638E"/>
    <w:rsid w:val="001465EE"/>
    <w:rsid w:val="00146770"/>
    <w:rsid w:val="001467B2"/>
    <w:rsid w:val="00146A19"/>
    <w:rsid w:val="00146C3F"/>
    <w:rsid w:val="001471C7"/>
    <w:rsid w:val="0014728F"/>
    <w:rsid w:val="00147578"/>
    <w:rsid w:val="00147917"/>
    <w:rsid w:val="00147987"/>
    <w:rsid w:val="00150108"/>
    <w:rsid w:val="00150174"/>
    <w:rsid w:val="001505B7"/>
    <w:rsid w:val="001505D4"/>
    <w:rsid w:val="0015066E"/>
    <w:rsid w:val="0015086E"/>
    <w:rsid w:val="00150A05"/>
    <w:rsid w:val="00150E74"/>
    <w:rsid w:val="00150ED4"/>
    <w:rsid w:val="00151301"/>
    <w:rsid w:val="00151A80"/>
    <w:rsid w:val="00151EE6"/>
    <w:rsid w:val="00152083"/>
    <w:rsid w:val="001521B3"/>
    <w:rsid w:val="001521F5"/>
    <w:rsid w:val="001522EE"/>
    <w:rsid w:val="00152347"/>
    <w:rsid w:val="00152581"/>
    <w:rsid w:val="001526BF"/>
    <w:rsid w:val="00153114"/>
    <w:rsid w:val="001531E4"/>
    <w:rsid w:val="00153376"/>
    <w:rsid w:val="00153681"/>
    <w:rsid w:val="00153813"/>
    <w:rsid w:val="00153F20"/>
    <w:rsid w:val="00154060"/>
    <w:rsid w:val="001542D8"/>
    <w:rsid w:val="0015442A"/>
    <w:rsid w:val="00154557"/>
    <w:rsid w:val="0015455A"/>
    <w:rsid w:val="001545E8"/>
    <w:rsid w:val="001547D9"/>
    <w:rsid w:val="00154D7E"/>
    <w:rsid w:val="00155149"/>
    <w:rsid w:val="001552BC"/>
    <w:rsid w:val="00155395"/>
    <w:rsid w:val="001556CD"/>
    <w:rsid w:val="001559B0"/>
    <w:rsid w:val="00155E1A"/>
    <w:rsid w:val="00155E45"/>
    <w:rsid w:val="0015609D"/>
    <w:rsid w:val="00156123"/>
    <w:rsid w:val="0015622A"/>
    <w:rsid w:val="001564B9"/>
    <w:rsid w:val="00156539"/>
    <w:rsid w:val="00156AF6"/>
    <w:rsid w:val="00156FB6"/>
    <w:rsid w:val="0015702A"/>
    <w:rsid w:val="0015703F"/>
    <w:rsid w:val="00157555"/>
    <w:rsid w:val="00157636"/>
    <w:rsid w:val="001576BD"/>
    <w:rsid w:val="00157850"/>
    <w:rsid w:val="001578BA"/>
    <w:rsid w:val="0015790C"/>
    <w:rsid w:val="00157A75"/>
    <w:rsid w:val="00157B35"/>
    <w:rsid w:val="00157BEC"/>
    <w:rsid w:val="00157D38"/>
    <w:rsid w:val="00157E1B"/>
    <w:rsid w:val="00157EA4"/>
    <w:rsid w:val="00157F3D"/>
    <w:rsid w:val="00157FBE"/>
    <w:rsid w:val="0016012C"/>
    <w:rsid w:val="001603A4"/>
    <w:rsid w:val="0016049E"/>
    <w:rsid w:val="00160621"/>
    <w:rsid w:val="0016090F"/>
    <w:rsid w:val="00160CB6"/>
    <w:rsid w:val="0016107B"/>
    <w:rsid w:val="0016110F"/>
    <w:rsid w:val="00161251"/>
    <w:rsid w:val="00161319"/>
    <w:rsid w:val="0016147F"/>
    <w:rsid w:val="00161BC6"/>
    <w:rsid w:val="00161CE6"/>
    <w:rsid w:val="00161DBE"/>
    <w:rsid w:val="00161E3F"/>
    <w:rsid w:val="00161FB6"/>
    <w:rsid w:val="00162004"/>
    <w:rsid w:val="001621C5"/>
    <w:rsid w:val="001623BB"/>
    <w:rsid w:val="001623C4"/>
    <w:rsid w:val="0016248B"/>
    <w:rsid w:val="001625DB"/>
    <w:rsid w:val="001625F0"/>
    <w:rsid w:val="00162628"/>
    <w:rsid w:val="00162662"/>
    <w:rsid w:val="00162F3C"/>
    <w:rsid w:val="00162F79"/>
    <w:rsid w:val="00162FE4"/>
    <w:rsid w:val="00163909"/>
    <w:rsid w:val="0016398C"/>
    <w:rsid w:val="001640B0"/>
    <w:rsid w:val="00164148"/>
    <w:rsid w:val="0016417D"/>
    <w:rsid w:val="001644BB"/>
    <w:rsid w:val="001644E0"/>
    <w:rsid w:val="001646A7"/>
    <w:rsid w:val="00164705"/>
    <w:rsid w:val="001647A7"/>
    <w:rsid w:val="001649BF"/>
    <w:rsid w:val="00164F8A"/>
    <w:rsid w:val="00165211"/>
    <w:rsid w:val="0016524B"/>
    <w:rsid w:val="001652CF"/>
    <w:rsid w:val="001654A3"/>
    <w:rsid w:val="00165956"/>
    <w:rsid w:val="00165C3F"/>
    <w:rsid w:val="00165F01"/>
    <w:rsid w:val="00166203"/>
    <w:rsid w:val="0016666C"/>
    <w:rsid w:val="001666A2"/>
    <w:rsid w:val="00166B78"/>
    <w:rsid w:val="00166BF8"/>
    <w:rsid w:val="001675C1"/>
    <w:rsid w:val="001679D6"/>
    <w:rsid w:val="00167FF5"/>
    <w:rsid w:val="0017045D"/>
    <w:rsid w:val="0017067D"/>
    <w:rsid w:val="001708C5"/>
    <w:rsid w:val="00170F23"/>
    <w:rsid w:val="00170F3D"/>
    <w:rsid w:val="001711EC"/>
    <w:rsid w:val="0017144D"/>
    <w:rsid w:val="00171525"/>
    <w:rsid w:val="00171531"/>
    <w:rsid w:val="00171740"/>
    <w:rsid w:val="001718DD"/>
    <w:rsid w:val="001719E1"/>
    <w:rsid w:val="001719E9"/>
    <w:rsid w:val="00171D47"/>
    <w:rsid w:val="00171EAB"/>
    <w:rsid w:val="00171EE9"/>
    <w:rsid w:val="00172207"/>
    <w:rsid w:val="0017222E"/>
    <w:rsid w:val="00172232"/>
    <w:rsid w:val="00172472"/>
    <w:rsid w:val="0017254C"/>
    <w:rsid w:val="001725E4"/>
    <w:rsid w:val="001726F8"/>
    <w:rsid w:val="00172D14"/>
    <w:rsid w:val="00172EB8"/>
    <w:rsid w:val="0017344B"/>
    <w:rsid w:val="00173983"/>
    <w:rsid w:val="00173BFD"/>
    <w:rsid w:val="00173C2D"/>
    <w:rsid w:val="00173C34"/>
    <w:rsid w:val="00173D38"/>
    <w:rsid w:val="00173D54"/>
    <w:rsid w:val="00173EFE"/>
    <w:rsid w:val="00173F8C"/>
    <w:rsid w:val="0017412A"/>
    <w:rsid w:val="001742FD"/>
    <w:rsid w:val="001744E8"/>
    <w:rsid w:val="001745B8"/>
    <w:rsid w:val="0017471A"/>
    <w:rsid w:val="001748AB"/>
    <w:rsid w:val="00174C5E"/>
    <w:rsid w:val="00174E90"/>
    <w:rsid w:val="00174EDF"/>
    <w:rsid w:val="00175372"/>
    <w:rsid w:val="001758B2"/>
    <w:rsid w:val="001759EC"/>
    <w:rsid w:val="00175A0F"/>
    <w:rsid w:val="00175CB9"/>
    <w:rsid w:val="00175F4D"/>
    <w:rsid w:val="0017607E"/>
    <w:rsid w:val="001760BF"/>
    <w:rsid w:val="0017642B"/>
    <w:rsid w:val="00176532"/>
    <w:rsid w:val="001765D3"/>
    <w:rsid w:val="001765F7"/>
    <w:rsid w:val="0017689D"/>
    <w:rsid w:val="00176A05"/>
    <w:rsid w:val="00176C27"/>
    <w:rsid w:val="00176C37"/>
    <w:rsid w:val="00176D81"/>
    <w:rsid w:val="00176F85"/>
    <w:rsid w:val="0017700B"/>
    <w:rsid w:val="00177548"/>
    <w:rsid w:val="001779BC"/>
    <w:rsid w:val="001779C9"/>
    <w:rsid w:val="0018023E"/>
    <w:rsid w:val="00180503"/>
    <w:rsid w:val="001810E4"/>
    <w:rsid w:val="001811BC"/>
    <w:rsid w:val="00181422"/>
    <w:rsid w:val="00181454"/>
    <w:rsid w:val="0018179C"/>
    <w:rsid w:val="0018194F"/>
    <w:rsid w:val="00181B40"/>
    <w:rsid w:val="00181BE4"/>
    <w:rsid w:val="00181DB2"/>
    <w:rsid w:val="00182145"/>
    <w:rsid w:val="001822CA"/>
    <w:rsid w:val="00182570"/>
    <w:rsid w:val="00182690"/>
    <w:rsid w:val="00182855"/>
    <w:rsid w:val="00182A89"/>
    <w:rsid w:val="00182E13"/>
    <w:rsid w:val="0018307F"/>
    <w:rsid w:val="001832BA"/>
    <w:rsid w:val="001833A7"/>
    <w:rsid w:val="00183665"/>
    <w:rsid w:val="001836C3"/>
    <w:rsid w:val="0018373E"/>
    <w:rsid w:val="001837CE"/>
    <w:rsid w:val="00183A06"/>
    <w:rsid w:val="00183AA6"/>
    <w:rsid w:val="00183C83"/>
    <w:rsid w:val="0018440F"/>
    <w:rsid w:val="0018464A"/>
    <w:rsid w:val="00184AC7"/>
    <w:rsid w:val="00184B21"/>
    <w:rsid w:val="00185535"/>
    <w:rsid w:val="00185902"/>
    <w:rsid w:val="001859FF"/>
    <w:rsid w:val="00185ACB"/>
    <w:rsid w:val="00185E41"/>
    <w:rsid w:val="001861B7"/>
    <w:rsid w:val="001867CC"/>
    <w:rsid w:val="00186980"/>
    <w:rsid w:val="001869F6"/>
    <w:rsid w:val="00186AD6"/>
    <w:rsid w:val="00186B1B"/>
    <w:rsid w:val="00186B78"/>
    <w:rsid w:val="00186BED"/>
    <w:rsid w:val="00186CF5"/>
    <w:rsid w:val="0018714C"/>
    <w:rsid w:val="0018737C"/>
    <w:rsid w:val="001874BF"/>
    <w:rsid w:val="001875D8"/>
    <w:rsid w:val="00187B39"/>
    <w:rsid w:val="00187DB5"/>
    <w:rsid w:val="00187F78"/>
    <w:rsid w:val="00187F85"/>
    <w:rsid w:val="00190737"/>
    <w:rsid w:val="0019085B"/>
    <w:rsid w:val="00190E81"/>
    <w:rsid w:val="00190FE5"/>
    <w:rsid w:val="0019115B"/>
    <w:rsid w:val="001911D4"/>
    <w:rsid w:val="00191245"/>
    <w:rsid w:val="00191AEE"/>
    <w:rsid w:val="00191C1D"/>
    <w:rsid w:val="00191DC3"/>
    <w:rsid w:val="0019238E"/>
    <w:rsid w:val="00192410"/>
    <w:rsid w:val="001925BC"/>
    <w:rsid w:val="00192603"/>
    <w:rsid w:val="001928A7"/>
    <w:rsid w:val="00192A3E"/>
    <w:rsid w:val="00192E97"/>
    <w:rsid w:val="001933F3"/>
    <w:rsid w:val="00193951"/>
    <w:rsid w:val="0019419E"/>
    <w:rsid w:val="00194415"/>
    <w:rsid w:val="00194591"/>
    <w:rsid w:val="0019465A"/>
    <w:rsid w:val="001947C2"/>
    <w:rsid w:val="0019497B"/>
    <w:rsid w:val="001950A1"/>
    <w:rsid w:val="001953F7"/>
    <w:rsid w:val="00195692"/>
    <w:rsid w:val="001958D6"/>
    <w:rsid w:val="00195E69"/>
    <w:rsid w:val="00196019"/>
    <w:rsid w:val="00196179"/>
    <w:rsid w:val="00196298"/>
    <w:rsid w:val="001964AF"/>
    <w:rsid w:val="001965B0"/>
    <w:rsid w:val="00196A6C"/>
    <w:rsid w:val="00196C5F"/>
    <w:rsid w:val="00196EEB"/>
    <w:rsid w:val="00197A5F"/>
    <w:rsid w:val="00197C06"/>
    <w:rsid w:val="00197D1A"/>
    <w:rsid w:val="00197D26"/>
    <w:rsid w:val="00197D8B"/>
    <w:rsid w:val="00197E8D"/>
    <w:rsid w:val="001A009A"/>
    <w:rsid w:val="001A0527"/>
    <w:rsid w:val="001A0B07"/>
    <w:rsid w:val="001A0B64"/>
    <w:rsid w:val="001A0CD4"/>
    <w:rsid w:val="001A0EE2"/>
    <w:rsid w:val="001A0FCD"/>
    <w:rsid w:val="001A1030"/>
    <w:rsid w:val="001A10D0"/>
    <w:rsid w:val="001A1394"/>
    <w:rsid w:val="001A14B8"/>
    <w:rsid w:val="001A177C"/>
    <w:rsid w:val="001A1960"/>
    <w:rsid w:val="001A1E2F"/>
    <w:rsid w:val="001A28FF"/>
    <w:rsid w:val="001A2D65"/>
    <w:rsid w:val="001A2F85"/>
    <w:rsid w:val="001A2F8F"/>
    <w:rsid w:val="001A33DE"/>
    <w:rsid w:val="001A3690"/>
    <w:rsid w:val="001A37B8"/>
    <w:rsid w:val="001A3D17"/>
    <w:rsid w:val="001A3D60"/>
    <w:rsid w:val="001A3EF3"/>
    <w:rsid w:val="001A3FF9"/>
    <w:rsid w:val="001A4078"/>
    <w:rsid w:val="001A4127"/>
    <w:rsid w:val="001A41D7"/>
    <w:rsid w:val="001A4244"/>
    <w:rsid w:val="001A42D4"/>
    <w:rsid w:val="001A4308"/>
    <w:rsid w:val="001A46E1"/>
    <w:rsid w:val="001A4EC2"/>
    <w:rsid w:val="001A52DC"/>
    <w:rsid w:val="001A56BF"/>
    <w:rsid w:val="001A65B7"/>
    <w:rsid w:val="001A66EB"/>
    <w:rsid w:val="001A68EA"/>
    <w:rsid w:val="001A6A0D"/>
    <w:rsid w:val="001A6D38"/>
    <w:rsid w:val="001A6EF2"/>
    <w:rsid w:val="001A6FBC"/>
    <w:rsid w:val="001A7115"/>
    <w:rsid w:val="001A718B"/>
    <w:rsid w:val="001A7271"/>
    <w:rsid w:val="001A7437"/>
    <w:rsid w:val="001A74DC"/>
    <w:rsid w:val="001A76D3"/>
    <w:rsid w:val="001A77AD"/>
    <w:rsid w:val="001A78B9"/>
    <w:rsid w:val="001A7CEF"/>
    <w:rsid w:val="001A7F8D"/>
    <w:rsid w:val="001B00B3"/>
    <w:rsid w:val="001B0247"/>
    <w:rsid w:val="001B0B9B"/>
    <w:rsid w:val="001B0C41"/>
    <w:rsid w:val="001B0CAA"/>
    <w:rsid w:val="001B1253"/>
    <w:rsid w:val="001B129D"/>
    <w:rsid w:val="001B12DD"/>
    <w:rsid w:val="001B14F0"/>
    <w:rsid w:val="001B15BB"/>
    <w:rsid w:val="001B1651"/>
    <w:rsid w:val="001B1882"/>
    <w:rsid w:val="001B1DCF"/>
    <w:rsid w:val="001B1FCB"/>
    <w:rsid w:val="001B207E"/>
    <w:rsid w:val="001B22C2"/>
    <w:rsid w:val="001B25B1"/>
    <w:rsid w:val="001B2683"/>
    <w:rsid w:val="001B2948"/>
    <w:rsid w:val="001B2EE5"/>
    <w:rsid w:val="001B2EE6"/>
    <w:rsid w:val="001B3602"/>
    <w:rsid w:val="001B36BC"/>
    <w:rsid w:val="001B3738"/>
    <w:rsid w:val="001B3EFF"/>
    <w:rsid w:val="001B43BF"/>
    <w:rsid w:val="001B4729"/>
    <w:rsid w:val="001B47FA"/>
    <w:rsid w:val="001B4834"/>
    <w:rsid w:val="001B4C18"/>
    <w:rsid w:val="001B4C38"/>
    <w:rsid w:val="001B5090"/>
    <w:rsid w:val="001B5665"/>
    <w:rsid w:val="001B57DA"/>
    <w:rsid w:val="001B580D"/>
    <w:rsid w:val="001B595D"/>
    <w:rsid w:val="001B59A3"/>
    <w:rsid w:val="001B5D26"/>
    <w:rsid w:val="001B5F19"/>
    <w:rsid w:val="001B681C"/>
    <w:rsid w:val="001B6920"/>
    <w:rsid w:val="001B6BD5"/>
    <w:rsid w:val="001B724A"/>
    <w:rsid w:val="001B739B"/>
    <w:rsid w:val="001B747E"/>
    <w:rsid w:val="001B7630"/>
    <w:rsid w:val="001B79DA"/>
    <w:rsid w:val="001B7B39"/>
    <w:rsid w:val="001B7B73"/>
    <w:rsid w:val="001B7BD9"/>
    <w:rsid w:val="001B7C02"/>
    <w:rsid w:val="001B7CA5"/>
    <w:rsid w:val="001B7D65"/>
    <w:rsid w:val="001B7E70"/>
    <w:rsid w:val="001B7FE7"/>
    <w:rsid w:val="001C0835"/>
    <w:rsid w:val="001C0B4C"/>
    <w:rsid w:val="001C0F87"/>
    <w:rsid w:val="001C134B"/>
    <w:rsid w:val="001C13E8"/>
    <w:rsid w:val="001C152A"/>
    <w:rsid w:val="001C163C"/>
    <w:rsid w:val="001C16A4"/>
    <w:rsid w:val="001C1A5E"/>
    <w:rsid w:val="001C1BE0"/>
    <w:rsid w:val="001C1C21"/>
    <w:rsid w:val="001C1F6C"/>
    <w:rsid w:val="001C1FEE"/>
    <w:rsid w:val="001C22BC"/>
    <w:rsid w:val="001C2816"/>
    <w:rsid w:val="001C2FC6"/>
    <w:rsid w:val="001C302E"/>
    <w:rsid w:val="001C32A4"/>
    <w:rsid w:val="001C36C1"/>
    <w:rsid w:val="001C385A"/>
    <w:rsid w:val="001C389A"/>
    <w:rsid w:val="001C39F1"/>
    <w:rsid w:val="001C39FB"/>
    <w:rsid w:val="001C3D8B"/>
    <w:rsid w:val="001C420E"/>
    <w:rsid w:val="001C4347"/>
    <w:rsid w:val="001C4884"/>
    <w:rsid w:val="001C4F61"/>
    <w:rsid w:val="001C539B"/>
    <w:rsid w:val="001C5730"/>
    <w:rsid w:val="001C5B60"/>
    <w:rsid w:val="001C5D6A"/>
    <w:rsid w:val="001C5E65"/>
    <w:rsid w:val="001C604F"/>
    <w:rsid w:val="001C6147"/>
    <w:rsid w:val="001C63F5"/>
    <w:rsid w:val="001C6497"/>
    <w:rsid w:val="001C66B9"/>
    <w:rsid w:val="001C681A"/>
    <w:rsid w:val="001C6AA2"/>
    <w:rsid w:val="001C6AD7"/>
    <w:rsid w:val="001C713F"/>
    <w:rsid w:val="001C72B2"/>
    <w:rsid w:val="001C7810"/>
    <w:rsid w:val="001C79E5"/>
    <w:rsid w:val="001C7E10"/>
    <w:rsid w:val="001D0479"/>
    <w:rsid w:val="001D071E"/>
    <w:rsid w:val="001D081D"/>
    <w:rsid w:val="001D08CB"/>
    <w:rsid w:val="001D0A0A"/>
    <w:rsid w:val="001D0BF5"/>
    <w:rsid w:val="001D0C48"/>
    <w:rsid w:val="001D0E9D"/>
    <w:rsid w:val="001D0F72"/>
    <w:rsid w:val="001D102C"/>
    <w:rsid w:val="001D1294"/>
    <w:rsid w:val="001D13C9"/>
    <w:rsid w:val="001D17B0"/>
    <w:rsid w:val="001D1C05"/>
    <w:rsid w:val="001D1DBB"/>
    <w:rsid w:val="001D1DDD"/>
    <w:rsid w:val="001D1DFF"/>
    <w:rsid w:val="001D1E62"/>
    <w:rsid w:val="001D2212"/>
    <w:rsid w:val="001D23B7"/>
    <w:rsid w:val="001D254C"/>
    <w:rsid w:val="001D2640"/>
    <w:rsid w:val="001D2771"/>
    <w:rsid w:val="001D29A8"/>
    <w:rsid w:val="001D2AAD"/>
    <w:rsid w:val="001D316C"/>
    <w:rsid w:val="001D316D"/>
    <w:rsid w:val="001D39EA"/>
    <w:rsid w:val="001D3D23"/>
    <w:rsid w:val="001D42FB"/>
    <w:rsid w:val="001D44E6"/>
    <w:rsid w:val="001D4502"/>
    <w:rsid w:val="001D4FBB"/>
    <w:rsid w:val="001D5332"/>
    <w:rsid w:val="001D53AF"/>
    <w:rsid w:val="001D5906"/>
    <w:rsid w:val="001D592D"/>
    <w:rsid w:val="001D5F2F"/>
    <w:rsid w:val="001D652D"/>
    <w:rsid w:val="001D67DC"/>
    <w:rsid w:val="001D684B"/>
    <w:rsid w:val="001D691D"/>
    <w:rsid w:val="001D6A3D"/>
    <w:rsid w:val="001D6D24"/>
    <w:rsid w:val="001D705F"/>
    <w:rsid w:val="001D74F5"/>
    <w:rsid w:val="001D763A"/>
    <w:rsid w:val="001D7BCA"/>
    <w:rsid w:val="001D7F36"/>
    <w:rsid w:val="001E0573"/>
    <w:rsid w:val="001E06CC"/>
    <w:rsid w:val="001E0703"/>
    <w:rsid w:val="001E083B"/>
    <w:rsid w:val="001E092F"/>
    <w:rsid w:val="001E0BE2"/>
    <w:rsid w:val="001E0D37"/>
    <w:rsid w:val="001E0FE1"/>
    <w:rsid w:val="001E1212"/>
    <w:rsid w:val="001E1228"/>
    <w:rsid w:val="001E155F"/>
    <w:rsid w:val="001E16FE"/>
    <w:rsid w:val="001E1C3B"/>
    <w:rsid w:val="001E1C5D"/>
    <w:rsid w:val="001E1C6C"/>
    <w:rsid w:val="001E2044"/>
    <w:rsid w:val="001E2163"/>
    <w:rsid w:val="001E223C"/>
    <w:rsid w:val="001E24A6"/>
    <w:rsid w:val="001E252A"/>
    <w:rsid w:val="001E258E"/>
    <w:rsid w:val="001E2805"/>
    <w:rsid w:val="001E2840"/>
    <w:rsid w:val="001E2BED"/>
    <w:rsid w:val="001E32B4"/>
    <w:rsid w:val="001E3641"/>
    <w:rsid w:val="001E36CE"/>
    <w:rsid w:val="001E3742"/>
    <w:rsid w:val="001E3F16"/>
    <w:rsid w:val="001E4759"/>
    <w:rsid w:val="001E48B5"/>
    <w:rsid w:val="001E4C7A"/>
    <w:rsid w:val="001E4E7E"/>
    <w:rsid w:val="001E4E8E"/>
    <w:rsid w:val="001E4F1B"/>
    <w:rsid w:val="001E4F6D"/>
    <w:rsid w:val="001E50A2"/>
    <w:rsid w:val="001E5138"/>
    <w:rsid w:val="001E514F"/>
    <w:rsid w:val="001E5259"/>
    <w:rsid w:val="001E5C13"/>
    <w:rsid w:val="001E612A"/>
    <w:rsid w:val="001E62B2"/>
    <w:rsid w:val="001E636F"/>
    <w:rsid w:val="001E652E"/>
    <w:rsid w:val="001E657E"/>
    <w:rsid w:val="001E66C4"/>
    <w:rsid w:val="001E6799"/>
    <w:rsid w:val="001E6890"/>
    <w:rsid w:val="001E6CC9"/>
    <w:rsid w:val="001E778A"/>
    <w:rsid w:val="001E77C2"/>
    <w:rsid w:val="001E793F"/>
    <w:rsid w:val="001F001B"/>
    <w:rsid w:val="001F0194"/>
    <w:rsid w:val="001F04B0"/>
    <w:rsid w:val="001F0506"/>
    <w:rsid w:val="001F0788"/>
    <w:rsid w:val="001F08F0"/>
    <w:rsid w:val="001F08F8"/>
    <w:rsid w:val="001F0916"/>
    <w:rsid w:val="001F0B88"/>
    <w:rsid w:val="001F0D79"/>
    <w:rsid w:val="001F0E22"/>
    <w:rsid w:val="001F0F40"/>
    <w:rsid w:val="001F1267"/>
    <w:rsid w:val="001F1381"/>
    <w:rsid w:val="001F160F"/>
    <w:rsid w:val="001F161E"/>
    <w:rsid w:val="001F176C"/>
    <w:rsid w:val="001F18E8"/>
    <w:rsid w:val="001F19EE"/>
    <w:rsid w:val="001F1B4C"/>
    <w:rsid w:val="001F1F5F"/>
    <w:rsid w:val="001F1FF5"/>
    <w:rsid w:val="001F202E"/>
    <w:rsid w:val="001F210A"/>
    <w:rsid w:val="001F21FA"/>
    <w:rsid w:val="001F222D"/>
    <w:rsid w:val="001F270B"/>
    <w:rsid w:val="001F277D"/>
    <w:rsid w:val="001F2D34"/>
    <w:rsid w:val="001F364E"/>
    <w:rsid w:val="001F387E"/>
    <w:rsid w:val="001F390B"/>
    <w:rsid w:val="001F3B6E"/>
    <w:rsid w:val="001F3BA9"/>
    <w:rsid w:val="001F3C26"/>
    <w:rsid w:val="001F4679"/>
    <w:rsid w:val="001F4C53"/>
    <w:rsid w:val="001F4CE8"/>
    <w:rsid w:val="001F5242"/>
    <w:rsid w:val="001F53E9"/>
    <w:rsid w:val="001F54AE"/>
    <w:rsid w:val="001F5616"/>
    <w:rsid w:val="001F561B"/>
    <w:rsid w:val="001F5D8E"/>
    <w:rsid w:val="001F5EC3"/>
    <w:rsid w:val="001F61F7"/>
    <w:rsid w:val="001F65C3"/>
    <w:rsid w:val="001F6604"/>
    <w:rsid w:val="001F6A1F"/>
    <w:rsid w:val="001F6A78"/>
    <w:rsid w:val="001F6D15"/>
    <w:rsid w:val="001F6D6E"/>
    <w:rsid w:val="001F70FC"/>
    <w:rsid w:val="001F710C"/>
    <w:rsid w:val="001F7336"/>
    <w:rsid w:val="001F7370"/>
    <w:rsid w:val="001F74D4"/>
    <w:rsid w:val="001F7513"/>
    <w:rsid w:val="001F75B8"/>
    <w:rsid w:val="001F764C"/>
    <w:rsid w:val="001F7BC5"/>
    <w:rsid w:val="001F7E99"/>
    <w:rsid w:val="00200291"/>
    <w:rsid w:val="00200731"/>
    <w:rsid w:val="00200995"/>
    <w:rsid w:val="00200BCD"/>
    <w:rsid w:val="00200D07"/>
    <w:rsid w:val="00200E18"/>
    <w:rsid w:val="00201B20"/>
    <w:rsid w:val="00201B2B"/>
    <w:rsid w:val="00201F58"/>
    <w:rsid w:val="002020E0"/>
    <w:rsid w:val="00202277"/>
    <w:rsid w:val="002023D8"/>
    <w:rsid w:val="00202427"/>
    <w:rsid w:val="00202457"/>
    <w:rsid w:val="00202501"/>
    <w:rsid w:val="002031A2"/>
    <w:rsid w:val="002031F0"/>
    <w:rsid w:val="002032BE"/>
    <w:rsid w:val="002036E8"/>
    <w:rsid w:val="00203B54"/>
    <w:rsid w:val="0020418C"/>
    <w:rsid w:val="0020437C"/>
    <w:rsid w:val="002044D9"/>
    <w:rsid w:val="00204691"/>
    <w:rsid w:val="002048BD"/>
    <w:rsid w:val="00204A42"/>
    <w:rsid w:val="00204C8E"/>
    <w:rsid w:val="00204D06"/>
    <w:rsid w:val="00204D86"/>
    <w:rsid w:val="0020544F"/>
    <w:rsid w:val="002054BB"/>
    <w:rsid w:val="00205740"/>
    <w:rsid w:val="00205ACC"/>
    <w:rsid w:val="00205D8A"/>
    <w:rsid w:val="00205E86"/>
    <w:rsid w:val="0020637E"/>
    <w:rsid w:val="00206507"/>
    <w:rsid w:val="002067D0"/>
    <w:rsid w:val="002069D8"/>
    <w:rsid w:val="00206B0B"/>
    <w:rsid w:val="00206B8F"/>
    <w:rsid w:val="00206CAC"/>
    <w:rsid w:val="0020722C"/>
    <w:rsid w:val="0020755D"/>
    <w:rsid w:val="002077EF"/>
    <w:rsid w:val="00207926"/>
    <w:rsid w:val="00207998"/>
    <w:rsid w:val="00207BE7"/>
    <w:rsid w:val="00210109"/>
    <w:rsid w:val="002103C7"/>
    <w:rsid w:val="0021064C"/>
    <w:rsid w:val="00210A76"/>
    <w:rsid w:val="00210D92"/>
    <w:rsid w:val="00210DAD"/>
    <w:rsid w:val="00211249"/>
    <w:rsid w:val="002112C9"/>
    <w:rsid w:val="00211309"/>
    <w:rsid w:val="002113F8"/>
    <w:rsid w:val="002118A0"/>
    <w:rsid w:val="00211FFD"/>
    <w:rsid w:val="0021206C"/>
    <w:rsid w:val="00212126"/>
    <w:rsid w:val="0021255B"/>
    <w:rsid w:val="002125C6"/>
    <w:rsid w:val="00212A6E"/>
    <w:rsid w:val="00212DF8"/>
    <w:rsid w:val="00213206"/>
    <w:rsid w:val="00213280"/>
    <w:rsid w:val="002138D7"/>
    <w:rsid w:val="00213B72"/>
    <w:rsid w:val="00214265"/>
    <w:rsid w:val="002142D3"/>
    <w:rsid w:val="0021430F"/>
    <w:rsid w:val="002143C2"/>
    <w:rsid w:val="0021455A"/>
    <w:rsid w:val="00214617"/>
    <w:rsid w:val="00214755"/>
    <w:rsid w:val="00214876"/>
    <w:rsid w:val="00214931"/>
    <w:rsid w:val="00214A0A"/>
    <w:rsid w:val="00214A4B"/>
    <w:rsid w:val="00214C2C"/>
    <w:rsid w:val="00214D3F"/>
    <w:rsid w:val="00214F4E"/>
    <w:rsid w:val="0021594A"/>
    <w:rsid w:val="00215B78"/>
    <w:rsid w:val="00215BCB"/>
    <w:rsid w:val="002160DC"/>
    <w:rsid w:val="0021627F"/>
    <w:rsid w:val="002162EA"/>
    <w:rsid w:val="002162F8"/>
    <w:rsid w:val="002162FC"/>
    <w:rsid w:val="002166AF"/>
    <w:rsid w:val="00216788"/>
    <w:rsid w:val="00216E1B"/>
    <w:rsid w:val="00216E90"/>
    <w:rsid w:val="002173C4"/>
    <w:rsid w:val="002173DF"/>
    <w:rsid w:val="002176A2"/>
    <w:rsid w:val="00217A65"/>
    <w:rsid w:val="00217AA2"/>
    <w:rsid w:val="00217C02"/>
    <w:rsid w:val="00217E1B"/>
    <w:rsid w:val="00220073"/>
    <w:rsid w:val="00220113"/>
    <w:rsid w:val="002202DC"/>
    <w:rsid w:val="00220348"/>
    <w:rsid w:val="00220438"/>
    <w:rsid w:val="002209CE"/>
    <w:rsid w:val="00220DE7"/>
    <w:rsid w:val="00220EA3"/>
    <w:rsid w:val="00220FC8"/>
    <w:rsid w:val="002210CB"/>
    <w:rsid w:val="002211EE"/>
    <w:rsid w:val="0022127C"/>
    <w:rsid w:val="00221359"/>
    <w:rsid w:val="002216AF"/>
    <w:rsid w:val="0022189F"/>
    <w:rsid w:val="00221A76"/>
    <w:rsid w:val="00221E9C"/>
    <w:rsid w:val="00221FC8"/>
    <w:rsid w:val="002222A3"/>
    <w:rsid w:val="002222F4"/>
    <w:rsid w:val="0022248C"/>
    <w:rsid w:val="00222873"/>
    <w:rsid w:val="002228E2"/>
    <w:rsid w:val="00222942"/>
    <w:rsid w:val="00222970"/>
    <w:rsid w:val="00222C50"/>
    <w:rsid w:val="00222DF9"/>
    <w:rsid w:val="00222E14"/>
    <w:rsid w:val="00222F47"/>
    <w:rsid w:val="002231D3"/>
    <w:rsid w:val="00223266"/>
    <w:rsid w:val="002233FF"/>
    <w:rsid w:val="002234A9"/>
    <w:rsid w:val="00223A12"/>
    <w:rsid w:val="002245DC"/>
    <w:rsid w:val="00224627"/>
    <w:rsid w:val="002248CC"/>
    <w:rsid w:val="00224B43"/>
    <w:rsid w:val="00224C73"/>
    <w:rsid w:val="00225234"/>
    <w:rsid w:val="0022523E"/>
    <w:rsid w:val="0022529B"/>
    <w:rsid w:val="00225368"/>
    <w:rsid w:val="00225497"/>
    <w:rsid w:val="002255FF"/>
    <w:rsid w:val="002260A6"/>
    <w:rsid w:val="002260C9"/>
    <w:rsid w:val="00226371"/>
    <w:rsid w:val="002268E8"/>
    <w:rsid w:val="00226E8B"/>
    <w:rsid w:val="002275D0"/>
    <w:rsid w:val="0022779D"/>
    <w:rsid w:val="00227A61"/>
    <w:rsid w:val="00227BA4"/>
    <w:rsid w:val="002300CD"/>
    <w:rsid w:val="002303FA"/>
    <w:rsid w:val="00230624"/>
    <w:rsid w:val="002306E5"/>
    <w:rsid w:val="002307FA"/>
    <w:rsid w:val="00230D28"/>
    <w:rsid w:val="00231038"/>
    <w:rsid w:val="0023124A"/>
    <w:rsid w:val="00231585"/>
    <w:rsid w:val="0023160F"/>
    <w:rsid w:val="00231642"/>
    <w:rsid w:val="002318AF"/>
    <w:rsid w:val="002319B6"/>
    <w:rsid w:val="002319DC"/>
    <w:rsid w:val="00231C36"/>
    <w:rsid w:val="00231F86"/>
    <w:rsid w:val="00232423"/>
    <w:rsid w:val="002326AA"/>
    <w:rsid w:val="002326F3"/>
    <w:rsid w:val="002327EA"/>
    <w:rsid w:val="0023330C"/>
    <w:rsid w:val="00233396"/>
    <w:rsid w:val="0023342A"/>
    <w:rsid w:val="002334DF"/>
    <w:rsid w:val="002337E2"/>
    <w:rsid w:val="00233A32"/>
    <w:rsid w:val="00233AD4"/>
    <w:rsid w:val="00233B77"/>
    <w:rsid w:val="00233C85"/>
    <w:rsid w:val="00233DC3"/>
    <w:rsid w:val="0023434C"/>
    <w:rsid w:val="002344A7"/>
    <w:rsid w:val="00234727"/>
    <w:rsid w:val="00234937"/>
    <w:rsid w:val="00234998"/>
    <w:rsid w:val="00234B3C"/>
    <w:rsid w:val="00234E48"/>
    <w:rsid w:val="002350AA"/>
    <w:rsid w:val="00235205"/>
    <w:rsid w:val="00235457"/>
    <w:rsid w:val="00235485"/>
    <w:rsid w:val="00235558"/>
    <w:rsid w:val="00235680"/>
    <w:rsid w:val="002357E6"/>
    <w:rsid w:val="00235864"/>
    <w:rsid w:val="002358A7"/>
    <w:rsid w:val="00235C32"/>
    <w:rsid w:val="00235C88"/>
    <w:rsid w:val="00235D87"/>
    <w:rsid w:val="00235E56"/>
    <w:rsid w:val="0023617E"/>
    <w:rsid w:val="00236420"/>
    <w:rsid w:val="002364D5"/>
    <w:rsid w:val="002365BA"/>
    <w:rsid w:val="002368C9"/>
    <w:rsid w:val="0023693F"/>
    <w:rsid w:val="00236943"/>
    <w:rsid w:val="00236A3B"/>
    <w:rsid w:val="00236D62"/>
    <w:rsid w:val="00237015"/>
    <w:rsid w:val="002370D3"/>
    <w:rsid w:val="002372BA"/>
    <w:rsid w:val="002373B2"/>
    <w:rsid w:val="002373F6"/>
    <w:rsid w:val="0023754F"/>
    <w:rsid w:val="00237C4F"/>
    <w:rsid w:val="002401C8"/>
    <w:rsid w:val="00240429"/>
    <w:rsid w:val="002405E2"/>
    <w:rsid w:val="00240F23"/>
    <w:rsid w:val="00241429"/>
    <w:rsid w:val="00241900"/>
    <w:rsid w:val="00241D21"/>
    <w:rsid w:val="00241F08"/>
    <w:rsid w:val="002420E1"/>
    <w:rsid w:val="00242237"/>
    <w:rsid w:val="0024264E"/>
    <w:rsid w:val="00242661"/>
    <w:rsid w:val="00242A42"/>
    <w:rsid w:val="00242E66"/>
    <w:rsid w:val="002434A8"/>
    <w:rsid w:val="00243832"/>
    <w:rsid w:val="002439C5"/>
    <w:rsid w:val="00243D72"/>
    <w:rsid w:val="00243E9F"/>
    <w:rsid w:val="00244223"/>
    <w:rsid w:val="002443C9"/>
    <w:rsid w:val="00244434"/>
    <w:rsid w:val="00244898"/>
    <w:rsid w:val="00244981"/>
    <w:rsid w:val="00244C14"/>
    <w:rsid w:val="002450A9"/>
    <w:rsid w:val="002451C5"/>
    <w:rsid w:val="0024560C"/>
    <w:rsid w:val="00245A69"/>
    <w:rsid w:val="00245CA6"/>
    <w:rsid w:val="00245E89"/>
    <w:rsid w:val="00246078"/>
    <w:rsid w:val="002462CF"/>
    <w:rsid w:val="002465D9"/>
    <w:rsid w:val="00246844"/>
    <w:rsid w:val="002468D6"/>
    <w:rsid w:val="002469F4"/>
    <w:rsid w:val="00246C8A"/>
    <w:rsid w:val="00246D5C"/>
    <w:rsid w:val="00246E69"/>
    <w:rsid w:val="00247437"/>
    <w:rsid w:val="002476FA"/>
    <w:rsid w:val="002477B5"/>
    <w:rsid w:val="0024797F"/>
    <w:rsid w:val="00247D7B"/>
    <w:rsid w:val="00250046"/>
    <w:rsid w:val="0025005A"/>
    <w:rsid w:val="00250557"/>
    <w:rsid w:val="00250681"/>
    <w:rsid w:val="00250769"/>
    <w:rsid w:val="002507A1"/>
    <w:rsid w:val="00250900"/>
    <w:rsid w:val="002509D3"/>
    <w:rsid w:val="00250A31"/>
    <w:rsid w:val="00250A69"/>
    <w:rsid w:val="00250A7E"/>
    <w:rsid w:val="00250BB8"/>
    <w:rsid w:val="002510C1"/>
    <w:rsid w:val="002517FB"/>
    <w:rsid w:val="00251968"/>
    <w:rsid w:val="0025213E"/>
    <w:rsid w:val="002521C1"/>
    <w:rsid w:val="002521D5"/>
    <w:rsid w:val="002523A5"/>
    <w:rsid w:val="00252597"/>
    <w:rsid w:val="0025266A"/>
    <w:rsid w:val="002531AF"/>
    <w:rsid w:val="00253260"/>
    <w:rsid w:val="00253548"/>
    <w:rsid w:val="0025370A"/>
    <w:rsid w:val="00253D0F"/>
    <w:rsid w:val="00253E38"/>
    <w:rsid w:val="00254245"/>
    <w:rsid w:val="00254272"/>
    <w:rsid w:val="0025428D"/>
    <w:rsid w:val="00254662"/>
    <w:rsid w:val="00254871"/>
    <w:rsid w:val="00254B1E"/>
    <w:rsid w:val="002552B2"/>
    <w:rsid w:val="002553C1"/>
    <w:rsid w:val="00255545"/>
    <w:rsid w:val="00255671"/>
    <w:rsid w:val="0025593D"/>
    <w:rsid w:val="00255D27"/>
    <w:rsid w:val="00255E18"/>
    <w:rsid w:val="00256001"/>
    <w:rsid w:val="00256043"/>
    <w:rsid w:val="00256220"/>
    <w:rsid w:val="00256366"/>
    <w:rsid w:val="002566B8"/>
    <w:rsid w:val="0025677E"/>
    <w:rsid w:val="00256872"/>
    <w:rsid w:val="00256E10"/>
    <w:rsid w:val="00256E76"/>
    <w:rsid w:val="00256F5A"/>
    <w:rsid w:val="00256FAB"/>
    <w:rsid w:val="002571E6"/>
    <w:rsid w:val="002572B6"/>
    <w:rsid w:val="0025732A"/>
    <w:rsid w:val="002573BE"/>
    <w:rsid w:val="002573BF"/>
    <w:rsid w:val="002575C5"/>
    <w:rsid w:val="00257620"/>
    <w:rsid w:val="0025784E"/>
    <w:rsid w:val="002579AD"/>
    <w:rsid w:val="00257C32"/>
    <w:rsid w:val="00257F30"/>
    <w:rsid w:val="0026025D"/>
    <w:rsid w:val="002602F2"/>
    <w:rsid w:val="00260648"/>
    <w:rsid w:val="00260A9F"/>
    <w:rsid w:val="00260C02"/>
    <w:rsid w:val="00260C7D"/>
    <w:rsid w:val="00260D48"/>
    <w:rsid w:val="00260E28"/>
    <w:rsid w:val="00261187"/>
    <w:rsid w:val="002612C0"/>
    <w:rsid w:val="00261382"/>
    <w:rsid w:val="0026156D"/>
    <w:rsid w:val="00261995"/>
    <w:rsid w:val="002619F6"/>
    <w:rsid w:val="00261E3B"/>
    <w:rsid w:val="002620F1"/>
    <w:rsid w:val="002621C0"/>
    <w:rsid w:val="00262224"/>
    <w:rsid w:val="002622B1"/>
    <w:rsid w:val="00262CF3"/>
    <w:rsid w:val="00263057"/>
    <w:rsid w:val="00263425"/>
    <w:rsid w:val="002634B3"/>
    <w:rsid w:val="00263561"/>
    <w:rsid w:val="0026357C"/>
    <w:rsid w:val="00263715"/>
    <w:rsid w:val="00263821"/>
    <w:rsid w:val="00263B7A"/>
    <w:rsid w:val="00263C01"/>
    <w:rsid w:val="00263E6A"/>
    <w:rsid w:val="002640FC"/>
    <w:rsid w:val="00264291"/>
    <w:rsid w:val="00264792"/>
    <w:rsid w:val="00264A61"/>
    <w:rsid w:val="00264BA7"/>
    <w:rsid w:val="00264FF2"/>
    <w:rsid w:val="002654AA"/>
    <w:rsid w:val="0026590C"/>
    <w:rsid w:val="00265CF2"/>
    <w:rsid w:val="00265FDE"/>
    <w:rsid w:val="00266090"/>
    <w:rsid w:val="00266225"/>
    <w:rsid w:val="0026625C"/>
    <w:rsid w:val="00266688"/>
    <w:rsid w:val="002666A2"/>
    <w:rsid w:val="002667FD"/>
    <w:rsid w:val="00267007"/>
    <w:rsid w:val="0026756D"/>
    <w:rsid w:val="002678B8"/>
    <w:rsid w:val="0026794E"/>
    <w:rsid w:val="00267A80"/>
    <w:rsid w:val="00267AB8"/>
    <w:rsid w:val="00267B08"/>
    <w:rsid w:val="00267C74"/>
    <w:rsid w:val="00267F61"/>
    <w:rsid w:val="00270015"/>
    <w:rsid w:val="00270021"/>
    <w:rsid w:val="00270275"/>
    <w:rsid w:val="00270339"/>
    <w:rsid w:val="0027044A"/>
    <w:rsid w:val="002705FB"/>
    <w:rsid w:val="002707D6"/>
    <w:rsid w:val="0027084A"/>
    <w:rsid w:val="00270C23"/>
    <w:rsid w:val="00270E02"/>
    <w:rsid w:val="00270E1B"/>
    <w:rsid w:val="00271404"/>
    <w:rsid w:val="0027187B"/>
    <w:rsid w:val="00271A88"/>
    <w:rsid w:val="00271ABC"/>
    <w:rsid w:val="00271F0C"/>
    <w:rsid w:val="00271F32"/>
    <w:rsid w:val="0027288E"/>
    <w:rsid w:val="00272A4E"/>
    <w:rsid w:val="00272E6E"/>
    <w:rsid w:val="00272FFD"/>
    <w:rsid w:val="0027302A"/>
    <w:rsid w:val="0027304A"/>
    <w:rsid w:val="00273229"/>
    <w:rsid w:val="002732D6"/>
    <w:rsid w:val="00273807"/>
    <w:rsid w:val="00273A66"/>
    <w:rsid w:val="00273D61"/>
    <w:rsid w:val="0027406C"/>
    <w:rsid w:val="00274A50"/>
    <w:rsid w:val="00274AF1"/>
    <w:rsid w:val="002750CD"/>
    <w:rsid w:val="00275273"/>
    <w:rsid w:val="002754B5"/>
    <w:rsid w:val="002754DB"/>
    <w:rsid w:val="00275584"/>
    <w:rsid w:val="002757A7"/>
    <w:rsid w:val="00275828"/>
    <w:rsid w:val="00275888"/>
    <w:rsid w:val="00275995"/>
    <w:rsid w:val="00275997"/>
    <w:rsid w:val="00275ACF"/>
    <w:rsid w:val="00275E37"/>
    <w:rsid w:val="00275F59"/>
    <w:rsid w:val="00276235"/>
    <w:rsid w:val="0027623E"/>
    <w:rsid w:val="00276306"/>
    <w:rsid w:val="0027646B"/>
    <w:rsid w:val="00276692"/>
    <w:rsid w:val="00276AA4"/>
    <w:rsid w:val="00276E95"/>
    <w:rsid w:val="00277036"/>
    <w:rsid w:val="002771B7"/>
    <w:rsid w:val="0027750C"/>
    <w:rsid w:val="002776ED"/>
    <w:rsid w:val="002777B4"/>
    <w:rsid w:val="0027784B"/>
    <w:rsid w:val="00277A95"/>
    <w:rsid w:val="00277C13"/>
    <w:rsid w:val="00277F81"/>
    <w:rsid w:val="00280113"/>
    <w:rsid w:val="00280C22"/>
    <w:rsid w:val="00280E38"/>
    <w:rsid w:val="00280E80"/>
    <w:rsid w:val="00280FD2"/>
    <w:rsid w:val="002810B0"/>
    <w:rsid w:val="00281117"/>
    <w:rsid w:val="00281318"/>
    <w:rsid w:val="00281513"/>
    <w:rsid w:val="0028156A"/>
    <w:rsid w:val="002815C7"/>
    <w:rsid w:val="0028184E"/>
    <w:rsid w:val="002818DC"/>
    <w:rsid w:val="002819AC"/>
    <w:rsid w:val="00281A9E"/>
    <w:rsid w:val="00281BCC"/>
    <w:rsid w:val="0028200C"/>
    <w:rsid w:val="002826F5"/>
    <w:rsid w:val="002828FB"/>
    <w:rsid w:val="00282DE7"/>
    <w:rsid w:val="002830AB"/>
    <w:rsid w:val="0028327D"/>
    <w:rsid w:val="002833F0"/>
    <w:rsid w:val="002834D7"/>
    <w:rsid w:val="0028379D"/>
    <w:rsid w:val="002838E7"/>
    <w:rsid w:val="0028395F"/>
    <w:rsid w:val="00283AA6"/>
    <w:rsid w:val="00283B5B"/>
    <w:rsid w:val="00283B76"/>
    <w:rsid w:val="002840E9"/>
    <w:rsid w:val="00284110"/>
    <w:rsid w:val="002842C7"/>
    <w:rsid w:val="002844CE"/>
    <w:rsid w:val="0028479F"/>
    <w:rsid w:val="002848C6"/>
    <w:rsid w:val="0028498B"/>
    <w:rsid w:val="002849AA"/>
    <w:rsid w:val="00284BB9"/>
    <w:rsid w:val="00284DA6"/>
    <w:rsid w:val="002852BF"/>
    <w:rsid w:val="00285701"/>
    <w:rsid w:val="00285A22"/>
    <w:rsid w:val="0028612E"/>
    <w:rsid w:val="00286914"/>
    <w:rsid w:val="00286984"/>
    <w:rsid w:val="00286CC2"/>
    <w:rsid w:val="00286E2B"/>
    <w:rsid w:val="00286EC6"/>
    <w:rsid w:val="00286F8B"/>
    <w:rsid w:val="00287051"/>
    <w:rsid w:val="00287345"/>
    <w:rsid w:val="00287400"/>
    <w:rsid w:val="0028752A"/>
    <w:rsid w:val="00287B97"/>
    <w:rsid w:val="00287F2D"/>
    <w:rsid w:val="0029009A"/>
    <w:rsid w:val="0029043F"/>
    <w:rsid w:val="00290784"/>
    <w:rsid w:val="00290F1F"/>
    <w:rsid w:val="00290F7E"/>
    <w:rsid w:val="002910D2"/>
    <w:rsid w:val="00291121"/>
    <w:rsid w:val="0029180E"/>
    <w:rsid w:val="00291B80"/>
    <w:rsid w:val="00291C92"/>
    <w:rsid w:val="00291DA8"/>
    <w:rsid w:val="002921EB"/>
    <w:rsid w:val="00292459"/>
    <w:rsid w:val="0029256C"/>
    <w:rsid w:val="00292607"/>
    <w:rsid w:val="002928AC"/>
    <w:rsid w:val="00292C61"/>
    <w:rsid w:val="00293101"/>
    <w:rsid w:val="0029312D"/>
    <w:rsid w:val="00293437"/>
    <w:rsid w:val="00293607"/>
    <w:rsid w:val="0029363E"/>
    <w:rsid w:val="00293AB2"/>
    <w:rsid w:val="00293B12"/>
    <w:rsid w:val="00293C89"/>
    <w:rsid w:val="00293CB0"/>
    <w:rsid w:val="00293D86"/>
    <w:rsid w:val="002941CB"/>
    <w:rsid w:val="00294451"/>
    <w:rsid w:val="002944C7"/>
    <w:rsid w:val="00294F38"/>
    <w:rsid w:val="0029504A"/>
    <w:rsid w:val="0029545C"/>
    <w:rsid w:val="002956C6"/>
    <w:rsid w:val="0029580A"/>
    <w:rsid w:val="002958B1"/>
    <w:rsid w:val="00295B63"/>
    <w:rsid w:val="00295C82"/>
    <w:rsid w:val="002960A8"/>
    <w:rsid w:val="002961A0"/>
    <w:rsid w:val="0029632F"/>
    <w:rsid w:val="002963D1"/>
    <w:rsid w:val="00296509"/>
    <w:rsid w:val="00296744"/>
    <w:rsid w:val="00296AC3"/>
    <w:rsid w:val="00296DCF"/>
    <w:rsid w:val="00297146"/>
    <w:rsid w:val="002972F9"/>
    <w:rsid w:val="002975F4"/>
    <w:rsid w:val="0029796C"/>
    <w:rsid w:val="00297BD8"/>
    <w:rsid w:val="00297F4F"/>
    <w:rsid w:val="00297F95"/>
    <w:rsid w:val="00297FD3"/>
    <w:rsid w:val="002A006E"/>
    <w:rsid w:val="002A0106"/>
    <w:rsid w:val="002A0346"/>
    <w:rsid w:val="002A0476"/>
    <w:rsid w:val="002A0785"/>
    <w:rsid w:val="002A09C8"/>
    <w:rsid w:val="002A0E3F"/>
    <w:rsid w:val="002A0F51"/>
    <w:rsid w:val="002A12DF"/>
    <w:rsid w:val="002A1536"/>
    <w:rsid w:val="002A16F3"/>
    <w:rsid w:val="002A1874"/>
    <w:rsid w:val="002A18AA"/>
    <w:rsid w:val="002A199B"/>
    <w:rsid w:val="002A1EC4"/>
    <w:rsid w:val="002A2526"/>
    <w:rsid w:val="002A2547"/>
    <w:rsid w:val="002A284C"/>
    <w:rsid w:val="002A2A7F"/>
    <w:rsid w:val="002A2B5F"/>
    <w:rsid w:val="002A2DB5"/>
    <w:rsid w:val="002A2F1B"/>
    <w:rsid w:val="002A30C4"/>
    <w:rsid w:val="002A357F"/>
    <w:rsid w:val="002A36F1"/>
    <w:rsid w:val="002A3724"/>
    <w:rsid w:val="002A3C17"/>
    <w:rsid w:val="002A3FF1"/>
    <w:rsid w:val="002A4038"/>
    <w:rsid w:val="002A4472"/>
    <w:rsid w:val="002A4876"/>
    <w:rsid w:val="002A4963"/>
    <w:rsid w:val="002A4B00"/>
    <w:rsid w:val="002A4E44"/>
    <w:rsid w:val="002A4E6A"/>
    <w:rsid w:val="002A4F21"/>
    <w:rsid w:val="002A4F65"/>
    <w:rsid w:val="002A54AF"/>
    <w:rsid w:val="002A5699"/>
    <w:rsid w:val="002A5911"/>
    <w:rsid w:val="002A5A31"/>
    <w:rsid w:val="002A5C3C"/>
    <w:rsid w:val="002A5C43"/>
    <w:rsid w:val="002A602D"/>
    <w:rsid w:val="002A60E5"/>
    <w:rsid w:val="002A610D"/>
    <w:rsid w:val="002A61D0"/>
    <w:rsid w:val="002A64C5"/>
    <w:rsid w:val="002A6834"/>
    <w:rsid w:val="002A688C"/>
    <w:rsid w:val="002A68C8"/>
    <w:rsid w:val="002A6986"/>
    <w:rsid w:val="002A69B1"/>
    <w:rsid w:val="002A6D2A"/>
    <w:rsid w:val="002A702A"/>
    <w:rsid w:val="002A7332"/>
    <w:rsid w:val="002A7C7D"/>
    <w:rsid w:val="002A7DBF"/>
    <w:rsid w:val="002A7F49"/>
    <w:rsid w:val="002B03FA"/>
    <w:rsid w:val="002B0BE5"/>
    <w:rsid w:val="002B0CA4"/>
    <w:rsid w:val="002B0F6A"/>
    <w:rsid w:val="002B1433"/>
    <w:rsid w:val="002B14BE"/>
    <w:rsid w:val="002B17D5"/>
    <w:rsid w:val="002B17D8"/>
    <w:rsid w:val="002B196B"/>
    <w:rsid w:val="002B1C14"/>
    <w:rsid w:val="002B1D59"/>
    <w:rsid w:val="002B2103"/>
    <w:rsid w:val="002B216E"/>
    <w:rsid w:val="002B2800"/>
    <w:rsid w:val="002B28B7"/>
    <w:rsid w:val="002B32C4"/>
    <w:rsid w:val="002B32FC"/>
    <w:rsid w:val="002B346A"/>
    <w:rsid w:val="002B34CD"/>
    <w:rsid w:val="002B38E8"/>
    <w:rsid w:val="002B40CF"/>
    <w:rsid w:val="002B422E"/>
    <w:rsid w:val="002B42BC"/>
    <w:rsid w:val="002B43D2"/>
    <w:rsid w:val="002B4791"/>
    <w:rsid w:val="002B48F6"/>
    <w:rsid w:val="002B4BA7"/>
    <w:rsid w:val="002B4E0E"/>
    <w:rsid w:val="002B510C"/>
    <w:rsid w:val="002B51E9"/>
    <w:rsid w:val="002B54CE"/>
    <w:rsid w:val="002B5735"/>
    <w:rsid w:val="002B6262"/>
    <w:rsid w:val="002B6368"/>
    <w:rsid w:val="002B6371"/>
    <w:rsid w:val="002B63A6"/>
    <w:rsid w:val="002B652B"/>
    <w:rsid w:val="002B6733"/>
    <w:rsid w:val="002B69E1"/>
    <w:rsid w:val="002B70B0"/>
    <w:rsid w:val="002B70B9"/>
    <w:rsid w:val="002B74B9"/>
    <w:rsid w:val="002B7614"/>
    <w:rsid w:val="002B7AEE"/>
    <w:rsid w:val="002B7CBB"/>
    <w:rsid w:val="002C04DF"/>
    <w:rsid w:val="002C0619"/>
    <w:rsid w:val="002C06A4"/>
    <w:rsid w:val="002C0B75"/>
    <w:rsid w:val="002C129F"/>
    <w:rsid w:val="002C1335"/>
    <w:rsid w:val="002C14C9"/>
    <w:rsid w:val="002C153D"/>
    <w:rsid w:val="002C1785"/>
    <w:rsid w:val="002C18F4"/>
    <w:rsid w:val="002C1CB0"/>
    <w:rsid w:val="002C1D1B"/>
    <w:rsid w:val="002C231B"/>
    <w:rsid w:val="002C263F"/>
    <w:rsid w:val="002C2C41"/>
    <w:rsid w:val="002C2D7C"/>
    <w:rsid w:val="002C311B"/>
    <w:rsid w:val="002C3488"/>
    <w:rsid w:val="002C375F"/>
    <w:rsid w:val="002C3831"/>
    <w:rsid w:val="002C3909"/>
    <w:rsid w:val="002C3B9B"/>
    <w:rsid w:val="002C3DDB"/>
    <w:rsid w:val="002C3DDE"/>
    <w:rsid w:val="002C3E3B"/>
    <w:rsid w:val="002C3FD5"/>
    <w:rsid w:val="002C4210"/>
    <w:rsid w:val="002C4771"/>
    <w:rsid w:val="002C47B9"/>
    <w:rsid w:val="002C485D"/>
    <w:rsid w:val="002C488F"/>
    <w:rsid w:val="002C4C2B"/>
    <w:rsid w:val="002C4CED"/>
    <w:rsid w:val="002C5079"/>
    <w:rsid w:val="002C5170"/>
    <w:rsid w:val="002C54D4"/>
    <w:rsid w:val="002C5591"/>
    <w:rsid w:val="002C5648"/>
    <w:rsid w:val="002C5B19"/>
    <w:rsid w:val="002C5BDD"/>
    <w:rsid w:val="002C5D55"/>
    <w:rsid w:val="002C6026"/>
    <w:rsid w:val="002C66D5"/>
    <w:rsid w:val="002C6765"/>
    <w:rsid w:val="002C677C"/>
    <w:rsid w:val="002C67C1"/>
    <w:rsid w:val="002C68ED"/>
    <w:rsid w:val="002C6928"/>
    <w:rsid w:val="002C6B80"/>
    <w:rsid w:val="002C6BA3"/>
    <w:rsid w:val="002C6BEC"/>
    <w:rsid w:val="002C6D0E"/>
    <w:rsid w:val="002C71C6"/>
    <w:rsid w:val="002C74C5"/>
    <w:rsid w:val="002C782E"/>
    <w:rsid w:val="002C79EB"/>
    <w:rsid w:val="002C7E57"/>
    <w:rsid w:val="002C7F90"/>
    <w:rsid w:val="002D0065"/>
    <w:rsid w:val="002D0344"/>
    <w:rsid w:val="002D06E3"/>
    <w:rsid w:val="002D072E"/>
    <w:rsid w:val="002D0866"/>
    <w:rsid w:val="002D0D8E"/>
    <w:rsid w:val="002D0EAF"/>
    <w:rsid w:val="002D115E"/>
    <w:rsid w:val="002D139C"/>
    <w:rsid w:val="002D1A76"/>
    <w:rsid w:val="002D1C19"/>
    <w:rsid w:val="002D1DB3"/>
    <w:rsid w:val="002D1F7A"/>
    <w:rsid w:val="002D228C"/>
    <w:rsid w:val="002D2586"/>
    <w:rsid w:val="002D26A1"/>
    <w:rsid w:val="002D2803"/>
    <w:rsid w:val="002D2CE8"/>
    <w:rsid w:val="002D330F"/>
    <w:rsid w:val="002D3564"/>
    <w:rsid w:val="002D391D"/>
    <w:rsid w:val="002D3948"/>
    <w:rsid w:val="002D3ABF"/>
    <w:rsid w:val="002D3C30"/>
    <w:rsid w:val="002D4085"/>
    <w:rsid w:val="002D4156"/>
    <w:rsid w:val="002D42C6"/>
    <w:rsid w:val="002D43BD"/>
    <w:rsid w:val="002D4A21"/>
    <w:rsid w:val="002D4D6B"/>
    <w:rsid w:val="002D4D73"/>
    <w:rsid w:val="002D50AE"/>
    <w:rsid w:val="002D51CA"/>
    <w:rsid w:val="002D5312"/>
    <w:rsid w:val="002D56B4"/>
    <w:rsid w:val="002D56CF"/>
    <w:rsid w:val="002D5822"/>
    <w:rsid w:val="002D5837"/>
    <w:rsid w:val="002D5853"/>
    <w:rsid w:val="002D5B60"/>
    <w:rsid w:val="002D62AC"/>
    <w:rsid w:val="002D6384"/>
    <w:rsid w:val="002D6465"/>
    <w:rsid w:val="002D6723"/>
    <w:rsid w:val="002D673B"/>
    <w:rsid w:val="002D697A"/>
    <w:rsid w:val="002D69A1"/>
    <w:rsid w:val="002D69AC"/>
    <w:rsid w:val="002D7163"/>
    <w:rsid w:val="002D7262"/>
    <w:rsid w:val="002D7474"/>
    <w:rsid w:val="002D775E"/>
    <w:rsid w:val="002D780E"/>
    <w:rsid w:val="002D795A"/>
    <w:rsid w:val="002D7A33"/>
    <w:rsid w:val="002E01A8"/>
    <w:rsid w:val="002E03C3"/>
    <w:rsid w:val="002E0516"/>
    <w:rsid w:val="002E0D6E"/>
    <w:rsid w:val="002E13E2"/>
    <w:rsid w:val="002E166F"/>
    <w:rsid w:val="002E18EB"/>
    <w:rsid w:val="002E1FDE"/>
    <w:rsid w:val="002E200D"/>
    <w:rsid w:val="002E2521"/>
    <w:rsid w:val="002E252F"/>
    <w:rsid w:val="002E2636"/>
    <w:rsid w:val="002E28AC"/>
    <w:rsid w:val="002E2E3D"/>
    <w:rsid w:val="002E2EBC"/>
    <w:rsid w:val="002E3083"/>
    <w:rsid w:val="002E3406"/>
    <w:rsid w:val="002E3525"/>
    <w:rsid w:val="002E35E8"/>
    <w:rsid w:val="002E3DCE"/>
    <w:rsid w:val="002E41DE"/>
    <w:rsid w:val="002E4228"/>
    <w:rsid w:val="002E424A"/>
    <w:rsid w:val="002E4326"/>
    <w:rsid w:val="002E4405"/>
    <w:rsid w:val="002E4ACB"/>
    <w:rsid w:val="002E4C4C"/>
    <w:rsid w:val="002E4CE0"/>
    <w:rsid w:val="002E4EE1"/>
    <w:rsid w:val="002E5179"/>
    <w:rsid w:val="002E53C3"/>
    <w:rsid w:val="002E5870"/>
    <w:rsid w:val="002E5A19"/>
    <w:rsid w:val="002E5B1B"/>
    <w:rsid w:val="002E5BBE"/>
    <w:rsid w:val="002E5C7F"/>
    <w:rsid w:val="002E5D83"/>
    <w:rsid w:val="002E5D85"/>
    <w:rsid w:val="002E63B9"/>
    <w:rsid w:val="002E66AF"/>
    <w:rsid w:val="002E67C3"/>
    <w:rsid w:val="002E6A99"/>
    <w:rsid w:val="002E7121"/>
    <w:rsid w:val="002E74A5"/>
    <w:rsid w:val="002E7CBA"/>
    <w:rsid w:val="002E7D18"/>
    <w:rsid w:val="002E7D48"/>
    <w:rsid w:val="002E7ED1"/>
    <w:rsid w:val="002F0489"/>
    <w:rsid w:val="002F04E4"/>
    <w:rsid w:val="002F0850"/>
    <w:rsid w:val="002F0C27"/>
    <w:rsid w:val="002F13B6"/>
    <w:rsid w:val="002F19AD"/>
    <w:rsid w:val="002F1C63"/>
    <w:rsid w:val="002F1DEB"/>
    <w:rsid w:val="002F2058"/>
    <w:rsid w:val="002F21BA"/>
    <w:rsid w:val="002F21DA"/>
    <w:rsid w:val="002F2209"/>
    <w:rsid w:val="002F2361"/>
    <w:rsid w:val="002F2428"/>
    <w:rsid w:val="002F247E"/>
    <w:rsid w:val="002F25E3"/>
    <w:rsid w:val="002F2965"/>
    <w:rsid w:val="002F2A01"/>
    <w:rsid w:val="002F2C36"/>
    <w:rsid w:val="002F313E"/>
    <w:rsid w:val="002F3307"/>
    <w:rsid w:val="002F37BE"/>
    <w:rsid w:val="002F37FA"/>
    <w:rsid w:val="002F3BC2"/>
    <w:rsid w:val="002F3C97"/>
    <w:rsid w:val="002F3F6E"/>
    <w:rsid w:val="002F45EE"/>
    <w:rsid w:val="002F4BF7"/>
    <w:rsid w:val="002F4D4D"/>
    <w:rsid w:val="002F4F84"/>
    <w:rsid w:val="002F507E"/>
    <w:rsid w:val="002F50DD"/>
    <w:rsid w:val="002F5207"/>
    <w:rsid w:val="002F57F2"/>
    <w:rsid w:val="002F58AF"/>
    <w:rsid w:val="002F595B"/>
    <w:rsid w:val="002F5E1B"/>
    <w:rsid w:val="002F5F49"/>
    <w:rsid w:val="002F6003"/>
    <w:rsid w:val="002F6084"/>
    <w:rsid w:val="002F60A7"/>
    <w:rsid w:val="002F6333"/>
    <w:rsid w:val="002F673A"/>
    <w:rsid w:val="002F67E3"/>
    <w:rsid w:val="002F68E6"/>
    <w:rsid w:val="002F6ACF"/>
    <w:rsid w:val="002F6B30"/>
    <w:rsid w:val="002F6C54"/>
    <w:rsid w:val="002F6E30"/>
    <w:rsid w:val="002F7259"/>
    <w:rsid w:val="002F7271"/>
    <w:rsid w:val="002F7305"/>
    <w:rsid w:val="002F7341"/>
    <w:rsid w:val="002F7624"/>
    <w:rsid w:val="002F7DE3"/>
    <w:rsid w:val="002F7ECC"/>
    <w:rsid w:val="003000D4"/>
    <w:rsid w:val="00300101"/>
    <w:rsid w:val="0030026F"/>
    <w:rsid w:val="00300335"/>
    <w:rsid w:val="0030086E"/>
    <w:rsid w:val="0030093B"/>
    <w:rsid w:val="00300EE8"/>
    <w:rsid w:val="003010E5"/>
    <w:rsid w:val="003011B4"/>
    <w:rsid w:val="00301337"/>
    <w:rsid w:val="00301354"/>
    <w:rsid w:val="0030142F"/>
    <w:rsid w:val="00301906"/>
    <w:rsid w:val="00301A92"/>
    <w:rsid w:val="00301CDE"/>
    <w:rsid w:val="00301F14"/>
    <w:rsid w:val="0030205D"/>
    <w:rsid w:val="00302128"/>
    <w:rsid w:val="00302479"/>
    <w:rsid w:val="0030259E"/>
    <w:rsid w:val="003025E2"/>
    <w:rsid w:val="003026FD"/>
    <w:rsid w:val="00302816"/>
    <w:rsid w:val="0030295F"/>
    <w:rsid w:val="00302C02"/>
    <w:rsid w:val="00302C54"/>
    <w:rsid w:val="00302F63"/>
    <w:rsid w:val="003032F1"/>
    <w:rsid w:val="0030343D"/>
    <w:rsid w:val="003036FD"/>
    <w:rsid w:val="00303877"/>
    <w:rsid w:val="003041F1"/>
    <w:rsid w:val="003042DA"/>
    <w:rsid w:val="003042F7"/>
    <w:rsid w:val="00304377"/>
    <w:rsid w:val="003044C8"/>
    <w:rsid w:val="00304640"/>
    <w:rsid w:val="0030478C"/>
    <w:rsid w:val="00304919"/>
    <w:rsid w:val="00304B1E"/>
    <w:rsid w:val="00304BA1"/>
    <w:rsid w:val="00304EEE"/>
    <w:rsid w:val="0030503E"/>
    <w:rsid w:val="003055B0"/>
    <w:rsid w:val="00305937"/>
    <w:rsid w:val="003061FE"/>
    <w:rsid w:val="003064CF"/>
    <w:rsid w:val="0030669E"/>
    <w:rsid w:val="00306811"/>
    <w:rsid w:val="00306923"/>
    <w:rsid w:val="00307051"/>
    <w:rsid w:val="00307842"/>
    <w:rsid w:val="003078E7"/>
    <w:rsid w:val="0030799E"/>
    <w:rsid w:val="00307A8A"/>
    <w:rsid w:val="00307AE3"/>
    <w:rsid w:val="00307AF8"/>
    <w:rsid w:val="00307B75"/>
    <w:rsid w:val="00307EB4"/>
    <w:rsid w:val="00307F56"/>
    <w:rsid w:val="00307FD9"/>
    <w:rsid w:val="00310023"/>
    <w:rsid w:val="0031019E"/>
    <w:rsid w:val="00310369"/>
    <w:rsid w:val="00310422"/>
    <w:rsid w:val="00310E0B"/>
    <w:rsid w:val="00310E59"/>
    <w:rsid w:val="00310F2A"/>
    <w:rsid w:val="003114AB"/>
    <w:rsid w:val="00311736"/>
    <w:rsid w:val="003118D1"/>
    <w:rsid w:val="00311B1B"/>
    <w:rsid w:val="00311B87"/>
    <w:rsid w:val="00311D05"/>
    <w:rsid w:val="00311EA8"/>
    <w:rsid w:val="00311FC3"/>
    <w:rsid w:val="0031211A"/>
    <w:rsid w:val="0031262B"/>
    <w:rsid w:val="0031265E"/>
    <w:rsid w:val="003127EE"/>
    <w:rsid w:val="00312829"/>
    <w:rsid w:val="003128B6"/>
    <w:rsid w:val="003128C0"/>
    <w:rsid w:val="0031297C"/>
    <w:rsid w:val="0031298F"/>
    <w:rsid w:val="00312A91"/>
    <w:rsid w:val="00312AD1"/>
    <w:rsid w:val="00312B88"/>
    <w:rsid w:val="00312F5D"/>
    <w:rsid w:val="0031308A"/>
    <w:rsid w:val="00313170"/>
    <w:rsid w:val="003133F5"/>
    <w:rsid w:val="0031345C"/>
    <w:rsid w:val="00313642"/>
    <w:rsid w:val="00313C9C"/>
    <w:rsid w:val="00313E7A"/>
    <w:rsid w:val="00313FE6"/>
    <w:rsid w:val="00314098"/>
    <w:rsid w:val="0031415A"/>
    <w:rsid w:val="003144C8"/>
    <w:rsid w:val="0031496C"/>
    <w:rsid w:val="00315238"/>
    <w:rsid w:val="0031571A"/>
    <w:rsid w:val="00315886"/>
    <w:rsid w:val="0031591C"/>
    <w:rsid w:val="00315A19"/>
    <w:rsid w:val="00315DC2"/>
    <w:rsid w:val="003162DB"/>
    <w:rsid w:val="003168F1"/>
    <w:rsid w:val="00316E59"/>
    <w:rsid w:val="00316E99"/>
    <w:rsid w:val="003175F6"/>
    <w:rsid w:val="00317A7C"/>
    <w:rsid w:val="00317FA8"/>
    <w:rsid w:val="00320120"/>
    <w:rsid w:val="00320435"/>
    <w:rsid w:val="00320D91"/>
    <w:rsid w:val="00320D93"/>
    <w:rsid w:val="00320D9E"/>
    <w:rsid w:val="00320E0D"/>
    <w:rsid w:val="003210BF"/>
    <w:rsid w:val="0032158C"/>
    <w:rsid w:val="00321DC5"/>
    <w:rsid w:val="00321E19"/>
    <w:rsid w:val="00321FB5"/>
    <w:rsid w:val="0032218A"/>
    <w:rsid w:val="00322398"/>
    <w:rsid w:val="00322625"/>
    <w:rsid w:val="003229CA"/>
    <w:rsid w:val="00322B16"/>
    <w:rsid w:val="00322D93"/>
    <w:rsid w:val="00322FA5"/>
    <w:rsid w:val="003230EC"/>
    <w:rsid w:val="00323460"/>
    <w:rsid w:val="00323773"/>
    <w:rsid w:val="00323963"/>
    <w:rsid w:val="00323A45"/>
    <w:rsid w:val="00323DA2"/>
    <w:rsid w:val="00323FC0"/>
    <w:rsid w:val="00323FC3"/>
    <w:rsid w:val="00324480"/>
    <w:rsid w:val="003248EB"/>
    <w:rsid w:val="00324B5B"/>
    <w:rsid w:val="00324EDD"/>
    <w:rsid w:val="00325273"/>
    <w:rsid w:val="0032580E"/>
    <w:rsid w:val="003259D0"/>
    <w:rsid w:val="00325B1D"/>
    <w:rsid w:val="00326233"/>
    <w:rsid w:val="00326B7A"/>
    <w:rsid w:val="00326C63"/>
    <w:rsid w:val="00326E5E"/>
    <w:rsid w:val="003272C7"/>
    <w:rsid w:val="00327356"/>
    <w:rsid w:val="00327435"/>
    <w:rsid w:val="00327486"/>
    <w:rsid w:val="00327581"/>
    <w:rsid w:val="00327587"/>
    <w:rsid w:val="0032783C"/>
    <w:rsid w:val="0032788A"/>
    <w:rsid w:val="003279C0"/>
    <w:rsid w:val="00327EDC"/>
    <w:rsid w:val="00327F65"/>
    <w:rsid w:val="00330408"/>
    <w:rsid w:val="00330427"/>
    <w:rsid w:val="003307CE"/>
    <w:rsid w:val="0033086F"/>
    <w:rsid w:val="003309EA"/>
    <w:rsid w:val="00330A1B"/>
    <w:rsid w:val="00330A43"/>
    <w:rsid w:val="00330E75"/>
    <w:rsid w:val="00330F03"/>
    <w:rsid w:val="00330F16"/>
    <w:rsid w:val="0033113E"/>
    <w:rsid w:val="00331306"/>
    <w:rsid w:val="00331377"/>
    <w:rsid w:val="003313B5"/>
    <w:rsid w:val="0033146D"/>
    <w:rsid w:val="003314A1"/>
    <w:rsid w:val="00331F4A"/>
    <w:rsid w:val="00332413"/>
    <w:rsid w:val="0033251E"/>
    <w:rsid w:val="00332F73"/>
    <w:rsid w:val="00333180"/>
    <w:rsid w:val="00333294"/>
    <w:rsid w:val="0033363C"/>
    <w:rsid w:val="00333925"/>
    <w:rsid w:val="00333D01"/>
    <w:rsid w:val="00333D7A"/>
    <w:rsid w:val="00333DBA"/>
    <w:rsid w:val="00333F81"/>
    <w:rsid w:val="00334119"/>
    <w:rsid w:val="0033416F"/>
    <w:rsid w:val="003345C1"/>
    <w:rsid w:val="0033484E"/>
    <w:rsid w:val="003348BA"/>
    <w:rsid w:val="00334FB5"/>
    <w:rsid w:val="00335070"/>
    <w:rsid w:val="00335082"/>
    <w:rsid w:val="003351CA"/>
    <w:rsid w:val="003351F2"/>
    <w:rsid w:val="00335561"/>
    <w:rsid w:val="0033563D"/>
    <w:rsid w:val="003356D1"/>
    <w:rsid w:val="00335B42"/>
    <w:rsid w:val="00335D1B"/>
    <w:rsid w:val="00335D59"/>
    <w:rsid w:val="00335E6E"/>
    <w:rsid w:val="003360C0"/>
    <w:rsid w:val="00336100"/>
    <w:rsid w:val="003361B3"/>
    <w:rsid w:val="003361C0"/>
    <w:rsid w:val="003361F0"/>
    <w:rsid w:val="00336392"/>
    <w:rsid w:val="00336452"/>
    <w:rsid w:val="0033665C"/>
    <w:rsid w:val="00336BAA"/>
    <w:rsid w:val="00336F07"/>
    <w:rsid w:val="00337068"/>
    <w:rsid w:val="0033711A"/>
    <w:rsid w:val="003372CD"/>
    <w:rsid w:val="003378DB"/>
    <w:rsid w:val="003378E1"/>
    <w:rsid w:val="00337908"/>
    <w:rsid w:val="0033790F"/>
    <w:rsid w:val="00337977"/>
    <w:rsid w:val="003379F8"/>
    <w:rsid w:val="00340010"/>
    <w:rsid w:val="003402AA"/>
    <w:rsid w:val="003407B1"/>
    <w:rsid w:val="0034094B"/>
    <w:rsid w:val="00340AB3"/>
    <w:rsid w:val="00340B99"/>
    <w:rsid w:val="00340E7E"/>
    <w:rsid w:val="003413C0"/>
    <w:rsid w:val="00341B03"/>
    <w:rsid w:val="00341E7F"/>
    <w:rsid w:val="00341FB9"/>
    <w:rsid w:val="00342094"/>
    <w:rsid w:val="003421C7"/>
    <w:rsid w:val="0034224A"/>
    <w:rsid w:val="0034253E"/>
    <w:rsid w:val="00342718"/>
    <w:rsid w:val="00343092"/>
    <w:rsid w:val="00343268"/>
    <w:rsid w:val="00343282"/>
    <w:rsid w:val="0034338C"/>
    <w:rsid w:val="00343420"/>
    <w:rsid w:val="00343670"/>
    <w:rsid w:val="00343799"/>
    <w:rsid w:val="003438F9"/>
    <w:rsid w:val="00344000"/>
    <w:rsid w:val="00344057"/>
    <w:rsid w:val="00344347"/>
    <w:rsid w:val="0034462E"/>
    <w:rsid w:val="00344A06"/>
    <w:rsid w:val="00344C2D"/>
    <w:rsid w:val="00344D77"/>
    <w:rsid w:val="00344DAF"/>
    <w:rsid w:val="00344DF7"/>
    <w:rsid w:val="00344EC3"/>
    <w:rsid w:val="00345090"/>
    <w:rsid w:val="003450D6"/>
    <w:rsid w:val="003454A5"/>
    <w:rsid w:val="003454F0"/>
    <w:rsid w:val="00345862"/>
    <w:rsid w:val="00345A21"/>
    <w:rsid w:val="00345B06"/>
    <w:rsid w:val="00345D18"/>
    <w:rsid w:val="00345DFF"/>
    <w:rsid w:val="00345F1C"/>
    <w:rsid w:val="00346018"/>
    <w:rsid w:val="0034625B"/>
    <w:rsid w:val="003462F9"/>
    <w:rsid w:val="0034642B"/>
    <w:rsid w:val="00346544"/>
    <w:rsid w:val="00346564"/>
    <w:rsid w:val="00346AF0"/>
    <w:rsid w:val="00346C8E"/>
    <w:rsid w:val="00347152"/>
    <w:rsid w:val="003472B1"/>
    <w:rsid w:val="00347391"/>
    <w:rsid w:val="003476E3"/>
    <w:rsid w:val="00347831"/>
    <w:rsid w:val="00347C1F"/>
    <w:rsid w:val="0035030B"/>
    <w:rsid w:val="00350454"/>
    <w:rsid w:val="003504EB"/>
    <w:rsid w:val="0035057F"/>
    <w:rsid w:val="00351000"/>
    <w:rsid w:val="003514F4"/>
    <w:rsid w:val="00351521"/>
    <w:rsid w:val="00351963"/>
    <w:rsid w:val="00351DF8"/>
    <w:rsid w:val="003522AB"/>
    <w:rsid w:val="00352413"/>
    <w:rsid w:val="003526E6"/>
    <w:rsid w:val="0035290C"/>
    <w:rsid w:val="00352964"/>
    <w:rsid w:val="0035299A"/>
    <w:rsid w:val="00352FAB"/>
    <w:rsid w:val="00353403"/>
    <w:rsid w:val="003536F7"/>
    <w:rsid w:val="003537C9"/>
    <w:rsid w:val="0035391E"/>
    <w:rsid w:val="00353B33"/>
    <w:rsid w:val="003540D8"/>
    <w:rsid w:val="00354169"/>
    <w:rsid w:val="00354740"/>
    <w:rsid w:val="00354C69"/>
    <w:rsid w:val="00355049"/>
    <w:rsid w:val="003551DF"/>
    <w:rsid w:val="003552BF"/>
    <w:rsid w:val="00355882"/>
    <w:rsid w:val="00355A6D"/>
    <w:rsid w:val="00355C23"/>
    <w:rsid w:val="003564A5"/>
    <w:rsid w:val="0035688C"/>
    <w:rsid w:val="00356BB1"/>
    <w:rsid w:val="00356D23"/>
    <w:rsid w:val="003571E2"/>
    <w:rsid w:val="003572D5"/>
    <w:rsid w:val="00357A1A"/>
    <w:rsid w:val="00357ABA"/>
    <w:rsid w:val="00357B13"/>
    <w:rsid w:val="00357C9E"/>
    <w:rsid w:val="00357D4C"/>
    <w:rsid w:val="00357F54"/>
    <w:rsid w:val="00357F6F"/>
    <w:rsid w:val="003603DA"/>
    <w:rsid w:val="00360447"/>
    <w:rsid w:val="003610CD"/>
    <w:rsid w:val="0036111B"/>
    <w:rsid w:val="00361168"/>
    <w:rsid w:val="003613FA"/>
    <w:rsid w:val="0036179D"/>
    <w:rsid w:val="00361A8B"/>
    <w:rsid w:val="00361D02"/>
    <w:rsid w:val="00361FE5"/>
    <w:rsid w:val="00362278"/>
    <w:rsid w:val="0036256C"/>
    <w:rsid w:val="0036279E"/>
    <w:rsid w:val="0036280B"/>
    <w:rsid w:val="003629DF"/>
    <w:rsid w:val="00362BFB"/>
    <w:rsid w:val="00362C09"/>
    <w:rsid w:val="00362D76"/>
    <w:rsid w:val="003630BC"/>
    <w:rsid w:val="0036317E"/>
    <w:rsid w:val="00363190"/>
    <w:rsid w:val="0036380A"/>
    <w:rsid w:val="00363D8D"/>
    <w:rsid w:val="00363E67"/>
    <w:rsid w:val="003641AA"/>
    <w:rsid w:val="003643CD"/>
    <w:rsid w:val="00364510"/>
    <w:rsid w:val="0036464B"/>
    <w:rsid w:val="003647DB"/>
    <w:rsid w:val="00364AF2"/>
    <w:rsid w:val="00364CCA"/>
    <w:rsid w:val="00364F64"/>
    <w:rsid w:val="00365328"/>
    <w:rsid w:val="0036539F"/>
    <w:rsid w:val="003655B2"/>
    <w:rsid w:val="0036588E"/>
    <w:rsid w:val="00365DC0"/>
    <w:rsid w:val="00365E8D"/>
    <w:rsid w:val="0036624F"/>
    <w:rsid w:val="00366359"/>
    <w:rsid w:val="003663E9"/>
    <w:rsid w:val="003664EA"/>
    <w:rsid w:val="00366660"/>
    <w:rsid w:val="003666DF"/>
    <w:rsid w:val="00366882"/>
    <w:rsid w:val="00366A3F"/>
    <w:rsid w:val="00366A98"/>
    <w:rsid w:val="0036787B"/>
    <w:rsid w:val="00367C2F"/>
    <w:rsid w:val="00367EF4"/>
    <w:rsid w:val="003701EC"/>
    <w:rsid w:val="0037065E"/>
    <w:rsid w:val="00370811"/>
    <w:rsid w:val="00370841"/>
    <w:rsid w:val="00370F2B"/>
    <w:rsid w:val="003714A9"/>
    <w:rsid w:val="0037162A"/>
    <w:rsid w:val="0037255B"/>
    <w:rsid w:val="003726B0"/>
    <w:rsid w:val="0037271E"/>
    <w:rsid w:val="0037282E"/>
    <w:rsid w:val="003728B0"/>
    <w:rsid w:val="00372E47"/>
    <w:rsid w:val="003731E0"/>
    <w:rsid w:val="003733BC"/>
    <w:rsid w:val="003735C7"/>
    <w:rsid w:val="00373692"/>
    <w:rsid w:val="0037384D"/>
    <w:rsid w:val="003740AD"/>
    <w:rsid w:val="003740EF"/>
    <w:rsid w:val="0037423A"/>
    <w:rsid w:val="003744ED"/>
    <w:rsid w:val="003746F8"/>
    <w:rsid w:val="0037471B"/>
    <w:rsid w:val="003747B4"/>
    <w:rsid w:val="003749A0"/>
    <w:rsid w:val="00374B6B"/>
    <w:rsid w:val="00374CD4"/>
    <w:rsid w:val="00374CEB"/>
    <w:rsid w:val="00374E30"/>
    <w:rsid w:val="00374EAF"/>
    <w:rsid w:val="00374FD7"/>
    <w:rsid w:val="003752E2"/>
    <w:rsid w:val="00375468"/>
    <w:rsid w:val="003755EB"/>
    <w:rsid w:val="00375794"/>
    <w:rsid w:val="0037586B"/>
    <w:rsid w:val="00375971"/>
    <w:rsid w:val="00375B14"/>
    <w:rsid w:val="00375C4D"/>
    <w:rsid w:val="003761E2"/>
    <w:rsid w:val="00376686"/>
    <w:rsid w:val="00376EF8"/>
    <w:rsid w:val="00377265"/>
    <w:rsid w:val="003772B2"/>
    <w:rsid w:val="0037734C"/>
    <w:rsid w:val="00377445"/>
    <w:rsid w:val="003774F1"/>
    <w:rsid w:val="003776D1"/>
    <w:rsid w:val="003777C9"/>
    <w:rsid w:val="00377F3C"/>
    <w:rsid w:val="003800C1"/>
    <w:rsid w:val="00380183"/>
    <w:rsid w:val="0038055F"/>
    <w:rsid w:val="00380617"/>
    <w:rsid w:val="0038079E"/>
    <w:rsid w:val="00380824"/>
    <w:rsid w:val="00380923"/>
    <w:rsid w:val="003809A7"/>
    <w:rsid w:val="00381108"/>
    <w:rsid w:val="003812B9"/>
    <w:rsid w:val="003813EB"/>
    <w:rsid w:val="00381F6A"/>
    <w:rsid w:val="0038254E"/>
    <w:rsid w:val="00382A14"/>
    <w:rsid w:val="00382F17"/>
    <w:rsid w:val="00382FDE"/>
    <w:rsid w:val="00383192"/>
    <w:rsid w:val="00383930"/>
    <w:rsid w:val="0038398C"/>
    <w:rsid w:val="00383BE3"/>
    <w:rsid w:val="00383E1F"/>
    <w:rsid w:val="00383EA5"/>
    <w:rsid w:val="00384104"/>
    <w:rsid w:val="00384CC3"/>
    <w:rsid w:val="00385281"/>
    <w:rsid w:val="00385299"/>
    <w:rsid w:val="003852B6"/>
    <w:rsid w:val="003854C3"/>
    <w:rsid w:val="0038574B"/>
    <w:rsid w:val="003858C9"/>
    <w:rsid w:val="00385CFD"/>
    <w:rsid w:val="00385D5C"/>
    <w:rsid w:val="00385DD7"/>
    <w:rsid w:val="00385E75"/>
    <w:rsid w:val="0038602F"/>
    <w:rsid w:val="00386096"/>
    <w:rsid w:val="003863D3"/>
    <w:rsid w:val="00386708"/>
    <w:rsid w:val="0038685A"/>
    <w:rsid w:val="003868AF"/>
    <w:rsid w:val="00386916"/>
    <w:rsid w:val="00386B1F"/>
    <w:rsid w:val="0038700E"/>
    <w:rsid w:val="00387401"/>
    <w:rsid w:val="0038746C"/>
    <w:rsid w:val="003874AB"/>
    <w:rsid w:val="00387526"/>
    <w:rsid w:val="003876D1"/>
    <w:rsid w:val="0038771B"/>
    <w:rsid w:val="003878BF"/>
    <w:rsid w:val="0039014A"/>
    <w:rsid w:val="003907F7"/>
    <w:rsid w:val="00390BEF"/>
    <w:rsid w:val="00390DA6"/>
    <w:rsid w:val="00390E09"/>
    <w:rsid w:val="00391041"/>
    <w:rsid w:val="00391134"/>
    <w:rsid w:val="003912C4"/>
    <w:rsid w:val="003913A5"/>
    <w:rsid w:val="003914E4"/>
    <w:rsid w:val="003915F8"/>
    <w:rsid w:val="003916E1"/>
    <w:rsid w:val="00391A39"/>
    <w:rsid w:val="00391D87"/>
    <w:rsid w:val="00391EF5"/>
    <w:rsid w:val="0039215C"/>
    <w:rsid w:val="00392447"/>
    <w:rsid w:val="003925FD"/>
    <w:rsid w:val="0039295B"/>
    <w:rsid w:val="003929A0"/>
    <w:rsid w:val="00392AA4"/>
    <w:rsid w:val="00392F0C"/>
    <w:rsid w:val="00393054"/>
    <w:rsid w:val="003931BC"/>
    <w:rsid w:val="00393222"/>
    <w:rsid w:val="003933A6"/>
    <w:rsid w:val="00393407"/>
    <w:rsid w:val="003934F7"/>
    <w:rsid w:val="0039362C"/>
    <w:rsid w:val="00393828"/>
    <w:rsid w:val="00393835"/>
    <w:rsid w:val="003938AB"/>
    <w:rsid w:val="00393A70"/>
    <w:rsid w:val="00393B94"/>
    <w:rsid w:val="00393E11"/>
    <w:rsid w:val="00394166"/>
    <w:rsid w:val="00394174"/>
    <w:rsid w:val="00394253"/>
    <w:rsid w:val="003942EB"/>
    <w:rsid w:val="003943F1"/>
    <w:rsid w:val="003948CB"/>
    <w:rsid w:val="00394BA8"/>
    <w:rsid w:val="00394DFD"/>
    <w:rsid w:val="00394E0B"/>
    <w:rsid w:val="00394EC2"/>
    <w:rsid w:val="0039519C"/>
    <w:rsid w:val="00395672"/>
    <w:rsid w:val="003956D6"/>
    <w:rsid w:val="00395AE0"/>
    <w:rsid w:val="00395BD9"/>
    <w:rsid w:val="00395E89"/>
    <w:rsid w:val="0039614C"/>
    <w:rsid w:val="0039640E"/>
    <w:rsid w:val="003964D0"/>
    <w:rsid w:val="003965E6"/>
    <w:rsid w:val="003968FF"/>
    <w:rsid w:val="00396924"/>
    <w:rsid w:val="00396D7A"/>
    <w:rsid w:val="00396DF2"/>
    <w:rsid w:val="00397149"/>
    <w:rsid w:val="003971DD"/>
    <w:rsid w:val="00397502"/>
    <w:rsid w:val="00397786"/>
    <w:rsid w:val="003979C0"/>
    <w:rsid w:val="003A0012"/>
    <w:rsid w:val="003A0194"/>
    <w:rsid w:val="003A063F"/>
    <w:rsid w:val="003A06CB"/>
    <w:rsid w:val="003A0800"/>
    <w:rsid w:val="003A09BF"/>
    <w:rsid w:val="003A0E7A"/>
    <w:rsid w:val="003A1002"/>
    <w:rsid w:val="003A11EC"/>
    <w:rsid w:val="003A12CB"/>
    <w:rsid w:val="003A1705"/>
    <w:rsid w:val="003A193F"/>
    <w:rsid w:val="003A1D35"/>
    <w:rsid w:val="003A2129"/>
    <w:rsid w:val="003A212F"/>
    <w:rsid w:val="003A233E"/>
    <w:rsid w:val="003A23D3"/>
    <w:rsid w:val="003A25C5"/>
    <w:rsid w:val="003A2677"/>
    <w:rsid w:val="003A26AA"/>
    <w:rsid w:val="003A2766"/>
    <w:rsid w:val="003A2B10"/>
    <w:rsid w:val="003A2CD3"/>
    <w:rsid w:val="003A2E0C"/>
    <w:rsid w:val="003A2ED6"/>
    <w:rsid w:val="003A32D4"/>
    <w:rsid w:val="003A36DA"/>
    <w:rsid w:val="003A3767"/>
    <w:rsid w:val="003A38F2"/>
    <w:rsid w:val="003A3A38"/>
    <w:rsid w:val="003A3ACD"/>
    <w:rsid w:val="003A3DE9"/>
    <w:rsid w:val="003A3E17"/>
    <w:rsid w:val="003A40B1"/>
    <w:rsid w:val="003A4289"/>
    <w:rsid w:val="003A457C"/>
    <w:rsid w:val="003A4988"/>
    <w:rsid w:val="003A4B56"/>
    <w:rsid w:val="003A4B9B"/>
    <w:rsid w:val="003A4E8F"/>
    <w:rsid w:val="003A4F39"/>
    <w:rsid w:val="003A4FC8"/>
    <w:rsid w:val="003A502E"/>
    <w:rsid w:val="003A598D"/>
    <w:rsid w:val="003A5BA8"/>
    <w:rsid w:val="003A60F7"/>
    <w:rsid w:val="003A61CA"/>
    <w:rsid w:val="003A62A4"/>
    <w:rsid w:val="003A67DE"/>
    <w:rsid w:val="003A6A96"/>
    <w:rsid w:val="003A6B26"/>
    <w:rsid w:val="003A6BFA"/>
    <w:rsid w:val="003A739F"/>
    <w:rsid w:val="003A7567"/>
    <w:rsid w:val="003A7633"/>
    <w:rsid w:val="003A7A21"/>
    <w:rsid w:val="003A7EF3"/>
    <w:rsid w:val="003B032F"/>
    <w:rsid w:val="003B0378"/>
    <w:rsid w:val="003B0A40"/>
    <w:rsid w:val="003B0B0C"/>
    <w:rsid w:val="003B0DA5"/>
    <w:rsid w:val="003B0E7A"/>
    <w:rsid w:val="003B1002"/>
    <w:rsid w:val="003B1275"/>
    <w:rsid w:val="003B1284"/>
    <w:rsid w:val="003B1308"/>
    <w:rsid w:val="003B1373"/>
    <w:rsid w:val="003B137F"/>
    <w:rsid w:val="003B1774"/>
    <w:rsid w:val="003B18A6"/>
    <w:rsid w:val="003B1A64"/>
    <w:rsid w:val="003B1AD1"/>
    <w:rsid w:val="003B1EF3"/>
    <w:rsid w:val="003B1F22"/>
    <w:rsid w:val="003B242E"/>
    <w:rsid w:val="003B245C"/>
    <w:rsid w:val="003B2611"/>
    <w:rsid w:val="003B2859"/>
    <w:rsid w:val="003B289B"/>
    <w:rsid w:val="003B2958"/>
    <w:rsid w:val="003B2A06"/>
    <w:rsid w:val="003B2A4D"/>
    <w:rsid w:val="003B2A64"/>
    <w:rsid w:val="003B2B54"/>
    <w:rsid w:val="003B2B69"/>
    <w:rsid w:val="003B2C7D"/>
    <w:rsid w:val="003B3027"/>
    <w:rsid w:val="003B349C"/>
    <w:rsid w:val="003B3500"/>
    <w:rsid w:val="003B3645"/>
    <w:rsid w:val="003B3A28"/>
    <w:rsid w:val="003B3C63"/>
    <w:rsid w:val="003B425D"/>
    <w:rsid w:val="003B4570"/>
    <w:rsid w:val="003B4613"/>
    <w:rsid w:val="003B4814"/>
    <w:rsid w:val="003B4906"/>
    <w:rsid w:val="003B4DBF"/>
    <w:rsid w:val="003B4FE5"/>
    <w:rsid w:val="003B4FEA"/>
    <w:rsid w:val="003B51CD"/>
    <w:rsid w:val="003B525D"/>
    <w:rsid w:val="003B584B"/>
    <w:rsid w:val="003B6095"/>
    <w:rsid w:val="003B613A"/>
    <w:rsid w:val="003B6222"/>
    <w:rsid w:val="003B63B3"/>
    <w:rsid w:val="003B6B2E"/>
    <w:rsid w:val="003B6B8B"/>
    <w:rsid w:val="003B7025"/>
    <w:rsid w:val="003B7078"/>
    <w:rsid w:val="003B7196"/>
    <w:rsid w:val="003B71CB"/>
    <w:rsid w:val="003B736F"/>
    <w:rsid w:val="003B7492"/>
    <w:rsid w:val="003B770F"/>
    <w:rsid w:val="003B7A3A"/>
    <w:rsid w:val="003B7A99"/>
    <w:rsid w:val="003B7D77"/>
    <w:rsid w:val="003C0265"/>
    <w:rsid w:val="003C062E"/>
    <w:rsid w:val="003C063C"/>
    <w:rsid w:val="003C07E7"/>
    <w:rsid w:val="003C0C85"/>
    <w:rsid w:val="003C0D2E"/>
    <w:rsid w:val="003C0DB5"/>
    <w:rsid w:val="003C0E57"/>
    <w:rsid w:val="003C13C8"/>
    <w:rsid w:val="003C1553"/>
    <w:rsid w:val="003C1A58"/>
    <w:rsid w:val="003C1B25"/>
    <w:rsid w:val="003C1C2D"/>
    <w:rsid w:val="003C20DC"/>
    <w:rsid w:val="003C22CE"/>
    <w:rsid w:val="003C2470"/>
    <w:rsid w:val="003C2623"/>
    <w:rsid w:val="003C2745"/>
    <w:rsid w:val="003C2F25"/>
    <w:rsid w:val="003C3044"/>
    <w:rsid w:val="003C3193"/>
    <w:rsid w:val="003C31E4"/>
    <w:rsid w:val="003C34FF"/>
    <w:rsid w:val="003C38BC"/>
    <w:rsid w:val="003C3CE7"/>
    <w:rsid w:val="003C4514"/>
    <w:rsid w:val="003C45E7"/>
    <w:rsid w:val="003C4968"/>
    <w:rsid w:val="003C4D4D"/>
    <w:rsid w:val="003C5174"/>
    <w:rsid w:val="003C5467"/>
    <w:rsid w:val="003C5B8F"/>
    <w:rsid w:val="003C5D40"/>
    <w:rsid w:val="003C5E4A"/>
    <w:rsid w:val="003C64E0"/>
    <w:rsid w:val="003C656E"/>
    <w:rsid w:val="003C66D2"/>
    <w:rsid w:val="003C693C"/>
    <w:rsid w:val="003C6B5F"/>
    <w:rsid w:val="003C6BC4"/>
    <w:rsid w:val="003C6C77"/>
    <w:rsid w:val="003C6F1E"/>
    <w:rsid w:val="003C6F2A"/>
    <w:rsid w:val="003C7167"/>
    <w:rsid w:val="003C72C7"/>
    <w:rsid w:val="003C73EB"/>
    <w:rsid w:val="003C7508"/>
    <w:rsid w:val="003C7534"/>
    <w:rsid w:val="003C77A2"/>
    <w:rsid w:val="003C7AD8"/>
    <w:rsid w:val="003C7B2C"/>
    <w:rsid w:val="003C7B9B"/>
    <w:rsid w:val="003C7D11"/>
    <w:rsid w:val="003C7D15"/>
    <w:rsid w:val="003D003F"/>
    <w:rsid w:val="003D0143"/>
    <w:rsid w:val="003D015E"/>
    <w:rsid w:val="003D086C"/>
    <w:rsid w:val="003D0A19"/>
    <w:rsid w:val="003D0FAA"/>
    <w:rsid w:val="003D12DF"/>
    <w:rsid w:val="003D155A"/>
    <w:rsid w:val="003D1982"/>
    <w:rsid w:val="003D1E9F"/>
    <w:rsid w:val="003D20A9"/>
    <w:rsid w:val="003D2134"/>
    <w:rsid w:val="003D2285"/>
    <w:rsid w:val="003D2AC7"/>
    <w:rsid w:val="003D2C78"/>
    <w:rsid w:val="003D2F28"/>
    <w:rsid w:val="003D3224"/>
    <w:rsid w:val="003D33B3"/>
    <w:rsid w:val="003D340D"/>
    <w:rsid w:val="003D3473"/>
    <w:rsid w:val="003D34E9"/>
    <w:rsid w:val="003D3838"/>
    <w:rsid w:val="003D3B95"/>
    <w:rsid w:val="003D3CF6"/>
    <w:rsid w:val="003D3E22"/>
    <w:rsid w:val="003D3EFD"/>
    <w:rsid w:val="003D48C9"/>
    <w:rsid w:val="003D4A33"/>
    <w:rsid w:val="003D4BF5"/>
    <w:rsid w:val="003D4E46"/>
    <w:rsid w:val="003D5000"/>
    <w:rsid w:val="003D515D"/>
    <w:rsid w:val="003D521A"/>
    <w:rsid w:val="003D533C"/>
    <w:rsid w:val="003D5714"/>
    <w:rsid w:val="003D5868"/>
    <w:rsid w:val="003D58A1"/>
    <w:rsid w:val="003D6301"/>
    <w:rsid w:val="003D655A"/>
    <w:rsid w:val="003D65FE"/>
    <w:rsid w:val="003D6C74"/>
    <w:rsid w:val="003D7444"/>
    <w:rsid w:val="003D7464"/>
    <w:rsid w:val="003D74AE"/>
    <w:rsid w:val="003D79E4"/>
    <w:rsid w:val="003D7CA1"/>
    <w:rsid w:val="003D7F82"/>
    <w:rsid w:val="003E00DB"/>
    <w:rsid w:val="003E0220"/>
    <w:rsid w:val="003E0338"/>
    <w:rsid w:val="003E0470"/>
    <w:rsid w:val="003E0586"/>
    <w:rsid w:val="003E05F6"/>
    <w:rsid w:val="003E089A"/>
    <w:rsid w:val="003E0E77"/>
    <w:rsid w:val="003E0E9E"/>
    <w:rsid w:val="003E0EEC"/>
    <w:rsid w:val="003E17B9"/>
    <w:rsid w:val="003E1CB5"/>
    <w:rsid w:val="003E1DCE"/>
    <w:rsid w:val="003E1F4A"/>
    <w:rsid w:val="003E20BC"/>
    <w:rsid w:val="003E21BE"/>
    <w:rsid w:val="003E235A"/>
    <w:rsid w:val="003E23EA"/>
    <w:rsid w:val="003E2A67"/>
    <w:rsid w:val="003E2EF9"/>
    <w:rsid w:val="003E2F70"/>
    <w:rsid w:val="003E32F8"/>
    <w:rsid w:val="003E3316"/>
    <w:rsid w:val="003E34E1"/>
    <w:rsid w:val="003E3602"/>
    <w:rsid w:val="003E36A6"/>
    <w:rsid w:val="003E3AE2"/>
    <w:rsid w:val="003E3BE5"/>
    <w:rsid w:val="003E413D"/>
    <w:rsid w:val="003E45F4"/>
    <w:rsid w:val="003E509E"/>
    <w:rsid w:val="003E52D4"/>
    <w:rsid w:val="003E55FE"/>
    <w:rsid w:val="003E5989"/>
    <w:rsid w:val="003E5A98"/>
    <w:rsid w:val="003E5B51"/>
    <w:rsid w:val="003E5D32"/>
    <w:rsid w:val="003E5EB3"/>
    <w:rsid w:val="003E6173"/>
    <w:rsid w:val="003E63D2"/>
    <w:rsid w:val="003E65AE"/>
    <w:rsid w:val="003E6874"/>
    <w:rsid w:val="003E6969"/>
    <w:rsid w:val="003E6B34"/>
    <w:rsid w:val="003E6D98"/>
    <w:rsid w:val="003E70C5"/>
    <w:rsid w:val="003E7290"/>
    <w:rsid w:val="003E782B"/>
    <w:rsid w:val="003E7861"/>
    <w:rsid w:val="003E7914"/>
    <w:rsid w:val="003E79FA"/>
    <w:rsid w:val="003E7E59"/>
    <w:rsid w:val="003F01F3"/>
    <w:rsid w:val="003F06E9"/>
    <w:rsid w:val="003F0A3F"/>
    <w:rsid w:val="003F0C88"/>
    <w:rsid w:val="003F10FA"/>
    <w:rsid w:val="003F1274"/>
    <w:rsid w:val="003F1758"/>
    <w:rsid w:val="003F17B6"/>
    <w:rsid w:val="003F1B9C"/>
    <w:rsid w:val="003F1F2D"/>
    <w:rsid w:val="003F227F"/>
    <w:rsid w:val="003F28BE"/>
    <w:rsid w:val="003F28E3"/>
    <w:rsid w:val="003F291F"/>
    <w:rsid w:val="003F2CE0"/>
    <w:rsid w:val="003F338B"/>
    <w:rsid w:val="003F3E3F"/>
    <w:rsid w:val="003F3F95"/>
    <w:rsid w:val="003F4094"/>
    <w:rsid w:val="003F4240"/>
    <w:rsid w:val="003F4265"/>
    <w:rsid w:val="003F43A5"/>
    <w:rsid w:val="003F43A6"/>
    <w:rsid w:val="003F4627"/>
    <w:rsid w:val="003F5028"/>
    <w:rsid w:val="003F5182"/>
    <w:rsid w:val="003F557A"/>
    <w:rsid w:val="003F5780"/>
    <w:rsid w:val="003F5B40"/>
    <w:rsid w:val="003F5DA4"/>
    <w:rsid w:val="003F5E1B"/>
    <w:rsid w:val="003F5E90"/>
    <w:rsid w:val="003F6169"/>
    <w:rsid w:val="003F64EE"/>
    <w:rsid w:val="003F65B8"/>
    <w:rsid w:val="003F6729"/>
    <w:rsid w:val="003F69F6"/>
    <w:rsid w:val="003F6A39"/>
    <w:rsid w:val="003F6A7B"/>
    <w:rsid w:val="003F6B72"/>
    <w:rsid w:val="003F6D12"/>
    <w:rsid w:val="003F6DD3"/>
    <w:rsid w:val="003F7078"/>
    <w:rsid w:val="003F7199"/>
    <w:rsid w:val="003F72B7"/>
    <w:rsid w:val="003F732E"/>
    <w:rsid w:val="003F763B"/>
    <w:rsid w:val="003F77FF"/>
    <w:rsid w:val="003F7A05"/>
    <w:rsid w:val="003F7AF9"/>
    <w:rsid w:val="003F7BD0"/>
    <w:rsid w:val="003F7C21"/>
    <w:rsid w:val="0040000C"/>
    <w:rsid w:val="004001BF"/>
    <w:rsid w:val="00400358"/>
    <w:rsid w:val="004004DB"/>
    <w:rsid w:val="00400577"/>
    <w:rsid w:val="004005FC"/>
    <w:rsid w:val="00400C8A"/>
    <w:rsid w:val="0040113C"/>
    <w:rsid w:val="00401172"/>
    <w:rsid w:val="004012F2"/>
    <w:rsid w:val="00401309"/>
    <w:rsid w:val="00401562"/>
    <w:rsid w:val="004016B7"/>
    <w:rsid w:val="004016DB"/>
    <w:rsid w:val="0040182E"/>
    <w:rsid w:val="0040198F"/>
    <w:rsid w:val="00401A25"/>
    <w:rsid w:val="00401B18"/>
    <w:rsid w:val="00401D80"/>
    <w:rsid w:val="00401E26"/>
    <w:rsid w:val="004027FE"/>
    <w:rsid w:val="00402F46"/>
    <w:rsid w:val="0040319D"/>
    <w:rsid w:val="004033DB"/>
    <w:rsid w:val="00403432"/>
    <w:rsid w:val="0040343E"/>
    <w:rsid w:val="004035DE"/>
    <w:rsid w:val="0040387B"/>
    <w:rsid w:val="00403885"/>
    <w:rsid w:val="004038E0"/>
    <w:rsid w:val="00403B1B"/>
    <w:rsid w:val="00403B63"/>
    <w:rsid w:val="00404147"/>
    <w:rsid w:val="00404457"/>
    <w:rsid w:val="00404AE9"/>
    <w:rsid w:val="00404D59"/>
    <w:rsid w:val="004050AD"/>
    <w:rsid w:val="00405330"/>
    <w:rsid w:val="00405494"/>
    <w:rsid w:val="00405690"/>
    <w:rsid w:val="00405A46"/>
    <w:rsid w:val="00405C52"/>
    <w:rsid w:val="00405C6F"/>
    <w:rsid w:val="00405CA9"/>
    <w:rsid w:val="00405D84"/>
    <w:rsid w:val="00405DF8"/>
    <w:rsid w:val="0040601A"/>
    <w:rsid w:val="0040612E"/>
    <w:rsid w:val="00406173"/>
    <w:rsid w:val="004064A5"/>
    <w:rsid w:val="004065AF"/>
    <w:rsid w:val="00406647"/>
    <w:rsid w:val="00406673"/>
    <w:rsid w:val="004066A9"/>
    <w:rsid w:val="00406AF4"/>
    <w:rsid w:val="00406B4D"/>
    <w:rsid w:val="0040706B"/>
    <w:rsid w:val="0040727B"/>
    <w:rsid w:val="004075BF"/>
    <w:rsid w:val="004075E6"/>
    <w:rsid w:val="004075E7"/>
    <w:rsid w:val="004078A3"/>
    <w:rsid w:val="00407908"/>
    <w:rsid w:val="00407A9D"/>
    <w:rsid w:val="00407B38"/>
    <w:rsid w:val="00407C66"/>
    <w:rsid w:val="00410122"/>
    <w:rsid w:val="0041048F"/>
    <w:rsid w:val="0041074B"/>
    <w:rsid w:val="00410926"/>
    <w:rsid w:val="00410A7A"/>
    <w:rsid w:val="00410E50"/>
    <w:rsid w:val="0041100B"/>
    <w:rsid w:val="00411895"/>
    <w:rsid w:val="00411A27"/>
    <w:rsid w:val="00412639"/>
    <w:rsid w:val="00412695"/>
    <w:rsid w:val="00412C6B"/>
    <w:rsid w:val="00412DE2"/>
    <w:rsid w:val="00412E79"/>
    <w:rsid w:val="00413599"/>
    <w:rsid w:val="00413691"/>
    <w:rsid w:val="00413C23"/>
    <w:rsid w:val="0041464C"/>
    <w:rsid w:val="0041474A"/>
    <w:rsid w:val="00414F4C"/>
    <w:rsid w:val="00415188"/>
    <w:rsid w:val="0041535A"/>
    <w:rsid w:val="004155C2"/>
    <w:rsid w:val="004155E8"/>
    <w:rsid w:val="0041586F"/>
    <w:rsid w:val="0041589D"/>
    <w:rsid w:val="00415BDB"/>
    <w:rsid w:val="00415C95"/>
    <w:rsid w:val="00415D07"/>
    <w:rsid w:val="00415E0E"/>
    <w:rsid w:val="00415F14"/>
    <w:rsid w:val="00415F4A"/>
    <w:rsid w:val="00415FF1"/>
    <w:rsid w:val="00416248"/>
    <w:rsid w:val="0041635E"/>
    <w:rsid w:val="004164AD"/>
    <w:rsid w:val="00416661"/>
    <w:rsid w:val="00416899"/>
    <w:rsid w:val="004168F3"/>
    <w:rsid w:val="00416FC5"/>
    <w:rsid w:val="004175ED"/>
    <w:rsid w:val="00417D00"/>
    <w:rsid w:val="00417D7C"/>
    <w:rsid w:val="00420191"/>
    <w:rsid w:val="00420396"/>
    <w:rsid w:val="0042042E"/>
    <w:rsid w:val="00420FE9"/>
    <w:rsid w:val="00421196"/>
    <w:rsid w:val="00421C93"/>
    <w:rsid w:val="0042226F"/>
    <w:rsid w:val="00422499"/>
    <w:rsid w:val="004224D8"/>
    <w:rsid w:val="00422574"/>
    <w:rsid w:val="00422920"/>
    <w:rsid w:val="00422AA8"/>
    <w:rsid w:val="00422BB5"/>
    <w:rsid w:val="00422E0E"/>
    <w:rsid w:val="00422F04"/>
    <w:rsid w:val="0042320D"/>
    <w:rsid w:val="004234C2"/>
    <w:rsid w:val="004235B2"/>
    <w:rsid w:val="00423C79"/>
    <w:rsid w:val="00423D73"/>
    <w:rsid w:val="00423FEA"/>
    <w:rsid w:val="004241BF"/>
    <w:rsid w:val="00424429"/>
    <w:rsid w:val="00424507"/>
    <w:rsid w:val="004247D9"/>
    <w:rsid w:val="004248E6"/>
    <w:rsid w:val="004249E7"/>
    <w:rsid w:val="00425183"/>
    <w:rsid w:val="004255F0"/>
    <w:rsid w:val="00425798"/>
    <w:rsid w:val="00425867"/>
    <w:rsid w:val="004259E1"/>
    <w:rsid w:val="00425DC8"/>
    <w:rsid w:val="00425DF2"/>
    <w:rsid w:val="00426921"/>
    <w:rsid w:val="00426A2C"/>
    <w:rsid w:val="00426A98"/>
    <w:rsid w:val="00426B06"/>
    <w:rsid w:val="0042702C"/>
    <w:rsid w:val="004270E6"/>
    <w:rsid w:val="00427109"/>
    <w:rsid w:val="004272A8"/>
    <w:rsid w:val="004275AC"/>
    <w:rsid w:val="004277E5"/>
    <w:rsid w:val="00427841"/>
    <w:rsid w:val="00427899"/>
    <w:rsid w:val="00427A6C"/>
    <w:rsid w:val="00427A9C"/>
    <w:rsid w:val="00427BA8"/>
    <w:rsid w:val="004300D2"/>
    <w:rsid w:val="0043023B"/>
    <w:rsid w:val="004302F1"/>
    <w:rsid w:val="004308EE"/>
    <w:rsid w:val="00430CC1"/>
    <w:rsid w:val="00430EE1"/>
    <w:rsid w:val="0043113F"/>
    <w:rsid w:val="004312F9"/>
    <w:rsid w:val="0043148E"/>
    <w:rsid w:val="004314AC"/>
    <w:rsid w:val="004317C5"/>
    <w:rsid w:val="00431999"/>
    <w:rsid w:val="00431A05"/>
    <w:rsid w:val="00431D0A"/>
    <w:rsid w:val="0043201B"/>
    <w:rsid w:val="004323F0"/>
    <w:rsid w:val="0043272A"/>
    <w:rsid w:val="00432844"/>
    <w:rsid w:val="0043291A"/>
    <w:rsid w:val="00432A18"/>
    <w:rsid w:val="00432CA6"/>
    <w:rsid w:val="00432F4A"/>
    <w:rsid w:val="00433076"/>
    <w:rsid w:val="00433B07"/>
    <w:rsid w:val="00433D07"/>
    <w:rsid w:val="00433EEE"/>
    <w:rsid w:val="004342B4"/>
    <w:rsid w:val="004342B7"/>
    <w:rsid w:val="00434541"/>
    <w:rsid w:val="00434633"/>
    <w:rsid w:val="0043483F"/>
    <w:rsid w:val="00434B6E"/>
    <w:rsid w:val="00434C5D"/>
    <w:rsid w:val="00434D3A"/>
    <w:rsid w:val="00434F1E"/>
    <w:rsid w:val="004351AB"/>
    <w:rsid w:val="004354B6"/>
    <w:rsid w:val="00435912"/>
    <w:rsid w:val="00435A6D"/>
    <w:rsid w:val="00435AAA"/>
    <w:rsid w:val="00435B30"/>
    <w:rsid w:val="00435DFF"/>
    <w:rsid w:val="00435E9C"/>
    <w:rsid w:val="00435F3C"/>
    <w:rsid w:val="00436402"/>
    <w:rsid w:val="004364CF"/>
    <w:rsid w:val="0043687D"/>
    <w:rsid w:val="00436B7F"/>
    <w:rsid w:val="00436ED4"/>
    <w:rsid w:val="00436FFC"/>
    <w:rsid w:val="00437147"/>
    <w:rsid w:val="004372B0"/>
    <w:rsid w:val="0043730F"/>
    <w:rsid w:val="004375AF"/>
    <w:rsid w:val="00437620"/>
    <w:rsid w:val="00437B28"/>
    <w:rsid w:val="00437DED"/>
    <w:rsid w:val="00437F76"/>
    <w:rsid w:val="0044037B"/>
    <w:rsid w:val="0044056E"/>
    <w:rsid w:val="004406B4"/>
    <w:rsid w:val="0044079F"/>
    <w:rsid w:val="00440996"/>
    <w:rsid w:val="00440CCC"/>
    <w:rsid w:val="00440E7D"/>
    <w:rsid w:val="00440EEF"/>
    <w:rsid w:val="00441257"/>
    <w:rsid w:val="0044133A"/>
    <w:rsid w:val="004414C5"/>
    <w:rsid w:val="004415DE"/>
    <w:rsid w:val="004416BE"/>
    <w:rsid w:val="00441C15"/>
    <w:rsid w:val="00441D27"/>
    <w:rsid w:val="00441F6D"/>
    <w:rsid w:val="0044206E"/>
    <w:rsid w:val="004421BA"/>
    <w:rsid w:val="004423A6"/>
    <w:rsid w:val="004428BE"/>
    <w:rsid w:val="004429F4"/>
    <w:rsid w:val="00442CC3"/>
    <w:rsid w:val="00442D31"/>
    <w:rsid w:val="00442D52"/>
    <w:rsid w:val="00442DA6"/>
    <w:rsid w:val="0044306C"/>
    <w:rsid w:val="00443289"/>
    <w:rsid w:val="004434A1"/>
    <w:rsid w:val="00443632"/>
    <w:rsid w:val="00443731"/>
    <w:rsid w:val="0044378A"/>
    <w:rsid w:val="00443A3E"/>
    <w:rsid w:val="00443A7F"/>
    <w:rsid w:val="0044412C"/>
    <w:rsid w:val="0044429F"/>
    <w:rsid w:val="0044473D"/>
    <w:rsid w:val="0044495B"/>
    <w:rsid w:val="00444ACB"/>
    <w:rsid w:val="00444D81"/>
    <w:rsid w:val="00444F60"/>
    <w:rsid w:val="004450C8"/>
    <w:rsid w:val="0044558D"/>
    <w:rsid w:val="00445775"/>
    <w:rsid w:val="0044584D"/>
    <w:rsid w:val="00445B50"/>
    <w:rsid w:val="00445CCE"/>
    <w:rsid w:val="00445E1F"/>
    <w:rsid w:val="00446151"/>
    <w:rsid w:val="0044635D"/>
    <w:rsid w:val="00446893"/>
    <w:rsid w:val="00446895"/>
    <w:rsid w:val="004468BE"/>
    <w:rsid w:val="004469E1"/>
    <w:rsid w:val="00446A3C"/>
    <w:rsid w:val="00446AE0"/>
    <w:rsid w:val="00446C2C"/>
    <w:rsid w:val="00446EE8"/>
    <w:rsid w:val="00446EF7"/>
    <w:rsid w:val="00447078"/>
    <w:rsid w:val="00447542"/>
    <w:rsid w:val="0044768C"/>
    <w:rsid w:val="004476AB"/>
    <w:rsid w:val="004476E5"/>
    <w:rsid w:val="0044780B"/>
    <w:rsid w:val="004478C4"/>
    <w:rsid w:val="00447C40"/>
    <w:rsid w:val="00447F76"/>
    <w:rsid w:val="00447F85"/>
    <w:rsid w:val="004501D7"/>
    <w:rsid w:val="00450C21"/>
    <w:rsid w:val="00450E18"/>
    <w:rsid w:val="00450F19"/>
    <w:rsid w:val="00451044"/>
    <w:rsid w:val="0045110A"/>
    <w:rsid w:val="0045115B"/>
    <w:rsid w:val="00451228"/>
    <w:rsid w:val="004515D1"/>
    <w:rsid w:val="00451678"/>
    <w:rsid w:val="00451752"/>
    <w:rsid w:val="00451A74"/>
    <w:rsid w:val="00451B74"/>
    <w:rsid w:val="00451BE9"/>
    <w:rsid w:val="004520F3"/>
    <w:rsid w:val="00452141"/>
    <w:rsid w:val="00452455"/>
    <w:rsid w:val="00452565"/>
    <w:rsid w:val="00452747"/>
    <w:rsid w:val="0045298E"/>
    <w:rsid w:val="00452A9B"/>
    <w:rsid w:val="00453028"/>
    <w:rsid w:val="00453479"/>
    <w:rsid w:val="00453833"/>
    <w:rsid w:val="00453945"/>
    <w:rsid w:val="00453AB5"/>
    <w:rsid w:val="00454216"/>
    <w:rsid w:val="004548FF"/>
    <w:rsid w:val="00454BB7"/>
    <w:rsid w:val="00454C85"/>
    <w:rsid w:val="00454EC3"/>
    <w:rsid w:val="00454F6C"/>
    <w:rsid w:val="00455159"/>
    <w:rsid w:val="004551FF"/>
    <w:rsid w:val="00455349"/>
    <w:rsid w:val="004554B3"/>
    <w:rsid w:val="00455C48"/>
    <w:rsid w:val="00455CE5"/>
    <w:rsid w:val="00455DB8"/>
    <w:rsid w:val="00455EA4"/>
    <w:rsid w:val="00455EC2"/>
    <w:rsid w:val="00455F38"/>
    <w:rsid w:val="00455F48"/>
    <w:rsid w:val="00455FE3"/>
    <w:rsid w:val="004567A1"/>
    <w:rsid w:val="004567BE"/>
    <w:rsid w:val="004569DD"/>
    <w:rsid w:val="00456C14"/>
    <w:rsid w:val="00456D51"/>
    <w:rsid w:val="0045724E"/>
    <w:rsid w:val="004572CD"/>
    <w:rsid w:val="00457463"/>
    <w:rsid w:val="004576F0"/>
    <w:rsid w:val="004577A8"/>
    <w:rsid w:val="00457D2B"/>
    <w:rsid w:val="00460101"/>
    <w:rsid w:val="004602BE"/>
    <w:rsid w:val="00460675"/>
    <w:rsid w:val="004608D2"/>
    <w:rsid w:val="004612C9"/>
    <w:rsid w:val="004613E0"/>
    <w:rsid w:val="00461433"/>
    <w:rsid w:val="004614E3"/>
    <w:rsid w:val="004615D2"/>
    <w:rsid w:val="0046160C"/>
    <w:rsid w:val="00461951"/>
    <w:rsid w:val="00461B46"/>
    <w:rsid w:val="00461EC2"/>
    <w:rsid w:val="00462218"/>
    <w:rsid w:val="004629E8"/>
    <w:rsid w:val="00462A39"/>
    <w:rsid w:val="00463093"/>
    <w:rsid w:val="00463221"/>
    <w:rsid w:val="00463347"/>
    <w:rsid w:val="00463390"/>
    <w:rsid w:val="004633B2"/>
    <w:rsid w:val="004637B2"/>
    <w:rsid w:val="0046420F"/>
    <w:rsid w:val="0046429E"/>
    <w:rsid w:val="00464334"/>
    <w:rsid w:val="00464D83"/>
    <w:rsid w:val="00465146"/>
    <w:rsid w:val="0046518D"/>
    <w:rsid w:val="00465711"/>
    <w:rsid w:val="004657AA"/>
    <w:rsid w:val="0046586A"/>
    <w:rsid w:val="00465D69"/>
    <w:rsid w:val="00465DC4"/>
    <w:rsid w:val="00466227"/>
    <w:rsid w:val="00466859"/>
    <w:rsid w:val="00466D18"/>
    <w:rsid w:val="00467505"/>
    <w:rsid w:val="00467580"/>
    <w:rsid w:val="0046780C"/>
    <w:rsid w:val="00467812"/>
    <w:rsid w:val="00467AFF"/>
    <w:rsid w:val="00467D59"/>
    <w:rsid w:val="00467FAC"/>
    <w:rsid w:val="00470491"/>
    <w:rsid w:val="0047099B"/>
    <w:rsid w:val="004709D9"/>
    <w:rsid w:val="00470D9B"/>
    <w:rsid w:val="00470E0E"/>
    <w:rsid w:val="00470E35"/>
    <w:rsid w:val="004712CB"/>
    <w:rsid w:val="004718C9"/>
    <w:rsid w:val="0047192F"/>
    <w:rsid w:val="0047198F"/>
    <w:rsid w:val="00471FC3"/>
    <w:rsid w:val="00472138"/>
    <w:rsid w:val="0047240B"/>
    <w:rsid w:val="00472704"/>
    <w:rsid w:val="00472C8F"/>
    <w:rsid w:val="00472EBD"/>
    <w:rsid w:val="0047311E"/>
    <w:rsid w:val="00473752"/>
    <w:rsid w:val="004737A4"/>
    <w:rsid w:val="00473B29"/>
    <w:rsid w:val="00473E3B"/>
    <w:rsid w:val="00473EBE"/>
    <w:rsid w:val="00473EDC"/>
    <w:rsid w:val="00473F10"/>
    <w:rsid w:val="00474052"/>
    <w:rsid w:val="004740AB"/>
    <w:rsid w:val="004741A4"/>
    <w:rsid w:val="00474280"/>
    <w:rsid w:val="00474318"/>
    <w:rsid w:val="00474972"/>
    <w:rsid w:val="00474BB5"/>
    <w:rsid w:val="00474C6A"/>
    <w:rsid w:val="00474D91"/>
    <w:rsid w:val="004755AE"/>
    <w:rsid w:val="0047596A"/>
    <w:rsid w:val="00475A48"/>
    <w:rsid w:val="00475AC9"/>
    <w:rsid w:val="00475D3E"/>
    <w:rsid w:val="00475D7B"/>
    <w:rsid w:val="00475FB0"/>
    <w:rsid w:val="004764CA"/>
    <w:rsid w:val="00476975"/>
    <w:rsid w:val="00476D9B"/>
    <w:rsid w:val="00476E66"/>
    <w:rsid w:val="00476E9E"/>
    <w:rsid w:val="00476FEE"/>
    <w:rsid w:val="0047720A"/>
    <w:rsid w:val="00477664"/>
    <w:rsid w:val="0047784D"/>
    <w:rsid w:val="00477992"/>
    <w:rsid w:val="00477C96"/>
    <w:rsid w:val="00477E11"/>
    <w:rsid w:val="00480007"/>
    <w:rsid w:val="004804F2"/>
    <w:rsid w:val="004807F0"/>
    <w:rsid w:val="004808D7"/>
    <w:rsid w:val="0048093D"/>
    <w:rsid w:val="00480B52"/>
    <w:rsid w:val="00480C89"/>
    <w:rsid w:val="00480EE0"/>
    <w:rsid w:val="00480FEB"/>
    <w:rsid w:val="00481275"/>
    <w:rsid w:val="004814E1"/>
    <w:rsid w:val="004816EA"/>
    <w:rsid w:val="00481A25"/>
    <w:rsid w:val="00481D9F"/>
    <w:rsid w:val="00481F28"/>
    <w:rsid w:val="004820BF"/>
    <w:rsid w:val="004821D2"/>
    <w:rsid w:val="00482215"/>
    <w:rsid w:val="004823C4"/>
    <w:rsid w:val="004823D7"/>
    <w:rsid w:val="004828F1"/>
    <w:rsid w:val="00482955"/>
    <w:rsid w:val="00482E3B"/>
    <w:rsid w:val="00482EC8"/>
    <w:rsid w:val="00483006"/>
    <w:rsid w:val="004832B7"/>
    <w:rsid w:val="004834FC"/>
    <w:rsid w:val="0048355D"/>
    <w:rsid w:val="004838FD"/>
    <w:rsid w:val="00484003"/>
    <w:rsid w:val="00484106"/>
    <w:rsid w:val="004845E6"/>
    <w:rsid w:val="00484B2E"/>
    <w:rsid w:val="00484DEF"/>
    <w:rsid w:val="00484F2B"/>
    <w:rsid w:val="004850CA"/>
    <w:rsid w:val="0048561B"/>
    <w:rsid w:val="004856DF"/>
    <w:rsid w:val="00485884"/>
    <w:rsid w:val="0048593E"/>
    <w:rsid w:val="00485A0C"/>
    <w:rsid w:val="00485EC8"/>
    <w:rsid w:val="00485F14"/>
    <w:rsid w:val="00485FEA"/>
    <w:rsid w:val="00485FF5"/>
    <w:rsid w:val="004861B3"/>
    <w:rsid w:val="0048642F"/>
    <w:rsid w:val="004867BF"/>
    <w:rsid w:val="00486870"/>
    <w:rsid w:val="00486941"/>
    <w:rsid w:val="00486A69"/>
    <w:rsid w:val="00486CDF"/>
    <w:rsid w:val="004872CD"/>
    <w:rsid w:val="00487F37"/>
    <w:rsid w:val="004900C8"/>
    <w:rsid w:val="0049032D"/>
    <w:rsid w:val="0049079E"/>
    <w:rsid w:val="00490864"/>
    <w:rsid w:val="00490BD0"/>
    <w:rsid w:val="00490F15"/>
    <w:rsid w:val="00491479"/>
    <w:rsid w:val="004917BA"/>
    <w:rsid w:val="0049187E"/>
    <w:rsid w:val="00491958"/>
    <w:rsid w:val="00492191"/>
    <w:rsid w:val="00492369"/>
    <w:rsid w:val="00492643"/>
    <w:rsid w:val="0049265A"/>
    <w:rsid w:val="00492B41"/>
    <w:rsid w:val="00492B8B"/>
    <w:rsid w:val="00492E43"/>
    <w:rsid w:val="00492E66"/>
    <w:rsid w:val="00492E6C"/>
    <w:rsid w:val="00493237"/>
    <w:rsid w:val="00493395"/>
    <w:rsid w:val="0049345B"/>
    <w:rsid w:val="00493BA0"/>
    <w:rsid w:val="00493CAF"/>
    <w:rsid w:val="004940A3"/>
    <w:rsid w:val="004944CA"/>
    <w:rsid w:val="00494CBD"/>
    <w:rsid w:val="004952B2"/>
    <w:rsid w:val="00495434"/>
    <w:rsid w:val="00495583"/>
    <w:rsid w:val="00495645"/>
    <w:rsid w:val="00495874"/>
    <w:rsid w:val="00495C2B"/>
    <w:rsid w:val="00495E72"/>
    <w:rsid w:val="00495FDB"/>
    <w:rsid w:val="00496098"/>
    <w:rsid w:val="00496601"/>
    <w:rsid w:val="004966CB"/>
    <w:rsid w:val="00496ACD"/>
    <w:rsid w:val="00496B92"/>
    <w:rsid w:val="00496C31"/>
    <w:rsid w:val="00496C60"/>
    <w:rsid w:val="004974E2"/>
    <w:rsid w:val="0049753C"/>
    <w:rsid w:val="004976AB"/>
    <w:rsid w:val="0049797A"/>
    <w:rsid w:val="00497D3F"/>
    <w:rsid w:val="00497E29"/>
    <w:rsid w:val="00497E55"/>
    <w:rsid w:val="00497E58"/>
    <w:rsid w:val="00497E82"/>
    <w:rsid w:val="004A0054"/>
    <w:rsid w:val="004A02B2"/>
    <w:rsid w:val="004A06EF"/>
    <w:rsid w:val="004A077B"/>
    <w:rsid w:val="004A0C9F"/>
    <w:rsid w:val="004A0DDC"/>
    <w:rsid w:val="004A11DE"/>
    <w:rsid w:val="004A13FD"/>
    <w:rsid w:val="004A1609"/>
    <w:rsid w:val="004A18DA"/>
    <w:rsid w:val="004A1929"/>
    <w:rsid w:val="004A1ACD"/>
    <w:rsid w:val="004A1CD4"/>
    <w:rsid w:val="004A20DE"/>
    <w:rsid w:val="004A2122"/>
    <w:rsid w:val="004A2192"/>
    <w:rsid w:val="004A2367"/>
    <w:rsid w:val="004A296C"/>
    <w:rsid w:val="004A2CDF"/>
    <w:rsid w:val="004A2DD9"/>
    <w:rsid w:val="004A30B9"/>
    <w:rsid w:val="004A328D"/>
    <w:rsid w:val="004A32BA"/>
    <w:rsid w:val="004A34E1"/>
    <w:rsid w:val="004A372C"/>
    <w:rsid w:val="004A3BDC"/>
    <w:rsid w:val="004A3C35"/>
    <w:rsid w:val="004A4009"/>
    <w:rsid w:val="004A40A1"/>
    <w:rsid w:val="004A40B2"/>
    <w:rsid w:val="004A4122"/>
    <w:rsid w:val="004A41BD"/>
    <w:rsid w:val="004A41C8"/>
    <w:rsid w:val="004A4306"/>
    <w:rsid w:val="004A463B"/>
    <w:rsid w:val="004A4F3C"/>
    <w:rsid w:val="004A4F6D"/>
    <w:rsid w:val="004A506F"/>
    <w:rsid w:val="004A5328"/>
    <w:rsid w:val="004A570D"/>
    <w:rsid w:val="004A5D2A"/>
    <w:rsid w:val="004A63CB"/>
    <w:rsid w:val="004A67B2"/>
    <w:rsid w:val="004A683D"/>
    <w:rsid w:val="004A6989"/>
    <w:rsid w:val="004A6A58"/>
    <w:rsid w:val="004A6CAC"/>
    <w:rsid w:val="004A6EAE"/>
    <w:rsid w:val="004A71C8"/>
    <w:rsid w:val="004A7411"/>
    <w:rsid w:val="004A74F5"/>
    <w:rsid w:val="004A7974"/>
    <w:rsid w:val="004B0C09"/>
    <w:rsid w:val="004B0C70"/>
    <w:rsid w:val="004B10C6"/>
    <w:rsid w:val="004B10E3"/>
    <w:rsid w:val="004B1192"/>
    <w:rsid w:val="004B1669"/>
    <w:rsid w:val="004B1B61"/>
    <w:rsid w:val="004B1E67"/>
    <w:rsid w:val="004B1EC6"/>
    <w:rsid w:val="004B1F3E"/>
    <w:rsid w:val="004B1F97"/>
    <w:rsid w:val="004B20AE"/>
    <w:rsid w:val="004B21C7"/>
    <w:rsid w:val="004B22AF"/>
    <w:rsid w:val="004B2575"/>
    <w:rsid w:val="004B28C3"/>
    <w:rsid w:val="004B311F"/>
    <w:rsid w:val="004B3342"/>
    <w:rsid w:val="004B37A7"/>
    <w:rsid w:val="004B3AAA"/>
    <w:rsid w:val="004B40E6"/>
    <w:rsid w:val="004B487A"/>
    <w:rsid w:val="004B48DA"/>
    <w:rsid w:val="004B4A8F"/>
    <w:rsid w:val="004B4AEB"/>
    <w:rsid w:val="004B4EAF"/>
    <w:rsid w:val="004B5029"/>
    <w:rsid w:val="004B5161"/>
    <w:rsid w:val="004B51BA"/>
    <w:rsid w:val="004B54E0"/>
    <w:rsid w:val="004B55BE"/>
    <w:rsid w:val="004B5925"/>
    <w:rsid w:val="004B5E32"/>
    <w:rsid w:val="004B6453"/>
    <w:rsid w:val="004B6609"/>
    <w:rsid w:val="004B6F21"/>
    <w:rsid w:val="004B6F56"/>
    <w:rsid w:val="004B73D2"/>
    <w:rsid w:val="004B7EAA"/>
    <w:rsid w:val="004C0177"/>
    <w:rsid w:val="004C0242"/>
    <w:rsid w:val="004C042E"/>
    <w:rsid w:val="004C0510"/>
    <w:rsid w:val="004C09FE"/>
    <w:rsid w:val="004C0A5A"/>
    <w:rsid w:val="004C0A5B"/>
    <w:rsid w:val="004C0E59"/>
    <w:rsid w:val="004C0FC1"/>
    <w:rsid w:val="004C119C"/>
    <w:rsid w:val="004C11A9"/>
    <w:rsid w:val="004C143A"/>
    <w:rsid w:val="004C15B7"/>
    <w:rsid w:val="004C16DC"/>
    <w:rsid w:val="004C1DBF"/>
    <w:rsid w:val="004C260A"/>
    <w:rsid w:val="004C2723"/>
    <w:rsid w:val="004C287B"/>
    <w:rsid w:val="004C29E3"/>
    <w:rsid w:val="004C2C6B"/>
    <w:rsid w:val="004C2E76"/>
    <w:rsid w:val="004C3495"/>
    <w:rsid w:val="004C34F2"/>
    <w:rsid w:val="004C37D9"/>
    <w:rsid w:val="004C3B95"/>
    <w:rsid w:val="004C3BC5"/>
    <w:rsid w:val="004C3CAA"/>
    <w:rsid w:val="004C3CDE"/>
    <w:rsid w:val="004C3D93"/>
    <w:rsid w:val="004C3E4D"/>
    <w:rsid w:val="004C3E75"/>
    <w:rsid w:val="004C419C"/>
    <w:rsid w:val="004C41AC"/>
    <w:rsid w:val="004C456E"/>
    <w:rsid w:val="004C4604"/>
    <w:rsid w:val="004C477A"/>
    <w:rsid w:val="004C4AC6"/>
    <w:rsid w:val="004C4DF9"/>
    <w:rsid w:val="004C4E2D"/>
    <w:rsid w:val="004C4F45"/>
    <w:rsid w:val="004C534B"/>
    <w:rsid w:val="004C5380"/>
    <w:rsid w:val="004C550A"/>
    <w:rsid w:val="004C5A21"/>
    <w:rsid w:val="004C6099"/>
    <w:rsid w:val="004C632E"/>
    <w:rsid w:val="004C681B"/>
    <w:rsid w:val="004C6892"/>
    <w:rsid w:val="004C6CA9"/>
    <w:rsid w:val="004C6DFA"/>
    <w:rsid w:val="004C72E5"/>
    <w:rsid w:val="004C761F"/>
    <w:rsid w:val="004C7BCE"/>
    <w:rsid w:val="004C7C37"/>
    <w:rsid w:val="004C7CD0"/>
    <w:rsid w:val="004C7CFA"/>
    <w:rsid w:val="004D01EF"/>
    <w:rsid w:val="004D060E"/>
    <w:rsid w:val="004D0AFC"/>
    <w:rsid w:val="004D0D81"/>
    <w:rsid w:val="004D116A"/>
    <w:rsid w:val="004D117B"/>
    <w:rsid w:val="004D11CE"/>
    <w:rsid w:val="004D1221"/>
    <w:rsid w:val="004D12AB"/>
    <w:rsid w:val="004D144A"/>
    <w:rsid w:val="004D15C0"/>
    <w:rsid w:val="004D16DB"/>
    <w:rsid w:val="004D1F4E"/>
    <w:rsid w:val="004D20CC"/>
    <w:rsid w:val="004D24FB"/>
    <w:rsid w:val="004D26D8"/>
    <w:rsid w:val="004D28F5"/>
    <w:rsid w:val="004D2B61"/>
    <w:rsid w:val="004D2E00"/>
    <w:rsid w:val="004D2EAC"/>
    <w:rsid w:val="004D327C"/>
    <w:rsid w:val="004D356B"/>
    <w:rsid w:val="004D39D9"/>
    <w:rsid w:val="004D3B00"/>
    <w:rsid w:val="004D3C8E"/>
    <w:rsid w:val="004D3D9A"/>
    <w:rsid w:val="004D3F28"/>
    <w:rsid w:val="004D3F98"/>
    <w:rsid w:val="004D4008"/>
    <w:rsid w:val="004D400E"/>
    <w:rsid w:val="004D4024"/>
    <w:rsid w:val="004D41FF"/>
    <w:rsid w:val="004D4303"/>
    <w:rsid w:val="004D478E"/>
    <w:rsid w:val="004D4DE9"/>
    <w:rsid w:val="004D51BE"/>
    <w:rsid w:val="004D5359"/>
    <w:rsid w:val="004D544D"/>
    <w:rsid w:val="004D57E6"/>
    <w:rsid w:val="004D5D0F"/>
    <w:rsid w:val="004D5EA2"/>
    <w:rsid w:val="004D5EA5"/>
    <w:rsid w:val="004D670E"/>
    <w:rsid w:val="004D67EF"/>
    <w:rsid w:val="004D67F8"/>
    <w:rsid w:val="004D7418"/>
    <w:rsid w:val="004D760E"/>
    <w:rsid w:val="004D76A0"/>
    <w:rsid w:val="004D79DE"/>
    <w:rsid w:val="004D7CAE"/>
    <w:rsid w:val="004D7EFC"/>
    <w:rsid w:val="004E015A"/>
    <w:rsid w:val="004E0D9B"/>
    <w:rsid w:val="004E0F34"/>
    <w:rsid w:val="004E122E"/>
    <w:rsid w:val="004E1728"/>
    <w:rsid w:val="004E1D64"/>
    <w:rsid w:val="004E1F0A"/>
    <w:rsid w:val="004E2021"/>
    <w:rsid w:val="004E2057"/>
    <w:rsid w:val="004E20DF"/>
    <w:rsid w:val="004E211B"/>
    <w:rsid w:val="004E2326"/>
    <w:rsid w:val="004E24B3"/>
    <w:rsid w:val="004E30BB"/>
    <w:rsid w:val="004E32BC"/>
    <w:rsid w:val="004E33AB"/>
    <w:rsid w:val="004E3493"/>
    <w:rsid w:val="004E354C"/>
    <w:rsid w:val="004E3A08"/>
    <w:rsid w:val="004E3C5D"/>
    <w:rsid w:val="004E4068"/>
    <w:rsid w:val="004E43B7"/>
    <w:rsid w:val="004E46CA"/>
    <w:rsid w:val="004E46F3"/>
    <w:rsid w:val="004E4DB6"/>
    <w:rsid w:val="004E4EC4"/>
    <w:rsid w:val="004E5397"/>
    <w:rsid w:val="004E5A58"/>
    <w:rsid w:val="004E629E"/>
    <w:rsid w:val="004E63F8"/>
    <w:rsid w:val="004E660E"/>
    <w:rsid w:val="004E6801"/>
    <w:rsid w:val="004E6969"/>
    <w:rsid w:val="004E69D0"/>
    <w:rsid w:val="004E6B8B"/>
    <w:rsid w:val="004E6E2E"/>
    <w:rsid w:val="004E6E46"/>
    <w:rsid w:val="004E6F27"/>
    <w:rsid w:val="004E6F56"/>
    <w:rsid w:val="004E71A2"/>
    <w:rsid w:val="004E72FD"/>
    <w:rsid w:val="004E7741"/>
    <w:rsid w:val="004E7A4D"/>
    <w:rsid w:val="004E7ACC"/>
    <w:rsid w:val="004E7CEF"/>
    <w:rsid w:val="004E7D21"/>
    <w:rsid w:val="004E7F04"/>
    <w:rsid w:val="004F0094"/>
    <w:rsid w:val="004F0230"/>
    <w:rsid w:val="004F02C7"/>
    <w:rsid w:val="004F0373"/>
    <w:rsid w:val="004F048D"/>
    <w:rsid w:val="004F0557"/>
    <w:rsid w:val="004F0A33"/>
    <w:rsid w:val="004F0BC5"/>
    <w:rsid w:val="004F0DB9"/>
    <w:rsid w:val="004F0FB8"/>
    <w:rsid w:val="004F0FE6"/>
    <w:rsid w:val="004F15B8"/>
    <w:rsid w:val="004F1F07"/>
    <w:rsid w:val="004F21C5"/>
    <w:rsid w:val="004F2218"/>
    <w:rsid w:val="004F258B"/>
    <w:rsid w:val="004F264B"/>
    <w:rsid w:val="004F29F4"/>
    <w:rsid w:val="004F2C82"/>
    <w:rsid w:val="004F2EB3"/>
    <w:rsid w:val="004F3358"/>
    <w:rsid w:val="004F37C5"/>
    <w:rsid w:val="004F38C2"/>
    <w:rsid w:val="004F3F17"/>
    <w:rsid w:val="004F41BB"/>
    <w:rsid w:val="004F4A7F"/>
    <w:rsid w:val="004F4E20"/>
    <w:rsid w:val="004F4E7F"/>
    <w:rsid w:val="004F548C"/>
    <w:rsid w:val="004F5520"/>
    <w:rsid w:val="004F5524"/>
    <w:rsid w:val="004F55D6"/>
    <w:rsid w:val="004F567E"/>
    <w:rsid w:val="004F587E"/>
    <w:rsid w:val="004F5AE6"/>
    <w:rsid w:val="004F5F6A"/>
    <w:rsid w:val="004F613D"/>
    <w:rsid w:val="004F6211"/>
    <w:rsid w:val="004F63CE"/>
    <w:rsid w:val="004F6508"/>
    <w:rsid w:val="004F657B"/>
    <w:rsid w:val="004F6858"/>
    <w:rsid w:val="004F6863"/>
    <w:rsid w:val="004F6C58"/>
    <w:rsid w:val="004F73DC"/>
    <w:rsid w:val="004F76B0"/>
    <w:rsid w:val="004F7775"/>
    <w:rsid w:val="004F78F5"/>
    <w:rsid w:val="004F7E12"/>
    <w:rsid w:val="00500192"/>
    <w:rsid w:val="005002D4"/>
    <w:rsid w:val="00500447"/>
    <w:rsid w:val="00500710"/>
    <w:rsid w:val="0050073D"/>
    <w:rsid w:val="00500B28"/>
    <w:rsid w:val="00500BF2"/>
    <w:rsid w:val="00500CC3"/>
    <w:rsid w:val="00500E2A"/>
    <w:rsid w:val="005011B2"/>
    <w:rsid w:val="005011F5"/>
    <w:rsid w:val="005012BE"/>
    <w:rsid w:val="00501519"/>
    <w:rsid w:val="00501666"/>
    <w:rsid w:val="005016AF"/>
    <w:rsid w:val="00501736"/>
    <w:rsid w:val="00501E0C"/>
    <w:rsid w:val="00501E59"/>
    <w:rsid w:val="00502083"/>
    <w:rsid w:val="0050219F"/>
    <w:rsid w:val="005028EC"/>
    <w:rsid w:val="0050295C"/>
    <w:rsid w:val="00502973"/>
    <w:rsid w:val="005029E7"/>
    <w:rsid w:val="00502E89"/>
    <w:rsid w:val="00502FFE"/>
    <w:rsid w:val="00503271"/>
    <w:rsid w:val="005032AA"/>
    <w:rsid w:val="005035D1"/>
    <w:rsid w:val="005039A4"/>
    <w:rsid w:val="00503BA1"/>
    <w:rsid w:val="00503C2B"/>
    <w:rsid w:val="00503D95"/>
    <w:rsid w:val="00503DE6"/>
    <w:rsid w:val="005040FA"/>
    <w:rsid w:val="005043F9"/>
    <w:rsid w:val="00504426"/>
    <w:rsid w:val="0050460E"/>
    <w:rsid w:val="00504A48"/>
    <w:rsid w:val="00504A67"/>
    <w:rsid w:val="00504E9D"/>
    <w:rsid w:val="00504F1F"/>
    <w:rsid w:val="00504FA8"/>
    <w:rsid w:val="0050561F"/>
    <w:rsid w:val="0050567C"/>
    <w:rsid w:val="005056EF"/>
    <w:rsid w:val="00505866"/>
    <w:rsid w:val="00505896"/>
    <w:rsid w:val="005059A0"/>
    <w:rsid w:val="00505BC5"/>
    <w:rsid w:val="005068A2"/>
    <w:rsid w:val="00506930"/>
    <w:rsid w:val="005069A1"/>
    <w:rsid w:val="00506CD3"/>
    <w:rsid w:val="00506D35"/>
    <w:rsid w:val="00506D61"/>
    <w:rsid w:val="00506DEF"/>
    <w:rsid w:val="00506E0D"/>
    <w:rsid w:val="00507466"/>
    <w:rsid w:val="00507534"/>
    <w:rsid w:val="005078EC"/>
    <w:rsid w:val="00507D21"/>
    <w:rsid w:val="00510128"/>
    <w:rsid w:val="0051015F"/>
    <w:rsid w:val="00510227"/>
    <w:rsid w:val="0051044C"/>
    <w:rsid w:val="0051052D"/>
    <w:rsid w:val="0051055F"/>
    <w:rsid w:val="005105B6"/>
    <w:rsid w:val="00510661"/>
    <w:rsid w:val="00510752"/>
    <w:rsid w:val="00510825"/>
    <w:rsid w:val="00510CBB"/>
    <w:rsid w:val="00510DB3"/>
    <w:rsid w:val="005114DE"/>
    <w:rsid w:val="00511662"/>
    <w:rsid w:val="0051180B"/>
    <w:rsid w:val="00511D9E"/>
    <w:rsid w:val="00511E70"/>
    <w:rsid w:val="005126D0"/>
    <w:rsid w:val="00512B0E"/>
    <w:rsid w:val="00512B5C"/>
    <w:rsid w:val="00512F59"/>
    <w:rsid w:val="00512F71"/>
    <w:rsid w:val="00513727"/>
    <w:rsid w:val="00513AD1"/>
    <w:rsid w:val="00513EC1"/>
    <w:rsid w:val="00513F91"/>
    <w:rsid w:val="00514092"/>
    <w:rsid w:val="005142D8"/>
    <w:rsid w:val="005145FB"/>
    <w:rsid w:val="00514B3C"/>
    <w:rsid w:val="00514C4A"/>
    <w:rsid w:val="00514C5B"/>
    <w:rsid w:val="0051515B"/>
    <w:rsid w:val="005153D3"/>
    <w:rsid w:val="00515BBD"/>
    <w:rsid w:val="00515D98"/>
    <w:rsid w:val="00515EF3"/>
    <w:rsid w:val="00516237"/>
    <w:rsid w:val="00516332"/>
    <w:rsid w:val="00516505"/>
    <w:rsid w:val="00516684"/>
    <w:rsid w:val="00516A25"/>
    <w:rsid w:val="00516B48"/>
    <w:rsid w:val="00516B73"/>
    <w:rsid w:val="00517260"/>
    <w:rsid w:val="0051749D"/>
    <w:rsid w:val="0051762C"/>
    <w:rsid w:val="005179EB"/>
    <w:rsid w:val="00517B26"/>
    <w:rsid w:val="00517B6C"/>
    <w:rsid w:val="00517BF7"/>
    <w:rsid w:val="00517C4F"/>
    <w:rsid w:val="005201BB"/>
    <w:rsid w:val="00520355"/>
    <w:rsid w:val="00520681"/>
    <w:rsid w:val="005206BA"/>
    <w:rsid w:val="005206C8"/>
    <w:rsid w:val="00520720"/>
    <w:rsid w:val="00520C37"/>
    <w:rsid w:val="005212F1"/>
    <w:rsid w:val="00521422"/>
    <w:rsid w:val="005215C9"/>
    <w:rsid w:val="00521603"/>
    <w:rsid w:val="005216CA"/>
    <w:rsid w:val="00521810"/>
    <w:rsid w:val="00521BD8"/>
    <w:rsid w:val="0052230A"/>
    <w:rsid w:val="0052236E"/>
    <w:rsid w:val="005225C9"/>
    <w:rsid w:val="00522980"/>
    <w:rsid w:val="00522A43"/>
    <w:rsid w:val="00522A8A"/>
    <w:rsid w:val="00522B56"/>
    <w:rsid w:val="0052314B"/>
    <w:rsid w:val="0052323F"/>
    <w:rsid w:val="005233F5"/>
    <w:rsid w:val="0052354F"/>
    <w:rsid w:val="00523783"/>
    <w:rsid w:val="005239B1"/>
    <w:rsid w:val="0052413A"/>
    <w:rsid w:val="00524194"/>
    <w:rsid w:val="0052423C"/>
    <w:rsid w:val="005247C1"/>
    <w:rsid w:val="00524B2E"/>
    <w:rsid w:val="00524B35"/>
    <w:rsid w:val="00524BC3"/>
    <w:rsid w:val="00525260"/>
    <w:rsid w:val="0052539A"/>
    <w:rsid w:val="00525BC7"/>
    <w:rsid w:val="00526024"/>
    <w:rsid w:val="005261AF"/>
    <w:rsid w:val="005267BB"/>
    <w:rsid w:val="0052688C"/>
    <w:rsid w:val="00526C84"/>
    <w:rsid w:val="00526E34"/>
    <w:rsid w:val="00526F33"/>
    <w:rsid w:val="00527123"/>
    <w:rsid w:val="00527124"/>
    <w:rsid w:val="005276EE"/>
    <w:rsid w:val="005277D6"/>
    <w:rsid w:val="00527A37"/>
    <w:rsid w:val="00527DFE"/>
    <w:rsid w:val="00527F96"/>
    <w:rsid w:val="00530051"/>
    <w:rsid w:val="00530196"/>
    <w:rsid w:val="00530217"/>
    <w:rsid w:val="00530785"/>
    <w:rsid w:val="0053091B"/>
    <w:rsid w:val="005310A4"/>
    <w:rsid w:val="00531451"/>
    <w:rsid w:val="00531623"/>
    <w:rsid w:val="00531722"/>
    <w:rsid w:val="00531C82"/>
    <w:rsid w:val="00531E6B"/>
    <w:rsid w:val="00532215"/>
    <w:rsid w:val="00532313"/>
    <w:rsid w:val="0053274D"/>
    <w:rsid w:val="005329CD"/>
    <w:rsid w:val="00532A42"/>
    <w:rsid w:val="005332DA"/>
    <w:rsid w:val="00533CB6"/>
    <w:rsid w:val="00533F2F"/>
    <w:rsid w:val="00534127"/>
    <w:rsid w:val="005341FC"/>
    <w:rsid w:val="00534298"/>
    <w:rsid w:val="0053454E"/>
    <w:rsid w:val="00534736"/>
    <w:rsid w:val="0053478A"/>
    <w:rsid w:val="00534C42"/>
    <w:rsid w:val="00534C50"/>
    <w:rsid w:val="00534CFE"/>
    <w:rsid w:val="00534D28"/>
    <w:rsid w:val="00534D9A"/>
    <w:rsid w:val="00534DDB"/>
    <w:rsid w:val="00534EEB"/>
    <w:rsid w:val="00535692"/>
    <w:rsid w:val="00535D48"/>
    <w:rsid w:val="00535F94"/>
    <w:rsid w:val="0053617C"/>
    <w:rsid w:val="005362CB"/>
    <w:rsid w:val="00536417"/>
    <w:rsid w:val="005364B2"/>
    <w:rsid w:val="005368D2"/>
    <w:rsid w:val="00536908"/>
    <w:rsid w:val="00536F01"/>
    <w:rsid w:val="005370D7"/>
    <w:rsid w:val="00537217"/>
    <w:rsid w:val="00537747"/>
    <w:rsid w:val="00537A91"/>
    <w:rsid w:val="00537AE9"/>
    <w:rsid w:val="00537B29"/>
    <w:rsid w:val="00537BE6"/>
    <w:rsid w:val="00537D73"/>
    <w:rsid w:val="00537D8A"/>
    <w:rsid w:val="00537EED"/>
    <w:rsid w:val="00540859"/>
    <w:rsid w:val="005409B2"/>
    <w:rsid w:val="00540AF2"/>
    <w:rsid w:val="00540B1D"/>
    <w:rsid w:val="005411FF"/>
    <w:rsid w:val="0054174D"/>
    <w:rsid w:val="00541835"/>
    <w:rsid w:val="005418E9"/>
    <w:rsid w:val="00541967"/>
    <w:rsid w:val="00541BEB"/>
    <w:rsid w:val="00541D53"/>
    <w:rsid w:val="00541D70"/>
    <w:rsid w:val="00541E0E"/>
    <w:rsid w:val="00541E66"/>
    <w:rsid w:val="005420C6"/>
    <w:rsid w:val="0054225E"/>
    <w:rsid w:val="0054227F"/>
    <w:rsid w:val="00542524"/>
    <w:rsid w:val="005426B7"/>
    <w:rsid w:val="005427AC"/>
    <w:rsid w:val="0054283D"/>
    <w:rsid w:val="00542966"/>
    <w:rsid w:val="0054296C"/>
    <w:rsid w:val="00542F6D"/>
    <w:rsid w:val="005431A4"/>
    <w:rsid w:val="00543211"/>
    <w:rsid w:val="0054341C"/>
    <w:rsid w:val="005434A4"/>
    <w:rsid w:val="00543549"/>
    <w:rsid w:val="00543597"/>
    <w:rsid w:val="00543609"/>
    <w:rsid w:val="00543C23"/>
    <w:rsid w:val="00543D57"/>
    <w:rsid w:val="00543F8A"/>
    <w:rsid w:val="00543FA6"/>
    <w:rsid w:val="00544168"/>
    <w:rsid w:val="00544B58"/>
    <w:rsid w:val="00545245"/>
    <w:rsid w:val="00545321"/>
    <w:rsid w:val="0054571E"/>
    <w:rsid w:val="00545953"/>
    <w:rsid w:val="00545FAD"/>
    <w:rsid w:val="005460DC"/>
    <w:rsid w:val="005463FB"/>
    <w:rsid w:val="00546AA5"/>
    <w:rsid w:val="00546D49"/>
    <w:rsid w:val="00546D7E"/>
    <w:rsid w:val="00547000"/>
    <w:rsid w:val="005470E7"/>
    <w:rsid w:val="005470F2"/>
    <w:rsid w:val="005475C9"/>
    <w:rsid w:val="00547662"/>
    <w:rsid w:val="00547780"/>
    <w:rsid w:val="00547B57"/>
    <w:rsid w:val="00550053"/>
    <w:rsid w:val="005501A7"/>
    <w:rsid w:val="005502BC"/>
    <w:rsid w:val="0055036F"/>
    <w:rsid w:val="005503B6"/>
    <w:rsid w:val="0055046E"/>
    <w:rsid w:val="005504AA"/>
    <w:rsid w:val="005508AA"/>
    <w:rsid w:val="00550AA7"/>
    <w:rsid w:val="00550B00"/>
    <w:rsid w:val="00550CC3"/>
    <w:rsid w:val="00550FB9"/>
    <w:rsid w:val="00551232"/>
    <w:rsid w:val="0055153D"/>
    <w:rsid w:val="00551C1C"/>
    <w:rsid w:val="00551CB8"/>
    <w:rsid w:val="00551FF1"/>
    <w:rsid w:val="00552213"/>
    <w:rsid w:val="005527D4"/>
    <w:rsid w:val="00552AB8"/>
    <w:rsid w:val="00552BA2"/>
    <w:rsid w:val="00552C32"/>
    <w:rsid w:val="00552F57"/>
    <w:rsid w:val="0055335A"/>
    <w:rsid w:val="00553718"/>
    <w:rsid w:val="00553AA9"/>
    <w:rsid w:val="00554213"/>
    <w:rsid w:val="005543F4"/>
    <w:rsid w:val="00554510"/>
    <w:rsid w:val="005545A8"/>
    <w:rsid w:val="0055485B"/>
    <w:rsid w:val="00554AFE"/>
    <w:rsid w:val="00554C4F"/>
    <w:rsid w:val="00554DFC"/>
    <w:rsid w:val="00554E43"/>
    <w:rsid w:val="00554EB4"/>
    <w:rsid w:val="00555456"/>
    <w:rsid w:val="0055559C"/>
    <w:rsid w:val="0055579A"/>
    <w:rsid w:val="00555CBD"/>
    <w:rsid w:val="00555D5F"/>
    <w:rsid w:val="00555E0D"/>
    <w:rsid w:val="00555ED3"/>
    <w:rsid w:val="00556092"/>
    <w:rsid w:val="0055611A"/>
    <w:rsid w:val="005561B6"/>
    <w:rsid w:val="005569FA"/>
    <w:rsid w:val="00556B41"/>
    <w:rsid w:val="00556E0F"/>
    <w:rsid w:val="005570AB"/>
    <w:rsid w:val="0055719A"/>
    <w:rsid w:val="00557224"/>
    <w:rsid w:val="0055743C"/>
    <w:rsid w:val="005574A9"/>
    <w:rsid w:val="0055756D"/>
    <w:rsid w:val="0055766A"/>
    <w:rsid w:val="00557FC5"/>
    <w:rsid w:val="0056011B"/>
    <w:rsid w:val="00560288"/>
    <w:rsid w:val="005602D8"/>
    <w:rsid w:val="0056058A"/>
    <w:rsid w:val="00560DC9"/>
    <w:rsid w:val="00560E86"/>
    <w:rsid w:val="00560FFE"/>
    <w:rsid w:val="005611D0"/>
    <w:rsid w:val="005611D6"/>
    <w:rsid w:val="00561238"/>
    <w:rsid w:val="0056125C"/>
    <w:rsid w:val="005612AB"/>
    <w:rsid w:val="0056130C"/>
    <w:rsid w:val="00561B74"/>
    <w:rsid w:val="00561BB0"/>
    <w:rsid w:val="005622BC"/>
    <w:rsid w:val="0056263D"/>
    <w:rsid w:val="00562BEF"/>
    <w:rsid w:val="005631E0"/>
    <w:rsid w:val="0056335B"/>
    <w:rsid w:val="005637C0"/>
    <w:rsid w:val="00563921"/>
    <w:rsid w:val="005639C0"/>
    <w:rsid w:val="00563A4E"/>
    <w:rsid w:val="00563D3D"/>
    <w:rsid w:val="00563F07"/>
    <w:rsid w:val="00564140"/>
    <w:rsid w:val="0056429C"/>
    <w:rsid w:val="00564411"/>
    <w:rsid w:val="005644D3"/>
    <w:rsid w:val="00564649"/>
    <w:rsid w:val="005646A7"/>
    <w:rsid w:val="00564753"/>
    <w:rsid w:val="00564836"/>
    <w:rsid w:val="00564BCC"/>
    <w:rsid w:val="00564C48"/>
    <w:rsid w:val="00564E9F"/>
    <w:rsid w:val="005651A2"/>
    <w:rsid w:val="0056524A"/>
    <w:rsid w:val="0056526A"/>
    <w:rsid w:val="005652BB"/>
    <w:rsid w:val="00565425"/>
    <w:rsid w:val="005654F1"/>
    <w:rsid w:val="00565579"/>
    <w:rsid w:val="005658DF"/>
    <w:rsid w:val="00565BE9"/>
    <w:rsid w:val="00565E66"/>
    <w:rsid w:val="00565EE0"/>
    <w:rsid w:val="00565FB5"/>
    <w:rsid w:val="00566418"/>
    <w:rsid w:val="00566733"/>
    <w:rsid w:val="00566AC1"/>
    <w:rsid w:val="00566BA0"/>
    <w:rsid w:val="00567147"/>
    <w:rsid w:val="0056725D"/>
    <w:rsid w:val="00567D5F"/>
    <w:rsid w:val="0057005D"/>
    <w:rsid w:val="00570119"/>
    <w:rsid w:val="0057011A"/>
    <w:rsid w:val="005701FE"/>
    <w:rsid w:val="00570237"/>
    <w:rsid w:val="005709CC"/>
    <w:rsid w:val="00570A04"/>
    <w:rsid w:val="00570AC2"/>
    <w:rsid w:val="00570CC7"/>
    <w:rsid w:val="00570F4A"/>
    <w:rsid w:val="005710B4"/>
    <w:rsid w:val="00571260"/>
    <w:rsid w:val="00571505"/>
    <w:rsid w:val="0057185E"/>
    <w:rsid w:val="00571F7E"/>
    <w:rsid w:val="00571FFF"/>
    <w:rsid w:val="005724E6"/>
    <w:rsid w:val="005726E0"/>
    <w:rsid w:val="005728F4"/>
    <w:rsid w:val="00572AD4"/>
    <w:rsid w:val="00572AEC"/>
    <w:rsid w:val="00572B19"/>
    <w:rsid w:val="00572B85"/>
    <w:rsid w:val="00572BAB"/>
    <w:rsid w:val="0057316C"/>
    <w:rsid w:val="00573410"/>
    <w:rsid w:val="005739F1"/>
    <w:rsid w:val="00573B4F"/>
    <w:rsid w:val="00573DF0"/>
    <w:rsid w:val="00574142"/>
    <w:rsid w:val="0057421A"/>
    <w:rsid w:val="005743AC"/>
    <w:rsid w:val="005743F5"/>
    <w:rsid w:val="00574519"/>
    <w:rsid w:val="005745C7"/>
    <w:rsid w:val="00574629"/>
    <w:rsid w:val="00574710"/>
    <w:rsid w:val="00574A80"/>
    <w:rsid w:val="00574DC8"/>
    <w:rsid w:val="00574EAD"/>
    <w:rsid w:val="00574FD6"/>
    <w:rsid w:val="0057523A"/>
    <w:rsid w:val="00575563"/>
    <w:rsid w:val="00575718"/>
    <w:rsid w:val="00575A45"/>
    <w:rsid w:val="00575B08"/>
    <w:rsid w:val="00575E9A"/>
    <w:rsid w:val="00576030"/>
    <w:rsid w:val="0057664E"/>
    <w:rsid w:val="0057675A"/>
    <w:rsid w:val="00576918"/>
    <w:rsid w:val="00576D79"/>
    <w:rsid w:val="00576DD3"/>
    <w:rsid w:val="00576DFE"/>
    <w:rsid w:val="00577544"/>
    <w:rsid w:val="0057765B"/>
    <w:rsid w:val="005778E6"/>
    <w:rsid w:val="00577C90"/>
    <w:rsid w:val="00577DA9"/>
    <w:rsid w:val="00577E73"/>
    <w:rsid w:val="005806E9"/>
    <w:rsid w:val="00580D6D"/>
    <w:rsid w:val="00581156"/>
    <w:rsid w:val="005811F6"/>
    <w:rsid w:val="00581477"/>
    <w:rsid w:val="0058174B"/>
    <w:rsid w:val="00581974"/>
    <w:rsid w:val="00581E58"/>
    <w:rsid w:val="0058209E"/>
    <w:rsid w:val="005824ED"/>
    <w:rsid w:val="00582527"/>
    <w:rsid w:val="005825C3"/>
    <w:rsid w:val="00582816"/>
    <w:rsid w:val="0058296A"/>
    <w:rsid w:val="00582D31"/>
    <w:rsid w:val="00582D9F"/>
    <w:rsid w:val="00582E64"/>
    <w:rsid w:val="00582F97"/>
    <w:rsid w:val="00582FAB"/>
    <w:rsid w:val="00583588"/>
    <w:rsid w:val="00583DF1"/>
    <w:rsid w:val="00584125"/>
    <w:rsid w:val="00584148"/>
    <w:rsid w:val="00584198"/>
    <w:rsid w:val="00584497"/>
    <w:rsid w:val="00584BC5"/>
    <w:rsid w:val="00584E00"/>
    <w:rsid w:val="00585001"/>
    <w:rsid w:val="005852B3"/>
    <w:rsid w:val="00585778"/>
    <w:rsid w:val="00585BB9"/>
    <w:rsid w:val="00585F30"/>
    <w:rsid w:val="00586413"/>
    <w:rsid w:val="00586535"/>
    <w:rsid w:val="005866E1"/>
    <w:rsid w:val="00586729"/>
    <w:rsid w:val="0058673F"/>
    <w:rsid w:val="005868F1"/>
    <w:rsid w:val="00586955"/>
    <w:rsid w:val="00586A02"/>
    <w:rsid w:val="00586B3B"/>
    <w:rsid w:val="00586CD4"/>
    <w:rsid w:val="00586CFB"/>
    <w:rsid w:val="00586D12"/>
    <w:rsid w:val="00586F71"/>
    <w:rsid w:val="005876EF"/>
    <w:rsid w:val="00587957"/>
    <w:rsid w:val="005879ED"/>
    <w:rsid w:val="00587F01"/>
    <w:rsid w:val="0059054F"/>
    <w:rsid w:val="00590614"/>
    <w:rsid w:val="005909D7"/>
    <w:rsid w:val="00590C3D"/>
    <w:rsid w:val="00590C57"/>
    <w:rsid w:val="00590CF7"/>
    <w:rsid w:val="00590E1F"/>
    <w:rsid w:val="00590F8A"/>
    <w:rsid w:val="00590FE1"/>
    <w:rsid w:val="0059101B"/>
    <w:rsid w:val="00591065"/>
    <w:rsid w:val="00591365"/>
    <w:rsid w:val="00591395"/>
    <w:rsid w:val="005913A3"/>
    <w:rsid w:val="005917C5"/>
    <w:rsid w:val="005917E3"/>
    <w:rsid w:val="00591993"/>
    <w:rsid w:val="00591A95"/>
    <w:rsid w:val="00591B8A"/>
    <w:rsid w:val="00591DEF"/>
    <w:rsid w:val="00591FCA"/>
    <w:rsid w:val="005920C4"/>
    <w:rsid w:val="0059225A"/>
    <w:rsid w:val="00592497"/>
    <w:rsid w:val="005924E9"/>
    <w:rsid w:val="005926C2"/>
    <w:rsid w:val="00592B6B"/>
    <w:rsid w:val="00592D64"/>
    <w:rsid w:val="005930A7"/>
    <w:rsid w:val="005930F7"/>
    <w:rsid w:val="005931C1"/>
    <w:rsid w:val="00593720"/>
    <w:rsid w:val="005939F5"/>
    <w:rsid w:val="0059410C"/>
    <w:rsid w:val="005942EA"/>
    <w:rsid w:val="0059465C"/>
    <w:rsid w:val="005946F5"/>
    <w:rsid w:val="00594E5F"/>
    <w:rsid w:val="00594F1C"/>
    <w:rsid w:val="00594F8A"/>
    <w:rsid w:val="0059525D"/>
    <w:rsid w:val="00595299"/>
    <w:rsid w:val="005954CE"/>
    <w:rsid w:val="005958C0"/>
    <w:rsid w:val="005958D2"/>
    <w:rsid w:val="0059590F"/>
    <w:rsid w:val="00595A58"/>
    <w:rsid w:val="00596141"/>
    <w:rsid w:val="005962A2"/>
    <w:rsid w:val="0059643E"/>
    <w:rsid w:val="00596455"/>
    <w:rsid w:val="00596774"/>
    <w:rsid w:val="00596903"/>
    <w:rsid w:val="00596C27"/>
    <w:rsid w:val="00596CA4"/>
    <w:rsid w:val="00596DF9"/>
    <w:rsid w:val="00596E17"/>
    <w:rsid w:val="00596E89"/>
    <w:rsid w:val="00596FA2"/>
    <w:rsid w:val="00597238"/>
    <w:rsid w:val="00597379"/>
    <w:rsid w:val="0059771C"/>
    <w:rsid w:val="0059783F"/>
    <w:rsid w:val="00597B0A"/>
    <w:rsid w:val="005A03B4"/>
    <w:rsid w:val="005A068C"/>
    <w:rsid w:val="005A098A"/>
    <w:rsid w:val="005A0D0B"/>
    <w:rsid w:val="005A0D64"/>
    <w:rsid w:val="005A0EE5"/>
    <w:rsid w:val="005A0FB1"/>
    <w:rsid w:val="005A1191"/>
    <w:rsid w:val="005A1437"/>
    <w:rsid w:val="005A1693"/>
    <w:rsid w:val="005A1724"/>
    <w:rsid w:val="005A1BB1"/>
    <w:rsid w:val="005A1D48"/>
    <w:rsid w:val="005A1DF2"/>
    <w:rsid w:val="005A1EE0"/>
    <w:rsid w:val="005A2197"/>
    <w:rsid w:val="005A221F"/>
    <w:rsid w:val="005A2514"/>
    <w:rsid w:val="005A2791"/>
    <w:rsid w:val="005A29C3"/>
    <w:rsid w:val="005A2F95"/>
    <w:rsid w:val="005A3277"/>
    <w:rsid w:val="005A3294"/>
    <w:rsid w:val="005A34D3"/>
    <w:rsid w:val="005A37B5"/>
    <w:rsid w:val="005A37C9"/>
    <w:rsid w:val="005A39C9"/>
    <w:rsid w:val="005A3FE0"/>
    <w:rsid w:val="005A4145"/>
    <w:rsid w:val="005A4E94"/>
    <w:rsid w:val="005A5949"/>
    <w:rsid w:val="005A5B2C"/>
    <w:rsid w:val="005A5CBC"/>
    <w:rsid w:val="005A5F4F"/>
    <w:rsid w:val="005A5F50"/>
    <w:rsid w:val="005A60E5"/>
    <w:rsid w:val="005A614F"/>
    <w:rsid w:val="005A6150"/>
    <w:rsid w:val="005A6D34"/>
    <w:rsid w:val="005A75C4"/>
    <w:rsid w:val="005A75D0"/>
    <w:rsid w:val="005A76A2"/>
    <w:rsid w:val="005A783C"/>
    <w:rsid w:val="005A79FF"/>
    <w:rsid w:val="005A7D96"/>
    <w:rsid w:val="005A7F65"/>
    <w:rsid w:val="005B0074"/>
    <w:rsid w:val="005B0148"/>
    <w:rsid w:val="005B0247"/>
    <w:rsid w:val="005B04C2"/>
    <w:rsid w:val="005B0886"/>
    <w:rsid w:val="005B095B"/>
    <w:rsid w:val="005B0DC6"/>
    <w:rsid w:val="005B1261"/>
    <w:rsid w:val="005B15AB"/>
    <w:rsid w:val="005B184B"/>
    <w:rsid w:val="005B19F0"/>
    <w:rsid w:val="005B1A09"/>
    <w:rsid w:val="005B1A24"/>
    <w:rsid w:val="005B1AB8"/>
    <w:rsid w:val="005B1BFD"/>
    <w:rsid w:val="005B1D8F"/>
    <w:rsid w:val="005B1F9E"/>
    <w:rsid w:val="005B20BF"/>
    <w:rsid w:val="005B20E7"/>
    <w:rsid w:val="005B24F0"/>
    <w:rsid w:val="005B25D6"/>
    <w:rsid w:val="005B2669"/>
    <w:rsid w:val="005B26AD"/>
    <w:rsid w:val="005B28DB"/>
    <w:rsid w:val="005B294B"/>
    <w:rsid w:val="005B29C3"/>
    <w:rsid w:val="005B2AD7"/>
    <w:rsid w:val="005B3043"/>
    <w:rsid w:val="005B33F4"/>
    <w:rsid w:val="005B37F4"/>
    <w:rsid w:val="005B39CD"/>
    <w:rsid w:val="005B3D84"/>
    <w:rsid w:val="005B3DCA"/>
    <w:rsid w:val="005B3E07"/>
    <w:rsid w:val="005B3E1B"/>
    <w:rsid w:val="005B4005"/>
    <w:rsid w:val="005B4426"/>
    <w:rsid w:val="005B44E7"/>
    <w:rsid w:val="005B4870"/>
    <w:rsid w:val="005B4898"/>
    <w:rsid w:val="005B4C39"/>
    <w:rsid w:val="005B4DB5"/>
    <w:rsid w:val="005B4E40"/>
    <w:rsid w:val="005B4EBB"/>
    <w:rsid w:val="005B513F"/>
    <w:rsid w:val="005B569C"/>
    <w:rsid w:val="005B576D"/>
    <w:rsid w:val="005B577E"/>
    <w:rsid w:val="005B57AA"/>
    <w:rsid w:val="005B57D2"/>
    <w:rsid w:val="005B5C34"/>
    <w:rsid w:val="005B5CA5"/>
    <w:rsid w:val="005B63A6"/>
    <w:rsid w:val="005B6803"/>
    <w:rsid w:val="005B682A"/>
    <w:rsid w:val="005B6993"/>
    <w:rsid w:val="005B69F8"/>
    <w:rsid w:val="005B6A9A"/>
    <w:rsid w:val="005B6E4E"/>
    <w:rsid w:val="005B6FF8"/>
    <w:rsid w:val="005B7044"/>
    <w:rsid w:val="005B7066"/>
    <w:rsid w:val="005B70B2"/>
    <w:rsid w:val="005B7107"/>
    <w:rsid w:val="005B7335"/>
    <w:rsid w:val="005B75C3"/>
    <w:rsid w:val="005B75F6"/>
    <w:rsid w:val="005B77D2"/>
    <w:rsid w:val="005B7CF2"/>
    <w:rsid w:val="005C0048"/>
    <w:rsid w:val="005C0163"/>
    <w:rsid w:val="005C05C3"/>
    <w:rsid w:val="005C0910"/>
    <w:rsid w:val="005C0948"/>
    <w:rsid w:val="005C1234"/>
    <w:rsid w:val="005C1428"/>
    <w:rsid w:val="005C151B"/>
    <w:rsid w:val="005C16B3"/>
    <w:rsid w:val="005C1D15"/>
    <w:rsid w:val="005C1F85"/>
    <w:rsid w:val="005C22BC"/>
    <w:rsid w:val="005C2322"/>
    <w:rsid w:val="005C28BA"/>
    <w:rsid w:val="005C28EC"/>
    <w:rsid w:val="005C2D17"/>
    <w:rsid w:val="005C2E42"/>
    <w:rsid w:val="005C2EDF"/>
    <w:rsid w:val="005C2F19"/>
    <w:rsid w:val="005C3392"/>
    <w:rsid w:val="005C3425"/>
    <w:rsid w:val="005C34DC"/>
    <w:rsid w:val="005C3770"/>
    <w:rsid w:val="005C4065"/>
    <w:rsid w:val="005C4167"/>
    <w:rsid w:val="005C4474"/>
    <w:rsid w:val="005C461B"/>
    <w:rsid w:val="005C463F"/>
    <w:rsid w:val="005C47CD"/>
    <w:rsid w:val="005C49A4"/>
    <w:rsid w:val="005C4BAE"/>
    <w:rsid w:val="005C4EA0"/>
    <w:rsid w:val="005C5087"/>
    <w:rsid w:val="005C5A44"/>
    <w:rsid w:val="005C5AEC"/>
    <w:rsid w:val="005C5B4E"/>
    <w:rsid w:val="005C6413"/>
    <w:rsid w:val="005C678B"/>
    <w:rsid w:val="005C67D6"/>
    <w:rsid w:val="005C68B1"/>
    <w:rsid w:val="005C6BA3"/>
    <w:rsid w:val="005C6C5D"/>
    <w:rsid w:val="005C6E3A"/>
    <w:rsid w:val="005C6F85"/>
    <w:rsid w:val="005C6FE0"/>
    <w:rsid w:val="005C725C"/>
    <w:rsid w:val="005C770F"/>
    <w:rsid w:val="005C7895"/>
    <w:rsid w:val="005C7CAA"/>
    <w:rsid w:val="005C7E97"/>
    <w:rsid w:val="005C7F8A"/>
    <w:rsid w:val="005D00AB"/>
    <w:rsid w:val="005D0424"/>
    <w:rsid w:val="005D05D2"/>
    <w:rsid w:val="005D0776"/>
    <w:rsid w:val="005D0C24"/>
    <w:rsid w:val="005D0DDF"/>
    <w:rsid w:val="005D14AB"/>
    <w:rsid w:val="005D159C"/>
    <w:rsid w:val="005D15B2"/>
    <w:rsid w:val="005D1750"/>
    <w:rsid w:val="005D18BE"/>
    <w:rsid w:val="005D18F9"/>
    <w:rsid w:val="005D1996"/>
    <w:rsid w:val="005D1A70"/>
    <w:rsid w:val="005D1A8C"/>
    <w:rsid w:val="005D1C09"/>
    <w:rsid w:val="005D1F7B"/>
    <w:rsid w:val="005D1FEB"/>
    <w:rsid w:val="005D214E"/>
    <w:rsid w:val="005D22A1"/>
    <w:rsid w:val="005D2410"/>
    <w:rsid w:val="005D242C"/>
    <w:rsid w:val="005D247E"/>
    <w:rsid w:val="005D2C44"/>
    <w:rsid w:val="005D2F24"/>
    <w:rsid w:val="005D31C1"/>
    <w:rsid w:val="005D35B8"/>
    <w:rsid w:val="005D3627"/>
    <w:rsid w:val="005D3888"/>
    <w:rsid w:val="005D38CA"/>
    <w:rsid w:val="005D3F6A"/>
    <w:rsid w:val="005D4061"/>
    <w:rsid w:val="005D4080"/>
    <w:rsid w:val="005D42E0"/>
    <w:rsid w:val="005D498D"/>
    <w:rsid w:val="005D4A33"/>
    <w:rsid w:val="005D4CCF"/>
    <w:rsid w:val="005D4DA7"/>
    <w:rsid w:val="005D5160"/>
    <w:rsid w:val="005D51FE"/>
    <w:rsid w:val="005D52F3"/>
    <w:rsid w:val="005D5380"/>
    <w:rsid w:val="005D54C1"/>
    <w:rsid w:val="005D552B"/>
    <w:rsid w:val="005D5834"/>
    <w:rsid w:val="005D5D27"/>
    <w:rsid w:val="005D5DE9"/>
    <w:rsid w:val="005D5DF0"/>
    <w:rsid w:val="005D5DF6"/>
    <w:rsid w:val="005D5E57"/>
    <w:rsid w:val="005D6360"/>
    <w:rsid w:val="005D6AF0"/>
    <w:rsid w:val="005D6C1A"/>
    <w:rsid w:val="005D6ED8"/>
    <w:rsid w:val="005D72D8"/>
    <w:rsid w:val="005D72FF"/>
    <w:rsid w:val="005D734D"/>
    <w:rsid w:val="005D7406"/>
    <w:rsid w:val="005D7542"/>
    <w:rsid w:val="005D75FC"/>
    <w:rsid w:val="005D79A3"/>
    <w:rsid w:val="005D7BC9"/>
    <w:rsid w:val="005D7C1C"/>
    <w:rsid w:val="005D7E12"/>
    <w:rsid w:val="005D7E6C"/>
    <w:rsid w:val="005E0578"/>
    <w:rsid w:val="005E0E39"/>
    <w:rsid w:val="005E10D6"/>
    <w:rsid w:val="005E19E4"/>
    <w:rsid w:val="005E1EE9"/>
    <w:rsid w:val="005E1FB3"/>
    <w:rsid w:val="005E2097"/>
    <w:rsid w:val="005E255C"/>
    <w:rsid w:val="005E25A5"/>
    <w:rsid w:val="005E263C"/>
    <w:rsid w:val="005E26D0"/>
    <w:rsid w:val="005E2C23"/>
    <w:rsid w:val="005E2FA2"/>
    <w:rsid w:val="005E323F"/>
    <w:rsid w:val="005E349D"/>
    <w:rsid w:val="005E358B"/>
    <w:rsid w:val="005E36C4"/>
    <w:rsid w:val="005E3953"/>
    <w:rsid w:val="005E3C06"/>
    <w:rsid w:val="005E3C16"/>
    <w:rsid w:val="005E3D51"/>
    <w:rsid w:val="005E3D76"/>
    <w:rsid w:val="005E3D8A"/>
    <w:rsid w:val="005E4062"/>
    <w:rsid w:val="005E4604"/>
    <w:rsid w:val="005E4697"/>
    <w:rsid w:val="005E4859"/>
    <w:rsid w:val="005E4944"/>
    <w:rsid w:val="005E4C69"/>
    <w:rsid w:val="005E5163"/>
    <w:rsid w:val="005E5996"/>
    <w:rsid w:val="005E5C7B"/>
    <w:rsid w:val="005E5FEC"/>
    <w:rsid w:val="005E6148"/>
    <w:rsid w:val="005E6230"/>
    <w:rsid w:val="005E62EE"/>
    <w:rsid w:val="005E663B"/>
    <w:rsid w:val="005E730F"/>
    <w:rsid w:val="005E7386"/>
    <w:rsid w:val="005E7575"/>
    <w:rsid w:val="005E75F3"/>
    <w:rsid w:val="005E778E"/>
    <w:rsid w:val="005E7827"/>
    <w:rsid w:val="005E7984"/>
    <w:rsid w:val="005E7DC4"/>
    <w:rsid w:val="005E7EE7"/>
    <w:rsid w:val="005F06EA"/>
    <w:rsid w:val="005F072A"/>
    <w:rsid w:val="005F07D0"/>
    <w:rsid w:val="005F07D2"/>
    <w:rsid w:val="005F07FA"/>
    <w:rsid w:val="005F08BD"/>
    <w:rsid w:val="005F0FA1"/>
    <w:rsid w:val="005F1053"/>
    <w:rsid w:val="005F1775"/>
    <w:rsid w:val="005F18C9"/>
    <w:rsid w:val="005F19DE"/>
    <w:rsid w:val="005F1E43"/>
    <w:rsid w:val="005F20E5"/>
    <w:rsid w:val="005F2749"/>
    <w:rsid w:val="005F27DD"/>
    <w:rsid w:val="005F2A61"/>
    <w:rsid w:val="005F2ABD"/>
    <w:rsid w:val="005F2B2E"/>
    <w:rsid w:val="005F2B85"/>
    <w:rsid w:val="005F2CDD"/>
    <w:rsid w:val="005F2CFB"/>
    <w:rsid w:val="005F31B4"/>
    <w:rsid w:val="005F31F2"/>
    <w:rsid w:val="005F327D"/>
    <w:rsid w:val="005F32F3"/>
    <w:rsid w:val="005F33E4"/>
    <w:rsid w:val="005F33F6"/>
    <w:rsid w:val="005F36BA"/>
    <w:rsid w:val="005F3851"/>
    <w:rsid w:val="005F39B0"/>
    <w:rsid w:val="005F39E8"/>
    <w:rsid w:val="005F419B"/>
    <w:rsid w:val="005F42F2"/>
    <w:rsid w:val="005F4529"/>
    <w:rsid w:val="005F453C"/>
    <w:rsid w:val="005F456E"/>
    <w:rsid w:val="005F495D"/>
    <w:rsid w:val="005F4A2C"/>
    <w:rsid w:val="005F4BCF"/>
    <w:rsid w:val="005F530E"/>
    <w:rsid w:val="005F5539"/>
    <w:rsid w:val="005F559D"/>
    <w:rsid w:val="005F5767"/>
    <w:rsid w:val="005F5A5F"/>
    <w:rsid w:val="005F5C61"/>
    <w:rsid w:val="005F5D3A"/>
    <w:rsid w:val="005F61C6"/>
    <w:rsid w:val="005F668C"/>
    <w:rsid w:val="005F68E8"/>
    <w:rsid w:val="005F70A3"/>
    <w:rsid w:val="005F7756"/>
    <w:rsid w:val="005F798C"/>
    <w:rsid w:val="005F7F72"/>
    <w:rsid w:val="005F7FA7"/>
    <w:rsid w:val="006002DF"/>
    <w:rsid w:val="0060032B"/>
    <w:rsid w:val="00600334"/>
    <w:rsid w:val="006006B9"/>
    <w:rsid w:val="00600B10"/>
    <w:rsid w:val="00600E82"/>
    <w:rsid w:val="00600FB6"/>
    <w:rsid w:val="00601619"/>
    <w:rsid w:val="0060170A"/>
    <w:rsid w:val="00601965"/>
    <w:rsid w:val="00601B6B"/>
    <w:rsid w:val="00601C24"/>
    <w:rsid w:val="0060215C"/>
    <w:rsid w:val="006024B9"/>
    <w:rsid w:val="00602530"/>
    <w:rsid w:val="006025A9"/>
    <w:rsid w:val="0060270B"/>
    <w:rsid w:val="00602A8B"/>
    <w:rsid w:val="00602C47"/>
    <w:rsid w:val="00603190"/>
    <w:rsid w:val="00603897"/>
    <w:rsid w:val="00603A2B"/>
    <w:rsid w:val="006044B7"/>
    <w:rsid w:val="006045D2"/>
    <w:rsid w:val="00604AAA"/>
    <w:rsid w:val="00604B7E"/>
    <w:rsid w:val="00604EB9"/>
    <w:rsid w:val="006051FF"/>
    <w:rsid w:val="00605550"/>
    <w:rsid w:val="0060558E"/>
    <w:rsid w:val="0060591A"/>
    <w:rsid w:val="00605AD5"/>
    <w:rsid w:val="00605B99"/>
    <w:rsid w:val="00605E37"/>
    <w:rsid w:val="00606122"/>
    <w:rsid w:val="0060614C"/>
    <w:rsid w:val="0060624E"/>
    <w:rsid w:val="00606471"/>
    <w:rsid w:val="00606473"/>
    <w:rsid w:val="006065BB"/>
    <w:rsid w:val="00606756"/>
    <w:rsid w:val="006069D1"/>
    <w:rsid w:val="00606DAF"/>
    <w:rsid w:val="00606E3A"/>
    <w:rsid w:val="00606FD8"/>
    <w:rsid w:val="00607750"/>
    <w:rsid w:val="00607997"/>
    <w:rsid w:val="00607CC1"/>
    <w:rsid w:val="00610188"/>
    <w:rsid w:val="00610361"/>
    <w:rsid w:val="006104D5"/>
    <w:rsid w:val="00610586"/>
    <w:rsid w:val="0061062D"/>
    <w:rsid w:val="00610F38"/>
    <w:rsid w:val="00610F83"/>
    <w:rsid w:val="0061109E"/>
    <w:rsid w:val="00611131"/>
    <w:rsid w:val="00611588"/>
    <w:rsid w:val="006115A1"/>
    <w:rsid w:val="00612026"/>
    <w:rsid w:val="006120FB"/>
    <w:rsid w:val="00612366"/>
    <w:rsid w:val="006123AB"/>
    <w:rsid w:val="00612487"/>
    <w:rsid w:val="00612606"/>
    <w:rsid w:val="00612DB0"/>
    <w:rsid w:val="00613730"/>
    <w:rsid w:val="00613949"/>
    <w:rsid w:val="006139F2"/>
    <w:rsid w:val="00613AA7"/>
    <w:rsid w:val="0061400F"/>
    <w:rsid w:val="006141B4"/>
    <w:rsid w:val="0061435F"/>
    <w:rsid w:val="00614429"/>
    <w:rsid w:val="00614455"/>
    <w:rsid w:val="00614494"/>
    <w:rsid w:val="00614C6E"/>
    <w:rsid w:val="00614CD3"/>
    <w:rsid w:val="00614E31"/>
    <w:rsid w:val="00614EC0"/>
    <w:rsid w:val="00614F36"/>
    <w:rsid w:val="0061536E"/>
    <w:rsid w:val="006154B4"/>
    <w:rsid w:val="0061576D"/>
    <w:rsid w:val="0061598A"/>
    <w:rsid w:val="00615A17"/>
    <w:rsid w:val="00615C04"/>
    <w:rsid w:val="00615CA5"/>
    <w:rsid w:val="00615E29"/>
    <w:rsid w:val="00616139"/>
    <w:rsid w:val="00616289"/>
    <w:rsid w:val="00616400"/>
    <w:rsid w:val="0061698F"/>
    <w:rsid w:val="00616A04"/>
    <w:rsid w:val="00616C7F"/>
    <w:rsid w:val="00616EFB"/>
    <w:rsid w:val="00617075"/>
    <w:rsid w:val="00617090"/>
    <w:rsid w:val="00617091"/>
    <w:rsid w:val="0061711E"/>
    <w:rsid w:val="0061783A"/>
    <w:rsid w:val="006178E9"/>
    <w:rsid w:val="00617979"/>
    <w:rsid w:val="00617E0E"/>
    <w:rsid w:val="00617EF3"/>
    <w:rsid w:val="00617FA0"/>
    <w:rsid w:val="00620172"/>
    <w:rsid w:val="00620607"/>
    <w:rsid w:val="00620D1B"/>
    <w:rsid w:val="00620EB4"/>
    <w:rsid w:val="00620F00"/>
    <w:rsid w:val="006211A7"/>
    <w:rsid w:val="006214B1"/>
    <w:rsid w:val="006216A4"/>
    <w:rsid w:val="00621F06"/>
    <w:rsid w:val="00622671"/>
    <w:rsid w:val="006233BD"/>
    <w:rsid w:val="00623871"/>
    <w:rsid w:val="0062389F"/>
    <w:rsid w:val="006239A2"/>
    <w:rsid w:val="00624119"/>
    <w:rsid w:val="006245A1"/>
    <w:rsid w:val="00624669"/>
    <w:rsid w:val="0062498F"/>
    <w:rsid w:val="006249F3"/>
    <w:rsid w:val="00624B18"/>
    <w:rsid w:val="00624B80"/>
    <w:rsid w:val="00625178"/>
    <w:rsid w:val="0062527F"/>
    <w:rsid w:val="00625DDA"/>
    <w:rsid w:val="00626258"/>
    <w:rsid w:val="00626A76"/>
    <w:rsid w:val="00626A96"/>
    <w:rsid w:val="00626C17"/>
    <w:rsid w:val="006279E2"/>
    <w:rsid w:val="00627C98"/>
    <w:rsid w:val="00627E6C"/>
    <w:rsid w:val="00627F3C"/>
    <w:rsid w:val="00630042"/>
    <w:rsid w:val="00630498"/>
    <w:rsid w:val="006304F3"/>
    <w:rsid w:val="0063053E"/>
    <w:rsid w:val="006305F1"/>
    <w:rsid w:val="00630602"/>
    <w:rsid w:val="006306D1"/>
    <w:rsid w:val="006307C8"/>
    <w:rsid w:val="00630839"/>
    <w:rsid w:val="00630987"/>
    <w:rsid w:val="00630A5D"/>
    <w:rsid w:val="00630AB2"/>
    <w:rsid w:val="00630D00"/>
    <w:rsid w:val="00630F81"/>
    <w:rsid w:val="0063113F"/>
    <w:rsid w:val="006311CA"/>
    <w:rsid w:val="0063126A"/>
    <w:rsid w:val="0063160C"/>
    <w:rsid w:val="00631ACC"/>
    <w:rsid w:val="00631B76"/>
    <w:rsid w:val="00631C4D"/>
    <w:rsid w:val="00631EB8"/>
    <w:rsid w:val="00631FEF"/>
    <w:rsid w:val="00632192"/>
    <w:rsid w:val="00632444"/>
    <w:rsid w:val="00632476"/>
    <w:rsid w:val="00632716"/>
    <w:rsid w:val="006328BD"/>
    <w:rsid w:val="00632BD4"/>
    <w:rsid w:val="006330DE"/>
    <w:rsid w:val="006330E5"/>
    <w:rsid w:val="0063313E"/>
    <w:rsid w:val="00633330"/>
    <w:rsid w:val="006333FC"/>
    <w:rsid w:val="006335A0"/>
    <w:rsid w:val="006337E7"/>
    <w:rsid w:val="006338A9"/>
    <w:rsid w:val="00634021"/>
    <w:rsid w:val="00634256"/>
    <w:rsid w:val="00634981"/>
    <w:rsid w:val="00634CB4"/>
    <w:rsid w:val="00635148"/>
    <w:rsid w:val="006355EA"/>
    <w:rsid w:val="00635867"/>
    <w:rsid w:val="00635986"/>
    <w:rsid w:val="00635A5D"/>
    <w:rsid w:val="00635D91"/>
    <w:rsid w:val="00635E7D"/>
    <w:rsid w:val="00635F04"/>
    <w:rsid w:val="00636758"/>
    <w:rsid w:val="0063692E"/>
    <w:rsid w:val="00636941"/>
    <w:rsid w:val="00636950"/>
    <w:rsid w:val="006369F2"/>
    <w:rsid w:val="00636A84"/>
    <w:rsid w:val="00636B62"/>
    <w:rsid w:val="00636C03"/>
    <w:rsid w:val="00636DF9"/>
    <w:rsid w:val="0063718B"/>
    <w:rsid w:val="0063756D"/>
    <w:rsid w:val="0063759E"/>
    <w:rsid w:val="00637799"/>
    <w:rsid w:val="006378A9"/>
    <w:rsid w:val="00637CEF"/>
    <w:rsid w:val="00637E72"/>
    <w:rsid w:val="0064009C"/>
    <w:rsid w:val="00640124"/>
    <w:rsid w:val="0064017F"/>
    <w:rsid w:val="006404FD"/>
    <w:rsid w:val="00640598"/>
    <w:rsid w:val="0064066D"/>
    <w:rsid w:val="00640BEF"/>
    <w:rsid w:val="00640CBA"/>
    <w:rsid w:val="006410F7"/>
    <w:rsid w:val="0064123A"/>
    <w:rsid w:val="006412F8"/>
    <w:rsid w:val="0064142A"/>
    <w:rsid w:val="0064149C"/>
    <w:rsid w:val="00641731"/>
    <w:rsid w:val="0064178C"/>
    <w:rsid w:val="006417D5"/>
    <w:rsid w:val="00641B7B"/>
    <w:rsid w:val="00641CED"/>
    <w:rsid w:val="00641D39"/>
    <w:rsid w:val="006420BA"/>
    <w:rsid w:val="00642441"/>
    <w:rsid w:val="00642527"/>
    <w:rsid w:val="00642D24"/>
    <w:rsid w:val="00643201"/>
    <w:rsid w:val="006432BE"/>
    <w:rsid w:val="006434CE"/>
    <w:rsid w:val="0064372F"/>
    <w:rsid w:val="00643AF7"/>
    <w:rsid w:val="00643DDC"/>
    <w:rsid w:val="0064408F"/>
    <w:rsid w:val="006445A5"/>
    <w:rsid w:val="00644740"/>
    <w:rsid w:val="00644959"/>
    <w:rsid w:val="00644AC1"/>
    <w:rsid w:val="00644AC8"/>
    <w:rsid w:val="00644B9F"/>
    <w:rsid w:val="00644BA5"/>
    <w:rsid w:val="00644D76"/>
    <w:rsid w:val="00644E0D"/>
    <w:rsid w:val="00645228"/>
    <w:rsid w:val="0064561B"/>
    <w:rsid w:val="0064599D"/>
    <w:rsid w:val="00645A32"/>
    <w:rsid w:val="00645D1F"/>
    <w:rsid w:val="00645D9F"/>
    <w:rsid w:val="00645DF0"/>
    <w:rsid w:val="00646025"/>
    <w:rsid w:val="00646134"/>
    <w:rsid w:val="00646520"/>
    <w:rsid w:val="0064670E"/>
    <w:rsid w:val="00646722"/>
    <w:rsid w:val="00646737"/>
    <w:rsid w:val="00646867"/>
    <w:rsid w:val="006468A4"/>
    <w:rsid w:val="00646DFB"/>
    <w:rsid w:val="00646EA5"/>
    <w:rsid w:val="0064732F"/>
    <w:rsid w:val="006475C9"/>
    <w:rsid w:val="0064761A"/>
    <w:rsid w:val="00647A51"/>
    <w:rsid w:val="00647A8B"/>
    <w:rsid w:val="00647B6C"/>
    <w:rsid w:val="00647CF4"/>
    <w:rsid w:val="00647CFE"/>
    <w:rsid w:val="00650076"/>
    <w:rsid w:val="006501C8"/>
    <w:rsid w:val="00650530"/>
    <w:rsid w:val="00650574"/>
    <w:rsid w:val="00650652"/>
    <w:rsid w:val="0065094B"/>
    <w:rsid w:val="00650A54"/>
    <w:rsid w:val="00650EBC"/>
    <w:rsid w:val="0065159F"/>
    <w:rsid w:val="00651D15"/>
    <w:rsid w:val="00651D47"/>
    <w:rsid w:val="00652011"/>
    <w:rsid w:val="0065231C"/>
    <w:rsid w:val="0065240D"/>
    <w:rsid w:val="00652C0E"/>
    <w:rsid w:val="00652C6A"/>
    <w:rsid w:val="00652C87"/>
    <w:rsid w:val="00652CCA"/>
    <w:rsid w:val="00652EBB"/>
    <w:rsid w:val="00652FD6"/>
    <w:rsid w:val="00653076"/>
    <w:rsid w:val="00653093"/>
    <w:rsid w:val="0065313E"/>
    <w:rsid w:val="0065374A"/>
    <w:rsid w:val="00653A73"/>
    <w:rsid w:val="00653CA7"/>
    <w:rsid w:val="00653F6E"/>
    <w:rsid w:val="00653FB8"/>
    <w:rsid w:val="0065429D"/>
    <w:rsid w:val="006542EF"/>
    <w:rsid w:val="00654562"/>
    <w:rsid w:val="00654A28"/>
    <w:rsid w:val="00654A2D"/>
    <w:rsid w:val="00654FB5"/>
    <w:rsid w:val="006550AF"/>
    <w:rsid w:val="00655255"/>
    <w:rsid w:val="006554E4"/>
    <w:rsid w:val="006556D2"/>
    <w:rsid w:val="00655950"/>
    <w:rsid w:val="00655D6C"/>
    <w:rsid w:val="00655F04"/>
    <w:rsid w:val="0065600D"/>
    <w:rsid w:val="0065602C"/>
    <w:rsid w:val="00656750"/>
    <w:rsid w:val="00656AF8"/>
    <w:rsid w:val="00656B04"/>
    <w:rsid w:val="00656F03"/>
    <w:rsid w:val="006570C0"/>
    <w:rsid w:val="00657348"/>
    <w:rsid w:val="00657729"/>
    <w:rsid w:val="00657733"/>
    <w:rsid w:val="00657AB2"/>
    <w:rsid w:val="00657F6B"/>
    <w:rsid w:val="00657FA4"/>
    <w:rsid w:val="0066002B"/>
    <w:rsid w:val="00660058"/>
    <w:rsid w:val="00660239"/>
    <w:rsid w:val="006604FC"/>
    <w:rsid w:val="0066050C"/>
    <w:rsid w:val="00660930"/>
    <w:rsid w:val="006609A1"/>
    <w:rsid w:val="00660A38"/>
    <w:rsid w:val="00660A50"/>
    <w:rsid w:val="00660DD1"/>
    <w:rsid w:val="00661097"/>
    <w:rsid w:val="00661A01"/>
    <w:rsid w:val="00661B18"/>
    <w:rsid w:val="006626CC"/>
    <w:rsid w:val="00662784"/>
    <w:rsid w:val="006629D3"/>
    <w:rsid w:val="006629ED"/>
    <w:rsid w:val="00662B42"/>
    <w:rsid w:val="00662D2A"/>
    <w:rsid w:val="00662E82"/>
    <w:rsid w:val="00662F17"/>
    <w:rsid w:val="00662FE8"/>
    <w:rsid w:val="006631B3"/>
    <w:rsid w:val="00663ADC"/>
    <w:rsid w:val="00663FE2"/>
    <w:rsid w:val="00664426"/>
    <w:rsid w:val="00664B99"/>
    <w:rsid w:val="00664F80"/>
    <w:rsid w:val="006652A4"/>
    <w:rsid w:val="00665510"/>
    <w:rsid w:val="00665AB7"/>
    <w:rsid w:val="00665F38"/>
    <w:rsid w:val="00665FEA"/>
    <w:rsid w:val="0066622C"/>
    <w:rsid w:val="006663E9"/>
    <w:rsid w:val="00666425"/>
    <w:rsid w:val="0066682B"/>
    <w:rsid w:val="00666A32"/>
    <w:rsid w:val="00666CE6"/>
    <w:rsid w:val="00666EE4"/>
    <w:rsid w:val="00666F30"/>
    <w:rsid w:val="0066741F"/>
    <w:rsid w:val="00667C8A"/>
    <w:rsid w:val="00670231"/>
    <w:rsid w:val="00670586"/>
    <w:rsid w:val="00670897"/>
    <w:rsid w:val="006708C0"/>
    <w:rsid w:val="00670B6E"/>
    <w:rsid w:val="00670B96"/>
    <w:rsid w:val="00670D45"/>
    <w:rsid w:val="00671000"/>
    <w:rsid w:val="00671306"/>
    <w:rsid w:val="00671479"/>
    <w:rsid w:val="006716A3"/>
    <w:rsid w:val="00671C3D"/>
    <w:rsid w:val="00671E30"/>
    <w:rsid w:val="00671F69"/>
    <w:rsid w:val="00671FA1"/>
    <w:rsid w:val="00672216"/>
    <w:rsid w:val="006724E3"/>
    <w:rsid w:val="00672644"/>
    <w:rsid w:val="006727F1"/>
    <w:rsid w:val="00672F38"/>
    <w:rsid w:val="00672F46"/>
    <w:rsid w:val="00673200"/>
    <w:rsid w:val="006735D2"/>
    <w:rsid w:val="00673E73"/>
    <w:rsid w:val="006740B0"/>
    <w:rsid w:val="0067443C"/>
    <w:rsid w:val="00674785"/>
    <w:rsid w:val="00674A27"/>
    <w:rsid w:val="00674A55"/>
    <w:rsid w:val="006751B1"/>
    <w:rsid w:val="006751CF"/>
    <w:rsid w:val="00675436"/>
    <w:rsid w:val="0067577D"/>
    <w:rsid w:val="0067581D"/>
    <w:rsid w:val="006759D3"/>
    <w:rsid w:val="00675A2F"/>
    <w:rsid w:val="00675D06"/>
    <w:rsid w:val="00675EBB"/>
    <w:rsid w:val="00675F80"/>
    <w:rsid w:val="006760B9"/>
    <w:rsid w:val="006766E0"/>
    <w:rsid w:val="00676B4E"/>
    <w:rsid w:val="00676D22"/>
    <w:rsid w:val="00676EDF"/>
    <w:rsid w:val="00676FFB"/>
    <w:rsid w:val="006775E0"/>
    <w:rsid w:val="0067784E"/>
    <w:rsid w:val="006779EB"/>
    <w:rsid w:val="00677ACE"/>
    <w:rsid w:val="00677FBC"/>
    <w:rsid w:val="00680190"/>
    <w:rsid w:val="006804B0"/>
    <w:rsid w:val="0068070A"/>
    <w:rsid w:val="00680787"/>
    <w:rsid w:val="006809E6"/>
    <w:rsid w:val="00680C94"/>
    <w:rsid w:val="00680E62"/>
    <w:rsid w:val="00680EC5"/>
    <w:rsid w:val="00680F14"/>
    <w:rsid w:val="006810D1"/>
    <w:rsid w:val="006814A7"/>
    <w:rsid w:val="00681849"/>
    <w:rsid w:val="006818C7"/>
    <w:rsid w:val="0068199B"/>
    <w:rsid w:val="00681AF1"/>
    <w:rsid w:val="00681B18"/>
    <w:rsid w:val="00681BC4"/>
    <w:rsid w:val="00681FB1"/>
    <w:rsid w:val="0068245B"/>
    <w:rsid w:val="0068281E"/>
    <w:rsid w:val="0068283B"/>
    <w:rsid w:val="0068293F"/>
    <w:rsid w:val="00682C9C"/>
    <w:rsid w:val="00682E10"/>
    <w:rsid w:val="00682FDD"/>
    <w:rsid w:val="0068309B"/>
    <w:rsid w:val="00683450"/>
    <w:rsid w:val="00683698"/>
    <w:rsid w:val="0068392B"/>
    <w:rsid w:val="006839AA"/>
    <w:rsid w:val="00683DAF"/>
    <w:rsid w:val="0068414C"/>
    <w:rsid w:val="006842CC"/>
    <w:rsid w:val="00684330"/>
    <w:rsid w:val="006843DB"/>
    <w:rsid w:val="00684C4C"/>
    <w:rsid w:val="00684D0B"/>
    <w:rsid w:val="00684DE4"/>
    <w:rsid w:val="00684E7A"/>
    <w:rsid w:val="00684E8F"/>
    <w:rsid w:val="00685206"/>
    <w:rsid w:val="006854CB"/>
    <w:rsid w:val="006857B2"/>
    <w:rsid w:val="00685B1F"/>
    <w:rsid w:val="00685BDC"/>
    <w:rsid w:val="00685C96"/>
    <w:rsid w:val="00685DC0"/>
    <w:rsid w:val="00685EA2"/>
    <w:rsid w:val="006864DD"/>
    <w:rsid w:val="0068691B"/>
    <w:rsid w:val="00686D03"/>
    <w:rsid w:val="006870C1"/>
    <w:rsid w:val="006871A3"/>
    <w:rsid w:val="00687307"/>
    <w:rsid w:val="0068733B"/>
    <w:rsid w:val="006878AA"/>
    <w:rsid w:val="00687A13"/>
    <w:rsid w:val="00687A44"/>
    <w:rsid w:val="00687E82"/>
    <w:rsid w:val="00690488"/>
    <w:rsid w:val="006904BE"/>
    <w:rsid w:val="0069057C"/>
    <w:rsid w:val="00690D21"/>
    <w:rsid w:val="006911B5"/>
    <w:rsid w:val="006911EE"/>
    <w:rsid w:val="006915A6"/>
    <w:rsid w:val="00691756"/>
    <w:rsid w:val="0069180A"/>
    <w:rsid w:val="00691C2F"/>
    <w:rsid w:val="00691E24"/>
    <w:rsid w:val="00691FA1"/>
    <w:rsid w:val="006924B1"/>
    <w:rsid w:val="006926B9"/>
    <w:rsid w:val="00692782"/>
    <w:rsid w:val="006927B5"/>
    <w:rsid w:val="006929A2"/>
    <w:rsid w:val="00692D04"/>
    <w:rsid w:val="00692D8B"/>
    <w:rsid w:val="00692E54"/>
    <w:rsid w:val="00692F22"/>
    <w:rsid w:val="00692FD1"/>
    <w:rsid w:val="00692FDF"/>
    <w:rsid w:val="00693168"/>
    <w:rsid w:val="0069317A"/>
    <w:rsid w:val="006934C2"/>
    <w:rsid w:val="0069355A"/>
    <w:rsid w:val="006936BA"/>
    <w:rsid w:val="00693B69"/>
    <w:rsid w:val="00693C9F"/>
    <w:rsid w:val="00693F7C"/>
    <w:rsid w:val="00694130"/>
    <w:rsid w:val="00694334"/>
    <w:rsid w:val="0069437A"/>
    <w:rsid w:val="006943CB"/>
    <w:rsid w:val="006945FB"/>
    <w:rsid w:val="0069468A"/>
    <w:rsid w:val="00694784"/>
    <w:rsid w:val="006947BE"/>
    <w:rsid w:val="00694863"/>
    <w:rsid w:val="00694871"/>
    <w:rsid w:val="00694B94"/>
    <w:rsid w:val="00694CCA"/>
    <w:rsid w:val="006951E4"/>
    <w:rsid w:val="00695231"/>
    <w:rsid w:val="00695320"/>
    <w:rsid w:val="00695531"/>
    <w:rsid w:val="00695722"/>
    <w:rsid w:val="00695A8F"/>
    <w:rsid w:val="00695ADD"/>
    <w:rsid w:val="00695E7B"/>
    <w:rsid w:val="00695F5E"/>
    <w:rsid w:val="006960DD"/>
    <w:rsid w:val="00696114"/>
    <w:rsid w:val="00696259"/>
    <w:rsid w:val="006964E4"/>
    <w:rsid w:val="006966BF"/>
    <w:rsid w:val="006966D7"/>
    <w:rsid w:val="006969B1"/>
    <w:rsid w:val="00697226"/>
    <w:rsid w:val="0069757C"/>
    <w:rsid w:val="006976DB"/>
    <w:rsid w:val="0069774F"/>
    <w:rsid w:val="006978E1"/>
    <w:rsid w:val="00697B41"/>
    <w:rsid w:val="00697C02"/>
    <w:rsid w:val="00697EDE"/>
    <w:rsid w:val="006A0018"/>
    <w:rsid w:val="006A00AC"/>
    <w:rsid w:val="006A0665"/>
    <w:rsid w:val="006A07A4"/>
    <w:rsid w:val="006A0892"/>
    <w:rsid w:val="006A13BE"/>
    <w:rsid w:val="006A14EB"/>
    <w:rsid w:val="006A1741"/>
    <w:rsid w:val="006A1845"/>
    <w:rsid w:val="006A1916"/>
    <w:rsid w:val="006A1B22"/>
    <w:rsid w:val="006A1D0D"/>
    <w:rsid w:val="006A1EEE"/>
    <w:rsid w:val="006A2542"/>
    <w:rsid w:val="006A2945"/>
    <w:rsid w:val="006A2A59"/>
    <w:rsid w:val="006A2BCF"/>
    <w:rsid w:val="006A2D03"/>
    <w:rsid w:val="006A2EBB"/>
    <w:rsid w:val="006A32FC"/>
    <w:rsid w:val="006A3318"/>
    <w:rsid w:val="006A3604"/>
    <w:rsid w:val="006A39F7"/>
    <w:rsid w:val="006A3A55"/>
    <w:rsid w:val="006A3AC4"/>
    <w:rsid w:val="006A3B72"/>
    <w:rsid w:val="006A3CEC"/>
    <w:rsid w:val="006A3DEE"/>
    <w:rsid w:val="006A3E41"/>
    <w:rsid w:val="006A4000"/>
    <w:rsid w:val="006A4496"/>
    <w:rsid w:val="006A46C9"/>
    <w:rsid w:val="006A46EB"/>
    <w:rsid w:val="006A4783"/>
    <w:rsid w:val="006A492A"/>
    <w:rsid w:val="006A4CB0"/>
    <w:rsid w:val="006A5074"/>
    <w:rsid w:val="006A5239"/>
    <w:rsid w:val="006A5770"/>
    <w:rsid w:val="006A57A0"/>
    <w:rsid w:val="006A5A4E"/>
    <w:rsid w:val="006A5BA4"/>
    <w:rsid w:val="006A5BE4"/>
    <w:rsid w:val="006A5C28"/>
    <w:rsid w:val="006A5F5A"/>
    <w:rsid w:val="006A6449"/>
    <w:rsid w:val="006A6896"/>
    <w:rsid w:val="006A70D5"/>
    <w:rsid w:val="006A7196"/>
    <w:rsid w:val="006A733C"/>
    <w:rsid w:val="006A751B"/>
    <w:rsid w:val="006A756E"/>
    <w:rsid w:val="006A7635"/>
    <w:rsid w:val="006A795D"/>
    <w:rsid w:val="006A7985"/>
    <w:rsid w:val="006A79AB"/>
    <w:rsid w:val="006A7A81"/>
    <w:rsid w:val="006A7BBA"/>
    <w:rsid w:val="006B02A5"/>
    <w:rsid w:val="006B035E"/>
    <w:rsid w:val="006B05C3"/>
    <w:rsid w:val="006B0889"/>
    <w:rsid w:val="006B09D5"/>
    <w:rsid w:val="006B106A"/>
    <w:rsid w:val="006B1475"/>
    <w:rsid w:val="006B18C4"/>
    <w:rsid w:val="006B1919"/>
    <w:rsid w:val="006B1940"/>
    <w:rsid w:val="006B1FB4"/>
    <w:rsid w:val="006B2118"/>
    <w:rsid w:val="006B21A9"/>
    <w:rsid w:val="006B23B5"/>
    <w:rsid w:val="006B2A2E"/>
    <w:rsid w:val="006B2C5A"/>
    <w:rsid w:val="006B2CAD"/>
    <w:rsid w:val="006B2CCF"/>
    <w:rsid w:val="006B2F0C"/>
    <w:rsid w:val="006B30C3"/>
    <w:rsid w:val="006B31B3"/>
    <w:rsid w:val="006B331A"/>
    <w:rsid w:val="006B3C36"/>
    <w:rsid w:val="006B3C3F"/>
    <w:rsid w:val="006B3E59"/>
    <w:rsid w:val="006B3F85"/>
    <w:rsid w:val="006B438D"/>
    <w:rsid w:val="006B4422"/>
    <w:rsid w:val="006B462B"/>
    <w:rsid w:val="006B49F2"/>
    <w:rsid w:val="006B4BE7"/>
    <w:rsid w:val="006B4D7C"/>
    <w:rsid w:val="006B5275"/>
    <w:rsid w:val="006B56DB"/>
    <w:rsid w:val="006B5753"/>
    <w:rsid w:val="006B57A4"/>
    <w:rsid w:val="006B589C"/>
    <w:rsid w:val="006B58D5"/>
    <w:rsid w:val="006B5AF0"/>
    <w:rsid w:val="006B5D3D"/>
    <w:rsid w:val="006B5EFA"/>
    <w:rsid w:val="006B5F96"/>
    <w:rsid w:val="006B66FA"/>
    <w:rsid w:val="006B6A5D"/>
    <w:rsid w:val="006B6AF2"/>
    <w:rsid w:val="006B6D4C"/>
    <w:rsid w:val="006B71C2"/>
    <w:rsid w:val="006B7437"/>
    <w:rsid w:val="006B772C"/>
    <w:rsid w:val="006B799A"/>
    <w:rsid w:val="006C00E9"/>
    <w:rsid w:val="006C028D"/>
    <w:rsid w:val="006C050D"/>
    <w:rsid w:val="006C06BB"/>
    <w:rsid w:val="006C07B5"/>
    <w:rsid w:val="006C08CA"/>
    <w:rsid w:val="006C0A7A"/>
    <w:rsid w:val="006C0C4E"/>
    <w:rsid w:val="006C11CA"/>
    <w:rsid w:val="006C1212"/>
    <w:rsid w:val="006C12E8"/>
    <w:rsid w:val="006C1560"/>
    <w:rsid w:val="006C1792"/>
    <w:rsid w:val="006C1AE3"/>
    <w:rsid w:val="006C1E0A"/>
    <w:rsid w:val="006C1FBB"/>
    <w:rsid w:val="006C1FCF"/>
    <w:rsid w:val="006C2293"/>
    <w:rsid w:val="006C2442"/>
    <w:rsid w:val="006C2703"/>
    <w:rsid w:val="006C2786"/>
    <w:rsid w:val="006C2953"/>
    <w:rsid w:val="006C2F28"/>
    <w:rsid w:val="006C317E"/>
    <w:rsid w:val="006C31F2"/>
    <w:rsid w:val="006C33B0"/>
    <w:rsid w:val="006C37B5"/>
    <w:rsid w:val="006C398F"/>
    <w:rsid w:val="006C3C88"/>
    <w:rsid w:val="006C3EFC"/>
    <w:rsid w:val="006C45E5"/>
    <w:rsid w:val="006C483A"/>
    <w:rsid w:val="006C5263"/>
    <w:rsid w:val="006C5586"/>
    <w:rsid w:val="006C57E7"/>
    <w:rsid w:val="006C5810"/>
    <w:rsid w:val="006C58E7"/>
    <w:rsid w:val="006C5AD5"/>
    <w:rsid w:val="006C5BD7"/>
    <w:rsid w:val="006C5CE7"/>
    <w:rsid w:val="006C5F94"/>
    <w:rsid w:val="006C603C"/>
    <w:rsid w:val="006C6127"/>
    <w:rsid w:val="006C638E"/>
    <w:rsid w:val="006C6A78"/>
    <w:rsid w:val="006C6BAD"/>
    <w:rsid w:val="006C6F9A"/>
    <w:rsid w:val="006C70A9"/>
    <w:rsid w:val="006C71B9"/>
    <w:rsid w:val="006C7448"/>
    <w:rsid w:val="006C79A0"/>
    <w:rsid w:val="006C7AC5"/>
    <w:rsid w:val="006D001E"/>
    <w:rsid w:val="006D0400"/>
    <w:rsid w:val="006D05B3"/>
    <w:rsid w:val="006D05D4"/>
    <w:rsid w:val="006D07C6"/>
    <w:rsid w:val="006D0B87"/>
    <w:rsid w:val="006D0BC8"/>
    <w:rsid w:val="006D0D1C"/>
    <w:rsid w:val="006D1348"/>
    <w:rsid w:val="006D16CB"/>
    <w:rsid w:val="006D1705"/>
    <w:rsid w:val="006D1AB7"/>
    <w:rsid w:val="006D1B0F"/>
    <w:rsid w:val="006D1F44"/>
    <w:rsid w:val="006D1FA1"/>
    <w:rsid w:val="006D1FF7"/>
    <w:rsid w:val="006D258A"/>
    <w:rsid w:val="006D259F"/>
    <w:rsid w:val="006D2DFD"/>
    <w:rsid w:val="006D2F00"/>
    <w:rsid w:val="006D309F"/>
    <w:rsid w:val="006D3389"/>
    <w:rsid w:val="006D3462"/>
    <w:rsid w:val="006D346B"/>
    <w:rsid w:val="006D39D4"/>
    <w:rsid w:val="006D3AEE"/>
    <w:rsid w:val="006D3AFB"/>
    <w:rsid w:val="006D3CA5"/>
    <w:rsid w:val="006D4385"/>
    <w:rsid w:val="006D468B"/>
    <w:rsid w:val="006D4779"/>
    <w:rsid w:val="006D5139"/>
    <w:rsid w:val="006D523F"/>
    <w:rsid w:val="006D52DB"/>
    <w:rsid w:val="006D5424"/>
    <w:rsid w:val="006D54FA"/>
    <w:rsid w:val="006D564A"/>
    <w:rsid w:val="006D565B"/>
    <w:rsid w:val="006D5828"/>
    <w:rsid w:val="006D5E1B"/>
    <w:rsid w:val="006D6039"/>
    <w:rsid w:val="006D61D3"/>
    <w:rsid w:val="006D61F6"/>
    <w:rsid w:val="006D62BE"/>
    <w:rsid w:val="006D62E2"/>
    <w:rsid w:val="006D63A2"/>
    <w:rsid w:val="006D6463"/>
    <w:rsid w:val="006D647E"/>
    <w:rsid w:val="006D64FF"/>
    <w:rsid w:val="006D6549"/>
    <w:rsid w:val="006D66C2"/>
    <w:rsid w:val="006D6890"/>
    <w:rsid w:val="006D69DF"/>
    <w:rsid w:val="006D6C4E"/>
    <w:rsid w:val="006D7201"/>
    <w:rsid w:val="006D720C"/>
    <w:rsid w:val="006D73D0"/>
    <w:rsid w:val="006D7444"/>
    <w:rsid w:val="006D784C"/>
    <w:rsid w:val="006E0227"/>
    <w:rsid w:val="006E024A"/>
    <w:rsid w:val="006E04BC"/>
    <w:rsid w:val="006E05EB"/>
    <w:rsid w:val="006E09A8"/>
    <w:rsid w:val="006E0C11"/>
    <w:rsid w:val="006E0D7C"/>
    <w:rsid w:val="006E0DA8"/>
    <w:rsid w:val="006E1071"/>
    <w:rsid w:val="006E12CD"/>
    <w:rsid w:val="006E149F"/>
    <w:rsid w:val="006E21BF"/>
    <w:rsid w:val="006E2224"/>
    <w:rsid w:val="006E2363"/>
    <w:rsid w:val="006E25E7"/>
    <w:rsid w:val="006E2AB4"/>
    <w:rsid w:val="006E2C1C"/>
    <w:rsid w:val="006E2D7F"/>
    <w:rsid w:val="006E2FDD"/>
    <w:rsid w:val="006E3194"/>
    <w:rsid w:val="006E343C"/>
    <w:rsid w:val="006E36D6"/>
    <w:rsid w:val="006E3A7C"/>
    <w:rsid w:val="006E49B2"/>
    <w:rsid w:val="006E4D69"/>
    <w:rsid w:val="006E5032"/>
    <w:rsid w:val="006E5389"/>
    <w:rsid w:val="006E5555"/>
    <w:rsid w:val="006E55FE"/>
    <w:rsid w:val="006E5630"/>
    <w:rsid w:val="006E5B38"/>
    <w:rsid w:val="006E5C36"/>
    <w:rsid w:val="006E5CC0"/>
    <w:rsid w:val="006E5D21"/>
    <w:rsid w:val="006E6535"/>
    <w:rsid w:val="006E698B"/>
    <w:rsid w:val="006E6A1B"/>
    <w:rsid w:val="006E6C75"/>
    <w:rsid w:val="006E6E56"/>
    <w:rsid w:val="006E6F9A"/>
    <w:rsid w:val="006E7278"/>
    <w:rsid w:val="006E728D"/>
    <w:rsid w:val="006E729F"/>
    <w:rsid w:val="006E72FC"/>
    <w:rsid w:val="006E75EA"/>
    <w:rsid w:val="006E763B"/>
    <w:rsid w:val="006E7953"/>
    <w:rsid w:val="006E7DA2"/>
    <w:rsid w:val="006E7DB5"/>
    <w:rsid w:val="006E7F22"/>
    <w:rsid w:val="006F0422"/>
    <w:rsid w:val="006F0BE7"/>
    <w:rsid w:val="006F0D15"/>
    <w:rsid w:val="006F11B1"/>
    <w:rsid w:val="006F11E6"/>
    <w:rsid w:val="006F1252"/>
    <w:rsid w:val="006F1545"/>
    <w:rsid w:val="006F168F"/>
    <w:rsid w:val="006F1DB9"/>
    <w:rsid w:val="006F1DC6"/>
    <w:rsid w:val="006F1DD9"/>
    <w:rsid w:val="006F20C0"/>
    <w:rsid w:val="006F21F2"/>
    <w:rsid w:val="006F24D3"/>
    <w:rsid w:val="006F264C"/>
    <w:rsid w:val="006F27C1"/>
    <w:rsid w:val="006F29DF"/>
    <w:rsid w:val="006F2FEE"/>
    <w:rsid w:val="006F3006"/>
    <w:rsid w:val="006F30CF"/>
    <w:rsid w:val="006F3631"/>
    <w:rsid w:val="006F3A35"/>
    <w:rsid w:val="006F3BF5"/>
    <w:rsid w:val="006F3D6F"/>
    <w:rsid w:val="006F3DB0"/>
    <w:rsid w:val="006F3E1F"/>
    <w:rsid w:val="006F3E3A"/>
    <w:rsid w:val="006F3F14"/>
    <w:rsid w:val="006F443C"/>
    <w:rsid w:val="006F4592"/>
    <w:rsid w:val="006F4608"/>
    <w:rsid w:val="006F49D6"/>
    <w:rsid w:val="006F4D61"/>
    <w:rsid w:val="006F53DD"/>
    <w:rsid w:val="006F56DA"/>
    <w:rsid w:val="006F5707"/>
    <w:rsid w:val="006F5BBF"/>
    <w:rsid w:val="006F5BC4"/>
    <w:rsid w:val="006F5BE8"/>
    <w:rsid w:val="006F5D34"/>
    <w:rsid w:val="006F6314"/>
    <w:rsid w:val="006F6663"/>
    <w:rsid w:val="006F6926"/>
    <w:rsid w:val="006F6A55"/>
    <w:rsid w:val="006F6AC7"/>
    <w:rsid w:val="006F6C97"/>
    <w:rsid w:val="006F6CDA"/>
    <w:rsid w:val="006F6F38"/>
    <w:rsid w:val="006F7171"/>
    <w:rsid w:val="006F7282"/>
    <w:rsid w:val="006F74FF"/>
    <w:rsid w:val="006F7607"/>
    <w:rsid w:val="006F7A65"/>
    <w:rsid w:val="006F7ABE"/>
    <w:rsid w:val="006F7EF0"/>
    <w:rsid w:val="00700122"/>
    <w:rsid w:val="00700187"/>
    <w:rsid w:val="0070032D"/>
    <w:rsid w:val="0070045E"/>
    <w:rsid w:val="00700A11"/>
    <w:rsid w:val="00700AA4"/>
    <w:rsid w:val="00700C8A"/>
    <w:rsid w:val="00701209"/>
    <w:rsid w:val="007019A7"/>
    <w:rsid w:val="007019AE"/>
    <w:rsid w:val="00701BE1"/>
    <w:rsid w:val="00701E4F"/>
    <w:rsid w:val="00701EB8"/>
    <w:rsid w:val="00702447"/>
    <w:rsid w:val="007026CD"/>
    <w:rsid w:val="00702B2A"/>
    <w:rsid w:val="0070310B"/>
    <w:rsid w:val="007032CF"/>
    <w:rsid w:val="0070388E"/>
    <w:rsid w:val="00703A6F"/>
    <w:rsid w:val="00703DF2"/>
    <w:rsid w:val="00703E54"/>
    <w:rsid w:val="00704061"/>
    <w:rsid w:val="00704191"/>
    <w:rsid w:val="0070434A"/>
    <w:rsid w:val="007045CF"/>
    <w:rsid w:val="007046CD"/>
    <w:rsid w:val="00705055"/>
    <w:rsid w:val="007050D0"/>
    <w:rsid w:val="007052CB"/>
    <w:rsid w:val="0070542E"/>
    <w:rsid w:val="00705651"/>
    <w:rsid w:val="00705898"/>
    <w:rsid w:val="00705D02"/>
    <w:rsid w:val="00706293"/>
    <w:rsid w:val="00706442"/>
    <w:rsid w:val="0070654E"/>
    <w:rsid w:val="007065DD"/>
    <w:rsid w:val="00707049"/>
    <w:rsid w:val="007070B8"/>
    <w:rsid w:val="00707517"/>
    <w:rsid w:val="00707878"/>
    <w:rsid w:val="007078FA"/>
    <w:rsid w:val="00707BED"/>
    <w:rsid w:val="00707CC9"/>
    <w:rsid w:val="00707D39"/>
    <w:rsid w:val="00707F74"/>
    <w:rsid w:val="00710154"/>
    <w:rsid w:val="007102B8"/>
    <w:rsid w:val="007102CF"/>
    <w:rsid w:val="00710441"/>
    <w:rsid w:val="0071061F"/>
    <w:rsid w:val="007106DD"/>
    <w:rsid w:val="00710779"/>
    <w:rsid w:val="00710833"/>
    <w:rsid w:val="00710C9D"/>
    <w:rsid w:val="00710F69"/>
    <w:rsid w:val="00710FE8"/>
    <w:rsid w:val="0071102A"/>
    <w:rsid w:val="007110C8"/>
    <w:rsid w:val="007112DC"/>
    <w:rsid w:val="0071164E"/>
    <w:rsid w:val="007116CF"/>
    <w:rsid w:val="007117C5"/>
    <w:rsid w:val="00711823"/>
    <w:rsid w:val="00711A58"/>
    <w:rsid w:val="00711F07"/>
    <w:rsid w:val="00711FED"/>
    <w:rsid w:val="0071201A"/>
    <w:rsid w:val="0071218C"/>
    <w:rsid w:val="0071299C"/>
    <w:rsid w:val="007129FB"/>
    <w:rsid w:val="00712A19"/>
    <w:rsid w:val="00712B03"/>
    <w:rsid w:val="00712C38"/>
    <w:rsid w:val="00712E2B"/>
    <w:rsid w:val="007133B1"/>
    <w:rsid w:val="007134AA"/>
    <w:rsid w:val="007134EC"/>
    <w:rsid w:val="007135A9"/>
    <w:rsid w:val="007139B0"/>
    <w:rsid w:val="007139B2"/>
    <w:rsid w:val="00713CD9"/>
    <w:rsid w:val="00714199"/>
    <w:rsid w:val="007141AB"/>
    <w:rsid w:val="00714402"/>
    <w:rsid w:val="0071441A"/>
    <w:rsid w:val="00714988"/>
    <w:rsid w:val="00714B68"/>
    <w:rsid w:val="00714CF2"/>
    <w:rsid w:val="00714FD1"/>
    <w:rsid w:val="0071527D"/>
    <w:rsid w:val="0071569B"/>
    <w:rsid w:val="0071592B"/>
    <w:rsid w:val="00715994"/>
    <w:rsid w:val="007159B9"/>
    <w:rsid w:val="00715A93"/>
    <w:rsid w:val="00715C40"/>
    <w:rsid w:val="00715F44"/>
    <w:rsid w:val="00715F58"/>
    <w:rsid w:val="007160CA"/>
    <w:rsid w:val="007163E6"/>
    <w:rsid w:val="00716539"/>
    <w:rsid w:val="007165F5"/>
    <w:rsid w:val="00716687"/>
    <w:rsid w:val="00716859"/>
    <w:rsid w:val="00716870"/>
    <w:rsid w:val="00716AD8"/>
    <w:rsid w:val="00717121"/>
    <w:rsid w:val="0071717C"/>
    <w:rsid w:val="007172BA"/>
    <w:rsid w:val="00717632"/>
    <w:rsid w:val="0071780D"/>
    <w:rsid w:val="00717A4B"/>
    <w:rsid w:val="00717B30"/>
    <w:rsid w:val="00717BB1"/>
    <w:rsid w:val="00717C55"/>
    <w:rsid w:val="00717E56"/>
    <w:rsid w:val="00717E9F"/>
    <w:rsid w:val="007200EB"/>
    <w:rsid w:val="00720176"/>
    <w:rsid w:val="007203F6"/>
    <w:rsid w:val="00720524"/>
    <w:rsid w:val="007206B1"/>
    <w:rsid w:val="00720E73"/>
    <w:rsid w:val="007210CD"/>
    <w:rsid w:val="007210E3"/>
    <w:rsid w:val="00721568"/>
    <w:rsid w:val="007215E5"/>
    <w:rsid w:val="0072164F"/>
    <w:rsid w:val="007216A0"/>
    <w:rsid w:val="00721E1E"/>
    <w:rsid w:val="00721EE0"/>
    <w:rsid w:val="00722516"/>
    <w:rsid w:val="00722548"/>
    <w:rsid w:val="00722AF2"/>
    <w:rsid w:val="00722C30"/>
    <w:rsid w:val="00722CB2"/>
    <w:rsid w:val="00722D31"/>
    <w:rsid w:val="00722D56"/>
    <w:rsid w:val="00722E0E"/>
    <w:rsid w:val="00723016"/>
    <w:rsid w:val="0072308A"/>
    <w:rsid w:val="007235BF"/>
    <w:rsid w:val="00723909"/>
    <w:rsid w:val="00723999"/>
    <w:rsid w:val="00723A2A"/>
    <w:rsid w:val="00723A6A"/>
    <w:rsid w:val="00723ED2"/>
    <w:rsid w:val="00723F79"/>
    <w:rsid w:val="0072429E"/>
    <w:rsid w:val="00724466"/>
    <w:rsid w:val="00724860"/>
    <w:rsid w:val="00724B41"/>
    <w:rsid w:val="00724BE9"/>
    <w:rsid w:val="00724F6B"/>
    <w:rsid w:val="0072507B"/>
    <w:rsid w:val="0072557C"/>
    <w:rsid w:val="00725800"/>
    <w:rsid w:val="00725813"/>
    <w:rsid w:val="00725927"/>
    <w:rsid w:val="00725A4C"/>
    <w:rsid w:val="007260E0"/>
    <w:rsid w:val="0072633D"/>
    <w:rsid w:val="0072636D"/>
    <w:rsid w:val="007263D5"/>
    <w:rsid w:val="00726605"/>
    <w:rsid w:val="007266BE"/>
    <w:rsid w:val="00726BFE"/>
    <w:rsid w:val="00726CD5"/>
    <w:rsid w:val="00726F3A"/>
    <w:rsid w:val="00726FAE"/>
    <w:rsid w:val="00727380"/>
    <w:rsid w:val="0072764C"/>
    <w:rsid w:val="0072770C"/>
    <w:rsid w:val="007277E0"/>
    <w:rsid w:val="00727872"/>
    <w:rsid w:val="00727A38"/>
    <w:rsid w:val="00727ACB"/>
    <w:rsid w:val="00727ACF"/>
    <w:rsid w:val="00727C1F"/>
    <w:rsid w:val="00727E5E"/>
    <w:rsid w:val="00730246"/>
    <w:rsid w:val="007307E3"/>
    <w:rsid w:val="00730ACE"/>
    <w:rsid w:val="00730C4D"/>
    <w:rsid w:val="00730DD2"/>
    <w:rsid w:val="00730DE9"/>
    <w:rsid w:val="00731342"/>
    <w:rsid w:val="00731361"/>
    <w:rsid w:val="0073179B"/>
    <w:rsid w:val="007318E3"/>
    <w:rsid w:val="00731BFE"/>
    <w:rsid w:val="00731CDE"/>
    <w:rsid w:val="00732613"/>
    <w:rsid w:val="00732975"/>
    <w:rsid w:val="00732BF8"/>
    <w:rsid w:val="00732C1C"/>
    <w:rsid w:val="00732EE1"/>
    <w:rsid w:val="0073300F"/>
    <w:rsid w:val="00733694"/>
    <w:rsid w:val="00733CD4"/>
    <w:rsid w:val="00733DC9"/>
    <w:rsid w:val="00733E22"/>
    <w:rsid w:val="007342AD"/>
    <w:rsid w:val="00734564"/>
    <w:rsid w:val="007345EE"/>
    <w:rsid w:val="007346B2"/>
    <w:rsid w:val="0073504C"/>
    <w:rsid w:val="0073506C"/>
    <w:rsid w:val="00735370"/>
    <w:rsid w:val="00735378"/>
    <w:rsid w:val="007353B6"/>
    <w:rsid w:val="00735460"/>
    <w:rsid w:val="00735AAD"/>
    <w:rsid w:val="00735E19"/>
    <w:rsid w:val="00735EF6"/>
    <w:rsid w:val="00736468"/>
    <w:rsid w:val="0073677F"/>
    <w:rsid w:val="00736781"/>
    <w:rsid w:val="00736DA6"/>
    <w:rsid w:val="00736E10"/>
    <w:rsid w:val="00736E68"/>
    <w:rsid w:val="007372EC"/>
    <w:rsid w:val="00737542"/>
    <w:rsid w:val="007378F1"/>
    <w:rsid w:val="00737E93"/>
    <w:rsid w:val="007401F8"/>
    <w:rsid w:val="0074063F"/>
    <w:rsid w:val="00740715"/>
    <w:rsid w:val="00740987"/>
    <w:rsid w:val="00740C7C"/>
    <w:rsid w:val="00740D07"/>
    <w:rsid w:val="00741257"/>
    <w:rsid w:val="007414E9"/>
    <w:rsid w:val="007416C5"/>
    <w:rsid w:val="007417AB"/>
    <w:rsid w:val="0074189D"/>
    <w:rsid w:val="00741A78"/>
    <w:rsid w:val="00741AE9"/>
    <w:rsid w:val="00741E34"/>
    <w:rsid w:val="00741E92"/>
    <w:rsid w:val="00741EBE"/>
    <w:rsid w:val="007421DC"/>
    <w:rsid w:val="00742B82"/>
    <w:rsid w:val="00742C80"/>
    <w:rsid w:val="0074305F"/>
    <w:rsid w:val="007431CA"/>
    <w:rsid w:val="0074351A"/>
    <w:rsid w:val="007435EF"/>
    <w:rsid w:val="00743767"/>
    <w:rsid w:val="00743802"/>
    <w:rsid w:val="0074399F"/>
    <w:rsid w:val="00743B69"/>
    <w:rsid w:val="00743BC0"/>
    <w:rsid w:val="00743E3E"/>
    <w:rsid w:val="00744076"/>
    <w:rsid w:val="0074454D"/>
    <w:rsid w:val="0074459F"/>
    <w:rsid w:val="007447F2"/>
    <w:rsid w:val="00744F18"/>
    <w:rsid w:val="00746027"/>
    <w:rsid w:val="00746117"/>
    <w:rsid w:val="00746227"/>
    <w:rsid w:val="00746ABC"/>
    <w:rsid w:val="00746B3C"/>
    <w:rsid w:val="00746C19"/>
    <w:rsid w:val="00746F5F"/>
    <w:rsid w:val="007470DD"/>
    <w:rsid w:val="0074739A"/>
    <w:rsid w:val="007473C9"/>
    <w:rsid w:val="007474D3"/>
    <w:rsid w:val="007474D9"/>
    <w:rsid w:val="00747596"/>
    <w:rsid w:val="00747984"/>
    <w:rsid w:val="00747A03"/>
    <w:rsid w:val="00747AF2"/>
    <w:rsid w:val="00747BA7"/>
    <w:rsid w:val="007500F5"/>
    <w:rsid w:val="00750517"/>
    <w:rsid w:val="00750576"/>
    <w:rsid w:val="0075064F"/>
    <w:rsid w:val="007508C6"/>
    <w:rsid w:val="007508D4"/>
    <w:rsid w:val="00750911"/>
    <w:rsid w:val="00750B48"/>
    <w:rsid w:val="00750C12"/>
    <w:rsid w:val="00750EF5"/>
    <w:rsid w:val="007512DF"/>
    <w:rsid w:val="00751364"/>
    <w:rsid w:val="007514CC"/>
    <w:rsid w:val="0075153D"/>
    <w:rsid w:val="00751697"/>
    <w:rsid w:val="00751922"/>
    <w:rsid w:val="007519C9"/>
    <w:rsid w:val="00751A81"/>
    <w:rsid w:val="00752335"/>
    <w:rsid w:val="00752535"/>
    <w:rsid w:val="00752EFF"/>
    <w:rsid w:val="0075308A"/>
    <w:rsid w:val="00753419"/>
    <w:rsid w:val="007536B6"/>
    <w:rsid w:val="007538CE"/>
    <w:rsid w:val="00754063"/>
    <w:rsid w:val="00754109"/>
    <w:rsid w:val="00754240"/>
    <w:rsid w:val="0075442C"/>
    <w:rsid w:val="007544C4"/>
    <w:rsid w:val="007544C7"/>
    <w:rsid w:val="0075457D"/>
    <w:rsid w:val="0075490F"/>
    <w:rsid w:val="00754CEF"/>
    <w:rsid w:val="00754D53"/>
    <w:rsid w:val="00755208"/>
    <w:rsid w:val="00755841"/>
    <w:rsid w:val="00755AC7"/>
    <w:rsid w:val="00756090"/>
    <w:rsid w:val="00756381"/>
    <w:rsid w:val="007565BC"/>
    <w:rsid w:val="00756B0F"/>
    <w:rsid w:val="00756EF6"/>
    <w:rsid w:val="007570CC"/>
    <w:rsid w:val="00757407"/>
    <w:rsid w:val="00757597"/>
    <w:rsid w:val="00757B88"/>
    <w:rsid w:val="00757CC6"/>
    <w:rsid w:val="00757FE7"/>
    <w:rsid w:val="00760367"/>
    <w:rsid w:val="00760927"/>
    <w:rsid w:val="0076098C"/>
    <w:rsid w:val="00760CE0"/>
    <w:rsid w:val="00760DE8"/>
    <w:rsid w:val="007611DF"/>
    <w:rsid w:val="0076124D"/>
    <w:rsid w:val="00761355"/>
    <w:rsid w:val="007615E4"/>
    <w:rsid w:val="007615FA"/>
    <w:rsid w:val="00761929"/>
    <w:rsid w:val="007619C8"/>
    <w:rsid w:val="00761BB5"/>
    <w:rsid w:val="00761EA1"/>
    <w:rsid w:val="00761FE4"/>
    <w:rsid w:val="00762217"/>
    <w:rsid w:val="00762237"/>
    <w:rsid w:val="00762292"/>
    <w:rsid w:val="007624A8"/>
    <w:rsid w:val="007624FE"/>
    <w:rsid w:val="0076253E"/>
    <w:rsid w:val="00762619"/>
    <w:rsid w:val="0076265B"/>
    <w:rsid w:val="00762A20"/>
    <w:rsid w:val="00762AC8"/>
    <w:rsid w:val="00762E68"/>
    <w:rsid w:val="0076310D"/>
    <w:rsid w:val="007634F8"/>
    <w:rsid w:val="007636AE"/>
    <w:rsid w:val="00763AE5"/>
    <w:rsid w:val="00763C03"/>
    <w:rsid w:val="00763CAD"/>
    <w:rsid w:val="00763CD0"/>
    <w:rsid w:val="00764075"/>
    <w:rsid w:val="007642C9"/>
    <w:rsid w:val="00764652"/>
    <w:rsid w:val="00764DE9"/>
    <w:rsid w:val="00764EE3"/>
    <w:rsid w:val="007651BA"/>
    <w:rsid w:val="007651D7"/>
    <w:rsid w:val="00765327"/>
    <w:rsid w:val="007658DB"/>
    <w:rsid w:val="00765939"/>
    <w:rsid w:val="00765B60"/>
    <w:rsid w:val="00765E11"/>
    <w:rsid w:val="00765F8D"/>
    <w:rsid w:val="00766426"/>
    <w:rsid w:val="007665B8"/>
    <w:rsid w:val="00766872"/>
    <w:rsid w:val="00767267"/>
    <w:rsid w:val="0076734E"/>
    <w:rsid w:val="00767362"/>
    <w:rsid w:val="0076736E"/>
    <w:rsid w:val="00767860"/>
    <w:rsid w:val="00767979"/>
    <w:rsid w:val="00767A50"/>
    <w:rsid w:val="00767AB1"/>
    <w:rsid w:val="00767BAE"/>
    <w:rsid w:val="007700A8"/>
    <w:rsid w:val="00770156"/>
    <w:rsid w:val="0077018A"/>
    <w:rsid w:val="007701B2"/>
    <w:rsid w:val="00770402"/>
    <w:rsid w:val="00770600"/>
    <w:rsid w:val="0077062C"/>
    <w:rsid w:val="00770796"/>
    <w:rsid w:val="007711AD"/>
    <w:rsid w:val="007713DA"/>
    <w:rsid w:val="007714B8"/>
    <w:rsid w:val="0077167C"/>
    <w:rsid w:val="007717A4"/>
    <w:rsid w:val="00772064"/>
    <w:rsid w:val="00772204"/>
    <w:rsid w:val="00772388"/>
    <w:rsid w:val="00772872"/>
    <w:rsid w:val="00772AE5"/>
    <w:rsid w:val="00773145"/>
    <w:rsid w:val="0077329D"/>
    <w:rsid w:val="007733DF"/>
    <w:rsid w:val="00773543"/>
    <w:rsid w:val="0077368B"/>
    <w:rsid w:val="007738F6"/>
    <w:rsid w:val="00773F98"/>
    <w:rsid w:val="00774670"/>
    <w:rsid w:val="007746FD"/>
    <w:rsid w:val="00774761"/>
    <w:rsid w:val="0077479D"/>
    <w:rsid w:val="0077490F"/>
    <w:rsid w:val="00774B2A"/>
    <w:rsid w:val="00774B88"/>
    <w:rsid w:val="007751AC"/>
    <w:rsid w:val="00775AC6"/>
    <w:rsid w:val="00775C15"/>
    <w:rsid w:val="00775EB5"/>
    <w:rsid w:val="007761B3"/>
    <w:rsid w:val="007761F4"/>
    <w:rsid w:val="0077690E"/>
    <w:rsid w:val="00776B0F"/>
    <w:rsid w:val="00776E16"/>
    <w:rsid w:val="007770C3"/>
    <w:rsid w:val="0077716F"/>
    <w:rsid w:val="007771D8"/>
    <w:rsid w:val="0077729F"/>
    <w:rsid w:val="007772F7"/>
    <w:rsid w:val="00777BA3"/>
    <w:rsid w:val="00777F27"/>
    <w:rsid w:val="00777FB5"/>
    <w:rsid w:val="0078017E"/>
    <w:rsid w:val="00780218"/>
    <w:rsid w:val="00780219"/>
    <w:rsid w:val="00780473"/>
    <w:rsid w:val="0078087A"/>
    <w:rsid w:val="00780F4D"/>
    <w:rsid w:val="00780FEF"/>
    <w:rsid w:val="00781112"/>
    <w:rsid w:val="007814A9"/>
    <w:rsid w:val="007814C2"/>
    <w:rsid w:val="0078152C"/>
    <w:rsid w:val="0078173B"/>
    <w:rsid w:val="00781750"/>
    <w:rsid w:val="00781791"/>
    <w:rsid w:val="00781822"/>
    <w:rsid w:val="00781DFB"/>
    <w:rsid w:val="00781EBC"/>
    <w:rsid w:val="00782667"/>
    <w:rsid w:val="007827D8"/>
    <w:rsid w:val="00782D15"/>
    <w:rsid w:val="007834E9"/>
    <w:rsid w:val="00783698"/>
    <w:rsid w:val="00783758"/>
    <w:rsid w:val="0078383A"/>
    <w:rsid w:val="00783B08"/>
    <w:rsid w:val="00783E48"/>
    <w:rsid w:val="00783FDB"/>
    <w:rsid w:val="00783FDD"/>
    <w:rsid w:val="00784038"/>
    <w:rsid w:val="00784327"/>
    <w:rsid w:val="0078442A"/>
    <w:rsid w:val="00784463"/>
    <w:rsid w:val="00784477"/>
    <w:rsid w:val="00784545"/>
    <w:rsid w:val="00784813"/>
    <w:rsid w:val="007849B3"/>
    <w:rsid w:val="00785428"/>
    <w:rsid w:val="007855C3"/>
    <w:rsid w:val="00785A4F"/>
    <w:rsid w:val="00785B76"/>
    <w:rsid w:val="00785EA6"/>
    <w:rsid w:val="007860FF"/>
    <w:rsid w:val="007861DD"/>
    <w:rsid w:val="0078663C"/>
    <w:rsid w:val="0078663E"/>
    <w:rsid w:val="00786B40"/>
    <w:rsid w:val="00786B95"/>
    <w:rsid w:val="00786BBF"/>
    <w:rsid w:val="007871F0"/>
    <w:rsid w:val="00787229"/>
    <w:rsid w:val="007872CE"/>
    <w:rsid w:val="00787431"/>
    <w:rsid w:val="00787467"/>
    <w:rsid w:val="007874C2"/>
    <w:rsid w:val="00787545"/>
    <w:rsid w:val="007877FF"/>
    <w:rsid w:val="00787A97"/>
    <w:rsid w:val="00787B31"/>
    <w:rsid w:val="00787B51"/>
    <w:rsid w:val="00787D99"/>
    <w:rsid w:val="00787DBF"/>
    <w:rsid w:val="00787F1F"/>
    <w:rsid w:val="00787FF2"/>
    <w:rsid w:val="00790226"/>
    <w:rsid w:val="007903B9"/>
    <w:rsid w:val="00790A1D"/>
    <w:rsid w:val="00790DD7"/>
    <w:rsid w:val="00790E6C"/>
    <w:rsid w:val="00790FC8"/>
    <w:rsid w:val="007911AA"/>
    <w:rsid w:val="00791323"/>
    <w:rsid w:val="00791448"/>
    <w:rsid w:val="00791846"/>
    <w:rsid w:val="00791A27"/>
    <w:rsid w:val="00791B8B"/>
    <w:rsid w:val="00791D60"/>
    <w:rsid w:val="00791EF6"/>
    <w:rsid w:val="00791F6D"/>
    <w:rsid w:val="007924CE"/>
    <w:rsid w:val="0079259B"/>
    <w:rsid w:val="007925E8"/>
    <w:rsid w:val="00792ACC"/>
    <w:rsid w:val="00792D40"/>
    <w:rsid w:val="007936CA"/>
    <w:rsid w:val="007936EF"/>
    <w:rsid w:val="007939F2"/>
    <w:rsid w:val="00793B3E"/>
    <w:rsid w:val="00793BBD"/>
    <w:rsid w:val="00793C29"/>
    <w:rsid w:val="00793D52"/>
    <w:rsid w:val="00793F1A"/>
    <w:rsid w:val="0079481F"/>
    <w:rsid w:val="0079488D"/>
    <w:rsid w:val="00794CA8"/>
    <w:rsid w:val="00794D77"/>
    <w:rsid w:val="00794E02"/>
    <w:rsid w:val="007951C6"/>
    <w:rsid w:val="007957B3"/>
    <w:rsid w:val="00795BFE"/>
    <w:rsid w:val="00795D36"/>
    <w:rsid w:val="00795DBD"/>
    <w:rsid w:val="0079688B"/>
    <w:rsid w:val="0079690C"/>
    <w:rsid w:val="00796B9D"/>
    <w:rsid w:val="00796BEB"/>
    <w:rsid w:val="00796CA5"/>
    <w:rsid w:val="00796D29"/>
    <w:rsid w:val="00796E03"/>
    <w:rsid w:val="00796F55"/>
    <w:rsid w:val="00797036"/>
    <w:rsid w:val="007971C2"/>
    <w:rsid w:val="00797507"/>
    <w:rsid w:val="007976D4"/>
    <w:rsid w:val="00797836"/>
    <w:rsid w:val="007978E3"/>
    <w:rsid w:val="00797AD1"/>
    <w:rsid w:val="00797E84"/>
    <w:rsid w:val="007A0022"/>
    <w:rsid w:val="007A007A"/>
    <w:rsid w:val="007A02D0"/>
    <w:rsid w:val="007A05CB"/>
    <w:rsid w:val="007A0913"/>
    <w:rsid w:val="007A0981"/>
    <w:rsid w:val="007A0B09"/>
    <w:rsid w:val="007A0B68"/>
    <w:rsid w:val="007A10FB"/>
    <w:rsid w:val="007A118A"/>
    <w:rsid w:val="007A126C"/>
    <w:rsid w:val="007A13F6"/>
    <w:rsid w:val="007A174D"/>
    <w:rsid w:val="007A17EB"/>
    <w:rsid w:val="007A1A7A"/>
    <w:rsid w:val="007A1EC7"/>
    <w:rsid w:val="007A2007"/>
    <w:rsid w:val="007A2558"/>
    <w:rsid w:val="007A25A7"/>
    <w:rsid w:val="007A2712"/>
    <w:rsid w:val="007A2794"/>
    <w:rsid w:val="007A27E8"/>
    <w:rsid w:val="007A2984"/>
    <w:rsid w:val="007A3116"/>
    <w:rsid w:val="007A316A"/>
    <w:rsid w:val="007A3590"/>
    <w:rsid w:val="007A35B2"/>
    <w:rsid w:val="007A3805"/>
    <w:rsid w:val="007A3A1C"/>
    <w:rsid w:val="007A3D36"/>
    <w:rsid w:val="007A3E8F"/>
    <w:rsid w:val="007A3F25"/>
    <w:rsid w:val="007A41C7"/>
    <w:rsid w:val="007A421A"/>
    <w:rsid w:val="007A4263"/>
    <w:rsid w:val="007A42BF"/>
    <w:rsid w:val="007A4535"/>
    <w:rsid w:val="007A4ACC"/>
    <w:rsid w:val="007A4C9F"/>
    <w:rsid w:val="007A51D3"/>
    <w:rsid w:val="007A51D5"/>
    <w:rsid w:val="007A54EC"/>
    <w:rsid w:val="007A55AF"/>
    <w:rsid w:val="007A574C"/>
    <w:rsid w:val="007A5968"/>
    <w:rsid w:val="007A6065"/>
    <w:rsid w:val="007A61E7"/>
    <w:rsid w:val="007A64C5"/>
    <w:rsid w:val="007A67CA"/>
    <w:rsid w:val="007A68A7"/>
    <w:rsid w:val="007A6B64"/>
    <w:rsid w:val="007A6CCF"/>
    <w:rsid w:val="007A771D"/>
    <w:rsid w:val="007A788D"/>
    <w:rsid w:val="007B027A"/>
    <w:rsid w:val="007B0375"/>
    <w:rsid w:val="007B08BC"/>
    <w:rsid w:val="007B09BF"/>
    <w:rsid w:val="007B16F8"/>
    <w:rsid w:val="007B173E"/>
    <w:rsid w:val="007B1D69"/>
    <w:rsid w:val="007B21BC"/>
    <w:rsid w:val="007B274E"/>
    <w:rsid w:val="007B275A"/>
    <w:rsid w:val="007B2805"/>
    <w:rsid w:val="007B28EC"/>
    <w:rsid w:val="007B2C54"/>
    <w:rsid w:val="007B39A8"/>
    <w:rsid w:val="007B3D17"/>
    <w:rsid w:val="007B3E40"/>
    <w:rsid w:val="007B3E8A"/>
    <w:rsid w:val="007B4066"/>
    <w:rsid w:val="007B4369"/>
    <w:rsid w:val="007B444B"/>
    <w:rsid w:val="007B4785"/>
    <w:rsid w:val="007B4BA6"/>
    <w:rsid w:val="007B4F47"/>
    <w:rsid w:val="007B5089"/>
    <w:rsid w:val="007B5224"/>
    <w:rsid w:val="007B5259"/>
    <w:rsid w:val="007B5442"/>
    <w:rsid w:val="007B5494"/>
    <w:rsid w:val="007B570D"/>
    <w:rsid w:val="007B5A46"/>
    <w:rsid w:val="007B5A8D"/>
    <w:rsid w:val="007B5B60"/>
    <w:rsid w:val="007B61D1"/>
    <w:rsid w:val="007B6561"/>
    <w:rsid w:val="007B66E6"/>
    <w:rsid w:val="007B696A"/>
    <w:rsid w:val="007B6C95"/>
    <w:rsid w:val="007B6D5E"/>
    <w:rsid w:val="007B71CB"/>
    <w:rsid w:val="007B73D8"/>
    <w:rsid w:val="007B75B9"/>
    <w:rsid w:val="007B7A89"/>
    <w:rsid w:val="007C000B"/>
    <w:rsid w:val="007C0184"/>
    <w:rsid w:val="007C0523"/>
    <w:rsid w:val="007C05E5"/>
    <w:rsid w:val="007C0A31"/>
    <w:rsid w:val="007C0C81"/>
    <w:rsid w:val="007C0CCE"/>
    <w:rsid w:val="007C0D6C"/>
    <w:rsid w:val="007C0DB9"/>
    <w:rsid w:val="007C0EFC"/>
    <w:rsid w:val="007C0FC8"/>
    <w:rsid w:val="007C0FF7"/>
    <w:rsid w:val="007C138F"/>
    <w:rsid w:val="007C1557"/>
    <w:rsid w:val="007C1631"/>
    <w:rsid w:val="007C1A91"/>
    <w:rsid w:val="007C1C35"/>
    <w:rsid w:val="007C1D0E"/>
    <w:rsid w:val="007C1D92"/>
    <w:rsid w:val="007C2336"/>
    <w:rsid w:val="007C25A1"/>
    <w:rsid w:val="007C276C"/>
    <w:rsid w:val="007C27BB"/>
    <w:rsid w:val="007C2A3B"/>
    <w:rsid w:val="007C2E7D"/>
    <w:rsid w:val="007C2ED3"/>
    <w:rsid w:val="007C3012"/>
    <w:rsid w:val="007C330B"/>
    <w:rsid w:val="007C3330"/>
    <w:rsid w:val="007C34A3"/>
    <w:rsid w:val="007C34F8"/>
    <w:rsid w:val="007C383D"/>
    <w:rsid w:val="007C384E"/>
    <w:rsid w:val="007C38AC"/>
    <w:rsid w:val="007C39C6"/>
    <w:rsid w:val="007C3B22"/>
    <w:rsid w:val="007C3B24"/>
    <w:rsid w:val="007C3B5B"/>
    <w:rsid w:val="007C3ED5"/>
    <w:rsid w:val="007C3F2F"/>
    <w:rsid w:val="007C442D"/>
    <w:rsid w:val="007C46C2"/>
    <w:rsid w:val="007C4A7C"/>
    <w:rsid w:val="007C4C89"/>
    <w:rsid w:val="007C50CD"/>
    <w:rsid w:val="007C5486"/>
    <w:rsid w:val="007C5748"/>
    <w:rsid w:val="007C582D"/>
    <w:rsid w:val="007C59AD"/>
    <w:rsid w:val="007C5E29"/>
    <w:rsid w:val="007C5F88"/>
    <w:rsid w:val="007C65BF"/>
    <w:rsid w:val="007C6638"/>
    <w:rsid w:val="007C6809"/>
    <w:rsid w:val="007C68B6"/>
    <w:rsid w:val="007C6954"/>
    <w:rsid w:val="007C6E2B"/>
    <w:rsid w:val="007C7050"/>
    <w:rsid w:val="007C70E9"/>
    <w:rsid w:val="007C720C"/>
    <w:rsid w:val="007C7395"/>
    <w:rsid w:val="007C7557"/>
    <w:rsid w:val="007C7986"/>
    <w:rsid w:val="007C7AC0"/>
    <w:rsid w:val="007C7BEE"/>
    <w:rsid w:val="007C7EF3"/>
    <w:rsid w:val="007D01BF"/>
    <w:rsid w:val="007D02D5"/>
    <w:rsid w:val="007D04CC"/>
    <w:rsid w:val="007D065A"/>
    <w:rsid w:val="007D0A58"/>
    <w:rsid w:val="007D0D05"/>
    <w:rsid w:val="007D0DC1"/>
    <w:rsid w:val="007D0EE7"/>
    <w:rsid w:val="007D135C"/>
    <w:rsid w:val="007D13A7"/>
    <w:rsid w:val="007D1605"/>
    <w:rsid w:val="007D169D"/>
    <w:rsid w:val="007D17F8"/>
    <w:rsid w:val="007D18C1"/>
    <w:rsid w:val="007D18F9"/>
    <w:rsid w:val="007D19C1"/>
    <w:rsid w:val="007D1BFA"/>
    <w:rsid w:val="007D1D9F"/>
    <w:rsid w:val="007D1FD1"/>
    <w:rsid w:val="007D2169"/>
    <w:rsid w:val="007D256A"/>
    <w:rsid w:val="007D2699"/>
    <w:rsid w:val="007D269D"/>
    <w:rsid w:val="007D26F2"/>
    <w:rsid w:val="007D2BB1"/>
    <w:rsid w:val="007D2D85"/>
    <w:rsid w:val="007D2DEC"/>
    <w:rsid w:val="007D2EAA"/>
    <w:rsid w:val="007D2F49"/>
    <w:rsid w:val="007D2F64"/>
    <w:rsid w:val="007D3154"/>
    <w:rsid w:val="007D31B6"/>
    <w:rsid w:val="007D3315"/>
    <w:rsid w:val="007D3867"/>
    <w:rsid w:val="007D3883"/>
    <w:rsid w:val="007D38BE"/>
    <w:rsid w:val="007D3FF5"/>
    <w:rsid w:val="007D42A7"/>
    <w:rsid w:val="007D4351"/>
    <w:rsid w:val="007D4A75"/>
    <w:rsid w:val="007D4FE2"/>
    <w:rsid w:val="007D573E"/>
    <w:rsid w:val="007D583F"/>
    <w:rsid w:val="007D5A31"/>
    <w:rsid w:val="007D5BB7"/>
    <w:rsid w:val="007D5C9F"/>
    <w:rsid w:val="007D607B"/>
    <w:rsid w:val="007D627B"/>
    <w:rsid w:val="007D62CC"/>
    <w:rsid w:val="007D7049"/>
    <w:rsid w:val="007D70AB"/>
    <w:rsid w:val="007D711D"/>
    <w:rsid w:val="007D71A4"/>
    <w:rsid w:val="007D7248"/>
    <w:rsid w:val="007D72A0"/>
    <w:rsid w:val="007D73FE"/>
    <w:rsid w:val="007D74CE"/>
    <w:rsid w:val="007D757B"/>
    <w:rsid w:val="007D794C"/>
    <w:rsid w:val="007D7A83"/>
    <w:rsid w:val="007D7C1D"/>
    <w:rsid w:val="007E0011"/>
    <w:rsid w:val="007E003C"/>
    <w:rsid w:val="007E007F"/>
    <w:rsid w:val="007E070F"/>
    <w:rsid w:val="007E0E99"/>
    <w:rsid w:val="007E135C"/>
    <w:rsid w:val="007E15C5"/>
    <w:rsid w:val="007E15D1"/>
    <w:rsid w:val="007E17E9"/>
    <w:rsid w:val="007E17F5"/>
    <w:rsid w:val="007E1C63"/>
    <w:rsid w:val="007E2139"/>
    <w:rsid w:val="007E2202"/>
    <w:rsid w:val="007E22D6"/>
    <w:rsid w:val="007E233C"/>
    <w:rsid w:val="007E255E"/>
    <w:rsid w:val="007E2792"/>
    <w:rsid w:val="007E27B6"/>
    <w:rsid w:val="007E28BD"/>
    <w:rsid w:val="007E3026"/>
    <w:rsid w:val="007E31A9"/>
    <w:rsid w:val="007E3321"/>
    <w:rsid w:val="007E354E"/>
    <w:rsid w:val="007E3697"/>
    <w:rsid w:val="007E36AB"/>
    <w:rsid w:val="007E3762"/>
    <w:rsid w:val="007E3B1D"/>
    <w:rsid w:val="007E3C04"/>
    <w:rsid w:val="007E3EA0"/>
    <w:rsid w:val="007E42E1"/>
    <w:rsid w:val="007E4416"/>
    <w:rsid w:val="007E458A"/>
    <w:rsid w:val="007E4714"/>
    <w:rsid w:val="007E48CD"/>
    <w:rsid w:val="007E491C"/>
    <w:rsid w:val="007E4CDB"/>
    <w:rsid w:val="007E4D58"/>
    <w:rsid w:val="007E4E00"/>
    <w:rsid w:val="007E4E0F"/>
    <w:rsid w:val="007E50E7"/>
    <w:rsid w:val="007E518C"/>
    <w:rsid w:val="007E55C3"/>
    <w:rsid w:val="007E56F9"/>
    <w:rsid w:val="007E5768"/>
    <w:rsid w:val="007E58F2"/>
    <w:rsid w:val="007E5D8A"/>
    <w:rsid w:val="007E5E09"/>
    <w:rsid w:val="007E5FC7"/>
    <w:rsid w:val="007E6161"/>
    <w:rsid w:val="007E62D0"/>
    <w:rsid w:val="007E639D"/>
    <w:rsid w:val="007E64A9"/>
    <w:rsid w:val="007E679B"/>
    <w:rsid w:val="007E6998"/>
    <w:rsid w:val="007E69DD"/>
    <w:rsid w:val="007E6A87"/>
    <w:rsid w:val="007E6D66"/>
    <w:rsid w:val="007E6F23"/>
    <w:rsid w:val="007E76CC"/>
    <w:rsid w:val="007E7869"/>
    <w:rsid w:val="007E7B6B"/>
    <w:rsid w:val="007E7CF7"/>
    <w:rsid w:val="007F0032"/>
    <w:rsid w:val="007F07BA"/>
    <w:rsid w:val="007F09EA"/>
    <w:rsid w:val="007F0D52"/>
    <w:rsid w:val="007F0F15"/>
    <w:rsid w:val="007F1251"/>
    <w:rsid w:val="007F12C5"/>
    <w:rsid w:val="007F1370"/>
    <w:rsid w:val="007F1954"/>
    <w:rsid w:val="007F1B41"/>
    <w:rsid w:val="007F1E6E"/>
    <w:rsid w:val="007F260A"/>
    <w:rsid w:val="007F267F"/>
    <w:rsid w:val="007F27C8"/>
    <w:rsid w:val="007F29A0"/>
    <w:rsid w:val="007F2AAE"/>
    <w:rsid w:val="007F2B16"/>
    <w:rsid w:val="007F2E76"/>
    <w:rsid w:val="007F3008"/>
    <w:rsid w:val="007F3094"/>
    <w:rsid w:val="007F3345"/>
    <w:rsid w:val="007F369F"/>
    <w:rsid w:val="007F36D0"/>
    <w:rsid w:val="007F3A38"/>
    <w:rsid w:val="007F3BAE"/>
    <w:rsid w:val="007F3F52"/>
    <w:rsid w:val="007F40BB"/>
    <w:rsid w:val="007F4160"/>
    <w:rsid w:val="007F427E"/>
    <w:rsid w:val="007F4315"/>
    <w:rsid w:val="007F4585"/>
    <w:rsid w:val="007F4684"/>
    <w:rsid w:val="007F4814"/>
    <w:rsid w:val="007F4893"/>
    <w:rsid w:val="007F4909"/>
    <w:rsid w:val="007F4BB1"/>
    <w:rsid w:val="007F4C50"/>
    <w:rsid w:val="007F5149"/>
    <w:rsid w:val="007F524B"/>
    <w:rsid w:val="007F54FB"/>
    <w:rsid w:val="007F5D71"/>
    <w:rsid w:val="007F5DBC"/>
    <w:rsid w:val="007F5EFA"/>
    <w:rsid w:val="007F5FAB"/>
    <w:rsid w:val="007F6190"/>
    <w:rsid w:val="007F659A"/>
    <w:rsid w:val="007F67F6"/>
    <w:rsid w:val="007F6806"/>
    <w:rsid w:val="007F6F0D"/>
    <w:rsid w:val="007F6F37"/>
    <w:rsid w:val="007F70C5"/>
    <w:rsid w:val="007F7318"/>
    <w:rsid w:val="007F7341"/>
    <w:rsid w:val="007F7564"/>
    <w:rsid w:val="007F75FB"/>
    <w:rsid w:val="007F769E"/>
    <w:rsid w:val="007F76A2"/>
    <w:rsid w:val="007F7AAE"/>
    <w:rsid w:val="007F7B5E"/>
    <w:rsid w:val="007F7B74"/>
    <w:rsid w:val="007F7BE0"/>
    <w:rsid w:val="007F7CE7"/>
    <w:rsid w:val="008001FA"/>
    <w:rsid w:val="00800306"/>
    <w:rsid w:val="0080060C"/>
    <w:rsid w:val="00800BBB"/>
    <w:rsid w:val="00800DFF"/>
    <w:rsid w:val="00801349"/>
    <w:rsid w:val="00801637"/>
    <w:rsid w:val="008017FD"/>
    <w:rsid w:val="00801823"/>
    <w:rsid w:val="00801A3B"/>
    <w:rsid w:val="00802015"/>
    <w:rsid w:val="00802076"/>
    <w:rsid w:val="008022BD"/>
    <w:rsid w:val="00802679"/>
    <w:rsid w:val="00802AC1"/>
    <w:rsid w:val="00802EDA"/>
    <w:rsid w:val="0080303B"/>
    <w:rsid w:val="008031AB"/>
    <w:rsid w:val="00803241"/>
    <w:rsid w:val="008033F7"/>
    <w:rsid w:val="00803639"/>
    <w:rsid w:val="00803F84"/>
    <w:rsid w:val="0080406D"/>
    <w:rsid w:val="00804085"/>
    <w:rsid w:val="008041F5"/>
    <w:rsid w:val="008042A4"/>
    <w:rsid w:val="008049E9"/>
    <w:rsid w:val="00804C65"/>
    <w:rsid w:val="00804D1C"/>
    <w:rsid w:val="00804E39"/>
    <w:rsid w:val="00805887"/>
    <w:rsid w:val="00805E0A"/>
    <w:rsid w:val="00806128"/>
    <w:rsid w:val="008062C6"/>
    <w:rsid w:val="00806360"/>
    <w:rsid w:val="0080641D"/>
    <w:rsid w:val="00806443"/>
    <w:rsid w:val="00806A80"/>
    <w:rsid w:val="00806CE6"/>
    <w:rsid w:val="00807168"/>
    <w:rsid w:val="00807441"/>
    <w:rsid w:val="0080780E"/>
    <w:rsid w:val="00807D51"/>
    <w:rsid w:val="00807DC9"/>
    <w:rsid w:val="00807DEF"/>
    <w:rsid w:val="0081028B"/>
    <w:rsid w:val="0081050D"/>
    <w:rsid w:val="00810990"/>
    <w:rsid w:val="00810EE9"/>
    <w:rsid w:val="00811007"/>
    <w:rsid w:val="008111A2"/>
    <w:rsid w:val="008113B8"/>
    <w:rsid w:val="008115BA"/>
    <w:rsid w:val="0081163E"/>
    <w:rsid w:val="00811DF2"/>
    <w:rsid w:val="00811F14"/>
    <w:rsid w:val="00811F84"/>
    <w:rsid w:val="008120BC"/>
    <w:rsid w:val="008121EC"/>
    <w:rsid w:val="008124C9"/>
    <w:rsid w:val="008127AD"/>
    <w:rsid w:val="00812857"/>
    <w:rsid w:val="008129BF"/>
    <w:rsid w:val="00812A6F"/>
    <w:rsid w:val="00812CB0"/>
    <w:rsid w:val="00813184"/>
    <w:rsid w:val="00813549"/>
    <w:rsid w:val="008136C0"/>
    <w:rsid w:val="0081376E"/>
    <w:rsid w:val="00813A41"/>
    <w:rsid w:val="00813EF4"/>
    <w:rsid w:val="008140DE"/>
    <w:rsid w:val="008148F1"/>
    <w:rsid w:val="0081498B"/>
    <w:rsid w:val="008149F3"/>
    <w:rsid w:val="00814D39"/>
    <w:rsid w:val="008152D5"/>
    <w:rsid w:val="00815377"/>
    <w:rsid w:val="00815C8D"/>
    <w:rsid w:val="00815F5C"/>
    <w:rsid w:val="0081643A"/>
    <w:rsid w:val="008166CC"/>
    <w:rsid w:val="00816C3B"/>
    <w:rsid w:val="00816D24"/>
    <w:rsid w:val="00816DCC"/>
    <w:rsid w:val="00816E6C"/>
    <w:rsid w:val="0081709B"/>
    <w:rsid w:val="008171CD"/>
    <w:rsid w:val="008172C0"/>
    <w:rsid w:val="008174FE"/>
    <w:rsid w:val="00817757"/>
    <w:rsid w:val="00817782"/>
    <w:rsid w:val="00817E8A"/>
    <w:rsid w:val="008203CF"/>
    <w:rsid w:val="00820595"/>
    <w:rsid w:val="00820A76"/>
    <w:rsid w:val="00820E73"/>
    <w:rsid w:val="00821241"/>
    <w:rsid w:val="00821356"/>
    <w:rsid w:val="008214ED"/>
    <w:rsid w:val="008219ED"/>
    <w:rsid w:val="00821C6C"/>
    <w:rsid w:val="00821CCE"/>
    <w:rsid w:val="00821CF6"/>
    <w:rsid w:val="00821FAB"/>
    <w:rsid w:val="008225C2"/>
    <w:rsid w:val="00822739"/>
    <w:rsid w:val="00822C45"/>
    <w:rsid w:val="00822CC9"/>
    <w:rsid w:val="00822D4B"/>
    <w:rsid w:val="00822EAC"/>
    <w:rsid w:val="0082302A"/>
    <w:rsid w:val="00823049"/>
    <w:rsid w:val="00823521"/>
    <w:rsid w:val="00823625"/>
    <w:rsid w:val="008236E0"/>
    <w:rsid w:val="00823783"/>
    <w:rsid w:val="00823879"/>
    <w:rsid w:val="00823AF6"/>
    <w:rsid w:val="00823CAA"/>
    <w:rsid w:val="00823D04"/>
    <w:rsid w:val="00823E16"/>
    <w:rsid w:val="00823E89"/>
    <w:rsid w:val="00823F78"/>
    <w:rsid w:val="008241FB"/>
    <w:rsid w:val="00824259"/>
    <w:rsid w:val="008243CB"/>
    <w:rsid w:val="00824E9A"/>
    <w:rsid w:val="00824F46"/>
    <w:rsid w:val="0082502E"/>
    <w:rsid w:val="0082506F"/>
    <w:rsid w:val="0082513F"/>
    <w:rsid w:val="00825211"/>
    <w:rsid w:val="008253D9"/>
    <w:rsid w:val="00825918"/>
    <w:rsid w:val="00825C0B"/>
    <w:rsid w:val="00825DA6"/>
    <w:rsid w:val="00826083"/>
    <w:rsid w:val="00826739"/>
    <w:rsid w:val="008267EA"/>
    <w:rsid w:val="00826858"/>
    <w:rsid w:val="00826982"/>
    <w:rsid w:val="00826A8D"/>
    <w:rsid w:val="0082736B"/>
    <w:rsid w:val="0082767E"/>
    <w:rsid w:val="008279DE"/>
    <w:rsid w:val="00827E30"/>
    <w:rsid w:val="00827FA1"/>
    <w:rsid w:val="0083002E"/>
    <w:rsid w:val="008301A3"/>
    <w:rsid w:val="008303FD"/>
    <w:rsid w:val="008304DB"/>
    <w:rsid w:val="008306B6"/>
    <w:rsid w:val="00830D8E"/>
    <w:rsid w:val="008313BE"/>
    <w:rsid w:val="008316EF"/>
    <w:rsid w:val="00831A5B"/>
    <w:rsid w:val="00831ED3"/>
    <w:rsid w:val="00832849"/>
    <w:rsid w:val="00832B04"/>
    <w:rsid w:val="00832B10"/>
    <w:rsid w:val="0083310D"/>
    <w:rsid w:val="008332F6"/>
    <w:rsid w:val="008337C6"/>
    <w:rsid w:val="008338A7"/>
    <w:rsid w:val="00833D3A"/>
    <w:rsid w:val="00833DD4"/>
    <w:rsid w:val="00833E17"/>
    <w:rsid w:val="00833E26"/>
    <w:rsid w:val="00834140"/>
    <w:rsid w:val="00834470"/>
    <w:rsid w:val="00834556"/>
    <w:rsid w:val="00834D01"/>
    <w:rsid w:val="00834DB1"/>
    <w:rsid w:val="00834EFA"/>
    <w:rsid w:val="008350F7"/>
    <w:rsid w:val="0083567A"/>
    <w:rsid w:val="00835756"/>
    <w:rsid w:val="0083577C"/>
    <w:rsid w:val="008357A9"/>
    <w:rsid w:val="00835D61"/>
    <w:rsid w:val="008360D4"/>
    <w:rsid w:val="008361FF"/>
    <w:rsid w:val="008362CD"/>
    <w:rsid w:val="0083670E"/>
    <w:rsid w:val="00836757"/>
    <w:rsid w:val="0083682D"/>
    <w:rsid w:val="00836922"/>
    <w:rsid w:val="00836E29"/>
    <w:rsid w:val="00836E66"/>
    <w:rsid w:val="0083742B"/>
    <w:rsid w:val="0083743C"/>
    <w:rsid w:val="008376DA"/>
    <w:rsid w:val="00837F77"/>
    <w:rsid w:val="00840103"/>
    <w:rsid w:val="00840253"/>
    <w:rsid w:val="008403EC"/>
    <w:rsid w:val="00840452"/>
    <w:rsid w:val="00840867"/>
    <w:rsid w:val="008409E5"/>
    <w:rsid w:val="00840B9B"/>
    <w:rsid w:val="00840BD3"/>
    <w:rsid w:val="00840E71"/>
    <w:rsid w:val="00840F8A"/>
    <w:rsid w:val="0084138E"/>
    <w:rsid w:val="00841489"/>
    <w:rsid w:val="00841A54"/>
    <w:rsid w:val="00841DDF"/>
    <w:rsid w:val="00841F6C"/>
    <w:rsid w:val="0084206E"/>
    <w:rsid w:val="0084293E"/>
    <w:rsid w:val="00842ABD"/>
    <w:rsid w:val="00842C34"/>
    <w:rsid w:val="00842EA0"/>
    <w:rsid w:val="00842F53"/>
    <w:rsid w:val="008430BC"/>
    <w:rsid w:val="00843233"/>
    <w:rsid w:val="00843342"/>
    <w:rsid w:val="008433C9"/>
    <w:rsid w:val="00843550"/>
    <w:rsid w:val="00843599"/>
    <w:rsid w:val="00843682"/>
    <w:rsid w:val="008436DF"/>
    <w:rsid w:val="008436F6"/>
    <w:rsid w:val="008439F8"/>
    <w:rsid w:val="00843CEC"/>
    <w:rsid w:val="00843D72"/>
    <w:rsid w:val="00843F0B"/>
    <w:rsid w:val="00844331"/>
    <w:rsid w:val="008444B3"/>
    <w:rsid w:val="0084481A"/>
    <w:rsid w:val="0084496F"/>
    <w:rsid w:val="00845A0A"/>
    <w:rsid w:val="00845BC6"/>
    <w:rsid w:val="00845FC6"/>
    <w:rsid w:val="0084615A"/>
    <w:rsid w:val="008461CB"/>
    <w:rsid w:val="00846386"/>
    <w:rsid w:val="008467CF"/>
    <w:rsid w:val="00846B49"/>
    <w:rsid w:val="00846F8C"/>
    <w:rsid w:val="008471CD"/>
    <w:rsid w:val="008472F2"/>
    <w:rsid w:val="0084731F"/>
    <w:rsid w:val="008473C7"/>
    <w:rsid w:val="00847608"/>
    <w:rsid w:val="0084776D"/>
    <w:rsid w:val="0084789F"/>
    <w:rsid w:val="00850035"/>
    <w:rsid w:val="0085020E"/>
    <w:rsid w:val="00850686"/>
    <w:rsid w:val="0085070A"/>
    <w:rsid w:val="00850DF1"/>
    <w:rsid w:val="008519EB"/>
    <w:rsid w:val="00851D7E"/>
    <w:rsid w:val="00851F69"/>
    <w:rsid w:val="008524F3"/>
    <w:rsid w:val="008526B1"/>
    <w:rsid w:val="008529DA"/>
    <w:rsid w:val="00852D77"/>
    <w:rsid w:val="00852DC5"/>
    <w:rsid w:val="00852ED9"/>
    <w:rsid w:val="0085317A"/>
    <w:rsid w:val="008535A5"/>
    <w:rsid w:val="00853637"/>
    <w:rsid w:val="00853B72"/>
    <w:rsid w:val="00853CC6"/>
    <w:rsid w:val="008541EE"/>
    <w:rsid w:val="0085422F"/>
    <w:rsid w:val="00854287"/>
    <w:rsid w:val="00854308"/>
    <w:rsid w:val="00854351"/>
    <w:rsid w:val="00854409"/>
    <w:rsid w:val="008547CD"/>
    <w:rsid w:val="00854AC8"/>
    <w:rsid w:val="00855054"/>
    <w:rsid w:val="00855218"/>
    <w:rsid w:val="0085554A"/>
    <w:rsid w:val="00855828"/>
    <w:rsid w:val="00855911"/>
    <w:rsid w:val="00855B6E"/>
    <w:rsid w:val="00855BB9"/>
    <w:rsid w:val="0085622E"/>
    <w:rsid w:val="00856347"/>
    <w:rsid w:val="00856355"/>
    <w:rsid w:val="00856393"/>
    <w:rsid w:val="008564AF"/>
    <w:rsid w:val="008565D8"/>
    <w:rsid w:val="00856867"/>
    <w:rsid w:val="00856B19"/>
    <w:rsid w:val="00856C3D"/>
    <w:rsid w:val="00856C9D"/>
    <w:rsid w:val="00856CD1"/>
    <w:rsid w:val="00856F92"/>
    <w:rsid w:val="00857369"/>
    <w:rsid w:val="0085736A"/>
    <w:rsid w:val="008574A9"/>
    <w:rsid w:val="008574E9"/>
    <w:rsid w:val="00857ADD"/>
    <w:rsid w:val="00857B91"/>
    <w:rsid w:val="00857F9D"/>
    <w:rsid w:val="00860790"/>
    <w:rsid w:val="008609F4"/>
    <w:rsid w:val="008609F7"/>
    <w:rsid w:val="00860ABF"/>
    <w:rsid w:val="00860AE6"/>
    <w:rsid w:val="00860B22"/>
    <w:rsid w:val="00860B56"/>
    <w:rsid w:val="00860BFC"/>
    <w:rsid w:val="00861145"/>
    <w:rsid w:val="00861168"/>
    <w:rsid w:val="00861261"/>
    <w:rsid w:val="00861421"/>
    <w:rsid w:val="00861579"/>
    <w:rsid w:val="00861823"/>
    <w:rsid w:val="00861864"/>
    <w:rsid w:val="00861AFD"/>
    <w:rsid w:val="00861B58"/>
    <w:rsid w:val="00861C26"/>
    <w:rsid w:val="00861DDE"/>
    <w:rsid w:val="0086223A"/>
    <w:rsid w:val="00862489"/>
    <w:rsid w:val="008627B3"/>
    <w:rsid w:val="00862985"/>
    <w:rsid w:val="00862DED"/>
    <w:rsid w:val="00863178"/>
    <w:rsid w:val="008633B7"/>
    <w:rsid w:val="0086382C"/>
    <w:rsid w:val="0086397C"/>
    <w:rsid w:val="00863B49"/>
    <w:rsid w:val="00864161"/>
    <w:rsid w:val="00864620"/>
    <w:rsid w:val="008647CA"/>
    <w:rsid w:val="00864D5A"/>
    <w:rsid w:val="0086508C"/>
    <w:rsid w:val="00865821"/>
    <w:rsid w:val="0086598E"/>
    <w:rsid w:val="00865D57"/>
    <w:rsid w:val="008662D5"/>
    <w:rsid w:val="0086646D"/>
    <w:rsid w:val="008665E9"/>
    <w:rsid w:val="00866712"/>
    <w:rsid w:val="0086685E"/>
    <w:rsid w:val="008669C6"/>
    <w:rsid w:val="00866F3F"/>
    <w:rsid w:val="0086708A"/>
    <w:rsid w:val="008671E1"/>
    <w:rsid w:val="008679F2"/>
    <w:rsid w:val="00867CB3"/>
    <w:rsid w:val="00867E37"/>
    <w:rsid w:val="00867E40"/>
    <w:rsid w:val="0087041C"/>
    <w:rsid w:val="00870844"/>
    <w:rsid w:val="008709CC"/>
    <w:rsid w:val="00870AB6"/>
    <w:rsid w:val="00870ABD"/>
    <w:rsid w:val="00870B7A"/>
    <w:rsid w:val="00870BB5"/>
    <w:rsid w:val="00870C07"/>
    <w:rsid w:val="00870DED"/>
    <w:rsid w:val="00870E79"/>
    <w:rsid w:val="00870E9B"/>
    <w:rsid w:val="008712A7"/>
    <w:rsid w:val="0087162A"/>
    <w:rsid w:val="00871C01"/>
    <w:rsid w:val="00871D61"/>
    <w:rsid w:val="00871E93"/>
    <w:rsid w:val="00872330"/>
    <w:rsid w:val="00872652"/>
    <w:rsid w:val="008729E6"/>
    <w:rsid w:val="00872C6C"/>
    <w:rsid w:val="00872C73"/>
    <w:rsid w:val="00872FFA"/>
    <w:rsid w:val="0087320A"/>
    <w:rsid w:val="00873496"/>
    <w:rsid w:val="00873950"/>
    <w:rsid w:val="00873995"/>
    <w:rsid w:val="00873E31"/>
    <w:rsid w:val="00873F3B"/>
    <w:rsid w:val="00873FFE"/>
    <w:rsid w:val="008740E0"/>
    <w:rsid w:val="008741B3"/>
    <w:rsid w:val="00874245"/>
    <w:rsid w:val="0087443E"/>
    <w:rsid w:val="00874458"/>
    <w:rsid w:val="00874599"/>
    <w:rsid w:val="008745CF"/>
    <w:rsid w:val="00874937"/>
    <w:rsid w:val="00874B22"/>
    <w:rsid w:val="00874D03"/>
    <w:rsid w:val="008751D7"/>
    <w:rsid w:val="0087547B"/>
    <w:rsid w:val="00875733"/>
    <w:rsid w:val="00875861"/>
    <w:rsid w:val="00875F40"/>
    <w:rsid w:val="00875F59"/>
    <w:rsid w:val="00876019"/>
    <w:rsid w:val="00876035"/>
    <w:rsid w:val="0087624E"/>
    <w:rsid w:val="008768C8"/>
    <w:rsid w:val="008772CC"/>
    <w:rsid w:val="008772E2"/>
    <w:rsid w:val="00877301"/>
    <w:rsid w:val="00877388"/>
    <w:rsid w:val="008773CD"/>
    <w:rsid w:val="008774AD"/>
    <w:rsid w:val="00877860"/>
    <w:rsid w:val="00877866"/>
    <w:rsid w:val="00877CFF"/>
    <w:rsid w:val="00877DD0"/>
    <w:rsid w:val="00877FAF"/>
    <w:rsid w:val="00877FE0"/>
    <w:rsid w:val="00880078"/>
    <w:rsid w:val="00880B8D"/>
    <w:rsid w:val="00880DA4"/>
    <w:rsid w:val="00880EBB"/>
    <w:rsid w:val="00880EF8"/>
    <w:rsid w:val="0088100D"/>
    <w:rsid w:val="008812F7"/>
    <w:rsid w:val="00881886"/>
    <w:rsid w:val="00881BC0"/>
    <w:rsid w:val="0088206E"/>
    <w:rsid w:val="00882330"/>
    <w:rsid w:val="0088269B"/>
    <w:rsid w:val="008826BF"/>
    <w:rsid w:val="00882A85"/>
    <w:rsid w:val="00882FB1"/>
    <w:rsid w:val="008830FE"/>
    <w:rsid w:val="0088360F"/>
    <w:rsid w:val="008839B4"/>
    <w:rsid w:val="00883C4A"/>
    <w:rsid w:val="00883E19"/>
    <w:rsid w:val="00883FFF"/>
    <w:rsid w:val="00884787"/>
    <w:rsid w:val="00884E05"/>
    <w:rsid w:val="008853DD"/>
    <w:rsid w:val="00885432"/>
    <w:rsid w:val="00885AAA"/>
    <w:rsid w:val="00886202"/>
    <w:rsid w:val="008867F5"/>
    <w:rsid w:val="00886823"/>
    <w:rsid w:val="00886A23"/>
    <w:rsid w:val="00886A42"/>
    <w:rsid w:val="00886D3F"/>
    <w:rsid w:val="00886E2A"/>
    <w:rsid w:val="00886EA0"/>
    <w:rsid w:val="00886FB8"/>
    <w:rsid w:val="00887221"/>
    <w:rsid w:val="00887288"/>
    <w:rsid w:val="008874C7"/>
    <w:rsid w:val="008874EA"/>
    <w:rsid w:val="008875A1"/>
    <w:rsid w:val="00887D2D"/>
    <w:rsid w:val="00887ECE"/>
    <w:rsid w:val="00887F5E"/>
    <w:rsid w:val="0089050C"/>
    <w:rsid w:val="008905ED"/>
    <w:rsid w:val="00890614"/>
    <w:rsid w:val="00891198"/>
    <w:rsid w:val="0089131F"/>
    <w:rsid w:val="00891431"/>
    <w:rsid w:val="00891524"/>
    <w:rsid w:val="0089158B"/>
    <w:rsid w:val="00891BED"/>
    <w:rsid w:val="008920D8"/>
    <w:rsid w:val="00892290"/>
    <w:rsid w:val="008925B0"/>
    <w:rsid w:val="00892708"/>
    <w:rsid w:val="00892FF1"/>
    <w:rsid w:val="008932C4"/>
    <w:rsid w:val="008934A2"/>
    <w:rsid w:val="0089354A"/>
    <w:rsid w:val="00893B41"/>
    <w:rsid w:val="00893BAD"/>
    <w:rsid w:val="00893CF8"/>
    <w:rsid w:val="00893DFA"/>
    <w:rsid w:val="00893EE0"/>
    <w:rsid w:val="00893F7E"/>
    <w:rsid w:val="008944B1"/>
    <w:rsid w:val="00894612"/>
    <w:rsid w:val="00894DA8"/>
    <w:rsid w:val="00895156"/>
    <w:rsid w:val="00895573"/>
    <w:rsid w:val="008958F7"/>
    <w:rsid w:val="008959DC"/>
    <w:rsid w:val="00895A34"/>
    <w:rsid w:val="00895A98"/>
    <w:rsid w:val="00895C8A"/>
    <w:rsid w:val="00896BD0"/>
    <w:rsid w:val="00896C59"/>
    <w:rsid w:val="00896E81"/>
    <w:rsid w:val="00896F6E"/>
    <w:rsid w:val="0089722B"/>
    <w:rsid w:val="0089728F"/>
    <w:rsid w:val="00897646"/>
    <w:rsid w:val="00897850"/>
    <w:rsid w:val="008978C4"/>
    <w:rsid w:val="008978ED"/>
    <w:rsid w:val="008A036D"/>
    <w:rsid w:val="008A05E6"/>
    <w:rsid w:val="008A061F"/>
    <w:rsid w:val="008A0692"/>
    <w:rsid w:val="008A0695"/>
    <w:rsid w:val="008A0AFB"/>
    <w:rsid w:val="008A0E6A"/>
    <w:rsid w:val="008A1023"/>
    <w:rsid w:val="008A142A"/>
    <w:rsid w:val="008A1466"/>
    <w:rsid w:val="008A21D9"/>
    <w:rsid w:val="008A2263"/>
    <w:rsid w:val="008A2542"/>
    <w:rsid w:val="008A25D6"/>
    <w:rsid w:val="008A2700"/>
    <w:rsid w:val="008A2AF9"/>
    <w:rsid w:val="008A2B7F"/>
    <w:rsid w:val="008A2D38"/>
    <w:rsid w:val="008A300C"/>
    <w:rsid w:val="008A30AC"/>
    <w:rsid w:val="008A3297"/>
    <w:rsid w:val="008A32FE"/>
    <w:rsid w:val="008A33F2"/>
    <w:rsid w:val="008A34D7"/>
    <w:rsid w:val="008A35C3"/>
    <w:rsid w:val="008A4416"/>
    <w:rsid w:val="008A44FE"/>
    <w:rsid w:val="008A490E"/>
    <w:rsid w:val="008A4A3A"/>
    <w:rsid w:val="008A4C5F"/>
    <w:rsid w:val="008A4DAA"/>
    <w:rsid w:val="008A5079"/>
    <w:rsid w:val="008A58C0"/>
    <w:rsid w:val="008A5971"/>
    <w:rsid w:val="008A598F"/>
    <w:rsid w:val="008A59AF"/>
    <w:rsid w:val="008A5E02"/>
    <w:rsid w:val="008A5E0D"/>
    <w:rsid w:val="008A6145"/>
    <w:rsid w:val="008A6310"/>
    <w:rsid w:val="008A648E"/>
    <w:rsid w:val="008A64EC"/>
    <w:rsid w:val="008A67B2"/>
    <w:rsid w:val="008A6814"/>
    <w:rsid w:val="008A6829"/>
    <w:rsid w:val="008A6CC8"/>
    <w:rsid w:val="008A71CB"/>
    <w:rsid w:val="008A748B"/>
    <w:rsid w:val="008A7578"/>
    <w:rsid w:val="008A7644"/>
    <w:rsid w:val="008A78E6"/>
    <w:rsid w:val="008A7BFF"/>
    <w:rsid w:val="008A7D48"/>
    <w:rsid w:val="008B0061"/>
    <w:rsid w:val="008B014C"/>
    <w:rsid w:val="008B08D8"/>
    <w:rsid w:val="008B0EC3"/>
    <w:rsid w:val="008B0F87"/>
    <w:rsid w:val="008B0FA0"/>
    <w:rsid w:val="008B149B"/>
    <w:rsid w:val="008B1504"/>
    <w:rsid w:val="008B15D3"/>
    <w:rsid w:val="008B189A"/>
    <w:rsid w:val="008B244C"/>
    <w:rsid w:val="008B2824"/>
    <w:rsid w:val="008B289C"/>
    <w:rsid w:val="008B2CEF"/>
    <w:rsid w:val="008B2F05"/>
    <w:rsid w:val="008B322B"/>
    <w:rsid w:val="008B3312"/>
    <w:rsid w:val="008B3397"/>
    <w:rsid w:val="008B33D1"/>
    <w:rsid w:val="008B372F"/>
    <w:rsid w:val="008B3974"/>
    <w:rsid w:val="008B3BFC"/>
    <w:rsid w:val="008B3E7C"/>
    <w:rsid w:val="008B3E7E"/>
    <w:rsid w:val="008B3F17"/>
    <w:rsid w:val="008B4217"/>
    <w:rsid w:val="008B428C"/>
    <w:rsid w:val="008B42C2"/>
    <w:rsid w:val="008B432B"/>
    <w:rsid w:val="008B447D"/>
    <w:rsid w:val="008B4691"/>
    <w:rsid w:val="008B4C61"/>
    <w:rsid w:val="008B4D23"/>
    <w:rsid w:val="008B4FAF"/>
    <w:rsid w:val="008B52DA"/>
    <w:rsid w:val="008B53E5"/>
    <w:rsid w:val="008B546C"/>
    <w:rsid w:val="008B5484"/>
    <w:rsid w:val="008B5494"/>
    <w:rsid w:val="008B5517"/>
    <w:rsid w:val="008B5F90"/>
    <w:rsid w:val="008B600A"/>
    <w:rsid w:val="008B6314"/>
    <w:rsid w:val="008B63BF"/>
    <w:rsid w:val="008B666E"/>
    <w:rsid w:val="008B6888"/>
    <w:rsid w:val="008B6C8F"/>
    <w:rsid w:val="008B720B"/>
    <w:rsid w:val="008B728A"/>
    <w:rsid w:val="008B7291"/>
    <w:rsid w:val="008B72C7"/>
    <w:rsid w:val="008B76CE"/>
    <w:rsid w:val="008C06E2"/>
    <w:rsid w:val="008C09B9"/>
    <w:rsid w:val="008C0B5B"/>
    <w:rsid w:val="008C11B5"/>
    <w:rsid w:val="008C157B"/>
    <w:rsid w:val="008C159D"/>
    <w:rsid w:val="008C16F4"/>
    <w:rsid w:val="008C1B3D"/>
    <w:rsid w:val="008C1BE4"/>
    <w:rsid w:val="008C2142"/>
    <w:rsid w:val="008C2250"/>
    <w:rsid w:val="008C22A2"/>
    <w:rsid w:val="008C25CA"/>
    <w:rsid w:val="008C27E1"/>
    <w:rsid w:val="008C3922"/>
    <w:rsid w:val="008C3D4B"/>
    <w:rsid w:val="008C3D64"/>
    <w:rsid w:val="008C3DE9"/>
    <w:rsid w:val="008C401E"/>
    <w:rsid w:val="008C4232"/>
    <w:rsid w:val="008C455F"/>
    <w:rsid w:val="008C47DC"/>
    <w:rsid w:val="008C484B"/>
    <w:rsid w:val="008C4896"/>
    <w:rsid w:val="008C49EB"/>
    <w:rsid w:val="008C4C64"/>
    <w:rsid w:val="008C4D76"/>
    <w:rsid w:val="008C4EED"/>
    <w:rsid w:val="008C4F42"/>
    <w:rsid w:val="008C4FAC"/>
    <w:rsid w:val="008C4FC3"/>
    <w:rsid w:val="008C5AC3"/>
    <w:rsid w:val="008C5B5D"/>
    <w:rsid w:val="008C5E30"/>
    <w:rsid w:val="008C6004"/>
    <w:rsid w:val="008C61D8"/>
    <w:rsid w:val="008C6581"/>
    <w:rsid w:val="008C667D"/>
    <w:rsid w:val="008C675A"/>
    <w:rsid w:val="008C6AF7"/>
    <w:rsid w:val="008C6B11"/>
    <w:rsid w:val="008C6B9D"/>
    <w:rsid w:val="008C6D85"/>
    <w:rsid w:val="008C6EC6"/>
    <w:rsid w:val="008C6EFC"/>
    <w:rsid w:val="008C70A1"/>
    <w:rsid w:val="008C71E9"/>
    <w:rsid w:val="008C74EA"/>
    <w:rsid w:val="008C768D"/>
    <w:rsid w:val="008C7C4A"/>
    <w:rsid w:val="008D027F"/>
    <w:rsid w:val="008D0299"/>
    <w:rsid w:val="008D0431"/>
    <w:rsid w:val="008D07A3"/>
    <w:rsid w:val="008D085C"/>
    <w:rsid w:val="008D09C6"/>
    <w:rsid w:val="008D0F81"/>
    <w:rsid w:val="008D11A8"/>
    <w:rsid w:val="008D1232"/>
    <w:rsid w:val="008D139E"/>
    <w:rsid w:val="008D1643"/>
    <w:rsid w:val="008D18BB"/>
    <w:rsid w:val="008D1D59"/>
    <w:rsid w:val="008D20B0"/>
    <w:rsid w:val="008D20C5"/>
    <w:rsid w:val="008D2244"/>
    <w:rsid w:val="008D261A"/>
    <w:rsid w:val="008D2FA8"/>
    <w:rsid w:val="008D328B"/>
    <w:rsid w:val="008D3656"/>
    <w:rsid w:val="008D372C"/>
    <w:rsid w:val="008D3742"/>
    <w:rsid w:val="008D3A10"/>
    <w:rsid w:val="008D3C3E"/>
    <w:rsid w:val="008D3FE5"/>
    <w:rsid w:val="008D4006"/>
    <w:rsid w:val="008D41E9"/>
    <w:rsid w:val="008D4395"/>
    <w:rsid w:val="008D4653"/>
    <w:rsid w:val="008D4801"/>
    <w:rsid w:val="008D4A0C"/>
    <w:rsid w:val="008D4BC4"/>
    <w:rsid w:val="008D4DFF"/>
    <w:rsid w:val="008D4F65"/>
    <w:rsid w:val="008D52E5"/>
    <w:rsid w:val="008D5614"/>
    <w:rsid w:val="008D570F"/>
    <w:rsid w:val="008D596D"/>
    <w:rsid w:val="008D5D0C"/>
    <w:rsid w:val="008D60ED"/>
    <w:rsid w:val="008D6424"/>
    <w:rsid w:val="008D64F8"/>
    <w:rsid w:val="008D691D"/>
    <w:rsid w:val="008D6C06"/>
    <w:rsid w:val="008D6E20"/>
    <w:rsid w:val="008D71DD"/>
    <w:rsid w:val="008D7311"/>
    <w:rsid w:val="008D76A5"/>
    <w:rsid w:val="008D77FF"/>
    <w:rsid w:val="008D7929"/>
    <w:rsid w:val="008D7B13"/>
    <w:rsid w:val="008D7C6B"/>
    <w:rsid w:val="008D7F1C"/>
    <w:rsid w:val="008E008B"/>
    <w:rsid w:val="008E0366"/>
    <w:rsid w:val="008E067D"/>
    <w:rsid w:val="008E07BA"/>
    <w:rsid w:val="008E0B5A"/>
    <w:rsid w:val="008E110A"/>
    <w:rsid w:val="008E110D"/>
    <w:rsid w:val="008E1303"/>
    <w:rsid w:val="008E13D0"/>
    <w:rsid w:val="008E1D29"/>
    <w:rsid w:val="008E2184"/>
    <w:rsid w:val="008E2448"/>
    <w:rsid w:val="008E27A1"/>
    <w:rsid w:val="008E2C07"/>
    <w:rsid w:val="008E2D50"/>
    <w:rsid w:val="008E2E29"/>
    <w:rsid w:val="008E2F4E"/>
    <w:rsid w:val="008E3035"/>
    <w:rsid w:val="008E3085"/>
    <w:rsid w:val="008E3228"/>
    <w:rsid w:val="008E33AA"/>
    <w:rsid w:val="008E3701"/>
    <w:rsid w:val="008E382E"/>
    <w:rsid w:val="008E38C9"/>
    <w:rsid w:val="008E3A08"/>
    <w:rsid w:val="008E3B63"/>
    <w:rsid w:val="008E4327"/>
    <w:rsid w:val="008E45E0"/>
    <w:rsid w:val="008E4673"/>
    <w:rsid w:val="008E4948"/>
    <w:rsid w:val="008E4A2D"/>
    <w:rsid w:val="008E4B45"/>
    <w:rsid w:val="008E4CB9"/>
    <w:rsid w:val="008E515B"/>
    <w:rsid w:val="008E51D3"/>
    <w:rsid w:val="008E51F1"/>
    <w:rsid w:val="008E56C3"/>
    <w:rsid w:val="008E58CC"/>
    <w:rsid w:val="008E5A0A"/>
    <w:rsid w:val="008E5FE9"/>
    <w:rsid w:val="008E6000"/>
    <w:rsid w:val="008E609E"/>
    <w:rsid w:val="008E61AD"/>
    <w:rsid w:val="008E62E6"/>
    <w:rsid w:val="008E62E7"/>
    <w:rsid w:val="008E64F4"/>
    <w:rsid w:val="008E68F3"/>
    <w:rsid w:val="008E6EDE"/>
    <w:rsid w:val="008E6FDD"/>
    <w:rsid w:val="008E7023"/>
    <w:rsid w:val="008E7088"/>
    <w:rsid w:val="008E7099"/>
    <w:rsid w:val="008E70DA"/>
    <w:rsid w:val="008E7CCF"/>
    <w:rsid w:val="008F04AD"/>
    <w:rsid w:val="008F04FE"/>
    <w:rsid w:val="008F05CD"/>
    <w:rsid w:val="008F0636"/>
    <w:rsid w:val="008F1529"/>
    <w:rsid w:val="008F1537"/>
    <w:rsid w:val="008F15EA"/>
    <w:rsid w:val="008F1C5C"/>
    <w:rsid w:val="008F1DF4"/>
    <w:rsid w:val="008F2022"/>
    <w:rsid w:val="008F204A"/>
    <w:rsid w:val="008F20FE"/>
    <w:rsid w:val="008F22CA"/>
    <w:rsid w:val="008F22F7"/>
    <w:rsid w:val="008F2443"/>
    <w:rsid w:val="008F2A84"/>
    <w:rsid w:val="008F2C40"/>
    <w:rsid w:val="008F2DFA"/>
    <w:rsid w:val="008F2F15"/>
    <w:rsid w:val="008F2F85"/>
    <w:rsid w:val="008F3203"/>
    <w:rsid w:val="008F328F"/>
    <w:rsid w:val="008F32B6"/>
    <w:rsid w:val="008F3701"/>
    <w:rsid w:val="008F3794"/>
    <w:rsid w:val="008F38B5"/>
    <w:rsid w:val="008F3A96"/>
    <w:rsid w:val="008F3F25"/>
    <w:rsid w:val="008F4258"/>
    <w:rsid w:val="008F4579"/>
    <w:rsid w:val="008F46CF"/>
    <w:rsid w:val="008F48DA"/>
    <w:rsid w:val="008F4D74"/>
    <w:rsid w:val="008F4F1D"/>
    <w:rsid w:val="008F5832"/>
    <w:rsid w:val="008F5C0C"/>
    <w:rsid w:val="008F610C"/>
    <w:rsid w:val="008F612F"/>
    <w:rsid w:val="008F6160"/>
    <w:rsid w:val="008F61B6"/>
    <w:rsid w:val="008F63F6"/>
    <w:rsid w:val="008F6735"/>
    <w:rsid w:val="008F6D99"/>
    <w:rsid w:val="008F6DD6"/>
    <w:rsid w:val="008F744E"/>
    <w:rsid w:val="008F7518"/>
    <w:rsid w:val="008F758A"/>
    <w:rsid w:val="008F78C0"/>
    <w:rsid w:val="008F78F5"/>
    <w:rsid w:val="008F7A65"/>
    <w:rsid w:val="008F7B6D"/>
    <w:rsid w:val="008F7D3C"/>
    <w:rsid w:val="008F7F2B"/>
    <w:rsid w:val="009001B9"/>
    <w:rsid w:val="00900270"/>
    <w:rsid w:val="009005C5"/>
    <w:rsid w:val="00900633"/>
    <w:rsid w:val="00900662"/>
    <w:rsid w:val="00900ADE"/>
    <w:rsid w:val="00900B93"/>
    <w:rsid w:val="00900C83"/>
    <w:rsid w:val="00900E3F"/>
    <w:rsid w:val="00901142"/>
    <w:rsid w:val="0090123E"/>
    <w:rsid w:val="0090130C"/>
    <w:rsid w:val="009013FC"/>
    <w:rsid w:val="009014DC"/>
    <w:rsid w:val="009016F1"/>
    <w:rsid w:val="009018E2"/>
    <w:rsid w:val="00901A2A"/>
    <w:rsid w:val="00901E57"/>
    <w:rsid w:val="009021F3"/>
    <w:rsid w:val="009023BE"/>
    <w:rsid w:val="00902579"/>
    <w:rsid w:val="0090277C"/>
    <w:rsid w:val="00902879"/>
    <w:rsid w:val="009028CE"/>
    <w:rsid w:val="00902A5A"/>
    <w:rsid w:val="00902B27"/>
    <w:rsid w:val="00902BC5"/>
    <w:rsid w:val="00902C56"/>
    <w:rsid w:val="00902CA6"/>
    <w:rsid w:val="00902CD4"/>
    <w:rsid w:val="00903641"/>
    <w:rsid w:val="00903643"/>
    <w:rsid w:val="00903693"/>
    <w:rsid w:val="00903B96"/>
    <w:rsid w:val="009042BE"/>
    <w:rsid w:val="0090435E"/>
    <w:rsid w:val="00904545"/>
    <w:rsid w:val="00904597"/>
    <w:rsid w:val="009047C1"/>
    <w:rsid w:val="009048B7"/>
    <w:rsid w:val="00904956"/>
    <w:rsid w:val="00904E9E"/>
    <w:rsid w:val="0090503B"/>
    <w:rsid w:val="00905315"/>
    <w:rsid w:val="00905804"/>
    <w:rsid w:val="0090594C"/>
    <w:rsid w:val="00905AC7"/>
    <w:rsid w:val="00905E76"/>
    <w:rsid w:val="009062A2"/>
    <w:rsid w:val="00906303"/>
    <w:rsid w:val="00906354"/>
    <w:rsid w:val="009068E5"/>
    <w:rsid w:val="00906DD2"/>
    <w:rsid w:val="00907010"/>
    <w:rsid w:val="00907052"/>
    <w:rsid w:val="009070E3"/>
    <w:rsid w:val="009070F9"/>
    <w:rsid w:val="0090740E"/>
    <w:rsid w:val="009074C1"/>
    <w:rsid w:val="00907618"/>
    <w:rsid w:val="00907710"/>
    <w:rsid w:val="009077CC"/>
    <w:rsid w:val="009077E0"/>
    <w:rsid w:val="0090791D"/>
    <w:rsid w:val="00907942"/>
    <w:rsid w:val="00907A05"/>
    <w:rsid w:val="00907ABE"/>
    <w:rsid w:val="00907C50"/>
    <w:rsid w:val="00907E46"/>
    <w:rsid w:val="00907E47"/>
    <w:rsid w:val="00910024"/>
    <w:rsid w:val="0091032A"/>
    <w:rsid w:val="009106C8"/>
    <w:rsid w:val="009106DE"/>
    <w:rsid w:val="009106F7"/>
    <w:rsid w:val="0091076A"/>
    <w:rsid w:val="00910788"/>
    <w:rsid w:val="009107E3"/>
    <w:rsid w:val="00910906"/>
    <w:rsid w:val="00910C68"/>
    <w:rsid w:val="0091127A"/>
    <w:rsid w:val="009116FE"/>
    <w:rsid w:val="0091170A"/>
    <w:rsid w:val="0091173A"/>
    <w:rsid w:val="00911CB4"/>
    <w:rsid w:val="0091229A"/>
    <w:rsid w:val="00912419"/>
    <w:rsid w:val="00912518"/>
    <w:rsid w:val="009126BB"/>
    <w:rsid w:val="00912728"/>
    <w:rsid w:val="0091290B"/>
    <w:rsid w:val="00912973"/>
    <w:rsid w:val="00912B2E"/>
    <w:rsid w:val="00912E5B"/>
    <w:rsid w:val="00912F38"/>
    <w:rsid w:val="00912FED"/>
    <w:rsid w:val="0091302A"/>
    <w:rsid w:val="00913250"/>
    <w:rsid w:val="00913421"/>
    <w:rsid w:val="00913584"/>
    <w:rsid w:val="009135AC"/>
    <w:rsid w:val="00913706"/>
    <w:rsid w:val="0091391A"/>
    <w:rsid w:val="00913BF6"/>
    <w:rsid w:val="00913D77"/>
    <w:rsid w:val="00913E20"/>
    <w:rsid w:val="00914208"/>
    <w:rsid w:val="00914238"/>
    <w:rsid w:val="00914349"/>
    <w:rsid w:val="00914615"/>
    <w:rsid w:val="00914652"/>
    <w:rsid w:val="0091465F"/>
    <w:rsid w:val="009146AF"/>
    <w:rsid w:val="0091482B"/>
    <w:rsid w:val="009148CD"/>
    <w:rsid w:val="0091493E"/>
    <w:rsid w:val="009149F9"/>
    <w:rsid w:val="00914D3F"/>
    <w:rsid w:val="00914FAD"/>
    <w:rsid w:val="009150F8"/>
    <w:rsid w:val="00915469"/>
    <w:rsid w:val="009154DB"/>
    <w:rsid w:val="009156F1"/>
    <w:rsid w:val="00915741"/>
    <w:rsid w:val="00915751"/>
    <w:rsid w:val="00915CFE"/>
    <w:rsid w:val="00915FE4"/>
    <w:rsid w:val="0091604B"/>
    <w:rsid w:val="0091661C"/>
    <w:rsid w:val="0091670B"/>
    <w:rsid w:val="009167A3"/>
    <w:rsid w:val="00916A84"/>
    <w:rsid w:val="00916C58"/>
    <w:rsid w:val="00916C78"/>
    <w:rsid w:val="00916D22"/>
    <w:rsid w:val="00916F88"/>
    <w:rsid w:val="00917180"/>
    <w:rsid w:val="00917222"/>
    <w:rsid w:val="00917546"/>
    <w:rsid w:val="00917735"/>
    <w:rsid w:val="0091784A"/>
    <w:rsid w:val="0091794F"/>
    <w:rsid w:val="00920186"/>
    <w:rsid w:val="0092022B"/>
    <w:rsid w:val="0092033F"/>
    <w:rsid w:val="00920EE4"/>
    <w:rsid w:val="0092119B"/>
    <w:rsid w:val="00921618"/>
    <w:rsid w:val="00921680"/>
    <w:rsid w:val="009216E3"/>
    <w:rsid w:val="00921EEB"/>
    <w:rsid w:val="00921FBC"/>
    <w:rsid w:val="00922016"/>
    <w:rsid w:val="00922267"/>
    <w:rsid w:val="009222C6"/>
    <w:rsid w:val="009225BA"/>
    <w:rsid w:val="009225D2"/>
    <w:rsid w:val="009226DB"/>
    <w:rsid w:val="00922D73"/>
    <w:rsid w:val="00923516"/>
    <w:rsid w:val="009237B4"/>
    <w:rsid w:val="00923D4B"/>
    <w:rsid w:val="00923DE2"/>
    <w:rsid w:val="00923F79"/>
    <w:rsid w:val="0092404A"/>
    <w:rsid w:val="0092450D"/>
    <w:rsid w:val="009246A3"/>
    <w:rsid w:val="00924D07"/>
    <w:rsid w:val="00924F65"/>
    <w:rsid w:val="0092541C"/>
    <w:rsid w:val="009254DB"/>
    <w:rsid w:val="009255DC"/>
    <w:rsid w:val="0092569D"/>
    <w:rsid w:val="009257BE"/>
    <w:rsid w:val="00925F4C"/>
    <w:rsid w:val="00926309"/>
    <w:rsid w:val="0092683B"/>
    <w:rsid w:val="00926BCF"/>
    <w:rsid w:val="00926DE7"/>
    <w:rsid w:val="00926E0D"/>
    <w:rsid w:val="00926F3A"/>
    <w:rsid w:val="009271EC"/>
    <w:rsid w:val="009273F3"/>
    <w:rsid w:val="009276BC"/>
    <w:rsid w:val="009276F4"/>
    <w:rsid w:val="00927929"/>
    <w:rsid w:val="00927D9A"/>
    <w:rsid w:val="00930294"/>
    <w:rsid w:val="009304FF"/>
    <w:rsid w:val="00930820"/>
    <w:rsid w:val="00930A8D"/>
    <w:rsid w:val="00930B09"/>
    <w:rsid w:val="00930FFC"/>
    <w:rsid w:val="00931300"/>
    <w:rsid w:val="00931347"/>
    <w:rsid w:val="009314C9"/>
    <w:rsid w:val="00931516"/>
    <w:rsid w:val="00931539"/>
    <w:rsid w:val="0093194B"/>
    <w:rsid w:val="00931C9B"/>
    <w:rsid w:val="00931F1B"/>
    <w:rsid w:val="009322E9"/>
    <w:rsid w:val="009326D9"/>
    <w:rsid w:val="00932747"/>
    <w:rsid w:val="00932DD5"/>
    <w:rsid w:val="00932E8E"/>
    <w:rsid w:val="00932FCA"/>
    <w:rsid w:val="009330AC"/>
    <w:rsid w:val="00933252"/>
    <w:rsid w:val="00933503"/>
    <w:rsid w:val="009340CC"/>
    <w:rsid w:val="009342E6"/>
    <w:rsid w:val="009344B3"/>
    <w:rsid w:val="009345C9"/>
    <w:rsid w:val="0093466F"/>
    <w:rsid w:val="00934853"/>
    <w:rsid w:val="009348FD"/>
    <w:rsid w:val="009349A8"/>
    <w:rsid w:val="00934E92"/>
    <w:rsid w:val="00934F04"/>
    <w:rsid w:val="009351FF"/>
    <w:rsid w:val="0093537C"/>
    <w:rsid w:val="009354DE"/>
    <w:rsid w:val="00935551"/>
    <w:rsid w:val="0093557C"/>
    <w:rsid w:val="00935720"/>
    <w:rsid w:val="00935D1C"/>
    <w:rsid w:val="00935F70"/>
    <w:rsid w:val="00935F91"/>
    <w:rsid w:val="00935FCC"/>
    <w:rsid w:val="009360FA"/>
    <w:rsid w:val="00936136"/>
    <w:rsid w:val="00936187"/>
    <w:rsid w:val="009362A6"/>
    <w:rsid w:val="009362ED"/>
    <w:rsid w:val="009367FC"/>
    <w:rsid w:val="009369A0"/>
    <w:rsid w:val="0093718F"/>
    <w:rsid w:val="00937269"/>
    <w:rsid w:val="009377B7"/>
    <w:rsid w:val="009378BC"/>
    <w:rsid w:val="00937973"/>
    <w:rsid w:val="00937B37"/>
    <w:rsid w:val="00937DF1"/>
    <w:rsid w:val="00937E0B"/>
    <w:rsid w:val="00937FB9"/>
    <w:rsid w:val="009406A1"/>
    <w:rsid w:val="00940895"/>
    <w:rsid w:val="00941416"/>
    <w:rsid w:val="00941857"/>
    <w:rsid w:val="0094191E"/>
    <w:rsid w:val="00941A81"/>
    <w:rsid w:val="00941C8A"/>
    <w:rsid w:val="00941D49"/>
    <w:rsid w:val="00941F33"/>
    <w:rsid w:val="00942065"/>
    <w:rsid w:val="009420D6"/>
    <w:rsid w:val="009429FC"/>
    <w:rsid w:val="00942A29"/>
    <w:rsid w:val="00943135"/>
    <w:rsid w:val="0094324D"/>
    <w:rsid w:val="0094326E"/>
    <w:rsid w:val="00943367"/>
    <w:rsid w:val="0094342B"/>
    <w:rsid w:val="00943430"/>
    <w:rsid w:val="0094374C"/>
    <w:rsid w:val="00943761"/>
    <w:rsid w:val="00943B32"/>
    <w:rsid w:val="00943E0A"/>
    <w:rsid w:val="00943E42"/>
    <w:rsid w:val="00943FDA"/>
    <w:rsid w:val="0094407C"/>
    <w:rsid w:val="009440D3"/>
    <w:rsid w:val="00944185"/>
    <w:rsid w:val="00944472"/>
    <w:rsid w:val="0094464B"/>
    <w:rsid w:val="00944852"/>
    <w:rsid w:val="009449E6"/>
    <w:rsid w:val="00944AC5"/>
    <w:rsid w:val="00944CA7"/>
    <w:rsid w:val="00944F31"/>
    <w:rsid w:val="009452BC"/>
    <w:rsid w:val="009453E3"/>
    <w:rsid w:val="009455A7"/>
    <w:rsid w:val="00945A49"/>
    <w:rsid w:val="00945A63"/>
    <w:rsid w:val="00945A98"/>
    <w:rsid w:val="00945B96"/>
    <w:rsid w:val="009462D9"/>
    <w:rsid w:val="00946618"/>
    <w:rsid w:val="00946943"/>
    <w:rsid w:val="009469D8"/>
    <w:rsid w:val="00946BBE"/>
    <w:rsid w:val="00946E97"/>
    <w:rsid w:val="009471B7"/>
    <w:rsid w:val="00947403"/>
    <w:rsid w:val="0094740F"/>
    <w:rsid w:val="0094769E"/>
    <w:rsid w:val="00947925"/>
    <w:rsid w:val="00947A76"/>
    <w:rsid w:val="00947ED8"/>
    <w:rsid w:val="00950209"/>
    <w:rsid w:val="009504AD"/>
    <w:rsid w:val="00950562"/>
    <w:rsid w:val="0095065A"/>
    <w:rsid w:val="009506EE"/>
    <w:rsid w:val="00950848"/>
    <w:rsid w:val="00950B22"/>
    <w:rsid w:val="00950C67"/>
    <w:rsid w:val="00950E70"/>
    <w:rsid w:val="00951162"/>
    <w:rsid w:val="00951488"/>
    <w:rsid w:val="00951572"/>
    <w:rsid w:val="009517E8"/>
    <w:rsid w:val="00951AAC"/>
    <w:rsid w:val="00951B48"/>
    <w:rsid w:val="00951BB3"/>
    <w:rsid w:val="00951C52"/>
    <w:rsid w:val="00951C67"/>
    <w:rsid w:val="0095225B"/>
    <w:rsid w:val="00952431"/>
    <w:rsid w:val="009526EA"/>
    <w:rsid w:val="0095271F"/>
    <w:rsid w:val="0095273D"/>
    <w:rsid w:val="00952A72"/>
    <w:rsid w:val="00952DBB"/>
    <w:rsid w:val="00952E0D"/>
    <w:rsid w:val="00952EA6"/>
    <w:rsid w:val="009531C0"/>
    <w:rsid w:val="0095392B"/>
    <w:rsid w:val="00953D56"/>
    <w:rsid w:val="00953D68"/>
    <w:rsid w:val="00953DBF"/>
    <w:rsid w:val="00953E82"/>
    <w:rsid w:val="00953F56"/>
    <w:rsid w:val="0095400A"/>
    <w:rsid w:val="009540E0"/>
    <w:rsid w:val="00954109"/>
    <w:rsid w:val="0095415F"/>
    <w:rsid w:val="0095479F"/>
    <w:rsid w:val="00954AE2"/>
    <w:rsid w:val="00954BDF"/>
    <w:rsid w:val="00954EFC"/>
    <w:rsid w:val="00954F1D"/>
    <w:rsid w:val="00955211"/>
    <w:rsid w:val="009554D1"/>
    <w:rsid w:val="00955658"/>
    <w:rsid w:val="00955A00"/>
    <w:rsid w:val="00955C96"/>
    <w:rsid w:val="009560DA"/>
    <w:rsid w:val="009560DB"/>
    <w:rsid w:val="0095628E"/>
    <w:rsid w:val="00956388"/>
    <w:rsid w:val="00956455"/>
    <w:rsid w:val="009564D1"/>
    <w:rsid w:val="0095684E"/>
    <w:rsid w:val="00956891"/>
    <w:rsid w:val="009568AD"/>
    <w:rsid w:val="00957117"/>
    <w:rsid w:val="009576A1"/>
    <w:rsid w:val="00957AC3"/>
    <w:rsid w:val="00957B5B"/>
    <w:rsid w:val="00957B9D"/>
    <w:rsid w:val="00957D2D"/>
    <w:rsid w:val="00957DD4"/>
    <w:rsid w:val="00960576"/>
    <w:rsid w:val="00960799"/>
    <w:rsid w:val="00960882"/>
    <w:rsid w:val="00960A0D"/>
    <w:rsid w:val="00961249"/>
    <w:rsid w:val="00961275"/>
    <w:rsid w:val="0096137F"/>
    <w:rsid w:val="009615CF"/>
    <w:rsid w:val="00961989"/>
    <w:rsid w:val="00961B24"/>
    <w:rsid w:val="00961D91"/>
    <w:rsid w:val="00961E34"/>
    <w:rsid w:val="00962176"/>
    <w:rsid w:val="009622B2"/>
    <w:rsid w:val="00962656"/>
    <w:rsid w:val="00962AC6"/>
    <w:rsid w:val="00962B67"/>
    <w:rsid w:val="00962F0B"/>
    <w:rsid w:val="00963426"/>
    <w:rsid w:val="0096352D"/>
    <w:rsid w:val="00963609"/>
    <w:rsid w:val="00963CA8"/>
    <w:rsid w:val="00963FDD"/>
    <w:rsid w:val="009640CF"/>
    <w:rsid w:val="00964130"/>
    <w:rsid w:val="009645D1"/>
    <w:rsid w:val="00964709"/>
    <w:rsid w:val="009647BE"/>
    <w:rsid w:val="009647C2"/>
    <w:rsid w:val="00964A9C"/>
    <w:rsid w:val="00964B23"/>
    <w:rsid w:val="00964D02"/>
    <w:rsid w:val="00965118"/>
    <w:rsid w:val="009651B2"/>
    <w:rsid w:val="00965213"/>
    <w:rsid w:val="0096539B"/>
    <w:rsid w:val="0096549C"/>
    <w:rsid w:val="0096555D"/>
    <w:rsid w:val="009656EE"/>
    <w:rsid w:val="009656FF"/>
    <w:rsid w:val="00965854"/>
    <w:rsid w:val="00965C65"/>
    <w:rsid w:val="00965FCD"/>
    <w:rsid w:val="00965FFF"/>
    <w:rsid w:val="009660E0"/>
    <w:rsid w:val="00966278"/>
    <w:rsid w:val="00966770"/>
    <w:rsid w:val="00966A03"/>
    <w:rsid w:val="00966A68"/>
    <w:rsid w:val="00967141"/>
    <w:rsid w:val="009673B7"/>
    <w:rsid w:val="009676D3"/>
    <w:rsid w:val="0096779F"/>
    <w:rsid w:val="00967971"/>
    <w:rsid w:val="00967E2F"/>
    <w:rsid w:val="00967F40"/>
    <w:rsid w:val="00967F5D"/>
    <w:rsid w:val="00970056"/>
    <w:rsid w:val="009701CF"/>
    <w:rsid w:val="0097056D"/>
    <w:rsid w:val="009705C9"/>
    <w:rsid w:val="0097079B"/>
    <w:rsid w:val="00970840"/>
    <w:rsid w:val="009709C5"/>
    <w:rsid w:val="00970C0F"/>
    <w:rsid w:val="00970C21"/>
    <w:rsid w:val="00970ED8"/>
    <w:rsid w:val="0097108E"/>
    <w:rsid w:val="00971786"/>
    <w:rsid w:val="0097180F"/>
    <w:rsid w:val="00971AD2"/>
    <w:rsid w:val="00971B47"/>
    <w:rsid w:val="00971E7E"/>
    <w:rsid w:val="00971F5A"/>
    <w:rsid w:val="009721DE"/>
    <w:rsid w:val="00972316"/>
    <w:rsid w:val="0097243B"/>
    <w:rsid w:val="00972783"/>
    <w:rsid w:val="00972985"/>
    <w:rsid w:val="00972B2C"/>
    <w:rsid w:val="00972B8E"/>
    <w:rsid w:val="00972B94"/>
    <w:rsid w:val="00972D47"/>
    <w:rsid w:val="00972D8E"/>
    <w:rsid w:val="00972DE1"/>
    <w:rsid w:val="00972F3F"/>
    <w:rsid w:val="00972F76"/>
    <w:rsid w:val="00973004"/>
    <w:rsid w:val="00973354"/>
    <w:rsid w:val="009735CB"/>
    <w:rsid w:val="009736E8"/>
    <w:rsid w:val="009737D7"/>
    <w:rsid w:val="00973850"/>
    <w:rsid w:val="00973A7D"/>
    <w:rsid w:val="00973C89"/>
    <w:rsid w:val="00973CA0"/>
    <w:rsid w:val="00973EC9"/>
    <w:rsid w:val="0097422F"/>
    <w:rsid w:val="0097428E"/>
    <w:rsid w:val="00974A58"/>
    <w:rsid w:val="00974B62"/>
    <w:rsid w:val="00974B92"/>
    <w:rsid w:val="00974D7D"/>
    <w:rsid w:val="00975027"/>
    <w:rsid w:val="009752BF"/>
    <w:rsid w:val="00975391"/>
    <w:rsid w:val="00975463"/>
    <w:rsid w:val="0097574E"/>
    <w:rsid w:val="009764B7"/>
    <w:rsid w:val="0097651F"/>
    <w:rsid w:val="009767E4"/>
    <w:rsid w:val="00976CD3"/>
    <w:rsid w:val="00976D3B"/>
    <w:rsid w:val="009770CF"/>
    <w:rsid w:val="009773FE"/>
    <w:rsid w:val="009774A7"/>
    <w:rsid w:val="0097769C"/>
    <w:rsid w:val="0098024F"/>
    <w:rsid w:val="0098029E"/>
    <w:rsid w:val="009802D4"/>
    <w:rsid w:val="0098040E"/>
    <w:rsid w:val="00980596"/>
    <w:rsid w:val="00980867"/>
    <w:rsid w:val="00980BB8"/>
    <w:rsid w:val="00980D95"/>
    <w:rsid w:val="00980E42"/>
    <w:rsid w:val="00980F39"/>
    <w:rsid w:val="00981042"/>
    <w:rsid w:val="00981597"/>
    <w:rsid w:val="00981C12"/>
    <w:rsid w:val="00981C1F"/>
    <w:rsid w:val="00982073"/>
    <w:rsid w:val="0098237A"/>
    <w:rsid w:val="00982438"/>
    <w:rsid w:val="009825B4"/>
    <w:rsid w:val="0098292E"/>
    <w:rsid w:val="00982BA7"/>
    <w:rsid w:val="00982C4A"/>
    <w:rsid w:val="00982F36"/>
    <w:rsid w:val="00982FEE"/>
    <w:rsid w:val="0098302F"/>
    <w:rsid w:val="00983201"/>
    <w:rsid w:val="009832A8"/>
    <w:rsid w:val="0098338D"/>
    <w:rsid w:val="009834AA"/>
    <w:rsid w:val="00983541"/>
    <w:rsid w:val="00983588"/>
    <w:rsid w:val="00983A90"/>
    <w:rsid w:val="00983B49"/>
    <w:rsid w:val="00983BEE"/>
    <w:rsid w:val="00983F62"/>
    <w:rsid w:val="0098414E"/>
    <w:rsid w:val="0098437A"/>
    <w:rsid w:val="00984387"/>
    <w:rsid w:val="009847E9"/>
    <w:rsid w:val="0098490E"/>
    <w:rsid w:val="0098490F"/>
    <w:rsid w:val="00984C59"/>
    <w:rsid w:val="00984D5A"/>
    <w:rsid w:val="0098516C"/>
    <w:rsid w:val="0098517D"/>
    <w:rsid w:val="00985277"/>
    <w:rsid w:val="00985459"/>
    <w:rsid w:val="0098547A"/>
    <w:rsid w:val="00985545"/>
    <w:rsid w:val="009856BF"/>
    <w:rsid w:val="0098590E"/>
    <w:rsid w:val="00985FA0"/>
    <w:rsid w:val="00986203"/>
    <w:rsid w:val="009864C5"/>
    <w:rsid w:val="009865BA"/>
    <w:rsid w:val="00986BE2"/>
    <w:rsid w:val="009872F5"/>
    <w:rsid w:val="009879FB"/>
    <w:rsid w:val="00987BAE"/>
    <w:rsid w:val="00987D96"/>
    <w:rsid w:val="009900A0"/>
    <w:rsid w:val="00990134"/>
    <w:rsid w:val="00990D67"/>
    <w:rsid w:val="0099111B"/>
    <w:rsid w:val="009911A4"/>
    <w:rsid w:val="0099140A"/>
    <w:rsid w:val="009916C2"/>
    <w:rsid w:val="009917C7"/>
    <w:rsid w:val="0099189C"/>
    <w:rsid w:val="00991937"/>
    <w:rsid w:val="00991F02"/>
    <w:rsid w:val="009920DA"/>
    <w:rsid w:val="00992246"/>
    <w:rsid w:val="0099235E"/>
    <w:rsid w:val="0099251C"/>
    <w:rsid w:val="00992545"/>
    <w:rsid w:val="00992618"/>
    <w:rsid w:val="00992AA7"/>
    <w:rsid w:val="00992B36"/>
    <w:rsid w:val="00993115"/>
    <w:rsid w:val="009931D7"/>
    <w:rsid w:val="009933D4"/>
    <w:rsid w:val="0099340B"/>
    <w:rsid w:val="009936B5"/>
    <w:rsid w:val="00993A38"/>
    <w:rsid w:val="00994332"/>
    <w:rsid w:val="009944B4"/>
    <w:rsid w:val="009945A1"/>
    <w:rsid w:val="009945BD"/>
    <w:rsid w:val="009945E4"/>
    <w:rsid w:val="009946CB"/>
    <w:rsid w:val="00994721"/>
    <w:rsid w:val="0099481A"/>
    <w:rsid w:val="00994DB7"/>
    <w:rsid w:val="009953B8"/>
    <w:rsid w:val="009954F5"/>
    <w:rsid w:val="00995521"/>
    <w:rsid w:val="009956D4"/>
    <w:rsid w:val="00995C21"/>
    <w:rsid w:val="00995D02"/>
    <w:rsid w:val="009965DB"/>
    <w:rsid w:val="0099662D"/>
    <w:rsid w:val="00996849"/>
    <w:rsid w:val="009969AD"/>
    <w:rsid w:val="00996FAB"/>
    <w:rsid w:val="00997318"/>
    <w:rsid w:val="009976C1"/>
    <w:rsid w:val="009977E8"/>
    <w:rsid w:val="00997B04"/>
    <w:rsid w:val="00997B0B"/>
    <w:rsid w:val="009A078A"/>
    <w:rsid w:val="009A0958"/>
    <w:rsid w:val="009A0DF4"/>
    <w:rsid w:val="009A0E88"/>
    <w:rsid w:val="009A15C2"/>
    <w:rsid w:val="009A1ABB"/>
    <w:rsid w:val="009A1E79"/>
    <w:rsid w:val="009A208A"/>
    <w:rsid w:val="009A2173"/>
    <w:rsid w:val="009A2278"/>
    <w:rsid w:val="009A2569"/>
    <w:rsid w:val="009A27BF"/>
    <w:rsid w:val="009A288F"/>
    <w:rsid w:val="009A2890"/>
    <w:rsid w:val="009A2A73"/>
    <w:rsid w:val="009A2CAA"/>
    <w:rsid w:val="009A32F5"/>
    <w:rsid w:val="009A3809"/>
    <w:rsid w:val="009A3DD3"/>
    <w:rsid w:val="009A3E77"/>
    <w:rsid w:val="009A401D"/>
    <w:rsid w:val="009A4796"/>
    <w:rsid w:val="009A47FB"/>
    <w:rsid w:val="009A4A5D"/>
    <w:rsid w:val="009A4B09"/>
    <w:rsid w:val="009A4BD3"/>
    <w:rsid w:val="009A4C34"/>
    <w:rsid w:val="009A4EBD"/>
    <w:rsid w:val="009A4F66"/>
    <w:rsid w:val="009A502F"/>
    <w:rsid w:val="009A537C"/>
    <w:rsid w:val="009A5398"/>
    <w:rsid w:val="009A5661"/>
    <w:rsid w:val="009A56AD"/>
    <w:rsid w:val="009A5D83"/>
    <w:rsid w:val="009A5DAE"/>
    <w:rsid w:val="009A5ECE"/>
    <w:rsid w:val="009A5F2E"/>
    <w:rsid w:val="009A6291"/>
    <w:rsid w:val="009A62D6"/>
    <w:rsid w:val="009A6390"/>
    <w:rsid w:val="009A64F3"/>
    <w:rsid w:val="009A66F9"/>
    <w:rsid w:val="009A6F4A"/>
    <w:rsid w:val="009A7497"/>
    <w:rsid w:val="009A749A"/>
    <w:rsid w:val="009A74DB"/>
    <w:rsid w:val="009A7772"/>
    <w:rsid w:val="009A7845"/>
    <w:rsid w:val="009A78B8"/>
    <w:rsid w:val="009A7900"/>
    <w:rsid w:val="009A79FB"/>
    <w:rsid w:val="009A7AB1"/>
    <w:rsid w:val="009A7BA5"/>
    <w:rsid w:val="009A7D29"/>
    <w:rsid w:val="009B0040"/>
    <w:rsid w:val="009B02B1"/>
    <w:rsid w:val="009B02FD"/>
    <w:rsid w:val="009B03AC"/>
    <w:rsid w:val="009B083F"/>
    <w:rsid w:val="009B08C7"/>
    <w:rsid w:val="009B0A95"/>
    <w:rsid w:val="009B0AE2"/>
    <w:rsid w:val="009B0B91"/>
    <w:rsid w:val="009B0CB1"/>
    <w:rsid w:val="009B0D48"/>
    <w:rsid w:val="009B0D65"/>
    <w:rsid w:val="009B12DE"/>
    <w:rsid w:val="009B1407"/>
    <w:rsid w:val="009B18D6"/>
    <w:rsid w:val="009B1B73"/>
    <w:rsid w:val="009B1D6D"/>
    <w:rsid w:val="009B1EB0"/>
    <w:rsid w:val="009B2786"/>
    <w:rsid w:val="009B2789"/>
    <w:rsid w:val="009B295A"/>
    <w:rsid w:val="009B2964"/>
    <w:rsid w:val="009B29B8"/>
    <w:rsid w:val="009B32BD"/>
    <w:rsid w:val="009B3341"/>
    <w:rsid w:val="009B3408"/>
    <w:rsid w:val="009B34D2"/>
    <w:rsid w:val="009B3576"/>
    <w:rsid w:val="009B36E3"/>
    <w:rsid w:val="009B3A19"/>
    <w:rsid w:val="009B3A8B"/>
    <w:rsid w:val="009B3AC1"/>
    <w:rsid w:val="009B40E0"/>
    <w:rsid w:val="009B4587"/>
    <w:rsid w:val="009B49A5"/>
    <w:rsid w:val="009B4CB3"/>
    <w:rsid w:val="009B5154"/>
    <w:rsid w:val="009B5275"/>
    <w:rsid w:val="009B52AE"/>
    <w:rsid w:val="009B5448"/>
    <w:rsid w:val="009B5496"/>
    <w:rsid w:val="009B5C0E"/>
    <w:rsid w:val="009B6063"/>
    <w:rsid w:val="009B61D1"/>
    <w:rsid w:val="009B6487"/>
    <w:rsid w:val="009B6657"/>
    <w:rsid w:val="009B687D"/>
    <w:rsid w:val="009B69DC"/>
    <w:rsid w:val="009B6CE1"/>
    <w:rsid w:val="009B6D2F"/>
    <w:rsid w:val="009B7017"/>
    <w:rsid w:val="009B7319"/>
    <w:rsid w:val="009B7512"/>
    <w:rsid w:val="009B752F"/>
    <w:rsid w:val="009B7A61"/>
    <w:rsid w:val="009B7BEC"/>
    <w:rsid w:val="009C00F0"/>
    <w:rsid w:val="009C02D3"/>
    <w:rsid w:val="009C05A4"/>
    <w:rsid w:val="009C05FC"/>
    <w:rsid w:val="009C063C"/>
    <w:rsid w:val="009C0649"/>
    <w:rsid w:val="009C074B"/>
    <w:rsid w:val="009C0A32"/>
    <w:rsid w:val="009C0B01"/>
    <w:rsid w:val="009C0F57"/>
    <w:rsid w:val="009C0FD5"/>
    <w:rsid w:val="009C109E"/>
    <w:rsid w:val="009C1171"/>
    <w:rsid w:val="009C1585"/>
    <w:rsid w:val="009C181D"/>
    <w:rsid w:val="009C1862"/>
    <w:rsid w:val="009C1E4A"/>
    <w:rsid w:val="009C1F65"/>
    <w:rsid w:val="009C22AA"/>
    <w:rsid w:val="009C289B"/>
    <w:rsid w:val="009C2C57"/>
    <w:rsid w:val="009C2D6A"/>
    <w:rsid w:val="009C2F72"/>
    <w:rsid w:val="009C30D9"/>
    <w:rsid w:val="009C340B"/>
    <w:rsid w:val="009C3474"/>
    <w:rsid w:val="009C35AA"/>
    <w:rsid w:val="009C392D"/>
    <w:rsid w:val="009C3E48"/>
    <w:rsid w:val="009C4255"/>
    <w:rsid w:val="009C42A5"/>
    <w:rsid w:val="009C4598"/>
    <w:rsid w:val="009C475F"/>
    <w:rsid w:val="009C47EA"/>
    <w:rsid w:val="009C48A5"/>
    <w:rsid w:val="009C48BB"/>
    <w:rsid w:val="009C48E3"/>
    <w:rsid w:val="009C51E7"/>
    <w:rsid w:val="009C52B0"/>
    <w:rsid w:val="009C55FB"/>
    <w:rsid w:val="009C5793"/>
    <w:rsid w:val="009C5B3A"/>
    <w:rsid w:val="009C5E8C"/>
    <w:rsid w:val="009C6046"/>
    <w:rsid w:val="009C6296"/>
    <w:rsid w:val="009C6317"/>
    <w:rsid w:val="009C69A9"/>
    <w:rsid w:val="009C753B"/>
    <w:rsid w:val="009C7715"/>
    <w:rsid w:val="009C77A0"/>
    <w:rsid w:val="009C78BB"/>
    <w:rsid w:val="009C7AD9"/>
    <w:rsid w:val="009C7D9D"/>
    <w:rsid w:val="009C7EE2"/>
    <w:rsid w:val="009D08B3"/>
    <w:rsid w:val="009D122D"/>
    <w:rsid w:val="009D14DD"/>
    <w:rsid w:val="009D1D40"/>
    <w:rsid w:val="009D2054"/>
    <w:rsid w:val="009D2164"/>
    <w:rsid w:val="009D2444"/>
    <w:rsid w:val="009D26DF"/>
    <w:rsid w:val="009D270A"/>
    <w:rsid w:val="009D286D"/>
    <w:rsid w:val="009D29AA"/>
    <w:rsid w:val="009D2C14"/>
    <w:rsid w:val="009D2EAF"/>
    <w:rsid w:val="009D2F11"/>
    <w:rsid w:val="009D3077"/>
    <w:rsid w:val="009D30AD"/>
    <w:rsid w:val="009D3416"/>
    <w:rsid w:val="009D3DB6"/>
    <w:rsid w:val="009D3DF8"/>
    <w:rsid w:val="009D3F61"/>
    <w:rsid w:val="009D4027"/>
    <w:rsid w:val="009D40CA"/>
    <w:rsid w:val="009D417C"/>
    <w:rsid w:val="009D43EC"/>
    <w:rsid w:val="009D466D"/>
    <w:rsid w:val="009D4932"/>
    <w:rsid w:val="009D4A28"/>
    <w:rsid w:val="009D4B42"/>
    <w:rsid w:val="009D4C59"/>
    <w:rsid w:val="009D515E"/>
    <w:rsid w:val="009D52A6"/>
    <w:rsid w:val="009D5457"/>
    <w:rsid w:val="009D56C5"/>
    <w:rsid w:val="009D5765"/>
    <w:rsid w:val="009D582F"/>
    <w:rsid w:val="009D5A0A"/>
    <w:rsid w:val="009D5BF6"/>
    <w:rsid w:val="009D5CC0"/>
    <w:rsid w:val="009D62B1"/>
    <w:rsid w:val="009D62D3"/>
    <w:rsid w:val="009D6304"/>
    <w:rsid w:val="009D630B"/>
    <w:rsid w:val="009D6390"/>
    <w:rsid w:val="009D63C1"/>
    <w:rsid w:val="009D6497"/>
    <w:rsid w:val="009D6606"/>
    <w:rsid w:val="009D69FE"/>
    <w:rsid w:val="009D6A21"/>
    <w:rsid w:val="009D6B45"/>
    <w:rsid w:val="009D6D47"/>
    <w:rsid w:val="009D7017"/>
    <w:rsid w:val="009D744F"/>
    <w:rsid w:val="009D747C"/>
    <w:rsid w:val="009D7489"/>
    <w:rsid w:val="009D76D6"/>
    <w:rsid w:val="009D7712"/>
    <w:rsid w:val="009D778C"/>
    <w:rsid w:val="009D7993"/>
    <w:rsid w:val="009D7A0C"/>
    <w:rsid w:val="009D7B29"/>
    <w:rsid w:val="009E0451"/>
    <w:rsid w:val="009E053F"/>
    <w:rsid w:val="009E0E3D"/>
    <w:rsid w:val="009E0E54"/>
    <w:rsid w:val="009E0EA8"/>
    <w:rsid w:val="009E12D3"/>
    <w:rsid w:val="009E148E"/>
    <w:rsid w:val="009E159D"/>
    <w:rsid w:val="009E1761"/>
    <w:rsid w:val="009E1961"/>
    <w:rsid w:val="009E1AB6"/>
    <w:rsid w:val="009E1BC4"/>
    <w:rsid w:val="009E1D35"/>
    <w:rsid w:val="009E1E41"/>
    <w:rsid w:val="009E2083"/>
    <w:rsid w:val="009E2525"/>
    <w:rsid w:val="009E28D0"/>
    <w:rsid w:val="009E2B97"/>
    <w:rsid w:val="009E2F2D"/>
    <w:rsid w:val="009E30D1"/>
    <w:rsid w:val="009E365F"/>
    <w:rsid w:val="009E3A23"/>
    <w:rsid w:val="009E3C79"/>
    <w:rsid w:val="009E3F45"/>
    <w:rsid w:val="009E41EB"/>
    <w:rsid w:val="009E4279"/>
    <w:rsid w:val="009E43DB"/>
    <w:rsid w:val="009E4446"/>
    <w:rsid w:val="009E4611"/>
    <w:rsid w:val="009E462B"/>
    <w:rsid w:val="009E4850"/>
    <w:rsid w:val="009E4A07"/>
    <w:rsid w:val="009E4B7A"/>
    <w:rsid w:val="009E4F59"/>
    <w:rsid w:val="009E50CE"/>
    <w:rsid w:val="009E5232"/>
    <w:rsid w:val="009E54E9"/>
    <w:rsid w:val="009E5610"/>
    <w:rsid w:val="009E56DD"/>
    <w:rsid w:val="009E5B7C"/>
    <w:rsid w:val="009E60B0"/>
    <w:rsid w:val="009E6449"/>
    <w:rsid w:val="009E6634"/>
    <w:rsid w:val="009E6987"/>
    <w:rsid w:val="009E6AB1"/>
    <w:rsid w:val="009E6B16"/>
    <w:rsid w:val="009E6BE8"/>
    <w:rsid w:val="009E6C32"/>
    <w:rsid w:val="009E6DF0"/>
    <w:rsid w:val="009E70CA"/>
    <w:rsid w:val="009E72BC"/>
    <w:rsid w:val="009E7A82"/>
    <w:rsid w:val="009E7C24"/>
    <w:rsid w:val="009E7DBD"/>
    <w:rsid w:val="009F0031"/>
    <w:rsid w:val="009F0432"/>
    <w:rsid w:val="009F0437"/>
    <w:rsid w:val="009F04BB"/>
    <w:rsid w:val="009F0A8E"/>
    <w:rsid w:val="009F1063"/>
    <w:rsid w:val="009F1330"/>
    <w:rsid w:val="009F140A"/>
    <w:rsid w:val="009F141A"/>
    <w:rsid w:val="009F1553"/>
    <w:rsid w:val="009F1591"/>
    <w:rsid w:val="009F162F"/>
    <w:rsid w:val="009F1B66"/>
    <w:rsid w:val="009F1F1E"/>
    <w:rsid w:val="009F2023"/>
    <w:rsid w:val="009F2226"/>
    <w:rsid w:val="009F23B7"/>
    <w:rsid w:val="009F2884"/>
    <w:rsid w:val="009F2C20"/>
    <w:rsid w:val="009F36EF"/>
    <w:rsid w:val="009F3D30"/>
    <w:rsid w:val="009F3FDD"/>
    <w:rsid w:val="009F4403"/>
    <w:rsid w:val="009F44B8"/>
    <w:rsid w:val="009F48D1"/>
    <w:rsid w:val="009F4918"/>
    <w:rsid w:val="009F519E"/>
    <w:rsid w:val="009F5207"/>
    <w:rsid w:val="009F5232"/>
    <w:rsid w:val="009F576D"/>
    <w:rsid w:val="009F5A57"/>
    <w:rsid w:val="009F5CAC"/>
    <w:rsid w:val="009F60A2"/>
    <w:rsid w:val="009F648B"/>
    <w:rsid w:val="009F6890"/>
    <w:rsid w:val="009F6B1C"/>
    <w:rsid w:val="009F6C33"/>
    <w:rsid w:val="009F6D2D"/>
    <w:rsid w:val="009F6FDD"/>
    <w:rsid w:val="009F71C5"/>
    <w:rsid w:val="009F72F1"/>
    <w:rsid w:val="009F742E"/>
    <w:rsid w:val="009F75EA"/>
    <w:rsid w:val="009F7681"/>
    <w:rsid w:val="009F7B51"/>
    <w:rsid w:val="009F7F3B"/>
    <w:rsid w:val="00A00213"/>
    <w:rsid w:val="00A002E6"/>
    <w:rsid w:val="00A003CA"/>
    <w:rsid w:val="00A00447"/>
    <w:rsid w:val="00A005A3"/>
    <w:rsid w:val="00A005E1"/>
    <w:rsid w:val="00A0071A"/>
    <w:rsid w:val="00A008BC"/>
    <w:rsid w:val="00A00D26"/>
    <w:rsid w:val="00A00DC0"/>
    <w:rsid w:val="00A00EF4"/>
    <w:rsid w:val="00A00F90"/>
    <w:rsid w:val="00A012BC"/>
    <w:rsid w:val="00A01308"/>
    <w:rsid w:val="00A01404"/>
    <w:rsid w:val="00A017AA"/>
    <w:rsid w:val="00A018A4"/>
    <w:rsid w:val="00A01AD5"/>
    <w:rsid w:val="00A01BE9"/>
    <w:rsid w:val="00A01D8D"/>
    <w:rsid w:val="00A01E8B"/>
    <w:rsid w:val="00A02050"/>
    <w:rsid w:val="00A0206C"/>
    <w:rsid w:val="00A02420"/>
    <w:rsid w:val="00A029AC"/>
    <w:rsid w:val="00A02DEA"/>
    <w:rsid w:val="00A0317E"/>
    <w:rsid w:val="00A034D7"/>
    <w:rsid w:val="00A03568"/>
    <w:rsid w:val="00A03627"/>
    <w:rsid w:val="00A036D9"/>
    <w:rsid w:val="00A037E3"/>
    <w:rsid w:val="00A0440E"/>
    <w:rsid w:val="00A047E6"/>
    <w:rsid w:val="00A04EBC"/>
    <w:rsid w:val="00A056D8"/>
    <w:rsid w:val="00A05AF5"/>
    <w:rsid w:val="00A05D18"/>
    <w:rsid w:val="00A05E3F"/>
    <w:rsid w:val="00A05F4E"/>
    <w:rsid w:val="00A06040"/>
    <w:rsid w:val="00A0634D"/>
    <w:rsid w:val="00A0635E"/>
    <w:rsid w:val="00A06469"/>
    <w:rsid w:val="00A064FA"/>
    <w:rsid w:val="00A0660F"/>
    <w:rsid w:val="00A06AEC"/>
    <w:rsid w:val="00A06AF0"/>
    <w:rsid w:val="00A06C02"/>
    <w:rsid w:val="00A06D8C"/>
    <w:rsid w:val="00A0718A"/>
    <w:rsid w:val="00A074B2"/>
    <w:rsid w:val="00A0778F"/>
    <w:rsid w:val="00A077D7"/>
    <w:rsid w:val="00A07800"/>
    <w:rsid w:val="00A079E3"/>
    <w:rsid w:val="00A07AA2"/>
    <w:rsid w:val="00A07ABC"/>
    <w:rsid w:val="00A07B4F"/>
    <w:rsid w:val="00A07E81"/>
    <w:rsid w:val="00A07F76"/>
    <w:rsid w:val="00A10276"/>
    <w:rsid w:val="00A103EE"/>
    <w:rsid w:val="00A10671"/>
    <w:rsid w:val="00A1072F"/>
    <w:rsid w:val="00A10B3B"/>
    <w:rsid w:val="00A10D82"/>
    <w:rsid w:val="00A10ED1"/>
    <w:rsid w:val="00A10F46"/>
    <w:rsid w:val="00A1115F"/>
    <w:rsid w:val="00A11199"/>
    <w:rsid w:val="00A11221"/>
    <w:rsid w:val="00A1125D"/>
    <w:rsid w:val="00A1143B"/>
    <w:rsid w:val="00A11789"/>
    <w:rsid w:val="00A11EA1"/>
    <w:rsid w:val="00A121EB"/>
    <w:rsid w:val="00A125BC"/>
    <w:rsid w:val="00A128E8"/>
    <w:rsid w:val="00A1300B"/>
    <w:rsid w:val="00A13511"/>
    <w:rsid w:val="00A13796"/>
    <w:rsid w:val="00A13A2D"/>
    <w:rsid w:val="00A14192"/>
    <w:rsid w:val="00A142DC"/>
    <w:rsid w:val="00A1444F"/>
    <w:rsid w:val="00A14643"/>
    <w:rsid w:val="00A146A4"/>
    <w:rsid w:val="00A146F1"/>
    <w:rsid w:val="00A14797"/>
    <w:rsid w:val="00A14BD5"/>
    <w:rsid w:val="00A14F21"/>
    <w:rsid w:val="00A151AD"/>
    <w:rsid w:val="00A15225"/>
    <w:rsid w:val="00A15298"/>
    <w:rsid w:val="00A1535C"/>
    <w:rsid w:val="00A156D7"/>
    <w:rsid w:val="00A15E89"/>
    <w:rsid w:val="00A160A7"/>
    <w:rsid w:val="00A160C7"/>
    <w:rsid w:val="00A1628A"/>
    <w:rsid w:val="00A162AE"/>
    <w:rsid w:val="00A16481"/>
    <w:rsid w:val="00A169A4"/>
    <w:rsid w:val="00A1705A"/>
    <w:rsid w:val="00A1710D"/>
    <w:rsid w:val="00A1718B"/>
    <w:rsid w:val="00A17220"/>
    <w:rsid w:val="00A179ED"/>
    <w:rsid w:val="00A17BA1"/>
    <w:rsid w:val="00A17C21"/>
    <w:rsid w:val="00A17CA8"/>
    <w:rsid w:val="00A2028F"/>
    <w:rsid w:val="00A20319"/>
    <w:rsid w:val="00A2056E"/>
    <w:rsid w:val="00A20CF2"/>
    <w:rsid w:val="00A20D8A"/>
    <w:rsid w:val="00A20DE6"/>
    <w:rsid w:val="00A20E8D"/>
    <w:rsid w:val="00A2119B"/>
    <w:rsid w:val="00A21247"/>
    <w:rsid w:val="00A21362"/>
    <w:rsid w:val="00A2163C"/>
    <w:rsid w:val="00A217F2"/>
    <w:rsid w:val="00A21857"/>
    <w:rsid w:val="00A218AA"/>
    <w:rsid w:val="00A218C6"/>
    <w:rsid w:val="00A21ADE"/>
    <w:rsid w:val="00A21D0C"/>
    <w:rsid w:val="00A21E69"/>
    <w:rsid w:val="00A2202C"/>
    <w:rsid w:val="00A22038"/>
    <w:rsid w:val="00A222F8"/>
    <w:rsid w:val="00A22BE3"/>
    <w:rsid w:val="00A2314B"/>
    <w:rsid w:val="00A2322B"/>
    <w:rsid w:val="00A23242"/>
    <w:rsid w:val="00A2334A"/>
    <w:rsid w:val="00A23679"/>
    <w:rsid w:val="00A23716"/>
    <w:rsid w:val="00A2387B"/>
    <w:rsid w:val="00A239E7"/>
    <w:rsid w:val="00A23DA1"/>
    <w:rsid w:val="00A241D2"/>
    <w:rsid w:val="00A24715"/>
    <w:rsid w:val="00A24804"/>
    <w:rsid w:val="00A24944"/>
    <w:rsid w:val="00A24A76"/>
    <w:rsid w:val="00A24D4B"/>
    <w:rsid w:val="00A24DCF"/>
    <w:rsid w:val="00A251BE"/>
    <w:rsid w:val="00A2568E"/>
    <w:rsid w:val="00A25920"/>
    <w:rsid w:val="00A2593D"/>
    <w:rsid w:val="00A262B8"/>
    <w:rsid w:val="00A263D7"/>
    <w:rsid w:val="00A264C4"/>
    <w:rsid w:val="00A265AE"/>
    <w:rsid w:val="00A2679A"/>
    <w:rsid w:val="00A268C2"/>
    <w:rsid w:val="00A26FC1"/>
    <w:rsid w:val="00A27141"/>
    <w:rsid w:val="00A27218"/>
    <w:rsid w:val="00A27438"/>
    <w:rsid w:val="00A27623"/>
    <w:rsid w:val="00A2764E"/>
    <w:rsid w:val="00A27738"/>
    <w:rsid w:val="00A27938"/>
    <w:rsid w:val="00A27950"/>
    <w:rsid w:val="00A27962"/>
    <w:rsid w:val="00A27A6C"/>
    <w:rsid w:val="00A27BC7"/>
    <w:rsid w:val="00A27C44"/>
    <w:rsid w:val="00A27D5D"/>
    <w:rsid w:val="00A30416"/>
    <w:rsid w:val="00A306DC"/>
    <w:rsid w:val="00A30849"/>
    <w:rsid w:val="00A31042"/>
    <w:rsid w:val="00A31068"/>
    <w:rsid w:val="00A31776"/>
    <w:rsid w:val="00A31860"/>
    <w:rsid w:val="00A31B85"/>
    <w:rsid w:val="00A31E79"/>
    <w:rsid w:val="00A31F45"/>
    <w:rsid w:val="00A326BE"/>
    <w:rsid w:val="00A329E9"/>
    <w:rsid w:val="00A333EA"/>
    <w:rsid w:val="00A33821"/>
    <w:rsid w:val="00A33D74"/>
    <w:rsid w:val="00A33E9E"/>
    <w:rsid w:val="00A33F58"/>
    <w:rsid w:val="00A33F96"/>
    <w:rsid w:val="00A343F9"/>
    <w:rsid w:val="00A34501"/>
    <w:rsid w:val="00A3454A"/>
    <w:rsid w:val="00A34556"/>
    <w:rsid w:val="00A347C6"/>
    <w:rsid w:val="00A353FD"/>
    <w:rsid w:val="00A35577"/>
    <w:rsid w:val="00A356C4"/>
    <w:rsid w:val="00A35BAE"/>
    <w:rsid w:val="00A35C4D"/>
    <w:rsid w:val="00A35E9C"/>
    <w:rsid w:val="00A35EE1"/>
    <w:rsid w:val="00A35FD0"/>
    <w:rsid w:val="00A36043"/>
    <w:rsid w:val="00A36879"/>
    <w:rsid w:val="00A368E5"/>
    <w:rsid w:val="00A369EB"/>
    <w:rsid w:val="00A36A82"/>
    <w:rsid w:val="00A36B9B"/>
    <w:rsid w:val="00A372BF"/>
    <w:rsid w:val="00A374A1"/>
    <w:rsid w:val="00A375FF"/>
    <w:rsid w:val="00A3776B"/>
    <w:rsid w:val="00A37774"/>
    <w:rsid w:val="00A3785B"/>
    <w:rsid w:val="00A37B6A"/>
    <w:rsid w:val="00A37B87"/>
    <w:rsid w:val="00A37BAB"/>
    <w:rsid w:val="00A40343"/>
    <w:rsid w:val="00A40362"/>
    <w:rsid w:val="00A40795"/>
    <w:rsid w:val="00A40842"/>
    <w:rsid w:val="00A41135"/>
    <w:rsid w:val="00A41154"/>
    <w:rsid w:val="00A411D1"/>
    <w:rsid w:val="00A411F7"/>
    <w:rsid w:val="00A41B28"/>
    <w:rsid w:val="00A41BB7"/>
    <w:rsid w:val="00A41D50"/>
    <w:rsid w:val="00A41EFB"/>
    <w:rsid w:val="00A42067"/>
    <w:rsid w:val="00A42596"/>
    <w:rsid w:val="00A42622"/>
    <w:rsid w:val="00A427EB"/>
    <w:rsid w:val="00A42803"/>
    <w:rsid w:val="00A4289F"/>
    <w:rsid w:val="00A42CFB"/>
    <w:rsid w:val="00A42ED6"/>
    <w:rsid w:val="00A4386A"/>
    <w:rsid w:val="00A438CB"/>
    <w:rsid w:val="00A43A4B"/>
    <w:rsid w:val="00A43B1A"/>
    <w:rsid w:val="00A43FA9"/>
    <w:rsid w:val="00A43FAC"/>
    <w:rsid w:val="00A44756"/>
    <w:rsid w:val="00A44CC1"/>
    <w:rsid w:val="00A44CD8"/>
    <w:rsid w:val="00A44D32"/>
    <w:rsid w:val="00A44EC6"/>
    <w:rsid w:val="00A452DE"/>
    <w:rsid w:val="00A454BA"/>
    <w:rsid w:val="00A4560D"/>
    <w:rsid w:val="00A456B4"/>
    <w:rsid w:val="00A45761"/>
    <w:rsid w:val="00A459AF"/>
    <w:rsid w:val="00A459C1"/>
    <w:rsid w:val="00A459D6"/>
    <w:rsid w:val="00A45D9F"/>
    <w:rsid w:val="00A45DEF"/>
    <w:rsid w:val="00A45ED5"/>
    <w:rsid w:val="00A45F3C"/>
    <w:rsid w:val="00A46188"/>
    <w:rsid w:val="00A4627D"/>
    <w:rsid w:val="00A46614"/>
    <w:rsid w:val="00A46648"/>
    <w:rsid w:val="00A46899"/>
    <w:rsid w:val="00A468F1"/>
    <w:rsid w:val="00A46C0D"/>
    <w:rsid w:val="00A46C4F"/>
    <w:rsid w:val="00A46CC5"/>
    <w:rsid w:val="00A46D56"/>
    <w:rsid w:val="00A47085"/>
    <w:rsid w:val="00A471EB"/>
    <w:rsid w:val="00A47220"/>
    <w:rsid w:val="00A472F6"/>
    <w:rsid w:val="00A47559"/>
    <w:rsid w:val="00A47680"/>
    <w:rsid w:val="00A47753"/>
    <w:rsid w:val="00A50196"/>
    <w:rsid w:val="00A501D5"/>
    <w:rsid w:val="00A5026E"/>
    <w:rsid w:val="00A502C1"/>
    <w:rsid w:val="00A503C8"/>
    <w:rsid w:val="00A5048B"/>
    <w:rsid w:val="00A504C0"/>
    <w:rsid w:val="00A504E7"/>
    <w:rsid w:val="00A50688"/>
    <w:rsid w:val="00A507F0"/>
    <w:rsid w:val="00A50AC8"/>
    <w:rsid w:val="00A50DD7"/>
    <w:rsid w:val="00A51458"/>
    <w:rsid w:val="00A5145C"/>
    <w:rsid w:val="00A51975"/>
    <w:rsid w:val="00A51BF5"/>
    <w:rsid w:val="00A51F5F"/>
    <w:rsid w:val="00A51FCD"/>
    <w:rsid w:val="00A52004"/>
    <w:rsid w:val="00A525D1"/>
    <w:rsid w:val="00A526E4"/>
    <w:rsid w:val="00A52915"/>
    <w:rsid w:val="00A52A61"/>
    <w:rsid w:val="00A52E8C"/>
    <w:rsid w:val="00A531B5"/>
    <w:rsid w:val="00A5339D"/>
    <w:rsid w:val="00A5365C"/>
    <w:rsid w:val="00A53752"/>
    <w:rsid w:val="00A53A6D"/>
    <w:rsid w:val="00A53BA7"/>
    <w:rsid w:val="00A53D31"/>
    <w:rsid w:val="00A5417E"/>
    <w:rsid w:val="00A54746"/>
    <w:rsid w:val="00A54F36"/>
    <w:rsid w:val="00A550D8"/>
    <w:rsid w:val="00A5589A"/>
    <w:rsid w:val="00A55948"/>
    <w:rsid w:val="00A55A72"/>
    <w:rsid w:val="00A55D26"/>
    <w:rsid w:val="00A56285"/>
    <w:rsid w:val="00A56455"/>
    <w:rsid w:val="00A564E5"/>
    <w:rsid w:val="00A56A86"/>
    <w:rsid w:val="00A56CC3"/>
    <w:rsid w:val="00A57010"/>
    <w:rsid w:val="00A570E8"/>
    <w:rsid w:val="00A571A3"/>
    <w:rsid w:val="00A574F1"/>
    <w:rsid w:val="00A57732"/>
    <w:rsid w:val="00A577F5"/>
    <w:rsid w:val="00A57944"/>
    <w:rsid w:val="00A57CC5"/>
    <w:rsid w:val="00A6013C"/>
    <w:rsid w:val="00A60287"/>
    <w:rsid w:val="00A6046F"/>
    <w:rsid w:val="00A604AF"/>
    <w:rsid w:val="00A604BD"/>
    <w:rsid w:val="00A60844"/>
    <w:rsid w:val="00A60B38"/>
    <w:rsid w:val="00A60B85"/>
    <w:rsid w:val="00A60BF7"/>
    <w:rsid w:val="00A60C58"/>
    <w:rsid w:val="00A60E16"/>
    <w:rsid w:val="00A60E66"/>
    <w:rsid w:val="00A612AB"/>
    <w:rsid w:val="00A614C8"/>
    <w:rsid w:val="00A616C0"/>
    <w:rsid w:val="00A617F0"/>
    <w:rsid w:val="00A61898"/>
    <w:rsid w:val="00A61C6F"/>
    <w:rsid w:val="00A61D7C"/>
    <w:rsid w:val="00A61E00"/>
    <w:rsid w:val="00A61E53"/>
    <w:rsid w:val="00A61ECB"/>
    <w:rsid w:val="00A61EDC"/>
    <w:rsid w:val="00A62145"/>
    <w:rsid w:val="00A621DD"/>
    <w:rsid w:val="00A624D8"/>
    <w:rsid w:val="00A625C0"/>
    <w:rsid w:val="00A6261B"/>
    <w:rsid w:val="00A626C8"/>
    <w:rsid w:val="00A627E1"/>
    <w:rsid w:val="00A628BD"/>
    <w:rsid w:val="00A62E1A"/>
    <w:rsid w:val="00A62F11"/>
    <w:rsid w:val="00A6308C"/>
    <w:rsid w:val="00A6327F"/>
    <w:rsid w:val="00A63775"/>
    <w:rsid w:val="00A63924"/>
    <w:rsid w:val="00A63F41"/>
    <w:rsid w:val="00A63F54"/>
    <w:rsid w:val="00A6426C"/>
    <w:rsid w:val="00A644F7"/>
    <w:rsid w:val="00A644FD"/>
    <w:rsid w:val="00A64610"/>
    <w:rsid w:val="00A64A8C"/>
    <w:rsid w:val="00A64BA5"/>
    <w:rsid w:val="00A64D59"/>
    <w:rsid w:val="00A64FA2"/>
    <w:rsid w:val="00A64FE3"/>
    <w:rsid w:val="00A65052"/>
    <w:rsid w:val="00A6526E"/>
    <w:rsid w:val="00A652E5"/>
    <w:rsid w:val="00A655C4"/>
    <w:rsid w:val="00A6574F"/>
    <w:rsid w:val="00A6576B"/>
    <w:rsid w:val="00A658A2"/>
    <w:rsid w:val="00A65A90"/>
    <w:rsid w:val="00A65C51"/>
    <w:rsid w:val="00A65C91"/>
    <w:rsid w:val="00A65FBE"/>
    <w:rsid w:val="00A66781"/>
    <w:rsid w:val="00A668A2"/>
    <w:rsid w:val="00A66956"/>
    <w:rsid w:val="00A66A80"/>
    <w:rsid w:val="00A66E2F"/>
    <w:rsid w:val="00A676BD"/>
    <w:rsid w:val="00A67826"/>
    <w:rsid w:val="00A678E5"/>
    <w:rsid w:val="00A67A80"/>
    <w:rsid w:val="00A67BA1"/>
    <w:rsid w:val="00A67CBE"/>
    <w:rsid w:val="00A67CDB"/>
    <w:rsid w:val="00A700FE"/>
    <w:rsid w:val="00A70E08"/>
    <w:rsid w:val="00A70E3B"/>
    <w:rsid w:val="00A70FB0"/>
    <w:rsid w:val="00A710C4"/>
    <w:rsid w:val="00A71301"/>
    <w:rsid w:val="00A71B56"/>
    <w:rsid w:val="00A71D85"/>
    <w:rsid w:val="00A72022"/>
    <w:rsid w:val="00A72039"/>
    <w:rsid w:val="00A721AE"/>
    <w:rsid w:val="00A721EA"/>
    <w:rsid w:val="00A725F8"/>
    <w:rsid w:val="00A72691"/>
    <w:rsid w:val="00A72723"/>
    <w:rsid w:val="00A727EC"/>
    <w:rsid w:val="00A72893"/>
    <w:rsid w:val="00A72965"/>
    <w:rsid w:val="00A72B10"/>
    <w:rsid w:val="00A72EB6"/>
    <w:rsid w:val="00A72F35"/>
    <w:rsid w:val="00A73627"/>
    <w:rsid w:val="00A739BE"/>
    <w:rsid w:val="00A73A0D"/>
    <w:rsid w:val="00A73E62"/>
    <w:rsid w:val="00A73F35"/>
    <w:rsid w:val="00A74496"/>
    <w:rsid w:val="00A74C21"/>
    <w:rsid w:val="00A74FA9"/>
    <w:rsid w:val="00A7507D"/>
    <w:rsid w:val="00A7542D"/>
    <w:rsid w:val="00A75566"/>
    <w:rsid w:val="00A75580"/>
    <w:rsid w:val="00A755FD"/>
    <w:rsid w:val="00A75727"/>
    <w:rsid w:val="00A757EB"/>
    <w:rsid w:val="00A759CE"/>
    <w:rsid w:val="00A75A8C"/>
    <w:rsid w:val="00A75AD1"/>
    <w:rsid w:val="00A75FFD"/>
    <w:rsid w:val="00A7644E"/>
    <w:rsid w:val="00A7666A"/>
    <w:rsid w:val="00A76AE7"/>
    <w:rsid w:val="00A76F3B"/>
    <w:rsid w:val="00A76F43"/>
    <w:rsid w:val="00A77186"/>
    <w:rsid w:val="00A771DD"/>
    <w:rsid w:val="00A77434"/>
    <w:rsid w:val="00A77439"/>
    <w:rsid w:val="00A775D6"/>
    <w:rsid w:val="00A77E55"/>
    <w:rsid w:val="00A77FD4"/>
    <w:rsid w:val="00A803D3"/>
    <w:rsid w:val="00A804AE"/>
    <w:rsid w:val="00A80CD9"/>
    <w:rsid w:val="00A80CFB"/>
    <w:rsid w:val="00A80EB4"/>
    <w:rsid w:val="00A8138A"/>
    <w:rsid w:val="00A81567"/>
    <w:rsid w:val="00A815E6"/>
    <w:rsid w:val="00A816BE"/>
    <w:rsid w:val="00A8179B"/>
    <w:rsid w:val="00A819D7"/>
    <w:rsid w:val="00A81AC4"/>
    <w:rsid w:val="00A81B02"/>
    <w:rsid w:val="00A81FA1"/>
    <w:rsid w:val="00A822C7"/>
    <w:rsid w:val="00A8235A"/>
    <w:rsid w:val="00A82510"/>
    <w:rsid w:val="00A82734"/>
    <w:rsid w:val="00A82811"/>
    <w:rsid w:val="00A82D60"/>
    <w:rsid w:val="00A82E44"/>
    <w:rsid w:val="00A82FFD"/>
    <w:rsid w:val="00A83106"/>
    <w:rsid w:val="00A83574"/>
    <w:rsid w:val="00A83E5A"/>
    <w:rsid w:val="00A842D9"/>
    <w:rsid w:val="00A843F1"/>
    <w:rsid w:val="00A8442E"/>
    <w:rsid w:val="00A84580"/>
    <w:rsid w:val="00A8491D"/>
    <w:rsid w:val="00A84A16"/>
    <w:rsid w:val="00A84E86"/>
    <w:rsid w:val="00A84ED0"/>
    <w:rsid w:val="00A850E5"/>
    <w:rsid w:val="00A85711"/>
    <w:rsid w:val="00A85ACE"/>
    <w:rsid w:val="00A85BBC"/>
    <w:rsid w:val="00A85D4B"/>
    <w:rsid w:val="00A862EA"/>
    <w:rsid w:val="00A863C8"/>
    <w:rsid w:val="00A87599"/>
    <w:rsid w:val="00A8764C"/>
    <w:rsid w:val="00A878F7"/>
    <w:rsid w:val="00A87CB2"/>
    <w:rsid w:val="00A87D2E"/>
    <w:rsid w:val="00A87DA9"/>
    <w:rsid w:val="00A87E03"/>
    <w:rsid w:val="00A87E2C"/>
    <w:rsid w:val="00A903AB"/>
    <w:rsid w:val="00A90520"/>
    <w:rsid w:val="00A90767"/>
    <w:rsid w:val="00A90A84"/>
    <w:rsid w:val="00A90C53"/>
    <w:rsid w:val="00A90E6C"/>
    <w:rsid w:val="00A90F21"/>
    <w:rsid w:val="00A91303"/>
    <w:rsid w:val="00A91549"/>
    <w:rsid w:val="00A919C1"/>
    <w:rsid w:val="00A91C66"/>
    <w:rsid w:val="00A92097"/>
    <w:rsid w:val="00A9295E"/>
    <w:rsid w:val="00A92B99"/>
    <w:rsid w:val="00A92D7F"/>
    <w:rsid w:val="00A92E0E"/>
    <w:rsid w:val="00A92E59"/>
    <w:rsid w:val="00A92FD4"/>
    <w:rsid w:val="00A93263"/>
    <w:rsid w:val="00A9391D"/>
    <w:rsid w:val="00A9395E"/>
    <w:rsid w:val="00A93AAA"/>
    <w:rsid w:val="00A93C33"/>
    <w:rsid w:val="00A93DD7"/>
    <w:rsid w:val="00A93DEE"/>
    <w:rsid w:val="00A941FE"/>
    <w:rsid w:val="00A9439F"/>
    <w:rsid w:val="00A9450D"/>
    <w:rsid w:val="00A94733"/>
    <w:rsid w:val="00A94A28"/>
    <w:rsid w:val="00A95446"/>
    <w:rsid w:val="00A95469"/>
    <w:rsid w:val="00A954B9"/>
    <w:rsid w:val="00A9563C"/>
    <w:rsid w:val="00A9568B"/>
    <w:rsid w:val="00A956B4"/>
    <w:rsid w:val="00A95705"/>
    <w:rsid w:val="00A95836"/>
    <w:rsid w:val="00A95B29"/>
    <w:rsid w:val="00A95FC9"/>
    <w:rsid w:val="00A9621C"/>
    <w:rsid w:val="00A96224"/>
    <w:rsid w:val="00A96C80"/>
    <w:rsid w:val="00A96CF8"/>
    <w:rsid w:val="00A96E78"/>
    <w:rsid w:val="00A96F84"/>
    <w:rsid w:val="00A970DD"/>
    <w:rsid w:val="00A9713A"/>
    <w:rsid w:val="00A9720E"/>
    <w:rsid w:val="00A97235"/>
    <w:rsid w:val="00A9776D"/>
    <w:rsid w:val="00A979EE"/>
    <w:rsid w:val="00A97D80"/>
    <w:rsid w:val="00A97E63"/>
    <w:rsid w:val="00A97FA1"/>
    <w:rsid w:val="00AA004A"/>
    <w:rsid w:val="00AA0137"/>
    <w:rsid w:val="00AA0160"/>
    <w:rsid w:val="00AA01C7"/>
    <w:rsid w:val="00AA0404"/>
    <w:rsid w:val="00AA0547"/>
    <w:rsid w:val="00AA0682"/>
    <w:rsid w:val="00AA089E"/>
    <w:rsid w:val="00AA092E"/>
    <w:rsid w:val="00AA0B41"/>
    <w:rsid w:val="00AA0B90"/>
    <w:rsid w:val="00AA0F2D"/>
    <w:rsid w:val="00AA0F72"/>
    <w:rsid w:val="00AA10A2"/>
    <w:rsid w:val="00AA1471"/>
    <w:rsid w:val="00AA1553"/>
    <w:rsid w:val="00AA1875"/>
    <w:rsid w:val="00AA1997"/>
    <w:rsid w:val="00AA1D95"/>
    <w:rsid w:val="00AA1F49"/>
    <w:rsid w:val="00AA2004"/>
    <w:rsid w:val="00AA20D7"/>
    <w:rsid w:val="00AA2286"/>
    <w:rsid w:val="00AA240C"/>
    <w:rsid w:val="00AA274F"/>
    <w:rsid w:val="00AA2B68"/>
    <w:rsid w:val="00AA2E30"/>
    <w:rsid w:val="00AA2EA9"/>
    <w:rsid w:val="00AA3189"/>
    <w:rsid w:val="00AA330B"/>
    <w:rsid w:val="00AA3667"/>
    <w:rsid w:val="00AA36A9"/>
    <w:rsid w:val="00AA3799"/>
    <w:rsid w:val="00AA391B"/>
    <w:rsid w:val="00AA3C3C"/>
    <w:rsid w:val="00AA3D10"/>
    <w:rsid w:val="00AA3E5B"/>
    <w:rsid w:val="00AA408C"/>
    <w:rsid w:val="00AA43D2"/>
    <w:rsid w:val="00AA4568"/>
    <w:rsid w:val="00AA4DAF"/>
    <w:rsid w:val="00AA5177"/>
    <w:rsid w:val="00AA5317"/>
    <w:rsid w:val="00AA5542"/>
    <w:rsid w:val="00AA5B46"/>
    <w:rsid w:val="00AA5BBF"/>
    <w:rsid w:val="00AA5C86"/>
    <w:rsid w:val="00AA5D42"/>
    <w:rsid w:val="00AA5EFC"/>
    <w:rsid w:val="00AA6069"/>
    <w:rsid w:val="00AA6176"/>
    <w:rsid w:val="00AA62DD"/>
    <w:rsid w:val="00AA6654"/>
    <w:rsid w:val="00AA697A"/>
    <w:rsid w:val="00AA6A98"/>
    <w:rsid w:val="00AA6E78"/>
    <w:rsid w:val="00AA7101"/>
    <w:rsid w:val="00AA71A5"/>
    <w:rsid w:val="00AA771D"/>
    <w:rsid w:val="00AA7855"/>
    <w:rsid w:val="00AA7B75"/>
    <w:rsid w:val="00AA7C46"/>
    <w:rsid w:val="00AA7E40"/>
    <w:rsid w:val="00AA7F67"/>
    <w:rsid w:val="00AB07B8"/>
    <w:rsid w:val="00AB09BA"/>
    <w:rsid w:val="00AB0A25"/>
    <w:rsid w:val="00AB0CA8"/>
    <w:rsid w:val="00AB0E9D"/>
    <w:rsid w:val="00AB10F7"/>
    <w:rsid w:val="00AB113C"/>
    <w:rsid w:val="00AB11A0"/>
    <w:rsid w:val="00AB1228"/>
    <w:rsid w:val="00AB1322"/>
    <w:rsid w:val="00AB142C"/>
    <w:rsid w:val="00AB163F"/>
    <w:rsid w:val="00AB16E5"/>
    <w:rsid w:val="00AB1781"/>
    <w:rsid w:val="00AB19D2"/>
    <w:rsid w:val="00AB1A40"/>
    <w:rsid w:val="00AB1B58"/>
    <w:rsid w:val="00AB1C29"/>
    <w:rsid w:val="00AB1D20"/>
    <w:rsid w:val="00AB1F8E"/>
    <w:rsid w:val="00AB2716"/>
    <w:rsid w:val="00AB271A"/>
    <w:rsid w:val="00AB2726"/>
    <w:rsid w:val="00AB288B"/>
    <w:rsid w:val="00AB291B"/>
    <w:rsid w:val="00AB29B4"/>
    <w:rsid w:val="00AB2B23"/>
    <w:rsid w:val="00AB2B3E"/>
    <w:rsid w:val="00AB2DC9"/>
    <w:rsid w:val="00AB2E68"/>
    <w:rsid w:val="00AB3507"/>
    <w:rsid w:val="00AB3696"/>
    <w:rsid w:val="00AB372B"/>
    <w:rsid w:val="00AB38F5"/>
    <w:rsid w:val="00AB3A6E"/>
    <w:rsid w:val="00AB3E8E"/>
    <w:rsid w:val="00AB3F8C"/>
    <w:rsid w:val="00AB4155"/>
    <w:rsid w:val="00AB42DA"/>
    <w:rsid w:val="00AB452C"/>
    <w:rsid w:val="00AB460A"/>
    <w:rsid w:val="00AB463E"/>
    <w:rsid w:val="00AB464C"/>
    <w:rsid w:val="00AB4B19"/>
    <w:rsid w:val="00AB5122"/>
    <w:rsid w:val="00AB53AF"/>
    <w:rsid w:val="00AB54A2"/>
    <w:rsid w:val="00AB5579"/>
    <w:rsid w:val="00AB5A33"/>
    <w:rsid w:val="00AB5E89"/>
    <w:rsid w:val="00AB6405"/>
    <w:rsid w:val="00AB659F"/>
    <w:rsid w:val="00AB66E2"/>
    <w:rsid w:val="00AB6892"/>
    <w:rsid w:val="00AB6B21"/>
    <w:rsid w:val="00AB6BAF"/>
    <w:rsid w:val="00AB6CED"/>
    <w:rsid w:val="00AB7015"/>
    <w:rsid w:val="00AB7237"/>
    <w:rsid w:val="00AB73C0"/>
    <w:rsid w:val="00AB7723"/>
    <w:rsid w:val="00AB7ADE"/>
    <w:rsid w:val="00AB7BFA"/>
    <w:rsid w:val="00AB7CC9"/>
    <w:rsid w:val="00AB7D10"/>
    <w:rsid w:val="00AC00CA"/>
    <w:rsid w:val="00AC00FB"/>
    <w:rsid w:val="00AC0228"/>
    <w:rsid w:val="00AC029C"/>
    <w:rsid w:val="00AC0367"/>
    <w:rsid w:val="00AC05E7"/>
    <w:rsid w:val="00AC06B4"/>
    <w:rsid w:val="00AC0E02"/>
    <w:rsid w:val="00AC0F64"/>
    <w:rsid w:val="00AC134F"/>
    <w:rsid w:val="00AC14E2"/>
    <w:rsid w:val="00AC15F7"/>
    <w:rsid w:val="00AC1754"/>
    <w:rsid w:val="00AC1A0C"/>
    <w:rsid w:val="00AC1B9F"/>
    <w:rsid w:val="00AC1E43"/>
    <w:rsid w:val="00AC1E58"/>
    <w:rsid w:val="00AC2973"/>
    <w:rsid w:val="00AC2BD9"/>
    <w:rsid w:val="00AC2FF5"/>
    <w:rsid w:val="00AC32EF"/>
    <w:rsid w:val="00AC344A"/>
    <w:rsid w:val="00AC35FA"/>
    <w:rsid w:val="00AC37E2"/>
    <w:rsid w:val="00AC37F5"/>
    <w:rsid w:val="00AC3942"/>
    <w:rsid w:val="00AC3D94"/>
    <w:rsid w:val="00AC3EE3"/>
    <w:rsid w:val="00AC413B"/>
    <w:rsid w:val="00AC4167"/>
    <w:rsid w:val="00AC46A7"/>
    <w:rsid w:val="00AC4713"/>
    <w:rsid w:val="00AC4929"/>
    <w:rsid w:val="00AC4DB7"/>
    <w:rsid w:val="00AC5304"/>
    <w:rsid w:val="00AC55BB"/>
    <w:rsid w:val="00AC5774"/>
    <w:rsid w:val="00AC5989"/>
    <w:rsid w:val="00AC5BA4"/>
    <w:rsid w:val="00AC5C3F"/>
    <w:rsid w:val="00AC5DFB"/>
    <w:rsid w:val="00AC5FB5"/>
    <w:rsid w:val="00AC6098"/>
    <w:rsid w:val="00AC62E3"/>
    <w:rsid w:val="00AC63BA"/>
    <w:rsid w:val="00AC6616"/>
    <w:rsid w:val="00AC6B9D"/>
    <w:rsid w:val="00AC6BFF"/>
    <w:rsid w:val="00AC6ECF"/>
    <w:rsid w:val="00AC6FB8"/>
    <w:rsid w:val="00AC74C9"/>
    <w:rsid w:val="00AC7985"/>
    <w:rsid w:val="00AC7A95"/>
    <w:rsid w:val="00AC7ACB"/>
    <w:rsid w:val="00AC7BA8"/>
    <w:rsid w:val="00AC7D94"/>
    <w:rsid w:val="00AC7F47"/>
    <w:rsid w:val="00AD0121"/>
    <w:rsid w:val="00AD0142"/>
    <w:rsid w:val="00AD017D"/>
    <w:rsid w:val="00AD0A79"/>
    <w:rsid w:val="00AD0AD4"/>
    <w:rsid w:val="00AD0D0D"/>
    <w:rsid w:val="00AD12D9"/>
    <w:rsid w:val="00AD168D"/>
    <w:rsid w:val="00AD16D7"/>
    <w:rsid w:val="00AD19DD"/>
    <w:rsid w:val="00AD1AB5"/>
    <w:rsid w:val="00AD223C"/>
    <w:rsid w:val="00AD244A"/>
    <w:rsid w:val="00AD25EC"/>
    <w:rsid w:val="00AD2BE5"/>
    <w:rsid w:val="00AD317C"/>
    <w:rsid w:val="00AD32B6"/>
    <w:rsid w:val="00AD32C9"/>
    <w:rsid w:val="00AD343B"/>
    <w:rsid w:val="00AD3860"/>
    <w:rsid w:val="00AD3AA2"/>
    <w:rsid w:val="00AD3CF9"/>
    <w:rsid w:val="00AD424D"/>
    <w:rsid w:val="00AD42F7"/>
    <w:rsid w:val="00AD434B"/>
    <w:rsid w:val="00AD4601"/>
    <w:rsid w:val="00AD478C"/>
    <w:rsid w:val="00AD493E"/>
    <w:rsid w:val="00AD4E92"/>
    <w:rsid w:val="00AD4F49"/>
    <w:rsid w:val="00AD5157"/>
    <w:rsid w:val="00AD5173"/>
    <w:rsid w:val="00AD5276"/>
    <w:rsid w:val="00AD53BF"/>
    <w:rsid w:val="00AD563D"/>
    <w:rsid w:val="00AD56F7"/>
    <w:rsid w:val="00AD581B"/>
    <w:rsid w:val="00AD5910"/>
    <w:rsid w:val="00AD5B20"/>
    <w:rsid w:val="00AD5D19"/>
    <w:rsid w:val="00AD5D4E"/>
    <w:rsid w:val="00AD5E48"/>
    <w:rsid w:val="00AD5F8C"/>
    <w:rsid w:val="00AD60BD"/>
    <w:rsid w:val="00AD687C"/>
    <w:rsid w:val="00AD692D"/>
    <w:rsid w:val="00AD6A21"/>
    <w:rsid w:val="00AD6AED"/>
    <w:rsid w:val="00AD6B6E"/>
    <w:rsid w:val="00AD6E9D"/>
    <w:rsid w:val="00AD758C"/>
    <w:rsid w:val="00AD7609"/>
    <w:rsid w:val="00AD766D"/>
    <w:rsid w:val="00AD772B"/>
    <w:rsid w:val="00AD7744"/>
    <w:rsid w:val="00AD7973"/>
    <w:rsid w:val="00AD7BFB"/>
    <w:rsid w:val="00AE0099"/>
    <w:rsid w:val="00AE0407"/>
    <w:rsid w:val="00AE0719"/>
    <w:rsid w:val="00AE0873"/>
    <w:rsid w:val="00AE0A4E"/>
    <w:rsid w:val="00AE1379"/>
    <w:rsid w:val="00AE156B"/>
    <w:rsid w:val="00AE15EB"/>
    <w:rsid w:val="00AE1C1F"/>
    <w:rsid w:val="00AE25B2"/>
    <w:rsid w:val="00AE26DF"/>
    <w:rsid w:val="00AE278F"/>
    <w:rsid w:val="00AE29AF"/>
    <w:rsid w:val="00AE29C7"/>
    <w:rsid w:val="00AE30CA"/>
    <w:rsid w:val="00AE3547"/>
    <w:rsid w:val="00AE3616"/>
    <w:rsid w:val="00AE365C"/>
    <w:rsid w:val="00AE3751"/>
    <w:rsid w:val="00AE37BA"/>
    <w:rsid w:val="00AE3CF4"/>
    <w:rsid w:val="00AE3D54"/>
    <w:rsid w:val="00AE3E59"/>
    <w:rsid w:val="00AE407F"/>
    <w:rsid w:val="00AE413E"/>
    <w:rsid w:val="00AE4430"/>
    <w:rsid w:val="00AE4539"/>
    <w:rsid w:val="00AE469B"/>
    <w:rsid w:val="00AE46BC"/>
    <w:rsid w:val="00AE475E"/>
    <w:rsid w:val="00AE4A31"/>
    <w:rsid w:val="00AE4DC0"/>
    <w:rsid w:val="00AE4E50"/>
    <w:rsid w:val="00AE5234"/>
    <w:rsid w:val="00AE532B"/>
    <w:rsid w:val="00AE574F"/>
    <w:rsid w:val="00AE622F"/>
    <w:rsid w:val="00AE6282"/>
    <w:rsid w:val="00AE66CE"/>
    <w:rsid w:val="00AE67AE"/>
    <w:rsid w:val="00AE6C93"/>
    <w:rsid w:val="00AE7033"/>
    <w:rsid w:val="00AE7270"/>
    <w:rsid w:val="00AE72D0"/>
    <w:rsid w:val="00AE7473"/>
    <w:rsid w:val="00AE74CC"/>
    <w:rsid w:val="00AE78C2"/>
    <w:rsid w:val="00AE7C2E"/>
    <w:rsid w:val="00AE7C6C"/>
    <w:rsid w:val="00AF0268"/>
    <w:rsid w:val="00AF05C8"/>
    <w:rsid w:val="00AF06A8"/>
    <w:rsid w:val="00AF0B30"/>
    <w:rsid w:val="00AF1184"/>
    <w:rsid w:val="00AF11E9"/>
    <w:rsid w:val="00AF14DC"/>
    <w:rsid w:val="00AF1A78"/>
    <w:rsid w:val="00AF1D5B"/>
    <w:rsid w:val="00AF1DE9"/>
    <w:rsid w:val="00AF1DF9"/>
    <w:rsid w:val="00AF1EB1"/>
    <w:rsid w:val="00AF20D8"/>
    <w:rsid w:val="00AF27D3"/>
    <w:rsid w:val="00AF292C"/>
    <w:rsid w:val="00AF2BBA"/>
    <w:rsid w:val="00AF2F22"/>
    <w:rsid w:val="00AF3434"/>
    <w:rsid w:val="00AF35D3"/>
    <w:rsid w:val="00AF35DC"/>
    <w:rsid w:val="00AF3AC7"/>
    <w:rsid w:val="00AF486A"/>
    <w:rsid w:val="00AF4B5C"/>
    <w:rsid w:val="00AF4C57"/>
    <w:rsid w:val="00AF501C"/>
    <w:rsid w:val="00AF51EE"/>
    <w:rsid w:val="00AF5315"/>
    <w:rsid w:val="00AF55A6"/>
    <w:rsid w:val="00AF578B"/>
    <w:rsid w:val="00AF581D"/>
    <w:rsid w:val="00AF5C5A"/>
    <w:rsid w:val="00AF5D21"/>
    <w:rsid w:val="00AF68E1"/>
    <w:rsid w:val="00AF6C99"/>
    <w:rsid w:val="00AF6E07"/>
    <w:rsid w:val="00AF6FF7"/>
    <w:rsid w:val="00AF7353"/>
    <w:rsid w:val="00AF73A9"/>
    <w:rsid w:val="00AF73BF"/>
    <w:rsid w:val="00AF7714"/>
    <w:rsid w:val="00AF78A6"/>
    <w:rsid w:val="00AF7922"/>
    <w:rsid w:val="00AF7B08"/>
    <w:rsid w:val="00AF7BFF"/>
    <w:rsid w:val="00B00112"/>
    <w:rsid w:val="00B0014E"/>
    <w:rsid w:val="00B00265"/>
    <w:rsid w:val="00B00509"/>
    <w:rsid w:val="00B00614"/>
    <w:rsid w:val="00B0074B"/>
    <w:rsid w:val="00B00781"/>
    <w:rsid w:val="00B008C7"/>
    <w:rsid w:val="00B009BE"/>
    <w:rsid w:val="00B00AA9"/>
    <w:rsid w:val="00B00C49"/>
    <w:rsid w:val="00B00D1E"/>
    <w:rsid w:val="00B00F73"/>
    <w:rsid w:val="00B00F7E"/>
    <w:rsid w:val="00B00FDA"/>
    <w:rsid w:val="00B018D4"/>
    <w:rsid w:val="00B01C3D"/>
    <w:rsid w:val="00B01E0E"/>
    <w:rsid w:val="00B02094"/>
    <w:rsid w:val="00B02384"/>
    <w:rsid w:val="00B02741"/>
    <w:rsid w:val="00B0292D"/>
    <w:rsid w:val="00B02A07"/>
    <w:rsid w:val="00B02B34"/>
    <w:rsid w:val="00B02F1E"/>
    <w:rsid w:val="00B03380"/>
    <w:rsid w:val="00B0353C"/>
    <w:rsid w:val="00B03666"/>
    <w:rsid w:val="00B03A62"/>
    <w:rsid w:val="00B03CD9"/>
    <w:rsid w:val="00B03E7C"/>
    <w:rsid w:val="00B042B8"/>
    <w:rsid w:val="00B0432F"/>
    <w:rsid w:val="00B04383"/>
    <w:rsid w:val="00B04790"/>
    <w:rsid w:val="00B0487A"/>
    <w:rsid w:val="00B04B98"/>
    <w:rsid w:val="00B0589F"/>
    <w:rsid w:val="00B05938"/>
    <w:rsid w:val="00B0626B"/>
    <w:rsid w:val="00B06645"/>
    <w:rsid w:val="00B0696E"/>
    <w:rsid w:val="00B06BD2"/>
    <w:rsid w:val="00B07175"/>
    <w:rsid w:val="00B071BC"/>
    <w:rsid w:val="00B073AC"/>
    <w:rsid w:val="00B07469"/>
    <w:rsid w:val="00B077E9"/>
    <w:rsid w:val="00B07917"/>
    <w:rsid w:val="00B079DE"/>
    <w:rsid w:val="00B07DA0"/>
    <w:rsid w:val="00B07E67"/>
    <w:rsid w:val="00B07FE4"/>
    <w:rsid w:val="00B1009B"/>
    <w:rsid w:val="00B10422"/>
    <w:rsid w:val="00B109FC"/>
    <w:rsid w:val="00B10BED"/>
    <w:rsid w:val="00B10D8F"/>
    <w:rsid w:val="00B11412"/>
    <w:rsid w:val="00B1146C"/>
    <w:rsid w:val="00B116D2"/>
    <w:rsid w:val="00B1173E"/>
    <w:rsid w:val="00B11929"/>
    <w:rsid w:val="00B11A32"/>
    <w:rsid w:val="00B11A53"/>
    <w:rsid w:val="00B11BB1"/>
    <w:rsid w:val="00B11FE9"/>
    <w:rsid w:val="00B1205A"/>
    <w:rsid w:val="00B12391"/>
    <w:rsid w:val="00B1292E"/>
    <w:rsid w:val="00B12A41"/>
    <w:rsid w:val="00B12B77"/>
    <w:rsid w:val="00B12D6A"/>
    <w:rsid w:val="00B12D7E"/>
    <w:rsid w:val="00B12EC2"/>
    <w:rsid w:val="00B12F8A"/>
    <w:rsid w:val="00B130E2"/>
    <w:rsid w:val="00B135C4"/>
    <w:rsid w:val="00B13724"/>
    <w:rsid w:val="00B1382F"/>
    <w:rsid w:val="00B13859"/>
    <w:rsid w:val="00B13876"/>
    <w:rsid w:val="00B13C88"/>
    <w:rsid w:val="00B13E64"/>
    <w:rsid w:val="00B13FEE"/>
    <w:rsid w:val="00B13FEF"/>
    <w:rsid w:val="00B14176"/>
    <w:rsid w:val="00B141D9"/>
    <w:rsid w:val="00B1433D"/>
    <w:rsid w:val="00B14346"/>
    <w:rsid w:val="00B143F4"/>
    <w:rsid w:val="00B1486B"/>
    <w:rsid w:val="00B14E37"/>
    <w:rsid w:val="00B14EBA"/>
    <w:rsid w:val="00B152EE"/>
    <w:rsid w:val="00B1530B"/>
    <w:rsid w:val="00B155C0"/>
    <w:rsid w:val="00B159F3"/>
    <w:rsid w:val="00B15A57"/>
    <w:rsid w:val="00B15BDA"/>
    <w:rsid w:val="00B15E88"/>
    <w:rsid w:val="00B15EE0"/>
    <w:rsid w:val="00B160F6"/>
    <w:rsid w:val="00B164F2"/>
    <w:rsid w:val="00B16A2C"/>
    <w:rsid w:val="00B16C75"/>
    <w:rsid w:val="00B16D16"/>
    <w:rsid w:val="00B1707C"/>
    <w:rsid w:val="00B17274"/>
    <w:rsid w:val="00B17309"/>
    <w:rsid w:val="00B17442"/>
    <w:rsid w:val="00B174BA"/>
    <w:rsid w:val="00B176C1"/>
    <w:rsid w:val="00B20063"/>
    <w:rsid w:val="00B20249"/>
    <w:rsid w:val="00B209F7"/>
    <w:rsid w:val="00B20C22"/>
    <w:rsid w:val="00B20E00"/>
    <w:rsid w:val="00B20F90"/>
    <w:rsid w:val="00B21033"/>
    <w:rsid w:val="00B21606"/>
    <w:rsid w:val="00B216C5"/>
    <w:rsid w:val="00B216D1"/>
    <w:rsid w:val="00B21AC5"/>
    <w:rsid w:val="00B21C49"/>
    <w:rsid w:val="00B21DBB"/>
    <w:rsid w:val="00B21DF9"/>
    <w:rsid w:val="00B21E03"/>
    <w:rsid w:val="00B2213D"/>
    <w:rsid w:val="00B2215F"/>
    <w:rsid w:val="00B221B0"/>
    <w:rsid w:val="00B225CC"/>
    <w:rsid w:val="00B22764"/>
    <w:rsid w:val="00B22DF7"/>
    <w:rsid w:val="00B22FC4"/>
    <w:rsid w:val="00B2302A"/>
    <w:rsid w:val="00B23041"/>
    <w:rsid w:val="00B23149"/>
    <w:rsid w:val="00B236E3"/>
    <w:rsid w:val="00B23812"/>
    <w:rsid w:val="00B238C6"/>
    <w:rsid w:val="00B23A07"/>
    <w:rsid w:val="00B23C48"/>
    <w:rsid w:val="00B2406A"/>
    <w:rsid w:val="00B2411A"/>
    <w:rsid w:val="00B2419D"/>
    <w:rsid w:val="00B242E6"/>
    <w:rsid w:val="00B2451C"/>
    <w:rsid w:val="00B24E0D"/>
    <w:rsid w:val="00B25807"/>
    <w:rsid w:val="00B258E7"/>
    <w:rsid w:val="00B25C84"/>
    <w:rsid w:val="00B25DCD"/>
    <w:rsid w:val="00B25F63"/>
    <w:rsid w:val="00B26079"/>
    <w:rsid w:val="00B260BB"/>
    <w:rsid w:val="00B261AA"/>
    <w:rsid w:val="00B2652A"/>
    <w:rsid w:val="00B26724"/>
    <w:rsid w:val="00B2679B"/>
    <w:rsid w:val="00B26822"/>
    <w:rsid w:val="00B26C0F"/>
    <w:rsid w:val="00B26E03"/>
    <w:rsid w:val="00B26F46"/>
    <w:rsid w:val="00B273D0"/>
    <w:rsid w:val="00B27B0E"/>
    <w:rsid w:val="00B27EF4"/>
    <w:rsid w:val="00B302CD"/>
    <w:rsid w:val="00B303FE"/>
    <w:rsid w:val="00B30443"/>
    <w:rsid w:val="00B3086D"/>
    <w:rsid w:val="00B3094A"/>
    <w:rsid w:val="00B30A67"/>
    <w:rsid w:val="00B30A76"/>
    <w:rsid w:val="00B30DEA"/>
    <w:rsid w:val="00B30FA7"/>
    <w:rsid w:val="00B31044"/>
    <w:rsid w:val="00B314A9"/>
    <w:rsid w:val="00B314DA"/>
    <w:rsid w:val="00B315C0"/>
    <w:rsid w:val="00B3173C"/>
    <w:rsid w:val="00B31F7F"/>
    <w:rsid w:val="00B3248F"/>
    <w:rsid w:val="00B327FC"/>
    <w:rsid w:val="00B32C19"/>
    <w:rsid w:val="00B32DC0"/>
    <w:rsid w:val="00B32E4D"/>
    <w:rsid w:val="00B32FB3"/>
    <w:rsid w:val="00B331A7"/>
    <w:rsid w:val="00B33796"/>
    <w:rsid w:val="00B339D7"/>
    <w:rsid w:val="00B33FCC"/>
    <w:rsid w:val="00B343EA"/>
    <w:rsid w:val="00B34841"/>
    <w:rsid w:val="00B34BBA"/>
    <w:rsid w:val="00B34C25"/>
    <w:rsid w:val="00B352C3"/>
    <w:rsid w:val="00B354A1"/>
    <w:rsid w:val="00B354E5"/>
    <w:rsid w:val="00B354FC"/>
    <w:rsid w:val="00B35770"/>
    <w:rsid w:val="00B35EB2"/>
    <w:rsid w:val="00B35FB4"/>
    <w:rsid w:val="00B36407"/>
    <w:rsid w:val="00B37049"/>
    <w:rsid w:val="00B37088"/>
    <w:rsid w:val="00B3741F"/>
    <w:rsid w:val="00B3745D"/>
    <w:rsid w:val="00B37828"/>
    <w:rsid w:val="00B378A2"/>
    <w:rsid w:val="00B37A6F"/>
    <w:rsid w:val="00B37F79"/>
    <w:rsid w:val="00B4004A"/>
    <w:rsid w:val="00B403E0"/>
    <w:rsid w:val="00B40494"/>
    <w:rsid w:val="00B405C4"/>
    <w:rsid w:val="00B406D2"/>
    <w:rsid w:val="00B4070E"/>
    <w:rsid w:val="00B4070F"/>
    <w:rsid w:val="00B40AA2"/>
    <w:rsid w:val="00B411CF"/>
    <w:rsid w:val="00B41475"/>
    <w:rsid w:val="00B41B74"/>
    <w:rsid w:val="00B41B8F"/>
    <w:rsid w:val="00B41C47"/>
    <w:rsid w:val="00B41EFF"/>
    <w:rsid w:val="00B429CE"/>
    <w:rsid w:val="00B42EE6"/>
    <w:rsid w:val="00B42F7C"/>
    <w:rsid w:val="00B4355E"/>
    <w:rsid w:val="00B437C1"/>
    <w:rsid w:val="00B43ADD"/>
    <w:rsid w:val="00B44793"/>
    <w:rsid w:val="00B447BB"/>
    <w:rsid w:val="00B4484D"/>
    <w:rsid w:val="00B44C93"/>
    <w:rsid w:val="00B44D33"/>
    <w:rsid w:val="00B44DC7"/>
    <w:rsid w:val="00B4557F"/>
    <w:rsid w:val="00B455DF"/>
    <w:rsid w:val="00B45C24"/>
    <w:rsid w:val="00B45F8F"/>
    <w:rsid w:val="00B46147"/>
    <w:rsid w:val="00B46229"/>
    <w:rsid w:val="00B462EA"/>
    <w:rsid w:val="00B46316"/>
    <w:rsid w:val="00B4640D"/>
    <w:rsid w:val="00B46C73"/>
    <w:rsid w:val="00B46D7D"/>
    <w:rsid w:val="00B46EE6"/>
    <w:rsid w:val="00B4727C"/>
    <w:rsid w:val="00B477A8"/>
    <w:rsid w:val="00B477F5"/>
    <w:rsid w:val="00B47958"/>
    <w:rsid w:val="00B47994"/>
    <w:rsid w:val="00B479D6"/>
    <w:rsid w:val="00B47A0B"/>
    <w:rsid w:val="00B47FC9"/>
    <w:rsid w:val="00B502C5"/>
    <w:rsid w:val="00B504B9"/>
    <w:rsid w:val="00B504E3"/>
    <w:rsid w:val="00B504F1"/>
    <w:rsid w:val="00B50611"/>
    <w:rsid w:val="00B50A95"/>
    <w:rsid w:val="00B50ACC"/>
    <w:rsid w:val="00B50DC1"/>
    <w:rsid w:val="00B50F48"/>
    <w:rsid w:val="00B51257"/>
    <w:rsid w:val="00B512CC"/>
    <w:rsid w:val="00B52223"/>
    <w:rsid w:val="00B529E1"/>
    <w:rsid w:val="00B52A53"/>
    <w:rsid w:val="00B52B80"/>
    <w:rsid w:val="00B52BC7"/>
    <w:rsid w:val="00B52C30"/>
    <w:rsid w:val="00B52F69"/>
    <w:rsid w:val="00B532AE"/>
    <w:rsid w:val="00B534A4"/>
    <w:rsid w:val="00B53704"/>
    <w:rsid w:val="00B53A5C"/>
    <w:rsid w:val="00B53AF6"/>
    <w:rsid w:val="00B53BF1"/>
    <w:rsid w:val="00B53C8E"/>
    <w:rsid w:val="00B54039"/>
    <w:rsid w:val="00B546FE"/>
    <w:rsid w:val="00B54736"/>
    <w:rsid w:val="00B54964"/>
    <w:rsid w:val="00B54A7D"/>
    <w:rsid w:val="00B54C12"/>
    <w:rsid w:val="00B551CF"/>
    <w:rsid w:val="00B55482"/>
    <w:rsid w:val="00B55504"/>
    <w:rsid w:val="00B559CA"/>
    <w:rsid w:val="00B55C90"/>
    <w:rsid w:val="00B55E3B"/>
    <w:rsid w:val="00B56385"/>
    <w:rsid w:val="00B5644B"/>
    <w:rsid w:val="00B564E9"/>
    <w:rsid w:val="00B56571"/>
    <w:rsid w:val="00B5689F"/>
    <w:rsid w:val="00B56A82"/>
    <w:rsid w:val="00B56BB4"/>
    <w:rsid w:val="00B56BBB"/>
    <w:rsid w:val="00B56D92"/>
    <w:rsid w:val="00B56DEA"/>
    <w:rsid w:val="00B56F41"/>
    <w:rsid w:val="00B56F46"/>
    <w:rsid w:val="00B57477"/>
    <w:rsid w:val="00B57783"/>
    <w:rsid w:val="00B5780F"/>
    <w:rsid w:val="00B57D57"/>
    <w:rsid w:val="00B57D6A"/>
    <w:rsid w:val="00B57FB7"/>
    <w:rsid w:val="00B60221"/>
    <w:rsid w:val="00B60343"/>
    <w:rsid w:val="00B606AF"/>
    <w:rsid w:val="00B609A0"/>
    <w:rsid w:val="00B609EE"/>
    <w:rsid w:val="00B60C4D"/>
    <w:rsid w:val="00B60CB3"/>
    <w:rsid w:val="00B60E91"/>
    <w:rsid w:val="00B60E9C"/>
    <w:rsid w:val="00B6117C"/>
    <w:rsid w:val="00B613EB"/>
    <w:rsid w:val="00B61557"/>
    <w:rsid w:val="00B618F9"/>
    <w:rsid w:val="00B61A36"/>
    <w:rsid w:val="00B61B13"/>
    <w:rsid w:val="00B61BB3"/>
    <w:rsid w:val="00B61F56"/>
    <w:rsid w:val="00B6232B"/>
    <w:rsid w:val="00B62750"/>
    <w:rsid w:val="00B62986"/>
    <w:rsid w:val="00B62B7B"/>
    <w:rsid w:val="00B62BFF"/>
    <w:rsid w:val="00B6303A"/>
    <w:rsid w:val="00B6319F"/>
    <w:rsid w:val="00B632E9"/>
    <w:rsid w:val="00B6348E"/>
    <w:rsid w:val="00B639FF"/>
    <w:rsid w:val="00B63B4A"/>
    <w:rsid w:val="00B63C65"/>
    <w:rsid w:val="00B63ECE"/>
    <w:rsid w:val="00B63EF6"/>
    <w:rsid w:val="00B64087"/>
    <w:rsid w:val="00B641C9"/>
    <w:rsid w:val="00B64293"/>
    <w:rsid w:val="00B644C6"/>
    <w:rsid w:val="00B644D0"/>
    <w:rsid w:val="00B646B0"/>
    <w:rsid w:val="00B64A78"/>
    <w:rsid w:val="00B64E04"/>
    <w:rsid w:val="00B64E48"/>
    <w:rsid w:val="00B6503F"/>
    <w:rsid w:val="00B65135"/>
    <w:rsid w:val="00B65308"/>
    <w:rsid w:val="00B65383"/>
    <w:rsid w:val="00B65465"/>
    <w:rsid w:val="00B654BD"/>
    <w:rsid w:val="00B658BD"/>
    <w:rsid w:val="00B65993"/>
    <w:rsid w:val="00B65E1D"/>
    <w:rsid w:val="00B666B7"/>
    <w:rsid w:val="00B66DF7"/>
    <w:rsid w:val="00B66EE2"/>
    <w:rsid w:val="00B67352"/>
    <w:rsid w:val="00B67553"/>
    <w:rsid w:val="00B6769F"/>
    <w:rsid w:val="00B676C2"/>
    <w:rsid w:val="00B67A07"/>
    <w:rsid w:val="00B67A66"/>
    <w:rsid w:val="00B67C21"/>
    <w:rsid w:val="00B67E5C"/>
    <w:rsid w:val="00B70064"/>
    <w:rsid w:val="00B703C4"/>
    <w:rsid w:val="00B70478"/>
    <w:rsid w:val="00B7049B"/>
    <w:rsid w:val="00B71146"/>
    <w:rsid w:val="00B71388"/>
    <w:rsid w:val="00B7184E"/>
    <w:rsid w:val="00B7194D"/>
    <w:rsid w:val="00B71B7D"/>
    <w:rsid w:val="00B71CC7"/>
    <w:rsid w:val="00B71CDF"/>
    <w:rsid w:val="00B71E3C"/>
    <w:rsid w:val="00B7235C"/>
    <w:rsid w:val="00B724A8"/>
    <w:rsid w:val="00B72619"/>
    <w:rsid w:val="00B726F4"/>
    <w:rsid w:val="00B72736"/>
    <w:rsid w:val="00B72738"/>
    <w:rsid w:val="00B7305F"/>
    <w:rsid w:val="00B73351"/>
    <w:rsid w:val="00B735E2"/>
    <w:rsid w:val="00B73843"/>
    <w:rsid w:val="00B738EA"/>
    <w:rsid w:val="00B73AAA"/>
    <w:rsid w:val="00B73B91"/>
    <w:rsid w:val="00B73DB0"/>
    <w:rsid w:val="00B73DC2"/>
    <w:rsid w:val="00B73E78"/>
    <w:rsid w:val="00B7416D"/>
    <w:rsid w:val="00B74373"/>
    <w:rsid w:val="00B743BA"/>
    <w:rsid w:val="00B746F4"/>
    <w:rsid w:val="00B7475A"/>
    <w:rsid w:val="00B74D9F"/>
    <w:rsid w:val="00B74FC6"/>
    <w:rsid w:val="00B7536C"/>
    <w:rsid w:val="00B75412"/>
    <w:rsid w:val="00B7597F"/>
    <w:rsid w:val="00B75B9A"/>
    <w:rsid w:val="00B75CBC"/>
    <w:rsid w:val="00B75F1A"/>
    <w:rsid w:val="00B76180"/>
    <w:rsid w:val="00B76312"/>
    <w:rsid w:val="00B76498"/>
    <w:rsid w:val="00B765B2"/>
    <w:rsid w:val="00B765D4"/>
    <w:rsid w:val="00B769F4"/>
    <w:rsid w:val="00B76F8D"/>
    <w:rsid w:val="00B77090"/>
    <w:rsid w:val="00B770DB"/>
    <w:rsid w:val="00B77963"/>
    <w:rsid w:val="00B77B42"/>
    <w:rsid w:val="00B8009A"/>
    <w:rsid w:val="00B801DD"/>
    <w:rsid w:val="00B80436"/>
    <w:rsid w:val="00B8063B"/>
    <w:rsid w:val="00B806F8"/>
    <w:rsid w:val="00B80A62"/>
    <w:rsid w:val="00B80BFF"/>
    <w:rsid w:val="00B80C4C"/>
    <w:rsid w:val="00B80DF8"/>
    <w:rsid w:val="00B81119"/>
    <w:rsid w:val="00B81176"/>
    <w:rsid w:val="00B8128E"/>
    <w:rsid w:val="00B8138A"/>
    <w:rsid w:val="00B81616"/>
    <w:rsid w:val="00B81778"/>
    <w:rsid w:val="00B81864"/>
    <w:rsid w:val="00B81A1E"/>
    <w:rsid w:val="00B8244A"/>
    <w:rsid w:val="00B82667"/>
    <w:rsid w:val="00B826FB"/>
    <w:rsid w:val="00B8286D"/>
    <w:rsid w:val="00B82A7F"/>
    <w:rsid w:val="00B82B47"/>
    <w:rsid w:val="00B82FAD"/>
    <w:rsid w:val="00B82FB0"/>
    <w:rsid w:val="00B83059"/>
    <w:rsid w:val="00B83181"/>
    <w:rsid w:val="00B833BE"/>
    <w:rsid w:val="00B833EE"/>
    <w:rsid w:val="00B836E0"/>
    <w:rsid w:val="00B83AB2"/>
    <w:rsid w:val="00B83C5B"/>
    <w:rsid w:val="00B83ECF"/>
    <w:rsid w:val="00B84130"/>
    <w:rsid w:val="00B8418A"/>
    <w:rsid w:val="00B84649"/>
    <w:rsid w:val="00B84712"/>
    <w:rsid w:val="00B84EA2"/>
    <w:rsid w:val="00B8507D"/>
    <w:rsid w:val="00B8523A"/>
    <w:rsid w:val="00B85528"/>
    <w:rsid w:val="00B855BC"/>
    <w:rsid w:val="00B856E6"/>
    <w:rsid w:val="00B857FC"/>
    <w:rsid w:val="00B85811"/>
    <w:rsid w:val="00B858B2"/>
    <w:rsid w:val="00B85DB7"/>
    <w:rsid w:val="00B85F7F"/>
    <w:rsid w:val="00B86047"/>
    <w:rsid w:val="00B86742"/>
    <w:rsid w:val="00B86B1B"/>
    <w:rsid w:val="00B86C26"/>
    <w:rsid w:val="00B87062"/>
    <w:rsid w:val="00B870A3"/>
    <w:rsid w:val="00B871AF"/>
    <w:rsid w:val="00B878B2"/>
    <w:rsid w:val="00B87A2E"/>
    <w:rsid w:val="00B87C33"/>
    <w:rsid w:val="00B87E3F"/>
    <w:rsid w:val="00B901EE"/>
    <w:rsid w:val="00B90743"/>
    <w:rsid w:val="00B9079B"/>
    <w:rsid w:val="00B90D41"/>
    <w:rsid w:val="00B90E05"/>
    <w:rsid w:val="00B91A30"/>
    <w:rsid w:val="00B91AC3"/>
    <w:rsid w:val="00B91AF7"/>
    <w:rsid w:val="00B91CAB"/>
    <w:rsid w:val="00B91EAD"/>
    <w:rsid w:val="00B92110"/>
    <w:rsid w:val="00B92281"/>
    <w:rsid w:val="00B92464"/>
    <w:rsid w:val="00B92496"/>
    <w:rsid w:val="00B92671"/>
    <w:rsid w:val="00B926FE"/>
    <w:rsid w:val="00B92C91"/>
    <w:rsid w:val="00B930FD"/>
    <w:rsid w:val="00B937C5"/>
    <w:rsid w:val="00B93961"/>
    <w:rsid w:val="00B93A04"/>
    <w:rsid w:val="00B93A89"/>
    <w:rsid w:val="00B93BB0"/>
    <w:rsid w:val="00B940C5"/>
    <w:rsid w:val="00B940C6"/>
    <w:rsid w:val="00B945C6"/>
    <w:rsid w:val="00B949FE"/>
    <w:rsid w:val="00B94B3C"/>
    <w:rsid w:val="00B95176"/>
    <w:rsid w:val="00B9520B"/>
    <w:rsid w:val="00B953F7"/>
    <w:rsid w:val="00B9543E"/>
    <w:rsid w:val="00B956EC"/>
    <w:rsid w:val="00B9598D"/>
    <w:rsid w:val="00B95AEC"/>
    <w:rsid w:val="00B95F57"/>
    <w:rsid w:val="00B9605F"/>
    <w:rsid w:val="00B96071"/>
    <w:rsid w:val="00B966CB"/>
    <w:rsid w:val="00B9687D"/>
    <w:rsid w:val="00B9712C"/>
    <w:rsid w:val="00B973B6"/>
    <w:rsid w:val="00B973F0"/>
    <w:rsid w:val="00B979F3"/>
    <w:rsid w:val="00B97F3B"/>
    <w:rsid w:val="00BA03A8"/>
    <w:rsid w:val="00BA05BA"/>
    <w:rsid w:val="00BA0980"/>
    <w:rsid w:val="00BA09D1"/>
    <w:rsid w:val="00BA0A09"/>
    <w:rsid w:val="00BA0A45"/>
    <w:rsid w:val="00BA0ABF"/>
    <w:rsid w:val="00BA0ADC"/>
    <w:rsid w:val="00BA0B59"/>
    <w:rsid w:val="00BA0C04"/>
    <w:rsid w:val="00BA0D43"/>
    <w:rsid w:val="00BA1519"/>
    <w:rsid w:val="00BA182F"/>
    <w:rsid w:val="00BA1BC3"/>
    <w:rsid w:val="00BA1D41"/>
    <w:rsid w:val="00BA1FB1"/>
    <w:rsid w:val="00BA22B1"/>
    <w:rsid w:val="00BA2430"/>
    <w:rsid w:val="00BA2928"/>
    <w:rsid w:val="00BA2F82"/>
    <w:rsid w:val="00BA314A"/>
    <w:rsid w:val="00BA319A"/>
    <w:rsid w:val="00BA330C"/>
    <w:rsid w:val="00BA3611"/>
    <w:rsid w:val="00BA38DE"/>
    <w:rsid w:val="00BA38EE"/>
    <w:rsid w:val="00BA392A"/>
    <w:rsid w:val="00BA3C84"/>
    <w:rsid w:val="00BA4474"/>
    <w:rsid w:val="00BA44E5"/>
    <w:rsid w:val="00BA45A8"/>
    <w:rsid w:val="00BA4D00"/>
    <w:rsid w:val="00BA4D13"/>
    <w:rsid w:val="00BA5632"/>
    <w:rsid w:val="00BA577B"/>
    <w:rsid w:val="00BA5994"/>
    <w:rsid w:val="00BA5A86"/>
    <w:rsid w:val="00BA6668"/>
    <w:rsid w:val="00BA68E0"/>
    <w:rsid w:val="00BA6D3C"/>
    <w:rsid w:val="00BA6EF4"/>
    <w:rsid w:val="00BA6F47"/>
    <w:rsid w:val="00BA7637"/>
    <w:rsid w:val="00BA7693"/>
    <w:rsid w:val="00BA7741"/>
    <w:rsid w:val="00BA7A30"/>
    <w:rsid w:val="00BA7AD8"/>
    <w:rsid w:val="00BA7BB7"/>
    <w:rsid w:val="00BA7FBA"/>
    <w:rsid w:val="00BB05DA"/>
    <w:rsid w:val="00BB0970"/>
    <w:rsid w:val="00BB0B13"/>
    <w:rsid w:val="00BB0DED"/>
    <w:rsid w:val="00BB1356"/>
    <w:rsid w:val="00BB147A"/>
    <w:rsid w:val="00BB165C"/>
    <w:rsid w:val="00BB19C9"/>
    <w:rsid w:val="00BB1A56"/>
    <w:rsid w:val="00BB1A8C"/>
    <w:rsid w:val="00BB20AB"/>
    <w:rsid w:val="00BB224F"/>
    <w:rsid w:val="00BB2D8D"/>
    <w:rsid w:val="00BB2EDC"/>
    <w:rsid w:val="00BB2F2D"/>
    <w:rsid w:val="00BB3136"/>
    <w:rsid w:val="00BB31E0"/>
    <w:rsid w:val="00BB3674"/>
    <w:rsid w:val="00BB37BE"/>
    <w:rsid w:val="00BB38B3"/>
    <w:rsid w:val="00BB3C06"/>
    <w:rsid w:val="00BB3C27"/>
    <w:rsid w:val="00BB3D3D"/>
    <w:rsid w:val="00BB3DB3"/>
    <w:rsid w:val="00BB3DEF"/>
    <w:rsid w:val="00BB3F45"/>
    <w:rsid w:val="00BB409D"/>
    <w:rsid w:val="00BB4222"/>
    <w:rsid w:val="00BB429F"/>
    <w:rsid w:val="00BB4436"/>
    <w:rsid w:val="00BB4B3C"/>
    <w:rsid w:val="00BB4DE7"/>
    <w:rsid w:val="00BB5831"/>
    <w:rsid w:val="00BB5944"/>
    <w:rsid w:val="00BB596E"/>
    <w:rsid w:val="00BB5C82"/>
    <w:rsid w:val="00BB5D41"/>
    <w:rsid w:val="00BB60CC"/>
    <w:rsid w:val="00BB63F9"/>
    <w:rsid w:val="00BB6487"/>
    <w:rsid w:val="00BB66DB"/>
    <w:rsid w:val="00BB68D0"/>
    <w:rsid w:val="00BB6B98"/>
    <w:rsid w:val="00BB6D9B"/>
    <w:rsid w:val="00BB6E05"/>
    <w:rsid w:val="00BB6E55"/>
    <w:rsid w:val="00BB71C7"/>
    <w:rsid w:val="00BB720B"/>
    <w:rsid w:val="00BB7313"/>
    <w:rsid w:val="00BB73DB"/>
    <w:rsid w:val="00BB7492"/>
    <w:rsid w:val="00BB7725"/>
    <w:rsid w:val="00BB77D6"/>
    <w:rsid w:val="00BB77F0"/>
    <w:rsid w:val="00BB78C0"/>
    <w:rsid w:val="00BB7E1E"/>
    <w:rsid w:val="00BB7E42"/>
    <w:rsid w:val="00BB7EDC"/>
    <w:rsid w:val="00BC0018"/>
    <w:rsid w:val="00BC03EC"/>
    <w:rsid w:val="00BC0645"/>
    <w:rsid w:val="00BC0A91"/>
    <w:rsid w:val="00BC0E87"/>
    <w:rsid w:val="00BC0F97"/>
    <w:rsid w:val="00BC1544"/>
    <w:rsid w:val="00BC1643"/>
    <w:rsid w:val="00BC169C"/>
    <w:rsid w:val="00BC1867"/>
    <w:rsid w:val="00BC19CC"/>
    <w:rsid w:val="00BC1A27"/>
    <w:rsid w:val="00BC1A86"/>
    <w:rsid w:val="00BC1E95"/>
    <w:rsid w:val="00BC1FF5"/>
    <w:rsid w:val="00BC20B2"/>
    <w:rsid w:val="00BC2239"/>
    <w:rsid w:val="00BC22A1"/>
    <w:rsid w:val="00BC253C"/>
    <w:rsid w:val="00BC2597"/>
    <w:rsid w:val="00BC268E"/>
    <w:rsid w:val="00BC29AA"/>
    <w:rsid w:val="00BC2D46"/>
    <w:rsid w:val="00BC323D"/>
    <w:rsid w:val="00BC3A19"/>
    <w:rsid w:val="00BC3ABB"/>
    <w:rsid w:val="00BC3BA0"/>
    <w:rsid w:val="00BC3DCF"/>
    <w:rsid w:val="00BC3F17"/>
    <w:rsid w:val="00BC3FCA"/>
    <w:rsid w:val="00BC4073"/>
    <w:rsid w:val="00BC419A"/>
    <w:rsid w:val="00BC4268"/>
    <w:rsid w:val="00BC4330"/>
    <w:rsid w:val="00BC4486"/>
    <w:rsid w:val="00BC45E8"/>
    <w:rsid w:val="00BC4A62"/>
    <w:rsid w:val="00BC4B73"/>
    <w:rsid w:val="00BC4EEB"/>
    <w:rsid w:val="00BC512C"/>
    <w:rsid w:val="00BC518E"/>
    <w:rsid w:val="00BC5936"/>
    <w:rsid w:val="00BC5979"/>
    <w:rsid w:val="00BC59A4"/>
    <w:rsid w:val="00BC5C29"/>
    <w:rsid w:val="00BC5CA0"/>
    <w:rsid w:val="00BC60E6"/>
    <w:rsid w:val="00BC63C4"/>
    <w:rsid w:val="00BC640F"/>
    <w:rsid w:val="00BC64FD"/>
    <w:rsid w:val="00BC6638"/>
    <w:rsid w:val="00BC66D5"/>
    <w:rsid w:val="00BC6A9D"/>
    <w:rsid w:val="00BC6C31"/>
    <w:rsid w:val="00BC7043"/>
    <w:rsid w:val="00BC719A"/>
    <w:rsid w:val="00BC7596"/>
    <w:rsid w:val="00BC7878"/>
    <w:rsid w:val="00BC7C31"/>
    <w:rsid w:val="00BD03EC"/>
    <w:rsid w:val="00BD04F8"/>
    <w:rsid w:val="00BD0DE8"/>
    <w:rsid w:val="00BD11E4"/>
    <w:rsid w:val="00BD1261"/>
    <w:rsid w:val="00BD1285"/>
    <w:rsid w:val="00BD16E1"/>
    <w:rsid w:val="00BD18D7"/>
    <w:rsid w:val="00BD1A7E"/>
    <w:rsid w:val="00BD1C22"/>
    <w:rsid w:val="00BD1C4F"/>
    <w:rsid w:val="00BD21D2"/>
    <w:rsid w:val="00BD2273"/>
    <w:rsid w:val="00BD2284"/>
    <w:rsid w:val="00BD25EA"/>
    <w:rsid w:val="00BD2747"/>
    <w:rsid w:val="00BD2BFA"/>
    <w:rsid w:val="00BD2D65"/>
    <w:rsid w:val="00BD2E3C"/>
    <w:rsid w:val="00BD32BC"/>
    <w:rsid w:val="00BD36D4"/>
    <w:rsid w:val="00BD385F"/>
    <w:rsid w:val="00BD395F"/>
    <w:rsid w:val="00BD3AC4"/>
    <w:rsid w:val="00BD3BF9"/>
    <w:rsid w:val="00BD40E7"/>
    <w:rsid w:val="00BD4146"/>
    <w:rsid w:val="00BD4A98"/>
    <w:rsid w:val="00BD4B89"/>
    <w:rsid w:val="00BD50B2"/>
    <w:rsid w:val="00BD52AC"/>
    <w:rsid w:val="00BD5375"/>
    <w:rsid w:val="00BD5404"/>
    <w:rsid w:val="00BD5518"/>
    <w:rsid w:val="00BD5D04"/>
    <w:rsid w:val="00BD5D35"/>
    <w:rsid w:val="00BD638F"/>
    <w:rsid w:val="00BD675E"/>
    <w:rsid w:val="00BD67D5"/>
    <w:rsid w:val="00BD6852"/>
    <w:rsid w:val="00BD688F"/>
    <w:rsid w:val="00BD72B9"/>
    <w:rsid w:val="00BD75B3"/>
    <w:rsid w:val="00BD7685"/>
    <w:rsid w:val="00BD791D"/>
    <w:rsid w:val="00BD7AD7"/>
    <w:rsid w:val="00BD7B05"/>
    <w:rsid w:val="00BD7B65"/>
    <w:rsid w:val="00BD7C0B"/>
    <w:rsid w:val="00BD7CA5"/>
    <w:rsid w:val="00BD7DF2"/>
    <w:rsid w:val="00BE0168"/>
    <w:rsid w:val="00BE08BD"/>
    <w:rsid w:val="00BE102F"/>
    <w:rsid w:val="00BE10BB"/>
    <w:rsid w:val="00BE115D"/>
    <w:rsid w:val="00BE11AF"/>
    <w:rsid w:val="00BE12ED"/>
    <w:rsid w:val="00BE154B"/>
    <w:rsid w:val="00BE15A9"/>
    <w:rsid w:val="00BE18E8"/>
    <w:rsid w:val="00BE192E"/>
    <w:rsid w:val="00BE194E"/>
    <w:rsid w:val="00BE1B68"/>
    <w:rsid w:val="00BE1F1F"/>
    <w:rsid w:val="00BE22AD"/>
    <w:rsid w:val="00BE2694"/>
    <w:rsid w:val="00BE26AA"/>
    <w:rsid w:val="00BE286D"/>
    <w:rsid w:val="00BE2957"/>
    <w:rsid w:val="00BE2A54"/>
    <w:rsid w:val="00BE2B35"/>
    <w:rsid w:val="00BE2E56"/>
    <w:rsid w:val="00BE2F78"/>
    <w:rsid w:val="00BE31DB"/>
    <w:rsid w:val="00BE3420"/>
    <w:rsid w:val="00BE3787"/>
    <w:rsid w:val="00BE37DF"/>
    <w:rsid w:val="00BE3848"/>
    <w:rsid w:val="00BE3990"/>
    <w:rsid w:val="00BE3AB3"/>
    <w:rsid w:val="00BE3AB5"/>
    <w:rsid w:val="00BE3BD9"/>
    <w:rsid w:val="00BE4318"/>
    <w:rsid w:val="00BE4974"/>
    <w:rsid w:val="00BE4CB5"/>
    <w:rsid w:val="00BE4D2F"/>
    <w:rsid w:val="00BE519D"/>
    <w:rsid w:val="00BE527C"/>
    <w:rsid w:val="00BE5284"/>
    <w:rsid w:val="00BE59C6"/>
    <w:rsid w:val="00BE5AC6"/>
    <w:rsid w:val="00BE5C08"/>
    <w:rsid w:val="00BE5CBA"/>
    <w:rsid w:val="00BE5EC5"/>
    <w:rsid w:val="00BE6126"/>
    <w:rsid w:val="00BE6409"/>
    <w:rsid w:val="00BE64C6"/>
    <w:rsid w:val="00BE6AB2"/>
    <w:rsid w:val="00BE6E2D"/>
    <w:rsid w:val="00BE6F66"/>
    <w:rsid w:val="00BE7041"/>
    <w:rsid w:val="00BE708F"/>
    <w:rsid w:val="00BE73C8"/>
    <w:rsid w:val="00BE759F"/>
    <w:rsid w:val="00BE75D7"/>
    <w:rsid w:val="00BE7620"/>
    <w:rsid w:val="00BE785A"/>
    <w:rsid w:val="00BE7A4D"/>
    <w:rsid w:val="00BE7E19"/>
    <w:rsid w:val="00BF0096"/>
    <w:rsid w:val="00BF05BB"/>
    <w:rsid w:val="00BF0B5F"/>
    <w:rsid w:val="00BF0B73"/>
    <w:rsid w:val="00BF0C15"/>
    <w:rsid w:val="00BF1002"/>
    <w:rsid w:val="00BF11AB"/>
    <w:rsid w:val="00BF17FE"/>
    <w:rsid w:val="00BF1815"/>
    <w:rsid w:val="00BF18E4"/>
    <w:rsid w:val="00BF1F1A"/>
    <w:rsid w:val="00BF2197"/>
    <w:rsid w:val="00BF22E2"/>
    <w:rsid w:val="00BF2797"/>
    <w:rsid w:val="00BF298D"/>
    <w:rsid w:val="00BF2A0B"/>
    <w:rsid w:val="00BF2C31"/>
    <w:rsid w:val="00BF30DF"/>
    <w:rsid w:val="00BF3290"/>
    <w:rsid w:val="00BF3291"/>
    <w:rsid w:val="00BF3399"/>
    <w:rsid w:val="00BF341E"/>
    <w:rsid w:val="00BF35AE"/>
    <w:rsid w:val="00BF391D"/>
    <w:rsid w:val="00BF3B15"/>
    <w:rsid w:val="00BF421A"/>
    <w:rsid w:val="00BF4243"/>
    <w:rsid w:val="00BF4334"/>
    <w:rsid w:val="00BF4D80"/>
    <w:rsid w:val="00BF4E29"/>
    <w:rsid w:val="00BF4F63"/>
    <w:rsid w:val="00BF4FAF"/>
    <w:rsid w:val="00BF5010"/>
    <w:rsid w:val="00BF54C9"/>
    <w:rsid w:val="00BF5668"/>
    <w:rsid w:val="00BF5D43"/>
    <w:rsid w:val="00BF5DFE"/>
    <w:rsid w:val="00BF6128"/>
    <w:rsid w:val="00BF698B"/>
    <w:rsid w:val="00BF6FF7"/>
    <w:rsid w:val="00BF734E"/>
    <w:rsid w:val="00BF75CE"/>
    <w:rsid w:val="00BF795F"/>
    <w:rsid w:val="00BF7A18"/>
    <w:rsid w:val="00BF7CA0"/>
    <w:rsid w:val="00BF7CDC"/>
    <w:rsid w:val="00BF7D5F"/>
    <w:rsid w:val="00C0008E"/>
    <w:rsid w:val="00C002A8"/>
    <w:rsid w:val="00C0034F"/>
    <w:rsid w:val="00C004B0"/>
    <w:rsid w:val="00C0058E"/>
    <w:rsid w:val="00C00775"/>
    <w:rsid w:val="00C00842"/>
    <w:rsid w:val="00C00A3F"/>
    <w:rsid w:val="00C00BE5"/>
    <w:rsid w:val="00C00FA1"/>
    <w:rsid w:val="00C014D7"/>
    <w:rsid w:val="00C018BA"/>
    <w:rsid w:val="00C0194C"/>
    <w:rsid w:val="00C01C0B"/>
    <w:rsid w:val="00C01CDE"/>
    <w:rsid w:val="00C01DE3"/>
    <w:rsid w:val="00C02569"/>
    <w:rsid w:val="00C0272E"/>
    <w:rsid w:val="00C027E5"/>
    <w:rsid w:val="00C02957"/>
    <w:rsid w:val="00C02C85"/>
    <w:rsid w:val="00C02DAD"/>
    <w:rsid w:val="00C02E97"/>
    <w:rsid w:val="00C03353"/>
    <w:rsid w:val="00C034FF"/>
    <w:rsid w:val="00C03698"/>
    <w:rsid w:val="00C0372E"/>
    <w:rsid w:val="00C03C66"/>
    <w:rsid w:val="00C03E4C"/>
    <w:rsid w:val="00C03F20"/>
    <w:rsid w:val="00C03F51"/>
    <w:rsid w:val="00C03F9E"/>
    <w:rsid w:val="00C0416B"/>
    <w:rsid w:val="00C04173"/>
    <w:rsid w:val="00C046C2"/>
    <w:rsid w:val="00C04904"/>
    <w:rsid w:val="00C049A7"/>
    <w:rsid w:val="00C04A90"/>
    <w:rsid w:val="00C05148"/>
    <w:rsid w:val="00C053EA"/>
    <w:rsid w:val="00C054D9"/>
    <w:rsid w:val="00C05689"/>
    <w:rsid w:val="00C0575E"/>
    <w:rsid w:val="00C05A2E"/>
    <w:rsid w:val="00C06237"/>
    <w:rsid w:val="00C06437"/>
    <w:rsid w:val="00C06CBE"/>
    <w:rsid w:val="00C06DC7"/>
    <w:rsid w:val="00C06F08"/>
    <w:rsid w:val="00C07037"/>
    <w:rsid w:val="00C071B1"/>
    <w:rsid w:val="00C074F6"/>
    <w:rsid w:val="00C07516"/>
    <w:rsid w:val="00C07547"/>
    <w:rsid w:val="00C078E9"/>
    <w:rsid w:val="00C1085A"/>
    <w:rsid w:val="00C10A76"/>
    <w:rsid w:val="00C10ABE"/>
    <w:rsid w:val="00C10BEA"/>
    <w:rsid w:val="00C10C0E"/>
    <w:rsid w:val="00C10E1A"/>
    <w:rsid w:val="00C10E35"/>
    <w:rsid w:val="00C111BD"/>
    <w:rsid w:val="00C11E79"/>
    <w:rsid w:val="00C12469"/>
    <w:rsid w:val="00C126BF"/>
    <w:rsid w:val="00C12767"/>
    <w:rsid w:val="00C12902"/>
    <w:rsid w:val="00C12B76"/>
    <w:rsid w:val="00C12C1D"/>
    <w:rsid w:val="00C12CAF"/>
    <w:rsid w:val="00C13024"/>
    <w:rsid w:val="00C13415"/>
    <w:rsid w:val="00C134E8"/>
    <w:rsid w:val="00C1404A"/>
    <w:rsid w:val="00C14059"/>
    <w:rsid w:val="00C143F5"/>
    <w:rsid w:val="00C14658"/>
    <w:rsid w:val="00C14667"/>
    <w:rsid w:val="00C147BE"/>
    <w:rsid w:val="00C148F9"/>
    <w:rsid w:val="00C14DB2"/>
    <w:rsid w:val="00C15162"/>
    <w:rsid w:val="00C15251"/>
    <w:rsid w:val="00C15320"/>
    <w:rsid w:val="00C15718"/>
    <w:rsid w:val="00C15C57"/>
    <w:rsid w:val="00C1604D"/>
    <w:rsid w:val="00C160E7"/>
    <w:rsid w:val="00C1621E"/>
    <w:rsid w:val="00C168B3"/>
    <w:rsid w:val="00C168B8"/>
    <w:rsid w:val="00C16A01"/>
    <w:rsid w:val="00C16B5E"/>
    <w:rsid w:val="00C16CCD"/>
    <w:rsid w:val="00C16D55"/>
    <w:rsid w:val="00C16DB8"/>
    <w:rsid w:val="00C16E19"/>
    <w:rsid w:val="00C16E86"/>
    <w:rsid w:val="00C170B1"/>
    <w:rsid w:val="00C17554"/>
    <w:rsid w:val="00C17689"/>
    <w:rsid w:val="00C201A5"/>
    <w:rsid w:val="00C201EA"/>
    <w:rsid w:val="00C204DE"/>
    <w:rsid w:val="00C2050C"/>
    <w:rsid w:val="00C2052D"/>
    <w:rsid w:val="00C20700"/>
    <w:rsid w:val="00C20823"/>
    <w:rsid w:val="00C2084B"/>
    <w:rsid w:val="00C20913"/>
    <w:rsid w:val="00C20A35"/>
    <w:rsid w:val="00C20EAD"/>
    <w:rsid w:val="00C210A7"/>
    <w:rsid w:val="00C21617"/>
    <w:rsid w:val="00C2189E"/>
    <w:rsid w:val="00C2191E"/>
    <w:rsid w:val="00C2198F"/>
    <w:rsid w:val="00C21A93"/>
    <w:rsid w:val="00C21BC1"/>
    <w:rsid w:val="00C21C77"/>
    <w:rsid w:val="00C21CCA"/>
    <w:rsid w:val="00C21CE9"/>
    <w:rsid w:val="00C22493"/>
    <w:rsid w:val="00C22623"/>
    <w:rsid w:val="00C226D7"/>
    <w:rsid w:val="00C227A2"/>
    <w:rsid w:val="00C22825"/>
    <w:rsid w:val="00C22B8F"/>
    <w:rsid w:val="00C2302C"/>
    <w:rsid w:val="00C23093"/>
    <w:rsid w:val="00C231DC"/>
    <w:rsid w:val="00C23260"/>
    <w:rsid w:val="00C23505"/>
    <w:rsid w:val="00C23526"/>
    <w:rsid w:val="00C238CD"/>
    <w:rsid w:val="00C24025"/>
    <w:rsid w:val="00C240EB"/>
    <w:rsid w:val="00C24A29"/>
    <w:rsid w:val="00C24BA0"/>
    <w:rsid w:val="00C24BCB"/>
    <w:rsid w:val="00C24CF0"/>
    <w:rsid w:val="00C24D24"/>
    <w:rsid w:val="00C25098"/>
    <w:rsid w:val="00C250D2"/>
    <w:rsid w:val="00C2516C"/>
    <w:rsid w:val="00C254A5"/>
    <w:rsid w:val="00C25566"/>
    <w:rsid w:val="00C25DE5"/>
    <w:rsid w:val="00C2621F"/>
    <w:rsid w:val="00C26237"/>
    <w:rsid w:val="00C262E3"/>
    <w:rsid w:val="00C2662B"/>
    <w:rsid w:val="00C266BD"/>
    <w:rsid w:val="00C26852"/>
    <w:rsid w:val="00C268F7"/>
    <w:rsid w:val="00C26B9B"/>
    <w:rsid w:val="00C27257"/>
    <w:rsid w:val="00C27362"/>
    <w:rsid w:val="00C273D1"/>
    <w:rsid w:val="00C278C9"/>
    <w:rsid w:val="00C27A53"/>
    <w:rsid w:val="00C27ABF"/>
    <w:rsid w:val="00C27FD0"/>
    <w:rsid w:val="00C27FF6"/>
    <w:rsid w:val="00C300B4"/>
    <w:rsid w:val="00C301D5"/>
    <w:rsid w:val="00C3040D"/>
    <w:rsid w:val="00C30450"/>
    <w:rsid w:val="00C304BD"/>
    <w:rsid w:val="00C305C1"/>
    <w:rsid w:val="00C30808"/>
    <w:rsid w:val="00C30A3A"/>
    <w:rsid w:val="00C310D6"/>
    <w:rsid w:val="00C311FA"/>
    <w:rsid w:val="00C31378"/>
    <w:rsid w:val="00C316E0"/>
    <w:rsid w:val="00C31710"/>
    <w:rsid w:val="00C31B7D"/>
    <w:rsid w:val="00C31C77"/>
    <w:rsid w:val="00C31D3A"/>
    <w:rsid w:val="00C31D65"/>
    <w:rsid w:val="00C31EA5"/>
    <w:rsid w:val="00C31FA3"/>
    <w:rsid w:val="00C32163"/>
    <w:rsid w:val="00C32263"/>
    <w:rsid w:val="00C322E9"/>
    <w:rsid w:val="00C32317"/>
    <w:rsid w:val="00C32795"/>
    <w:rsid w:val="00C3289D"/>
    <w:rsid w:val="00C331BA"/>
    <w:rsid w:val="00C332B3"/>
    <w:rsid w:val="00C335D6"/>
    <w:rsid w:val="00C33673"/>
    <w:rsid w:val="00C3376E"/>
    <w:rsid w:val="00C33848"/>
    <w:rsid w:val="00C33FAE"/>
    <w:rsid w:val="00C34425"/>
    <w:rsid w:val="00C344D1"/>
    <w:rsid w:val="00C34843"/>
    <w:rsid w:val="00C34F17"/>
    <w:rsid w:val="00C34F4C"/>
    <w:rsid w:val="00C35087"/>
    <w:rsid w:val="00C35280"/>
    <w:rsid w:val="00C35365"/>
    <w:rsid w:val="00C3541A"/>
    <w:rsid w:val="00C358A8"/>
    <w:rsid w:val="00C35AE7"/>
    <w:rsid w:val="00C35EF3"/>
    <w:rsid w:val="00C360A8"/>
    <w:rsid w:val="00C36411"/>
    <w:rsid w:val="00C36512"/>
    <w:rsid w:val="00C36836"/>
    <w:rsid w:val="00C368FF"/>
    <w:rsid w:val="00C36BC1"/>
    <w:rsid w:val="00C36D87"/>
    <w:rsid w:val="00C36DD7"/>
    <w:rsid w:val="00C36F15"/>
    <w:rsid w:val="00C3707C"/>
    <w:rsid w:val="00C3726F"/>
    <w:rsid w:val="00C37431"/>
    <w:rsid w:val="00C374B0"/>
    <w:rsid w:val="00C37696"/>
    <w:rsid w:val="00C376A0"/>
    <w:rsid w:val="00C37D5A"/>
    <w:rsid w:val="00C37E5D"/>
    <w:rsid w:val="00C37EFB"/>
    <w:rsid w:val="00C403E7"/>
    <w:rsid w:val="00C4057B"/>
    <w:rsid w:val="00C40977"/>
    <w:rsid w:val="00C40AF3"/>
    <w:rsid w:val="00C41216"/>
    <w:rsid w:val="00C414C2"/>
    <w:rsid w:val="00C416E8"/>
    <w:rsid w:val="00C41706"/>
    <w:rsid w:val="00C417C7"/>
    <w:rsid w:val="00C418DA"/>
    <w:rsid w:val="00C4196C"/>
    <w:rsid w:val="00C41AA9"/>
    <w:rsid w:val="00C41ACF"/>
    <w:rsid w:val="00C41AE5"/>
    <w:rsid w:val="00C41B28"/>
    <w:rsid w:val="00C41C62"/>
    <w:rsid w:val="00C41CE9"/>
    <w:rsid w:val="00C41DD6"/>
    <w:rsid w:val="00C41EA6"/>
    <w:rsid w:val="00C42283"/>
    <w:rsid w:val="00C42400"/>
    <w:rsid w:val="00C42436"/>
    <w:rsid w:val="00C4262B"/>
    <w:rsid w:val="00C4299A"/>
    <w:rsid w:val="00C42A52"/>
    <w:rsid w:val="00C42A7E"/>
    <w:rsid w:val="00C42FF4"/>
    <w:rsid w:val="00C43131"/>
    <w:rsid w:val="00C43157"/>
    <w:rsid w:val="00C432B6"/>
    <w:rsid w:val="00C43837"/>
    <w:rsid w:val="00C438F3"/>
    <w:rsid w:val="00C43AFE"/>
    <w:rsid w:val="00C43CE1"/>
    <w:rsid w:val="00C43ED7"/>
    <w:rsid w:val="00C4433D"/>
    <w:rsid w:val="00C44475"/>
    <w:rsid w:val="00C4472E"/>
    <w:rsid w:val="00C44760"/>
    <w:rsid w:val="00C448A0"/>
    <w:rsid w:val="00C44D68"/>
    <w:rsid w:val="00C44E96"/>
    <w:rsid w:val="00C44EA4"/>
    <w:rsid w:val="00C44FDB"/>
    <w:rsid w:val="00C45804"/>
    <w:rsid w:val="00C458A9"/>
    <w:rsid w:val="00C459C1"/>
    <w:rsid w:val="00C45B73"/>
    <w:rsid w:val="00C45BA7"/>
    <w:rsid w:val="00C45CF8"/>
    <w:rsid w:val="00C4632D"/>
    <w:rsid w:val="00C46384"/>
    <w:rsid w:val="00C46512"/>
    <w:rsid w:val="00C46608"/>
    <w:rsid w:val="00C467E5"/>
    <w:rsid w:val="00C46890"/>
    <w:rsid w:val="00C469FF"/>
    <w:rsid w:val="00C46F21"/>
    <w:rsid w:val="00C47251"/>
    <w:rsid w:val="00C47266"/>
    <w:rsid w:val="00C47457"/>
    <w:rsid w:val="00C47598"/>
    <w:rsid w:val="00C47655"/>
    <w:rsid w:val="00C47C9B"/>
    <w:rsid w:val="00C47FA1"/>
    <w:rsid w:val="00C50044"/>
    <w:rsid w:val="00C501DE"/>
    <w:rsid w:val="00C50241"/>
    <w:rsid w:val="00C5034F"/>
    <w:rsid w:val="00C503D6"/>
    <w:rsid w:val="00C505B2"/>
    <w:rsid w:val="00C5062F"/>
    <w:rsid w:val="00C50771"/>
    <w:rsid w:val="00C51770"/>
    <w:rsid w:val="00C51F40"/>
    <w:rsid w:val="00C52025"/>
    <w:rsid w:val="00C520F0"/>
    <w:rsid w:val="00C52234"/>
    <w:rsid w:val="00C523B4"/>
    <w:rsid w:val="00C52419"/>
    <w:rsid w:val="00C524A4"/>
    <w:rsid w:val="00C526F5"/>
    <w:rsid w:val="00C52928"/>
    <w:rsid w:val="00C5301D"/>
    <w:rsid w:val="00C530C7"/>
    <w:rsid w:val="00C53538"/>
    <w:rsid w:val="00C5365B"/>
    <w:rsid w:val="00C536CB"/>
    <w:rsid w:val="00C53A3E"/>
    <w:rsid w:val="00C53B02"/>
    <w:rsid w:val="00C53F93"/>
    <w:rsid w:val="00C540AB"/>
    <w:rsid w:val="00C540BC"/>
    <w:rsid w:val="00C54348"/>
    <w:rsid w:val="00C54387"/>
    <w:rsid w:val="00C54803"/>
    <w:rsid w:val="00C54997"/>
    <w:rsid w:val="00C550D0"/>
    <w:rsid w:val="00C551A1"/>
    <w:rsid w:val="00C55203"/>
    <w:rsid w:val="00C553F0"/>
    <w:rsid w:val="00C5558F"/>
    <w:rsid w:val="00C5567B"/>
    <w:rsid w:val="00C556B7"/>
    <w:rsid w:val="00C5587E"/>
    <w:rsid w:val="00C55921"/>
    <w:rsid w:val="00C55C61"/>
    <w:rsid w:val="00C560E0"/>
    <w:rsid w:val="00C5668B"/>
    <w:rsid w:val="00C567D2"/>
    <w:rsid w:val="00C568F0"/>
    <w:rsid w:val="00C5697B"/>
    <w:rsid w:val="00C569AE"/>
    <w:rsid w:val="00C56CF9"/>
    <w:rsid w:val="00C56F21"/>
    <w:rsid w:val="00C56F5B"/>
    <w:rsid w:val="00C57130"/>
    <w:rsid w:val="00C57880"/>
    <w:rsid w:val="00C57950"/>
    <w:rsid w:val="00C57B95"/>
    <w:rsid w:val="00C57D2A"/>
    <w:rsid w:val="00C57EE9"/>
    <w:rsid w:val="00C601AD"/>
    <w:rsid w:val="00C605A9"/>
    <w:rsid w:val="00C606A0"/>
    <w:rsid w:val="00C607C2"/>
    <w:rsid w:val="00C607C3"/>
    <w:rsid w:val="00C607F4"/>
    <w:rsid w:val="00C60994"/>
    <w:rsid w:val="00C60A10"/>
    <w:rsid w:val="00C60B2D"/>
    <w:rsid w:val="00C60CDC"/>
    <w:rsid w:val="00C60E5B"/>
    <w:rsid w:val="00C61078"/>
    <w:rsid w:val="00C610EC"/>
    <w:rsid w:val="00C61127"/>
    <w:rsid w:val="00C61615"/>
    <w:rsid w:val="00C61741"/>
    <w:rsid w:val="00C617D7"/>
    <w:rsid w:val="00C61819"/>
    <w:rsid w:val="00C61D2A"/>
    <w:rsid w:val="00C620C4"/>
    <w:rsid w:val="00C62200"/>
    <w:rsid w:val="00C623E3"/>
    <w:rsid w:val="00C62806"/>
    <w:rsid w:val="00C62B02"/>
    <w:rsid w:val="00C62C0C"/>
    <w:rsid w:val="00C62C7C"/>
    <w:rsid w:val="00C62D70"/>
    <w:rsid w:val="00C632C6"/>
    <w:rsid w:val="00C63371"/>
    <w:rsid w:val="00C633BD"/>
    <w:rsid w:val="00C634D0"/>
    <w:rsid w:val="00C634FA"/>
    <w:rsid w:val="00C63549"/>
    <w:rsid w:val="00C63A9B"/>
    <w:rsid w:val="00C63B6D"/>
    <w:rsid w:val="00C63D19"/>
    <w:rsid w:val="00C63DE4"/>
    <w:rsid w:val="00C646D7"/>
    <w:rsid w:val="00C646D9"/>
    <w:rsid w:val="00C64996"/>
    <w:rsid w:val="00C64C44"/>
    <w:rsid w:val="00C64DDA"/>
    <w:rsid w:val="00C6501D"/>
    <w:rsid w:val="00C6509D"/>
    <w:rsid w:val="00C657F1"/>
    <w:rsid w:val="00C65859"/>
    <w:rsid w:val="00C6623B"/>
    <w:rsid w:val="00C66367"/>
    <w:rsid w:val="00C66608"/>
    <w:rsid w:val="00C6687A"/>
    <w:rsid w:val="00C668D2"/>
    <w:rsid w:val="00C66984"/>
    <w:rsid w:val="00C66D53"/>
    <w:rsid w:val="00C66DF6"/>
    <w:rsid w:val="00C66E06"/>
    <w:rsid w:val="00C66FDC"/>
    <w:rsid w:val="00C67265"/>
    <w:rsid w:val="00C67905"/>
    <w:rsid w:val="00C679A6"/>
    <w:rsid w:val="00C67A83"/>
    <w:rsid w:val="00C70584"/>
    <w:rsid w:val="00C70629"/>
    <w:rsid w:val="00C7073F"/>
    <w:rsid w:val="00C70F97"/>
    <w:rsid w:val="00C7112A"/>
    <w:rsid w:val="00C711C0"/>
    <w:rsid w:val="00C712E6"/>
    <w:rsid w:val="00C7149C"/>
    <w:rsid w:val="00C71869"/>
    <w:rsid w:val="00C71F12"/>
    <w:rsid w:val="00C7226F"/>
    <w:rsid w:val="00C723A2"/>
    <w:rsid w:val="00C72BF4"/>
    <w:rsid w:val="00C73229"/>
    <w:rsid w:val="00C732B0"/>
    <w:rsid w:val="00C736C1"/>
    <w:rsid w:val="00C73926"/>
    <w:rsid w:val="00C73B2D"/>
    <w:rsid w:val="00C73CEA"/>
    <w:rsid w:val="00C743AB"/>
    <w:rsid w:val="00C744C6"/>
    <w:rsid w:val="00C744D5"/>
    <w:rsid w:val="00C746F0"/>
    <w:rsid w:val="00C74919"/>
    <w:rsid w:val="00C7500F"/>
    <w:rsid w:val="00C7532C"/>
    <w:rsid w:val="00C75467"/>
    <w:rsid w:val="00C75555"/>
    <w:rsid w:val="00C755A1"/>
    <w:rsid w:val="00C755AA"/>
    <w:rsid w:val="00C7573C"/>
    <w:rsid w:val="00C758D8"/>
    <w:rsid w:val="00C75BBB"/>
    <w:rsid w:val="00C75C32"/>
    <w:rsid w:val="00C75DB0"/>
    <w:rsid w:val="00C75E99"/>
    <w:rsid w:val="00C7677B"/>
    <w:rsid w:val="00C76869"/>
    <w:rsid w:val="00C769AF"/>
    <w:rsid w:val="00C769BA"/>
    <w:rsid w:val="00C76C16"/>
    <w:rsid w:val="00C76CB0"/>
    <w:rsid w:val="00C76D95"/>
    <w:rsid w:val="00C76E01"/>
    <w:rsid w:val="00C76F31"/>
    <w:rsid w:val="00C77004"/>
    <w:rsid w:val="00C7714B"/>
    <w:rsid w:val="00C77207"/>
    <w:rsid w:val="00C77554"/>
    <w:rsid w:val="00C7794B"/>
    <w:rsid w:val="00C77AFC"/>
    <w:rsid w:val="00C77EBA"/>
    <w:rsid w:val="00C77F57"/>
    <w:rsid w:val="00C804BC"/>
    <w:rsid w:val="00C80501"/>
    <w:rsid w:val="00C80730"/>
    <w:rsid w:val="00C810F7"/>
    <w:rsid w:val="00C812F1"/>
    <w:rsid w:val="00C81602"/>
    <w:rsid w:val="00C81621"/>
    <w:rsid w:val="00C81719"/>
    <w:rsid w:val="00C8172A"/>
    <w:rsid w:val="00C81764"/>
    <w:rsid w:val="00C81FC5"/>
    <w:rsid w:val="00C82483"/>
    <w:rsid w:val="00C82769"/>
    <w:rsid w:val="00C82A69"/>
    <w:rsid w:val="00C82C56"/>
    <w:rsid w:val="00C82EAA"/>
    <w:rsid w:val="00C82EF1"/>
    <w:rsid w:val="00C831A7"/>
    <w:rsid w:val="00C83622"/>
    <w:rsid w:val="00C83898"/>
    <w:rsid w:val="00C838A4"/>
    <w:rsid w:val="00C8430E"/>
    <w:rsid w:val="00C843C4"/>
    <w:rsid w:val="00C843FE"/>
    <w:rsid w:val="00C8459F"/>
    <w:rsid w:val="00C84ED3"/>
    <w:rsid w:val="00C84F42"/>
    <w:rsid w:val="00C854CC"/>
    <w:rsid w:val="00C8550D"/>
    <w:rsid w:val="00C8555C"/>
    <w:rsid w:val="00C85D8F"/>
    <w:rsid w:val="00C861EB"/>
    <w:rsid w:val="00C863C6"/>
    <w:rsid w:val="00C8640D"/>
    <w:rsid w:val="00C86653"/>
    <w:rsid w:val="00C86E6B"/>
    <w:rsid w:val="00C86F10"/>
    <w:rsid w:val="00C8700C"/>
    <w:rsid w:val="00C872C5"/>
    <w:rsid w:val="00C87481"/>
    <w:rsid w:val="00C8761F"/>
    <w:rsid w:val="00C8766B"/>
    <w:rsid w:val="00C878EF"/>
    <w:rsid w:val="00C87B9F"/>
    <w:rsid w:val="00C87BA2"/>
    <w:rsid w:val="00C87C9A"/>
    <w:rsid w:val="00C87E40"/>
    <w:rsid w:val="00C9030F"/>
    <w:rsid w:val="00C9040F"/>
    <w:rsid w:val="00C90475"/>
    <w:rsid w:val="00C9071B"/>
    <w:rsid w:val="00C90811"/>
    <w:rsid w:val="00C908CA"/>
    <w:rsid w:val="00C908FB"/>
    <w:rsid w:val="00C909EC"/>
    <w:rsid w:val="00C90F6C"/>
    <w:rsid w:val="00C91115"/>
    <w:rsid w:val="00C911A5"/>
    <w:rsid w:val="00C911B1"/>
    <w:rsid w:val="00C91858"/>
    <w:rsid w:val="00C918A2"/>
    <w:rsid w:val="00C91AB3"/>
    <w:rsid w:val="00C91AEF"/>
    <w:rsid w:val="00C91C26"/>
    <w:rsid w:val="00C9224A"/>
    <w:rsid w:val="00C9246B"/>
    <w:rsid w:val="00C9286D"/>
    <w:rsid w:val="00C928B4"/>
    <w:rsid w:val="00C929EE"/>
    <w:rsid w:val="00C92BBA"/>
    <w:rsid w:val="00C92C49"/>
    <w:rsid w:val="00C92CBE"/>
    <w:rsid w:val="00C92DAA"/>
    <w:rsid w:val="00C930C2"/>
    <w:rsid w:val="00C930EF"/>
    <w:rsid w:val="00C93464"/>
    <w:rsid w:val="00C9351F"/>
    <w:rsid w:val="00C9355D"/>
    <w:rsid w:val="00C93860"/>
    <w:rsid w:val="00C93BFF"/>
    <w:rsid w:val="00C93EF0"/>
    <w:rsid w:val="00C94522"/>
    <w:rsid w:val="00C945C0"/>
    <w:rsid w:val="00C94733"/>
    <w:rsid w:val="00C949D4"/>
    <w:rsid w:val="00C94A69"/>
    <w:rsid w:val="00C94AD7"/>
    <w:rsid w:val="00C94E1A"/>
    <w:rsid w:val="00C9549E"/>
    <w:rsid w:val="00C9562C"/>
    <w:rsid w:val="00C958B4"/>
    <w:rsid w:val="00C95A67"/>
    <w:rsid w:val="00C95B1E"/>
    <w:rsid w:val="00C95CF0"/>
    <w:rsid w:val="00C95D16"/>
    <w:rsid w:val="00C95E71"/>
    <w:rsid w:val="00C962AF"/>
    <w:rsid w:val="00C966AE"/>
    <w:rsid w:val="00C96B2D"/>
    <w:rsid w:val="00C972B6"/>
    <w:rsid w:val="00C9745D"/>
    <w:rsid w:val="00C976A7"/>
    <w:rsid w:val="00C97752"/>
    <w:rsid w:val="00C97816"/>
    <w:rsid w:val="00C97ABE"/>
    <w:rsid w:val="00C97E7B"/>
    <w:rsid w:val="00CA01AD"/>
    <w:rsid w:val="00CA0212"/>
    <w:rsid w:val="00CA0434"/>
    <w:rsid w:val="00CA0808"/>
    <w:rsid w:val="00CA0967"/>
    <w:rsid w:val="00CA0B6B"/>
    <w:rsid w:val="00CA0CEC"/>
    <w:rsid w:val="00CA0EB4"/>
    <w:rsid w:val="00CA15D4"/>
    <w:rsid w:val="00CA178C"/>
    <w:rsid w:val="00CA1795"/>
    <w:rsid w:val="00CA208E"/>
    <w:rsid w:val="00CA20F4"/>
    <w:rsid w:val="00CA25FF"/>
    <w:rsid w:val="00CA2819"/>
    <w:rsid w:val="00CA29E2"/>
    <w:rsid w:val="00CA2A52"/>
    <w:rsid w:val="00CA300E"/>
    <w:rsid w:val="00CA306D"/>
    <w:rsid w:val="00CA3CB4"/>
    <w:rsid w:val="00CA3FAA"/>
    <w:rsid w:val="00CA4210"/>
    <w:rsid w:val="00CA4367"/>
    <w:rsid w:val="00CA4452"/>
    <w:rsid w:val="00CA4D73"/>
    <w:rsid w:val="00CA50D7"/>
    <w:rsid w:val="00CA5625"/>
    <w:rsid w:val="00CA562A"/>
    <w:rsid w:val="00CA59E3"/>
    <w:rsid w:val="00CA5EE5"/>
    <w:rsid w:val="00CA6417"/>
    <w:rsid w:val="00CA676F"/>
    <w:rsid w:val="00CA6CB9"/>
    <w:rsid w:val="00CA6F9A"/>
    <w:rsid w:val="00CA780B"/>
    <w:rsid w:val="00CA7813"/>
    <w:rsid w:val="00CA7AD2"/>
    <w:rsid w:val="00CA7BBC"/>
    <w:rsid w:val="00CA7C6A"/>
    <w:rsid w:val="00CA7E1F"/>
    <w:rsid w:val="00CA7F4A"/>
    <w:rsid w:val="00CB00C7"/>
    <w:rsid w:val="00CB070A"/>
    <w:rsid w:val="00CB09A3"/>
    <w:rsid w:val="00CB09D7"/>
    <w:rsid w:val="00CB0C33"/>
    <w:rsid w:val="00CB12F8"/>
    <w:rsid w:val="00CB12FF"/>
    <w:rsid w:val="00CB16C7"/>
    <w:rsid w:val="00CB177A"/>
    <w:rsid w:val="00CB1E09"/>
    <w:rsid w:val="00CB1F5E"/>
    <w:rsid w:val="00CB2086"/>
    <w:rsid w:val="00CB20EC"/>
    <w:rsid w:val="00CB20ED"/>
    <w:rsid w:val="00CB20F5"/>
    <w:rsid w:val="00CB2104"/>
    <w:rsid w:val="00CB21C4"/>
    <w:rsid w:val="00CB2329"/>
    <w:rsid w:val="00CB257A"/>
    <w:rsid w:val="00CB2754"/>
    <w:rsid w:val="00CB304D"/>
    <w:rsid w:val="00CB311E"/>
    <w:rsid w:val="00CB32C7"/>
    <w:rsid w:val="00CB332E"/>
    <w:rsid w:val="00CB3391"/>
    <w:rsid w:val="00CB35B2"/>
    <w:rsid w:val="00CB3617"/>
    <w:rsid w:val="00CB36BC"/>
    <w:rsid w:val="00CB3861"/>
    <w:rsid w:val="00CB38E5"/>
    <w:rsid w:val="00CB3A51"/>
    <w:rsid w:val="00CB3F33"/>
    <w:rsid w:val="00CB43CD"/>
    <w:rsid w:val="00CB49F1"/>
    <w:rsid w:val="00CB4D3D"/>
    <w:rsid w:val="00CB4E3C"/>
    <w:rsid w:val="00CB50A1"/>
    <w:rsid w:val="00CB5293"/>
    <w:rsid w:val="00CB552A"/>
    <w:rsid w:val="00CB5568"/>
    <w:rsid w:val="00CB557D"/>
    <w:rsid w:val="00CB5A52"/>
    <w:rsid w:val="00CB5CA8"/>
    <w:rsid w:val="00CB5D82"/>
    <w:rsid w:val="00CB5F3B"/>
    <w:rsid w:val="00CB606E"/>
    <w:rsid w:val="00CB6167"/>
    <w:rsid w:val="00CB6176"/>
    <w:rsid w:val="00CB6426"/>
    <w:rsid w:val="00CB6807"/>
    <w:rsid w:val="00CB686A"/>
    <w:rsid w:val="00CB6940"/>
    <w:rsid w:val="00CB6C5F"/>
    <w:rsid w:val="00CB6C78"/>
    <w:rsid w:val="00CB7148"/>
    <w:rsid w:val="00CB715B"/>
    <w:rsid w:val="00CB7614"/>
    <w:rsid w:val="00CB7664"/>
    <w:rsid w:val="00CB7713"/>
    <w:rsid w:val="00CB7957"/>
    <w:rsid w:val="00CB7A63"/>
    <w:rsid w:val="00CB7C64"/>
    <w:rsid w:val="00CB7D87"/>
    <w:rsid w:val="00CB7F9F"/>
    <w:rsid w:val="00CC0066"/>
    <w:rsid w:val="00CC02BB"/>
    <w:rsid w:val="00CC0924"/>
    <w:rsid w:val="00CC0974"/>
    <w:rsid w:val="00CC09A8"/>
    <w:rsid w:val="00CC0AAD"/>
    <w:rsid w:val="00CC1060"/>
    <w:rsid w:val="00CC12BC"/>
    <w:rsid w:val="00CC1AB8"/>
    <w:rsid w:val="00CC1D3A"/>
    <w:rsid w:val="00CC1EA6"/>
    <w:rsid w:val="00CC1EBD"/>
    <w:rsid w:val="00CC1F33"/>
    <w:rsid w:val="00CC202E"/>
    <w:rsid w:val="00CC24C0"/>
    <w:rsid w:val="00CC263D"/>
    <w:rsid w:val="00CC2C32"/>
    <w:rsid w:val="00CC2F96"/>
    <w:rsid w:val="00CC34A4"/>
    <w:rsid w:val="00CC35BE"/>
    <w:rsid w:val="00CC39EC"/>
    <w:rsid w:val="00CC3B77"/>
    <w:rsid w:val="00CC42D2"/>
    <w:rsid w:val="00CC431F"/>
    <w:rsid w:val="00CC43BB"/>
    <w:rsid w:val="00CC47B1"/>
    <w:rsid w:val="00CC48E4"/>
    <w:rsid w:val="00CC4F27"/>
    <w:rsid w:val="00CC4F2A"/>
    <w:rsid w:val="00CC4F38"/>
    <w:rsid w:val="00CC5492"/>
    <w:rsid w:val="00CC597F"/>
    <w:rsid w:val="00CC5A14"/>
    <w:rsid w:val="00CC5B65"/>
    <w:rsid w:val="00CC5E8D"/>
    <w:rsid w:val="00CC60BF"/>
    <w:rsid w:val="00CC60C4"/>
    <w:rsid w:val="00CC659B"/>
    <w:rsid w:val="00CC65A6"/>
    <w:rsid w:val="00CC65D0"/>
    <w:rsid w:val="00CC65D6"/>
    <w:rsid w:val="00CC6694"/>
    <w:rsid w:val="00CC67BD"/>
    <w:rsid w:val="00CC6802"/>
    <w:rsid w:val="00CC683C"/>
    <w:rsid w:val="00CC68FD"/>
    <w:rsid w:val="00CC6CA6"/>
    <w:rsid w:val="00CC6E50"/>
    <w:rsid w:val="00CC6E67"/>
    <w:rsid w:val="00CC7096"/>
    <w:rsid w:val="00CC74E2"/>
    <w:rsid w:val="00CC7519"/>
    <w:rsid w:val="00CC7F03"/>
    <w:rsid w:val="00CD002C"/>
    <w:rsid w:val="00CD00F5"/>
    <w:rsid w:val="00CD01D9"/>
    <w:rsid w:val="00CD01DD"/>
    <w:rsid w:val="00CD0375"/>
    <w:rsid w:val="00CD0494"/>
    <w:rsid w:val="00CD05B5"/>
    <w:rsid w:val="00CD0692"/>
    <w:rsid w:val="00CD0840"/>
    <w:rsid w:val="00CD08BB"/>
    <w:rsid w:val="00CD08D3"/>
    <w:rsid w:val="00CD0DE7"/>
    <w:rsid w:val="00CD1665"/>
    <w:rsid w:val="00CD1C1E"/>
    <w:rsid w:val="00CD1F9B"/>
    <w:rsid w:val="00CD20C5"/>
    <w:rsid w:val="00CD238F"/>
    <w:rsid w:val="00CD278F"/>
    <w:rsid w:val="00CD27CE"/>
    <w:rsid w:val="00CD298B"/>
    <w:rsid w:val="00CD2C88"/>
    <w:rsid w:val="00CD2D5A"/>
    <w:rsid w:val="00CD2F24"/>
    <w:rsid w:val="00CD3108"/>
    <w:rsid w:val="00CD317A"/>
    <w:rsid w:val="00CD34D9"/>
    <w:rsid w:val="00CD3753"/>
    <w:rsid w:val="00CD3D65"/>
    <w:rsid w:val="00CD3FCD"/>
    <w:rsid w:val="00CD41A0"/>
    <w:rsid w:val="00CD4291"/>
    <w:rsid w:val="00CD435B"/>
    <w:rsid w:val="00CD4575"/>
    <w:rsid w:val="00CD4656"/>
    <w:rsid w:val="00CD4811"/>
    <w:rsid w:val="00CD48CD"/>
    <w:rsid w:val="00CD4B2C"/>
    <w:rsid w:val="00CD4B7A"/>
    <w:rsid w:val="00CD4FDB"/>
    <w:rsid w:val="00CD50B5"/>
    <w:rsid w:val="00CD51DB"/>
    <w:rsid w:val="00CD5218"/>
    <w:rsid w:val="00CD53EA"/>
    <w:rsid w:val="00CD5427"/>
    <w:rsid w:val="00CD5587"/>
    <w:rsid w:val="00CD5591"/>
    <w:rsid w:val="00CD5633"/>
    <w:rsid w:val="00CD58AA"/>
    <w:rsid w:val="00CD59F2"/>
    <w:rsid w:val="00CD5A53"/>
    <w:rsid w:val="00CD5E06"/>
    <w:rsid w:val="00CD5F3A"/>
    <w:rsid w:val="00CD60A3"/>
    <w:rsid w:val="00CD6377"/>
    <w:rsid w:val="00CD69BD"/>
    <w:rsid w:val="00CD6A47"/>
    <w:rsid w:val="00CD7213"/>
    <w:rsid w:val="00CD7573"/>
    <w:rsid w:val="00CD7A6F"/>
    <w:rsid w:val="00CD7C47"/>
    <w:rsid w:val="00CD7CB0"/>
    <w:rsid w:val="00CD7E4C"/>
    <w:rsid w:val="00CD7F2E"/>
    <w:rsid w:val="00CE03DA"/>
    <w:rsid w:val="00CE07A2"/>
    <w:rsid w:val="00CE07A4"/>
    <w:rsid w:val="00CE0B93"/>
    <w:rsid w:val="00CE0F1E"/>
    <w:rsid w:val="00CE0FD1"/>
    <w:rsid w:val="00CE132B"/>
    <w:rsid w:val="00CE13B8"/>
    <w:rsid w:val="00CE186F"/>
    <w:rsid w:val="00CE1986"/>
    <w:rsid w:val="00CE1B17"/>
    <w:rsid w:val="00CE1FDC"/>
    <w:rsid w:val="00CE20D8"/>
    <w:rsid w:val="00CE22C1"/>
    <w:rsid w:val="00CE24CE"/>
    <w:rsid w:val="00CE25E0"/>
    <w:rsid w:val="00CE26FE"/>
    <w:rsid w:val="00CE28B2"/>
    <w:rsid w:val="00CE2BEE"/>
    <w:rsid w:val="00CE2C60"/>
    <w:rsid w:val="00CE2E41"/>
    <w:rsid w:val="00CE2E56"/>
    <w:rsid w:val="00CE3106"/>
    <w:rsid w:val="00CE3233"/>
    <w:rsid w:val="00CE337D"/>
    <w:rsid w:val="00CE34D8"/>
    <w:rsid w:val="00CE393C"/>
    <w:rsid w:val="00CE3AEC"/>
    <w:rsid w:val="00CE3CAA"/>
    <w:rsid w:val="00CE42AC"/>
    <w:rsid w:val="00CE492B"/>
    <w:rsid w:val="00CE4985"/>
    <w:rsid w:val="00CE4C93"/>
    <w:rsid w:val="00CE4EF6"/>
    <w:rsid w:val="00CE503D"/>
    <w:rsid w:val="00CE5479"/>
    <w:rsid w:val="00CE5654"/>
    <w:rsid w:val="00CE5AAE"/>
    <w:rsid w:val="00CE5F17"/>
    <w:rsid w:val="00CE5FA6"/>
    <w:rsid w:val="00CE606A"/>
    <w:rsid w:val="00CE60ED"/>
    <w:rsid w:val="00CE62D6"/>
    <w:rsid w:val="00CE63DE"/>
    <w:rsid w:val="00CE64D8"/>
    <w:rsid w:val="00CE65CB"/>
    <w:rsid w:val="00CE666A"/>
    <w:rsid w:val="00CE6702"/>
    <w:rsid w:val="00CE67E2"/>
    <w:rsid w:val="00CE6820"/>
    <w:rsid w:val="00CE74DA"/>
    <w:rsid w:val="00CE7581"/>
    <w:rsid w:val="00CE765A"/>
    <w:rsid w:val="00CE77B8"/>
    <w:rsid w:val="00CE7B43"/>
    <w:rsid w:val="00CE7E98"/>
    <w:rsid w:val="00CE7F4E"/>
    <w:rsid w:val="00CF01FC"/>
    <w:rsid w:val="00CF040F"/>
    <w:rsid w:val="00CF070D"/>
    <w:rsid w:val="00CF0A87"/>
    <w:rsid w:val="00CF0B7F"/>
    <w:rsid w:val="00CF0D8A"/>
    <w:rsid w:val="00CF0FA5"/>
    <w:rsid w:val="00CF10E6"/>
    <w:rsid w:val="00CF11B1"/>
    <w:rsid w:val="00CF1500"/>
    <w:rsid w:val="00CF172D"/>
    <w:rsid w:val="00CF1780"/>
    <w:rsid w:val="00CF1868"/>
    <w:rsid w:val="00CF188C"/>
    <w:rsid w:val="00CF1898"/>
    <w:rsid w:val="00CF1CC4"/>
    <w:rsid w:val="00CF1D73"/>
    <w:rsid w:val="00CF1E5F"/>
    <w:rsid w:val="00CF1E61"/>
    <w:rsid w:val="00CF206D"/>
    <w:rsid w:val="00CF2696"/>
    <w:rsid w:val="00CF27C8"/>
    <w:rsid w:val="00CF27E2"/>
    <w:rsid w:val="00CF2ACA"/>
    <w:rsid w:val="00CF2B63"/>
    <w:rsid w:val="00CF2D25"/>
    <w:rsid w:val="00CF3106"/>
    <w:rsid w:val="00CF35B1"/>
    <w:rsid w:val="00CF38C5"/>
    <w:rsid w:val="00CF3A2A"/>
    <w:rsid w:val="00CF3A38"/>
    <w:rsid w:val="00CF3A69"/>
    <w:rsid w:val="00CF3C8D"/>
    <w:rsid w:val="00CF3E7D"/>
    <w:rsid w:val="00CF402F"/>
    <w:rsid w:val="00CF4030"/>
    <w:rsid w:val="00CF4085"/>
    <w:rsid w:val="00CF41D5"/>
    <w:rsid w:val="00CF43B8"/>
    <w:rsid w:val="00CF45A0"/>
    <w:rsid w:val="00CF46B9"/>
    <w:rsid w:val="00CF49A2"/>
    <w:rsid w:val="00CF4E21"/>
    <w:rsid w:val="00CF4E8B"/>
    <w:rsid w:val="00CF4F1F"/>
    <w:rsid w:val="00CF511D"/>
    <w:rsid w:val="00CF51A2"/>
    <w:rsid w:val="00CF5345"/>
    <w:rsid w:val="00CF54C5"/>
    <w:rsid w:val="00CF5515"/>
    <w:rsid w:val="00CF5825"/>
    <w:rsid w:val="00CF5AF2"/>
    <w:rsid w:val="00CF5D34"/>
    <w:rsid w:val="00CF5E92"/>
    <w:rsid w:val="00CF5F4C"/>
    <w:rsid w:val="00CF6A3E"/>
    <w:rsid w:val="00CF6DBC"/>
    <w:rsid w:val="00CF6E08"/>
    <w:rsid w:val="00CF6FF3"/>
    <w:rsid w:val="00CF7030"/>
    <w:rsid w:val="00CF70F3"/>
    <w:rsid w:val="00CF751F"/>
    <w:rsid w:val="00CF7A07"/>
    <w:rsid w:val="00CF7B2C"/>
    <w:rsid w:val="00CF7EE0"/>
    <w:rsid w:val="00D00340"/>
    <w:rsid w:val="00D005A5"/>
    <w:rsid w:val="00D005C5"/>
    <w:rsid w:val="00D00F9A"/>
    <w:rsid w:val="00D01072"/>
    <w:rsid w:val="00D01301"/>
    <w:rsid w:val="00D0151E"/>
    <w:rsid w:val="00D0182E"/>
    <w:rsid w:val="00D0185B"/>
    <w:rsid w:val="00D019D5"/>
    <w:rsid w:val="00D01AB5"/>
    <w:rsid w:val="00D01DFE"/>
    <w:rsid w:val="00D0203A"/>
    <w:rsid w:val="00D023A8"/>
    <w:rsid w:val="00D023C1"/>
    <w:rsid w:val="00D02583"/>
    <w:rsid w:val="00D028A9"/>
    <w:rsid w:val="00D02976"/>
    <w:rsid w:val="00D02993"/>
    <w:rsid w:val="00D02B4C"/>
    <w:rsid w:val="00D02DFF"/>
    <w:rsid w:val="00D02E6F"/>
    <w:rsid w:val="00D02F98"/>
    <w:rsid w:val="00D031F9"/>
    <w:rsid w:val="00D03299"/>
    <w:rsid w:val="00D03666"/>
    <w:rsid w:val="00D0379A"/>
    <w:rsid w:val="00D03AAA"/>
    <w:rsid w:val="00D03B42"/>
    <w:rsid w:val="00D03C86"/>
    <w:rsid w:val="00D03D71"/>
    <w:rsid w:val="00D040D0"/>
    <w:rsid w:val="00D0424D"/>
    <w:rsid w:val="00D04377"/>
    <w:rsid w:val="00D045FA"/>
    <w:rsid w:val="00D045FC"/>
    <w:rsid w:val="00D04750"/>
    <w:rsid w:val="00D048A5"/>
    <w:rsid w:val="00D0492A"/>
    <w:rsid w:val="00D04A48"/>
    <w:rsid w:val="00D04A93"/>
    <w:rsid w:val="00D04CF5"/>
    <w:rsid w:val="00D04CFA"/>
    <w:rsid w:val="00D04D4D"/>
    <w:rsid w:val="00D0518E"/>
    <w:rsid w:val="00D0519E"/>
    <w:rsid w:val="00D05215"/>
    <w:rsid w:val="00D0570E"/>
    <w:rsid w:val="00D0572B"/>
    <w:rsid w:val="00D05B21"/>
    <w:rsid w:val="00D06043"/>
    <w:rsid w:val="00D06202"/>
    <w:rsid w:val="00D0667C"/>
    <w:rsid w:val="00D06AB3"/>
    <w:rsid w:val="00D06B4B"/>
    <w:rsid w:val="00D070EF"/>
    <w:rsid w:val="00D071AE"/>
    <w:rsid w:val="00D077AC"/>
    <w:rsid w:val="00D07929"/>
    <w:rsid w:val="00D07E54"/>
    <w:rsid w:val="00D100D2"/>
    <w:rsid w:val="00D106ED"/>
    <w:rsid w:val="00D107DA"/>
    <w:rsid w:val="00D10A42"/>
    <w:rsid w:val="00D10FA2"/>
    <w:rsid w:val="00D112D0"/>
    <w:rsid w:val="00D1150C"/>
    <w:rsid w:val="00D11655"/>
    <w:rsid w:val="00D11B40"/>
    <w:rsid w:val="00D11E03"/>
    <w:rsid w:val="00D124DF"/>
    <w:rsid w:val="00D12A9D"/>
    <w:rsid w:val="00D12D47"/>
    <w:rsid w:val="00D12E34"/>
    <w:rsid w:val="00D12EA6"/>
    <w:rsid w:val="00D136E8"/>
    <w:rsid w:val="00D136F1"/>
    <w:rsid w:val="00D13723"/>
    <w:rsid w:val="00D1376E"/>
    <w:rsid w:val="00D13B38"/>
    <w:rsid w:val="00D13C71"/>
    <w:rsid w:val="00D13E76"/>
    <w:rsid w:val="00D13F1C"/>
    <w:rsid w:val="00D13FD4"/>
    <w:rsid w:val="00D14311"/>
    <w:rsid w:val="00D14588"/>
    <w:rsid w:val="00D14A02"/>
    <w:rsid w:val="00D14CCC"/>
    <w:rsid w:val="00D14E67"/>
    <w:rsid w:val="00D1523E"/>
    <w:rsid w:val="00D15282"/>
    <w:rsid w:val="00D152DC"/>
    <w:rsid w:val="00D15326"/>
    <w:rsid w:val="00D15700"/>
    <w:rsid w:val="00D15770"/>
    <w:rsid w:val="00D1582E"/>
    <w:rsid w:val="00D15B0E"/>
    <w:rsid w:val="00D1602C"/>
    <w:rsid w:val="00D160C0"/>
    <w:rsid w:val="00D160DA"/>
    <w:rsid w:val="00D16133"/>
    <w:rsid w:val="00D16309"/>
    <w:rsid w:val="00D1687B"/>
    <w:rsid w:val="00D169F6"/>
    <w:rsid w:val="00D16B35"/>
    <w:rsid w:val="00D16B66"/>
    <w:rsid w:val="00D16C1E"/>
    <w:rsid w:val="00D17495"/>
    <w:rsid w:val="00D17627"/>
    <w:rsid w:val="00D17639"/>
    <w:rsid w:val="00D17665"/>
    <w:rsid w:val="00D17893"/>
    <w:rsid w:val="00D178EE"/>
    <w:rsid w:val="00D17AE4"/>
    <w:rsid w:val="00D17B81"/>
    <w:rsid w:val="00D17C29"/>
    <w:rsid w:val="00D17C3F"/>
    <w:rsid w:val="00D200D7"/>
    <w:rsid w:val="00D205A5"/>
    <w:rsid w:val="00D20A8D"/>
    <w:rsid w:val="00D20BD7"/>
    <w:rsid w:val="00D2122E"/>
    <w:rsid w:val="00D2135E"/>
    <w:rsid w:val="00D2150A"/>
    <w:rsid w:val="00D21B28"/>
    <w:rsid w:val="00D21B43"/>
    <w:rsid w:val="00D21E4D"/>
    <w:rsid w:val="00D21EF1"/>
    <w:rsid w:val="00D2245A"/>
    <w:rsid w:val="00D22516"/>
    <w:rsid w:val="00D227CC"/>
    <w:rsid w:val="00D2289F"/>
    <w:rsid w:val="00D22C4C"/>
    <w:rsid w:val="00D22CBC"/>
    <w:rsid w:val="00D22DF2"/>
    <w:rsid w:val="00D23342"/>
    <w:rsid w:val="00D236F3"/>
    <w:rsid w:val="00D23865"/>
    <w:rsid w:val="00D23A40"/>
    <w:rsid w:val="00D23BD8"/>
    <w:rsid w:val="00D23D17"/>
    <w:rsid w:val="00D23E44"/>
    <w:rsid w:val="00D2416C"/>
    <w:rsid w:val="00D24572"/>
    <w:rsid w:val="00D24893"/>
    <w:rsid w:val="00D24A3C"/>
    <w:rsid w:val="00D24EB3"/>
    <w:rsid w:val="00D25387"/>
    <w:rsid w:val="00D253C0"/>
    <w:rsid w:val="00D2555B"/>
    <w:rsid w:val="00D25621"/>
    <w:rsid w:val="00D25957"/>
    <w:rsid w:val="00D259ED"/>
    <w:rsid w:val="00D25D4F"/>
    <w:rsid w:val="00D26096"/>
    <w:rsid w:val="00D261A9"/>
    <w:rsid w:val="00D261D3"/>
    <w:rsid w:val="00D26CDE"/>
    <w:rsid w:val="00D26D1F"/>
    <w:rsid w:val="00D26F44"/>
    <w:rsid w:val="00D27085"/>
    <w:rsid w:val="00D272A7"/>
    <w:rsid w:val="00D27303"/>
    <w:rsid w:val="00D27B03"/>
    <w:rsid w:val="00D27B41"/>
    <w:rsid w:val="00D27D3F"/>
    <w:rsid w:val="00D301D8"/>
    <w:rsid w:val="00D30285"/>
    <w:rsid w:val="00D303D2"/>
    <w:rsid w:val="00D304FC"/>
    <w:rsid w:val="00D30506"/>
    <w:rsid w:val="00D30615"/>
    <w:rsid w:val="00D308D7"/>
    <w:rsid w:val="00D30A39"/>
    <w:rsid w:val="00D30C00"/>
    <w:rsid w:val="00D30C6B"/>
    <w:rsid w:val="00D30D7D"/>
    <w:rsid w:val="00D30F49"/>
    <w:rsid w:val="00D3101E"/>
    <w:rsid w:val="00D31922"/>
    <w:rsid w:val="00D31926"/>
    <w:rsid w:val="00D31C34"/>
    <w:rsid w:val="00D31FC5"/>
    <w:rsid w:val="00D3220B"/>
    <w:rsid w:val="00D325BA"/>
    <w:rsid w:val="00D325E1"/>
    <w:rsid w:val="00D3289C"/>
    <w:rsid w:val="00D329F7"/>
    <w:rsid w:val="00D32EAD"/>
    <w:rsid w:val="00D3316A"/>
    <w:rsid w:val="00D33179"/>
    <w:rsid w:val="00D3342C"/>
    <w:rsid w:val="00D3351B"/>
    <w:rsid w:val="00D338B7"/>
    <w:rsid w:val="00D3392A"/>
    <w:rsid w:val="00D3399F"/>
    <w:rsid w:val="00D33F33"/>
    <w:rsid w:val="00D3418A"/>
    <w:rsid w:val="00D346D7"/>
    <w:rsid w:val="00D34743"/>
    <w:rsid w:val="00D348F7"/>
    <w:rsid w:val="00D349EF"/>
    <w:rsid w:val="00D34BE2"/>
    <w:rsid w:val="00D35133"/>
    <w:rsid w:val="00D3536D"/>
    <w:rsid w:val="00D3551F"/>
    <w:rsid w:val="00D35556"/>
    <w:rsid w:val="00D355F3"/>
    <w:rsid w:val="00D35734"/>
    <w:rsid w:val="00D35CD8"/>
    <w:rsid w:val="00D35D0B"/>
    <w:rsid w:val="00D35F7B"/>
    <w:rsid w:val="00D36009"/>
    <w:rsid w:val="00D360FA"/>
    <w:rsid w:val="00D3628F"/>
    <w:rsid w:val="00D36456"/>
    <w:rsid w:val="00D36457"/>
    <w:rsid w:val="00D36670"/>
    <w:rsid w:val="00D36D5C"/>
    <w:rsid w:val="00D3703D"/>
    <w:rsid w:val="00D3705B"/>
    <w:rsid w:val="00D370C1"/>
    <w:rsid w:val="00D3790D"/>
    <w:rsid w:val="00D37979"/>
    <w:rsid w:val="00D37D4C"/>
    <w:rsid w:val="00D37FA6"/>
    <w:rsid w:val="00D40092"/>
    <w:rsid w:val="00D40678"/>
    <w:rsid w:val="00D412E6"/>
    <w:rsid w:val="00D413D1"/>
    <w:rsid w:val="00D41B3E"/>
    <w:rsid w:val="00D41DCA"/>
    <w:rsid w:val="00D41EF5"/>
    <w:rsid w:val="00D41F04"/>
    <w:rsid w:val="00D4204A"/>
    <w:rsid w:val="00D421D9"/>
    <w:rsid w:val="00D4221F"/>
    <w:rsid w:val="00D425F0"/>
    <w:rsid w:val="00D42757"/>
    <w:rsid w:val="00D42B5A"/>
    <w:rsid w:val="00D42C66"/>
    <w:rsid w:val="00D43082"/>
    <w:rsid w:val="00D431FF"/>
    <w:rsid w:val="00D436DB"/>
    <w:rsid w:val="00D43790"/>
    <w:rsid w:val="00D4384B"/>
    <w:rsid w:val="00D43896"/>
    <w:rsid w:val="00D43C25"/>
    <w:rsid w:val="00D44308"/>
    <w:rsid w:val="00D4434D"/>
    <w:rsid w:val="00D443DF"/>
    <w:rsid w:val="00D44B99"/>
    <w:rsid w:val="00D44C2F"/>
    <w:rsid w:val="00D44E16"/>
    <w:rsid w:val="00D45137"/>
    <w:rsid w:val="00D4513C"/>
    <w:rsid w:val="00D4520C"/>
    <w:rsid w:val="00D452A0"/>
    <w:rsid w:val="00D4604A"/>
    <w:rsid w:val="00D462E8"/>
    <w:rsid w:val="00D4659C"/>
    <w:rsid w:val="00D467B9"/>
    <w:rsid w:val="00D46ED5"/>
    <w:rsid w:val="00D47219"/>
    <w:rsid w:val="00D4730F"/>
    <w:rsid w:val="00D47543"/>
    <w:rsid w:val="00D475E3"/>
    <w:rsid w:val="00D47BB8"/>
    <w:rsid w:val="00D47BCF"/>
    <w:rsid w:val="00D47C35"/>
    <w:rsid w:val="00D47D08"/>
    <w:rsid w:val="00D47DC1"/>
    <w:rsid w:val="00D47F83"/>
    <w:rsid w:val="00D47FC7"/>
    <w:rsid w:val="00D5006A"/>
    <w:rsid w:val="00D5059E"/>
    <w:rsid w:val="00D50751"/>
    <w:rsid w:val="00D50E5D"/>
    <w:rsid w:val="00D50EE0"/>
    <w:rsid w:val="00D5104D"/>
    <w:rsid w:val="00D51390"/>
    <w:rsid w:val="00D516D9"/>
    <w:rsid w:val="00D517DA"/>
    <w:rsid w:val="00D518BB"/>
    <w:rsid w:val="00D518BE"/>
    <w:rsid w:val="00D51B37"/>
    <w:rsid w:val="00D51B83"/>
    <w:rsid w:val="00D51D5F"/>
    <w:rsid w:val="00D51F94"/>
    <w:rsid w:val="00D5228E"/>
    <w:rsid w:val="00D52421"/>
    <w:rsid w:val="00D525EE"/>
    <w:rsid w:val="00D5268A"/>
    <w:rsid w:val="00D52940"/>
    <w:rsid w:val="00D52F01"/>
    <w:rsid w:val="00D52F73"/>
    <w:rsid w:val="00D5313E"/>
    <w:rsid w:val="00D53367"/>
    <w:rsid w:val="00D533CC"/>
    <w:rsid w:val="00D53589"/>
    <w:rsid w:val="00D53680"/>
    <w:rsid w:val="00D53CB9"/>
    <w:rsid w:val="00D53DB9"/>
    <w:rsid w:val="00D54519"/>
    <w:rsid w:val="00D545D3"/>
    <w:rsid w:val="00D547EF"/>
    <w:rsid w:val="00D54A8E"/>
    <w:rsid w:val="00D54CE5"/>
    <w:rsid w:val="00D550D5"/>
    <w:rsid w:val="00D552C9"/>
    <w:rsid w:val="00D5543E"/>
    <w:rsid w:val="00D5552F"/>
    <w:rsid w:val="00D555AA"/>
    <w:rsid w:val="00D559D2"/>
    <w:rsid w:val="00D55AC3"/>
    <w:rsid w:val="00D55AE2"/>
    <w:rsid w:val="00D55C16"/>
    <w:rsid w:val="00D566FE"/>
    <w:rsid w:val="00D56848"/>
    <w:rsid w:val="00D56A57"/>
    <w:rsid w:val="00D571F1"/>
    <w:rsid w:val="00D572C6"/>
    <w:rsid w:val="00D574A1"/>
    <w:rsid w:val="00D57A4D"/>
    <w:rsid w:val="00D57EBE"/>
    <w:rsid w:val="00D6000B"/>
    <w:rsid w:val="00D601F3"/>
    <w:rsid w:val="00D6039D"/>
    <w:rsid w:val="00D60503"/>
    <w:rsid w:val="00D60A63"/>
    <w:rsid w:val="00D60D74"/>
    <w:rsid w:val="00D61062"/>
    <w:rsid w:val="00D610F9"/>
    <w:rsid w:val="00D6146D"/>
    <w:rsid w:val="00D61532"/>
    <w:rsid w:val="00D61B66"/>
    <w:rsid w:val="00D61D8C"/>
    <w:rsid w:val="00D61E16"/>
    <w:rsid w:val="00D620AE"/>
    <w:rsid w:val="00D62170"/>
    <w:rsid w:val="00D623D1"/>
    <w:rsid w:val="00D628A6"/>
    <w:rsid w:val="00D62A2E"/>
    <w:rsid w:val="00D62B85"/>
    <w:rsid w:val="00D62CD8"/>
    <w:rsid w:val="00D62E17"/>
    <w:rsid w:val="00D63053"/>
    <w:rsid w:val="00D63249"/>
    <w:rsid w:val="00D633B1"/>
    <w:rsid w:val="00D635C1"/>
    <w:rsid w:val="00D63905"/>
    <w:rsid w:val="00D63949"/>
    <w:rsid w:val="00D63F4C"/>
    <w:rsid w:val="00D63FEA"/>
    <w:rsid w:val="00D642F4"/>
    <w:rsid w:val="00D64373"/>
    <w:rsid w:val="00D648FA"/>
    <w:rsid w:val="00D64921"/>
    <w:rsid w:val="00D64F1F"/>
    <w:rsid w:val="00D6537B"/>
    <w:rsid w:val="00D6542D"/>
    <w:rsid w:val="00D65CD8"/>
    <w:rsid w:val="00D66248"/>
    <w:rsid w:val="00D66255"/>
    <w:rsid w:val="00D6626E"/>
    <w:rsid w:val="00D663E7"/>
    <w:rsid w:val="00D66555"/>
    <w:rsid w:val="00D665D4"/>
    <w:rsid w:val="00D6695F"/>
    <w:rsid w:val="00D66A7D"/>
    <w:rsid w:val="00D66FDF"/>
    <w:rsid w:val="00D6704D"/>
    <w:rsid w:val="00D67A07"/>
    <w:rsid w:val="00D67B6A"/>
    <w:rsid w:val="00D67C42"/>
    <w:rsid w:val="00D67D88"/>
    <w:rsid w:val="00D70012"/>
    <w:rsid w:val="00D7027E"/>
    <w:rsid w:val="00D706D1"/>
    <w:rsid w:val="00D70830"/>
    <w:rsid w:val="00D70B3E"/>
    <w:rsid w:val="00D70E78"/>
    <w:rsid w:val="00D71568"/>
    <w:rsid w:val="00D7228F"/>
    <w:rsid w:val="00D7279A"/>
    <w:rsid w:val="00D72C39"/>
    <w:rsid w:val="00D72C98"/>
    <w:rsid w:val="00D73032"/>
    <w:rsid w:val="00D73044"/>
    <w:rsid w:val="00D73078"/>
    <w:rsid w:val="00D731AA"/>
    <w:rsid w:val="00D731BB"/>
    <w:rsid w:val="00D73354"/>
    <w:rsid w:val="00D73468"/>
    <w:rsid w:val="00D73A04"/>
    <w:rsid w:val="00D73A59"/>
    <w:rsid w:val="00D73B5A"/>
    <w:rsid w:val="00D73B84"/>
    <w:rsid w:val="00D73B85"/>
    <w:rsid w:val="00D73C01"/>
    <w:rsid w:val="00D73FB9"/>
    <w:rsid w:val="00D743B2"/>
    <w:rsid w:val="00D7466B"/>
    <w:rsid w:val="00D74C41"/>
    <w:rsid w:val="00D7508D"/>
    <w:rsid w:val="00D75157"/>
    <w:rsid w:val="00D75439"/>
    <w:rsid w:val="00D7572E"/>
    <w:rsid w:val="00D75B27"/>
    <w:rsid w:val="00D75CD5"/>
    <w:rsid w:val="00D75F5D"/>
    <w:rsid w:val="00D760D1"/>
    <w:rsid w:val="00D763B2"/>
    <w:rsid w:val="00D76970"/>
    <w:rsid w:val="00D76EA1"/>
    <w:rsid w:val="00D76EF4"/>
    <w:rsid w:val="00D7733B"/>
    <w:rsid w:val="00D7795C"/>
    <w:rsid w:val="00D7796F"/>
    <w:rsid w:val="00D77C52"/>
    <w:rsid w:val="00D77FC5"/>
    <w:rsid w:val="00D8026D"/>
    <w:rsid w:val="00D80672"/>
    <w:rsid w:val="00D80AD3"/>
    <w:rsid w:val="00D80B62"/>
    <w:rsid w:val="00D80E14"/>
    <w:rsid w:val="00D8109B"/>
    <w:rsid w:val="00D8157C"/>
    <w:rsid w:val="00D82401"/>
    <w:rsid w:val="00D82909"/>
    <w:rsid w:val="00D82A38"/>
    <w:rsid w:val="00D831A0"/>
    <w:rsid w:val="00D833A0"/>
    <w:rsid w:val="00D83425"/>
    <w:rsid w:val="00D83A48"/>
    <w:rsid w:val="00D83F85"/>
    <w:rsid w:val="00D84265"/>
    <w:rsid w:val="00D84612"/>
    <w:rsid w:val="00D84775"/>
    <w:rsid w:val="00D847F9"/>
    <w:rsid w:val="00D84984"/>
    <w:rsid w:val="00D84FD7"/>
    <w:rsid w:val="00D84FDB"/>
    <w:rsid w:val="00D8533A"/>
    <w:rsid w:val="00D8554B"/>
    <w:rsid w:val="00D8558B"/>
    <w:rsid w:val="00D85637"/>
    <w:rsid w:val="00D85BE4"/>
    <w:rsid w:val="00D85C5F"/>
    <w:rsid w:val="00D8618D"/>
    <w:rsid w:val="00D862C7"/>
    <w:rsid w:val="00D868E3"/>
    <w:rsid w:val="00D86BDB"/>
    <w:rsid w:val="00D87640"/>
    <w:rsid w:val="00D87860"/>
    <w:rsid w:val="00D87A41"/>
    <w:rsid w:val="00D87CC1"/>
    <w:rsid w:val="00D87DE9"/>
    <w:rsid w:val="00D87E50"/>
    <w:rsid w:val="00D90027"/>
    <w:rsid w:val="00D901FF"/>
    <w:rsid w:val="00D90369"/>
    <w:rsid w:val="00D906A1"/>
    <w:rsid w:val="00D906E0"/>
    <w:rsid w:val="00D908B5"/>
    <w:rsid w:val="00D9098B"/>
    <w:rsid w:val="00D90BE5"/>
    <w:rsid w:val="00D910D9"/>
    <w:rsid w:val="00D91AA5"/>
    <w:rsid w:val="00D91B08"/>
    <w:rsid w:val="00D91DE4"/>
    <w:rsid w:val="00D91FC9"/>
    <w:rsid w:val="00D91FF8"/>
    <w:rsid w:val="00D92223"/>
    <w:rsid w:val="00D925DF"/>
    <w:rsid w:val="00D92C78"/>
    <w:rsid w:val="00D931B1"/>
    <w:rsid w:val="00D93661"/>
    <w:rsid w:val="00D9370E"/>
    <w:rsid w:val="00D93829"/>
    <w:rsid w:val="00D938E5"/>
    <w:rsid w:val="00D93C2C"/>
    <w:rsid w:val="00D93FF4"/>
    <w:rsid w:val="00D9402C"/>
    <w:rsid w:val="00D94170"/>
    <w:rsid w:val="00D943E9"/>
    <w:rsid w:val="00D94474"/>
    <w:rsid w:val="00D9464D"/>
    <w:rsid w:val="00D94750"/>
    <w:rsid w:val="00D9476B"/>
    <w:rsid w:val="00D94804"/>
    <w:rsid w:val="00D94865"/>
    <w:rsid w:val="00D94932"/>
    <w:rsid w:val="00D94985"/>
    <w:rsid w:val="00D94A1D"/>
    <w:rsid w:val="00D94E6D"/>
    <w:rsid w:val="00D94EEF"/>
    <w:rsid w:val="00D952FD"/>
    <w:rsid w:val="00D95521"/>
    <w:rsid w:val="00D95D3A"/>
    <w:rsid w:val="00D9606D"/>
    <w:rsid w:val="00D962FA"/>
    <w:rsid w:val="00D96786"/>
    <w:rsid w:val="00D967DF"/>
    <w:rsid w:val="00D96AEB"/>
    <w:rsid w:val="00D96BF4"/>
    <w:rsid w:val="00D96DC8"/>
    <w:rsid w:val="00D96FB1"/>
    <w:rsid w:val="00D970C8"/>
    <w:rsid w:val="00D970D1"/>
    <w:rsid w:val="00D971B4"/>
    <w:rsid w:val="00D971EE"/>
    <w:rsid w:val="00D97293"/>
    <w:rsid w:val="00D9736D"/>
    <w:rsid w:val="00D9750F"/>
    <w:rsid w:val="00D976E7"/>
    <w:rsid w:val="00D97749"/>
    <w:rsid w:val="00D97756"/>
    <w:rsid w:val="00D97D8D"/>
    <w:rsid w:val="00D97DBA"/>
    <w:rsid w:val="00D97F15"/>
    <w:rsid w:val="00DA022C"/>
    <w:rsid w:val="00DA027A"/>
    <w:rsid w:val="00DA05F2"/>
    <w:rsid w:val="00DA06A6"/>
    <w:rsid w:val="00DA0CE8"/>
    <w:rsid w:val="00DA0D2C"/>
    <w:rsid w:val="00DA0D3D"/>
    <w:rsid w:val="00DA0EF4"/>
    <w:rsid w:val="00DA10BC"/>
    <w:rsid w:val="00DA16D3"/>
    <w:rsid w:val="00DA19E2"/>
    <w:rsid w:val="00DA1E02"/>
    <w:rsid w:val="00DA1F0D"/>
    <w:rsid w:val="00DA22B6"/>
    <w:rsid w:val="00DA27F5"/>
    <w:rsid w:val="00DA2A05"/>
    <w:rsid w:val="00DA2AB7"/>
    <w:rsid w:val="00DA2B88"/>
    <w:rsid w:val="00DA2CB0"/>
    <w:rsid w:val="00DA2D02"/>
    <w:rsid w:val="00DA31E5"/>
    <w:rsid w:val="00DA327A"/>
    <w:rsid w:val="00DA33F7"/>
    <w:rsid w:val="00DA3404"/>
    <w:rsid w:val="00DA346D"/>
    <w:rsid w:val="00DA347F"/>
    <w:rsid w:val="00DA3545"/>
    <w:rsid w:val="00DA3655"/>
    <w:rsid w:val="00DA366C"/>
    <w:rsid w:val="00DA39F9"/>
    <w:rsid w:val="00DA3CDF"/>
    <w:rsid w:val="00DA3CE7"/>
    <w:rsid w:val="00DA3DC9"/>
    <w:rsid w:val="00DA3DD0"/>
    <w:rsid w:val="00DA4471"/>
    <w:rsid w:val="00DA4577"/>
    <w:rsid w:val="00DA47E7"/>
    <w:rsid w:val="00DA4802"/>
    <w:rsid w:val="00DA48C5"/>
    <w:rsid w:val="00DA4B2E"/>
    <w:rsid w:val="00DA4CA7"/>
    <w:rsid w:val="00DA5363"/>
    <w:rsid w:val="00DA53D5"/>
    <w:rsid w:val="00DA548D"/>
    <w:rsid w:val="00DA58BF"/>
    <w:rsid w:val="00DA59C5"/>
    <w:rsid w:val="00DA5B85"/>
    <w:rsid w:val="00DA617D"/>
    <w:rsid w:val="00DA6197"/>
    <w:rsid w:val="00DA61E1"/>
    <w:rsid w:val="00DA625A"/>
    <w:rsid w:val="00DA628E"/>
    <w:rsid w:val="00DA63A5"/>
    <w:rsid w:val="00DA6BDB"/>
    <w:rsid w:val="00DA710F"/>
    <w:rsid w:val="00DA723E"/>
    <w:rsid w:val="00DA72ED"/>
    <w:rsid w:val="00DA74DC"/>
    <w:rsid w:val="00DA7E73"/>
    <w:rsid w:val="00DB00E6"/>
    <w:rsid w:val="00DB0350"/>
    <w:rsid w:val="00DB053F"/>
    <w:rsid w:val="00DB099B"/>
    <w:rsid w:val="00DB0E6C"/>
    <w:rsid w:val="00DB0FA2"/>
    <w:rsid w:val="00DB0FC4"/>
    <w:rsid w:val="00DB105F"/>
    <w:rsid w:val="00DB1181"/>
    <w:rsid w:val="00DB1200"/>
    <w:rsid w:val="00DB1DFD"/>
    <w:rsid w:val="00DB1E27"/>
    <w:rsid w:val="00DB1E62"/>
    <w:rsid w:val="00DB1EC5"/>
    <w:rsid w:val="00DB1FAF"/>
    <w:rsid w:val="00DB2296"/>
    <w:rsid w:val="00DB230F"/>
    <w:rsid w:val="00DB248A"/>
    <w:rsid w:val="00DB2ED1"/>
    <w:rsid w:val="00DB37E5"/>
    <w:rsid w:val="00DB3BA7"/>
    <w:rsid w:val="00DB3CA6"/>
    <w:rsid w:val="00DB3FBF"/>
    <w:rsid w:val="00DB4115"/>
    <w:rsid w:val="00DB4180"/>
    <w:rsid w:val="00DB4584"/>
    <w:rsid w:val="00DB4702"/>
    <w:rsid w:val="00DB4DC3"/>
    <w:rsid w:val="00DB4FCF"/>
    <w:rsid w:val="00DB5079"/>
    <w:rsid w:val="00DB543C"/>
    <w:rsid w:val="00DB5629"/>
    <w:rsid w:val="00DB5656"/>
    <w:rsid w:val="00DB5899"/>
    <w:rsid w:val="00DB5D4A"/>
    <w:rsid w:val="00DB5F32"/>
    <w:rsid w:val="00DB6294"/>
    <w:rsid w:val="00DB6564"/>
    <w:rsid w:val="00DB6B87"/>
    <w:rsid w:val="00DB6F39"/>
    <w:rsid w:val="00DB719C"/>
    <w:rsid w:val="00DB739A"/>
    <w:rsid w:val="00DB75F6"/>
    <w:rsid w:val="00DB7CFC"/>
    <w:rsid w:val="00DB7D63"/>
    <w:rsid w:val="00DB7DCB"/>
    <w:rsid w:val="00DB7F43"/>
    <w:rsid w:val="00DC002E"/>
    <w:rsid w:val="00DC0123"/>
    <w:rsid w:val="00DC0258"/>
    <w:rsid w:val="00DC03CF"/>
    <w:rsid w:val="00DC0475"/>
    <w:rsid w:val="00DC06B0"/>
    <w:rsid w:val="00DC0BE0"/>
    <w:rsid w:val="00DC0BF1"/>
    <w:rsid w:val="00DC0E04"/>
    <w:rsid w:val="00DC0EEA"/>
    <w:rsid w:val="00DC100C"/>
    <w:rsid w:val="00DC11F9"/>
    <w:rsid w:val="00DC14CF"/>
    <w:rsid w:val="00DC155C"/>
    <w:rsid w:val="00DC18F3"/>
    <w:rsid w:val="00DC18FF"/>
    <w:rsid w:val="00DC19A3"/>
    <w:rsid w:val="00DC1B56"/>
    <w:rsid w:val="00DC1C35"/>
    <w:rsid w:val="00DC1F28"/>
    <w:rsid w:val="00DC1F67"/>
    <w:rsid w:val="00DC2194"/>
    <w:rsid w:val="00DC243B"/>
    <w:rsid w:val="00DC24DB"/>
    <w:rsid w:val="00DC25A5"/>
    <w:rsid w:val="00DC261E"/>
    <w:rsid w:val="00DC287D"/>
    <w:rsid w:val="00DC2AF2"/>
    <w:rsid w:val="00DC2CB0"/>
    <w:rsid w:val="00DC2D52"/>
    <w:rsid w:val="00DC2EC7"/>
    <w:rsid w:val="00DC30FC"/>
    <w:rsid w:val="00DC31E1"/>
    <w:rsid w:val="00DC350C"/>
    <w:rsid w:val="00DC3BFF"/>
    <w:rsid w:val="00DC3C49"/>
    <w:rsid w:val="00DC4011"/>
    <w:rsid w:val="00DC40B3"/>
    <w:rsid w:val="00DC41FF"/>
    <w:rsid w:val="00DC47A2"/>
    <w:rsid w:val="00DC48F3"/>
    <w:rsid w:val="00DC4E51"/>
    <w:rsid w:val="00DC513B"/>
    <w:rsid w:val="00DC5543"/>
    <w:rsid w:val="00DC5702"/>
    <w:rsid w:val="00DC5A25"/>
    <w:rsid w:val="00DC5A49"/>
    <w:rsid w:val="00DC5CB3"/>
    <w:rsid w:val="00DC6050"/>
    <w:rsid w:val="00DC6181"/>
    <w:rsid w:val="00DC6345"/>
    <w:rsid w:val="00DC63A0"/>
    <w:rsid w:val="00DC6711"/>
    <w:rsid w:val="00DC6BFD"/>
    <w:rsid w:val="00DC6D4E"/>
    <w:rsid w:val="00DC7709"/>
    <w:rsid w:val="00DC778E"/>
    <w:rsid w:val="00DC7980"/>
    <w:rsid w:val="00DD008D"/>
    <w:rsid w:val="00DD0557"/>
    <w:rsid w:val="00DD05EE"/>
    <w:rsid w:val="00DD0611"/>
    <w:rsid w:val="00DD07F8"/>
    <w:rsid w:val="00DD09BF"/>
    <w:rsid w:val="00DD0DB9"/>
    <w:rsid w:val="00DD0EDF"/>
    <w:rsid w:val="00DD0FA2"/>
    <w:rsid w:val="00DD1040"/>
    <w:rsid w:val="00DD10DE"/>
    <w:rsid w:val="00DD14D4"/>
    <w:rsid w:val="00DD1768"/>
    <w:rsid w:val="00DD1F99"/>
    <w:rsid w:val="00DD20FD"/>
    <w:rsid w:val="00DD21C0"/>
    <w:rsid w:val="00DD234B"/>
    <w:rsid w:val="00DD23D4"/>
    <w:rsid w:val="00DD240D"/>
    <w:rsid w:val="00DD2562"/>
    <w:rsid w:val="00DD29CB"/>
    <w:rsid w:val="00DD29D1"/>
    <w:rsid w:val="00DD2A74"/>
    <w:rsid w:val="00DD2B3C"/>
    <w:rsid w:val="00DD2B59"/>
    <w:rsid w:val="00DD2C55"/>
    <w:rsid w:val="00DD2E22"/>
    <w:rsid w:val="00DD3586"/>
    <w:rsid w:val="00DD36EE"/>
    <w:rsid w:val="00DD3956"/>
    <w:rsid w:val="00DD3DA3"/>
    <w:rsid w:val="00DD3F63"/>
    <w:rsid w:val="00DD4023"/>
    <w:rsid w:val="00DD4201"/>
    <w:rsid w:val="00DD43A5"/>
    <w:rsid w:val="00DD45F4"/>
    <w:rsid w:val="00DD4641"/>
    <w:rsid w:val="00DD4752"/>
    <w:rsid w:val="00DD4BB1"/>
    <w:rsid w:val="00DD4C15"/>
    <w:rsid w:val="00DD4C37"/>
    <w:rsid w:val="00DD4E07"/>
    <w:rsid w:val="00DD4F22"/>
    <w:rsid w:val="00DD5113"/>
    <w:rsid w:val="00DD5609"/>
    <w:rsid w:val="00DD597C"/>
    <w:rsid w:val="00DD5D0D"/>
    <w:rsid w:val="00DD5DED"/>
    <w:rsid w:val="00DD5FA8"/>
    <w:rsid w:val="00DD65C1"/>
    <w:rsid w:val="00DD6794"/>
    <w:rsid w:val="00DD6870"/>
    <w:rsid w:val="00DD6E63"/>
    <w:rsid w:val="00DD6F5F"/>
    <w:rsid w:val="00DD781D"/>
    <w:rsid w:val="00DD79DD"/>
    <w:rsid w:val="00DD79F5"/>
    <w:rsid w:val="00DD7AEE"/>
    <w:rsid w:val="00DD7B66"/>
    <w:rsid w:val="00DD7B9F"/>
    <w:rsid w:val="00DD7BEF"/>
    <w:rsid w:val="00DE00C0"/>
    <w:rsid w:val="00DE0251"/>
    <w:rsid w:val="00DE0382"/>
    <w:rsid w:val="00DE0419"/>
    <w:rsid w:val="00DE0435"/>
    <w:rsid w:val="00DE0552"/>
    <w:rsid w:val="00DE074C"/>
    <w:rsid w:val="00DE1253"/>
    <w:rsid w:val="00DE13BC"/>
    <w:rsid w:val="00DE13DB"/>
    <w:rsid w:val="00DE1ADF"/>
    <w:rsid w:val="00DE1EBF"/>
    <w:rsid w:val="00DE2138"/>
    <w:rsid w:val="00DE2466"/>
    <w:rsid w:val="00DE281E"/>
    <w:rsid w:val="00DE28BD"/>
    <w:rsid w:val="00DE2927"/>
    <w:rsid w:val="00DE2EC8"/>
    <w:rsid w:val="00DE2F7C"/>
    <w:rsid w:val="00DE3094"/>
    <w:rsid w:val="00DE3207"/>
    <w:rsid w:val="00DE3309"/>
    <w:rsid w:val="00DE331D"/>
    <w:rsid w:val="00DE33AD"/>
    <w:rsid w:val="00DE3799"/>
    <w:rsid w:val="00DE380D"/>
    <w:rsid w:val="00DE39A6"/>
    <w:rsid w:val="00DE3A97"/>
    <w:rsid w:val="00DE3CCC"/>
    <w:rsid w:val="00DE401B"/>
    <w:rsid w:val="00DE4C18"/>
    <w:rsid w:val="00DE4F96"/>
    <w:rsid w:val="00DE505A"/>
    <w:rsid w:val="00DE527B"/>
    <w:rsid w:val="00DE54CE"/>
    <w:rsid w:val="00DE5548"/>
    <w:rsid w:val="00DE5562"/>
    <w:rsid w:val="00DE5905"/>
    <w:rsid w:val="00DE59E2"/>
    <w:rsid w:val="00DE5F9B"/>
    <w:rsid w:val="00DE64AC"/>
    <w:rsid w:val="00DE65D7"/>
    <w:rsid w:val="00DE7BF0"/>
    <w:rsid w:val="00DF0005"/>
    <w:rsid w:val="00DF03FE"/>
    <w:rsid w:val="00DF0C18"/>
    <w:rsid w:val="00DF0C57"/>
    <w:rsid w:val="00DF0E8E"/>
    <w:rsid w:val="00DF0F0E"/>
    <w:rsid w:val="00DF109D"/>
    <w:rsid w:val="00DF1B32"/>
    <w:rsid w:val="00DF1B7F"/>
    <w:rsid w:val="00DF1EE0"/>
    <w:rsid w:val="00DF1F60"/>
    <w:rsid w:val="00DF2713"/>
    <w:rsid w:val="00DF2BC8"/>
    <w:rsid w:val="00DF2E51"/>
    <w:rsid w:val="00DF3145"/>
    <w:rsid w:val="00DF3641"/>
    <w:rsid w:val="00DF3832"/>
    <w:rsid w:val="00DF39FD"/>
    <w:rsid w:val="00DF40E0"/>
    <w:rsid w:val="00DF45A4"/>
    <w:rsid w:val="00DF46A5"/>
    <w:rsid w:val="00DF46B9"/>
    <w:rsid w:val="00DF4835"/>
    <w:rsid w:val="00DF493C"/>
    <w:rsid w:val="00DF4A2F"/>
    <w:rsid w:val="00DF4EC6"/>
    <w:rsid w:val="00DF4F18"/>
    <w:rsid w:val="00DF5086"/>
    <w:rsid w:val="00DF525D"/>
    <w:rsid w:val="00DF5428"/>
    <w:rsid w:val="00DF5519"/>
    <w:rsid w:val="00DF590B"/>
    <w:rsid w:val="00DF5BD6"/>
    <w:rsid w:val="00DF5EE3"/>
    <w:rsid w:val="00DF605B"/>
    <w:rsid w:val="00DF61B6"/>
    <w:rsid w:val="00DF63DF"/>
    <w:rsid w:val="00DF651B"/>
    <w:rsid w:val="00DF6675"/>
    <w:rsid w:val="00DF6724"/>
    <w:rsid w:val="00DF6770"/>
    <w:rsid w:val="00DF6999"/>
    <w:rsid w:val="00DF6DAB"/>
    <w:rsid w:val="00DF6DC2"/>
    <w:rsid w:val="00DF7175"/>
    <w:rsid w:val="00DF71AE"/>
    <w:rsid w:val="00DF7675"/>
    <w:rsid w:val="00DF7B33"/>
    <w:rsid w:val="00DF7E6E"/>
    <w:rsid w:val="00E00051"/>
    <w:rsid w:val="00E0040C"/>
    <w:rsid w:val="00E0059C"/>
    <w:rsid w:val="00E0069E"/>
    <w:rsid w:val="00E0085C"/>
    <w:rsid w:val="00E00B87"/>
    <w:rsid w:val="00E00BB9"/>
    <w:rsid w:val="00E00CC3"/>
    <w:rsid w:val="00E00CC6"/>
    <w:rsid w:val="00E00E57"/>
    <w:rsid w:val="00E0101C"/>
    <w:rsid w:val="00E0108D"/>
    <w:rsid w:val="00E01269"/>
    <w:rsid w:val="00E012D4"/>
    <w:rsid w:val="00E013C1"/>
    <w:rsid w:val="00E01AB6"/>
    <w:rsid w:val="00E01DD7"/>
    <w:rsid w:val="00E022F7"/>
    <w:rsid w:val="00E025B0"/>
    <w:rsid w:val="00E0279B"/>
    <w:rsid w:val="00E0284D"/>
    <w:rsid w:val="00E02940"/>
    <w:rsid w:val="00E03084"/>
    <w:rsid w:val="00E0312B"/>
    <w:rsid w:val="00E03169"/>
    <w:rsid w:val="00E031BB"/>
    <w:rsid w:val="00E033C4"/>
    <w:rsid w:val="00E0344E"/>
    <w:rsid w:val="00E0352A"/>
    <w:rsid w:val="00E036B9"/>
    <w:rsid w:val="00E039CF"/>
    <w:rsid w:val="00E03B2E"/>
    <w:rsid w:val="00E044CE"/>
    <w:rsid w:val="00E045CD"/>
    <w:rsid w:val="00E04A3E"/>
    <w:rsid w:val="00E055E4"/>
    <w:rsid w:val="00E057ED"/>
    <w:rsid w:val="00E05C0E"/>
    <w:rsid w:val="00E05C0F"/>
    <w:rsid w:val="00E05D40"/>
    <w:rsid w:val="00E0600B"/>
    <w:rsid w:val="00E06224"/>
    <w:rsid w:val="00E06476"/>
    <w:rsid w:val="00E0648C"/>
    <w:rsid w:val="00E06960"/>
    <w:rsid w:val="00E06CD1"/>
    <w:rsid w:val="00E06D56"/>
    <w:rsid w:val="00E06ED8"/>
    <w:rsid w:val="00E06F91"/>
    <w:rsid w:val="00E0728F"/>
    <w:rsid w:val="00E07888"/>
    <w:rsid w:val="00E07A47"/>
    <w:rsid w:val="00E07AD6"/>
    <w:rsid w:val="00E07F21"/>
    <w:rsid w:val="00E101B9"/>
    <w:rsid w:val="00E101D9"/>
    <w:rsid w:val="00E108D7"/>
    <w:rsid w:val="00E10A7C"/>
    <w:rsid w:val="00E10B7A"/>
    <w:rsid w:val="00E10D4E"/>
    <w:rsid w:val="00E1121A"/>
    <w:rsid w:val="00E11884"/>
    <w:rsid w:val="00E11B85"/>
    <w:rsid w:val="00E11EBF"/>
    <w:rsid w:val="00E11F65"/>
    <w:rsid w:val="00E121D6"/>
    <w:rsid w:val="00E1230A"/>
    <w:rsid w:val="00E1231F"/>
    <w:rsid w:val="00E12528"/>
    <w:rsid w:val="00E12562"/>
    <w:rsid w:val="00E1286F"/>
    <w:rsid w:val="00E1289C"/>
    <w:rsid w:val="00E12D47"/>
    <w:rsid w:val="00E12E53"/>
    <w:rsid w:val="00E13183"/>
    <w:rsid w:val="00E1327B"/>
    <w:rsid w:val="00E13299"/>
    <w:rsid w:val="00E13395"/>
    <w:rsid w:val="00E133BF"/>
    <w:rsid w:val="00E1378D"/>
    <w:rsid w:val="00E13E8C"/>
    <w:rsid w:val="00E14044"/>
    <w:rsid w:val="00E14AB8"/>
    <w:rsid w:val="00E14EA5"/>
    <w:rsid w:val="00E153DC"/>
    <w:rsid w:val="00E155AE"/>
    <w:rsid w:val="00E155F8"/>
    <w:rsid w:val="00E159D8"/>
    <w:rsid w:val="00E15D1C"/>
    <w:rsid w:val="00E15D48"/>
    <w:rsid w:val="00E15D7B"/>
    <w:rsid w:val="00E15E06"/>
    <w:rsid w:val="00E15FBC"/>
    <w:rsid w:val="00E160FF"/>
    <w:rsid w:val="00E162E6"/>
    <w:rsid w:val="00E16ADC"/>
    <w:rsid w:val="00E16DA7"/>
    <w:rsid w:val="00E16DED"/>
    <w:rsid w:val="00E17050"/>
    <w:rsid w:val="00E1729F"/>
    <w:rsid w:val="00E173F1"/>
    <w:rsid w:val="00E175BA"/>
    <w:rsid w:val="00E1764D"/>
    <w:rsid w:val="00E17E32"/>
    <w:rsid w:val="00E17E8C"/>
    <w:rsid w:val="00E2062A"/>
    <w:rsid w:val="00E20697"/>
    <w:rsid w:val="00E206E8"/>
    <w:rsid w:val="00E20BFD"/>
    <w:rsid w:val="00E214AA"/>
    <w:rsid w:val="00E218D0"/>
    <w:rsid w:val="00E21BCF"/>
    <w:rsid w:val="00E22150"/>
    <w:rsid w:val="00E221B0"/>
    <w:rsid w:val="00E22227"/>
    <w:rsid w:val="00E2222A"/>
    <w:rsid w:val="00E228B6"/>
    <w:rsid w:val="00E2299E"/>
    <w:rsid w:val="00E22C51"/>
    <w:rsid w:val="00E22EB7"/>
    <w:rsid w:val="00E238D1"/>
    <w:rsid w:val="00E2400C"/>
    <w:rsid w:val="00E24010"/>
    <w:rsid w:val="00E2442B"/>
    <w:rsid w:val="00E24A19"/>
    <w:rsid w:val="00E24E13"/>
    <w:rsid w:val="00E24E39"/>
    <w:rsid w:val="00E25065"/>
    <w:rsid w:val="00E25398"/>
    <w:rsid w:val="00E255FF"/>
    <w:rsid w:val="00E258E2"/>
    <w:rsid w:val="00E25944"/>
    <w:rsid w:val="00E25B20"/>
    <w:rsid w:val="00E25EE2"/>
    <w:rsid w:val="00E25F6B"/>
    <w:rsid w:val="00E25FA2"/>
    <w:rsid w:val="00E2628E"/>
    <w:rsid w:val="00E263DB"/>
    <w:rsid w:val="00E26436"/>
    <w:rsid w:val="00E26988"/>
    <w:rsid w:val="00E26BF8"/>
    <w:rsid w:val="00E26C27"/>
    <w:rsid w:val="00E26DB9"/>
    <w:rsid w:val="00E271ED"/>
    <w:rsid w:val="00E271F8"/>
    <w:rsid w:val="00E27326"/>
    <w:rsid w:val="00E274D7"/>
    <w:rsid w:val="00E276A8"/>
    <w:rsid w:val="00E27A75"/>
    <w:rsid w:val="00E27A7A"/>
    <w:rsid w:val="00E27AED"/>
    <w:rsid w:val="00E3066B"/>
    <w:rsid w:val="00E30DA9"/>
    <w:rsid w:val="00E30DD2"/>
    <w:rsid w:val="00E31270"/>
    <w:rsid w:val="00E3147B"/>
    <w:rsid w:val="00E314D8"/>
    <w:rsid w:val="00E315B7"/>
    <w:rsid w:val="00E3183B"/>
    <w:rsid w:val="00E31CF2"/>
    <w:rsid w:val="00E3204D"/>
    <w:rsid w:val="00E32774"/>
    <w:rsid w:val="00E32B9A"/>
    <w:rsid w:val="00E32C78"/>
    <w:rsid w:val="00E32FB8"/>
    <w:rsid w:val="00E330A7"/>
    <w:rsid w:val="00E33329"/>
    <w:rsid w:val="00E336E8"/>
    <w:rsid w:val="00E337DE"/>
    <w:rsid w:val="00E3380D"/>
    <w:rsid w:val="00E33968"/>
    <w:rsid w:val="00E33B17"/>
    <w:rsid w:val="00E33CF7"/>
    <w:rsid w:val="00E33F82"/>
    <w:rsid w:val="00E34072"/>
    <w:rsid w:val="00E34866"/>
    <w:rsid w:val="00E34959"/>
    <w:rsid w:val="00E34991"/>
    <w:rsid w:val="00E34E94"/>
    <w:rsid w:val="00E353FC"/>
    <w:rsid w:val="00E35523"/>
    <w:rsid w:val="00E35562"/>
    <w:rsid w:val="00E359C7"/>
    <w:rsid w:val="00E359CB"/>
    <w:rsid w:val="00E35A88"/>
    <w:rsid w:val="00E362DC"/>
    <w:rsid w:val="00E36337"/>
    <w:rsid w:val="00E367D4"/>
    <w:rsid w:val="00E36B6C"/>
    <w:rsid w:val="00E36CC5"/>
    <w:rsid w:val="00E37267"/>
    <w:rsid w:val="00E37A18"/>
    <w:rsid w:val="00E37C35"/>
    <w:rsid w:val="00E37E5D"/>
    <w:rsid w:val="00E4071B"/>
    <w:rsid w:val="00E4097A"/>
    <w:rsid w:val="00E40B85"/>
    <w:rsid w:val="00E40E44"/>
    <w:rsid w:val="00E4183F"/>
    <w:rsid w:val="00E418D8"/>
    <w:rsid w:val="00E41CEC"/>
    <w:rsid w:val="00E41FEF"/>
    <w:rsid w:val="00E42052"/>
    <w:rsid w:val="00E42062"/>
    <w:rsid w:val="00E421F1"/>
    <w:rsid w:val="00E42590"/>
    <w:rsid w:val="00E425A6"/>
    <w:rsid w:val="00E42C1E"/>
    <w:rsid w:val="00E4304C"/>
    <w:rsid w:val="00E43095"/>
    <w:rsid w:val="00E43129"/>
    <w:rsid w:val="00E433AD"/>
    <w:rsid w:val="00E4348F"/>
    <w:rsid w:val="00E43724"/>
    <w:rsid w:val="00E4384C"/>
    <w:rsid w:val="00E438EA"/>
    <w:rsid w:val="00E43B8D"/>
    <w:rsid w:val="00E43C1F"/>
    <w:rsid w:val="00E43CAA"/>
    <w:rsid w:val="00E44568"/>
    <w:rsid w:val="00E44825"/>
    <w:rsid w:val="00E44881"/>
    <w:rsid w:val="00E44886"/>
    <w:rsid w:val="00E44C76"/>
    <w:rsid w:val="00E44C7B"/>
    <w:rsid w:val="00E44DFB"/>
    <w:rsid w:val="00E44FEF"/>
    <w:rsid w:val="00E4526D"/>
    <w:rsid w:val="00E4530C"/>
    <w:rsid w:val="00E453A8"/>
    <w:rsid w:val="00E45431"/>
    <w:rsid w:val="00E45667"/>
    <w:rsid w:val="00E4593D"/>
    <w:rsid w:val="00E45993"/>
    <w:rsid w:val="00E45B83"/>
    <w:rsid w:val="00E45B84"/>
    <w:rsid w:val="00E45D3A"/>
    <w:rsid w:val="00E461E9"/>
    <w:rsid w:val="00E46529"/>
    <w:rsid w:val="00E465EA"/>
    <w:rsid w:val="00E4699F"/>
    <w:rsid w:val="00E46A0A"/>
    <w:rsid w:val="00E46A0B"/>
    <w:rsid w:val="00E46C30"/>
    <w:rsid w:val="00E46EF6"/>
    <w:rsid w:val="00E47008"/>
    <w:rsid w:val="00E47898"/>
    <w:rsid w:val="00E47A48"/>
    <w:rsid w:val="00E47B77"/>
    <w:rsid w:val="00E47CB8"/>
    <w:rsid w:val="00E5059C"/>
    <w:rsid w:val="00E50613"/>
    <w:rsid w:val="00E5062C"/>
    <w:rsid w:val="00E50776"/>
    <w:rsid w:val="00E507E7"/>
    <w:rsid w:val="00E507FB"/>
    <w:rsid w:val="00E5095D"/>
    <w:rsid w:val="00E50B07"/>
    <w:rsid w:val="00E50BAE"/>
    <w:rsid w:val="00E5101A"/>
    <w:rsid w:val="00E51104"/>
    <w:rsid w:val="00E51458"/>
    <w:rsid w:val="00E515FB"/>
    <w:rsid w:val="00E5163A"/>
    <w:rsid w:val="00E51CF9"/>
    <w:rsid w:val="00E51F77"/>
    <w:rsid w:val="00E52196"/>
    <w:rsid w:val="00E5237C"/>
    <w:rsid w:val="00E524BA"/>
    <w:rsid w:val="00E52C0A"/>
    <w:rsid w:val="00E5320A"/>
    <w:rsid w:val="00E533E4"/>
    <w:rsid w:val="00E533F1"/>
    <w:rsid w:val="00E539A0"/>
    <w:rsid w:val="00E53F6B"/>
    <w:rsid w:val="00E54151"/>
    <w:rsid w:val="00E5432E"/>
    <w:rsid w:val="00E5449E"/>
    <w:rsid w:val="00E544EB"/>
    <w:rsid w:val="00E54597"/>
    <w:rsid w:val="00E5492A"/>
    <w:rsid w:val="00E549CC"/>
    <w:rsid w:val="00E549E8"/>
    <w:rsid w:val="00E54C43"/>
    <w:rsid w:val="00E54C7D"/>
    <w:rsid w:val="00E54D67"/>
    <w:rsid w:val="00E54E31"/>
    <w:rsid w:val="00E5507B"/>
    <w:rsid w:val="00E55121"/>
    <w:rsid w:val="00E555CA"/>
    <w:rsid w:val="00E555FA"/>
    <w:rsid w:val="00E55606"/>
    <w:rsid w:val="00E55890"/>
    <w:rsid w:val="00E55B19"/>
    <w:rsid w:val="00E55D73"/>
    <w:rsid w:val="00E56008"/>
    <w:rsid w:val="00E560C2"/>
    <w:rsid w:val="00E56364"/>
    <w:rsid w:val="00E563F9"/>
    <w:rsid w:val="00E5647A"/>
    <w:rsid w:val="00E564F9"/>
    <w:rsid w:val="00E567C2"/>
    <w:rsid w:val="00E56CAE"/>
    <w:rsid w:val="00E56CC5"/>
    <w:rsid w:val="00E57323"/>
    <w:rsid w:val="00E578DF"/>
    <w:rsid w:val="00E57B22"/>
    <w:rsid w:val="00E57B84"/>
    <w:rsid w:val="00E57D02"/>
    <w:rsid w:val="00E57D19"/>
    <w:rsid w:val="00E57DAB"/>
    <w:rsid w:val="00E57E93"/>
    <w:rsid w:val="00E57EFF"/>
    <w:rsid w:val="00E57F0C"/>
    <w:rsid w:val="00E60192"/>
    <w:rsid w:val="00E6075A"/>
    <w:rsid w:val="00E60BD3"/>
    <w:rsid w:val="00E60C42"/>
    <w:rsid w:val="00E60C6D"/>
    <w:rsid w:val="00E61136"/>
    <w:rsid w:val="00E61175"/>
    <w:rsid w:val="00E611DF"/>
    <w:rsid w:val="00E6123C"/>
    <w:rsid w:val="00E61AB6"/>
    <w:rsid w:val="00E61CFD"/>
    <w:rsid w:val="00E61DA3"/>
    <w:rsid w:val="00E62040"/>
    <w:rsid w:val="00E621CD"/>
    <w:rsid w:val="00E62399"/>
    <w:rsid w:val="00E6278A"/>
    <w:rsid w:val="00E628E9"/>
    <w:rsid w:val="00E629D9"/>
    <w:rsid w:val="00E62A40"/>
    <w:rsid w:val="00E62C90"/>
    <w:rsid w:val="00E62F18"/>
    <w:rsid w:val="00E631C5"/>
    <w:rsid w:val="00E6330E"/>
    <w:rsid w:val="00E63A1F"/>
    <w:rsid w:val="00E63F23"/>
    <w:rsid w:val="00E6417B"/>
    <w:rsid w:val="00E64317"/>
    <w:rsid w:val="00E64334"/>
    <w:rsid w:val="00E6438F"/>
    <w:rsid w:val="00E643B4"/>
    <w:rsid w:val="00E64483"/>
    <w:rsid w:val="00E64B85"/>
    <w:rsid w:val="00E64F88"/>
    <w:rsid w:val="00E64F95"/>
    <w:rsid w:val="00E65025"/>
    <w:rsid w:val="00E65077"/>
    <w:rsid w:val="00E652E0"/>
    <w:rsid w:val="00E6585E"/>
    <w:rsid w:val="00E6595F"/>
    <w:rsid w:val="00E659C9"/>
    <w:rsid w:val="00E65D5B"/>
    <w:rsid w:val="00E65F64"/>
    <w:rsid w:val="00E663D3"/>
    <w:rsid w:val="00E663E9"/>
    <w:rsid w:val="00E66442"/>
    <w:rsid w:val="00E66712"/>
    <w:rsid w:val="00E669EA"/>
    <w:rsid w:val="00E66E64"/>
    <w:rsid w:val="00E67110"/>
    <w:rsid w:val="00E6729F"/>
    <w:rsid w:val="00E6755C"/>
    <w:rsid w:val="00E67618"/>
    <w:rsid w:val="00E6776D"/>
    <w:rsid w:val="00E67835"/>
    <w:rsid w:val="00E679A1"/>
    <w:rsid w:val="00E67DC9"/>
    <w:rsid w:val="00E67F2A"/>
    <w:rsid w:val="00E7018D"/>
    <w:rsid w:val="00E70342"/>
    <w:rsid w:val="00E70391"/>
    <w:rsid w:val="00E704EE"/>
    <w:rsid w:val="00E70641"/>
    <w:rsid w:val="00E706C1"/>
    <w:rsid w:val="00E70B5D"/>
    <w:rsid w:val="00E70BC0"/>
    <w:rsid w:val="00E711C4"/>
    <w:rsid w:val="00E71230"/>
    <w:rsid w:val="00E7123B"/>
    <w:rsid w:val="00E71411"/>
    <w:rsid w:val="00E71B32"/>
    <w:rsid w:val="00E71E06"/>
    <w:rsid w:val="00E71ECE"/>
    <w:rsid w:val="00E71F89"/>
    <w:rsid w:val="00E72310"/>
    <w:rsid w:val="00E724C3"/>
    <w:rsid w:val="00E72A3A"/>
    <w:rsid w:val="00E72F78"/>
    <w:rsid w:val="00E739EF"/>
    <w:rsid w:val="00E73B4E"/>
    <w:rsid w:val="00E73C05"/>
    <w:rsid w:val="00E741E7"/>
    <w:rsid w:val="00E74374"/>
    <w:rsid w:val="00E7472D"/>
    <w:rsid w:val="00E74E09"/>
    <w:rsid w:val="00E7523E"/>
    <w:rsid w:val="00E7525A"/>
    <w:rsid w:val="00E75264"/>
    <w:rsid w:val="00E75448"/>
    <w:rsid w:val="00E75A62"/>
    <w:rsid w:val="00E75ACA"/>
    <w:rsid w:val="00E75EBF"/>
    <w:rsid w:val="00E762E9"/>
    <w:rsid w:val="00E76929"/>
    <w:rsid w:val="00E769DC"/>
    <w:rsid w:val="00E76F81"/>
    <w:rsid w:val="00E77016"/>
    <w:rsid w:val="00E7702D"/>
    <w:rsid w:val="00E770EB"/>
    <w:rsid w:val="00E771BC"/>
    <w:rsid w:val="00E771D0"/>
    <w:rsid w:val="00E772F8"/>
    <w:rsid w:val="00E77504"/>
    <w:rsid w:val="00E77854"/>
    <w:rsid w:val="00E77A79"/>
    <w:rsid w:val="00E77D81"/>
    <w:rsid w:val="00E802FD"/>
    <w:rsid w:val="00E80336"/>
    <w:rsid w:val="00E8033A"/>
    <w:rsid w:val="00E806F0"/>
    <w:rsid w:val="00E806F8"/>
    <w:rsid w:val="00E8079F"/>
    <w:rsid w:val="00E80A18"/>
    <w:rsid w:val="00E80AA9"/>
    <w:rsid w:val="00E80AD7"/>
    <w:rsid w:val="00E80D8C"/>
    <w:rsid w:val="00E80EAE"/>
    <w:rsid w:val="00E81022"/>
    <w:rsid w:val="00E81081"/>
    <w:rsid w:val="00E8111A"/>
    <w:rsid w:val="00E81947"/>
    <w:rsid w:val="00E81A8A"/>
    <w:rsid w:val="00E81B12"/>
    <w:rsid w:val="00E8215B"/>
    <w:rsid w:val="00E8230B"/>
    <w:rsid w:val="00E82895"/>
    <w:rsid w:val="00E82909"/>
    <w:rsid w:val="00E82AF6"/>
    <w:rsid w:val="00E82DEE"/>
    <w:rsid w:val="00E83195"/>
    <w:rsid w:val="00E831DC"/>
    <w:rsid w:val="00E8332A"/>
    <w:rsid w:val="00E8398B"/>
    <w:rsid w:val="00E83D50"/>
    <w:rsid w:val="00E83D5D"/>
    <w:rsid w:val="00E83E55"/>
    <w:rsid w:val="00E84335"/>
    <w:rsid w:val="00E84475"/>
    <w:rsid w:val="00E8466F"/>
    <w:rsid w:val="00E8495A"/>
    <w:rsid w:val="00E8518E"/>
    <w:rsid w:val="00E85573"/>
    <w:rsid w:val="00E8560E"/>
    <w:rsid w:val="00E85625"/>
    <w:rsid w:val="00E8578A"/>
    <w:rsid w:val="00E8584C"/>
    <w:rsid w:val="00E85C2F"/>
    <w:rsid w:val="00E85DEA"/>
    <w:rsid w:val="00E85FDF"/>
    <w:rsid w:val="00E8644A"/>
    <w:rsid w:val="00E86A2C"/>
    <w:rsid w:val="00E8712E"/>
    <w:rsid w:val="00E87467"/>
    <w:rsid w:val="00E8775B"/>
    <w:rsid w:val="00E87D6B"/>
    <w:rsid w:val="00E90BAA"/>
    <w:rsid w:val="00E90DF8"/>
    <w:rsid w:val="00E9135F"/>
    <w:rsid w:val="00E913E0"/>
    <w:rsid w:val="00E913E8"/>
    <w:rsid w:val="00E913F1"/>
    <w:rsid w:val="00E91625"/>
    <w:rsid w:val="00E9162D"/>
    <w:rsid w:val="00E9177B"/>
    <w:rsid w:val="00E9178E"/>
    <w:rsid w:val="00E92170"/>
    <w:rsid w:val="00E92322"/>
    <w:rsid w:val="00E92484"/>
    <w:rsid w:val="00E9258C"/>
    <w:rsid w:val="00E92E67"/>
    <w:rsid w:val="00E92EFC"/>
    <w:rsid w:val="00E935CC"/>
    <w:rsid w:val="00E935CD"/>
    <w:rsid w:val="00E93772"/>
    <w:rsid w:val="00E93824"/>
    <w:rsid w:val="00E938C1"/>
    <w:rsid w:val="00E93B9E"/>
    <w:rsid w:val="00E93BB9"/>
    <w:rsid w:val="00E93FEA"/>
    <w:rsid w:val="00E9476E"/>
    <w:rsid w:val="00E94B48"/>
    <w:rsid w:val="00E94F11"/>
    <w:rsid w:val="00E95099"/>
    <w:rsid w:val="00E95240"/>
    <w:rsid w:val="00E953E8"/>
    <w:rsid w:val="00E95632"/>
    <w:rsid w:val="00E95AE9"/>
    <w:rsid w:val="00E95BBC"/>
    <w:rsid w:val="00E95CD7"/>
    <w:rsid w:val="00E9607F"/>
    <w:rsid w:val="00E962A0"/>
    <w:rsid w:val="00E962F6"/>
    <w:rsid w:val="00E96359"/>
    <w:rsid w:val="00E964EC"/>
    <w:rsid w:val="00E96712"/>
    <w:rsid w:val="00E96A35"/>
    <w:rsid w:val="00E96B29"/>
    <w:rsid w:val="00E96C58"/>
    <w:rsid w:val="00E96D5F"/>
    <w:rsid w:val="00E96DB7"/>
    <w:rsid w:val="00E96E91"/>
    <w:rsid w:val="00E97083"/>
    <w:rsid w:val="00E9743B"/>
    <w:rsid w:val="00E974A7"/>
    <w:rsid w:val="00E974D6"/>
    <w:rsid w:val="00E97C60"/>
    <w:rsid w:val="00E97C72"/>
    <w:rsid w:val="00E97D4D"/>
    <w:rsid w:val="00EA0297"/>
    <w:rsid w:val="00EA09A8"/>
    <w:rsid w:val="00EA0BA2"/>
    <w:rsid w:val="00EA0C9F"/>
    <w:rsid w:val="00EA0CD5"/>
    <w:rsid w:val="00EA0FA1"/>
    <w:rsid w:val="00EA121B"/>
    <w:rsid w:val="00EA13BF"/>
    <w:rsid w:val="00EA13C0"/>
    <w:rsid w:val="00EA13C6"/>
    <w:rsid w:val="00EA1780"/>
    <w:rsid w:val="00EA18FF"/>
    <w:rsid w:val="00EA1A4F"/>
    <w:rsid w:val="00EA1D12"/>
    <w:rsid w:val="00EA1ED7"/>
    <w:rsid w:val="00EA2033"/>
    <w:rsid w:val="00EA209C"/>
    <w:rsid w:val="00EA23BD"/>
    <w:rsid w:val="00EA2EA0"/>
    <w:rsid w:val="00EA3522"/>
    <w:rsid w:val="00EA3F20"/>
    <w:rsid w:val="00EA3F2D"/>
    <w:rsid w:val="00EA4060"/>
    <w:rsid w:val="00EA4071"/>
    <w:rsid w:val="00EA408B"/>
    <w:rsid w:val="00EA4100"/>
    <w:rsid w:val="00EA415B"/>
    <w:rsid w:val="00EA441A"/>
    <w:rsid w:val="00EA45D2"/>
    <w:rsid w:val="00EA46AD"/>
    <w:rsid w:val="00EA4752"/>
    <w:rsid w:val="00EA487E"/>
    <w:rsid w:val="00EA4911"/>
    <w:rsid w:val="00EA4B51"/>
    <w:rsid w:val="00EA4FB2"/>
    <w:rsid w:val="00EA5222"/>
    <w:rsid w:val="00EA58D3"/>
    <w:rsid w:val="00EA5957"/>
    <w:rsid w:val="00EA5DF5"/>
    <w:rsid w:val="00EA616A"/>
    <w:rsid w:val="00EA618C"/>
    <w:rsid w:val="00EA619D"/>
    <w:rsid w:val="00EA6642"/>
    <w:rsid w:val="00EA6948"/>
    <w:rsid w:val="00EA6D72"/>
    <w:rsid w:val="00EA70B7"/>
    <w:rsid w:val="00EA720C"/>
    <w:rsid w:val="00EA72A5"/>
    <w:rsid w:val="00EA72C6"/>
    <w:rsid w:val="00EA7589"/>
    <w:rsid w:val="00EA770B"/>
    <w:rsid w:val="00EA7731"/>
    <w:rsid w:val="00EA7A6D"/>
    <w:rsid w:val="00EA7B1C"/>
    <w:rsid w:val="00EA7D84"/>
    <w:rsid w:val="00EB03FD"/>
    <w:rsid w:val="00EB05B8"/>
    <w:rsid w:val="00EB073C"/>
    <w:rsid w:val="00EB0873"/>
    <w:rsid w:val="00EB0A01"/>
    <w:rsid w:val="00EB0C40"/>
    <w:rsid w:val="00EB0EF0"/>
    <w:rsid w:val="00EB1087"/>
    <w:rsid w:val="00EB1273"/>
    <w:rsid w:val="00EB13CE"/>
    <w:rsid w:val="00EB15F4"/>
    <w:rsid w:val="00EB171D"/>
    <w:rsid w:val="00EB192B"/>
    <w:rsid w:val="00EB1A26"/>
    <w:rsid w:val="00EB1BAF"/>
    <w:rsid w:val="00EB2300"/>
    <w:rsid w:val="00EB27D4"/>
    <w:rsid w:val="00EB2861"/>
    <w:rsid w:val="00EB28E0"/>
    <w:rsid w:val="00EB2CFE"/>
    <w:rsid w:val="00EB2ED6"/>
    <w:rsid w:val="00EB3034"/>
    <w:rsid w:val="00EB30DA"/>
    <w:rsid w:val="00EB31B8"/>
    <w:rsid w:val="00EB35B8"/>
    <w:rsid w:val="00EB399E"/>
    <w:rsid w:val="00EB3B97"/>
    <w:rsid w:val="00EB3FB5"/>
    <w:rsid w:val="00EB41DD"/>
    <w:rsid w:val="00EB42D7"/>
    <w:rsid w:val="00EB4316"/>
    <w:rsid w:val="00EB43A7"/>
    <w:rsid w:val="00EB46D6"/>
    <w:rsid w:val="00EB4BB9"/>
    <w:rsid w:val="00EB54AA"/>
    <w:rsid w:val="00EB5BCE"/>
    <w:rsid w:val="00EB5FC3"/>
    <w:rsid w:val="00EB6344"/>
    <w:rsid w:val="00EB6595"/>
    <w:rsid w:val="00EB65A9"/>
    <w:rsid w:val="00EB6618"/>
    <w:rsid w:val="00EB691B"/>
    <w:rsid w:val="00EB69B1"/>
    <w:rsid w:val="00EB6B3B"/>
    <w:rsid w:val="00EB6D9F"/>
    <w:rsid w:val="00EB7022"/>
    <w:rsid w:val="00EB7031"/>
    <w:rsid w:val="00EB705A"/>
    <w:rsid w:val="00EB77F2"/>
    <w:rsid w:val="00EB7897"/>
    <w:rsid w:val="00EB7AA4"/>
    <w:rsid w:val="00EB7F66"/>
    <w:rsid w:val="00EC0080"/>
    <w:rsid w:val="00EC03EE"/>
    <w:rsid w:val="00EC0569"/>
    <w:rsid w:val="00EC0605"/>
    <w:rsid w:val="00EC0686"/>
    <w:rsid w:val="00EC09B3"/>
    <w:rsid w:val="00EC0DF5"/>
    <w:rsid w:val="00EC0E2A"/>
    <w:rsid w:val="00EC0EA6"/>
    <w:rsid w:val="00EC1CF0"/>
    <w:rsid w:val="00EC1EA4"/>
    <w:rsid w:val="00EC1F33"/>
    <w:rsid w:val="00EC2068"/>
    <w:rsid w:val="00EC214F"/>
    <w:rsid w:val="00EC2195"/>
    <w:rsid w:val="00EC2277"/>
    <w:rsid w:val="00EC2299"/>
    <w:rsid w:val="00EC2340"/>
    <w:rsid w:val="00EC2475"/>
    <w:rsid w:val="00EC2567"/>
    <w:rsid w:val="00EC25A8"/>
    <w:rsid w:val="00EC25EB"/>
    <w:rsid w:val="00EC263C"/>
    <w:rsid w:val="00EC2926"/>
    <w:rsid w:val="00EC2C1B"/>
    <w:rsid w:val="00EC2CD3"/>
    <w:rsid w:val="00EC2F3E"/>
    <w:rsid w:val="00EC2F5B"/>
    <w:rsid w:val="00EC333B"/>
    <w:rsid w:val="00EC3B01"/>
    <w:rsid w:val="00EC4375"/>
    <w:rsid w:val="00EC43C9"/>
    <w:rsid w:val="00EC4588"/>
    <w:rsid w:val="00EC46F1"/>
    <w:rsid w:val="00EC4744"/>
    <w:rsid w:val="00EC4762"/>
    <w:rsid w:val="00EC4958"/>
    <w:rsid w:val="00EC49BB"/>
    <w:rsid w:val="00EC4B2A"/>
    <w:rsid w:val="00EC4BF3"/>
    <w:rsid w:val="00EC4F82"/>
    <w:rsid w:val="00EC4FA9"/>
    <w:rsid w:val="00EC504D"/>
    <w:rsid w:val="00EC5432"/>
    <w:rsid w:val="00EC5F27"/>
    <w:rsid w:val="00EC5F7B"/>
    <w:rsid w:val="00EC62A6"/>
    <w:rsid w:val="00EC6CB5"/>
    <w:rsid w:val="00EC6F65"/>
    <w:rsid w:val="00EC71C5"/>
    <w:rsid w:val="00EC732B"/>
    <w:rsid w:val="00EC747A"/>
    <w:rsid w:val="00EC7533"/>
    <w:rsid w:val="00EC7964"/>
    <w:rsid w:val="00EC7A5E"/>
    <w:rsid w:val="00EC7DDD"/>
    <w:rsid w:val="00ED056E"/>
    <w:rsid w:val="00ED05C1"/>
    <w:rsid w:val="00ED09E9"/>
    <w:rsid w:val="00ED0E3D"/>
    <w:rsid w:val="00ED1249"/>
    <w:rsid w:val="00ED14BE"/>
    <w:rsid w:val="00ED159F"/>
    <w:rsid w:val="00ED1B50"/>
    <w:rsid w:val="00ED1FDD"/>
    <w:rsid w:val="00ED22B7"/>
    <w:rsid w:val="00ED22DA"/>
    <w:rsid w:val="00ED232F"/>
    <w:rsid w:val="00ED25CE"/>
    <w:rsid w:val="00ED2917"/>
    <w:rsid w:val="00ED2B9C"/>
    <w:rsid w:val="00ED2D56"/>
    <w:rsid w:val="00ED2E73"/>
    <w:rsid w:val="00ED2F3A"/>
    <w:rsid w:val="00ED31D1"/>
    <w:rsid w:val="00ED3473"/>
    <w:rsid w:val="00ED3492"/>
    <w:rsid w:val="00ED360C"/>
    <w:rsid w:val="00ED4283"/>
    <w:rsid w:val="00ED4813"/>
    <w:rsid w:val="00ED49A1"/>
    <w:rsid w:val="00ED49EA"/>
    <w:rsid w:val="00ED4B0A"/>
    <w:rsid w:val="00ED4B3C"/>
    <w:rsid w:val="00ED4CC6"/>
    <w:rsid w:val="00ED521F"/>
    <w:rsid w:val="00ED52CC"/>
    <w:rsid w:val="00ED5833"/>
    <w:rsid w:val="00ED5940"/>
    <w:rsid w:val="00ED59FE"/>
    <w:rsid w:val="00ED5BF1"/>
    <w:rsid w:val="00ED5E0A"/>
    <w:rsid w:val="00ED630A"/>
    <w:rsid w:val="00ED6423"/>
    <w:rsid w:val="00ED67AE"/>
    <w:rsid w:val="00ED6DD2"/>
    <w:rsid w:val="00ED6E78"/>
    <w:rsid w:val="00ED77C0"/>
    <w:rsid w:val="00ED7832"/>
    <w:rsid w:val="00ED7A90"/>
    <w:rsid w:val="00ED7CDE"/>
    <w:rsid w:val="00ED7F25"/>
    <w:rsid w:val="00EE017A"/>
    <w:rsid w:val="00EE028C"/>
    <w:rsid w:val="00EE0AE7"/>
    <w:rsid w:val="00EE0C95"/>
    <w:rsid w:val="00EE0D51"/>
    <w:rsid w:val="00EE0D60"/>
    <w:rsid w:val="00EE0D69"/>
    <w:rsid w:val="00EE1319"/>
    <w:rsid w:val="00EE1891"/>
    <w:rsid w:val="00EE1996"/>
    <w:rsid w:val="00EE19FF"/>
    <w:rsid w:val="00EE1DEF"/>
    <w:rsid w:val="00EE1FCF"/>
    <w:rsid w:val="00EE21E4"/>
    <w:rsid w:val="00EE2264"/>
    <w:rsid w:val="00EE230C"/>
    <w:rsid w:val="00EE2357"/>
    <w:rsid w:val="00EE2490"/>
    <w:rsid w:val="00EE2797"/>
    <w:rsid w:val="00EE27ED"/>
    <w:rsid w:val="00EE2B7A"/>
    <w:rsid w:val="00EE2C03"/>
    <w:rsid w:val="00EE2D80"/>
    <w:rsid w:val="00EE3385"/>
    <w:rsid w:val="00EE349B"/>
    <w:rsid w:val="00EE3862"/>
    <w:rsid w:val="00EE3B61"/>
    <w:rsid w:val="00EE3C2C"/>
    <w:rsid w:val="00EE3F72"/>
    <w:rsid w:val="00EE3FE5"/>
    <w:rsid w:val="00EE426F"/>
    <w:rsid w:val="00EE5145"/>
    <w:rsid w:val="00EE52D0"/>
    <w:rsid w:val="00EE54C6"/>
    <w:rsid w:val="00EE555B"/>
    <w:rsid w:val="00EE571A"/>
    <w:rsid w:val="00EE5A24"/>
    <w:rsid w:val="00EE5B5E"/>
    <w:rsid w:val="00EE602C"/>
    <w:rsid w:val="00EE607A"/>
    <w:rsid w:val="00EE6126"/>
    <w:rsid w:val="00EE6306"/>
    <w:rsid w:val="00EE6497"/>
    <w:rsid w:val="00EE6585"/>
    <w:rsid w:val="00EE6B74"/>
    <w:rsid w:val="00EE6D55"/>
    <w:rsid w:val="00EE6FA4"/>
    <w:rsid w:val="00EE706B"/>
    <w:rsid w:val="00EE724C"/>
    <w:rsid w:val="00EE72A3"/>
    <w:rsid w:val="00EE7392"/>
    <w:rsid w:val="00EE7605"/>
    <w:rsid w:val="00EE7729"/>
    <w:rsid w:val="00EE798A"/>
    <w:rsid w:val="00EE7A04"/>
    <w:rsid w:val="00EE7A39"/>
    <w:rsid w:val="00EE7DB0"/>
    <w:rsid w:val="00EE7EC4"/>
    <w:rsid w:val="00EE7F66"/>
    <w:rsid w:val="00EF0006"/>
    <w:rsid w:val="00EF0126"/>
    <w:rsid w:val="00EF02DC"/>
    <w:rsid w:val="00EF02EA"/>
    <w:rsid w:val="00EF09A8"/>
    <w:rsid w:val="00EF09C5"/>
    <w:rsid w:val="00EF0EF8"/>
    <w:rsid w:val="00EF130C"/>
    <w:rsid w:val="00EF1369"/>
    <w:rsid w:val="00EF1543"/>
    <w:rsid w:val="00EF1663"/>
    <w:rsid w:val="00EF166F"/>
    <w:rsid w:val="00EF184A"/>
    <w:rsid w:val="00EF190D"/>
    <w:rsid w:val="00EF1B03"/>
    <w:rsid w:val="00EF1C95"/>
    <w:rsid w:val="00EF1F29"/>
    <w:rsid w:val="00EF2091"/>
    <w:rsid w:val="00EF211F"/>
    <w:rsid w:val="00EF2588"/>
    <w:rsid w:val="00EF286C"/>
    <w:rsid w:val="00EF28BE"/>
    <w:rsid w:val="00EF2965"/>
    <w:rsid w:val="00EF2DBF"/>
    <w:rsid w:val="00EF383C"/>
    <w:rsid w:val="00EF3B23"/>
    <w:rsid w:val="00EF3E79"/>
    <w:rsid w:val="00EF3FE7"/>
    <w:rsid w:val="00EF4161"/>
    <w:rsid w:val="00EF4957"/>
    <w:rsid w:val="00EF4F6D"/>
    <w:rsid w:val="00EF5006"/>
    <w:rsid w:val="00EF52AA"/>
    <w:rsid w:val="00EF5422"/>
    <w:rsid w:val="00EF544D"/>
    <w:rsid w:val="00EF5782"/>
    <w:rsid w:val="00EF599C"/>
    <w:rsid w:val="00EF59F5"/>
    <w:rsid w:val="00EF5AC4"/>
    <w:rsid w:val="00EF5CC2"/>
    <w:rsid w:val="00EF5EA0"/>
    <w:rsid w:val="00EF6055"/>
    <w:rsid w:val="00EF65A9"/>
    <w:rsid w:val="00EF6773"/>
    <w:rsid w:val="00EF6C00"/>
    <w:rsid w:val="00EF6DB7"/>
    <w:rsid w:val="00EF6FBB"/>
    <w:rsid w:val="00EF724F"/>
    <w:rsid w:val="00EF74D3"/>
    <w:rsid w:val="00EF74FA"/>
    <w:rsid w:val="00EF7597"/>
    <w:rsid w:val="00EF7975"/>
    <w:rsid w:val="00EF7FAF"/>
    <w:rsid w:val="00F000F9"/>
    <w:rsid w:val="00F00736"/>
    <w:rsid w:val="00F008A9"/>
    <w:rsid w:val="00F00EEE"/>
    <w:rsid w:val="00F00F98"/>
    <w:rsid w:val="00F00FCD"/>
    <w:rsid w:val="00F01047"/>
    <w:rsid w:val="00F0121E"/>
    <w:rsid w:val="00F01369"/>
    <w:rsid w:val="00F01606"/>
    <w:rsid w:val="00F0160A"/>
    <w:rsid w:val="00F0183A"/>
    <w:rsid w:val="00F01BA9"/>
    <w:rsid w:val="00F01BC4"/>
    <w:rsid w:val="00F01E1D"/>
    <w:rsid w:val="00F01F9F"/>
    <w:rsid w:val="00F024FC"/>
    <w:rsid w:val="00F025A9"/>
    <w:rsid w:val="00F028D3"/>
    <w:rsid w:val="00F028E0"/>
    <w:rsid w:val="00F02902"/>
    <w:rsid w:val="00F02B27"/>
    <w:rsid w:val="00F02B5E"/>
    <w:rsid w:val="00F02F37"/>
    <w:rsid w:val="00F02FAC"/>
    <w:rsid w:val="00F033A1"/>
    <w:rsid w:val="00F03714"/>
    <w:rsid w:val="00F03A8C"/>
    <w:rsid w:val="00F03A99"/>
    <w:rsid w:val="00F03BAE"/>
    <w:rsid w:val="00F03ED4"/>
    <w:rsid w:val="00F04232"/>
    <w:rsid w:val="00F042C8"/>
    <w:rsid w:val="00F0430A"/>
    <w:rsid w:val="00F04620"/>
    <w:rsid w:val="00F046F2"/>
    <w:rsid w:val="00F0498D"/>
    <w:rsid w:val="00F04B62"/>
    <w:rsid w:val="00F04E47"/>
    <w:rsid w:val="00F04F65"/>
    <w:rsid w:val="00F04FF2"/>
    <w:rsid w:val="00F0507C"/>
    <w:rsid w:val="00F0532D"/>
    <w:rsid w:val="00F0538A"/>
    <w:rsid w:val="00F053FD"/>
    <w:rsid w:val="00F054E4"/>
    <w:rsid w:val="00F05629"/>
    <w:rsid w:val="00F0587A"/>
    <w:rsid w:val="00F05A40"/>
    <w:rsid w:val="00F05EED"/>
    <w:rsid w:val="00F06255"/>
    <w:rsid w:val="00F065EB"/>
    <w:rsid w:val="00F06663"/>
    <w:rsid w:val="00F06674"/>
    <w:rsid w:val="00F0683F"/>
    <w:rsid w:val="00F06C09"/>
    <w:rsid w:val="00F06C77"/>
    <w:rsid w:val="00F06CE5"/>
    <w:rsid w:val="00F06E29"/>
    <w:rsid w:val="00F06F6B"/>
    <w:rsid w:val="00F07025"/>
    <w:rsid w:val="00F07185"/>
    <w:rsid w:val="00F07AFC"/>
    <w:rsid w:val="00F07B86"/>
    <w:rsid w:val="00F07CC0"/>
    <w:rsid w:val="00F07EB2"/>
    <w:rsid w:val="00F10294"/>
    <w:rsid w:val="00F10442"/>
    <w:rsid w:val="00F10A17"/>
    <w:rsid w:val="00F10C38"/>
    <w:rsid w:val="00F1147E"/>
    <w:rsid w:val="00F116DC"/>
    <w:rsid w:val="00F117EE"/>
    <w:rsid w:val="00F117F4"/>
    <w:rsid w:val="00F119E6"/>
    <w:rsid w:val="00F11ECA"/>
    <w:rsid w:val="00F11ECD"/>
    <w:rsid w:val="00F12120"/>
    <w:rsid w:val="00F1217A"/>
    <w:rsid w:val="00F12366"/>
    <w:rsid w:val="00F124D3"/>
    <w:rsid w:val="00F1262E"/>
    <w:rsid w:val="00F126F9"/>
    <w:rsid w:val="00F12D2E"/>
    <w:rsid w:val="00F131D4"/>
    <w:rsid w:val="00F136DF"/>
    <w:rsid w:val="00F13769"/>
    <w:rsid w:val="00F13DEA"/>
    <w:rsid w:val="00F140D9"/>
    <w:rsid w:val="00F141CC"/>
    <w:rsid w:val="00F142B4"/>
    <w:rsid w:val="00F146B9"/>
    <w:rsid w:val="00F14741"/>
    <w:rsid w:val="00F148B4"/>
    <w:rsid w:val="00F14B4F"/>
    <w:rsid w:val="00F14E00"/>
    <w:rsid w:val="00F150C4"/>
    <w:rsid w:val="00F15106"/>
    <w:rsid w:val="00F1536E"/>
    <w:rsid w:val="00F154B3"/>
    <w:rsid w:val="00F15B3D"/>
    <w:rsid w:val="00F15EAE"/>
    <w:rsid w:val="00F15EC5"/>
    <w:rsid w:val="00F16915"/>
    <w:rsid w:val="00F16D3B"/>
    <w:rsid w:val="00F17230"/>
    <w:rsid w:val="00F17864"/>
    <w:rsid w:val="00F17D47"/>
    <w:rsid w:val="00F200B4"/>
    <w:rsid w:val="00F2017E"/>
    <w:rsid w:val="00F202AE"/>
    <w:rsid w:val="00F204AD"/>
    <w:rsid w:val="00F204B1"/>
    <w:rsid w:val="00F20533"/>
    <w:rsid w:val="00F20956"/>
    <w:rsid w:val="00F20B1B"/>
    <w:rsid w:val="00F20B95"/>
    <w:rsid w:val="00F20ED1"/>
    <w:rsid w:val="00F20F03"/>
    <w:rsid w:val="00F21477"/>
    <w:rsid w:val="00F214B7"/>
    <w:rsid w:val="00F216C4"/>
    <w:rsid w:val="00F218BF"/>
    <w:rsid w:val="00F219D5"/>
    <w:rsid w:val="00F21B5A"/>
    <w:rsid w:val="00F21B7A"/>
    <w:rsid w:val="00F21CEF"/>
    <w:rsid w:val="00F21DD5"/>
    <w:rsid w:val="00F2260F"/>
    <w:rsid w:val="00F2289A"/>
    <w:rsid w:val="00F228AA"/>
    <w:rsid w:val="00F22D4D"/>
    <w:rsid w:val="00F23386"/>
    <w:rsid w:val="00F2339A"/>
    <w:rsid w:val="00F237D7"/>
    <w:rsid w:val="00F238D1"/>
    <w:rsid w:val="00F23A16"/>
    <w:rsid w:val="00F23F29"/>
    <w:rsid w:val="00F2450D"/>
    <w:rsid w:val="00F24906"/>
    <w:rsid w:val="00F24946"/>
    <w:rsid w:val="00F24B15"/>
    <w:rsid w:val="00F24E84"/>
    <w:rsid w:val="00F24EA9"/>
    <w:rsid w:val="00F250B9"/>
    <w:rsid w:val="00F25455"/>
    <w:rsid w:val="00F255FD"/>
    <w:rsid w:val="00F25CB0"/>
    <w:rsid w:val="00F26081"/>
    <w:rsid w:val="00F26225"/>
    <w:rsid w:val="00F263D7"/>
    <w:rsid w:val="00F26401"/>
    <w:rsid w:val="00F26417"/>
    <w:rsid w:val="00F26619"/>
    <w:rsid w:val="00F2680A"/>
    <w:rsid w:val="00F2695D"/>
    <w:rsid w:val="00F26A39"/>
    <w:rsid w:val="00F26A7E"/>
    <w:rsid w:val="00F26B4A"/>
    <w:rsid w:val="00F27159"/>
    <w:rsid w:val="00F271B9"/>
    <w:rsid w:val="00F27811"/>
    <w:rsid w:val="00F27830"/>
    <w:rsid w:val="00F27B1F"/>
    <w:rsid w:val="00F27C81"/>
    <w:rsid w:val="00F300C1"/>
    <w:rsid w:val="00F3076D"/>
    <w:rsid w:val="00F30F5D"/>
    <w:rsid w:val="00F30F78"/>
    <w:rsid w:val="00F313C4"/>
    <w:rsid w:val="00F31541"/>
    <w:rsid w:val="00F31951"/>
    <w:rsid w:val="00F31D94"/>
    <w:rsid w:val="00F31E10"/>
    <w:rsid w:val="00F31E63"/>
    <w:rsid w:val="00F3240F"/>
    <w:rsid w:val="00F32511"/>
    <w:rsid w:val="00F325E3"/>
    <w:rsid w:val="00F3263F"/>
    <w:rsid w:val="00F3296A"/>
    <w:rsid w:val="00F3358A"/>
    <w:rsid w:val="00F3386D"/>
    <w:rsid w:val="00F338CD"/>
    <w:rsid w:val="00F33ADA"/>
    <w:rsid w:val="00F33D71"/>
    <w:rsid w:val="00F33EE3"/>
    <w:rsid w:val="00F3400C"/>
    <w:rsid w:val="00F342A4"/>
    <w:rsid w:val="00F343C7"/>
    <w:rsid w:val="00F348A4"/>
    <w:rsid w:val="00F34901"/>
    <w:rsid w:val="00F34BAE"/>
    <w:rsid w:val="00F34F69"/>
    <w:rsid w:val="00F35143"/>
    <w:rsid w:val="00F3544D"/>
    <w:rsid w:val="00F354B7"/>
    <w:rsid w:val="00F35A61"/>
    <w:rsid w:val="00F35CB1"/>
    <w:rsid w:val="00F36023"/>
    <w:rsid w:val="00F36453"/>
    <w:rsid w:val="00F36505"/>
    <w:rsid w:val="00F366ED"/>
    <w:rsid w:val="00F36934"/>
    <w:rsid w:val="00F369D3"/>
    <w:rsid w:val="00F36E15"/>
    <w:rsid w:val="00F373C4"/>
    <w:rsid w:val="00F37481"/>
    <w:rsid w:val="00F37894"/>
    <w:rsid w:val="00F378D3"/>
    <w:rsid w:val="00F37919"/>
    <w:rsid w:val="00F37F02"/>
    <w:rsid w:val="00F37FA8"/>
    <w:rsid w:val="00F4007F"/>
    <w:rsid w:val="00F4017B"/>
    <w:rsid w:val="00F4046E"/>
    <w:rsid w:val="00F4069B"/>
    <w:rsid w:val="00F408A7"/>
    <w:rsid w:val="00F40925"/>
    <w:rsid w:val="00F40BC7"/>
    <w:rsid w:val="00F415D6"/>
    <w:rsid w:val="00F418B9"/>
    <w:rsid w:val="00F41D7A"/>
    <w:rsid w:val="00F41FA2"/>
    <w:rsid w:val="00F41FAF"/>
    <w:rsid w:val="00F41FCE"/>
    <w:rsid w:val="00F4215D"/>
    <w:rsid w:val="00F42AAB"/>
    <w:rsid w:val="00F42AB2"/>
    <w:rsid w:val="00F42D59"/>
    <w:rsid w:val="00F42E2A"/>
    <w:rsid w:val="00F42F11"/>
    <w:rsid w:val="00F432DC"/>
    <w:rsid w:val="00F4332A"/>
    <w:rsid w:val="00F433ED"/>
    <w:rsid w:val="00F43441"/>
    <w:rsid w:val="00F43509"/>
    <w:rsid w:val="00F4354D"/>
    <w:rsid w:val="00F436F8"/>
    <w:rsid w:val="00F43A15"/>
    <w:rsid w:val="00F43AD7"/>
    <w:rsid w:val="00F4441B"/>
    <w:rsid w:val="00F44727"/>
    <w:rsid w:val="00F448FB"/>
    <w:rsid w:val="00F449A4"/>
    <w:rsid w:val="00F449F0"/>
    <w:rsid w:val="00F44A7D"/>
    <w:rsid w:val="00F44E05"/>
    <w:rsid w:val="00F44E30"/>
    <w:rsid w:val="00F44E6A"/>
    <w:rsid w:val="00F44EA1"/>
    <w:rsid w:val="00F45252"/>
    <w:rsid w:val="00F454D1"/>
    <w:rsid w:val="00F4551C"/>
    <w:rsid w:val="00F45640"/>
    <w:rsid w:val="00F45B4D"/>
    <w:rsid w:val="00F45C7B"/>
    <w:rsid w:val="00F45D79"/>
    <w:rsid w:val="00F45DCB"/>
    <w:rsid w:val="00F45EE0"/>
    <w:rsid w:val="00F461C0"/>
    <w:rsid w:val="00F462D9"/>
    <w:rsid w:val="00F4640E"/>
    <w:rsid w:val="00F46B82"/>
    <w:rsid w:val="00F46B99"/>
    <w:rsid w:val="00F46CE4"/>
    <w:rsid w:val="00F46E50"/>
    <w:rsid w:val="00F46ED8"/>
    <w:rsid w:val="00F478FE"/>
    <w:rsid w:val="00F4794A"/>
    <w:rsid w:val="00F47AA5"/>
    <w:rsid w:val="00F47AC1"/>
    <w:rsid w:val="00F47DC4"/>
    <w:rsid w:val="00F503FC"/>
    <w:rsid w:val="00F5070C"/>
    <w:rsid w:val="00F507F7"/>
    <w:rsid w:val="00F5086A"/>
    <w:rsid w:val="00F50982"/>
    <w:rsid w:val="00F50BA7"/>
    <w:rsid w:val="00F51296"/>
    <w:rsid w:val="00F512E1"/>
    <w:rsid w:val="00F5131A"/>
    <w:rsid w:val="00F5148F"/>
    <w:rsid w:val="00F5157F"/>
    <w:rsid w:val="00F51A4B"/>
    <w:rsid w:val="00F51CF3"/>
    <w:rsid w:val="00F51D33"/>
    <w:rsid w:val="00F52072"/>
    <w:rsid w:val="00F5213F"/>
    <w:rsid w:val="00F52983"/>
    <w:rsid w:val="00F529BE"/>
    <w:rsid w:val="00F531B5"/>
    <w:rsid w:val="00F533F4"/>
    <w:rsid w:val="00F53BC7"/>
    <w:rsid w:val="00F53CC0"/>
    <w:rsid w:val="00F53E11"/>
    <w:rsid w:val="00F54165"/>
    <w:rsid w:val="00F54215"/>
    <w:rsid w:val="00F54286"/>
    <w:rsid w:val="00F54524"/>
    <w:rsid w:val="00F54E5E"/>
    <w:rsid w:val="00F54EA5"/>
    <w:rsid w:val="00F54FB4"/>
    <w:rsid w:val="00F551EF"/>
    <w:rsid w:val="00F55507"/>
    <w:rsid w:val="00F55707"/>
    <w:rsid w:val="00F55985"/>
    <w:rsid w:val="00F55989"/>
    <w:rsid w:val="00F55A07"/>
    <w:rsid w:val="00F55E00"/>
    <w:rsid w:val="00F55F50"/>
    <w:rsid w:val="00F55F5C"/>
    <w:rsid w:val="00F55FBB"/>
    <w:rsid w:val="00F5638A"/>
    <w:rsid w:val="00F56A77"/>
    <w:rsid w:val="00F578C1"/>
    <w:rsid w:val="00F57A9D"/>
    <w:rsid w:val="00F57F56"/>
    <w:rsid w:val="00F601F8"/>
    <w:rsid w:val="00F6052B"/>
    <w:rsid w:val="00F6080B"/>
    <w:rsid w:val="00F60B2A"/>
    <w:rsid w:val="00F60C4D"/>
    <w:rsid w:val="00F60EB1"/>
    <w:rsid w:val="00F60F0C"/>
    <w:rsid w:val="00F61523"/>
    <w:rsid w:val="00F61536"/>
    <w:rsid w:val="00F616E6"/>
    <w:rsid w:val="00F6180F"/>
    <w:rsid w:val="00F61886"/>
    <w:rsid w:val="00F619D0"/>
    <w:rsid w:val="00F61A2A"/>
    <w:rsid w:val="00F61AE1"/>
    <w:rsid w:val="00F6209B"/>
    <w:rsid w:val="00F621EB"/>
    <w:rsid w:val="00F62246"/>
    <w:rsid w:val="00F62310"/>
    <w:rsid w:val="00F6239A"/>
    <w:rsid w:val="00F6270A"/>
    <w:rsid w:val="00F62D60"/>
    <w:rsid w:val="00F6315F"/>
    <w:rsid w:val="00F63251"/>
    <w:rsid w:val="00F633CD"/>
    <w:rsid w:val="00F634AB"/>
    <w:rsid w:val="00F63511"/>
    <w:rsid w:val="00F638B2"/>
    <w:rsid w:val="00F63D63"/>
    <w:rsid w:val="00F6426E"/>
    <w:rsid w:val="00F642A4"/>
    <w:rsid w:val="00F64363"/>
    <w:rsid w:val="00F64B8F"/>
    <w:rsid w:val="00F64C0C"/>
    <w:rsid w:val="00F64C9C"/>
    <w:rsid w:val="00F64D2D"/>
    <w:rsid w:val="00F65518"/>
    <w:rsid w:val="00F655C4"/>
    <w:rsid w:val="00F65604"/>
    <w:rsid w:val="00F65756"/>
    <w:rsid w:val="00F65D33"/>
    <w:rsid w:val="00F65F97"/>
    <w:rsid w:val="00F66132"/>
    <w:rsid w:val="00F66244"/>
    <w:rsid w:val="00F66777"/>
    <w:rsid w:val="00F66854"/>
    <w:rsid w:val="00F66ED8"/>
    <w:rsid w:val="00F671E7"/>
    <w:rsid w:val="00F672C1"/>
    <w:rsid w:val="00F67573"/>
    <w:rsid w:val="00F67702"/>
    <w:rsid w:val="00F67BFA"/>
    <w:rsid w:val="00F70356"/>
    <w:rsid w:val="00F7042B"/>
    <w:rsid w:val="00F70567"/>
    <w:rsid w:val="00F705CF"/>
    <w:rsid w:val="00F70C43"/>
    <w:rsid w:val="00F70C53"/>
    <w:rsid w:val="00F70D79"/>
    <w:rsid w:val="00F71748"/>
    <w:rsid w:val="00F71808"/>
    <w:rsid w:val="00F7184C"/>
    <w:rsid w:val="00F719C3"/>
    <w:rsid w:val="00F71A5C"/>
    <w:rsid w:val="00F71E09"/>
    <w:rsid w:val="00F7227D"/>
    <w:rsid w:val="00F723B2"/>
    <w:rsid w:val="00F72BF0"/>
    <w:rsid w:val="00F72FC7"/>
    <w:rsid w:val="00F731E4"/>
    <w:rsid w:val="00F73694"/>
    <w:rsid w:val="00F739E0"/>
    <w:rsid w:val="00F73B4C"/>
    <w:rsid w:val="00F73CAE"/>
    <w:rsid w:val="00F73F2A"/>
    <w:rsid w:val="00F7409F"/>
    <w:rsid w:val="00F74206"/>
    <w:rsid w:val="00F7424D"/>
    <w:rsid w:val="00F742B3"/>
    <w:rsid w:val="00F7431D"/>
    <w:rsid w:val="00F74382"/>
    <w:rsid w:val="00F744ED"/>
    <w:rsid w:val="00F74594"/>
    <w:rsid w:val="00F7463A"/>
    <w:rsid w:val="00F7494E"/>
    <w:rsid w:val="00F749D9"/>
    <w:rsid w:val="00F74DA3"/>
    <w:rsid w:val="00F750D8"/>
    <w:rsid w:val="00F75326"/>
    <w:rsid w:val="00F756D1"/>
    <w:rsid w:val="00F7570C"/>
    <w:rsid w:val="00F759D5"/>
    <w:rsid w:val="00F75B40"/>
    <w:rsid w:val="00F75CF1"/>
    <w:rsid w:val="00F75D33"/>
    <w:rsid w:val="00F75DA5"/>
    <w:rsid w:val="00F76228"/>
    <w:rsid w:val="00F763FE"/>
    <w:rsid w:val="00F7698E"/>
    <w:rsid w:val="00F76F2D"/>
    <w:rsid w:val="00F7717D"/>
    <w:rsid w:val="00F772B0"/>
    <w:rsid w:val="00F7783F"/>
    <w:rsid w:val="00F77869"/>
    <w:rsid w:val="00F77AA7"/>
    <w:rsid w:val="00F77C00"/>
    <w:rsid w:val="00F77F58"/>
    <w:rsid w:val="00F77F9B"/>
    <w:rsid w:val="00F8020E"/>
    <w:rsid w:val="00F80332"/>
    <w:rsid w:val="00F80898"/>
    <w:rsid w:val="00F81223"/>
    <w:rsid w:val="00F81343"/>
    <w:rsid w:val="00F81888"/>
    <w:rsid w:val="00F81917"/>
    <w:rsid w:val="00F81CAF"/>
    <w:rsid w:val="00F81CEB"/>
    <w:rsid w:val="00F81D9F"/>
    <w:rsid w:val="00F8200A"/>
    <w:rsid w:val="00F8214D"/>
    <w:rsid w:val="00F823B7"/>
    <w:rsid w:val="00F827AD"/>
    <w:rsid w:val="00F828AB"/>
    <w:rsid w:val="00F82952"/>
    <w:rsid w:val="00F82A1E"/>
    <w:rsid w:val="00F82A61"/>
    <w:rsid w:val="00F82B7D"/>
    <w:rsid w:val="00F82BDE"/>
    <w:rsid w:val="00F82CF7"/>
    <w:rsid w:val="00F82D94"/>
    <w:rsid w:val="00F82E25"/>
    <w:rsid w:val="00F82FA4"/>
    <w:rsid w:val="00F83115"/>
    <w:rsid w:val="00F83305"/>
    <w:rsid w:val="00F83313"/>
    <w:rsid w:val="00F837AF"/>
    <w:rsid w:val="00F83ACB"/>
    <w:rsid w:val="00F842A4"/>
    <w:rsid w:val="00F84334"/>
    <w:rsid w:val="00F8443D"/>
    <w:rsid w:val="00F84AAA"/>
    <w:rsid w:val="00F85094"/>
    <w:rsid w:val="00F852D0"/>
    <w:rsid w:val="00F854D9"/>
    <w:rsid w:val="00F85525"/>
    <w:rsid w:val="00F8581E"/>
    <w:rsid w:val="00F8588B"/>
    <w:rsid w:val="00F85AB3"/>
    <w:rsid w:val="00F85DAA"/>
    <w:rsid w:val="00F86DC4"/>
    <w:rsid w:val="00F871B0"/>
    <w:rsid w:val="00F874DF"/>
    <w:rsid w:val="00F87705"/>
    <w:rsid w:val="00F878B8"/>
    <w:rsid w:val="00F87B1B"/>
    <w:rsid w:val="00F87B40"/>
    <w:rsid w:val="00F87CC3"/>
    <w:rsid w:val="00F9030D"/>
    <w:rsid w:val="00F90525"/>
    <w:rsid w:val="00F90B95"/>
    <w:rsid w:val="00F90DD8"/>
    <w:rsid w:val="00F916A2"/>
    <w:rsid w:val="00F91715"/>
    <w:rsid w:val="00F91A1B"/>
    <w:rsid w:val="00F91B7D"/>
    <w:rsid w:val="00F9224D"/>
    <w:rsid w:val="00F923CD"/>
    <w:rsid w:val="00F92566"/>
    <w:rsid w:val="00F9278B"/>
    <w:rsid w:val="00F92BC7"/>
    <w:rsid w:val="00F92C78"/>
    <w:rsid w:val="00F92DD9"/>
    <w:rsid w:val="00F931C3"/>
    <w:rsid w:val="00F933B8"/>
    <w:rsid w:val="00F93445"/>
    <w:rsid w:val="00F935F5"/>
    <w:rsid w:val="00F939DF"/>
    <w:rsid w:val="00F93A59"/>
    <w:rsid w:val="00F93D8E"/>
    <w:rsid w:val="00F941EB"/>
    <w:rsid w:val="00F945A6"/>
    <w:rsid w:val="00F94655"/>
    <w:rsid w:val="00F94D65"/>
    <w:rsid w:val="00F9526C"/>
    <w:rsid w:val="00F95611"/>
    <w:rsid w:val="00F95AB3"/>
    <w:rsid w:val="00F95BEB"/>
    <w:rsid w:val="00F960CF"/>
    <w:rsid w:val="00F964DD"/>
    <w:rsid w:val="00F96949"/>
    <w:rsid w:val="00F96A42"/>
    <w:rsid w:val="00F96BAB"/>
    <w:rsid w:val="00F9719D"/>
    <w:rsid w:val="00F9722E"/>
    <w:rsid w:val="00F9744E"/>
    <w:rsid w:val="00F974E2"/>
    <w:rsid w:val="00F979E7"/>
    <w:rsid w:val="00F97BF4"/>
    <w:rsid w:val="00F97E8F"/>
    <w:rsid w:val="00F97F28"/>
    <w:rsid w:val="00FA0025"/>
    <w:rsid w:val="00FA02B1"/>
    <w:rsid w:val="00FA0323"/>
    <w:rsid w:val="00FA0980"/>
    <w:rsid w:val="00FA0D19"/>
    <w:rsid w:val="00FA0FB8"/>
    <w:rsid w:val="00FA1139"/>
    <w:rsid w:val="00FA122D"/>
    <w:rsid w:val="00FA12B4"/>
    <w:rsid w:val="00FA17D0"/>
    <w:rsid w:val="00FA18D4"/>
    <w:rsid w:val="00FA197F"/>
    <w:rsid w:val="00FA1F42"/>
    <w:rsid w:val="00FA2079"/>
    <w:rsid w:val="00FA23F8"/>
    <w:rsid w:val="00FA26B6"/>
    <w:rsid w:val="00FA2997"/>
    <w:rsid w:val="00FA2D96"/>
    <w:rsid w:val="00FA3018"/>
    <w:rsid w:val="00FA30C1"/>
    <w:rsid w:val="00FA3407"/>
    <w:rsid w:val="00FA35D5"/>
    <w:rsid w:val="00FA3DBD"/>
    <w:rsid w:val="00FA3FB2"/>
    <w:rsid w:val="00FA45D1"/>
    <w:rsid w:val="00FA4680"/>
    <w:rsid w:val="00FA46B2"/>
    <w:rsid w:val="00FA4C26"/>
    <w:rsid w:val="00FA4E28"/>
    <w:rsid w:val="00FA4EDE"/>
    <w:rsid w:val="00FA55C6"/>
    <w:rsid w:val="00FA5973"/>
    <w:rsid w:val="00FA5B9B"/>
    <w:rsid w:val="00FA5C9A"/>
    <w:rsid w:val="00FA5E27"/>
    <w:rsid w:val="00FA602F"/>
    <w:rsid w:val="00FA6044"/>
    <w:rsid w:val="00FA6289"/>
    <w:rsid w:val="00FA63C2"/>
    <w:rsid w:val="00FA656C"/>
    <w:rsid w:val="00FA6782"/>
    <w:rsid w:val="00FA67DF"/>
    <w:rsid w:val="00FA6BD3"/>
    <w:rsid w:val="00FA6C1F"/>
    <w:rsid w:val="00FA6DBD"/>
    <w:rsid w:val="00FA6E03"/>
    <w:rsid w:val="00FA7096"/>
    <w:rsid w:val="00FA717A"/>
    <w:rsid w:val="00FA7455"/>
    <w:rsid w:val="00FA7538"/>
    <w:rsid w:val="00FA7596"/>
    <w:rsid w:val="00FA77EB"/>
    <w:rsid w:val="00FA79E2"/>
    <w:rsid w:val="00FA7B29"/>
    <w:rsid w:val="00FA7BA1"/>
    <w:rsid w:val="00FA7FF4"/>
    <w:rsid w:val="00FB015E"/>
    <w:rsid w:val="00FB02E3"/>
    <w:rsid w:val="00FB0384"/>
    <w:rsid w:val="00FB08ED"/>
    <w:rsid w:val="00FB0A3F"/>
    <w:rsid w:val="00FB0B55"/>
    <w:rsid w:val="00FB0BA3"/>
    <w:rsid w:val="00FB1236"/>
    <w:rsid w:val="00FB12DB"/>
    <w:rsid w:val="00FB1447"/>
    <w:rsid w:val="00FB150B"/>
    <w:rsid w:val="00FB15D7"/>
    <w:rsid w:val="00FB15EE"/>
    <w:rsid w:val="00FB18EA"/>
    <w:rsid w:val="00FB1D2E"/>
    <w:rsid w:val="00FB1D47"/>
    <w:rsid w:val="00FB1E5B"/>
    <w:rsid w:val="00FB1E72"/>
    <w:rsid w:val="00FB1F26"/>
    <w:rsid w:val="00FB1FF5"/>
    <w:rsid w:val="00FB20BA"/>
    <w:rsid w:val="00FB217A"/>
    <w:rsid w:val="00FB24E2"/>
    <w:rsid w:val="00FB267D"/>
    <w:rsid w:val="00FB26EB"/>
    <w:rsid w:val="00FB27D5"/>
    <w:rsid w:val="00FB2A74"/>
    <w:rsid w:val="00FB2B74"/>
    <w:rsid w:val="00FB2C20"/>
    <w:rsid w:val="00FB31FF"/>
    <w:rsid w:val="00FB34A7"/>
    <w:rsid w:val="00FB34F9"/>
    <w:rsid w:val="00FB394D"/>
    <w:rsid w:val="00FB3C4C"/>
    <w:rsid w:val="00FB3C78"/>
    <w:rsid w:val="00FB3E1D"/>
    <w:rsid w:val="00FB4119"/>
    <w:rsid w:val="00FB4339"/>
    <w:rsid w:val="00FB4453"/>
    <w:rsid w:val="00FB48E6"/>
    <w:rsid w:val="00FB48F2"/>
    <w:rsid w:val="00FB4EFD"/>
    <w:rsid w:val="00FB5265"/>
    <w:rsid w:val="00FB5404"/>
    <w:rsid w:val="00FB58C8"/>
    <w:rsid w:val="00FB5B85"/>
    <w:rsid w:val="00FB5E3B"/>
    <w:rsid w:val="00FB6404"/>
    <w:rsid w:val="00FB645F"/>
    <w:rsid w:val="00FB64D3"/>
    <w:rsid w:val="00FB65A9"/>
    <w:rsid w:val="00FB682F"/>
    <w:rsid w:val="00FB69C5"/>
    <w:rsid w:val="00FB6D09"/>
    <w:rsid w:val="00FB6D26"/>
    <w:rsid w:val="00FB6D5C"/>
    <w:rsid w:val="00FB6DAA"/>
    <w:rsid w:val="00FB6DAE"/>
    <w:rsid w:val="00FB6FD1"/>
    <w:rsid w:val="00FB6FEF"/>
    <w:rsid w:val="00FB728C"/>
    <w:rsid w:val="00FB745E"/>
    <w:rsid w:val="00FB7521"/>
    <w:rsid w:val="00FB75D4"/>
    <w:rsid w:val="00FB763B"/>
    <w:rsid w:val="00FB78CE"/>
    <w:rsid w:val="00FB7AA2"/>
    <w:rsid w:val="00FB7B43"/>
    <w:rsid w:val="00FB7BE4"/>
    <w:rsid w:val="00FB7EF6"/>
    <w:rsid w:val="00FC062C"/>
    <w:rsid w:val="00FC063D"/>
    <w:rsid w:val="00FC067D"/>
    <w:rsid w:val="00FC0725"/>
    <w:rsid w:val="00FC07B3"/>
    <w:rsid w:val="00FC07EE"/>
    <w:rsid w:val="00FC09BA"/>
    <w:rsid w:val="00FC09E9"/>
    <w:rsid w:val="00FC0A78"/>
    <w:rsid w:val="00FC0E3F"/>
    <w:rsid w:val="00FC1078"/>
    <w:rsid w:val="00FC17FC"/>
    <w:rsid w:val="00FC1DF9"/>
    <w:rsid w:val="00FC224C"/>
    <w:rsid w:val="00FC2253"/>
    <w:rsid w:val="00FC22A1"/>
    <w:rsid w:val="00FC24F4"/>
    <w:rsid w:val="00FC28BD"/>
    <w:rsid w:val="00FC2BC5"/>
    <w:rsid w:val="00FC2F3C"/>
    <w:rsid w:val="00FC35E1"/>
    <w:rsid w:val="00FC3689"/>
    <w:rsid w:val="00FC372F"/>
    <w:rsid w:val="00FC3A52"/>
    <w:rsid w:val="00FC3DB1"/>
    <w:rsid w:val="00FC45F6"/>
    <w:rsid w:val="00FC4A17"/>
    <w:rsid w:val="00FC4A43"/>
    <w:rsid w:val="00FC4A8C"/>
    <w:rsid w:val="00FC4D7D"/>
    <w:rsid w:val="00FC4DE6"/>
    <w:rsid w:val="00FC5089"/>
    <w:rsid w:val="00FC5965"/>
    <w:rsid w:val="00FC5AF3"/>
    <w:rsid w:val="00FC5B0C"/>
    <w:rsid w:val="00FC5E8A"/>
    <w:rsid w:val="00FC5EEE"/>
    <w:rsid w:val="00FC5F82"/>
    <w:rsid w:val="00FC6437"/>
    <w:rsid w:val="00FC66A8"/>
    <w:rsid w:val="00FC66B6"/>
    <w:rsid w:val="00FC69DC"/>
    <w:rsid w:val="00FC6BC8"/>
    <w:rsid w:val="00FC6C2F"/>
    <w:rsid w:val="00FC70A2"/>
    <w:rsid w:val="00FC742F"/>
    <w:rsid w:val="00FC75F0"/>
    <w:rsid w:val="00FC7742"/>
    <w:rsid w:val="00FC77D8"/>
    <w:rsid w:val="00FC7A5F"/>
    <w:rsid w:val="00FC7F45"/>
    <w:rsid w:val="00FC7FA6"/>
    <w:rsid w:val="00FD0145"/>
    <w:rsid w:val="00FD01C8"/>
    <w:rsid w:val="00FD04FC"/>
    <w:rsid w:val="00FD0689"/>
    <w:rsid w:val="00FD0E6D"/>
    <w:rsid w:val="00FD0EB8"/>
    <w:rsid w:val="00FD0EBF"/>
    <w:rsid w:val="00FD13D6"/>
    <w:rsid w:val="00FD1DC8"/>
    <w:rsid w:val="00FD1DED"/>
    <w:rsid w:val="00FD1E14"/>
    <w:rsid w:val="00FD1E8D"/>
    <w:rsid w:val="00FD21EE"/>
    <w:rsid w:val="00FD24C8"/>
    <w:rsid w:val="00FD2880"/>
    <w:rsid w:val="00FD28EE"/>
    <w:rsid w:val="00FD296E"/>
    <w:rsid w:val="00FD2EC0"/>
    <w:rsid w:val="00FD2EF1"/>
    <w:rsid w:val="00FD3494"/>
    <w:rsid w:val="00FD35C5"/>
    <w:rsid w:val="00FD3C2F"/>
    <w:rsid w:val="00FD3FF3"/>
    <w:rsid w:val="00FD4488"/>
    <w:rsid w:val="00FD4AF2"/>
    <w:rsid w:val="00FD4C65"/>
    <w:rsid w:val="00FD4CA3"/>
    <w:rsid w:val="00FD4D73"/>
    <w:rsid w:val="00FD4E1C"/>
    <w:rsid w:val="00FD51E2"/>
    <w:rsid w:val="00FD52A4"/>
    <w:rsid w:val="00FD59B4"/>
    <w:rsid w:val="00FD5A5D"/>
    <w:rsid w:val="00FD63B9"/>
    <w:rsid w:val="00FD66FB"/>
    <w:rsid w:val="00FD6711"/>
    <w:rsid w:val="00FD6A04"/>
    <w:rsid w:val="00FD6BB3"/>
    <w:rsid w:val="00FD6BD5"/>
    <w:rsid w:val="00FD6D2D"/>
    <w:rsid w:val="00FD7079"/>
    <w:rsid w:val="00FD720C"/>
    <w:rsid w:val="00FD7238"/>
    <w:rsid w:val="00FD7837"/>
    <w:rsid w:val="00FD7A04"/>
    <w:rsid w:val="00FD7A8F"/>
    <w:rsid w:val="00FE007F"/>
    <w:rsid w:val="00FE04C1"/>
    <w:rsid w:val="00FE0DD3"/>
    <w:rsid w:val="00FE0E69"/>
    <w:rsid w:val="00FE122C"/>
    <w:rsid w:val="00FE1C6E"/>
    <w:rsid w:val="00FE1FC2"/>
    <w:rsid w:val="00FE21AA"/>
    <w:rsid w:val="00FE2233"/>
    <w:rsid w:val="00FE2387"/>
    <w:rsid w:val="00FE283B"/>
    <w:rsid w:val="00FE2940"/>
    <w:rsid w:val="00FE2977"/>
    <w:rsid w:val="00FE2B67"/>
    <w:rsid w:val="00FE2F7C"/>
    <w:rsid w:val="00FE2FA8"/>
    <w:rsid w:val="00FE32B6"/>
    <w:rsid w:val="00FE32FA"/>
    <w:rsid w:val="00FE3431"/>
    <w:rsid w:val="00FE3DA9"/>
    <w:rsid w:val="00FE3EBE"/>
    <w:rsid w:val="00FE4230"/>
    <w:rsid w:val="00FE423A"/>
    <w:rsid w:val="00FE4700"/>
    <w:rsid w:val="00FE4A40"/>
    <w:rsid w:val="00FE4A8B"/>
    <w:rsid w:val="00FE4EE5"/>
    <w:rsid w:val="00FE513F"/>
    <w:rsid w:val="00FE532B"/>
    <w:rsid w:val="00FE55FF"/>
    <w:rsid w:val="00FE5648"/>
    <w:rsid w:val="00FE5A36"/>
    <w:rsid w:val="00FE5A72"/>
    <w:rsid w:val="00FE5E3F"/>
    <w:rsid w:val="00FE605B"/>
    <w:rsid w:val="00FE6161"/>
    <w:rsid w:val="00FE63C5"/>
    <w:rsid w:val="00FE672C"/>
    <w:rsid w:val="00FE675B"/>
    <w:rsid w:val="00FE6808"/>
    <w:rsid w:val="00FE6D12"/>
    <w:rsid w:val="00FE7575"/>
    <w:rsid w:val="00FE76FF"/>
    <w:rsid w:val="00FE790C"/>
    <w:rsid w:val="00FE7960"/>
    <w:rsid w:val="00FE7A4F"/>
    <w:rsid w:val="00FE7BF5"/>
    <w:rsid w:val="00FE7C7A"/>
    <w:rsid w:val="00FE7D45"/>
    <w:rsid w:val="00FE7EC3"/>
    <w:rsid w:val="00FE7F33"/>
    <w:rsid w:val="00FE7FBF"/>
    <w:rsid w:val="00FF03A4"/>
    <w:rsid w:val="00FF06B3"/>
    <w:rsid w:val="00FF0793"/>
    <w:rsid w:val="00FF0A78"/>
    <w:rsid w:val="00FF0B11"/>
    <w:rsid w:val="00FF0D2E"/>
    <w:rsid w:val="00FF128F"/>
    <w:rsid w:val="00FF14CC"/>
    <w:rsid w:val="00FF14D8"/>
    <w:rsid w:val="00FF1553"/>
    <w:rsid w:val="00FF1767"/>
    <w:rsid w:val="00FF188E"/>
    <w:rsid w:val="00FF1A0C"/>
    <w:rsid w:val="00FF1A7C"/>
    <w:rsid w:val="00FF1BBE"/>
    <w:rsid w:val="00FF1D18"/>
    <w:rsid w:val="00FF1D86"/>
    <w:rsid w:val="00FF1F02"/>
    <w:rsid w:val="00FF1F61"/>
    <w:rsid w:val="00FF20C0"/>
    <w:rsid w:val="00FF23CF"/>
    <w:rsid w:val="00FF25A3"/>
    <w:rsid w:val="00FF27D7"/>
    <w:rsid w:val="00FF286F"/>
    <w:rsid w:val="00FF2939"/>
    <w:rsid w:val="00FF2F21"/>
    <w:rsid w:val="00FF2F3C"/>
    <w:rsid w:val="00FF30B1"/>
    <w:rsid w:val="00FF35E0"/>
    <w:rsid w:val="00FF36EC"/>
    <w:rsid w:val="00FF39CE"/>
    <w:rsid w:val="00FF3E04"/>
    <w:rsid w:val="00FF4B54"/>
    <w:rsid w:val="00FF4B8E"/>
    <w:rsid w:val="00FF4E2F"/>
    <w:rsid w:val="00FF52F7"/>
    <w:rsid w:val="00FF5610"/>
    <w:rsid w:val="00FF586A"/>
    <w:rsid w:val="00FF588C"/>
    <w:rsid w:val="00FF58F2"/>
    <w:rsid w:val="00FF5A93"/>
    <w:rsid w:val="00FF600E"/>
    <w:rsid w:val="00FF63F3"/>
    <w:rsid w:val="00FF6630"/>
    <w:rsid w:val="00FF6719"/>
    <w:rsid w:val="00FF6802"/>
    <w:rsid w:val="00FF6B4B"/>
    <w:rsid w:val="00FF6BE1"/>
    <w:rsid w:val="00FF6D45"/>
    <w:rsid w:val="00FF6E81"/>
    <w:rsid w:val="00FF6FFF"/>
    <w:rsid w:val="00FF70C7"/>
    <w:rsid w:val="00FF7876"/>
    <w:rsid w:val="00FF79D9"/>
    <w:rsid w:val="00FF7CEB"/>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866"/>
        <o:r id="V:Rule2" type="connector" idref="#_x0000_s1862"/>
        <o:r id="V:Rule3" type="connector" idref="#_x0000_s1863"/>
        <o:r id="V:Rule4" type="connector" idref="#_x0000_s1865"/>
      </o:rules>
    </o:shapelayout>
  </w:shapeDefaults>
  <w:decimalSymbol w:val=","/>
  <w:listSeparator w:val=";"/>
  <w15:docId w15:val="{89FF8370-0555-460C-9654-150B8C80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C12"/>
    <w:rPr>
      <w:sz w:val="24"/>
      <w:szCs w:val="24"/>
    </w:rPr>
  </w:style>
  <w:style w:type="paragraph" w:styleId="2">
    <w:name w:val="heading 2"/>
    <w:basedOn w:val="a"/>
    <w:next w:val="a"/>
    <w:qFormat/>
    <w:rsid w:val="00981C12"/>
    <w:pPr>
      <w:keepNext/>
      <w:ind w:left="284" w:hanging="284"/>
      <w:jc w:val="center"/>
      <w:outlineLvl w:val="1"/>
    </w:pPr>
    <w:rPr>
      <w:sz w:val="32"/>
      <w:szCs w:val="32"/>
      <w:lang w:eastAsia="en-US"/>
    </w:rPr>
  </w:style>
  <w:style w:type="paragraph" w:styleId="3">
    <w:name w:val="heading 3"/>
    <w:basedOn w:val="a"/>
    <w:next w:val="a"/>
    <w:qFormat/>
    <w:rsid w:val="00981C12"/>
    <w:pPr>
      <w:keepNext/>
      <w:jc w:val="both"/>
      <w:outlineLvl w:val="2"/>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398F"/>
    <w:pPr>
      <w:tabs>
        <w:tab w:val="center" w:pos="4677"/>
        <w:tab w:val="right" w:pos="9355"/>
      </w:tabs>
    </w:pPr>
  </w:style>
  <w:style w:type="character" w:styleId="a5">
    <w:name w:val="page number"/>
    <w:basedOn w:val="a0"/>
    <w:rsid w:val="0002398F"/>
  </w:style>
  <w:style w:type="table" w:styleId="a6">
    <w:name w:val="Table Grid"/>
    <w:basedOn w:val="a1"/>
    <w:rsid w:val="00CB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AB372B"/>
    <w:pPr>
      <w:ind w:right="343"/>
    </w:pPr>
    <w:rPr>
      <w:sz w:val="18"/>
      <w:szCs w:val="20"/>
    </w:rPr>
  </w:style>
  <w:style w:type="paragraph" w:styleId="a9">
    <w:name w:val="Body Text Indent"/>
    <w:basedOn w:val="a"/>
    <w:link w:val="aa"/>
    <w:rsid w:val="00AB372B"/>
    <w:pPr>
      <w:ind w:left="1134"/>
      <w:jc w:val="both"/>
    </w:pPr>
    <w:rPr>
      <w:sz w:val="28"/>
      <w:szCs w:val="20"/>
      <w:lang w:val="en-US"/>
    </w:rPr>
  </w:style>
  <w:style w:type="paragraph" w:styleId="ab">
    <w:name w:val="Block Text"/>
    <w:basedOn w:val="a"/>
    <w:rsid w:val="00AB372B"/>
    <w:pPr>
      <w:tabs>
        <w:tab w:val="left" w:pos="8804"/>
      </w:tabs>
      <w:ind w:left="1134" w:right="-1" w:firstLine="567"/>
      <w:jc w:val="both"/>
    </w:pPr>
    <w:rPr>
      <w:sz w:val="28"/>
      <w:szCs w:val="20"/>
    </w:rPr>
  </w:style>
  <w:style w:type="paragraph" w:styleId="30">
    <w:name w:val="Body Text Indent 3"/>
    <w:basedOn w:val="a"/>
    <w:rsid w:val="00AB372B"/>
    <w:pPr>
      <w:tabs>
        <w:tab w:val="left" w:pos="8804"/>
      </w:tabs>
      <w:ind w:right="-1" w:firstLine="568"/>
      <w:jc w:val="both"/>
    </w:pPr>
    <w:rPr>
      <w:sz w:val="20"/>
      <w:szCs w:val="20"/>
    </w:rPr>
  </w:style>
  <w:style w:type="paragraph" w:styleId="ac">
    <w:name w:val="Title"/>
    <w:basedOn w:val="a"/>
    <w:qFormat/>
    <w:rsid w:val="00AB372B"/>
    <w:pPr>
      <w:tabs>
        <w:tab w:val="left" w:pos="8804"/>
      </w:tabs>
      <w:ind w:right="-1"/>
      <w:jc w:val="center"/>
    </w:pPr>
    <w:rPr>
      <w:sz w:val="28"/>
      <w:szCs w:val="20"/>
    </w:rPr>
  </w:style>
  <w:style w:type="paragraph" w:styleId="20">
    <w:name w:val="Body Text Indent 2"/>
    <w:basedOn w:val="a"/>
    <w:rsid w:val="00AB372B"/>
    <w:pPr>
      <w:tabs>
        <w:tab w:val="left" w:pos="8804"/>
      </w:tabs>
      <w:ind w:right="-1" w:firstLine="567"/>
      <w:jc w:val="both"/>
    </w:pPr>
    <w:rPr>
      <w:sz w:val="28"/>
      <w:szCs w:val="20"/>
    </w:rPr>
  </w:style>
  <w:style w:type="paragraph" w:styleId="ad">
    <w:name w:val="header"/>
    <w:basedOn w:val="a"/>
    <w:rsid w:val="00AB372B"/>
    <w:pPr>
      <w:tabs>
        <w:tab w:val="center" w:pos="4677"/>
        <w:tab w:val="right" w:pos="9355"/>
      </w:tabs>
    </w:pPr>
    <w:rPr>
      <w:sz w:val="20"/>
      <w:szCs w:val="20"/>
    </w:rPr>
  </w:style>
  <w:style w:type="paragraph" w:customStyle="1" w:styleId="22">
    <w:name w:val="Заголовок 22"/>
    <w:basedOn w:val="a"/>
    <w:rsid w:val="006D5424"/>
    <w:pPr>
      <w:tabs>
        <w:tab w:val="left" w:pos="1001"/>
        <w:tab w:val="center" w:pos="5172"/>
      </w:tabs>
      <w:spacing w:after="360"/>
      <w:jc w:val="center"/>
    </w:pPr>
    <w:rPr>
      <w:rFonts w:ascii="SchoolBook" w:hAnsi="SchoolBook"/>
      <w:b/>
      <w:sz w:val="36"/>
      <w:szCs w:val="28"/>
    </w:rPr>
  </w:style>
  <w:style w:type="paragraph" w:styleId="ae">
    <w:name w:val="Balloon Text"/>
    <w:basedOn w:val="a"/>
    <w:link w:val="af"/>
    <w:rsid w:val="00E46EF6"/>
    <w:rPr>
      <w:rFonts w:ascii="Tahoma" w:hAnsi="Tahoma" w:cs="Tahoma"/>
      <w:sz w:val="16"/>
      <w:szCs w:val="16"/>
    </w:rPr>
  </w:style>
  <w:style w:type="character" w:customStyle="1" w:styleId="af">
    <w:name w:val="Текст выноски Знак"/>
    <w:basedOn w:val="a0"/>
    <w:link w:val="ae"/>
    <w:rsid w:val="00E46EF6"/>
    <w:rPr>
      <w:rFonts w:ascii="Tahoma" w:hAnsi="Tahoma" w:cs="Tahoma"/>
      <w:sz w:val="16"/>
      <w:szCs w:val="16"/>
    </w:rPr>
  </w:style>
  <w:style w:type="paragraph" w:styleId="af0">
    <w:name w:val="List Paragraph"/>
    <w:basedOn w:val="a"/>
    <w:uiPriority w:val="34"/>
    <w:qFormat/>
    <w:rsid w:val="006E12CD"/>
    <w:pPr>
      <w:ind w:left="720"/>
      <w:contextualSpacing/>
    </w:pPr>
  </w:style>
  <w:style w:type="character" w:customStyle="1" w:styleId="a8">
    <w:name w:val="Основной текст Знак"/>
    <w:basedOn w:val="a0"/>
    <w:link w:val="a7"/>
    <w:rsid w:val="007E64A9"/>
    <w:rPr>
      <w:sz w:val="18"/>
    </w:rPr>
  </w:style>
  <w:style w:type="paragraph" w:styleId="af1">
    <w:name w:val="Document Map"/>
    <w:basedOn w:val="a"/>
    <w:link w:val="af2"/>
    <w:rsid w:val="0078442A"/>
    <w:rPr>
      <w:rFonts w:ascii="Tahoma" w:hAnsi="Tahoma" w:cs="Tahoma"/>
      <w:sz w:val="16"/>
      <w:szCs w:val="16"/>
    </w:rPr>
  </w:style>
  <w:style w:type="character" w:customStyle="1" w:styleId="af2">
    <w:name w:val="Схема документа Знак"/>
    <w:basedOn w:val="a0"/>
    <w:link w:val="af1"/>
    <w:rsid w:val="0078442A"/>
    <w:rPr>
      <w:rFonts w:ascii="Tahoma" w:hAnsi="Tahoma" w:cs="Tahoma"/>
      <w:sz w:val="16"/>
      <w:szCs w:val="16"/>
    </w:rPr>
  </w:style>
  <w:style w:type="character" w:customStyle="1" w:styleId="a4">
    <w:name w:val="Нижний колонтитул Знак"/>
    <w:basedOn w:val="a0"/>
    <w:link w:val="a3"/>
    <w:uiPriority w:val="99"/>
    <w:rsid w:val="00707BED"/>
    <w:rPr>
      <w:sz w:val="24"/>
      <w:szCs w:val="24"/>
    </w:rPr>
  </w:style>
  <w:style w:type="character" w:customStyle="1" w:styleId="aa">
    <w:name w:val="Основной текст с отступом Знак"/>
    <w:basedOn w:val="a0"/>
    <w:link w:val="a9"/>
    <w:rsid w:val="00C75C32"/>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034">
      <w:bodyDiv w:val="1"/>
      <w:marLeft w:val="0"/>
      <w:marRight w:val="0"/>
      <w:marTop w:val="0"/>
      <w:marBottom w:val="0"/>
      <w:divBdr>
        <w:top w:val="none" w:sz="0" w:space="0" w:color="auto"/>
        <w:left w:val="none" w:sz="0" w:space="0" w:color="auto"/>
        <w:bottom w:val="none" w:sz="0" w:space="0" w:color="auto"/>
        <w:right w:val="none" w:sz="0" w:space="0" w:color="auto"/>
      </w:divBdr>
    </w:div>
    <w:div w:id="2897836">
      <w:bodyDiv w:val="1"/>
      <w:marLeft w:val="0"/>
      <w:marRight w:val="0"/>
      <w:marTop w:val="0"/>
      <w:marBottom w:val="0"/>
      <w:divBdr>
        <w:top w:val="none" w:sz="0" w:space="0" w:color="auto"/>
        <w:left w:val="none" w:sz="0" w:space="0" w:color="auto"/>
        <w:bottom w:val="none" w:sz="0" w:space="0" w:color="auto"/>
        <w:right w:val="none" w:sz="0" w:space="0" w:color="auto"/>
      </w:divBdr>
    </w:div>
    <w:div w:id="8143613">
      <w:bodyDiv w:val="1"/>
      <w:marLeft w:val="0"/>
      <w:marRight w:val="0"/>
      <w:marTop w:val="0"/>
      <w:marBottom w:val="0"/>
      <w:divBdr>
        <w:top w:val="none" w:sz="0" w:space="0" w:color="auto"/>
        <w:left w:val="none" w:sz="0" w:space="0" w:color="auto"/>
        <w:bottom w:val="none" w:sz="0" w:space="0" w:color="auto"/>
        <w:right w:val="none" w:sz="0" w:space="0" w:color="auto"/>
      </w:divBdr>
    </w:div>
    <w:div w:id="16011407">
      <w:bodyDiv w:val="1"/>
      <w:marLeft w:val="0"/>
      <w:marRight w:val="0"/>
      <w:marTop w:val="0"/>
      <w:marBottom w:val="0"/>
      <w:divBdr>
        <w:top w:val="none" w:sz="0" w:space="0" w:color="auto"/>
        <w:left w:val="none" w:sz="0" w:space="0" w:color="auto"/>
        <w:bottom w:val="none" w:sz="0" w:space="0" w:color="auto"/>
        <w:right w:val="none" w:sz="0" w:space="0" w:color="auto"/>
      </w:divBdr>
    </w:div>
    <w:div w:id="40717817">
      <w:bodyDiv w:val="1"/>
      <w:marLeft w:val="0"/>
      <w:marRight w:val="0"/>
      <w:marTop w:val="0"/>
      <w:marBottom w:val="0"/>
      <w:divBdr>
        <w:top w:val="none" w:sz="0" w:space="0" w:color="auto"/>
        <w:left w:val="none" w:sz="0" w:space="0" w:color="auto"/>
        <w:bottom w:val="none" w:sz="0" w:space="0" w:color="auto"/>
        <w:right w:val="none" w:sz="0" w:space="0" w:color="auto"/>
      </w:divBdr>
    </w:div>
    <w:div w:id="44646874">
      <w:bodyDiv w:val="1"/>
      <w:marLeft w:val="0"/>
      <w:marRight w:val="0"/>
      <w:marTop w:val="0"/>
      <w:marBottom w:val="0"/>
      <w:divBdr>
        <w:top w:val="none" w:sz="0" w:space="0" w:color="auto"/>
        <w:left w:val="none" w:sz="0" w:space="0" w:color="auto"/>
        <w:bottom w:val="none" w:sz="0" w:space="0" w:color="auto"/>
        <w:right w:val="none" w:sz="0" w:space="0" w:color="auto"/>
      </w:divBdr>
    </w:div>
    <w:div w:id="61373309">
      <w:bodyDiv w:val="1"/>
      <w:marLeft w:val="0"/>
      <w:marRight w:val="0"/>
      <w:marTop w:val="0"/>
      <w:marBottom w:val="0"/>
      <w:divBdr>
        <w:top w:val="none" w:sz="0" w:space="0" w:color="auto"/>
        <w:left w:val="none" w:sz="0" w:space="0" w:color="auto"/>
        <w:bottom w:val="none" w:sz="0" w:space="0" w:color="auto"/>
        <w:right w:val="none" w:sz="0" w:space="0" w:color="auto"/>
      </w:divBdr>
    </w:div>
    <w:div w:id="65036935">
      <w:bodyDiv w:val="1"/>
      <w:marLeft w:val="0"/>
      <w:marRight w:val="0"/>
      <w:marTop w:val="0"/>
      <w:marBottom w:val="0"/>
      <w:divBdr>
        <w:top w:val="none" w:sz="0" w:space="0" w:color="auto"/>
        <w:left w:val="none" w:sz="0" w:space="0" w:color="auto"/>
        <w:bottom w:val="none" w:sz="0" w:space="0" w:color="auto"/>
        <w:right w:val="none" w:sz="0" w:space="0" w:color="auto"/>
      </w:divBdr>
    </w:div>
    <w:div w:id="77286148">
      <w:bodyDiv w:val="1"/>
      <w:marLeft w:val="0"/>
      <w:marRight w:val="0"/>
      <w:marTop w:val="0"/>
      <w:marBottom w:val="0"/>
      <w:divBdr>
        <w:top w:val="none" w:sz="0" w:space="0" w:color="auto"/>
        <w:left w:val="none" w:sz="0" w:space="0" w:color="auto"/>
        <w:bottom w:val="none" w:sz="0" w:space="0" w:color="auto"/>
        <w:right w:val="none" w:sz="0" w:space="0" w:color="auto"/>
      </w:divBdr>
    </w:div>
    <w:div w:id="86654625">
      <w:bodyDiv w:val="1"/>
      <w:marLeft w:val="0"/>
      <w:marRight w:val="0"/>
      <w:marTop w:val="0"/>
      <w:marBottom w:val="0"/>
      <w:divBdr>
        <w:top w:val="none" w:sz="0" w:space="0" w:color="auto"/>
        <w:left w:val="none" w:sz="0" w:space="0" w:color="auto"/>
        <w:bottom w:val="none" w:sz="0" w:space="0" w:color="auto"/>
        <w:right w:val="none" w:sz="0" w:space="0" w:color="auto"/>
      </w:divBdr>
    </w:div>
    <w:div w:id="93863050">
      <w:bodyDiv w:val="1"/>
      <w:marLeft w:val="0"/>
      <w:marRight w:val="0"/>
      <w:marTop w:val="0"/>
      <w:marBottom w:val="0"/>
      <w:divBdr>
        <w:top w:val="none" w:sz="0" w:space="0" w:color="auto"/>
        <w:left w:val="none" w:sz="0" w:space="0" w:color="auto"/>
        <w:bottom w:val="none" w:sz="0" w:space="0" w:color="auto"/>
        <w:right w:val="none" w:sz="0" w:space="0" w:color="auto"/>
      </w:divBdr>
    </w:div>
    <w:div w:id="105006202">
      <w:bodyDiv w:val="1"/>
      <w:marLeft w:val="0"/>
      <w:marRight w:val="0"/>
      <w:marTop w:val="0"/>
      <w:marBottom w:val="0"/>
      <w:divBdr>
        <w:top w:val="none" w:sz="0" w:space="0" w:color="auto"/>
        <w:left w:val="none" w:sz="0" w:space="0" w:color="auto"/>
        <w:bottom w:val="none" w:sz="0" w:space="0" w:color="auto"/>
        <w:right w:val="none" w:sz="0" w:space="0" w:color="auto"/>
      </w:divBdr>
    </w:div>
    <w:div w:id="107160914">
      <w:bodyDiv w:val="1"/>
      <w:marLeft w:val="0"/>
      <w:marRight w:val="0"/>
      <w:marTop w:val="0"/>
      <w:marBottom w:val="0"/>
      <w:divBdr>
        <w:top w:val="none" w:sz="0" w:space="0" w:color="auto"/>
        <w:left w:val="none" w:sz="0" w:space="0" w:color="auto"/>
        <w:bottom w:val="none" w:sz="0" w:space="0" w:color="auto"/>
        <w:right w:val="none" w:sz="0" w:space="0" w:color="auto"/>
      </w:divBdr>
    </w:div>
    <w:div w:id="114836851">
      <w:bodyDiv w:val="1"/>
      <w:marLeft w:val="0"/>
      <w:marRight w:val="0"/>
      <w:marTop w:val="0"/>
      <w:marBottom w:val="0"/>
      <w:divBdr>
        <w:top w:val="none" w:sz="0" w:space="0" w:color="auto"/>
        <w:left w:val="none" w:sz="0" w:space="0" w:color="auto"/>
        <w:bottom w:val="none" w:sz="0" w:space="0" w:color="auto"/>
        <w:right w:val="none" w:sz="0" w:space="0" w:color="auto"/>
      </w:divBdr>
    </w:div>
    <w:div w:id="118645586">
      <w:bodyDiv w:val="1"/>
      <w:marLeft w:val="0"/>
      <w:marRight w:val="0"/>
      <w:marTop w:val="0"/>
      <w:marBottom w:val="0"/>
      <w:divBdr>
        <w:top w:val="none" w:sz="0" w:space="0" w:color="auto"/>
        <w:left w:val="none" w:sz="0" w:space="0" w:color="auto"/>
        <w:bottom w:val="none" w:sz="0" w:space="0" w:color="auto"/>
        <w:right w:val="none" w:sz="0" w:space="0" w:color="auto"/>
      </w:divBdr>
    </w:div>
    <w:div w:id="122038689">
      <w:bodyDiv w:val="1"/>
      <w:marLeft w:val="0"/>
      <w:marRight w:val="0"/>
      <w:marTop w:val="0"/>
      <w:marBottom w:val="0"/>
      <w:divBdr>
        <w:top w:val="none" w:sz="0" w:space="0" w:color="auto"/>
        <w:left w:val="none" w:sz="0" w:space="0" w:color="auto"/>
        <w:bottom w:val="none" w:sz="0" w:space="0" w:color="auto"/>
        <w:right w:val="none" w:sz="0" w:space="0" w:color="auto"/>
      </w:divBdr>
    </w:div>
    <w:div w:id="124853500">
      <w:bodyDiv w:val="1"/>
      <w:marLeft w:val="0"/>
      <w:marRight w:val="0"/>
      <w:marTop w:val="0"/>
      <w:marBottom w:val="0"/>
      <w:divBdr>
        <w:top w:val="none" w:sz="0" w:space="0" w:color="auto"/>
        <w:left w:val="none" w:sz="0" w:space="0" w:color="auto"/>
        <w:bottom w:val="none" w:sz="0" w:space="0" w:color="auto"/>
        <w:right w:val="none" w:sz="0" w:space="0" w:color="auto"/>
      </w:divBdr>
    </w:div>
    <w:div w:id="127091656">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0468240">
      <w:bodyDiv w:val="1"/>
      <w:marLeft w:val="0"/>
      <w:marRight w:val="0"/>
      <w:marTop w:val="0"/>
      <w:marBottom w:val="0"/>
      <w:divBdr>
        <w:top w:val="none" w:sz="0" w:space="0" w:color="auto"/>
        <w:left w:val="none" w:sz="0" w:space="0" w:color="auto"/>
        <w:bottom w:val="none" w:sz="0" w:space="0" w:color="auto"/>
        <w:right w:val="none" w:sz="0" w:space="0" w:color="auto"/>
      </w:divBdr>
    </w:div>
    <w:div w:id="171724167">
      <w:bodyDiv w:val="1"/>
      <w:marLeft w:val="0"/>
      <w:marRight w:val="0"/>
      <w:marTop w:val="0"/>
      <w:marBottom w:val="0"/>
      <w:divBdr>
        <w:top w:val="none" w:sz="0" w:space="0" w:color="auto"/>
        <w:left w:val="none" w:sz="0" w:space="0" w:color="auto"/>
        <w:bottom w:val="none" w:sz="0" w:space="0" w:color="auto"/>
        <w:right w:val="none" w:sz="0" w:space="0" w:color="auto"/>
      </w:divBdr>
    </w:div>
    <w:div w:id="178390960">
      <w:bodyDiv w:val="1"/>
      <w:marLeft w:val="0"/>
      <w:marRight w:val="0"/>
      <w:marTop w:val="0"/>
      <w:marBottom w:val="0"/>
      <w:divBdr>
        <w:top w:val="none" w:sz="0" w:space="0" w:color="auto"/>
        <w:left w:val="none" w:sz="0" w:space="0" w:color="auto"/>
        <w:bottom w:val="none" w:sz="0" w:space="0" w:color="auto"/>
        <w:right w:val="none" w:sz="0" w:space="0" w:color="auto"/>
      </w:divBdr>
    </w:div>
    <w:div w:id="178861117">
      <w:bodyDiv w:val="1"/>
      <w:marLeft w:val="0"/>
      <w:marRight w:val="0"/>
      <w:marTop w:val="0"/>
      <w:marBottom w:val="0"/>
      <w:divBdr>
        <w:top w:val="none" w:sz="0" w:space="0" w:color="auto"/>
        <w:left w:val="none" w:sz="0" w:space="0" w:color="auto"/>
        <w:bottom w:val="none" w:sz="0" w:space="0" w:color="auto"/>
        <w:right w:val="none" w:sz="0" w:space="0" w:color="auto"/>
      </w:divBdr>
    </w:div>
    <w:div w:id="179246266">
      <w:bodyDiv w:val="1"/>
      <w:marLeft w:val="0"/>
      <w:marRight w:val="0"/>
      <w:marTop w:val="0"/>
      <w:marBottom w:val="0"/>
      <w:divBdr>
        <w:top w:val="none" w:sz="0" w:space="0" w:color="auto"/>
        <w:left w:val="none" w:sz="0" w:space="0" w:color="auto"/>
        <w:bottom w:val="none" w:sz="0" w:space="0" w:color="auto"/>
        <w:right w:val="none" w:sz="0" w:space="0" w:color="auto"/>
      </w:divBdr>
    </w:div>
    <w:div w:id="190187925">
      <w:bodyDiv w:val="1"/>
      <w:marLeft w:val="0"/>
      <w:marRight w:val="0"/>
      <w:marTop w:val="0"/>
      <w:marBottom w:val="0"/>
      <w:divBdr>
        <w:top w:val="none" w:sz="0" w:space="0" w:color="auto"/>
        <w:left w:val="none" w:sz="0" w:space="0" w:color="auto"/>
        <w:bottom w:val="none" w:sz="0" w:space="0" w:color="auto"/>
        <w:right w:val="none" w:sz="0" w:space="0" w:color="auto"/>
      </w:divBdr>
    </w:div>
    <w:div w:id="200095616">
      <w:bodyDiv w:val="1"/>
      <w:marLeft w:val="0"/>
      <w:marRight w:val="0"/>
      <w:marTop w:val="0"/>
      <w:marBottom w:val="0"/>
      <w:divBdr>
        <w:top w:val="none" w:sz="0" w:space="0" w:color="auto"/>
        <w:left w:val="none" w:sz="0" w:space="0" w:color="auto"/>
        <w:bottom w:val="none" w:sz="0" w:space="0" w:color="auto"/>
        <w:right w:val="none" w:sz="0" w:space="0" w:color="auto"/>
      </w:divBdr>
    </w:div>
    <w:div w:id="213349220">
      <w:bodyDiv w:val="1"/>
      <w:marLeft w:val="0"/>
      <w:marRight w:val="0"/>
      <w:marTop w:val="0"/>
      <w:marBottom w:val="0"/>
      <w:divBdr>
        <w:top w:val="none" w:sz="0" w:space="0" w:color="auto"/>
        <w:left w:val="none" w:sz="0" w:space="0" w:color="auto"/>
        <w:bottom w:val="none" w:sz="0" w:space="0" w:color="auto"/>
        <w:right w:val="none" w:sz="0" w:space="0" w:color="auto"/>
      </w:divBdr>
    </w:div>
    <w:div w:id="214780336">
      <w:bodyDiv w:val="1"/>
      <w:marLeft w:val="0"/>
      <w:marRight w:val="0"/>
      <w:marTop w:val="0"/>
      <w:marBottom w:val="0"/>
      <w:divBdr>
        <w:top w:val="none" w:sz="0" w:space="0" w:color="auto"/>
        <w:left w:val="none" w:sz="0" w:space="0" w:color="auto"/>
        <w:bottom w:val="none" w:sz="0" w:space="0" w:color="auto"/>
        <w:right w:val="none" w:sz="0" w:space="0" w:color="auto"/>
      </w:divBdr>
    </w:div>
    <w:div w:id="225189010">
      <w:bodyDiv w:val="1"/>
      <w:marLeft w:val="0"/>
      <w:marRight w:val="0"/>
      <w:marTop w:val="0"/>
      <w:marBottom w:val="0"/>
      <w:divBdr>
        <w:top w:val="none" w:sz="0" w:space="0" w:color="auto"/>
        <w:left w:val="none" w:sz="0" w:space="0" w:color="auto"/>
        <w:bottom w:val="none" w:sz="0" w:space="0" w:color="auto"/>
        <w:right w:val="none" w:sz="0" w:space="0" w:color="auto"/>
      </w:divBdr>
    </w:div>
    <w:div w:id="225262242">
      <w:bodyDiv w:val="1"/>
      <w:marLeft w:val="0"/>
      <w:marRight w:val="0"/>
      <w:marTop w:val="0"/>
      <w:marBottom w:val="0"/>
      <w:divBdr>
        <w:top w:val="none" w:sz="0" w:space="0" w:color="auto"/>
        <w:left w:val="none" w:sz="0" w:space="0" w:color="auto"/>
        <w:bottom w:val="none" w:sz="0" w:space="0" w:color="auto"/>
        <w:right w:val="none" w:sz="0" w:space="0" w:color="auto"/>
      </w:divBdr>
    </w:div>
    <w:div w:id="233668305">
      <w:bodyDiv w:val="1"/>
      <w:marLeft w:val="0"/>
      <w:marRight w:val="0"/>
      <w:marTop w:val="0"/>
      <w:marBottom w:val="0"/>
      <w:divBdr>
        <w:top w:val="none" w:sz="0" w:space="0" w:color="auto"/>
        <w:left w:val="none" w:sz="0" w:space="0" w:color="auto"/>
        <w:bottom w:val="none" w:sz="0" w:space="0" w:color="auto"/>
        <w:right w:val="none" w:sz="0" w:space="0" w:color="auto"/>
      </w:divBdr>
    </w:div>
    <w:div w:id="239483850">
      <w:bodyDiv w:val="1"/>
      <w:marLeft w:val="0"/>
      <w:marRight w:val="0"/>
      <w:marTop w:val="0"/>
      <w:marBottom w:val="0"/>
      <w:divBdr>
        <w:top w:val="none" w:sz="0" w:space="0" w:color="auto"/>
        <w:left w:val="none" w:sz="0" w:space="0" w:color="auto"/>
        <w:bottom w:val="none" w:sz="0" w:space="0" w:color="auto"/>
        <w:right w:val="none" w:sz="0" w:space="0" w:color="auto"/>
      </w:divBdr>
    </w:div>
    <w:div w:id="243077331">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49123265">
      <w:bodyDiv w:val="1"/>
      <w:marLeft w:val="0"/>
      <w:marRight w:val="0"/>
      <w:marTop w:val="0"/>
      <w:marBottom w:val="0"/>
      <w:divBdr>
        <w:top w:val="none" w:sz="0" w:space="0" w:color="auto"/>
        <w:left w:val="none" w:sz="0" w:space="0" w:color="auto"/>
        <w:bottom w:val="none" w:sz="0" w:space="0" w:color="auto"/>
        <w:right w:val="none" w:sz="0" w:space="0" w:color="auto"/>
      </w:divBdr>
    </w:div>
    <w:div w:id="256400703">
      <w:bodyDiv w:val="1"/>
      <w:marLeft w:val="0"/>
      <w:marRight w:val="0"/>
      <w:marTop w:val="0"/>
      <w:marBottom w:val="0"/>
      <w:divBdr>
        <w:top w:val="none" w:sz="0" w:space="0" w:color="auto"/>
        <w:left w:val="none" w:sz="0" w:space="0" w:color="auto"/>
        <w:bottom w:val="none" w:sz="0" w:space="0" w:color="auto"/>
        <w:right w:val="none" w:sz="0" w:space="0" w:color="auto"/>
      </w:divBdr>
    </w:div>
    <w:div w:id="260186550">
      <w:bodyDiv w:val="1"/>
      <w:marLeft w:val="0"/>
      <w:marRight w:val="0"/>
      <w:marTop w:val="0"/>
      <w:marBottom w:val="0"/>
      <w:divBdr>
        <w:top w:val="none" w:sz="0" w:space="0" w:color="auto"/>
        <w:left w:val="none" w:sz="0" w:space="0" w:color="auto"/>
        <w:bottom w:val="none" w:sz="0" w:space="0" w:color="auto"/>
        <w:right w:val="none" w:sz="0" w:space="0" w:color="auto"/>
      </w:divBdr>
    </w:div>
    <w:div w:id="260651666">
      <w:bodyDiv w:val="1"/>
      <w:marLeft w:val="0"/>
      <w:marRight w:val="0"/>
      <w:marTop w:val="0"/>
      <w:marBottom w:val="0"/>
      <w:divBdr>
        <w:top w:val="none" w:sz="0" w:space="0" w:color="auto"/>
        <w:left w:val="none" w:sz="0" w:space="0" w:color="auto"/>
        <w:bottom w:val="none" w:sz="0" w:space="0" w:color="auto"/>
        <w:right w:val="none" w:sz="0" w:space="0" w:color="auto"/>
      </w:divBdr>
    </w:div>
    <w:div w:id="267664544">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1158218">
      <w:bodyDiv w:val="1"/>
      <w:marLeft w:val="0"/>
      <w:marRight w:val="0"/>
      <w:marTop w:val="0"/>
      <w:marBottom w:val="0"/>
      <w:divBdr>
        <w:top w:val="none" w:sz="0" w:space="0" w:color="auto"/>
        <w:left w:val="none" w:sz="0" w:space="0" w:color="auto"/>
        <w:bottom w:val="none" w:sz="0" w:space="0" w:color="auto"/>
        <w:right w:val="none" w:sz="0" w:space="0" w:color="auto"/>
      </w:divBdr>
    </w:div>
    <w:div w:id="282883668">
      <w:bodyDiv w:val="1"/>
      <w:marLeft w:val="0"/>
      <w:marRight w:val="0"/>
      <w:marTop w:val="0"/>
      <w:marBottom w:val="0"/>
      <w:divBdr>
        <w:top w:val="none" w:sz="0" w:space="0" w:color="auto"/>
        <w:left w:val="none" w:sz="0" w:space="0" w:color="auto"/>
        <w:bottom w:val="none" w:sz="0" w:space="0" w:color="auto"/>
        <w:right w:val="none" w:sz="0" w:space="0" w:color="auto"/>
      </w:divBdr>
    </w:div>
    <w:div w:id="285083018">
      <w:bodyDiv w:val="1"/>
      <w:marLeft w:val="0"/>
      <w:marRight w:val="0"/>
      <w:marTop w:val="0"/>
      <w:marBottom w:val="0"/>
      <w:divBdr>
        <w:top w:val="none" w:sz="0" w:space="0" w:color="auto"/>
        <w:left w:val="none" w:sz="0" w:space="0" w:color="auto"/>
        <w:bottom w:val="none" w:sz="0" w:space="0" w:color="auto"/>
        <w:right w:val="none" w:sz="0" w:space="0" w:color="auto"/>
      </w:divBdr>
    </w:div>
    <w:div w:id="287393872">
      <w:bodyDiv w:val="1"/>
      <w:marLeft w:val="0"/>
      <w:marRight w:val="0"/>
      <w:marTop w:val="0"/>
      <w:marBottom w:val="0"/>
      <w:divBdr>
        <w:top w:val="none" w:sz="0" w:space="0" w:color="auto"/>
        <w:left w:val="none" w:sz="0" w:space="0" w:color="auto"/>
        <w:bottom w:val="none" w:sz="0" w:space="0" w:color="auto"/>
        <w:right w:val="none" w:sz="0" w:space="0" w:color="auto"/>
      </w:divBdr>
    </w:div>
    <w:div w:id="287666339">
      <w:bodyDiv w:val="1"/>
      <w:marLeft w:val="0"/>
      <w:marRight w:val="0"/>
      <w:marTop w:val="0"/>
      <w:marBottom w:val="0"/>
      <w:divBdr>
        <w:top w:val="none" w:sz="0" w:space="0" w:color="auto"/>
        <w:left w:val="none" w:sz="0" w:space="0" w:color="auto"/>
        <w:bottom w:val="none" w:sz="0" w:space="0" w:color="auto"/>
        <w:right w:val="none" w:sz="0" w:space="0" w:color="auto"/>
      </w:divBdr>
    </w:div>
    <w:div w:id="297731814">
      <w:bodyDiv w:val="1"/>
      <w:marLeft w:val="0"/>
      <w:marRight w:val="0"/>
      <w:marTop w:val="0"/>
      <w:marBottom w:val="0"/>
      <w:divBdr>
        <w:top w:val="none" w:sz="0" w:space="0" w:color="auto"/>
        <w:left w:val="none" w:sz="0" w:space="0" w:color="auto"/>
        <w:bottom w:val="none" w:sz="0" w:space="0" w:color="auto"/>
        <w:right w:val="none" w:sz="0" w:space="0" w:color="auto"/>
      </w:divBdr>
    </w:div>
    <w:div w:id="301809088">
      <w:bodyDiv w:val="1"/>
      <w:marLeft w:val="0"/>
      <w:marRight w:val="0"/>
      <w:marTop w:val="0"/>
      <w:marBottom w:val="0"/>
      <w:divBdr>
        <w:top w:val="none" w:sz="0" w:space="0" w:color="auto"/>
        <w:left w:val="none" w:sz="0" w:space="0" w:color="auto"/>
        <w:bottom w:val="none" w:sz="0" w:space="0" w:color="auto"/>
        <w:right w:val="none" w:sz="0" w:space="0" w:color="auto"/>
      </w:divBdr>
    </w:div>
    <w:div w:id="323240057">
      <w:bodyDiv w:val="1"/>
      <w:marLeft w:val="0"/>
      <w:marRight w:val="0"/>
      <w:marTop w:val="0"/>
      <w:marBottom w:val="0"/>
      <w:divBdr>
        <w:top w:val="none" w:sz="0" w:space="0" w:color="auto"/>
        <w:left w:val="none" w:sz="0" w:space="0" w:color="auto"/>
        <w:bottom w:val="none" w:sz="0" w:space="0" w:color="auto"/>
        <w:right w:val="none" w:sz="0" w:space="0" w:color="auto"/>
      </w:divBdr>
    </w:div>
    <w:div w:id="326128199">
      <w:bodyDiv w:val="1"/>
      <w:marLeft w:val="0"/>
      <w:marRight w:val="0"/>
      <w:marTop w:val="0"/>
      <w:marBottom w:val="0"/>
      <w:divBdr>
        <w:top w:val="none" w:sz="0" w:space="0" w:color="auto"/>
        <w:left w:val="none" w:sz="0" w:space="0" w:color="auto"/>
        <w:bottom w:val="none" w:sz="0" w:space="0" w:color="auto"/>
        <w:right w:val="none" w:sz="0" w:space="0" w:color="auto"/>
      </w:divBdr>
    </w:div>
    <w:div w:id="333148003">
      <w:bodyDiv w:val="1"/>
      <w:marLeft w:val="0"/>
      <w:marRight w:val="0"/>
      <w:marTop w:val="0"/>
      <w:marBottom w:val="0"/>
      <w:divBdr>
        <w:top w:val="none" w:sz="0" w:space="0" w:color="auto"/>
        <w:left w:val="none" w:sz="0" w:space="0" w:color="auto"/>
        <w:bottom w:val="none" w:sz="0" w:space="0" w:color="auto"/>
        <w:right w:val="none" w:sz="0" w:space="0" w:color="auto"/>
      </w:divBdr>
    </w:div>
    <w:div w:id="348915642">
      <w:bodyDiv w:val="1"/>
      <w:marLeft w:val="0"/>
      <w:marRight w:val="0"/>
      <w:marTop w:val="0"/>
      <w:marBottom w:val="0"/>
      <w:divBdr>
        <w:top w:val="none" w:sz="0" w:space="0" w:color="auto"/>
        <w:left w:val="none" w:sz="0" w:space="0" w:color="auto"/>
        <w:bottom w:val="none" w:sz="0" w:space="0" w:color="auto"/>
        <w:right w:val="none" w:sz="0" w:space="0" w:color="auto"/>
      </w:divBdr>
    </w:div>
    <w:div w:id="357244048">
      <w:bodyDiv w:val="1"/>
      <w:marLeft w:val="0"/>
      <w:marRight w:val="0"/>
      <w:marTop w:val="0"/>
      <w:marBottom w:val="0"/>
      <w:divBdr>
        <w:top w:val="none" w:sz="0" w:space="0" w:color="auto"/>
        <w:left w:val="none" w:sz="0" w:space="0" w:color="auto"/>
        <w:bottom w:val="none" w:sz="0" w:space="0" w:color="auto"/>
        <w:right w:val="none" w:sz="0" w:space="0" w:color="auto"/>
      </w:divBdr>
    </w:div>
    <w:div w:id="363093034">
      <w:bodyDiv w:val="1"/>
      <w:marLeft w:val="0"/>
      <w:marRight w:val="0"/>
      <w:marTop w:val="0"/>
      <w:marBottom w:val="0"/>
      <w:divBdr>
        <w:top w:val="none" w:sz="0" w:space="0" w:color="auto"/>
        <w:left w:val="none" w:sz="0" w:space="0" w:color="auto"/>
        <w:bottom w:val="none" w:sz="0" w:space="0" w:color="auto"/>
        <w:right w:val="none" w:sz="0" w:space="0" w:color="auto"/>
      </w:divBdr>
    </w:div>
    <w:div w:id="371156720">
      <w:bodyDiv w:val="1"/>
      <w:marLeft w:val="0"/>
      <w:marRight w:val="0"/>
      <w:marTop w:val="0"/>
      <w:marBottom w:val="0"/>
      <w:divBdr>
        <w:top w:val="none" w:sz="0" w:space="0" w:color="auto"/>
        <w:left w:val="none" w:sz="0" w:space="0" w:color="auto"/>
        <w:bottom w:val="none" w:sz="0" w:space="0" w:color="auto"/>
        <w:right w:val="none" w:sz="0" w:space="0" w:color="auto"/>
      </w:divBdr>
    </w:div>
    <w:div w:id="376393448">
      <w:bodyDiv w:val="1"/>
      <w:marLeft w:val="0"/>
      <w:marRight w:val="0"/>
      <w:marTop w:val="0"/>
      <w:marBottom w:val="0"/>
      <w:divBdr>
        <w:top w:val="none" w:sz="0" w:space="0" w:color="auto"/>
        <w:left w:val="none" w:sz="0" w:space="0" w:color="auto"/>
        <w:bottom w:val="none" w:sz="0" w:space="0" w:color="auto"/>
        <w:right w:val="none" w:sz="0" w:space="0" w:color="auto"/>
      </w:divBdr>
    </w:div>
    <w:div w:id="377365393">
      <w:bodyDiv w:val="1"/>
      <w:marLeft w:val="0"/>
      <w:marRight w:val="0"/>
      <w:marTop w:val="0"/>
      <w:marBottom w:val="0"/>
      <w:divBdr>
        <w:top w:val="none" w:sz="0" w:space="0" w:color="auto"/>
        <w:left w:val="none" w:sz="0" w:space="0" w:color="auto"/>
        <w:bottom w:val="none" w:sz="0" w:space="0" w:color="auto"/>
        <w:right w:val="none" w:sz="0" w:space="0" w:color="auto"/>
      </w:divBdr>
    </w:div>
    <w:div w:id="385371068">
      <w:bodyDiv w:val="1"/>
      <w:marLeft w:val="0"/>
      <w:marRight w:val="0"/>
      <w:marTop w:val="0"/>
      <w:marBottom w:val="0"/>
      <w:divBdr>
        <w:top w:val="none" w:sz="0" w:space="0" w:color="auto"/>
        <w:left w:val="none" w:sz="0" w:space="0" w:color="auto"/>
        <w:bottom w:val="none" w:sz="0" w:space="0" w:color="auto"/>
        <w:right w:val="none" w:sz="0" w:space="0" w:color="auto"/>
      </w:divBdr>
    </w:div>
    <w:div w:id="387610474">
      <w:bodyDiv w:val="1"/>
      <w:marLeft w:val="0"/>
      <w:marRight w:val="0"/>
      <w:marTop w:val="0"/>
      <w:marBottom w:val="0"/>
      <w:divBdr>
        <w:top w:val="none" w:sz="0" w:space="0" w:color="auto"/>
        <w:left w:val="none" w:sz="0" w:space="0" w:color="auto"/>
        <w:bottom w:val="none" w:sz="0" w:space="0" w:color="auto"/>
        <w:right w:val="none" w:sz="0" w:space="0" w:color="auto"/>
      </w:divBdr>
    </w:div>
    <w:div w:id="394206015">
      <w:bodyDiv w:val="1"/>
      <w:marLeft w:val="0"/>
      <w:marRight w:val="0"/>
      <w:marTop w:val="0"/>
      <w:marBottom w:val="0"/>
      <w:divBdr>
        <w:top w:val="none" w:sz="0" w:space="0" w:color="auto"/>
        <w:left w:val="none" w:sz="0" w:space="0" w:color="auto"/>
        <w:bottom w:val="none" w:sz="0" w:space="0" w:color="auto"/>
        <w:right w:val="none" w:sz="0" w:space="0" w:color="auto"/>
      </w:divBdr>
    </w:div>
    <w:div w:id="395058672">
      <w:bodyDiv w:val="1"/>
      <w:marLeft w:val="0"/>
      <w:marRight w:val="0"/>
      <w:marTop w:val="0"/>
      <w:marBottom w:val="0"/>
      <w:divBdr>
        <w:top w:val="none" w:sz="0" w:space="0" w:color="auto"/>
        <w:left w:val="none" w:sz="0" w:space="0" w:color="auto"/>
        <w:bottom w:val="none" w:sz="0" w:space="0" w:color="auto"/>
        <w:right w:val="none" w:sz="0" w:space="0" w:color="auto"/>
      </w:divBdr>
    </w:div>
    <w:div w:id="396589687">
      <w:bodyDiv w:val="1"/>
      <w:marLeft w:val="0"/>
      <w:marRight w:val="0"/>
      <w:marTop w:val="0"/>
      <w:marBottom w:val="0"/>
      <w:divBdr>
        <w:top w:val="none" w:sz="0" w:space="0" w:color="auto"/>
        <w:left w:val="none" w:sz="0" w:space="0" w:color="auto"/>
        <w:bottom w:val="none" w:sz="0" w:space="0" w:color="auto"/>
        <w:right w:val="none" w:sz="0" w:space="0" w:color="auto"/>
      </w:divBdr>
    </w:div>
    <w:div w:id="411588903">
      <w:bodyDiv w:val="1"/>
      <w:marLeft w:val="0"/>
      <w:marRight w:val="0"/>
      <w:marTop w:val="0"/>
      <w:marBottom w:val="0"/>
      <w:divBdr>
        <w:top w:val="none" w:sz="0" w:space="0" w:color="auto"/>
        <w:left w:val="none" w:sz="0" w:space="0" w:color="auto"/>
        <w:bottom w:val="none" w:sz="0" w:space="0" w:color="auto"/>
        <w:right w:val="none" w:sz="0" w:space="0" w:color="auto"/>
      </w:divBdr>
    </w:div>
    <w:div w:id="415637220">
      <w:bodyDiv w:val="1"/>
      <w:marLeft w:val="0"/>
      <w:marRight w:val="0"/>
      <w:marTop w:val="0"/>
      <w:marBottom w:val="0"/>
      <w:divBdr>
        <w:top w:val="none" w:sz="0" w:space="0" w:color="auto"/>
        <w:left w:val="none" w:sz="0" w:space="0" w:color="auto"/>
        <w:bottom w:val="none" w:sz="0" w:space="0" w:color="auto"/>
        <w:right w:val="none" w:sz="0" w:space="0" w:color="auto"/>
      </w:divBdr>
    </w:div>
    <w:div w:id="421420097">
      <w:bodyDiv w:val="1"/>
      <w:marLeft w:val="0"/>
      <w:marRight w:val="0"/>
      <w:marTop w:val="0"/>
      <w:marBottom w:val="0"/>
      <w:divBdr>
        <w:top w:val="none" w:sz="0" w:space="0" w:color="auto"/>
        <w:left w:val="none" w:sz="0" w:space="0" w:color="auto"/>
        <w:bottom w:val="none" w:sz="0" w:space="0" w:color="auto"/>
        <w:right w:val="none" w:sz="0" w:space="0" w:color="auto"/>
      </w:divBdr>
    </w:div>
    <w:div w:id="431902473">
      <w:bodyDiv w:val="1"/>
      <w:marLeft w:val="0"/>
      <w:marRight w:val="0"/>
      <w:marTop w:val="0"/>
      <w:marBottom w:val="0"/>
      <w:divBdr>
        <w:top w:val="none" w:sz="0" w:space="0" w:color="auto"/>
        <w:left w:val="none" w:sz="0" w:space="0" w:color="auto"/>
        <w:bottom w:val="none" w:sz="0" w:space="0" w:color="auto"/>
        <w:right w:val="none" w:sz="0" w:space="0" w:color="auto"/>
      </w:divBdr>
    </w:div>
    <w:div w:id="440609038">
      <w:bodyDiv w:val="1"/>
      <w:marLeft w:val="0"/>
      <w:marRight w:val="0"/>
      <w:marTop w:val="0"/>
      <w:marBottom w:val="0"/>
      <w:divBdr>
        <w:top w:val="none" w:sz="0" w:space="0" w:color="auto"/>
        <w:left w:val="none" w:sz="0" w:space="0" w:color="auto"/>
        <w:bottom w:val="none" w:sz="0" w:space="0" w:color="auto"/>
        <w:right w:val="none" w:sz="0" w:space="0" w:color="auto"/>
      </w:divBdr>
    </w:div>
    <w:div w:id="445731180">
      <w:bodyDiv w:val="1"/>
      <w:marLeft w:val="0"/>
      <w:marRight w:val="0"/>
      <w:marTop w:val="0"/>
      <w:marBottom w:val="0"/>
      <w:divBdr>
        <w:top w:val="none" w:sz="0" w:space="0" w:color="auto"/>
        <w:left w:val="none" w:sz="0" w:space="0" w:color="auto"/>
        <w:bottom w:val="none" w:sz="0" w:space="0" w:color="auto"/>
        <w:right w:val="none" w:sz="0" w:space="0" w:color="auto"/>
      </w:divBdr>
    </w:div>
    <w:div w:id="451287575">
      <w:bodyDiv w:val="1"/>
      <w:marLeft w:val="0"/>
      <w:marRight w:val="0"/>
      <w:marTop w:val="0"/>
      <w:marBottom w:val="0"/>
      <w:divBdr>
        <w:top w:val="none" w:sz="0" w:space="0" w:color="auto"/>
        <w:left w:val="none" w:sz="0" w:space="0" w:color="auto"/>
        <w:bottom w:val="none" w:sz="0" w:space="0" w:color="auto"/>
        <w:right w:val="none" w:sz="0" w:space="0" w:color="auto"/>
      </w:divBdr>
    </w:div>
    <w:div w:id="457914399">
      <w:bodyDiv w:val="1"/>
      <w:marLeft w:val="0"/>
      <w:marRight w:val="0"/>
      <w:marTop w:val="0"/>
      <w:marBottom w:val="0"/>
      <w:divBdr>
        <w:top w:val="none" w:sz="0" w:space="0" w:color="auto"/>
        <w:left w:val="none" w:sz="0" w:space="0" w:color="auto"/>
        <w:bottom w:val="none" w:sz="0" w:space="0" w:color="auto"/>
        <w:right w:val="none" w:sz="0" w:space="0" w:color="auto"/>
      </w:divBdr>
    </w:div>
    <w:div w:id="458450726">
      <w:bodyDiv w:val="1"/>
      <w:marLeft w:val="0"/>
      <w:marRight w:val="0"/>
      <w:marTop w:val="0"/>
      <w:marBottom w:val="0"/>
      <w:divBdr>
        <w:top w:val="none" w:sz="0" w:space="0" w:color="auto"/>
        <w:left w:val="none" w:sz="0" w:space="0" w:color="auto"/>
        <w:bottom w:val="none" w:sz="0" w:space="0" w:color="auto"/>
        <w:right w:val="none" w:sz="0" w:space="0" w:color="auto"/>
      </w:divBdr>
    </w:div>
    <w:div w:id="465776068">
      <w:bodyDiv w:val="1"/>
      <w:marLeft w:val="0"/>
      <w:marRight w:val="0"/>
      <w:marTop w:val="0"/>
      <w:marBottom w:val="0"/>
      <w:divBdr>
        <w:top w:val="none" w:sz="0" w:space="0" w:color="auto"/>
        <w:left w:val="none" w:sz="0" w:space="0" w:color="auto"/>
        <w:bottom w:val="none" w:sz="0" w:space="0" w:color="auto"/>
        <w:right w:val="none" w:sz="0" w:space="0" w:color="auto"/>
      </w:divBdr>
    </w:div>
    <w:div w:id="478571898">
      <w:bodyDiv w:val="1"/>
      <w:marLeft w:val="0"/>
      <w:marRight w:val="0"/>
      <w:marTop w:val="0"/>
      <w:marBottom w:val="0"/>
      <w:divBdr>
        <w:top w:val="none" w:sz="0" w:space="0" w:color="auto"/>
        <w:left w:val="none" w:sz="0" w:space="0" w:color="auto"/>
        <w:bottom w:val="none" w:sz="0" w:space="0" w:color="auto"/>
        <w:right w:val="none" w:sz="0" w:space="0" w:color="auto"/>
      </w:divBdr>
    </w:div>
    <w:div w:id="491525244">
      <w:bodyDiv w:val="1"/>
      <w:marLeft w:val="0"/>
      <w:marRight w:val="0"/>
      <w:marTop w:val="0"/>
      <w:marBottom w:val="0"/>
      <w:divBdr>
        <w:top w:val="none" w:sz="0" w:space="0" w:color="auto"/>
        <w:left w:val="none" w:sz="0" w:space="0" w:color="auto"/>
        <w:bottom w:val="none" w:sz="0" w:space="0" w:color="auto"/>
        <w:right w:val="none" w:sz="0" w:space="0" w:color="auto"/>
      </w:divBdr>
    </w:div>
    <w:div w:id="499926758">
      <w:bodyDiv w:val="1"/>
      <w:marLeft w:val="0"/>
      <w:marRight w:val="0"/>
      <w:marTop w:val="0"/>
      <w:marBottom w:val="0"/>
      <w:divBdr>
        <w:top w:val="none" w:sz="0" w:space="0" w:color="auto"/>
        <w:left w:val="none" w:sz="0" w:space="0" w:color="auto"/>
        <w:bottom w:val="none" w:sz="0" w:space="0" w:color="auto"/>
        <w:right w:val="none" w:sz="0" w:space="0" w:color="auto"/>
      </w:divBdr>
    </w:div>
    <w:div w:id="501548977">
      <w:bodyDiv w:val="1"/>
      <w:marLeft w:val="0"/>
      <w:marRight w:val="0"/>
      <w:marTop w:val="0"/>
      <w:marBottom w:val="0"/>
      <w:divBdr>
        <w:top w:val="none" w:sz="0" w:space="0" w:color="auto"/>
        <w:left w:val="none" w:sz="0" w:space="0" w:color="auto"/>
        <w:bottom w:val="none" w:sz="0" w:space="0" w:color="auto"/>
        <w:right w:val="none" w:sz="0" w:space="0" w:color="auto"/>
      </w:divBdr>
    </w:div>
    <w:div w:id="507138827">
      <w:bodyDiv w:val="1"/>
      <w:marLeft w:val="0"/>
      <w:marRight w:val="0"/>
      <w:marTop w:val="0"/>
      <w:marBottom w:val="0"/>
      <w:divBdr>
        <w:top w:val="none" w:sz="0" w:space="0" w:color="auto"/>
        <w:left w:val="none" w:sz="0" w:space="0" w:color="auto"/>
        <w:bottom w:val="none" w:sz="0" w:space="0" w:color="auto"/>
        <w:right w:val="none" w:sz="0" w:space="0" w:color="auto"/>
      </w:divBdr>
    </w:div>
    <w:div w:id="520894750">
      <w:bodyDiv w:val="1"/>
      <w:marLeft w:val="0"/>
      <w:marRight w:val="0"/>
      <w:marTop w:val="0"/>
      <w:marBottom w:val="0"/>
      <w:divBdr>
        <w:top w:val="none" w:sz="0" w:space="0" w:color="auto"/>
        <w:left w:val="none" w:sz="0" w:space="0" w:color="auto"/>
        <w:bottom w:val="none" w:sz="0" w:space="0" w:color="auto"/>
        <w:right w:val="none" w:sz="0" w:space="0" w:color="auto"/>
      </w:divBdr>
    </w:div>
    <w:div w:id="535970195">
      <w:bodyDiv w:val="1"/>
      <w:marLeft w:val="0"/>
      <w:marRight w:val="0"/>
      <w:marTop w:val="0"/>
      <w:marBottom w:val="0"/>
      <w:divBdr>
        <w:top w:val="none" w:sz="0" w:space="0" w:color="auto"/>
        <w:left w:val="none" w:sz="0" w:space="0" w:color="auto"/>
        <w:bottom w:val="none" w:sz="0" w:space="0" w:color="auto"/>
        <w:right w:val="none" w:sz="0" w:space="0" w:color="auto"/>
      </w:divBdr>
    </w:div>
    <w:div w:id="547186141">
      <w:bodyDiv w:val="1"/>
      <w:marLeft w:val="0"/>
      <w:marRight w:val="0"/>
      <w:marTop w:val="0"/>
      <w:marBottom w:val="0"/>
      <w:divBdr>
        <w:top w:val="none" w:sz="0" w:space="0" w:color="auto"/>
        <w:left w:val="none" w:sz="0" w:space="0" w:color="auto"/>
        <w:bottom w:val="none" w:sz="0" w:space="0" w:color="auto"/>
        <w:right w:val="none" w:sz="0" w:space="0" w:color="auto"/>
      </w:divBdr>
    </w:div>
    <w:div w:id="549074981">
      <w:bodyDiv w:val="1"/>
      <w:marLeft w:val="0"/>
      <w:marRight w:val="0"/>
      <w:marTop w:val="0"/>
      <w:marBottom w:val="0"/>
      <w:divBdr>
        <w:top w:val="none" w:sz="0" w:space="0" w:color="auto"/>
        <w:left w:val="none" w:sz="0" w:space="0" w:color="auto"/>
        <w:bottom w:val="none" w:sz="0" w:space="0" w:color="auto"/>
        <w:right w:val="none" w:sz="0" w:space="0" w:color="auto"/>
      </w:divBdr>
    </w:div>
    <w:div w:id="556012628">
      <w:bodyDiv w:val="1"/>
      <w:marLeft w:val="0"/>
      <w:marRight w:val="0"/>
      <w:marTop w:val="0"/>
      <w:marBottom w:val="0"/>
      <w:divBdr>
        <w:top w:val="none" w:sz="0" w:space="0" w:color="auto"/>
        <w:left w:val="none" w:sz="0" w:space="0" w:color="auto"/>
        <w:bottom w:val="none" w:sz="0" w:space="0" w:color="auto"/>
        <w:right w:val="none" w:sz="0" w:space="0" w:color="auto"/>
      </w:divBdr>
    </w:div>
    <w:div w:id="560486151">
      <w:bodyDiv w:val="1"/>
      <w:marLeft w:val="0"/>
      <w:marRight w:val="0"/>
      <w:marTop w:val="0"/>
      <w:marBottom w:val="0"/>
      <w:divBdr>
        <w:top w:val="none" w:sz="0" w:space="0" w:color="auto"/>
        <w:left w:val="none" w:sz="0" w:space="0" w:color="auto"/>
        <w:bottom w:val="none" w:sz="0" w:space="0" w:color="auto"/>
        <w:right w:val="none" w:sz="0" w:space="0" w:color="auto"/>
      </w:divBdr>
    </w:div>
    <w:div w:id="570041294">
      <w:bodyDiv w:val="1"/>
      <w:marLeft w:val="0"/>
      <w:marRight w:val="0"/>
      <w:marTop w:val="0"/>
      <w:marBottom w:val="0"/>
      <w:divBdr>
        <w:top w:val="none" w:sz="0" w:space="0" w:color="auto"/>
        <w:left w:val="none" w:sz="0" w:space="0" w:color="auto"/>
        <w:bottom w:val="none" w:sz="0" w:space="0" w:color="auto"/>
        <w:right w:val="none" w:sz="0" w:space="0" w:color="auto"/>
      </w:divBdr>
    </w:div>
    <w:div w:id="582490988">
      <w:bodyDiv w:val="1"/>
      <w:marLeft w:val="0"/>
      <w:marRight w:val="0"/>
      <w:marTop w:val="0"/>
      <w:marBottom w:val="0"/>
      <w:divBdr>
        <w:top w:val="none" w:sz="0" w:space="0" w:color="auto"/>
        <w:left w:val="none" w:sz="0" w:space="0" w:color="auto"/>
        <w:bottom w:val="none" w:sz="0" w:space="0" w:color="auto"/>
        <w:right w:val="none" w:sz="0" w:space="0" w:color="auto"/>
      </w:divBdr>
    </w:div>
    <w:div w:id="606741943">
      <w:bodyDiv w:val="1"/>
      <w:marLeft w:val="0"/>
      <w:marRight w:val="0"/>
      <w:marTop w:val="0"/>
      <w:marBottom w:val="0"/>
      <w:divBdr>
        <w:top w:val="none" w:sz="0" w:space="0" w:color="auto"/>
        <w:left w:val="none" w:sz="0" w:space="0" w:color="auto"/>
        <w:bottom w:val="none" w:sz="0" w:space="0" w:color="auto"/>
        <w:right w:val="none" w:sz="0" w:space="0" w:color="auto"/>
      </w:divBdr>
    </w:div>
    <w:div w:id="611478258">
      <w:bodyDiv w:val="1"/>
      <w:marLeft w:val="0"/>
      <w:marRight w:val="0"/>
      <w:marTop w:val="0"/>
      <w:marBottom w:val="0"/>
      <w:divBdr>
        <w:top w:val="none" w:sz="0" w:space="0" w:color="auto"/>
        <w:left w:val="none" w:sz="0" w:space="0" w:color="auto"/>
        <w:bottom w:val="none" w:sz="0" w:space="0" w:color="auto"/>
        <w:right w:val="none" w:sz="0" w:space="0" w:color="auto"/>
      </w:divBdr>
    </w:div>
    <w:div w:id="618948436">
      <w:bodyDiv w:val="1"/>
      <w:marLeft w:val="0"/>
      <w:marRight w:val="0"/>
      <w:marTop w:val="0"/>
      <w:marBottom w:val="0"/>
      <w:divBdr>
        <w:top w:val="none" w:sz="0" w:space="0" w:color="auto"/>
        <w:left w:val="none" w:sz="0" w:space="0" w:color="auto"/>
        <w:bottom w:val="none" w:sz="0" w:space="0" w:color="auto"/>
        <w:right w:val="none" w:sz="0" w:space="0" w:color="auto"/>
      </w:divBdr>
    </w:div>
    <w:div w:id="630287216">
      <w:bodyDiv w:val="1"/>
      <w:marLeft w:val="0"/>
      <w:marRight w:val="0"/>
      <w:marTop w:val="0"/>
      <w:marBottom w:val="0"/>
      <w:divBdr>
        <w:top w:val="none" w:sz="0" w:space="0" w:color="auto"/>
        <w:left w:val="none" w:sz="0" w:space="0" w:color="auto"/>
        <w:bottom w:val="none" w:sz="0" w:space="0" w:color="auto"/>
        <w:right w:val="none" w:sz="0" w:space="0" w:color="auto"/>
      </w:divBdr>
    </w:div>
    <w:div w:id="654798208">
      <w:bodyDiv w:val="1"/>
      <w:marLeft w:val="0"/>
      <w:marRight w:val="0"/>
      <w:marTop w:val="0"/>
      <w:marBottom w:val="0"/>
      <w:divBdr>
        <w:top w:val="none" w:sz="0" w:space="0" w:color="auto"/>
        <w:left w:val="none" w:sz="0" w:space="0" w:color="auto"/>
        <w:bottom w:val="none" w:sz="0" w:space="0" w:color="auto"/>
        <w:right w:val="none" w:sz="0" w:space="0" w:color="auto"/>
      </w:divBdr>
    </w:div>
    <w:div w:id="657077661">
      <w:bodyDiv w:val="1"/>
      <w:marLeft w:val="0"/>
      <w:marRight w:val="0"/>
      <w:marTop w:val="0"/>
      <w:marBottom w:val="0"/>
      <w:divBdr>
        <w:top w:val="none" w:sz="0" w:space="0" w:color="auto"/>
        <w:left w:val="none" w:sz="0" w:space="0" w:color="auto"/>
        <w:bottom w:val="none" w:sz="0" w:space="0" w:color="auto"/>
        <w:right w:val="none" w:sz="0" w:space="0" w:color="auto"/>
      </w:divBdr>
    </w:div>
    <w:div w:id="657340671">
      <w:bodyDiv w:val="1"/>
      <w:marLeft w:val="0"/>
      <w:marRight w:val="0"/>
      <w:marTop w:val="0"/>
      <w:marBottom w:val="0"/>
      <w:divBdr>
        <w:top w:val="none" w:sz="0" w:space="0" w:color="auto"/>
        <w:left w:val="none" w:sz="0" w:space="0" w:color="auto"/>
        <w:bottom w:val="none" w:sz="0" w:space="0" w:color="auto"/>
        <w:right w:val="none" w:sz="0" w:space="0" w:color="auto"/>
      </w:divBdr>
    </w:div>
    <w:div w:id="661616998">
      <w:bodyDiv w:val="1"/>
      <w:marLeft w:val="0"/>
      <w:marRight w:val="0"/>
      <w:marTop w:val="0"/>
      <w:marBottom w:val="0"/>
      <w:divBdr>
        <w:top w:val="none" w:sz="0" w:space="0" w:color="auto"/>
        <w:left w:val="none" w:sz="0" w:space="0" w:color="auto"/>
        <w:bottom w:val="none" w:sz="0" w:space="0" w:color="auto"/>
        <w:right w:val="none" w:sz="0" w:space="0" w:color="auto"/>
      </w:divBdr>
    </w:div>
    <w:div w:id="664286762">
      <w:bodyDiv w:val="1"/>
      <w:marLeft w:val="0"/>
      <w:marRight w:val="0"/>
      <w:marTop w:val="0"/>
      <w:marBottom w:val="0"/>
      <w:divBdr>
        <w:top w:val="none" w:sz="0" w:space="0" w:color="auto"/>
        <w:left w:val="none" w:sz="0" w:space="0" w:color="auto"/>
        <w:bottom w:val="none" w:sz="0" w:space="0" w:color="auto"/>
        <w:right w:val="none" w:sz="0" w:space="0" w:color="auto"/>
      </w:divBdr>
    </w:div>
    <w:div w:id="673068750">
      <w:bodyDiv w:val="1"/>
      <w:marLeft w:val="0"/>
      <w:marRight w:val="0"/>
      <w:marTop w:val="0"/>
      <w:marBottom w:val="0"/>
      <w:divBdr>
        <w:top w:val="none" w:sz="0" w:space="0" w:color="auto"/>
        <w:left w:val="none" w:sz="0" w:space="0" w:color="auto"/>
        <w:bottom w:val="none" w:sz="0" w:space="0" w:color="auto"/>
        <w:right w:val="none" w:sz="0" w:space="0" w:color="auto"/>
      </w:divBdr>
    </w:div>
    <w:div w:id="679309188">
      <w:bodyDiv w:val="1"/>
      <w:marLeft w:val="0"/>
      <w:marRight w:val="0"/>
      <w:marTop w:val="0"/>
      <w:marBottom w:val="0"/>
      <w:divBdr>
        <w:top w:val="none" w:sz="0" w:space="0" w:color="auto"/>
        <w:left w:val="none" w:sz="0" w:space="0" w:color="auto"/>
        <w:bottom w:val="none" w:sz="0" w:space="0" w:color="auto"/>
        <w:right w:val="none" w:sz="0" w:space="0" w:color="auto"/>
      </w:divBdr>
    </w:div>
    <w:div w:id="707024424">
      <w:bodyDiv w:val="1"/>
      <w:marLeft w:val="0"/>
      <w:marRight w:val="0"/>
      <w:marTop w:val="0"/>
      <w:marBottom w:val="0"/>
      <w:divBdr>
        <w:top w:val="none" w:sz="0" w:space="0" w:color="auto"/>
        <w:left w:val="none" w:sz="0" w:space="0" w:color="auto"/>
        <w:bottom w:val="none" w:sz="0" w:space="0" w:color="auto"/>
        <w:right w:val="none" w:sz="0" w:space="0" w:color="auto"/>
      </w:divBdr>
    </w:div>
    <w:div w:id="707484707">
      <w:bodyDiv w:val="1"/>
      <w:marLeft w:val="0"/>
      <w:marRight w:val="0"/>
      <w:marTop w:val="0"/>
      <w:marBottom w:val="0"/>
      <w:divBdr>
        <w:top w:val="none" w:sz="0" w:space="0" w:color="auto"/>
        <w:left w:val="none" w:sz="0" w:space="0" w:color="auto"/>
        <w:bottom w:val="none" w:sz="0" w:space="0" w:color="auto"/>
        <w:right w:val="none" w:sz="0" w:space="0" w:color="auto"/>
      </w:divBdr>
    </w:div>
    <w:div w:id="715206466">
      <w:bodyDiv w:val="1"/>
      <w:marLeft w:val="0"/>
      <w:marRight w:val="0"/>
      <w:marTop w:val="0"/>
      <w:marBottom w:val="0"/>
      <w:divBdr>
        <w:top w:val="none" w:sz="0" w:space="0" w:color="auto"/>
        <w:left w:val="none" w:sz="0" w:space="0" w:color="auto"/>
        <w:bottom w:val="none" w:sz="0" w:space="0" w:color="auto"/>
        <w:right w:val="none" w:sz="0" w:space="0" w:color="auto"/>
      </w:divBdr>
    </w:div>
    <w:div w:id="716124543">
      <w:bodyDiv w:val="1"/>
      <w:marLeft w:val="0"/>
      <w:marRight w:val="0"/>
      <w:marTop w:val="0"/>
      <w:marBottom w:val="0"/>
      <w:divBdr>
        <w:top w:val="none" w:sz="0" w:space="0" w:color="auto"/>
        <w:left w:val="none" w:sz="0" w:space="0" w:color="auto"/>
        <w:bottom w:val="none" w:sz="0" w:space="0" w:color="auto"/>
        <w:right w:val="none" w:sz="0" w:space="0" w:color="auto"/>
      </w:divBdr>
    </w:div>
    <w:div w:id="725373800">
      <w:bodyDiv w:val="1"/>
      <w:marLeft w:val="0"/>
      <w:marRight w:val="0"/>
      <w:marTop w:val="0"/>
      <w:marBottom w:val="0"/>
      <w:divBdr>
        <w:top w:val="none" w:sz="0" w:space="0" w:color="auto"/>
        <w:left w:val="none" w:sz="0" w:space="0" w:color="auto"/>
        <w:bottom w:val="none" w:sz="0" w:space="0" w:color="auto"/>
        <w:right w:val="none" w:sz="0" w:space="0" w:color="auto"/>
      </w:divBdr>
    </w:div>
    <w:div w:id="725881288">
      <w:bodyDiv w:val="1"/>
      <w:marLeft w:val="0"/>
      <w:marRight w:val="0"/>
      <w:marTop w:val="0"/>
      <w:marBottom w:val="0"/>
      <w:divBdr>
        <w:top w:val="none" w:sz="0" w:space="0" w:color="auto"/>
        <w:left w:val="none" w:sz="0" w:space="0" w:color="auto"/>
        <w:bottom w:val="none" w:sz="0" w:space="0" w:color="auto"/>
        <w:right w:val="none" w:sz="0" w:space="0" w:color="auto"/>
      </w:divBdr>
    </w:div>
    <w:div w:id="743139512">
      <w:bodyDiv w:val="1"/>
      <w:marLeft w:val="0"/>
      <w:marRight w:val="0"/>
      <w:marTop w:val="0"/>
      <w:marBottom w:val="0"/>
      <w:divBdr>
        <w:top w:val="none" w:sz="0" w:space="0" w:color="auto"/>
        <w:left w:val="none" w:sz="0" w:space="0" w:color="auto"/>
        <w:bottom w:val="none" w:sz="0" w:space="0" w:color="auto"/>
        <w:right w:val="none" w:sz="0" w:space="0" w:color="auto"/>
      </w:divBdr>
    </w:div>
    <w:div w:id="744768719">
      <w:bodyDiv w:val="1"/>
      <w:marLeft w:val="0"/>
      <w:marRight w:val="0"/>
      <w:marTop w:val="0"/>
      <w:marBottom w:val="0"/>
      <w:divBdr>
        <w:top w:val="none" w:sz="0" w:space="0" w:color="auto"/>
        <w:left w:val="none" w:sz="0" w:space="0" w:color="auto"/>
        <w:bottom w:val="none" w:sz="0" w:space="0" w:color="auto"/>
        <w:right w:val="none" w:sz="0" w:space="0" w:color="auto"/>
      </w:divBdr>
    </w:div>
    <w:div w:id="762335562">
      <w:bodyDiv w:val="1"/>
      <w:marLeft w:val="0"/>
      <w:marRight w:val="0"/>
      <w:marTop w:val="0"/>
      <w:marBottom w:val="0"/>
      <w:divBdr>
        <w:top w:val="none" w:sz="0" w:space="0" w:color="auto"/>
        <w:left w:val="none" w:sz="0" w:space="0" w:color="auto"/>
        <w:bottom w:val="none" w:sz="0" w:space="0" w:color="auto"/>
        <w:right w:val="none" w:sz="0" w:space="0" w:color="auto"/>
      </w:divBdr>
    </w:div>
    <w:div w:id="769853200">
      <w:bodyDiv w:val="1"/>
      <w:marLeft w:val="0"/>
      <w:marRight w:val="0"/>
      <w:marTop w:val="0"/>
      <w:marBottom w:val="0"/>
      <w:divBdr>
        <w:top w:val="none" w:sz="0" w:space="0" w:color="auto"/>
        <w:left w:val="none" w:sz="0" w:space="0" w:color="auto"/>
        <w:bottom w:val="none" w:sz="0" w:space="0" w:color="auto"/>
        <w:right w:val="none" w:sz="0" w:space="0" w:color="auto"/>
      </w:divBdr>
    </w:div>
    <w:div w:id="771127808">
      <w:bodyDiv w:val="1"/>
      <w:marLeft w:val="0"/>
      <w:marRight w:val="0"/>
      <w:marTop w:val="0"/>
      <w:marBottom w:val="0"/>
      <w:divBdr>
        <w:top w:val="none" w:sz="0" w:space="0" w:color="auto"/>
        <w:left w:val="none" w:sz="0" w:space="0" w:color="auto"/>
        <w:bottom w:val="none" w:sz="0" w:space="0" w:color="auto"/>
        <w:right w:val="none" w:sz="0" w:space="0" w:color="auto"/>
      </w:divBdr>
    </w:div>
    <w:div w:id="773787618">
      <w:bodyDiv w:val="1"/>
      <w:marLeft w:val="0"/>
      <w:marRight w:val="0"/>
      <w:marTop w:val="0"/>
      <w:marBottom w:val="0"/>
      <w:divBdr>
        <w:top w:val="none" w:sz="0" w:space="0" w:color="auto"/>
        <w:left w:val="none" w:sz="0" w:space="0" w:color="auto"/>
        <w:bottom w:val="none" w:sz="0" w:space="0" w:color="auto"/>
        <w:right w:val="none" w:sz="0" w:space="0" w:color="auto"/>
      </w:divBdr>
    </w:div>
    <w:div w:id="782770659">
      <w:bodyDiv w:val="1"/>
      <w:marLeft w:val="0"/>
      <w:marRight w:val="0"/>
      <w:marTop w:val="0"/>
      <w:marBottom w:val="0"/>
      <w:divBdr>
        <w:top w:val="none" w:sz="0" w:space="0" w:color="auto"/>
        <w:left w:val="none" w:sz="0" w:space="0" w:color="auto"/>
        <w:bottom w:val="none" w:sz="0" w:space="0" w:color="auto"/>
        <w:right w:val="none" w:sz="0" w:space="0" w:color="auto"/>
      </w:divBdr>
    </w:div>
    <w:div w:id="799962106">
      <w:bodyDiv w:val="1"/>
      <w:marLeft w:val="0"/>
      <w:marRight w:val="0"/>
      <w:marTop w:val="0"/>
      <w:marBottom w:val="0"/>
      <w:divBdr>
        <w:top w:val="none" w:sz="0" w:space="0" w:color="auto"/>
        <w:left w:val="none" w:sz="0" w:space="0" w:color="auto"/>
        <w:bottom w:val="none" w:sz="0" w:space="0" w:color="auto"/>
        <w:right w:val="none" w:sz="0" w:space="0" w:color="auto"/>
      </w:divBdr>
    </w:div>
    <w:div w:id="817846933">
      <w:bodyDiv w:val="1"/>
      <w:marLeft w:val="0"/>
      <w:marRight w:val="0"/>
      <w:marTop w:val="0"/>
      <w:marBottom w:val="0"/>
      <w:divBdr>
        <w:top w:val="none" w:sz="0" w:space="0" w:color="auto"/>
        <w:left w:val="none" w:sz="0" w:space="0" w:color="auto"/>
        <w:bottom w:val="none" w:sz="0" w:space="0" w:color="auto"/>
        <w:right w:val="none" w:sz="0" w:space="0" w:color="auto"/>
      </w:divBdr>
    </w:div>
    <w:div w:id="823544900">
      <w:bodyDiv w:val="1"/>
      <w:marLeft w:val="0"/>
      <w:marRight w:val="0"/>
      <w:marTop w:val="0"/>
      <w:marBottom w:val="0"/>
      <w:divBdr>
        <w:top w:val="none" w:sz="0" w:space="0" w:color="auto"/>
        <w:left w:val="none" w:sz="0" w:space="0" w:color="auto"/>
        <w:bottom w:val="none" w:sz="0" w:space="0" w:color="auto"/>
        <w:right w:val="none" w:sz="0" w:space="0" w:color="auto"/>
      </w:divBdr>
    </w:div>
    <w:div w:id="844897705">
      <w:bodyDiv w:val="1"/>
      <w:marLeft w:val="0"/>
      <w:marRight w:val="0"/>
      <w:marTop w:val="0"/>
      <w:marBottom w:val="0"/>
      <w:divBdr>
        <w:top w:val="none" w:sz="0" w:space="0" w:color="auto"/>
        <w:left w:val="none" w:sz="0" w:space="0" w:color="auto"/>
        <w:bottom w:val="none" w:sz="0" w:space="0" w:color="auto"/>
        <w:right w:val="none" w:sz="0" w:space="0" w:color="auto"/>
      </w:divBdr>
    </w:div>
    <w:div w:id="853879786">
      <w:bodyDiv w:val="1"/>
      <w:marLeft w:val="0"/>
      <w:marRight w:val="0"/>
      <w:marTop w:val="0"/>
      <w:marBottom w:val="0"/>
      <w:divBdr>
        <w:top w:val="none" w:sz="0" w:space="0" w:color="auto"/>
        <w:left w:val="none" w:sz="0" w:space="0" w:color="auto"/>
        <w:bottom w:val="none" w:sz="0" w:space="0" w:color="auto"/>
        <w:right w:val="none" w:sz="0" w:space="0" w:color="auto"/>
      </w:divBdr>
    </w:div>
    <w:div w:id="862212804">
      <w:bodyDiv w:val="1"/>
      <w:marLeft w:val="0"/>
      <w:marRight w:val="0"/>
      <w:marTop w:val="0"/>
      <w:marBottom w:val="0"/>
      <w:divBdr>
        <w:top w:val="none" w:sz="0" w:space="0" w:color="auto"/>
        <w:left w:val="none" w:sz="0" w:space="0" w:color="auto"/>
        <w:bottom w:val="none" w:sz="0" w:space="0" w:color="auto"/>
        <w:right w:val="none" w:sz="0" w:space="0" w:color="auto"/>
      </w:divBdr>
    </w:div>
    <w:div w:id="866522486">
      <w:bodyDiv w:val="1"/>
      <w:marLeft w:val="0"/>
      <w:marRight w:val="0"/>
      <w:marTop w:val="0"/>
      <w:marBottom w:val="0"/>
      <w:divBdr>
        <w:top w:val="none" w:sz="0" w:space="0" w:color="auto"/>
        <w:left w:val="none" w:sz="0" w:space="0" w:color="auto"/>
        <w:bottom w:val="none" w:sz="0" w:space="0" w:color="auto"/>
        <w:right w:val="none" w:sz="0" w:space="0" w:color="auto"/>
      </w:divBdr>
    </w:div>
    <w:div w:id="869101036">
      <w:bodyDiv w:val="1"/>
      <w:marLeft w:val="0"/>
      <w:marRight w:val="0"/>
      <w:marTop w:val="0"/>
      <w:marBottom w:val="0"/>
      <w:divBdr>
        <w:top w:val="none" w:sz="0" w:space="0" w:color="auto"/>
        <w:left w:val="none" w:sz="0" w:space="0" w:color="auto"/>
        <w:bottom w:val="none" w:sz="0" w:space="0" w:color="auto"/>
        <w:right w:val="none" w:sz="0" w:space="0" w:color="auto"/>
      </w:divBdr>
    </w:div>
    <w:div w:id="884832390">
      <w:bodyDiv w:val="1"/>
      <w:marLeft w:val="0"/>
      <w:marRight w:val="0"/>
      <w:marTop w:val="0"/>
      <w:marBottom w:val="0"/>
      <w:divBdr>
        <w:top w:val="none" w:sz="0" w:space="0" w:color="auto"/>
        <w:left w:val="none" w:sz="0" w:space="0" w:color="auto"/>
        <w:bottom w:val="none" w:sz="0" w:space="0" w:color="auto"/>
        <w:right w:val="none" w:sz="0" w:space="0" w:color="auto"/>
      </w:divBdr>
    </w:div>
    <w:div w:id="912203665">
      <w:bodyDiv w:val="1"/>
      <w:marLeft w:val="0"/>
      <w:marRight w:val="0"/>
      <w:marTop w:val="0"/>
      <w:marBottom w:val="0"/>
      <w:divBdr>
        <w:top w:val="none" w:sz="0" w:space="0" w:color="auto"/>
        <w:left w:val="none" w:sz="0" w:space="0" w:color="auto"/>
        <w:bottom w:val="none" w:sz="0" w:space="0" w:color="auto"/>
        <w:right w:val="none" w:sz="0" w:space="0" w:color="auto"/>
      </w:divBdr>
    </w:div>
    <w:div w:id="925843275">
      <w:bodyDiv w:val="1"/>
      <w:marLeft w:val="0"/>
      <w:marRight w:val="0"/>
      <w:marTop w:val="0"/>
      <w:marBottom w:val="0"/>
      <w:divBdr>
        <w:top w:val="none" w:sz="0" w:space="0" w:color="auto"/>
        <w:left w:val="none" w:sz="0" w:space="0" w:color="auto"/>
        <w:bottom w:val="none" w:sz="0" w:space="0" w:color="auto"/>
        <w:right w:val="none" w:sz="0" w:space="0" w:color="auto"/>
      </w:divBdr>
    </w:div>
    <w:div w:id="946427509">
      <w:bodyDiv w:val="1"/>
      <w:marLeft w:val="0"/>
      <w:marRight w:val="0"/>
      <w:marTop w:val="0"/>
      <w:marBottom w:val="0"/>
      <w:divBdr>
        <w:top w:val="none" w:sz="0" w:space="0" w:color="auto"/>
        <w:left w:val="none" w:sz="0" w:space="0" w:color="auto"/>
        <w:bottom w:val="none" w:sz="0" w:space="0" w:color="auto"/>
        <w:right w:val="none" w:sz="0" w:space="0" w:color="auto"/>
      </w:divBdr>
    </w:div>
    <w:div w:id="963081041">
      <w:bodyDiv w:val="1"/>
      <w:marLeft w:val="0"/>
      <w:marRight w:val="0"/>
      <w:marTop w:val="0"/>
      <w:marBottom w:val="0"/>
      <w:divBdr>
        <w:top w:val="none" w:sz="0" w:space="0" w:color="auto"/>
        <w:left w:val="none" w:sz="0" w:space="0" w:color="auto"/>
        <w:bottom w:val="none" w:sz="0" w:space="0" w:color="auto"/>
        <w:right w:val="none" w:sz="0" w:space="0" w:color="auto"/>
      </w:divBdr>
    </w:div>
    <w:div w:id="965740405">
      <w:bodyDiv w:val="1"/>
      <w:marLeft w:val="0"/>
      <w:marRight w:val="0"/>
      <w:marTop w:val="0"/>
      <w:marBottom w:val="0"/>
      <w:divBdr>
        <w:top w:val="none" w:sz="0" w:space="0" w:color="auto"/>
        <w:left w:val="none" w:sz="0" w:space="0" w:color="auto"/>
        <w:bottom w:val="none" w:sz="0" w:space="0" w:color="auto"/>
        <w:right w:val="none" w:sz="0" w:space="0" w:color="auto"/>
      </w:divBdr>
    </w:div>
    <w:div w:id="968241808">
      <w:bodyDiv w:val="1"/>
      <w:marLeft w:val="0"/>
      <w:marRight w:val="0"/>
      <w:marTop w:val="0"/>
      <w:marBottom w:val="0"/>
      <w:divBdr>
        <w:top w:val="none" w:sz="0" w:space="0" w:color="auto"/>
        <w:left w:val="none" w:sz="0" w:space="0" w:color="auto"/>
        <w:bottom w:val="none" w:sz="0" w:space="0" w:color="auto"/>
        <w:right w:val="none" w:sz="0" w:space="0" w:color="auto"/>
      </w:divBdr>
    </w:div>
    <w:div w:id="969215305">
      <w:bodyDiv w:val="1"/>
      <w:marLeft w:val="0"/>
      <w:marRight w:val="0"/>
      <w:marTop w:val="0"/>
      <w:marBottom w:val="0"/>
      <w:divBdr>
        <w:top w:val="none" w:sz="0" w:space="0" w:color="auto"/>
        <w:left w:val="none" w:sz="0" w:space="0" w:color="auto"/>
        <w:bottom w:val="none" w:sz="0" w:space="0" w:color="auto"/>
        <w:right w:val="none" w:sz="0" w:space="0" w:color="auto"/>
      </w:divBdr>
    </w:div>
    <w:div w:id="970021104">
      <w:bodyDiv w:val="1"/>
      <w:marLeft w:val="0"/>
      <w:marRight w:val="0"/>
      <w:marTop w:val="0"/>
      <w:marBottom w:val="0"/>
      <w:divBdr>
        <w:top w:val="none" w:sz="0" w:space="0" w:color="auto"/>
        <w:left w:val="none" w:sz="0" w:space="0" w:color="auto"/>
        <w:bottom w:val="none" w:sz="0" w:space="0" w:color="auto"/>
        <w:right w:val="none" w:sz="0" w:space="0" w:color="auto"/>
      </w:divBdr>
    </w:div>
    <w:div w:id="971906944">
      <w:bodyDiv w:val="1"/>
      <w:marLeft w:val="0"/>
      <w:marRight w:val="0"/>
      <w:marTop w:val="0"/>
      <w:marBottom w:val="0"/>
      <w:divBdr>
        <w:top w:val="none" w:sz="0" w:space="0" w:color="auto"/>
        <w:left w:val="none" w:sz="0" w:space="0" w:color="auto"/>
        <w:bottom w:val="none" w:sz="0" w:space="0" w:color="auto"/>
        <w:right w:val="none" w:sz="0" w:space="0" w:color="auto"/>
      </w:divBdr>
    </w:div>
    <w:div w:id="993488764">
      <w:bodyDiv w:val="1"/>
      <w:marLeft w:val="0"/>
      <w:marRight w:val="0"/>
      <w:marTop w:val="0"/>
      <w:marBottom w:val="0"/>
      <w:divBdr>
        <w:top w:val="none" w:sz="0" w:space="0" w:color="auto"/>
        <w:left w:val="none" w:sz="0" w:space="0" w:color="auto"/>
        <w:bottom w:val="none" w:sz="0" w:space="0" w:color="auto"/>
        <w:right w:val="none" w:sz="0" w:space="0" w:color="auto"/>
      </w:divBdr>
    </w:div>
    <w:div w:id="998191223">
      <w:bodyDiv w:val="1"/>
      <w:marLeft w:val="0"/>
      <w:marRight w:val="0"/>
      <w:marTop w:val="0"/>
      <w:marBottom w:val="0"/>
      <w:divBdr>
        <w:top w:val="none" w:sz="0" w:space="0" w:color="auto"/>
        <w:left w:val="none" w:sz="0" w:space="0" w:color="auto"/>
        <w:bottom w:val="none" w:sz="0" w:space="0" w:color="auto"/>
        <w:right w:val="none" w:sz="0" w:space="0" w:color="auto"/>
      </w:divBdr>
    </w:div>
    <w:div w:id="1012995239">
      <w:bodyDiv w:val="1"/>
      <w:marLeft w:val="0"/>
      <w:marRight w:val="0"/>
      <w:marTop w:val="0"/>
      <w:marBottom w:val="0"/>
      <w:divBdr>
        <w:top w:val="none" w:sz="0" w:space="0" w:color="auto"/>
        <w:left w:val="none" w:sz="0" w:space="0" w:color="auto"/>
        <w:bottom w:val="none" w:sz="0" w:space="0" w:color="auto"/>
        <w:right w:val="none" w:sz="0" w:space="0" w:color="auto"/>
      </w:divBdr>
    </w:div>
    <w:div w:id="1013917936">
      <w:bodyDiv w:val="1"/>
      <w:marLeft w:val="0"/>
      <w:marRight w:val="0"/>
      <w:marTop w:val="0"/>
      <w:marBottom w:val="0"/>
      <w:divBdr>
        <w:top w:val="none" w:sz="0" w:space="0" w:color="auto"/>
        <w:left w:val="none" w:sz="0" w:space="0" w:color="auto"/>
        <w:bottom w:val="none" w:sz="0" w:space="0" w:color="auto"/>
        <w:right w:val="none" w:sz="0" w:space="0" w:color="auto"/>
      </w:divBdr>
    </w:div>
    <w:div w:id="1016812907">
      <w:bodyDiv w:val="1"/>
      <w:marLeft w:val="0"/>
      <w:marRight w:val="0"/>
      <w:marTop w:val="0"/>
      <w:marBottom w:val="0"/>
      <w:divBdr>
        <w:top w:val="none" w:sz="0" w:space="0" w:color="auto"/>
        <w:left w:val="none" w:sz="0" w:space="0" w:color="auto"/>
        <w:bottom w:val="none" w:sz="0" w:space="0" w:color="auto"/>
        <w:right w:val="none" w:sz="0" w:space="0" w:color="auto"/>
      </w:divBdr>
    </w:div>
    <w:div w:id="1021586287">
      <w:bodyDiv w:val="1"/>
      <w:marLeft w:val="0"/>
      <w:marRight w:val="0"/>
      <w:marTop w:val="0"/>
      <w:marBottom w:val="0"/>
      <w:divBdr>
        <w:top w:val="none" w:sz="0" w:space="0" w:color="auto"/>
        <w:left w:val="none" w:sz="0" w:space="0" w:color="auto"/>
        <w:bottom w:val="none" w:sz="0" w:space="0" w:color="auto"/>
        <w:right w:val="none" w:sz="0" w:space="0" w:color="auto"/>
      </w:divBdr>
    </w:div>
    <w:div w:id="1028027381">
      <w:bodyDiv w:val="1"/>
      <w:marLeft w:val="0"/>
      <w:marRight w:val="0"/>
      <w:marTop w:val="0"/>
      <w:marBottom w:val="0"/>
      <w:divBdr>
        <w:top w:val="none" w:sz="0" w:space="0" w:color="auto"/>
        <w:left w:val="none" w:sz="0" w:space="0" w:color="auto"/>
        <w:bottom w:val="none" w:sz="0" w:space="0" w:color="auto"/>
        <w:right w:val="none" w:sz="0" w:space="0" w:color="auto"/>
      </w:divBdr>
    </w:div>
    <w:div w:id="1029991140">
      <w:bodyDiv w:val="1"/>
      <w:marLeft w:val="0"/>
      <w:marRight w:val="0"/>
      <w:marTop w:val="0"/>
      <w:marBottom w:val="0"/>
      <w:divBdr>
        <w:top w:val="none" w:sz="0" w:space="0" w:color="auto"/>
        <w:left w:val="none" w:sz="0" w:space="0" w:color="auto"/>
        <w:bottom w:val="none" w:sz="0" w:space="0" w:color="auto"/>
        <w:right w:val="none" w:sz="0" w:space="0" w:color="auto"/>
      </w:divBdr>
    </w:div>
    <w:div w:id="1031304607">
      <w:bodyDiv w:val="1"/>
      <w:marLeft w:val="0"/>
      <w:marRight w:val="0"/>
      <w:marTop w:val="0"/>
      <w:marBottom w:val="0"/>
      <w:divBdr>
        <w:top w:val="none" w:sz="0" w:space="0" w:color="auto"/>
        <w:left w:val="none" w:sz="0" w:space="0" w:color="auto"/>
        <w:bottom w:val="none" w:sz="0" w:space="0" w:color="auto"/>
        <w:right w:val="none" w:sz="0" w:space="0" w:color="auto"/>
      </w:divBdr>
    </w:div>
    <w:div w:id="1036006675">
      <w:bodyDiv w:val="1"/>
      <w:marLeft w:val="0"/>
      <w:marRight w:val="0"/>
      <w:marTop w:val="0"/>
      <w:marBottom w:val="0"/>
      <w:divBdr>
        <w:top w:val="none" w:sz="0" w:space="0" w:color="auto"/>
        <w:left w:val="none" w:sz="0" w:space="0" w:color="auto"/>
        <w:bottom w:val="none" w:sz="0" w:space="0" w:color="auto"/>
        <w:right w:val="none" w:sz="0" w:space="0" w:color="auto"/>
      </w:divBdr>
    </w:div>
    <w:div w:id="1037270426">
      <w:bodyDiv w:val="1"/>
      <w:marLeft w:val="0"/>
      <w:marRight w:val="0"/>
      <w:marTop w:val="0"/>
      <w:marBottom w:val="0"/>
      <w:divBdr>
        <w:top w:val="none" w:sz="0" w:space="0" w:color="auto"/>
        <w:left w:val="none" w:sz="0" w:space="0" w:color="auto"/>
        <w:bottom w:val="none" w:sz="0" w:space="0" w:color="auto"/>
        <w:right w:val="none" w:sz="0" w:space="0" w:color="auto"/>
      </w:divBdr>
    </w:div>
    <w:div w:id="1037313670">
      <w:bodyDiv w:val="1"/>
      <w:marLeft w:val="0"/>
      <w:marRight w:val="0"/>
      <w:marTop w:val="0"/>
      <w:marBottom w:val="0"/>
      <w:divBdr>
        <w:top w:val="none" w:sz="0" w:space="0" w:color="auto"/>
        <w:left w:val="none" w:sz="0" w:space="0" w:color="auto"/>
        <w:bottom w:val="none" w:sz="0" w:space="0" w:color="auto"/>
        <w:right w:val="none" w:sz="0" w:space="0" w:color="auto"/>
      </w:divBdr>
    </w:div>
    <w:div w:id="1039891139">
      <w:bodyDiv w:val="1"/>
      <w:marLeft w:val="0"/>
      <w:marRight w:val="0"/>
      <w:marTop w:val="0"/>
      <w:marBottom w:val="0"/>
      <w:divBdr>
        <w:top w:val="none" w:sz="0" w:space="0" w:color="auto"/>
        <w:left w:val="none" w:sz="0" w:space="0" w:color="auto"/>
        <w:bottom w:val="none" w:sz="0" w:space="0" w:color="auto"/>
        <w:right w:val="none" w:sz="0" w:space="0" w:color="auto"/>
      </w:divBdr>
    </w:div>
    <w:div w:id="1045914302">
      <w:bodyDiv w:val="1"/>
      <w:marLeft w:val="0"/>
      <w:marRight w:val="0"/>
      <w:marTop w:val="0"/>
      <w:marBottom w:val="0"/>
      <w:divBdr>
        <w:top w:val="none" w:sz="0" w:space="0" w:color="auto"/>
        <w:left w:val="none" w:sz="0" w:space="0" w:color="auto"/>
        <w:bottom w:val="none" w:sz="0" w:space="0" w:color="auto"/>
        <w:right w:val="none" w:sz="0" w:space="0" w:color="auto"/>
      </w:divBdr>
    </w:div>
    <w:div w:id="1053696340">
      <w:bodyDiv w:val="1"/>
      <w:marLeft w:val="0"/>
      <w:marRight w:val="0"/>
      <w:marTop w:val="0"/>
      <w:marBottom w:val="0"/>
      <w:divBdr>
        <w:top w:val="none" w:sz="0" w:space="0" w:color="auto"/>
        <w:left w:val="none" w:sz="0" w:space="0" w:color="auto"/>
        <w:bottom w:val="none" w:sz="0" w:space="0" w:color="auto"/>
        <w:right w:val="none" w:sz="0" w:space="0" w:color="auto"/>
      </w:divBdr>
    </w:div>
    <w:div w:id="1056977787">
      <w:bodyDiv w:val="1"/>
      <w:marLeft w:val="0"/>
      <w:marRight w:val="0"/>
      <w:marTop w:val="0"/>
      <w:marBottom w:val="0"/>
      <w:divBdr>
        <w:top w:val="none" w:sz="0" w:space="0" w:color="auto"/>
        <w:left w:val="none" w:sz="0" w:space="0" w:color="auto"/>
        <w:bottom w:val="none" w:sz="0" w:space="0" w:color="auto"/>
        <w:right w:val="none" w:sz="0" w:space="0" w:color="auto"/>
      </w:divBdr>
    </w:div>
    <w:div w:id="1067462689">
      <w:bodyDiv w:val="1"/>
      <w:marLeft w:val="0"/>
      <w:marRight w:val="0"/>
      <w:marTop w:val="0"/>
      <w:marBottom w:val="0"/>
      <w:divBdr>
        <w:top w:val="none" w:sz="0" w:space="0" w:color="auto"/>
        <w:left w:val="none" w:sz="0" w:space="0" w:color="auto"/>
        <w:bottom w:val="none" w:sz="0" w:space="0" w:color="auto"/>
        <w:right w:val="none" w:sz="0" w:space="0" w:color="auto"/>
      </w:divBdr>
    </w:div>
    <w:div w:id="1076436492">
      <w:bodyDiv w:val="1"/>
      <w:marLeft w:val="0"/>
      <w:marRight w:val="0"/>
      <w:marTop w:val="0"/>
      <w:marBottom w:val="0"/>
      <w:divBdr>
        <w:top w:val="none" w:sz="0" w:space="0" w:color="auto"/>
        <w:left w:val="none" w:sz="0" w:space="0" w:color="auto"/>
        <w:bottom w:val="none" w:sz="0" w:space="0" w:color="auto"/>
        <w:right w:val="none" w:sz="0" w:space="0" w:color="auto"/>
      </w:divBdr>
    </w:div>
    <w:div w:id="1078405265">
      <w:bodyDiv w:val="1"/>
      <w:marLeft w:val="0"/>
      <w:marRight w:val="0"/>
      <w:marTop w:val="0"/>
      <w:marBottom w:val="0"/>
      <w:divBdr>
        <w:top w:val="none" w:sz="0" w:space="0" w:color="auto"/>
        <w:left w:val="none" w:sz="0" w:space="0" w:color="auto"/>
        <w:bottom w:val="none" w:sz="0" w:space="0" w:color="auto"/>
        <w:right w:val="none" w:sz="0" w:space="0" w:color="auto"/>
      </w:divBdr>
    </w:div>
    <w:div w:id="1083452035">
      <w:bodyDiv w:val="1"/>
      <w:marLeft w:val="0"/>
      <w:marRight w:val="0"/>
      <w:marTop w:val="0"/>
      <w:marBottom w:val="0"/>
      <w:divBdr>
        <w:top w:val="none" w:sz="0" w:space="0" w:color="auto"/>
        <w:left w:val="none" w:sz="0" w:space="0" w:color="auto"/>
        <w:bottom w:val="none" w:sz="0" w:space="0" w:color="auto"/>
        <w:right w:val="none" w:sz="0" w:space="0" w:color="auto"/>
      </w:divBdr>
    </w:div>
    <w:div w:id="1094547964">
      <w:bodyDiv w:val="1"/>
      <w:marLeft w:val="0"/>
      <w:marRight w:val="0"/>
      <w:marTop w:val="0"/>
      <w:marBottom w:val="0"/>
      <w:divBdr>
        <w:top w:val="none" w:sz="0" w:space="0" w:color="auto"/>
        <w:left w:val="none" w:sz="0" w:space="0" w:color="auto"/>
        <w:bottom w:val="none" w:sz="0" w:space="0" w:color="auto"/>
        <w:right w:val="none" w:sz="0" w:space="0" w:color="auto"/>
      </w:divBdr>
    </w:div>
    <w:div w:id="1095903930">
      <w:bodyDiv w:val="1"/>
      <w:marLeft w:val="0"/>
      <w:marRight w:val="0"/>
      <w:marTop w:val="0"/>
      <w:marBottom w:val="0"/>
      <w:divBdr>
        <w:top w:val="none" w:sz="0" w:space="0" w:color="auto"/>
        <w:left w:val="none" w:sz="0" w:space="0" w:color="auto"/>
        <w:bottom w:val="none" w:sz="0" w:space="0" w:color="auto"/>
        <w:right w:val="none" w:sz="0" w:space="0" w:color="auto"/>
      </w:divBdr>
    </w:div>
    <w:div w:id="1106730290">
      <w:bodyDiv w:val="1"/>
      <w:marLeft w:val="0"/>
      <w:marRight w:val="0"/>
      <w:marTop w:val="0"/>
      <w:marBottom w:val="0"/>
      <w:divBdr>
        <w:top w:val="none" w:sz="0" w:space="0" w:color="auto"/>
        <w:left w:val="none" w:sz="0" w:space="0" w:color="auto"/>
        <w:bottom w:val="none" w:sz="0" w:space="0" w:color="auto"/>
        <w:right w:val="none" w:sz="0" w:space="0" w:color="auto"/>
      </w:divBdr>
    </w:div>
    <w:div w:id="1106851066">
      <w:bodyDiv w:val="1"/>
      <w:marLeft w:val="0"/>
      <w:marRight w:val="0"/>
      <w:marTop w:val="0"/>
      <w:marBottom w:val="0"/>
      <w:divBdr>
        <w:top w:val="none" w:sz="0" w:space="0" w:color="auto"/>
        <w:left w:val="none" w:sz="0" w:space="0" w:color="auto"/>
        <w:bottom w:val="none" w:sz="0" w:space="0" w:color="auto"/>
        <w:right w:val="none" w:sz="0" w:space="0" w:color="auto"/>
      </w:divBdr>
    </w:div>
    <w:div w:id="1108428404">
      <w:bodyDiv w:val="1"/>
      <w:marLeft w:val="0"/>
      <w:marRight w:val="0"/>
      <w:marTop w:val="0"/>
      <w:marBottom w:val="0"/>
      <w:divBdr>
        <w:top w:val="none" w:sz="0" w:space="0" w:color="auto"/>
        <w:left w:val="none" w:sz="0" w:space="0" w:color="auto"/>
        <w:bottom w:val="none" w:sz="0" w:space="0" w:color="auto"/>
        <w:right w:val="none" w:sz="0" w:space="0" w:color="auto"/>
      </w:divBdr>
    </w:div>
    <w:div w:id="1118258873">
      <w:bodyDiv w:val="1"/>
      <w:marLeft w:val="0"/>
      <w:marRight w:val="0"/>
      <w:marTop w:val="0"/>
      <w:marBottom w:val="0"/>
      <w:divBdr>
        <w:top w:val="none" w:sz="0" w:space="0" w:color="auto"/>
        <w:left w:val="none" w:sz="0" w:space="0" w:color="auto"/>
        <w:bottom w:val="none" w:sz="0" w:space="0" w:color="auto"/>
        <w:right w:val="none" w:sz="0" w:space="0" w:color="auto"/>
      </w:divBdr>
    </w:div>
    <w:div w:id="1122727196">
      <w:bodyDiv w:val="1"/>
      <w:marLeft w:val="0"/>
      <w:marRight w:val="0"/>
      <w:marTop w:val="0"/>
      <w:marBottom w:val="0"/>
      <w:divBdr>
        <w:top w:val="none" w:sz="0" w:space="0" w:color="auto"/>
        <w:left w:val="none" w:sz="0" w:space="0" w:color="auto"/>
        <w:bottom w:val="none" w:sz="0" w:space="0" w:color="auto"/>
        <w:right w:val="none" w:sz="0" w:space="0" w:color="auto"/>
      </w:divBdr>
    </w:div>
    <w:div w:id="1142038698">
      <w:bodyDiv w:val="1"/>
      <w:marLeft w:val="0"/>
      <w:marRight w:val="0"/>
      <w:marTop w:val="0"/>
      <w:marBottom w:val="0"/>
      <w:divBdr>
        <w:top w:val="none" w:sz="0" w:space="0" w:color="auto"/>
        <w:left w:val="none" w:sz="0" w:space="0" w:color="auto"/>
        <w:bottom w:val="none" w:sz="0" w:space="0" w:color="auto"/>
        <w:right w:val="none" w:sz="0" w:space="0" w:color="auto"/>
      </w:divBdr>
    </w:div>
    <w:div w:id="1145656954">
      <w:bodyDiv w:val="1"/>
      <w:marLeft w:val="0"/>
      <w:marRight w:val="0"/>
      <w:marTop w:val="0"/>
      <w:marBottom w:val="0"/>
      <w:divBdr>
        <w:top w:val="none" w:sz="0" w:space="0" w:color="auto"/>
        <w:left w:val="none" w:sz="0" w:space="0" w:color="auto"/>
        <w:bottom w:val="none" w:sz="0" w:space="0" w:color="auto"/>
        <w:right w:val="none" w:sz="0" w:space="0" w:color="auto"/>
      </w:divBdr>
    </w:div>
    <w:div w:id="1154024593">
      <w:bodyDiv w:val="1"/>
      <w:marLeft w:val="0"/>
      <w:marRight w:val="0"/>
      <w:marTop w:val="0"/>
      <w:marBottom w:val="0"/>
      <w:divBdr>
        <w:top w:val="none" w:sz="0" w:space="0" w:color="auto"/>
        <w:left w:val="none" w:sz="0" w:space="0" w:color="auto"/>
        <w:bottom w:val="none" w:sz="0" w:space="0" w:color="auto"/>
        <w:right w:val="none" w:sz="0" w:space="0" w:color="auto"/>
      </w:divBdr>
    </w:div>
    <w:div w:id="1155073028">
      <w:bodyDiv w:val="1"/>
      <w:marLeft w:val="0"/>
      <w:marRight w:val="0"/>
      <w:marTop w:val="0"/>
      <w:marBottom w:val="0"/>
      <w:divBdr>
        <w:top w:val="none" w:sz="0" w:space="0" w:color="auto"/>
        <w:left w:val="none" w:sz="0" w:space="0" w:color="auto"/>
        <w:bottom w:val="none" w:sz="0" w:space="0" w:color="auto"/>
        <w:right w:val="none" w:sz="0" w:space="0" w:color="auto"/>
      </w:divBdr>
    </w:div>
    <w:div w:id="1177571960">
      <w:bodyDiv w:val="1"/>
      <w:marLeft w:val="0"/>
      <w:marRight w:val="0"/>
      <w:marTop w:val="0"/>
      <w:marBottom w:val="0"/>
      <w:divBdr>
        <w:top w:val="none" w:sz="0" w:space="0" w:color="auto"/>
        <w:left w:val="none" w:sz="0" w:space="0" w:color="auto"/>
        <w:bottom w:val="none" w:sz="0" w:space="0" w:color="auto"/>
        <w:right w:val="none" w:sz="0" w:space="0" w:color="auto"/>
      </w:divBdr>
    </w:div>
    <w:div w:id="1183782173">
      <w:bodyDiv w:val="1"/>
      <w:marLeft w:val="0"/>
      <w:marRight w:val="0"/>
      <w:marTop w:val="0"/>
      <w:marBottom w:val="0"/>
      <w:divBdr>
        <w:top w:val="none" w:sz="0" w:space="0" w:color="auto"/>
        <w:left w:val="none" w:sz="0" w:space="0" w:color="auto"/>
        <w:bottom w:val="none" w:sz="0" w:space="0" w:color="auto"/>
        <w:right w:val="none" w:sz="0" w:space="0" w:color="auto"/>
      </w:divBdr>
    </w:div>
    <w:div w:id="1191189103">
      <w:bodyDiv w:val="1"/>
      <w:marLeft w:val="0"/>
      <w:marRight w:val="0"/>
      <w:marTop w:val="0"/>
      <w:marBottom w:val="0"/>
      <w:divBdr>
        <w:top w:val="none" w:sz="0" w:space="0" w:color="auto"/>
        <w:left w:val="none" w:sz="0" w:space="0" w:color="auto"/>
        <w:bottom w:val="none" w:sz="0" w:space="0" w:color="auto"/>
        <w:right w:val="none" w:sz="0" w:space="0" w:color="auto"/>
      </w:divBdr>
    </w:div>
    <w:div w:id="1193228865">
      <w:bodyDiv w:val="1"/>
      <w:marLeft w:val="0"/>
      <w:marRight w:val="0"/>
      <w:marTop w:val="0"/>
      <w:marBottom w:val="0"/>
      <w:divBdr>
        <w:top w:val="none" w:sz="0" w:space="0" w:color="auto"/>
        <w:left w:val="none" w:sz="0" w:space="0" w:color="auto"/>
        <w:bottom w:val="none" w:sz="0" w:space="0" w:color="auto"/>
        <w:right w:val="none" w:sz="0" w:space="0" w:color="auto"/>
      </w:divBdr>
    </w:div>
    <w:div w:id="1215577705">
      <w:bodyDiv w:val="1"/>
      <w:marLeft w:val="0"/>
      <w:marRight w:val="0"/>
      <w:marTop w:val="0"/>
      <w:marBottom w:val="0"/>
      <w:divBdr>
        <w:top w:val="none" w:sz="0" w:space="0" w:color="auto"/>
        <w:left w:val="none" w:sz="0" w:space="0" w:color="auto"/>
        <w:bottom w:val="none" w:sz="0" w:space="0" w:color="auto"/>
        <w:right w:val="none" w:sz="0" w:space="0" w:color="auto"/>
      </w:divBdr>
    </w:div>
    <w:div w:id="1222519887">
      <w:bodyDiv w:val="1"/>
      <w:marLeft w:val="0"/>
      <w:marRight w:val="0"/>
      <w:marTop w:val="0"/>
      <w:marBottom w:val="0"/>
      <w:divBdr>
        <w:top w:val="none" w:sz="0" w:space="0" w:color="auto"/>
        <w:left w:val="none" w:sz="0" w:space="0" w:color="auto"/>
        <w:bottom w:val="none" w:sz="0" w:space="0" w:color="auto"/>
        <w:right w:val="none" w:sz="0" w:space="0" w:color="auto"/>
      </w:divBdr>
    </w:div>
    <w:div w:id="1225483938">
      <w:bodyDiv w:val="1"/>
      <w:marLeft w:val="0"/>
      <w:marRight w:val="0"/>
      <w:marTop w:val="0"/>
      <w:marBottom w:val="0"/>
      <w:divBdr>
        <w:top w:val="none" w:sz="0" w:space="0" w:color="auto"/>
        <w:left w:val="none" w:sz="0" w:space="0" w:color="auto"/>
        <w:bottom w:val="none" w:sz="0" w:space="0" w:color="auto"/>
        <w:right w:val="none" w:sz="0" w:space="0" w:color="auto"/>
      </w:divBdr>
    </w:div>
    <w:div w:id="1231043086">
      <w:bodyDiv w:val="1"/>
      <w:marLeft w:val="0"/>
      <w:marRight w:val="0"/>
      <w:marTop w:val="0"/>
      <w:marBottom w:val="0"/>
      <w:divBdr>
        <w:top w:val="none" w:sz="0" w:space="0" w:color="auto"/>
        <w:left w:val="none" w:sz="0" w:space="0" w:color="auto"/>
        <w:bottom w:val="none" w:sz="0" w:space="0" w:color="auto"/>
        <w:right w:val="none" w:sz="0" w:space="0" w:color="auto"/>
      </w:divBdr>
    </w:div>
    <w:div w:id="1237546120">
      <w:bodyDiv w:val="1"/>
      <w:marLeft w:val="0"/>
      <w:marRight w:val="0"/>
      <w:marTop w:val="0"/>
      <w:marBottom w:val="0"/>
      <w:divBdr>
        <w:top w:val="none" w:sz="0" w:space="0" w:color="auto"/>
        <w:left w:val="none" w:sz="0" w:space="0" w:color="auto"/>
        <w:bottom w:val="none" w:sz="0" w:space="0" w:color="auto"/>
        <w:right w:val="none" w:sz="0" w:space="0" w:color="auto"/>
      </w:divBdr>
    </w:div>
    <w:div w:id="1245185614">
      <w:bodyDiv w:val="1"/>
      <w:marLeft w:val="0"/>
      <w:marRight w:val="0"/>
      <w:marTop w:val="0"/>
      <w:marBottom w:val="0"/>
      <w:divBdr>
        <w:top w:val="none" w:sz="0" w:space="0" w:color="auto"/>
        <w:left w:val="none" w:sz="0" w:space="0" w:color="auto"/>
        <w:bottom w:val="none" w:sz="0" w:space="0" w:color="auto"/>
        <w:right w:val="none" w:sz="0" w:space="0" w:color="auto"/>
      </w:divBdr>
    </w:div>
    <w:div w:id="1245914914">
      <w:bodyDiv w:val="1"/>
      <w:marLeft w:val="0"/>
      <w:marRight w:val="0"/>
      <w:marTop w:val="0"/>
      <w:marBottom w:val="0"/>
      <w:divBdr>
        <w:top w:val="none" w:sz="0" w:space="0" w:color="auto"/>
        <w:left w:val="none" w:sz="0" w:space="0" w:color="auto"/>
        <w:bottom w:val="none" w:sz="0" w:space="0" w:color="auto"/>
        <w:right w:val="none" w:sz="0" w:space="0" w:color="auto"/>
      </w:divBdr>
    </w:div>
    <w:div w:id="1247300866">
      <w:bodyDiv w:val="1"/>
      <w:marLeft w:val="0"/>
      <w:marRight w:val="0"/>
      <w:marTop w:val="0"/>
      <w:marBottom w:val="0"/>
      <w:divBdr>
        <w:top w:val="none" w:sz="0" w:space="0" w:color="auto"/>
        <w:left w:val="none" w:sz="0" w:space="0" w:color="auto"/>
        <w:bottom w:val="none" w:sz="0" w:space="0" w:color="auto"/>
        <w:right w:val="none" w:sz="0" w:space="0" w:color="auto"/>
      </w:divBdr>
    </w:div>
    <w:div w:id="1252425390">
      <w:bodyDiv w:val="1"/>
      <w:marLeft w:val="0"/>
      <w:marRight w:val="0"/>
      <w:marTop w:val="0"/>
      <w:marBottom w:val="0"/>
      <w:divBdr>
        <w:top w:val="none" w:sz="0" w:space="0" w:color="auto"/>
        <w:left w:val="none" w:sz="0" w:space="0" w:color="auto"/>
        <w:bottom w:val="none" w:sz="0" w:space="0" w:color="auto"/>
        <w:right w:val="none" w:sz="0" w:space="0" w:color="auto"/>
      </w:divBdr>
    </w:div>
    <w:div w:id="1252425495">
      <w:bodyDiv w:val="1"/>
      <w:marLeft w:val="0"/>
      <w:marRight w:val="0"/>
      <w:marTop w:val="0"/>
      <w:marBottom w:val="0"/>
      <w:divBdr>
        <w:top w:val="none" w:sz="0" w:space="0" w:color="auto"/>
        <w:left w:val="none" w:sz="0" w:space="0" w:color="auto"/>
        <w:bottom w:val="none" w:sz="0" w:space="0" w:color="auto"/>
        <w:right w:val="none" w:sz="0" w:space="0" w:color="auto"/>
      </w:divBdr>
    </w:div>
    <w:div w:id="1256862841">
      <w:bodyDiv w:val="1"/>
      <w:marLeft w:val="0"/>
      <w:marRight w:val="0"/>
      <w:marTop w:val="0"/>
      <w:marBottom w:val="0"/>
      <w:divBdr>
        <w:top w:val="none" w:sz="0" w:space="0" w:color="auto"/>
        <w:left w:val="none" w:sz="0" w:space="0" w:color="auto"/>
        <w:bottom w:val="none" w:sz="0" w:space="0" w:color="auto"/>
        <w:right w:val="none" w:sz="0" w:space="0" w:color="auto"/>
      </w:divBdr>
    </w:div>
    <w:div w:id="1261915830">
      <w:bodyDiv w:val="1"/>
      <w:marLeft w:val="0"/>
      <w:marRight w:val="0"/>
      <w:marTop w:val="0"/>
      <w:marBottom w:val="0"/>
      <w:divBdr>
        <w:top w:val="none" w:sz="0" w:space="0" w:color="auto"/>
        <w:left w:val="none" w:sz="0" w:space="0" w:color="auto"/>
        <w:bottom w:val="none" w:sz="0" w:space="0" w:color="auto"/>
        <w:right w:val="none" w:sz="0" w:space="0" w:color="auto"/>
      </w:divBdr>
    </w:div>
    <w:div w:id="1271661855">
      <w:bodyDiv w:val="1"/>
      <w:marLeft w:val="0"/>
      <w:marRight w:val="0"/>
      <w:marTop w:val="0"/>
      <w:marBottom w:val="0"/>
      <w:divBdr>
        <w:top w:val="none" w:sz="0" w:space="0" w:color="auto"/>
        <w:left w:val="none" w:sz="0" w:space="0" w:color="auto"/>
        <w:bottom w:val="none" w:sz="0" w:space="0" w:color="auto"/>
        <w:right w:val="none" w:sz="0" w:space="0" w:color="auto"/>
      </w:divBdr>
    </w:div>
    <w:div w:id="1273048041">
      <w:bodyDiv w:val="1"/>
      <w:marLeft w:val="0"/>
      <w:marRight w:val="0"/>
      <w:marTop w:val="0"/>
      <w:marBottom w:val="0"/>
      <w:divBdr>
        <w:top w:val="none" w:sz="0" w:space="0" w:color="auto"/>
        <w:left w:val="none" w:sz="0" w:space="0" w:color="auto"/>
        <w:bottom w:val="none" w:sz="0" w:space="0" w:color="auto"/>
        <w:right w:val="none" w:sz="0" w:space="0" w:color="auto"/>
      </w:divBdr>
    </w:div>
    <w:div w:id="1273443129">
      <w:bodyDiv w:val="1"/>
      <w:marLeft w:val="0"/>
      <w:marRight w:val="0"/>
      <w:marTop w:val="0"/>
      <w:marBottom w:val="0"/>
      <w:divBdr>
        <w:top w:val="none" w:sz="0" w:space="0" w:color="auto"/>
        <w:left w:val="none" w:sz="0" w:space="0" w:color="auto"/>
        <w:bottom w:val="none" w:sz="0" w:space="0" w:color="auto"/>
        <w:right w:val="none" w:sz="0" w:space="0" w:color="auto"/>
      </w:divBdr>
    </w:div>
    <w:div w:id="1286539201">
      <w:bodyDiv w:val="1"/>
      <w:marLeft w:val="0"/>
      <w:marRight w:val="0"/>
      <w:marTop w:val="0"/>
      <w:marBottom w:val="0"/>
      <w:divBdr>
        <w:top w:val="none" w:sz="0" w:space="0" w:color="auto"/>
        <w:left w:val="none" w:sz="0" w:space="0" w:color="auto"/>
        <w:bottom w:val="none" w:sz="0" w:space="0" w:color="auto"/>
        <w:right w:val="none" w:sz="0" w:space="0" w:color="auto"/>
      </w:divBdr>
    </w:div>
    <w:div w:id="1290430748">
      <w:bodyDiv w:val="1"/>
      <w:marLeft w:val="0"/>
      <w:marRight w:val="0"/>
      <w:marTop w:val="0"/>
      <w:marBottom w:val="0"/>
      <w:divBdr>
        <w:top w:val="none" w:sz="0" w:space="0" w:color="auto"/>
        <w:left w:val="none" w:sz="0" w:space="0" w:color="auto"/>
        <w:bottom w:val="none" w:sz="0" w:space="0" w:color="auto"/>
        <w:right w:val="none" w:sz="0" w:space="0" w:color="auto"/>
      </w:divBdr>
    </w:div>
    <w:div w:id="1308516605">
      <w:bodyDiv w:val="1"/>
      <w:marLeft w:val="0"/>
      <w:marRight w:val="0"/>
      <w:marTop w:val="0"/>
      <w:marBottom w:val="0"/>
      <w:divBdr>
        <w:top w:val="none" w:sz="0" w:space="0" w:color="auto"/>
        <w:left w:val="none" w:sz="0" w:space="0" w:color="auto"/>
        <w:bottom w:val="none" w:sz="0" w:space="0" w:color="auto"/>
        <w:right w:val="none" w:sz="0" w:space="0" w:color="auto"/>
      </w:divBdr>
    </w:div>
    <w:div w:id="1315648163">
      <w:bodyDiv w:val="1"/>
      <w:marLeft w:val="0"/>
      <w:marRight w:val="0"/>
      <w:marTop w:val="0"/>
      <w:marBottom w:val="0"/>
      <w:divBdr>
        <w:top w:val="none" w:sz="0" w:space="0" w:color="auto"/>
        <w:left w:val="none" w:sz="0" w:space="0" w:color="auto"/>
        <w:bottom w:val="none" w:sz="0" w:space="0" w:color="auto"/>
        <w:right w:val="none" w:sz="0" w:space="0" w:color="auto"/>
      </w:divBdr>
    </w:div>
    <w:div w:id="1322389668">
      <w:bodyDiv w:val="1"/>
      <w:marLeft w:val="0"/>
      <w:marRight w:val="0"/>
      <w:marTop w:val="0"/>
      <w:marBottom w:val="0"/>
      <w:divBdr>
        <w:top w:val="none" w:sz="0" w:space="0" w:color="auto"/>
        <w:left w:val="none" w:sz="0" w:space="0" w:color="auto"/>
        <w:bottom w:val="none" w:sz="0" w:space="0" w:color="auto"/>
        <w:right w:val="none" w:sz="0" w:space="0" w:color="auto"/>
      </w:divBdr>
    </w:div>
    <w:div w:id="1352225308">
      <w:bodyDiv w:val="1"/>
      <w:marLeft w:val="0"/>
      <w:marRight w:val="0"/>
      <w:marTop w:val="0"/>
      <w:marBottom w:val="0"/>
      <w:divBdr>
        <w:top w:val="none" w:sz="0" w:space="0" w:color="auto"/>
        <w:left w:val="none" w:sz="0" w:space="0" w:color="auto"/>
        <w:bottom w:val="none" w:sz="0" w:space="0" w:color="auto"/>
        <w:right w:val="none" w:sz="0" w:space="0" w:color="auto"/>
      </w:divBdr>
    </w:div>
    <w:div w:id="1378814886">
      <w:bodyDiv w:val="1"/>
      <w:marLeft w:val="0"/>
      <w:marRight w:val="0"/>
      <w:marTop w:val="0"/>
      <w:marBottom w:val="0"/>
      <w:divBdr>
        <w:top w:val="none" w:sz="0" w:space="0" w:color="auto"/>
        <w:left w:val="none" w:sz="0" w:space="0" w:color="auto"/>
        <w:bottom w:val="none" w:sz="0" w:space="0" w:color="auto"/>
        <w:right w:val="none" w:sz="0" w:space="0" w:color="auto"/>
      </w:divBdr>
    </w:div>
    <w:div w:id="1388184961">
      <w:bodyDiv w:val="1"/>
      <w:marLeft w:val="0"/>
      <w:marRight w:val="0"/>
      <w:marTop w:val="0"/>
      <w:marBottom w:val="0"/>
      <w:divBdr>
        <w:top w:val="none" w:sz="0" w:space="0" w:color="auto"/>
        <w:left w:val="none" w:sz="0" w:space="0" w:color="auto"/>
        <w:bottom w:val="none" w:sz="0" w:space="0" w:color="auto"/>
        <w:right w:val="none" w:sz="0" w:space="0" w:color="auto"/>
      </w:divBdr>
    </w:div>
    <w:div w:id="1402799587">
      <w:bodyDiv w:val="1"/>
      <w:marLeft w:val="0"/>
      <w:marRight w:val="0"/>
      <w:marTop w:val="0"/>
      <w:marBottom w:val="0"/>
      <w:divBdr>
        <w:top w:val="none" w:sz="0" w:space="0" w:color="auto"/>
        <w:left w:val="none" w:sz="0" w:space="0" w:color="auto"/>
        <w:bottom w:val="none" w:sz="0" w:space="0" w:color="auto"/>
        <w:right w:val="none" w:sz="0" w:space="0" w:color="auto"/>
      </w:divBdr>
    </w:div>
    <w:div w:id="1405032543">
      <w:bodyDiv w:val="1"/>
      <w:marLeft w:val="0"/>
      <w:marRight w:val="0"/>
      <w:marTop w:val="0"/>
      <w:marBottom w:val="0"/>
      <w:divBdr>
        <w:top w:val="none" w:sz="0" w:space="0" w:color="auto"/>
        <w:left w:val="none" w:sz="0" w:space="0" w:color="auto"/>
        <w:bottom w:val="none" w:sz="0" w:space="0" w:color="auto"/>
        <w:right w:val="none" w:sz="0" w:space="0" w:color="auto"/>
      </w:divBdr>
    </w:div>
    <w:div w:id="1410881660">
      <w:bodyDiv w:val="1"/>
      <w:marLeft w:val="0"/>
      <w:marRight w:val="0"/>
      <w:marTop w:val="0"/>
      <w:marBottom w:val="0"/>
      <w:divBdr>
        <w:top w:val="none" w:sz="0" w:space="0" w:color="auto"/>
        <w:left w:val="none" w:sz="0" w:space="0" w:color="auto"/>
        <w:bottom w:val="none" w:sz="0" w:space="0" w:color="auto"/>
        <w:right w:val="none" w:sz="0" w:space="0" w:color="auto"/>
      </w:divBdr>
    </w:div>
    <w:div w:id="1422067126">
      <w:bodyDiv w:val="1"/>
      <w:marLeft w:val="0"/>
      <w:marRight w:val="0"/>
      <w:marTop w:val="0"/>
      <w:marBottom w:val="0"/>
      <w:divBdr>
        <w:top w:val="none" w:sz="0" w:space="0" w:color="auto"/>
        <w:left w:val="none" w:sz="0" w:space="0" w:color="auto"/>
        <w:bottom w:val="none" w:sz="0" w:space="0" w:color="auto"/>
        <w:right w:val="none" w:sz="0" w:space="0" w:color="auto"/>
      </w:divBdr>
    </w:div>
    <w:div w:id="1424645070">
      <w:bodyDiv w:val="1"/>
      <w:marLeft w:val="0"/>
      <w:marRight w:val="0"/>
      <w:marTop w:val="0"/>
      <w:marBottom w:val="0"/>
      <w:divBdr>
        <w:top w:val="none" w:sz="0" w:space="0" w:color="auto"/>
        <w:left w:val="none" w:sz="0" w:space="0" w:color="auto"/>
        <w:bottom w:val="none" w:sz="0" w:space="0" w:color="auto"/>
        <w:right w:val="none" w:sz="0" w:space="0" w:color="auto"/>
      </w:divBdr>
    </w:div>
    <w:div w:id="1432122268">
      <w:bodyDiv w:val="1"/>
      <w:marLeft w:val="0"/>
      <w:marRight w:val="0"/>
      <w:marTop w:val="0"/>
      <w:marBottom w:val="0"/>
      <w:divBdr>
        <w:top w:val="none" w:sz="0" w:space="0" w:color="auto"/>
        <w:left w:val="none" w:sz="0" w:space="0" w:color="auto"/>
        <w:bottom w:val="none" w:sz="0" w:space="0" w:color="auto"/>
        <w:right w:val="none" w:sz="0" w:space="0" w:color="auto"/>
      </w:divBdr>
    </w:div>
    <w:div w:id="1434982921">
      <w:bodyDiv w:val="1"/>
      <w:marLeft w:val="0"/>
      <w:marRight w:val="0"/>
      <w:marTop w:val="0"/>
      <w:marBottom w:val="0"/>
      <w:divBdr>
        <w:top w:val="none" w:sz="0" w:space="0" w:color="auto"/>
        <w:left w:val="none" w:sz="0" w:space="0" w:color="auto"/>
        <w:bottom w:val="none" w:sz="0" w:space="0" w:color="auto"/>
        <w:right w:val="none" w:sz="0" w:space="0" w:color="auto"/>
      </w:divBdr>
    </w:div>
    <w:div w:id="1440680003">
      <w:bodyDiv w:val="1"/>
      <w:marLeft w:val="0"/>
      <w:marRight w:val="0"/>
      <w:marTop w:val="0"/>
      <w:marBottom w:val="0"/>
      <w:divBdr>
        <w:top w:val="none" w:sz="0" w:space="0" w:color="auto"/>
        <w:left w:val="none" w:sz="0" w:space="0" w:color="auto"/>
        <w:bottom w:val="none" w:sz="0" w:space="0" w:color="auto"/>
        <w:right w:val="none" w:sz="0" w:space="0" w:color="auto"/>
      </w:divBdr>
    </w:div>
    <w:div w:id="1446197158">
      <w:bodyDiv w:val="1"/>
      <w:marLeft w:val="0"/>
      <w:marRight w:val="0"/>
      <w:marTop w:val="0"/>
      <w:marBottom w:val="0"/>
      <w:divBdr>
        <w:top w:val="none" w:sz="0" w:space="0" w:color="auto"/>
        <w:left w:val="none" w:sz="0" w:space="0" w:color="auto"/>
        <w:bottom w:val="none" w:sz="0" w:space="0" w:color="auto"/>
        <w:right w:val="none" w:sz="0" w:space="0" w:color="auto"/>
      </w:divBdr>
    </w:div>
    <w:div w:id="1452745193">
      <w:bodyDiv w:val="1"/>
      <w:marLeft w:val="0"/>
      <w:marRight w:val="0"/>
      <w:marTop w:val="0"/>
      <w:marBottom w:val="0"/>
      <w:divBdr>
        <w:top w:val="none" w:sz="0" w:space="0" w:color="auto"/>
        <w:left w:val="none" w:sz="0" w:space="0" w:color="auto"/>
        <w:bottom w:val="none" w:sz="0" w:space="0" w:color="auto"/>
        <w:right w:val="none" w:sz="0" w:space="0" w:color="auto"/>
      </w:divBdr>
    </w:div>
    <w:div w:id="1473325982">
      <w:bodyDiv w:val="1"/>
      <w:marLeft w:val="0"/>
      <w:marRight w:val="0"/>
      <w:marTop w:val="0"/>
      <w:marBottom w:val="0"/>
      <w:divBdr>
        <w:top w:val="none" w:sz="0" w:space="0" w:color="auto"/>
        <w:left w:val="none" w:sz="0" w:space="0" w:color="auto"/>
        <w:bottom w:val="none" w:sz="0" w:space="0" w:color="auto"/>
        <w:right w:val="none" w:sz="0" w:space="0" w:color="auto"/>
      </w:divBdr>
    </w:div>
    <w:div w:id="1480616438">
      <w:bodyDiv w:val="1"/>
      <w:marLeft w:val="0"/>
      <w:marRight w:val="0"/>
      <w:marTop w:val="0"/>
      <w:marBottom w:val="0"/>
      <w:divBdr>
        <w:top w:val="none" w:sz="0" w:space="0" w:color="auto"/>
        <w:left w:val="none" w:sz="0" w:space="0" w:color="auto"/>
        <w:bottom w:val="none" w:sz="0" w:space="0" w:color="auto"/>
        <w:right w:val="none" w:sz="0" w:space="0" w:color="auto"/>
      </w:divBdr>
    </w:div>
    <w:div w:id="1490557418">
      <w:bodyDiv w:val="1"/>
      <w:marLeft w:val="0"/>
      <w:marRight w:val="0"/>
      <w:marTop w:val="0"/>
      <w:marBottom w:val="0"/>
      <w:divBdr>
        <w:top w:val="none" w:sz="0" w:space="0" w:color="auto"/>
        <w:left w:val="none" w:sz="0" w:space="0" w:color="auto"/>
        <w:bottom w:val="none" w:sz="0" w:space="0" w:color="auto"/>
        <w:right w:val="none" w:sz="0" w:space="0" w:color="auto"/>
      </w:divBdr>
    </w:div>
    <w:div w:id="1513258956">
      <w:bodyDiv w:val="1"/>
      <w:marLeft w:val="0"/>
      <w:marRight w:val="0"/>
      <w:marTop w:val="0"/>
      <w:marBottom w:val="0"/>
      <w:divBdr>
        <w:top w:val="none" w:sz="0" w:space="0" w:color="auto"/>
        <w:left w:val="none" w:sz="0" w:space="0" w:color="auto"/>
        <w:bottom w:val="none" w:sz="0" w:space="0" w:color="auto"/>
        <w:right w:val="none" w:sz="0" w:space="0" w:color="auto"/>
      </w:divBdr>
    </w:div>
    <w:div w:id="1515800729">
      <w:bodyDiv w:val="1"/>
      <w:marLeft w:val="0"/>
      <w:marRight w:val="0"/>
      <w:marTop w:val="0"/>
      <w:marBottom w:val="0"/>
      <w:divBdr>
        <w:top w:val="none" w:sz="0" w:space="0" w:color="auto"/>
        <w:left w:val="none" w:sz="0" w:space="0" w:color="auto"/>
        <w:bottom w:val="none" w:sz="0" w:space="0" w:color="auto"/>
        <w:right w:val="none" w:sz="0" w:space="0" w:color="auto"/>
      </w:divBdr>
    </w:div>
    <w:div w:id="1526748915">
      <w:bodyDiv w:val="1"/>
      <w:marLeft w:val="0"/>
      <w:marRight w:val="0"/>
      <w:marTop w:val="0"/>
      <w:marBottom w:val="0"/>
      <w:divBdr>
        <w:top w:val="none" w:sz="0" w:space="0" w:color="auto"/>
        <w:left w:val="none" w:sz="0" w:space="0" w:color="auto"/>
        <w:bottom w:val="none" w:sz="0" w:space="0" w:color="auto"/>
        <w:right w:val="none" w:sz="0" w:space="0" w:color="auto"/>
      </w:divBdr>
    </w:div>
    <w:div w:id="1548488125">
      <w:bodyDiv w:val="1"/>
      <w:marLeft w:val="0"/>
      <w:marRight w:val="0"/>
      <w:marTop w:val="0"/>
      <w:marBottom w:val="0"/>
      <w:divBdr>
        <w:top w:val="none" w:sz="0" w:space="0" w:color="auto"/>
        <w:left w:val="none" w:sz="0" w:space="0" w:color="auto"/>
        <w:bottom w:val="none" w:sz="0" w:space="0" w:color="auto"/>
        <w:right w:val="none" w:sz="0" w:space="0" w:color="auto"/>
      </w:divBdr>
    </w:div>
    <w:div w:id="1559854041">
      <w:bodyDiv w:val="1"/>
      <w:marLeft w:val="0"/>
      <w:marRight w:val="0"/>
      <w:marTop w:val="0"/>
      <w:marBottom w:val="0"/>
      <w:divBdr>
        <w:top w:val="none" w:sz="0" w:space="0" w:color="auto"/>
        <w:left w:val="none" w:sz="0" w:space="0" w:color="auto"/>
        <w:bottom w:val="none" w:sz="0" w:space="0" w:color="auto"/>
        <w:right w:val="none" w:sz="0" w:space="0" w:color="auto"/>
      </w:divBdr>
    </w:div>
    <w:div w:id="1564679858">
      <w:bodyDiv w:val="1"/>
      <w:marLeft w:val="0"/>
      <w:marRight w:val="0"/>
      <w:marTop w:val="0"/>
      <w:marBottom w:val="0"/>
      <w:divBdr>
        <w:top w:val="none" w:sz="0" w:space="0" w:color="auto"/>
        <w:left w:val="none" w:sz="0" w:space="0" w:color="auto"/>
        <w:bottom w:val="none" w:sz="0" w:space="0" w:color="auto"/>
        <w:right w:val="none" w:sz="0" w:space="0" w:color="auto"/>
      </w:divBdr>
    </w:div>
    <w:div w:id="1575309767">
      <w:bodyDiv w:val="1"/>
      <w:marLeft w:val="0"/>
      <w:marRight w:val="0"/>
      <w:marTop w:val="0"/>
      <w:marBottom w:val="0"/>
      <w:divBdr>
        <w:top w:val="none" w:sz="0" w:space="0" w:color="auto"/>
        <w:left w:val="none" w:sz="0" w:space="0" w:color="auto"/>
        <w:bottom w:val="none" w:sz="0" w:space="0" w:color="auto"/>
        <w:right w:val="none" w:sz="0" w:space="0" w:color="auto"/>
      </w:divBdr>
    </w:div>
    <w:div w:id="1579098544">
      <w:bodyDiv w:val="1"/>
      <w:marLeft w:val="0"/>
      <w:marRight w:val="0"/>
      <w:marTop w:val="0"/>
      <w:marBottom w:val="0"/>
      <w:divBdr>
        <w:top w:val="none" w:sz="0" w:space="0" w:color="auto"/>
        <w:left w:val="none" w:sz="0" w:space="0" w:color="auto"/>
        <w:bottom w:val="none" w:sz="0" w:space="0" w:color="auto"/>
        <w:right w:val="none" w:sz="0" w:space="0" w:color="auto"/>
      </w:divBdr>
    </w:div>
    <w:div w:id="1587301341">
      <w:bodyDiv w:val="1"/>
      <w:marLeft w:val="0"/>
      <w:marRight w:val="0"/>
      <w:marTop w:val="0"/>
      <w:marBottom w:val="0"/>
      <w:divBdr>
        <w:top w:val="none" w:sz="0" w:space="0" w:color="auto"/>
        <w:left w:val="none" w:sz="0" w:space="0" w:color="auto"/>
        <w:bottom w:val="none" w:sz="0" w:space="0" w:color="auto"/>
        <w:right w:val="none" w:sz="0" w:space="0" w:color="auto"/>
      </w:divBdr>
    </w:div>
    <w:div w:id="1592275338">
      <w:bodyDiv w:val="1"/>
      <w:marLeft w:val="0"/>
      <w:marRight w:val="0"/>
      <w:marTop w:val="0"/>
      <w:marBottom w:val="0"/>
      <w:divBdr>
        <w:top w:val="none" w:sz="0" w:space="0" w:color="auto"/>
        <w:left w:val="none" w:sz="0" w:space="0" w:color="auto"/>
        <w:bottom w:val="none" w:sz="0" w:space="0" w:color="auto"/>
        <w:right w:val="none" w:sz="0" w:space="0" w:color="auto"/>
      </w:divBdr>
    </w:div>
    <w:div w:id="1605310064">
      <w:bodyDiv w:val="1"/>
      <w:marLeft w:val="0"/>
      <w:marRight w:val="0"/>
      <w:marTop w:val="0"/>
      <w:marBottom w:val="0"/>
      <w:divBdr>
        <w:top w:val="none" w:sz="0" w:space="0" w:color="auto"/>
        <w:left w:val="none" w:sz="0" w:space="0" w:color="auto"/>
        <w:bottom w:val="none" w:sz="0" w:space="0" w:color="auto"/>
        <w:right w:val="none" w:sz="0" w:space="0" w:color="auto"/>
      </w:divBdr>
    </w:div>
    <w:div w:id="1605380415">
      <w:bodyDiv w:val="1"/>
      <w:marLeft w:val="0"/>
      <w:marRight w:val="0"/>
      <w:marTop w:val="0"/>
      <w:marBottom w:val="0"/>
      <w:divBdr>
        <w:top w:val="none" w:sz="0" w:space="0" w:color="auto"/>
        <w:left w:val="none" w:sz="0" w:space="0" w:color="auto"/>
        <w:bottom w:val="none" w:sz="0" w:space="0" w:color="auto"/>
        <w:right w:val="none" w:sz="0" w:space="0" w:color="auto"/>
      </w:divBdr>
    </w:div>
    <w:div w:id="1608388802">
      <w:bodyDiv w:val="1"/>
      <w:marLeft w:val="0"/>
      <w:marRight w:val="0"/>
      <w:marTop w:val="0"/>
      <w:marBottom w:val="0"/>
      <w:divBdr>
        <w:top w:val="none" w:sz="0" w:space="0" w:color="auto"/>
        <w:left w:val="none" w:sz="0" w:space="0" w:color="auto"/>
        <w:bottom w:val="none" w:sz="0" w:space="0" w:color="auto"/>
        <w:right w:val="none" w:sz="0" w:space="0" w:color="auto"/>
      </w:divBdr>
    </w:div>
    <w:div w:id="162018527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
    <w:div w:id="1640575554">
      <w:bodyDiv w:val="1"/>
      <w:marLeft w:val="0"/>
      <w:marRight w:val="0"/>
      <w:marTop w:val="0"/>
      <w:marBottom w:val="0"/>
      <w:divBdr>
        <w:top w:val="none" w:sz="0" w:space="0" w:color="auto"/>
        <w:left w:val="none" w:sz="0" w:space="0" w:color="auto"/>
        <w:bottom w:val="none" w:sz="0" w:space="0" w:color="auto"/>
        <w:right w:val="none" w:sz="0" w:space="0" w:color="auto"/>
      </w:divBdr>
    </w:div>
    <w:div w:id="1646081694">
      <w:bodyDiv w:val="1"/>
      <w:marLeft w:val="0"/>
      <w:marRight w:val="0"/>
      <w:marTop w:val="0"/>
      <w:marBottom w:val="0"/>
      <w:divBdr>
        <w:top w:val="none" w:sz="0" w:space="0" w:color="auto"/>
        <w:left w:val="none" w:sz="0" w:space="0" w:color="auto"/>
        <w:bottom w:val="none" w:sz="0" w:space="0" w:color="auto"/>
        <w:right w:val="none" w:sz="0" w:space="0" w:color="auto"/>
      </w:divBdr>
    </w:div>
    <w:div w:id="1653213493">
      <w:bodyDiv w:val="1"/>
      <w:marLeft w:val="0"/>
      <w:marRight w:val="0"/>
      <w:marTop w:val="0"/>
      <w:marBottom w:val="0"/>
      <w:divBdr>
        <w:top w:val="none" w:sz="0" w:space="0" w:color="auto"/>
        <w:left w:val="none" w:sz="0" w:space="0" w:color="auto"/>
        <w:bottom w:val="none" w:sz="0" w:space="0" w:color="auto"/>
        <w:right w:val="none" w:sz="0" w:space="0" w:color="auto"/>
      </w:divBdr>
    </w:div>
    <w:div w:id="1656257712">
      <w:bodyDiv w:val="1"/>
      <w:marLeft w:val="0"/>
      <w:marRight w:val="0"/>
      <w:marTop w:val="0"/>
      <w:marBottom w:val="0"/>
      <w:divBdr>
        <w:top w:val="none" w:sz="0" w:space="0" w:color="auto"/>
        <w:left w:val="none" w:sz="0" w:space="0" w:color="auto"/>
        <w:bottom w:val="none" w:sz="0" w:space="0" w:color="auto"/>
        <w:right w:val="none" w:sz="0" w:space="0" w:color="auto"/>
      </w:divBdr>
    </w:div>
    <w:div w:id="1657149038">
      <w:bodyDiv w:val="1"/>
      <w:marLeft w:val="0"/>
      <w:marRight w:val="0"/>
      <w:marTop w:val="0"/>
      <w:marBottom w:val="0"/>
      <w:divBdr>
        <w:top w:val="none" w:sz="0" w:space="0" w:color="auto"/>
        <w:left w:val="none" w:sz="0" w:space="0" w:color="auto"/>
        <w:bottom w:val="none" w:sz="0" w:space="0" w:color="auto"/>
        <w:right w:val="none" w:sz="0" w:space="0" w:color="auto"/>
      </w:divBdr>
    </w:div>
    <w:div w:id="1669016480">
      <w:bodyDiv w:val="1"/>
      <w:marLeft w:val="0"/>
      <w:marRight w:val="0"/>
      <w:marTop w:val="0"/>
      <w:marBottom w:val="0"/>
      <w:divBdr>
        <w:top w:val="none" w:sz="0" w:space="0" w:color="auto"/>
        <w:left w:val="none" w:sz="0" w:space="0" w:color="auto"/>
        <w:bottom w:val="none" w:sz="0" w:space="0" w:color="auto"/>
        <w:right w:val="none" w:sz="0" w:space="0" w:color="auto"/>
      </w:divBdr>
    </w:div>
    <w:div w:id="1682316184">
      <w:bodyDiv w:val="1"/>
      <w:marLeft w:val="0"/>
      <w:marRight w:val="0"/>
      <w:marTop w:val="0"/>
      <w:marBottom w:val="0"/>
      <w:divBdr>
        <w:top w:val="none" w:sz="0" w:space="0" w:color="auto"/>
        <w:left w:val="none" w:sz="0" w:space="0" w:color="auto"/>
        <w:bottom w:val="none" w:sz="0" w:space="0" w:color="auto"/>
        <w:right w:val="none" w:sz="0" w:space="0" w:color="auto"/>
      </w:divBdr>
    </w:div>
    <w:div w:id="1684625872">
      <w:bodyDiv w:val="1"/>
      <w:marLeft w:val="0"/>
      <w:marRight w:val="0"/>
      <w:marTop w:val="0"/>
      <w:marBottom w:val="0"/>
      <w:divBdr>
        <w:top w:val="none" w:sz="0" w:space="0" w:color="auto"/>
        <w:left w:val="none" w:sz="0" w:space="0" w:color="auto"/>
        <w:bottom w:val="none" w:sz="0" w:space="0" w:color="auto"/>
        <w:right w:val="none" w:sz="0" w:space="0" w:color="auto"/>
      </w:divBdr>
    </w:div>
    <w:div w:id="1687172218">
      <w:bodyDiv w:val="1"/>
      <w:marLeft w:val="0"/>
      <w:marRight w:val="0"/>
      <w:marTop w:val="0"/>
      <w:marBottom w:val="0"/>
      <w:divBdr>
        <w:top w:val="none" w:sz="0" w:space="0" w:color="auto"/>
        <w:left w:val="none" w:sz="0" w:space="0" w:color="auto"/>
        <w:bottom w:val="none" w:sz="0" w:space="0" w:color="auto"/>
        <w:right w:val="none" w:sz="0" w:space="0" w:color="auto"/>
      </w:divBdr>
    </w:div>
    <w:div w:id="1691183961">
      <w:bodyDiv w:val="1"/>
      <w:marLeft w:val="0"/>
      <w:marRight w:val="0"/>
      <w:marTop w:val="0"/>
      <w:marBottom w:val="0"/>
      <w:divBdr>
        <w:top w:val="none" w:sz="0" w:space="0" w:color="auto"/>
        <w:left w:val="none" w:sz="0" w:space="0" w:color="auto"/>
        <w:bottom w:val="none" w:sz="0" w:space="0" w:color="auto"/>
        <w:right w:val="none" w:sz="0" w:space="0" w:color="auto"/>
      </w:divBdr>
    </w:div>
    <w:div w:id="1693220643">
      <w:bodyDiv w:val="1"/>
      <w:marLeft w:val="0"/>
      <w:marRight w:val="0"/>
      <w:marTop w:val="0"/>
      <w:marBottom w:val="0"/>
      <w:divBdr>
        <w:top w:val="none" w:sz="0" w:space="0" w:color="auto"/>
        <w:left w:val="none" w:sz="0" w:space="0" w:color="auto"/>
        <w:bottom w:val="none" w:sz="0" w:space="0" w:color="auto"/>
        <w:right w:val="none" w:sz="0" w:space="0" w:color="auto"/>
      </w:divBdr>
    </w:div>
    <w:div w:id="1698389356">
      <w:bodyDiv w:val="1"/>
      <w:marLeft w:val="0"/>
      <w:marRight w:val="0"/>
      <w:marTop w:val="0"/>
      <w:marBottom w:val="0"/>
      <w:divBdr>
        <w:top w:val="none" w:sz="0" w:space="0" w:color="auto"/>
        <w:left w:val="none" w:sz="0" w:space="0" w:color="auto"/>
        <w:bottom w:val="none" w:sz="0" w:space="0" w:color="auto"/>
        <w:right w:val="none" w:sz="0" w:space="0" w:color="auto"/>
      </w:divBdr>
    </w:div>
    <w:div w:id="1700011334">
      <w:bodyDiv w:val="1"/>
      <w:marLeft w:val="0"/>
      <w:marRight w:val="0"/>
      <w:marTop w:val="0"/>
      <w:marBottom w:val="0"/>
      <w:divBdr>
        <w:top w:val="none" w:sz="0" w:space="0" w:color="auto"/>
        <w:left w:val="none" w:sz="0" w:space="0" w:color="auto"/>
        <w:bottom w:val="none" w:sz="0" w:space="0" w:color="auto"/>
        <w:right w:val="none" w:sz="0" w:space="0" w:color="auto"/>
      </w:divBdr>
    </w:div>
    <w:div w:id="1700547397">
      <w:bodyDiv w:val="1"/>
      <w:marLeft w:val="0"/>
      <w:marRight w:val="0"/>
      <w:marTop w:val="0"/>
      <w:marBottom w:val="0"/>
      <w:divBdr>
        <w:top w:val="none" w:sz="0" w:space="0" w:color="auto"/>
        <w:left w:val="none" w:sz="0" w:space="0" w:color="auto"/>
        <w:bottom w:val="none" w:sz="0" w:space="0" w:color="auto"/>
        <w:right w:val="none" w:sz="0" w:space="0" w:color="auto"/>
      </w:divBdr>
    </w:div>
    <w:div w:id="1708720378">
      <w:bodyDiv w:val="1"/>
      <w:marLeft w:val="0"/>
      <w:marRight w:val="0"/>
      <w:marTop w:val="0"/>
      <w:marBottom w:val="0"/>
      <w:divBdr>
        <w:top w:val="none" w:sz="0" w:space="0" w:color="auto"/>
        <w:left w:val="none" w:sz="0" w:space="0" w:color="auto"/>
        <w:bottom w:val="none" w:sz="0" w:space="0" w:color="auto"/>
        <w:right w:val="none" w:sz="0" w:space="0" w:color="auto"/>
      </w:divBdr>
    </w:div>
    <w:div w:id="1728724657">
      <w:bodyDiv w:val="1"/>
      <w:marLeft w:val="0"/>
      <w:marRight w:val="0"/>
      <w:marTop w:val="0"/>
      <w:marBottom w:val="0"/>
      <w:divBdr>
        <w:top w:val="none" w:sz="0" w:space="0" w:color="auto"/>
        <w:left w:val="none" w:sz="0" w:space="0" w:color="auto"/>
        <w:bottom w:val="none" w:sz="0" w:space="0" w:color="auto"/>
        <w:right w:val="none" w:sz="0" w:space="0" w:color="auto"/>
      </w:divBdr>
    </w:div>
    <w:div w:id="1734349131">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744596798">
      <w:bodyDiv w:val="1"/>
      <w:marLeft w:val="0"/>
      <w:marRight w:val="0"/>
      <w:marTop w:val="0"/>
      <w:marBottom w:val="0"/>
      <w:divBdr>
        <w:top w:val="none" w:sz="0" w:space="0" w:color="auto"/>
        <w:left w:val="none" w:sz="0" w:space="0" w:color="auto"/>
        <w:bottom w:val="none" w:sz="0" w:space="0" w:color="auto"/>
        <w:right w:val="none" w:sz="0" w:space="0" w:color="auto"/>
      </w:divBdr>
    </w:div>
    <w:div w:id="1751193680">
      <w:bodyDiv w:val="1"/>
      <w:marLeft w:val="0"/>
      <w:marRight w:val="0"/>
      <w:marTop w:val="0"/>
      <w:marBottom w:val="0"/>
      <w:divBdr>
        <w:top w:val="none" w:sz="0" w:space="0" w:color="auto"/>
        <w:left w:val="none" w:sz="0" w:space="0" w:color="auto"/>
        <w:bottom w:val="none" w:sz="0" w:space="0" w:color="auto"/>
        <w:right w:val="none" w:sz="0" w:space="0" w:color="auto"/>
      </w:divBdr>
    </w:div>
    <w:div w:id="1752120205">
      <w:bodyDiv w:val="1"/>
      <w:marLeft w:val="0"/>
      <w:marRight w:val="0"/>
      <w:marTop w:val="0"/>
      <w:marBottom w:val="0"/>
      <w:divBdr>
        <w:top w:val="none" w:sz="0" w:space="0" w:color="auto"/>
        <w:left w:val="none" w:sz="0" w:space="0" w:color="auto"/>
        <w:bottom w:val="none" w:sz="0" w:space="0" w:color="auto"/>
        <w:right w:val="none" w:sz="0" w:space="0" w:color="auto"/>
      </w:divBdr>
    </w:div>
    <w:div w:id="1754355454">
      <w:bodyDiv w:val="1"/>
      <w:marLeft w:val="0"/>
      <w:marRight w:val="0"/>
      <w:marTop w:val="0"/>
      <w:marBottom w:val="0"/>
      <w:divBdr>
        <w:top w:val="none" w:sz="0" w:space="0" w:color="auto"/>
        <w:left w:val="none" w:sz="0" w:space="0" w:color="auto"/>
        <w:bottom w:val="none" w:sz="0" w:space="0" w:color="auto"/>
        <w:right w:val="none" w:sz="0" w:space="0" w:color="auto"/>
      </w:divBdr>
    </w:div>
    <w:div w:id="1756631037">
      <w:bodyDiv w:val="1"/>
      <w:marLeft w:val="0"/>
      <w:marRight w:val="0"/>
      <w:marTop w:val="0"/>
      <w:marBottom w:val="0"/>
      <w:divBdr>
        <w:top w:val="none" w:sz="0" w:space="0" w:color="auto"/>
        <w:left w:val="none" w:sz="0" w:space="0" w:color="auto"/>
        <w:bottom w:val="none" w:sz="0" w:space="0" w:color="auto"/>
        <w:right w:val="none" w:sz="0" w:space="0" w:color="auto"/>
      </w:divBdr>
    </w:div>
    <w:div w:id="1784617949">
      <w:bodyDiv w:val="1"/>
      <w:marLeft w:val="0"/>
      <w:marRight w:val="0"/>
      <w:marTop w:val="0"/>
      <w:marBottom w:val="0"/>
      <w:divBdr>
        <w:top w:val="none" w:sz="0" w:space="0" w:color="auto"/>
        <w:left w:val="none" w:sz="0" w:space="0" w:color="auto"/>
        <w:bottom w:val="none" w:sz="0" w:space="0" w:color="auto"/>
        <w:right w:val="none" w:sz="0" w:space="0" w:color="auto"/>
      </w:divBdr>
    </w:div>
    <w:div w:id="1792047857">
      <w:bodyDiv w:val="1"/>
      <w:marLeft w:val="0"/>
      <w:marRight w:val="0"/>
      <w:marTop w:val="0"/>
      <w:marBottom w:val="0"/>
      <w:divBdr>
        <w:top w:val="none" w:sz="0" w:space="0" w:color="auto"/>
        <w:left w:val="none" w:sz="0" w:space="0" w:color="auto"/>
        <w:bottom w:val="none" w:sz="0" w:space="0" w:color="auto"/>
        <w:right w:val="none" w:sz="0" w:space="0" w:color="auto"/>
      </w:divBdr>
    </w:div>
    <w:div w:id="1799252748">
      <w:bodyDiv w:val="1"/>
      <w:marLeft w:val="0"/>
      <w:marRight w:val="0"/>
      <w:marTop w:val="0"/>
      <w:marBottom w:val="0"/>
      <w:divBdr>
        <w:top w:val="none" w:sz="0" w:space="0" w:color="auto"/>
        <w:left w:val="none" w:sz="0" w:space="0" w:color="auto"/>
        <w:bottom w:val="none" w:sz="0" w:space="0" w:color="auto"/>
        <w:right w:val="none" w:sz="0" w:space="0" w:color="auto"/>
      </w:divBdr>
    </w:div>
    <w:div w:id="1804420820">
      <w:bodyDiv w:val="1"/>
      <w:marLeft w:val="0"/>
      <w:marRight w:val="0"/>
      <w:marTop w:val="0"/>
      <w:marBottom w:val="0"/>
      <w:divBdr>
        <w:top w:val="none" w:sz="0" w:space="0" w:color="auto"/>
        <w:left w:val="none" w:sz="0" w:space="0" w:color="auto"/>
        <w:bottom w:val="none" w:sz="0" w:space="0" w:color="auto"/>
        <w:right w:val="none" w:sz="0" w:space="0" w:color="auto"/>
      </w:divBdr>
    </w:div>
    <w:div w:id="1835296975">
      <w:bodyDiv w:val="1"/>
      <w:marLeft w:val="0"/>
      <w:marRight w:val="0"/>
      <w:marTop w:val="0"/>
      <w:marBottom w:val="0"/>
      <w:divBdr>
        <w:top w:val="none" w:sz="0" w:space="0" w:color="auto"/>
        <w:left w:val="none" w:sz="0" w:space="0" w:color="auto"/>
        <w:bottom w:val="none" w:sz="0" w:space="0" w:color="auto"/>
        <w:right w:val="none" w:sz="0" w:space="0" w:color="auto"/>
      </w:divBdr>
    </w:div>
    <w:div w:id="1837259738">
      <w:bodyDiv w:val="1"/>
      <w:marLeft w:val="0"/>
      <w:marRight w:val="0"/>
      <w:marTop w:val="0"/>
      <w:marBottom w:val="0"/>
      <w:divBdr>
        <w:top w:val="none" w:sz="0" w:space="0" w:color="auto"/>
        <w:left w:val="none" w:sz="0" w:space="0" w:color="auto"/>
        <w:bottom w:val="none" w:sz="0" w:space="0" w:color="auto"/>
        <w:right w:val="none" w:sz="0" w:space="0" w:color="auto"/>
      </w:divBdr>
    </w:div>
    <w:div w:id="1848908134">
      <w:bodyDiv w:val="1"/>
      <w:marLeft w:val="0"/>
      <w:marRight w:val="0"/>
      <w:marTop w:val="0"/>
      <w:marBottom w:val="0"/>
      <w:divBdr>
        <w:top w:val="none" w:sz="0" w:space="0" w:color="auto"/>
        <w:left w:val="none" w:sz="0" w:space="0" w:color="auto"/>
        <w:bottom w:val="none" w:sz="0" w:space="0" w:color="auto"/>
        <w:right w:val="none" w:sz="0" w:space="0" w:color="auto"/>
      </w:divBdr>
    </w:div>
    <w:div w:id="1859922866">
      <w:bodyDiv w:val="1"/>
      <w:marLeft w:val="0"/>
      <w:marRight w:val="0"/>
      <w:marTop w:val="0"/>
      <w:marBottom w:val="0"/>
      <w:divBdr>
        <w:top w:val="none" w:sz="0" w:space="0" w:color="auto"/>
        <w:left w:val="none" w:sz="0" w:space="0" w:color="auto"/>
        <w:bottom w:val="none" w:sz="0" w:space="0" w:color="auto"/>
        <w:right w:val="none" w:sz="0" w:space="0" w:color="auto"/>
      </w:divBdr>
    </w:div>
    <w:div w:id="1881623299">
      <w:bodyDiv w:val="1"/>
      <w:marLeft w:val="0"/>
      <w:marRight w:val="0"/>
      <w:marTop w:val="0"/>
      <w:marBottom w:val="0"/>
      <w:divBdr>
        <w:top w:val="none" w:sz="0" w:space="0" w:color="auto"/>
        <w:left w:val="none" w:sz="0" w:space="0" w:color="auto"/>
        <w:bottom w:val="none" w:sz="0" w:space="0" w:color="auto"/>
        <w:right w:val="none" w:sz="0" w:space="0" w:color="auto"/>
      </w:divBdr>
    </w:div>
    <w:div w:id="1884096985">
      <w:bodyDiv w:val="1"/>
      <w:marLeft w:val="0"/>
      <w:marRight w:val="0"/>
      <w:marTop w:val="0"/>
      <w:marBottom w:val="0"/>
      <w:divBdr>
        <w:top w:val="none" w:sz="0" w:space="0" w:color="auto"/>
        <w:left w:val="none" w:sz="0" w:space="0" w:color="auto"/>
        <w:bottom w:val="none" w:sz="0" w:space="0" w:color="auto"/>
        <w:right w:val="none" w:sz="0" w:space="0" w:color="auto"/>
      </w:divBdr>
    </w:div>
    <w:div w:id="1905793482">
      <w:bodyDiv w:val="1"/>
      <w:marLeft w:val="0"/>
      <w:marRight w:val="0"/>
      <w:marTop w:val="0"/>
      <w:marBottom w:val="0"/>
      <w:divBdr>
        <w:top w:val="none" w:sz="0" w:space="0" w:color="auto"/>
        <w:left w:val="none" w:sz="0" w:space="0" w:color="auto"/>
        <w:bottom w:val="none" w:sz="0" w:space="0" w:color="auto"/>
        <w:right w:val="none" w:sz="0" w:space="0" w:color="auto"/>
      </w:divBdr>
    </w:div>
    <w:div w:id="1942254669">
      <w:bodyDiv w:val="1"/>
      <w:marLeft w:val="0"/>
      <w:marRight w:val="0"/>
      <w:marTop w:val="0"/>
      <w:marBottom w:val="0"/>
      <w:divBdr>
        <w:top w:val="none" w:sz="0" w:space="0" w:color="auto"/>
        <w:left w:val="none" w:sz="0" w:space="0" w:color="auto"/>
        <w:bottom w:val="none" w:sz="0" w:space="0" w:color="auto"/>
        <w:right w:val="none" w:sz="0" w:space="0" w:color="auto"/>
      </w:divBdr>
    </w:div>
    <w:div w:id="1952126777">
      <w:bodyDiv w:val="1"/>
      <w:marLeft w:val="0"/>
      <w:marRight w:val="0"/>
      <w:marTop w:val="0"/>
      <w:marBottom w:val="0"/>
      <w:divBdr>
        <w:top w:val="none" w:sz="0" w:space="0" w:color="auto"/>
        <w:left w:val="none" w:sz="0" w:space="0" w:color="auto"/>
        <w:bottom w:val="none" w:sz="0" w:space="0" w:color="auto"/>
        <w:right w:val="none" w:sz="0" w:space="0" w:color="auto"/>
      </w:divBdr>
    </w:div>
    <w:div w:id="1993214291">
      <w:bodyDiv w:val="1"/>
      <w:marLeft w:val="0"/>
      <w:marRight w:val="0"/>
      <w:marTop w:val="0"/>
      <w:marBottom w:val="0"/>
      <w:divBdr>
        <w:top w:val="none" w:sz="0" w:space="0" w:color="auto"/>
        <w:left w:val="none" w:sz="0" w:space="0" w:color="auto"/>
        <w:bottom w:val="none" w:sz="0" w:space="0" w:color="auto"/>
        <w:right w:val="none" w:sz="0" w:space="0" w:color="auto"/>
      </w:divBdr>
    </w:div>
    <w:div w:id="2001880710">
      <w:bodyDiv w:val="1"/>
      <w:marLeft w:val="0"/>
      <w:marRight w:val="0"/>
      <w:marTop w:val="0"/>
      <w:marBottom w:val="0"/>
      <w:divBdr>
        <w:top w:val="none" w:sz="0" w:space="0" w:color="auto"/>
        <w:left w:val="none" w:sz="0" w:space="0" w:color="auto"/>
        <w:bottom w:val="none" w:sz="0" w:space="0" w:color="auto"/>
        <w:right w:val="none" w:sz="0" w:space="0" w:color="auto"/>
      </w:divBdr>
    </w:div>
    <w:div w:id="2017222112">
      <w:bodyDiv w:val="1"/>
      <w:marLeft w:val="0"/>
      <w:marRight w:val="0"/>
      <w:marTop w:val="0"/>
      <w:marBottom w:val="0"/>
      <w:divBdr>
        <w:top w:val="none" w:sz="0" w:space="0" w:color="auto"/>
        <w:left w:val="none" w:sz="0" w:space="0" w:color="auto"/>
        <w:bottom w:val="none" w:sz="0" w:space="0" w:color="auto"/>
        <w:right w:val="none" w:sz="0" w:space="0" w:color="auto"/>
      </w:divBdr>
    </w:div>
    <w:div w:id="2019500402">
      <w:bodyDiv w:val="1"/>
      <w:marLeft w:val="0"/>
      <w:marRight w:val="0"/>
      <w:marTop w:val="0"/>
      <w:marBottom w:val="0"/>
      <w:divBdr>
        <w:top w:val="none" w:sz="0" w:space="0" w:color="auto"/>
        <w:left w:val="none" w:sz="0" w:space="0" w:color="auto"/>
        <w:bottom w:val="none" w:sz="0" w:space="0" w:color="auto"/>
        <w:right w:val="none" w:sz="0" w:space="0" w:color="auto"/>
      </w:divBdr>
    </w:div>
    <w:div w:id="2019699746">
      <w:bodyDiv w:val="1"/>
      <w:marLeft w:val="0"/>
      <w:marRight w:val="0"/>
      <w:marTop w:val="0"/>
      <w:marBottom w:val="0"/>
      <w:divBdr>
        <w:top w:val="none" w:sz="0" w:space="0" w:color="auto"/>
        <w:left w:val="none" w:sz="0" w:space="0" w:color="auto"/>
        <w:bottom w:val="none" w:sz="0" w:space="0" w:color="auto"/>
        <w:right w:val="none" w:sz="0" w:space="0" w:color="auto"/>
      </w:divBdr>
    </w:div>
    <w:div w:id="2020353107">
      <w:bodyDiv w:val="1"/>
      <w:marLeft w:val="0"/>
      <w:marRight w:val="0"/>
      <w:marTop w:val="0"/>
      <w:marBottom w:val="0"/>
      <w:divBdr>
        <w:top w:val="none" w:sz="0" w:space="0" w:color="auto"/>
        <w:left w:val="none" w:sz="0" w:space="0" w:color="auto"/>
        <w:bottom w:val="none" w:sz="0" w:space="0" w:color="auto"/>
        <w:right w:val="none" w:sz="0" w:space="0" w:color="auto"/>
      </w:divBdr>
    </w:div>
    <w:div w:id="2022200714">
      <w:bodyDiv w:val="1"/>
      <w:marLeft w:val="0"/>
      <w:marRight w:val="0"/>
      <w:marTop w:val="0"/>
      <w:marBottom w:val="0"/>
      <w:divBdr>
        <w:top w:val="none" w:sz="0" w:space="0" w:color="auto"/>
        <w:left w:val="none" w:sz="0" w:space="0" w:color="auto"/>
        <w:bottom w:val="none" w:sz="0" w:space="0" w:color="auto"/>
        <w:right w:val="none" w:sz="0" w:space="0" w:color="auto"/>
      </w:divBdr>
    </w:div>
    <w:div w:id="2023118878">
      <w:bodyDiv w:val="1"/>
      <w:marLeft w:val="0"/>
      <w:marRight w:val="0"/>
      <w:marTop w:val="0"/>
      <w:marBottom w:val="0"/>
      <w:divBdr>
        <w:top w:val="none" w:sz="0" w:space="0" w:color="auto"/>
        <w:left w:val="none" w:sz="0" w:space="0" w:color="auto"/>
        <w:bottom w:val="none" w:sz="0" w:space="0" w:color="auto"/>
        <w:right w:val="none" w:sz="0" w:space="0" w:color="auto"/>
      </w:divBdr>
    </w:div>
    <w:div w:id="2024629715">
      <w:bodyDiv w:val="1"/>
      <w:marLeft w:val="0"/>
      <w:marRight w:val="0"/>
      <w:marTop w:val="0"/>
      <w:marBottom w:val="0"/>
      <w:divBdr>
        <w:top w:val="none" w:sz="0" w:space="0" w:color="auto"/>
        <w:left w:val="none" w:sz="0" w:space="0" w:color="auto"/>
        <w:bottom w:val="none" w:sz="0" w:space="0" w:color="auto"/>
        <w:right w:val="none" w:sz="0" w:space="0" w:color="auto"/>
      </w:divBdr>
    </w:div>
    <w:div w:id="2025398922">
      <w:bodyDiv w:val="1"/>
      <w:marLeft w:val="0"/>
      <w:marRight w:val="0"/>
      <w:marTop w:val="0"/>
      <w:marBottom w:val="0"/>
      <w:divBdr>
        <w:top w:val="none" w:sz="0" w:space="0" w:color="auto"/>
        <w:left w:val="none" w:sz="0" w:space="0" w:color="auto"/>
        <w:bottom w:val="none" w:sz="0" w:space="0" w:color="auto"/>
        <w:right w:val="none" w:sz="0" w:space="0" w:color="auto"/>
      </w:divBdr>
    </w:div>
    <w:div w:id="2041198511">
      <w:bodyDiv w:val="1"/>
      <w:marLeft w:val="0"/>
      <w:marRight w:val="0"/>
      <w:marTop w:val="0"/>
      <w:marBottom w:val="0"/>
      <w:divBdr>
        <w:top w:val="none" w:sz="0" w:space="0" w:color="auto"/>
        <w:left w:val="none" w:sz="0" w:space="0" w:color="auto"/>
        <w:bottom w:val="none" w:sz="0" w:space="0" w:color="auto"/>
        <w:right w:val="none" w:sz="0" w:space="0" w:color="auto"/>
      </w:divBdr>
    </w:div>
    <w:div w:id="2045982187">
      <w:bodyDiv w:val="1"/>
      <w:marLeft w:val="0"/>
      <w:marRight w:val="0"/>
      <w:marTop w:val="0"/>
      <w:marBottom w:val="0"/>
      <w:divBdr>
        <w:top w:val="none" w:sz="0" w:space="0" w:color="auto"/>
        <w:left w:val="none" w:sz="0" w:space="0" w:color="auto"/>
        <w:bottom w:val="none" w:sz="0" w:space="0" w:color="auto"/>
        <w:right w:val="none" w:sz="0" w:space="0" w:color="auto"/>
      </w:divBdr>
    </w:div>
    <w:div w:id="2049837360">
      <w:bodyDiv w:val="1"/>
      <w:marLeft w:val="0"/>
      <w:marRight w:val="0"/>
      <w:marTop w:val="0"/>
      <w:marBottom w:val="0"/>
      <w:divBdr>
        <w:top w:val="none" w:sz="0" w:space="0" w:color="auto"/>
        <w:left w:val="none" w:sz="0" w:space="0" w:color="auto"/>
        <w:bottom w:val="none" w:sz="0" w:space="0" w:color="auto"/>
        <w:right w:val="none" w:sz="0" w:space="0" w:color="auto"/>
      </w:divBdr>
    </w:div>
    <w:div w:id="2050178052">
      <w:bodyDiv w:val="1"/>
      <w:marLeft w:val="0"/>
      <w:marRight w:val="0"/>
      <w:marTop w:val="0"/>
      <w:marBottom w:val="0"/>
      <w:divBdr>
        <w:top w:val="none" w:sz="0" w:space="0" w:color="auto"/>
        <w:left w:val="none" w:sz="0" w:space="0" w:color="auto"/>
        <w:bottom w:val="none" w:sz="0" w:space="0" w:color="auto"/>
        <w:right w:val="none" w:sz="0" w:space="0" w:color="auto"/>
      </w:divBdr>
    </w:div>
    <w:div w:id="2058629351">
      <w:bodyDiv w:val="1"/>
      <w:marLeft w:val="0"/>
      <w:marRight w:val="0"/>
      <w:marTop w:val="0"/>
      <w:marBottom w:val="0"/>
      <w:divBdr>
        <w:top w:val="none" w:sz="0" w:space="0" w:color="auto"/>
        <w:left w:val="none" w:sz="0" w:space="0" w:color="auto"/>
        <w:bottom w:val="none" w:sz="0" w:space="0" w:color="auto"/>
        <w:right w:val="none" w:sz="0" w:space="0" w:color="auto"/>
      </w:divBdr>
    </w:div>
    <w:div w:id="2089494329">
      <w:bodyDiv w:val="1"/>
      <w:marLeft w:val="0"/>
      <w:marRight w:val="0"/>
      <w:marTop w:val="0"/>
      <w:marBottom w:val="0"/>
      <w:divBdr>
        <w:top w:val="none" w:sz="0" w:space="0" w:color="auto"/>
        <w:left w:val="none" w:sz="0" w:space="0" w:color="auto"/>
        <w:bottom w:val="none" w:sz="0" w:space="0" w:color="auto"/>
        <w:right w:val="none" w:sz="0" w:space="0" w:color="auto"/>
      </w:divBdr>
    </w:div>
    <w:div w:id="2095468534">
      <w:bodyDiv w:val="1"/>
      <w:marLeft w:val="0"/>
      <w:marRight w:val="0"/>
      <w:marTop w:val="0"/>
      <w:marBottom w:val="0"/>
      <w:divBdr>
        <w:top w:val="none" w:sz="0" w:space="0" w:color="auto"/>
        <w:left w:val="none" w:sz="0" w:space="0" w:color="auto"/>
        <w:bottom w:val="none" w:sz="0" w:space="0" w:color="auto"/>
        <w:right w:val="none" w:sz="0" w:space="0" w:color="auto"/>
      </w:divBdr>
    </w:div>
    <w:div w:id="2096049904">
      <w:bodyDiv w:val="1"/>
      <w:marLeft w:val="0"/>
      <w:marRight w:val="0"/>
      <w:marTop w:val="0"/>
      <w:marBottom w:val="0"/>
      <w:divBdr>
        <w:top w:val="none" w:sz="0" w:space="0" w:color="auto"/>
        <w:left w:val="none" w:sz="0" w:space="0" w:color="auto"/>
        <w:bottom w:val="none" w:sz="0" w:space="0" w:color="auto"/>
        <w:right w:val="none" w:sz="0" w:space="0" w:color="auto"/>
      </w:divBdr>
    </w:div>
    <w:div w:id="2098358123">
      <w:bodyDiv w:val="1"/>
      <w:marLeft w:val="0"/>
      <w:marRight w:val="0"/>
      <w:marTop w:val="0"/>
      <w:marBottom w:val="0"/>
      <w:divBdr>
        <w:top w:val="none" w:sz="0" w:space="0" w:color="auto"/>
        <w:left w:val="none" w:sz="0" w:space="0" w:color="auto"/>
        <w:bottom w:val="none" w:sz="0" w:space="0" w:color="auto"/>
        <w:right w:val="none" w:sz="0" w:space="0" w:color="auto"/>
      </w:divBdr>
    </w:div>
    <w:div w:id="2101757148">
      <w:bodyDiv w:val="1"/>
      <w:marLeft w:val="0"/>
      <w:marRight w:val="0"/>
      <w:marTop w:val="0"/>
      <w:marBottom w:val="0"/>
      <w:divBdr>
        <w:top w:val="none" w:sz="0" w:space="0" w:color="auto"/>
        <w:left w:val="none" w:sz="0" w:space="0" w:color="auto"/>
        <w:bottom w:val="none" w:sz="0" w:space="0" w:color="auto"/>
        <w:right w:val="none" w:sz="0" w:space="0" w:color="auto"/>
      </w:divBdr>
    </w:div>
    <w:div w:id="2106418017">
      <w:bodyDiv w:val="1"/>
      <w:marLeft w:val="0"/>
      <w:marRight w:val="0"/>
      <w:marTop w:val="0"/>
      <w:marBottom w:val="0"/>
      <w:divBdr>
        <w:top w:val="none" w:sz="0" w:space="0" w:color="auto"/>
        <w:left w:val="none" w:sz="0" w:space="0" w:color="auto"/>
        <w:bottom w:val="none" w:sz="0" w:space="0" w:color="auto"/>
        <w:right w:val="none" w:sz="0" w:space="0" w:color="auto"/>
      </w:divBdr>
    </w:div>
    <w:div w:id="2122263732">
      <w:bodyDiv w:val="1"/>
      <w:marLeft w:val="0"/>
      <w:marRight w:val="0"/>
      <w:marTop w:val="0"/>
      <w:marBottom w:val="0"/>
      <w:divBdr>
        <w:top w:val="none" w:sz="0" w:space="0" w:color="auto"/>
        <w:left w:val="none" w:sz="0" w:space="0" w:color="auto"/>
        <w:bottom w:val="none" w:sz="0" w:space="0" w:color="auto"/>
        <w:right w:val="none" w:sz="0" w:space="0" w:color="auto"/>
      </w:divBdr>
    </w:div>
    <w:div w:id="2125073050">
      <w:bodyDiv w:val="1"/>
      <w:marLeft w:val="0"/>
      <w:marRight w:val="0"/>
      <w:marTop w:val="0"/>
      <w:marBottom w:val="0"/>
      <w:divBdr>
        <w:top w:val="none" w:sz="0" w:space="0" w:color="auto"/>
        <w:left w:val="none" w:sz="0" w:space="0" w:color="auto"/>
        <w:bottom w:val="none" w:sz="0" w:space="0" w:color="auto"/>
        <w:right w:val="none" w:sz="0" w:space="0" w:color="auto"/>
      </w:divBdr>
    </w:div>
    <w:div w:id="2129427776">
      <w:bodyDiv w:val="1"/>
      <w:marLeft w:val="0"/>
      <w:marRight w:val="0"/>
      <w:marTop w:val="0"/>
      <w:marBottom w:val="0"/>
      <w:divBdr>
        <w:top w:val="none" w:sz="0" w:space="0" w:color="auto"/>
        <w:left w:val="none" w:sz="0" w:space="0" w:color="auto"/>
        <w:bottom w:val="none" w:sz="0" w:space="0" w:color="auto"/>
        <w:right w:val="none" w:sz="0" w:space="0" w:color="auto"/>
      </w:divBdr>
    </w:div>
    <w:div w:id="21451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F5DE-BC4A-42C4-9B80-22DFE108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7</TotalTime>
  <Pages>1</Pages>
  <Words>39614</Words>
  <Characters>225806</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322</cp:revision>
  <cp:lastPrinted>2012-04-16T17:43:00Z</cp:lastPrinted>
  <dcterms:created xsi:type="dcterms:W3CDTF">2007-10-14T08:06:00Z</dcterms:created>
  <dcterms:modified xsi:type="dcterms:W3CDTF">2017-09-20T16:47:00Z</dcterms:modified>
</cp:coreProperties>
</file>